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A57826" w:rsidRDefault="00CA51B6" w:rsidP="007E7DD4">
      <w:pPr>
        <w:jc w:val="center"/>
        <w:rPr>
          <w:b/>
          <w:sz w:val="32"/>
        </w:rPr>
      </w:pPr>
      <w:r w:rsidRPr="00A57826">
        <w:rPr>
          <w:b/>
          <w:sz w:val="32"/>
        </w:rPr>
        <w:t>RETI DI CALCOLATORI</w:t>
      </w:r>
    </w:p>
    <w:p w14:paraId="6B0F5B25" w14:textId="4728916D" w:rsidR="007E7DD4" w:rsidRPr="00A57826" w:rsidRDefault="007E7DD4" w:rsidP="007E7DD4">
      <w:pPr>
        <w:rPr>
          <w:sz w:val="22"/>
        </w:rPr>
      </w:pPr>
    </w:p>
    <w:p w14:paraId="7A5FED84" w14:textId="4D27E8DF" w:rsidR="007E7DD4" w:rsidRPr="00A57826" w:rsidRDefault="007E7DD4" w:rsidP="007E7DD4">
      <w:pPr>
        <w:rPr>
          <w:sz w:val="22"/>
        </w:rPr>
      </w:pPr>
    </w:p>
    <w:p w14:paraId="0F1DA009" w14:textId="7E9137C2" w:rsidR="007E7DD4" w:rsidRPr="00A57826" w:rsidRDefault="007E7DD4" w:rsidP="007E7DD4">
      <w:pPr>
        <w:rPr>
          <w:sz w:val="22"/>
        </w:rPr>
      </w:pPr>
    </w:p>
    <w:sdt>
      <w:sdtPr>
        <w:rPr>
          <w:rFonts w:asciiTheme="minorHAnsi" w:eastAsiaTheme="minorHAnsi" w:hAnsiTheme="minorHAnsi" w:cstheme="minorBidi"/>
          <w:color w:val="auto"/>
          <w:kern w:val="2"/>
          <w:sz w:val="22"/>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Pr="00A57826" w:rsidRDefault="007E7DD4">
          <w:pPr>
            <w:pStyle w:val="Titolosommario"/>
            <w:rPr>
              <w:sz w:val="28"/>
            </w:rPr>
          </w:pPr>
          <w:r w:rsidRPr="00A57826">
            <w:rPr>
              <w:sz w:val="28"/>
            </w:rPr>
            <w:t>Sommario</w:t>
          </w:r>
        </w:p>
        <w:p w14:paraId="663FC9B1" w14:textId="195FC6ED" w:rsidR="00AF7FE4" w:rsidRDefault="007E7DD4">
          <w:pPr>
            <w:pStyle w:val="Sommario1"/>
            <w:tabs>
              <w:tab w:val="right" w:leader="dot" w:pos="9628"/>
            </w:tabs>
            <w:rPr>
              <w:rFonts w:eastAsiaTheme="minorEastAsia"/>
              <w:noProof/>
              <w:kern w:val="0"/>
              <w:sz w:val="22"/>
              <w:szCs w:val="22"/>
              <w:lang w:eastAsia="it-IT"/>
              <w14:ligatures w14:val="none"/>
            </w:rPr>
          </w:pPr>
          <w:r w:rsidRPr="00A57826">
            <w:rPr>
              <w:sz w:val="22"/>
            </w:rPr>
            <w:fldChar w:fldCharType="begin"/>
          </w:r>
          <w:r w:rsidRPr="00A57826">
            <w:rPr>
              <w:sz w:val="22"/>
            </w:rPr>
            <w:instrText xml:space="preserve"> TOC \o "1-3" \h \z \u </w:instrText>
          </w:r>
          <w:r w:rsidRPr="00A57826">
            <w:rPr>
              <w:sz w:val="22"/>
            </w:rPr>
            <w:fldChar w:fldCharType="separate"/>
          </w:r>
          <w:hyperlink w:anchor="_Toc165281674" w:history="1">
            <w:r w:rsidR="00AF7FE4" w:rsidRPr="00F349A1">
              <w:rPr>
                <w:rStyle w:val="Collegamentoipertestuale"/>
                <w:rFonts w:cstheme="minorHAnsi"/>
                <w:b/>
                <w:noProof/>
              </w:rPr>
              <w:t>LEZIONE 1 – INTRODUZIONE ALLE RETI</w:t>
            </w:r>
            <w:r w:rsidR="00AF7FE4">
              <w:rPr>
                <w:noProof/>
                <w:webHidden/>
              </w:rPr>
              <w:tab/>
            </w:r>
            <w:r w:rsidR="00AF7FE4">
              <w:rPr>
                <w:noProof/>
                <w:webHidden/>
              </w:rPr>
              <w:fldChar w:fldCharType="begin"/>
            </w:r>
            <w:r w:rsidR="00AF7FE4">
              <w:rPr>
                <w:noProof/>
                <w:webHidden/>
              </w:rPr>
              <w:instrText xml:space="preserve"> PAGEREF _Toc165281674 \h </w:instrText>
            </w:r>
            <w:r w:rsidR="00AF7FE4">
              <w:rPr>
                <w:noProof/>
                <w:webHidden/>
              </w:rPr>
            </w:r>
            <w:r w:rsidR="00AF7FE4">
              <w:rPr>
                <w:noProof/>
                <w:webHidden/>
              </w:rPr>
              <w:fldChar w:fldCharType="separate"/>
            </w:r>
            <w:r w:rsidR="00AF7FE4">
              <w:rPr>
                <w:noProof/>
                <w:webHidden/>
              </w:rPr>
              <w:t>4</w:t>
            </w:r>
            <w:r w:rsidR="00AF7FE4">
              <w:rPr>
                <w:noProof/>
                <w:webHidden/>
              </w:rPr>
              <w:fldChar w:fldCharType="end"/>
            </w:r>
          </w:hyperlink>
        </w:p>
        <w:p w14:paraId="382988A9" w14:textId="6ADC3DA6"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75" w:history="1">
            <w:r w:rsidRPr="00F349A1">
              <w:rPr>
                <w:rStyle w:val="Collegamentoipertestuale"/>
                <w:noProof/>
              </w:rPr>
              <w:t>1.1 Tipologie di Reti</w:t>
            </w:r>
            <w:r>
              <w:rPr>
                <w:noProof/>
                <w:webHidden/>
              </w:rPr>
              <w:tab/>
            </w:r>
            <w:r>
              <w:rPr>
                <w:noProof/>
                <w:webHidden/>
              </w:rPr>
              <w:fldChar w:fldCharType="begin"/>
            </w:r>
            <w:r>
              <w:rPr>
                <w:noProof/>
                <w:webHidden/>
              </w:rPr>
              <w:instrText xml:space="preserve"> PAGEREF _Toc165281675 \h </w:instrText>
            </w:r>
            <w:r>
              <w:rPr>
                <w:noProof/>
                <w:webHidden/>
              </w:rPr>
            </w:r>
            <w:r>
              <w:rPr>
                <w:noProof/>
                <w:webHidden/>
              </w:rPr>
              <w:fldChar w:fldCharType="separate"/>
            </w:r>
            <w:r>
              <w:rPr>
                <w:noProof/>
                <w:webHidden/>
              </w:rPr>
              <w:t>4</w:t>
            </w:r>
            <w:r>
              <w:rPr>
                <w:noProof/>
                <w:webHidden/>
              </w:rPr>
              <w:fldChar w:fldCharType="end"/>
            </w:r>
          </w:hyperlink>
        </w:p>
        <w:p w14:paraId="2C6C8174" w14:textId="7596FC12"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76" w:history="1">
            <w:r w:rsidRPr="00F349A1">
              <w:rPr>
                <w:rStyle w:val="Collegamentoipertestuale"/>
                <w:noProof/>
                <w:shd w:val="clear" w:color="auto" w:fill="FFFFFF"/>
              </w:rPr>
              <w:t>1.2 Tecnologie di comunicazione</w:t>
            </w:r>
            <w:r>
              <w:rPr>
                <w:noProof/>
                <w:webHidden/>
              </w:rPr>
              <w:tab/>
            </w:r>
            <w:r>
              <w:rPr>
                <w:noProof/>
                <w:webHidden/>
              </w:rPr>
              <w:fldChar w:fldCharType="begin"/>
            </w:r>
            <w:r>
              <w:rPr>
                <w:noProof/>
                <w:webHidden/>
              </w:rPr>
              <w:instrText xml:space="preserve"> PAGEREF _Toc165281676 \h </w:instrText>
            </w:r>
            <w:r>
              <w:rPr>
                <w:noProof/>
                <w:webHidden/>
              </w:rPr>
            </w:r>
            <w:r>
              <w:rPr>
                <w:noProof/>
                <w:webHidden/>
              </w:rPr>
              <w:fldChar w:fldCharType="separate"/>
            </w:r>
            <w:r>
              <w:rPr>
                <w:noProof/>
                <w:webHidden/>
              </w:rPr>
              <w:t>5</w:t>
            </w:r>
            <w:r>
              <w:rPr>
                <w:noProof/>
                <w:webHidden/>
              </w:rPr>
              <w:fldChar w:fldCharType="end"/>
            </w:r>
          </w:hyperlink>
        </w:p>
        <w:p w14:paraId="59AF129C" w14:textId="5E09597B"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77" w:history="1">
            <w:r w:rsidRPr="00F349A1">
              <w:rPr>
                <w:rStyle w:val="Collegamentoipertestuale"/>
                <w:noProof/>
                <w:shd w:val="clear" w:color="auto" w:fill="FFFFFF"/>
              </w:rPr>
              <w:t>1.3 Topologie</w:t>
            </w:r>
            <w:r>
              <w:rPr>
                <w:noProof/>
                <w:webHidden/>
              </w:rPr>
              <w:tab/>
            </w:r>
            <w:r>
              <w:rPr>
                <w:noProof/>
                <w:webHidden/>
              </w:rPr>
              <w:fldChar w:fldCharType="begin"/>
            </w:r>
            <w:r>
              <w:rPr>
                <w:noProof/>
                <w:webHidden/>
              </w:rPr>
              <w:instrText xml:space="preserve"> PAGEREF _Toc165281677 \h </w:instrText>
            </w:r>
            <w:r>
              <w:rPr>
                <w:noProof/>
                <w:webHidden/>
              </w:rPr>
            </w:r>
            <w:r>
              <w:rPr>
                <w:noProof/>
                <w:webHidden/>
              </w:rPr>
              <w:fldChar w:fldCharType="separate"/>
            </w:r>
            <w:r>
              <w:rPr>
                <w:noProof/>
                <w:webHidden/>
              </w:rPr>
              <w:t>6</w:t>
            </w:r>
            <w:r>
              <w:rPr>
                <w:noProof/>
                <w:webHidden/>
              </w:rPr>
              <w:fldChar w:fldCharType="end"/>
            </w:r>
          </w:hyperlink>
        </w:p>
        <w:p w14:paraId="2C69D1DA" w14:textId="47E403F4"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78" w:history="1">
            <w:r w:rsidRPr="00F349A1">
              <w:rPr>
                <w:rStyle w:val="Collegamentoipertestuale"/>
                <w:noProof/>
                <w:shd w:val="clear" w:color="auto" w:fill="FFFFFF"/>
              </w:rPr>
              <w:t>1.4 Struttura di una rete</w:t>
            </w:r>
            <w:r>
              <w:rPr>
                <w:noProof/>
                <w:webHidden/>
              </w:rPr>
              <w:tab/>
            </w:r>
            <w:r>
              <w:rPr>
                <w:noProof/>
                <w:webHidden/>
              </w:rPr>
              <w:fldChar w:fldCharType="begin"/>
            </w:r>
            <w:r>
              <w:rPr>
                <w:noProof/>
                <w:webHidden/>
              </w:rPr>
              <w:instrText xml:space="preserve"> PAGEREF _Toc165281678 \h </w:instrText>
            </w:r>
            <w:r>
              <w:rPr>
                <w:noProof/>
                <w:webHidden/>
              </w:rPr>
            </w:r>
            <w:r>
              <w:rPr>
                <w:noProof/>
                <w:webHidden/>
              </w:rPr>
              <w:fldChar w:fldCharType="separate"/>
            </w:r>
            <w:r>
              <w:rPr>
                <w:noProof/>
                <w:webHidden/>
              </w:rPr>
              <w:t>8</w:t>
            </w:r>
            <w:r>
              <w:rPr>
                <w:noProof/>
                <w:webHidden/>
              </w:rPr>
              <w:fldChar w:fldCharType="end"/>
            </w:r>
          </w:hyperlink>
        </w:p>
        <w:p w14:paraId="72A4503D" w14:textId="7DA1FA96"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679" w:history="1">
            <w:r w:rsidRPr="00F349A1">
              <w:rPr>
                <w:rStyle w:val="Collegamentoipertestuale"/>
                <w:rFonts w:cstheme="minorHAnsi"/>
                <w:b/>
                <w:noProof/>
                <w:shd w:val="clear" w:color="auto" w:fill="FFFFFF"/>
              </w:rPr>
              <w:t>LEZIONE 2 – MODELLI DI RETE</w:t>
            </w:r>
            <w:r>
              <w:rPr>
                <w:noProof/>
                <w:webHidden/>
              </w:rPr>
              <w:tab/>
            </w:r>
            <w:r>
              <w:rPr>
                <w:noProof/>
                <w:webHidden/>
              </w:rPr>
              <w:fldChar w:fldCharType="begin"/>
            </w:r>
            <w:r>
              <w:rPr>
                <w:noProof/>
                <w:webHidden/>
              </w:rPr>
              <w:instrText xml:space="preserve"> PAGEREF _Toc165281679 \h </w:instrText>
            </w:r>
            <w:r>
              <w:rPr>
                <w:noProof/>
                <w:webHidden/>
              </w:rPr>
            </w:r>
            <w:r>
              <w:rPr>
                <w:noProof/>
                <w:webHidden/>
              </w:rPr>
              <w:fldChar w:fldCharType="separate"/>
            </w:r>
            <w:r>
              <w:rPr>
                <w:noProof/>
                <w:webHidden/>
              </w:rPr>
              <w:t>9</w:t>
            </w:r>
            <w:r>
              <w:rPr>
                <w:noProof/>
                <w:webHidden/>
              </w:rPr>
              <w:fldChar w:fldCharType="end"/>
            </w:r>
          </w:hyperlink>
        </w:p>
        <w:p w14:paraId="24A72F45" w14:textId="0FA22F77"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80" w:history="1">
            <w:r w:rsidRPr="00F349A1">
              <w:rPr>
                <w:rStyle w:val="Collegamentoipertestuale"/>
                <w:noProof/>
              </w:rPr>
              <w:t>2.1 Protocolli di comunicazione</w:t>
            </w:r>
            <w:r>
              <w:rPr>
                <w:noProof/>
                <w:webHidden/>
              </w:rPr>
              <w:tab/>
            </w:r>
            <w:r>
              <w:rPr>
                <w:noProof/>
                <w:webHidden/>
              </w:rPr>
              <w:fldChar w:fldCharType="begin"/>
            </w:r>
            <w:r>
              <w:rPr>
                <w:noProof/>
                <w:webHidden/>
              </w:rPr>
              <w:instrText xml:space="preserve"> PAGEREF _Toc165281680 \h </w:instrText>
            </w:r>
            <w:r>
              <w:rPr>
                <w:noProof/>
                <w:webHidden/>
              </w:rPr>
            </w:r>
            <w:r>
              <w:rPr>
                <w:noProof/>
                <w:webHidden/>
              </w:rPr>
              <w:fldChar w:fldCharType="separate"/>
            </w:r>
            <w:r>
              <w:rPr>
                <w:noProof/>
                <w:webHidden/>
              </w:rPr>
              <w:t>9</w:t>
            </w:r>
            <w:r>
              <w:rPr>
                <w:noProof/>
                <w:webHidden/>
              </w:rPr>
              <w:fldChar w:fldCharType="end"/>
            </w:r>
          </w:hyperlink>
        </w:p>
        <w:p w14:paraId="3CCD2E54" w14:textId="7F4AB1A3"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81" w:history="1">
            <w:r w:rsidRPr="00F349A1">
              <w:rPr>
                <w:rStyle w:val="Collegamentoipertestuale"/>
                <w:rFonts w:cstheme="minorHAnsi"/>
                <w:noProof/>
              </w:rPr>
              <w:t>2.2 Il modello ISO/OSI</w:t>
            </w:r>
            <w:r>
              <w:rPr>
                <w:noProof/>
                <w:webHidden/>
              </w:rPr>
              <w:tab/>
            </w:r>
            <w:r>
              <w:rPr>
                <w:noProof/>
                <w:webHidden/>
              </w:rPr>
              <w:fldChar w:fldCharType="begin"/>
            </w:r>
            <w:r>
              <w:rPr>
                <w:noProof/>
                <w:webHidden/>
              </w:rPr>
              <w:instrText xml:space="preserve"> PAGEREF _Toc165281681 \h </w:instrText>
            </w:r>
            <w:r>
              <w:rPr>
                <w:noProof/>
                <w:webHidden/>
              </w:rPr>
            </w:r>
            <w:r>
              <w:rPr>
                <w:noProof/>
                <w:webHidden/>
              </w:rPr>
              <w:fldChar w:fldCharType="separate"/>
            </w:r>
            <w:r>
              <w:rPr>
                <w:noProof/>
                <w:webHidden/>
              </w:rPr>
              <w:t>11</w:t>
            </w:r>
            <w:r>
              <w:rPr>
                <w:noProof/>
                <w:webHidden/>
              </w:rPr>
              <w:fldChar w:fldCharType="end"/>
            </w:r>
          </w:hyperlink>
        </w:p>
        <w:p w14:paraId="26771233" w14:textId="61E93CBB"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82" w:history="1">
            <w:r w:rsidRPr="00F349A1">
              <w:rPr>
                <w:rStyle w:val="Collegamentoipertestuale"/>
                <w:rFonts w:cstheme="minorHAnsi"/>
                <w:noProof/>
                <w:shd w:val="clear" w:color="auto" w:fill="FFFFFF"/>
              </w:rPr>
              <w:t>2.3 Tipologie di Connessione</w:t>
            </w:r>
            <w:r>
              <w:rPr>
                <w:noProof/>
                <w:webHidden/>
              </w:rPr>
              <w:tab/>
            </w:r>
            <w:r>
              <w:rPr>
                <w:noProof/>
                <w:webHidden/>
              </w:rPr>
              <w:fldChar w:fldCharType="begin"/>
            </w:r>
            <w:r>
              <w:rPr>
                <w:noProof/>
                <w:webHidden/>
              </w:rPr>
              <w:instrText xml:space="preserve"> PAGEREF _Toc165281682 \h </w:instrText>
            </w:r>
            <w:r>
              <w:rPr>
                <w:noProof/>
                <w:webHidden/>
              </w:rPr>
            </w:r>
            <w:r>
              <w:rPr>
                <w:noProof/>
                <w:webHidden/>
              </w:rPr>
              <w:fldChar w:fldCharType="separate"/>
            </w:r>
            <w:r>
              <w:rPr>
                <w:noProof/>
                <w:webHidden/>
              </w:rPr>
              <w:t>13</w:t>
            </w:r>
            <w:r>
              <w:rPr>
                <w:noProof/>
                <w:webHidden/>
              </w:rPr>
              <w:fldChar w:fldCharType="end"/>
            </w:r>
          </w:hyperlink>
        </w:p>
        <w:p w14:paraId="41020585" w14:textId="185221F9"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83" w:history="1">
            <w:r w:rsidRPr="00F349A1">
              <w:rPr>
                <w:rStyle w:val="Collegamentoipertestuale"/>
                <w:rFonts w:cstheme="minorHAnsi"/>
                <w:noProof/>
                <w:shd w:val="clear" w:color="auto" w:fill="FFFFFF"/>
              </w:rPr>
              <w:t>2.4 Affidabilità di un servizio</w:t>
            </w:r>
            <w:r>
              <w:rPr>
                <w:noProof/>
                <w:webHidden/>
              </w:rPr>
              <w:tab/>
            </w:r>
            <w:r>
              <w:rPr>
                <w:noProof/>
                <w:webHidden/>
              </w:rPr>
              <w:fldChar w:fldCharType="begin"/>
            </w:r>
            <w:r>
              <w:rPr>
                <w:noProof/>
                <w:webHidden/>
              </w:rPr>
              <w:instrText xml:space="preserve"> PAGEREF _Toc165281683 \h </w:instrText>
            </w:r>
            <w:r>
              <w:rPr>
                <w:noProof/>
                <w:webHidden/>
              </w:rPr>
            </w:r>
            <w:r>
              <w:rPr>
                <w:noProof/>
                <w:webHidden/>
              </w:rPr>
              <w:fldChar w:fldCharType="separate"/>
            </w:r>
            <w:r>
              <w:rPr>
                <w:noProof/>
                <w:webHidden/>
              </w:rPr>
              <w:t>14</w:t>
            </w:r>
            <w:r>
              <w:rPr>
                <w:noProof/>
                <w:webHidden/>
              </w:rPr>
              <w:fldChar w:fldCharType="end"/>
            </w:r>
          </w:hyperlink>
        </w:p>
        <w:p w14:paraId="059A94BD" w14:textId="27B68C54"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684" w:history="1">
            <w:r w:rsidRPr="00F349A1">
              <w:rPr>
                <w:rStyle w:val="Collegamentoipertestuale"/>
                <w:rFonts w:cstheme="minorHAnsi"/>
                <w:b/>
                <w:noProof/>
                <w:shd w:val="clear" w:color="auto" w:fill="FFFFFF"/>
              </w:rPr>
              <w:t>LEZIONE 3 – MODELLO TCP/IP E CONFRONTO</w:t>
            </w:r>
            <w:r>
              <w:rPr>
                <w:noProof/>
                <w:webHidden/>
              </w:rPr>
              <w:tab/>
            </w:r>
            <w:r>
              <w:rPr>
                <w:noProof/>
                <w:webHidden/>
              </w:rPr>
              <w:fldChar w:fldCharType="begin"/>
            </w:r>
            <w:r>
              <w:rPr>
                <w:noProof/>
                <w:webHidden/>
              </w:rPr>
              <w:instrText xml:space="preserve"> PAGEREF _Toc165281684 \h </w:instrText>
            </w:r>
            <w:r>
              <w:rPr>
                <w:noProof/>
                <w:webHidden/>
              </w:rPr>
            </w:r>
            <w:r>
              <w:rPr>
                <w:noProof/>
                <w:webHidden/>
              </w:rPr>
              <w:fldChar w:fldCharType="separate"/>
            </w:r>
            <w:r>
              <w:rPr>
                <w:noProof/>
                <w:webHidden/>
              </w:rPr>
              <w:t>15</w:t>
            </w:r>
            <w:r>
              <w:rPr>
                <w:noProof/>
                <w:webHidden/>
              </w:rPr>
              <w:fldChar w:fldCharType="end"/>
            </w:r>
          </w:hyperlink>
        </w:p>
        <w:p w14:paraId="1648CCD6" w14:textId="0FC76A61"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85" w:history="1">
            <w:r w:rsidRPr="00F349A1">
              <w:rPr>
                <w:rStyle w:val="Collegamentoipertestuale"/>
                <w:rFonts w:cstheme="minorHAnsi"/>
                <w:noProof/>
              </w:rPr>
              <w:t>3.1 Modello TCP/IP</w:t>
            </w:r>
            <w:r>
              <w:rPr>
                <w:noProof/>
                <w:webHidden/>
              </w:rPr>
              <w:tab/>
            </w:r>
            <w:r>
              <w:rPr>
                <w:noProof/>
                <w:webHidden/>
              </w:rPr>
              <w:fldChar w:fldCharType="begin"/>
            </w:r>
            <w:r>
              <w:rPr>
                <w:noProof/>
                <w:webHidden/>
              </w:rPr>
              <w:instrText xml:space="preserve"> PAGEREF _Toc165281685 \h </w:instrText>
            </w:r>
            <w:r>
              <w:rPr>
                <w:noProof/>
                <w:webHidden/>
              </w:rPr>
            </w:r>
            <w:r>
              <w:rPr>
                <w:noProof/>
                <w:webHidden/>
              </w:rPr>
              <w:fldChar w:fldCharType="separate"/>
            </w:r>
            <w:r>
              <w:rPr>
                <w:noProof/>
                <w:webHidden/>
              </w:rPr>
              <w:t>15</w:t>
            </w:r>
            <w:r>
              <w:rPr>
                <w:noProof/>
                <w:webHidden/>
              </w:rPr>
              <w:fldChar w:fldCharType="end"/>
            </w:r>
          </w:hyperlink>
        </w:p>
        <w:p w14:paraId="01E6EDBC" w14:textId="077FF094"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86" w:history="1">
            <w:r w:rsidRPr="00F349A1">
              <w:rPr>
                <w:rStyle w:val="Collegamentoipertestuale"/>
                <w:rFonts w:cstheme="minorHAnsi"/>
                <w:noProof/>
                <w:shd w:val="clear" w:color="auto" w:fill="FFFFFF"/>
              </w:rPr>
              <w:t>3.2 Livello Accesso Rete</w:t>
            </w:r>
            <w:r>
              <w:rPr>
                <w:noProof/>
                <w:webHidden/>
              </w:rPr>
              <w:tab/>
            </w:r>
            <w:r>
              <w:rPr>
                <w:noProof/>
                <w:webHidden/>
              </w:rPr>
              <w:fldChar w:fldCharType="begin"/>
            </w:r>
            <w:r>
              <w:rPr>
                <w:noProof/>
                <w:webHidden/>
              </w:rPr>
              <w:instrText xml:space="preserve"> PAGEREF _Toc165281686 \h </w:instrText>
            </w:r>
            <w:r>
              <w:rPr>
                <w:noProof/>
                <w:webHidden/>
              </w:rPr>
            </w:r>
            <w:r>
              <w:rPr>
                <w:noProof/>
                <w:webHidden/>
              </w:rPr>
              <w:fldChar w:fldCharType="separate"/>
            </w:r>
            <w:r>
              <w:rPr>
                <w:noProof/>
                <w:webHidden/>
              </w:rPr>
              <w:t>15</w:t>
            </w:r>
            <w:r>
              <w:rPr>
                <w:noProof/>
                <w:webHidden/>
              </w:rPr>
              <w:fldChar w:fldCharType="end"/>
            </w:r>
          </w:hyperlink>
        </w:p>
        <w:p w14:paraId="133AFD6C" w14:textId="730F6048"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87" w:history="1">
            <w:r w:rsidRPr="00F349A1">
              <w:rPr>
                <w:rStyle w:val="Collegamentoipertestuale"/>
                <w:rFonts w:cstheme="minorHAnsi"/>
                <w:noProof/>
              </w:rPr>
              <w:t>3.3 Livello Internet</w:t>
            </w:r>
            <w:r>
              <w:rPr>
                <w:noProof/>
                <w:webHidden/>
              </w:rPr>
              <w:tab/>
            </w:r>
            <w:r>
              <w:rPr>
                <w:noProof/>
                <w:webHidden/>
              </w:rPr>
              <w:fldChar w:fldCharType="begin"/>
            </w:r>
            <w:r>
              <w:rPr>
                <w:noProof/>
                <w:webHidden/>
              </w:rPr>
              <w:instrText xml:space="preserve"> PAGEREF _Toc165281687 \h </w:instrText>
            </w:r>
            <w:r>
              <w:rPr>
                <w:noProof/>
                <w:webHidden/>
              </w:rPr>
            </w:r>
            <w:r>
              <w:rPr>
                <w:noProof/>
                <w:webHidden/>
              </w:rPr>
              <w:fldChar w:fldCharType="separate"/>
            </w:r>
            <w:r>
              <w:rPr>
                <w:noProof/>
                <w:webHidden/>
              </w:rPr>
              <w:t>16</w:t>
            </w:r>
            <w:r>
              <w:rPr>
                <w:noProof/>
                <w:webHidden/>
              </w:rPr>
              <w:fldChar w:fldCharType="end"/>
            </w:r>
          </w:hyperlink>
        </w:p>
        <w:p w14:paraId="5918CD96" w14:textId="3DD0369E"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88" w:history="1">
            <w:r w:rsidRPr="00F349A1">
              <w:rPr>
                <w:rStyle w:val="Collegamentoipertestuale"/>
                <w:rFonts w:cstheme="minorHAnsi"/>
                <w:noProof/>
              </w:rPr>
              <w:t>3.4 Livello Trasporto</w:t>
            </w:r>
            <w:r>
              <w:rPr>
                <w:noProof/>
                <w:webHidden/>
              </w:rPr>
              <w:tab/>
            </w:r>
            <w:r>
              <w:rPr>
                <w:noProof/>
                <w:webHidden/>
              </w:rPr>
              <w:fldChar w:fldCharType="begin"/>
            </w:r>
            <w:r>
              <w:rPr>
                <w:noProof/>
                <w:webHidden/>
              </w:rPr>
              <w:instrText xml:space="preserve"> PAGEREF _Toc165281688 \h </w:instrText>
            </w:r>
            <w:r>
              <w:rPr>
                <w:noProof/>
                <w:webHidden/>
              </w:rPr>
            </w:r>
            <w:r>
              <w:rPr>
                <w:noProof/>
                <w:webHidden/>
              </w:rPr>
              <w:fldChar w:fldCharType="separate"/>
            </w:r>
            <w:r>
              <w:rPr>
                <w:noProof/>
                <w:webHidden/>
              </w:rPr>
              <w:t>16</w:t>
            </w:r>
            <w:r>
              <w:rPr>
                <w:noProof/>
                <w:webHidden/>
              </w:rPr>
              <w:fldChar w:fldCharType="end"/>
            </w:r>
          </w:hyperlink>
        </w:p>
        <w:p w14:paraId="2793CA90" w14:textId="4DAB4479"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89" w:history="1">
            <w:r w:rsidRPr="00F349A1">
              <w:rPr>
                <w:rStyle w:val="Collegamentoipertestuale"/>
                <w:rFonts w:cstheme="minorHAnsi"/>
                <w:noProof/>
              </w:rPr>
              <w:t>3.5 Livello Applicazione</w:t>
            </w:r>
            <w:r>
              <w:rPr>
                <w:noProof/>
                <w:webHidden/>
              </w:rPr>
              <w:tab/>
            </w:r>
            <w:r>
              <w:rPr>
                <w:noProof/>
                <w:webHidden/>
              </w:rPr>
              <w:fldChar w:fldCharType="begin"/>
            </w:r>
            <w:r>
              <w:rPr>
                <w:noProof/>
                <w:webHidden/>
              </w:rPr>
              <w:instrText xml:space="preserve"> PAGEREF _Toc165281689 \h </w:instrText>
            </w:r>
            <w:r>
              <w:rPr>
                <w:noProof/>
                <w:webHidden/>
              </w:rPr>
            </w:r>
            <w:r>
              <w:rPr>
                <w:noProof/>
                <w:webHidden/>
              </w:rPr>
              <w:fldChar w:fldCharType="separate"/>
            </w:r>
            <w:r>
              <w:rPr>
                <w:noProof/>
                <w:webHidden/>
              </w:rPr>
              <w:t>16</w:t>
            </w:r>
            <w:r>
              <w:rPr>
                <w:noProof/>
                <w:webHidden/>
              </w:rPr>
              <w:fldChar w:fldCharType="end"/>
            </w:r>
          </w:hyperlink>
        </w:p>
        <w:p w14:paraId="6BCEAC55" w14:textId="6B04967D"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690" w:history="1">
            <w:r w:rsidRPr="00F349A1">
              <w:rPr>
                <w:rStyle w:val="Collegamentoipertestuale"/>
                <w:b/>
                <w:noProof/>
              </w:rPr>
              <w:t>LEZIONE 4 – LIVELLO FISICO E TEORIA DEI SEGNALI</w:t>
            </w:r>
            <w:r>
              <w:rPr>
                <w:noProof/>
                <w:webHidden/>
              </w:rPr>
              <w:tab/>
            </w:r>
            <w:r>
              <w:rPr>
                <w:noProof/>
                <w:webHidden/>
              </w:rPr>
              <w:fldChar w:fldCharType="begin"/>
            </w:r>
            <w:r>
              <w:rPr>
                <w:noProof/>
                <w:webHidden/>
              </w:rPr>
              <w:instrText xml:space="preserve"> PAGEREF _Toc165281690 \h </w:instrText>
            </w:r>
            <w:r>
              <w:rPr>
                <w:noProof/>
                <w:webHidden/>
              </w:rPr>
            </w:r>
            <w:r>
              <w:rPr>
                <w:noProof/>
                <w:webHidden/>
              </w:rPr>
              <w:fldChar w:fldCharType="separate"/>
            </w:r>
            <w:r>
              <w:rPr>
                <w:noProof/>
                <w:webHidden/>
              </w:rPr>
              <w:t>17</w:t>
            </w:r>
            <w:r>
              <w:rPr>
                <w:noProof/>
                <w:webHidden/>
              </w:rPr>
              <w:fldChar w:fldCharType="end"/>
            </w:r>
          </w:hyperlink>
        </w:p>
        <w:p w14:paraId="72B637A8" w14:textId="5D76A07B"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91" w:history="1">
            <w:r w:rsidRPr="00F349A1">
              <w:rPr>
                <w:rStyle w:val="Collegamentoipertestuale"/>
                <w:rFonts w:cstheme="minorHAnsi"/>
                <w:noProof/>
              </w:rPr>
              <w:t>4.1 Basi della trasmissione</w:t>
            </w:r>
            <w:r>
              <w:rPr>
                <w:noProof/>
                <w:webHidden/>
              </w:rPr>
              <w:tab/>
            </w:r>
            <w:r>
              <w:rPr>
                <w:noProof/>
                <w:webHidden/>
              </w:rPr>
              <w:fldChar w:fldCharType="begin"/>
            </w:r>
            <w:r>
              <w:rPr>
                <w:noProof/>
                <w:webHidden/>
              </w:rPr>
              <w:instrText xml:space="preserve"> PAGEREF _Toc165281691 \h </w:instrText>
            </w:r>
            <w:r>
              <w:rPr>
                <w:noProof/>
                <w:webHidden/>
              </w:rPr>
            </w:r>
            <w:r>
              <w:rPr>
                <w:noProof/>
                <w:webHidden/>
              </w:rPr>
              <w:fldChar w:fldCharType="separate"/>
            </w:r>
            <w:r>
              <w:rPr>
                <w:noProof/>
                <w:webHidden/>
              </w:rPr>
              <w:t>17</w:t>
            </w:r>
            <w:r>
              <w:rPr>
                <w:noProof/>
                <w:webHidden/>
              </w:rPr>
              <w:fldChar w:fldCharType="end"/>
            </w:r>
          </w:hyperlink>
        </w:p>
        <w:p w14:paraId="53820EC2" w14:textId="04EED3FE"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92" w:history="1">
            <w:r w:rsidRPr="00F349A1">
              <w:rPr>
                <w:rStyle w:val="Collegamentoipertestuale"/>
                <w:rFonts w:cstheme="minorHAnsi"/>
                <w:noProof/>
              </w:rPr>
              <w:t>4.2 Mezzi di Trasmissione</w:t>
            </w:r>
            <w:r>
              <w:rPr>
                <w:noProof/>
                <w:webHidden/>
              </w:rPr>
              <w:tab/>
            </w:r>
            <w:r>
              <w:rPr>
                <w:noProof/>
                <w:webHidden/>
              </w:rPr>
              <w:fldChar w:fldCharType="begin"/>
            </w:r>
            <w:r>
              <w:rPr>
                <w:noProof/>
                <w:webHidden/>
              </w:rPr>
              <w:instrText xml:space="preserve"> PAGEREF _Toc165281692 \h </w:instrText>
            </w:r>
            <w:r>
              <w:rPr>
                <w:noProof/>
                <w:webHidden/>
              </w:rPr>
            </w:r>
            <w:r>
              <w:rPr>
                <w:noProof/>
                <w:webHidden/>
              </w:rPr>
              <w:fldChar w:fldCharType="separate"/>
            </w:r>
            <w:r>
              <w:rPr>
                <w:noProof/>
                <w:webHidden/>
              </w:rPr>
              <w:t>17</w:t>
            </w:r>
            <w:r>
              <w:rPr>
                <w:noProof/>
                <w:webHidden/>
              </w:rPr>
              <w:fldChar w:fldCharType="end"/>
            </w:r>
          </w:hyperlink>
        </w:p>
        <w:p w14:paraId="3F7D0384" w14:textId="6DB66CFA"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93" w:history="1">
            <w:r w:rsidRPr="00F349A1">
              <w:rPr>
                <w:rStyle w:val="Collegamentoipertestuale"/>
                <w:rFonts w:cstheme="minorHAnsi"/>
                <w:noProof/>
              </w:rPr>
              <w:t>4.3 Tipologia di segnale</w:t>
            </w:r>
            <w:r>
              <w:rPr>
                <w:noProof/>
                <w:webHidden/>
              </w:rPr>
              <w:tab/>
            </w:r>
            <w:r>
              <w:rPr>
                <w:noProof/>
                <w:webHidden/>
              </w:rPr>
              <w:fldChar w:fldCharType="begin"/>
            </w:r>
            <w:r>
              <w:rPr>
                <w:noProof/>
                <w:webHidden/>
              </w:rPr>
              <w:instrText xml:space="preserve"> PAGEREF _Toc165281693 \h </w:instrText>
            </w:r>
            <w:r>
              <w:rPr>
                <w:noProof/>
                <w:webHidden/>
              </w:rPr>
            </w:r>
            <w:r>
              <w:rPr>
                <w:noProof/>
                <w:webHidden/>
              </w:rPr>
              <w:fldChar w:fldCharType="separate"/>
            </w:r>
            <w:r>
              <w:rPr>
                <w:noProof/>
                <w:webHidden/>
              </w:rPr>
              <w:t>18</w:t>
            </w:r>
            <w:r>
              <w:rPr>
                <w:noProof/>
                <w:webHidden/>
              </w:rPr>
              <w:fldChar w:fldCharType="end"/>
            </w:r>
          </w:hyperlink>
        </w:p>
        <w:p w14:paraId="39FCAD07" w14:textId="4A62EC12"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94" w:history="1">
            <w:r w:rsidRPr="00F349A1">
              <w:rPr>
                <w:rStyle w:val="Collegamentoipertestuale"/>
                <w:rFonts w:cstheme="minorHAnsi"/>
                <w:noProof/>
              </w:rPr>
              <w:t>4.4 Analisi Spettrale</w:t>
            </w:r>
            <w:r>
              <w:rPr>
                <w:noProof/>
                <w:webHidden/>
              </w:rPr>
              <w:tab/>
            </w:r>
            <w:r>
              <w:rPr>
                <w:noProof/>
                <w:webHidden/>
              </w:rPr>
              <w:fldChar w:fldCharType="begin"/>
            </w:r>
            <w:r>
              <w:rPr>
                <w:noProof/>
                <w:webHidden/>
              </w:rPr>
              <w:instrText xml:space="preserve"> PAGEREF _Toc165281694 \h </w:instrText>
            </w:r>
            <w:r>
              <w:rPr>
                <w:noProof/>
                <w:webHidden/>
              </w:rPr>
            </w:r>
            <w:r>
              <w:rPr>
                <w:noProof/>
                <w:webHidden/>
              </w:rPr>
              <w:fldChar w:fldCharType="separate"/>
            </w:r>
            <w:r>
              <w:rPr>
                <w:noProof/>
                <w:webHidden/>
              </w:rPr>
              <w:t>18</w:t>
            </w:r>
            <w:r>
              <w:rPr>
                <w:noProof/>
                <w:webHidden/>
              </w:rPr>
              <w:fldChar w:fldCharType="end"/>
            </w:r>
          </w:hyperlink>
        </w:p>
        <w:p w14:paraId="2D86C9B9" w14:textId="4A67239B"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695" w:history="1">
            <w:r w:rsidRPr="00F349A1">
              <w:rPr>
                <w:rStyle w:val="Collegamentoipertestuale"/>
                <w:noProof/>
              </w:rPr>
              <w:t>4.4.1 Teorema di Fourier</w:t>
            </w:r>
            <w:r>
              <w:rPr>
                <w:noProof/>
                <w:webHidden/>
              </w:rPr>
              <w:tab/>
            </w:r>
            <w:r>
              <w:rPr>
                <w:noProof/>
                <w:webHidden/>
              </w:rPr>
              <w:fldChar w:fldCharType="begin"/>
            </w:r>
            <w:r>
              <w:rPr>
                <w:noProof/>
                <w:webHidden/>
              </w:rPr>
              <w:instrText xml:space="preserve"> PAGEREF _Toc165281695 \h </w:instrText>
            </w:r>
            <w:r>
              <w:rPr>
                <w:noProof/>
                <w:webHidden/>
              </w:rPr>
            </w:r>
            <w:r>
              <w:rPr>
                <w:noProof/>
                <w:webHidden/>
              </w:rPr>
              <w:fldChar w:fldCharType="separate"/>
            </w:r>
            <w:r>
              <w:rPr>
                <w:noProof/>
                <w:webHidden/>
              </w:rPr>
              <w:t>18</w:t>
            </w:r>
            <w:r>
              <w:rPr>
                <w:noProof/>
                <w:webHidden/>
              </w:rPr>
              <w:fldChar w:fldCharType="end"/>
            </w:r>
          </w:hyperlink>
        </w:p>
        <w:p w14:paraId="26F5926E" w14:textId="75F1CCAF"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696" w:history="1">
            <w:r w:rsidRPr="00F349A1">
              <w:rPr>
                <w:rStyle w:val="Collegamentoipertestuale"/>
                <w:noProof/>
              </w:rPr>
              <w:t>4.4.2 Teorema di Nyquist</w:t>
            </w:r>
            <w:r>
              <w:rPr>
                <w:noProof/>
                <w:webHidden/>
              </w:rPr>
              <w:tab/>
            </w:r>
            <w:r>
              <w:rPr>
                <w:noProof/>
                <w:webHidden/>
              </w:rPr>
              <w:fldChar w:fldCharType="begin"/>
            </w:r>
            <w:r>
              <w:rPr>
                <w:noProof/>
                <w:webHidden/>
              </w:rPr>
              <w:instrText xml:space="preserve"> PAGEREF _Toc165281696 \h </w:instrText>
            </w:r>
            <w:r>
              <w:rPr>
                <w:noProof/>
                <w:webHidden/>
              </w:rPr>
            </w:r>
            <w:r>
              <w:rPr>
                <w:noProof/>
                <w:webHidden/>
              </w:rPr>
              <w:fldChar w:fldCharType="separate"/>
            </w:r>
            <w:r>
              <w:rPr>
                <w:noProof/>
                <w:webHidden/>
              </w:rPr>
              <w:t>20</w:t>
            </w:r>
            <w:r>
              <w:rPr>
                <w:noProof/>
                <w:webHidden/>
              </w:rPr>
              <w:fldChar w:fldCharType="end"/>
            </w:r>
          </w:hyperlink>
        </w:p>
        <w:p w14:paraId="35FF3FBB" w14:textId="74A27154"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697" w:history="1">
            <w:r w:rsidRPr="00F349A1">
              <w:rPr>
                <w:rStyle w:val="Collegamentoipertestuale"/>
                <w:noProof/>
              </w:rPr>
              <w:t>4.4.3 Rapporto Segnale/Rumore</w:t>
            </w:r>
            <w:r>
              <w:rPr>
                <w:noProof/>
                <w:webHidden/>
              </w:rPr>
              <w:tab/>
            </w:r>
            <w:r>
              <w:rPr>
                <w:noProof/>
                <w:webHidden/>
              </w:rPr>
              <w:fldChar w:fldCharType="begin"/>
            </w:r>
            <w:r>
              <w:rPr>
                <w:noProof/>
                <w:webHidden/>
              </w:rPr>
              <w:instrText xml:space="preserve"> PAGEREF _Toc165281697 \h </w:instrText>
            </w:r>
            <w:r>
              <w:rPr>
                <w:noProof/>
                <w:webHidden/>
              </w:rPr>
            </w:r>
            <w:r>
              <w:rPr>
                <w:noProof/>
                <w:webHidden/>
              </w:rPr>
              <w:fldChar w:fldCharType="separate"/>
            </w:r>
            <w:r>
              <w:rPr>
                <w:noProof/>
                <w:webHidden/>
              </w:rPr>
              <w:t>20</w:t>
            </w:r>
            <w:r>
              <w:rPr>
                <w:noProof/>
                <w:webHidden/>
              </w:rPr>
              <w:fldChar w:fldCharType="end"/>
            </w:r>
          </w:hyperlink>
        </w:p>
        <w:p w14:paraId="1C3CC480" w14:textId="4D5BB0EB"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698" w:history="1">
            <w:r w:rsidRPr="00F349A1">
              <w:rPr>
                <w:rStyle w:val="Collegamentoipertestuale"/>
                <w:rFonts w:eastAsia="Times New Roman"/>
                <w:noProof/>
                <w:lang w:eastAsia="it-IT"/>
              </w:rPr>
              <w:t>4.4.4 Teorema di Shannon</w:t>
            </w:r>
            <w:r>
              <w:rPr>
                <w:noProof/>
                <w:webHidden/>
              </w:rPr>
              <w:tab/>
            </w:r>
            <w:r>
              <w:rPr>
                <w:noProof/>
                <w:webHidden/>
              </w:rPr>
              <w:fldChar w:fldCharType="begin"/>
            </w:r>
            <w:r>
              <w:rPr>
                <w:noProof/>
                <w:webHidden/>
              </w:rPr>
              <w:instrText xml:space="preserve"> PAGEREF _Toc165281698 \h </w:instrText>
            </w:r>
            <w:r>
              <w:rPr>
                <w:noProof/>
                <w:webHidden/>
              </w:rPr>
            </w:r>
            <w:r>
              <w:rPr>
                <w:noProof/>
                <w:webHidden/>
              </w:rPr>
              <w:fldChar w:fldCharType="separate"/>
            </w:r>
            <w:r>
              <w:rPr>
                <w:noProof/>
                <w:webHidden/>
              </w:rPr>
              <w:t>20</w:t>
            </w:r>
            <w:r>
              <w:rPr>
                <w:noProof/>
                <w:webHidden/>
              </w:rPr>
              <w:fldChar w:fldCharType="end"/>
            </w:r>
          </w:hyperlink>
        </w:p>
        <w:p w14:paraId="624B14A0" w14:textId="0481BD3E"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699" w:history="1">
            <w:r w:rsidRPr="00F349A1">
              <w:rPr>
                <w:rStyle w:val="Collegamentoipertestuale"/>
                <w:rFonts w:eastAsia="Times New Roman" w:cstheme="minorHAnsi"/>
                <w:noProof/>
                <w:lang w:eastAsia="it-IT"/>
              </w:rPr>
              <w:t>4.5 Trasmissione</w:t>
            </w:r>
            <w:r>
              <w:rPr>
                <w:noProof/>
                <w:webHidden/>
              </w:rPr>
              <w:tab/>
            </w:r>
            <w:r>
              <w:rPr>
                <w:noProof/>
                <w:webHidden/>
              </w:rPr>
              <w:fldChar w:fldCharType="begin"/>
            </w:r>
            <w:r>
              <w:rPr>
                <w:noProof/>
                <w:webHidden/>
              </w:rPr>
              <w:instrText xml:space="preserve"> PAGEREF _Toc165281699 \h </w:instrText>
            </w:r>
            <w:r>
              <w:rPr>
                <w:noProof/>
                <w:webHidden/>
              </w:rPr>
            </w:r>
            <w:r>
              <w:rPr>
                <w:noProof/>
                <w:webHidden/>
              </w:rPr>
              <w:fldChar w:fldCharType="separate"/>
            </w:r>
            <w:r>
              <w:rPr>
                <w:noProof/>
                <w:webHidden/>
              </w:rPr>
              <w:t>21</w:t>
            </w:r>
            <w:r>
              <w:rPr>
                <w:noProof/>
                <w:webHidden/>
              </w:rPr>
              <w:fldChar w:fldCharType="end"/>
            </w:r>
          </w:hyperlink>
        </w:p>
        <w:p w14:paraId="75632BD1" w14:textId="5DD06000"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00" w:history="1">
            <w:r w:rsidRPr="00F349A1">
              <w:rPr>
                <w:rStyle w:val="Collegamentoipertestuale"/>
                <w:rFonts w:eastAsia="Times New Roman" w:cstheme="minorHAnsi"/>
                <w:noProof/>
                <w:lang w:eastAsia="it-IT"/>
              </w:rPr>
              <w:t>4.6 Mezzi trasmissivi</w:t>
            </w:r>
            <w:r>
              <w:rPr>
                <w:noProof/>
                <w:webHidden/>
              </w:rPr>
              <w:tab/>
            </w:r>
            <w:r>
              <w:rPr>
                <w:noProof/>
                <w:webHidden/>
              </w:rPr>
              <w:fldChar w:fldCharType="begin"/>
            </w:r>
            <w:r>
              <w:rPr>
                <w:noProof/>
                <w:webHidden/>
              </w:rPr>
              <w:instrText xml:space="preserve"> PAGEREF _Toc165281700 \h </w:instrText>
            </w:r>
            <w:r>
              <w:rPr>
                <w:noProof/>
                <w:webHidden/>
              </w:rPr>
            </w:r>
            <w:r>
              <w:rPr>
                <w:noProof/>
                <w:webHidden/>
              </w:rPr>
              <w:fldChar w:fldCharType="separate"/>
            </w:r>
            <w:r>
              <w:rPr>
                <w:noProof/>
                <w:webHidden/>
              </w:rPr>
              <w:t>21</w:t>
            </w:r>
            <w:r>
              <w:rPr>
                <w:noProof/>
                <w:webHidden/>
              </w:rPr>
              <w:fldChar w:fldCharType="end"/>
            </w:r>
          </w:hyperlink>
        </w:p>
        <w:p w14:paraId="7894EE21" w14:textId="29D0BE17"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01" w:history="1">
            <w:r w:rsidRPr="00F349A1">
              <w:rPr>
                <w:rStyle w:val="Collegamentoipertestuale"/>
                <w:rFonts w:eastAsia="Times New Roman"/>
                <w:noProof/>
                <w:lang w:eastAsia="it-IT"/>
              </w:rPr>
              <w:t>4.7 Topologie di reti in fibra ottica</w:t>
            </w:r>
            <w:r>
              <w:rPr>
                <w:noProof/>
                <w:webHidden/>
              </w:rPr>
              <w:tab/>
            </w:r>
            <w:r>
              <w:rPr>
                <w:noProof/>
                <w:webHidden/>
              </w:rPr>
              <w:fldChar w:fldCharType="begin"/>
            </w:r>
            <w:r>
              <w:rPr>
                <w:noProof/>
                <w:webHidden/>
              </w:rPr>
              <w:instrText xml:space="preserve"> PAGEREF _Toc165281701 \h </w:instrText>
            </w:r>
            <w:r>
              <w:rPr>
                <w:noProof/>
                <w:webHidden/>
              </w:rPr>
            </w:r>
            <w:r>
              <w:rPr>
                <w:noProof/>
                <w:webHidden/>
              </w:rPr>
              <w:fldChar w:fldCharType="separate"/>
            </w:r>
            <w:r>
              <w:rPr>
                <w:noProof/>
                <w:webHidden/>
              </w:rPr>
              <w:t>23</w:t>
            </w:r>
            <w:r>
              <w:rPr>
                <w:noProof/>
                <w:webHidden/>
              </w:rPr>
              <w:fldChar w:fldCharType="end"/>
            </w:r>
          </w:hyperlink>
        </w:p>
        <w:p w14:paraId="048055E9" w14:textId="6A23AAAD"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02" w:history="1">
            <w:r w:rsidRPr="00F349A1">
              <w:rPr>
                <w:rStyle w:val="Collegamentoipertestuale"/>
                <w:rFonts w:eastAsia="Times New Roman"/>
                <w:noProof/>
                <w:lang w:eastAsia="it-IT"/>
              </w:rPr>
              <w:t>4.8 Trasmissioni wireless</w:t>
            </w:r>
            <w:r>
              <w:rPr>
                <w:noProof/>
                <w:webHidden/>
              </w:rPr>
              <w:tab/>
            </w:r>
            <w:r>
              <w:rPr>
                <w:noProof/>
                <w:webHidden/>
              </w:rPr>
              <w:fldChar w:fldCharType="begin"/>
            </w:r>
            <w:r>
              <w:rPr>
                <w:noProof/>
                <w:webHidden/>
              </w:rPr>
              <w:instrText xml:space="preserve"> PAGEREF _Toc165281702 \h </w:instrText>
            </w:r>
            <w:r>
              <w:rPr>
                <w:noProof/>
                <w:webHidden/>
              </w:rPr>
            </w:r>
            <w:r>
              <w:rPr>
                <w:noProof/>
                <w:webHidden/>
              </w:rPr>
              <w:fldChar w:fldCharType="separate"/>
            </w:r>
            <w:r>
              <w:rPr>
                <w:noProof/>
                <w:webHidden/>
              </w:rPr>
              <w:t>23</w:t>
            </w:r>
            <w:r>
              <w:rPr>
                <w:noProof/>
                <w:webHidden/>
              </w:rPr>
              <w:fldChar w:fldCharType="end"/>
            </w:r>
          </w:hyperlink>
        </w:p>
        <w:p w14:paraId="4A6C911A" w14:textId="31054718"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03" w:history="1">
            <w:r w:rsidRPr="00F349A1">
              <w:rPr>
                <w:rStyle w:val="Collegamentoipertestuale"/>
                <w:rFonts w:eastAsia="Times New Roman"/>
                <w:noProof/>
                <w:lang w:eastAsia="it-IT"/>
              </w:rPr>
              <w:t>4.9 Classificazione onde elettromagnetiche</w:t>
            </w:r>
            <w:r>
              <w:rPr>
                <w:noProof/>
                <w:webHidden/>
              </w:rPr>
              <w:tab/>
            </w:r>
            <w:r>
              <w:rPr>
                <w:noProof/>
                <w:webHidden/>
              </w:rPr>
              <w:fldChar w:fldCharType="begin"/>
            </w:r>
            <w:r>
              <w:rPr>
                <w:noProof/>
                <w:webHidden/>
              </w:rPr>
              <w:instrText xml:space="preserve"> PAGEREF _Toc165281703 \h </w:instrText>
            </w:r>
            <w:r>
              <w:rPr>
                <w:noProof/>
                <w:webHidden/>
              </w:rPr>
            </w:r>
            <w:r>
              <w:rPr>
                <w:noProof/>
                <w:webHidden/>
              </w:rPr>
              <w:fldChar w:fldCharType="separate"/>
            </w:r>
            <w:r>
              <w:rPr>
                <w:noProof/>
                <w:webHidden/>
              </w:rPr>
              <w:t>24</w:t>
            </w:r>
            <w:r>
              <w:rPr>
                <w:noProof/>
                <w:webHidden/>
              </w:rPr>
              <w:fldChar w:fldCharType="end"/>
            </w:r>
          </w:hyperlink>
        </w:p>
        <w:p w14:paraId="42077AE5" w14:textId="544CDFDE"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04" w:history="1">
            <w:r w:rsidRPr="00F349A1">
              <w:rPr>
                <w:rStyle w:val="Collegamentoipertestuale"/>
                <w:rFonts w:eastAsia="Times New Roman"/>
                <w:noProof/>
                <w:lang w:eastAsia="it-IT"/>
              </w:rPr>
              <w:t>4.10 Trasmissione e modulazione</w:t>
            </w:r>
            <w:r>
              <w:rPr>
                <w:noProof/>
                <w:webHidden/>
              </w:rPr>
              <w:tab/>
            </w:r>
            <w:r>
              <w:rPr>
                <w:noProof/>
                <w:webHidden/>
              </w:rPr>
              <w:fldChar w:fldCharType="begin"/>
            </w:r>
            <w:r>
              <w:rPr>
                <w:noProof/>
                <w:webHidden/>
              </w:rPr>
              <w:instrText xml:space="preserve"> PAGEREF _Toc165281704 \h </w:instrText>
            </w:r>
            <w:r>
              <w:rPr>
                <w:noProof/>
                <w:webHidden/>
              </w:rPr>
            </w:r>
            <w:r>
              <w:rPr>
                <w:noProof/>
                <w:webHidden/>
              </w:rPr>
              <w:fldChar w:fldCharType="separate"/>
            </w:r>
            <w:r>
              <w:rPr>
                <w:noProof/>
                <w:webHidden/>
              </w:rPr>
              <w:t>25</w:t>
            </w:r>
            <w:r>
              <w:rPr>
                <w:noProof/>
                <w:webHidden/>
              </w:rPr>
              <w:fldChar w:fldCharType="end"/>
            </w:r>
          </w:hyperlink>
        </w:p>
        <w:p w14:paraId="340284F9" w14:textId="19DE844E"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705" w:history="1">
            <w:r w:rsidRPr="00F349A1">
              <w:rPr>
                <w:rStyle w:val="Collegamentoipertestuale"/>
                <w:b/>
                <w:noProof/>
              </w:rPr>
              <w:t>LEZIONE 5 - SISTEMA TELEFONICO E MODULAZIONE</w:t>
            </w:r>
            <w:r>
              <w:rPr>
                <w:noProof/>
                <w:webHidden/>
              </w:rPr>
              <w:tab/>
            </w:r>
            <w:r>
              <w:rPr>
                <w:noProof/>
                <w:webHidden/>
              </w:rPr>
              <w:fldChar w:fldCharType="begin"/>
            </w:r>
            <w:r>
              <w:rPr>
                <w:noProof/>
                <w:webHidden/>
              </w:rPr>
              <w:instrText xml:space="preserve"> PAGEREF _Toc165281705 \h </w:instrText>
            </w:r>
            <w:r>
              <w:rPr>
                <w:noProof/>
                <w:webHidden/>
              </w:rPr>
            </w:r>
            <w:r>
              <w:rPr>
                <w:noProof/>
                <w:webHidden/>
              </w:rPr>
              <w:fldChar w:fldCharType="separate"/>
            </w:r>
            <w:r>
              <w:rPr>
                <w:noProof/>
                <w:webHidden/>
              </w:rPr>
              <w:t>26</w:t>
            </w:r>
            <w:r>
              <w:rPr>
                <w:noProof/>
                <w:webHidden/>
              </w:rPr>
              <w:fldChar w:fldCharType="end"/>
            </w:r>
          </w:hyperlink>
        </w:p>
        <w:p w14:paraId="5FB41FDE" w14:textId="2D3FB0D2"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706" w:history="1">
            <w:r w:rsidRPr="00F349A1">
              <w:rPr>
                <w:rStyle w:val="Collegamentoipertestuale"/>
                <w:rFonts w:cstheme="minorHAnsi"/>
                <w:b/>
                <w:noProof/>
              </w:rPr>
              <w:t>LEZIONE 6-7-8-9 – IL LIVELLO DATA LINK</w:t>
            </w:r>
            <w:r>
              <w:rPr>
                <w:noProof/>
                <w:webHidden/>
              </w:rPr>
              <w:tab/>
            </w:r>
            <w:r>
              <w:rPr>
                <w:noProof/>
                <w:webHidden/>
              </w:rPr>
              <w:fldChar w:fldCharType="begin"/>
            </w:r>
            <w:r>
              <w:rPr>
                <w:noProof/>
                <w:webHidden/>
              </w:rPr>
              <w:instrText xml:space="preserve"> PAGEREF _Toc165281706 \h </w:instrText>
            </w:r>
            <w:r>
              <w:rPr>
                <w:noProof/>
                <w:webHidden/>
              </w:rPr>
            </w:r>
            <w:r>
              <w:rPr>
                <w:noProof/>
                <w:webHidden/>
              </w:rPr>
              <w:fldChar w:fldCharType="separate"/>
            </w:r>
            <w:r>
              <w:rPr>
                <w:noProof/>
                <w:webHidden/>
              </w:rPr>
              <w:t>31</w:t>
            </w:r>
            <w:r>
              <w:rPr>
                <w:noProof/>
                <w:webHidden/>
              </w:rPr>
              <w:fldChar w:fldCharType="end"/>
            </w:r>
          </w:hyperlink>
        </w:p>
        <w:p w14:paraId="1C377891" w14:textId="63EBFBCA"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07" w:history="1">
            <w:r w:rsidRPr="00F349A1">
              <w:rPr>
                <w:rStyle w:val="Collegamentoipertestuale"/>
                <w:rFonts w:cstheme="minorHAnsi"/>
                <w:b/>
                <w:noProof/>
              </w:rPr>
              <w:t>6.1 Introduzione</w:t>
            </w:r>
            <w:r>
              <w:rPr>
                <w:noProof/>
                <w:webHidden/>
              </w:rPr>
              <w:tab/>
            </w:r>
            <w:r>
              <w:rPr>
                <w:noProof/>
                <w:webHidden/>
              </w:rPr>
              <w:fldChar w:fldCharType="begin"/>
            </w:r>
            <w:r>
              <w:rPr>
                <w:noProof/>
                <w:webHidden/>
              </w:rPr>
              <w:instrText xml:space="preserve"> PAGEREF _Toc165281707 \h </w:instrText>
            </w:r>
            <w:r>
              <w:rPr>
                <w:noProof/>
                <w:webHidden/>
              </w:rPr>
            </w:r>
            <w:r>
              <w:rPr>
                <w:noProof/>
                <w:webHidden/>
              </w:rPr>
              <w:fldChar w:fldCharType="separate"/>
            </w:r>
            <w:r>
              <w:rPr>
                <w:noProof/>
                <w:webHidden/>
              </w:rPr>
              <w:t>31</w:t>
            </w:r>
            <w:r>
              <w:rPr>
                <w:noProof/>
                <w:webHidden/>
              </w:rPr>
              <w:fldChar w:fldCharType="end"/>
            </w:r>
          </w:hyperlink>
        </w:p>
        <w:p w14:paraId="17192241" w14:textId="7FF057BF"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08" w:history="1">
            <w:r w:rsidRPr="00F349A1">
              <w:rPr>
                <w:rStyle w:val="Collegamentoipertestuale"/>
                <w:rFonts w:cstheme="minorHAnsi"/>
                <w:b/>
                <w:noProof/>
              </w:rPr>
              <w:t>6.2 Progettazione del livello Data Link</w:t>
            </w:r>
            <w:r>
              <w:rPr>
                <w:noProof/>
                <w:webHidden/>
              </w:rPr>
              <w:tab/>
            </w:r>
            <w:r>
              <w:rPr>
                <w:noProof/>
                <w:webHidden/>
              </w:rPr>
              <w:fldChar w:fldCharType="begin"/>
            </w:r>
            <w:r>
              <w:rPr>
                <w:noProof/>
                <w:webHidden/>
              </w:rPr>
              <w:instrText xml:space="preserve"> PAGEREF _Toc165281708 \h </w:instrText>
            </w:r>
            <w:r>
              <w:rPr>
                <w:noProof/>
                <w:webHidden/>
              </w:rPr>
            </w:r>
            <w:r>
              <w:rPr>
                <w:noProof/>
                <w:webHidden/>
              </w:rPr>
              <w:fldChar w:fldCharType="separate"/>
            </w:r>
            <w:r>
              <w:rPr>
                <w:noProof/>
                <w:webHidden/>
              </w:rPr>
              <w:t>31</w:t>
            </w:r>
            <w:r>
              <w:rPr>
                <w:noProof/>
                <w:webHidden/>
              </w:rPr>
              <w:fldChar w:fldCharType="end"/>
            </w:r>
          </w:hyperlink>
        </w:p>
        <w:p w14:paraId="3A43C758" w14:textId="783A3E33"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09" w:history="1">
            <w:r w:rsidRPr="00F349A1">
              <w:rPr>
                <w:rStyle w:val="Collegamentoipertestuale"/>
                <w:rFonts w:cstheme="minorHAnsi"/>
                <w:b/>
                <w:noProof/>
              </w:rPr>
              <w:t>6.3 Operazioni del livello due</w:t>
            </w:r>
            <w:r>
              <w:rPr>
                <w:noProof/>
                <w:webHidden/>
              </w:rPr>
              <w:tab/>
            </w:r>
            <w:r>
              <w:rPr>
                <w:noProof/>
                <w:webHidden/>
              </w:rPr>
              <w:fldChar w:fldCharType="begin"/>
            </w:r>
            <w:r>
              <w:rPr>
                <w:noProof/>
                <w:webHidden/>
              </w:rPr>
              <w:instrText xml:space="preserve"> PAGEREF _Toc165281709 \h </w:instrText>
            </w:r>
            <w:r>
              <w:rPr>
                <w:noProof/>
                <w:webHidden/>
              </w:rPr>
            </w:r>
            <w:r>
              <w:rPr>
                <w:noProof/>
                <w:webHidden/>
              </w:rPr>
              <w:fldChar w:fldCharType="separate"/>
            </w:r>
            <w:r>
              <w:rPr>
                <w:noProof/>
                <w:webHidden/>
              </w:rPr>
              <w:t>32</w:t>
            </w:r>
            <w:r>
              <w:rPr>
                <w:noProof/>
                <w:webHidden/>
              </w:rPr>
              <w:fldChar w:fldCharType="end"/>
            </w:r>
          </w:hyperlink>
        </w:p>
        <w:p w14:paraId="5543497E" w14:textId="305C2876"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10" w:history="1">
            <w:r w:rsidRPr="00F349A1">
              <w:rPr>
                <w:rStyle w:val="Collegamentoipertestuale"/>
                <w:rFonts w:cstheme="minorHAnsi"/>
                <w:b/>
                <w:noProof/>
              </w:rPr>
              <w:t>6.4 Suddivisione in frame</w:t>
            </w:r>
            <w:r>
              <w:rPr>
                <w:noProof/>
                <w:webHidden/>
              </w:rPr>
              <w:tab/>
            </w:r>
            <w:r>
              <w:rPr>
                <w:noProof/>
                <w:webHidden/>
              </w:rPr>
              <w:fldChar w:fldCharType="begin"/>
            </w:r>
            <w:r>
              <w:rPr>
                <w:noProof/>
                <w:webHidden/>
              </w:rPr>
              <w:instrText xml:space="preserve"> PAGEREF _Toc165281710 \h </w:instrText>
            </w:r>
            <w:r>
              <w:rPr>
                <w:noProof/>
                <w:webHidden/>
              </w:rPr>
            </w:r>
            <w:r>
              <w:rPr>
                <w:noProof/>
                <w:webHidden/>
              </w:rPr>
              <w:fldChar w:fldCharType="separate"/>
            </w:r>
            <w:r>
              <w:rPr>
                <w:noProof/>
                <w:webHidden/>
              </w:rPr>
              <w:t>32</w:t>
            </w:r>
            <w:r>
              <w:rPr>
                <w:noProof/>
                <w:webHidden/>
              </w:rPr>
              <w:fldChar w:fldCharType="end"/>
            </w:r>
          </w:hyperlink>
        </w:p>
        <w:p w14:paraId="11674E67" w14:textId="3874CCB5"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11" w:history="1">
            <w:r w:rsidRPr="00F349A1">
              <w:rPr>
                <w:rStyle w:val="Collegamentoipertestuale"/>
                <w:rFonts w:cstheme="minorHAnsi"/>
                <w:b/>
                <w:noProof/>
              </w:rPr>
              <w:t>6.5 Rilevazione e correzione degli errori</w:t>
            </w:r>
            <w:r>
              <w:rPr>
                <w:noProof/>
                <w:webHidden/>
              </w:rPr>
              <w:tab/>
            </w:r>
            <w:r>
              <w:rPr>
                <w:noProof/>
                <w:webHidden/>
              </w:rPr>
              <w:fldChar w:fldCharType="begin"/>
            </w:r>
            <w:r>
              <w:rPr>
                <w:noProof/>
                <w:webHidden/>
              </w:rPr>
              <w:instrText xml:space="preserve"> PAGEREF _Toc165281711 \h </w:instrText>
            </w:r>
            <w:r>
              <w:rPr>
                <w:noProof/>
                <w:webHidden/>
              </w:rPr>
            </w:r>
            <w:r>
              <w:rPr>
                <w:noProof/>
                <w:webHidden/>
              </w:rPr>
              <w:fldChar w:fldCharType="separate"/>
            </w:r>
            <w:r>
              <w:rPr>
                <w:noProof/>
                <w:webHidden/>
              </w:rPr>
              <w:t>33</w:t>
            </w:r>
            <w:r>
              <w:rPr>
                <w:noProof/>
                <w:webHidden/>
              </w:rPr>
              <w:fldChar w:fldCharType="end"/>
            </w:r>
          </w:hyperlink>
        </w:p>
        <w:p w14:paraId="433780E9" w14:textId="622478EB"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12" w:history="1">
            <w:r w:rsidRPr="00F349A1">
              <w:rPr>
                <w:rStyle w:val="Collegamentoipertestuale"/>
                <w:rFonts w:cstheme="minorHAnsi"/>
                <w:b/>
                <w:noProof/>
              </w:rPr>
              <w:t>6.6 Codici a correzione di errore</w:t>
            </w:r>
            <w:r>
              <w:rPr>
                <w:noProof/>
                <w:webHidden/>
              </w:rPr>
              <w:tab/>
            </w:r>
            <w:r>
              <w:rPr>
                <w:noProof/>
                <w:webHidden/>
              </w:rPr>
              <w:fldChar w:fldCharType="begin"/>
            </w:r>
            <w:r>
              <w:rPr>
                <w:noProof/>
                <w:webHidden/>
              </w:rPr>
              <w:instrText xml:space="preserve"> PAGEREF _Toc165281712 \h </w:instrText>
            </w:r>
            <w:r>
              <w:rPr>
                <w:noProof/>
                <w:webHidden/>
              </w:rPr>
            </w:r>
            <w:r>
              <w:rPr>
                <w:noProof/>
                <w:webHidden/>
              </w:rPr>
              <w:fldChar w:fldCharType="separate"/>
            </w:r>
            <w:r>
              <w:rPr>
                <w:noProof/>
                <w:webHidden/>
              </w:rPr>
              <w:t>34</w:t>
            </w:r>
            <w:r>
              <w:rPr>
                <w:noProof/>
                <w:webHidden/>
              </w:rPr>
              <w:fldChar w:fldCharType="end"/>
            </w:r>
          </w:hyperlink>
        </w:p>
        <w:p w14:paraId="43594D07" w14:textId="4BB58F53" w:rsidR="00AF7FE4" w:rsidRDefault="00AF7FE4">
          <w:pPr>
            <w:pStyle w:val="Sommario2"/>
            <w:tabs>
              <w:tab w:val="left" w:pos="880"/>
              <w:tab w:val="right" w:leader="dot" w:pos="9628"/>
            </w:tabs>
            <w:rPr>
              <w:rFonts w:eastAsiaTheme="minorEastAsia"/>
              <w:noProof/>
              <w:kern w:val="0"/>
              <w:sz w:val="22"/>
              <w:szCs w:val="22"/>
              <w:lang w:eastAsia="it-IT"/>
              <w14:ligatures w14:val="none"/>
            </w:rPr>
          </w:pPr>
          <w:hyperlink w:anchor="_Toc165281713" w:history="1">
            <w:r w:rsidRPr="00F349A1">
              <w:rPr>
                <w:rStyle w:val="Collegamentoipertestuale"/>
                <w:rFonts w:cstheme="minorHAnsi"/>
                <w:b/>
                <w:noProof/>
              </w:rPr>
              <w:t>6.7</w:t>
            </w:r>
            <w:r>
              <w:rPr>
                <w:rFonts w:eastAsiaTheme="minorEastAsia"/>
                <w:noProof/>
                <w:kern w:val="0"/>
                <w:sz w:val="22"/>
                <w:szCs w:val="22"/>
                <w:lang w:eastAsia="it-IT"/>
                <w14:ligatures w14:val="none"/>
              </w:rPr>
              <w:tab/>
            </w:r>
            <w:r w:rsidRPr="00F349A1">
              <w:rPr>
                <w:rStyle w:val="Collegamentoipertestuale"/>
                <w:rFonts w:cstheme="minorHAnsi"/>
                <w:b/>
                <w:noProof/>
              </w:rPr>
              <w:t>Codici a rilevazione d’errore</w:t>
            </w:r>
            <w:r>
              <w:rPr>
                <w:noProof/>
                <w:webHidden/>
              </w:rPr>
              <w:tab/>
            </w:r>
            <w:r>
              <w:rPr>
                <w:noProof/>
                <w:webHidden/>
              </w:rPr>
              <w:fldChar w:fldCharType="begin"/>
            </w:r>
            <w:r>
              <w:rPr>
                <w:noProof/>
                <w:webHidden/>
              </w:rPr>
              <w:instrText xml:space="preserve"> PAGEREF _Toc165281713 \h </w:instrText>
            </w:r>
            <w:r>
              <w:rPr>
                <w:noProof/>
                <w:webHidden/>
              </w:rPr>
            </w:r>
            <w:r>
              <w:rPr>
                <w:noProof/>
                <w:webHidden/>
              </w:rPr>
              <w:fldChar w:fldCharType="separate"/>
            </w:r>
            <w:r>
              <w:rPr>
                <w:noProof/>
                <w:webHidden/>
              </w:rPr>
              <w:t>38</w:t>
            </w:r>
            <w:r>
              <w:rPr>
                <w:noProof/>
                <w:webHidden/>
              </w:rPr>
              <w:fldChar w:fldCharType="end"/>
            </w:r>
          </w:hyperlink>
        </w:p>
        <w:p w14:paraId="53ECCBFA" w14:textId="78034BE4"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14" w:history="1">
            <w:r w:rsidRPr="00F349A1">
              <w:rPr>
                <w:rStyle w:val="Collegamentoipertestuale"/>
                <w:rFonts w:cstheme="minorHAnsi"/>
                <w:noProof/>
              </w:rPr>
              <w:t>6.8 Comunicazione ed ACK</w:t>
            </w:r>
            <w:r>
              <w:rPr>
                <w:noProof/>
                <w:webHidden/>
              </w:rPr>
              <w:tab/>
            </w:r>
            <w:r>
              <w:rPr>
                <w:noProof/>
                <w:webHidden/>
              </w:rPr>
              <w:fldChar w:fldCharType="begin"/>
            </w:r>
            <w:r>
              <w:rPr>
                <w:noProof/>
                <w:webHidden/>
              </w:rPr>
              <w:instrText xml:space="preserve"> PAGEREF _Toc165281714 \h </w:instrText>
            </w:r>
            <w:r>
              <w:rPr>
                <w:noProof/>
                <w:webHidden/>
              </w:rPr>
            </w:r>
            <w:r>
              <w:rPr>
                <w:noProof/>
                <w:webHidden/>
              </w:rPr>
              <w:fldChar w:fldCharType="separate"/>
            </w:r>
            <w:r>
              <w:rPr>
                <w:noProof/>
                <w:webHidden/>
              </w:rPr>
              <w:t>39</w:t>
            </w:r>
            <w:r>
              <w:rPr>
                <w:noProof/>
                <w:webHidden/>
              </w:rPr>
              <w:fldChar w:fldCharType="end"/>
            </w:r>
          </w:hyperlink>
        </w:p>
        <w:p w14:paraId="3E5A05C5" w14:textId="73410539"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15" w:history="1">
            <w:r w:rsidRPr="00F349A1">
              <w:rPr>
                <w:rStyle w:val="Collegamentoipertestuale"/>
                <w:rFonts w:cstheme="minorHAnsi"/>
                <w:noProof/>
              </w:rPr>
              <w:t>6.9 Struttura di un frame</w:t>
            </w:r>
            <w:r>
              <w:rPr>
                <w:noProof/>
                <w:webHidden/>
              </w:rPr>
              <w:tab/>
            </w:r>
            <w:r>
              <w:rPr>
                <w:noProof/>
                <w:webHidden/>
              </w:rPr>
              <w:fldChar w:fldCharType="begin"/>
            </w:r>
            <w:r>
              <w:rPr>
                <w:noProof/>
                <w:webHidden/>
              </w:rPr>
              <w:instrText xml:space="preserve"> PAGEREF _Toc165281715 \h </w:instrText>
            </w:r>
            <w:r>
              <w:rPr>
                <w:noProof/>
                <w:webHidden/>
              </w:rPr>
            </w:r>
            <w:r>
              <w:rPr>
                <w:noProof/>
                <w:webHidden/>
              </w:rPr>
              <w:fldChar w:fldCharType="separate"/>
            </w:r>
            <w:r>
              <w:rPr>
                <w:noProof/>
                <w:webHidden/>
              </w:rPr>
              <w:t>40</w:t>
            </w:r>
            <w:r>
              <w:rPr>
                <w:noProof/>
                <w:webHidden/>
              </w:rPr>
              <w:fldChar w:fldCharType="end"/>
            </w:r>
          </w:hyperlink>
        </w:p>
        <w:p w14:paraId="1E9C2924" w14:textId="081BC49A"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16" w:history="1">
            <w:r w:rsidRPr="00F349A1">
              <w:rPr>
                <w:rStyle w:val="Collegamentoipertestuale"/>
                <w:noProof/>
              </w:rPr>
              <w:t>6.10 Gestione di sequenza di trasmissione e flusso</w:t>
            </w:r>
            <w:r>
              <w:rPr>
                <w:noProof/>
                <w:webHidden/>
              </w:rPr>
              <w:tab/>
            </w:r>
            <w:r>
              <w:rPr>
                <w:noProof/>
                <w:webHidden/>
              </w:rPr>
              <w:fldChar w:fldCharType="begin"/>
            </w:r>
            <w:r>
              <w:rPr>
                <w:noProof/>
                <w:webHidden/>
              </w:rPr>
              <w:instrText xml:space="preserve"> PAGEREF _Toc165281716 \h </w:instrText>
            </w:r>
            <w:r>
              <w:rPr>
                <w:noProof/>
                <w:webHidden/>
              </w:rPr>
            </w:r>
            <w:r>
              <w:rPr>
                <w:noProof/>
                <w:webHidden/>
              </w:rPr>
              <w:fldChar w:fldCharType="separate"/>
            </w:r>
            <w:r>
              <w:rPr>
                <w:noProof/>
                <w:webHidden/>
              </w:rPr>
              <w:t>40</w:t>
            </w:r>
            <w:r>
              <w:rPr>
                <w:noProof/>
                <w:webHidden/>
              </w:rPr>
              <w:fldChar w:fldCharType="end"/>
            </w:r>
          </w:hyperlink>
        </w:p>
        <w:p w14:paraId="67E303FF" w14:textId="5716A525"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17" w:history="1">
            <w:r w:rsidRPr="00F349A1">
              <w:rPr>
                <w:rStyle w:val="Collegamentoipertestuale"/>
                <w:rFonts w:cstheme="minorHAnsi"/>
                <w:noProof/>
              </w:rPr>
              <w:t>6.10.1 Protocollo Heaven</w:t>
            </w:r>
            <w:r>
              <w:rPr>
                <w:noProof/>
                <w:webHidden/>
              </w:rPr>
              <w:tab/>
            </w:r>
            <w:r>
              <w:rPr>
                <w:noProof/>
                <w:webHidden/>
              </w:rPr>
              <w:fldChar w:fldCharType="begin"/>
            </w:r>
            <w:r>
              <w:rPr>
                <w:noProof/>
                <w:webHidden/>
              </w:rPr>
              <w:instrText xml:space="preserve"> PAGEREF _Toc165281717 \h </w:instrText>
            </w:r>
            <w:r>
              <w:rPr>
                <w:noProof/>
                <w:webHidden/>
              </w:rPr>
            </w:r>
            <w:r>
              <w:rPr>
                <w:noProof/>
                <w:webHidden/>
              </w:rPr>
              <w:fldChar w:fldCharType="separate"/>
            </w:r>
            <w:r>
              <w:rPr>
                <w:noProof/>
                <w:webHidden/>
              </w:rPr>
              <w:t>40</w:t>
            </w:r>
            <w:r>
              <w:rPr>
                <w:noProof/>
                <w:webHidden/>
              </w:rPr>
              <w:fldChar w:fldCharType="end"/>
            </w:r>
          </w:hyperlink>
        </w:p>
        <w:p w14:paraId="0B1D3724" w14:textId="7D392964"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18" w:history="1">
            <w:r w:rsidRPr="00F349A1">
              <w:rPr>
                <w:rStyle w:val="Collegamentoipertestuale"/>
                <w:rFonts w:cstheme="minorHAnsi"/>
                <w:b/>
                <w:noProof/>
              </w:rPr>
              <w:t>6.10.2 Protocollo Stop and Wait</w:t>
            </w:r>
            <w:r>
              <w:rPr>
                <w:noProof/>
                <w:webHidden/>
              </w:rPr>
              <w:tab/>
            </w:r>
            <w:r>
              <w:rPr>
                <w:noProof/>
                <w:webHidden/>
              </w:rPr>
              <w:fldChar w:fldCharType="begin"/>
            </w:r>
            <w:r>
              <w:rPr>
                <w:noProof/>
                <w:webHidden/>
              </w:rPr>
              <w:instrText xml:space="preserve"> PAGEREF _Toc165281718 \h </w:instrText>
            </w:r>
            <w:r>
              <w:rPr>
                <w:noProof/>
                <w:webHidden/>
              </w:rPr>
            </w:r>
            <w:r>
              <w:rPr>
                <w:noProof/>
                <w:webHidden/>
              </w:rPr>
              <w:fldChar w:fldCharType="separate"/>
            </w:r>
            <w:r>
              <w:rPr>
                <w:noProof/>
                <w:webHidden/>
              </w:rPr>
              <w:t>41</w:t>
            </w:r>
            <w:r>
              <w:rPr>
                <w:noProof/>
                <w:webHidden/>
              </w:rPr>
              <w:fldChar w:fldCharType="end"/>
            </w:r>
          </w:hyperlink>
        </w:p>
        <w:p w14:paraId="7AD909F6" w14:textId="43967AC0"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19" w:history="1">
            <w:r w:rsidRPr="00F349A1">
              <w:rPr>
                <w:rStyle w:val="Collegamentoipertestuale"/>
                <w:rFonts w:cstheme="minorHAnsi"/>
                <w:noProof/>
              </w:rPr>
              <w:t>6.10.3 Protocolli a finestra scorrevole</w:t>
            </w:r>
            <w:r>
              <w:rPr>
                <w:noProof/>
                <w:webHidden/>
              </w:rPr>
              <w:tab/>
            </w:r>
            <w:r>
              <w:rPr>
                <w:noProof/>
                <w:webHidden/>
              </w:rPr>
              <w:fldChar w:fldCharType="begin"/>
            </w:r>
            <w:r>
              <w:rPr>
                <w:noProof/>
                <w:webHidden/>
              </w:rPr>
              <w:instrText xml:space="preserve"> PAGEREF _Toc165281719 \h </w:instrText>
            </w:r>
            <w:r>
              <w:rPr>
                <w:noProof/>
                <w:webHidden/>
              </w:rPr>
            </w:r>
            <w:r>
              <w:rPr>
                <w:noProof/>
                <w:webHidden/>
              </w:rPr>
              <w:fldChar w:fldCharType="separate"/>
            </w:r>
            <w:r>
              <w:rPr>
                <w:noProof/>
                <w:webHidden/>
              </w:rPr>
              <w:t>44</w:t>
            </w:r>
            <w:r>
              <w:rPr>
                <w:noProof/>
                <w:webHidden/>
              </w:rPr>
              <w:fldChar w:fldCharType="end"/>
            </w:r>
          </w:hyperlink>
        </w:p>
        <w:p w14:paraId="736010CF" w14:textId="4E7788F4"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20" w:history="1">
            <w:r w:rsidRPr="00F349A1">
              <w:rPr>
                <w:rStyle w:val="Collegamentoipertestuale"/>
                <w:rFonts w:cstheme="minorHAnsi"/>
                <w:noProof/>
              </w:rPr>
              <w:t>6.10.4 Protocolli go-back-n e selective repeat</w:t>
            </w:r>
            <w:r>
              <w:rPr>
                <w:noProof/>
                <w:webHidden/>
              </w:rPr>
              <w:tab/>
            </w:r>
            <w:r>
              <w:rPr>
                <w:noProof/>
                <w:webHidden/>
              </w:rPr>
              <w:fldChar w:fldCharType="begin"/>
            </w:r>
            <w:r>
              <w:rPr>
                <w:noProof/>
                <w:webHidden/>
              </w:rPr>
              <w:instrText xml:space="preserve"> PAGEREF _Toc165281720 \h </w:instrText>
            </w:r>
            <w:r>
              <w:rPr>
                <w:noProof/>
                <w:webHidden/>
              </w:rPr>
            </w:r>
            <w:r>
              <w:rPr>
                <w:noProof/>
                <w:webHidden/>
              </w:rPr>
              <w:fldChar w:fldCharType="separate"/>
            </w:r>
            <w:r>
              <w:rPr>
                <w:noProof/>
                <w:webHidden/>
              </w:rPr>
              <w:t>47</w:t>
            </w:r>
            <w:r>
              <w:rPr>
                <w:noProof/>
                <w:webHidden/>
              </w:rPr>
              <w:fldChar w:fldCharType="end"/>
            </w:r>
          </w:hyperlink>
        </w:p>
        <w:p w14:paraId="4771CB83" w14:textId="2F9D7D7A"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21" w:history="1">
            <w:r w:rsidRPr="00F349A1">
              <w:rPr>
                <w:rStyle w:val="Collegamentoipertestuale"/>
                <w:noProof/>
              </w:rPr>
              <w:t>6.11 Protocolli del livello Data Link</w:t>
            </w:r>
            <w:r>
              <w:rPr>
                <w:noProof/>
                <w:webHidden/>
              </w:rPr>
              <w:tab/>
            </w:r>
            <w:r>
              <w:rPr>
                <w:noProof/>
                <w:webHidden/>
              </w:rPr>
              <w:fldChar w:fldCharType="begin"/>
            </w:r>
            <w:r>
              <w:rPr>
                <w:noProof/>
                <w:webHidden/>
              </w:rPr>
              <w:instrText xml:space="preserve"> PAGEREF _Toc165281721 \h </w:instrText>
            </w:r>
            <w:r>
              <w:rPr>
                <w:noProof/>
                <w:webHidden/>
              </w:rPr>
            </w:r>
            <w:r>
              <w:rPr>
                <w:noProof/>
                <w:webHidden/>
              </w:rPr>
              <w:fldChar w:fldCharType="separate"/>
            </w:r>
            <w:r>
              <w:rPr>
                <w:noProof/>
                <w:webHidden/>
              </w:rPr>
              <w:t>48</w:t>
            </w:r>
            <w:r>
              <w:rPr>
                <w:noProof/>
                <w:webHidden/>
              </w:rPr>
              <w:fldChar w:fldCharType="end"/>
            </w:r>
          </w:hyperlink>
        </w:p>
        <w:p w14:paraId="7399333C" w14:textId="054F796C"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22" w:history="1">
            <w:r w:rsidRPr="00F349A1">
              <w:rPr>
                <w:rStyle w:val="Collegamentoipertestuale"/>
                <w:rFonts w:cstheme="minorHAnsi"/>
                <w:noProof/>
              </w:rPr>
              <w:t>6.11.1 HDLC</w:t>
            </w:r>
            <w:r>
              <w:rPr>
                <w:noProof/>
                <w:webHidden/>
              </w:rPr>
              <w:tab/>
            </w:r>
            <w:r>
              <w:rPr>
                <w:noProof/>
                <w:webHidden/>
              </w:rPr>
              <w:fldChar w:fldCharType="begin"/>
            </w:r>
            <w:r>
              <w:rPr>
                <w:noProof/>
                <w:webHidden/>
              </w:rPr>
              <w:instrText xml:space="preserve"> PAGEREF _Toc165281722 \h </w:instrText>
            </w:r>
            <w:r>
              <w:rPr>
                <w:noProof/>
                <w:webHidden/>
              </w:rPr>
            </w:r>
            <w:r>
              <w:rPr>
                <w:noProof/>
                <w:webHidden/>
              </w:rPr>
              <w:fldChar w:fldCharType="separate"/>
            </w:r>
            <w:r>
              <w:rPr>
                <w:noProof/>
                <w:webHidden/>
              </w:rPr>
              <w:t>48</w:t>
            </w:r>
            <w:r>
              <w:rPr>
                <w:noProof/>
                <w:webHidden/>
              </w:rPr>
              <w:fldChar w:fldCharType="end"/>
            </w:r>
          </w:hyperlink>
        </w:p>
        <w:p w14:paraId="574F6C0C" w14:textId="42809F8E"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23" w:history="1">
            <w:r w:rsidRPr="00F349A1">
              <w:rPr>
                <w:rStyle w:val="Collegamentoipertestuale"/>
                <w:noProof/>
              </w:rPr>
              <w:t>6.11.2 SLIP</w:t>
            </w:r>
            <w:r>
              <w:rPr>
                <w:noProof/>
                <w:webHidden/>
              </w:rPr>
              <w:tab/>
            </w:r>
            <w:r>
              <w:rPr>
                <w:noProof/>
                <w:webHidden/>
              </w:rPr>
              <w:fldChar w:fldCharType="begin"/>
            </w:r>
            <w:r>
              <w:rPr>
                <w:noProof/>
                <w:webHidden/>
              </w:rPr>
              <w:instrText xml:space="preserve"> PAGEREF _Toc165281723 \h </w:instrText>
            </w:r>
            <w:r>
              <w:rPr>
                <w:noProof/>
                <w:webHidden/>
              </w:rPr>
            </w:r>
            <w:r>
              <w:rPr>
                <w:noProof/>
                <w:webHidden/>
              </w:rPr>
              <w:fldChar w:fldCharType="separate"/>
            </w:r>
            <w:r>
              <w:rPr>
                <w:noProof/>
                <w:webHidden/>
              </w:rPr>
              <w:t>49</w:t>
            </w:r>
            <w:r>
              <w:rPr>
                <w:noProof/>
                <w:webHidden/>
              </w:rPr>
              <w:fldChar w:fldCharType="end"/>
            </w:r>
          </w:hyperlink>
        </w:p>
        <w:p w14:paraId="1CF0EDE4" w14:textId="03A4EFBA"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24" w:history="1">
            <w:r w:rsidRPr="00F349A1">
              <w:rPr>
                <w:rStyle w:val="Collegamentoipertestuale"/>
                <w:noProof/>
              </w:rPr>
              <w:t>6.11.3 PPP</w:t>
            </w:r>
            <w:r>
              <w:rPr>
                <w:noProof/>
                <w:webHidden/>
              </w:rPr>
              <w:tab/>
            </w:r>
            <w:r>
              <w:rPr>
                <w:noProof/>
                <w:webHidden/>
              </w:rPr>
              <w:fldChar w:fldCharType="begin"/>
            </w:r>
            <w:r>
              <w:rPr>
                <w:noProof/>
                <w:webHidden/>
              </w:rPr>
              <w:instrText xml:space="preserve"> PAGEREF _Toc165281724 \h </w:instrText>
            </w:r>
            <w:r>
              <w:rPr>
                <w:noProof/>
                <w:webHidden/>
              </w:rPr>
            </w:r>
            <w:r>
              <w:rPr>
                <w:noProof/>
                <w:webHidden/>
              </w:rPr>
              <w:fldChar w:fldCharType="separate"/>
            </w:r>
            <w:r>
              <w:rPr>
                <w:noProof/>
                <w:webHidden/>
              </w:rPr>
              <w:t>49</w:t>
            </w:r>
            <w:r>
              <w:rPr>
                <w:noProof/>
                <w:webHidden/>
              </w:rPr>
              <w:fldChar w:fldCharType="end"/>
            </w:r>
          </w:hyperlink>
        </w:p>
        <w:p w14:paraId="61E2FC06" w14:textId="7592E501"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25" w:history="1">
            <w:r w:rsidRPr="00F349A1">
              <w:rPr>
                <w:rStyle w:val="Collegamentoipertestuale"/>
                <w:rFonts w:cstheme="minorHAnsi"/>
                <w:noProof/>
              </w:rPr>
              <w:t>6.12 Il sottolivello MAC (Medium Access Control)</w:t>
            </w:r>
            <w:r>
              <w:rPr>
                <w:noProof/>
                <w:webHidden/>
              </w:rPr>
              <w:tab/>
            </w:r>
            <w:r>
              <w:rPr>
                <w:noProof/>
                <w:webHidden/>
              </w:rPr>
              <w:fldChar w:fldCharType="begin"/>
            </w:r>
            <w:r>
              <w:rPr>
                <w:noProof/>
                <w:webHidden/>
              </w:rPr>
              <w:instrText xml:space="preserve"> PAGEREF _Toc165281725 \h </w:instrText>
            </w:r>
            <w:r>
              <w:rPr>
                <w:noProof/>
                <w:webHidden/>
              </w:rPr>
            </w:r>
            <w:r>
              <w:rPr>
                <w:noProof/>
                <w:webHidden/>
              </w:rPr>
              <w:fldChar w:fldCharType="separate"/>
            </w:r>
            <w:r>
              <w:rPr>
                <w:noProof/>
                <w:webHidden/>
              </w:rPr>
              <w:t>50</w:t>
            </w:r>
            <w:r>
              <w:rPr>
                <w:noProof/>
                <w:webHidden/>
              </w:rPr>
              <w:fldChar w:fldCharType="end"/>
            </w:r>
          </w:hyperlink>
        </w:p>
        <w:p w14:paraId="5BEB54DC" w14:textId="277E00E7"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26" w:history="1">
            <w:r w:rsidRPr="00F349A1">
              <w:rPr>
                <w:rStyle w:val="Collegamentoipertestuale"/>
                <w:rFonts w:cstheme="minorHAnsi"/>
                <w:noProof/>
              </w:rPr>
              <w:t>6.12.1 Protocollo ALOHA</w:t>
            </w:r>
            <w:r>
              <w:rPr>
                <w:noProof/>
                <w:webHidden/>
              </w:rPr>
              <w:tab/>
            </w:r>
            <w:r>
              <w:rPr>
                <w:noProof/>
                <w:webHidden/>
              </w:rPr>
              <w:fldChar w:fldCharType="begin"/>
            </w:r>
            <w:r>
              <w:rPr>
                <w:noProof/>
                <w:webHidden/>
              </w:rPr>
              <w:instrText xml:space="preserve"> PAGEREF _Toc165281726 \h </w:instrText>
            </w:r>
            <w:r>
              <w:rPr>
                <w:noProof/>
                <w:webHidden/>
              </w:rPr>
            </w:r>
            <w:r>
              <w:rPr>
                <w:noProof/>
                <w:webHidden/>
              </w:rPr>
              <w:fldChar w:fldCharType="separate"/>
            </w:r>
            <w:r>
              <w:rPr>
                <w:noProof/>
                <w:webHidden/>
              </w:rPr>
              <w:t>51</w:t>
            </w:r>
            <w:r>
              <w:rPr>
                <w:noProof/>
                <w:webHidden/>
              </w:rPr>
              <w:fldChar w:fldCharType="end"/>
            </w:r>
          </w:hyperlink>
        </w:p>
        <w:p w14:paraId="6E235E3A" w14:textId="479BC4D6"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27" w:history="1">
            <w:r w:rsidRPr="00F349A1">
              <w:rPr>
                <w:rStyle w:val="Collegamentoipertestuale"/>
                <w:rFonts w:cstheme="minorHAnsi"/>
                <w:noProof/>
              </w:rPr>
              <w:t>6.12.2 Protocolli CSMA (Carrier Sense Multiple Access)</w:t>
            </w:r>
            <w:r>
              <w:rPr>
                <w:noProof/>
                <w:webHidden/>
              </w:rPr>
              <w:tab/>
            </w:r>
            <w:r>
              <w:rPr>
                <w:noProof/>
                <w:webHidden/>
              </w:rPr>
              <w:fldChar w:fldCharType="begin"/>
            </w:r>
            <w:r>
              <w:rPr>
                <w:noProof/>
                <w:webHidden/>
              </w:rPr>
              <w:instrText xml:space="preserve"> PAGEREF _Toc165281727 \h </w:instrText>
            </w:r>
            <w:r>
              <w:rPr>
                <w:noProof/>
                <w:webHidden/>
              </w:rPr>
            </w:r>
            <w:r>
              <w:rPr>
                <w:noProof/>
                <w:webHidden/>
              </w:rPr>
              <w:fldChar w:fldCharType="separate"/>
            </w:r>
            <w:r>
              <w:rPr>
                <w:noProof/>
                <w:webHidden/>
              </w:rPr>
              <w:t>54</w:t>
            </w:r>
            <w:r>
              <w:rPr>
                <w:noProof/>
                <w:webHidden/>
              </w:rPr>
              <w:fldChar w:fldCharType="end"/>
            </w:r>
          </w:hyperlink>
        </w:p>
        <w:p w14:paraId="5DE2BCE5" w14:textId="0AFD56E1"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28" w:history="1">
            <w:r w:rsidRPr="00F349A1">
              <w:rPr>
                <w:rStyle w:val="Collegamentoipertestuale"/>
                <w:rFonts w:cstheme="minorHAnsi"/>
                <w:noProof/>
                <w:lang w:val="en-US"/>
              </w:rPr>
              <w:t>6.12.3 Protocolli CSMA/CD (CSMA with Collision Detection)</w:t>
            </w:r>
            <w:r>
              <w:rPr>
                <w:noProof/>
                <w:webHidden/>
              </w:rPr>
              <w:tab/>
            </w:r>
            <w:r>
              <w:rPr>
                <w:noProof/>
                <w:webHidden/>
              </w:rPr>
              <w:fldChar w:fldCharType="begin"/>
            </w:r>
            <w:r>
              <w:rPr>
                <w:noProof/>
                <w:webHidden/>
              </w:rPr>
              <w:instrText xml:space="preserve"> PAGEREF _Toc165281728 \h </w:instrText>
            </w:r>
            <w:r>
              <w:rPr>
                <w:noProof/>
                <w:webHidden/>
              </w:rPr>
            </w:r>
            <w:r>
              <w:rPr>
                <w:noProof/>
                <w:webHidden/>
              </w:rPr>
              <w:fldChar w:fldCharType="separate"/>
            </w:r>
            <w:r>
              <w:rPr>
                <w:noProof/>
                <w:webHidden/>
              </w:rPr>
              <w:t>55</w:t>
            </w:r>
            <w:r>
              <w:rPr>
                <w:noProof/>
                <w:webHidden/>
              </w:rPr>
              <w:fldChar w:fldCharType="end"/>
            </w:r>
          </w:hyperlink>
        </w:p>
        <w:p w14:paraId="5E7597B3" w14:textId="1D56D6A9"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29" w:history="1">
            <w:r w:rsidRPr="00F349A1">
              <w:rPr>
                <w:rStyle w:val="Collegamentoipertestuale"/>
                <w:noProof/>
              </w:rPr>
              <w:t>6.12.4 Le reti ad anello</w:t>
            </w:r>
            <w:r>
              <w:rPr>
                <w:noProof/>
                <w:webHidden/>
              </w:rPr>
              <w:tab/>
            </w:r>
            <w:r>
              <w:rPr>
                <w:noProof/>
                <w:webHidden/>
              </w:rPr>
              <w:fldChar w:fldCharType="begin"/>
            </w:r>
            <w:r>
              <w:rPr>
                <w:noProof/>
                <w:webHidden/>
              </w:rPr>
              <w:instrText xml:space="preserve"> PAGEREF _Toc165281729 \h </w:instrText>
            </w:r>
            <w:r>
              <w:rPr>
                <w:noProof/>
                <w:webHidden/>
              </w:rPr>
            </w:r>
            <w:r>
              <w:rPr>
                <w:noProof/>
                <w:webHidden/>
              </w:rPr>
              <w:fldChar w:fldCharType="separate"/>
            </w:r>
            <w:r>
              <w:rPr>
                <w:noProof/>
                <w:webHidden/>
              </w:rPr>
              <w:t>55</w:t>
            </w:r>
            <w:r>
              <w:rPr>
                <w:noProof/>
                <w:webHidden/>
              </w:rPr>
              <w:fldChar w:fldCharType="end"/>
            </w:r>
          </w:hyperlink>
        </w:p>
        <w:p w14:paraId="60498731" w14:textId="5C0D45A1"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30" w:history="1">
            <w:r w:rsidRPr="00F349A1">
              <w:rPr>
                <w:rStyle w:val="Collegamentoipertestuale"/>
                <w:noProof/>
              </w:rPr>
              <w:t>6.13 Lo standard 802</w:t>
            </w:r>
            <w:r>
              <w:rPr>
                <w:noProof/>
                <w:webHidden/>
              </w:rPr>
              <w:tab/>
            </w:r>
            <w:r>
              <w:rPr>
                <w:noProof/>
                <w:webHidden/>
              </w:rPr>
              <w:fldChar w:fldCharType="begin"/>
            </w:r>
            <w:r>
              <w:rPr>
                <w:noProof/>
                <w:webHidden/>
              </w:rPr>
              <w:instrText xml:space="preserve"> PAGEREF _Toc165281730 \h </w:instrText>
            </w:r>
            <w:r>
              <w:rPr>
                <w:noProof/>
                <w:webHidden/>
              </w:rPr>
            </w:r>
            <w:r>
              <w:rPr>
                <w:noProof/>
                <w:webHidden/>
              </w:rPr>
              <w:fldChar w:fldCharType="separate"/>
            </w:r>
            <w:r>
              <w:rPr>
                <w:noProof/>
                <w:webHidden/>
              </w:rPr>
              <w:t>57</w:t>
            </w:r>
            <w:r>
              <w:rPr>
                <w:noProof/>
                <w:webHidden/>
              </w:rPr>
              <w:fldChar w:fldCharType="end"/>
            </w:r>
          </w:hyperlink>
        </w:p>
        <w:p w14:paraId="7FD4427B" w14:textId="018A5786"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31" w:history="1">
            <w:r w:rsidRPr="00F349A1">
              <w:rPr>
                <w:rStyle w:val="Collegamentoipertestuale"/>
                <w:noProof/>
              </w:rPr>
              <w:t>6.13.1 IEEE 802.3</w:t>
            </w:r>
            <w:r>
              <w:rPr>
                <w:noProof/>
                <w:webHidden/>
              </w:rPr>
              <w:tab/>
            </w:r>
            <w:r>
              <w:rPr>
                <w:noProof/>
                <w:webHidden/>
              </w:rPr>
              <w:fldChar w:fldCharType="begin"/>
            </w:r>
            <w:r>
              <w:rPr>
                <w:noProof/>
                <w:webHidden/>
              </w:rPr>
              <w:instrText xml:space="preserve"> PAGEREF _Toc165281731 \h </w:instrText>
            </w:r>
            <w:r>
              <w:rPr>
                <w:noProof/>
                <w:webHidden/>
              </w:rPr>
            </w:r>
            <w:r>
              <w:rPr>
                <w:noProof/>
                <w:webHidden/>
              </w:rPr>
              <w:fldChar w:fldCharType="separate"/>
            </w:r>
            <w:r>
              <w:rPr>
                <w:noProof/>
                <w:webHidden/>
              </w:rPr>
              <w:t>58</w:t>
            </w:r>
            <w:r>
              <w:rPr>
                <w:noProof/>
                <w:webHidden/>
              </w:rPr>
              <w:fldChar w:fldCharType="end"/>
            </w:r>
          </w:hyperlink>
        </w:p>
        <w:p w14:paraId="0D07672A" w14:textId="58F8D910"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32" w:history="1">
            <w:r w:rsidRPr="00F349A1">
              <w:rPr>
                <w:rStyle w:val="Collegamentoipertestuale"/>
                <w:noProof/>
              </w:rPr>
              <w:t>6.13.2 Fast Ethernet</w:t>
            </w:r>
            <w:r>
              <w:rPr>
                <w:noProof/>
                <w:webHidden/>
              </w:rPr>
              <w:tab/>
            </w:r>
            <w:r>
              <w:rPr>
                <w:noProof/>
                <w:webHidden/>
              </w:rPr>
              <w:fldChar w:fldCharType="begin"/>
            </w:r>
            <w:r>
              <w:rPr>
                <w:noProof/>
                <w:webHidden/>
              </w:rPr>
              <w:instrText xml:space="preserve"> PAGEREF _Toc165281732 \h </w:instrText>
            </w:r>
            <w:r>
              <w:rPr>
                <w:noProof/>
                <w:webHidden/>
              </w:rPr>
            </w:r>
            <w:r>
              <w:rPr>
                <w:noProof/>
                <w:webHidden/>
              </w:rPr>
              <w:fldChar w:fldCharType="separate"/>
            </w:r>
            <w:r>
              <w:rPr>
                <w:noProof/>
                <w:webHidden/>
              </w:rPr>
              <w:t>64</w:t>
            </w:r>
            <w:r>
              <w:rPr>
                <w:noProof/>
                <w:webHidden/>
              </w:rPr>
              <w:fldChar w:fldCharType="end"/>
            </w:r>
          </w:hyperlink>
        </w:p>
        <w:p w14:paraId="700D811C" w14:textId="0967BE7E"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33" w:history="1">
            <w:r w:rsidRPr="00F349A1">
              <w:rPr>
                <w:rStyle w:val="Collegamentoipertestuale"/>
                <w:noProof/>
              </w:rPr>
              <w:t>6.13.3 IEEE 802.5</w:t>
            </w:r>
            <w:r>
              <w:rPr>
                <w:noProof/>
                <w:webHidden/>
              </w:rPr>
              <w:tab/>
            </w:r>
            <w:r>
              <w:rPr>
                <w:noProof/>
                <w:webHidden/>
              </w:rPr>
              <w:fldChar w:fldCharType="begin"/>
            </w:r>
            <w:r>
              <w:rPr>
                <w:noProof/>
                <w:webHidden/>
              </w:rPr>
              <w:instrText xml:space="preserve"> PAGEREF _Toc165281733 \h </w:instrText>
            </w:r>
            <w:r>
              <w:rPr>
                <w:noProof/>
                <w:webHidden/>
              </w:rPr>
            </w:r>
            <w:r>
              <w:rPr>
                <w:noProof/>
                <w:webHidden/>
              </w:rPr>
              <w:fldChar w:fldCharType="separate"/>
            </w:r>
            <w:r>
              <w:rPr>
                <w:noProof/>
                <w:webHidden/>
              </w:rPr>
              <w:t>64</w:t>
            </w:r>
            <w:r>
              <w:rPr>
                <w:noProof/>
                <w:webHidden/>
              </w:rPr>
              <w:fldChar w:fldCharType="end"/>
            </w:r>
          </w:hyperlink>
        </w:p>
        <w:p w14:paraId="511EFA9E" w14:textId="4257854C"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34" w:history="1">
            <w:r w:rsidRPr="00F349A1">
              <w:rPr>
                <w:rStyle w:val="Collegamentoipertestuale"/>
                <w:noProof/>
              </w:rPr>
              <w:t>6.13.4 IEEE 802.2</w:t>
            </w:r>
            <w:r>
              <w:rPr>
                <w:noProof/>
                <w:webHidden/>
              </w:rPr>
              <w:tab/>
            </w:r>
            <w:r>
              <w:rPr>
                <w:noProof/>
                <w:webHidden/>
              </w:rPr>
              <w:fldChar w:fldCharType="begin"/>
            </w:r>
            <w:r>
              <w:rPr>
                <w:noProof/>
                <w:webHidden/>
              </w:rPr>
              <w:instrText xml:space="preserve"> PAGEREF _Toc165281734 \h </w:instrText>
            </w:r>
            <w:r>
              <w:rPr>
                <w:noProof/>
                <w:webHidden/>
              </w:rPr>
            </w:r>
            <w:r>
              <w:rPr>
                <w:noProof/>
                <w:webHidden/>
              </w:rPr>
              <w:fldChar w:fldCharType="separate"/>
            </w:r>
            <w:r>
              <w:rPr>
                <w:noProof/>
                <w:webHidden/>
              </w:rPr>
              <w:t>66</w:t>
            </w:r>
            <w:r>
              <w:rPr>
                <w:noProof/>
                <w:webHidden/>
              </w:rPr>
              <w:fldChar w:fldCharType="end"/>
            </w:r>
          </w:hyperlink>
        </w:p>
        <w:p w14:paraId="2C816B85" w14:textId="063179E3" w:rsidR="00AF7FE4" w:rsidRDefault="00AF7FE4">
          <w:pPr>
            <w:pStyle w:val="Sommario2"/>
            <w:tabs>
              <w:tab w:val="left" w:pos="1100"/>
              <w:tab w:val="right" w:leader="dot" w:pos="9628"/>
            </w:tabs>
            <w:rPr>
              <w:rFonts w:eastAsiaTheme="minorEastAsia"/>
              <w:noProof/>
              <w:kern w:val="0"/>
              <w:sz w:val="22"/>
              <w:szCs w:val="22"/>
              <w:lang w:eastAsia="it-IT"/>
              <w14:ligatures w14:val="none"/>
            </w:rPr>
          </w:pPr>
          <w:hyperlink w:anchor="_Toc165281735" w:history="1">
            <w:r w:rsidRPr="00F349A1">
              <w:rPr>
                <w:rStyle w:val="Collegamentoipertestuale"/>
                <w:noProof/>
              </w:rPr>
              <w:t>6.14</w:t>
            </w:r>
            <w:r>
              <w:rPr>
                <w:rFonts w:eastAsiaTheme="minorEastAsia"/>
                <w:noProof/>
                <w:kern w:val="0"/>
                <w:sz w:val="22"/>
                <w:szCs w:val="22"/>
                <w:lang w:eastAsia="it-IT"/>
                <w14:ligatures w14:val="none"/>
              </w:rPr>
              <w:tab/>
            </w:r>
            <w:r w:rsidRPr="00F349A1">
              <w:rPr>
                <w:rStyle w:val="Collegamentoipertestuale"/>
                <w:noProof/>
              </w:rPr>
              <w:t>l Bridge</w:t>
            </w:r>
            <w:r>
              <w:rPr>
                <w:noProof/>
                <w:webHidden/>
              </w:rPr>
              <w:tab/>
            </w:r>
            <w:r>
              <w:rPr>
                <w:noProof/>
                <w:webHidden/>
              </w:rPr>
              <w:fldChar w:fldCharType="begin"/>
            </w:r>
            <w:r>
              <w:rPr>
                <w:noProof/>
                <w:webHidden/>
              </w:rPr>
              <w:instrText xml:space="preserve"> PAGEREF _Toc165281735 \h </w:instrText>
            </w:r>
            <w:r>
              <w:rPr>
                <w:noProof/>
                <w:webHidden/>
              </w:rPr>
            </w:r>
            <w:r>
              <w:rPr>
                <w:noProof/>
                <w:webHidden/>
              </w:rPr>
              <w:fldChar w:fldCharType="separate"/>
            </w:r>
            <w:r>
              <w:rPr>
                <w:noProof/>
                <w:webHidden/>
              </w:rPr>
              <w:t>67</w:t>
            </w:r>
            <w:r>
              <w:rPr>
                <w:noProof/>
                <w:webHidden/>
              </w:rPr>
              <w:fldChar w:fldCharType="end"/>
            </w:r>
          </w:hyperlink>
        </w:p>
        <w:p w14:paraId="7C06AB46" w14:textId="6121AFC7"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36" w:history="1">
            <w:r w:rsidRPr="00F349A1">
              <w:rPr>
                <w:rStyle w:val="Collegamentoipertestuale"/>
                <w:noProof/>
              </w:rPr>
              <w:t>6.14.1 Standard IEEE per i bridge</w:t>
            </w:r>
            <w:r>
              <w:rPr>
                <w:noProof/>
                <w:webHidden/>
              </w:rPr>
              <w:tab/>
            </w:r>
            <w:r>
              <w:rPr>
                <w:noProof/>
                <w:webHidden/>
              </w:rPr>
              <w:fldChar w:fldCharType="begin"/>
            </w:r>
            <w:r>
              <w:rPr>
                <w:noProof/>
                <w:webHidden/>
              </w:rPr>
              <w:instrText xml:space="preserve"> PAGEREF _Toc165281736 \h </w:instrText>
            </w:r>
            <w:r>
              <w:rPr>
                <w:noProof/>
                <w:webHidden/>
              </w:rPr>
            </w:r>
            <w:r>
              <w:rPr>
                <w:noProof/>
                <w:webHidden/>
              </w:rPr>
              <w:fldChar w:fldCharType="separate"/>
            </w:r>
            <w:r>
              <w:rPr>
                <w:noProof/>
                <w:webHidden/>
              </w:rPr>
              <w:t>68</w:t>
            </w:r>
            <w:r>
              <w:rPr>
                <w:noProof/>
                <w:webHidden/>
              </w:rPr>
              <w:fldChar w:fldCharType="end"/>
            </w:r>
          </w:hyperlink>
        </w:p>
        <w:p w14:paraId="26E59418" w14:textId="3E8F5399"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37" w:history="1">
            <w:r w:rsidRPr="00F349A1">
              <w:rPr>
                <w:rStyle w:val="Collegamentoipertestuale"/>
                <w:noProof/>
              </w:rPr>
              <w:t>6.14.2 Switch</w:t>
            </w:r>
            <w:r>
              <w:rPr>
                <w:noProof/>
                <w:webHidden/>
              </w:rPr>
              <w:tab/>
            </w:r>
            <w:r>
              <w:rPr>
                <w:noProof/>
                <w:webHidden/>
              </w:rPr>
              <w:fldChar w:fldCharType="begin"/>
            </w:r>
            <w:r>
              <w:rPr>
                <w:noProof/>
                <w:webHidden/>
              </w:rPr>
              <w:instrText xml:space="preserve"> PAGEREF _Toc165281737 \h </w:instrText>
            </w:r>
            <w:r>
              <w:rPr>
                <w:noProof/>
                <w:webHidden/>
              </w:rPr>
            </w:r>
            <w:r>
              <w:rPr>
                <w:noProof/>
                <w:webHidden/>
              </w:rPr>
              <w:fldChar w:fldCharType="separate"/>
            </w:r>
            <w:r>
              <w:rPr>
                <w:noProof/>
                <w:webHidden/>
              </w:rPr>
              <w:t>70</w:t>
            </w:r>
            <w:r>
              <w:rPr>
                <w:noProof/>
                <w:webHidden/>
              </w:rPr>
              <w:fldChar w:fldCharType="end"/>
            </w:r>
          </w:hyperlink>
        </w:p>
        <w:p w14:paraId="506F1357" w14:textId="2A1EA1B5"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738" w:history="1">
            <w:r w:rsidRPr="00F349A1">
              <w:rPr>
                <w:rStyle w:val="Collegamentoipertestuale"/>
                <w:b/>
                <w:noProof/>
              </w:rPr>
              <w:t>LEZIONE 10 – LIVELLO NETWORK</w:t>
            </w:r>
            <w:r>
              <w:rPr>
                <w:noProof/>
                <w:webHidden/>
              </w:rPr>
              <w:tab/>
            </w:r>
            <w:r>
              <w:rPr>
                <w:noProof/>
                <w:webHidden/>
              </w:rPr>
              <w:fldChar w:fldCharType="begin"/>
            </w:r>
            <w:r>
              <w:rPr>
                <w:noProof/>
                <w:webHidden/>
              </w:rPr>
              <w:instrText xml:space="preserve"> PAGEREF _Toc165281738 \h </w:instrText>
            </w:r>
            <w:r>
              <w:rPr>
                <w:noProof/>
                <w:webHidden/>
              </w:rPr>
            </w:r>
            <w:r>
              <w:rPr>
                <w:noProof/>
                <w:webHidden/>
              </w:rPr>
              <w:fldChar w:fldCharType="separate"/>
            </w:r>
            <w:r>
              <w:rPr>
                <w:noProof/>
                <w:webHidden/>
              </w:rPr>
              <w:t>71</w:t>
            </w:r>
            <w:r>
              <w:rPr>
                <w:noProof/>
                <w:webHidden/>
              </w:rPr>
              <w:fldChar w:fldCharType="end"/>
            </w:r>
          </w:hyperlink>
        </w:p>
        <w:p w14:paraId="5045DA67" w14:textId="50761AA5"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39" w:history="1">
            <w:r w:rsidRPr="00F349A1">
              <w:rPr>
                <w:rStyle w:val="Collegamentoipertestuale"/>
                <w:noProof/>
              </w:rPr>
              <w:t>10.1 Servizi offerti</w:t>
            </w:r>
            <w:r>
              <w:rPr>
                <w:noProof/>
                <w:webHidden/>
              </w:rPr>
              <w:tab/>
            </w:r>
            <w:r>
              <w:rPr>
                <w:noProof/>
                <w:webHidden/>
              </w:rPr>
              <w:fldChar w:fldCharType="begin"/>
            </w:r>
            <w:r>
              <w:rPr>
                <w:noProof/>
                <w:webHidden/>
              </w:rPr>
              <w:instrText xml:space="preserve"> PAGEREF _Toc165281739 \h </w:instrText>
            </w:r>
            <w:r>
              <w:rPr>
                <w:noProof/>
                <w:webHidden/>
              </w:rPr>
            </w:r>
            <w:r>
              <w:rPr>
                <w:noProof/>
                <w:webHidden/>
              </w:rPr>
              <w:fldChar w:fldCharType="separate"/>
            </w:r>
            <w:r>
              <w:rPr>
                <w:noProof/>
                <w:webHidden/>
              </w:rPr>
              <w:t>71</w:t>
            </w:r>
            <w:r>
              <w:rPr>
                <w:noProof/>
                <w:webHidden/>
              </w:rPr>
              <w:fldChar w:fldCharType="end"/>
            </w:r>
          </w:hyperlink>
        </w:p>
        <w:p w14:paraId="22D88D8B" w14:textId="4DC2E8EA"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40" w:history="1">
            <w:r w:rsidRPr="00F349A1">
              <w:rPr>
                <w:rStyle w:val="Collegamentoipertestuale"/>
                <w:noProof/>
              </w:rPr>
              <w:t>10.2 Algoritmi di Routing</w:t>
            </w:r>
            <w:r>
              <w:rPr>
                <w:noProof/>
                <w:webHidden/>
              </w:rPr>
              <w:tab/>
            </w:r>
            <w:r>
              <w:rPr>
                <w:noProof/>
                <w:webHidden/>
              </w:rPr>
              <w:fldChar w:fldCharType="begin"/>
            </w:r>
            <w:r>
              <w:rPr>
                <w:noProof/>
                <w:webHidden/>
              </w:rPr>
              <w:instrText xml:space="preserve"> PAGEREF _Toc165281740 \h </w:instrText>
            </w:r>
            <w:r>
              <w:rPr>
                <w:noProof/>
                <w:webHidden/>
              </w:rPr>
            </w:r>
            <w:r>
              <w:rPr>
                <w:noProof/>
                <w:webHidden/>
              </w:rPr>
              <w:fldChar w:fldCharType="separate"/>
            </w:r>
            <w:r>
              <w:rPr>
                <w:noProof/>
                <w:webHidden/>
              </w:rPr>
              <w:t>72</w:t>
            </w:r>
            <w:r>
              <w:rPr>
                <w:noProof/>
                <w:webHidden/>
              </w:rPr>
              <w:fldChar w:fldCharType="end"/>
            </w:r>
          </w:hyperlink>
        </w:p>
        <w:p w14:paraId="68BAC517" w14:textId="3B9A360A"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41" w:history="1">
            <w:r w:rsidRPr="00F349A1">
              <w:rPr>
                <w:rStyle w:val="Collegamentoipertestuale"/>
                <w:noProof/>
              </w:rPr>
              <w:t>10.3 Principio di ottimalità</w:t>
            </w:r>
            <w:r>
              <w:rPr>
                <w:noProof/>
                <w:webHidden/>
              </w:rPr>
              <w:tab/>
            </w:r>
            <w:r>
              <w:rPr>
                <w:noProof/>
                <w:webHidden/>
              </w:rPr>
              <w:fldChar w:fldCharType="begin"/>
            </w:r>
            <w:r>
              <w:rPr>
                <w:noProof/>
                <w:webHidden/>
              </w:rPr>
              <w:instrText xml:space="preserve"> PAGEREF _Toc165281741 \h </w:instrText>
            </w:r>
            <w:r>
              <w:rPr>
                <w:noProof/>
                <w:webHidden/>
              </w:rPr>
            </w:r>
            <w:r>
              <w:rPr>
                <w:noProof/>
                <w:webHidden/>
              </w:rPr>
              <w:fldChar w:fldCharType="separate"/>
            </w:r>
            <w:r>
              <w:rPr>
                <w:noProof/>
                <w:webHidden/>
              </w:rPr>
              <w:t>72</w:t>
            </w:r>
            <w:r>
              <w:rPr>
                <w:noProof/>
                <w:webHidden/>
              </w:rPr>
              <w:fldChar w:fldCharType="end"/>
            </w:r>
          </w:hyperlink>
        </w:p>
        <w:p w14:paraId="6027FB04" w14:textId="6B14B939"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42" w:history="1">
            <w:r w:rsidRPr="00F349A1">
              <w:rPr>
                <w:rStyle w:val="Collegamentoipertestuale"/>
                <w:noProof/>
              </w:rPr>
              <w:t>10.4 Classificazione algoritmi di routing</w:t>
            </w:r>
            <w:r>
              <w:rPr>
                <w:noProof/>
                <w:webHidden/>
              </w:rPr>
              <w:tab/>
            </w:r>
            <w:r>
              <w:rPr>
                <w:noProof/>
                <w:webHidden/>
              </w:rPr>
              <w:fldChar w:fldCharType="begin"/>
            </w:r>
            <w:r>
              <w:rPr>
                <w:noProof/>
                <w:webHidden/>
              </w:rPr>
              <w:instrText xml:space="preserve"> PAGEREF _Toc165281742 \h </w:instrText>
            </w:r>
            <w:r>
              <w:rPr>
                <w:noProof/>
                <w:webHidden/>
              </w:rPr>
            </w:r>
            <w:r>
              <w:rPr>
                <w:noProof/>
                <w:webHidden/>
              </w:rPr>
              <w:fldChar w:fldCharType="separate"/>
            </w:r>
            <w:r>
              <w:rPr>
                <w:noProof/>
                <w:webHidden/>
              </w:rPr>
              <w:t>73</w:t>
            </w:r>
            <w:r>
              <w:rPr>
                <w:noProof/>
                <w:webHidden/>
              </w:rPr>
              <w:fldChar w:fldCharType="end"/>
            </w:r>
          </w:hyperlink>
        </w:p>
        <w:p w14:paraId="78D5A55C" w14:textId="134D25E4"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43" w:history="1">
            <w:r w:rsidRPr="00F349A1">
              <w:rPr>
                <w:rStyle w:val="Collegamentoipertestuale"/>
                <w:noProof/>
                <w:lang w:val="en-US"/>
              </w:rPr>
              <w:t>10.5 Algoritmi di routing statici</w:t>
            </w:r>
            <w:r>
              <w:rPr>
                <w:noProof/>
                <w:webHidden/>
              </w:rPr>
              <w:tab/>
            </w:r>
            <w:r>
              <w:rPr>
                <w:noProof/>
                <w:webHidden/>
              </w:rPr>
              <w:fldChar w:fldCharType="begin"/>
            </w:r>
            <w:r>
              <w:rPr>
                <w:noProof/>
                <w:webHidden/>
              </w:rPr>
              <w:instrText xml:space="preserve"> PAGEREF _Toc165281743 \h </w:instrText>
            </w:r>
            <w:r>
              <w:rPr>
                <w:noProof/>
                <w:webHidden/>
              </w:rPr>
            </w:r>
            <w:r>
              <w:rPr>
                <w:noProof/>
                <w:webHidden/>
              </w:rPr>
              <w:fldChar w:fldCharType="separate"/>
            </w:r>
            <w:r>
              <w:rPr>
                <w:noProof/>
                <w:webHidden/>
              </w:rPr>
              <w:t>73</w:t>
            </w:r>
            <w:r>
              <w:rPr>
                <w:noProof/>
                <w:webHidden/>
              </w:rPr>
              <w:fldChar w:fldCharType="end"/>
            </w:r>
          </w:hyperlink>
        </w:p>
        <w:p w14:paraId="3735C39E" w14:textId="4918B52A"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44" w:history="1">
            <w:r w:rsidRPr="00F349A1">
              <w:rPr>
                <w:rStyle w:val="Collegamentoipertestuale"/>
                <w:noProof/>
                <w:lang w:val="en-US"/>
              </w:rPr>
              <w:t>10.5.1 Shortest path routing</w:t>
            </w:r>
            <w:r>
              <w:rPr>
                <w:noProof/>
                <w:webHidden/>
              </w:rPr>
              <w:tab/>
            </w:r>
            <w:r>
              <w:rPr>
                <w:noProof/>
                <w:webHidden/>
              </w:rPr>
              <w:fldChar w:fldCharType="begin"/>
            </w:r>
            <w:r>
              <w:rPr>
                <w:noProof/>
                <w:webHidden/>
              </w:rPr>
              <w:instrText xml:space="preserve"> PAGEREF _Toc165281744 \h </w:instrText>
            </w:r>
            <w:r>
              <w:rPr>
                <w:noProof/>
                <w:webHidden/>
              </w:rPr>
            </w:r>
            <w:r>
              <w:rPr>
                <w:noProof/>
                <w:webHidden/>
              </w:rPr>
              <w:fldChar w:fldCharType="separate"/>
            </w:r>
            <w:r>
              <w:rPr>
                <w:noProof/>
                <w:webHidden/>
              </w:rPr>
              <w:t>73</w:t>
            </w:r>
            <w:r>
              <w:rPr>
                <w:noProof/>
                <w:webHidden/>
              </w:rPr>
              <w:fldChar w:fldCharType="end"/>
            </w:r>
          </w:hyperlink>
        </w:p>
        <w:p w14:paraId="249E4E5B" w14:textId="6506CFAE"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45" w:history="1">
            <w:r w:rsidRPr="00F349A1">
              <w:rPr>
                <w:rStyle w:val="Collegamentoipertestuale"/>
                <w:noProof/>
              </w:rPr>
              <w:t>10.5.2 Flooding</w:t>
            </w:r>
            <w:r>
              <w:rPr>
                <w:noProof/>
                <w:webHidden/>
              </w:rPr>
              <w:tab/>
            </w:r>
            <w:r>
              <w:rPr>
                <w:noProof/>
                <w:webHidden/>
              </w:rPr>
              <w:fldChar w:fldCharType="begin"/>
            </w:r>
            <w:r>
              <w:rPr>
                <w:noProof/>
                <w:webHidden/>
              </w:rPr>
              <w:instrText xml:space="preserve"> PAGEREF _Toc165281745 \h </w:instrText>
            </w:r>
            <w:r>
              <w:rPr>
                <w:noProof/>
                <w:webHidden/>
              </w:rPr>
            </w:r>
            <w:r>
              <w:rPr>
                <w:noProof/>
                <w:webHidden/>
              </w:rPr>
              <w:fldChar w:fldCharType="separate"/>
            </w:r>
            <w:r>
              <w:rPr>
                <w:noProof/>
                <w:webHidden/>
              </w:rPr>
              <w:t>73</w:t>
            </w:r>
            <w:r>
              <w:rPr>
                <w:noProof/>
                <w:webHidden/>
              </w:rPr>
              <w:fldChar w:fldCharType="end"/>
            </w:r>
          </w:hyperlink>
        </w:p>
        <w:p w14:paraId="6830B73F" w14:textId="63CBCDB9"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46" w:history="1">
            <w:r w:rsidRPr="00F349A1">
              <w:rPr>
                <w:rStyle w:val="Collegamentoipertestuale"/>
                <w:noProof/>
              </w:rPr>
              <w:t>10.5.3 Flow-based routing</w:t>
            </w:r>
            <w:r>
              <w:rPr>
                <w:noProof/>
                <w:webHidden/>
              </w:rPr>
              <w:tab/>
            </w:r>
            <w:r>
              <w:rPr>
                <w:noProof/>
                <w:webHidden/>
              </w:rPr>
              <w:fldChar w:fldCharType="begin"/>
            </w:r>
            <w:r>
              <w:rPr>
                <w:noProof/>
                <w:webHidden/>
              </w:rPr>
              <w:instrText xml:space="preserve"> PAGEREF _Toc165281746 \h </w:instrText>
            </w:r>
            <w:r>
              <w:rPr>
                <w:noProof/>
                <w:webHidden/>
              </w:rPr>
            </w:r>
            <w:r>
              <w:rPr>
                <w:noProof/>
                <w:webHidden/>
              </w:rPr>
              <w:fldChar w:fldCharType="separate"/>
            </w:r>
            <w:r>
              <w:rPr>
                <w:noProof/>
                <w:webHidden/>
              </w:rPr>
              <w:t>74</w:t>
            </w:r>
            <w:r>
              <w:rPr>
                <w:noProof/>
                <w:webHidden/>
              </w:rPr>
              <w:fldChar w:fldCharType="end"/>
            </w:r>
          </w:hyperlink>
        </w:p>
        <w:p w14:paraId="2FF2E2F3" w14:textId="34219088"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47" w:history="1">
            <w:r w:rsidRPr="00F349A1">
              <w:rPr>
                <w:rStyle w:val="Collegamentoipertestuale"/>
                <w:noProof/>
              </w:rPr>
              <w:t>10.6 Algoritmi dinamici</w:t>
            </w:r>
            <w:r>
              <w:rPr>
                <w:noProof/>
                <w:webHidden/>
              </w:rPr>
              <w:tab/>
            </w:r>
            <w:r>
              <w:rPr>
                <w:noProof/>
                <w:webHidden/>
              </w:rPr>
              <w:fldChar w:fldCharType="begin"/>
            </w:r>
            <w:r>
              <w:rPr>
                <w:noProof/>
                <w:webHidden/>
              </w:rPr>
              <w:instrText xml:space="preserve"> PAGEREF _Toc165281747 \h </w:instrText>
            </w:r>
            <w:r>
              <w:rPr>
                <w:noProof/>
                <w:webHidden/>
              </w:rPr>
            </w:r>
            <w:r>
              <w:rPr>
                <w:noProof/>
                <w:webHidden/>
              </w:rPr>
              <w:fldChar w:fldCharType="separate"/>
            </w:r>
            <w:r>
              <w:rPr>
                <w:noProof/>
                <w:webHidden/>
              </w:rPr>
              <w:t>74</w:t>
            </w:r>
            <w:r>
              <w:rPr>
                <w:noProof/>
                <w:webHidden/>
              </w:rPr>
              <w:fldChar w:fldCharType="end"/>
            </w:r>
          </w:hyperlink>
        </w:p>
        <w:p w14:paraId="13F94FCF" w14:textId="553E462D"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48" w:history="1">
            <w:r w:rsidRPr="00F349A1">
              <w:rPr>
                <w:rStyle w:val="Collegamentoipertestuale"/>
                <w:noProof/>
              </w:rPr>
              <w:t>10.6.1 Distance vector routing</w:t>
            </w:r>
            <w:r>
              <w:rPr>
                <w:noProof/>
                <w:webHidden/>
              </w:rPr>
              <w:tab/>
            </w:r>
            <w:r>
              <w:rPr>
                <w:noProof/>
                <w:webHidden/>
              </w:rPr>
              <w:fldChar w:fldCharType="begin"/>
            </w:r>
            <w:r>
              <w:rPr>
                <w:noProof/>
                <w:webHidden/>
              </w:rPr>
              <w:instrText xml:space="preserve"> PAGEREF _Toc165281748 \h </w:instrText>
            </w:r>
            <w:r>
              <w:rPr>
                <w:noProof/>
                <w:webHidden/>
              </w:rPr>
            </w:r>
            <w:r>
              <w:rPr>
                <w:noProof/>
                <w:webHidden/>
              </w:rPr>
              <w:fldChar w:fldCharType="separate"/>
            </w:r>
            <w:r>
              <w:rPr>
                <w:noProof/>
                <w:webHidden/>
              </w:rPr>
              <w:t>74</w:t>
            </w:r>
            <w:r>
              <w:rPr>
                <w:noProof/>
                <w:webHidden/>
              </w:rPr>
              <w:fldChar w:fldCharType="end"/>
            </w:r>
          </w:hyperlink>
        </w:p>
        <w:p w14:paraId="5E776F45" w14:textId="0D2F6EA6"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49" w:history="1">
            <w:r w:rsidRPr="00F349A1">
              <w:rPr>
                <w:rStyle w:val="Collegamentoipertestuale"/>
                <w:noProof/>
              </w:rPr>
              <w:t>10.6.2 Link state routing</w:t>
            </w:r>
            <w:r>
              <w:rPr>
                <w:noProof/>
                <w:webHidden/>
              </w:rPr>
              <w:tab/>
            </w:r>
            <w:r>
              <w:rPr>
                <w:noProof/>
                <w:webHidden/>
              </w:rPr>
              <w:fldChar w:fldCharType="begin"/>
            </w:r>
            <w:r>
              <w:rPr>
                <w:noProof/>
                <w:webHidden/>
              </w:rPr>
              <w:instrText xml:space="preserve"> PAGEREF _Toc165281749 \h </w:instrText>
            </w:r>
            <w:r>
              <w:rPr>
                <w:noProof/>
                <w:webHidden/>
              </w:rPr>
            </w:r>
            <w:r>
              <w:rPr>
                <w:noProof/>
                <w:webHidden/>
              </w:rPr>
              <w:fldChar w:fldCharType="separate"/>
            </w:r>
            <w:r>
              <w:rPr>
                <w:noProof/>
                <w:webHidden/>
              </w:rPr>
              <w:t>76</w:t>
            </w:r>
            <w:r>
              <w:rPr>
                <w:noProof/>
                <w:webHidden/>
              </w:rPr>
              <w:fldChar w:fldCharType="end"/>
            </w:r>
          </w:hyperlink>
        </w:p>
        <w:p w14:paraId="26F49750" w14:textId="39EF1E92"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50" w:history="1">
            <w:r w:rsidRPr="00F349A1">
              <w:rPr>
                <w:rStyle w:val="Collegamentoipertestuale"/>
                <w:noProof/>
              </w:rPr>
              <w:t>10.7 Routing gerarchico</w:t>
            </w:r>
            <w:r>
              <w:rPr>
                <w:noProof/>
                <w:webHidden/>
              </w:rPr>
              <w:tab/>
            </w:r>
            <w:r>
              <w:rPr>
                <w:noProof/>
                <w:webHidden/>
              </w:rPr>
              <w:fldChar w:fldCharType="begin"/>
            </w:r>
            <w:r>
              <w:rPr>
                <w:noProof/>
                <w:webHidden/>
              </w:rPr>
              <w:instrText xml:space="preserve"> PAGEREF _Toc165281750 \h </w:instrText>
            </w:r>
            <w:r>
              <w:rPr>
                <w:noProof/>
                <w:webHidden/>
              </w:rPr>
            </w:r>
            <w:r>
              <w:rPr>
                <w:noProof/>
                <w:webHidden/>
              </w:rPr>
              <w:fldChar w:fldCharType="separate"/>
            </w:r>
            <w:r>
              <w:rPr>
                <w:noProof/>
                <w:webHidden/>
              </w:rPr>
              <w:t>77</w:t>
            </w:r>
            <w:r>
              <w:rPr>
                <w:noProof/>
                <w:webHidden/>
              </w:rPr>
              <w:fldChar w:fldCharType="end"/>
            </w:r>
          </w:hyperlink>
        </w:p>
        <w:p w14:paraId="105DAB76" w14:textId="175C6BCB"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51" w:history="1">
            <w:r w:rsidRPr="00F349A1">
              <w:rPr>
                <w:rStyle w:val="Collegamentoipertestuale"/>
                <w:noProof/>
              </w:rPr>
              <w:t>10.8 Controllo della congestione</w:t>
            </w:r>
            <w:r>
              <w:rPr>
                <w:noProof/>
                <w:webHidden/>
              </w:rPr>
              <w:tab/>
            </w:r>
            <w:r>
              <w:rPr>
                <w:noProof/>
                <w:webHidden/>
              </w:rPr>
              <w:fldChar w:fldCharType="begin"/>
            </w:r>
            <w:r>
              <w:rPr>
                <w:noProof/>
                <w:webHidden/>
              </w:rPr>
              <w:instrText xml:space="preserve"> PAGEREF _Toc165281751 \h </w:instrText>
            </w:r>
            <w:r>
              <w:rPr>
                <w:noProof/>
                <w:webHidden/>
              </w:rPr>
            </w:r>
            <w:r>
              <w:rPr>
                <w:noProof/>
                <w:webHidden/>
              </w:rPr>
              <w:fldChar w:fldCharType="separate"/>
            </w:r>
            <w:r>
              <w:rPr>
                <w:noProof/>
                <w:webHidden/>
              </w:rPr>
              <w:t>78</w:t>
            </w:r>
            <w:r>
              <w:rPr>
                <w:noProof/>
                <w:webHidden/>
              </w:rPr>
              <w:fldChar w:fldCharType="end"/>
            </w:r>
          </w:hyperlink>
        </w:p>
        <w:p w14:paraId="748787B5" w14:textId="72535095"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52" w:history="1">
            <w:r w:rsidRPr="00F349A1">
              <w:rPr>
                <w:rStyle w:val="Collegamentoipertestuale"/>
                <w:noProof/>
                <w:lang w:val="en-US"/>
              </w:rPr>
              <w:t>10.8.1 Approccio Traffic shaping (open loop)</w:t>
            </w:r>
            <w:r>
              <w:rPr>
                <w:noProof/>
                <w:webHidden/>
              </w:rPr>
              <w:tab/>
            </w:r>
            <w:r>
              <w:rPr>
                <w:noProof/>
                <w:webHidden/>
              </w:rPr>
              <w:fldChar w:fldCharType="begin"/>
            </w:r>
            <w:r>
              <w:rPr>
                <w:noProof/>
                <w:webHidden/>
              </w:rPr>
              <w:instrText xml:space="preserve"> PAGEREF _Toc165281752 \h </w:instrText>
            </w:r>
            <w:r>
              <w:rPr>
                <w:noProof/>
                <w:webHidden/>
              </w:rPr>
            </w:r>
            <w:r>
              <w:rPr>
                <w:noProof/>
                <w:webHidden/>
              </w:rPr>
              <w:fldChar w:fldCharType="separate"/>
            </w:r>
            <w:r>
              <w:rPr>
                <w:noProof/>
                <w:webHidden/>
              </w:rPr>
              <w:t>78</w:t>
            </w:r>
            <w:r>
              <w:rPr>
                <w:noProof/>
                <w:webHidden/>
              </w:rPr>
              <w:fldChar w:fldCharType="end"/>
            </w:r>
          </w:hyperlink>
        </w:p>
        <w:p w14:paraId="0E6E33A7" w14:textId="20B369A5"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53" w:history="1">
            <w:r w:rsidRPr="00F349A1">
              <w:rPr>
                <w:rStyle w:val="Collegamentoipertestuale"/>
                <w:noProof/>
              </w:rPr>
              <w:t>10.8.2 Approccio Choke packet (closed loop)</w:t>
            </w:r>
            <w:r>
              <w:rPr>
                <w:noProof/>
                <w:webHidden/>
              </w:rPr>
              <w:tab/>
            </w:r>
            <w:r>
              <w:rPr>
                <w:noProof/>
                <w:webHidden/>
              </w:rPr>
              <w:fldChar w:fldCharType="begin"/>
            </w:r>
            <w:r>
              <w:rPr>
                <w:noProof/>
                <w:webHidden/>
              </w:rPr>
              <w:instrText xml:space="preserve"> PAGEREF _Toc165281753 \h </w:instrText>
            </w:r>
            <w:r>
              <w:rPr>
                <w:noProof/>
                <w:webHidden/>
              </w:rPr>
            </w:r>
            <w:r>
              <w:rPr>
                <w:noProof/>
                <w:webHidden/>
              </w:rPr>
              <w:fldChar w:fldCharType="separate"/>
            </w:r>
            <w:r>
              <w:rPr>
                <w:noProof/>
                <w:webHidden/>
              </w:rPr>
              <w:t>80</w:t>
            </w:r>
            <w:r>
              <w:rPr>
                <w:noProof/>
                <w:webHidden/>
              </w:rPr>
              <w:fldChar w:fldCharType="end"/>
            </w:r>
          </w:hyperlink>
        </w:p>
        <w:p w14:paraId="34C03BC0" w14:textId="661D8971"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54" w:history="1">
            <w:r w:rsidRPr="00F349A1">
              <w:rPr>
                <w:rStyle w:val="Collegamentoipertestuale"/>
                <w:noProof/>
              </w:rPr>
              <w:t>10.9 Internetworking</w:t>
            </w:r>
            <w:r>
              <w:rPr>
                <w:noProof/>
                <w:webHidden/>
              </w:rPr>
              <w:tab/>
            </w:r>
            <w:r>
              <w:rPr>
                <w:noProof/>
                <w:webHidden/>
              </w:rPr>
              <w:fldChar w:fldCharType="begin"/>
            </w:r>
            <w:r>
              <w:rPr>
                <w:noProof/>
                <w:webHidden/>
              </w:rPr>
              <w:instrText xml:space="preserve"> PAGEREF _Toc165281754 \h </w:instrText>
            </w:r>
            <w:r>
              <w:rPr>
                <w:noProof/>
                <w:webHidden/>
              </w:rPr>
            </w:r>
            <w:r>
              <w:rPr>
                <w:noProof/>
                <w:webHidden/>
              </w:rPr>
              <w:fldChar w:fldCharType="separate"/>
            </w:r>
            <w:r>
              <w:rPr>
                <w:noProof/>
                <w:webHidden/>
              </w:rPr>
              <w:t>81</w:t>
            </w:r>
            <w:r>
              <w:rPr>
                <w:noProof/>
                <w:webHidden/>
              </w:rPr>
              <w:fldChar w:fldCharType="end"/>
            </w:r>
          </w:hyperlink>
        </w:p>
        <w:p w14:paraId="4DC1036D" w14:textId="03900779"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55" w:history="1">
            <w:r w:rsidRPr="00F349A1">
              <w:rPr>
                <w:rStyle w:val="Collegamentoipertestuale"/>
                <w:noProof/>
              </w:rPr>
              <w:t>10.10 Internetwork routing</w:t>
            </w:r>
            <w:r>
              <w:rPr>
                <w:noProof/>
                <w:webHidden/>
              </w:rPr>
              <w:tab/>
            </w:r>
            <w:r>
              <w:rPr>
                <w:noProof/>
                <w:webHidden/>
              </w:rPr>
              <w:fldChar w:fldCharType="begin"/>
            </w:r>
            <w:r>
              <w:rPr>
                <w:noProof/>
                <w:webHidden/>
              </w:rPr>
              <w:instrText xml:space="preserve"> PAGEREF _Toc165281755 \h </w:instrText>
            </w:r>
            <w:r>
              <w:rPr>
                <w:noProof/>
                <w:webHidden/>
              </w:rPr>
            </w:r>
            <w:r>
              <w:rPr>
                <w:noProof/>
                <w:webHidden/>
              </w:rPr>
              <w:fldChar w:fldCharType="separate"/>
            </w:r>
            <w:r>
              <w:rPr>
                <w:noProof/>
                <w:webHidden/>
              </w:rPr>
              <w:t>83</w:t>
            </w:r>
            <w:r>
              <w:rPr>
                <w:noProof/>
                <w:webHidden/>
              </w:rPr>
              <w:fldChar w:fldCharType="end"/>
            </w:r>
          </w:hyperlink>
        </w:p>
        <w:p w14:paraId="00AD3BCD" w14:textId="40B6A55D"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756" w:history="1">
            <w:r w:rsidRPr="00F349A1">
              <w:rPr>
                <w:rStyle w:val="Collegamentoipertestuale"/>
                <w:b/>
                <w:bCs/>
                <w:noProof/>
              </w:rPr>
              <w:t>LEZIONE 11 – IL LIVELLO NETWORK (PARTE 2)</w:t>
            </w:r>
            <w:r>
              <w:rPr>
                <w:noProof/>
                <w:webHidden/>
              </w:rPr>
              <w:tab/>
            </w:r>
            <w:r>
              <w:rPr>
                <w:noProof/>
                <w:webHidden/>
              </w:rPr>
              <w:fldChar w:fldCharType="begin"/>
            </w:r>
            <w:r>
              <w:rPr>
                <w:noProof/>
                <w:webHidden/>
              </w:rPr>
              <w:instrText xml:space="preserve"> PAGEREF _Toc165281756 \h </w:instrText>
            </w:r>
            <w:r>
              <w:rPr>
                <w:noProof/>
                <w:webHidden/>
              </w:rPr>
            </w:r>
            <w:r>
              <w:rPr>
                <w:noProof/>
                <w:webHidden/>
              </w:rPr>
              <w:fldChar w:fldCharType="separate"/>
            </w:r>
            <w:r>
              <w:rPr>
                <w:noProof/>
                <w:webHidden/>
              </w:rPr>
              <w:t>84</w:t>
            </w:r>
            <w:r>
              <w:rPr>
                <w:noProof/>
                <w:webHidden/>
              </w:rPr>
              <w:fldChar w:fldCharType="end"/>
            </w:r>
          </w:hyperlink>
        </w:p>
        <w:p w14:paraId="10DBDABA" w14:textId="3536922C"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57" w:history="1">
            <w:r w:rsidRPr="00F349A1">
              <w:rPr>
                <w:rStyle w:val="Collegamentoipertestuale"/>
                <w:noProof/>
              </w:rPr>
              <w:t>11.1 Il livello network in Internet</w:t>
            </w:r>
            <w:r>
              <w:rPr>
                <w:noProof/>
                <w:webHidden/>
              </w:rPr>
              <w:tab/>
            </w:r>
            <w:r>
              <w:rPr>
                <w:noProof/>
                <w:webHidden/>
              </w:rPr>
              <w:fldChar w:fldCharType="begin"/>
            </w:r>
            <w:r>
              <w:rPr>
                <w:noProof/>
                <w:webHidden/>
              </w:rPr>
              <w:instrText xml:space="preserve"> PAGEREF _Toc165281757 \h </w:instrText>
            </w:r>
            <w:r>
              <w:rPr>
                <w:noProof/>
                <w:webHidden/>
              </w:rPr>
            </w:r>
            <w:r>
              <w:rPr>
                <w:noProof/>
                <w:webHidden/>
              </w:rPr>
              <w:fldChar w:fldCharType="separate"/>
            </w:r>
            <w:r>
              <w:rPr>
                <w:noProof/>
                <w:webHidden/>
              </w:rPr>
              <w:t>84</w:t>
            </w:r>
            <w:r>
              <w:rPr>
                <w:noProof/>
                <w:webHidden/>
              </w:rPr>
              <w:fldChar w:fldCharType="end"/>
            </w:r>
          </w:hyperlink>
        </w:p>
        <w:p w14:paraId="5D62CE56" w14:textId="1A2BD015"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58" w:history="1">
            <w:r w:rsidRPr="00F349A1">
              <w:rPr>
                <w:rStyle w:val="Collegamentoipertestuale"/>
                <w:noProof/>
              </w:rPr>
              <w:t>11.2 Header IP</w:t>
            </w:r>
            <w:r>
              <w:rPr>
                <w:noProof/>
                <w:webHidden/>
              </w:rPr>
              <w:tab/>
            </w:r>
            <w:r>
              <w:rPr>
                <w:noProof/>
                <w:webHidden/>
              </w:rPr>
              <w:fldChar w:fldCharType="begin"/>
            </w:r>
            <w:r>
              <w:rPr>
                <w:noProof/>
                <w:webHidden/>
              </w:rPr>
              <w:instrText xml:space="preserve"> PAGEREF _Toc165281758 \h </w:instrText>
            </w:r>
            <w:r>
              <w:rPr>
                <w:noProof/>
                <w:webHidden/>
              </w:rPr>
            </w:r>
            <w:r>
              <w:rPr>
                <w:noProof/>
                <w:webHidden/>
              </w:rPr>
              <w:fldChar w:fldCharType="separate"/>
            </w:r>
            <w:r>
              <w:rPr>
                <w:noProof/>
                <w:webHidden/>
              </w:rPr>
              <w:t>84</w:t>
            </w:r>
            <w:r>
              <w:rPr>
                <w:noProof/>
                <w:webHidden/>
              </w:rPr>
              <w:fldChar w:fldCharType="end"/>
            </w:r>
          </w:hyperlink>
        </w:p>
        <w:p w14:paraId="3292AA7F" w14:textId="1EB13054"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59" w:history="1">
            <w:r w:rsidRPr="00F349A1">
              <w:rPr>
                <w:rStyle w:val="Collegamentoipertestuale"/>
                <w:noProof/>
              </w:rPr>
              <w:t>11.3 Indirizzi IP</w:t>
            </w:r>
            <w:r>
              <w:rPr>
                <w:noProof/>
                <w:webHidden/>
              </w:rPr>
              <w:tab/>
            </w:r>
            <w:r>
              <w:rPr>
                <w:noProof/>
                <w:webHidden/>
              </w:rPr>
              <w:fldChar w:fldCharType="begin"/>
            </w:r>
            <w:r>
              <w:rPr>
                <w:noProof/>
                <w:webHidden/>
              </w:rPr>
              <w:instrText xml:space="preserve"> PAGEREF _Toc165281759 \h </w:instrText>
            </w:r>
            <w:r>
              <w:rPr>
                <w:noProof/>
                <w:webHidden/>
              </w:rPr>
            </w:r>
            <w:r>
              <w:rPr>
                <w:noProof/>
                <w:webHidden/>
              </w:rPr>
              <w:fldChar w:fldCharType="separate"/>
            </w:r>
            <w:r>
              <w:rPr>
                <w:noProof/>
                <w:webHidden/>
              </w:rPr>
              <w:t>85</w:t>
            </w:r>
            <w:r>
              <w:rPr>
                <w:noProof/>
                <w:webHidden/>
              </w:rPr>
              <w:fldChar w:fldCharType="end"/>
            </w:r>
          </w:hyperlink>
        </w:p>
        <w:p w14:paraId="3FA3A5D9" w14:textId="7EC95A53"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60" w:history="1">
            <w:r w:rsidRPr="00F349A1">
              <w:rPr>
                <w:rStyle w:val="Collegamentoipertestuale"/>
                <w:noProof/>
              </w:rPr>
              <w:t>11.4 Routing IP</w:t>
            </w:r>
            <w:r>
              <w:rPr>
                <w:noProof/>
                <w:webHidden/>
              </w:rPr>
              <w:tab/>
            </w:r>
            <w:r>
              <w:rPr>
                <w:noProof/>
                <w:webHidden/>
              </w:rPr>
              <w:fldChar w:fldCharType="begin"/>
            </w:r>
            <w:r>
              <w:rPr>
                <w:noProof/>
                <w:webHidden/>
              </w:rPr>
              <w:instrText xml:space="preserve"> PAGEREF _Toc165281760 \h </w:instrText>
            </w:r>
            <w:r>
              <w:rPr>
                <w:noProof/>
                <w:webHidden/>
              </w:rPr>
            </w:r>
            <w:r>
              <w:rPr>
                <w:noProof/>
                <w:webHidden/>
              </w:rPr>
              <w:fldChar w:fldCharType="separate"/>
            </w:r>
            <w:r>
              <w:rPr>
                <w:noProof/>
                <w:webHidden/>
              </w:rPr>
              <w:t>88</w:t>
            </w:r>
            <w:r>
              <w:rPr>
                <w:noProof/>
                <w:webHidden/>
              </w:rPr>
              <w:fldChar w:fldCharType="end"/>
            </w:r>
          </w:hyperlink>
        </w:p>
        <w:p w14:paraId="041E5C43" w14:textId="15788981"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61" w:history="1">
            <w:r w:rsidRPr="00F349A1">
              <w:rPr>
                <w:rStyle w:val="Collegamentoipertestuale"/>
                <w:noProof/>
              </w:rPr>
              <w:t>11.5 Subnet e Subnet Mask</w:t>
            </w:r>
            <w:r>
              <w:rPr>
                <w:noProof/>
                <w:webHidden/>
              </w:rPr>
              <w:tab/>
            </w:r>
            <w:r>
              <w:rPr>
                <w:noProof/>
                <w:webHidden/>
              </w:rPr>
              <w:fldChar w:fldCharType="begin"/>
            </w:r>
            <w:r>
              <w:rPr>
                <w:noProof/>
                <w:webHidden/>
              </w:rPr>
              <w:instrText xml:space="preserve"> PAGEREF _Toc165281761 \h </w:instrText>
            </w:r>
            <w:r>
              <w:rPr>
                <w:noProof/>
                <w:webHidden/>
              </w:rPr>
            </w:r>
            <w:r>
              <w:rPr>
                <w:noProof/>
                <w:webHidden/>
              </w:rPr>
              <w:fldChar w:fldCharType="separate"/>
            </w:r>
            <w:r>
              <w:rPr>
                <w:noProof/>
                <w:webHidden/>
              </w:rPr>
              <w:t>89</w:t>
            </w:r>
            <w:r>
              <w:rPr>
                <w:noProof/>
                <w:webHidden/>
              </w:rPr>
              <w:fldChar w:fldCharType="end"/>
            </w:r>
          </w:hyperlink>
        </w:p>
        <w:p w14:paraId="1BC6356F" w14:textId="66532416"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62" w:history="1">
            <w:r w:rsidRPr="00F349A1">
              <w:rPr>
                <w:rStyle w:val="Collegamentoipertestuale"/>
                <w:noProof/>
              </w:rPr>
              <w:t>11.6 Protocolli di Controllo</w:t>
            </w:r>
            <w:r>
              <w:rPr>
                <w:noProof/>
                <w:webHidden/>
              </w:rPr>
              <w:tab/>
            </w:r>
            <w:r>
              <w:rPr>
                <w:noProof/>
                <w:webHidden/>
              </w:rPr>
              <w:fldChar w:fldCharType="begin"/>
            </w:r>
            <w:r>
              <w:rPr>
                <w:noProof/>
                <w:webHidden/>
              </w:rPr>
              <w:instrText xml:space="preserve"> PAGEREF _Toc165281762 \h </w:instrText>
            </w:r>
            <w:r>
              <w:rPr>
                <w:noProof/>
                <w:webHidden/>
              </w:rPr>
            </w:r>
            <w:r>
              <w:rPr>
                <w:noProof/>
                <w:webHidden/>
              </w:rPr>
              <w:fldChar w:fldCharType="separate"/>
            </w:r>
            <w:r>
              <w:rPr>
                <w:noProof/>
                <w:webHidden/>
              </w:rPr>
              <w:t>90</w:t>
            </w:r>
            <w:r>
              <w:rPr>
                <w:noProof/>
                <w:webHidden/>
              </w:rPr>
              <w:fldChar w:fldCharType="end"/>
            </w:r>
          </w:hyperlink>
        </w:p>
        <w:p w14:paraId="1DFC948E" w14:textId="34A0877B"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63" w:history="1">
            <w:r w:rsidRPr="00F349A1">
              <w:rPr>
                <w:rStyle w:val="Collegamentoipertestuale"/>
                <w:b/>
                <w:bCs/>
                <w:noProof/>
              </w:rPr>
              <w:t>ICMP (Internet Control Message Protocol, RFC 792)</w:t>
            </w:r>
            <w:r>
              <w:rPr>
                <w:noProof/>
                <w:webHidden/>
              </w:rPr>
              <w:tab/>
            </w:r>
            <w:r>
              <w:rPr>
                <w:noProof/>
                <w:webHidden/>
              </w:rPr>
              <w:fldChar w:fldCharType="begin"/>
            </w:r>
            <w:r>
              <w:rPr>
                <w:noProof/>
                <w:webHidden/>
              </w:rPr>
              <w:instrText xml:space="preserve"> PAGEREF _Toc165281763 \h </w:instrText>
            </w:r>
            <w:r>
              <w:rPr>
                <w:noProof/>
                <w:webHidden/>
              </w:rPr>
            </w:r>
            <w:r>
              <w:rPr>
                <w:noProof/>
                <w:webHidden/>
              </w:rPr>
              <w:fldChar w:fldCharType="separate"/>
            </w:r>
            <w:r>
              <w:rPr>
                <w:noProof/>
                <w:webHidden/>
              </w:rPr>
              <w:t>90</w:t>
            </w:r>
            <w:r>
              <w:rPr>
                <w:noProof/>
                <w:webHidden/>
              </w:rPr>
              <w:fldChar w:fldCharType="end"/>
            </w:r>
          </w:hyperlink>
        </w:p>
        <w:p w14:paraId="7DDBCC05" w14:textId="5624F76D"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64" w:history="1">
            <w:r w:rsidRPr="00F349A1">
              <w:rPr>
                <w:rStyle w:val="Collegamentoipertestuale"/>
                <w:noProof/>
              </w:rPr>
              <w:t>Interrogazioni ICMP</w:t>
            </w:r>
            <w:r>
              <w:rPr>
                <w:noProof/>
                <w:webHidden/>
              </w:rPr>
              <w:tab/>
            </w:r>
            <w:r>
              <w:rPr>
                <w:noProof/>
                <w:webHidden/>
              </w:rPr>
              <w:fldChar w:fldCharType="begin"/>
            </w:r>
            <w:r>
              <w:rPr>
                <w:noProof/>
                <w:webHidden/>
              </w:rPr>
              <w:instrText xml:space="preserve"> PAGEREF _Toc165281764 \h </w:instrText>
            </w:r>
            <w:r>
              <w:rPr>
                <w:noProof/>
                <w:webHidden/>
              </w:rPr>
            </w:r>
            <w:r>
              <w:rPr>
                <w:noProof/>
                <w:webHidden/>
              </w:rPr>
              <w:fldChar w:fldCharType="separate"/>
            </w:r>
            <w:r>
              <w:rPr>
                <w:noProof/>
                <w:webHidden/>
              </w:rPr>
              <w:t>91</w:t>
            </w:r>
            <w:r>
              <w:rPr>
                <w:noProof/>
                <w:webHidden/>
              </w:rPr>
              <w:fldChar w:fldCharType="end"/>
            </w:r>
          </w:hyperlink>
        </w:p>
        <w:p w14:paraId="742EE41C" w14:textId="61BD0A6A"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65" w:history="1">
            <w:r w:rsidRPr="00F349A1">
              <w:rPr>
                <w:rStyle w:val="Collegamentoipertestuale"/>
                <w:noProof/>
              </w:rPr>
              <w:t>Comando ping</w:t>
            </w:r>
            <w:r>
              <w:rPr>
                <w:noProof/>
                <w:webHidden/>
              </w:rPr>
              <w:tab/>
            </w:r>
            <w:r>
              <w:rPr>
                <w:noProof/>
                <w:webHidden/>
              </w:rPr>
              <w:fldChar w:fldCharType="begin"/>
            </w:r>
            <w:r>
              <w:rPr>
                <w:noProof/>
                <w:webHidden/>
              </w:rPr>
              <w:instrText xml:space="preserve"> PAGEREF _Toc165281765 \h </w:instrText>
            </w:r>
            <w:r>
              <w:rPr>
                <w:noProof/>
                <w:webHidden/>
              </w:rPr>
            </w:r>
            <w:r>
              <w:rPr>
                <w:noProof/>
                <w:webHidden/>
              </w:rPr>
              <w:fldChar w:fldCharType="separate"/>
            </w:r>
            <w:r>
              <w:rPr>
                <w:noProof/>
                <w:webHidden/>
              </w:rPr>
              <w:t>91</w:t>
            </w:r>
            <w:r>
              <w:rPr>
                <w:noProof/>
                <w:webHidden/>
              </w:rPr>
              <w:fldChar w:fldCharType="end"/>
            </w:r>
          </w:hyperlink>
        </w:p>
        <w:p w14:paraId="45F1EF99" w14:textId="618D8EDA" w:rsidR="00AF7FE4" w:rsidRDefault="00AF7FE4">
          <w:pPr>
            <w:pStyle w:val="Sommario3"/>
            <w:tabs>
              <w:tab w:val="right" w:leader="dot" w:pos="9628"/>
            </w:tabs>
            <w:rPr>
              <w:rFonts w:eastAsiaTheme="minorEastAsia"/>
              <w:noProof/>
              <w:kern w:val="0"/>
              <w:sz w:val="22"/>
              <w:szCs w:val="22"/>
              <w:lang w:eastAsia="it-IT"/>
              <w14:ligatures w14:val="none"/>
            </w:rPr>
          </w:pPr>
          <w:hyperlink w:anchor="_Toc165281766" w:history="1">
            <w:r w:rsidRPr="00F349A1">
              <w:rPr>
                <w:rStyle w:val="Collegamentoipertestuale"/>
                <w:noProof/>
              </w:rPr>
              <w:t>Comando traceroute/tracert</w:t>
            </w:r>
            <w:r>
              <w:rPr>
                <w:noProof/>
                <w:webHidden/>
              </w:rPr>
              <w:tab/>
            </w:r>
            <w:r>
              <w:rPr>
                <w:noProof/>
                <w:webHidden/>
              </w:rPr>
              <w:fldChar w:fldCharType="begin"/>
            </w:r>
            <w:r>
              <w:rPr>
                <w:noProof/>
                <w:webHidden/>
              </w:rPr>
              <w:instrText xml:space="preserve"> PAGEREF _Toc165281766 \h </w:instrText>
            </w:r>
            <w:r>
              <w:rPr>
                <w:noProof/>
                <w:webHidden/>
              </w:rPr>
            </w:r>
            <w:r>
              <w:rPr>
                <w:noProof/>
                <w:webHidden/>
              </w:rPr>
              <w:fldChar w:fldCharType="separate"/>
            </w:r>
            <w:r>
              <w:rPr>
                <w:noProof/>
                <w:webHidden/>
              </w:rPr>
              <w:t>91</w:t>
            </w:r>
            <w:r>
              <w:rPr>
                <w:noProof/>
                <w:webHidden/>
              </w:rPr>
              <w:fldChar w:fldCharType="end"/>
            </w:r>
          </w:hyperlink>
        </w:p>
        <w:p w14:paraId="6D8189EF" w14:textId="2D149B55"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67" w:history="1">
            <w:r w:rsidRPr="00F349A1">
              <w:rPr>
                <w:rStyle w:val="Collegamentoipertestuale"/>
                <w:b/>
                <w:bCs/>
                <w:noProof/>
                <w:lang w:val="en-US"/>
              </w:rPr>
              <w:t>ARP (Address Resolution Protocol, RFC 826)</w:t>
            </w:r>
            <w:r>
              <w:rPr>
                <w:noProof/>
                <w:webHidden/>
              </w:rPr>
              <w:tab/>
            </w:r>
            <w:r>
              <w:rPr>
                <w:noProof/>
                <w:webHidden/>
              </w:rPr>
              <w:fldChar w:fldCharType="begin"/>
            </w:r>
            <w:r>
              <w:rPr>
                <w:noProof/>
                <w:webHidden/>
              </w:rPr>
              <w:instrText xml:space="preserve"> PAGEREF _Toc165281767 \h </w:instrText>
            </w:r>
            <w:r>
              <w:rPr>
                <w:noProof/>
                <w:webHidden/>
              </w:rPr>
            </w:r>
            <w:r>
              <w:rPr>
                <w:noProof/>
                <w:webHidden/>
              </w:rPr>
              <w:fldChar w:fldCharType="separate"/>
            </w:r>
            <w:r>
              <w:rPr>
                <w:noProof/>
                <w:webHidden/>
              </w:rPr>
              <w:t>92</w:t>
            </w:r>
            <w:r>
              <w:rPr>
                <w:noProof/>
                <w:webHidden/>
              </w:rPr>
              <w:fldChar w:fldCharType="end"/>
            </w:r>
          </w:hyperlink>
        </w:p>
        <w:p w14:paraId="1D958F5C" w14:textId="66CBDDF5"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68" w:history="1">
            <w:r w:rsidRPr="00F349A1">
              <w:rPr>
                <w:rStyle w:val="Collegamentoipertestuale"/>
                <w:noProof/>
              </w:rPr>
              <w:t>11.7 Esercizio Subnetting</w:t>
            </w:r>
            <w:r>
              <w:rPr>
                <w:noProof/>
                <w:webHidden/>
              </w:rPr>
              <w:tab/>
            </w:r>
            <w:r>
              <w:rPr>
                <w:noProof/>
                <w:webHidden/>
              </w:rPr>
              <w:fldChar w:fldCharType="begin"/>
            </w:r>
            <w:r>
              <w:rPr>
                <w:noProof/>
                <w:webHidden/>
              </w:rPr>
              <w:instrText xml:space="preserve"> PAGEREF _Toc165281768 \h </w:instrText>
            </w:r>
            <w:r>
              <w:rPr>
                <w:noProof/>
                <w:webHidden/>
              </w:rPr>
            </w:r>
            <w:r>
              <w:rPr>
                <w:noProof/>
                <w:webHidden/>
              </w:rPr>
              <w:fldChar w:fldCharType="separate"/>
            </w:r>
            <w:r>
              <w:rPr>
                <w:noProof/>
                <w:webHidden/>
              </w:rPr>
              <w:t>93</w:t>
            </w:r>
            <w:r>
              <w:rPr>
                <w:noProof/>
                <w:webHidden/>
              </w:rPr>
              <w:fldChar w:fldCharType="end"/>
            </w:r>
          </w:hyperlink>
        </w:p>
        <w:p w14:paraId="0DA987E1" w14:textId="58947657"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769" w:history="1">
            <w:r w:rsidRPr="00F349A1">
              <w:rPr>
                <w:rStyle w:val="Collegamentoipertestuale"/>
                <w:b/>
                <w:noProof/>
              </w:rPr>
              <w:t>LEZIONE 12 – IL LIVELLO TRASPORTO TCP/UDP</w:t>
            </w:r>
            <w:r>
              <w:rPr>
                <w:noProof/>
                <w:webHidden/>
              </w:rPr>
              <w:tab/>
            </w:r>
            <w:r>
              <w:rPr>
                <w:noProof/>
                <w:webHidden/>
              </w:rPr>
              <w:fldChar w:fldCharType="begin"/>
            </w:r>
            <w:r>
              <w:rPr>
                <w:noProof/>
                <w:webHidden/>
              </w:rPr>
              <w:instrText xml:space="preserve"> PAGEREF _Toc165281769 \h </w:instrText>
            </w:r>
            <w:r>
              <w:rPr>
                <w:noProof/>
                <w:webHidden/>
              </w:rPr>
            </w:r>
            <w:r>
              <w:rPr>
                <w:noProof/>
                <w:webHidden/>
              </w:rPr>
              <w:fldChar w:fldCharType="separate"/>
            </w:r>
            <w:r>
              <w:rPr>
                <w:noProof/>
                <w:webHidden/>
              </w:rPr>
              <w:t>97</w:t>
            </w:r>
            <w:r>
              <w:rPr>
                <w:noProof/>
                <w:webHidden/>
              </w:rPr>
              <w:fldChar w:fldCharType="end"/>
            </w:r>
          </w:hyperlink>
        </w:p>
        <w:p w14:paraId="3BCE72D8" w14:textId="3D24AD95"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70" w:history="1">
            <w:r w:rsidRPr="00F349A1">
              <w:rPr>
                <w:rStyle w:val="Collegamentoipertestuale"/>
                <w:noProof/>
              </w:rPr>
              <w:t>12.1 Protocollo TCP</w:t>
            </w:r>
            <w:r>
              <w:rPr>
                <w:noProof/>
                <w:webHidden/>
              </w:rPr>
              <w:tab/>
            </w:r>
            <w:r>
              <w:rPr>
                <w:noProof/>
                <w:webHidden/>
              </w:rPr>
              <w:fldChar w:fldCharType="begin"/>
            </w:r>
            <w:r>
              <w:rPr>
                <w:noProof/>
                <w:webHidden/>
              </w:rPr>
              <w:instrText xml:space="preserve"> PAGEREF _Toc165281770 \h </w:instrText>
            </w:r>
            <w:r>
              <w:rPr>
                <w:noProof/>
                <w:webHidden/>
              </w:rPr>
            </w:r>
            <w:r>
              <w:rPr>
                <w:noProof/>
                <w:webHidden/>
              </w:rPr>
              <w:fldChar w:fldCharType="separate"/>
            </w:r>
            <w:r>
              <w:rPr>
                <w:noProof/>
                <w:webHidden/>
              </w:rPr>
              <w:t>97</w:t>
            </w:r>
            <w:r>
              <w:rPr>
                <w:noProof/>
                <w:webHidden/>
              </w:rPr>
              <w:fldChar w:fldCharType="end"/>
            </w:r>
          </w:hyperlink>
        </w:p>
        <w:p w14:paraId="7A189378" w14:textId="4D44FC42"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71" w:history="1">
            <w:r w:rsidRPr="00F349A1">
              <w:rPr>
                <w:rStyle w:val="Collegamentoipertestuale"/>
                <w:noProof/>
              </w:rPr>
              <w:t>12.2 Protocollo UDP</w:t>
            </w:r>
            <w:r>
              <w:rPr>
                <w:noProof/>
                <w:webHidden/>
              </w:rPr>
              <w:tab/>
            </w:r>
            <w:r>
              <w:rPr>
                <w:noProof/>
                <w:webHidden/>
              </w:rPr>
              <w:fldChar w:fldCharType="begin"/>
            </w:r>
            <w:r>
              <w:rPr>
                <w:noProof/>
                <w:webHidden/>
              </w:rPr>
              <w:instrText xml:space="preserve"> PAGEREF _Toc165281771 \h </w:instrText>
            </w:r>
            <w:r>
              <w:rPr>
                <w:noProof/>
                <w:webHidden/>
              </w:rPr>
            </w:r>
            <w:r>
              <w:rPr>
                <w:noProof/>
                <w:webHidden/>
              </w:rPr>
              <w:fldChar w:fldCharType="separate"/>
            </w:r>
            <w:r>
              <w:rPr>
                <w:noProof/>
                <w:webHidden/>
              </w:rPr>
              <w:t>104</w:t>
            </w:r>
            <w:r>
              <w:rPr>
                <w:noProof/>
                <w:webHidden/>
              </w:rPr>
              <w:fldChar w:fldCharType="end"/>
            </w:r>
          </w:hyperlink>
        </w:p>
        <w:p w14:paraId="1BDE5BFB" w14:textId="1FE34C1A"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772" w:history="1">
            <w:r w:rsidRPr="00F349A1">
              <w:rPr>
                <w:rStyle w:val="Collegamentoipertestuale"/>
                <w:noProof/>
              </w:rPr>
              <w:t>LEZIONE 13 – IL LIVELLO APPLICATIVO</w:t>
            </w:r>
            <w:r>
              <w:rPr>
                <w:noProof/>
                <w:webHidden/>
              </w:rPr>
              <w:tab/>
            </w:r>
            <w:r>
              <w:rPr>
                <w:noProof/>
                <w:webHidden/>
              </w:rPr>
              <w:fldChar w:fldCharType="begin"/>
            </w:r>
            <w:r>
              <w:rPr>
                <w:noProof/>
                <w:webHidden/>
              </w:rPr>
              <w:instrText xml:space="preserve"> PAGEREF _Toc165281772 \h </w:instrText>
            </w:r>
            <w:r>
              <w:rPr>
                <w:noProof/>
                <w:webHidden/>
              </w:rPr>
            </w:r>
            <w:r>
              <w:rPr>
                <w:noProof/>
                <w:webHidden/>
              </w:rPr>
              <w:fldChar w:fldCharType="separate"/>
            </w:r>
            <w:r>
              <w:rPr>
                <w:noProof/>
                <w:webHidden/>
              </w:rPr>
              <w:t>107</w:t>
            </w:r>
            <w:r>
              <w:rPr>
                <w:noProof/>
                <w:webHidden/>
              </w:rPr>
              <w:fldChar w:fldCharType="end"/>
            </w:r>
          </w:hyperlink>
        </w:p>
        <w:p w14:paraId="3C7B698D" w14:textId="70A0FA2A"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73" w:history="1">
            <w:r w:rsidRPr="00F349A1">
              <w:rPr>
                <w:rStyle w:val="Collegamentoipertestuale"/>
                <w:noProof/>
              </w:rPr>
              <w:t>DNS</w:t>
            </w:r>
            <w:r>
              <w:rPr>
                <w:noProof/>
                <w:webHidden/>
              </w:rPr>
              <w:tab/>
            </w:r>
            <w:r>
              <w:rPr>
                <w:noProof/>
                <w:webHidden/>
              </w:rPr>
              <w:fldChar w:fldCharType="begin"/>
            </w:r>
            <w:r>
              <w:rPr>
                <w:noProof/>
                <w:webHidden/>
              </w:rPr>
              <w:instrText xml:space="preserve"> PAGEREF _Toc165281773 \h </w:instrText>
            </w:r>
            <w:r>
              <w:rPr>
                <w:noProof/>
                <w:webHidden/>
              </w:rPr>
            </w:r>
            <w:r>
              <w:rPr>
                <w:noProof/>
                <w:webHidden/>
              </w:rPr>
              <w:fldChar w:fldCharType="separate"/>
            </w:r>
            <w:r>
              <w:rPr>
                <w:noProof/>
                <w:webHidden/>
              </w:rPr>
              <w:t>107</w:t>
            </w:r>
            <w:r>
              <w:rPr>
                <w:noProof/>
                <w:webHidden/>
              </w:rPr>
              <w:fldChar w:fldCharType="end"/>
            </w:r>
          </w:hyperlink>
        </w:p>
        <w:p w14:paraId="658D16FE" w14:textId="3C6C8AB4"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74" w:history="1">
            <w:r w:rsidRPr="00F349A1">
              <w:rPr>
                <w:rStyle w:val="Collegamentoipertestuale"/>
                <w:noProof/>
              </w:rPr>
              <w:t>Posta elettronica</w:t>
            </w:r>
            <w:r>
              <w:rPr>
                <w:noProof/>
                <w:webHidden/>
              </w:rPr>
              <w:tab/>
            </w:r>
            <w:r>
              <w:rPr>
                <w:noProof/>
                <w:webHidden/>
              </w:rPr>
              <w:fldChar w:fldCharType="begin"/>
            </w:r>
            <w:r>
              <w:rPr>
                <w:noProof/>
                <w:webHidden/>
              </w:rPr>
              <w:instrText xml:space="preserve"> PAGEREF _Toc165281774 \h </w:instrText>
            </w:r>
            <w:r>
              <w:rPr>
                <w:noProof/>
                <w:webHidden/>
              </w:rPr>
            </w:r>
            <w:r>
              <w:rPr>
                <w:noProof/>
                <w:webHidden/>
              </w:rPr>
              <w:fldChar w:fldCharType="separate"/>
            </w:r>
            <w:r>
              <w:rPr>
                <w:noProof/>
                <w:webHidden/>
              </w:rPr>
              <w:t>112</w:t>
            </w:r>
            <w:r>
              <w:rPr>
                <w:noProof/>
                <w:webHidden/>
              </w:rPr>
              <w:fldChar w:fldCharType="end"/>
            </w:r>
          </w:hyperlink>
        </w:p>
        <w:p w14:paraId="70B80721" w14:textId="70101CFE"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75" w:history="1">
            <w:r w:rsidRPr="00F349A1">
              <w:rPr>
                <w:rStyle w:val="Collegamentoipertestuale"/>
                <w:noProof/>
              </w:rPr>
              <w:t>FTP</w:t>
            </w:r>
            <w:r>
              <w:rPr>
                <w:noProof/>
                <w:webHidden/>
              </w:rPr>
              <w:tab/>
            </w:r>
            <w:r>
              <w:rPr>
                <w:noProof/>
                <w:webHidden/>
              </w:rPr>
              <w:fldChar w:fldCharType="begin"/>
            </w:r>
            <w:r>
              <w:rPr>
                <w:noProof/>
                <w:webHidden/>
              </w:rPr>
              <w:instrText xml:space="preserve"> PAGEREF _Toc165281775 \h </w:instrText>
            </w:r>
            <w:r>
              <w:rPr>
                <w:noProof/>
                <w:webHidden/>
              </w:rPr>
            </w:r>
            <w:r>
              <w:rPr>
                <w:noProof/>
                <w:webHidden/>
              </w:rPr>
              <w:fldChar w:fldCharType="separate"/>
            </w:r>
            <w:r>
              <w:rPr>
                <w:noProof/>
                <w:webHidden/>
              </w:rPr>
              <w:t>112</w:t>
            </w:r>
            <w:r>
              <w:rPr>
                <w:noProof/>
                <w:webHidden/>
              </w:rPr>
              <w:fldChar w:fldCharType="end"/>
            </w:r>
          </w:hyperlink>
        </w:p>
        <w:p w14:paraId="5EF67CAA" w14:textId="730FA9D3"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776" w:history="1">
            <w:r w:rsidRPr="00F349A1">
              <w:rPr>
                <w:rStyle w:val="Collegamentoipertestuale"/>
                <w:noProof/>
              </w:rPr>
              <w:t>LEZIONE 14 – TELEFONIA CELLULARE</w:t>
            </w:r>
            <w:r>
              <w:rPr>
                <w:noProof/>
                <w:webHidden/>
              </w:rPr>
              <w:tab/>
            </w:r>
            <w:r>
              <w:rPr>
                <w:noProof/>
                <w:webHidden/>
              </w:rPr>
              <w:fldChar w:fldCharType="begin"/>
            </w:r>
            <w:r>
              <w:rPr>
                <w:noProof/>
                <w:webHidden/>
              </w:rPr>
              <w:instrText xml:space="preserve"> PAGEREF _Toc165281776 \h </w:instrText>
            </w:r>
            <w:r>
              <w:rPr>
                <w:noProof/>
                <w:webHidden/>
              </w:rPr>
            </w:r>
            <w:r>
              <w:rPr>
                <w:noProof/>
                <w:webHidden/>
              </w:rPr>
              <w:fldChar w:fldCharType="separate"/>
            </w:r>
            <w:r>
              <w:rPr>
                <w:noProof/>
                <w:webHidden/>
              </w:rPr>
              <w:t>115</w:t>
            </w:r>
            <w:r>
              <w:rPr>
                <w:noProof/>
                <w:webHidden/>
              </w:rPr>
              <w:fldChar w:fldCharType="end"/>
            </w:r>
          </w:hyperlink>
        </w:p>
        <w:p w14:paraId="31197361" w14:textId="4C793DB0"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777" w:history="1">
            <w:r w:rsidRPr="00F349A1">
              <w:rPr>
                <w:rStyle w:val="Collegamentoipertestuale"/>
                <w:rFonts w:eastAsia="Aptos"/>
                <w:noProof/>
              </w:rPr>
              <w:t>LEZIONE 15 – NAT (Network Address Translation)</w:t>
            </w:r>
            <w:r>
              <w:rPr>
                <w:noProof/>
                <w:webHidden/>
              </w:rPr>
              <w:tab/>
            </w:r>
            <w:r>
              <w:rPr>
                <w:noProof/>
                <w:webHidden/>
              </w:rPr>
              <w:fldChar w:fldCharType="begin"/>
            </w:r>
            <w:r>
              <w:rPr>
                <w:noProof/>
                <w:webHidden/>
              </w:rPr>
              <w:instrText xml:space="preserve"> PAGEREF _Toc165281777 \h </w:instrText>
            </w:r>
            <w:r>
              <w:rPr>
                <w:noProof/>
                <w:webHidden/>
              </w:rPr>
            </w:r>
            <w:r>
              <w:rPr>
                <w:noProof/>
                <w:webHidden/>
              </w:rPr>
              <w:fldChar w:fldCharType="separate"/>
            </w:r>
            <w:r>
              <w:rPr>
                <w:noProof/>
                <w:webHidden/>
              </w:rPr>
              <w:t>117</w:t>
            </w:r>
            <w:r>
              <w:rPr>
                <w:noProof/>
                <w:webHidden/>
              </w:rPr>
              <w:fldChar w:fldCharType="end"/>
            </w:r>
          </w:hyperlink>
        </w:p>
        <w:p w14:paraId="386C201D" w14:textId="47FA6A9B"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778" w:history="1">
            <w:r w:rsidRPr="00F349A1">
              <w:rPr>
                <w:rStyle w:val="Collegamentoipertestuale"/>
                <w:noProof/>
              </w:rPr>
              <w:t>LEZIONE 16 – Multimedia Network Application</w:t>
            </w:r>
            <w:r>
              <w:rPr>
                <w:noProof/>
                <w:webHidden/>
              </w:rPr>
              <w:tab/>
            </w:r>
            <w:r>
              <w:rPr>
                <w:noProof/>
                <w:webHidden/>
              </w:rPr>
              <w:fldChar w:fldCharType="begin"/>
            </w:r>
            <w:r>
              <w:rPr>
                <w:noProof/>
                <w:webHidden/>
              </w:rPr>
              <w:instrText xml:space="preserve"> PAGEREF _Toc165281778 \h </w:instrText>
            </w:r>
            <w:r>
              <w:rPr>
                <w:noProof/>
                <w:webHidden/>
              </w:rPr>
            </w:r>
            <w:r>
              <w:rPr>
                <w:noProof/>
                <w:webHidden/>
              </w:rPr>
              <w:fldChar w:fldCharType="separate"/>
            </w:r>
            <w:r>
              <w:rPr>
                <w:noProof/>
                <w:webHidden/>
              </w:rPr>
              <w:t>120</w:t>
            </w:r>
            <w:r>
              <w:rPr>
                <w:noProof/>
                <w:webHidden/>
              </w:rPr>
              <w:fldChar w:fldCharType="end"/>
            </w:r>
          </w:hyperlink>
        </w:p>
        <w:p w14:paraId="2718C424" w14:textId="2285A64E"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79" w:history="1">
            <w:r w:rsidRPr="00F349A1">
              <w:rPr>
                <w:rStyle w:val="Collegamentoipertestuale"/>
                <w:noProof/>
              </w:rPr>
              <w:t>Streaming audio video</w:t>
            </w:r>
            <w:r>
              <w:rPr>
                <w:noProof/>
                <w:webHidden/>
              </w:rPr>
              <w:tab/>
            </w:r>
            <w:r>
              <w:rPr>
                <w:noProof/>
                <w:webHidden/>
              </w:rPr>
              <w:fldChar w:fldCharType="begin"/>
            </w:r>
            <w:r>
              <w:rPr>
                <w:noProof/>
                <w:webHidden/>
              </w:rPr>
              <w:instrText xml:space="preserve"> PAGEREF _Toc165281779 \h </w:instrText>
            </w:r>
            <w:r>
              <w:rPr>
                <w:noProof/>
                <w:webHidden/>
              </w:rPr>
            </w:r>
            <w:r>
              <w:rPr>
                <w:noProof/>
                <w:webHidden/>
              </w:rPr>
              <w:fldChar w:fldCharType="separate"/>
            </w:r>
            <w:r>
              <w:rPr>
                <w:noProof/>
                <w:webHidden/>
              </w:rPr>
              <w:t>120</w:t>
            </w:r>
            <w:r>
              <w:rPr>
                <w:noProof/>
                <w:webHidden/>
              </w:rPr>
              <w:fldChar w:fldCharType="end"/>
            </w:r>
          </w:hyperlink>
        </w:p>
        <w:p w14:paraId="7C29571E" w14:textId="50551F39"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80" w:history="1">
            <w:r w:rsidRPr="00F349A1">
              <w:rPr>
                <w:rStyle w:val="Collegamentoipertestuale"/>
                <w:noProof/>
              </w:rPr>
              <w:t>Voice-and Video-over-IP</w:t>
            </w:r>
            <w:r>
              <w:rPr>
                <w:noProof/>
                <w:webHidden/>
              </w:rPr>
              <w:tab/>
            </w:r>
            <w:r>
              <w:rPr>
                <w:noProof/>
                <w:webHidden/>
              </w:rPr>
              <w:fldChar w:fldCharType="begin"/>
            </w:r>
            <w:r>
              <w:rPr>
                <w:noProof/>
                <w:webHidden/>
              </w:rPr>
              <w:instrText xml:space="preserve"> PAGEREF _Toc165281780 \h </w:instrText>
            </w:r>
            <w:r>
              <w:rPr>
                <w:noProof/>
                <w:webHidden/>
              </w:rPr>
            </w:r>
            <w:r>
              <w:rPr>
                <w:noProof/>
                <w:webHidden/>
              </w:rPr>
              <w:fldChar w:fldCharType="separate"/>
            </w:r>
            <w:r>
              <w:rPr>
                <w:noProof/>
                <w:webHidden/>
              </w:rPr>
              <w:t>120</w:t>
            </w:r>
            <w:r>
              <w:rPr>
                <w:noProof/>
                <w:webHidden/>
              </w:rPr>
              <w:fldChar w:fldCharType="end"/>
            </w:r>
          </w:hyperlink>
        </w:p>
        <w:p w14:paraId="59000306" w14:textId="30DA341A"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81" w:history="1">
            <w:r w:rsidRPr="00F349A1">
              <w:rPr>
                <w:rStyle w:val="Collegamentoipertestuale"/>
                <w:noProof/>
              </w:rPr>
              <w:t>Streaming Audio Video Live</w:t>
            </w:r>
            <w:r>
              <w:rPr>
                <w:noProof/>
                <w:webHidden/>
              </w:rPr>
              <w:tab/>
            </w:r>
            <w:r>
              <w:rPr>
                <w:noProof/>
                <w:webHidden/>
              </w:rPr>
              <w:fldChar w:fldCharType="begin"/>
            </w:r>
            <w:r>
              <w:rPr>
                <w:noProof/>
                <w:webHidden/>
              </w:rPr>
              <w:instrText xml:space="preserve"> PAGEREF _Toc165281781 \h </w:instrText>
            </w:r>
            <w:r>
              <w:rPr>
                <w:noProof/>
                <w:webHidden/>
              </w:rPr>
            </w:r>
            <w:r>
              <w:rPr>
                <w:noProof/>
                <w:webHidden/>
              </w:rPr>
              <w:fldChar w:fldCharType="separate"/>
            </w:r>
            <w:r>
              <w:rPr>
                <w:noProof/>
                <w:webHidden/>
              </w:rPr>
              <w:t>120</w:t>
            </w:r>
            <w:r>
              <w:rPr>
                <w:noProof/>
                <w:webHidden/>
              </w:rPr>
              <w:fldChar w:fldCharType="end"/>
            </w:r>
          </w:hyperlink>
        </w:p>
        <w:p w14:paraId="7080D106" w14:textId="7D6318B6" w:rsidR="00AF7FE4" w:rsidRDefault="00AF7FE4">
          <w:pPr>
            <w:pStyle w:val="Sommario1"/>
            <w:tabs>
              <w:tab w:val="right" w:leader="dot" w:pos="9628"/>
            </w:tabs>
            <w:rPr>
              <w:rFonts w:eastAsiaTheme="minorEastAsia"/>
              <w:noProof/>
              <w:kern w:val="0"/>
              <w:sz w:val="22"/>
              <w:szCs w:val="22"/>
              <w:lang w:eastAsia="it-IT"/>
              <w14:ligatures w14:val="none"/>
            </w:rPr>
          </w:pPr>
          <w:hyperlink w:anchor="_Toc165281782" w:history="1">
            <w:r w:rsidRPr="00F349A1">
              <w:rPr>
                <w:rStyle w:val="Collegamentoipertestuale"/>
                <w:noProof/>
              </w:rPr>
              <w:t>LEZIONE 17 – Streaming Stored Video</w:t>
            </w:r>
            <w:r>
              <w:rPr>
                <w:noProof/>
                <w:webHidden/>
              </w:rPr>
              <w:tab/>
            </w:r>
            <w:r>
              <w:rPr>
                <w:noProof/>
                <w:webHidden/>
              </w:rPr>
              <w:fldChar w:fldCharType="begin"/>
            </w:r>
            <w:r>
              <w:rPr>
                <w:noProof/>
                <w:webHidden/>
              </w:rPr>
              <w:instrText xml:space="preserve"> PAGEREF _Toc165281782 \h </w:instrText>
            </w:r>
            <w:r>
              <w:rPr>
                <w:noProof/>
                <w:webHidden/>
              </w:rPr>
            </w:r>
            <w:r>
              <w:rPr>
                <w:noProof/>
                <w:webHidden/>
              </w:rPr>
              <w:fldChar w:fldCharType="separate"/>
            </w:r>
            <w:r>
              <w:rPr>
                <w:noProof/>
                <w:webHidden/>
              </w:rPr>
              <w:t>121</w:t>
            </w:r>
            <w:r>
              <w:rPr>
                <w:noProof/>
                <w:webHidden/>
              </w:rPr>
              <w:fldChar w:fldCharType="end"/>
            </w:r>
          </w:hyperlink>
        </w:p>
        <w:p w14:paraId="18DFB6D6" w14:textId="57ECE003"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83" w:history="1">
            <w:r w:rsidRPr="00F349A1">
              <w:rPr>
                <w:rStyle w:val="Collegamentoipertestuale"/>
                <w:noProof/>
              </w:rPr>
              <w:t>UDP Streaming</w:t>
            </w:r>
            <w:r>
              <w:rPr>
                <w:noProof/>
                <w:webHidden/>
              </w:rPr>
              <w:tab/>
            </w:r>
            <w:r>
              <w:rPr>
                <w:noProof/>
                <w:webHidden/>
              </w:rPr>
              <w:fldChar w:fldCharType="begin"/>
            </w:r>
            <w:r>
              <w:rPr>
                <w:noProof/>
                <w:webHidden/>
              </w:rPr>
              <w:instrText xml:space="preserve"> PAGEREF _Toc165281783 \h </w:instrText>
            </w:r>
            <w:r>
              <w:rPr>
                <w:noProof/>
                <w:webHidden/>
              </w:rPr>
            </w:r>
            <w:r>
              <w:rPr>
                <w:noProof/>
                <w:webHidden/>
              </w:rPr>
              <w:fldChar w:fldCharType="separate"/>
            </w:r>
            <w:r>
              <w:rPr>
                <w:noProof/>
                <w:webHidden/>
              </w:rPr>
              <w:t>121</w:t>
            </w:r>
            <w:r>
              <w:rPr>
                <w:noProof/>
                <w:webHidden/>
              </w:rPr>
              <w:fldChar w:fldCharType="end"/>
            </w:r>
          </w:hyperlink>
        </w:p>
        <w:p w14:paraId="5975F9B2" w14:textId="4F76D94D"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84" w:history="1">
            <w:r w:rsidRPr="00F349A1">
              <w:rPr>
                <w:rStyle w:val="Collegamentoipertestuale"/>
                <w:noProof/>
              </w:rPr>
              <w:t>HTTP Streaming</w:t>
            </w:r>
            <w:r>
              <w:rPr>
                <w:noProof/>
                <w:webHidden/>
              </w:rPr>
              <w:tab/>
            </w:r>
            <w:r>
              <w:rPr>
                <w:noProof/>
                <w:webHidden/>
              </w:rPr>
              <w:fldChar w:fldCharType="begin"/>
            </w:r>
            <w:r>
              <w:rPr>
                <w:noProof/>
                <w:webHidden/>
              </w:rPr>
              <w:instrText xml:space="preserve"> PAGEREF _Toc165281784 \h </w:instrText>
            </w:r>
            <w:r>
              <w:rPr>
                <w:noProof/>
                <w:webHidden/>
              </w:rPr>
            </w:r>
            <w:r>
              <w:rPr>
                <w:noProof/>
                <w:webHidden/>
              </w:rPr>
              <w:fldChar w:fldCharType="separate"/>
            </w:r>
            <w:r>
              <w:rPr>
                <w:noProof/>
                <w:webHidden/>
              </w:rPr>
              <w:t>121</w:t>
            </w:r>
            <w:r>
              <w:rPr>
                <w:noProof/>
                <w:webHidden/>
              </w:rPr>
              <w:fldChar w:fldCharType="end"/>
            </w:r>
          </w:hyperlink>
        </w:p>
        <w:p w14:paraId="1DF90638" w14:textId="20E5EB1A" w:rsidR="00AF7FE4" w:rsidRDefault="00AF7FE4">
          <w:pPr>
            <w:pStyle w:val="Sommario2"/>
            <w:tabs>
              <w:tab w:val="right" w:leader="dot" w:pos="9628"/>
            </w:tabs>
            <w:rPr>
              <w:rFonts w:eastAsiaTheme="minorEastAsia"/>
              <w:noProof/>
              <w:kern w:val="0"/>
              <w:sz w:val="22"/>
              <w:szCs w:val="22"/>
              <w:lang w:eastAsia="it-IT"/>
              <w14:ligatures w14:val="none"/>
            </w:rPr>
          </w:pPr>
          <w:hyperlink w:anchor="_Toc165281785" w:history="1">
            <w:r w:rsidRPr="00F349A1">
              <w:rPr>
                <w:rStyle w:val="Collegamentoipertestuale"/>
                <w:noProof/>
              </w:rPr>
              <w:t>Adaptive Streaming e DASH</w:t>
            </w:r>
            <w:r>
              <w:rPr>
                <w:noProof/>
                <w:webHidden/>
              </w:rPr>
              <w:tab/>
            </w:r>
            <w:r>
              <w:rPr>
                <w:noProof/>
                <w:webHidden/>
              </w:rPr>
              <w:fldChar w:fldCharType="begin"/>
            </w:r>
            <w:r>
              <w:rPr>
                <w:noProof/>
                <w:webHidden/>
              </w:rPr>
              <w:instrText xml:space="preserve"> PAGEREF _Toc165281785 \h </w:instrText>
            </w:r>
            <w:r>
              <w:rPr>
                <w:noProof/>
                <w:webHidden/>
              </w:rPr>
            </w:r>
            <w:r>
              <w:rPr>
                <w:noProof/>
                <w:webHidden/>
              </w:rPr>
              <w:fldChar w:fldCharType="separate"/>
            </w:r>
            <w:r>
              <w:rPr>
                <w:noProof/>
                <w:webHidden/>
              </w:rPr>
              <w:t>122</w:t>
            </w:r>
            <w:r>
              <w:rPr>
                <w:noProof/>
                <w:webHidden/>
              </w:rPr>
              <w:fldChar w:fldCharType="end"/>
            </w:r>
          </w:hyperlink>
        </w:p>
        <w:p w14:paraId="55EE8997" w14:textId="01EC6DE0" w:rsidR="007E7DD4" w:rsidRPr="00A57826" w:rsidRDefault="007E7DD4">
          <w:pPr>
            <w:rPr>
              <w:sz w:val="22"/>
            </w:rPr>
          </w:pPr>
          <w:r w:rsidRPr="00A57826">
            <w:rPr>
              <w:b/>
              <w:bCs/>
              <w:sz w:val="22"/>
            </w:rPr>
            <w:fldChar w:fldCharType="end"/>
          </w:r>
        </w:p>
      </w:sdtContent>
    </w:sdt>
    <w:p w14:paraId="2414FA0D" w14:textId="77777777" w:rsidR="007E7DD4" w:rsidRPr="00A57826" w:rsidRDefault="007E7DD4" w:rsidP="007E7DD4">
      <w:pPr>
        <w:rPr>
          <w:sz w:val="22"/>
        </w:rPr>
      </w:pPr>
    </w:p>
    <w:p w14:paraId="38969014" w14:textId="77777777" w:rsidR="00CA51B6" w:rsidRPr="00A57826" w:rsidRDefault="00CA51B6" w:rsidP="00CA51B6">
      <w:pPr>
        <w:rPr>
          <w:rFonts w:cstheme="minorHAnsi"/>
          <w:sz w:val="22"/>
        </w:rPr>
      </w:pPr>
    </w:p>
    <w:p w14:paraId="4DC402AF" w14:textId="77777777" w:rsidR="00CA51B6" w:rsidRPr="00A57826" w:rsidRDefault="00CA51B6" w:rsidP="00CA51B6">
      <w:pPr>
        <w:rPr>
          <w:rFonts w:cstheme="minorHAnsi"/>
          <w:sz w:val="22"/>
        </w:rPr>
      </w:pPr>
    </w:p>
    <w:p w14:paraId="05FC35A5" w14:textId="77777777" w:rsidR="00CA51B6" w:rsidRPr="00A57826" w:rsidRDefault="00CA51B6" w:rsidP="00CA51B6">
      <w:pPr>
        <w:rPr>
          <w:rFonts w:cstheme="minorHAnsi"/>
          <w:sz w:val="22"/>
        </w:rPr>
      </w:pPr>
    </w:p>
    <w:p w14:paraId="62FC0B43" w14:textId="245C8C59" w:rsidR="00CA51B6" w:rsidRPr="00A57826" w:rsidRDefault="00CA51B6" w:rsidP="00CA51B6">
      <w:pPr>
        <w:pStyle w:val="Titolo1"/>
        <w:rPr>
          <w:rFonts w:asciiTheme="minorHAnsi" w:hAnsiTheme="minorHAnsi" w:cstheme="minorHAnsi"/>
          <w:b/>
          <w:sz w:val="24"/>
          <w:szCs w:val="28"/>
        </w:rPr>
      </w:pPr>
      <w:bookmarkStart w:id="0" w:name="_Toc165281674"/>
      <w:r w:rsidRPr="00A57826">
        <w:rPr>
          <w:rFonts w:asciiTheme="minorHAnsi" w:hAnsiTheme="minorHAnsi" w:cstheme="minorHAnsi"/>
          <w:b/>
          <w:sz w:val="24"/>
          <w:szCs w:val="28"/>
        </w:rPr>
        <w:t>LEZIONE 1</w:t>
      </w:r>
      <w:r w:rsidR="007E7DD4" w:rsidRPr="00A57826">
        <w:rPr>
          <w:rFonts w:asciiTheme="minorHAnsi" w:hAnsiTheme="minorHAnsi" w:cstheme="minorHAnsi"/>
          <w:b/>
          <w:sz w:val="24"/>
          <w:szCs w:val="28"/>
        </w:rPr>
        <w:t xml:space="preserve"> – INTRODUZIONE ALLE RETI</w:t>
      </w:r>
      <w:bookmarkEnd w:id="0"/>
    </w:p>
    <w:p w14:paraId="62DD9BD6" w14:textId="77777777" w:rsidR="00CA51B6" w:rsidRPr="00A57826" w:rsidRDefault="00CA51B6" w:rsidP="00CA51B6">
      <w:pPr>
        <w:rPr>
          <w:rFonts w:cstheme="minorHAnsi"/>
          <w:sz w:val="22"/>
        </w:rPr>
      </w:pPr>
    </w:p>
    <w:p w14:paraId="7CEF51A2" w14:textId="32C97203" w:rsidR="00CA51B6" w:rsidRPr="00A57826" w:rsidRDefault="00CA51B6" w:rsidP="00CA51B6">
      <w:pPr>
        <w:rPr>
          <w:rFonts w:cstheme="minorHAnsi"/>
          <w:sz w:val="22"/>
          <w:shd w:val="clear" w:color="auto" w:fill="FFFFFF"/>
        </w:rPr>
      </w:pPr>
      <w:r w:rsidRPr="00A57826">
        <w:rPr>
          <w:rFonts w:cstheme="minorHAnsi"/>
          <w:sz w:val="22"/>
          <w:shd w:val="clear" w:color="auto" w:fill="FFFFFF"/>
        </w:rPr>
        <w:t>Il primo argomento da introdurre quando si parla di reti di calcolatori è la differenza tra essi e i sistemi distribuiti.</w:t>
      </w:r>
    </w:p>
    <w:p w14:paraId="0C1DE29E" w14:textId="77777777" w:rsidR="00CA51B6" w:rsidRPr="00A57826" w:rsidRDefault="00CA51B6" w:rsidP="00CA51B6">
      <w:pPr>
        <w:rPr>
          <w:rFonts w:cstheme="minorHAnsi"/>
          <w:sz w:val="22"/>
          <w:shd w:val="clear" w:color="auto" w:fill="FFFFFF"/>
        </w:rPr>
      </w:pPr>
    </w:p>
    <w:p w14:paraId="3F7F99D4" w14:textId="77777777"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Un sistema distribuito</w:t>
      </w:r>
      <w:r w:rsidRPr="00A57826">
        <w:rPr>
          <w:rFonts w:cstheme="minorHAnsi"/>
          <w:sz w:val="22"/>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A57826" w:rsidRDefault="00CA51B6" w:rsidP="00CA51B6">
      <w:pPr>
        <w:rPr>
          <w:rFonts w:cstheme="minorHAnsi"/>
          <w:sz w:val="22"/>
          <w:shd w:val="clear" w:color="auto" w:fill="FFFFFF"/>
        </w:rPr>
      </w:pPr>
      <w:r w:rsidRPr="00A57826">
        <w:rPr>
          <w:rFonts w:cstheme="minorHAnsi"/>
          <w:sz w:val="22"/>
          <w:shd w:val="clear" w:color="auto" w:fill="FFFFFF"/>
        </w:rPr>
        <w:t>Altri esempi:</w:t>
      </w:r>
    </w:p>
    <w:p w14:paraId="0C4BCF2C" w14:textId="77777777" w:rsidR="00CA51B6" w:rsidRPr="00A57826" w:rsidRDefault="00CA51B6" w:rsidP="00CA51B6">
      <w:pPr>
        <w:rPr>
          <w:rFonts w:cstheme="minorHAnsi"/>
          <w:sz w:val="22"/>
          <w:shd w:val="clear" w:color="auto" w:fill="FFFFFF"/>
        </w:rPr>
      </w:pPr>
      <w:r w:rsidRPr="00A57826">
        <w:rPr>
          <w:rFonts w:cstheme="minorHAnsi"/>
          <w:sz w:val="22"/>
          <w:shd w:val="clear" w:color="auto" w:fill="FFFFFF"/>
        </w:rPr>
        <w:t>GRID Computing: risorse di calcolo distribuite su diverse aree geografiche</w:t>
      </w:r>
    </w:p>
    <w:p w14:paraId="53577847"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Cloud Computing: esecuzione remota di codice ed applicativi</w:t>
      </w:r>
    </w:p>
    <w:p w14:paraId="5DAE2135"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Edge Computing: esecuzione di operazioni remote nel punto di</w:t>
      </w:r>
    </w:p>
    <w:p w14:paraId="57906575" w14:textId="7C3CD594" w:rsidR="00CA51B6" w:rsidRPr="00A57826" w:rsidRDefault="00CA51B6" w:rsidP="00CA51B6">
      <w:pPr>
        <w:rPr>
          <w:rFonts w:cstheme="minorHAnsi"/>
          <w:sz w:val="22"/>
          <w:shd w:val="clear" w:color="auto" w:fill="FFFFFF"/>
        </w:rPr>
      </w:pPr>
      <w:r w:rsidRPr="00A57826">
        <w:rPr>
          <w:rFonts w:cstheme="minorHAnsi"/>
          <w:sz w:val="22"/>
          <w:shd w:val="clear" w:color="auto" w:fill="FFFFFF"/>
        </w:rPr>
        <w:t>acquisizione dei dati</w:t>
      </w:r>
    </w:p>
    <w:p w14:paraId="4EE176E7" w14:textId="77777777" w:rsidR="00CA51B6" w:rsidRPr="00A57826" w:rsidRDefault="00CA51B6" w:rsidP="00CA51B6">
      <w:pPr>
        <w:rPr>
          <w:rFonts w:cstheme="minorHAnsi"/>
          <w:sz w:val="22"/>
          <w:shd w:val="clear" w:color="auto" w:fill="FFFFFF"/>
        </w:rPr>
      </w:pPr>
    </w:p>
    <w:p w14:paraId="084B062C" w14:textId="670F2326"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In una rete di calcolatori</w:t>
      </w:r>
      <w:r w:rsidRPr="00A57826">
        <w:rPr>
          <w:rFonts w:cstheme="minorHAnsi"/>
          <w:sz w:val="22"/>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A57826" w:rsidRDefault="00CA51B6" w:rsidP="00CA51B6">
      <w:pPr>
        <w:rPr>
          <w:rFonts w:cstheme="minorHAnsi"/>
          <w:sz w:val="22"/>
          <w:shd w:val="clear" w:color="auto" w:fill="FFFFFF"/>
        </w:rPr>
      </w:pPr>
    </w:p>
    <w:p w14:paraId="0F5D75D8" w14:textId="77777777" w:rsidR="00CA51B6" w:rsidRPr="00A57826" w:rsidRDefault="00CA51B6" w:rsidP="00CA51B6">
      <w:pPr>
        <w:rPr>
          <w:rFonts w:cstheme="minorHAnsi"/>
          <w:sz w:val="22"/>
          <w:shd w:val="clear" w:color="auto" w:fill="FFFFFF"/>
        </w:rPr>
      </w:pPr>
    </w:p>
    <w:p w14:paraId="0423333F" w14:textId="711E916F" w:rsidR="00CA51B6" w:rsidRPr="00A57826" w:rsidRDefault="00F527BD" w:rsidP="007E7DD4">
      <w:pPr>
        <w:pStyle w:val="Titolo2"/>
        <w:rPr>
          <w:rFonts w:asciiTheme="minorHAnsi" w:hAnsiTheme="minorHAnsi"/>
          <w:sz w:val="24"/>
        </w:rPr>
      </w:pPr>
      <w:bookmarkStart w:id="1" w:name="_Toc165281675"/>
      <w:r w:rsidRPr="00A57826">
        <w:rPr>
          <w:rFonts w:asciiTheme="minorHAnsi" w:hAnsiTheme="minorHAnsi"/>
          <w:sz w:val="24"/>
        </w:rPr>
        <w:t xml:space="preserve">1.1 </w:t>
      </w:r>
      <w:r w:rsidR="00CA51B6" w:rsidRPr="00A57826">
        <w:rPr>
          <w:rFonts w:asciiTheme="minorHAnsi" w:hAnsiTheme="minorHAnsi"/>
          <w:sz w:val="24"/>
        </w:rPr>
        <w:t>T</w:t>
      </w:r>
      <w:r w:rsidR="007E7DD4" w:rsidRPr="00A57826">
        <w:rPr>
          <w:rFonts w:asciiTheme="minorHAnsi" w:hAnsiTheme="minorHAnsi"/>
          <w:sz w:val="24"/>
        </w:rPr>
        <w:t>ipologie di Reti</w:t>
      </w:r>
      <w:bookmarkEnd w:id="1"/>
    </w:p>
    <w:p w14:paraId="05DF8D52" w14:textId="77777777" w:rsidR="00CA51B6" w:rsidRPr="00A57826" w:rsidRDefault="00CA51B6" w:rsidP="00CA51B6">
      <w:pPr>
        <w:rPr>
          <w:rFonts w:cstheme="minorHAnsi"/>
          <w:sz w:val="22"/>
          <w:shd w:val="clear" w:color="auto" w:fill="FFFFFF"/>
        </w:rPr>
      </w:pPr>
    </w:p>
    <w:p w14:paraId="4F983EE2" w14:textId="09D26C39" w:rsidR="00CA51B6" w:rsidRPr="00A57826" w:rsidRDefault="00CA51B6" w:rsidP="00CA51B6">
      <w:pPr>
        <w:rPr>
          <w:rFonts w:cstheme="minorHAnsi"/>
          <w:sz w:val="22"/>
          <w:shd w:val="clear" w:color="auto" w:fill="FFFFFF"/>
        </w:rPr>
      </w:pPr>
      <w:r w:rsidRPr="00106C8C">
        <w:rPr>
          <w:rFonts w:cstheme="minorHAnsi"/>
          <w:sz w:val="22"/>
          <w:highlight w:val="yellow"/>
          <w:shd w:val="clear" w:color="auto" w:fill="FFFFFF"/>
        </w:rPr>
        <w:t>Suddividiamo principalmente due tipologie di reti:</w:t>
      </w:r>
    </w:p>
    <w:p w14:paraId="3CAA51FB" w14:textId="77777777" w:rsidR="00CA51B6" w:rsidRPr="00A57826" w:rsidRDefault="00CA51B6" w:rsidP="00CA51B6">
      <w:pPr>
        <w:rPr>
          <w:rFonts w:cstheme="minorHAnsi"/>
          <w:sz w:val="22"/>
          <w:shd w:val="clear" w:color="auto" w:fill="FFFFFF"/>
        </w:rPr>
      </w:pPr>
    </w:p>
    <w:p w14:paraId="004354FF" w14:textId="0CD0F6FE" w:rsidR="00CA51B6" w:rsidRPr="00A57826" w:rsidRDefault="00CA51B6" w:rsidP="00CA51B6">
      <w:pPr>
        <w:rPr>
          <w:rFonts w:cstheme="minorHAnsi"/>
          <w:sz w:val="22"/>
          <w:shd w:val="clear" w:color="auto" w:fill="FFFFFF"/>
        </w:rPr>
      </w:pPr>
      <w:r w:rsidRPr="00106C8C">
        <w:rPr>
          <w:rFonts w:cstheme="minorHAnsi"/>
          <w:b/>
          <w:bCs/>
          <w:sz w:val="22"/>
          <w:highlight w:val="yellow"/>
          <w:shd w:val="clear" w:color="auto" w:fill="FFFFFF"/>
        </w:rPr>
        <w:t>Cablate:</w:t>
      </w:r>
      <w:r w:rsidRPr="00A57826">
        <w:rPr>
          <w:rFonts w:cstheme="minorHAnsi"/>
          <w:b/>
          <w:bCs/>
          <w:sz w:val="22"/>
          <w:shd w:val="clear" w:color="auto" w:fill="FFFFFF"/>
        </w:rPr>
        <w:t xml:space="preserve"> </w:t>
      </w:r>
      <w:r w:rsidRPr="00A57826">
        <w:rPr>
          <w:rFonts w:cstheme="minorHAnsi"/>
          <w:sz w:val="22"/>
          <w:shd w:val="clear" w:color="auto" w:fill="FFFFFF"/>
        </w:rPr>
        <w:t>(Rame, fibra ottica) da cui discendono le seguenti reti:</w:t>
      </w:r>
    </w:p>
    <w:p w14:paraId="63168D1F" w14:textId="3A236E10" w:rsidR="00CA51B6" w:rsidRPr="00106C8C" w:rsidRDefault="00CA51B6" w:rsidP="00CA51B6">
      <w:pPr>
        <w:pStyle w:val="Paragrafoelenco"/>
        <w:numPr>
          <w:ilvl w:val="0"/>
          <w:numId w:val="1"/>
        </w:numPr>
        <w:rPr>
          <w:rFonts w:cstheme="minorHAnsi"/>
          <w:sz w:val="22"/>
          <w:highlight w:val="yellow"/>
          <w:shd w:val="clear" w:color="auto" w:fill="FFFFFF"/>
        </w:rPr>
      </w:pPr>
      <w:r w:rsidRPr="00106C8C">
        <w:rPr>
          <w:rFonts w:cstheme="minorHAnsi"/>
          <w:sz w:val="22"/>
          <w:highlight w:val="yellow"/>
          <w:shd w:val="clear" w:color="auto" w:fill="FFFFFF"/>
        </w:rPr>
        <w:t>LAN</w:t>
      </w:r>
      <w:r w:rsidRPr="00A57826">
        <w:rPr>
          <w:rFonts w:cstheme="minorHAnsi"/>
          <w:sz w:val="22"/>
          <w:shd w:val="clear" w:color="auto" w:fill="FFFFFF"/>
        </w:rPr>
        <w:t xml:space="preserve"> (Local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w:t>
      </w:r>
      <w:r w:rsidRPr="00106C8C">
        <w:rPr>
          <w:rFonts w:cstheme="minorHAnsi"/>
          <w:sz w:val="22"/>
          <w:highlight w:val="yellow"/>
          <w:shd w:val="clear" w:color="auto" w:fill="FFFFFF"/>
        </w:rPr>
        <w:t>rete locale/aziendale che va dai 10m – 1km</w:t>
      </w:r>
    </w:p>
    <w:p w14:paraId="13A6929E" w14:textId="4D733210" w:rsidR="00CA51B6" w:rsidRPr="00106C8C" w:rsidRDefault="00CA51B6" w:rsidP="00CA51B6">
      <w:pPr>
        <w:pStyle w:val="Paragrafoelenco"/>
        <w:numPr>
          <w:ilvl w:val="0"/>
          <w:numId w:val="1"/>
        </w:numPr>
        <w:rPr>
          <w:rFonts w:cstheme="minorHAnsi"/>
          <w:sz w:val="22"/>
          <w:highlight w:val="yellow"/>
          <w:shd w:val="clear" w:color="auto" w:fill="FFFFFF"/>
        </w:rPr>
      </w:pPr>
      <w:r w:rsidRPr="00106C8C">
        <w:rPr>
          <w:rFonts w:cstheme="minorHAnsi"/>
          <w:sz w:val="22"/>
          <w:highlight w:val="yellow"/>
          <w:shd w:val="clear" w:color="auto" w:fill="FFFFFF"/>
        </w:rPr>
        <w:t>MAN</w:t>
      </w:r>
      <w:r w:rsidRPr="00A57826">
        <w:rPr>
          <w:rFonts w:cstheme="minorHAnsi"/>
          <w:sz w:val="22"/>
          <w:shd w:val="clear" w:color="auto" w:fill="FFFFFF"/>
        </w:rPr>
        <w:t xml:space="preserve"> (Metropolitan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w:t>
      </w:r>
      <w:r w:rsidRPr="00106C8C">
        <w:rPr>
          <w:rFonts w:cstheme="minorHAnsi"/>
          <w:sz w:val="22"/>
          <w:highlight w:val="yellow"/>
          <w:shd w:val="clear" w:color="auto" w:fill="FFFFFF"/>
        </w:rPr>
        <w:t>rete metropolitana che va dai 100m – 10km</w:t>
      </w:r>
    </w:p>
    <w:p w14:paraId="5E65A651" w14:textId="75459E7E" w:rsidR="00CA51B6" w:rsidRPr="00106C8C" w:rsidRDefault="00CA51B6" w:rsidP="00CA51B6">
      <w:pPr>
        <w:pStyle w:val="Paragrafoelenco"/>
        <w:numPr>
          <w:ilvl w:val="0"/>
          <w:numId w:val="1"/>
        </w:numPr>
        <w:rPr>
          <w:rFonts w:cstheme="minorHAnsi"/>
          <w:sz w:val="22"/>
          <w:highlight w:val="yellow"/>
          <w:shd w:val="clear" w:color="auto" w:fill="FFFFFF"/>
        </w:rPr>
      </w:pPr>
      <w:r w:rsidRPr="00106C8C">
        <w:rPr>
          <w:rFonts w:cstheme="minorHAnsi"/>
          <w:sz w:val="22"/>
          <w:highlight w:val="yellow"/>
          <w:shd w:val="clear" w:color="auto" w:fill="FFFFFF"/>
        </w:rPr>
        <w:t>WAN</w:t>
      </w:r>
      <w:r w:rsidRPr="00A57826">
        <w:rPr>
          <w:rFonts w:cstheme="minorHAnsi"/>
          <w:sz w:val="22"/>
          <w:shd w:val="clear" w:color="auto" w:fill="FFFFFF"/>
        </w:rPr>
        <w:t xml:space="preserve"> (Wide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w:t>
      </w:r>
      <w:r w:rsidRPr="00106C8C">
        <w:rPr>
          <w:rFonts w:cstheme="minorHAnsi"/>
          <w:sz w:val="22"/>
          <w:highlight w:val="yellow"/>
          <w:shd w:val="clear" w:color="auto" w:fill="FFFFFF"/>
        </w:rPr>
        <w:t>rete geografica che va dai 10km – 1000km</w:t>
      </w:r>
    </w:p>
    <w:p w14:paraId="0A867A07" w14:textId="43A20603" w:rsidR="00CA51B6" w:rsidRPr="00A57826" w:rsidRDefault="00CA51B6" w:rsidP="00CA51B6">
      <w:pPr>
        <w:rPr>
          <w:rFonts w:cstheme="minorHAnsi"/>
          <w:sz w:val="22"/>
          <w:shd w:val="clear" w:color="auto" w:fill="FFFFFF"/>
        </w:rPr>
      </w:pPr>
      <w:r w:rsidRPr="00106C8C">
        <w:rPr>
          <w:rFonts w:cstheme="minorHAnsi"/>
          <w:b/>
          <w:bCs/>
          <w:sz w:val="22"/>
          <w:highlight w:val="yellow"/>
          <w:shd w:val="clear" w:color="auto" w:fill="FFFFFF"/>
        </w:rPr>
        <w:t>Wireless</w:t>
      </w:r>
      <w:r w:rsidRPr="00106C8C">
        <w:rPr>
          <w:rFonts w:cstheme="minorHAnsi"/>
          <w:sz w:val="22"/>
          <w:highlight w:val="yellow"/>
          <w:shd w:val="clear" w:color="auto" w:fill="FFFFFF"/>
        </w:rPr>
        <w:t>:</w:t>
      </w:r>
      <w:r w:rsidRPr="00A57826">
        <w:rPr>
          <w:rFonts w:cstheme="minorHAnsi"/>
          <w:sz w:val="22"/>
          <w:shd w:val="clear" w:color="auto" w:fill="FFFFFF"/>
        </w:rPr>
        <w:t xml:space="preserve"> (</w:t>
      </w:r>
      <w:r w:rsidR="006B6970" w:rsidRPr="00A57826">
        <w:rPr>
          <w:rFonts w:cstheme="minorHAnsi"/>
          <w:sz w:val="22"/>
          <w:shd w:val="clear" w:color="auto" w:fill="FFFFFF"/>
        </w:rPr>
        <w:t xml:space="preserve">Radiofrequenze, infrarossi) </w:t>
      </w:r>
      <w:r w:rsidR="006B6970" w:rsidRPr="00106C8C">
        <w:rPr>
          <w:rFonts w:cstheme="minorHAnsi"/>
          <w:sz w:val="22"/>
          <w:highlight w:val="yellow"/>
          <w:shd w:val="clear" w:color="auto" w:fill="FFFFFF"/>
        </w:rPr>
        <w:t>da cui discendono le seguenti reti</w:t>
      </w:r>
      <w:r w:rsidR="006B6970" w:rsidRPr="00A57826">
        <w:rPr>
          <w:rFonts w:cstheme="minorHAnsi"/>
          <w:sz w:val="22"/>
          <w:shd w:val="clear" w:color="auto" w:fill="FFFFFF"/>
        </w:rPr>
        <w:t>:</w:t>
      </w:r>
    </w:p>
    <w:p w14:paraId="1BC68491" w14:textId="41CA6064" w:rsidR="006B6970" w:rsidRPr="00106C8C" w:rsidRDefault="006B6970" w:rsidP="006B6970">
      <w:pPr>
        <w:pStyle w:val="Paragrafoelenco"/>
        <w:numPr>
          <w:ilvl w:val="0"/>
          <w:numId w:val="2"/>
        </w:numPr>
        <w:rPr>
          <w:rFonts w:cstheme="minorHAnsi"/>
          <w:sz w:val="22"/>
          <w:highlight w:val="yellow"/>
          <w:shd w:val="clear" w:color="auto" w:fill="FFFFFF"/>
        </w:rPr>
      </w:pPr>
      <w:r w:rsidRPr="00106C8C">
        <w:rPr>
          <w:rFonts w:cstheme="minorHAnsi"/>
          <w:sz w:val="22"/>
          <w:highlight w:val="yellow"/>
          <w:shd w:val="clear" w:color="auto" w:fill="FFFFFF"/>
        </w:rPr>
        <w:t>WPAN</w:t>
      </w:r>
      <w:r w:rsidRPr="00A57826">
        <w:rPr>
          <w:rFonts w:cstheme="minorHAnsi"/>
          <w:sz w:val="22"/>
          <w:shd w:val="clear" w:color="auto" w:fill="FFFFFF"/>
        </w:rPr>
        <w:t xml:space="preserve"> (Wireless Personal Area Network) </w:t>
      </w:r>
      <w:r w:rsidRPr="00A57826">
        <w:rPr>
          <w:rFonts w:cstheme="minorHAnsi"/>
          <w:sz w:val="22"/>
          <w:shd w:val="clear" w:color="auto" w:fill="FFFFFF"/>
          <w:lang w:val="en-US"/>
        </w:rPr>
        <w:sym w:font="Wingdings" w:char="F0E0"/>
      </w:r>
      <w:r w:rsidRPr="00A57826">
        <w:rPr>
          <w:rFonts w:cstheme="minorHAnsi"/>
          <w:sz w:val="22"/>
          <w:shd w:val="clear" w:color="auto" w:fill="FFFFFF"/>
        </w:rPr>
        <w:t xml:space="preserve"> </w:t>
      </w:r>
      <w:r w:rsidRPr="00106C8C">
        <w:rPr>
          <w:rFonts w:cstheme="minorHAnsi"/>
          <w:sz w:val="22"/>
          <w:highlight w:val="yellow"/>
          <w:shd w:val="clear" w:color="auto" w:fill="FFFFFF"/>
        </w:rPr>
        <w:t>rete di piccolissime distanze (cm). Rete tipica di NFC, Bluethoot, IR</w:t>
      </w:r>
    </w:p>
    <w:p w14:paraId="47155D28" w14:textId="118422D1" w:rsidR="006B6970" w:rsidRPr="00106C8C" w:rsidRDefault="006B6970" w:rsidP="006B6970">
      <w:pPr>
        <w:pStyle w:val="Paragrafoelenco"/>
        <w:numPr>
          <w:ilvl w:val="0"/>
          <w:numId w:val="2"/>
        </w:numPr>
        <w:rPr>
          <w:rFonts w:cstheme="minorHAnsi"/>
          <w:sz w:val="22"/>
          <w:highlight w:val="yellow"/>
          <w:shd w:val="clear" w:color="auto" w:fill="FFFFFF"/>
          <w:lang w:val="en-US"/>
        </w:rPr>
      </w:pPr>
      <w:r w:rsidRPr="00106C8C">
        <w:rPr>
          <w:rFonts w:cstheme="minorHAnsi"/>
          <w:sz w:val="22"/>
          <w:highlight w:val="yellow"/>
          <w:shd w:val="clear" w:color="auto" w:fill="FFFFFF"/>
          <w:lang w:val="en-US"/>
        </w:rPr>
        <w:t>WLAN</w:t>
      </w:r>
      <w:r w:rsidRPr="00A57826">
        <w:rPr>
          <w:rFonts w:cstheme="minorHAnsi"/>
          <w:sz w:val="22"/>
          <w:shd w:val="clear" w:color="auto" w:fill="FFFFFF"/>
          <w:lang w:val="en-US"/>
        </w:rPr>
        <w:t xml:space="preserve"> (Wireless Local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w:t>
      </w:r>
      <w:r w:rsidRPr="00106C8C">
        <w:rPr>
          <w:rFonts w:cstheme="minorHAnsi"/>
          <w:sz w:val="22"/>
          <w:highlight w:val="yellow"/>
          <w:shd w:val="clear" w:color="auto" w:fill="FFFFFF"/>
          <w:lang w:val="en-US"/>
        </w:rPr>
        <w:t>come rete LAN, ma senza fili.</w:t>
      </w:r>
    </w:p>
    <w:p w14:paraId="351CA945" w14:textId="326B1928" w:rsidR="006B6970" w:rsidRPr="00106C8C" w:rsidRDefault="006B6970" w:rsidP="006B6970">
      <w:pPr>
        <w:pStyle w:val="Paragrafoelenco"/>
        <w:numPr>
          <w:ilvl w:val="0"/>
          <w:numId w:val="2"/>
        </w:numPr>
        <w:rPr>
          <w:rFonts w:cstheme="minorHAnsi"/>
          <w:sz w:val="22"/>
          <w:highlight w:val="yellow"/>
          <w:shd w:val="clear" w:color="auto" w:fill="FFFFFF"/>
          <w:lang w:val="en-US"/>
        </w:rPr>
      </w:pPr>
      <w:r w:rsidRPr="00106C8C">
        <w:rPr>
          <w:rFonts w:cstheme="minorHAnsi"/>
          <w:sz w:val="22"/>
          <w:highlight w:val="yellow"/>
          <w:shd w:val="clear" w:color="auto" w:fill="FFFFFF"/>
          <w:lang w:val="en-US"/>
        </w:rPr>
        <w:t>WMAN</w:t>
      </w:r>
      <w:r w:rsidRPr="00A57826">
        <w:rPr>
          <w:rFonts w:cstheme="minorHAnsi"/>
          <w:sz w:val="22"/>
          <w:shd w:val="clear" w:color="auto" w:fill="FFFFFF"/>
          <w:lang w:val="en-US"/>
        </w:rPr>
        <w:t xml:space="preserve"> (Wireless Metropolitan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w:t>
      </w:r>
      <w:r w:rsidRPr="00106C8C">
        <w:rPr>
          <w:rFonts w:cstheme="minorHAnsi"/>
          <w:sz w:val="22"/>
          <w:highlight w:val="yellow"/>
          <w:shd w:val="clear" w:color="auto" w:fill="FFFFFF"/>
          <w:lang w:val="en-US"/>
        </w:rPr>
        <w:t>come rete MAN, ma senza fili.</w:t>
      </w:r>
    </w:p>
    <w:p w14:paraId="07AC93EF" w14:textId="7DDD1C83" w:rsidR="006B6970" w:rsidRPr="00106C8C" w:rsidRDefault="006B6970" w:rsidP="006B6970">
      <w:pPr>
        <w:pStyle w:val="Paragrafoelenco"/>
        <w:numPr>
          <w:ilvl w:val="0"/>
          <w:numId w:val="2"/>
        </w:numPr>
        <w:rPr>
          <w:rFonts w:cstheme="minorHAnsi"/>
          <w:sz w:val="22"/>
          <w:highlight w:val="yellow"/>
          <w:shd w:val="clear" w:color="auto" w:fill="FFFFFF"/>
          <w:lang w:val="en-US"/>
        </w:rPr>
      </w:pPr>
      <w:r w:rsidRPr="00106C8C">
        <w:rPr>
          <w:rFonts w:cstheme="minorHAnsi"/>
          <w:sz w:val="22"/>
          <w:highlight w:val="yellow"/>
          <w:shd w:val="clear" w:color="auto" w:fill="FFFFFF"/>
          <w:lang w:val="en-US"/>
        </w:rPr>
        <w:t>WWAN</w:t>
      </w:r>
      <w:r w:rsidRPr="00A57826">
        <w:rPr>
          <w:rFonts w:cstheme="minorHAnsi"/>
          <w:sz w:val="22"/>
          <w:shd w:val="clear" w:color="auto" w:fill="FFFFFF"/>
          <w:lang w:val="en-US"/>
        </w:rPr>
        <w:t xml:space="preserve"> (Wirless WAN)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w:t>
      </w:r>
      <w:r w:rsidRPr="00106C8C">
        <w:rPr>
          <w:rFonts w:cstheme="minorHAnsi"/>
          <w:sz w:val="22"/>
          <w:highlight w:val="yellow"/>
          <w:shd w:val="clear" w:color="auto" w:fill="FFFFFF"/>
          <w:lang w:val="en-US"/>
        </w:rPr>
        <w:t>rete geografica wirless</w:t>
      </w:r>
    </w:p>
    <w:p w14:paraId="03CA9B35" w14:textId="3713CA98" w:rsidR="00CA51B6" w:rsidRPr="00A57826" w:rsidRDefault="00CA51B6" w:rsidP="00CA51B6">
      <w:pPr>
        <w:rPr>
          <w:rFonts w:cstheme="minorHAnsi"/>
          <w:sz w:val="22"/>
          <w:lang w:val="en-US"/>
        </w:rPr>
      </w:pPr>
    </w:p>
    <w:p w14:paraId="43A2A5F0" w14:textId="77777777" w:rsidR="006B6970" w:rsidRPr="00A57826" w:rsidRDefault="006B6970" w:rsidP="00CA51B6">
      <w:pPr>
        <w:rPr>
          <w:rFonts w:cstheme="minorHAnsi"/>
          <w:sz w:val="22"/>
          <w:lang w:val="en-US"/>
        </w:rPr>
      </w:pPr>
    </w:p>
    <w:p w14:paraId="06BE5C6A" w14:textId="3F2BF8D0" w:rsidR="006B6970" w:rsidRPr="00A57826" w:rsidRDefault="006B6970" w:rsidP="00CA51B6">
      <w:pPr>
        <w:rPr>
          <w:rFonts w:cstheme="minorHAnsi"/>
          <w:sz w:val="22"/>
          <w:shd w:val="clear" w:color="auto" w:fill="FFFFFF"/>
        </w:rPr>
      </w:pPr>
      <w:r w:rsidRPr="00106C8C">
        <w:rPr>
          <w:rFonts w:cstheme="minorHAnsi"/>
          <w:sz w:val="22"/>
          <w:highlight w:val="yellow"/>
          <w:shd w:val="clear" w:color="auto" w:fill="FFFFFF"/>
        </w:rPr>
        <w:t>Diverse tipologie di reti possono essere interconesse tra di loro formando reti sempre più grandi (Internet)</w:t>
      </w:r>
    </w:p>
    <w:p w14:paraId="6DC85362" w14:textId="3531E7E4" w:rsidR="006B6970" w:rsidRPr="00A57826" w:rsidRDefault="006B6970" w:rsidP="00CA51B6">
      <w:pPr>
        <w:rPr>
          <w:rFonts w:cstheme="minorHAnsi"/>
          <w:sz w:val="22"/>
        </w:rPr>
      </w:pPr>
      <w:r w:rsidRPr="00A57826">
        <w:rPr>
          <w:rFonts w:cstheme="minorHAnsi"/>
          <w:sz w:val="22"/>
        </w:rPr>
        <w:fldChar w:fldCharType="begin"/>
      </w:r>
      <w:r w:rsidRPr="00A57826">
        <w:rPr>
          <w:rFonts w:cstheme="minorHAnsi"/>
          <w:sz w:val="22"/>
        </w:rPr>
        <w:instrText xml:space="preserve"> INCLUDEPICTURE "https://www.apposite-tech.com/wp-content/uploads/2017/09/network.png" \* MERGEFORMATINET </w:instrText>
      </w:r>
      <w:r w:rsidRPr="00A57826">
        <w:rPr>
          <w:rFonts w:cstheme="minorHAnsi"/>
          <w:sz w:val="22"/>
        </w:rPr>
        <w:fldChar w:fldCharType="separate"/>
      </w:r>
      <w:r w:rsidRPr="00A57826">
        <w:rPr>
          <w:rFonts w:cstheme="minorHAnsi"/>
          <w:noProof/>
          <w:sz w:val="22"/>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A57826">
        <w:rPr>
          <w:rFonts w:cstheme="minorHAnsi"/>
          <w:sz w:val="22"/>
        </w:rPr>
        <w:fldChar w:fldCharType="end"/>
      </w:r>
      <w:r w:rsidRPr="00A57826">
        <w:rPr>
          <w:rFonts w:cstheme="minorHAnsi"/>
          <w:sz w:val="22"/>
        </w:rPr>
        <w:tab/>
      </w:r>
    </w:p>
    <w:p w14:paraId="67A6A628" w14:textId="77777777" w:rsidR="006B6970" w:rsidRPr="00A57826" w:rsidRDefault="006B6970" w:rsidP="00CA51B6">
      <w:pPr>
        <w:rPr>
          <w:rFonts w:cstheme="minorHAnsi"/>
          <w:sz w:val="22"/>
        </w:rPr>
      </w:pPr>
    </w:p>
    <w:p w14:paraId="0574ADA1" w14:textId="77777777" w:rsidR="006B6970" w:rsidRPr="00A57826" w:rsidRDefault="006B6970" w:rsidP="00CA51B6">
      <w:pPr>
        <w:rPr>
          <w:rFonts w:cstheme="minorHAnsi"/>
          <w:sz w:val="22"/>
        </w:rPr>
      </w:pPr>
    </w:p>
    <w:p w14:paraId="700AFC73" w14:textId="58EA1BEA" w:rsidR="006B6970" w:rsidRPr="00A57826" w:rsidRDefault="00F527BD" w:rsidP="007E7DD4">
      <w:pPr>
        <w:pStyle w:val="Titolo2"/>
        <w:rPr>
          <w:rFonts w:asciiTheme="minorHAnsi" w:hAnsiTheme="minorHAnsi"/>
          <w:sz w:val="24"/>
          <w:shd w:val="clear" w:color="auto" w:fill="FFFFFF"/>
        </w:rPr>
      </w:pPr>
      <w:bookmarkStart w:id="2" w:name="_Toc165281676"/>
      <w:r w:rsidRPr="00A57826">
        <w:rPr>
          <w:rFonts w:asciiTheme="minorHAnsi" w:hAnsiTheme="minorHAnsi"/>
          <w:sz w:val="24"/>
          <w:shd w:val="clear" w:color="auto" w:fill="FFFFFF"/>
        </w:rPr>
        <w:t xml:space="preserve">1.2 </w:t>
      </w:r>
      <w:r w:rsidR="007E7DD4" w:rsidRPr="00A57826">
        <w:rPr>
          <w:rFonts w:asciiTheme="minorHAnsi" w:hAnsiTheme="minorHAnsi"/>
          <w:sz w:val="24"/>
          <w:shd w:val="clear" w:color="auto" w:fill="FFFFFF"/>
        </w:rPr>
        <w:t>Tecnologie di comunicazione</w:t>
      </w:r>
      <w:bookmarkEnd w:id="2"/>
    </w:p>
    <w:p w14:paraId="215B1B86" w14:textId="77777777" w:rsidR="006B6970" w:rsidRPr="00A57826" w:rsidRDefault="006B6970" w:rsidP="006B6970">
      <w:pPr>
        <w:rPr>
          <w:rFonts w:cstheme="minorHAnsi"/>
          <w:sz w:val="22"/>
        </w:rPr>
      </w:pPr>
    </w:p>
    <w:p w14:paraId="4A8C5F1E" w14:textId="77777777" w:rsidR="006B6970" w:rsidRPr="00A57826" w:rsidRDefault="006B6970" w:rsidP="006B6970">
      <w:pPr>
        <w:rPr>
          <w:rFonts w:cstheme="minorHAnsi"/>
          <w:sz w:val="22"/>
          <w:shd w:val="clear" w:color="auto" w:fill="FFFFFF"/>
        </w:rPr>
      </w:pPr>
      <w:r w:rsidRPr="00106C8C">
        <w:rPr>
          <w:rFonts w:cstheme="minorHAnsi"/>
          <w:sz w:val="22"/>
          <w:highlight w:val="yellow"/>
          <w:shd w:val="clear" w:color="auto" w:fill="FFFFFF"/>
        </w:rPr>
        <w:t>Le reti di calcolatori dispongono di un’altra caratteristica principale: la tecnologia di trasmissione.</w:t>
      </w:r>
      <w:r w:rsidRPr="00A57826">
        <w:rPr>
          <w:rFonts w:cstheme="minorHAnsi"/>
          <w:sz w:val="22"/>
          <w:shd w:val="clear" w:color="auto" w:fill="FFFFFF"/>
        </w:rPr>
        <w:t xml:space="preserve"> </w:t>
      </w:r>
    </w:p>
    <w:p w14:paraId="0FCB68BB" w14:textId="77777777" w:rsidR="006B6970" w:rsidRPr="00A57826" w:rsidRDefault="006B6970" w:rsidP="006B6970">
      <w:pPr>
        <w:rPr>
          <w:rFonts w:cstheme="minorHAnsi"/>
          <w:sz w:val="22"/>
          <w:shd w:val="clear" w:color="auto" w:fill="FFFFFF"/>
        </w:rPr>
      </w:pPr>
      <w:r w:rsidRPr="00106C8C">
        <w:rPr>
          <w:rFonts w:cstheme="minorHAnsi"/>
          <w:sz w:val="22"/>
          <w:highlight w:val="yellow"/>
          <w:shd w:val="clear" w:color="auto" w:fill="FFFFFF"/>
        </w:rPr>
        <w:t>Le tecnologie di trasmissione possiamo dividerle in due tipi:</w:t>
      </w:r>
    </w:p>
    <w:p w14:paraId="2FE2DEEB" w14:textId="77777777" w:rsidR="006B6970" w:rsidRPr="00A57826" w:rsidRDefault="006B6970" w:rsidP="006B6970">
      <w:pPr>
        <w:rPr>
          <w:rFonts w:cstheme="minorHAnsi"/>
          <w:sz w:val="22"/>
          <w:shd w:val="clear" w:color="auto" w:fill="FFFFFF"/>
        </w:rPr>
      </w:pPr>
    </w:p>
    <w:p w14:paraId="5CD7001A" w14:textId="77777777" w:rsidR="000F25C3" w:rsidRPr="00106C8C" w:rsidRDefault="006B6970" w:rsidP="006B6970">
      <w:pPr>
        <w:rPr>
          <w:rFonts w:cstheme="minorHAnsi"/>
          <w:sz w:val="22"/>
          <w:highlight w:val="yellow"/>
          <w:shd w:val="clear" w:color="auto" w:fill="FFFFFF"/>
        </w:rPr>
      </w:pPr>
      <w:r w:rsidRPr="00106C8C">
        <w:rPr>
          <w:rFonts w:cstheme="minorHAnsi"/>
          <w:b/>
          <w:bCs/>
          <w:sz w:val="22"/>
          <w:highlight w:val="yellow"/>
          <w:shd w:val="clear" w:color="auto" w:fill="FFFFFF"/>
        </w:rPr>
        <w:t>1.Trasmissione punto a punto</w:t>
      </w:r>
      <w:r w:rsidRPr="00106C8C">
        <w:rPr>
          <w:rFonts w:cstheme="minorHAnsi"/>
          <w:sz w:val="22"/>
          <w:highlight w:val="yellow"/>
          <w:shd w:val="clear" w:color="auto" w:fill="FFFFFF"/>
        </w:rPr>
        <w:t xml:space="preserve">: </w:t>
      </w:r>
      <w:r w:rsidR="000F25C3" w:rsidRPr="00106C8C">
        <w:rPr>
          <w:rFonts w:cstheme="minorHAnsi"/>
          <w:sz w:val="22"/>
          <w:highlight w:val="yellow"/>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106C8C">
        <w:rPr>
          <w:rFonts w:cstheme="minorHAnsi"/>
          <w:sz w:val="22"/>
          <w:highlight w:val="yellow"/>
          <w:shd w:val="clear" w:color="auto" w:fill="FFFFFF"/>
        </w:rPr>
        <w:t>.</w:t>
      </w:r>
    </w:p>
    <w:p w14:paraId="27754B4D" w14:textId="3A862542" w:rsidR="000F25C3" w:rsidRPr="00A57826" w:rsidRDefault="000F25C3" w:rsidP="006B6970">
      <w:pPr>
        <w:rPr>
          <w:rFonts w:cstheme="minorHAnsi"/>
          <w:sz w:val="22"/>
          <w:shd w:val="clear" w:color="auto" w:fill="FFFFFF"/>
        </w:rPr>
      </w:pPr>
      <w:r w:rsidRPr="00106C8C">
        <w:rPr>
          <w:rFonts w:cstheme="minorHAnsi"/>
          <w:sz w:val="22"/>
          <w:highlight w:val="yellow"/>
          <w:shd w:val="clear" w:color="auto" w:fill="FFFFFF"/>
        </w:rPr>
        <w:t xml:space="preserve">Risulta essere costoso per via </w:t>
      </w:r>
      <w:r w:rsidR="007B0625" w:rsidRPr="00106C8C">
        <w:rPr>
          <w:rFonts w:cstheme="minorHAnsi"/>
          <w:sz w:val="22"/>
          <w:highlight w:val="yellow"/>
          <w:shd w:val="clear" w:color="auto" w:fill="FFFFFF"/>
        </w:rPr>
        <w:t>delle numerose</w:t>
      </w:r>
      <w:r w:rsidRPr="00106C8C">
        <w:rPr>
          <w:rFonts w:cstheme="minorHAnsi"/>
          <w:sz w:val="22"/>
          <w:highlight w:val="yellow"/>
          <w:shd w:val="clear" w:color="auto" w:fill="FFFFFF"/>
        </w:rPr>
        <w:t xml:space="preserve"> connessioni dedicate.</w:t>
      </w:r>
    </w:p>
    <w:p w14:paraId="56E795C2" w14:textId="77777777" w:rsidR="000F25C3" w:rsidRPr="00A57826" w:rsidRDefault="000F25C3" w:rsidP="006B6970">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A57826"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64EBF2C4" w:rsidR="000F25C3" w:rsidRPr="00A57826" w:rsidRDefault="000F25C3" w:rsidP="009B3445">
            <w:pPr>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2942404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7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2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A57826" w:rsidRDefault="000F25C3" w:rsidP="000F25C3">
            <w:pPr>
              <w:rPr>
                <w:rFonts w:eastAsia="Times New Roman" w:cstheme="minorHAnsi"/>
                <w:kern w:val="0"/>
                <w:sz w:val="22"/>
                <w:lang w:eastAsia="it-IT"/>
                <w14:ligatures w14:val="none"/>
              </w:rPr>
            </w:pPr>
          </w:p>
        </w:tc>
      </w:tr>
    </w:tbl>
    <w:p w14:paraId="3A9E5771" w14:textId="77777777" w:rsidR="000F25C3" w:rsidRPr="00A57826" w:rsidRDefault="000F25C3" w:rsidP="00A70F64">
      <w:pPr>
        <w:ind w:left="1056"/>
        <w:rPr>
          <w:rFonts w:cstheme="minorHAnsi"/>
          <w:sz w:val="22"/>
          <w:shd w:val="clear" w:color="auto" w:fill="FFFFFF"/>
        </w:rPr>
      </w:pPr>
    </w:p>
    <w:p w14:paraId="127E4A9C" w14:textId="77777777" w:rsidR="000F25C3" w:rsidRPr="00A57826" w:rsidRDefault="000F25C3" w:rsidP="00A70F64">
      <w:pPr>
        <w:ind w:left="1056"/>
        <w:rPr>
          <w:rFonts w:cstheme="minorHAnsi"/>
          <w:b/>
          <w:bCs/>
          <w:sz w:val="22"/>
          <w:shd w:val="clear" w:color="auto" w:fill="FFFFFF"/>
        </w:rPr>
      </w:pPr>
    </w:p>
    <w:p w14:paraId="66E431BF" w14:textId="3C84D197" w:rsidR="000F25C3" w:rsidRPr="00106C8C" w:rsidRDefault="006B6970" w:rsidP="009B3445">
      <w:pPr>
        <w:rPr>
          <w:rFonts w:cstheme="minorHAnsi"/>
          <w:sz w:val="22"/>
          <w:highlight w:val="yellow"/>
          <w:shd w:val="clear" w:color="auto" w:fill="FFFFFF"/>
        </w:rPr>
      </w:pPr>
      <w:r w:rsidRPr="00106C8C">
        <w:rPr>
          <w:rFonts w:cstheme="minorHAnsi"/>
          <w:b/>
          <w:bCs/>
          <w:sz w:val="22"/>
          <w:highlight w:val="yellow"/>
          <w:shd w:val="clear" w:color="auto" w:fill="FFFFFF"/>
        </w:rPr>
        <w:t>2.Trasmissione broadcast</w:t>
      </w:r>
      <w:r w:rsidRPr="00106C8C">
        <w:rPr>
          <w:rFonts w:cstheme="minorHAnsi"/>
          <w:sz w:val="22"/>
          <w:highlight w:val="yellow"/>
          <w:shd w:val="clear" w:color="auto" w:fill="FFFFFF"/>
        </w:rPr>
        <w:t>: sono dotate di un unico canale di comunicazione</w:t>
      </w:r>
      <w:r w:rsidR="000F25C3" w:rsidRPr="00106C8C">
        <w:rPr>
          <w:rFonts w:cstheme="minorHAnsi"/>
          <w:sz w:val="22"/>
          <w:highlight w:val="yellow"/>
          <w:shd w:val="clear" w:color="auto" w:fill="FFFFFF"/>
        </w:rPr>
        <w:t xml:space="preserve"> (bus). Ogni calcolatore ha un identificativo univoco (indirizzo di rete)</w:t>
      </w:r>
    </w:p>
    <w:p w14:paraId="17D90D5C" w14:textId="77777777" w:rsidR="000F25C3" w:rsidRPr="00A57826" w:rsidRDefault="000F25C3" w:rsidP="009B3445">
      <w:pPr>
        <w:rPr>
          <w:rFonts w:cstheme="minorHAnsi"/>
          <w:sz w:val="22"/>
          <w:shd w:val="clear" w:color="auto" w:fill="FFFFFF"/>
        </w:rPr>
      </w:pPr>
      <w:r w:rsidRPr="00106C8C">
        <w:rPr>
          <w:rFonts w:cstheme="minorHAnsi"/>
          <w:sz w:val="22"/>
          <w:highlight w:val="yellow"/>
          <w:shd w:val="clear" w:color="auto" w:fill="FFFFFF"/>
        </w:rPr>
        <w:t>I</w:t>
      </w:r>
      <w:r w:rsidR="006B6970" w:rsidRPr="00106C8C">
        <w:rPr>
          <w:rFonts w:cstheme="minorHAnsi"/>
          <w:sz w:val="22"/>
          <w:highlight w:val="yellow"/>
          <w:shd w:val="clear" w:color="auto" w:fill="FFFFFF"/>
        </w:rPr>
        <w:t xml:space="preserve">l pacchetto viene inviato da una macchina a tutte le altre macchine, </w:t>
      </w:r>
      <w:r w:rsidRPr="00106C8C">
        <w:rPr>
          <w:rFonts w:cstheme="minorHAnsi"/>
          <w:sz w:val="22"/>
          <w:highlight w:val="yellow"/>
          <w:shd w:val="clear" w:color="auto" w:fill="FFFFFF"/>
        </w:rPr>
        <w:t>ma viene letto solamente dal destinatario esaminando il proprio indirizzo di rete.</w:t>
      </w:r>
    </w:p>
    <w:p w14:paraId="43FE39BF" w14:textId="78C7E96D" w:rsidR="006B6970" w:rsidRPr="00A57826" w:rsidRDefault="000F25C3" w:rsidP="009B3445">
      <w:pPr>
        <w:rPr>
          <w:rFonts w:cstheme="minorHAnsi"/>
          <w:sz w:val="22"/>
          <w:shd w:val="clear" w:color="auto" w:fill="FFFFFF"/>
        </w:rPr>
      </w:pPr>
      <w:r w:rsidRPr="00106C8C">
        <w:rPr>
          <w:rFonts w:cstheme="minorHAnsi"/>
          <w:sz w:val="22"/>
          <w:highlight w:val="yellow"/>
          <w:shd w:val="clear" w:color="auto" w:fill="FFFFFF"/>
        </w:rPr>
        <w:t>A</w:t>
      </w:r>
      <w:r w:rsidR="006B6970" w:rsidRPr="00106C8C">
        <w:rPr>
          <w:rFonts w:cstheme="minorHAnsi"/>
          <w:sz w:val="22"/>
          <w:highlight w:val="yellow"/>
          <w:shd w:val="clear" w:color="auto" w:fill="FFFFFF"/>
        </w:rPr>
        <w:t>lcuni sistemi   broadcast   supportano   la   trasmissione   a   un   sottoinsieme   delle   macchine, tale tecnologia viene chiamata multicast</w:t>
      </w:r>
      <w:r w:rsidR="006B6970" w:rsidRPr="00A57826">
        <w:rPr>
          <w:rFonts w:cstheme="minorHAnsi"/>
          <w:sz w:val="22"/>
          <w:shd w:val="clear" w:color="auto" w:fill="FFFFFF"/>
        </w:rPr>
        <w:t>.</w:t>
      </w:r>
      <w:r w:rsidRPr="00A57826">
        <w:rPr>
          <w:rFonts w:cstheme="minorHAnsi"/>
          <w:sz w:val="22"/>
          <w:shd w:val="clear" w:color="auto" w:fill="FFFFFF"/>
        </w:rPr>
        <w:t xml:space="preserve"> </w:t>
      </w:r>
      <w:r w:rsidR="006B6970" w:rsidRPr="00A57826">
        <w:rPr>
          <w:rFonts w:cstheme="minorHAnsi"/>
          <w:sz w:val="22"/>
          <w:shd w:val="clear" w:color="auto" w:fill="FFFFFF"/>
        </w:rPr>
        <w:t>Infine, la connessione di due o più reti è chiamata internetwork.</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A57826"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21C6607" w:rsidR="000F25C3" w:rsidRPr="00A57826" w:rsidRDefault="000F25C3" w:rsidP="009B344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29416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06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9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A57826" w:rsidRDefault="000F25C3" w:rsidP="000F25C3">
            <w:pPr>
              <w:rPr>
                <w:rFonts w:eastAsia="Times New Roman" w:cstheme="minorHAnsi"/>
                <w:kern w:val="0"/>
                <w:sz w:val="22"/>
                <w:lang w:eastAsia="it-IT"/>
                <w14:ligatures w14:val="none"/>
              </w:rPr>
            </w:pPr>
          </w:p>
        </w:tc>
      </w:tr>
    </w:tbl>
    <w:p w14:paraId="1135EA31" w14:textId="77777777" w:rsidR="000F25C3" w:rsidRPr="00A57826" w:rsidRDefault="000F25C3" w:rsidP="00A70F64">
      <w:pPr>
        <w:ind w:left="1056"/>
        <w:rPr>
          <w:rFonts w:cstheme="minorHAnsi"/>
          <w:sz w:val="22"/>
          <w:shd w:val="clear" w:color="auto" w:fill="FFFFFF"/>
        </w:rPr>
      </w:pPr>
    </w:p>
    <w:p w14:paraId="56827AD4" w14:textId="34019265" w:rsidR="000F25C3" w:rsidRPr="00A57826" w:rsidRDefault="000F25C3" w:rsidP="009B3445">
      <w:pPr>
        <w:rPr>
          <w:rFonts w:cstheme="minorHAnsi"/>
          <w:sz w:val="22"/>
          <w:shd w:val="clear" w:color="auto" w:fill="FFFFFF"/>
        </w:rPr>
      </w:pPr>
      <w:r w:rsidRPr="00A57826">
        <w:rPr>
          <w:rFonts w:cstheme="minorHAnsi"/>
          <w:sz w:val="22"/>
          <w:shd w:val="clear" w:color="auto" w:fill="FFFFFF"/>
        </w:rPr>
        <w:t xml:space="preserve">Non tutti i calcolatori possono trasmettere simultaneamente sul bus e quindi è necessario un sistema di regole che si dividono in: </w:t>
      </w:r>
    </w:p>
    <w:p w14:paraId="084BFA7C" w14:textId="77777777" w:rsidR="000F25C3" w:rsidRPr="00A57826" w:rsidRDefault="000F25C3" w:rsidP="00A70F64">
      <w:pPr>
        <w:ind w:left="1056"/>
        <w:rPr>
          <w:rFonts w:cstheme="minorHAnsi"/>
          <w:sz w:val="22"/>
          <w:shd w:val="clear" w:color="auto" w:fill="FFFFFF"/>
        </w:rPr>
      </w:pPr>
    </w:p>
    <w:p w14:paraId="3E559699" w14:textId="47B30955" w:rsidR="000F25C3" w:rsidRPr="00A57826" w:rsidRDefault="000F25C3" w:rsidP="009B3445">
      <w:pPr>
        <w:rPr>
          <w:rFonts w:cstheme="minorHAnsi"/>
          <w:sz w:val="22"/>
          <w:shd w:val="clear" w:color="auto" w:fill="FFFFFF"/>
        </w:rPr>
      </w:pPr>
      <w:r w:rsidRPr="00A57826">
        <w:rPr>
          <w:rFonts w:cstheme="minorHAnsi"/>
          <w:b/>
          <w:bCs/>
          <w:sz w:val="22"/>
          <w:shd w:val="clear" w:color="auto" w:fill="FFFFFF"/>
        </w:rPr>
        <w:t xml:space="preserve">Regole statiche: </w:t>
      </w:r>
      <w:r w:rsidRPr="00A57826">
        <w:rPr>
          <w:rFonts w:cstheme="minorHAnsi"/>
          <w:sz w:val="22"/>
          <w:shd w:val="clear" w:color="auto" w:fill="FFFFFF"/>
        </w:rPr>
        <w:t xml:space="preserve">vengono prefissate e non possono cambiare nel tempo </w:t>
      </w:r>
      <w:r w:rsidR="009B3445" w:rsidRPr="00A57826">
        <w:rPr>
          <w:rFonts w:cstheme="minorHAnsi"/>
          <w:sz w:val="22"/>
          <w:shd w:val="clear" w:color="auto" w:fill="FFFFFF"/>
        </w:rPr>
        <w:t>come, ad esempio,</w:t>
      </w:r>
      <w:r w:rsidRPr="00A57826">
        <w:rPr>
          <w:rFonts w:cstheme="minorHAnsi"/>
          <w:sz w:val="22"/>
          <w:shd w:val="clear" w:color="auto" w:fill="FFFFFF"/>
        </w:rPr>
        <w:t xml:space="preserve"> una polit</w:t>
      </w:r>
      <w:r w:rsidR="00587E91" w:rsidRPr="00A57826">
        <w:rPr>
          <w:rFonts w:cstheme="minorHAnsi"/>
          <w:sz w:val="22"/>
          <w:shd w:val="clear" w:color="auto" w:fill="FFFFFF"/>
        </w:rPr>
        <w:t>ica di round robin con time slicing.</w:t>
      </w:r>
    </w:p>
    <w:p w14:paraId="7FD68727" w14:textId="234E4344" w:rsidR="00587E91" w:rsidRPr="00A57826" w:rsidRDefault="00587E91" w:rsidP="009B3445">
      <w:pPr>
        <w:rPr>
          <w:rFonts w:cstheme="minorHAnsi"/>
          <w:sz w:val="22"/>
          <w:shd w:val="clear" w:color="auto" w:fill="FFFFFF"/>
        </w:rPr>
      </w:pPr>
      <w:r w:rsidRPr="00A57826">
        <w:rPr>
          <w:rFonts w:cstheme="minorHAnsi"/>
          <w:sz w:val="22"/>
          <w:shd w:val="clear" w:color="auto" w:fill="FFFFFF"/>
        </w:rPr>
        <w:t>Ci saranno, ovviamente, spreco di tempo e risorse se un calcolatore non deve trasmettere.</w:t>
      </w:r>
    </w:p>
    <w:p w14:paraId="57090FA8" w14:textId="77777777" w:rsidR="00587E91" w:rsidRPr="00A57826" w:rsidRDefault="00587E91" w:rsidP="009B3445">
      <w:pPr>
        <w:rPr>
          <w:rFonts w:cstheme="minorHAnsi"/>
          <w:sz w:val="22"/>
          <w:shd w:val="clear" w:color="auto" w:fill="FFFFFF"/>
        </w:rPr>
      </w:pPr>
    </w:p>
    <w:p w14:paraId="53BBF590" w14:textId="3B1676D2"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 xml:space="preserve">Regole dinamiche: </w:t>
      </w:r>
      <w:r w:rsidRPr="00A57826">
        <w:rPr>
          <w:rFonts w:cstheme="minorHAnsi"/>
          <w:sz w:val="22"/>
          <w:shd w:val="clear" w:color="auto" w:fill="FFFFFF"/>
        </w:rPr>
        <w:t>Di volta in volta si decide chi può utilizzare il mezzo di trasmissione.</w:t>
      </w:r>
    </w:p>
    <w:p w14:paraId="1AB1ED4A" w14:textId="70DAA8E9" w:rsidR="00587E91" w:rsidRPr="00A57826" w:rsidRDefault="00587E91" w:rsidP="009B3445">
      <w:pPr>
        <w:rPr>
          <w:rFonts w:cstheme="minorHAnsi"/>
          <w:sz w:val="22"/>
          <w:shd w:val="clear" w:color="auto" w:fill="FFFFFF"/>
        </w:rPr>
      </w:pPr>
      <w:r w:rsidRPr="00A57826">
        <w:rPr>
          <w:rFonts w:cstheme="minorHAnsi"/>
          <w:sz w:val="22"/>
          <w:shd w:val="clear" w:color="auto" w:fill="FFFFFF"/>
        </w:rPr>
        <w:t>Possono essere centralizzate (</w:t>
      </w:r>
      <w:r w:rsidR="009B3445" w:rsidRPr="00A57826">
        <w:rPr>
          <w:rFonts w:cstheme="minorHAnsi"/>
          <w:sz w:val="22"/>
          <w:shd w:val="clear" w:color="auto" w:fill="FFFFFF"/>
        </w:rPr>
        <w:t>un’unità</w:t>
      </w:r>
      <w:r w:rsidRPr="00A57826">
        <w:rPr>
          <w:rFonts w:cstheme="minorHAnsi"/>
          <w:sz w:val="22"/>
          <w:shd w:val="clear" w:color="auto" w:fill="FFFFFF"/>
        </w:rPr>
        <w:t xml:space="preserve"> centrale decide chi può iniziare la trasmissione) o distribuite (un calcolatore può decidere se trasmettere in base allo stato del mezzo).</w:t>
      </w:r>
    </w:p>
    <w:p w14:paraId="015C13AF" w14:textId="263ED99B" w:rsidR="00587E91" w:rsidRPr="00A57826" w:rsidRDefault="00587E91" w:rsidP="009B3445">
      <w:pPr>
        <w:rPr>
          <w:rFonts w:cstheme="minorHAnsi"/>
          <w:sz w:val="22"/>
          <w:shd w:val="clear" w:color="auto" w:fill="FFFFFF"/>
        </w:rPr>
      </w:pPr>
      <w:r w:rsidRPr="00A57826">
        <w:rPr>
          <w:rFonts w:cstheme="minorHAnsi"/>
          <w:sz w:val="22"/>
          <w:shd w:val="clear" w:color="auto" w:fill="FFFFFF"/>
        </w:rPr>
        <w:t>Possibili collisioni.</w:t>
      </w:r>
    </w:p>
    <w:p w14:paraId="225ABA87" w14:textId="77777777" w:rsidR="00587E91" w:rsidRPr="00A57826" w:rsidRDefault="00587E91" w:rsidP="00A70F64">
      <w:pPr>
        <w:ind w:left="1056"/>
        <w:rPr>
          <w:rFonts w:cstheme="minorHAnsi"/>
          <w:sz w:val="22"/>
          <w:shd w:val="clear" w:color="auto" w:fill="FFFFFF"/>
        </w:rPr>
      </w:pPr>
    </w:p>
    <w:p w14:paraId="17323AE0" w14:textId="77777777" w:rsidR="00587E91" w:rsidRPr="00A57826" w:rsidRDefault="00587E91" w:rsidP="00A70F64">
      <w:pPr>
        <w:ind w:left="1056"/>
        <w:rPr>
          <w:rFonts w:cstheme="minorHAnsi"/>
          <w:sz w:val="22"/>
          <w:shd w:val="clear" w:color="auto" w:fill="FFFFFF"/>
        </w:rPr>
      </w:pPr>
    </w:p>
    <w:p w14:paraId="6B3E9064" w14:textId="21509BEB" w:rsidR="00587E91" w:rsidRPr="00A57826" w:rsidRDefault="00F527BD" w:rsidP="009B3445">
      <w:pPr>
        <w:pStyle w:val="Titolo2"/>
        <w:rPr>
          <w:rFonts w:asciiTheme="minorHAnsi" w:hAnsiTheme="minorHAnsi"/>
          <w:sz w:val="24"/>
          <w:shd w:val="clear" w:color="auto" w:fill="FFFFFF"/>
        </w:rPr>
      </w:pPr>
      <w:bookmarkStart w:id="3" w:name="_Toc165281677"/>
      <w:r w:rsidRPr="00A57826">
        <w:rPr>
          <w:rFonts w:asciiTheme="minorHAnsi" w:hAnsiTheme="minorHAnsi"/>
          <w:sz w:val="24"/>
          <w:shd w:val="clear" w:color="auto" w:fill="FFFFFF"/>
        </w:rPr>
        <w:t xml:space="preserve">1.3 </w:t>
      </w:r>
      <w:r w:rsidR="007E7DD4" w:rsidRPr="00A57826">
        <w:rPr>
          <w:rFonts w:asciiTheme="minorHAnsi" w:hAnsiTheme="minorHAnsi"/>
          <w:sz w:val="24"/>
          <w:shd w:val="clear" w:color="auto" w:fill="FFFFFF"/>
        </w:rPr>
        <w:t>Topologie</w:t>
      </w:r>
      <w:bookmarkEnd w:id="3"/>
    </w:p>
    <w:p w14:paraId="32DCD6F5" w14:textId="77777777" w:rsidR="007E7DD4" w:rsidRPr="00A57826" w:rsidRDefault="007E7DD4" w:rsidP="009B3445">
      <w:pPr>
        <w:rPr>
          <w:sz w:val="22"/>
        </w:rPr>
      </w:pPr>
    </w:p>
    <w:p w14:paraId="673C48F7" w14:textId="40B06BF1" w:rsidR="00587E91" w:rsidRPr="00106C8C" w:rsidRDefault="00587E91" w:rsidP="009B3445">
      <w:pPr>
        <w:rPr>
          <w:rFonts w:cstheme="minorHAnsi"/>
          <w:sz w:val="22"/>
          <w:highlight w:val="yellow"/>
          <w:shd w:val="clear" w:color="auto" w:fill="FFFFFF"/>
        </w:rPr>
      </w:pPr>
      <w:r w:rsidRPr="00106C8C">
        <w:rPr>
          <w:rFonts w:cstheme="minorHAnsi"/>
          <w:sz w:val="22"/>
          <w:highlight w:val="yellow"/>
          <w:shd w:val="clear" w:color="auto" w:fill="FFFFFF"/>
        </w:rPr>
        <w:t>La topologia è un concetto diverso dalla tipologia.</w:t>
      </w:r>
    </w:p>
    <w:p w14:paraId="63DE4303" w14:textId="158FD8D4" w:rsidR="00587E91" w:rsidRPr="00A57826" w:rsidRDefault="00587E91" w:rsidP="009B3445">
      <w:pPr>
        <w:rPr>
          <w:rFonts w:cstheme="minorHAnsi"/>
          <w:sz w:val="22"/>
          <w:shd w:val="clear" w:color="auto" w:fill="FFFFFF"/>
        </w:rPr>
      </w:pPr>
      <w:r w:rsidRPr="00106C8C">
        <w:rPr>
          <w:rFonts w:cstheme="minorHAnsi"/>
          <w:sz w:val="22"/>
          <w:highlight w:val="yellow"/>
          <w:shd w:val="clear" w:color="auto" w:fill="FFFFFF"/>
        </w:rPr>
        <w:lastRenderedPageBreak/>
        <w:t>La topologia definisce come gli apparati di rete sono collegati tra di loro.</w:t>
      </w:r>
      <w:r w:rsidRPr="00A57826">
        <w:rPr>
          <w:rFonts w:cstheme="minorHAnsi"/>
          <w:sz w:val="22"/>
          <w:shd w:val="clear" w:color="auto" w:fill="FFFFFF"/>
        </w:rPr>
        <w:t xml:space="preserve"> </w:t>
      </w:r>
      <w:r w:rsidRPr="00106C8C">
        <w:rPr>
          <w:rFonts w:cstheme="minorHAnsi"/>
          <w:sz w:val="22"/>
          <w:highlight w:val="yellow"/>
          <w:shd w:val="clear" w:color="auto" w:fill="FFFFFF"/>
        </w:rPr>
        <w:t>Ogni elemento connesso nella rete è detto nodo e l’informazione scambiata è detta pacchetto.</w:t>
      </w:r>
    </w:p>
    <w:p w14:paraId="0B615E85" w14:textId="3A4BE706" w:rsidR="00587E91" w:rsidRPr="00A57826" w:rsidRDefault="00587E91" w:rsidP="009B3445">
      <w:pPr>
        <w:rPr>
          <w:rFonts w:cstheme="minorHAnsi"/>
          <w:sz w:val="22"/>
          <w:shd w:val="clear" w:color="auto" w:fill="FFFFFF"/>
        </w:rPr>
      </w:pPr>
      <w:r w:rsidRPr="00A57826">
        <w:rPr>
          <w:rFonts w:cstheme="minorHAnsi"/>
          <w:sz w:val="22"/>
          <w:shd w:val="clear" w:color="auto" w:fill="FFFFFF"/>
        </w:rPr>
        <w:t>Suddividiamo topologia logica (come i dati vengono scambiati tra i nodi) e topologia fisica (dislocazione fisica dei noti. Ogni topologia risulterà essere un grafo)</w:t>
      </w:r>
    </w:p>
    <w:p w14:paraId="21707356" w14:textId="77777777" w:rsidR="00587E91" w:rsidRPr="00A57826" w:rsidRDefault="00587E91" w:rsidP="009B3445">
      <w:pPr>
        <w:rPr>
          <w:rFonts w:cstheme="minorHAnsi"/>
          <w:sz w:val="22"/>
          <w:shd w:val="clear" w:color="auto" w:fill="FFFFFF"/>
        </w:rPr>
      </w:pPr>
    </w:p>
    <w:p w14:paraId="54EE963C" w14:textId="70BF71F7" w:rsidR="00587E91" w:rsidRPr="00A57826" w:rsidRDefault="00587E91" w:rsidP="009B3445">
      <w:pPr>
        <w:rPr>
          <w:rFonts w:cstheme="minorHAnsi"/>
          <w:sz w:val="22"/>
          <w:shd w:val="clear" w:color="auto" w:fill="FFFFFF"/>
        </w:rPr>
      </w:pPr>
      <w:r w:rsidRPr="00106C8C">
        <w:rPr>
          <w:rFonts w:cstheme="minorHAnsi"/>
          <w:sz w:val="22"/>
          <w:highlight w:val="yellow"/>
          <w:shd w:val="clear" w:color="auto" w:fill="FFFFFF"/>
        </w:rPr>
        <w:t>Esistono varie topologie fisiche tra cui:</w:t>
      </w:r>
      <w:r w:rsidRPr="00A57826">
        <w:rPr>
          <w:rFonts w:cstheme="minorHAnsi"/>
          <w:sz w:val="22"/>
          <w:shd w:val="clear" w:color="auto" w:fill="FFFFFF"/>
        </w:rPr>
        <w:t xml:space="preserve"> </w:t>
      </w:r>
    </w:p>
    <w:p w14:paraId="109F3FA2" w14:textId="77777777" w:rsidR="00587E91" w:rsidRPr="00A57826" w:rsidRDefault="00587E91" w:rsidP="009B3445">
      <w:pPr>
        <w:rPr>
          <w:rFonts w:cstheme="minorHAnsi"/>
          <w:sz w:val="22"/>
          <w:shd w:val="clear" w:color="auto" w:fill="FFFFFF"/>
        </w:rPr>
      </w:pPr>
    </w:p>
    <w:p w14:paraId="16F2D160" w14:textId="1271CBEF" w:rsidR="00587E91" w:rsidRPr="00A57826" w:rsidRDefault="00587E91" w:rsidP="009B3445">
      <w:pPr>
        <w:rPr>
          <w:rFonts w:cstheme="minorHAnsi"/>
          <w:sz w:val="22"/>
          <w:shd w:val="clear" w:color="auto" w:fill="FFFFFF"/>
        </w:rPr>
      </w:pPr>
      <w:r w:rsidRPr="00106C8C">
        <w:rPr>
          <w:rFonts w:cstheme="minorHAnsi"/>
          <w:b/>
          <w:bCs/>
          <w:sz w:val="22"/>
          <w:highlight w:val="yellow"/>
          <w:shd w:val="clear" w:color="auto" w:fill="FFFFFF"/>
        </w:rPr>
        <w:t>Rete a bus</w:t>
      </w:r>
      <w:r w:rsidRPr="00106C8C">
        <w:rPr>
          <w:rFonts w:cstheme="minorHAnsi"/>
          <w:sz w:val="22"/>
          <w:highlight w:val="yellow"/>
          <w:shd w:val="clear" w:color="auto" w:fill="FFFFFF"/>
        </w:rPr>
        <w:t>:</w:t>
      </w:r>
    </w:p>
    <w:p w14:paraId="50323750" w14:textId="5EAA3A2D" w:rsidR="00587E91" w:rsidRPr="00A57826" w:rsidRDefault="00587E91" w:rsidP="009B3445">
      <w:pPr>
        <w:rPr>
          <w:rFonts w:cstheme="minorHAnsi"/>
          <w:sz w:val="22"/>
          <w:shd w:val="clear" w:color="auto" w:fill="FFFFFF"/>
        </w:rPr>
      </w:pPr>
      <w:r w:rsidRPr="00106C8C">
        <w:rPr>
          <w:rFonts w:cstheme="minorHAnsi"/>
          <w:sz w:val="22"/>
          <w:highlight w:val="yellow"/>
          <w:shd w:val="clear" w:color="auto" w:fill="FFFFFF"/>
        </w:rPr>
        <w:t>Le informazioni viaggiano su un unico canale.</w:t>
      </w:r>
    </w:p>
    <w:p w14:paraId="21F0B174" w14:textId="201502C5" w:rsidR="00587E91" w:rsidRPr="00106C8C" w:rsidRDefault="00587E91" w:rsidP="009B3445">
      <w:pPr>
        <w:rPr>
          <w:rFonts w:cstheme="minorHAnsi"/>
          <w:sz w:val="22"/>
          <w:highlight w:val="yellow"/>
          <w:shd w:val="clear" w:color="auto" w:fill="FFFFFF"/>
        </w:rPr>
      </w:pPr>
      <w:r w:rsidRPr="00106C8C">
        <w:rPr>
          <w:rFonts w:cstheme="minorHAnsi"/>
          <w:sz w:val="22"/>
          <w:highlight w:val="yellow"/>
          <w:shd w:val="clear" w:color="auto" w:fill="FFFFFF"/>
        </w:rPr>
        <w:t>Tutti i nodi possono leggere le informazioni in viaggio. In particolare, un nodo NON destinatario riceve il pacchetto, ma lo scarta. Un nodo destinatario lo legge.</w:t>
      </w:r>
    </w:p>
    <w:p w14:paraId="46072D7F" w14:textId="7A41B614" w:rsidR="00587E91" w:rsidRPr="00106C8C" w:rsidRDefault="00587E91" w:rsidP="009B3445">
      <w:pPr>
        <w:rPr>
          <w:rFonts w:cstheme="minorHAnsi"/>
          <w:sz w:val="22"/>
          <w:highlight w:val="yellow"/>
          <w:shd w:val="clear" w:color="auto" w:fill="FFFFFF"/>
        </w:rPr>
      </w:pPr>
      <w:r w:rsidRPr="00106C8C">
        <w:rPr>
          <w:rFonts w:cstheme="minorHAnsi"/>
          <w:b/>
          <w:sz w:val="22"/>
          <w:highlight w:val="yellow"/>
          <w:shd w:val="clear" w:color="auto" w:fill="FFFFFF"/>
        </w:rPr>
        <w:t>PRO</w:t>
      </w:r>
      <w:r w:rsidRPr="00106C8C">
        <w:rPr>
          <w:rFonts w:cstheme="minorHAnsi"/>
          <w:sz w:val="22"/>
          <w:highlight w:val="yellow"/>
          <w:shd w:val="clear" w:color="auto" w:fill="FFFFFF"/>
        </w:rPr>
        <w:t>: Semplice da realizzare e da estendere.</w:t>
      </w:r>
    </w:p>
    <w:p w14:paraId="16FB6198" w14:textId="62A140AF" w:rsidR="00587E91" w:rsidRPr="00A57826" w:rsidRDefault="00587E91" w:rsidP="009B3445">
      <w:pPr>
        <w:rPr>
          <w:rFonts w:cstheme="minorHAnsi"/>
          <w:sz w:val="22"/>
          <w:shd w:val="clear" w:color="auto" w:fill="FFFFFF"/>
        </w:rPr>
      </w:pPr>
      <w:r w:rsidRPr="00106C8C">
        <w:rPr>
          <w:rFonts w:cstheme="minorHAnsi"/>
          <w:b/>
          <w:sz w:val="22"/>
          <w:highlight w:val="yellow"/>
          <w:shd w:val="clear" w:color="auto" w:fill="FFFFFF"/>
        </w:rPr>
        <w:t>CONTRO</w:t>
      </w:r>
      <w:r w:rsidRPr="00106C8C">
        <w:rPr>
          <w:rFonts w:cstheme="minorHAnsi"/>
          <w:sz w:val="22"/>
          <w:highlight w:val="yellow"/>
          <w:shd w:val="clear" w:color="auto" w:fill="FFFFFF"/>
        </w:rPr>
        <w:t>: Velocità ridotte.</w:t>
      </w:r>
    </w:p>
    <w:p w14:paraId="49A575AA" w14:textId="77777777" w:rsidR="00C40495" w:rsidRPr="00A57826" w:rsidRDefault="00C40495" w:rsidP="00A70F64">
      <w:pPr>
        <w:ind w:left="1056"/>
        <w:rPr>
          <w:rFonts w:cstheme="minorHAnsi"/>
          <w:sz w:val="22"/>
          <w:shd w:val="clear" w:color="auto" w:fill="FFFFFF"/>
        </w:rPr>
      </w:pPr>
    </w:p>
    <w:p w14:paraId="5BF380F5" w14:textId="3D6EFEE2"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2image297581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B671D60" w14:textId="77777777" w:rsidR="00C40495" w:rsidRPr="00A57826" w:rsidRDefault="00C40495" w:rsidP="00A70F64">
      <w:pPr>
        <w:ind w:left="1056"/>
        <w:rPr>
          <w:rFonts w:cstheme="minorHAnsi"/>
          <w:sz w:val="22"/>
          <w:shd w:val="clear" w:color="auto" w:fill="FFFFFF"/>
        </w:rPr>
      </w:pPr>
    </w:p>
    <w:p w14:paraId="60515471" w14:textId="77777777" w:rsidR="00C40495" w:rsidRPr="00A57826" w:rsidRDefault="00C40495" w:rsidP="00A70F64">
      <w:pPr>
        <w:ind w:left="1056"/>
        <w:rPr>
          <w:rFonts w:cstheme="minorHAnsi"/>
          <w:sz w:val="22"/>
          <w:shd w:val="clear" w:color="auto" w:fill="FFFFFF"/>
        </w:rPr>
      </w:pPr>
    </w:p>
    <w:p w14:paraId="3858CF73" w14:textId="77777777" w:rsidR="00C40495" w:rsidRPr="00A57826" w:rsidRDefault="00C40495" w:rsidP="00A70F64">
      <w:pPr>
        <w:ind w:left="1056"/>
        <w:rPr>
          <w:rFonts w:cstheme="minorHAnsi"/>
          <w:sz w:val="22"/>
          <w:shd w:val="clear" w:color="auto" w:fill="FFFFFF"/>
        </w:rPr>
      </w:pPr>
    </w:p>
    <w:p w14:paraId="3295DF89" w14:textId="05471A2B" w:rsidR="00C40495" w:rsidRPr="00BF0932" w:rsidRDefault="00C40495" w:rsidP="009B3445">
      <w:pPr>
        <w:rPr>
          <w:rFonts w:cstheme="minorHAnsi"/>
          <w:b/>
          <w:bCs/>
          <w:sz w:val="22"/>
          <w:highlight w:val="yellow"/>
          <w:shd w:val="clear" w:color="auto" w:fill="FFFFFF"/>
        </w:rPr>
      </w:pPr>
      <w:r w:rsidRPr="00BF0932">
        <w:rPr>
          <w:rFonts w:cstheme="minorHAnsi"/>
          <w:b/>
          <w:bCs/>
          <w:sz w:val="22"/>
          <w:highlight w:val="yellow"/>
          <w:shd w:val="clear" w:color="auto" w:fill="FFFFFF"/>
        </w:rPr>
        <w:t>Rete ad anello:</w:t>
      </w:r>
    </w:p>
    <w:p w14:paraId="4F4C657D" w14:textId="7068BE35"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Le informazioni viaggiano su un unico canale.</w:t>
      </w:r>
    </w:p>
    <w:p w14:paraId="343B89B2" w14:textId="59F63992"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Ci sono due modalità:</w:t>
      </w:r>
    </w:p>
    <w:p w14:paraId="1045B71C" w14:textId="0C0978C5" w:rsidR="00C40495" w:rsidRPr="00BF0932" w:rsidRDefault="00C40495" w:rsidP="009B3445">
      <w:pPr>
        <w:rPr>
          <w:rFonts w:cstheme="minorHAnsi"/>
          <w:sz w:val="22"/>
          <w:highlight w:val="yellow"/>
          <w:shd w:val="clear" w:color="auto" w:fill="FFFFFF"/>
        </w:rPr>
      </w:pPr>
      <w:r w:rsidRPr="00BF0932">
        <w:rPr>
          <w:rFonts w:cstheme="minorHAnsi"/>
          <w:b/>
          <w:bCs/>
          <w:sz w:val="22"/>
          <w:highlight w:val="yellow"/>
          <w:shd w:val="clear" w:color="auto" w:fill="FFFFFF"/>
        </w:rPr>
        <w:t xml:space="preserve">Unidirezionale: </w:t>
      </w:r>
      <w:r w:rsidRPr="00BF0932">
        <w:rPr>
          <w:rFonts w:cstheme="minorHAnsi"/>
          <w:sz w:val="22"/>
          <w:highlight w:val="yellow"/>
          <w:shd w:val="clear" w:color="auto" w:fill="FFFFFF"/>
        </w:rPr>
        <w:t>i pacchetti sono trasmessi in senso orario o antiorario.</w:t>
      </w:r>
    </w:p>
    <w:p w14:paraId="06F9BD57" w14:textId="3583ECE8" w:rsidR="00C40495" w:rsidRPr="00A57826" w:rsidRDefault="00C40495" w:rsidP="009B3445">
      <w:pPr>
        <w:rPr>
          <w:rFonts w:cstheme="minorHAnsi"/>
          <w:sz w:val="22"/>
          <w:shd w:val="clear" w:color="auto" w:fill="FFFFFF"/>
        </w:rPr>
      </w:pPr>
      <w:r w:rsidRPr="00BF0932">
        <w:rPr>
          <w:rFonts w:cstheme="minorHAnsi"/>
          <w:b/>
          <w:bCs/>
          <w:sz w:val="22"/>
          <w:highlight w:val="yellow"/>
          <w:shd w:val="clear" w:color="auto" w:fill="FFFFFF"/>
        </w:rPr>
        <w:t xml:space="preserve">Bidirezionale: </w:t>
      </w:r>
      <w:r w:rsidRPr="00BF0932">
        <w:rPr>
          <w:rFonts w:cstheme="minorHAnsi"/>
          <w:sz w:val="22"/>
          <w:highlight w:val="yellow"/>
          <w:shd w:val="clear" w:color="auto" w:fill="FFFFFF"/>
        </w:rPr>
        <w:t>i pacchetti sono trasmessi in entrambe le direzioni</w:t>
      </w:r>
    </w:p>
    <w:p w14:paraId="317A5E4E" w14:textId="77777777" w:rsidR="00C40495" w:rsidRPr="00A57826" w:rsidRDefault="00C40495" w:rsidP="009B3445">
      <w:pPr>
        <w:rPr>
          <w:rFonts w:cstheme="minorHAnsi"/>
          <w:sz w:val="22"/>
          <w:shd w:val="clear" w:color="auto" w:fill="FFFFFF"/>
        </w:rPr>
      </w:pPr>
    </w:p>
    <w:p w14:paraId="3A1B5F8D" w14:textId="61832B91"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Nella rete ad anello, un nodo NON destinatario inoltra al successivo il pacchetto.</w:t>
      </w:r>
    </w:p>
    <w:p w14:paraId="1949683E" w14:textId="139BD156"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Un nodo destinatario lo legge e blocca l’inoltro.</w:t>
      </w:r>
    </w:p>
    <w:p w14:paraId="207837B2" w14:textId="32AE051A"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 xml:space="preserve">Se il pacchetto torna al mittente, la comunicazione si interrompe </w:t>
      </w:r>
      <w:proofErr w:type="gramStart"/>
      <w:r w:rsidRPr="00BF0932">
        <w:rPr>
          <w:rFonts w:cstheme="minorHAnsi"/>
          <w:sz w:val="22"/>
          <w:highlight w:val="yellow"/>
          <w:shd w:val="clear" w:color="auto" w:fill="FFFFFF"/>
        </w:rPr>
        <w:t>( destinatario</w:t>
      </w:r>
      <w:proofErr w:type="gramEnd"/>
      <w:r w:rsidRPr="00BF0932">
        <w:rPr>
          <w:rFonts w:cstheme="minorHAnsi"/>
          <w:sz w:val="22"/>
          <w:highlight w:val="yellow"/>
          <w:shd w:val="clear" w:color="auto" w:fill="FFFFFF"/>
        </w:rPr>
        <w:t xml:space="preserve"> non trovato)</w:t>
      </w:r>
    </w:p>
    <w:p w14:paraId="7B144C2D" w14:textId="45F165AE" w:rsidR="00C40495" w:rsidRPr="00BF0932" w:rsidRDefault="00C40495" w:rsidP="009B3445">
      <w:pPr>
        <w:rPr>
          <w:rFonts w:cstheme="minorHAnsi"/>
          <w:sz w:val="22"/>
          <w:highlight w:val="yellow"/>
          <w:shd w:val="clear" w:color="auto" w:fill="FFFFFF"/>
        </w:rPr>
      </w:pPr>
      <w:r w:rsidRPr="00BF0932">
        <w:rPr>
          <w:rFonts w:cstheme="minorHAnsi"/>
          <w:b/>
          <w:bCs/>
          <w:sz w:val="22"/>
          <w:highlight w:val="yellow"/>
          <w:shd w:val="clear" w:color="auto" w:fill="FFFFFF"/>
        </w:rPr>
        <w:t>PRO</w:t>
      </w:r>
      <w:r w:rsidRPr="00BF0932">
        <w:rPr>
          <w:rFonts w:cstheme="minorHAnsi"/>
          <w:sz w:val="22"/>
          <w:highlight w:val="yellow"/>
          <w:shd w:val="clear" w:color="auto" w:fill="FFFFFF"/>
        </w:rPr>
        <w:t>: Semplice da estendere e veloce</w:t>
      </w:r>
    </w:p>
    <w:p w14:paraId="3D23C2C4" w14:textId="42CE6EF4" w:rsidR="00C40495" w:rsidRPr="00A57826" w:rsidRDefault="00C40495" w:rsidP="009B3445">
      <w:pPr>
        <w:rPr>
          <w:rFonts w:cstheme="minorHAnsi"/>
          <w:sz w:val="22"/>
          <w:shd w:val="clear" w:color="auto" w:fill="FFFFFF"/>
        </w:rPr>
      </w:pPr>
      <w:r w:rsidRPr="00BF0932">
        <w:rPr>
          <w:rFonts w:cstheme="minorHAnsi"/>
          <w:b/>
          <w:bCs/>
          <w:sz w:val="22"/>
          <w:highlight w:val="yellow"/>
          <w:shd w:val="clear" w:color="auto" w:fill="FFFFFF"/>
        </w:rPr>
        <w:t>CONTRO</w:t>
      </w:r>
      <w:r w:rsidRPr="00BF0932">
        <w:rPr>
          <w:rFonts w:cstheme="minorHAnsi"/>
          <w:sz w:val="22"/>
          <w:highlight w:val="yellow"/>
          <w:shd w:val="clear" w:color="auto" w:fill="FFFFFF"/>
        </w:rPr>
        <w:t>: Bassa tolleranza ai guasti.</w:t>
      </w:r>
    </w:p>
    <w:p w14:paraId="3F7ADBF5" w14:textId="77777777" w:rsidR="00C40495" w:rsidRPr="00A57826" w:rsidRDefault="00C40495" w:rsidP="00A70F64">
      <w:pPr>
        <w:ind w:left="1056"/>
        <w:rPr>
          <w:rFonts w:cstheme="minorHAnsi"/>
          <w:sz w:val="22"/>
          <w:shd w:val="clear" w:color="auto" w:fill="FFFFFF"/>
        </w:rPr>
      </w:pPr>
    </w:p>
    <w:p w14:paraId="682D5473" w14:textId="3FBEFC3B"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80192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2137363" w14:textId="77777777" w:rsidR="00C40495" w:rsidRPr="00A57826" w:rsidRDefault="00C40495" w:rsidP="00A70F64">
      <w:pPr>
        <w:ind w:left="1056"/>
        <w:rPr>
          <w:rFonts w:cstheme="minorHAnsi"/>
          <w:sz w:val="22"/>
          <w:shd w:val="clear" w:color="auto" w:fill="FFFFFF"/>
        </w:rPr>
      </w:pPr>
    </w:p>
    <w:p w14:paraId="3B3DE48D" w14:textId="77777777" w:rsidR="00C40495" w:rsidRPr="00A57826" w:rsidRDefault="00C40495" w:rsidP="00A70F64">
      <w:pPr>
        <w:ind w:left="1056"/>
        <w:rPr>
          <w:rFonts w:cstheme="minorHAnsi"/>
          <w:sz w:val="22"/>
          <w:shd w:val="clear" w:color="auto" w:fill="FFFFFF"/>
        </w:rPr>
      </w:pPr>
    </w:p>
    <w:p w14:paraId="50F49D3C" w14:textId="2BCE0A80" w:rsidR="00C40495" w:rsidRPr="00A57826" w:rsidRDefault="00C40495" w:rsidP="009B3445">
      <w:pPr>
        <w:rPr>
          <w:rFonts w:cstheme="minorHAnsi"/>
          <w:b/>
          <w:bCs/>
          <w:sz w:val="22"/>
          <w:shd w:val="clear" w:color="auto" w:fill="FFFFFF"/>
        </w:rPr>
      </w:pPr>
      <w:r w:rsidRPr="00BF0932">
        <w:rPr>
          <w:rFonts w:cstheme="minorHAnsi"/>
          <w:b/>
          <w:bCs/>
          <w:sz w:val="22"/>
          <w:highlight w:val="yellow"/>
          <w:shd w:val="clear" w:color="auto" w:fill="FFFFFF"/>
        </w:rPr>
        <w:t>Rete a stella:</w:t>
      </w:r>
    </w:p>
    <w:p w14:paraId="2C09A053" w14:textId="248689E1"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Esiste un nodo centrale che gestisce la comunicazione.</w:t>
      </w:r>
    </w:p>
    <w:p w14:paraId="1A1E372D" w14:textId="3A879332"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Le informazioni vengono inviate ad un nodo centrale che funge da “router” e indirizza il pacchetto verso il destinatario.</w:t>
      </w:r>
    </w:p>
    <w:p w14:paraId="30774FA8" w14:textId="64A2604D"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lastRenderedPageBreak/>
        <w:t>PRO: Semplice da realizzare, buone velocità</w:t>
      </w:r>
    </w:p>
    <w:p w14:paraId="16790FD7" w14:textId="303BD98F" w:rsidR="00C40495" w:rsidRPr="00A57826" w:rsidRDefault="00C40495" w:rsidP="009B3445">
      <w:pPr>
        <w:rPr>
          <w:rFonts w:cstheme="minorHAnsi"/>
          <w:sz w:val="22"/>
          <w:shd w:val="clear" w:color="auto" w:fill="FFFFFF"/>
        </w:rPr>
      </w:pPr>
      <w:r w:rsidRPr="00BF0932">
        <w:rPr>
          <w:rFonts w:cstheme="minorHAnsi"/>
          <w:sz w:val="22"/>
          <w:highlight w:val="yellow"/>
          <w:shd w:val="clear" w:color="auto" w:fill="FFFFFF"/>
        </w:rPr>
        <w:t>CONTRO: Tolleranza ai guasti parziale.</w:t>
      </w:r>
    </w:p>
    <w:p w14:paraId="7EAC6D78" w14:textId="77777777" w:rsidR="00C40495" w:rsidRPr="00A57826" w:rsidRDefault="00C40495"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A57826"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A57826" w:rsidRDefault="00C40495" w:rsidP="00C40495">
            <w:pPr>
              <w:rPr>
                <w:rFonts w:eastAsia="Times New Roman" w:cstheme="minorHAnsi"/>
                <w:kern w:val="0"/>
                <w:sz w:val="22"/>
                <w:lang w:eastAsia="it-IT"/>
                <w14:ligatures w14:val="none"/>
              </w:rPr>
            </w:pPr>
          </w:p>
        </w:tc>
      </w:tr>
      <w:tr w:rsidR="00C40495" w:rsidRPr="00A57826"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6FA5FCBA" w:rsidR="00C40495" w:rsidRPr="00A57826" w:rsidRDefault="00C40495" w:rsidP="00C4049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296459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09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438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C40495" w:rsidRPr="00A57826"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A57826" w:rsidRDefault="00C40495" w:rsidP="00C40495">
            <w:pPr>
              <w:rPr>
                <w:rFonts w:eastAsia="Times New Roman" w:cstheme="minorHAnsi"/>
                <w:kern w:val="0"/>
                <w:sz w:val="22"/>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A57826" w:rsidRDefault="00C40495" w:rsidP="00C40495">
            <w:pPr>
              <w:rPr>
                <w:rFonts w:eastAsia="Times New Roman" w:cstheme="minorHAnsi"/>
                <w:kern w:val="0"/>
                <w:sz w:val="22"/>
                <w:lang w:eastAsia="it-IT"/>
                <w14:ligatures w14:val="none"/>
              </w:rPr>
            </w:pPr>
          </w:p>
        </w:tc>
      </w:tr>
    </w:tbl>
    <w:p w14:paraId="24D0F00B" w14:textId="77777777" w:rsidR="00C40495" w:rsidRPr="00A57826" w:rsidRDefault="00C40495" w:rsidP="00A70F64">
      <w:pPr>
        <w:ind w:left="1056"/>
        <w:rPr>
          <w:rFonts w:cstheme="minorHAnsi"/>
          <w:sz w:val="22"/>
          <w:shd w:val="clear" w:color="auto" w:fill="FFFFFF"/>
        </w:rPr>
      </w:pPr>
    </w:p>
    <w:p w14:paraId="5D655009" w14:textId="77777777" w:rsidR="00C40495" w:rsidRPr="00A57826" w:rsidRDefault="00C40495" w:rsidP="00A70F64">
      <w:pPr>
        <w:ind w:left="1056"/>
        <w:rPr>
          <w:rFonts w:cstheme="minorHAnsi"/>
          <w:sz w:val="22"/>
          <w:shd w:val="clear" w:color="auto" w:fill="FFFFFF"/>
        </w:rPr>
      </w:pPr>
    </w:p>
    <w:p w14:paraId="15F4E6C3" w14:textId="77777777" w:rsidR="004137FE" w:rsidRPr="00A57826" w:rsidRDefault="004137FE" w:rsidP="00A70F64">
      <w:pPr>
        <w:ind w:left="1056"/>
        <w:rPr>
          <w:rFonts w:cstheme="minorHAnsi"/>
          <w:b/>
          <w:bCs/>
          <w:sz w:val="22"/>
          <w:shd w:val="clear" w:color="auto" w:fill="FFFFFF"/>
        </w:rPr>
      </w:pPr>
    </w:p>
    <w:p w14:paraId="599FEE02" w14:textId="77777777" w:rsidR="004137FE" w:rsidRPr="00A57826" w:rsidRDefault="004137FE" w:rsidP="00A70F64">
      <w:pPr>
        <w:ind w:left="1056"/>
        <w:rPr>
          <w:rFonts w:cstheme="minorHAnsi"/>
          <w:b/>
          <w:bCs/>
          <w:sz w:val="22"/>
          <w:shd w:val="clear" w:color="auto" w:fill="FFFFFF"/>
        </w:rPr>
      </w:pPr>
    </w:p>
    <w:p w14:paraId="5DC5DF8E" w14:textId="6F4588D9" w:rsidR="00C40495" w:rsidRPr="00BF0932" w:rsidRDefault="00C40495" w:rsidP="009B3445">
      <w:pPr>
        <w:rPr>
          <w:rFonts w:cstheme="minorHAnsi"/>
          <w:b/>
          <w:bCs/>
          <w:sz w:val="22"/>
          <w:highlight w:val="yellow"/>
          <w:shd w:val="clear" w:color="auto" w:fill="FFFFFF"/>
        </w:rPr>
      </w:pPr>
      <w:r w:rsidRPr="00BF0932">
        <w:rPr>
          <w:rFonts w:cstheme="minorHAnsi"/>
          <w:b/>
          <w:bCs/>
          <w:sz w:val="22"/>
          <w:highlight w:val="yellow"/>
          <w:shd w:val="clear" w:color="auto" w:fill="FFFFFF"/>
        </w:rPr>
        <w:t>Rete a maglia (mesh)</w:t>
      </w:r>
    </w:p>
    <w:p w14:paraId="68C025F7" w14:textId="0E20782C"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BF0932">
        <w:rPr>
          <w:rFonts w:cstheme="minorHAnsi"/>
          <w:sz w:val="22"/>
          <w:highlight w:val="yellow"/>
          <w:shd w:val="clear" w:color="auto" w:fill="FFFFFF"/>
        </w:rPr>
        <w:t>possibile, comunque,</w:t>
      </w:r>
      <w:r w:rsidRPr="00BF0932">
        <w:rPr>
          <w:rFonts w:cstheme="minorHAnsi"/>
          <w:sz w:val="22"/>
          <w:highlight w:val="yellow"/>
          <w:shd w:val="clear" w:color="auto" w:fill="FFFFFF"/>
        </w:rPr>
        <w:t xml:space="preserve"> l’arrivo a destinazione dei pacchetti. Si viene dunque a formare una maglia con percorsi multipli tra i nodi.</w:t>
      </w:r>
    </w:p>
    <w:p w14:paraId="1301FFD1" w14:textId="198F3974"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 xml:space="preserve">Tutti i nodi possono leggere le informazioni in viaggio. </w:t>
      </w:r>
    </w:p>
    <w:p w14:paraId="49595F34" w14:textId="64B26A8C" w:rsidR="00C40495" w:rsidRPr="00A57826" w:rsidRDefault="00C40495" w:rsidP="009B3445">
      <w:pPr>
        <w:rPr>
          <w:rFonts w:cstheme="minorHAnsi"/>
          <w:sz w:val="22"/>
          <w:shd w:val="clear" w:color="auto" w:fill="FFFFFF"/>
        </w:rPr>
      </w:pPr>
      <w:r w:rsidRPr="00BF0932">
        <w:rPr>
          <w:rFonts w:cstheme="minorHAnsi"/>
          <w:sz w:val="22"/>
          <w:highlight w:val="yellow"/>
          <w:shd w:val="clear" w:color="auto" w:fill="FFFFFF"/>
        </w:rPr>
        <w:t xml:space="preserve">Un nodo non </w:t>
      </w:r>
      <w:r w:rsidR="009B3445" w:rsidRPr="00BF0932">
        <w:rPr>
          <w:rFonts w:cstheme="minorHAnsi"/>
          <w:sz w:val="22"/>
          <w:highlight w:val="yellow"/>
          <w:shd w:val="clear" w:color="auto" w:fill="FFFFFF"/>
        </w:rPr>
        <w:t>destinatario</w:t>
      </w:r>
      <w:r w:rsidRPr="00BF0932">
        <w:rPr>
          <w:rFonts w:cstheme="minorHAnsi"/>
          <w:sz w:val="22"/>
          <w:highlight w:val="yellow"/>
          <w:shd w:val="clear" w:color="auto" w:fill="FFFFFF"/>
        </w:rPr>
        <w:t xml:space="preserve"> riceve il pacchetto, ma lo scarta, mentre il nodo destinatario lo legge.</w:t>
      </w:r>
    </w:p>
    <w:p w14:paraId="72E2B2CE" w14:textId="77777777" w:rsidR="00C40495" w:rsidRPr="00A57826" w:rsidRDefault="00C40495" w:rsidP="00A70F64">
      <w:pPr>
        <w:ind w:left="1056"/>
        <w:rPr>
          <w:rFonts w:cstheme="minorHAnsi"/>
          <w:sz w:val="22"/>
          <w:shd w:val="clear" w:color="auto" w:fill="FFFFFF"/>
        </w:rPr>
      </w:pPr>
    </w:p>
    <w:p w14:paraId="20971A12" w14:textId="1FF17E81"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5image293605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5D5D6C58" w14:textId="14E07A3E" w:rsidR="00C40495" w:rsidRPr="00BF0932" w:rsidRDefault="00C40495" w:rsidP="00BF0932">
      <w:pPr>
        <w:rPr>
          <w:rFonts w:cstheme="minorHAnsi"/>
          <w:sz w:val="22"/>
          <w:highlight w:val="yellow"/>
          <w:shd w:val="clear" w:color="auto" w:fill="FFFFFF"/>
        </w:rPr>
      </w:pPr>
      <w:r w:rsidRPr="00BF0932">
        <w:rPr>
          <w:rFonts w:cstheme="minorHAnsi"/>
          <w:sz w:val="22"/>
          <w:highlight w:val="yellow"/>
          <w:shd w:val="clear" w:color="auto" w:fill="FFFFFF"/>
        </w:rPr>
        <w:t>PRO: Massima velocità e tolleranza ai guasti.</w:t>
      </w:r>
    </w:p>
    <w:p w14:paraId="7BB337B9" w14:textId="269BD69B" w:rsidR="00C40495" w:rsidRPr="00A57826" w:rsidRDefault="00C40495" w:rsidP="00BF0932">
      <w:pPr>
        <w:rPr>
          <w:rFonts w:cstheme="minorHAnsi"/>
          <w:sz w:val="22"/>
          <w:shd w:val="clear" w:color="auto" w:fill="FFFFFF"/>
        </w:rPr>
      </w:pPr>
      <w:r w:rsidRPr="00BF0932">
        <w:rPr>
          <w:rFonts w:cstheme="minorHAnsi"/>
          <w:sz w:val="22"/>
          <w:highlight w:val="yellow"/>
          <w:shd w:val="clear" w:color="auto" w:fill="FFFFFF"/>
        </w:rPr>
        <w:t>CONTRO: Costo elevato e difficile realizzazione.</w:t>
      </w:r>
    </w:p>
    <w:p w14:paraId="2E16499E" w14:textId="77777777" w:rsidR="00B523EA" w:rsidRPr="00A57826" w:rsidRDefault="00B523EA" w:rsidP="00A70F64">
      <w:pPr>
        <w:ind w:left="1056"/>
        <w:rPr>
          <w:rFonts w:cstheme="minorHAnsi"/>
          <w:sz w:val="22"/>
          <w:shd w:val="clear" w:color="auto" w:fill="FFFFFF"/>
        </w:rPr>
      </w:pPr>
    </w:p>
    <w:p w14:paraId="7E84296C" w14:textId="77777777" w:rsidR="00B523EA" w:rsidRPr="00A57826" w:rsidRDefault="00B523EA" w:rsidP="00A70F64">
      <w:pPr>
        <w:ind w:left="1056"/>
        <w:rPr>
          <w:rFonts w:cstheme="minorHAnsi"/>
          <w:sz w:val="22"/>
          <w:shd w:val="clear" w:color="auto" w:fill="FFFFFF"/>
        </w:rPr>
      </w:pPr>
    </w:p>
    <w:p w14:paraId="48C37DF9" w14:textId="77777777" w:rsidR="00B523EA" w:rsidRPr="00A57826" w:rsidRDefault="00B523EA" w:rsidP="00A70F64">
      <w:pPr>
        <w:ind w:left="1056"/>
        <w:rPr>
          <w:rFonts w:cstheme="minorHAnsi"/>
          <w:sz w:val="22"/>
          <w:shd w:val="clear" w:color="auto" w:fill="FFFFFF"/>
        </w:rPr>
      </w:pPr>
    </w:p>
    <w:p w14:paraId="24681266" w14:textId="7A28AAA9" w:rsidR="00B523EA" w:rsidRPr="00A57826" w:rsidRDefault="00F527BD" w:rsidP="009B3445">
      <w:pPr>
        <w:pStyle w:val="Titolo2"/>
        <w:rPr>
          <w:rFonts w:asciiTheme="minorHAnsi" w:hAnsiTheme="minorHAnsi"/>
          <w:sz w:val="24"/>
          <w:shd w:val="clear" w:color="auto" w:fill="FFFFFF"/>
        </w:rPr>
      </w:pPr>
      <w:bookmarkStart w:id="4" w:name="_Toc165281678"/>
      <w:r w:rsidRPr="00A57826">
        <w:rPr>
          <w:rFonts w:asciiTheme="minorHAnsi" w:hAnsiTheme="minorHAnsi"/>
          <w:sz w:val="24"/>
          <w:shd w:val="clear" w:color="auto" w:fill="FFFFFF"/>
        </w:rPr>
        <w:t xml:space="preserve">1.4 </w:t>
      </w:r>
      <w:r w:rsidR="007E7DD4" w:rsidRPr="00A57826">
        <w:rPr>
          <w:rFonts w:asciiTheme="minorHAnsi" w:hAnsiTheme="minorHAnsi"/>
          <w:sz w:val="24"/>
          <w:shd w:val="clear" w:color="auto" w:fill="FFFFFF"/>
        </w:rPr>
        <w:t>Struttura di una rete</w:t>
      </w:r>
      <w:bookmarkEnd w:id="4"/>
    </w:p>
    <w:p w14:paraId="57D848C9" w14:textId="77777777" w:rsidR="007E7DD4" w:rsidRPr="00A57826" w:rsidRDefault="007E7DD4" w:rsidP="009B3445">
      <w:pPr>
        <w:rPr>
          <w:sz w:val="22"/>
        </w:rPr>
      </w:pPr>
    </w:p>
    <w:p w14:paraId="659C18DA" w14:textId="2D33FBA8"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è strutturata dai seguenti componenti:</w:t>
      </w:r>
    </w:p>
    <w:p w14:paraId="403AFB19" w14:textId="514E4738"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Host</w:t>
      </w:r>
      <w:r w:rsidRPr="00A57826">
        <w:rPr>
          <w:rFonts w:cstheme="minorHAnsi"/>
          <w:sz w:val="22"/>
          <w:shd w:val="clear" w:color="auto" w:fill="FFFFFF"/>
        </w:rPr>
        <w:t xml:space="preserve"> (unità di calcolo)</w:t>
      </w:r>
    </w:p>
    <w:p w14:paraId="35446633" w14:textId="33A2ED86"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Subnet</w:t>
      </w:r>
      <w:r w:rsidRPr="00A57826">
        <w:rPr>
          <w:rFonts w:cstheme="minorHAnsi"/>
          <w:sz w:val="22"/>
          <w:shd w:val="clear" w:color="auto" w:fill="FFFFFF"/>
        </w:rPr>
        <w:t xml:space="preserve"> (Sottorete composta da tutti i nodi di una singola rete)</w:t>
      </w:r>
    </w:p>
    <w:p w14:paraId="7D8A4AEE" w14:textId="0BD24C80" w:rsidR="00B523EA" w:rsidRPr="00A57826" w:rsidRDefault="00B523EA" w:rsidP="009B3445">
      <w:pPr>
        <w:rPr>
          <w:rFonts w:cstheme="minorHAnsi"/>
          <w:b/>
          <w:bCs/>
          <w:sz w:val="22"/>
          <w:shd w:val="clear" w:color="auto" w:fill="FFFFFF"/>
        </w:rPr>
      </w:pPr>
      <w:r w:rsidRPr="00A57826">
        <w:rPr>
          <w:rFonts w:cstheme="minorHAnsi"/>
          <w:b/>
          <w:bCs/>
          <w:sz w:val="22"/>
          <w:shd w:val="clear" w:color="auto" w:fill="FFFFFF"/>
        </w:rPr>
        <w:t>Mezzo di trasmissione</w:t>
      </w:r>
    </w:p>
    <w:p w14:paraId="70E7E029" w14:textId="4D3FC715"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Dispositivi di rete</w:t>
      </w:r>
      <w:r w:rsidRPr="00A57826">
        <w:rPr>
          <w:rFonts w:cstheme="minorHAnsi"/>
          <w:sz w:val="22"/>
          <w:shd w:val="clear" w:color="auto" w:fill="FFFFFF"/>
        </w:rPr>
        <w:t xml:space="preserve"> che si occupano di instradare la comunicazione nella sottorete o verso le reti esterne </w:t>
      </w:r>
      <w:r w:rsidRPr="00A57826">
        <w:rPr>
          <w:rFonts w:cstheme="minorHAnsi"/>
          <w:sz w:val="22"/>
          <w:shd w:val="clear" w:color="auto" w:fill="FFFFFF"/>
        </w:rPr>
        <w:sym w:font="Wingdings" w:char="F0E0"/>
      </w:r>
      <w:r w:rsidRPr="00A57826">
        <w:rPr>
          <w:rFonts w:cstheme="minorHAnsi"/>
          <w:sz w:val="22"/>
          <w:shd w:val="clear" w:color="auto" w:fill="FFFFFF"/>
        </w:rPr>
        <w:t xml:space="preserve"> Modem, Gateway, Router, Switch ecce cc.</w:t>
      </w:r>
    </w:p>
    <w:p w14:paraId="04372FA2" w14:textId="27BB9183" w:rsidR="00B523EA" w:rsidRPr="00A57826" w:rsidRDefault="00B523EA" w:rsidP="00A70F64">
      <w:pPr>
        <w:ind w:left="1056"/>
        <w:rPr>
          <w:rFonts w:cstheme="minorHAnsi"/>
          <w:sz w:val="22"/>
          <w:shd w:val="clear" w:color="auto" w:fill="FFFFFF"/>
        </w:rPr>
      </w:pPr>
      <w:r w:rsidRPr="00A57826">
        <w:rPr>
          <w:rFonts w:cstheme="minorHAnsi"/>
          <w:sz w:val="22"/>
          <w:shd w:val="clear" w:color="auto" w:fill="FFFFFF"/>
        </w:rPr>
        <w:lastRenderedPageBreak/>
        <w:fldChar w:fldCharType="begin"/>
      </w:r>
      <w:r w:rsidR="006B29F8" w:rsidRPr="00A57826">
        <w:rPr>
          <w:rFonts w:cstheme="minorHAnsi"/>
          <w:sz w:val="22"/>
          <w:shd w:val="clear" w:color="auto" w:fill="FFFFFF"/>
        </w:rPr>
        <w:instrText xml:space="preserve"> INCLUDEPICTURE "C:\\Users\\alberto\\Library\\Group Containers\\UBF8T346G9.ms\\WebArchiveCopyPasteTempFiles\\com.microsoft.Word\\page16image29795056" \* MERGEFORMAT </w:instrText>
      </w:r>
      <w:r w:rsidRPr="00A57826">
        <w:rPr>
          <w:rFonts w:cstheme="minorHAnsi"/>
          <w:sz w:val="22"/>
          <w:shd w:val="clear" w:color="auto" w:fill="FFFFFF"/>
        </w:rPr>
        <w:fldChar w:fldCharType="separate"/>
      </w:r>
      <w:r w:rsidRPr="00A57826">
        <w:rPr>
          <w:rFonts w:cstheme="minorHAnsi"/>
          <w:noProof/>
          <w:sz w:val="22"/>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A57826">
        <w:rPr>
          <w:rFonts w:cstheme="minorHAnsi"/>
          <w:sz w:val="22"/>
          <w:shd w:val="clear" w:color="auto" w:fill="FFFFFF"/>
        </w:rPr>
        <w:fldChar w:fldCharType="end"/>
      </w:r>
    </w:p>
    <w:p w14:paraId="117D4EC5" w14:textId="77777777" w:rsidR="00B523EA" w:rsidRPr="00A57826" w:rsidRDefault="00B523EA" w:rsidP="00A70F64">
      <w:pPr>
        <w:ind w:left="1056"/>
        <w:rPr>
          <w:rFonts w:cstheme="minorHAnsi"/>
          <w:sz w:val="22"/>
          <w:shd w:val="clear" w:color="auto" w:fill="FFFFFF"/>
        </w:rPr>
      </w:pPr>
    </w:p>
    <w:p w14:paraId="64E7913C" w14:textId="77777777" w:rsidR="00B523EA" w:rsidRPr="00A57826" w:rsidRDefault="00B523EA" w:rsidP="00A70F64">
      <w:pPr>
        <w:ind w:left="1056"/>
        <w:rPr>
          <w:rFonts w:cstheme="minorHAnsi"/>
          <w:sz w:val="22"/>
          <w:shd w:val="clear" w:color="auto" w:fill="FFFFFF"/>
        </w:rPr>
      </w:pPr>
    </w:p>
    <w:p w14:paraId="0BA2F5E1" w14:textId="33F21083"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Anche se esistono regole standard per le reti queste sono eterogenee tra di </w:t>
      </w:r>
      <w:proofErr w:type="gramStart"/>
      <w:r w:rsidRPr="00A57826">
        <w:rPr>
          <w:rFonts w:cstheme="minorHAnsi"/>
          <w:sz w:val="22"/>
          <w:shd w:val="clear" w:color="auto" w:fill="FFFFFF"/>
        </w:rPr>
        <w:t>loro</w:t>
      </w:r>
      <w:r w:rsidR="009B3445" w:rsidRPr="00A57826">
        <w:rPr>
          <w:rFonts w:cstheme="minorHAnsi"/>
          <w:sz w:val="22"/>
          <w:shd w:val="clear" w:color="auto" w:fill="FFFFFF"/>
        </w:rPr>
        <w:t>,u</w:t>
      </w:r>
      <w:r w:rsidRPr="00A57826">
        <w:rPr>
          <w:rFonts w:cstheme="minorHAnsi"/>
          <w:sz w:val="22"/>
          <w:shd w:val="clear" w:color="auto" w:fill="FFFFFF"/>
        </w:rPr>
        <w:t>na</w:t>
      </w:r>
      <w:proofErr w:type="gramEnd"/>
      <w:r w:rsidRPr="00A57826">
        <w:rPr>
          <w:rFonts w:cstheme="minorHAnsi"/>
          <w:sz w:val="22"/>
          <w:shd w:val="clear" w:color="auto" w:fill="FFFFFF"/>
        </w:rPr>
        <w:t xml:space="preserve"> rete può comunicare con un’altra di diverso tipo </w:t>
      </w:r>
    </w:p>
    <w:p w14:paraId="05BF6447" w14:textId="77777777"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Possono inoltre comunicare reti basate su mezzi di trasmissione differente </w:t>
      </w:r>
    </w:p>
    <w:p w14:paraId="4F9E7261" w14:textId="77777777" w:rsidR="009B3445" w:rsidRPr="00A57826" w:rsidRDefault="009B3445" w:rsidP="009B3445">
      <w:pPr>
        <w:tabs>
          <w:tab w:val="num" w:pos="1776"/>
        </w:tabs>
        <w:ind w:left="360"/>
        <w:rPr>
          <w:rFonts w:cstheme="minorHAnsi"/>
          <w:sz w:val="22"/>
          <w:shd w:val="clear" w:color="auto" w:fill="FFFFFF"/>
        </w:rPr>
      </w:pPr>
    </w:p>
    <w:p w14:paraId="782B557B" w14:textId="02258A65"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Cablata &lt;—&gt; Satellite </w:t>
      </w:r>
    </w:p>
    <w:p w14:paraId="61027CAA" w14:textId="56EAA0BE"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Radio &lt;—&gt; Cablata </w:t>
      </w:r>
    </w:p>
    <w:p w14:paraId="15798488" w14:textId="77777777" w:rsidR="009B3445"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Satellite &lt;—&gt; Radio </w:t>
      </w:r>
    </w:p>
    <w:p w14:paraId="705D7CDF" w14:textId="77777777" w:rsidR="009B3445" w:rsidRPr="00A57826" w:rsidRDefault="009B3445" w:rsidP="009B3445">
      <w:pPr>
        <w:ind w:firstLine="360"/>
        <w:rPr>
          <w:rFonts w:cstheme="minorHAnsi"/>
          <w:sz w:val="22"/>
          <w:shd w:val="clear" w:color="auto" w:fill="FFFFFF"/>
        </w:rPr>
      </w:pPr>
    </w:p>
    <w:p w14:paraId="52E646A5" w14:textId="71DE1877" w:rsidR="00B523EA"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Internetwork - collega reti di diversa tipologia utilizzando dei router multiprocollo detti gateway </w:t>
      </w:r>
    </w:p>
    <w:p w14:paraId="67311B2E" w14:textId="77777777"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proofErr w:type="gramStart"/>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LAN</w:t>
      </w:r>
      <w:proofErr w:type="gramEnd"/>
      <w:r w:rsidRPr="00A57826">
        <w:rPr>
          <w:rFonts w:cstheme="minorHAnsi"/>
          <w:sz w:val="22"/>
          <w:shd w:val="clear" w:color="auto" w:fill="FFFFFF"/>
        </w:rPr>
        <w:t xml:space="preserve"> &lt;—&gt; MAN &lt;—&gt; WAN </w:t>
      </w:r>
    </w:p>
    <w:p w14:paraId="0D7787C2" w14:textId="69DA9EF9"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proofErr w:type="gramStart"/>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I</w:t>
      </w:r>
      <w:proofErr w:type="gramEnd"/>
      <w:r w:rsidRPr="00A57826">
        <w:rPr>
          <w:rFonts w:cstheme="minorHAnsi"/>
          <w:sz w:val="22"/>
          <w:shd w:val="clear" w:color="auto" w:fill="FFFFFF"/>
        </w:rPr>
        <w:t xml:space="preserve"> gateway effettuano sia il routing (instradamento) sia la conversione di protocollo.</w:t>
      </w:r>
    </w:p>
    <w:p w14:paraId="36F7B420" w14:textId="342E9C12" w:rsidR="00B523EA" w:rsidRPr="00A57826" w:rsidRDefault="00B523EA" w:rsidP="009B3445">
      <w:pPr>
        <w:pStyle w:val="Titolo1"/>
        <w:rPr>
          <w:rFonts w:asciiTheme="minorHAnsi" w:hAnsiTheme="minorHAnsi" w:cstheme="minorHAnsi"/>
          <w:b/>
          <w:sz w:val="24"/>
          <w:szCs w:val="28"/>
          <w:shd w:val="clear" w:color="auto" w:fill="FFFFFF"/>
        </w:rPr>
      </w:pPr>
      <w:bookmarkStart w:id="5" w:name="_Toc165281679"/>
      <w:r w:rsidRPr="00A57826">
        <w:rPr>
          <w:rFonts w:asciiTheme="minorHAnsi" w:hAnsiTheme="minorHAnsi" w:cstheme="minorHAnsi"/>
          <w:b/>
          <w:sz w:val="24"/>
          <w:szCs w:val="28"/>
          <w:shd w:val="clear" w:color="auto" w:fill="FFFFFF"/>
        </w:rPr>
        <w:t>LEZIONE 2</w:t>
      </w:r>
      <w:r w:rsidR="007E7DD4" w:rsidRPr="00A57826">
        <w:rPr>
          <w:rFonts w:asciiTheme="minorHAnsi" w:hAnsiTheme="minorHAnsi" w:cstheme="minorHAnsi"/>
          <w:b/>
          <w:sz w:val="24"/>
          <w:szCs w:val="28"/>
          <w:shd w:val="clear" w:color="auto" w:fill="FFFFFF"/>
        </w:rPr>
        <w:t xml:space="preserve"> – MODELLI DI RETE</w:t>
      </w:r>
      <w:bookmarkEnd w:id="5"/>
    </w:p>
    <w:p w14:paraId="1C881CD3" w14:textId="77777777" w:rsidR="00B523EA" w:rsidRPr="00A57826" w:rsidRDefault="00B523EA" w:rsidP="00A70F64">
      <w:pPr>
        <w:ind w:left="1056"/>
        <w:rPr>
          <w:rFonts w:cstheme="minorHAnsi"/>
          <w:sz w:val="22"/>
        </w:rPr>
      </w:pPr>
    </w:p>
    <w:p w14:paraId="5AACF270" w14:textId="706A0AFF" w:rsidR="00B523EA" w:rsidRPr="00A57826" w:rsidRDefault="00F527BD" w:rsidP="009B3445">
      <w:pPr>
        <w:pStyle w:val="Titolo2"/>
        <w:rPr>
          <w:rFonts w:asciiTheme="minorHAnsi" w:hAnsiTheme="minorHAnsi"/>
          <w:sz w:val="24"/>
        </w:rPr>
      </w:pPr>
      <w:bookmarkStart w:id="6" w:name="_Toc165281680"/>
      <w:r w:rsidRPr="00A57826">
        <w:rPr>
          <w:rFonts w:asciiTheme="minorHAnsi" w:hAnsiTheme="minorHAnsi"/>
          <w:sz w:val="24"/>
        </w:rPr>
        <w:t xml:space="preserve">2.1 </w:t>
      </w:r>
      <w:r w:rsidR="000629BB" w:rsidRPr="00A57826">
        <w:rPr>
          <w:rFonts w:asciiTheme="minorHAnsi" w:hAnsiTheme="minorHAnsi"/>
          <w:sz w:val="24"/>
        </w:rPr>
        <w:t>Protocolli di comunicazione</w:t>
      </w:r>
      <w:bookmarkEnd w:id="6"/>
    </w:p>
    <w:p w14:paraId="2F34C31C" w14:textId="77777777" w:rsidR="00F527BD" w:rsidRPr="00A57826" w:rsidRDefault="00F527BD" w:rsidP="00A70F64">
      <w:pPr>
        <w:ind w:left="1056"/>
        <w:rPr>
          <w:sz w:val="22"/>
        </w:rPr>
      </w:pPr>
    </w:p>
    <w:p w14:paraId="62E27F44" w14:textId="7D7BA779" w:rsidR="00B523EA" w:rsidRPr="00A57826" w:rsidRDefault="00B523EA" w:rsidP="009B3445">
      <w:pPr>
        <w:rPr>
          <w:rFonts w:cstheme="minorHAnsi"/>
          <w:sz w:val="22"/>
          <w:shd w:val="clear" w:color="auto" w:fill="FFFFFF"/>
        </w:rPr>
      </w:pPr>
      <w:r w:rsidRPr="00BF0932">
        <w:rPr>
          <w:rFonts w:cstheme="minorHAnsi"/>
          <w:sz w:val="22"/>
          <w:highlight w:val="yellow"/>
          <w:shd w:val="clear" w:color="auto" w:fill="FFFFFF"/>
        </w:rPr>
        <w:t>Visto che la rete è eterogene</w:t>
      </w:r>
      <w:r w:rsidRPr="00A57826">
        <w:rPr>
          <w:rFonts w:cstheme="minorHAnsi"/>
          <w:sz w:val="22"/>
          <w:shd w:val="clear" w:color="auto" w:fill="FFFFFF"/>
        </w:rPr>
        <w:t xml:space="preserve">a (diverse tipologie e tecniche di comunicazione e scambio dati) </w:t>
      </w:r>
      <w:r w:rsidRPr="00BF0932">
        <w:rPr>
          <w:rFonts w:cstheme="minorHAnsi"/>
          <w:sz w:val="22"/>
          <w:highlight w:val="yellow"/>
          <w:shd w:val="clear" w:color="auto" w:fill="FFFFFF"/>
        </w:rPr>
        <w:t>è necessario definire un insieme di regole specifiche. Tali regole sono dette protocolli.</w:t>
      </w:r>
    </w:p>
    <w:p w14:paraId="7AD2D20A" w14:textId="77777777" w:rsidR="00B523EA" w:rsidRPr="00A57826" w:rsidRDefault="00B523EA" w:rsidP="009B3445">
      <w:pPr>
        <w:rPr>
          <w:rFonts w:cstheme="minorHAnsi"/>
          <w:sz w:val="22"/>
          <w:shd w:val="clear" w:color="auto" w:fill="FFFFFF"/>
        </w:rPr>
      </w:pPr>
    </w:p>
    <w:p w14:paraId="784B5804" w14:textId="5ACC681E" w:rsidR="00B523EA" w:rsidRPr="00A57826" w:rsidRDefault="004137FE" w:rsidP="009B3445">
      <w:pPr>
        <w:rPr>
          <w:rFonts w:cstheme="minorHAnsi"/>
          <w:b/>
          <w:bCs/>
          <w:sz w:val="22"/>
          <w:shd w:val="clear" w:color="auto" w:fill="FFFFFF"/>
        </w:rPr>
      </w:pPr>
      <w:r w:rsidRPr="00BF0932">
        <w:rPr>
          <w:rFonts w:cstheme="minorHAnsi"/>
          <w:b/>
          <w:bCs/>
          <w:sz w:val="22"/>
          <w:highlight w:val="yellow"/>
          <w:shd w:val="clear" w:color="auto" w:fill="FFFFFF"/>
        </w:rPr>
        <w:t xml:space="preserve">Def: </w:t>
      </w:r>
      <w:r w:rsidR="00B523EA" w:rsidRPr="00BF0932">
        <w:rPr>
          <w:rFonts w:cstheme="minorHAnsi"/>
          <w:b/>
          <w:bCs/>
          <w:sz w:val="22"/>
          <w:highlight w:val="yellow"/>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A57826" w:rsidRDefault="00B523EA" w:rsidP="009B3445">
      <w:pPr>
        <w:rPr>
          <w:rFonts w:cstheme="minorHAnsi"/>
          <w:b/>
          <w:bCs/>
          <w:sz w:val="22"/>
          <w:shd w:val="clear" w:color="auto" w:fill="FFFFFF"/>
        </w:rPr>
      </w:pPr>
    </w:p>
    <w:p w14:paraId="22BACBDA" w14:textId="73D103B0" w:rsidR="00B523EA" w:rsidRPr="00A57826" w:rsidRDefault="00B523EA" w:rsidP="009B3445">
      <w:pPr>
        <w:rPr>
          <w:rFonts w:cstheme="minorHAnsi"/>
          <w:sz w:val="22"/>
          <w:shd w:val="clear" w:color="auto" w:fill="FFFFFF"/>
        </w:rPr>
      </w:pPr>
      <w:r w:rsidRPr="00BF0932">
        <w:rPr>
          <w:rFonts w:cstheme="minorHAnsi"/>
          <w:sz w:val="22"/>
          <w:highlight w:val="yellow"/>
          <w:shd w:val="clear" w:color="auto" w:fill="FFFFFF"/>
        </w:rPr>
        <w:t>Una rete principalmente è organizzata a livelli</w:t>
      </w:r>
      <w:r w:rsidRPr="00A57826">
        <w:rPr>
          <w:rFonts w:cstheme="minorHAnsi"/>
          <w:sz w:val="22"/>
          <w:shd w:val="clear" w:color="auto" w:fill="FFFFFF"/>
        </w:rPr>
        <w:t xml:space="preserve"> (o strati) dove ogni livello ha una propria responsabilità nella rete.</w:t>
      </w:r>
    </w:p>
    <w:p w14:paraId="4B6B57D4" w14:textId="1CB3B583" w:rsidR="00B523EA" w:rsidRPr="00A57826" w:rsidRDefault="00B523EA" w:rsidP="009B3445">
      <w:pPr>
        <w:rPr>
          <w:rFonts w:cstheme="minorHAnsi"/>
          <w:sz w:val="22"/>
          <w:shd w:val="clear" w:color="auto" w:fill="FFFFFF"/>
        </w:rPr>
      </w:pPr>
      <w:r w:rsidRPr="00BF0932">
        <w:rPr>
          <w:rFonts w:cstheme="minorHAnsi"/>
          <w:sz w:val="22"/>
          <w:highlight w:val="yellow"/>
          <w:shd w:val="clear" w:color="auto" w:fill="FFFFFF"/>
        </w:rPr>
        <w:t xml:space="preserve">Ogni elemento di un livello </w:t>
      </w:r>
      <w:r w:rsidRPr="00BF0932">
        <w:rPr>
          <w:rFonts w:cstheme="minorHAnsi"/>
          <w:b/>
          <w:bCs/>
          <w:sz w:val="22"/>
          <w:highlight w:val="yellow"/>
          <w:shd w:val="clear" w:color="auto" w:fill="FFFFFF"/>
        </w:rPr>
        <w:t>n</w:t>
      </w:r>
      <w:r w:rsidRPr="00BF0932">
        <w:rPr>
          <w:rFonts w:cstheme="minorHAnsi"/>
          <w:sz w:val="22"/>
          <w:highlight w:val="yellow"/>
          <w:shd w:val="clear" w:color="auto" w:fill="FFFFFF"/>
        </w:rPr>
        <w:t xml:space="preserve"> comunica con lo strato successivo </w:t>
      </w:r>
      <w:r w:rsidRPr="00BF0932">
        <w:rPr>
          <w:rFonts w:cstheme="minorHAnsi"/>
          <w:b/>
          <w:bCs/>
          <w:sz w:val="22"/>
          <w:highlight w:val="yellow"/>
          <w:shd w:val="clear" w:color="auto" w:fill="FFFFFF"/>
        </w:rPr>
        <w:t>n+1</w:t>
      </w:r>
      <w:r w:rsidR="00E4138C" w:rsidRPr="00BF0932">
        <w:rPr>
          <w:rFonts w:cstheme="minorHAnsi"/>
          <w:b/>
          <w:bCs/>
          <w:sz w:val="22"/>
          <w:highlight w:val="yellow"/>
          <w:shd w:val="clear" w:color="auto" w:fill="FFFFFF"/>
        </w:rPr>
        <w:t xml:space="preserve"> (service user)</w:t>
      </w:r>
      <w:r w:rsidRPr="00BF0932">
        <w:rPr>
          <w:rFonts w:cstheme="minorHAnsi"/>
          <w:b/>
          <w:bCs/>
          <w:sz w:val="22"/>
          <w:highlight w:val="yellow"/>
          <w:shd w:val="clear" w:color="auto" w:fill="FFFFFF"/>
        </w:rPr>
        <w:t xml:space="preserve"> </w:t>
      </w:r>
      <w:r w:rsidRPr="00BF0932">
        <w:rPr>
          <w:rFonts w:cstheme="minorHAnsi"/>
          <w:sz w:val="22"/>
          <w:highlight w:val="yellow"/>
          <w:shd w:val="clear" w:color="auto" w:fill="FFFFFF"/>
        </w:rPr>
        <w:t xml:space="preserve">e quello precedente </w:t>
      </w:r>
      <w:r w:rsidRPr="00BF0932">
        <w:rPr>
          <w:rFonts w:cstheme="minorHAnsi"/>
          <w:b/>
          <w:bCs/>
          <w:sz w:val="22"/>
          <w:highlight w:val="yellow"/>
          <w:shd w:val="clear" w:color="auto" w:fill="FFFFFF"/>
        </w:rPr>
        <w:t>n-1</w:t>
      </w:r>
      <w:r w:rsidRPr="00BF0932">
        <w:rPr>
          <w:rFonts w:cstheme="minorHAnsi"/>
          <w:sz w:val="22"/>
          <w:highlight w:val="yellow"/>
          <w:shd w:val="clear" w:color="auto" w:fill="FFFFFF"/>
        </w:rPr>
        <w:t xml:space="preserve"> </w:t>
      </w:r>
      <w:r w:rsidR="00E4138C" w:rsidRPr="00BF0932">
        <w:rPr>
          <w:rFonts w:cstheme="minorHAnsi"/>
          <w:b/>
          <w:bCs/>
          <w:sz w:val="22"/>
          <w:highlight w:val="yellow"/>
          <w:shd w:val="clear" w:color="auto" w:fill="FFFFFF"/>
        </w:rPr>
        <w:t xml:space="preserve">(service provider) </w:t>
      </w:r>
      <w:r w:rsidR="00E4138C" w:rsidRPr="00BF0932">
        <w:rPr>
          <w:rFonts w:cstheme="minorHAnsi"/>
          <w:sz w:val="22"/>
          <w:highlight w:val="yellow"/>
          <w:shd w:val="clear" w:color="auto" w:fill="FFFFFF"/>
        </w:rPr>
        <w:t xml:space="preserve">mediante interfacce di comunicazione dette </w:t>
      </w:r>
      <w:r w:rsidR="00E4138C" w:rsidRPr="00BF0932">
        <w:rPr>
          <w:rFonts w:cstheme="minorHAnsi"/>
          <w:b/>
          <w:bCs/>
          <w:sz w:val="22"/>
          <w:highlight w:val="yellow"/>
          <w:shd w:val="clear" w:color="auto" w:fill="FFFFFF"/>
        </w:rPr>
        <w:t>SAP</w:t>
      </w:r>
      <w:r w:rsidR="00E4138C" w:rsidRPr="00A57826">
        <w:rPr>
          <w:rFonts w:cstheme="minorHAnsi"/>
          <w:b/>
          <w:bCs/>
          <w:sz w:val="22"/>
          <w:shd w:val="clear" w:color="auto" w:fill="FFFFFF"/>
        </w:rPr>
        <w:t xml:space="preserve"> </w:t>
      </w:r>
      <w:r w:rsidRPr="00A57826">
        <w:rPr>
          <w:rFonts w:cstheme="minorHAnsi"/>
          <w:sz w:val="22"/>
          <w:shd w:val="clear" w:color="auto" w:fill="FFFFFF"/>
        </w:rPr>
        <w:t>(un livello NON può comunicare con livelli non adiacenti)</w:t>
      </w:r>
    </w:p>
    <w:p w14:paraId="4F4ECEE8" w14:textId="67D2C757" w:rsidR="00B523EA" w:rsidRPr="00A57826" w:rsidRDefault="00B523EA" w:rsidP="009B3445">
      <w:pPr>
        <w:rPr>
          <w:rFonts w:cstheme="minorHAnsi"/>
          <w:sz w:val="22"/>
          <w:shd w:val="clear" w:color="auto" w:fill="FFFFFF"/>
        </w:rPr>
      </w:pPr>
      <w:r w:rsidRPr="00BF0932">
        <w:rPr>
          <w:rFonts w:cstheme="minorHAnsi"/>
          <w:sz w:val="22"/>
          <w:highlight w:val="yellow"/>
          <w:shd w:val="clear" w:color="auto" w:fill="FFFFFF"/>
        </w:rPr>
        <w:t>Ogni livello interagisce con il suo corrispettivo sull’host mittente/destinatario</w:t>
      </w:r>
      <w:r w:rsidR="00BF0932">
        <w:rPr>
          <w:rFonts w:cstheme="minorHAnsi"/>
          <w:sz w:val="22"/>
          <w:highlight w:val="yellow"/>
          <w:shd w:val="clear" w:color="auto" w:fill="FFFFFF"/>
        </w:rPr>
        <w:t xml:space="preserve"> attraverso un protocollo.</w:t>
      </w:r>
    </w:p>
    <w:p w14:paraId="0C2F6C69" w14:textId="711080C8" w:rsidR="00383FED" w:rsidRPr="00A57826" w:rsidRDefault="00383FED" w:rsidP="009B3445">
      <w:pPr>
        <w:rPr>
          <w:rFonts w:cstheme="minorHAnsi"/>
          <w:sz w:val="22"/>
          <w:shd w:val="clear" w:color="auto" w:fill="FFFFFF"/>
        </w:rPr>
      </w:pPr>
      <w:r w:rsidRPr="00BF0932">
        <w:rPr>
          <w:rFonts w:cstheme="minorHAnsi"/>
          <w:sz w:val="22"/>
          <w:highlight w:val="yellow"/>
          <w:shd w:val="clear" w:color="auto" w:fill="FFFFFF"/>
        </w:rPr>
        <w:t xml:space="preserve">L’insieme dei protocolli di una singola architettura è detto </w:t>
      </w:r>
      <w:r w:rsidRPr="00BF0932">
        <w:rPr>
          <w:rFonts w:cstheme="minorHAnsi"/>
          <w:b/>
          <w:bCs/>
          <w:sz w:val="22"/>
          <w:highlight w:val="yellow"/>
          <w:shd w:val="clear" w:color="auto" w:fill="FFFFFF"/>
        </w:rPr>
        <w:t>Stack di protocolli</w:t>
      </w:r>
      <w:r w:rsidRPr="00BF0932">
        <w:rPr>
          <w:rFonts w:cstheme="minorHAnsi"/>
          <w:sz w:val="22"/>
          <w:highlight w:val="yellow"/>
          <w:shd w:val="clear" w:color="auto" w:fill="FFFFFF"/>
        </w:rPr>
        <w:t>.</w:t>
      </w:r>
    </w:p>
    <w:p w14:paraId="4CE0BAC2" w14:textId="77777777" w:rsidR="00383FED" w:rsidRPr="00A57826" w:rsidRDefault="00383FED" w:rsidP="00A70F64">
      <w:pPr>
        <w:ind w:left="1056"/>
        <w:rPr>
          <w:rFonts w:cstheme="minorHAnsi"/>
          <w:sz w:val="22"/>
          <w:shd w:val="clear" w:color="auto" w:fill="FFFFFF"/>
        </w:rPr>
      </w:pPr>
    </w:p>
    <w:p w14:paraId="1FAC677A" w14:textId="54A262C2" w:rsidR="00383FED" w:rsidRPr="00A57826" w:rsidRDefault="00383FED"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5image2969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3E2E1A74" w14:textId="77777777" w:rsidR="00383FED" w:rsidRPr="00A57826" w:rsidRDefault="00383FED" w:rsidP="00A70F64">
      <w:pPr>
        <w:ind w:left="1056"/>
        <w:rPr>
          <w:rFonts w:cstheme="minorHAnsi"/>
          <w:sz w:val="22"/>
          <w:shd w:val="clear" w:color="auto" w:fill="FFFFFF"/>
        </w:rPr>
      </w:pPr>
    </w:p>
    <w:p w14:paraId="5763595B" w14:textId="77777777" w:rsidR="00B523EA" w:rsidRPr="00A57826" w:rsidRDefault="00B523EA" w:rsidP="00A70F64">
      <w:pPr>
        <w:ind w:left="1056"/>
        <w:rPr>
          <w:rFonts w:cstheme="minorHAnsi"/>
          <w:b/>
          <w:bCs/>
          <w:sz w:val="22"/>
          <w:shd w:val="clear" w:color="auto" w:fill="FFFFFF"/>
        </w:rPr>
      </w:pPr>
    </w:p>
    <w:p w14:paraId="1106F9EE" w14:textId="4DCB938A" w:rsidR="00B523EA" w:rsidRPr="00A57826" w:rsidRDefault="00383FED" w:rsidP="00D77F2A">
      <w:pPr>
        <w:rPr>
          <w:rFonts w:cstheme="minorHAnsi"/>
          <w:sz w:val="22"/>
          <w:shd w:val="clear" w:color="auto" w:fill="FFFFFF"/>
        </w:rPr>
      </w:pPr>
      <w:r w:rsidRPr="00A57826">
        <w:rPr>
          <w:rFonts w:cstheme="minorHAnsi"/>
          <w:sz w:val="22"/>
          <w:shd w:val="clear" w:color="auto" w:fill="FFFFFF"/>
        </w:rPr>
        <w:t xml:space="preserve">COME AVVIENE LA COMUNICAZIONE TRA </w:t>
      </w:r>
      <w:proofErr w:type="gramStart"/>
      <w:r w:rsidRPr="00A57826">
        <w:rPr>
          <w:rFonts w:cstheme="minorHAnsi"/>
          <w:sz w:val="22"/>
          <w:shd w:val="clear" w:color="auto" w:fill="FFFFFF"/>
        </w:rPr>
        <w:t>LIVELLI ?</w:t>
      </w:r>
      <w:proofErr w:type="gramEnd"/>
    </w:p>
    <w:p w14:paraId="49BFF4BA" w14:textId="77777777" w:rsidR="00383FED" w:rsidRPr="00A57826" w:rsidRDefault="00383FED" w:rsidP="00D77F2A">
      <w:pPr>
        <w:rPr>
          <w:rFonts w:cstheme="minorHAnsi"/>
          <w:sz w:val="22"/>
          <w:shd w:val="clear" w:color="auto" w:fill="FFFFFF"/>
        </w:rPr>
      </w:pPr>
    </w:p>
    <w:p w14:paraId="57F626D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Facciamo un esempio con un’architettura a 5 livelli (N=5) </w:t>
      </w:r>
    </w:p>
    <w:p w14:paraId="1909DE05" w14:textId="170EAD2E" w:rsidR="00383FED" w:rsidRPr="00A57826" w:rsidRDefault="00383FED" w:rsidP="00D77F2A">
      <w:pPr>
        <w:rPr>
          <w:rFonts w:cstheme="minorHAnsi"/>
          <w:sz w:val="22"/>
          <w:shd w:val="clear" w:color="auto" w:fill="FFFFFF"/>
        </w:rPr>
      </w:pPr>
      <w:r w:rsidRPr="00A57826">
        <w:rPr>
          <w:rFonts w:cstheme="minorHAnsi"/>
          <w:sz w:val="22"/>
          <w:shd w:val="clear" w:color="auto" w:fill="FFFFFF"/>
        </w:rPr>
        <w:t>1) Un messaggio M parte dal livello più alto (n=5).</w:t>
      </w:r>
    </w:p>
    <w:p w14:paraId="7F207B40"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2) Il messaggio viene inviato al livello n-1 (4) </w:t>
      </w:r>
    </w:p>
    <w:p w14:paraId="33C977F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3) Il livello 4 inserisce un header con informazioni di controllo (H4).</w:t>
      </w:r>
    </w:p>
    <w:p w14:paraId="2D4E415A" w14:textId="5C3CC75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4)Si passa il pacchetto al livello n-1 (3) </w:t>
      </w:r>
    </w:p>
    <w:p w14:paraId="2E2DD5F0" w14:textId="54D1DF74"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Esiste una dimensione massima per ogni pacchetto </w:t>
      </w:r>
    </w:p>
    <w:p w14:paraId="2F753387" w14:textId="3E89F683"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Il pacchetto deve essere scomposto in pacchetti più piccoli (M1, M2). </w:t>
      </w:r>
    </w:p>
    <w:p w14:paraId="2447F1CB" w14:textId="0967EF4A"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Nuove informazioni di controllo vengono aggiunte ad ogni porzione (H3) N.B. Le informazioni di controllo precedenti non vengono suddivise! </w:t>
      </w:r>
    </w:p>
    <w:p w14:paraId="2E094FC7"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A57826" w:rsidRDefault="00383FED" w:rsidP="00D77F2A">
      <w:pPr>
        <w:rPr>
          <w:rFonts w:cstheme="minorHAnsi"/>
          <w:sz w:val="22"/>
          <w:shd w:val="clear" w:color="auto" w:fill="FFFFFF"/>
        </w:rPr>
      </w:pPr>
      <w:r w:rsidRPr="00A57826">
        <w:rPr>
          <w:rFonts w:cstheme="minorHAnsi"/>
          <w:sz w:val="22"/>
          <w:shd w:val="clear" w:color="auto" w:fill="FFFFFF"/>
        </w:rPr>
        <w:t>6) Il messaggio può essere inviato tramite mezzo fisico.</w:t>
      </w:r>
    </w:p>
    <w:p w14:paraId="7D8A3305" w14:textId="351428C8"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7) Si risale l’albero verso il livello più grande </w:t>
      </w:r>
    </w:p>
    <w:p w14:paraId="74870607" w14:textId="4FBD21BC" w:rsidR="00383FED" w:rsidRPr="00A57826" w:rsidRDefault="00383FED" w:rsidP="00D77F2A">
      <w:pPr>
        <w:rPr>
          <w:rFonts w:cstheme="minorHAnsi"/>
          <w:sz w:val="22"/>
          <w:shd w:val="clear" w:color="auto" w:fill="FFFFFF"/>
        </w:rPr>
      </w:pPr>
      <w:r w:rsidRPr="00A57826">
        <w:rPr>
          <w:rFonts w:cstheme="minorHAnsi"/>
          <w:sz w:val="22"/>
          <w:shd w:val="clear" w:color="auto" w:fill="FFFFFF"/>
        </w:rPr>
        <w:t>8) Ad ogni livello n+1 vengono lette le informazioni di controllo.</w:t>
      </w:r>
    </w:p>
    <w:p w14:paraId="25C40886" w14:textId="77777777" w:rsidR="007E7DD4" w:rsidRPr="00A57826" w:rsidRDefault="007E7DD4" w:rsidP="00D77F2A">
      <w:pPr>
        <w:rPr>
          <w:rFonts w:cstheme="minorHAnsi"/>
          <w:sz w:val="22"/>
          <w:shd w:val="clear" w:color="auto" w:fill="FFFFFF"/>
        </w:rPr>
      </w:pPr>
    </w:p>
    <w:p w14:paraId="1F5680C2" w14:textId="243A882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N.B. Le informazioni di controllo sono utilizzate dai protocolli dello stesso livello </w:t>
      </w:r>
    </w:p>
    <w:p w14:paraId="54D77892" w14:textId="77777777" w:rsidR="00383FED" w:rsidRPr="00A57826" w:rsidRDefault="00383FED"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A57826"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A57826" w:rsidRDefault="00383FED" w:rsidP="00383FED">
            <w:pPr>
              <w:rPr>
                <w:rFonts w:eastAsia="Times New Roman" w:cstheme="minorHAnsi"/>
                <w:kern w:val="0"/>
                <w:sz w:val="22"/>
                <w:lang w:eastAsia="it-IT"/>
                <w14:ligatures w14:val="none"/>
              </w:rPr>
            </w:pPr>
          </w:p>
        </w:tc>
      </w:tr>
      <w:tr w:rsidR="00383FED" w:rsidRPr="00A57826"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50943D38" w:rsidR="00383FED" w:rsidRPr="00A57826" w:rsidRDefault="00383FED" w:rsidP="00383FED">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68265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3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58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383FED" w:rsidRPr="00A57826"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A57826" w:rsidRDefault="00383FED" w:rsidP="00383FED">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A57826" w:rsidRDefault="00383FED" w:rsidP="00383FED">
            <w:pPr>
              <w:rPr>
                <w:rFonts w:eastAsia="Times New Roman" w:cstheme="minorHAnsi"/>
                <w:kern w:val="0"/>
                <w:sz w:val="22"/>
                <w:lang w:eastAsia="it-IT"/>
                <w14:ligatures w14:val="none"/>
              </w:rPr>
            </w:pPr>
          </w:p>
        </w:tc>
      </w:tr>
    </w:tbl>
    <w:p w14:paraId="2C3B6609" w14:textId="77777777" w:rsidR="00383FED" w:rsidRPr="00A57826" w:rsidRDefault="00383FED" w:rsidP="00A70F64">
      <w:pPr>
        <w:ind w:left="1056"/>
        <w:rPr>
          <w:rFonts w:cstheme="minorHAnsi"/>
          <w:sz w:val="22"/>
          <w:shd w:val="clear" w:color="auto" w:fill="FFFFFF"/>
        </w:rPr>
      </w:pPr>
    </w:p>
    <w:p w14:paraId="013FD02C" w14:textId="77777777" w:rsidR="00383FED" w:rsidRPr="00A57826" w:rsidRDefault="00383FED" w:rsidP="00A70F64">
      <w:pPr>
        <w:ind w:left="1056"/>
        <w:rPr>
          <w:rFonts w:cstheme="minorHAnsi"/>
          <w:sz w:val="22"/>
          <w:shd w:val="clear" w:color="auto" w:fill="FFFFFF"/>
        </w:rPr>
      </w:pPr>
    </w:p>
    <w:p w14:paraId="53830E04" w14:textId="77777777" w:rsidR="004137FE" w:rsidRPr="00A57826" w:rsidRDefault="004137FE" w:rsidP="00A70F64">
      <w:pPr>
        <w:ind w:left="1056"/>
        <w:rPr>
          <w:rFonts w:cstheme="minorHAnsi"/>
          <w:sz w:val="22"/>
          <w:shd w:val="clear" w:color="auto" w:fill="FFFFFF"/>
        </w:rPr>
      </w:pPr>
    </w:p>
    <w:p w14:paraId="7A496A65" w14:textId="7777777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Ogni livello ha un determinato compito, es: </w:t>
      </w:r>
    </w:p>
    <w:p w14:paraId="6E1A79C8" w14:textId="77777777"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Indirizzamento</w:t>
      </w:r>
      <w:r w:rsidRPr="00A57826">
        <w:rPr>
          <w:rFonts w:cstheme="minorHAnsi"/>
          <w:sz w:val="22"/>
          <w:shd w:val="clear" w:color="auto" w:fill="FFFFFF"/>
        </w:rPr>
        <w:t xml:space="preserve">, </w:t>
      </w:r>
    </w:p>
    <w:p w14:paraId="1D0BC173" w14:textId="53EB0B86"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errori di trasmissione</w:t>
      </w:r>
    </w:p>
    <w:p w14:paraId="65639A87" w14:textId="5651587B"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Frammentazione</w:t>
      </w:r>
      <w:r w:rsidRPr="00A57826">
        <w:rPr>
          <w:rFonts w:cstheme="minorHAnsi"/>
          <w:sz w:val="22"/>
          <w:shd w:val="clear" w:color="auto" w:fill="FFFFFF"/>
        </w:rPr>
        <w:t xml:space="preserve"> </w:t>
      </w:r>
    </w:p>
    <w:p w14:paraId="328B1C74" w14:textId="6CDCE41F"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degli errori</w:t>
      </w:r>
    </w:p>
    <w:p w14:paraId="37EE25CF" w14:textId="6099CE2A"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Trasferimento di dati (Simplex, Half-Duplex, Full-Duplex)</w:t>
      </w:r>
    </w:p>
    <w:p w14:paraId="62FF415C" w14:textId="385B7BCD"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Multiplexing</w:t>
      </w:r>
    </w:p>
    <w:p w14:paraId="00B14670" w14:textId="42CF03A6"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Le operazioni che un livello effettua per utilizzare un servizio sono dette </w:t>
      </w:r>
      <w:r w:rsidRPr="00A57826">
        <w:rPr>
          <w:rFonts w:cstheme="minorHAnsi"/>
          <w:b/>
          <w:bCs/>
          <w:sz w:val="22"/>
          <w:shd w:val="clear" w:color="auto" w:fill="FFFFFF"/>
        </w:rPr>
        <w:t>primitive</w:t>
      </w:r>
      <w:r w:rsidRPr="00A57826">
        <w:rPr>
          <w:rFonts w:cstheme="minorHAnsi"/>
          <w:sz w:val="22"/>
          <w:shd w:val="clear" w:color="auto" w:fill="FFFFFF"/>
        </w:rPr>
        <w:t xml:space="preserve"> e coinvolgono il livello n e i suoi adiacenti.</w:t>
      </w:r>
    </w:p>
    <w:p w14:paraId="19EF356C" w14:textId="545427AC" w:rsidR="004137FE" w:rsidRPr="00A57826" w:rsidRDefault="004137FE" w:rsidP="00D77F2A">
      <w:pPr>
        <w:rPr>
          <w:rFonts w:cstheme="minorHAnsi"/>
          <w:sz w:val="22"/>
          <w:shd w:val="clear" w:color="auto" w:fill="FFFFFF"/>
        </w:rPr>
      </w:pPr>
      <w:r w:rsidRPr="00A57826">
        <w:rPr>
          <w:rFonts w:cstheme="minorHAnsi"/>
          <w:sz w:val="22"/>
          <w:shd w:val="clear" w:color="auto" w:fill="FFFFFF"/>
        </w:rPr>
        <w:t>Ogni primitiva ha associata una corrispettiva risposta con il livello da raggiungere.</w:t>
      </w:r>
    </w:p>
    <w:p w14:paraId="2490D763" w14:textId="77777777" w:rsidR="004137FE" w:rsidRPr="00A57826" w:rsidRDefault="004137FE" w:rsidP="00A70F64">
      <w:pPr>
        <w:ind w:left="1056"/>
        <w:rPr>
          <w:rFonts w:cstheme="minorHAnsi"/>
          <w:sz w:val="22"/>
          <w:shd w:val="clear" w:color="auto" w:fill="FFFFFF"/>
        </w:rPr>
      </w:pPr>
    </w:p>
    <w:p w14:paraId="36231AAE" w14:textId="77777777" w:rsidR="00D77F2A" w:rsidRPr="00A57826" w:rsidRDefault="00D77F2A" w:rsidP="00A70F64">
      <w:pPr>
        <w:ind w:left="1056"/>
        <w:rPr>
          <w:rFonts w:cstheme="minorHAnsi"/>
          <w:sz w:val="22"/>
          <w:shd w:val="clear" w:color="auto" w:fill="FFFFFF"/>
        </w:rPr>
      </w:pPr>
    </w:p>
    <w:p w14:paraId="0DD24D8D" w14:textId="77777777" w:rsidR="00D77F2A" w:rsidRPr="00A57826" w:rsidRDefault="00D77F2A" w:rsidP="00A70F64">
      <w:pPr>
        <w:ind w:left="1056"/>
        <w:rPr>
          <w:rFonts w:cstheme="minorHAnsi"/>
          <w:sz w:val="22"/>
          <w:shd w:val="clear" w:color="auto" w:fill="FFFFFF"/>
        </w:rPr>
      </w:pPr>
    </w:p>
    <w:p w14:paraId="18BFEB07" w14:textId="7461C799" w:rsidR="004137FE" w:rsidRPr="00A57826" w:rsidRDefault="004137FE" w:rsidP="00A70F64">
      <w:pPr>
        <w:ind w:left="1056"/>
        <w:rPr>
          <w:rFonts w:cstheme="minorHAnsi"/>
          <w:sz w:val="22"/>
          <w:shd w:val="clear" w:color="auto" w:fill="FFFFFF"/>
        </w:rPr>
      </w:pPr>
    </w:p>
    <w:p w14:paraId="553332E8" w14:textId="1D302E7F" w:rsidR="004137FE" w:rsidRPr="00A57826" w:rsidRDefault="00F527BD" w:rsidP="00D77F2A">
      <w:pPr>
        <w:pStyle w:val="Titolo2"/>
        <w:rPr>
          <w:rFonts w:asciiTheme="minorHAnsi" w:hAnsiTheme="minorHAnsi" w:cstheme="minorHAnsi"/>
          <w:sz w:val="22"/>
          <w:szCs w:val="24"/>
        </w:rPr>
      </w:pPr>
      <w:bookmarkStart w:id="7" w:name="_Toc165281681"/>
      <w:r w:rsidRPr="00A57826">
        <w:rPr>
          <w:rFonts w:asciiTheme="minorHAnsi" w:hAnsiTheme="minorHAnsi" w:cstheme="minorHAnsi"/>
          <w:sz w:val="22"/>
          <w:szCs w:val="24"/>
        </w:rPr>
        <w:t xml:space="preserve">2.2 </w:t>
      </w:r>
      <w:r w:rsidR="007E7DD4" w:rsidRPr="00A57826">
        <w:rPr>
          <w:rFonts w:asciiTheme="minorHAnsi" w:hAnsiTheme="minorHAnsi" w:cstheme="minorHAnsi"/>
          <w:sz w:val="22"/>
          <w:szCs w:val="24"/>
        </w:rPr>
        <w:t>Il modello ISO/OSI</w:t>
      </w:r>
      <w:bookmarkEnd w:id="7"/>
    </w:p>
    <w:p w14:paraId="2F2CC14C" w14:textId="77777777" w:rsidR="007E7DD4" w:rsidRPr="00A57826" w:rsidRDefault="007E7DD4" w:rsidP="00A70F64">
      <w:pPr>
        <w:ind w:left="1056"/>
        <w:rPr>
          <w:sz w:val="22"/>
        </w:rPr>
      </w:pPr>
    </w:p>
    <w:p w14:paraId="11816A7C" w14:textId="3F7651F7" w:rsidR="004137FE" w:rsidRPr="00A57826" w:rsidRDefault="004137FE" w:rsidP="00D77F2A">
      <w:pPr>
        <w:rPr>
          <w:rFonts w:cstheme="minorHAnsi"/>
          <w:sz w:val="22"/>
          <w:shd w:val="clear" w:color="auto" w:fill="FFFFFF"/>
        </w:rPr>
      </w:pPr>
      <w:r w:rsidRPr="00BF0932">
        <w:rPr>
          <w:rFonts w:cstheme="minorHAnsi"/>
          <w:sz w:val="22"/>
          <w:highlight w:val="yellow"/>
          <w:shd w:val="clear" w:color="auto" w:fill="FFFFFF"/>
        </w:rPr>
        <w:t xml:space="preserve">Il </w:t>
      </w:r>
      <w:r w:rsidRPr="00BF0932">
        <w:rPr>
          <w:rFonts w:cstheme="minorHAnsi"/>
          <w:b/>
          <w:sz w:val="22"/>
          <w:highlight w:val="yellow"/>
          <w:shd w:val="clear" w:color="auto" w:fill="FFFFFF"/>
        </w:rPr>
        <w:t>modello ISO/OSI</w:t>
      </w:r>
      <w:r w:rsidRPr="00BF0932">
        <w:rPr>
          <w:rFonts w:cstheme="minorHAnsi"/>
          <w:sz w:val="22"/>
          <w:highlight w:val="yellow"/>
          <w:shd w:val="clear" w:color="auto" w:fill="FFFFFF"/>
        </w:rPr>
        <w:t xml:space="preserve"> è il modello di riferimento per le architetture di rete, difatti è chiamato standard de </w:t>
      </w:r>
      <w:r w:rsidR="00B80E0E" w:rsidRPr="00BF0932">
        <w:rPr>
          <w:rFonts w:cstheme="minorHAnsi"/>
          <w:sz w:val="22"/>
          <w:highlight w:val="yellow"/>
          <w:shd w:val="clear" w:color="auto" w:fill="FFFFFF"/>
        </w:rPr>
        <w:t>iure</w:t>
      </w:r>
      <w:r w:rsidR="00641F52" w:rsidRPr="00A57826">
        <w:rPr>
          <w:rFonts w:cstheme="minorHAnsi"/>
          <w:sz w:val="22"/>
          <w:shd w:val="clear" w:color="auto" w:fill="FFFFFF"/>
        </w:rPr>
        <w:t xml:space="preserve"> (standard di diritto poiché è nato dopo lo standard TCP/IP </w:t>
      </w:r>
      <w:r w:rsidR="00641F52" w:rsidRPr="00A57826">
        <w:rPr>
          <w:rFonts w:cstheme="minorHAnsi"/>
          <w:sz w:val="22"/>
          <w:shd w:val="clear" w:color="auto" w:fill="FFFFFF"/>
        </w:rPr>
        <w:sym w:font="Wingdings" w:char="F0E0"/>
      </w:r>
      <w:r w:rsidR="00641F52" w:rsidRPr="00A57826">
        <w:rPr>
          <w:rFonts w:cstheme="minorHAnsi"/>
          <w:sz w:val="22"/>
          <w:shd w:val="clear" w:color="auto" w:fill="FFFFFF"/>
        </w:rPr>
        <w:t xml:space="preserve"> de facto)</w:t>
      </w:r>
      <w:r w:rsidR="00B80E0E" w:rsidRPr="00A57826">
        <w:rPr>
          <w:rFonts w:cstheme="minorHAnsi"/>
          <w:sz w:val="22"/>
          <w:shd w:val="clear" w:color="auto" w:fill="FFFFFF"/>
        </w:rPr>
        <w:t xml:space="preserve"> </w:t>
      </w:r>
      <w:r w:rsidR="00B80E0E" w:rsidRPr="00BF0932">
        <w:rPr>
          <w:rFonts w:cstheme="minorHAnsi"/>
          <w:sz w:val="22"/>
          <w:highlight w:val="yellow"/>
          <w:shd w:val="clear" w:color="auto" w:fill="FFFFFF"/>
        </w:rPr>
        <w:t>e si tratta solo di uno schema concettuale che i produttori di hw di rete devono seguire.</w:t>
      </w:r>
    </w:p>
    <w:p w14:paraId="61974015" w14:textId="2BA7DB4D" w:rsidR="004137FE" w:rsidRPr="00A57826" w:rsidRDefault="004137FE" w:rsidP="00D77F2A">
      <w:pPr>
        <w:rPr>
          <w:rFonts w:cstheme="minorHAnsi"/>
          <w:sz w:val="22"/>
          <w:shd w:val="clear" w:color="auto" w:fill="FFFFFF"/>
        </w:rPr>
      </w:pPr>
      <w:proofErr w:type="gramStart"/>
      <w:r w:rsidRPr="00BF0932">
        <w:rPr>
          <w:rFonts w:cstheme="minorHAnsi"/>
          <w:sz w:val="22"/>
          <w:highlight w:val="yellow"/>
          <w:shd w:val="clear" w:color="auto" w:fill="FFFFFF"/>
        </w:rPr>
        <w:t>E’</w:t>
      </w:r>
      <w:proofErr w:type="gramEnd"/>
      <w:r w:rsidRPr="00BF0932">
        <w:rPr>
          <w:rFonts w:cstheme="minorHAnsi"/>
          <w:sz w:val="22"/>
          <w:highlight w:val="yellow"/>
          <w:shd w:val="clear" w:color="auto" w:fill="FFFFFF"/>
        </w:rPr>
        <w:t xml:space="preserve"> un modello composto da 7 livelli (3 fisici, 4 applicativi).</w:t>
      </w:r>
    </w:p>
    <w:p w14:paraId="5DADDC63" w14:textId="1BFD6FBD" w:rsidR="00292208" w:rsidRPr="00A57826" w:rsidRDefault="00292208" w:rsidP="00D77F2A">
      <w:pPr>
        <w:rPr>
          <w:rFonts w:cstheme="minorHAnsi"/>
          <w:sz w:val="22"/>
          <w:shd w:val="clear" w:color="auto" w:fill="FFFFFF"/>
        </w:rPr>
      </w:pPr>
      <w:r w:rsidRPr="006E1BEE">
        <w:rPr>
          <w:rFonts w:cstheme="minorHAnsi"/>
          <w:sz w:val="22"/>
          <w:highlight w:val="yellow"/>
          <w:shd w:val="clear" w:color="auto" w:fill="FFFFFF"/>
        </w:rPr>
        <w:t>Quando il mittente spedisce verso il destinatario si tratta di incapsulamento poiché verranno aggiunte informazioni.</w:t>
      </w:r>
    </w:p>
    <w:p w14:paraId="75C98583" w14:textId="77355402" w:rsidR="00292208" w:rsidRPr="00A57826" w:rsidRDefault="00292208" w:rsidP="00D77F2A">
      <w:pPr>
        <w:rPr>
          <w:rFonts w:cstheme="minorHAnsi"/>
          <w:sz w:val="22"/>
          <w:shd w:val="clear" w:color="auto" w:fill="FFFFFF"/>
        </w:rPr>
      </w:pPr>
      <w:r w:rsidRPr="006E1BEE">
        <w:rPr>
          <w:rFonts w:cstheme="minorHAnsi"/>
          <w:sz w:val="22"/>
          <w:highlight w:val="yellow"/>
          <w:shd w:val="clear" w:color="auto" w:fill="FFFFFF"/>
        </w:rPr>
        <w:t>Quando il destinatario riceve il messaggio si tratta di decapsulamento poiché ricostruisce il messaggio.</w:t>
      </w:r>
      <w:r w:rsidRPr="00A57826">
        <w:rPr>
          <w:rFonts w:cstheme="minorHAnsi"/>
          <w:sz w:val="22"/>
          <w:shd w:val="clear" w:color="auto" w:fill="FFFFFF"/>
        </w:rPr>
        <w:tab/>
      </w:r>
    </w:p>
    <w:p w14:paraId="0A09B2EA" w14:textId="77777777" w:rsidR="00D77F2A" w:rsidRPr="00A57826" w:rsidRDefault="00D77F2A" w:rsidP="00D77F2A">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A57826"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A57826" w:rsidRDefault="004137FE" w:rsidP="004137FE">
            <w:pPr>
              <w:rPr>
                <w:rFonts w:eastAsia="Times New Roman" w:cstheme="minorHAnsi"/>
                <w:kern w:val="0"/>
                <w:sz w:val="22"/>
                <w:lang w:eastAsia="it-IT"/>
                <w14:ligatures w14:val="none"/>
              </w:rPr>
            </w:pPr>
          </w:p>
        </w:tc>
      </w:tr>
      <w:tr w:rsidR="004137FE" w:rsidRPr="00A57826"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4E70404A" w:rsidR="004137FE" w:rsidRPr="00A57826" w:rsidRDefault="004137FE" w:rsidP="004137FE">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73243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55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45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4137FE" w:rsidRPr="00A57826"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A57826" w:rsidRDefault="004137FE" w:rsidP="004137FE">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A57826" w:rsidRDefault="004137FE" w:rsidP="004137FE">
            <w:pPr>
              <w:rPr>
                <w:rFonts w:eastAsia="Times New Roman" w:cstheme="minorHAnsi"/>
                <w:kern w:val="0"/>
                <w:sz w:val="22"/>
                <w:lang w:eastAsia="it-IT"/>
                <w14:ligatures w14:val="none"/>
              </w:rPr>
            </w:pPr>
          </w:p>
        </w:tc>
      </w:tr>
    </w:tbl>
    <w:p w14:paraId="46D6D179" w14:textId="77777777" w:rsidR="004137FE" w:rsidRPr="00A57826" w:rsidRDefault="004137FE" w:rsidP="00A70F64">
      <w:pPr>
        <w:ind w:left="1056"/>
        <w:rPr>
          <w:rFonts w:cstheme="minorHAnsi"/>
          <w:sz w:val="22"/>
        </w:rPr>
      </w:pPr>
    </w:p>
    <w:p w14:paraId="532AD8A7" w14:textId="77777777" w:rsidR="004137FE" w:rsidRPr="00A57826" w:rsidRDefault="004137FE" w:rsidP="00A70F64">
      <w:pPr>
        <w:ind w:left="1056"/>
        <w:rPr>
          <w:rFonts w:cstheme="minorHAnsi"/>
          <w:sz w:val="22"/>
        </w:rPr>
      </w:pPr>
    </w:p>
    <w:p w14:paraId="5621FDFA" w14:textId="77777777" w:rsidR="004137FE" w:rsidRPr="00A57826" w:rsidRDefault="004137FE" w:rsidP="00A70F64">
      <w:pPr>
        <w:ind w:left="1056"/>
        <w:rPr>
          <w:rFonts w:cstheme="minorHAnsi"/>
          <w:sz w:val="22"/>
        </w:rPr>
      </w:pPr>
    </w:p>
    <w:p w14:paraId="73CDCBA3" w14:textId="77777777" w:rsidR="004137FE" w:rsidRPr="00A57826" w:rsidRDefault="004137FE" w:rsidP="00A70F64">
      <w:pPr>
        <w:ind w:left="1056"/>
        <w:rPr>
          <w:rFonts w:cstheme="minorHAnsi"/>
          <w:sz w:val="22"/>
        </w:rPr>
      </w:pPr>
    </w:p>
    <w:p w14:paraId="5309BCA4" w14:textId="77777777" w:rsidR="004137FE" w:rsidRPr="00A57826" w:rsidRDefault="004137FE" w:rsidP="00A70F64">
      <w:pPr>
        <w:ind w:left="1056"/>
        <w:rPr>
          <w:rFonts w:cstheme="minorHAnsi"/>
          <w:sz w:val="22"/>
        </w:rPr>
      </w:pPr>
    </w:p>
    <w:p w14:paraId="2AE6FFF8" w14:textId="77777777" w:rsidR="004137FE" w:rsidRPr="00A57826" w:rsidRDefault="004137FE" w:rsidP="00A70F64">
      <w:pPr>
        <w:ind w:left="1056"/>
        <w:rPr>
          <w:rFonts w:cstheme="minorHAnsi"/>
          <w:sz w:val="22"/>
        </w:rPr>
      </w:pPr>
    </w:p>
    <w:p w14:paraId="614FA8F0" w14:textId="77777777" w:rsidR="004137FE" w:rsidRPr="00A57826" w:rsidRDefault="004137FE" w:rsidP="00A70F64">
      <w:pPr>
        <w:ind w:left="1056"/>
        <w:rPr>
          <w:rFonts w:cstheme="minorHAnsi"/>
          <w:sz w:val="22"/>
        </w:rPr>
      </w:pPr>
    </w:p>
    <w:p w14:paraId="4B11DFD1" w14:textId="1D04EE3B" w:rsidR="004137FE" w:rsidRPr="00A57826" w:rsidRDefault="004137FE" w:rsidP="00D77F2A">
      <w:pPr>
        <w:rPr>
          <w:rFonts w:cstheme="minorHAnsi"/>
          <w:sz w:val="22"/>
        </w:rPr>
      </w:pPr>
      <w:r w:rsidRPr="00A57826">
        <w:rPr>
          <w:rFonts w:cstheme="minorHAnsi"/>
          <w:sz w:val="22"/>
        </w:rPr>
        <w:t>SINTESI DEL FUNZIONAMENTO DEI LIVELLI:</w:t>
      </w:r>
    </w:p>
    <w:p w14:paraId="0B8AEF28" w14:textId="77777777" w:rsidR="004137FE" w:rsidRPr="00A57826" w:rsidRDefault="004137FE" w:rsidP="00A70F64">
      <w:pPr>
        <w:ind w:left="1056"/>
        <w:rPr>
          <w:rFonts w:cstheme="minorHAnsi"/>
          <w:sz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291"/>
        <w:gridCol w:w="7918"/>
      </w:tblGrid>
      <w:tr w:rsidR="004137FE" w:rsidRPr="00A57826"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A57826" w:rsidRDefault="004137FE" w:rsidP="004137FE">
            <w:pPr>
              <w:rPr>
                <w:rFonts w:cstheme="minorHAnsi"/>
                <w:sz w:val="22"/>
              </w:rPr>
            </w:pPr>
            <w:r w:rsidRPr="00A57826">
              <w:rPr>
                <w:rFonts w:cstheme="minorHAnsi"/>
                <w:sz w:val="22"/>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A57826" w:rsidRDefault="004137FE" w:rsidP="004137FE">
            <w:pPr>
              <w:rPr>
                <w:rFonts w:cstheme="minorHAnsi"/>
                <w:sz w:val="22"/>
              </w:rPr>
            </w:pPr>
            <w:r w:rsidRPr="00A57826">
              <w:rPr>
                <w:rFonts w:cstheme="minorHAnsi"/>
                <w:sz w:val="22"/>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A57826" w:rsidRDefault="004137FE" w:rsidP="004137FE">
            <w:pPr>
              <w:rPr>
                <w:rFonts w:cstheme="minorHAnsi"/>
                <w:sz w:val="22"/>
              </w:rPr>
            </w:pPr>
            <w:r w:rsidRPr="00A57826">
              <w:rPr>
                <w:rFonts w:cstheme="minorHAnsi"/>
                <w:sz w:val="22"/>
              </w:rPr>
              <w:t xml:space="preserve">Definizione </w:t>
            </w:r>
          </w:p>
        </w:tc>
      </w:tr>
      <w:tr w:rsidR="004137FE" w:rsidRPr="00A57826"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A57826" w:rsidRDefault="004137FE" w:rsidP="004137FE">
            <w:pPr>
              <w:rPr>
                <w:rFonts w:cstheme="minorHAnsi"/>
                <w:sz w:val="22"/>
              </w:rPr>
            </w:pPr>
            <w:r w:rsidRPr="00A57826">
              <w:rPr>
                <w:rFonts w:cstheme="minorHAnsi"/>
                <w:sz w:val="22"/>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A57826" w:rsidRDefault="004137FE" w:rsidP="004137FE">
            <w:pPr>
              <w:rPr>
                <w:rFonts w:cstheme="minorHAnsi"/>
                <w:sz w:val="22"/>
              </w:rPr>
            </w:pPr>
            <w:r w:rsidRPr="00A57826">
              <w:rPr>
                <w:rFonts w:cstheme="minorHAnsi"/>
                <w:sz w:val="22"/>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A57826" w:rsidRDefault="004137FE" w:rsidP="004137FE">
            <w:pPr>
              <w:rPr>
                <w:rFonts w:cstheme="minorHAnsi"/>
                <w:sz w:val="22"/>
              </w:rPr>
            </w:pPr>
            <w:r w:rsidRPr="00A57826">
              <w:rPr>
                <w:rFonts w:cstheme="minorHAnsi"/>
                <w:sz w:val="22"/>
              </w:rPr>
              <w:t xml:space="preserve">Interfaccia tra il sistema di comunicazione e le applicazioni </w:t>
            </w:r>
          </w:p>
        </w:tc>
      </w:tr>
      <w:tr w:rsidR="004137FE" w:rsidRPr="00A57826"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A57826" w:rsidRDefault="004137FE" w:rsidP="004137FE">
            <w:pPr>
              <w:rPr>
                <w:rFonts w:cstheme="minorHAnsi"/>
                <w:sz w:val="22"/>
              </w:rPr>
            </w:pPr>
            <w:r w:rsidRPr="00A57826">
              <w:rPr>
                <w:rFonts w:cstheme="minorHAnsi"/>
                <w:sz w:val="22"/>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A57826" w:rsidRDefault="004137FE" w:rsidP="004137FE">
            <w:pPr>
              <w:rPr>
                <w:rFonts w:cstheme="minorHAnsi"/>
                <w:sz w:val="22"/>
              </w:rPr>
            </w:pPr>
            <w:r w:rsidRPr="00A57826">
              <w:rPr>
                <w:rFonts w:cstheme="minorHAnsi"/>
                <w:sz w:val="22"/>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A57826" w:rsidRDefault="004137FE" w:rsidP="004137FE">
            <w:pPr>
              <w:rPr>
                <w:rFonts w:cstheme="minorHAnsi"/>
                <w:sz w:val="22"/>
              </w:rPr>
            </w:pPr>
            <w:r w:rsidRPr="00A57826">
              <w:rPr>
                <w:rFonts w:cstheme="minorHAnsi"/>
                <w:sz w:val="22"/>
              </w:rPr>
              <w:t>Formatta e trasforma i dati in base la</w:t>
            </w:r>
            <w:r w:rsidRPr="00A57826">
              <w:rPr>
                <w:rFonts w:cstheme="minorHAnsi"/>
                <w:sz w:val="22"/>
              </w:rPr>
              <w:br/>
              <w:t>loro rappresentazione locale.</w:t>
            </w:r>
            <w:r w:rsidRPr="00A57826">
              <w:rPr>
                <w:rFonts w:cstheme="minorHAnsi"/>
                <w:sz w:val="22"/>
              </w:rPr>
              <w:br/>
              <w:t xml:space="preserve">Fornisce anche la cifratura/decifratura dei dati </w:t>
            </w:r>
          </w:p>
        </w:tc>
      </w:tr>
      <w:tr w:rsidR="004137FE" w:rsidRPr="00A57826"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A57826" w:rsidRDefault="004137FE" w:rsidP="004137FE">
            <w:pPr>
              <w:rPr>
                <w:rFonts w:cstheme="minorHAnsi"/>
                <w:sz w:val="22"/>
              </w:rPr>
            </w:pPr>
            <w:r w:rsidRPr="00A57826">
              <w:rPr>
                <w:rFonts w:cstheme="minorHAnsi"/>
                <w:sz w:val="22"/>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A57826" w:rsidRDefault="004137FE" w:rsidP="004137FE">
            <w:pPr>
              <w:rPr>
                <w:rFonts w:cstheme="minorHAnsi"/>
                <w:sz w:val="22"/>
              </w:rPr>
            </w:pPr>
            <w:r w:rsidRPr="00A57826">
              <w:rPr>
                <w:rFonts w:cstheme="minorHAnsi"/>
                <w:sz w:val="22"/>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A57826" w:rsidRDefault="004137FE" w:rsidP="004137FE">
            <w:pPr>
              <w:rPr>
                <w:rFonts w:cstheme="minorHAnsi"/>
                <w:sz w:val="22"/>
              </w:rPr>
            </w:pPr>
            <w:r w:rsidRPr="00A57826">
              <w:rPr>
                <w:rFonts w:cstheme="minorHAnsi"/>
                <w:sz w:val="22"/>
              </w:rPr>
              <w:t xml:space="preserve">Si occupa delle sessioni di comunicazione, dall’inizializzazione alla chiusura </w:t>
            </w:r>
          </w:p>
        </w:tc>
      </w:tr>
      <w:tr w:rsidR="004137FE" w:rsidRPr="00A57826"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A57826" w:rsidRDefault="004137FE" w:rsidP="004137FE">
            <w:pPr>
              <w:rPr>
                <w:rFonts w:cstheme="minorHAnsi"/>
                <w:sz w:val="22"/>
              </w:rPr>
            </w:pPr>
            <w:r w:rsidRPr="00A57826">
              <w:rPr>
                <w:rFonts w:cstheme="minorHAnsi"/>
                <w:sz w:val="22"/>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A57826" w:rsidRDefault="004137FE" w:rsidP="004137FE">
            <w:pPr>
              <w:rPr>
                <w:rFonts w:cstheme="minorHAnsi"/>
                <w:sz w:val="22"/>
              </w:rPr>
            </w:pPr>
            <w:r w:rsidRPr="00A57826">
              <w:rPr>
                <w:rFonts w:cstheme="minorHAnsi"/>
                <w:sz w:val="22"/>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A57826" w:rsidRDefault="004137FE" w:rsidP="004137FE">
            <w:pPr>
              <w:rPr>
                <w:rFonts w:cstheme="minorHAnsi"/>
                <w:sz w:val="22"/>
              </w:rPr>
            </w:pPr>
            <w:r w:rsidRPr="00A57826">
              <w:rPr>
                <w:rFonts w:cstheme="minorHAnsi"/>
                <w:sz w:val="22"/>
              </w:rPr>
              <w:t>Invio e ricezione dei dati.</w:t>
            </w:r>
            <w:r w:rsidRPr="00A57826">
              <w:rPr>
                <w:rFonts w:cstheme="minorHAnsi"/>
                <w:sz w:val="22"/>
              </w:rPr>
              <w:br/>
              <w:t xml:space="preserve">Controllo e correzione (se possibile) degli errori </w:t>
            </w:r>
          </w:p>
        </w:tc>
      </w:tr>
      <w:tr w:rsidR="004137FE" w:rsidRPr="00A57826"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A57826" w:rsidRDefault="004137FE" w:rsidP="004137FE">
            <w:pPr>
              <w:rPr>
                <w:rFonts w:cstheme="minorHAnsi"/>
                <w:sz w:val="22"/>
              </w:rPr>
            </w:pPr>
            <w:r w:rsidRPr="00A57826">
              <w:rPr>
                <w:rFonts w:cstheme="minorHAnsi"/>
                <w:sz w:val="22"/>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A57826" w:rsidRDefault="004137FE" w:rsidP="004137FE">
            <w:pPr>
              <w:rPr>
                <w:rFonts w:cstheme="minorHAnsi"/>
                <w:sz w:val="22"/>
              </w:rPr>
            </w:pPr>
            <w:r w:rsidRPr="00A57826">
              <w:rPr>
                <w:rFonts w:cstheme="minorHAnsi"/>
                <w:sz w:val="22"/>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A57826" w:rsidRDefault="004137FE" w:rsidP="004137FE">
            <w:pPr>
              <w:rPr>
                <w:rFonts w:cstheme="minorHAnsi"/>
                <w:sz w:val="22"/>
              </w:rPr>
            </w:pPr>
            <w:r w:rsidRPr="00A57826">
              <w:rPr>
                <w:rFonts w:cstheme="minorHAnsi"/>
                <w:sz w:val="22"/>
              </w:rPr>
              <w:t xml:space="preserve">Creazione dei pacchetti, indirizzamento ed instradamento degli stessi ad alto livello (astrazione) </w:t>
            </w:r>
          </w:p>
        </w:tc>
      </w:tr>
      <w:tr w:rsidR="004137FE" w:rsidRPr="00A57826"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A57826" w:rsidRDefault="004137FE" w:rsidP="004137FE">
            <w:pPr>
              <w:rPr>
                <w:rFonts w:cstheme="minorHAnsi"/>
                <w:sz w:val="22"/>
              </w:rPr>
            </w:pPr>
            <w:r w:rsidRPr="00A57826">
              <w:rPr>
                <w:rFonts w:cstheme="minorHAnsi"/>
                <w:sz w:val="22"/>
              </w:rPr>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A57826" w:rsidRDefault="004137FE" w:rsidP="004137FE">
            <w:pPr>
              <w:rPr>
                <w:rFonts w:cstheme="minorHAnsi"/>
                <w:sz w:val="22"/>
              </w:rPr>
            </w:pPr>
            <w:r w:rsidRPr="00A57826">
              <w:rPr>
                <w:rFonts w:cstheme="minorHAnsi"/>
                <w:sz w:val="22"/>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A57826" w:rsidRDefault="004137FE" w:rsidP="004137FE">
            <w:pPr>
              <w:rPr>
                <w:rFonts w:cstheme="minorHAnsi"/>
                <w:sz w:val="22"/>
              </w:rPr>
            </w:pPr>
            <w:r w:rsidRPr="00A57826">
              <w:rPr>
                <w:rFonts w:cstheme="minorHAnsi"/>
                <w:sz w:val="22"/>
              </w:rPr>
              <w:t xml:space="preserve">Definizione del frame e dell’indirizzamento in funzione del mezzo fisico </w:t>
            </w:r>
          </w:p>
        </w:tc>
      </w:tr>
      <w:tr w:rsidR="004137FE" w:rsidRPr="00A57826"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A57826" w:rsidRDefault="004137FE" w:rsidP="004137FE">
            <w:pPr>
              <w:rPr>
                <w:rFonts w:cstheme="minorHAnsi"/>
                <w:sz w:val="22"/>
              </w:rPr>
            </w:pPr>
            <w:r w:rsidRPr="00A57826">
              <w:rPr>
                <w:rFonts w:cstheme="minorHAnsi"/>
                <w:sz w:val="22"/>
              </w:rPr>
              <w:lastRenderedPageBreak/>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A57826" w:rsidRDefault="004137FE" w:rsidP="004137FE">
            <w:pPr>
              <w:rPr>
                <w:rFonts w:cstheme="minorHAnsi"/>
                <w:sz w:val="22"/>
              </w:rPr>
            </w:pPr>
            <w:r w:rsidRPr="00A57826">
              <w:rPr>
                <w:rFonts w:cstheme="minorHAnsi"/>
                <w:sz w:val="22"/>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A57826" w:rsidRDefault="004137FE" w:rsidP="004137FE">
            <w:pPr>
              <w:rPr>
                <w:rFonts w:cstheme="minorHAnsi"/>
                <w:sz w:val="22"/>
              </w:rPr>
            </w:pPr>
            <w:r w:rsidRPr="00A57826">
              <w:rPr>
                <w:rFonts w:cstheme="minorHAnsi"/>
                <w:sz w:val="22"/>
              </w:rPr>
              <w:t xml:space="preserve">Trasmissione dei dati tramite il mezzo fisico </w:t>
            </w:r>
          </w:p>
        </w:tc>
      </w:tr>
    </w:tbl>
    <w:p w14:paraId="2F8B8A63" w14:textId="77777777" w:rsidR="004137FE" w:rsidRPr="00A57826" w:rsidRDefault="004137FE" w:rsidP="00A70F64">
      <w:pPr>
        <w:ind w:left="1056"/>
        <w:rPr>
          <w:rFonts w:cstheme="minorHAnsi"/>
          <w:sz w:val="22"/>
        </w:rPr>
      </w:pPr>
    </w:p>
    <w:p w14:paraId="02862B83" w14:textId="77777777" w:rsidR="00134524" w:rsidRPr="00A57826" w:rsidRDefault="00134524" w:rsidP="00A70F64">
      <w:pPr>
        <w:ind w:left="1056"/>
        <w:rPr>
          <w:rFonts w:cstheme="minorHAnsi"/>
          <w:sz w:val="22"/>
        </w:rPr>
      </w:pPr>
    </w:p>
    <w:p w14:paraId="01AF7AFC" w14:textId="77777777" w:rsidR="00134524" w:rsidRPr="00A57826" w:rsidRDefault="00134524" w:rsidP="00A70F64">
      <w:pPr>
        <w:ind w:left="1056"/>
        <w:rPr>
          <w:rFonts w:cstheme="minorHAnsi"/>
          <w:sz w:val="22"/>
        </w:rPr>
      </w:pPr>
    </w:p>
    <w:p w14:paraId="5EA3E255" w14:textId="636DAA62" w:rsidR="00134524" w:rsidRPr="00A57826" w:rsidRDefault="00CF67AE" w:rsidP="00D77F2A">
      <w:pPr>
        <w:rPr>
          <w:rFonts w:cstheme="minorHAnsi"/>
          <w:sz w:val="22"/>
          <w:shd w:val="clear" w:color="auto" w:fill="FFFFFF"/>
        </w:rPr>
      </w:pPr>
      <w:r w:rsidRPr="006E1BEE">
        <w:rPr>
          <w:rFonts w:cstheme="minorHAnsi"/>
          <w:b/>
          <w:bCs/>
          <w:sz w:val="22"/>
          <w:highlight w:val="yellow"/>
          <w:shd w:val="clear" w:color="auto" w:fill="FFFFFF"/>
        </w:rPr>
        <w:t>Livello Fisico:</w:t>
      </w:r>
      <w:r w:rsidRPr="006E1BEE">
        <w:rPr>
          <w:rFonts w:cstheme="minorHAnsi"/>
          <w:sz w:val="22"/>
          <w:highlight w:val="yellow"/>
          <w:shd w:val="clear" w:color="auto" w:fill="FFFFFF"/>
        </w:rPr>
        <w:t xml:space="preserve"> </w:t>
      </w:r>
      <w:r w:rsidR="00134524" w:rsidRPr="006E1BEE">
        <w:rPr>
          <w:rFonts w:cstheme="minorHAnsi"/>
          <w:sz w:val="22"/>
          <w:highlight w:val="yellow"/>
          <w:shd w:val="clear" w:color="auto" w:fill="FFFFFF"/>
        </w:rPr>
        <w:t>Il livello fisico si occupa della trasmissione dei dati grezzi (bit) su un canale di comunicazione.</w:t>
      </w:r>
    </w:p>
    <w:p w14:paraId="2D490177" w14:textId="60354991" w:rsidR="00134524" w:rsidRPr="00A57826" w:rsidRDefault="00134524" w:rsidP="00D77F2A">
      <w:pPr>
        <w:rPr>
          <w:rFonts w:cstheme="minorHAnsi"/>
          <w:sz w:val="22"/>
          <w:shd w:val="clear" w:color="auto" w:fill="FFFFFF"/>
        </w:rPr>
      </w:pPr>
      <w:r w:rsidRPr="00A57826">
        <w:rPr>
          <w:rFonts w:cstheme="minorHAnsi"/>
          <w:sz w:val="22"/>
          <w:shd w:val="clear" w:color="auto" w:fill="FFFFFF"/>
        </w:rPr>
        <w:t>Specifica le caratteristiche meccaniche, elettriche e procedurali dell’apparato di connessione.</w:t>
      </w:r>
    </w:p>
    <w:p w14:paraId="746E8011" w14:textId="22013507" w:rsidR="00134524" w:rsidRPr="00A57826" w:rsidRDefault="00134524" w:rsidP="00D77F2A">
      <w:pPr>
        <w:rPr>
          <w:rFonts w:cstheme="minorHAnsi"/>
          <w:sz w:val="22"/>
          <w:shd w:val="clear" w:color="auto" w:fill="FFFFFF"/>
        </w:rPr>
      </w:pPr>
      <w:r w:rsidRPr="006E1BEE">
        <w:rPr>
          <w:rFonts w:cstheme="minorHAnsi"/>
          <w:sz w:val="22"/>
          <w:highlight w:val="yellow"/>
          <w:shd w:val="clear" w:color="auto" w:fill="FFFFFF"/>
        </w:rPr>
        <w:t>Inoltre, specifica le caratteristiche del mezzo fisico tra cui le tensioni scelte, durata di un singolo bit, tipo di trasmissione ecc.</w:t>
      </w:r>
    </w:p>
    <w:p w14:paraId="00C99EAA" w14:textId="767EFBF7" w:rsidR="00134524" w:rsidRPr="00A57826" w:rsidRDefault="00134524" w:rsidP="00D77F2A">
      <w:pPr>
        <w:rPr>
          <w:rFonts w:cstheme="minorHAnsi"/>
          <w:sz w:val="22"/>
          <w:shd w:val="clear" w:color="auto" w:fill="FFFFFF"/>
        </w:rPr>
      </w:pPr>
      <w:r w:rsidRPr="00A57826">
        <w:rPr>
          <w:rFonts w:cstheme="minorHAnsi"/>
          <w:sz w:val="22"/>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A57826" w:rsidRDefault="00CF67AE" w:rsidP="00D77F2A">
      <w:pPr>
        <w:rPr>
          <w:rFonts w:cstheme="minorHAnsi"/>
          <w:sz w:val="22"/>
          <w:shd w:val="clear" w:color="auto" w:fill="FFFFFF"/>
        </w:rPr>
      </w:pPr>
    </w:p>
    <w:p w14:paraId="24A409EF" w14:textId="6726CFA5" w:rsidR="00CF67AE" w:rsidRPr="00A57826" w:rsidRDefault="00CF67AE" w:rsidP="00D77F2A">
      <w:pPr>
        <w:rPr>
          <w:rFonts w:cstheme="minorHAnsi"/>
          <w:sz w:val="22"/>
          <w:shd w:val="clear" w:color="auto" w:fill="FFFFFF"/>
        </w:rPr>
      </w:pPr>
      <w:r w:rsidRPr="00A57826">
        <w:rPr>
          <w:rFonts w:cstheme="minorHAnsi"/>
          <w:sz w:val="22"/>
          <w:shd w:val="clear" w:color="auto" w:fill="FFFFFF"/>
        </w:rPr>
        <w:t xml:space="preserve">BIT </w:t>
      </w:r>
      <w:r w:rsidRPr="00A57826">
        <w:rPr>
          <w:rFonts w:cstheme="minorHAnsi"/>
          <w:sz w:val="22"/>
          <w:shd w:val="clear" w:color="auto" w:fill="FFFFFF"/>
        </w:rPr>
        <w:sym w:font="Wingdings" w:char="F0E0"/>
      </w:r>
      <w:r w:rsidRPr="00A57826">
        <w:rPr>
          <w:rFonts w:cstheme="minorHAnsi"/>
          <w:sz w:val="22"/>
          <w:shd w:val="clear" w:color="auto" w:fill="FFFFFF"/>
        </w:rPr>
        <w:t xml:space="preserve"> </w:t>
      </w:r>
      <w:proofErr w:type="gramStart"/>
      <w:r w:rsidRPr="00A57826">
        <w:rPr>
          <w:rFonts w:cstheme="minorHAnsi"/>
          <w:sz w:val="22"/>
          <w:shd w:val="clear" w:color="auto" w:fill="FFFFFF"/>
        </w:rPr>
        <w:t>FISICO(</w:t>
      </w:r>
      <w:proofErr w:type="gramEnd"/>
      <w:r w:rsidRPr="00A57826">
        <w:rPr>
          <w:rFonts w:cstheme="minorHAnsi"/>
          <w:sz w:val="22"/>
          <w:shd w:val="clear" w:color="auto" w:fill="FFFFFF"/>
        </w:rPr>
        <w:t>Mezzo, Segnale e trasmissione binaria)</w:t>
      </w:r>
    </w:p>
    <w:p w14:paraId="7644EDB7" w14:textId="77777777" w:rsidR="00134524" w:rsidRPr="00A57826" w:rsidRDefault="00134524" w:rsidP="00A70F64">
      <w:pPr>
        <w:ind w:left="1056"/>
        <w:rPr>
          <w:rFonts w:cstheme="minorHAnsi"/>
          <w:sz w:val="22"/>
          <w:shd w:val="clear" w:color="auto" w:fill="FFFFFF"/>
        </w:rPr>
      </w:pPr>
    </w:p>
    <w:p w14:paraId="089117CC" w14:textId="77777777" w:rsidR="00134524" w:rsidRPr="00A57826" w:rsidRDefault="00134524" w:rsidP="00A70F64">
      <w:pPr>
        <w:ind w:left="1056"/>
        <w:rPr>
          <w:rFonts w:cstheme="minorHAnsi"/>
          <w:sz w:val="22"/>
          <w:shd w:val="clear" w:color="auto" w:fill="FFFFFF"/>
        </w:rPr>
      </w:pPr>
    </w:p>
    <w:p w14:paraId="07776D7E" w14:textId="40151A1B" w:rsidR="00877C22" w:rsidRPr="00A57826" w:rsidRDefault="006B497F" w:rsidP="00D77F2A">
      <w:pPr>
        <w:rPr>
          <w:rFonts w:cstheme="minorHAnsi"/>
          <w:sz w:val="22"/>
          <w:shd w:val="clear" w:color="auto" w:fill="FFFFFF"/>
        </w:rPr>
      </w:pPr>
      <w:r w:rsidRPr="006E1BEE">
        <w:rPr>
          <w:rFonts w:cstheme="minorHAnsi"/>
          <w:b/>
          <w:bCs/>
          <w:sz w:val="22"/>
          <w:highlight w:val="yellow"/>
          <w:shd w:val="clear" w:color="auto" w:fill="FFFFFF"/>
        </w:rPr>
        <w:t xml:space="preserve">Livello Data Link: </w:t>
      </w:r>
      <w:r w:rsidR="00134524" w:rsidRPr="006E1BEE">
        <w:rPr>
          <w:rFonts w:cstheme="minorHAnsi"/>
          <w:sz w:val="22"/>
          <w:highlight w:val="yellow"/>
          <w:shd w:val="clear" w:color="auto" w:fill="FFFFFF"/>
        </w:rPr>
        <w:t xml:space="preserve">Il livello data link si occupa di </w:t>
      </w:r>
      <w:r w:rsidR="00877C22" w:rsidRPr="006E1BEE">
        <w:rPr>
          <w:rFonts w:cstheme="minorHAnsi"/>
          <w:sz w:val="22"/>
          <w:highlight w:val="yellow"/>
          <w:shd w:val="clear" w:color="auto" w:fill="FFFFFF"/>
        </w:rPr>
        <w:t>trasformare i pacchetti ricevuti dal livello Network in frame che vengono inviati in sequenza al livello fisico.</w:t>
      </w:r>
    </w:p>
    <w:p w14:paraId="42205D3D" w14:textId="77777777" w:rsidR="00877C22" w:rsidRPr="006E1BEE" w:rsidRDefault="00877C22" w:rsidP="00D77F2A">
      <w:pPr>
        <w:rPr>
          <w:rFonts w:cstheme="minorHAnsi"/>
          <w:sz w:val="22"/>
          <w:highlight w:val="yellow"/>
          <w:shd w:val="clear" w:color="auto" w:fill="FFFFFF"/>
        </w:rPr>
      </w:pPr>
      <w:r w:rsidRPr="006E1BEE">
        <w:rPr>
          <w:rFonts w:cstheme="minorHAnsi"/>
          <w:sz w:val="22"/>
          <w:highlight w:val="yellow"/>
          <w:shd w:val="clear" w:color="auto" w:fill="FFFFFF"/>
        </w:rPr>
        <w:t>Al termine del framing i dati diventano parte di un </w:t>
      </w:r>
      <w:r w:rsidRPr="006E1BEE">
        <w:rPr>
          <w:rFonts w:cstheme="minorHAnsi"/>
          <w:b/>
          <w:bCs/>
          <w:sz w:val="22"/>
          <w:highlight w:val="yellow"/>
          <w:shd w:val="clear" w:color="auto" w:fill="FFFFFF"/>
        </w:rPr>
        <w:t>nuovo pacchetto, dotato di un’intestazione (header) e di una coda (tail)</w:t>
      </w:r>
      <w:r w:rsidRPr="006E1BEE">
        <w:rPr>
          <w:rFonts w:cstheme="minorHAnsi"/>
          <w:sz w:val="22"/>
          <w:highlight w:val="yellow"/>
          <w:shd w:val="clear" w:color="auto" w:fill="FFFFFF"/>
        </w:rPr>
        <w:t>, che hanno la funzione anche di sequenza di controllo. Per ogni pacchetto ricevuto </w:t>
      </w:r>
      <w:r w:rsidRPr="006E1BEE">
        <w:rPr>
          <w:rFonts w:cstheme="minorHAnsi"/>
          <w:b/>
          <w:bCs/>
          <w:sz w:val="22"/>
          <w:highlight w:val="yellow"/>
          <w:shd w:val="clear" w:color="auto" w:fill="FFFFFF"/>
        </w:rPr>
        <w:t>il destinatario trasmette al mittente un segnale di ACK</w:t>
      </w:r>
      <w:r w:rsidRPr="006E1BEE">
        <w:rPr>
          <w:rFonts w:cstheme="minorHAnsi"/>
          <w:sz w:val="22"/>
          <w:highlight w:val="yellow"/>
          <w:shd w:val="clear" w:color="auto" w:fill="FFFFFF"/>
        </w:rPr>
        <w:t> (</w:t>
      </w:r>
      <w:r w:rsidRPr="006E1BEE">
        <w:rPr>
          <w:rFonts w:cstheme="minorHAnsi"/>
          <w:i/>
          <w:iCs/>
          <w:sz w:val="22"/>
          <w:highlight w:val="yellow"/>
          <w:shd w:val="clear" w:color="auto" w:fill="FFFFFF"/>
        </w:rPr>
        <w:t>Acknowledgment</w:t>
      </w:r>
      <w:r w:rsidRPr="006E1BEE">
        <w:rPr>
          <w:rFonts w:cstheme="minorHAnsi"/>
          <w:sz w:val="22"/>
          <w:highlight w:val="yellow"/>
          <w:shd w:val="clear" w:color="auto" w:fill="FFFFFF"/>
        </w:rPr>
        <w:t>), ovvero di conferma di ricevuta.</w:t>
      </w:r>
    </w:p>
    <w:p w14:paraId="6EA5D29C" w14:textId="77777777" w:rsidR="00877C22" w:rsidRPr="00A57826" w:rsidRDefault="00877C22" w:rsidP="00D77F2A">
      <w:pPr>
        <w:rPr>
          <w:rFonts w:cstheme="minorHAnsi"/>
          <w:sz w:val="22"/>
          <w:shd w:val="clear" w:color="auto" w:fill="FFFFFF"/>
        </w:rPr>
      </w:pPr>
      <w:r w:rsidRPr="006E1BEE">
        <w:rPr>
          <w:rFonts w:cstheme="minorHAnsi"/>
          <w:sz w:val="22"/>
          <w:highlight w:val="yellow"/>
          <w:shd w:val="clear" w:color="auto" w:fill="FFFFFF"/>
        </w:rPr>
        <w:t>In questo modo il mittente è in grado di </w:t>
      </w:r>
      <w:r w:rsidRPr="006E1BEE">
        <w:rPr>
          <w:rFonts w:cstheme="minorHAnsi"/>
          <w:b/>
          <w:bCs/>
          <w:sz w:val="22"/>
          <w:highlight w:val="yellow"/>
          <w:shd w:val="clear" w:color="auto" w:fill="FFFFFF"/>
        </w:rPr>
        <w:t>capire quali pacchetti siano o meno arrivati a destinazione</w:t>
      </w:r>
      <w:r w:rsidRPr="006E1BEE">
        <w:rPr>
          <w:rFonts w:cstheme="minorHAnsi"/>
          <w:sz w:val="22"/>
          <w:highlight w:val="yellow"/>
          <w:shd w:val="clear" w:color="auto" w:fill="FFFFFF"/>
        </w:rPr>
        <w:t>.</w:t>
      </w:r>
      <w:r w:rsidRPr="00A57826">
        <w:rPr>
          <w:rFonts w:cstheme="minorHAnsi"/>
          <w:sz w:val="22"/>
          <w:shd w:val="clear" w:color="auto" w:fill="FFFFFF"/>
        </w:rPr>
        <w:t xml:space="preserve"> Nel caso di pacchetti corrotti, incompleti, persi o mal trasmessi, il mittente deve occuparsi della loro ritrasmissione.</w:t>
      </w:r>
    </w:p>
    <w:p w14:paraId="1083EC9D" w14:textId="5DB3D866" w:rsidR="00134524" w:rsidRPr="00A57826" w:rsidRDefault="00877C22" w:rsidP="00D77F2A">
      <w:pPr>
        <w:rPr>
          <w:rFonts w:cstheme="minorHAnsi"/>
          <w:sz w:val="22"/>
          <w:shd w:val="clear" w:color="auto" w:fill="FFFFFF"/>
        </w:rPr>
      </w:pPr>
      <w:r w:rsidRPr="006E1BEE">
        <w:rPr>
          <w:rFonts w:cstheme="minorHAnsi"/>
          <w:sz w:val="22"/>
          <w:highlight w:val="yellow"/>
          <w:shd w:val="clear" w:color="auto" w:fill="FFFFFF"/>
        </w:rPr>
        <w:t>Il livello 2 </w:t>
      </w:r>
      <w:r w:rsidRPr="006E1BEE">
        <w:rPr>
          <w:rFonts w:cstheme="minorHAnsi"/>
          <w:b/>
          <w:bCs/>
          <w:sz w:val="22"/>
          <w:highlight w:val="yellow"/>
          <w:shd w:val="clear" w:color="auto" w:fill="FFFFFF"/>
        </w:rPr>
        <w:t>si occupa anche del controllo di flusso dei dati</w:t>
      </w:r>
      <w:r w:rsidRPr="006E1BEE">
        <w:rPr>
          <w:rFonts w:cstheme="minorHAnsi"/>
          <w:sz w:val="22"/>
          <w:highlight w:val="yellow"/>
          <w:shd w:val="clear" w:color="auto" w:fill="FFFFFF"/>
        </w:rPr>
        <w:t> e di tutta una serie di interventi correttivi nel caso in cui venga registrato uno sbilanciamento della velocità di trasmissione mediante un sottolivello chiamato MAC (Media Access Control)</w:t>
      </w:r>
      <w:r w:rsidR="00B80E0E" w:rsidRPr="006E1BEE">
        <w:rPr>
          <w:rFonts w:cstheme="minorHAnsi"/>
          <w:sz w:val="22"/>
          <w:highlight w:val="yellow"/>
          <w:shd w:val="clear" w:color="auto" w:fill="FFFFFF"/>
        </w:rPr>
        <w:t>.</w:t>
      </w:r>
    </w:p>
    <w:p w14:paraId="569B8E8E" w14:textId="0E9DE4EF"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6image297803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F0A4149" w14:textId="77777777" w:rsidR="00CF67AE" w:rsidRPr="00A57826" w:rsidRDefault="00CF67AE" w:rsidP="00A70F64">
      <w:pPr>
        <w:ind w:left="1056"/>
        <w:rPr>
          <w:rFonts w:cstheme="minorHAnsi"/>
          <w:sz w:val="22"/>
          <w:shd w:val="clear" w:color="auto" w:fill="FFFFFF"/>
        </w:rPr>
      </w:pPr>
    </w:p>
    <w:p w14:paraId="2430FD12" w14:textId="77777777" w:rsidR="00B80E0E" w:rsidRPr="00A57826" w:rsidRDefault="00B80E0E" w:rsidP="00A70F64">
      <w:pPr>
        <w:ind w:left="1056"/>
        <w:rPr>
          <w:rFonts w:cstheme="minorHAnsi"/>
          <w:sz w:val="22"/>
          <w:shd w:val="clear" w:color="auto" w:fill="FFFFFF"/>
        </w:rPr>
      </w:pPr>
    </w:p>
    <w:p w14:paraId="1250CF63" w14:textId="77777777" w:rsidR="00B80E0E" w:rsidRPr="00A57826" w:rsidRDefault="00B80E0E" w:rsidP="00A70F64">
      <w:pPr>
        <w:ind w:left="1056"/>
        <w:rPr>
          <w:rFonts w:cstheme="minorHAnsi"/>
          <w:sz w:val="22"/>
          <w:shd w:val="clear" w:color="auto" w:fill="FFFFFF"/>
        </w:rPr>
      </w:pPr>
    </w:p>
    <w:p w14:paraId="251F4677" w14:textId="7137495B" w:rsidR="006B497F" w:rsidRPr="00A57826" w:rsidRDefault="006B497F" w:rsidP="00D77F2A">
      <w:pPr>
        <w:rPr>
          <w:rFonts w:cstheme="minorHAnsi"/>
          <w:sz w:val="22"/>
          <w:shd w:val="clear" w:color="auto" w:fill="FFFFFF"/>
        </w:rPr>
      </w:pPr>
      <w:r w:rsidRPr="006E1BEE">
        <w:rPr>
          <w:rFonts w:cstheme="minorHAnsi"/>
          <w:b/>
          <w:bCs/>
          <w:sz w:val="22"/>
          <w:highlight w:val="yellow"/>
          <w:shd w:val="clear" w:color="auto" w:fill="FFFFFF"/>
        </w:rPr>
        <w:t>Livello di Rete (Network Layer):</w:t>
      </w:r>
      <w:r w:rsidRPr="006E1BEE">
        <w:rPr>
          <w:rFonts w:cstheme="minorHAnsi"/>
          <w:sz w:val="22"/>
          <w:highlight w:val="yellow"/>
          <w:shd w:val="clear" w:color="auto" w:fill="FFFFFF"/>
        </w:rPr>
        <w:t xml:space="preserve"> Questo livello si occupa del routing dei dati attraverso una rete composta da più collegamenti e nodi. I principali compiti includono l'instradamento dei pacchetti, la gestione degli indirizzi IP e il controllo del traffico per evitare congestioni. Il protocollo IP (Internet Protocol) è uno degli esempi più noti di protocollo di livello di rete.</w:t>
      </w:r>
      <w:r w:rsidR="00CF67AE" w:rsidRPr="00A57826">
        <w:rPr>
          <w:rFonts w:cstheme="minorHAnsi"/>
          <w:b/>
          <w:bCs/>
          <w:noProof/>
          <w:sz w:val="22"/>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A57826" w:rsidRDefault="00CF67AE" w:rsidP="00A70F64">
      <w:pPr>
        <w:ind w:left="1056"/>
        <w:rPr>
          <w:rFonts w:cstheme="minorHAnsi"/>
          <w:b/>
          <w:bCs/>
          <w:sz w:val="22"/>
        </w:rPr>
      </w:pPr>
    </w:p>
    <w:p w14:paraId="789376E8" w14:textId="77777777" w:rsidR="006B497F" w:rsidRPr="00A57826" w:rsidRDefault="006B497F" w:rsidP="00A70F64">
      <w:pPr>
        <w:ind w:left="1056"/>
        <w:rPr>
          <w:rFonts w:cstheme="minorHAnsi"/>
          <w:b/>
          <w:bCs/>
          <w:sz w:val="22"/>
        </w:rPr>
      </w:pPr>
    </w:p>
    <w:p w14:paraId="663ED4D4" w14:textId="0A65E43A" w:rsidR="00134524" w:rsidRPr="00A57826" w:rsidRDefault="006B497F" w:rsidP="00D77F2A">
      <w:pPr>
        <w:rPr>
          <w:rFonts w:cstheme="minorHAnsi"/>
          <w:sz w:val="22"/>
          <w:shd w:val="clear" w:color="auto" w:fill="FFFFFF"/>
        </w:rPr>
      </w:pPr>
      <w:r w:rsidRPr="006E1BEE">
        <w:rPr>
          <w:rFonts w:cstheme="minorHAnsi"/>
          <w:b/>
          <w:bCs/>
          <w:sz w:val="22"/>
          <w:highlight w:val="yellow"/>
          <w:shd w:val="clear" w:color="auto" w:fill="FFFFFF"/>
        </w:rPr>
        <w:t>Livello di Trasporto (Transport Layer):</w:t>
      </w:r>
      <w:r w:rsidRPr="006E1BEE">
        <w:rPr>
          <w:rFonts w:cstheme="minorHAnsi"/>
          <w:sz w:val="22"/>
          <w:highlight w:val="yellow"/>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6E1BEE">
        <w:rPr>
          <w:rFonts w:cstheme="minorHAnsi"/>
          <w:b/>
          <w:bCs/>
          <w:sz w:val="22"/>
          <w:highlight w:val="yellow"/>
          <w:shd w:val="clear" w:color="auto" w:fill="FFFFFF"/>
        </w:rPr>
        <w:t>TCP</w:t>
      </w:r>
      <w:r w:rsidRPr="006E1BEE">
        <w:rPr>
          <w:rFonts w:cstheme="minorHAnsi"/>
          <w:sz w:val="22"/>
          <w:highlight w:val="yellow"/>
          <w:shd w:val="clear" w:color="auto" w:fill="FFFFFF"/>
        </w:rPr>
        <w:t xml:space="preserve"> (Transmission Control Protocol) e </w:t>
      </w:r>
      <w:r w:rsidRPr="006E1BEE">
        <w:rPr>
          <w:rFonts w:cstheme="minorHAnsi"/>
          <w:b/>
          <w:bCs/>
          <w:sz w:val="22"/>
          <w:highlight w:val="yellow"/>
          <w:shd w:val="clear" w:color="auto" w:fill="FFFFFF"/>
        </w:rPr>
        <w:t>UDP</w:t>
      </w:r>
      <w:r w:rsidRPr="006E1BEE">
        <w:rPr>
          <w:rFonts w:cstheme="minorHAnsi"/>
          <w:sz w:val="22"/>
          <w:highlight w:val="yellow"/>
          <w:shd w:val="clear" w:color="auto" w:fill="FFFFFF"/>
        </w:rPr>
        <w:t xml:space="preserve"> (User Datagram Protocol).</w:t>
      </w:r>
    </w:p>
    <w:p w14:paraId="787E530F" w14:textId="0C0A2D35"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86907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1D631A49" w14:textId="77777777" w:rsidR="00CF67AE" w:rsidRPr="00A57826" w:rsidRDefault="00CF67AE" w:rsidP="00D77F2A">
      <w:pPr>
        <w:rPr>
          <w:rFonts w:cstheme="minorHAnsi"/>
          <w:sz w:val="22"/>
          <w:shd w:val="clear" w:color="auto" w:fill="FFFFFF"/>
        </w:rPr>
      </w:pPr>
    </w:p>
    <w:p w14:paraId="5C4DEB23" w14:textId="77777777" w:rsidR="00CF67AE" w:rsidRPr="00A57826" w:rsidRDefault="00CF67AE" w:rsidP="00D77F2A">
      <w:pPr>
        <w:rPr>
          <w:rFonts w:cstheme="minorHAnsi"/>
          <w:sz w:val="22"/>
          <w:shd w:val="clear" w:color="auto" w:fill="FFFFFF"/>
        </w:rPr>
      </w:pPr>
    </w:p>
    <w:p w14:paraId="7624E66B" w14:textId="4CFD27BD" w:rsidR="00CF67AE" w:rsidRPr="00A57826" w:rsidRDefault="00CF67AE" w:rsidP="00D77F2A">
      <w:pPr>
        <w:rPr>
          <w:rFonts w:cstheme="minorHAnsi"/>
          <w:sz w:val="22"/>
          <w:shd w:val="clear" w:color="auto" w:fill="FFFFFF"/>
        </w:rPr>
      </w:pPr>
      <w:r w:rsidRPr="006E1BEE">
        <w:rPr>
          <w:rFonts w:cstheme="minorHAnsi"/>
          <w:b/>
          <w:bCs/>
          <w:sz w:val="22"/>
          <w:highlight w:val="yellow"/>
          <w:shd w:val="clear" w:color="auto" w:fill="FFFFFF"/>
        </w:rPr>
        <w:t>Livello di Sessione (Session Layer):</w:t>
      </w:r>
      <w:r w:rsidRPr="006E1BEE">
        <w:rPr>
          <w:rFonts w:cstheme="minorHAnsi"/>
          <w:sz w:val="22"/>
          <w:highlight w:val="yellow"/>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w:t>
      </w:r>
      <w:r w:rsidRPr="00A57826">
        <w:rPr>
          <w:rFonts w:cstheme="minorHAnsi"/>
          <w:sz w:val="22"/>
          <w:shd w:val="clear" w:color="auto" w:fill="FFFFFF"/>
        </w:rPr>
        <w:t xml:space="preserve"> includere funzionalità come il controllo della sincronizzazione e la gestione delle sessioni.</w:t>
      </w:r>
    </w:p>
    <w:p w14:paraId="08E7521A" w14:textId="77777777" w:rsidR="00CF67AE" w:rsidRPr="00A57826" w:rsidRDefault="00CF67AE" w:rsidP="00D77F2A">
      <w:pPr>
        <w:rPr>
          <w:rFonts w:cstheme="minorHAnsi"/>
          <w:sz w:val="22"/>
          <w:shd w:val="clear" w:color="auto" w:fill="FFFFFF"/>
        </w:rPr>
      </w:pPr>
    </w:p>
    <w:p w14:paraId="101B3041" w14:textId="4B2D1F21"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1image294066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772776B"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68CEB82"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040313B3" w14:textId="339E3267" w:rsidR="00CF67AE" w:rsidRPr="00A57826" w:rsidRDefault="00CF67AE" w:rsidP="00D77F2A">
      <w:pPr>
        <w:shd w:val="clear" w:color="auto" w:fill="FFFFFF"/>
        <w:rPr>
          <w:rFonts w:cstheme="minorHAnsi"/>
          <w:sz w:val="22"/>
          <w:shd w:val="clear" w:color="auto" w:fill="FFFFFF"/>
        </w:rPr>
      </w:pPr>
      <w:r w:rsidRPr="006E1BEE">
        <w:rPr>
          <w:rFonts w:cstheme="minorHAnsi"/>
          <w:b/>
          <w:bCs/>
          <w:sz w:val="22"/>
          <w:highlight w:val="yellow"/>
          <w:shd w:val="clear" w:color="auto" w:fill="FFFFFF"/>
        </w:rPr>
        <w:t>Livello di Presentazione (Presentation Layer)</w:t>
      </w:r>
      <w:r w:rsidRPr="006E1BEE">
        <w:rPr>
          <w:rFonts w:cstheme="minorHAnsi"/>
          <w:sz w:val="22"/>
          <w:highlight w:val="yellow"/>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A57826" w:rsidRDefault="00CF67AE" w:rsidP="00D77F2A">
      <w:pPr>
        <w:shd w:val="clear" w:color="auto" w:fill="FFFFFF"/>
        <w:rPr>
          <w:rFonts w:cstheme="minorHAnsi"/>
          <w:sz w:val="22"/>
          <w:shd w:val="clear" w:color="auto" w:fill="FFFFFF"/>
        </w:rPr>
      </w:pPr>
    </w:p>
    <w:p w14:paraId="4F5705A0" w14:textId="62037D76"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2image2965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75D4B9A4"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1FBF7A8D"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E9CD851"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55C3BE76" w14:textId="06AAB46A" w:rsidR="00CF67AE" w:rsidRPr="00A57826" w:rsidRDefault="00CF67AE" w:rsidP="00D77F2A">
      <w:pPr>
        <w:shd w:val="clear" w:color="auto" w:fill="FFFFFF"/>
        <w:rPr>
          <w:rFonts w:cstheme="minorHAnsi"/>
          <w:sz w:val="22"/>
          <w:shd w:val="clear" w:color="auto" w:fill="FFFFFF"/>
        </w:rPr>
      </w:pPr>
      <w:r w:rsidRPr="006E1BEE">
        <w:rPr>
          <w:rFonts w:cstheme="minorHAnsi"/>
          <w:b/>
          <w:bCs/>
          <w:sz w:val="22"/>
          <w:highlight w:val="yellow"/>
          <w:shd w:val="clear" w:color="auto" w:fill="FFFFFF"/>
        </w:rPr>
        <w:t>Livello di Applicazione (Application Layer):</w:t>
      </w:r>
      <w:r w:rsidRPr="006E1BEE">
        <w:rPr>
          <w:rFonts w:cstheme="minorHAnsi"/>
          <w:sz w:val="22"/>
          <w:highlight w:val="yellow"/>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A57826" w:rsidRDefault="001376F3" w:rsidP="00A70F64">
      <w:pPr>
        <w:shd w:val="clear" w:color="auto" w:fill="FFFFFF"/>
        <w:ind w:left="1056"/>
        <w:rPr>
          <w:rFonts w:cstheme="minorHAnsi"/>
          <w:sz w:val="22"/>
          <w:shd w:val="clear" w:color="auto" w:fill="FFFFFF"/>
        </w:rPr>
      </w:pPr>
    </w:p>
    <w:p w14:paraId="1468BA29" w14:textId="77777777" w:rsidR="001376F3" w:rsidRPr="00A57826" w:rsidRDefault="001376F3" w:rsidP="00A70F64">
      <w:pPr>
        <w:shd w:val="clear" w:color="auto" w:fill="FFFFFF"/>
        <w:ind w:left="1056"/>
        <w:rPr>
          <w:rFonts w:cstheme="minorHAnsi"/>
          <w:sz w:val="22"/>
          <w:shd w:val="clear" w:color="auto" w:fill="FFFFFF"/>
        </w:rPr>
      </w:pPr>
    </w:p>
    <w:p w14:paraId="5D3E9146" w14:textId="77777777" w:rsidR="001376F3" w:rsidRPr="00A57826" w:rsidRDefault="001376F3" w:rsidP="00A70F64">
      <w:pPr>
        <w:shd w:val="clear" w:color="auto" w:fill="FFFFFF"/>
        <w:ind w:left="1056"/>
        <w:rPr>
          <w:rFonts w:cstheme="minorHAnsi"/>
          <w:sz w:val="22"/>
          <w:shd w:val="clear" w:color="auto" w:fill="FFFFFF"/>
        </w:rPr>
      </w:pPr>
    </w:p>
    <w:p w14:paraId="017767EC" w14:textId="77777777" w:rsidR="001376F3" w:rsidRPr="00A57826" w:rsidRDefault="001376F3" w:rsidP="00A70F64">
      <w:pPr>
        <w:shd w:val="clear" w:color="auto" w:fill="FFFFFF"/>
        <w:ind w:left="1056"/>
        <w:rPr>
          <w:rFonts w:cstheme="minorHAnsi"/>
          <w:sz w:val="22"/>
          <w:shd w:val="clear" w:color="auto" w:fill="FFFFFF"/>
        </w:rPr>
      </w:pPr>
    </w:p>
    <w:p w14:paraId="7FDE1C8C" w14:textId="77777777" w:rsidR="001376F3" w:rsidRPr="00A57826" w:rsidRDefault="001376F3" w:rsidP="00A70F64">
      <w:pPr>
        <w:shd w:val="clear" w:color="auto" w:fill="FFFFFF"/>
        <w:ind w:left="1056"/>
        <w:rPr>
          <w:rFonts w:cstheme="minorHAnsi"/>
          <w:sz w:val="22"/>
          <w:shd w:val="clear" w:color="auto" w:fill="FFFFFF"/>
        </w:rPr>
      </w:pPr>
    </w:p>
    <w:p w14:paraId="4318A998" w14:textId="596FBE8F"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8" w:name="_Toc165281682"/>
      <w:r w:rsidRPr="00A57826">
        <w:rPr>
          <w:rFonts w:asciiTheme="minorHAnsi" w:eastAsiaTheme="minorHAnsi" w:hAnsiTheme="minorHAnsi" w:cstheme="minorHAnsi"/>
          <w:sz w:val="22"/>
          <w:szCs w:val="24"/>
          <w:shd w:val="clear" w:color="auto" w:fill="FFFFFF"/>
        </w:rPr>
        <w:t xml:space="preserve">2.3 </w:t>
      </w:r>
      <w:r w:rsidR="001376F3" w:rsidRPr="00A57826">
        <w:rPr>
          <w:rFonts w:asciiTheme="minorHAnsi" w:eastAsiaTheme="minorHAnsi" w:hAnsiTheme="minorHAnsi" w:cstheme="minorHAnsi"/>
          <w:sz w:val="22"/>
          <w:szCs w:val="24"/>
          <w:shd w:val="clear" w:color="auto" w:fill="FFFFFF"/>
        </w:rPr>
        <w:t>T</w:t>
      </w:r>
      <w:r w:rsidR="007E7DD4" w:rsidRPr="00A57826">
        <w:rPr>
          <w:rFonts w:asciiTheme="minorHAnsi" w:eastAsiaTheme="minorHAnsi" w:hAnsiTheme="minorHAnsi" w:cstheme="minorHAnsi"/>
          <w:sz w:val="22"/>
          <w:szCs w:val="24"/>
          <w:shd w:val="clear" w:color="auto" w:fill="FFFFFF"/>
        </w:rPr>
        <w:t>ipologie di Connessione</w:t>
      </w:r>
      <w:bookmarkEnd w:id="8"/>
    </w:p>
    <w:p w14:paraId="4EC1C132" w14:textId="5899E7F7" w:rsidR="001376F3" w:rsidRPr="00A57826" w:rsidRDefault="001376F3" w:rsidP="00D77F2A">
      <w:pPr>
        <w:rPr>
          <w:rFonts w:cstheme="minorHAnsi"/>
          <w:sz w:val="22"/>
        </w:rPr>
      </w:pPr>
    </w:p>
    <w:p w14:paraId="6B55A762" w14:textId="009524C7" w:rsidR="001376F3" w:rsidRPr="006E1BEE" w:rsidRDefault="001376F3" w:rsidP="00D77F2A">
      <w:pPr>
        <w:rPr>
          <w:rFonts w:cstheme="minorHAnsi"/>
          <w:sz w:val="22"/>
          <w:highlight w:val="yellow"/>
          <w:shd w:val="clear" w:color="auto" w:fill="FFFFFF"/>
        </w:rPr>
      </w:pPr>
      <w:r w:rsidRPr="006E1BEE">
        <w:rPr>
          <w:rFonts w:cstheme="minorHAnsi"/>
          <w:b/>
          <w:bCs/>
          <w:sz w:val="22"/>
          <w:highlight w:val="yellow"/>
          <w:shd w:val="clear" w:color="auto" w:fill="FFFFFF"/>
        </w:rPr>
        <w:t>Connection-Oriented</w:t>
      </w:r>
      <w:r w:rsidRPr="006E1BEE">
        <w:rPr>
          <w:rFonts w:cstheme="minorHAnsi"/>
          <w:sz w:val="22"/>
          <w:highlight w:val="yellow"/>
          <w:shd w:val="clear" w:color="auto" w:fill="FFFFFF"/>
        </w:rPr>
        <w:t>: Si stabilisce la connessione, si stabilisce un percorso (instradamento), si effettua la comunicazione inviando i pacchetti ed infine si rilascia la connessione.</w:t>
      </w:r>
    </w:p>
    <w:p w14:paraId="0D954BAD" w14:textId="61004067" w:rsidR="001376F3" w:rsidRPr="00A57826" w:rsidRDefault="001376F3" w:rsidP="00D77F2A">
      <w:pPr>
        <w:rPr>
          <w:rFonts w:cstheme="minorHAnsi"/>
          <w:sz w:val="22"/>
          <w:shd w:val="clear" w:color="auto" w:fill="FFFFFF"/>
        </w:rPr>
      </w:pPr>
      <w:r w:rsidRPr="006E1BEE">
        <w:rPr>
          <w:rFonts w:cstheme="minorHAnsi"/>
          <w:sz w:val="22"/>
          <w:highlight w:val="yellow"/>
          <w:shd w:val="clear" w:color="auto" w:fill="FFFFFF"/>
        </w:rPr>
        <w:t>Il percorso è definito a priori.</w:t>
      </w:r>
    </w:p>
    <w:p w14:paraId="27B02141" w14:textId="77777777" w:rsidR="001376F3" w:rsidRPr="00A57826" w:rsidRDefault="001376F3"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A57826"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63985F41"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2945224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436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00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A57826" w:rsidRDefault="001376F3" w:rsidP="001376F3">
            <w:pPr>
              <w:rPr>
                <w:rFonts w:eastAsia="Times New Roman" w:cstheme="minorHAnsi"/>
                <w:kern w:val="0"/>
                <w:sz w:val="22"/>
                <w:lang w:eastAsia="it-IT"/>
                <w14:ligatures w14:val="none"/>
              </w:rPr>
            </w:pPr>
          </w:p>
        </w:tc>
      </w:tr>
    </w:tbl>
    <w:p w14:paraId="43BEC273" w14:textId="77777777" w:rsidR="001376F3" w:rsidRPr="00A57826" w:rsidRDefault="001376F3" w:rsidP="00A70F64">
      <w:pPr>
        <w:ind w:left="1056"/>
        <w:rPr>
          <w:rFonts w:cstheme="minorHAnsi"/>
          <w:sz w:val="22"/>
          <w:shd w:val="clear" w:color="auto" w:fill="FFFFFF"/>
        </w:rPr>
      </w:pPr>
    </w:p>
    <w:p w14:paraId="2F12AFF9" w14:textId="77777777" w:rsidR="00CF67AE" w:rsidRPr="00A57826" w:rsidRDefault="00CF67AE" w:rsidP="00A70F64">
      <w:pPr>
        <w:shd w:val="clear" w:color="auto" w:fill="FFFFFF"/>
        <w:ind w:left="1056"/>
        <w:rPr>
          <w:rFonts w:cstheme="minorHAnsi"/>
          <w:sz w:val="22"/>
          <w:shd w:val="clear" w:color="auto" w:fill="FFFFFF"/>
        </w:rPr>
      </w:pPr>
    </w:p>
    <w:p w14:paraId="4709B35A" w14:textId="4B3D2208" w:rsidR="001376F3" w:rsidRPr="00A57826" w:rsidRDefault="001376F3" w:rsidP="00D77F2A">
      <w:pPr>
        <w:shd w:val="clear" w:color="auto" w:fill="FFFFFF"/>
        <w:rPr>
          <w:rFonts w:cstheme="minorHAnsi"/>
          <w:sz w:val="22"/>
          <w:shd w:val="clear" w:color="auto" w:fill="FFFFFF"/>
        </w:rPr>
      </w:pPr>
      <w:r w:rsidRPr="006E1BEE">
        <w:rPr>
          <w:rFonts w:cstheme="minorHAnsi"/>
          <w:b/>
          <w:bCs/>
          <w:sz w:val="22"/>
          <w:highlight w:val="yellow"/>
          <w:shd w:val="clear" w:color="auto" w:fill="FFFFFF"/>
        </w:rPr>
        <w:t xml:space="preserve">Connectionless: </w:t>
      </w:r>
      <w:r w:rsidRPr="006E1BEE">
        <w:rPr>
          <w:rFonts w:cstheme="minorHAnsi"/>
          <w:sz w:val="22"/>
          <w:highlight w:val="yellow"/>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A57826"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3F47CF94"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2947897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755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37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A57826" w:rsidRDefault="001376F3" w:rsidP="001376F3">
            <w:pPr>
              <w:rPr>
                <w:rFonts w:eastAsia="Times New Roman" w:cstheme="minorHAnsi"/>
                <w:kern w:val="0"/>
                <w:sz w:val="22"/>
                <w:lang w:eastAsia="it-IT"/>
                <w14:ligatures w14:val="none"/>
              </w:rPr>
            </w:pPr>
          </w:p>
        </w:tc>
      </w:tr>
    </w:tbl>
    <w:p w14:paraId="1AB4E193" w14:textId="77777777" w:rsidR="001376F3" w:rsidRPr="00A57826" w:rsidRDefault="001376F3" w:rsidP="00A70F64">
      <w:pPr>
        <w:shd w:val="clear" w:color="auto" w:fill="FFFFFF"/>
        <w:ind w:left="1056"/>
        <w:rPr>
          <w:rFonts w:cstheme="minorHAnsi"/>
          <w:sz w:val="22"/>
          <w:shd w:val="clear" w:color="auto" w:fill="FFFFFF"/>
        </w:rPr>
      </w:pPr>
    </w:p>
    <w:p w14:paraId="5C07715A" w14:textId="77777777" w:rsidR="00CF67AE" w:rsidRPr="00A57826" w:rsidRDefault="00CF67AE" w:rsidP="00A70F64">
      <w:pPr>
        <w:ind w:left="1056"/>
        <w:rPr>
          <w:rFonts w:cstheme="minorHAnsi"/>
          <w:sz w:val="22"/>
          <w:shd w:val="clear" w:color="auto" w:fill="FFFFFF"/>
        </w:rPr>
      </w:pPr>
    </w:p>
    <w:p w14:paraId="5B63B45F" w14:textId="77777777" w:rsidR="001376F3" w:rsidRPr="00A57826" w:rsidRDefault="001376F3" w:rsidP="00A70F64">
      <w:pPr>
        <w:ind w:left="1056"/>
        <w:rPr>
          <w:rFonts w:cstheme="minorHAnsi"/>
          <w:sz w:val="22"/>
          <w:shd w:val="clear" w:color="auto" w:fill="FFFFFF"/>
        </w:rPr>
      </w:pPr>
    </w:p>
    <w:p w14:paraId="4ED02591" w14:textId="77777777" w:rsidR="001376F3" w:rsidRPr="00A57826" w:rsidRDefault="001376F3" w:rsidP="00A70F64">
      <w:pPr>
        <w:ind w:left="1056"/>
        <w:rPr>
          <w:rFonts w:cstheme="minorHAnsi"/>
          <w:sz w:val="22"/>
          <w:shd w:val="clear" w:color="auto" w:fill="FFFFFF"/>
        </w:rPr>
      </w:pPr>
    </w:p>
    <w:p w14:paraId="3AB9E907" w14:textId="77777777" w:rsidR="001376F3" w:rsidRPr="00A57826" w:rsidRDefault="001376F3" w:rsidP="00A70F64">
      <w:pPr>
        <w:ind w:left="1056"/>
        <w:rPr>
          <w:rFonts w:cstheme="minorHAnsi"/>
          <w:sz w:val="22"/>
          <w:shd w:val="clear" w:color="auto" w:fill="FFFFFF"/>
        </w:rPr>
      </w:pPr>
    </w:p>
    <w:p w14:paraId="32A247C7" w14:textId="77777777" w:rsidR="001376F3" w:rsidRPr="00A57826" w:rsidRDefault="001376F3" w:rsidP="00A70F64">
      <w:pPr>
        <w:ind w:left="1056"/>
        <w:rPr>
          <w:rFonts w:cstheme="minorHAnsi"/>
          <w:sz w:val="22"/>
          <w:shd w:val="clear" w:color="auto" w:fill="FFFFFF"/>
        </w:rPr>
      </w:pPr>
    </w:p>
    <w:p w14:paraId="537158C1" w14:textId="77777777" w:rsidR="001376F3" w:rsidRPr="00A57826" w:rsidRDefault="001376F3" w:rsidP="00A70F64">
      <w:pPr>
        <w:ind w:left="1056"/>
        <w:rPr>
          <w:rFonts w:cstheme="minorHAnsi"/>
          <w:sz w:val="22"/>
          <w:shd w:val="clear" w:color="auto" w:fill="FFFFFF"/>
        </w:rPr>
      </w:pPr>
    </w:p>
    <w:p w14:paraId="636E4E8B" w14:textId="6A6B7DFB"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9" w:name="_Toc165281683"/>
      <w:r w:rsidRPr="00A57826">
        <w:rPr>
          <w:rFonts w:asciiTheme="minorHAnsi" w:eastAsiaTheme="minorHAnsi" w:hAnsiTheme="minorHAnsi" w:cstheme="minorHAnsi"/>
          <w:sz w:val="22"/>
          <w:szCs w:val="24"/>
          <w:shd w:val="clear" w:color="auto" w:fill="FFFFFF"/>
        </w:rPr>
        <w:t xml:space="preserve">2.4 </w:t>
      </w:r>
      <w:r w:rsidR="001376F3" w:rsidRPr="00A57826">
        <w:rPr>
          <w:rFonts w:asciiTheme="minorHAnsi" w:eastAsiaTheme="minorHAnsi" w:hAnsiTheme="minorHAnsi" w:cstheme="minorHAnsi"/>
          <w:sz w:val="22"/>
          <w:szCs w:val="24"/>
          <w:shd w:val="clear" w:color="auto" w:fill="FFFFFF"/>
        </w:rPr>
        <w:t>A</w:t>
      </w:r>
      <w:r w:rsidR="007E7DD4" w:rsidRPr="00A57826">
        <w:rPr>
          <w:rFonts w:asciiTheme="minorHAnsi" w:eastAsiaTheme="minorHAnsi" w:hAnsiTheme="minorHAnsi" w:cstheme="minorHAnsi"/>
          <w:sz w:val="22"/>
          <w:szCs w:val="24"/>
          <w:shd w:val="clear" w:color="auto" w:fill="FFFFFF"/>
        </w:rPr>
        <w:t>ffidabilità di un servizio</w:t>
      </w:r>
      <w:bookmarkEnd w:id="9"/>
    </w:p>
    <w:p w14:paraId="6678034E" w14:textId="77777777" w:rsidR="007E7DD4" w:rsidRPr="00A57826" w:rsidRDefault="007E7DD4" w:rsidP="00D77F2A">
      <w:pPr>
        <w:rPr>
          <w:sz w:val="22"/>
        </w:rPr>
      </w:pPr>
    </w:p>
    <w:p w14:paraId="3FE23093" w14:textId="5DF50B73"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ACK: </w:t>
      </w:r>
      <w:r w:rsidRPr="00A57826">
        <w:rPr>
          <w:rFonts w:cstheme="minorHAnsi"/>
          <w:sz w:val="22"/>
          <w:shd w:val="clear" w:color="auto" w:fill="FFFFFF"/>
        </w:rPr>
        <w:t>Sistema di notifica di azioni tra hosts</w:t>
      </w:r>
    </w:p>
    <w:p w14:paraId="0652CE29" w14:textId="24D3CF8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RELIABLE</w:t>
      </w:r>
      <w:r w:rsidR="00D77F2A" w:rsidRPr="00A57826">
        <w:rPr>
          <w:rFonts w:cstheme="minorHAnsi"/>
          <w:b/>
          <w:bCs/>
          <w:sz w:val="22"/>
          <w:shd w:val="clear" w:color="auto" w:fill="FFFFFF"/>
        </w:rPr>
        <w:t xml:space="preserve"> (Affidabile)</w:t>
      </w:r>
      <w:r w:rsidRPr="00A57826">
        <w:rPr>
          <w:rFonts w:cstheme="minorHAnsi"/>
          <w:sz w:val="22"/>
          <w:shd w:val="clear" w:color="auto" w:fill="FFFFFF"/>
        </w:rPr>
        <w:t xml:space="preserve">: I dati devono essere tutti consegnati al destinatario e per ogni pacchetto ricevuto viene inviato un ack al mittente. </w:t>
      </w: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affidabile, ma lento.</w:t>
      </w:r>
    </w:p>
    <w:p w14:paraId="13050D0D" w14:textId="09F45C76"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w:t>
      </w:r>
      <w:r w:rsidR="00D77F2A" w:rsidRPr="00A57826">
        <w:rPr>
          <w:rFonts w:cstheme="minorHAnsi"/>
          <w:b/>
          <w:bCs/>
          <w:sz w:val="22"/>
          <w:shd w:val="clear" w:color="auto" w:fill="FFFFFF"/>
        </w:rPr>
        <w:t xml:space="preserve"> (Non Affidabile)</w:t>
      </w:r>
      <w:r w:rsidRPr="00A57826">
        <w:rPr>
          <w:rFonts w:cstheme="minorHAnsi"/>
          <w:b/>
          <w:bCs/>
          <w:sz w:val="22"/>
          <w:shd w:val="clear" w:color="auto" w:fill="FFFFFF"/>
        </w:rPr>
        <w:t xml:space="preserve">: </w:t>
      </w:r>
      <w:r w:rsidRPr="00A57826">
        <w:rPr>
          <w:rFonts w:cstheme="minorHAnsi"/>
          <w:sz w:val="22"/>
          <w:shd w:val="clear" w:color="auto" w:fill="FFFFFF"/>
        </w:rPr>
        <w:t xml:space="preserve">Non c’è nessuna garanzia che i dati vengano consegnati. </w:t>
      </w: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veloce, ma poco affidabile.</w:t>
      </w:r>
    </w:p>
    <w:p w14:paraId="3AA3AD68" w14:textId="77777777" w:rsidR="001376F3" w:rsidRPr="00A57826" w:rsidRDefault="001376F3" w:rsidP="00A70F64">
      <w:pPr>
        <w:ind w:left="1056"/>
        <w:rPr>
          <w:rFonts w:cstheme="minorHAnsi"/>
          <w:sz w:val="22"/>
          <w:shd w:val="clear" w:color="auto" w:fill="FFFFFF"/>
        </w:rPr>
      </w:pPr>
    </w:p>
    <w:p w14:paraId="577B71D8" w14:textId="35CB5797" w:rsidR="001376F3" w:rsidRPr="00A57826" w:rsidRDefault="001376F3" w:rsidP="00D77F2A">
      <w:pPr>
        <w:rPr>
          <w:rFonts w:cstheme="minorHAnsi"/>
          <w:sz w:val="22"/>
          <w:shd w:val="clear" w:color="auto" w:fill="FFFFFF"/>
        </w:rPr>
      </w:pP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possibile andare a combinare connessione ed affidabilità per ottenere servizi:</w:t>
      </w:r>
    </w:p>
    <w:p w14:paraId="00A7383A" w14:textId="77777777" w:rsidR="001376F3" w:rsidRPr="00A57826" w:rsidRDefault="001376F3" w:rsidP="00D77F2A">
      <w:pPr>
        <w:rPr>
          <w:rFonts w:cstheme="minorHAnsi"/>
          <w:sz w:val="22"/>
          <w:shd w:val="clear" w:color="auto" w:fill="FFFFFF"/>
        </w:rPr>
      </w:pPr>
    </w:p>
    <w:p w14:paraId="1553B18E" w14:textId="34402E87" w:rsidR="001376F3" w:rsidRPr="00A57826" w:rsidRDefault="001376F3" w:rsidP="00D77F2A">
      <w:pPr>
        <w:rPr>
          <w:rFonts w:cstheme="minorHAnsi"/>
          <w:b/>
          <w:bCs/>
          <w:sz w:val="22"/>
          <w:shd w:val="clear" w:color="auto" w:fill="FFFFFF"/>
        </w:rPr>
      </w:pPr>
      <w:r w:rsidRPr="00A57826">
        <w:rPr>
          <w:rFonts w:cstheme="minorHAnsi"/>
          <w:b/>
          <w:bCs/>
          <w:sz w:val="22"/>
          <w:shd w:val="clear" w:color="auto" w:fill="FFFFFF"/>
        </w:rPr>
        <w:t xml:space="preserve">Reliable Connection-Oriented: </w:t>
      </w:r>
      <w:r w:rsidRPr="00A57826">
        <w:rPr>
          <w:rFonts w:cstheme="minorHAnsi"/>
          <w:sz w:val="22"/>
          <w:shd w:val="clear" w:color="auto" w:fill="FFFFFF"/>
        </w:rPr>
        <w:t xml:space="preserve">Altamente affidabile </w:t>
      </w:r>
    </w:p>
    <w:p w14:paraId="5FF9A4E3" w14:textId="7777777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Reliable Connectionless: </w:t>
      </w:r>
      <w:r w:rsidRPr="00A57826">
        <w:rPr>
          <w:rFonts w:cstheme="minorHAnsi"/>
          <w:sz w:val="22"/>
          <w:shd w:val="clear" w:color="auto" w:fill="FFFFFF"/>
        </w:rPr>
        <w:t>I dati saranno ricevuti tutti, ma non nell’ordine desiderato. Vengono utilizzati ACK.</w:t>
      </w:r>
    </w:p>
    <w:p w14:paraId="622656A9" w14:textId="1A8AF585" w:rsidR="001376F3" w:rsidRPr="00A57826" w:rsidRDefault="001376F3" w:rsidP="00D77F2A">
      <w:pPr>
        <w:rPr>
          <w:rFonts w:cstheme="minorHAnsi"/>
          <w:sz w:val="22"/>
          <w:shd w:val="clear" w:color="auto" w:fill="FFFFFF"/>
        </w:rPr>
      </w:pPr>
      <w:r w:rsidRPr="00A57826">
        <w:rPr>
          <w:rFonts w:cstheme="minorHAnsi"/>
          <w:sz w:val="22"/>
          <w:shd w:val="clear" w:color="auto" w:fill="FFFFFF"/>
        </w:rPr>
        <w:t xml:space="preserve">Anche chiamato acknowledged datagram service </w:t>
      </w:r>
    </w:p>
    <w:p w14:paraId="7979565D" w14:textId="77777777" w:rsidR="001376F3" w:rsidRPr="00A57826" w:rsidRDefault="001376F3" w:rsidP="00D77F2A">
      <w:pPr>
        <w:rPr>
          <w:rFonts w:cstheme="minorHAnsi"/>
          <w:sz w:val="22"/>
          <w:shd w:val="clear" w:color="auto" w:fill="FFFFFF"/>
        </w:rPr>
      </w:pPr>
    </w:p>
    <w:p w14:paraId="73D78EAC" w14:textId="122201F8"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 Connection-Oriented</w:t>
      </w:r>
      <w:r w:rsidR="004D6D0B" w:rsidRPr="00A57826">
        <w:rPr>
          <w:rFonts w:cstheme="minorHAnsi"/>
          <w:b/>
          <w:bCs/>
          <w:sz w:val="22"/>
          <w:shd w:val="clear" w:color="auto" w:fill="FFFFFF"/>
        </w:rPr>
        <w:t>:</w:t>
      </w:r>
      <w:r w:rsidRPr="00A57826">
        <w:rPr>
          <w:rFonts w:cstheme="minorHAnsi"/>
          <w:sz w:val="22"/>
          <w:shd w:val="clear" w:color="auto" w:fill="FFFFFF"/>
        </w:rPr>
        <w:t xml:space="preserve"> Possibili perdite di dati </w:t>
      </w:r>
    </w:p>
    <w:p w14:paraId="2F89514D" w14:textId="001F4772"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 Connectionless</w:t>
      </w:r>
      <w:r w:rsidR="004D6D0B" w:rsidRPr="00A57826">
        <w:rPr>
          <w:rFonts w:cstheme="minorHAnsi"/>
          <w:sz w:val="22"/>
          <w:shd w:val="clear" w:color="auto" w:fill="FFFFFF"/>
        </w:rPr>
        <w:t>:</w:t>
      </w:r>
      <w:r w:rsidRPr="00A57826">
        <w:rPr>
          <w:rFonts w:cstheme="minorHAnsi"/>
          <w:sz w:val="22"/>
          <w:shd w:val="clear" w:color="auto" w:fill="FFFFFF"/>
        </w:rPr>
        <w:t xml:space="preserve"> Altamente inaffidabile</w:t>
      </w:r>
      <w:r w:rsidR="004D6D0B" w:rsidRPr="00A57826">
        <w:rPr>
          <w:rFonts w:cstheme="minorHAnsi"/>
          <w:sz w:val="22"/>
          <w:shd w:val="clear" w:color="auto" w:fill="FFFFFF"/>
        </w:rPr>
        <w:t xml:space="preserve"> con p</w:t>
      </w:r>
      <w:r w:rsidRPr="00A57826">
        <w:rPr>
          <w:rFonts w:cstheme="minorHAnsi"/>
          <w:sz w:val="22"/>
          <w:shd w:val="clear" w:color="auto" w:fill="FFFFFF"/>
        </w:rPr>
        <w:t>ossibili perdite di dati non ordinati</w:t>
      </w:r>
      <w:r w:rsidR="004D6D0B" w:rsidRPr="00A57826">
        <w:rPr>
          <w:rFonts w:cstheme="minorHAnsi"/>
          <w:sz w:val="22"/>
          <w:shd w:val="clear" w:color="auto" w:fill="FFFFFF"/>
        </w:rPr>
        <w:t xml:space="preserve">. </w:t>
      </w:r>
      <w:r w:rsidRPr="00A57826">
        <w:rPr>
          <w:rFonts w:cstheme="minorHAnsi"/>
          <w:sz w:val="22"/>
          <w:shd w:val="clear" w:color="auto" w:fill="FFFFFF"/>
        </w:rPr>
        <w:t xml:space="preserve">Anche chiamato datagram service </w:t>
      </w:r>
    </w:p>
    <w:p w14:paraId="32804956" w14:textId="77777777" w:rsidR="001376F3" w:rsidRPr="00A57826" w:rsidRDefault="001376F3" w:rsidP="00A70F64">
      <w:pPr>
        <w:ind w:left="1056"/>
        <w:rPr>
          <w:rFonts w:cstheme="minorHAnsi"/>
          <w:sz w:val="22"/>
          <w:shd w:val="clear" w:color="auto" w:fill="FFFFFF"/>
        </w:rPr>
      </w:pPr>
    </w:p>
    <w:p w14:paraId="2443189F" w14:textId="77777777" w:rsidR="00F358C4" w:rsidRPr="00A57826" w:rsidRDefault="00F358C4" w:rsidP="00A70F64">
      <w:pPr>
        <w:ind w:left="1056"/>
        <w:rPr>
          <w:rFonts w:cstheme="minorHAnsi"/>
          <w:sz w:val="22"/>
          <w:shd w:val="clear" w:color="auto" w:fill="FFFFFF"/>
        </w:rPr>
      </w:pPr>
    </w:p>
    <w:p w14:paraId="2D3899AE" w14:textId="77777777" w:rsidR="00F358C4" w:rsidRPr="00A57826" w:rsidRDefault="00F358C4" w:rsidP="00A70F64">
      <w:pPr>
        <w:ind w:left="1056"/>
        <w:rPr>
          <w:rFonts w:cstheme="minorHAnsi"/>
          <w:sz w:val="22"/>
          <w:shd w:val="clear" w:color="auto" w:fill="FFFFFF"/>
        </w:rPr>
      </w:pPr>
    </w:p>
    <w:p w14:paraId="1A1721C2" w14:textId="77777777" w:rsidR="00F358C4" w:rsidRPr="00A57826" w:rsidRDefault="00F358C4" w:rsidP="00A70F64">
      <w:pPr>
        <w:ind w:left="1056"/>
        <w:rPr>
          <w:rFonts w:cstheme="minorHAnsi"/>
          <w:sz w:val="22"/>
          <w:shd w:val="clear" w:color="auto" w:fill="FFFFFF"/>
        </w:rPr>
      </w:pPr>
    </w:p>
    <w:p w14:paraId="5B109D16" w14:textId="77777777" w:rsidR="00F358C4" w:rsidRPr="00A57826" w:rsidRDefault="00F358C4" w:rsidP="00A70F64">
      <w:pPr>
        <w:ind w:left="1056"/>
        <w:rPr>
          <w:rFonts w:cstheme="minorHAnsi"/>
          <w:sz w:val="22"/>
          <w:shd w:val="clear" w:color="auto" w:fill="FFFFFF"/>
        </w:rPr>
      </w:pPr>
    </w:p>
    <w:p w14:paraId="3575E1A7" w14:textId="76FFC36B" w:rsidR="00F358C4" w:rsidRPr="00A57826" w:rsidRDefault="00F358C4" w:rsidP="00D77F2A">
      <w:pPr>
        <w:pStyle w:val="Titolo1"/>
        <w:rPr>
          <w:rFonts w:asciiTheme="minorHAnsi" w:hAnsiTheme="minorHAnsi" w:cstheme="minorHAnsi"/>
          <w:b/>
          <w:sz w:val="24"/>
          <w:szCs w:val="28"/>
          <w:shd w:val="clear" w:color="auto" w:fill="FFFFFF"/>
        </w:rPr>
      </w:pPr>
      <w:bookmarkStart w:id="10" w:name="_Toc165281684"/>
      <w:r w:rsidRPr="00A57826">
        <w:rPr>
          <w:rFonts w:asciiTheme="minorHAnsi" w:hAnsiTheme="minorHAnsi" w:cstheme="minorHAnsi"/>
          <w:b/>
          <w:sz w:val="24"/>
          <w:szCs w:val="28"/>
          <w:shd w:val="clear" w:color="auto" w:fill="FFFFFF"/>
        </w:rPr>
        <w:t>LEZIONE 3</w:t>
      </w:r>
      <w:r w:rsidR="007E7DD4" w:rsidRPr="00A57826">
        <w:rPr>
          <w:rFonts w:asciiTheme="minorHAnsi" w:hAnsiTheme="minorHAnsi" w:cstheme="minorHAnsi"/>
          <w:b/>
          <w:sz w:val="24"/>
          <w:szCs w:val="28"/>
          <w:shd w:val="clear" w:color="auto" w:fill="FFFFFF"/>
        </w:rPr>
        <w:t xml:space="preserve"> – MODELLO TCP/IP E CONFRONTO</w:t>
      </w:r>
      <w:bookmarkEnd w:id="10"/>
    </w:p>
    <w:p w14:paraId="0D302346" w14:textId="77777777" w:rsidR="00F358C4" w:rsidRPr="00A57826" w:rsidRDefault="00F358C4" w:rsidP="00D77F2A">
      <w:pPr>
        <w:rPr>
          <w:rFonts w:cstheme="minorHAnsi"/>
          <w:sz w:val="22"/>
        </w:rPr>
      </w:pPr>
    </w:p>
    <w:p w14:paraId="653EE260" w14:textId="28DE3982" w:rsidR="00F358C4" w:rsidRPr="00A57826" w:rsidRDefault="00F358C4" w:rsidP="00784610">
      <w:pPr>
        <w:rPr>
          <w:shd w:val="clear" w:color="auto" w:fill="FFFFFF"/>
        </w:rPr>
      </w:pPr>
    </w:p>
    <w:p w14:paraId="6C824B10" w14:textId="540B90AD" w:rsidR="00F358C4" w:rsidRPr="00A57826" w:rsidRDefault="00F527BD" w:rsidP="00D77F2A">
      <w:pPr>
        <w:pStyle w:val="Titolo2"/>
        <w:rPr>
          <w:rFonts w:asciiTheme="minorHAnsi" w:hAnsiTheme="minorHAnsi" w:cstheme="minorHAnsi"/>
          <w:sz w:val="22"/>
          <w:szCs w:val="24"/>
        </w:rPr>
      </w:pPr>
      <w:bookmarkStart w:id="11" w:name="_Toc165281685"/>
      <w:r w:rsidRPr="00A57826">
        <w:rPr>
          <w:rFonts w:asciiTheme="minorHAnsi" w:hAnsiTheme="minorHAnsi" w:cstheme="minorHAnsi"/>
          <w:sz w:val="22"/>
          <w:szCs w:val="24"/>
        </w:rPr>
        <w:t xml:space="preserve">3.1 </w:t>
      </w:r>
      <w:r w:rsidR="00F358C4" w:rsidRPr="00A57826">
        <w:rPr>
          <w:rFonts w:asciiTheme="minorHAnsi" w:hAnsiTheme="minorHAnsi" w:cstheme="minorHAnsi"/>
          <w:sz w:val="22"/>
          <w:szCs w:val="24"/>
        </w:rPr>
        <w:t>M</w:t>
      </w:r>
      <w:r w:rsidR="007E7DD4" w:rsidRPr="00A57826">
        <w:rPr>
          <w:rFonts w:asciiTheme="minorHAnsi" w:hAnsiTheme="minorHAnsi" w:cstheme="minorHAnsi"/>
          <w:sz w:val="22"/>
          <w:szCs w:val="24"/>
        </w:rPr>
        <w:t>odello TCP/IP</w:t>
      </w:r>
      <w:bookmarkEnd w:id="11"/>
    </w:p>
    <w:p w14:paraId="71A3EECB" w14:textId="77777777" w:rsidR="00F358C4" w:rsidRPr="00A57826" w:rsidRDefault="00F358C4" w:rsidP="00D77F2A">
      <w:pPr>
        <w:rPr>
          <w:rFonts w:cstheme="minorHAnsi"/>
          <w:sz w:val="22"/>
        </w:rPr>
      </w:pPr>
    </w:p>
    <w:p w14:paraId="7494E01C" w14:textId="77777777" w:rsidR="00F358C4" w:rsidRPr="006E1BEE" w:rsidRDefault="00F358C4" w:rsidP="00D77F2A">
      <w:pPr>
        <w:rPr>
          <w:rFonts w:cstheme="minorHAnsi"/>
          <w:sz w:val="22"/>
          <w:highlight w:val="yellow"/>
        </w:rPr>
      </w:pPr>
      <w:r w:rsidRPr="006E1BEE">
        <w:rPr>
          <w:rFonts w:cstheme="minorHAnsi"/>
          <w:sz w:val="22"/>
          <w:highlight w:val="yellow"/>
        </w:rPr>
        <w:t>Il modello TCP/IP è un modello di comunicazione di rete che è stato sviluppato dal Dipartimento della Difesa degli Stati Uniti</w:t>
      </w:r>
      <w:r w:rsidRPr="00A57826">
        <w:rPr>
          <w:rFonts w:cstheme="minorHAnsi"/>
          <w:sz w:val="22"/>
        </w:rPr>
        <w:t xml:space="preserve"> ed è ampiamente utilizzato per la progettazione, l'implementazione e la gestione delle reti di computer. </w:t>
      </w:r>
      <w:r w:rsidRPr="006E1BEE">
        <w:rPr>
          <w:rFonts w:cstheme="minorHAnsi"/>
          <w:sz w:val="22"/>
          <w:highlight w:val="yellow"/>
        </w:rPr>
        <w:t>È stato creato prima del modello OSI (Open Systems Interconnection) ed è ancora comunemente utilizzato come modello di riferimento per la comprensione delle reti di computer (</w:t>
      </w:r>
      <w:r w:rsidRPr="006E1BEE">
        <w:rPr>
          <w:rFonts w:cstheme="minorHAnsi"/>
          <w:b/>
          <w:bCs/>
          <w:sz w:val="22"/>
          <w:highlight w:val="yellow"/>
        </w:rPr>
        <w:t>standard de facto</w:t>
      </w:r>
      <w:r w:rsidRPr="006E1BEE">
        <w:rPr>
          <w:rFonts w:cstheme="minorHAnsi"/>
          <w:sz w:val="22"/>
          <w:highlight w:val="yellow"/>
        </w:rPr>
        <w:t>). Il modello TCP/IP contiene protocolli multipli oltre a quelli da cui prende il nome.</w:t>
      </w:r>
    </w:p>
    <w:p w14:paraId="3E5BF7FD" w14:textId="0E668A0F" w:rsidR="00F358C4" w:rsidRPr="00A57826" w:rsidRDefault="00F358C4" w:rsidP="00D77F2A">
      <w:pPr>
        <w:rPr>
          <w:rFonts w:cstheme="minorHAnsi"/>
          <w:sz w:val="22"/>
        </w:rPr>
      </w:pPr>
      <w:r w:rsidRPr="006E1BEE">
        <w:rPr>
          <w:rFonts w:cstheme="minorHAnsi"/>
          <w:sz w:val="22"/>
          <w:highlight w:val="yellow"/>
        </w:rPr>
        <w:t>Il modello TCP/IP è diviso in quattro livelli, ciascuno dei quali svolge un ruolo specifico nella trasmissione dei dati attraverso una rete.</w:t>
      </w:r>
      <w:r w:rsidRPr="00A57826">
        <w:rPr>
          <w:rFonts w:cstheme="minorHAnsi"/>
          <w:sz w:val="22"/>
        </w:rPr>
        <w:t xml:space="preserve"> </w:t>
      </w:r>
    </w:p>
    <w:p w14:paraId="7A3CA10F" w14:textId="77777777" w:rsidR="00F358C4" w:rsidRPr="00A57826" w:rsidRDefault="00F358C4" w:rsidP="00A70F64">
      <w:pPr>
        <w:ind w:left="1056"/>
        <w:rPr>
          <w:rFonts w:cstheme="minorHAnsi"/>
          <w:sz w:val="22"/>
          <w:shd w:val="clear" w:color="auto" w:fill="FFFFFF"/>
        </w:rPr>
      </w:pPr>
    </w:p>
    <w:p w14:paraId="0F643A20" w14:textId="77777777" w:rsidR="00F358C4" w:rsidRPr="00A57826" w:rsidRDefault="00F358C4" w:rsidP="00A70F64">
      <w:pPr>
        <w:ind w:left="1056"/>
        <w:rPr>
          <w:rFonts w:cstheme="minorHAnsi"/>
          <w:sz w:val="22"/>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A57826"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A57826" w:rsidRDefault="00F358C4" w:rsidP="00F358C4">
            <w:pPr>
              <w:rPr>
                <w:rFonts w:eastAsia="Times New Roman" w:cstheme="minorHAnsi"/>
                <w:kern w:val="0"/>
                <w:sz w:val="22"/>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A57826" w:rsidRDefault="00F358C4" w:rsidP="00F358C4">
            <w:pPr>
              <w:rPr>
                <w:rFonts w:eastAsia="Times New Roman" w:cstheme="minorHAnsi"/>
                <w:kern w:val="0"/>
                <w:sz w:val="22"/>
                <w:lang w:eastAsia="it-IT"/>
                <w14:ligatures w14:val="none"/>
              </w:rPr>
            </w:pPr>
          </w:p>
        </w:tc>
      </w:tr>
      <w:tr w:rsidR="00F358C4" w:rsidRPr="00A57826"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5E3F2729" w:rsidR="00F358C4" w:rsidRPr="00A57826" w:rsidRDefault="00F358C4" w:rsidP="00F358C4">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2975688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31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294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F358C4" w:rsidRPr="00A57826"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A57826" w:rsidRDefault="00F358C4" w:rsidP="00F358C4">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A57826" w:rsidRDefault="00F358C4" w:rsidP="00F358C4">
            <w:pPr>
              <w:rPr>
                <w:rFonts w:eastAsia="Times New Roman" w:cstheme="minorHAnsi"/>
                <w:kern w:val="0"/>
                <w:sz w:val="22"/>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A57826" w:rsidRDefault="00F358C4" w:rsidP="00F358C4">
            <w:pPr>
              <w:rPr>
                <w:rFonts w:eastAsia="Times New Roman" w:cstheme="minorHAnsi"/>
                <w:kern w:val="0"/>
                <w:sz w:val="22"/>
                <w:lang w:eastAsia="it-IT"/>
                <w14:ligatures w14:val="none"/>
              </w:rPr>
            </w:pPr>
          </w:p>
        </w:tc>
      </w:tr>
    </w:tbl>
    <w:p w14:paraId="66AC39E2" w14:textId="77777777" w:rsidR="00F358C4" w:rsidRPr="00A57826" w:rsidRDefault="00F358C4" w:rsidP="00A70F64">
      <w:pPr>
        <w:ind w:left="1056"/>
        <w:rPr>
          <w:rFonts w:cstheme="minorHAnsi"/>
          <w:sz w:val="22"/>
          <w:shd w:val="clear" w:color="auto" w:fill="FFFFFF"/>
        </w:rPr>
      </w:pPr>
    </w:p>
    <w:p w14:paraId="7CDC4F1B" w14:textId="77777777" w:rsidR="00F358C4" w:rsidRPr="00A57826" w:rsidRDefault="00F358C4" w:rsidP="00AA7B4E">
      <w:pPr>
        <w:rPr>
          <w:rFonts w:cstheme="minorHAnsi"/>
          <w:sz w:val="22"/>
          <w:shd w:val="clear" w:color="auto" w:fill="FFFFFF"/>
        </w:rPr>
      </w:pPr>
      <w:r w:rsidRPr="006E1BEE">
        <w:rPr>
          <w:rFonts w:cstheme="minorHAnsi"/>
          <w:sz w:val="22"/>
          <w:highlight w:val="yellow"/>
          <w:shd w:val="clear" w:color="auto" w:fill="FFFFFF"/>
        </w:rPr>
        <w:t>Come si può notare, nel modello TCP/IP:</w:t>
      </w:r>
    </w:p>
    <w:p w14:paraId="33B3FBF5" w14:textId="3AC04322" w:rsidR="00F358C4" w:rsidRPr="006E1BEE" w:rsidRDefault="00F358C4" w:rsidP="00AA7B4E">
      <w:pPr>
        <w:pStyle w:val="Paragrafoelenco"/>
        <w:numPr>
          <w:ilvl w:val="0"/>
          <w:numId w:val="6"/>
        </w:numPr>
        <w:rPr>
          <w:rFonts w:cstheme="minorHAnsi"/>
          <w:sz w:val="22"/>
          <w:highlight w:val="yellow"/>
          <w:shd w:val="clear" w:color="auto" w:fill="FFFFFF"/>
        </w:rPr>
      </w:pPr>
      <w:r w:rsidRPr="006E1BEE">
        <w:rPr>
          <w:rFonts w:cstheme="minorHAnsi"/>
          <w:sz w:val="22"/>
          <w:highlight w:val="yellow"/>
          <w:shd w:val="clear" w:color="auto" w:fill="FFFFFF"/>
        </w:rPr>
        <w:t xml:space="preserve">Il livello </w:t>
      </w:r>
      <w:r w:rsidRPr="006E1BEE">
        <w:rPr>
          <w:rFonts w:cstheme="minorHAnsi"/>
          <w:b/>
          <w:bCs/>
          <w:sz w:val="22"/>
          <w:highlight w:val="yellow"/>
          <w:shd w:val="clear" w:color="auto" w:fill="FFFFFF"/>
        </w:rPr>
        <w:t>Applicazione</w:t>
      </w:r>
      <w:r w:rsidRPr="006E1BEE">
        <w:rPr>
          <w:rFonts w:cstheme="minorHAnsi"/>
          <w:sz w:val="22"/>
          <w:highlight w:val="yellow"/>
          <w:shd w:val="clear" w:color="auto" w:fill="FFFFFF"/>
        </w:rPr>
        <w:t xml:space="preserve"> comprende il livello </w:t>
      </w:r>
      <w:r w:rsidRPr="006E1BEE">
        <w:rPr>
          <w:rFonts w:cstheme="minorHAnsi"/>
          <w:b/>
          <w:bCs/>
          <w:sz w:val="22"/>
          <w:highlight w:val="yellow"/>
          <w:shd w:val="clear" w:color="auto" w:fill="FFFFFF"/>
        </w:rPr>
        <w:t>Presentazione</w:t>
      </w:r>
      <w:r w:rsidRPr="006E1BEE">
        <w:rPr>
          <w:rFonts w:cstheme="minorHAnsi"/>
          <w:sz w:val="22"/>
          <w:highlight w:val="yellow"/>
          <w:shd w:val="clear" w:color="auto" w:fill="FFFFFF"/>
        </w:rPr>
        <w:t xml:space="preserve"> e </w:t>
      </w:r>
      <w:r w:rsidRPr="006E1BEE">
        <w:rPr>
          <w:rFonts w:cstheme="minorHAnsi"/>
          <w:b/>
          <w:bCs/>
          <w:sz w:val="22"/>
          <w:highlight w:val="yellow"/>
          <w:shd w:val="clear" w:color="auto" w:fill="FFFFFF"/>
        </w:rPr>
        <w:t>Sessione</w:t>
      </w:r>
      <w:r w:rsidRPr="006E1BEE">
        <w:rPr>
          <w:rFonts w:cstheme="minorHAnsi"/>
          <w:sz w:val="22"/>
          <w:highlight w:val="yellow"/>
          <w:shd w:val="clear" w:color="auto" w:fill="FFFFFF"/>
        </w:rPr>
        <w:t xml:space="preserve"> del modello ISO/OSI</w:t>
      </w:r>
    </w:p>
    <w:p w14:paraId="42E6A794" w14:textId="51792A04" w:rsidR="00F358C4" w:rsidRPr="006E1BEE" w:rsidRDefault="00F358C4" w:rsidP="00AA7B4E">
      <w:pPr>
        <w:pStyle w:val="Paragrafoelenco"/>
        <w:numPr>
          <w:ilvl w:val="0"/>
          <w:numId w:val="6"/>
        </w:numPr>
        <w:rPr>
          <w:rFonts w:cstheme="minorHAnsi"/>
          <w:sz w:val="22"/>
          <w:highlight w:val="yellow"/>
          <w:shd w:val="clear" w:color="auto" w:fill="FFFFFF"/>
        </w:rPr>
      </w:pPr>
      <w:r w:rsidRPr="006E1BEE">
        <w:rPr>
          <w:rFonts w:cstheme="minorHAnsi"/>
          <w:sz w:val="22"/>
          <w:highlight w:val="yellow"/>
          <w:shd w:val="clear" w:color="auto" w:fill="FFFFFF"/>
        </w:rPr>
        <w:t xml:space="preserve">Viene ridefinito il livello </w:t>
      </w:r>
      <w:r w:rsidRPr="006E1BEE">
        <w:rPr>
          <w:rFonts w:cstheme="minorHAnsi"/>
          <w:b/>
          <w:bCs/>
          <w:sz w:val="22"/>
          <w:highlight w:val="yellow"/>
          <w:shd w:val="clear" w:color="auto" w:fill="FFFFFF"/>
        </w:rPr>
        <w:t>Rete</w:t>
      </w:r>
      <w:r w:rsidRPr="006E1BEE">
        <w:rPr>
          <w:rFonts w:cstheme="minorHAnsi"/>
          <w:sz w:val="22"/>
          <w:highlight w:val="yellow"/>
          <w:shd w:val="clear" w:color="auto" w:fill="FFFFFF"/>
        </w:rPr>
        <w:t xml:space="preserve"> in livello </w:t>
      </w:r>
      <w:r w:rsidRPr="006E1BEE">
        <w:rPr>
          <w:rFonts w:cstheme="minorHAnsi"/>
          <w:b/>
          <w:bCs/>
          <w:sz w:val="22"/>
          <w:highlight w:val="yellow"/>
          <w:shd w:val="clear" w:color="auto" w:fill="FFFFFF"/>
        </w:rPr>
        <w:t>Internet</w:t>
      </w:r>
    </w:p>
    <w:p w14:paraId="3338ED00" w14:textId="50A94DE0" w:rsidR="00F358C4" w:rsidRPr="006E1BEE" w:rsidRDefault="00F358C4" w:rsidP="00AA7B4E">
      <w:pPr>
        <w:pStyle w:val="Paragrafoelenco"/>
        <w:numPr>
          <w:ilvl w:val="0"/>
          <w:numId w:val="6"/>
        </w:numPr>
        <w:rPr>
          <w:rFonts w:cstheme="minorHAnsi"/>
          <w:sz w:val="22"/>
          <w:highlight w:val="yellow"/>
          <w:shd w:val="clear" w:color="auto" w:fill="FFFFFF"/>
        </w:rPr>
      </w:pPr>
      <w:r w:rsidRPr="006E1BEE">
        <w:rPr>
          <w:rFonts w:cstheme="minorHAnsi"/>
          <w:sz w:val="22"/>
          <w:highlight w:val="yellow"/>
          <w:shd w:val="clear" w:color="auto" w:fill="FFFFFF"/>
        </w:rPr>
        <w:t xml:space="preserve">Il livello </w:t>
      </w:r>
      <w:r w:rsidRPr="006E1BEE">
        <w:rPr>
          <w:rFonts w:cstheme="minorHAnsi"/>
          <w:b/>
          <w:bCs/>
          <w:sz w:val="22"/>
          <w:highlight w:val="yellow"/>
          <w:shd w:val="clear" w:color="auto" w:fill="FFFFFF"/>
        </w:rPr>
        <w:t>Accesso Rete</w:t>
      </w:r>
      <w:r w:rsidRPr="006E1BEE">
        <w:rPr>
          <w:rFonts w:cstheme="minorHAnsi"/>
          <w:sz w:val="22"/>
          <w:highlight w:val="yellow"/>
          <w:shd w:val="clear" w:color="auto" w:fill="FFFFFF"/>
        </w:rPr>
        <w:t xml:space="preserve"> comprende sia il livello </w:t>
      </w:r>
      <w:r w:rsidRPr="006E1BEE">
        <w:rPr>
          <w:rFonts w:cstheme="minorHAnsi"/>
          <w:b/>
          <w:bCs/>
          <w:sz w:val="22"/>
          <w:highlight w:val="yellow"/>
          <w:shd w:val="clear" w:color="auto" w:fill="FFFFFF"/>
        </w:rPr>
        <w:t>Collegamento</w:t>
      </w:r>
      <w:r w:rsidRPr="006E1BEE">
        <w:rPr>
          <w:rFonts w:cstheme="minorHAnsi"/>
          <w:sz w:val="22"/>
          <w:highlight w:val="yellow"/>
          <w:shd w:val="clear" w:color="auto" w:fill="FFFFFF"/>
        </w:rPr>
        <w:t xml:space="preserve"> </w:t>
      </w:r>
      <w:r w:rsidR="006E1BEE">
        <w:rPr>
          <w:rFonts w:cstheme="minorHAnsi"/>
          <w:sz w:val="22"/>
          <w:highlight w:val="yellow"/>
          <w:shd w:val="clear" w:color="auto" w:fill="FFFFFF"/>
        </w:rPr>
        <w:t xml:space="preserve">(Data Link) </w:t>
      </w:r>
      <w:r w:rsidRPr="006E1BEE">
        <w:rPr>
          <w:rFonts w:cstheme="minorHAnsi"/>
          <w:sz w:val="22"/>
          <w:highlight w:val="yellow"/>
          <w:shd w:val="clear" w:color="auto" w:fill="FFFFFF"/>
        </w:rPr>
        <w:t xml:space="preserve">sia quello </w:t>
      </w:r>
      <w:r w:rsidRPr="006E1BEE">
        <w:rPr>
          <w:rFonts w:cstheme="minorHAnsi"/>
          <w:b/>
          <w:bCs/>
          <w:sz w:val="22"/>
          <w:highlight w:val="yellow"/>
          <w:shd w:val="clear" w:color="auto" w:fill="FFFFFF"/>
        </w:rPr>
        <w:t>Fisico</w:t>
      </w:r>
    </w:p>
    <w:p w14:paraId="6F3CB7D5" w14:textId="77777777" w:rsidR="003541B7" w:rsidRPr="00A57826" w:rsidRDefault="003541B7" w:rsidP="00AA7B4E">
      <w:pPr>
        <w:rPr>
          <w:rFonts w:cstheme="minorHAnsi"/>
          <w:sz w:val="22"/>
          <w:shd w:val="clear" w:color="auto" w:fill="FFFFFF"/>
        </w:rPr>
      </w:pPr>
    </w:p>
    <w:p w14:paraId="1F43611B" w14:textId="77777777" w:rsidR="00F358C4" w:rsidRPr="00A57826" w:rsidRDefault="00F358C4" w:rsidP="00A70F64">
      <w:pPr>
        <w:ind w:left="1056"/>
        <w:rPr>
          <w:rFonts w:cstheme="minorHAnsi"/>
          <w:sz w:val="22"/>
          <w:shd w:val="clear" w:color="auto" w:fill="FFFFFF"/>
        </w:rPr>
      </w:pPr>
    </w:p>
    <w:p w14:paraId="74E56F76" w14:textId="12D4BEE2" w:rsidR="00F358C4" w:rsidRPr="00A57826" w:rsidRDefault="00F527BD" w:rsidP="00AA7B4E">
      <w:pPr>
        <w:pStyle w:val="Titolo2"/>
        <w:rPr>
          <w:rFonts w:asciiTheme="minorHAnsi" w:hAnsiTheme="minorHAnsi" w:cstheme="minorHAnsi"/>
          <w:sz w:val="22"/>
          <w:szCs w:val="24"/>
          <w:shd w:val="clear" w:color="auto" w:fill="FFFFFF"/>
        </w:rPr>
      </w:pPr>
      <w:bookmarkStart w:id="12" w:name="_Toc165281686"/>
      <w:r w:rsidRPr="00A57826">
        <w:rPr>
          <w:rFonts w:asciiTheme="minorHAnsi" w:hAnsiTheme="minorHAnsi" w:cstheme="minorHAnsi"/>
          <w:sz w:val="22"/>
          <w:szCs w:val="24"/>
          <w:shd w:val="clear" w:color="auto" w:fill="FFFFFF"/>
        </w:rPr>
        <w:t xml:space="preserve">3.2 </w:t>
      </w:r>
      <w:r w:rsidR="000629BB" w:rsidRPr="00A57826">
        <w:rPr>
          <w:rFonts w:asciiTheme="minorHAnsi" w:hAnsiTheme="minorHAnsi" w:cstheme="minorHAnsi"/>
          <w:sz w:val="22"/>
          <w:szCs w:val="24"/>
          <w:shd w:val="clear" w:color="auto" w:fill="FFFFFF"/>
        </w:rPr>
        <w:t>Livello Accesso Rete</w:t>
      </w:r>
      <w:bookmarkEnd w:id="12"/>
    </w:p>
    <w:p w14:paraId="05E69D38" w14:textId="076547B7" w:rsidR="00F358C4" w:rsidRPr="00A57826" w:rsidRDefault="00F358C4" w:rsidP="00AA7B4E">
      <w:pPr>
        <w:rPr>
          <w:rFonts w:cstheme="minorHAnsi"/>
          <w:sz w:val="22"/>
        </w:rPr>
      </w:pPr>
    </w:p>
    <w:p w14:paraId="7A098DC7" w14:textId="52A5DF2F" w:rsidR="003541B7" w:rsidRPr="00A57826" w:rsidRDefault="003541B7" w:rsidP="00AA7B4E">
      <w:pPr>
        <w:rPr>
          <w:rFonts w:cstheme="minorHAnsi"/>
          <w:b/>
          <w:bCs/>
          <w:sz w:val="22"/>
        </w:rPr>
      </w:pPr>
      <w:r w:rsidRPr="006E1BEE">
        <w:rPr>
          <w:rFonts w:cstheme="minorHAnsi"/>
          <w:sz w:val="22"/>
          <w:highlight w:val="yellow"/>
        </w:rPr>
        <w:t xml:space="preserve">In inglese </w:t>
      </w:r>
      <w:r w:rsidRPr="006E1BEE">
        <w:rPr>
          <w:rFonts w:cstheme="minorHAnsi"/>
          <w:b/>
          <w:bCs/>
          <w:sz w:val="22"/>
          <w:highlight w:val="yellow"/>
        </w:rPr>
        <w:t>host-to-network.</w:t>
      </w:r>
    </w:p>
    <w:p w14:paraId="211522B0" w14:textId="72C866BA" w:rsidR="003541B7" w:rsidRPr="00A57826" w:rsidRDefault="003541B7" w:rsidP="00AA7B4E">
      <w:pPr>
        <w:rPr>
          <w:rFonts w:cstheme="minorHAnsi"/>
          <w:sz w:val="22"/>
        </w:rPr>
      </w:pPr>
      <w:r w:rsidRPr="006E1BEE">
        <w:rPr>
          <w:rFonts w:cstheme="minorHAnsi"/>
          <w:sz w:val="22"/>
          <w:highlight w:val="yellow"/>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A57826" w:rsidRDefault="003541B7" w:rsidP="00AA7B4E">
      <w:pPr>
        <w:rPr>
          <w:rFonts w:cstheme="minorHAnsi"/>
          <w:sz w:val="22"/>
        </w:rPr>
      </w:pPr>
      <w:r w:rsidRPr="00A57826">
        <w:rPr>
          <w:rFonts w:cstheme="minorHAnsi"/>
          <w:sz w:val="22"/>
        </w:rPr>
        <w:lastRenderedPageBreak/>
        <w:t xml:space="preserve">Non specifica come questo debba funzionare nel dettaglio e lascia la possibilità di utilizzare </w:t>
      </w:r>
      <w:r w:rsidR="00AA7B4E" w:rsidRPr="00A57826">
        <w:rPr>
          <w:rFonts w:cstheme="minorHAnsi"/>
          <w:sz w:val="22"/>
        </w:rPr>
        <w:t xml:space="preserve">i </w:t>
      </w:r>
      <w:r w:rsidRPr="00A57826">
        <w:rPr>
          <w:rFonts w:cstheme="minorHAnsi"/>
          <w:sz w:val="22"/>
        </w:rPr>
        <w:t>dispositiv</w:t>
      </w:r>
      <w:r w:rsidR="00AA7B4E" w:rsidRPr="00A57826">
        <w:rPr>
          <w:rFonts w:cstheme="minorHAnsi"/>
          <w:sz w:val="22"/>
        </w:rPr>
        <w:t>i</w:t>
      </w:r>
      <w:r w:rsidRPr="00A57826">
        <w:rPr>
          <w:rFonts w:cstheme="minorHAnsi"/>
          <w:sz w:val="22"/>
        </w:rPr>
        <w:t xml:space="preserve"> di rete con propri protocolli </w:t>
      </w:r>
      <w:proofErr w:type="gramStart"/>
      <w:r w:rsidRPr="00A57826">
        <w:rPr>
          <w:rFonts w:cstheme="minorHAnsi"/>
          <w:sz w:val="22"/>
        </w:rPr>
        <w:t>( Nel</w:t>
      </w:r>
      <w:proofErr w:type="gramEnd"/>
      <w:r w:rsidRPr="00A57826">
        <w:rPr>
          <w:rFonts w:cstheme="minorHAnsi"/>
          <w:sz w:val="22"/>
        </w:rPr>
        <w:t xml:space="preserve"> caso di comunicazione con dispositivi differenti l’apparato di rete provvederà alla conversione multiprotocollo ).</w:t>
      </w:r>
    </w:p>
    <w:p w14:paraId="0B55FF0B" w14:textId="77777777" w:rsidR="003541B7" w:rsidRPr="00A57826" w:rsidRDefault="003541B7" w:rsidP="00AA7B4E">
      <w:pPr>
        <w:rPr>
          <w:rFonts w:cstheme="minorHAnsi"/>
          <w:sz w:val="22"/>
        </w:rPr>
      </w:pPr>
    </w:p>
    <w:p w14:paraId="36A6B05F" w14:textId="77777777" w:rsidR="003541B7" w:rsidRPr="00A57826" w:rsidRDefault="003541B7" w:rsidP="00AA7B4E">
      <w:pPr>
        <w:rPr>
          <w:rFonts w:cstheme="minorHAnsi"/>
          <w:sz w:val="22"/>
        </w:rPr>
      </w:pPr>
    </w:p>
    <w:p w14:paraId="3E11A9E4" w14:textId="0D97CB15" w:rsidR="003541B7" w:rsidRPr="00A57826" w:rsidRDefault="00F527BD" w:rsidP="00AA7B4E">
      <w:pPr>
        <w:pStyle w:val="Titolo2"/>
        <w:rPr>
          <w:rFonts w:asciiTheme="minorHAnsi" w:hAnsiTheme="minorHAnsi" w:cstheme="minorHAnsi"/>
          <w:sz w:val="22"/>
          <w:szCs w:val="24"/>
        </w:rPr>
      </w:pPr>
      <w:bookmarkStart w:id="13" w:name="_Toc165281687"/>
      <w:r w:rsidRPr="00A57826">
        <w:rPr>
          <w:rFonts w:asciiTheme="minorHAnsi" w:hAnsiTheme="minorHAnsi" w:cstheme="minorHAnsi"/>
          <w:sz w:val="22"/>
          <w:szCs w:val="24"/>
        </w:rPr>
        <w:t xml:space="preserve">3.3 </w:t>
      </w:r>
      <w:r w:rsidR="000629BB" w:rsidRPr="00A57826">
        <w:rPr>
          <w:rFonts w:asciiTheme="minorHAnsi" w:hAnsiTheme="minorHAnsi" w:cstheme="minorHAnsi"/>
          <w:sz w:val="22"/>
          <w:szCs w:val="24"/>
        </w:rPr>
        <w:t>Livello Internet</w:t>
      </w:r>
      <w:bookmarkEnd w:id="13"/>
    </w:p>
    <w:p w14:paraId="79F8BAF3" w14:textId="2335D2C3" w:rsidR="003541B7" w:rsidRPr="00A57826" w:rsidRDefault="003541B7" w:rsidP="00AA7B4E">
      <w:pPr>
        <w:rPr>
          <w:rFonts w:cstheme="minorHAnsi"/>
          <w:sz w:val="22"/>
        </w:rPr>
      </w:pPr>
      <w:r w:rsidRPr="006E1BEE">
        <w:rPr>
          <w:rFonts w:cstheme="minorHAnsi"/>
          <w:sz w:val="22"/>
          <w:highlight w:val="yellow"/>
        </w:rPr>
        <w:t>Questo livello gestisce il routing dei dati tra diversi segmenti di rete. È responsabile della consegna dei pacchetti da un nodo a un altro attraverso una serie di reti interconnesse. Il protocollo principale di questo livello è l'Internet Protocol (IP), che assegna indirizzi IP unici a ciascun dispositivo nella rete e determina come i pacchetti di dati vengono instradati da un dispositivo all'altro.</w:t>
      </w:r>
    </w:p>
    <w:p w14:paraId="304ABFFF" w14:textId="77777777" w:rsidR="00972F07" w:rsidRPr="00A57826" w:rsidRDefault="00972F07" w:rsidP="00AA7B4E">
      <w:pPr>
        <w:rPr>
          <w:rFonts w:cstheme="minorHAnsi"/>
          <w:sz w:val="22"/>
        </w:rPr>
      </w:pPr>
    </w:p>
    <w:p w14:paraId="2BBC011F" w14:textId="77777777" w:rsidR="00972F07" w:rsidRPr="00A57826" w:rsidRDefault="00972F07" w:rsidP="00AA7B4E">
      <w:pPr>
        <w:rPr>
          <w:rFonts w:cstheme="minorHAnsi"/>
          <w:sz w:val="22"/>
        </w:rPr>
      </w:pPr>
    </w:p>
    <w:p w14:paraId="6C2C7CC7" w14:textId="11B24CF6" w:rsidR="00972F07" w:rsidRPr="00A57826" w:rsidRDefault="00F527BD" w:rsidP="00AA7B4E">
      <w:pPr>
        <w:pStyle w:val="Titolo2"/>
        <w:rPr>
          <w:rFonts w:asciiTheme="minorHAnsi" w:hAnsiTheme="minorHAnsi" w:cstheme="minorHAnsi"/>
          <w:sz w:val="22"/>
          <w:szCs w:val="24"/>
        </w:rPr>
      </w:pPr>
      <w:bookmarkStart w:id="14" w:name="_Toc165281688"/>
      <w:r w:rsidRPr="00A57826">
        <w:rPr>
          <w:rFonts w:asciiTheme="minorHAnsi" w:hAnsiTheme="minorHAnsi" w:cstheme="minorHAnsi"/>
          <w:sz w:val="22"/>
          <w:szCs w:val="24"/>
        </w:rPr>
        <w:t xml:space="preserve">3.4 </w:t>
      </w:r>
      <w:r w:rsidR="000629BB" w:rsidRPr="00A57826">
        <w:rPr>
          <w:rFonts w:asciiTheme="minorHAnsi" w:hAnsiTheme="minorHAnsi" w:cstheme="minorHAnsi"/>
          <w:sz w:val="22"/>
          <w:szCs w:val="24"/>
        </w:rPr>
        <w:t>Livello Trasporto</w:t>
      </w:r>
      <w:bookmarkEnd w:id="14"/>
    </w:p>
    <w:p w14:paraId="1E0271AF" w14:textId="331484DD" w:rsidR="00972F07" w:rsidRPr="00A57826" w:rsidRDefault="00972F07" w:rsidP="00AA7B4E">
      <w:pPr>
        <w:rPr>
          <w:rFonts w:cstheme="minorHAnsi"/>
          <w:sz w:val="22"/>
        </w:rPr>
      </w:pPr>
      <w:r w:rsidRPr="006E1BEE">
        <w:rPr>
          <w:rFonts w:cstheme="minorHAnsi"/>
          <w:sz w:val="22"/>
          <w:highlight w:val="yellow"/>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Protocol (TCP), che fornisce una comunicazione affidabile, e </w:t>
      </w:r>
      <w:proofErr w:type="gramStart"/>
      <w:r w:rsidRPr="006E1BEE">
        <w:rPr>
          <w:rFonts w:cstheme="minorHAnsi"/>
          <w:sz w:val="22"/>
          <w:highlight w:val="yellow"/>
        </w:rPr>
        <w:t>il User</w:t>
      </w:r>
      <w:proofErr w:type="gramEnd"/>
      <w:r w:rsidRPr="006E1BEE">
        <w:rPr>
          <w:rFonts w:cstheme="minorHAnsi"/>
          <w:sz w:val="22"/>
          <w:highlight w:val="yellow"/>
        </w:rPr>
        <w:t xml:space="preserve"> Datagram Protocol (UDP), che è più veloce ma meno affidabile.</w:t>
      </w:r>
    </w:p>
    <w:p w14:paraId="1A9A8C18" w14:textId="77777777" w:rsidR="00972F07" w:rsidRPr="00A57826" w:rsidRDefault="00972F07" w:rsidP="00AA7B4E">
      <w:pPr>
        <w:rPr>
          <w:rFonts w:cstheme="minorHAnsi"/>
          <w:sz w:val="22"/>
        </w:rPr>
      </w:pPr>
    </w:p>
    <w:p w14:paraId="7B30216F" w14:textId="0829EAC1" w:rsidR="00972F07" w:rsidRPr="00A57826" w:rsidRDefault="00972F07" w:rsidP="00AA7B4E">
      <w:pPr>
        <w:rPr>
          <w:rFonts w:cstheme="minorHAnsi"/>
          <w:sz w:val="22"/>
        </w:rPr>
      </w:pPr>
      <w:r w:rsidRPr="00A57826">
        <w:rPr>
          <w:rFonts w:cstheme="minorHAnsi"/>
          <w:b/>
          <w:sz w:val="22"/>
        </w:rPr>
        <w:t>TCP</w:t>
      </w:r>
      <w:r w:rsidRPr="00A57826">
        <w:rPr>
          <w:rFonts w:cstheme="minorHAnsi"/>
          <w:sz w:val="22"/>
        </w:rPr>
        <w:t>:</w:t>
      </w:r>
    </w:p>
    <w:p w14:paraId="6CA3C53C"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Reliable Connection-Oriented</w:t>
      </w:r>
    </w:p>
    <w:p w14:paraId="07F2C987"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Mittente - Frammenta il messaggio in pacchetti</w:t>
      </w:r>
    </w:p>
    <w:p w14:paraId="7FE05616" w14:textId="0477EE04"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Destinatario - I pacchetti vengono riuniti per ricostruire il messaggio </w:t>
      </w:r>
    </w:p>
    <w:p w14:paraId="59DA7C46" w14:textId="77777777" w:rsidR="00972F07" w:rsidRPr="00A57826" w:rsidRDefault="00972F07" w:rsidP="00AA7B4E">
      <w:pPr>
        <w:rPr>
          <w:rFonts w:cstheme="minorHAnsi"/>
          <w:sz w:val="22"/>
        </w:rPr>
      </w:pPr>
    </w:p>
    <w:p w14:paraId="108766F1" w14:textId="77777777" w:rsidR="00972F07" w:rsidRPr="00A57826" w:rsidRDefault="00972F07" w:rsidP="00AA7B4E">
      <w:pPr>
        <w:rPr>
          <w:rFonts w:cstheme="minorHAnsi"/>
          <w:sz w:val="22"/>
        </w:rPr>
      </w:pPr>
      <w:r w:rsidRPr="00A57826">
        <w:rPr>
          <w:rFonts w:cstheme="minorHAnsi"/>
          <w:b/>
          <w:sz w:val="22"/>
        </w:rPr>
        <w:t>UDP</w:t>
      </w:r>
      <w:r w:rsidRPr="00A57826">
        <w:rPr>
          <w:rFonts w:cstheme="minorHAnsi"/>
          <w:sz w:val="22"/>
        </w:rPr>
        <w:t>:</w:t>
      </w:r>
    </w:p>
    <w:p w14:paraId="18C34837" w14:textId="77777777" w:rsidR="00972F07" w:rsidRPr="00A57826" w:rsidRDefault="00972F07" w:rsidP="00AA7B4E">
      <w:pPr>
        <w:pStyle w:val="Paragrafoelenco"/>
        <w:numPr>
          <w:ilvl w:val="0"/>
          <w:numId w:val="8"/>
        </w:numPr>
        <w:rPr>
          <w:rFonts w:cstheme="minorHAnsi"/>
          <w:sz w:val="22"/>
        </w:rPr>
      </w:pPr>
      <w:r w:rsidRPr="00A57826">
        <w:rPr>
          <w:rFonts w:cstheme="minorHAnsi"/>
          <w:sz w:val="22"/>
        </w:rPr>
        <w:t>Unreliable Connectionless</w:t>
      </w:r>
    </w:p>
    <w:p w14:paraId="6D34C5BB" w14:textId="64E13951" w:rsidR="00972F07" w:rsidRPr="00A57826" w:rsidRDefault="00972F07" w:rsidP="00AA7B4E">
      <w:pPr>
        <w:pStyle w:val="Paragrafoelenco"/>
        <w:numPr>
          <w:ilvl w:val="0"/>
          <w:numId w:val="8"/>
        </w:numPr>
        <w:rPr>
          <w:rFonts w:cstheme="minorHAnsi"/>
          <w:sz w:val="22"/>
        </w:rPr>
      </w:pPr>
      <w:r w:rsidRPr="00A57826">
        <w:rPr>
          <w:rFonts w:cstheme="minorHAnsi"/>
          <w:sz w:val="22"/>
        </w:rPr>
        <w:t xml:space="preserve"> Perdita di pacchetti </w:t>
      </w:r>
    </w:p>
    <w:p w14:paraId="120B5656" w14:textId="77777777" w:rsidR="00972F07" w:rsidRPr="00A57826" w:rsidRDefault="00972F07" w:rsidP="00AA7B4E">
      <w:pPr>
        <w:rPr>
          <w:rFonts w:cstheme="minorHAnsi"/>
          <w:sz w:val="22"/>
        </w:rPr>
      </w:pPr>
    </w:p>
    <w:p w14:paraId="306F1527" w14:textId="77777777" w:rsidR="00972F07" w:rsidRPr="00A57826" w:rsidRDefault="00972F07" w:rsidP="00AA7B4E">
      <w:pPr>
        <w:rPr>
          <w:rFonts w:cstheme="minorHAnsi"/>
          <w:sz w:val="22"/>
        </w:rPr>
      </w:pPr>
    </w:p>
    <w:p w14:paraId="210BB469" w14:textId="5F8BBB4B" w:rsidR="00972F07" w:rsidRPr="00A57826" w:rsidRDefault="00972F07" w:rsidP="00AA7B4E">
      <w:pPr>
        <w:rPr>
          <w:rFonts w:cstheme="minorHAnsi"/>
          <w:sz w:val="22"/>
        </w:rPr>
      </w:pPr>
    </w:p>
    <w:p w14:paraId="3DE1B368" w14:textId="5F901B9B" w:rsidR="00972F07" w:rsidRPr="00A57826" w:rsidRDefault="00F527BD" w:rsidP="00AA7B4E">
      <w:pPr>
        <w:pStyle w:val="Titolo2"/>
        <w:rPr>
          <w:rFonts w:asciiTheme="minorHAnsi" w:hAnsiTheme="minorHAnsi" w:cstheme="minorHAnsi"/>
          <w:sz w:val="22"/>
          <w:szCs w:val="24"/>
        </w:rPr>
      </w:pPr>
      <w:bookmarkStart w:id="15" w:name="_Toc165281689"/>
      <w:r w:rsidRPr="00A57826">
        <w:rPr>
          <w:rFonts w:asciiTheme="minorHAnsi" w:hAnsiTheme="minorHAnsi" w:cstheme="minorHAnsi"/>
          <w:sz w:val="22"/>
          <w:szCs w:val="24"/>
        </w:rPr>
        <w:t xml:space="preserve">3.5 </w:t>
      </w:r>
      <w:r w:rsidR="000629BB" w:rsidRPr="00A57826">
        <w:rPr>
          <w:rFonts w:asciiTheme="minorHAnsi" w:hAnsiTheme="minorHAnsi" w:cstheme="minorHAnsi"/>
          <w:sz w:val="22"/>
          <w:szCs w:val="24"/>
        </w:rPr>
        <w:t>Livello Applicazione</w:t>
      </w:r>
      <w:bookmarkEnd w:id="15"/>
    </w:p>
    <w:p w14:paraId="1478F3D9" w14:textId="0549C7E4" w:rsidR="00972F07" w:rsidRPr="00A57826" w:rsidRDefault="00972F07" w:rsidP="00AA7B4E">
      <w:pPr>
        <w:rPr>
          <w:rFonts w:cstheme="minorHAnsi"/>
          <w:sz w:val="22"/>
        </w:rPr>
      </w:pPr>
      <w:r w:rsidRPr="006E1BEE">
        <w:rPr>
          <w:rFonts w:cstheme="minorHAnsi"/>
          <w:sz w:val="22"/>
          <w:highlight w:val="yellow"/>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A57826" w:rsidRDefault="00972F07" w:rsidP="00AA7B4E">
      <w:pPr>
        <w:rPr>
          <w:rFonts w:cstheme="minorHAnsi"/>
          <w:sz w:val="22"/>
        </w:rPr>
      </w:pPr>
    </w:p>
    <w:p w14:paraId="7B244640" w14:textId="77777777" w:rsidR="00972F07" w:rsidRPr="00A57826" w:rsidRDefault="00972F07" w:rsidP="00AA7B4E">
      <w:pPr>
        <w:rPr>
          <w:rFonts w:cstheme="minorHAnsi"/>
          <w:sz w:val="22"/>
        </w:rPr>
      </w:pPr>
    </w:p>
    <w:p w14:paraId="7BC3DD75" w14:textId="77777777" w:rsidR="00972F07" w:rsidRPr="00A57826" w:rsidRDefault="00972F07" w:rsidP="00AA7B4E">
      <w:pPr>
        <w:rPr>
          <w:rFonts w:cstheme="minorHAnsi"/>
          <w:sz w:val="22"/>
        </w:rPr>
      </w:pPr>
    </w:p>
    <w:p w14:paraId="25E26A55" w14:textId="0D07B172" w:rsidR="00AA7B4E" w:rsidRPr="00A57826" w:rsidRDefault="00972F07" w:rsidP="00AA7B4E">
      <w:pPr>
        <w:rPr>
          <w:rFonts w:cstheme="minorHAnsi"/>
          <w:sz w:val="22"/>
        </w:rPr>
      </w:pPr>
      <w:r w:rsidRPr="00A57826">
        <w:rPr>
          <w:rFonts w:cstheme="minorHAnsi"/>
          <w:sz w:val="22"/>
        </w:rPr>
        <w:t>Il modello TCP/IP na</w:t>
      </w:r>
      <w:r w:rsidR="000629BB" w:rsidRPr="00A57826">
        <w:rPr>
          <w:rFonts w:cstheme="minorHAnsi"/>
          <w:sz w:val="22"/>
        </w:rPr>
        <w:t>s</w:t>
      </w:r>
      <w:r w:rsidRPr="00A57826">
        <w:rPr>
          <w:rFonts w:cstheme="minorHAnsi"/>
          <w:sz w:val="22"/>
        </w:rPr>
        <w:t>ce come modello di riferimento e non si fa troppa distinzione tra protocolli, servizi ed interfacce.</w:t>
      </w:r>
    </w:p>
    <w:p w14:paraId="716A7C31" w14:textId="1D2B48CE" w:rsidR="00AA7B4E" w:rsidRPr="00A57826" w:rsidRDefault="00AA7B4E">
      <w:pPr>
        <w:rPr>
          <w:rFonts w:cstheme="minorHAnsi"/>
          <w:sz w:val="22"/>
        </w:rPr>
      </w:pPr>
      <w:r w:rsidRPr="00A57826">
        <w:rPr>
          <w:rFonts w:cstheme="minorHAnsi"/>
          <w:sz w:val="22"/>
        </w:rPr>
        <w:br w:type="page"/>
      </w:r>
    </w:p>
    <w:p w14:paraId="2094DAFC" w14:textId="77777777" w:rsidR="00AA7B4E" w:rsidRPr="00A57826" w:rsidRDefault="00AA7B4E" w:rsidP="00AA7B4E">
      <w:pPr>
        <w:rPr>
          <w:rFonts w:cstheme="minorHAnsi"/>
          <w:sz w:val="22"/>
        </w:rPr>
      </w:pPr>
    </w:p>
    <w:p w14:paraId="4C0FD0C4" w14:textId="77777777" w:rsidR="00CB5A27" w:rsidRPr="00A57826" w:rsidRDefault="00CB5A27" w:rsidP="00A70F64">
      <w:pPr>
        <w:ind w:left="1056"/>
        <w:rPr>
          <w:rFonts w:cstheme="minorHAnsi"/>
          <w:sz w:val="22"/>
        </w:rPr>
      </w:pPr>
    </w:p>
    <w:p w14:paraId="558A3D80" w14:textId="27DA2248" w:rsidR="00CB5A27" w:rsidRPr="00A57826" w:rsidRDefault="00CB5A27" w:rsidP="00AA7B4E">
      <w:pPr>
        <w:pStyle w:val="Titolo1"/>
        <w:rPr>
          <w:rFonts w:asciiTheme="minorHAnsi" w:hAnsiTheme="minorHAnsi"/>
          <w:b/>
          <w:sz w:val="24"/>
          <w:szCs w:val="28"/>
        </w:rPr>
      </w:pPr>
      <w:bookmarkStart w:id="16" w:name="_Toc165281690"/>
      <w:r w:rsidRPr="00A57826">
        <w:rPr>
          <w:rFonts w:asciiTheme="minorHAnsi" w:hAnsiTheme="minorHAnsi"/>
          <w:b/>
          <w:sz w:val="24"/>
          <w:szCs w:val="28"/>
        </w:rPr>
        <w:t>LEZIONE 4</w:t>
      </w:r>
      <w:r w:rsidR="000629BB" w:rsidRPr="00A57826">
        <w:rPr>
          <w:rFonts w:asciiTheme="minorHAnsi" w:hAnsiTheme="minorHAnsi"/>
          <w:b/>
          <w:sz w:val="24"/>
          <w:szCs w:val="28"/>
        </w:rPr>
        <w:t xml:space="preserve"> – LIVELLO FISICO E TEORIA</w:t>
      </w:r>
      <w:r w:rsidR="00860A65" w:rsidRPr="00A57826">
        <w:rPr>
          <w:rFonts w:asciiTheme="minorHAnsi" w:hAnsiTheme="minorHAnsi"/>
          <w:b/>
          <w:sz w:val="24"/>
          <w:szCs w:val="28"/>
        </w:rPr>
        <w:t xml:space="preserve"> </w:t>
      </w:r>
      <w:r w:rsidR="000629BB" w:rsidRPr="00A57826">
        <w:rPr>
          <w:rFonts w:asciiTheme="minorHAnsi" w:hAnsiTheme="minorHAnsi"/>
          <w:b/>
          <w:sz w:val="24"/>
          <w:szCs w:val="28"/>
        </w:rPr>
        <w:t>DEI SEGNALI</w:t>
      </w:r>
      <w:bookmarkEnd w:id="16"/>
    </w:p>
    <w:p w14:paraId="792F1B90" w14:textId="4BAB201F" w:rsidR="00860A65" w:rsidRPr="00A57826" w:rsidRDefault="00860A65" w:rsidP="00DA0D86">
      <w:pPr>
        <w:rPr>
          <w:rFonts w:cstheme="minorHAnsi"/>
          <w:sz w:val="22"/>
        </w:rPr>
      </w:pPr>
    </w:p>
    <w:p w14:paraId="20853A3A" w14:textId="77777777" w:rsidR="00AD1112" w:rsidRPr="00A57826" w:rsidRDefault="00DA0D86" w:rsidP="00DA0D86">
      <w:pPr>
        <w:rPr>
          <w:sz w:val="22"/>
        </w:rPr>
      </w:pPr>
      <w:r w:rsidRPr="00A57826">
        <w:rPr>
          <w:sz w:val="22"/>
        </w:rPr>
        <w:t xml:space="preserve">La trasmissione delle informazioni parte dal livello fisico, ovvero dal collegamento e lo scambio di dati tramite mezzi fisici, che possono essere cavi, wireless e satellite. </w:t>
      </w:r>
    </w:p>
    <w:p w14:paraId="4953E8B8" w14:textId="77777777" w:rsidR="00AD1112" w:rsidRPr="00A57826" w:rsidRDefault="00DA0D86" w:rsidP="00DA0D86">
      <w:pPr>
        <w:rPr>
          <w:sz w:val="22"/>
        </w:rPr>
      </w:pPr>
      <w:r w:rsidRPr="00A57826">
        <w:rPr>
          <w:sz w:val="22"/>
        </w:rPr>
        <w:t xml:space="preserve">Le connessioni possono essere di vario tipo: connessioni che possono essere utilizzate in entrambe le direzioni nello stesso momento sono dette </w:t>
      </w:r>
      <w:r w:rsidRPr="00A57826">
        <w:rPr>
          <w:b/>
          <w:sz w:val="22"/>
        </w:rPr>
        <w:t>full-duplex</w:t>
      </w:r>
      <w:r w:rsidRPr="00A57826">
        <w:rPr>
          <w:sz w:val="22"/>
        </w:rPr>
        <w:t xml:space="preserve">, connessioni che possono essere utilizzate in entrambe le direzioni, ma una direzione alla volta, sono dette </w:t>
      </w:r>
      <w:r w:rsidRPr="00A57826">
        <w:rPr>
          <w:b/>
          <w:sz w:val="22"/>
        </w:rPr>
        <w:t>half-duplex</w:t>
      </w:r>
      <w:r w:rsidRPr="00A57826">
        <w:rPr>
          <w:sz w:val="22"/>
        </w:rPr>
        <w:t xml:space="preserve">, connessioni che possono essere utilizzate in una sola direzione sono dette </w:t>
      </w:r>
      <w:r w:rsidRPr="00A57826">
        <w:rPr>
          <w:b/>
          <w:sz w:val="22"/>
        </w:rPr>
        <w:t>simplex</w:t>
      </w:r>
      <w:r w:rsidRPr="00A57826">
        <w:rPr>
          <w:sz w:val="22"/>
        </w:rPr>
        <w:t xml:space="preserve">. </w:t>
      </w:r>
    </w:p>
    <w:p w14:paraId="7EFC2970" w14:textId="32177799" w:rsidR="00DA0D86" w:rsidRPr="00A57826" w:rsidRDefault="00DA0D86" w:rsidP="00DA0D86">
      <w:pPr>
        <w:rPr>
          <w:rFonts w:cstheme="minorHAnsi"/>
          <w:sz w:val="22"/>
        </w:rPr>
      </w:pPr>
      <w:r w:rsidRPr="00A57826">
        <w:rPr>
          <w:sz w:val="22"/>
        </w:rPr>
        <w:t>La larghezza di banda (bandwidth), ovvero la capacità di trasmissione di un mezzo, si misura in Hz.</w:t>
      </w:r>
    </w:p>
    <w:p w14:paraId="7A4A920C" w14:textId="0A48D965" w:rsidR="00860A65" w:rsidRPr="00A57826" w:rsidRDefault="00860A65" w:rsidP="00DA0D86">
      <w:pPr>
        <w:rPr>
          <w:rFonts w:cstheme="minorHAnsi"/>
          <w:sz w:val="22"/>
        </w:rPr>
      </w:pPr>
    </w:p>
    <w:p w14:paraId="27C8B2D0" w14:textId="77777777" w:rsidR="00DA0D86" w:rsidRPr="00A57826" w:rsidRDefault="00DA0D86" w:rsidP="00DA0D86">
      <w:pPr>
        <w:rPr>
          <w:rFonts w:cstheme="minorHAnsi"/>
          <w:sz w:val="22"/>
        </w:rPr>
      </w:pPr>
    </w:p>
    <w:p w14:paraId="28D604AC" w14:textId="472FA2A4" w:rsidR="00860A65" w:rsidRPr="00A57826" w:rsidRDefault="00F527BD" w:rsidP="00AA7B4E">
      <w:pPr>
        <w:pStyle w:val="Titolo2"/>
        <w:rPr>
          <w:rFonts w:asciiTheme="minorHAnsi" w:hAnsiTheme="minorHAnsi" w:cstheme="minorHAnsi"/>
          <w:sz w:val="22"/>
          <w:szCs w:val="24"/>
        </w:rPr>
      </w:pPr>
      <w:bookmarkStart w:id="17" w:name="_Toc165281691"/>
      <w:r w:rsidRPr="00A57826">
        <w:rPr>
          <w:rFonts w:asciiTheme="minorHAnsi" w:hAnsiTheme="minorHAnsi" w:cstheme="minorHAnsi"/>
          <w:sz w:val="22"/>
          <w:szCs w:val="24"/>
        </w:rPr>
        <w:t xml:space="preserve">4.1 </w:t>
      </w:r>
      <w:r w:rsidR="000629BB" w:rsidRPr="00A57826">
        <w:rPr>
          <w:rFonts w:asciiTheme="minorHAnsi" w:hAnsiTheme="minorHAnsi" w:cstheme="minorHAnsi"/>
          <w:sz w:val="22"/>
          <w:szCs w:val="24"/>
        </w:rPr>
        <w:t>Basi della trasmissione</w:t>
      </w:r>
      <w:bookmarkEnd w:id="17"/>
    </w:p>
    <w:p w14:paraId="4BF19BD5" w14:textId="77777777" w:rsidR="008A61BB" w:rsidRPr="00A57826" w:rsidRDefault="008A61BB" w:rsidP="00AA7B4E">
      <w:pPr>
        <w:rPr>
          <w:rFonts w:cstheme="minorHAnsi"/>
          <w:sz w:val="22"/>
        </w:rPr>
      </w:pPr>
    </w:p>
    <w:p w14:paraId="477E7A12" w14:textId="3D8CE9C7" w:rsidR="008A61BB" w:rsidRPr="00A57826" w:rsidRDefault="008A61BB" w:rsidP="00AA7B4E">
      <w:pPr>
        <w:rPr>
          <w:rFonts w:cstheme="minorHAnsi"/>
          <w:i/>
          <w:iCs/>
          <w:sz w:val="22"/>
        </w:rPr>
      </w:pPr>
      <w:r w:rsidRPr="00A57826">
        <w:rPr>
          <w:rFonts w:cstheme="minorHAnsi"/>
          <w:sz w:val="22"/>
        </w:rPr>
        <w:t xml:space="preserve">Un segnale sinusoidale è una forma d’onda periodica e regolare che si ripete in un periodo di tempo </w:t>
      </w:r>
      <w:r w:rsidRPr="00A57826">
        <w:rPr>
          <w:rFonts w:cstheme="minorHAnsi"/>
          <w:i/>
          <w:iCs/>
          <w:sz w:val="22"/>
        </w:rPr>
        <w:t>t</w:t>
      </w:r>
    </w:p>
    <w:p w14:paraId="0018EA2B" w14:textId="77777777" w:rsidR="008A61BB" w:rsidRPr="00A57826" w:rsidRDefault="008A61BB" w:rsidP="00AA7B4E">
      <w:pPr>
        <w:rPr>
          <w:rFonts w:cstheme="minorHAnsi"/>
          <w:sz w:val="22"/>
        </w:rPr>
      </w:pPr>
    </w:p>
    <w:p w14:paraId="6EB67CE3" w14:textId="77777777" w:rsidR="008A61BB" w:rsidRPr="00A57826" w:rsidRDefault="008A61BB" w:rsidP="00AA7B4E">
      <w:pPr>
        <w:rPr>
          <w:rFonts w:cstheme="minorHAnsi"/>
          <w:sz w:val="22"/>
        </w:rPr>
      </w:pPr>
      <w:r w:rsidRPr="00A57826">
        <w:rPr>
          <w:rFonts w:cstheme="minorHAnsi"/>
          <w:sz w:val="22"/>
        </w:rPr>
        <w:t xml:space="preserve">L'informazione può essere trasmessa a distanza variando opportunamente una qualche caratteristica fisica del segnale scelto per la trasmissione. </w:t>
      </w:r>
    </w:p>
    <w:p w14:paraId="4CDF7721" w14:textId="6F9DCDFA" w:rsidR="00860A65" w:rsidRPr="00A57826" w:rsidRDefault="008A61BB" w:rsidP="00AA7B4E">
      <w:pPr>
        <w:rPr>
          <w:rFonts w:cstheme="minorHAnsi"/>
          <w:i/>
          <w:iCs/>
          <w:sz w:val="22"/>
        </w:rPr>
      </w:pPr>
      <w:r w:rsidRPr="00A57826">
        <w:rPr>
          <w:rFonts w:cstheme="minorHAnsi"/>
          <w:sz w:val="22"/>
        </w:rPr>
        <w:t xml:space="preserve">Il segnale, inoltre, si propaga attraverso un qualche mezzo di trasmissione con una certa velocità </w:t>
      </w:r>
      <w:r w:rsidRPr="00A57826">
        <w:rPr>
          <w:rFonts w:cstheme="minorHAnsi"/>
          <w:i/>
          <w:iCs/>
          <w:sz w:val="22"/>
        </w:rPr>
        <w:t xml:space="preserve">t </w:t>
      </w:r>
      <w:r w:rsidRPr="00A57826">
        <w:rPr>
          <w:rFonts w:cstheme="minorHAnsi"/>
          <w:sz w:val="22"/>
        </w:rPr>
        <w:t xml:space="preserve">per un intervallo di tempo   </w:t>
      </w:r>
      <w:r w:rsidRPr="00A57826">
        <w:rPr>
          <w:rFonts w:ascii="Cambria Math" w:hAnsi="Cambria Math" w:cs="Cambria Math"/>
          <w:sz w:val="22"/>
        </w:rPr>
        <w:t>𝛥</w:t>
      </w:r>
      <w:r w:rsidRPr="00A57826">
        <w:rPr>
          <w:rFonts w:cstheme="minorHAnsi"/>
          <w:i/>
          <w:iCs/>
          <w:sz w:val="22"/>
        </w:rPr>
        <w:t>t</w:t>
      </w:r>
    </w:p>
    <w:p w14:paraId="0B8EDE81" w14:textId="77777777" w:rsidR="008A61BB" w:rsidRPr="00A57826" w:rsidRDefault="008A61BB" w:rsidP="00AA7B4E">
      <w:pPr>
        <w:rPr>
          <w:rFonts w:cstheme="minorHAnsi"/>
          <w:i/>
          <w:iCs/>
          <w:sz w:val="22"/>
        </w:rPr>
      </w:pPr>
    </w:p>
    <w:p w14:paraId="54468E08" w14:textId="74E7CCBA" w:rsidR="00860A65" w:rsidRPr="00A57826" w:rsidRDefault="008A61BB" w:rsidP="00AA7B4E">
      <w:pPr>
        <w:rPr>
          <w:rFonts w:cstheme="minorHAnsi"/>
          <w:sz w:val="22"/>
        </w:rPr>
      </w:pPr>
      <w:r w:rsidRPr="00A57826">
        <w:rPr>
          <w:rFonts w:cstheme="minorHAnsi"/>
          <w:sz w:val="22"/>
        </w:rPr>
        <w:t>Il segnale ha le seguenti caratteristiche:</w:t>
      </w:r>
    </w:p>
    <w:p w14:paraId="79E9AD4D" w14:textId="0721C5F2" w:rsidR="008A61BB" w:rsidRPr="00A57826" w:rsidRDefault="008A61BB" w:rsidP="00AA7B4E">
      <w:pPr>
        <w:pStyle w:val="Paragrafoelenco"/>
        <w:numPr>
          <w:ilvl w:val="0"/>
          <w:numId w:val="9"/>
        </w:numPr>
        <w:rPr>
          <w:rFonts w:cstheme="minorHAnsi"/>
          <w:sz w:val="22"/>
        </w:rPr>
      </w:pPr>
      <w:r w:rsidRPr="00A57826">
        <w:rPr>
          <w:rFonts w:cstheme="minorHAnsi"/>
          <w:b/>
          <w:bCs/>
          <w:sz w:val="22"/>
        </w:rPr>
        <w:t>Ampiezza (A)</w:t>
      </w:r>
      <w:r w:rsidRPr="00A57826">
        <w:rPr>
          <w:rFonts w:cstheme="minorHAnsi"/>
          <w:sz w:val="22"/>
        </w:rPr>
        <w:t xml:space="preserve">: Differenza fra il valore massimo ed il valore minimo </w:t>
      </w:r>
    </w:p>
    <w:p w14:paraId="225B54B1" w14:textId="77777777" w:rsidR="008A61BB" w:rsidRPr="00A57826" w:rsidRDefault="008A61BB" w:rsidP="00AA7B4E">
      <w:pPr>
        <w:pStyle w:val="Paragrafoelenco"/>
        <w:numPr>
          <w:ilvl w:val="0"/>
          <w:numId w:val="9"/>
        </w:numPr>
        <w:rPr>
          <w:rFonts w:cstheme="minorHAnsi"/>
          <w:sz w:val="22"/>
        </w:rPr>
      </w:pPr>
      <w:r w:rsidRPr="00A57826">
        <w:rPr>
          <w:rFonts w:cstheme="minorHAnsi"/>
          <w:b/>
          <w:bCs/>
          <w:sz w:val="22"/>
        </w:rPr>
        <w:t>Periodo (T)</w:t>
      </w:r>
      <w:r w:rsidRPr="00A57826">
        <w:rPr>
          <w:rFonts w:cstheme="minorHAnsi"/>
          <w:sz w:val="22"/>
        </w:rPr>
        <w:t>: Quantità di tempo prima della ripetizione del segnale</w:t>
      </w:r>
    </w:p>
    <w:p w14:paraId="6846F021" w14:textId="66BB6240" w:rsidR="008A61BB" w:rsidRPr="00A57826" w:rsidRDefault="008A61BB" w:rsidP="00AA7B4E">
      <w:pPr>
        <w:pStyle w:val="Paragrafoelenco"/>
        <w:numPr>
          <w:ilvl w:val="0"/>
          <w:numId w:val="9"/>
        </w:numPr>
        <w:rPr>
          <w:rFonts w:cstheme="minorHAnsi"/>
          <w:sz w:val="22"/>
        </w:rPr>
      </w:pPr>
      <w:r w:rsidRPr="00A57826">
        <w:rPr>
          <w:rFonts w:cstheme="minorHAnsi"/>
          <w:b/>
          <w:bCs/>
          <w:sz w:val="22"/>
        </w:rPr>
        <w:t>Frequenza (F)</w:t>
      </w:r>
      <w:r w:rsidRPr="00A57826">
        <w:rPr>
          <w:rFonts w:cstheme="minorHAnsi"/>
          <w:sz w:val="22"/>
        </w:rPr>
        <w:t>: Numero di oscillazioni sul periodo T (1/T)</w:t>
      </w:r>
    </w:p>
    <w:p w14:paraId="5EFDBD33" w14:textId="3E9EAC5B" w:rsidR="008A61BB" w:rsidRPr="00A57826" w:rsidRDefault="008A61BB" w:rsidP="00AA7B4E">
      <w:pPr>
        <w:pStyle w:val="Paragrafoelenco"/>
        <w:numPr>
          <w:ilvl w:val="0"/>
          <w:numId w:val="9"/>
        </w:numPr>
        <w:rPr>
          <w:rFonts w:cstheme="minorHAnsi"/>
          <w:sz w:val="22"/>
        </w:rPr>
      </w:pPr>
      <w:r w:rsidRPr="00A57826">
        <w:rPr>
          <w:rFonts w:cstheme="minorHAnsi"/>
          <w:b/>
          <w:bCs/>
          <w:sz w:val="22"/>
        </w:rPr>
        <w:t>Fase (Φ)</w:t>
      </w:r>
      <w:r w:rsidRPr="00A57826">
        <w:rPr>
          <w:rFonts w:cstheme="minorHAnsi"/>
          <w:sz w:val="22"/>
        </w:rPr>
        <w:t xml:space="preserve">: Scostamento dall’origine </w:t>
      </w:r>
    </w:p>
    <w:p w14:paraId="25745DD2" w14:textId="77777777" w:rsidR="008A61BB" w:rsidRPr="00A57826" w:rsidRDefault="008A61BB" w:rsidP="00A70F64">
      <w:pPr>
        <w:ind w:left="1056"/>
        <w:rPr>
          <w:rFonts w:cstheme="minorHAnsi"/>
          <w:sz w:val="22"/>
        </w:rPr>
      </w:pPr>
    </w:p>
    <w:p w14:paraId="3C9A24C7" w14:textId="5BFE64A2" w:rsidR="00860A65" w:rsidRPr="00A57826" w:rsidRDefault="008A61BB" w:rsidP="00A70F64">
      <w:pPr>
        <w:ind w:left="1056"/>
        <w:rPr>
          <w:rFonts w:cstheme="minorHAnsi"/>
          <w:sz w:val="22"/>
        </w:rPr>
      </w:pPr>
      <w:r w:rsidRPr="00A57826">
        <w:rPr>
          <w:rFonts w:cstheme="minorHAnsi"/>
          <w:noProof/>
          <w:sz w:val="22"/>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A57826" w:rsidRDefault="008A61BB" w:rsidP="00A70F64">
      <w:pPr>
        <w:ind w:left="1056"/>
        <w:rPr>
          <w:rFonts w:cstheme="minorHAnsi"/>
          <w:sz w:val="22"/>
        </w:rPr>
      </w:pPr>
    </w:p>
    <w:p w14:paraId="3C6ED097" w14:textId="77777777" w:rsidR="008A61BB" w:rsidRPr="00A57826" w:rsidRDefault="008A61BB" w:rsidP="00A70F64">
      <w:pPr>
        <w:ind w:left="1056"/>
        <w:rPr>
          <w:rFonts w:cstheme="minorHAnsi"/>
          <w:sz w:val="22"/>
        </w:rPr>
      </w:pPr>
    </w:p>
    <w:p w14:paraId="2E9E15FE" w14:textId="00BADAD5" w:rsidR="008A61BB" w:rsidRPr="00A57826" w:rsidRDefault="00F527BD" w:rsidP="00AA7B4E">
      <w:pPr>
        <w:pStyle w:val="Titolo2"/>
        <w:rPr>
          <w:rFonts w:asciiTheme="minorHAnsi" w:hAnsiTheme="minorHAnsi" w:cstheme="minorHAnsi"/>
          <w:sz w:val="22"/>
          <w:szCs w:val="24"/>
        </w:rPr>
      </w:pPr>
      <w:bookmarkStart w:id="18" w:name="_Toc165281692"/>
      <w:r w:rsidRPr="00A57826">
        <w:rPr>
          <w:rFonts w:asciiTheme="minorHAnsi" w:hAnsiTheme="minorHAnsi" w:cstheme="minorHAnsi"/>
          <w:sz w:val="22"/>
          <w:szCs w:val="24"/>
        </w:rPr>
        <w:t xml:space="preserve">4.2 </w:t>
      </w:r>
      <w:r w:rsidR="008A61BB" w:rsidRPr="00A57826">
        <w:rPr>
          <w:rFonts w:asciiTheme="minorHAnsi" w:hAnsiTheme="minorHAnsi" w:cstheme="minorHAnsi"/>
          <w:sz w:val="22"/>
          <w:szCs w:val="24"/>
        </w:rPr>
        <w:t>Mezzi di Trasmissione</w:t>
      </w:r>
      <w:bookmarkEnd w:id="18"/>
    </w:p>
    <w:p w14:paraId="677CD613" w14:textId="77777777" w:rsidR="000629BB" w:rsidRPr="00A57826" w:rsidRDefault="000629BB" w:rsidP="00AA7B4E">
      <w:pPr>
        <w:rPr>
          <w:sz w:val="22"/>
        </w:rPr>
      </w:pPr>
    </w:p>
    <w:p w14:paraId="373AAE64" w14:textId="77777777" w:rsidR="008A61BB" w:rsidRPr="00A57826" w:rsidRDefault="008A61BB" w:rsidP="00AA7B4E">
      <w:pPr>
        <w:rPr>
          <w:rFonts w:cstheme="minorHAnsi"/>
          <w:sz w:val="22"/>
        </w:rPr>
      </w:pPr>
      <w:r w:rsidRPr="00A57826">
        <w:rPr>
          <w:rFonts w:cstheme="minorHAnsi"/>
          <w:sz w:val="22"/>
        </w:rPr>
        <w:lastRenderedPageBreak/>
        <w:t xml:space="preserve">Il segnale può essere trasmesso principalmente attraverso tre diversi fenomeni fisici associati ad un determinato mezzo di trasmissione </w:t>
      </w:r>
    </w:p>
    <w:p w14:paraId="26211758" w14:textId="13498E4F" w:rsidR="00721DAD" w:rsidRPr="00A57826" w:rsidRDefault="008A61BB" w:rsidP="00AA7B4E">
      <w:pPr>
        <w:rPr>
          <w:rFonts w:cstheme="minorHAnsi"/>
          <w:sz w:val="22"/>
        </w:rPr>
      </w:pPr>
      <w:r w:rsidRPr="00A57826">
        <w:rPr>
          <w:rFonts w:cstheme="minorHAnsi"/>
          <w:sz w:val="22"/>
        </w:rPr>
        <w:t xml:space="preserve">• </w:t>
      </w:r>
      <w:r w:rsidRPr="00A57826">
        <w:rPr>
          <w:rFonts w:cstheme="minorHAnsi"/>
          <w:b/>
          <w:sz w:val="22"/>
        </w:rPr>
        <w:t>Corrente elettrica</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Cavi in rame</w:t>
      </w:r>
      <w:r w:rsidRPr="00A57826">
        <w:rPr>
          <w:rFonts w:cstheme="minorHAnsi"/>
          <w:sz w:val="22"/>
        </w:rPr>
        <w:br/>
        <w:t xml:space="preserve">• </w:t>
      </w:r>
      <w:r w:rsidRPr="00A57826">
        <w:rPr>
          <w:rFonts w:cstheme="minorHAnsi"/>
          <w:b/>
          <w:sz w:val="22"/>
        </w:rPr>
        <w:t>Luce</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Fibra ottica</w:t>
      </w:r>
      <w:r w:rsidRPr="00A57826">
        <w:rPr>
          <w:rFonts w:cstheme="minorHAnsi"/>
          <w:sz w:val="22"/>
        </w:rPr>
        <w:br/>
        <w:t xml:space="preserve">• </w:t>
      </w:r>
      <w:r w:rsidRPr="00A57826">
        <w:rPr>
          <w:rFonts w:cstheme="minorHAnsi"/>
          <w:b/>
          <w:sz w:val="22"/>
        </w:rPr>
        <w:t>Onde elettromagnetiche</w:t>
      </w:r>
      <w:r w:rsidR="00721DAD"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Wireless </w:t>
      </w:r>
      <w:r w:rsidR="00721DAD" w:rsidRPr="00A57826">
        <w:rPr>
          <w:rFonts w:cstheme="minorHAnsi"/>
          <w:sz w:val="22"/>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A57826" w:rsidRDefault="00721DAD" w:rsidP="00A70F64">
      <w:pPr>
        <w:ind w:left="1056"/>
        <w:rPr>
          <w:rFonts w:cstheme="minorHAnsi"/>
          <w:sz w:val="22"/>
        </w:rPr>
      </w:pPr>
    </w:p>
    <w:p w14:paraId="02CFD40E" w14:textId="77777777" w:rsidR="00721DAD" w:rsidRPr="00A57826" w:rsidRDefault="00721DAD" w:rsidP="00A70F64">
      <w:pPr>
        <w:ind w:left="1056"/>
        <w:rPr>
          <w:rFonts w:cstheme="minorHAnsi"/>
          <w:sz w:val="22"/>
        </w:rPr>
      </w:pPr>
    </w:p>
    <w:p w14:paraId="73DD8614" w14:textId="4279ADD1" w:rsidR="00721DAD" w:rsidRPr="00A57826" w:rsidRDefault="00F527BD" w:rsidP="00AA7B4E">
      <w:pPr>
        <w:pStyle w:val="Titolo2"/>
        <w:rPr>
          <w:rFonts w:asciiTheme="minorHAnsi" w:hAnsiTheme="minorHAnsi" w:cstheme="minorHAnsi"/>
          <w:sz w:val="22"/>
          <w:szCs w:val="24"/>
        </w:rPr>
      </w:pPr>
      <w:bookmarkStart w:id="19" w:name="_Toc165281693"/>
      <w:r w:rsidRPr="00A57826">
        <w:rPr>
          <w:rFonts w:asciiTheme="minorHAnsi" w:hAnsiTheme="minorHAnsi" w:cstheme="minorHAnsi"/>
          <w:sz w:val="22"/>
          <w:szCs w:val="24"/>
        </w:rPr>
        <w:t xml:space="preserve">4.3 </w:t>
      </w:r>
      <w:r w:rsidR="00721DAD" w:rsidRPr="00A57826">
        <w:rPr>
          <w:rFonts w:asciiTheme="minorHAnsi" w:hAnsiTheme="minorHAnsi" w:cstheme="minorHAnsi"/>
          <w:sz w:val="22"/>
          <w:szCs w:val="24"/>
        </w:rPr>
        <w:t>Tipologia di segnale</w:t>
      </w:r>
      <w:bookmarkEnd w:id="19"/>
    </w:p>
    <w:p w14:paraId="78B65F40" w14:textId="77777777" w:rsidR="000629BB" w:rsidRPr="00A57826" w:rsidRDefault="000629BB" w:rsidP="00AA7B4E">
      <w:pPr>
        <w:rPr>
          <w:sz w:val="22"/>
        </w:rPr>
      </w:pPr>
    </w:p>
    <w:p w14:paraId="1C5C2723" w14:textId="77777777" w:rsidR="00721DAD" w:rsidRPr="00A57826" w:rsidRDefault="00721DAD" w:rsidP="00AA7B4E">
      <w:pPr>
        <w:rPr>
          <w:rFonts w:cstheme="minorHAnsi"/>
          <w:sz w:val="22"/>
        </w:rPr>
      </w:pPr>
      <w:r w:rsidRPr="00A57826">
        <w:rPr>
          <w:rFonts w:cstheme="minorHAnsi"/>
          <w:sz w:val="22"/>
        </w:rPr>
        <w:t>Il segnale si divide in due categorie:</w:t>
      </w:r>
    </w:p>
    <w:p w14:paraId="6ACC6A0D" w14:textId="5BA787DE"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Analogico</w:t>
      </w:r>
      <w:r w:rsidRPr="00A57826">
        <w:rPr>
          <w:rFonts w:cstheme="minorHAnsi"/>
          <w:sz w:val="22"/>
        </w:rPr>
        <w:t xml:space="preserve">: il valore del segnale può variare </w:t>
      </w:r>
      <w:r w:rsidRPr="00A57826">
        <w:rPr>
          <w:rFonts w:cstheme="minorHAnsi"/>
          <w:b/>
          <w:bCs/>
          <w:i/>
          <w:iCs/>
          <w:sz w:val="22"/>
        </w:rPr>
        <w:t xml:space="preserve">gradualmente </w:t>
      </w:r>
      <w:r w:rsidRPr="00A57826">
        <w:rPr>
          <w:rFonts w:cstheme="minorHAnsi"/>
          <w:sz w:val="22"/>
        </w:rPr>
        <w:t xml:space="preserve">in un intervallo costituito da un </w:t>
      </w:r>
      <w:r w:rsidRPr="00A57826">
        <w:rPr>
          <w:rFonts w:cstheme="minorHAnsi"/>
          <w:b/>
          <w:bCs/>
          <w:i/>
          <w:iCs/>
          <w:sz w:val="22"/>
        </w:rPr>
        <w:t xml:space="preserve">numero infinito </w:t>
      </w:r>
      <w:r w:rsidRPr="00A57826">
        <w:rPr>
          <w:rFonts w:cstheme="minorHAnsi"/>
          <w:sz w:val="22"/>
        </w:rPr>
        <w:t xml:space="preserve">di possibili valori; </w:t>
      </w:r>
    </w:p>
    <w:p w14:paraId="3F0D76A6" w14:textId="6B32BD4C"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Digitale</w:t>
      </w:r>
      <w:r w:rsidRPr="00A57826">
        <w:rPr>
          <w:rFonts w:cstheme="minorHAnsi"/>
          <w:sz w:val="22"/>
        </w:rPr>
        <w:t xml:space="preserve">: il segnale varia </w:t>
      </w:r>
      <w:r w:rsidRPr="00A57826">
        <w:rPr>
          <w:rFonts w:cstheme="minorHAnsi"/>
          <w:b/>
          <w:bCs/>
          <w:i/>
          <w:iCs/>
          <w:sz w:val="22"/>
        </w:rPr>
        <w:t xml:space="preserve">bruscamente </w:t>
      </w:r>
      <w:r w:rsidRPr="00A57826">
        <w:rPr>
          <w:rFonts w:cstheme="minorHAnsi"/>
          <w:sz w:val="22"/>
        </w:rPr>
        <w:t xml:space="preserve">assumendo in ogni istante solo uno di un </w:t>
      </w:r>
      <w:r w:rsidRPr="00A57826">
        <w:rPr>
          <w:rFonts w:cstheme="minorHAnsi"/>
          <w:b/>
          <w:bCs/>
          <w:i/>
          <w:iCs/>
          <w:sz w:val="22"/>
        </w:rPr>
        <w:t xml:space="preserve">insieme finito di valori. </w:t>
      </w:r>
    </w:p>
    <w:p w14:paraId="1C9E17C7" w14:textId="59EEA97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I fenomeni naturali sono tutti esclusivamente analogici.</w:t>
      </w:r>
    </w:p>
    <w:p w14:paraId="2C74B145" w14:textId="77777777" w:rsidR="00721DAD" w:rsidRPr="00A57826" w:rsidRDefault="00721DAD" w:rsidP="00AA7B4E">
      <w:pPr>
        <w:rPr>
          <w:rFonts w:cstheme="minorHAnsi"/>
          <w:sz w:val="22"/>
        </w:rPr>
      </w:pPr>
      <w:r w:rsidRPr="00A57826">
        <w:rPr>
          <w:rFonts w:cstheme="minorHAnsi"/>
          <w:sz w:val="22"/>
        </w:rPr>
        <w:t xml:space="preserve">A causa dell’interazione con il mezzo trasmissivo, la </w:t>
      </w:r>
      <w:r w:rsidRPr="00A57826">
        <w:rPr>
          <w:rFonts w:cstheme="minorHAnsi"/>
          <w:b/>
          <w:bCs/>
          <w:i/>
          <w:iCs/>
          <w:sz w:val="22"/>
        </w:rPr>
        <w:t>forma del segnale a destinazione non sarà mai esattamente quella di partenza</w:t>
      </w:r>
      <w:r w:rsidRPr="00A57826">
        <w:rPr>
          <w:rFonts w:cstheme="minorHAnsi"/>
          <w:sz w:val="22"/>
        </w:rPr>
        <w:t xml:space="preserve">. </w:t>
      </w:r>
    </w:p>
    <w:p w14:paraId="289D1606" w14:textId="77777777" w:rsidR="00721DAD" w:rsidRPr="00A57826" w:rsidRDefault="00721DAD" w:rsidP="00A70F64">
      <w:pPr>
        <w:ind w:left="1056"/>
        <w:rPr>
          <w:rFonts w:cstheme="minorHAnsi"/>
          <w:sz w:val="22"/>
        </w:rPr>
      </w:pPr>
    </w:p>
    <w:p w14:paraId="3B77AD29" w14:textId="77777777" w:rsidR="00721DAD" w:rsidRPr="00A57826" w:rsidRDefault="00721DAD" w:rsidP="00A70F64">
      <w:pPr>
        <w:ind w:left="1056"/>
        <w:rPr>
          <w:rFonts w:cstheme="minorHAnsi"/>
          <w:sz w:val="22"/>
        </w:rPr>
      </w:pPr>
    </w:p>
    <w:p w14:paraId="5EF7D58C" w14:textId="77777777" w:rsidR="00721DAD" w:rsidRPr="00A57826" w:rsidRDefault="00721DAD" w:rsidP="00AA7B4E">
      <w:pPr>
        <w:rPr>
          <w:rFonts w:cstheme="minorHAnsi"/>
          <w:sz w:val="22"/>
        </w:rPr>
      </w:pPr>
    </w:p>
    <w:p w14:paraId="73F3F554" w14:textId="4B0C51C7" w:rsidR="00721DAD" w:rsidRPr="00A57826" w:rsidRDefault="00F527BD" w:rsidP="00AA7B4E">
      <w:pPr>
        <w:pStyle w:val="Titolo2"/>
        <w:rPr>
          <w:rFonts w:asciiTheme="minorHAnsi" w:hAnsiTheme="minorHAnsi" w:cstheme="minorHAnsi"/>
          <w:sz w:val="22"/>
          <w:szCs w:val="24"/>
        </w:rPr>
      </w:pPr>
      <w:bookmarkStart w:id="20" w:name="_Toc165281694"/>
      <w:r w:rsidRPr="00A57826">
        <w:rPr>
          <w:rFonts w:asciiTheme="minorHAnsi" w:hAnsiTheme="minorHAnsi" w:cstheme="minorHAnsi"/>
          <w:sz w:val="22"/>
          <w:szCs w:val="24"/>
        </w:rPr>
        <w:t xml:space="preserve">4.4 </w:t>
      </w:r>
      <w:r w:rsidR="00721DAD" w:rsidRPr="00A57826">
        <w:rPr>
          <w:rFonts w:asciiTheme="minorHAnsi" w:hAnsiTheme="minorHAnsi" w:cstheme="minorHAnsi"/>
          <w:sz w:val="22"/>
          <w:szCs w:val="24"/>
        </w:rPr>
        <w:t>Analisi Spettrale</w:t>
      </w:r>
      <w:bookmarkEnd w:id="20"/>
    </w:p>
    <w:p w14:paraId="418E6AD9" w14:textId="77777777" w:rsidR="00721DAD" w:rsidRPr="00A57826" w:rsidRDefault="00721DAD" w:rsidP="00AA7B4E">
      <w:pPr>
        <w:rPr>
          <w:rFonts w:cstheme="minorHAnsi"/>
          <w:sz w:val="22"/>
        </w:rPr>
      </w:pPr>
    </w:p>
    <w:p w14:paraId="6A9B253D" w14:textId="62D628EF" w:rsidR="00721DAD" w:rsidRPr="00A57826" w:rsidRDefault="00F527BD" w:rsidP="00AA7B4E">
      <w:pPr>
        <w:pStyle w:val="Titolo3"/>
        <w:rPr>
          <w:rFonts w:asciiTheme="minorHAnsi" w:hAnsiTheme="minorHAnsi"/>
          <w:sz w:val="22"/>
        </w:rPr>
      </w:pPr>
      <w:bookmarkStart w:id="21" w:name="_Toc165281695"/>
      <w:r w:rsidRPr="00A57826">
        <w:rPr>
          <w:rFonts w:asciiTheme="minorHAnsi" w:hAnsiTheme="minorHAnsi"/>
          <w:sz w:val="22"/>
        </w:rPr>
        <w:t xml:space="preserve">4.4.1 </w:t>
      </w:r>
      <w:r w:rsidR="00721DAD" w:rsidRPr="00A57826">
        <w:rPr>
          <w:rFonts w:asciiTheme="minorHAnsi" w:hAnsiTheme="minorHAnsi"/>
          <w:sz w:val="22"/>
        </w:rPr>
        <w:t>Teorema di Fourier</w:t>
      </w:r>
      <w:bookmarkEnd w:id="21"/>
    </w:p>
    <w:p w14:paraId="2179FD41" w14:textId="77777777" w:rsidR="000629BB" w:rsidRPr="00A57826" w:rsidRDefault="000629BB" w:rsidP="00AA7B4E">
      <w:pPr>
        <w:rPr>
          <w:sz w:val="22"/>
        </w:rPr>
      </w:pPr>
    </w:p>
    <w:p w14:paraId="797CA1AE" w14:textId="77777777" w:rsidR="00721DAD" w:rsidRPr="00A57826" w:rsidRDefault="00721DAD" w:rsidP="00AA7B4E">
      <w:pPr>
        <w:rPr>
          <w:rFonts w:cstheme="minorHAnsi"/>
          <w:sz w:val="22"/>
        </w:rPr>
      </w:pPr>
      <w:r w:rsidRPr="00A57826">
        <w:rPr>
          <w:rFonts w:cstheme="minorHAnsi"/>
          <w:sz w:val="22"/>
        </w:rPr>
        <w:t xml:space="preserve">Una funzione </w:t>
      </w:r>
      <w:r w:rsidRPr="00A57826">
        <w:rPr>
          <w:rFonts w:cstheme="minorHAnsi"/>
          <w:b/>
          <w:sz w:val="22"/>
        </w:rPr>
        <w:t>g(t),</w:t>
      </w:r>
      <w:r w:rsidRPr="00A57826">
        <w:rPr>
          <w:rFonts w:cstheme="minorHAnsi"/>
          <w:sz w:val="22"/>
        </w:rPr>
        <w:t xml:space="preserve"> definita in un intervallo finito T, può essere considerata come una funzione periodica di periodo T, e quindi espressa come somma di un numero infinito di funzioni sinusoidali </w:t>
      </w:r>
    </w:p>
    <w:p w14:paraId="717AFCB6" w14:textId="77777777" w:rsidR="00721DAD" w:rsidRPr="00A57826" w:rsidRDefault="00721DAD" w:rsidP="00AA7B4E">
      <w:pPr>
        <w:ind w:left="708"/>
        <w:rPr>
          <w:rFonts w:cstheme="minorHAnsi"/>
          <w:sz w:val="22"/>
        </w:rPr>
      </w:pPr>
    </w:p>
    <w:p w14:paraId="116A6F3F" w14:textId="77777777" w:rsidR="00721DAD" w:rsidRPr="00A57826" w:rsidRDefault="00721DAD" w:rsidP="00AA7B4E">
      <w:pPr>
        <w:ind w:left="708"/>
        <w:rPr>
          <w:rFonts w:cstheme="minorHAnsi"/>
          <w:sz w:val="22"/>
        </w:rPr>
      </w:pPr>
    </w:p>
    <w:p w14:paraId="60AFA5B4" w14:textId="19630289" w:rsidR="00721DAD" w:rsidRPr="00A57826" w:rsidRDefault="00721DAD" w:rsidP="00AA7B4E">
      <w:pPr>
        <w:ind w:left="708"/>
        <w:jc w:val="center"/>
        <w:rPr>
          <w:rFonts w:cstheme="minorHAnsi"/>
          <w:sz w:val="22"/>
        </w:rPr>
      </w:pPr>
      <w:r w:rsidRPr="00A57826">
        <w:rPr>
          <w:rFonts w:cstheme="minorHAnsi"/>
          <w:noProof/>
          <w:sz w:val="22"/>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Pr="00A57826" w:rsidRDefault="00721DAD" w:rsidP="00AA7B4E">
      <w:pPr>
        <w:rPr>
          <w:rFonts w:cstheme="minorHAnsi"/>
          <w:sz w:val="22"/>
        </w:rPr>
      </w:pPr>
      <w:r w:rsidRPr="00A57826">
        <w:rPr>
          <w:rFonts w:cstheme="minorHAnsi"/>
          <w:sz w:val="22"/>
        </w:rPr>
        <w:t xml:space="preserve">Tale funzione può essere vista anche in base alla frequenza fondamentale </w:t>
      </w:r>
      <w:r w:rsidRPr="00A57826">
        <w:rPr>
          <w:rFonts w:cstheme="minorHAnsi"/>
          <w:b/>
          <w:sz w:val="22"/>
        </w:rPr>
        <w:t>f = 1/T</w:t>
      </w:r>
      <w:r w:rsidR="00AA7B4E" w:rsidRPr="00A57826">
        <w:rPr>
          <w:rFonts w:cstheme="minorHAnsi"/>
          <w:b/>
          <w:sz w:val="22"/>
        </w:rPr>
        <w:t>.</w:t>
      </w:r>
    </w:p>
    <w:p w14:paraId="6F9BB1A9" w14:textId="77777777" w:rsidR="00AA7B4E" w:rsidRPr="00A57826" w:rsidRDefault="00721DAD" w:rsidP="00AA7B4E">
      <w:pPr>
        <w:rPr>
          <w:rFonts w:cstheme="minorHAnsi"/>
          <w:sz w:val="22"/>
        </w:rPr>
      </w:pPr>
      <w:r w:rsidRPr="00A57826">
        <w:rPr>
          <w:rFonts w:cstheme="minorHAnsi"/>
          <w:b/>
          <w:sz w:val="22"/>
        </w:rPr>
        <w:t>an</w:t>
      </w:r>
      <w:r w:rsidRPr="00A57826">
        <w:rPr>
          <w:rFonts w:cstheme="minorHAnsi"/>
          <w:sz w:val="22"/>
        </w:rPr>
        <w:t xml:space="preserve"> e </w:t>
      </w:r>
      <w:r w:rsidRPr="00A57826">
        <w:rPr>
          <w:rFonts w:cstheme="minorHAnsi"/>
          <w:b/>
          <w:sz w:val="22"/>
        </w:rPr>
        <w:t>bn</w:t>
      </w:r>
      <w:r w:rsidRPr="00A57826">
        <w:rPr>
          <w:rFonts w:cstheme="minorHAnsi"/>
          <w:sz w:val="22"/>
        </w:rPr>
        <w:t xml:space="preserve"> sono le ampiezze dell’ennesima armonica che ha frequenza </w:t>
      </w:r>
      <w:r w:rsidRPr="00A57826">
        <w:rPr>
          <w:rFonts w:cstheme="minorHAnsi"/>
          <w:b/>
          <w:sz w:val="22"/>
        </w:rPr>
        <w:t>n</w:t>
      </w:r>
      <w:r w:rsidRPr="00A57826">
        <w:rPr>
          <w:rFonts w:ascii="Cambria Math" w:hAnsi="Cambria Math" w:cs="Cambria Math"/>
          <w:b/>
          <w:sz w:val="22"/>
        </w:rPr>
        <w:t>∗</w:t>
      </w:r>
      <w:r w:rsidRPr="00A57826">
        <w:rPr>
          <w:rFonts w:cstheme="minorHAnsi"/>
          <w:b/>
          <w:sz w:val="22"/>
        </w:rPr>
        <w:t>f</w:t>
      </w:r>
      <w:r w:rsidRPr="00A57826">
        <w:rPr>
          <w:rFonts w:cstheme="minorHAnsi"/>
          <w:sz w:val="22"/>
        </w:rPr>
        <w:t xml:space="preserve"> </w:t>
      </w:r>
    </w:p>
    <w:p w14:paraId="22F8528D" w14:textId="665FBE92" w:rsidR="00721DAD" w:rsidRPr="00A57826" w:rsidRDefault="00721DAD" w:rsidP="00AA7B4E">
      <w:pPr>
        <w:rPr>
          <w:rFonts w:cstheme="minorHAnsi"/>
          <w:sz w:val="22"/>
        </w:rPr>
      </w:pPr>
      <w:r w:rsidRPr="00A57826">
        <w:rPr>
          <w:rFonts w:cstheme="minorHAnsi"/>
          <w:b/>
          <w:i/>
          <w:iCs/>
          <w:sz w:val="22"/>
        </w:rPr>
        <w:t>c</w:t>
      </w:r>
      <w:r w:rsidRPr="00A57826">
        <w:rPr>
          <w:rFonts w:cstheme="minorHAnsi"/>
          <w:sz w:val="22"/>
        </w:rPr>
        <w:t xml:space="preserve"> è detto coefficiente di Fourier </w:t>
      </w:r>
    </w:p>
    <w:p w14:paraId="75AE51CC" w14:textId="77777777" w:rsidR="00AA7B4E" w:rsidRPr="00A57826" w:rsidRDefault="00AA7B4E" w:rsidP="00AA7B4E">
      <w:pPr>
        <w:rPr>
          <w:rFonts w:cstheme="minorHAnsi"/>
          <w:sz w:val="22"/>
        </w:rPr>
      </w:pPr>
    </w:p>
    <w:p w14:paraId="5EDE5835" w14:textId="36553A6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 xml:space="preserve">Un qualunque segnale </w:t>
      </w:r>
      <w:r w:rsidRPr="00A57826">
        <w:rPr>
          <w:rFonts w:cstheme="minorHAnsi"/>
          <w:b/>
          <w:bCs/>
          <w:i/>
          <w:iCs/>
          <w:sz w:val="22"/>
        </w:rPr>
        <w:t>g(t)</w:t>
      </w:r>
      <w:r w:rsidRPr="00A57826">
        <w:rPr>
          <w:rFonts w:cstheme="minorHAnsi"/>
          <w:sz w:val="22"/>
        </w:rPr>
        <w:t xml:space="preserve">, di durata T, può essere rappresentato dal suo </w:t>
      </w:r>
      <w:r w:rsidRPr="00A57826">
        <w:rPr>
          <w:rFonts w:cstheme="minorHAnsi"/>
          <w:b/>
          <w:bCs/>
          <w:i/>
          <w:iCs/>
          <w:sz w:val="22"/>
        </w:rPr>
        <w:t xml:space="preserve">spettro di frequenze </w:t>
      </w:r>
      <w:r w:rsidRPr="00A57826">
        <w:rPr>
          <w:rFonts w:cstheme="minorHAnsi"/>
          <w:sz w:val="22"/>
        </w:rPr>
        <w:t xml:space="preserve">(la sua scomposizione in sinusoidi). </w:t>
      </w:r>
    </w:p>
    <w:p w14:paraId="104C3F3E" w14:textId="77777777" w:rsidR="00721DAD" w:rsidRPr="00A57826" w:rsidRDefault="00721DAD" w:rsidP="00A70F64">
      <w:pPr>
        <w:shd w:val="clear" w:color="auto" w:fill="FFFFFF"/>
        <w:spacing w:before="100" w:beforeAutospacing="1" w:after="100" w:afterAutospacing="1"/>
        <w:ind w:left="1764"/>
        <w:rPr>
          <w:rFonts w:cstheme="minorHAnsi"/>
          <w:sz w:val="22"/>
        </w:rPr>
      </w:pPr>
    </w:p>
    <w:p w14:paraId="6C1EF77E" w14:textId="58669FCC" w:rsidR="00721DAD" w:rsidRPr="00A57826" w:rsidRDefault="00721DAD" w:rsidP="00AA7B4E">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770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6B1A891"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nalisi spettrale porta a vedere il segnale rappresentato da un insieme di frequenze </w:t>
      </w:r>
    </w:p>
    <w:p w14:paraId="089C9122"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Queste frequenze rappresentano le sue sinusoidi </w:t>
      </w:r>
    </w:p>
    <w:p w14:paraId="79787048"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 scomposizione in frequenze è detto spettro di frequenze </w:t>
      </w:r>
    </w:p>
    <w:p w14:paraId="5570C7CA" w14:textId="05FE6E1B" w:rsidR="00721DAD" w:rsidRPr="00A57826" w:rsidRDefault="00721DAD" w:rsidP="000E7A2B">
      <w:pPr>
        <w:numPr>
          <w:ilvl w:val="0"/>
          <w:numId w:val="11"/>
        </w:numPr>
        <w:shd w:val="clear" w:color="auto" w:fill="FFFFFF"/>
        <w:spacing w:before="100" w:beforeAutospacing="1" w:after="100" w:afterAutospacing="1"/>
        <w:rPr>
          <w:rFonts w:cstheme="minorHAnsi"/>
          <w:sz w:val="22"/>
          <w:highlight w:val="yellow"/>
        </w:rPr>
      </w:pPr>
      <w:r w:rsidRPr="00A57826">
        <w:rPr>
          <w:rFonts w:cstheme="minorHAnsi"/>
          <w:sz w:val="22"/>
          <w:highlight w:val="yellow"/>
        </w:rPr>
        <w:t xml:space="preserve">L’intervallo delle frequenze di tutte le sinusoidi è detto </w:t>
      </w:r>
      <w:r w:rsidRPr="00A57826">
        <w:rPr>
          <w:rFonts w:cstheme="minorHAnsi"/>
          <w:b/>
          <w:bCs/>
          <w:sz w:val="22"/>
          <w:highlight w:val="yellow"/>
        </w:rPr>
        <w:t>frequency band</w:t>
      </w:r>
      <w:r w:rsidRPr="00A57826">
        <w:rPr>
          <w:rFonts w:cstheme="minorHAnsi"/>
          <w:sz w:val="22"/>
          <w:highlight w:val="yellow"/>
        </w:rPr>
        <w:t xml:space="preserve"> </w:t>
      </w:r>
    </w:p>
    <w:p w14:paraId="508E2719" w14:textId="77777777" w:rsidR="00721DAD" w:rsidRPr="00A57826" w:rsidRDefault="00721DAD" w:rsidP="00AA7B4E">
      <w:pPr>
        <w:shd w:val="clear" w:color="auto" w:fill="FFFFFF"/>
        <w:spacing w:before="100" w:beforeAutospacing="1" w:after="100" w:afterAutospacing="1"/>
        <w:rPr>
          <w:rFonts w:eastAsia="Times New Roman" w:cstheme="minorHAnsi"/>
          <w:color w:val="1C3056"/>
          <w:kern w:val="0"/>
          <w:position w:val="2"/>
          <w:sz w:val="22"/>
          <w:lang w:eastAsia="it-IT"/>
          <w14:ligatures w14:val="none"/>
        </w:rPr>
      </w:pPr>
    </w:p>
    <w:p w14:paraId="3C0CEA3F" w14:textId="074A571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 xml:space="preserve">Minore è la durata del periodo T, maggiore sarà il valore della frequenza fondamentale </w:t>
      </w:r>
    </w:p>
    <w:p w14:paraId="5683508C" w14:textId="7691A23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Quanto più velocemente varia g(t), tanto più numeroso sono le armoniche che la descrivono</w:t>
      </w:r>
    </w:p>
    <w:p w14:paraId="34733E59" w14:textId="77777777" w:rsidR="000E6776" w:rsidRPr="00A57826" w:rsidRDefault="000E6776" w:rsidP="00A70F64">
      <w:pPr>
        <w:shd w:val="clear" w:color="auto" w:fill="FFFFFF"/>
        <w:spacing w:before="100" w:beforeAutospacing="1" w:after="100" w:afterAutospacing="1"/>
        <w:ind w:left="2484"/>
        <w:rPr>
          <w:rFonts w:cstheme="minorHAnsi"/>
          <w:sz w:val="22"/>
        </w:rPr>
      </w:pPr>
    </w:p>
    <w:p w14:paraId="42374124" w14:textId="77777777" w:rsidR="000E6776"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highlight w:val="yellow"/>
        </w:rPr>
        <w:t>Dato un mezzo fisico di comunicazione abbiamo che le seguenti definizioni</w:t>
      </w:r>
      <w:r w:rsidR="000E6776" w:rsidRPr="00A57826">
        <w:rPr>
          <w:rFonts w:cstheme="minorHAnsi"/>
          <w:sz w:val="22"/>
          <w:highlight w:val="yellow"/>
        </w:rPr>
        <w:t>:</w:t>
      </w:r>
    </w:p>
    <w:p w14:paraId="7A3DC7F3"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Banda passante</w:t>
      </w:r>
      <w:r w:rsidRPr="00A57826">
        <w:rPr>
          <w:rFonts w:cstheme="minorHAnsi"/>
          <w:sz w:val="22"/>
          <w:highlight w:val="yellow"/>
        </w:rPr>
        <w:t xml:space="preserve"> - intervallo di frequenze che il mezzo fisico è in grado di trasmettere senza alterarle oltre certi limiti </w:t>
      </w:r>
    </w:p>
    <w:p w14:paraId="445CEB3E"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ttenuazione e Ritardo</w:t>
      </w:r>
      <w:r w:rsidRPr="00A57826">
        <w:rPr>
          <w:rFonts w:cstheme="minorHAnsi"/>
          <w:sz w:val="22"/>
          <w:highlight w:val="yellow"/>
        </w:rPr>
        <w:t xml:space="preserve"> - Alterazioni del segnale. L’attenuazione dipende dalla frequenza del segnale ed è proporzionale alla distanza percorsa </w:t>
      </w:r>
    </w:p>
    <w:p w14:paraId="2E0DE96E" w14:textId="5312AA1D" w:rsidR="00721DAD"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mpiezza di banda</w:t>
      </w:r>
      <w:r w:rsidRPr="00A57826">
        <w:rPr>
          <w:rFonts w:cstheme="minorHAnsi"/>
          <w:sz w:val="22"/>
          <w:highlight w:val="yellow"/>
        </w:rPr>
        <w:t xml:space="preserve"> - quantità di informazioni che è possibile trasmettere in un determinato lasso di tempo</w:t>
      </w:r>
      <w:r w:rsidR="000E6776" w:rsidRPr="00A57826">
        <w:rPr>
          <w:rFonts w:cstheme="minorHAnsi"/>
          <w:sz w:val="22"/>
          <w:highlight w:val="yellow"/>
        </w:rPr>
        <w:t>. (</w:t>
      </w:r>
      <w:r w:rsidRPr="00A57826">
        <w:rPr>
          <w:rFonts w:cstheme="minorHAnsi"/>
          <w:sz w:val="22"/>
          <w:highlight w:val="yellow"/>
        </w:rPr>
        <w:t xml:space="preserve">Possono esserci delle attenuazioni sulle bande tramite l’utilizzo di filtri (es. passa-basso, passa-banda) </w:t>
      </w:r>
    </w:p>
    <w:p w14:paraId="57CFB770" w14:textId="77777777" w:rsidR="000E6776" w:rsidRPr="00A57826" w:rsidRDefault="000E6776" w:rsidP="00AA7B4E">
      <w:pPr>
        <w:shd w:val="clear" w:color="auto" w:fill="FFFFFF"/>
        <w:spacing w:before="100" w:beforeAutospacing="1" w:after="100" w:afterAutospacing="1"/>
        <w:rPr>
          <w:rFonts w:cstheme="minorHAnsi"/>
          <w:sz w:val="22"/>
        </w:rPr>
      </w:pPr>
    </w:p>
    <w:p w14:paraId="47F7DAB9"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b/>
          <w:bCs/>
          <w:i/>
          <w:iCs/>
          <w:sz w:val="22"/>
        </w:rPr>
        <w:t>Nella trasmissione in un mezzo trasmissivo</w:t>
      </w:r>
      <w:r w:rsidRPr="00A57826">
        <w:rPr>
          <w:rFonts w:cstheme="minorHAnsi"/>
          <w:sz w:val="22"/>
        </w:rPr>
        <w:t xml:space="preserve">: </w:t>
      </w:r>
    </w:p>
    <w:p w14:paraId="0A8ED3F6"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rPr>
        <w:t>l</w:t>
      </w:r>
      <w:r w:rsidRPr="00A57826">
        <w:rPr>
          <w:rFonts w:cstheme="minorHAnsi"/>
          <w:i/>
          <w:iCs/>
          <w:sz w:val="22"/>
        </w:rPr>
        <w:t>’</w:t>
      </w:r>
      <w:r w:rsidRPr="00A57826">
        <w:rPr>
          <w:rFonts w:cstheme="minorHAnsi"/>
          <w:b/>
          <w:bCs/>
          <w:i/>
          <w:iCs/>
          <w:sz w:val="22"/>
        </w:rPr>
        <w:t xml:space="preserve">attenuazione </w:t>
      </w:r>
      <w:r w:rsidRPr="00A57826">
        <w:rPr>
          <w:rFonts w:cstheme="minorHAnsi"/>
          <w:i/>
          <w:iCs/>
          <w:sz w:val="22"/>
        </w:rPr>
        <w:t xml:space="preserve">subita dal segnale </w:t>
      </w:r>
      <w:r w:rsidRPr="00A57826">
        <w:rPr>
          <w:rFonts w:cstheme="minorHAnsi"/>
          <w:b/>
          <w:bCs/>
          <w:i/>
          <w:iCs/>
          <w:sz w:val="22"/>
        </w:rPr>
        <w:t xml:space="preserve">dipende dalla frequenza </w:t>
      </w:r>
      <w:r w:rsidRPr="00A57826">
        <w:rPr>
          <w:rFonts w:cstheme="minorHAnsi"/>
          <w:i/>
          <w:iCs/>
          <w:sz w:val="22"/>
        </w:rPr>
        <w:t xml:space="preserve">del segnale </w:t>
      </w:r>
      <w:r w:rsidRPr="00A57826">
        <w:rPr>
          <w:rFonts w:cstheme="minorHAnsi"/>
          <w:b/>
          <w:bCs/>
          <w:i/>
          <w:iCs/>
          <w:sz w:val="22"/>
        </w:rPr>
        <w:t>ed è proporzionale alla distanza percorsa</w:t>
      </w:r>
      <w:r w:rsidRPr="00A57826">
        <w:rPr>
          <w:rFonts w:cstheme="minorHAnsi"/>
          <w:i/>
          <w:iCs/>
          <w:sz w:val="22"/>
        </w:rPr>
        <w:t xml:space="preserve">; </w:t>
      </w:r>
    </w:p>
    <w:p w14:paraId="2466354C"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i/>
          <w:iCs/>
          <w:sz w:val="22"/>
          <w:highlight w:val="yellow"/>
        </w:rPr>
        <w:t xml:space="preserve">se la </w:t>
      </w:r>
      <w:r w:rsidRPr="00A57826">
        <w:rPr>
          <w:rFonts w:cstheme="minorHAnsi"/>
          <w:b/>
          <w:bCs/>
          <w:i/>
          <w:iCs/>
          <w:sz w:val="22"/>
          <w:highlight w:val="yellow"/>
        </w:rPr>
        <w:t xml:space="preserve">banda passante </w:t>
      </w:r>
      <w:r w:rsidRPr="00A57826">
        <w:rPr>
          <w:rFonts w:cstheme="minorHAnsi"/>
          <w:i/>
          <w:iCs/>
          <w:sz w:val="22"/>
          <w:highlight w:val="yellow"/>
        </w:rPr>
        <w:t xml:space="preserve">è inferiore alla </w:t>
      </w:r>
      <w:r w:rsidRPr="00A57826">
        <w:rPr>
          <w:rFonts w:cstheme="minorHAnsi"/>
          <w:b/>
          <w:bCs/>
          <w:i/>
          <w:iCs/>
          <w:sz w:val="22"/>
          <w:highlight w:val="yellow"/>
        </w:rPr>
        <w:t>banda di frequenza</w:t>
      </w:r>
      <w:r w:rsidRPr="00A57826">
        <w:rPr>
          <w:rFonts w:cstheme="minorHAnsi"/>
          <w:i/>
          <w:iCs/>
          <w:sz w:val="22"/>
          <w:highlight w:val="yellow"/>
        </w:rPr>
        <w:t xml:space="preserve">, il segnale viene </w:t>
      </w:r>
      <w:r w:rsidRPr="00A57826">
        <w:rPr>
          <w:rFonts w:cstheme="minorHAnsi"/>
          <w:b/>
          <w:bCs/>
          <w:i/>
          <w:iCs/>
          <w:sz w:val="22"/>
          <w:highlight w:val="yellow"/>
        </w:rPr>
        <w:t xml:space="preserve">distorto </w:t>
      </w:r>
      <w:r w:rsidRPr="00A57826">
        <w:rPr>
          <w:rFonts w:cstheme="minorHAnsi"/>
          <w:i/>
          <w:iCs/>
          <w:sz w:val="22"/>
          <w:highlight w:val="yellow"/>
        </w:rPr>
        <w:t>(</w:t>
      </w:r>
      <w:r w:rsidRPr="00A57826">
        <w:rPr>
          <w:rFonts w:cstheme="minorHAnsi"/>
          <w:b/>
          <w:bCs/>
          <w:i/>
          <w:iCs/>
          <w:sz w:val="22"/>
          <w:highlight w:val="yellow"/>
        </w:rPr>
        <w:t>privato di alcune armoniche</w:t>
      </w:r>
      <w:r w:rsidRPr="00A57826">
        <w:rPr>
          <w:rFonts w:cstheme="minorHAnsi"/>
          <w:i/>
          <w:iCs/>
          <w:sz w:val="22"/>
          <w:highlight w:val="yellow"/>
        </w:rPr>
        <w:t>).</w:t>
      </w:r>
      <w:r w:rsidRPr="00A57826">
        <w:rPr>
          <w:rFonts w:cstheme="minorHAnsi"/>
          <w:i/>
          <w:iCs/>
          <w:sz w:val="22"/>
        </w:rPr>
        <w:t xml:space="preserve"> </w:t>
      </w:r>
    </w:p>
    <w:p w14:paraId="0E5DD889" w14:textId="77777777" w:rsidR="000E6776" w:rsidRPr="00A57826" w:rsidRDefault="000E6776" w:rsidP="00AA7B4E">
      <w:pPr>
        <w:shd w:val="clear" w:color="auto" w:fill="FFFFFF"/>
        <w:spacing w:before="100" w:beforeAutospacing="1" w:after="100" w:afterAutospacing="1"/>
        <w:rPr>
          <w:rFonts w:cstheme="minorHAnsi"/>
          <w:i/>
          <w:iCs/>
          <w:sz w:val="22"/>
        </w:rPr>
      </w:pPr>
      <w:r w:rsidRPr="00A57826">
        <w:rPr>
          <w:rFonts w:cstheme="minorHAnsi"/>
          <w:b/>
          <w:bCs/>
          <w:i/>
          <w:iCs/>
          <w:sz w:val="22"/>
        </w:rPr>
        <w:t>Se un numero sufficiente di armoniche arriva a destinazione, il segnale è comunque utilizzabile</w:t>
      </w:r>
      <w:r w:rsidRPr="00A57826">
        <w:rPr>
          <w:rFonts w:cstheme="minorHAnsi"/>
          <w:i/>
          <w:iCs/>
          <w:sz w:val="22"/>
        </w:rPr>
        <w:t>.</w:t>
      </w:r>
    </w:p>
    <w:p w14:paraId="1D42C29F" w14:textId="4148C23B"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highlight w:val="yellow"/>
        </w:rPr>
        <w:lastRenderedPageBreak/>
        <w:t>Un segnale, anche se distorto, può essere ricostruito se un numero sufficiente di armoniche giunge a destinazione</w:t>
      </w:r>
      <w:r w:rsidRPr="00A57826">
        <w:rPr>
          <w:rFonts w:cstheme="minorHAnsi"/>
          <w:sz w:val="22"/>
        </w:rPr>
        <w:t xml:space="preserve"> </w:t>
      </w:r>
    </w:p>
    <w:p w14:paraId="62428678" w14:textId="77777777" w:rsidR="000E6776" w:rsidRPr="00A57826" w:rsidRDefault="000E6776" w:rsidP="00A70F64">
      <w:pPr>
        <w:shd w:val="clear" w:color="auto" w:fill="FFFFFF"/>
        <w:spacing w:before="100" w:beforeAutospacing="1" w:after="100" w:afterAutospacing="1"/>
        <w:ind w:left="1764"/>
        <w:rPr>
          <w:rFonts w:cstheme="minorHAnsi"/>
          <w:sz w:val="22"/>
        </w:rPr>
      </w:pPr>
    </w:p>
    <w:p w14:paraId="10C87C84" w14:textId="4E47B05F" w:rsidR="000E6776" w:rsidRPr="00A57826" w:rsidRDefault="00F527BD" w:rsidP="00AA7B4E">
      <w:pPr>
        <w:pStyle w:val="Titolo3"/>
        <w:rPr>
          <w:rFonts w:asciiTheme="minorHAnsi" w:hAnsiTheme="minorHAnsi"/>
          <w:sz w:val="22"/>
        </w:rPr>
      </w:pPr>
      <w:bookmarkStart w:id="22" w:name="_Toc165281696"/>
      <w:r w:rsidRPr="00A57826">
        <w:rPr>
          <w:rFonts w:asciiTheme="minorHAnsi" w:hAnsiTheme="minorHAnsi"/>
          <w:sz w:val="22"/>
        </w:rPr>
        <w:t xml:space="preserve">4.4.2 </w:t>
      </w:r>
      <w:r w:rsidR="000E6776" w:rsidRPr="00A57826">
        <w:rPr>
          <w:rFonts w:asciiTheme="minorHAnsi" w:hAnsiTheme="minorHAnsi"/>
          <w:sz w:val="22"/>
        </w:rPr>
        <w:t>Teorema di Nyquist</w:t>
      </w:r>
      <w:bookmarkEnd w:id="22"/>
    </w:p>
    <w:p w14:paraId="1D4CA968" w14:textId="77777777" w:rsidR="00AA7B4E" w:rsidRPr="00A57826" w:rsidRDefault="00AA7B4E" w:rsidP="00AA7B4E">
      <w:pPr>
        <w:rPr>
          <w:sz w:val="22"/>
        </w:rPr>
      </w:pPr>
    </w:p>
    <w:p w14:paraId="560A13F9" w14:textId="77777777" w:rsidR="000E6776" w:rsidRPr="00A57826" w:rsidRDefault="000E6776" w:rsidP="00AA7B4E">
      <w:pPr>
        <w:rPr>
          <w:rFonts w:cstheme="minorHAnsi"/>
          <w:sz w:val="22"/>
        </w:rPr>
      </w:pPr>
      <w:r w:rsidRPr="00A57826">
        <w:rPr>
          <w:rFonts w:cstheme="minorHAnsi"/>
          <w:sz w:val="22"/>
          <w:highlight w:val="yellow"/>
        </w:rPr>
        <w:t xml:space="preserve">Un segnale analogico di banda h può essere completamente ricostruito mediante una campionatura effettuata 2 </w:t>
      </w:r>
      <w:r w:rsidRPr="00A57826">
        <w:rPr>
          <w:rFonts w:ascii="Cambria Math" w:hAnsi="Cambria Math" w:cs="Cambria Math"/>
          <w:sz w:val="22"/>
          <w:highlight w:val="yellow"/>
        </w:rPr>
        <w:t>∗</w:t>
      </w:r>
      <w:r w:rsidRPr="00A57826">
        <w:rPr>
          <w:rFonts w:cstheme="minorHAnsi"/>
          <w:sz w:val="22"/>
          <w:highlight w:val="yellow"/>
        </w:rPr>
        <w:t xml:space="preserve"> h volte al secondo</w:t>
      </w:r>
      <w:r w:rsidRPr="00A57826">
        <w:rPr>
          <w:rFonts w:cstheme="minorHAnsi"/>
          <w:sz w:val="22"/>
        </w:rPr>
        <w:t xml:space="preserve"> </w:t>
      </w:r>
    </w:p>
    <w:p w14:paraId="09F319A8" w14:textId="77777777" w:rsidR="000E6776" w:rsidRPr="00A57826" w:rsidRDefault="000E6776" w:rsidP="00AA7B4E">
      <w:pPr>
        <w:rPr>
          <w:rFonts w:cstheme="minorHAnsi"/>
          <w:sz w:val="22"/>
        </w:rPr>
      </w:pPr>
    </w:p>
    <w:p w14:paraId="6A61B933" w14:textId="31959BAC" w:rsidR="000E6776" w:rsidRPr="00A57826" w:rsidRDefault="000E6776" w:rsidP="00AA7B4E">
      <w:pPr>
        <w:rPr>
          <w:rFonts w:cstheme="minorHAnsi"/>
          <w:b/>
          <w:bCs/>
          <w:i/>
          <w:iCs/>
          <w:sz w:val="22"/>
          <w:highlight w:val="yellow"/>
        </w:rPr>
      </w:pPr>
      <w:r w:rsidRPr="00A57826">
        <w:rPr>
          <w:rFonts w:cstheme="minorHAnsi"/>
          <w:b/>
          <w:bCs/>
          <w:i/>
          <w:iCs/>
          <w:sz w:val="22"/>
          <w:highlight w:val="yellow"/>
        </w:rPr>
        <w:t>In ambito binario</w:t>
      </w:r>
      <w:r w:rsidRPr="00A57826">
        <w:rPr>
          <w:rFonts w:cstheme="minorHAnsi"/>
          <w:sz w:val="22"/>
          <w:highlight w:val="yellow"/>
        </w:rPr>
        <w:t xml:space="preserve">: Se ciascun campione può assumere uno di </w:t>
      </w:r>
      <w:r w:rsidRPr="00A57826">
        <w:rPr>
          <w:rFonts w:cstheme="minorHAnsi"/>
          <w:b/>
          <w:bCs/>
          <w:i/>
          <w:iCs/>
          <w:sz w:val="22"/>
          <w:highlight w:val="yellow"/>
        </w:rPr>
        <w:t xml:space="preserve">n </w:t>
      </w:r>
      <w:r w:rsidRPr="00A57826">
        <w:rPr>
          <w:rFonts w:cstheme="minorHAnsi"/>
          <w:sz w:val="22"/>
          <w:highlight w:val="yellow"/>
        </w:rPr>
        <w:t xml:space="preserve">valori distinti, </w:t>
      </w:r>
      <w:r w:rsidRPr="00A57826">
        <w:rPr>
          <w:rFonts w:cstheme="minorHAnsi"/>
          <w:b/>
          <w:bCs/>
          <w:i/>
          <w:iCs/>
          <w:sz w:val="22"/>
          <w:highlight w:val="yellow"/>
        </w:rPr>
        <w:t xml:space="preserve">il segnale risulta completamente rappresentato </w:t>
      </w:r>
      <w:r w:rsidRPr="00A57826">
        <w:rPr>
          <w:rFonts w:cstheme="minorHAnsi"/>
          <w:sz w:val="22"/>
          <w:highlight w:val="yellow"/>
        </w:rPr>
        <w:t xml:space="preserve">con </w:t>
      </w:r>
      <w:r w:rsidRPr="00A57826">
        <w:rPr>
          <w:rFonts w:cstheme="minorHAnsi"/>
          <w:b/>
          <w:bCs/>
          <w:i/>
          <w:iCs/>
          <w:sz w:val="22"/>
          <w:highlight w:val="yellow"/>
        </w:rPr>
        <w:t xml:space="preserve">2*h*(lg n) bit per ogni </w:t>
      </w:r>
      <w:proofErr w:type="gramStart"/>
      <w:r w:rsidRPr="00A57826">
        <w:rPr>
          <w:rFonts w:cstheme="minorHAnsi"/>
          <w:b/>
          <w:bCs/>
          <w:i/>
          <w:iCs/>
          <w:sz w:val="22"/>
          <w:highlight w:val="yellow"/>
        </w:rPr>
        <w:t>secondo  (</w:t>
      </w:r>
      <w:proofErr w:type="gramEnd"/>
      <w:r w:rsidRPr="00A57826">
        <w:rPr>
          <w:rFonts w:cstheme="minorHAnsi"/>
          <w:b/>
          <w:bCs/>
          <w:i/>
          <w:iCs/>
          <w:sz w:val="22"/>
          <w:highlight w:val="yellow"/>
        </w:rPr>
        <w:t xml:space="preserve">lg </w:t>
      </w:r>
      <w:r w:rsidRPr="00A57826">
        <w:rPr>
          <w:rFonts w:cstheme="minorHAnsi"/>
          <w:b/>
          <w:bCs/>
          <w:i/>
          <w:iCs/>
          <w:sz w:val="22"/>
          <w:highlight w:val="yellow"/>
        </w:rPr>
        <w:sym w:font="Wingdings" w:char="F0E0"/>
      </w:r>
      <w:r w:rsidRPr="00A57826">
        <w:rPr>
          <w:rFonts w:cstheme="minorHAnsi"/>
          <w:b/>
          <w:bCs/>
          <w:i/>
          <w:iCs/>
          <w:sz w:val="22"/>
          <w:highlight w:val="yellow"/>
        </w:rPr>
        <w:t xml:space="preserve"> log in base 2)</w:t>
      </w:r>
    </w:p>
    <w:p w14:paraId="6B913A35" w14:textId="2595EDC4" w:rsidR="000E6776" w:rsidRPr="00A57826" w:rsidRDefault="000E6776" w:rsidP="00AA7B4E">
      <w:pPr>
        <w:rPr>
          <w:rFonts w:cstheme="minorHAnsi"/>
          <w:sz w:val="22"/>
          <w:highlight w:val="yellow"/>
        </w:rPr>
      </w:pPr>
      <w:r w:rsidRPr="00A57826">
        <w:rPr>
          <w:rFonts w:cstheme="minorHAnsi"/>
          <w:sz w:val="22"/>
          <w:highlight w:val="yellow"/>
        </w:rPr>
        <w:t xml:space="preserve">Tale valore è chiamato anche </w:t>
      </w:r>
      <w:r w:rsidRPr="00A57826">
        <w:rPr>
          <w:rFonts w:cstheme="minorHAnsi"/>
          <w:b/>
          <w:bCs/>
          <w:sz w:val="22"/>
          <w:highlight w:val="yellow"/>
        </w:rPr>
        <w:t>bit rate</w:t>
      </w:r>
    </w:p>
    <w:p w14:paraId="3B932BA5" w14:textId="77777777" w:rsidR="000E6776" w:rsidRPr="00A57826" w:rsidRDefault="000E6776" w:rsidP="00AA7B4E">
      <w:pPr>
        <w:rPr>
          <w:rFonts w:cstheme="minorHAnsi"/>
          <w:b/>
          <w:bCs/>
          <w:i/>
          <w:iCs/>
          <w:sz w:val="22"/>
          <w:highlight w:val="yellow"/>
        </w:rPr>
      </w:pPr>
    </w:p>
    <w:p w14:paraId="1CF1A930" w14:textId="297E2E9D" w:rsidR="000E6776" w:rsidRPr="00A57826" w:rsidRDefault="000E6776" w:rsidP="00AA7B4E">
      <w:pPr>
        <w:rPr>
          <w:rFonts w:cstheme="minorHAnsi"/>
          <w:b/>
          <w:bCs/>
          <w:i/>
          <w:iCs/>
          <w:sz w:val="22"/>
        </w:rPr>
      </w:pPr>
      <w:r w:rsidRPr="00A57826">
        <w:rPr>
          <w:rFonts w:cstheme="minorHAnsi"/>
          <w:b/>
          <w:bCs/>
          <w:i/>
          <w:iCs/>
          <w:sz w:val="22"/>
          <w:highlight w:val="yellow"/>
        </w:rPr>
        <w:t xml:space="preserve">Baud rate: </w:t>
      </w:r>
      <w:r w:rsidRPr="00A57826">
        <w:rPr>
          <w:rFonts w:cstheme="minorHAnsi"/>
          <w:i/>
          <w:iCs/>
          <w:sz w:val="22"/>
          <w:highlight w:val="yellow"/>
        </w:rPr>
        <w:t>Velocità di comunicazione (numero di volte in un secondo in cui è possibile cambiare il valore)</w:t>
      </w:r>
      <w:r w:rsidRPr="00A57826">
        <w:rPr>
          <w:rFonts w:cstheme="minorHAnsi"/>
          <w:i/>
          <w:iCs/>
          <w:sz w:val="22"/>
        </w:rPr>
        <w:t xml:space="preserve"> </w:t>
      </w:r>
    </w:p>
    <w:p w14:paraId="4129DD16" w14:textId="77777777" w:rsidR="000E6776" w:rsidRPr="00A57826" w:rsidRDefault="000E6776" w:rsidP="00A70F64">
      <w:pPr>
        <w:ind w:left="1764"/>
        <w:rPr>
          <w:rFonts w:cstheme="minorHAnsi"/>
          <w:b/>
          <w:bCs/>
          <w:i/>
          <w:iCs/>
          <w:sz w:val="22"/>
        </w:rPr>
      </w:pPr>
    </w:p>
    <w:p w14:paraId="028BE36E" w14:textId="5ADD97D9" w:rsidR="000E6776" w:rsidRPr="00A57826" w:rsidRDefault="000E6776" w:rsidP="00A70F64">
      <w:pPr>
        <w:ind w:left="1764"/>
        <w:rPr>
          <w:rFonts w:eastAsiaTheme="majorEastAsia" w:cstheme="minorHAnsi"/>
          <w:color w:val="2F5496" w:themeColor="accent1" w:themeShade="BF"/>
          <w:sz w:val="22"/>
        </w:rPr>
      </w:pPr>
    </w:p>
    <w:p w14:paraId="02174238" w14:textId="5153FE6A" w:rsidR="00490E18" w:rsidRPr="00A57826" w:rsidRDefault="00490E18" w:rsidP="00A70F64">
      <w:pPr>
        <w:ind w:left="1764"/>
        <w:rPr>
          <w:rFonts w:eastAsiaTheme="majorEastAsia" w:cstheme="minorHAnsi"/>
          <w:color w:val="2F5496" w:themeColor="accent1" w:themeShade="BF"/>
          <w:sz w:val="22"/>
        </w:rPr>
      </w:pPr>
    </w:p>
    <w:p w14:paraId="1E53F876" w14:textId="77777777" w:rsidR="00490E18" w:rsidRPr="00A57826" w:rsidRDefault="00490E18" w:rsidP="00A70F64">
      <w:pPr>
        <w:ind w:left="1764"/>
        <w:rPr>
          <w:rFonts w:eastAsiaTheme="majorEastAsia" w:cstheme="minorHAnsi"/>
          <w:color w:val="2F5496" w:themeColor="accent1" w:themeShade="BF"/>
          <w:sz w:val="22"/>
        </w:rPr>
      </w:pPr>
    </w:p>
    <w:p w14:paraId="6BB320C9" w14:textId="718ECF05" w:rsidR="000E6776" w:rsidRPr="00A57826" w:rsidRDefault="00F527BD" w:rsidP="00AA7B4E">
      <w:pPr>
        <w:pStyle w:val="Titolo3"/>
        <w:rPr>
          <w:rFonts w:asciiTheme="minorHAnsi" w:hAnsiTheme="minorHAnsi"/>
          <w:sz w:val="22"/>
        </w:rPr>
      </w:pPr>
      <w:bookmarkStart w:id="23" w:name="_Toc165281697"/>
      <w:r w:rsidRPr="00A57826">
        <w:rPr>
          <w:rFonts w:asciiTheme="minorHAnsi" w:hAnsiTheme="minorHAnsi"/>
          <w:sz w:val="22"/>
        </w:rPr>
        <w:t xml:space="preserve">4.4.3 </w:t>
      </w:r>
      <w:r w:rsidR="000E6776" w:rsidRPr="00A57826">
        <w:rPr>
          <w:rFonts w:asciiTheme="minorHAnsi" w:hAnsiTheme="minorHAnsi"/>
          <w:sz w:val="22"/>
        </w:rPr>
        <w:t>Rapporto Segnale/Rumore</w:t>
      </w:r>
      <w:bookmarkEnd w:id="23"/>
      <w:r w:rsidR="00AA7B4E" w:rsidRPr="00A57826">
        <w:rPr>
          <w:rFonts w:asciiTheme="minorHAnsi" w:hAnsiTheme="minorHAnsi"/>
          <w:sz w:val="22"/>
        </w:rPr>
        <w:tab/>
      </w:r>
      <w:r w:rsidR="00AA7B4E" w:rsidRPr="00A57826">
        <w:rPr>
          <w:rFonts w:asciiTheme="minorHAnsi" w:hAnsiTheme="minorHAnsi"/>
          <w:sz w:val="22"/>
        </w:rPr>
        <w:tab/>
      </w:r>
    </w:p>
    <w:p w14:paraId="04FA6A84" w14:textId="77777777" w:rsidR="000E6776" w:rsidRPr="00A57826" w:rsidRDefault="000E6776" w:rsidP="00AA7B4E">
      <w:pPr>
        <w:ind w:left="708"/>
        <w:rPr>
          <w:rFonts w:eastAsiaTheme="majorEastAsia" w:cstheme="minorHAnsi"/>
          <w:color w:val="2F5496" w:themeColor="accent1" w:themeShade="BF"/>
          <w:sz w:val="22"/>
        </w:rPr>
      </w:pPr>
    </w:p>
    <w:p w14:paraId="27E5ACCE" w14:textId="248D574E" w:rsidR="000E6776" w:rsidRPr="00A57826" w:rsidRDefault="000E6776" w:rsidP="00AA7B4E">
      <w:pPr>
        <w:rPr>
          <w:rFonts w:cstheme="minorHAnsi"/>
          <w:sz w:val="22"/>
          <w:highlight w:val="yellow"/>
        </w:rPr>
      </w:pPr>
      <w:r w:rsidRPr="00A57826">
        <w:rPr>
          <w:rFonts w:cstheme="minorHAnsi"/>
          <w:sz w:val="22"/>
          <w:highlight w:val="yellow"/>
        </w:rPr>
        <w:t>Non esiste un canale di comunicazione perfetto, per cui è sempre possibile che il segnale sia distorto.</w:t>
      </w:r>
    </w:p>
    <w:p w14:paraId="72FADC9A" w14:textId="7A69B447" w:rsidR="00CD5417" w:rsidRPr="00A57826" w:rsidRDefault="00CD5417" w:rsidP="00AA7B4E">
      <w:pPr>
        <w:rPr>
          <w:rFonts w:cstheme="minorHAnsi"/>
          <w:sz w:val="22"/>
          <w:highlight w:val="yellow"/>
        </w:rPr>
      </w:pPr>
      <w:r w:rsidRPr="00A57826">
        <w:rPr>
          <w:rFonts w:cstheme="minorHAnsi"/>
          <w:sz w:val="22"/>
          <w:highlight w:val="yellow"/>
        </w:rPr>
        <w:t xml:space="preserve">Si utilizza il rapporto segnale/rumore (signal to noise ratio) </w:t>
      </w:r>
    </w:p>
    <w:p w14:paraId="20B3C53B" w14:textId="5AFD7F1B" w:rsidR="00CD5417" w:rsidRPr="00A57826" w:rsidRDefault="00CD5417" w:rsidP="00AA7B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color w:val="1C3056"/>
          <w:kern w:val="0"/>
          <w:sz w:val="22"/>
          <w:highlight w:val="yellow"/>
          <w:lang w:eastAsia="it-IT"/>
          <w14:ligatures w14:val="none"/>
        </w:rPr>
        <w:t xml:space="preserve">SNR = 10 </w:t>
      </w:r>
      <w:r w:rsidRPr="00A57826">
        <w:rPr>
          <w:rFonts w:ascii="Cambria Math" w:eastAsia="Times New Roman" w:hAnsi="Cambria Math" w:cs="Cambria Math"/>
          <w:color w:val="1C3056"/>
          <w:kern w:val="0"/>
          <w:sz w:val="22"/>
          <w:highlight w:val="yellow"/>
          <w:lang w:eastAsia="it-IT"/>
          <w14:ligatures w14:val="none"/>
        </w:rPr>
        <w:t>∗</w:t>
      </w:r>
      <w:r w:rsidRPr="00A57826">
        <w:rPr>
          <w:rFonts w:eastAsia="Times New Roman" w:cstheme="minorHAnsi"/>
          <w:color w:val="1C3056"/>
          <w:kern w:val="0"/>
          <w:sz w:val="22"/>
          <w:highlight w:val="yellow"/>
          <w:lang w:eastAsia="it-IT"/>
          <w14:ligatures w14:val="none"/>
        </w:rPr>
        <w:t xml:space="preserve"> log(S/</w:t>
      </w:r>
      <w:proofErr w:type="gramStart"/>
      <w:r w:rsidRPr="00A57826">
        <w:rPr>
          <w:rFonts w:eastAsia="Times New Roman" w:cstheme="minorHAnsi"/>
          <w:color w:val="1C3056"/>
          <w:kern w:val="0"/>
          <w:sz w:val="22"/>
          <w:highlight w:val="yellow"/>
          <w:lang w:eastAsia="it-IT"/>
          <w14:ligatures w14:val="none"/>
        </w:rPr>
        <w:t>N)  (</w:t>
      </w:r>
      <w:proofErr w:type="gramEnd"/>
      <w:r w:rsidRPr="00A57826">
        <w:rPr>
          <w:rFonts w:eastAsia="Times New Roman" w:cstheme="minorHAnsi"/>
          <w:color w:val="1C3056"/>
          <w:kern w:val="0"/>
          <w:sz w:val="22"/>
          <w:highlight w:val="yellow"/>
          <w:lang w:eastAsia="it-IT"/>
          <w14:ligatures w14:val="none"/>
        </w:rPr>
        <w:t xml:space="preserve">log </w:t>
      </w:r>
      <w:r w:rsidRPr="00A57826">
        <w:rPr>
          <w:rFonts w:eastAsia="Times New Roman" w:cstheme="minorHAnsi"/>
          <w:color w:val="1C3056"/>
          <w:kern w:val="0"/>
          <w:sz w:val="22"/>
          <w:highlight w:val="yellow"/>
          <w:lang w:eastAsia="it-IT"/>
          <w14:ligatures w14:val="none"/>
        </w:rPr>
        <w:sym w:font="Wingdings" w:char="F0E0"/>
      </w:r>
      <w:r w:rsidRPr="00A57826">
        <w:rPr>
          <w:rFonts w:eastAsia="Times New Roman" w:cstheme="minorHAnsi"/>
          <w:color w:val="1C3056"/>
          <w:kern w:val="0"/>
          <w:sz w:val="22"/>
          <w:highlight w:val="yellow"/>
          <w:lang w:eastAsia="it-IT"/>
          <w14:ligatures w14:val="none"/>
        </w:rPr>
        <w:t xml:space="preserve"> log in base 10) e si misura in decibe (db)</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247"/>
        <w:gridCol w:w="694"/>
      </w:tblGrid>
      <w:tr w:rsidR="00CD5417" w:rsidRPr="00A57826"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Decibel </w:t>
            </w:r>
          </w:p>
        </w:tc>
      </w:tr>
      <w:tr w:rsidR="00CD5417" w:rsidRPr="00A57826"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 </w:t>
            </w:r>
          </w:p>
        </w:tc>
      </w:tr>
      <w:tr w:rsidR="00CD5417" w:rsidRPr="00A57826"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r>
      <w:tr w:rsidR="00CD5417" w:rsidRPr="00A57826"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0 </w:t>
            </w:r>
          </w:p>
        </w:tc>
      </w:tr>
      <w:tr w:rsidR="00CD5417" w:rsidRPr="00A57826"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0 </w:t>
            </w:r>
          </w:p>
        </w:tc>
      </w:tr>
    </w:tbl>
    <w:p w14:paraId="4E73D30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6A634FBE" w14:textId="77777777" w:rsidR="00CD5417" w:rsidRPr="00A57826" w:rsidRDefault="00CD5417"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i/>
          <w:iCs/>
          <w:color w:val="1C3056"/>
          <w:kern w:val="0"/>
          <w:sz w:val="22"/>
          <w:highlight w:val="yellow"/>
          <w:lang w:eastAsia="it-IT"/>
          <w14:ligatures w14:val="none"/>
        </w:rPr>
        <w:t xml:space="preserve">Il teorema di Nyquist è valido per canali totalmente privi di disturbi </w:t>
      </w:r>
      <w:r w:rsidRPr="00A57826">
        <w:rPr>
          <w:rFonts w:eastAsia="Times New Roman" w:cstheme="minorHAnsi"/>
          <w:color w:val="1C3056"/>
          <w:kern w:val="0"/>
          <w:sz w:val="22"/>
          <w:highlight w:val="yellow"/>
          <w:lang w:eastAsia="it-IT"/>
          <w14:ligatures w14:val="none"/>
        </w:rPr>
        <w:t>(purtroppo non è realistico).</w:t>
      </w:r>
      <w:r w:rsidRPr="00A57826">
        <w:rPr>
          <w:rFonts w:eastAsia="Times New Roman" w:cstheme="minorHAnsi"/>
          <w:color w:val="1C3056"/>
          <w:kern w:val="0"/>
          <w:sz w:val="22"/>
          <w:lang w:eastAsia="it-IT"/>
          <w14:ligatures w14:val="none"/>
        </w:rPr>
        <w:t xml:space="preserve"> </w:t>
      </w:r>
    </w:p>
    <w:p w14:paraId="2ECBE32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0CD8CB3B" w14:textId="05CCD3D4" w:rsidR="00CD5417" w:rsidRPr="00A57826" w:rsidRDefault="00F527BD" w:rsidP="0056674E">
      <w:pPr>
        <w:pStyle w:val="Titolo3"/>
        <w:rPr>
          <w:rFonts w:asciiTheme="minorHAnsi" w:eastAsia="Times New Roman" w:hAnsiTheme="minorHAnsi"/>
          <w:sz w:val="22"/>
          <w:lang w:eastAsia="it-IT"/>
        </w:rPr>
      </w:pPr>
      <w:bookmarkStart w:id="24" w:name="_Toc165281698"/>
      <w:r w:rsidRPr="00A57826">
        <w:rPr>
          <w:rFonts w:asciiTheme="minorHAnsi" w:eastAsia="Times New Roman" w:hAnsiTheme="minorHAnsi"/>
          <w:sz w:val="22"/>
          <w:lang w:eastAsia="it-IT"/>
        </w:rPr>
        <w:t xml:space="preserve">4.4.4 </w:t>
      </w:r>
      <w:r w:rsidR="00CD5417" w:rsidRPr="00A57826">
        <w:rPr>
          <w:rFonts w:asciiTheme="minorHAnsi" w:eastAsia="Times New Roman" w:hAnsiTheme="minorHAnsi"/>
          <w:sz w:val="22"/>
          <w:lang w:eastAsia="it-IT"/>
        </w:rPr>
        <w:t>Teorema di Shannon</w:t>
      </w:r>
      <w:bookmarkEnd w:id="24"/>
    </w:p>
    <w:p w14:paraId="1DE71275" w14:textId="77777777" w:rsidR="000C6715" w:rsidRPr="00A57826" w:rsidRDefault="000C6715" w:rsidP="000C6715">
      <w:pPr>
        <w:rPr>
          <w:sz w:val="22"/>
          <w:lang w:eastAsia="it-IT"/>
        </w:rPr>
      </w:pPr>
    </w:p>
    <w:p w14:paraId="2E1CEA84" w14:textId="23528DBB" w:rsidR="000C6715" w:rsidRPr="00A57826" w:rsidRDefault="000C6715" w:rsidP="000C6715">
      <w:pPr>
        <w:rPr>
          <w:rFonts w:cstheme="minorHAnsi"/>
          <w:sz w:val="22"/>
          <w:lang w:eastAsia="it-IT"/>
        </w:rPr>
      </w:pPr>
      <w:r w:rsidRPr="00A57826">
        <w:rPr>
          <w:rFonts w:cstheme="minorHAnsi"/>
          <w:sz w:val="22"/>
          <w:highlight w:val="yellow"/>
          <w:lang w:eastAsia="it-IT"/>
        </w:rPr>
        <w:t>Il teorema di Shannon riguarda la capacità di trasmissione di un canale di comunicazione. Esso stabilisce il limite superiore della quantità di informazione che può essere trasmessa attraverso un canale di comunicazione</w:t>
      </w:r>
      <w:r w:rsidRPr="00A57826">
        <w:rPr>
          <w:rFonts w:cstheme="minorHAnsi"/>
          <w:sz w:val="22"/>
          <w:lang w:eastAsia="it-IT"/>
        </w:rPr>
        <w:t>, soggetto a rumore o interferenze, a una data velocità e con una data qualità di trasmissione.</w:t>
      </w:r>
    </w:p>
    <w:p w14:paraId="5271103D" w14:textId="117130E0" w:rsidR="005E4F50" w:rsidRPr="00A57826" w:rsidRDefault="000C6715" w:rsidP="0056674E">
      <w:pPr>
        <w:rPr>
          <w:rFonts w:cstheme="minorHAnsi"/>
          <w:sz w:val="22"/>
          <w:highlight w:val="yellow"/>
          <w:lang w:eastAsia="it-IT"/>
        </w:rPr>
      </w:pPr>
      <w:r w:rsidRPr="00A57826">
        <w:rPr>
          <w:rFonts w:cstheme="minorHAnsi"/>
          <w:sz w:val="22"/>
          <w:highlight w:val="yellow"/>
          <w:lang w:eastAsia="it-IT"/>
        </w:rPr>
        <w:t xml:space="preserve">In termini più precisi, il teorema di Shannon afferma che la capacità massima </w:t>
      </w:r>
      <w:r w:rsidRPr="00A57826">
        <w:rPr>
          <w:rFonts w:cstheme="minorHAnsi"/>
          <w:i/>
          <w:iCs/>
          <w:sz w:val="22"/>
          <w:highlight w:val="yellow"/>
          <w:lang w:eastAsia="it-IT"/>
        </w:rPr>
        <w:t>C</w:t>
      </w:r>
      <w:r w:rsidRPr="00A57826">
        <w:rPr>
          <w:rFonts w:cstheme="minorHAnsi"/>
          <w:sz w:val="22"/>
          <w:highlight w:val="yellow"/>
          <w:lang w:eastAsia="it-IT"/>
        </w:rPr>
        <w:t xml:space="preserve"> di trasmissione di un canale di comunicazione</w:t>
      </w:r>
      <w:r w:rsidR="005E4F50" w:rsidRPr="00A57826">
        <w:rPr>
          <w:rFonts w:cstheme="minorHAnsi"/>
          <w:sz w:val="22"/>
          <w:highlight w:val="yellow"/>
          <w:lang w:eastAsia="it-IT"/>
        </w:rPr>
        <w:t xml:space="preserve"> (max data rate)</w:t>
      </w:r>
      <w:r w:rsidRPr="00A57826">
        <w:rPr>
          <w:rFonts w:cstheme="minorHAnsi"/>
          <w:sz w:val="22"/>
          <w:highlight w:val="yellow"/>
          <w:lang w:eastAsia="it-IT"/>
        </w:rPr>
        <w:t>, in bit al secondo, è data dalla seguente formula:</w:t>
      </w:r>
    </w:p>
    <w:p w14:paraId="192EB64B" w14:textId="5D92591A" w:rsidR="00461AF4" w:rsidRPr="00A57826" w:rsidRDefault="005E4F50" w:rsidP="0056674E">
      <w:pPr>
        <w:rPr>
          <w:rFonts w:cstheme="minorHAnsi"/>
          <w:sz w:val="22"/>
          <w:highlight w:val="yellow"/>
          <w:lang w:eastAsia="it-IT"/>
        </w:rPr>
      </w:pPr>
      <m:oMathPara>
        <m:oMath>
          <m:r>
            <m:rPr>
              <m:sty m:val="bi"/>
            </m:rPr>
            <w:rPr>
              <w:rFonts w:ascii="Cambria Math" w:hAnsi="Cambria Math" w:cstheme="minorHAnsi"/>
              <w:sz w:val="22"/>
              <w:highlight w:val="yellow"/>
              <w:lang w:eastAsia="it-IT"/>
            </w:rPr>
            <m:t>C=</m:t>
          </m:r>
          <m:func>
            <m:funcPr>
              <m:ctrlPr>
                <w:rPr>
                  <w:rFonts w:ascii="Cambria Math" w:hAnsi="Cambria Math" w:cstheme="minorHAnsi"/>
                  <w:b/>
                  <w:bCs/>
                  <w:i/>
                  <w:iCs/>
                  <w:sz w:val="22"/>
                  <w:highlight w:val="yellow"/>
                  <w:lang w:eastAsia="it-IT"/>
                </w:rPr>
              </m:ctrlPr>
            </m:funcPr>
            <m:fName>
              <m:r>
                <m:rPr>
                  <m:sty m:val="bi"/>
                </m:rPr>
                <w:rPr>
                  <w:rFonts w:ascii="Cambria Math" w:hAnsi="Cambria Math" w:cstheme="minorHAnsi"/>
                  <w:sz w:val="22"/>
                  <w:highlight w:val="yellow"/>
                  <w:lang w:eastAsia="it-IT"/>
                </w:rPr>
                <m:t>h*</m:t>
              </m:r>
              <m:sSub>
                <m:sSubPr>
                  <m:ctrlPr>
                    <w:rPr>
                      <w:rFonts w:ascii="Cambria Math" w:hAnsi="Cambria Math" w:cstheme="minorHAnsi"/>
                      <w:b/>
                      <w:bCs/>
                      <w:i/>
                      <w:iCs/>
                      <w:sz w:val="22"/>
                      <w:highlight w:val="yellow"/>
                      <w:lang w:eastAsia="it-IT"/>
                    </w:rPr>
                  </m:ctrlPr>
                </m:sSubPr>
                <m:e>
                  <m:r>
                    <m:rPr>
                      <m:sty m:val="b"/>
                    </m:rPr>
                    <w:rPr>
                      <w:rFonts w:ascii="Cambria Math" w:hAnsi="Cambria Math" w:cstheme="minorHAnsi"/>
                      <w:sz w:val="22"/>
                      <w:highlight w:val="yellow"/>
                    </w:rPr>
                    <m:t>log</m:t>
                  </m:r>
                </m:e>
                <m:sub>
                  <m:r>
                    <m:rPr>
                      <m:sty m:val="bi"/>
                    </m:rPr>
                    <w:rPr>
                      <w:rFonts w:ascii="Cambria Math" w:hAnsi="Cambria Math" w:cstheme="minorHAnsi"/>
                      <w:sz w:val="22"/>
                      <w:highlight w:val="yellow"/>
                      <w:lang w:eastAsia="it-IT"/>
                    </w:rPr>
                    <m:t>2</m:t>
                  </m:r>
                </m:sub>
              </m:sSub>
            </m:fName>
            <m:e>
              <m:d>
                <m:dPr>
                  <m:ctrlPr>
                    <w:rPr>
                      <w:rFonts w:ascii="Cambria Math" w:hAnsi="Cambria Math" w:cstheme="minorHAnsi"/>
                      <w:b/>
                      <w:bCs/>
                      <w:i/>
                      <w:iCs/>
                      <w:sz w:val="22"/>
                      <w:highlight w:val="yellow"/>
                      <w:lang w:eastAsia="it-IT"/>
                    </w:rPr>
                  </m:ctrlPr>
                </m:dPr>
                <m:e>
                  <m:r>
                    <m:rPr>
                      <m:sty m:val="bi"/>
                    </m:rPr>
                    <w:rPr>
                      <w:rFonts w:ascii="Cambria Math" w:hAnsi="Cambria Math" w:cstheme="minorHAnsi"/>
                      <w:sz w:val="22"/>
                      <w:highlight w:val="yellow"/>
                      <w:lang w:eastAsia="it-IT"/>
                    </w:rPr>
                    <m:t>1+</m:t>
                  </m:r>
                  <m:f>
                    <m:fPr>
                      <m:ctrlPr>
                        <w:rPr>
                          <w:rFonts w:ascii="Cambria Math" w:hAnsi="Cambria Math" w:cstheme="minorHAnsi"/>
                          <w:b/>
                          <w:bCs/>
                          <w:i/>
                          <w:iCs/>
                          <w:sz w:val="22"/>
                          <w:highlight w:val="yellow"/>
                          <w:lang w:eastAsia="it-IT"/>
                        </w:rPr>
                      </m:ctrlPr>
                    </m:fPr>
                    <m:num>
                      <m:r>
                        <m:rPr>
                          <m:sty m:val="bi"/>
                        </m:rPr>
                        <w:rPr>
                          <w:rFonts w:ascii="Cambria Math" w:hAnsi="Cambria Math" w:cstheme="minorHAnsi"/>
                          <w:sz w:val="22"/>
                          <w:highlight w:val="yellow"/>
                          <w:lang w:eastAsia="it-IT"/>
                        </w:rPr>
                        <m:t>S</m:t>
                      </m:r>
                    </m:num>
                    <m:den>
                      <m:r>
                        <m:rPr>
                          <m:sty m:val="bi"/>
                        </m:rPr>
                        <w:rPr>
                          <w:rFonts w:ascii="Cambria Math" w:hAnsi="Cambria Math" w:cstheme="minorHAnsi"/>
                          <w:sz w:val="22"/>
                          <w:highlight w:val="yellow"/>
                          <w:lang w:eastAsia="it-IT"/>
                        </w:rPr>
                        <m:t>N</m:t>
                      </m:r>
                    </m:den>
                  </m:f>
                </m:e>
              </m:d>
            </m:e>
          </m:func>
        </m:oMath>
      </m:oMathPara>
    </w:p>
    <w:p w14:paraId="36B6541C" w14:textId="77777777" w:rsidR="00461AF4" w:rsidRPr="00A57826" w:rsidRDefault="00461AF4" w:rsidP="0056674E">
      <w:pPr>
        <w:rPr>
          <w:rFonts w:eastAsiaTheme="minorEastAsia" w:cstheme="minorHAnsi"/>
          <w:b/>
          <w:bCs/>
          <w:i/>
          <w:iCs/>
          <w:sz w:val="22"/>
          <w:highlight w:val="yellow"/>
          <w:lang w:eastAsia="it-IT"/>
        </w:rPr>
      </w:pPr>
    </w:p>
    <w:p w14:paraId="61A8D65A" w14:textId="3AAC3312" w:rsidR="00CD5417" w:rsidRPr="00A57826" w:rsidRDefault="00CD5417" w:rsidP="0056674E">
      <w:pPr>
        <w:rPr>
          <w:rFonts w:cstheme="minorHAnsi"/>
          <w:b/>
          <w:bCs/>
          <w:i/>
          <w:iCs/>
          <w:sz w:val="22"/>
          <w:lang w:eastAsia="it-IT"/>
        </w:rPr>
      </w:pPr>
      <w:r w:rsidRPr="00A57826">
        <w:rPr>
          <w:rFonts w:cstheme="minorHAnsi"/>
          <w:sz w:val="22"/>
          <w:highlight w:val="yellow"/>
          <w:lang w:eastAsia="it-IT"/>
        </w:rPr>
        <w:t xml:space="preserve">Su un canale con banda </w:t>
      </w:r>
      <w:r w:rsidRPr="00A57826">
        <w:rPr>
          <w:rFonts w:cstheme="minorHAnsi"/>
          <w:b/>
          <w:bCs/>
          <w:i/>
          <w:iCs/>
          <w:sz w:val="22"/>
          <w:highlight w:val="yellow"/>
          <w:lang w:eastAsia="it-IT"/>
        </w:rPr>
        <w:t>3</w:t>
      </w:r>
      <w:r w:rsidR="00461AF4" w:rsidRPr="00A57826">
        <w:rPr>
          <w:rFonts w:cstheme="minorHAnsi"/>
          <w:b/>
          <w:bCs/>
          <w:i/>
          <w:iCs/>
          <w:sz w:val="22"/>
          <w:highlight w:val="yellow"/>
          <w:lang w:eastAsia="it-IT"/>
        </w:rPr>
        <w:t xml:space="preserve"> </w:t>
      </w:r>
      <w:r w:rsidRPr="00A57826">
        <w:rPr>
          <w:rFonts w:cstheme="minorHAnsi"/>
          <w:b/>
          <w:bCs/>
          <w:i/>
          <w:iCs/>
          <w:sz w:val="22"/>
          <w:highlight w:val="yellow"/>
          <w:lang w:eastAsia="it-IT"/>
        </w:rPr>
        <w:t xml:space="preserve">kHz e S/N=30dB </w:t>
      </w:r>
      <w:r w:rsidRPr="00A57826">
        <w:rPr>
          <w:rFonts w:cstheme="minorHAnsi"/>
          <w:sz w:val="22"/>
          <w:highlight w:val="yellow"/>
          <w:lang w:eastAsia="it-IT"/>
        </w:rPr>
        <w:t xml:space="preserve">(tipici di una normale linea telefonica) massimo si può arrivare a </w:t>
      </w:r>
      <w:r w:rsidRPr="00A57826">
        <w:rPr>
          <w:rFonts w:cstheme="minorHAnsi"/>
          <w:b/>
          <w:bCs/>
          <w:i/>
          <w:iCs/>
          <w:sz w:val="22"/>
          <w:highlight w:val="yellow"/>
          <w:lang w:eastAsia="it-IT"/>
        </w:rPr>
        <w:t>30.000 bps.</w:t>
      </w:r>
    </w:p>
    <w:p w14:paraId="7687A0B5" w14:textId="77777777" w:rsidR="00CD5417" w:rsidRPr="00A57826" w:rsidRDefault="00CD5417" w:rsidP="00A70F64">
      <w:pPr>
        <w:ind w:left="1764"/>
        <w:rPr>
          <w:rFonts w:cstheme="minorHAnsi"/>
          <w:sz w:val="22"/>
          <w:lang w:eastAsia="it-IT"/>
        </w:rPr>
      </w:pPr>
    </w:p>
    <w:p w14:paraId="32E6B0B3" w14:textId="77777777" w:rsidR="00CD5417" w:rsidRPr="00A57826" w:rsidRDefault="00CD5417" w:rsidP="00A70F64">
      <w:pPr>
        <w:ind w:left="1764"/>
        <w:rPr>
          <w:rFonts w:cstheme="minorHAnsi"/>
          <w:sz w:val="22"/>
          <w:lang w:eastAsia="it-IT"/>
        </w:rPr>
      </w:pPr>
    </w:p>
    <w:p w14:paraId="4B86B2A9" w14:textId="77777777" w:rsidR="00CD5417" w:rsidRPr="00A57826" w:rsidRDefault="00CD5417" w:rsidP="0056674E">
      <w:pPr>
        <w:rPr>
          <w:rFonts w:cstheme="minorHAnsi"/>
          <w:sz w:val="22"/>
          <w:lang w:eastAsia="it-IT"/>
        </w:rPr>
      </w:pPr>
      <w:r w:rsidRPr="00A57826">
        <w:rPr>
          <w:rFonts w:cstheme="minorHAnsi"/>
          <w:b/>
          <w:bCs/>
          <w:i/>
          <w:iCs/>
          <w:sz w:val="22"/>
          <w:highlight w:val="yellow"/>
          <w:lang w:eastAsia="it-IT"/>
        </w:rPr>
        <w:t>In generale</w:t>
      </w:r>
      <w:r w:rsidRPr="00A57826">
        <w:rPr>
          <w:rFonts w:cstheme="minorHAnsi"/>
          <w:sz w:val="22"/>
          <w:highlight w:val="yellow"/>
          <w:lang w:eastAsia="it-IT"/>
        </w:rPr>
        <w:t>:</w:t>
      </w:r>
    </w:p>
    <w:p w14:paraId="7D2916B3"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t xml:space="preserve">più alto è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da trasmettere, più ampia deve essere la banda passante</w:t>
      </w:r>
      <w:r w:rsidRPr="00A57826">
        <w:rPr>
          <w:rFonts w:cstheme="minorHAnsi"/>
          <w:sz w:val="22"/>
          <w:lang w:eastAsia="it-IT"/>
        </w:rPr>
        <w:t>;</w:t>
      </w:r>
    </w:p>
    <w:p w14:paraId="3C86AC47"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t xml:space="preserve">a parità di mezzo utilizzato, minore è la lunghezza del canale di trasmissione tanto più è alto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che si possono trasmettere</w:t>
      </w:r>
      <w:r w:rsidRPr="00A57826">
        <w:rPr>
          <w:rFonts w:cstheme="minorHAnsi"/>
          <w:sz w:val="22"/>
          <w:lang w:eastAsia="it-IT"/>
        </w:rPr>
        <w:t xml:space="preserve"> (attenuazioni e sfasamenti restano accettabili); </w:t>
      </w:r>
    </w:p>
    <w:p w14:paraId="02ED402D" w14:textId="14FCAD0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lang w:eastAsia="it-IT"/>
        </w:rPr>
        <w:t xml:space="preserve">la trasmissione digitale è più critica di quella analogica (genera frequenze più alte), ma può essere più facilmente "rigenerata" lungo il percorso (in quella analogica ogni amplificazione introduce distorsione, che si somma a quella degli stadi precedenti). </w:t>
      </w:r>
    </w:p>
    <w:p w14:paraId="759F2864" w14:textId="77777777" w:rsidR="00CD5417" w:rsidRPr="00A57826" w:rsidRDefault="00CD5417" w:rsidP="00A70F64">
      <w:pPr>
        <w:ind w:left="1056"/>
        <w:rPr>
          <w:rFonts w:cstheme="minorHAnsi"/>
          <w:sz w:val="22"/>
          <w:lang w:eastAsia="it-IT"/>
        </w:rPr>
      </w:pPr>
    </w:p>
    <w:p w14:paraId="22C6D10D" w14:textId="77777777" w:rsidR="00CD5417" w:rsidRPr="00A57826" w:rsidRDefault="00CD5417" w:rsidP="00784610">
      <w:pPr>
        <w:rPr>
          <w:lang w:eastAsia="it-IT"/>
        </w:rPr>
      </w:pPr>
    </w:p>
    <w:p w14:paraId="02DC23A8" w14:textId="1212962E" w:rsidR="00CD5417" w:rsidRPr="00A57826" w:rsidRDefault="00F527BD" w:rsidP="0056674E">
      <w:pPr>
        <w:pStyle w:val="Titolo2"/>
        <w:rPr>
          <w:rFonts w:asciiTheme="minorHAnsi" w:eastAsia="Times New Roman" w:hAnsiTheme="minorHAnsi" w:cstheme="minorHAnsi"/>
          <w:sz w:val="22"/>
          <w:szCs w:val="24"/>
          <w:lang w:eastAsia="it-IT"/>
        </w:rPr>
      </w:pPr>
      <w:bookmarkStart w:id="25" w:name="_Toc165281699"/>
      <w:r w:rsidRPr="00A57826">
        <w:rPr>
          <w:rFonts w:asciiTheme="minorHAnsi" w:eastAsia="Times New Roman" w:hAnsiTheme="minorHAnsi" w:cstheme="minorHAnsi"/>
          <w:sz w:val="22"/>
          <w:szCs w:val="24"/>
          <w:lang w:eastAsia="it-IT"/>
        </w:rPr>
        <w:t xml:space="preserve">4.5 </w:t>
      </w:r>
      <w:r w:rsidR="00CD5417" w:rsidRPr="00A57826">
        <w:rPr>
          <w:rFonts w:asciiTheme="minorHAnsi" w:eastAsia="Times New Roman" w:hAnsiTheme="minorHAnsi" w:cstheme="minorHAnsi"/>
          <w:sz w:val="22"/>
          <w:szCs w:val="24"/>
          <w:lang w:eastAsia="it-IT"/>
        </w:rPr>
        <w:t>Trasmissione</w:t>
      </w:r>
      <w:bookmarkEnd w:id="25"/>
    </w:p>
    <w:p w14:paraId="250ADCB4" w14:textId="7A1B42BC" w:rsidR="00CD5417" w:rsidRPr="00A57826" w:rsidRDefault="00CD5417" w:rsidP="0056674E">
      <w:pPr>
        <w:shd w:val="clear" w:color="auto" w:fill="FFFFFF"/>
        <w:spacing w:before="100" w:beforeAutospacing="1" w:after="100" w:afterAutospacing="1"/>
        <w:rPr>
          <w:rFonts w:cstheme="minorHAnsi"/>
          <w:sz w:val="22"/>
          <w:highlight w:val="yellow"/>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aseband</w:t>
      </w:r>
      <w:r w:rsidRPr="00A57826">
        <w:rPr>
          <w:rFonts w:cstheme="minorHAnsi"/>
          <w:sz w:val="22"/>
          <w:highlight w:val="yellow"/>
          <w:lang w:eastAsia="it-IT"/>
        </w:rPr>
        <w:t xml:space="preserve"> (trasmissione in banda base): la singola trasmissione impegna l'intera banda passante. </w:t>
      </w:r>
    </w:p>
    <w:p w14:paraId="2CC19DD0" w14:textId="41540086" w:rsidR="00CD5417" w:rsidRPr="00A57826" w:rsidRDefault="00CD5417" w:rsidP="0056674E">
      <w:pPr>
        <w:shd w:val="clear" w:color="auto" w:fill="FFFFFF"/>
        <w:spacing w:before="100" w:beforeAutospacing="1" w:after="100" w:afterAutospacing="1"/>
        <w:rPr>
          <w:rFonts w:cstheme="minorHAnsi"/>
          <w:sz w:val="22"/>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roadband</w:t>
      </w:r>
      <w:r w:rsidRPr="00A57826">
        <w:rPr>
          <w:rFonts w:cstheme="minorHAnsi"/>
          <w:sz w:val="22"/>
          <w:highlight w:val="yellow"/>
          <w:lang w:eastAsia="it-IT"/>
        </w:rPr>
        <w:t>: attraverso opportune tecniche di multiplazione si effettuano contemporaneamente più trasmissioni distinte (nella telefonia con broadband si indicano trasmissioni che impegnano più di 4 kHz)</w:t>
      </w:r>
    </w:p>
    <w:p w14:paraId="289B9346" w14:textId="77777777" w:rsidR="00272698" w:rsidRPr="00A57826" w:rsidRDefault="00272698" w:rsidP="00A70F64">
      <w:pPr>
        <w:shd w:val="clear" w:color="auto" w:fill="FFFFFF"/>
        <w:spacing w:before="100" w:beforeAutospacing="1" w:after="100" w:afterAutospacing="1"/>
        <w:ind w:left="1056"/>
        <w:rPr>
          <w:rFonts w:eastAsia="Times New Roman" w:cstheme="minorHAnsi"/>
          <w:color w:val="1C3056"/>
          <w:kern w:val="0"/>
          <w:sz w:val="22"/>
          <w:lang w:eastAsia="it-IT"/>
          <w14:ligatures w14:val="none"/>
        </w:rPr>
      </w:pPr>
    </w:p>
    <w:p w14:paraId="1F02CF0B" w14:textId="56EDD280" w:rsidR="00272698" w:rsidRPr="00A57826" w:rsidRDefault="00F527BD" w:rsidP="0056674E">
      <w:pPr>
        <w:pStyle w:val="Titolo2"/>
        <w:rPr>
          <w:rFonts w:asciiTheme="minorHAnsi" w:eastAsia="Times New Roman" w:hAnsiTheme="minorHAnsi" w:cstheme="minorHAnsi"/>
          <w:sz w:val="22"/>
          <w:szCs w:val="24"/>
          <w:lang w:eastAsia="it-IT"/>
        </w:rPr>
      </w:pPr>
      <w:bookmarkStart w:id="26" w:name="_Toc165281700"/>
      <w:r w:rsidRPr="00A57826">
        <w:rPr>
          <w:rFonts w:asciiTheme="minorHAnsi" w:eastAsia="Times New Roman" w:hAnsiTheme="minorHAnsi" w:cstheme="minorHAnsi"/>
          <w:sz w:val="22"/>
          <w:szCs w:val="24"/>
          <w:lang w:eastAsia="it-IT"/>
        </w:rPr>
        <w:t xml:space="preserve">4.6 </w:t>
      </w:r>
      <w:r w:rsidR="00272698" w:rsidRPr="00A57826">
        <w:rPr>
          <w:rFonts w:asciiTheme="minorHAnsi" w:eastAsia="Times New Roman" w:hAnsiTheme="minorHAnsi" w:cstheme="minorHAnsi"/>
          <w:sz w:val="22"/>
          <w:szCs w:val="24"/>
          <w:lang w:eastAsia="it-IT"/>
        </w:rPr>
        <w:t>Mezzi trasmissivi</w:t>
      </w:r>
      <w:bookmarkEnd w:id="26"/>
    </w:p>
    <w:p w14:paraId="479BA338" w14:textId="77777777" w:rsidR="007E31CA" w:rsidRPr="00A57826" w:rsidRDefault="007E31CA" w:rsidP="0056674E">
      <w:pPr>
        <w:shd w:val="clear" w:color="auto" w:fill="FFFFFF"/>
        <w:spacing w:before="100" w:beforeAutospacing="1" w:after="100" w:afterAutospacing="1"/>
        <w:rPr>
          <w:rFonts w:cstheme="minorHAnsi"/>
          <w:b/>
          <w:sz w:val="22"/>
          <w:lang w:eastAsia="it-IT"/>
        </w:rPr>
      </w:pPr>
      <w:r w:rsidRPr="00A57826">
        <w:rPr>
          <w:rFonts w:cstheme="minorHAnsi"/>
          <w:b/>
          <w:sz w:val="22"/>
          <w:lang w:eastAsia="it-IT"/>
        </w:rPr>
        <w:t>Doppino intrecciato</w:t>
      </w:r>
      <w:r w:rsidRPr="00A57826">
        <w:rPr>
          <w:rFonts w:cstheme="minorHAnsi"/>
          <w:sz w:val="22"/>
          <w:lang w:eastAsia="it-IT"/>
        </w:rPr>
        <w:t>: coppia di conduttori in rame intrecciati in forma elicoidale (</w:t>
      </w:r>
      <w:r w:rsidRPr="00A57826">
        <w:rPr>
          <w:rFonts w:cstheme="minorHAnsi"/>
          <w:b/>
          <w:sz w:val="22"/>
          <w:lang w:eastAsia="it-IT"/>
        </w:rPr>
        <w:t xml:space="preserve">l’intreccio riduce i disturbi causati dalle interferenze) </w:t>
      </w:r>
    </w:p>
    <w:p w14:paraId="714D3449" w14:textId="77777777"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usato, in particolare, per le connessioni terminali del sistema telefonico (da casa dell’utente alla centrale più vicina). </w:t>
      </w:r>
    </w:p>
    <w:p w14:paraId="56B75BAD" w14:textId="50D75E65"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larghezza di banda - dipende dalla distanza (100 -1000 Mb/s a 100 metri). </w:t>
      </w:r>
    </w:p>
    <w:p w14:paraId="5D9DD083" w14:textId="77777777" w:rsidR="00CD5417" w:rsidRPr="00A57826" w:rsidRDefault="00CD5417" w:rsidP="0056674E">
      <w:pPr>
        <w:shd w:val="clear" w:color="auto" w:fill="FFFFFF"/>
        <w:spacing w:before="100" w:beforeAutospacing="1" w:after="100" w:afterAutospacing="1"/>
        <w:rPr>
          <w:rFonts w:cstheme="minorHAnsi"/>
          <w:sz w:val="22"/>
          <w:lang w:eastAsia="it-IT"/>
        </w:rPr>
      </w:pPr>
    </w:p>
    <w:p w14:paraId="155A5FA0" w14:textId="77777777" w:rsidR="007E31CA" w:rsidRPr="00A57826" w:rsidRDefault="007E31CA" w:rsidP="0056674E">
      <w:pPr>
        <w:shd w:val="clear" w:color="auto" w:fill="FFFFFF"/>
        <w:spacing w:before="100" w:beforeAutospacing="1" w:after="100" w:afterAutospacing="1"/>
        <w:rPr>
          <w:rFonts w:cstheme="minorHAnsi"/>
          <w:sz w:val="22"/>
          <w:lang w:eastAsia="it-IT"/>
        </w:rPr>
      </w:pPr>
      <w:r w:rsidRPr="00A57826">
        <w:rPr>
          <w:rFonts w:cstheme="minorHAnsi"/>
          <w:b/>
          <w:sz w:val="22"/>
          <w:lang w:eastAsia="it-IT"/>
        </w:rPr>
        <w:t>Cavo coassiale</w:t>
      </w:r>
      <w:r w:rsidRPr="00A57826">
        <w:rPr>
          <w:rFonts w:cstheme="minorHAnsi"/>
          <w:sz w:val="22"/>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A57826" w:rsidRDefault="007E31CA"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p>
    <w:p w14:paraId="2BD0EFE8" w14:textId="3201154B" w:rsidR="00CD5417" w:rsidRPr="00A57826" w:rsidRDefault="007E31CA" w:rsidP="0056674E">
      <w:pPr>
        <w:shd w:val="clear" w:color="auto" w:fill="FFFFFF"/>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noProof/>
          <w:kern w:val="0"/>
          <w:sz w:val="22"/>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A57826" w:rsidRDefault="007E31CA" w:rsidP="000E7A2B">
      <w:pPr>
        <w:numPr>
          <w:ilvl w:val="0"/>
          <w:numId w:val="16"/>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o in passato nel sistema telefonico per le tratte a lunga distanza, è ormai sostituito quasi ovunque dalla fibra ottica (oggi è usato per la TV via cavo ed in vecchie LAN)</w:t>
      </w:r>
    </w:p>
    <w:p w14:paraId="56977FE3"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lastRenderedPageBreak/>
        <w:t>Fibra ottica</w:t>
      </w:r>
      <w:r w:rsidRPr="00A57826">
        <w:rPr>
          <w:rFonts w:eastAsia="Times New Roman" w:cstheme="minorHAnsi"/>
          <w:kern w:val="0"/>
          <w:sz w:val="22"/>
          <w:lang w:eastAsia="it-IT"/>
          <w14:ligatures w14:val="none"/>
        </w:rPr>
        <w:t>: sottilissimo cilindro centrale in vetro (</w:t>
      </w:r>
      <w:r w:rsidRPr="00A57826">
        <w:rPr>
          <w:rFonts w:eastAsia="Times New Roman" w:cstheme="minorHAnsi"/>
          <w:b/>
          <w:bCs/>
          <w:i/>
          <w:iCs/>
          <w:kern w:val="0"/>
          <w:sz w:val="22"/>
          <w:lang w:eastAsia="it-IT"/>
          <w14:ligatures w14:val="none"/>
        </w:rPr>
        <w:t>core</w:t>
      </w:r>
      <w:r w:rsidRPr="00A57826">
        <w:rPr>
          <w:rFonts w:eastAsia="Times New Roman" w:cstheme="minorHAnsi"/>
          <w:kern w:val="0"/>
          <w:sz w:val="22"/>
          <w:lang w:eastAsia="it-IT"/>
          <w14:ligatures w14:val="none"/>
        </w:rPr>
        <w:t>), circondato da uno strato esterno (</w:t>
      </w:r>
      <w:r w:rsidRPr="00A57826">
        <w:rPr>
          <w:rFonts w:eastAsia="Times New Roman" w:cstheme="minorHAnsi"/>
          <w:b/>
          <w:bCs/>
          <w:i/>
          <w:iCs/>
          <w:kern w:val="0"/>
          <w:sz w:val="22"/>
          <w:lang w:eastAsia="it-IT"/>
          <w14:ligatures w14:val="none"/>
        </w:rPr>
        <w:t>cladding</w:t>
      </w:r>
      <w:r w:rsidRPr="00A57826">
        <w:rPr>
          <w:rFonts w:eastAsia="Times New Roman" w:cstheme="minorHAnsi"/>
          <w:kern w:val="0"/>
          <w:sz w:val="22"/>
          <w:lang w:eastAsia="it-IT"/>
          <w14:ligatures w14:val="none"/>
        </w:rPr>
        <w:t xml:space="preserve">) di vetro avente un diverso indice di rifrazione e da una guaina protettiva. </w:t>
      </w:r>
    </w:p>
    <w:p w14:paraId="21D1ECB2" w14:textId="77777777" w:rsidR="0056674E" w:rsidRPr="00A57826" w:rsidRDefault="007E31CA"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In genere più coppie sono contenute insieme in una stessa guaina esterna. </w:t>
      </w:r>
    </w:p>
    <w:p w14:paraId="30AA2476" w14:textId="700366AF" w:rsidR="007E31CA" w:rsidRPr="00A57826" w:rsidRDefault="0056674E" w:rsidP="0056674E">
      <w:pPr>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6065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13811A0" w14:textId="27C720D4" w:rsidR="007E31CA" w:rsidRPr="00A57826" w:rsidRDefault="007E31CA" w:rsidP="0056674E">
      <w:p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n sistema di trasmissione ottico ha tre componenti </w:t>
      </w:r>
    </w:p>
    <w:p w14:paraId="4C717A40" w14:textId="3497192E"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sorgente luminosa </w:t>
      </w:r>
    </w:p>
    <w:p w14:paraId="151850B1" w14:textId="18CEB138"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un segnale elettrico in impulsi luminosi (può essere un LED o un laser) </w:t>
      </w:r>
    </w:p>
    <w:p w14:paraId="12649F87"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mezzo di trasmissione</w:t>
      </w:r>
    </w:p>
    <w:p w14:paraId="60DC62F3" w14:textId="4C707C7D"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fibra ottica </w:t>
      </w:r>
    </w:p>
    <w:p w14:paraId="72CFD0A6"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fotodiodo ricevitore </w:t>
      </w:r>
    </w:p>
    <w:p w14:paraId="30266062" w14:textId="119A9842"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gli impulsi luminosi in segnali elettrici (l’ordine dei Gbps deriva dal tempo di risposta dei fotodiodi che è dell’ordine del nsec) </w:t>
      </w:r>
    </w:p>
    <w:p w14:paraId="061A9502" w14:textId="77777777" w:rsidR="007E31CA" w:rsidRPr="00A57826" w:rsidRDefault="007E31CA"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15FA585"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EDC1519"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4CAAA4C" w14:textId="116B0D29"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744F1CD"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8F250E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E8A9120"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Quando un raggio di luce attraversa il confine fra il core ed il cladding subisce una deviazione. </w:t>
      </w:r>
    </w:p>
    <w:p w14:paraId="3C538EFF" w14:textId="5A2D1152" w:rsidR="007E31CA" w:rsidRPr="00A57826" w:rsidRDefault="0056674E"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0image29562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D3AEF1A"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deviazione dipende dagli </w:t>
      </w:r>
      <w:r w:rsidRPr="00A57826">
        <w:rPr>
          <w:rFonts w:eastAsia="Times New Roman" w:cstheme="minorHAnsi"/>
          <w:b/>
          <w:bCs/>
          <w:i/>
          <w:iCs/>
          <w:kern w:val="0"/>
          <w:sz w:val="22"/>
          <w:lang w:eastAsia="it-IT"/>
          <w14:ligatures w14:val="none"/>
        </w:rPr>
        <w:t xml:space="preserve">indici di rifrazione </w:t>
      </w:r>
      <w:r w:rsidRPr="00A57826">
        <w:rPr>
          <w:rFonts w:eastAsia="Times New Roman" w:cstheme="minorHAnsi"/>
          <w:kern w:val="0"/>
          <w:sz w:val="22"/>
          <w:lang w:eastAsia="it-IT"/>
          <w14:ligatures w14:val="none"/>
        </w:rPr>
        <w:t xml:space="preserve">dei due materiali ed è tale che </w:t>
      </w:r>
      <w:r w:rsidRPr="00A57826">
        <w:rPr>
          <w:rFonts w:eastAsia="Times New Roman" w:cstheme="minorHAnsi"/>
          <w:b/>
          <w:bCs/>
          <w:i/>
          <w:iCs/>
          <w:kern w:val="0"/>
          <w:sz w:val="22"/>
          <w:lang w:eastAsia="it-IT"/>
          <w14:ligatures w14:val="none"/>
        </w:rPr>
        <w:t>per certi angoli di incidenza</w:t>
      </w:r>
      <w:r w:rsidRPr="00A57826">
        <w:rPr>
          <w:rFonts w:eastAsia="Times New Roman" w:cstheme="minorHAnsi"/>
          <w:kern w:val="0"/>
          <w:sz w:val="22"/>
          <w:lang w:eastAsia="it-IT"/>
          <w14:ligatures w14:val="none"/>
        </w:rPr>
        <w:t xml:space="preserve">, </w:t>
      </w:r>
      <w:r w:rsidRPr="00A57826">
        <w:rPr>
          <w:rFonts w:eastAsia="Times New Roman" w:cstheme="minorHAnsi"/>
          <w:b/>
          <w:bCs/>
          <w:i/>
          <w:iCs/>
          <w:kern w:val="0"/>
          <w:sz w:val="22"/>
          <w:lang w:eastAsia="it-IT"/>
          <w14:ligatures w14:val="none"/>
        </w:rPr>
        <w:t>il raggio resta intrappolato all'interno del core</w:t>
      </w:r>
      <w:r w:rsidRPr="00A57826">
        <w:rPr>
          <w:rFonts w:eastAsia="Times New Roman" w:cstheme="minorHAnsi"/>
          <w:kern w:val="0"/>
          <w:sz w:val="22"/>
          <w:lang w:eastAsia="it-IT"/>
          <w14:ligatures w14:val="none"/>
        </w:rPr>
        <w:t xml:space="preserve">. </w:t>
      </w:r>
    </w:p>
    <w:p w14:paraId="11ADD74D" w14:textId="429514EB"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Le fibre ottiche si dividono in:</w:t>
      </w:r>
    </w:p>
    <w:p w14:paraId="0154D31F" w14:textId="77777777"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lastRenderedPageBreak/>
        <w:t>multi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50 micron</w:t>
      </w:r>
      <w:r w:rsidRPr="00A57826">
        <w:rPr>
          <w:rFonts w:eastAsia="Times New Roman" w:cstheme="minorHAnsi"/>
          <w:kern w:val="0"/>
          <w:sz w:val="22"/>
          <w:lang w:eastAsia="it-IT"/>
          <w14:ligatures w14:val="none"/>
        </w:rPr>
        <w:t>) raggi diversi con diversi angoli (</w:t>
      </w:r>
      <w:r w:rsidRPr="00A57826">
        <w:rPr>
          <w:rFonts w:eastAsia="Times New Roman" w:cstheme="minorHAnsi"/>
          <w:b/>
          <w:bCs/>
          <w:i/>
          <w:iCs/>
          <w:kern w:val="0"/>
          <w:sz w:val="22"/>
          <w:lang w:eastAsia="it-IT"/>
          <w14:ligatures w14:val="none"/>
        </w:rPr>
        <w:t>mode</w:t>
      </w:r>
      <w:r w:rsidRPr="00A57826">
        <w:rPr>
          <w:rFonts w:eastAsia="Times New Roman" w:cstheme="minorHAnsi"/>
          <w:kern w:val="0"/>
          <w:sz w:val="22"/>
          <w:lang w:eastAsia="it-IT"/>
          <w14:ligatures w14:val="none"/>
        </w:rPr>
        <w:t xml:space="preserve">) possono contemporaneamente propagarsi nella stessa fibra; </w:t>
      </w:r>
    </w:p>
    <w:p w14:paraId="1D81D4D8" w14:textId="489A4DD3"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mono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8-10 micron</w:t>
      </w:r>
      <w:r w:rsidRPr="00A57826">
        <w:rPr>
          <w:rFonts w:eastAsia="Times New Roman" w:cstheme="minorHAnsi"/>
          <w:kern w:val="0"/>
          <w:sz w:val="22"/>
          <w:lang w:eastAsia="it-IT"/>
          <w14:ligatures w14:val="none"/>
        </w:rPr>
        <w:t xml:space="preserve">) la luce di un singolo raggio avanza nella fibra che si comporta come una </w:t>
      </w:r>
      <w:r w:rsidRPr="00A57826">
        <w:rPr>
          <w:rFonts w:eastAsia="Times New Roman" w:cstheme="minorHAnsi"/>
          <w:b/>
          <w:bCs/>
          <w:i/>
          <w:iCs/>
          <w:kern w:val="0"/>
          <w:sz w:val="22"/>
          <w:lang w:eastAsia="it-IT"/>
          <w14:ligatures w14:val="none"/>
        </w:rPr>
        <w:t>guida d'onda</w:t>
      </w:r>
      <w:r w:rsidRPr="00A57826">
        <w:rPr>
          <w:rFonts w:eastAsia="Times New Roman" w:cstheme="minorHAnsi"/>
          <w:kern w:val="0"/>
          <w:sz w:val="22"/>
          <w:lang w:eastAsia="it-IT"/>
          <w14:ligatures w14:val="none"/>
        </w:rPr>
        <w:t xml:space="preserve">. Sono più costose ma garantiscono distanze maggiori (fino a 30 km). </w:t>
      </w:r>
    </w:p>
    <w:p w14:paraId="7516696C" w14:textId="26DD5090"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elle fibre ottiche un impulso luminoso rappresenta un </w:t>
      </w:r>
      <w:r w:rsidRPr="00A57826">
        <w:rPr>
          <w:rFonts w:eastAsia="Times New Roman" w:cstheme="minorHAnsi"/>
          <w:b/>
          <w:bCs/>
          <w:kern w:val="0"/>
          <w:sz w:val="22"/>
          <w:lang w:eastAsia="it-IT"/>
          <w14:ligatures w14:val="none"/>
        </w:rPr>
        <w:t>1</w:t>
      </w:r>
      <w:r w:rsidRPr="00A57826">
        <w:rPr>
          <w:rFonts w:eastAsia="Times New Roman" w:cstheme="minorHAnsi"/>
          <w:kern w:val="0"/>
          <w:sz w:val="22"/>
          <w:lang w:eastAsia="it-IT"/>
          <w14:ligatures w14:val="none"/>
        </w:rPr>
        <w:t>, mentre la sua assenza rappresenta uno 0.</w:t>
      </w:r>
    </w:p>
    <w:p w14:paraId="71BDBA6B"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e attuali fibre consentirebbero velocità di trasmissione di 50 Tbps ad un bassissimo tasso d’errore </w:t>
      </w:r>
    </w:p>
    <w:p w14:paraId="16A59D40"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50B4C5C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w:t>
      </w:r>
      <w:r w:rsidRPr="00A57826">
        <w:rPr>
          <w:rFonts w:eastAsia="Times New Roman" w:cstheme="minorHAnsi"/>
          <w:b/>
          <w:bCs/>
          <w:i/>
          <w:iCs/>
          <w:kern w:val="0"/>
          <w:sz w:val="22"/>
          <w:lang w:eastAsia="it-IT"/>
          <w14:ligatures w14:val="none"/>
        </w:rPr>
        <w:t xml:space="preserve">bassa attenuazione </w:t>
      </w:r>
      <w:r w:rsidRPr="00A57826">
        <w:rPr>
          <w:rFonts w:eastAsia="Times New Roman" w:cstheme="minorHAnsi"/>
          <w:kern w:val="0"/>
          <w:sz w:val="22"/>
          <w:lang w:eastAsia="it-IT"/>
          <w14:ligatures w14:val="none"/>
        </w:rPr>
        <w:t xml:space="preserve">nella trasmissione in fibra è dovuta: </w:t>
      </w:r>
    </w:p>
    <w:p w14:paraId="241421DF" w14:textId="7777777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a </w:t>
      </w:r>
      <w:r w:rsidRPr="00A57826">
        <w:rPr>
          <w:rFonts w:eastAsia="Times New Roman" w:cstheme="minorHAnsi"/>
          <w:b/>
          <w:bCs/>
          <w:i/>
          <w:iCs/>
          <w:kern w:val="0"/>
          <w:sz w:val="22"/>
          <w:lang w:eastAsia="it-IT"/>
          <w14:ligatures w14:val="none"/>
        </w:rPr>
        <w:t xml:space="preserve">particolare trasparenza </w:t>
      </w:r>
      <w:r w:rsidRPr="00A57826">
        <w:rPr>
          <w:rFonts w:eastAsia="Times New Roman" w:cstheme="minorHAnsi"/>
          <w:kern w:val="0"/>
          <w:sz w:val="22"/>
          <w:lang w:eastAsia="it-IT"/>
          <w14:ligatures w14:val="none"/>
        </w:rPr>
        <w:t xml:space="preserve">delle fibre ottiche (se il mare fosse fatto di questo vetro si vedrebbe il fondo...); </w:t>
      </w:r>
    </w:p>
    <w:p w14:paraId="2B6C3267" w14:textId="29CE793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utilizzo di </w:t>
      </w:r>
      <w:r w:rsidRPr="00A57826">
        <w:rPr>
          <w:rFonts w:eastAsia="Times New Roman" w:cstheme="minorHAnsi"/>
          <w:b/>
          <w:bCs/>
          <w:i/>
          <w:iCs/>
          <w:kern w:val="0"/>
          <w:sz w:val="22"/>
          <w:lang w:eastAsia="it-IT"/>
          <w14:ligatures w14:val="none"/>
        </w:rPr>
        <w:t xml:space="preserve">tre particolari bande (finestre) </w:t>
      </w:r>
      <w:r w:rsidRPr="00A57826">
        <w:rPr>
          <w:rFonts w:eastAsia="Times New Roman" w:cstheme="minorHAnsi"/>
          <w:kern w:val="0"/>
          <w:sz w:val="22"/>
          <w:lang w:eastAsia="it-IT"/>
          <w14:ligatures w14:val="none"/>
        </w:rPr>
        <w:t xml:space="preserve">per la trasmissione (tutte tra </w:t>
      </w:r>
      <w:r w:rsidRPr="00A57826">
        <w:rPr>
          <w:rFonts w:eastAsia="Times New Roman" w:cstheme="minorHAnsi"/>
          <w:b/>
          <w:bCs/>
          <w:i/>
          <w:iCs/>
          <w:kern w:val="0"/>
          <w:sz w:val="22"/>
          <w:lang w:eastAsia="it-IT"/>
          <w14:ligatures w14:val="none"/>
        </w:rPr>
        <w:t>infrarosso e UV</w:t>
      </w:r>
      <w:r w:rsidRPr="00A57826">
        <w:rPr>
          <w:rFonts w:eastAsia="Times New Roman" w:cstheme="minorHAnsi"/>
          <w:kern w:val="0"/>
          <w:sz w:val="22"/>
          <w:lang w:eastAsia="it-IT"/>
          <w14:ligatures w14:val="none"/>
        </w:rPr>
        <w:t xml:space="preserve">: 0.85μ, 1.30μ, 1.55μ –perdita di meno del 5% per Km-), larghe da 25.000 GHz a 30.000 Ghz ciascuna. </w:t>
      </w:r>
    </w:p>
    <w:p w14:paraId="1975CB3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823F075" w14:textId="59B13092" w:rsidR="00026572" w:rsidRPr="00A57826" w:rsidRDefault="00F527BD" w:rsidP="0056674E">
      <w:pPr>
        <w:pStyle w:val="Titolo2"/>
        <w:rPr>
          <w:rFonts w:eastAsia="Times New Roman"/>
          <w:sz w:val="24"/>
          <w:lang w:eastAsia="it-IT"/>
        </w:rPr>
      </w:pPr>
      <w:bookmarkStart w:id="27" w:name="_Toc165281701"/>
      <w:r w:rsidRPr="00A57826">
        <w:rPr>
          <w:rFonts w:asciiTheme="minorHAnsi" w:eastAsia="Times New Roman" w:hAnsiTheme="minorHAnsi"/>
          <w:sz w:val="22"/>
          <w:szCs w:val="24"/>
          <w:lang w:eastAsia="it-IT"/>
        </w:rPr>
        <w:t xml:space="preserve">4.7 </w:t>
      </w:r>
      <w:r w:rsidR="00026572" w:rsidRPr="00A57826">
        <w:rPr>
          <w:rFonts w:asciiTheme="minorHAnsi" w:eastAsia="Times New Roman" w:hAnsiTheme="minorHAnsi"/>
          <w:sz w:val="22"/>
          <w:szCs w:val="24"/>
          <w:lang w:eastAsia="it-IT"/>
        </w:rPr>
        <w:t>Topologie di reti in fibra otti</w:t>
      </w:r>
      <w:r w:rsidR="00081E24" w:rsidRPr="00A57826">
        <w:rPr>
          <w:rFonts w:asciiTheme="minorHAnsi" w:eastAsia="Times New Roman" w:hAnsiTheme="minorHAnsi"/>
          <w:sz w:val="22"/>
          <w:szCs w:val="24"/>
          <w:lang w:eastAsia="it-IT"/>
        </w:rPr>
        <w:t>ca</w:t>
      </w:r>
      <w:bookmarkEnd w:id="27"/>
      <w:r w:rsidR="00026572" w:rsidRPr="00A57826">
        <w:rPr>
          <w:rFonts w:eastAsia="Times New Roman"/>
          <w:sz w:val="24"/>
          <w:lang w:eastAsia="it-IT"/>
        </w:rPr>
        <w:t xml:space="preserve"> </w:t>
      </w:r>
    </w:p>
    <w:p w14:paraId="07A7FEB1" w14:textId="77777777"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Anello</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concatenando più fibre ottiche si crea un anello. L'interfaccia del singolo sistema può essere passiva (fa passare l'impulso luminoso nell'anello) o attiva (converte l'impulso luminoso in elettrico, lo amplifica e lo riconverte in luce); </w:t>
      </w:r>
    </w:p>
    <w:p w14:paraId="29244BF7" w14:textId="52E27A75"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602EFE7D" w14:textId="36DA5BC5"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Stella passiva</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Vantaggi </w:t>
      </w:r>
      <w:r w:rsidRPr="00A57826">
        <w:rPr>
          <w:rFonts w:eastAsia="Times New Roman" w:cstheme="minorHAnsi"/>
          <w:kern w:val="0"/>
          <w:sz w:val="22"/>
          <w:lang w:eastAsia="it-IT"/>
          <w14:ligatures w14:val="none"/>
        </w:rPr>
        <w:t xml:space="preserve">delle fibre ottiche rispetto al rame: </w:t>
      </w:r>
    </w:p>
    <w:p w14:paraId="78750214"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proofErr w:type="gramStart"/>
      <w:r w:rsidRPr="00A57826">
        <w:rPr>
          <w:rFonts w:eastAsia="Times New Roman" w:cstheme="minorHAnsi"/>
          <w:b/>
          <w:bCs/>
          <w:kern w:val="0"/>
          <w:sz w:val="22"/>
          <w:lang w:eastAsia="it-IT"/>
          <w14:ligatures w14:val="none"/>
        </w:rPr>
        <w:t>banda</w:t>
      </w:r>
      <w:r w:rsidRPr="00A57826">
        <w:rPr>
          <w:rFonts w:eastAsia="Times New Roman" w:cstheme="minorHAnsi"/>
          <w:kern w:val="0"/>
          <w:sz w:val="22"/>
          <w:lang w:eastAsia="it-IT"/>
          <w14:ligatures w14:val="none"/>
        </w:rPr>
        <w:t>:</w:t>
      </w:r>
      <w:r w:rsidRPr="00A57826">
        <w:rPr>
          <w:rFonts w:eastAsia="Times New Roman" w:cstheme="minorHAnsi"/>
          <w:i/>
          <w:iCs/>
          <w:kern w:val="0"/>
          <w:sz w:val="22"/>
          <w:lang w:eastAsia="it-IT"/>
          <w14:ligatures w14:val="none"/>
        </w:rPr>
        <w:t>due</w:t>
      </w:r>
      <w:proofErr w:type="gramEnd"/>
      <w:r w:rsidRPr="00A57826">
        <w:rPr>
          <w:rFonts w:eastAsia="Times New Roman" w:cstheme="minorHAnsi"/>
          <w:i/>
          <w:iCs/>
          <w:kern w:val="0"/>
          <w:sz w:val="22"/>
          <w:lang w:eastAsia="it-IT"/>
          <w14:ligatures w14:val="none"/>
        </w:rPr>
        <w:t xml:space="preserve"> fibre sono più capaci di 1000 doppini</w:t>
      </w:r>
      <w:r w:rsidRPr="00A57826">
        <w:rPr>
          <w:rFonts w:eastAsia="Times New Roman" w:cstheme="minorHAnsi"/>
          <w:kern w:val="0"/>
          <w:sz w:val="22"/>
          <w:lang w:eastAsia="it-IT"/>
          <w14:ligatures w14:val="none"/>
        </w:rPr>
        <w:t xml:space="preserve">; </w:t>
      </w:r>
    </w:p>
    <w:p w14:paraId="198FFCB1"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peso</w:t>
      </w:r>
      <w:r w:rsidRPr="00A57826">
        <w:rPr>
          <w:rFonts w:eastAsia="Times New Roman" w:cstheme="minorHAnsi"/>
          <w:kern w:val="0"/>
          <w:sz w:val="22"/>
          <w:lang w:eastAsia="it-IT"/>
          <w14:ligatures w14:val="none"/>
        </w:rPr>
        <w:t xml:space="preserve">: </w:t>
      </w:r>
      <w:r w:rsidRPr="00A57826">
        <w:rPr>
          <w:rFonts w:eastAsia="Times New Roman" w:cstheme="minorHAnsi"/>
          <w:i/>
          <w:iCs/>
          <w:kern w:val="0"/>
          <w:sz w:val="22"/>
          <w:lang w:eastAsia="it-IT"/>
          <w14:ligatures w14:val="none"/>
        </w:rPr>
        <w:t>100 kg/km contro 8.000 kg/km</w:t>
      </w:r>
      <w:r w:rsidRPr="00A57826">
        <w:rPr>
          <w:rFonts w:eastAsia="Times New Roman" w:cstheme="minorHAnsi"/>
          <w:kern w:val="0"/>
          <w:sz w:val="22"/>
          <w:lang w:eastAsia="it-IT"/>
          <w14:ligatures w14:val="none"/>
        </w:rPr>
        <w:t>;</w:t>
      </w:r>
    </w:p>
    <w:p w14:paraId="2B23B32E"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totale insensibilità a disturbi elettromagnetici</w:t>
      </w:r>
      <w:r w:rsidRPr="00A57826">
        <w:rPr>
          <w:rFonts w:eastAsia="Times New Roman" w:cstheme="minorHAnsi"/>
          <w:kern w:val="0"/>
          <w:sz w:val="22"/>
          <w:lang w:eastAsia="it-IT"/>
          <w14:ligatures w14:val="none"/>
        </w:rPr>
        <w:t xml:space="preserve">; </w:t>
      </w:r>
    </w:p>
    <w:p w14:paraId="25887138"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difficili intrusioni</w:t>
      </w:r>
      <w:r w:rsidRPr="00A57826">
        <w:rPr>
          <w:rFonts w:eastAsia="Times New Roman" w:cstheme="minorHAnsi"/>
          <w:kern w:val="0"/>
          <w:sz w:val="22"/>
          <w:lang w:eastAsia="it-IT"/>
          <w14:ligatures w14:val="none"/>
        </w:rPr>
        <w:t>.</w:t>
      </w:r>
      <w:r w:rsidRPr="00A57826">
        <w:rPr>
          <w:rFonts w:eastAsia="Times New Roman" w:cstheme="minorHAnsi"/>
          <w:kern w:val="0"/>
          <w:sz w:val="22"/>
          <w:lang w:eastAsia="it-IT"/>
          <w14:ligatures w14:val="none"/>
        </w:rPr>
        <w:br/>
      </w:r>
    </w:p>
    <w:p w14:paraId="0F471292"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 xml:space="preserve">Svantaggi </w:t>
      </w:r>
      <w:r w:rsidRPr="00A57826">
        <w:rPr>
          <w:rFonts w:eastAsia="Times New Roman" w:cstheme="minorHAnsi"/>
          <w:kern w:val="0"/>
          <w:sz w:val="22"/>
          <w:lang w:eastAsia="it-IT"/>
          <w14:ligatures w14:val="none"/>
        </w:rPr>
        <w:t xml:space="preserve">delle fibre ottiche rispetto al rame: </w:t>
      </w:r>
    </w:p>
    <w:p w14:paraId="0DB7F149" w14:textId="77777777"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sto delle giunzioni</w:t>
      </w:r>
      <w:r w:rsidRPr="00A57826">
        <w:rPr>
          <w:rFonts w:eastAsia="Times New Roman" w:cstheme="minorHAnsi"/>
          <w:kern w:val="0"/>
          <w:sz w:val="22"/>
          <w:lang w:eastAsia="it-IT"/>
          <w14:ligatures w14:val="none"/>
        </w:rPr>
        <w:t>;</w:t>
      </w:r>
    </w:p>
    <w:p w14:paraId="12AAFB23" w14:textId="50191400"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municazione unidirezionale</w:t>
      </w:r>
    </w:p>
    <w:p w14:paraId="28A28860"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045C88F"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D1172CA" w14:textId="1A950A12" w:rsidR="007C3FBC" w:rsidRPr="00A57826" w:rsidRDefault="00F527BD" w:rsidP="0056674E">
      <w:pPr>
        <w:pStyle w:val="Titolo2"/>
        <w:rPr>
          <w:rFonts w:eastAsia="Times New Roman"/>
          <w:sz w:val="24"/>
          <w:lang w:eastAsia="it-IT"/>
        </w:rPr>
      </w:pPr>
      <w:bookmarkStart w:id="28" w:name="_Toc165281702"/>
      <w:r w:rsidRPr="00A57826">
        <w:rPr>
          <w:rFonts w:eastAsia="Times New Roman"/>
          <w:sz w:val="24"/>
          <w:lang w:eastAsia="it-IT"/>
        </w:rPr>
        <w:lastRenderedPageBreak/>
        <w:t xml:space="preserve">4.8 </w:t>
      </w:r>
      <w:r w:rsidR="007C3FBC" w:rsidRPr="00A57826">
        <w:rPr>
          <w:rFonts w:eastAsia="Times New Roman"/>
          <w:sz w:val="24"/>
          <w:lang w:eastAsia="it-IT"/>
        </w:rPr>
        <w:t>Trasmissioni wireless</w:t>
      </w:r>
      <w:bookmarkEnd w:id="28"/>
    </w:p>
    <w:p w14:paraId="3F5511A9" w14:textId="4BDAB50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utilizzano le onde elettromagnetiche che viaggiano nel vuoto alla velocità della luce (c=3*10^8 m/s).</w:t>
      </w:r>
    </w:p>
    <w:p w14:paraId="10D31758" w14:textId="77777777"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In particolare:</w:t>
      </w:r>
    </w:p>
    <w:p w14:paraId="72582C4E" w14:textId="0478F8B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n’onda elettromagnetica monocromatica (cio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Pr="00A57826" w:rsidRDefault="007C3FBC" w:rsidP="0056674E">
      <w:p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Caratteristiche di un’onda elettromagnetica:</w:t>
      </w:r>
    </w:p>
    <w:p w14:paraId="02618318"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Frequenza f: numero di oscillazioni al secondo. Si misura in Hertz (Hz)</w:t>
      </w:r>
    </w:p>
    <w:p w14:paraId="295AA3DE"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Lunghezza d’onda λ: distanza tra due massimi o minimi consecutivi.</w:t>
      </w:r>
    </w:p>
    <w:p w14:paraId="6F17A037" w14:textId="4696FC52"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La velocità c è data dalla relazione c = f </w:t>
      </w:r>
      <w:r w:rsidRPr="00A57826">
        <w:rPr>
          <w:rFonts w:ascii="Cambria Math" w:eastAsia="Times New Roman" w:hAnsi="Cambria Math" w:cs="Cambria Math"/>
          <w:b/>
          <w:bCs/>
          <w:kern w:val="0"/>
          <w:sz w:val="22"/>
          <w:lang w:eastAsia="it-IT"/>
          <w14:ligatures w14:val="none"/>
        </w:rPr>
        <w:t>∗</w:t>
      </w:r>
      <w:r w:rsidRPr="00A57826">
        <w:rPr>
          <w:rFonts w:eastAsia="Times New Roman" w:cstheme="minorHAnsi"/>
          <w:b/>
          <w:bCs/>
          <w:kern w:val="0"/>
          <w:sz w:val="22"/>
          <w:lang w:eastAsia="it-IT"/>
          <w14:ligatures w14:val="none"/>
        </w:rPr>
        <w:t xml:space="preserve"> λ </w:t>
      </w:r>
    </w:p>
    <w:p w14:paraId="25B6CC1D" w14:textId="57995F5F" w:rsidR="007C3FBC" w:rsidRPr="00A57826" w:rsidRDefault="007C3FBC" w:rsidP="0056674E">
      <w:pPr>
        <w:shd w:val="clear" w:color="auto" w:fill="FFFFFF"/>
        <w:spacing w:before="100" w:beforeAutospacing="1" w:after="100" w:afterAutospacing="1"/>
        <w:ind w:left="1056"/>
        <w:jc w:val="center"/>
        <w:rPr>
          <w:rFonts w:eastAsia="Times New Roman" w:cstheme="minorHAnsi"/>
          <w:b/>
          <w:bCs/>
          <w:kern w:val="0"/>
          <w:sz w:val="22"/>
          <w:lang w:eastAsia="it-IT"/>
          <w14:ligatures w14:val="none"/>
        </w:rPr>
      </w:pPr>
      <w:r w:rsidRPr="00A57826">
        <w:rPr>
          <w:sz w:val="22"/>
        </w:rPr>
        <w:fldChar w:fldCharType="begin"/>
      </w:r>
      <w:r w:rsidRPr="00A57826">
        <w:rPr>
          <w:sz w:val="22"/>
        </w:rPr>
        <w:instrText xml:space="preserve"> INCLUDEPICTURE "https://labster-image-manager.s3.amazonaws.com/00d4c5c1-857b-4b35-bf80-11c3e0b961ee/LGH_ElectromagneticWave.it_IT.x512.png" \* MERGEFORMATINET </w:instrText>
      </w:r>
      <w:r w:rsidRPr="00A57826">
        <w:rPr>
          <w:sz w:val="22"/>
        </w:rPr>
        <w:fldChar w:fldCharType="separate"/>
      </w:r>
      <w:r w:rsidRPr="00A57826">
        <w:rPr>
          <w:noProof/>
          <w:sz w:val="22"/>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rsidRPr="00A57826">
        <w:rPr>
          <w:sz w:val="22"/>
        </w:rPr>
        <w:fldChar w:fldCharType="end"/>
      </w:r>
    </w:p>
    <w:p w14:paraId="7BDDC57D"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18FA5D5" w14:textId="36266AA2" w:rsidR="007C3FBC" w:rsidRPr="00A57826" w:rsidRDefault="007C3FBC" w:rsidP="0056674E">
      <w:pPr>
        <w:shd w:val="clear" w:color="auto" w:fill="FFFFFF"/>
        <w:spacing w:before="100" w:beforeAutospacing="1" w:after="100" w:afterAutospacing="1"/>
        <w:rPr>
          <w:rFonts w:ascii="HFBR10" w:eastAsia="Times New Roman" w:hAnsi="HFBR10" w:cs="Times New Roman"/>
          <w:color w:val="1C3056"/>
          <w:kern w:val="0"/>
          <w:sz w:val="20"/>
          <w:szCs w:val="22"/>
          <w:lang w:eastAsia="it-IT"/>
          <w14:ligatures w14:val="none"/>
        </w:rPr>
      </w:pPr>
      <w:r w:rsidRPr="00A57826">
        <w:rPr>
          <w:rFonts w:eastAsia="Times New Roman" w:cstheme="minorHAnsi"/>
          <w:kern w:val="0"/>
          <w:sz w:val="22"/>
          <w:lang w:eastAsia="it-IT"/>
          <w14:ligatures w14:val="none"/>
        </w:rPr>
        <w:t xml:space="preserve">La lunghezza d’onda decresce al crescere della frequenza.  </w:t>
      </w:r>
      <w:r w:rsidRPr="00A57826">
        <w:rPr>
          <w:rFonts w:ascii="HFBRMI10" w:eastAsia="Times New Roman" w:hAnsi="HFBRMI10" w:cs="Times New Roman"/>
          <w:color w:val="1C3056"/>
          <w:kern w:val="0"/>
          <w:sz w:val="20"/>
          <w:szCs w:val="22"/>
          <w:lang w:eastAsia="it-IT"/>
          <w14:ligatures w14:val="none"/>
        </w:rPr>
        <w:t>λ</w:t>
      </w:r>
      <w:r w:rsidRPr="00A57826">
        <w:rPr>
          <w:rFonts w:ascii="HFBR10" w:eastAsia="Times New Roman" w:hAnsi="HFBR10" w:cs="Times New Roman"/>
          <w:color w:val="1C3056"/>
          <w:kern w:val="0"/>
          <w:sz w:val="20"/>
          <w:szCs w:val="22"/>
          <w:lang w:eastAsia="it-IT"/>
          <w14:ligatures w14:val="none"/>
        </w:rPr>
        <w:t>=c/f</w:t>
      </w:r>
    </w:p>
    <w:p w14:paraId="4DD50B44" w14:textId="77777777" w:rsidR="007C3FBC" w:rsidRPr="00A57826"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0"/>
          <w:szCs w:val="22"/>
          <w:lang w:eastAsia="it-IT"/>
          <w14:ligatures w14:val="none"/>
        </w:rPr>
      </w:pPr>
    </w:p>
    <w:p w14:paraId="76DCDCA0" w14:textId="715A10B1" w:rsidR="007C3FBC" w:rsidRPr="00A57826" w:rsidRDefault="00F527BD" w:rsidP="00A70F64">
      <w:pPr>
        <w:pStyle w:val="Titolo2"/>
        <w:ind w:left="1056"/>
        <w:rPr>
          <w:rFonts w:eastAsia="Times New Roman"/>
          <w:sz w:val="24"/>
          <w:lang w:eastAsia="it-IT"/>
        </w:rPr>
      </w:pPr>
      <w:bookmarkStart w:id="29" w:name="_Toc165281703"/>
      <w:r w:rsidRPr="00A57826">
        <w:rPr>
          <w:rFonts w:eastAsia="Times New Roman"/>
          <w:sz w:val="24"/>
          <w:lang w:eastAsia="it-IT"/>
        </w:rPr>
        <w:t xml:space="preserve">4.9 </w:t>
      </w:r>
      <w:r w:rsidR="007C3FBC" w:rsidRPr="00A57826">
        <w:rPr>
          <w:rFonts w:eastAsia="Times New Roman"/>
          <w:sz w:val="24"/>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A57826"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r w:rsidR="007C3FBC" w:rsidRPr="00A57826"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282E014F" w:rsidR="007C3FBC" w:rsidRPr="00A57826" w:rsidRDefault="007C3FBC" w:rsidP="007C3FBC">
            <w:pPr>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53433840"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3584"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1568"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p>
        </w:tc>
      </w:tr>
      <w:tr w:rsidR="007C3FBC" w:rsidRPr="00A57826"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bl>
    <w:p w14:paraId="6023E774" w14:textId="77777777" w:rsidR="007C3FBC" w:rsidRPr="00A57826" w:rsidRDefault="007C3FBC" w:rsidP="00A70F64">
      <w:pPr>
        <w:ind w:left="1056"/>
        <w:rPr>
          <w:sz w:val="22"/>
          <w:lang w:eastAsia="it-IT"/>
        </w:rPr>
      </w:pPr>
    </w:p>
    <w:p w14:paraId="5B4753C2" w14:textId="3132AEF1" w:rsidR="007C3FBC" w:rsidRPr="00A57826" w:rsidRDefault="007C3FBC"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 bassa frequenza</w:t>
      </w:r>
    </w:p>
    <w:p w14:paraId="1E939E35" w14:textId="27280A2D"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Sono le onde VLF, LF, MF.</w:t>
      </w:r>
    </w:p>
    <w:p w14:paraId="1AD9948A" w14:textId="276ADB0E"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propagano in tutte le direzioni e passano attraverso gli edifici percorrendo lunghe distanz</w:t>
      </w:r>
      <w:r w:rsidR="00D51ECD" w:rsidRPr="00A57826">
        <w:rPr>
          <w:rFonts w:eastAsia="Times New Roman" w:cstheme="minorHAnsi"/>
          <w:kern w:val="0"/>
          <w:sz w:val="22"/>
          <w:lang w:eastAsia="it-IT"/>
          <w14:ligatures w14:val="none"/>
        </w:rPr>
        <w:t>e.</w:t>
      </w:r>
    </w:p>
    <w:p w14:paraId="62A67833" w14:textId="2016BB51"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24FA5CE6" w14:textId="5BA119A2"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d alta frequenza</w:t>
      </w:r>
    </w:p>
    <w:p w14:paraId="43D38277" w14:textId="75ADCE4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HF, VHF.</w:t>
      </w:r>
    </w:p>
    <w:p w14:paraId="500E9893" w14:textId="24950399"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Con queste frequenze inizia ad aversi una propagazione in linea retta con lambda (lungh. Onda) dell’ordine del cm/mm.</w:t>
      </w:r>
    </w:p>
    <w:p w14:paraId="3D7E2232" w14:textId="78A808B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Rimbalzano gli ostacoli e tendono essere assorbite dal suolo.</w:t>
      </w:r>
    </w:p>
    <w:p w14:paraId="2C947204" w14:textId="363EA330"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Vengono impiegate per le trasmissioni direzionali, le onde che colpiscono la ionosfera vengono rifratte e rispedite sulla terra.</w:t>
      </w:r>
    </w:p>
    <w:p w14:paraId="5D7B90B5" w14:textId="75558274"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1572F517" w14:textId="77777777"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Microonde</w:t>
      </w:r>
    </w:p>
    <w:p w14:paraId="04012356" w14:textId="78B36692"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onde con frequenza intorno ai 100Mhz e si propagano in linea retta.</w:t>
      </w:r>
    </w:p>
    <w:p w14:paraId="2C771C24" w14:textId="566C4DE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p>
    <w:p w14:paraId="7D3B66B1" w14:textId="61CB36C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e per trasmissioni a grande distanza e come bande per applicazioni industriali-scientifiche-mediche.</w:t>
      </w:r>
    </w:p>
    <w:p w14:paraId="7257A017"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 causa della dispersione nello spazio alcune onde possono essere rifratte, e quindi arrivare in ritardo e fuori fase (Multipath Fading: distruzione del segnale causata dall’arrivo fuori fase di onde rifratte). </w:t>
      </w:r>
    </w:p>
    <w:p w14:paraId="26A5951B"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Per bande fino a circa 8 Ghz, le onde vengono assorbite dall’acqua (pioggia) </w:t>
      </w:r>
    </w:p>
    <w:p w14:paraId="7AD28018" w14:textId="77777777" w:rsidR="00D51ECD" w:rsidRPr="00A57826" w:rsidRDefault="00D51ECD" w:rsidP="000E7A2B">
      <w:pPr>
        <w:pStyle w:val="Paragrafoelenco"/>
        <w:numPr>
          <w:ilvl w:val="0"/>
          <w:numId w:val="25"/>
        </w:numPr>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Onde infrarosse e millimetriche</w:t>
      </w:r>
    </w:p>
    <w:p w14:paraId="530F5C7E" w14:textId="1801096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per comunicazioni su piccole distanze (telecomandi televisori) </w:t>
      </w:r>
    </w:p>
    <w:p w14:paraId="552188BD"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relativamente direzionali.</w:t>
      </w:r>
    </w:p>
    <w:p w14:paraId="5D06C81A" w14:textId="1A1C9234"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passano attraverso corpi solidi </w:t>
      </w:r>
    </w:p>
    <w:p w14:paraId="68377FDC"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in ambienti chiusi </w:t>
      </w:r>
    </w:p>
    <w:p w14:paraId="343102C6"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A57826" w:rsidRDefault="00D51ECD" w:rsidP="00A70F64">
      <w:pPr>
        <w:pStyle w:val="Paragrafoelenco"/>
        <w:ind w:left="1776"/>
        <w:rPr>
          <w:rFonts w:eastAsia="Times New Roman" w:cstheme="minorHAnsi"/>
          <w:kern w:val="0"/>
          <w:sz w:val="22"/>
          <w:lang w:eastAsia="it-IT"/>
          <w14:ligatures w14:val="none"/>
        </w:rPr>
      </w:pPr>
    </w:p>
    <w:p w14:paraId="1372BACB"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123EDD6" w14:textId="7C0474FF" w:rsidR="007C3FBC" w:rsidRPr="00A57826" w:rsidRDefault="00F527BD" w:rsidP="0056674E">
      <w:pPr>
        <w:pStyle w:val="Titolo2"/>
        <w:rPr>
          <w:rFonts w:eastAsia="Times New Roman"/>
          <w:sz w:val="24"/>
          <w:lang w:eastAsia="it-IT"/>
        </w:rPr>
      </w:pPr>
      <w:bookmarkStart w:id="30" w:name="_Toc165281704"/>
      <w:r w:rsidRPr="00A57826">
        <w:rPr>
          <w:rFonts w:eastAsia="Times New Roman"/>
          <w:sz w:val="24"/>
          <w:lang w:eastAsia="it-IT"/>
        </w:rPr>
        <w:t xml:space="preserve">4.10 </w:t>
      </w:r>
      <w:r w:rsidR="007C3FBC" w:rsidRPr="00A57826">
        <w:rPr>
          <w:rFonts w:eastAsia="Times New Roman"/>
          <w:sz w:val="24"/>
          <w:lang w:eastAsia="it-IT"/>
        </w:rPr>
        <w:t>Trasmissione e modulazione</w:t>
      </w:r>
      <w:bookmarkEnd w:id="30"/>
    </w:p>
    <w:p w14:paraId="6D8AB3F2" w14:textId="77777777" w:rsidR="007C3FBC" w:rsidRPr="00A57826" w:rsidRDefault="007C3FBC" w:rsidP="0056674E">
      <w:pPr>
        <w:rPr>
          <w:sz w:val="22"/>
          <w:lang w:eastAsia="it-IT"/>
        </w:rPr>
      </w:pPr>
      <w:r w:rsidRPr="00A57826">
        <w:rPr>
          <w:sz w:val="22"/>
          <w:lang w:eastAsia="it-IT"/>
        </w:rPr>
        <w:t>Le informazioni si trasmettono tramite modulazione</w:t>
      </w:r>
    </w:p>
    <w:p w14:paraId="7AC43743" w14:textId="6AE8517A" w:rsidR="007C3FBC" w:rsidRPr="00A57826" w:rsidRDefault="007C3FBC" w:rsidP="0056674E">
      <w:pPr>
        <w:rPr>
          <w:sz w:val="22"/>
          <w:lang w:eastAsia="it-IT"/>
        </w:rPr>
      </w:pPr>
      <w:r w:rsidRPr="00A57826">
        <w:rPr>
          <w:sz w:val="22"/>
          <w:lang w:eastAsia="it-IT"/>
        </w:rPr>
        <w:t xml:space="preserve">Si possono modulare </w:t>
      </w:r>
    </w:p>
    <w:p w14:paraId="02CADF6F" w14:textId="77777777" w:rsidR="007C3FBC" w:rsidRPr="00A57826" w:rsidRDefault="007C3FBC" w:rsidP="000E7A2B">
      <w:pPr>
        <w:pStyle w:val="Paragrafoelenco"/>
        <w:numPr>
          <w:ilvl w:val="0"/>
          <w:numId w:val="24"/>
        </w:numPr>
        <w:rPr>
          <w:sz w:val="22"/>
          <w:lang w:eastAsia="it-IT"/>
        </w:rPr>
      </w:pPr>
      <w:r w:rsidRPr="00A57826">
        <w:rPr>
          <w:sz w:val="22"/>
          <w:lang w:eastAsia="it-IT"/>
        </w:rPr>
        <w:t>Ampiezza (A)</w:t>
      </w:r>
    </w:p>
    <w:p w14:paraId="28D104CB" w14:textId="7139ADE8" w:rsidR="007C3FBC" w:rsidRPr="00A57826" w:rsidRDefault="007C3FBC" w:rsidP="000E7A2B">
      <w:pPr>
        <w:pStyle w:val="Paragrafoelenco"/>
        <w:numPr>
          <w:ilvl w:val="0"/>
          <w:numId w:val="24"/>
        </w:numPr>
        <w:rPr>
          <w:sz w:val="22"/>
          <w:lang w:eastAsia="it-IT"/>
        </w:rPr>
      </w:pPr>
      <w:r w:rsidRPr="00A57826">
        <w:rPr>
          <w:sz w:val="22"/>
          <w:lang w:eastAsia="it-IT"/>
        </w:rPr>
        <w:t>Frequenza (f)</w:t>
      </w:r>
    </w:p>
    <w:p w14:paraId="5488FE0C" w14:textId="75B19D56" w:rsidR="007C3FBC" w:rsidRPr="00A57826" w:rsidRDefault="007C3FBC" w:rsidP="000E7A2B">
      <w:pPr>
        <w:pStyle w:val="Paragrafoelenco"/>
        <w:numPr>
          <w:ilvl w:val="0"/>
          <w:numId w:val="24"/>
        </w:numPr>
        <w:rPr>
          <w:sz w:val="22"/>
          <w:lang w:eastAsia="it-IT"/>
        </w:rPr>
      </w:pPr>
      <w:r w:rsidRPr="00A57826">
        <w:rPr>
          <w:sz w:val="22"/>
          <w:lang w:eastAsia="it-IT"/>
        </w:rPr>
        <w:t>Fase (Φ)</w:t>
      </w:r>
    </w:p>
    <w:p w14:paraId="739B10F0" w14:textId="77777777" w:rsidR="007C3FBC" w:rsidRPr="00A57826" w:rsidRDefault="007C3FBC" w:rsidP="00A70F64">
      <w:pPr>
        <w:ind w:left="1056"/>
        <w:rPr>
          <w:sz w:val="22"/>
          <w:lang w:eastAsia="it-IT"/>
        </w:rPr>
      </w:pPr>
    </w:p>
    <w:p w14:paraId="26AEFA81" w14:textId="77777777" w:rsidR="007C3FBC" w:rsidRPr="00A57826" w:rsidRDefault="007C3FBC" w:rsidP="00A70F64">
      <w:pPr>
        <w:ind w:left="1056"/>
        <w:rPr>
          <w:sz w:val="22"/>
          <w:lang w:eastAsia="it-IT"/>
        </w:rPr>
      </w:pPr>
    </w:p>
    <w:p w14:paraId="3B0890C0" w14:textId="1CE73E01" w:rsidR="0056674E" w:rsidRPr="00A57826" w:rsidRDefault="0056674E">
      <w:pPr>
        <w:rPr>
          <w:sz w:val="22"/>
          <w:lang w:eastAsia="it-IT"/>
        </w:rPr>
      </w:pPr>
      <w:r w:rsidRPr="00A57826">
        <w:rPr>
          <w:sz w:val="22"/>
          <w:lang w:eastAsia="it-IT"/>
        </w:rPr>
        <w:br w:type="page"/>
      </w:r>
    </w:p>
    <w:p w14:paraId="6E427EDB" w14:textId="77777777" w:rsidR="007C3FBC" w:rsidRPr="00A57826" w:rsidRDefault="007C3FBC" w:rsidP="00A70F64">
      <w:pPr>
        <w:ind w:left="1056"/>
        <w:rPr>
          <w:sz w:val="22"/>
          <w:lang w:eastAsia="it-IT"/>
        </w:rPr>
      </w:pPr>
    </w:p>
    <w:p w14:paraId="07DCCEED" w14:textId="0E786FF4"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D6B97DE" w14:textId="63C68567" w:rsidR="00115512" w:rsidRPr="00A57826" w:rsidRDefault="00115512" w:rsidP="0056674E">
      <w:pPr>
        <w:pStyle w:val="Titolo1"/>
        <w:rPr>
          <w:b/>
          <w:sz w:val="28"/>
        </w:rPr>
      </w:pPr>
      <w:bookmarkStart w:id="31" w:name="_Toc165281705"/>
      <w:r w:rsidRPr="00A57826">
        <w:rPr>
          <w:b/>
          <w:sz w:val="28"/>
        </w:rPr>
        <w:t>LEZIONE 5 - SISTEMA TELEFONICO E MODULAZIONE</w:t>
      </w:r>
      <w:bookmarkEnd w:id="31"/>
    </w:p>
    <w:p w14:paraId="51F8A220" w14:textId="4A707A12" w:rsidR="00115512" w:rsidRPr="00A57826" w:rsidRDefault="00115512" w:rsidP="00A70F64">
      <w:pPr>
        <w:ind w:left="1056"/>
        <w:rPr>
          <w:sz w:val="22"/>
          <w:lang w:eastAsia="it-IT"/>
        </w:rPr>
      </w:pPr>
    </w:p>
    <w:p w14:paraId="5807D336" w14:textId="4A2CF4EC" w:rsidR="00115512" w:rsidRPr="00A57826" w:rsidRDefault="00115512" w:rsidP="0056674E">
      <w:pPr>
        <w:rPr>
          <w:sz w:val="22"/>
          <w:highlight w:val="yellow"/>
          <w:lang w:eastAsia="it-IT"/>
        </w:rPr>
      </w:pPr>
      <w:r w:rsidRPr="00A57826">
        <w:rPr>
          <w:sz w:val="22"/>
          <w:highlight w:val="yellow"/>
          <w:lang w:eastAsia="it-IT"/>
        </w:rPr>
        <w:t>Il sistema telefonico (</w:t>
      </w:r>
      <w:r w:rsidRPr="00A57826">
        <w:rPr>
          <w:b/>
          <w:sz w:val="22"/>
          <w:highlight w:val="yellow"/>
          <w:lang w:eastAsia="it-IT"/>
        </w:rPr>
        <w:t xml:space="preserve">rete pubblica telefonica commutata) </w:t>
      </w:r>
      <w:r w:rsidRPr="00A57826">
        <w:rPr>
          <w:sz w:val="22"/>
          <w:highlight w:val="yellow"/>
          <w:lang w:eastAsia="it-IT"/>
        </w:rPr>
        <w:t>è nato ed evolutosi per la fonia, poco adatto per la trasmissione dati</w:t>
      </w:r>
    </w:p>
    <w:p w14:paraId="39BCD14F" w14:textId="1BB699CB" w:rsidR="00115512" w:rsidRPr="00A57826" w:rsidRDefault="00115512" w:rsidP="0056674E">
      <w:pPr>
        <w:rPr>
          <w:sz w:val="22"/>
          <w:highlight w:val="yellow"/>
          <w:lang w:eastAsia="it-IT"/>
        </w:rPr>
      </w:pPr>
    </w:p>
    <w:p w14:paraId="4736CF45" w14:textId="1B3C6BAF" w:rsidR="00115512" w:rsidRPr="00A57826" w:rsidRDefault="00115512" w:rsidP="0056674E">
      <w:pPr>
        <w:rPr>
          <w:sz w:val="22"/>
          <w:lang w:eastAsia="it-IT"/>
        </w:rPr>
      </w:pPr>
      <w:r w:rsidRPr="00A57826">
        <w:rPr>
          <w:sz w:val="22"/>
          <w:highlight w:val="yellow"/>
          <w:lang w:eastAsia="it-IT"/>
        </w:rPr>
        <w:t xml:space="preserve">I sistemi telefonici attuali seguono una </w:t>
      </w:r>
      <w:r w:rsidRPr="00A57826">
        <w:rPr>
          <w:b/>
          <w:sz w:val="22"/>
          <w:highlight w:val="yellow"/>
          <w:lang w:eastAsia="it-IT"/>
        </w:rPr>
        <w:t xml:space="preserve">gerarchia multilivello </w:t>
      </w:r>
      <w:r w:rsidRPr="00A57826">
        <w:rPr>
          <w:sz w:val="22"/>
          <w:highlight w:val="yellow"/>
          <w:lang w:eastAsia="it-IT"/>
        </w:rPr>
        <w:t>con elevata ridondanza</w:t>
      </w:r>
    </w:p>
    <w:p w14:paraId="77FBCEAB" w14:textId="12347BDF" w:rsidR="00115512" w:rsidRPr="00A57826" w:rsidRDefault="00115512" w:rsidP="00A70F64">
      <w:pPr>
        <w:ind w:left="1056"/>
        <w:rPr>
          <w:sz w:val="22"/>
          <w:lang w:eastAsia="it-IT"/>
        </w:rPr>
      </w:pPr>
    </w:p>
    <w:p w14:paraId="0280D655" w14:textId="1488F73C" w:rsidR="00115512" w:rsidRPr="00A57826" w:rsidRDefault="00115512" w:rsidP="0056674E">
      <w:pPr>
        <w:ind w:left="1056"/>
        <w:jc w:val="center"/>
        <w:rPr>
          <w:sz w:val="22"/>
          <w:lang w:eastAsia="it-IT"/>
        </w:rPr>
      </w:pPr>
      <w:r w:rsidRPr="00A57826">
        <w:rPr>
          <w:noProof/>
          <w:sz w:val="22"/>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9C68824" w14:textId="31812220" w:rsidR="00026572" w:rsidRPr="00A57826" w:rsidRDefault="00115512" w:rsidP="0056674E">
      <w:pPr>
        <w:shd w:val="clear" w:color="auto" w:fill="FFFFFF"/>
        <w:spacing w:before="100" w:beforeAutospacing="1" w:after="100" w:afterAutospacing="1"/>
        <w:rPr>
          <w:rFonts w:eastAsia="Times New Roman" w:cstheme="minorHAnsi"/>
          <w:b/>
          <w:kern w:val="0"/>
          <w:sz w:val="22"/>
          <w:lang w:eastAsia="it-IT"/>
          <w14:ligatures w14:val="none"/>
        </w:rPr>
      </w:pPr>
      <w:r w:rsidRPr="00A57826">
        <w:rPr>
          <w:rFonts w:eastAsia="Times New Roman" w:cstheme="minorHAnsi"/>
          <w:b/>
          <w:kern w:val="0"/>
          <w:sz w:val="22"/>
          <w:highlight w:val="yellow"/>
          <w:lang w:eastAsia="it-IT"/>
          <w14:ligatures w14:val="none"/>
        </w:rPr>
        <w:t xml:space="preserve">Local loop: </w:t>
      </w:r>
      <w:r w:rsidRPr="00A57826">
        <w:rPr>
          <w:rFonts w:eastAsia="Times New Roman" w:cstheme="minorHAnsi"/>
          <w:kern w:val="0"/>
          <w:sz w:val="22"/>
          <w:highlight w:val="yellow"/>
          <w:lang w:eastAsia="it-IT"/>
          <w14:ligatures w14:val="none"/>
        </w:rPr>
        <w:t xml:space="preserve">collega il telefono alla più vicina </w:t>
      </w:r>
      <w:r w:rsidRPr="00A57826">
        <w:rPr>
          <w:rFonts w:eastAsia="Times New Roman" w:cstheme="minorHAnsi"/>
          <w:b/>
          <w:kern w:val="0"/>
          <w:sz w:val="22"/>
          <w:highlight w:val="yellow"/>
          <w:lang w:eastAsia="it-IT"/>
          <w14:ligatures w14:val="none"/>
        </w:rPr>
        <w:t>centrale di commutazione</w:t>
      </w:r>
      <w:r w:rsidRPr="00A57826">
        <w:rPr>
          <w:rFonts w:eastAsia="Times New Roman" w:cstheme="minorHAnsi"/>
          <w:kern w:val="0"/>
          <w:sz w:val="22"/>
          <w:highlight w:val="yellow"/>
          <w:lang w:eastAsia="it-IT"/>
          <w14:ligatures w14:val="none"/>
        </w:rPr>
        <w:t xml:space="preserve">. Il collegamento è realizzato principalmente da un </w:t>
      </w:r>
      <w:r w:rsidRPr="00A57826">
        <w:rPr>
          <w:rFonts w:eastAsia="Times New Roman" w:cstheme="minorHAnsi"/>
          <w:b/>
          <w:kern w:val="0"/>
          <w:sz w:val="22"/>
          <w:highlight w:val="yellow"/>
          <w:lang w:eastAsia="it-IT"/>
          <w14:ligatures w14:val="none"/>
        </w:rPr>
        <w:t>doppino</w:t>
      </w:r>
      <w:r w:rsidRPr="00A57826">
        <w:rPr>
          <w:rFonts w:eastAsia="Times New Roman" w:cstheme="minorHAnsi"/>
          <w:kern w:val="0"/>
          <w:sz w:val="22"/>
          <w:highlight w:val="yellow"/>
          <w:lang w:eastAsia="it-IT"/>
          <w14:ligatures w14:val="none"/>
        </w:rPr>
        <w:t xml:space="preserve"> lungo da 1 a 10km e trasporta un segnale analogico che occupa una </w:t>
      </w:r>
      <w:r w:rsidRPr="00A57826">
        <w:rPr>
          <w:rFonts w:eastAsia="Times New Roman" w:cstheme="minorHAnsi"/>
          <w:b/>
          <w:kern w:val="0"/>
          <w:sz w:val="22"/>
          <w:highlight w:val="yellow"/>
          <w:lang w:eastAsia="it-IT"/>
          <w14:ligatures w14:val="none"/>
        </w:rPr>
        <w:t xml:space="preserve">banda di 3 kHz </w:t>
      </w:r>
      <w:r w:rsidRPr="00A57826">
        <w:rPr>
          <w:rFonts w:eastAsia="Times New Roman" w:cstheme="minorHAnsi"/>
          <w:b/>
          <w:kern w:val="0"/>
          <w:sz w:val="22"/>
          <w:highlight w:val="yellow"/>
          <w:lang w:eastAsia="it-IT"/>
          <w14:ligatures w14:val="none"/>
        </w:rPr>
        <w:sym w:font="Wingdings" w:char="F0E0"/>
      </w:r>
      <w:r w:rsidRPr="00A57826">
        <w:rPr>
          <w:rFonts w:eastAsia="Times New Roman" w:cstheme="minorHAnsi"/>
          <w:b/>
          <w:kern w:val="0"/>
          <w:sz w:val="22"/>
          <w:highlight w:val="yellow"/>
          <w:lang w:eastAsia="it-IT"/>
          <w14:ligatures w14:val="none"/>
        </w:rPr>
        <w:t xml:space="preserve"> </w:t>
      </w:r>
      <w:r w:rsidRPr="00A57826">
        <w:rPr>
          <w:rFonts w:eastAsia="Times New Roman" w:cstheme="minorHAnsi"/>
          <w:kern w:val="0"/>
          <w:sz w:val="22"/>
          <w:highlight w:val="yellow"/>
          <w:lang w:eastAsia="it-IT"/>
          <w14:ligatures w14:val="none"/>
        </w:rPr>
        <w:t xml:space="preserve">detto anche </w:t>
      </w:r>
      <w:r w:rsidRPr="00A57826">
        <w:rPr>
          <w:rFonts w:eastAsia="Times New Roman" w:cstheme="minorHAnsi"/>
          <w:b/>
          <w:kern w:val="0"/>
          <w:sz w:val="22"/>
          <w:highlight w:val="yellow"/>
          <w:lang w:eastAsia="it-IT"/>
          <w14:ligatures w14:val="none"/>
        </w:rPr>
        <w:t>ultimo miglio</w:t>
      </w:r>
    </w:p>
    <w:p w14:paraId="4206FDAA" w14:textId="66EE171D"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Centrali di commutazioni: </w:t>
      </w:r>
      <w:r w:rsidRPr="00A57826">
        <w:rPr>
          <w:rFonts w:eastAsia="Times New Roman" w:cstheme="minorHAnsi"/>
          <w:kern w:val="0"/>
          <w:sz w:val="22"/>
          <w:highlight w:val="yellow"/>
          <w:lang w:eastAsia="it-IT"/>
          <w14:ligatures w14:val="none"/>
        </w:rPr>
        <w:t>quasi sempre digitali perché, oltre a data rate più alti, è più facile sia ricostruire il segnale senza introdurre errori e mescolare voce, dati, video.</w:t>
      </w:r>
    </w:p>
    <w:p w14:paraId="56F99B03" w14:textId="6AD95731"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Trunk: </w:t>
      </w:r>
      <w:r w:rsidRPr="00A57826">
        <w:rPr>
          <w:rFonts w:eastAsia="Times New Roman" w:cstheme="minorHAnsi"/>
          <w:kern w:val="0"/>
          <w:sz w:val="22"/>
          <w:highlight w:val="yellow"/>
          <w:lang w:eastAsia="it-IT"/>
          <w14:ligatures w14:val="none"/>
        </w:rPr>
        <w:t xml:space="preserve">collegano le </w:t>
      </w:r>
      <w:r w:rsidRPr="00A57826">
        <w:rPr>
          <w:rFonts w:eastAsia="Times New Roman" w:cstheme="minorHAnsi"/>
          <w:b/>
          <w:kern w:val="0"/>
          <w:sz w:val="22"/>
          <w:highlight w:val="yellow"/>
          <w:lang w:eastAsia="it-IT"/>
          <w14:ligatures w14:val="none"/>
        </w:rPr>
        <w:t>centrali di commutazioni</w:t>
      </w:r>
      <w:r w:rsidRPr="00A57826">
        <w:rPr>
          <w:rFonts w:eastAsia="Times New Roman" w:cstheme="minorHAnsi"/>
          <w:kern w:val="0"/>
          <w:sz w:val="22"/>
          <w:highlight w:val="yellow"/>
          <w:lang w:eastAsia="it-IT"/>
          <w14:ligatures w14:val="none"/>
        </w:rPr>
        <w:t xml:space="preserve">. I collegamenti sono realizzati tipicamente in </w:t>
      </w:r>
      <w:r w:rsidRPr="00A57826">
        <w:rPr>
          <w:rFonts w:eastAsia="Times New Roman" w:cstheme="minorHAnsi"/>
          <w:b/>
          <w:kern w:val="0"/>
          <w:sz w:val="22"/>
          <w:highlight w:val="yellow"/>
          <w:lang w:eastAsia="it-IT"/>
          <w14:ligatures w14:val="none"/>
        </w:rPr>
        <w:t>fibra ottica</w:t>
      </w:r>
    </w:p>
    <w:p w14:paraId="140508B2"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A6B1FE8" w14:textId="1D494F35" w:rsidR="007E31CA" w:rsidRPr="00A57826" w:rsidRDefault="00115512"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noProof/>
          <w:sz w:val="22"/>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A57826" w:rsidRDefault="00CD5417" w:rsidP="00A70F64">
      <w:pPr>
        <w:ind w:left="1056"/>
        <w:rPr>
          <w:rFonts w:cstheme="minorHAnsi"/>
          <w:sz w:val="22"/>
        </w:rPr>
      </w:pPr>
    </w:p>
    <w:p w14:paraId="0C2CA6D8" w14:textId="77777777" w:rsidR="000E6776" w:rsidRPr="00A57826" w:rsidRDefault="000E6776" w:rsidP="00A70F64">
      <w:pPr>
        <w:ind w:left="1056"/>
        <w:rPr>
          <w:rFonts w:cstheme="minorHAnsi"/>
          <w:sz w:val="22"/>
        </w:rPr>
      </w:pPr>
    </w:p>
    <w:p w14:paraId="52C7586C" w14:textId="4DCDFA6A" w:rsidR="000E6776" w:rsidRPr="00A57826" w:rsidRDefault="00115512" w:rsidP="0056674E">
      <w:pPr>
        <w:rPr>
          <w:rFonts w:cstheme="minorHAnsi"/>
          <w:sz w:val="22"/>
        </w:rPr>
      </w:pPr>
      <w:r w:rsidRPr="00A57826">
        <w:rPr>
          <w:rFonts w:cstheme="minorHAnsi"/>
          <w:b/>
          <w:sz w:val="22"/>
          <w:highlight w:val="yellow"/>
        </w:rPr>
        <w:t xml:space="preserve">Modem: </w:t>
      </w:r>
      <w:r w:rsidRPr="00A57826">
        <w:rPr>
          <w:rFonts w:cstheme="minorHAnsi"/>
          <w:sz w:val="22"/>
          <w:highlight w:val="yellow"/>
        </w:rPr>
        <w:t xml:space="preserve">effettua la trasformazione del segnale </w:t>
      </w:r>
      <w:r w:rsidRPr="00A57826">
        <w:rPr>
          <w:rFonts w:cstheme="minorHAnsi"/>
          <w:b/>
          <w:sz w:val="22"/>
          <w:highlight w:val="yellow"/>
        </w:rPr>
        <w:t xml:space="preserve">digitale/analogico </w:t>
      </w:r>
      <w:r w:rsidRPr="00A57826">
        <w:rPr>
          <w:rFonts w:cstheme="minorHAnsi"/>
          <w:sz w:val="22"/>
          <w:highlight w:val="yellow"/>
        </w:rPr>
        <w:t xml:space="preserve">in trasmissione e </w:t>
      </w:r>
      <w:r w:rsidRPr="00A57826">
        <w:rPr>
          <w:rFonts w:cstheme="minorHAnsi"/>
          <w:b/>
          <w:sz w:val="22"/>
          <w:highlight w:val="yellow"/>
        </w:rPr>
        <w:t xml:space="preserve">analogico/digitale </w:t>
      </w:r>
      <w:r w:rsidRPr="00A57826">
        <w:rPr>
          <w:rFonts w:cstheme="minorHAnsi"/>
          <w:sz w:val="22"/>
          <w:highlight w:val="yellow"/>
        </w:rPr>
        <w:t xml:space="preserve">in ricezione, necessarie per trasmettere dati sul </w:t>
      </w:r>
      <w:r w:rsidRPr="00A57826">
        <w:rPr>
          <w:rFonts w:cstheme="minorHAnsi"/>
          <w:b/>
          <w:sz w:val="22"/>
          <w:highlight w:val="yellow"/>
        </w:rPr>
        <w:t xml:space="preserve">local loop </w:t>
      </w:r>
      <w:r w:rsidRPr="00A57826">
        <w:rPr>
          <w:rFonts w:cstheme="minorHAnsi"/>
          <w:sz w:val="22"/>
          <w:highlight w:val="yellow"/>
        </w:rPr>
        <w:t>a 3 kHz</w:t>
      </w:r>
    </w:p>
    <w:p w14:paraId="720CA4F9" w14:textId="6A21D6F2" w:rsidR="00115512" w:rsidRPr="00A57826" w:rsidRDefault="00115512" w:rsidP="0056674E">
      <w:pPr>
        <w:rPr>
          <w:rFonts w:cstheme="minorHAnsi"/>
          <w:sz w:val="22"/>
        </w:rPr>
      </w:pPr>
    </w:p>
    <w:p w14:paraId="2F3FF0BC" w14:textId="759715F3" w:rsidR="00115512" w:rsidRPr="00A57826" w:rsidRDefault="00115512" w:rsidP="0056674E">
      <w:pPr>
        <w:rPr>
          <w:rFonts w:cstheme="minorHAnsi"/>
          <w:sz w:val="22"/>
        </w:rPr>
      </w:pPr>
      <w:r w:rsidRPr="00A57826">
        <w:rPr>
          <w:rFonts w:cstheme="minorHAnsi"/>
          <w:b/>
          <w:sz w:val="22"/>
          <w:highlight w:val="yellow"/>
        </w:rPr>
        <w:t xml:space="preserve">Codec: </w:t>
      </w:r>
      <w:r w:rsidRPr="00A57826">
        <w:rPr>
          <w:rFonts w:cstheme="minorHAnsi"/>
          <w:sz w:val="22"/>
          <w:highlight w:val="yellow"/>
        </w:rPr>
        <w:t xml:space="preserve">effettua le trasformazioni </w:t>
      </w:r>
      <w:r w:rsidRPr="00A57826">
        <w:rPr>
          <w:rFonts w:cstheme="minorHAnsi"/>
          <w:b/>
          <w:sz w:val="22"/>
          <w:highlight w:val="yellow"/>
        </w:rPr>
        <w:t xml:space="preserve">analogico/digitale </w:t>
      </w:r>
      <w:r w:rsidRPr="00A57826">
        <w:rPr>
          <w:rFonts w:cstheme="minorHAnsi"/>
          <w:sz w:val="22"/>
          <w:highlight w:val="yellow"/>
        </w:rPr>
        <w:t xml:space="preserve">nella prima centralina di commutazione e </w:t>
      </w:r>
      <w:r w:rsidR="002D6284" w:rsidRPr="00A57826">
        <w:rPr>
          <w:rFonts w:cstheme="minorHAnsi"/>
          <w:b/>
          <w:sz w:val="22"/>
          <w:highlight w:val="yellow"/>
        </w:rPr>
        <w:t xml:space="preserve">digitale/analogico </w:t>
      </w:r>
      <w:r w:rsidR="002D6284" w:rsidRPr="00A57826">
        <w:rPr>
          <w:rFonts w:cstheme="minorHAnsi"/>
          <w:sz w:val="22"/>
          <w:highlight w:val="yellow"/>
        </w:rPr>
        <w:t>nell’ultima</w:t>
      </w:r>
    </w:p>
    <w:p w14:paraId="4031FA9F" w14:textId="58687C9A" w:rsidR="002D6284" w:rsidRPr="00A57826" w:rsidRDefault="002D6284" w:rsidP="0056674E">
      <w:pPr>
        <w:rPr>
          <w:rFonts w:cstheme="minorHAnsi"/>
          <w:sz w:val="22"/>
        </w:rPr>
      </w:pPr>
    </w:p>
    <w:p w14:paraId="3B810DCA" w14:textId="35B01AE6" w:rsidR="002D6284" w:rsidRPr="00A57826" w:rsidRDefault="002D6284" w:rsidP="0056674E">
      <w:pPr>
        <w:rPr>
          <w:rFonts w:cstheme="minorHAnsi"/>
          <w:b/>
          <w:sz w:val="22"/>
        </w:rPr>
      </w:pPr>
      <w:r w:rsidRPr="00A57826">
        <w:rPr>
          <w:rFonts w:cstheme="minorHAnsi"/>
          <w:sz w:val="22"/>
        </w:rPr>
        <w:t xml:space="preserve">Le trasmissioni sui </w:t>
      </w:r>
      <w:r w:rsidRPr="00A57826">
        <w:rPr>
          <w:rFonts w:cstheme="minorHAnsi"/>
          <w:b/>
          <w:sz w:val="22"/>
        </w:rPr>
        <w:t xml:space="preserve">local loop </w:t>
      </w:r>
      <w:r w:rsidRPr="00A57826">
        <w:rPr>
          <w:rFonts w:cstheme="minorHAnsi"/>
          <w:sz w:val="22"/>
        </w:rPr>
        <w:t xml:space="preserve">sono soggette ad </w:t>
      </w:r>
      <w:r w:rsidRPr="00A57826">
        <w:rPr>
          <w:rFonts w:cstheme="minorHAnsi"/>
          <w:b/>
          <w:sz w:val="22"/>
        </w:rPr>
        <w:t>attenuazione e distorsione.</w:t>
      </w:r>
    </w:p>
    <w:p w14:paraId="4004B216" w14:textId="2878F8F8" w:rsidR="002D6284" w:rsidRPr="00A57826" w:rsidRDefault="002D6284" w:rsidP="0056674E">
      <w:pPr>
        <w:rPr>
          <w:rFonts w:cstheme="minorHAnsi"/>
          <w:b/>
          <w:sz w:val="22"/>
        </w:rPr>
      </w:pPr>
      <w:r w:rsidRPr="00A57826">
        <w:rPr>
          <w:rFonts w:cstheme="minorHAnsi"/>
          <w:sz w:val="22"/>
        </w:rPr>
        <w:t xml:space="preserve">Poiché l’ampio spettro di frequenze generato dalle onde quadre contrasta con la banda ridotta del local loop, </w:t>
      </w:r>
      <w:r w:rsidRPr="00A57826">
        <w:rPr>
          <w:rFonts w:cstheme="minorHAnsi"/>
          <w:b/>
          <w:sz w:val="22"/>
        </w:rPr>
        <w:t>la trasmissione digitale sui local loop può avvenire solo a bassissime velocità.</w:t>
      </w:r>
    </w:p>
    <w:p w14:paraId="43F40215" w14:textId="0300BE1E" w:rsidR="002D6284" w:rsidRPr="00A57826" w:rsidRDefault="002D6284" w:rsidP="0056674E">
      <w:pPr>
        <w:rPr>
          <w:rFonts w:cstheme="minorHAnsi"/>
          <w:b/>
          <w:sz w:val="22"/>
        </w:rPr>
      </w:pPr>
    </w:p>
    <w:p w14:paraId="4E8A3A3F" w14:textId="32C2648C" w:rsidR="002D6284" w:rsidRPr="00A57826" w:rsidRDefault="002D6284" w:rsidP="0056674E">
      <w:pPr>
        <w:rPr>
          <w:rFonts w:cstheme="minorHAnsi"/>
          <w:sz w:val="22"/>
        </w:rPr>
      </w:pPr>
      <w:r w:rsidRPr="00A57826">
        <w:rPr>
          <w:rFonts w:cstheme="minorHAnsi"/>
          <w:sz w:val="22"/>
        </w:rPr>
        <w:t xml:space="preserve">Per trasmettere un segnale digitale sul local loop, si modula un segnale sinusoidale, detto </w:t>
      </w:r>
      <w:r w:rsidRPr="00A57826">
        <w:rPr>
          <w:rFonts w:cstheme="minorHAnsi"/>
          <w:b/>
          <w:sz w:val="22"/>
        </w:rPr>
        <w:t>portante</w:t>
      </w:r>
      <w:r w:rsidRPr="00A57826">
        <w:rPr>
          <w:rFonts w:cstheme="minorHAnsi"/>
          <w:sz w:val="22"/>
        </w:rPr>
        <w:t>, la cui frequenza è compresa tra 1 e 2 kHz (la banda del local loop è di 3 kHz)</w:t>
      </w:r>
    </w:p>
    <w:p w14:paraId="66981DAF" w14:textId="74B79FB5" w:rsidR="002D6284" w:rsidRPr="00A57826" w:rsidRDefault="002D6284" w:rsidP="0056674E">
      <w:pPr>
        <w:rPr>
          <w:rFonts w:cstheme="minorHAnsi"/>
          <w:sz w:val="22"/>
        </w:rPr>
      </w:pPr>
    </w:p>
    <w:p w14:paraId="4376DA7D" w14:textId="47370CB7" w:rsidR="002D6284" w:rsidRPr="00A57826" w:rsidRDefault="002D6284" w:rsidP="0056674E">
      <w:pPr>
        <w:rPr>
          <w:rFonts w:cstheme="minorHAnsi"/>
          <w:sz w:val="22"/>
        </w:rPr>
      </w:pPr>
      <w:r w:rsidRPr="00A57826">
        <w:rPr>
          <w:rFonts w:cstheme="minorHAnsi"/>
          <w:sz w:val="22"/>
        </w:rPr>
        <w:t>Un segnale può essere modulato in:</w:t>
      </w:r>
    </w:p>
    <w:p w14:paraId="25EF9D3A" w14:textId="2DADA23E" w:rsidR="002D6284" w:rsidRPr="00A57826" w:rsidRDefault="002D6284" w:rsidP="000E7A2B">
      <w:pPr>
        <w:pStyle w:val="Paragrafoelenco"/>
        <w:numPr>
          <w:ilvl w:val="0"/>
          <w:numId w:val="26"/>
        </w:numPr>
        <w:rPr>
          <w:rFonts w:cstheme="minorHAnsi"/>
          <w:b/>
          <w:sz w:val="22"/>
        </w:rPr>
      </w:pPr>
      <w:r w:rsidRPr="00A57826">
        <w:rPr>
          <w:rFonts w:cstheme="minorHAnsi"/>
          <w:b/>
          <w:sz w:val="22"/>
        </w:rPr>
        <w:t xml:space="preserve">Ampiezza </w:t>
      </w:r>
      <w:r w:rsidRPr="00A57826">
        <w:rPr>
          <w:rFonts w:cstheme="minorHAnsi"/>
          <w:b/>
          <w:sz w:val="22"/>
        </w:rPr>
        <w:sym w:font="Wingdings" w:char="F0E0"/>
      </w:r>
      <w:r w:rsidRPr="00A57826">
        <w:rPr>
          <w:rFonts w:cstheme="minorHAnsi"/>
          <w:b/>
          <w:sz w:val="22"/>
        </w:rPr>
        <w:t xml:space="preserve"> </w:t>
      </w:r>
      <w:r w:rsidR="0046491F" w:rsidRPr="00A57826">
        <w:rPr>
          <w:rFonts w:cstheme="minorHAnsi"/>
          <w:sz w:val="22"/>
        </w:rPr>
        <w:t>si varia l’ampiezza</w:t>
      </w:r>
    </w:p>
    <w:p w14:paraId="7935F30C" w14:textId="4364FD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requenza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requenza</w:t>
      </w:r>
    </w:p>
    <w:p w14:paraId="1469AF9D" w14:textId="4947D3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ase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ase (cioè lo scostamento rispetto al segnale originale)</w:t>
      </w:r>
    </w:p>
    <w:p w14:paraId="639557A8" w14:textId="5739A9E9" w:rsidR="0046491F" w:rsidRPr="00A57826" w:rsidRDefault="0046491F" w:rsidP="0056674E">
      <w:pPr>
        <w:rPr>
          <w:rFonts w:cstheme="minorHAnsi"/>
          <w:b/>
          <w:sz w:val="22"/>
        </w:rPr>
      </w:pPr>
    </w:p>
    <w:p w14:paraId="5A3821C4" w14:textId="4B8237D3" w:rsidR="0046491F" w:rsidRPr="00A57826" w:rsidRDefault="0046491F" w:rsidP="0056674E">
      <w:pPr>
        <w:rPr>
          <w:rFonts w:cstheme="minorHAnsi"/>
          <w:sz w:val="22"/>
        </w:rPr>
      </w:pPr>
      <w:r w:rsidRPr="00A57826">
        <w:rPr>
          <w:rFonts w:cstheme="minorHAnsi"/>
          <w:sz w:val="22"/>
        </w:rPr>
        <w:t xml:space="preserve">Un ulteriore aumento delle prestazioni si può ottenere effettuando una </w:t>
      </w:r>
      <w:r w:rsidRPr="00A57826">
        <w:rPr>
          <w:rFonts w:cstheme="minorHAnsi"/>
          <w:b/>
          <w:sz w:val="22"/>
        </w:rPr>
        <w:t xml:space="preserve">compressione dei dati </w:t>
      </w:r>
      <w:r w:rsidRPr="00A57826">
        <w:rPr>
          <w:rFonts w:cstheme="minorHAnsi"/>
          <w:sz w:val="22"/>
        </w:rPr>
        <w:t>prima di trasmetterli</w:t>
      </w:r>
      <w:r w:rsidR="002418F8" w:rsidRPr="00A57826">
        <w:rPr>
          <w:rFonts w:cstheme="minorHAnsi"/>
          <w:sz w:val="22"/>
        </w:rPr>
        <w:t>.</w:t>
      </w:r>
    </w:p>
    <w:p w14:paraId="5DA46926" w14:textId="2A27B835" w:rsidR="002418F8" w:rsidRPr="00A57826" w:rsidRDefault="002418F8" w:rsidP="0056674E">
      <w:pPr>
        <w:rPr>
          <w:rFonts w:cstheme="minorHAnsi"/>
          <w:b/>
          <w:sz w:val="22"/>
        </w:rPr>
      </w:pPr>
      <w:r w:rsidRPr="00A57826">
        <w:rPr>
          <w:rFonts w:cstheme="minorHAnsi"/>
          <w:sz w:val="22"/>
        </w:rPr>
        <w:t>Per la compressione dei dati, esistono due standard</w:t>
      </w:r>
      <w:r w:rsidR="00F91C98" w:rsidRPr="00A57826">
        <w:rPr>
          <w:rFonts w:cstheme="minorHAnsi"/>
          <w:sz w:val="22"/>
        </w:rPr>
        <w:t xml:space="preserve">: </w:t>
      </w:r>
      <w:r w:rsidRPr="00A57826">
        <w:rPr>
          <w:rFonts w:cstheme="minorHAnsi"/>
          <w:b/>
          <w:sz w:val="22"/>
        </w:rPr>
        <w:t xml:space="preserve">V.42 bis </w:t>
      </w:r>
      <w:r w:rsidR="00F91C98" w:rsidRPr="00A57826">
        <w:rPr>
          <w:rFonts w:cstheme="minorHAnsi"/>
          <w:b/>
          <w:sz w:val="22"/>
        </w:rPr>
        <w:t xml:space="preserve">(de iure) </w:t>
      </w:r>
      <w:r w:rsidR="00F91C98" w:rsidRPr="00A57826">
        <w:rPr>
          <w:rFonts w:cstheme="minorHAnsi"/>
          <w:sz w:val="22"/>
        </w:rPr>
        <w:t xml:space="preserve">emesso da ITU e </w:t>
      </w:r>
      <w:r w:rsidR="00F91C98" w:rsidRPr="00A57826">
        <w:rPr>
          <w:rFonts w:cstheme="minorHAnsi"/>
          <w:b/>
          <w:sz w:val="22"/>
        </w:rPr>
        <w:t xml:space="preserve">MNP 5 </w:t>
      </w:r>
      <w:r w:rsidR="00F91C98" w:rsidRPr="00A57826">
        <w:rPr>
          <w:rFonts w:cstheme="minorHAnsi"/>
          <w:sz w:val="22"/>
        </w:rPr>
        <w:t>emesso da Microom Network (</w:t>
      </w:r>
      <w:r w:rsidR="00F91C98" w:rsidRPr="00A57826">
        <w:rPr>
          <w:rFonts w:cstheme="minorHAnsi"/>
          <w:b/>
          <w:sz w:val="22"/>
        </w:rPr>
        <w:t>de facto)</w:t>
      </w:r>
    </w:p>
    <w:p w14:paraId="50D29994" w14:textId="3A5A91D1" w:rsidR="00F91C98" w:rsidRPr="00A57826" w:rsidRDefault="00F91C98" w:rsidP="0056674E">
      <w:pPr>
        <w:rPr>
          <w:rFonts w:cstheme="minorHAnsi"/>
          <w:b/>
          <w:sz w:val="22"/>
        </w:rPr>
      </w:pPr>
    </w:p>
    <w:p w14:paraId="3F98CA9B" w14:textId="3064DBF0" w:rsidR="00F91C98" w:rsidRPr="00A57826" w:rsidRDefault="00F91C98" w:rsidP="0056674E">
      <w:pPr>
        <w:rPr>
          <w:rFonts w:cstheme="minorHAnsi"/>
          <w:sz w:val="22"/>
        </w:rPr>
      </w:pPr>
      <w:r w:rsidRPr="00A57826">
        <w:rPr>
          <w:rFonts w:cstheme="minorHAnsi"/>
          <w:sz w:val="22"/>
        </w:rPr>
        <w:t>Maggiori velocità sono oggi possibili con nuove tecnlogie quali ISDN, ADSL, ATM…</w:t>
      </w:r>
    </w:p>
    <w:p w14:paraId="28565D68" w14:textId="144A22BF" w:rsidR="00F91C98" w:rsidRPr="00A57826" w:rsidRDefault="00F91C98" w:rsidP="0056674E">
      <w:pPr>
        <w:rPr>
          <w:rFonts w:cstheme="minorHAnsi"/>
          <w:sz w:val="22"/>
        </w:rPr>
      </w:pPr>
    </w:p>
    <w:p w14:paraId="7B23A332" w14:textId="4D07186B" w:rsidR="00F91C98" w:rsidRPr="00A57826" w:rsidRDefault="00F91C98" w:rsidP="0056674E">
      <w:pPr>
        <w:rPr>
          <w:rFonts w:cstheme="minorHAnsi"/>
          <w:sz w:val="22"/>
          <w:highlight w:val="yellow"/>
        </w:rPr>
      </w:pPr>
      <w:r w:rsidRPr="00A57826">
        <w:rPr>
          <w:rFonts w:cstheme="minorHAnsi"/>
          <w:sz w:val="22"/>
          <w:highlight w:val="yellow"/>
        </w:rPr>
        <w:t>I trunk trasmettono migliaia di informazioni simultaneamente.</w:t>
      </w:r>
    </w:p>
    <w:p w14:paraId="2440A98C" w14:textId="1BB63A5A" w:rsidR="00F91C98" w:rsidRPr="00A57826" w:rsidRDefault="00F91C98" w:rsidP="0056674E">
      <w:pPr>
        <w:rPr>
          <w:rFonts w:cstheme="minorHAnsi"/>
          <w:b/>
          <w:sz w:val="22"/>
        </w:rPr>
      </w:pPr>
      <w:r w:rsidRPr="00A57826">
        <w:rPr>
          <w:rFonts w:cstheme="minorHAnsi"/>
          <w:sz w:val="22"/>
          <w:highlight w:val="yellow"/>
        </w:rPr>
        <w:t xml:space="preserve">La capacità di trasmettere migliaia di informazioni simultaneamente prende il nome di </w:t>
      </w:r>
      <w:r w:rsidRPr="00A57826">
        <w:rPr>
          <w:rFonts w:cstheme="minorHAnsi"/>
          <w:b/>
          <w:sz w:val="22"/>
          <w:highlight w:val="yellow"/>
        </w:rPr>
        <w:t>multiplexing TDM</w:t>
      </w:r>
      <w:r w:rsidR="002C010C" w:rsidRPr="00A57826">
        <w:rPr>
          <w:rFonts w:cstheme="minorHAnsi"/>
          <w:b/>
          <w:sz w:val="22"/>
          <w:highlight w:val="yellow"/>
        </w:rPr>
        <w:t xml:space="preserve">, </w:t>
      </w:r>
      <w:r w:rsidRPr="00A57826">
        <w:rPr>
          <w:rFonts w:cstheme="minorHAnsi"/>
          <w:b/>
          <w:sz w:val="22"/>
          <w:highlight w:val="yellow"/>
        </w:rPr>
        <w:t>FDM</w:t>
      </w:r>
      <w:r w:rsidR="002C010C" w:rsidRPr="00A57826">
        <w:rPr>
          <w:rFonts w:cstheme="minorHAnsi"/>
          <w:b/>
          <w:sz w:val="22"/>
          <w:highlight w:val="yellow"/>
        </w:rPr>
        <w:t xml:space="preserve"> e WDM</w:t>
      </w:r>
      <w:r w:rsidRPr="00A57826">
        <w:rPr>
          <w:rFonts w:cstheme="minorHAnsi"/>
          <w:b/>
          <w:sz w:val="22"/>
        </w:rPr>
        <w:t>.</w:t>
      </w:r>
    </w:p>
    <w:p w14:paraId="3F8CC8D6" w14:textId="17017F6E" w:rsidR="00F91C98" w:rsidRPr="00A57826" w:rsidRDefault="00F91C98" w:rsidP="0056674E">
      <w:pPr>
        <w:rPr>
          <w:rFonts w:cstheme="minorHAnsi"/>
          <w:b/>
          <w:sz w:val="22"/>
        </w:rPr>
      </w:pPr>
    </w:p>
    <w:p w14:paraId="0194EBC9" w14:textId="590B5039"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 xml:space="preserve">Frequency Division Multiplexing (FDM): </w:t>
      </w:r>
      <w:r w:rsidRPr="00A57826">
        <w:rPr>
          <w:rFonts w:cstheme="minorHAnsi"/>
          <w:sz w:val="22"/>
          <w:highlight w:val="yellow"/>
        </w:rPr>
        <w:t>adatto alla gestione di segnali analogici</w:t>
      </w:r>
      <w:r w:rsidR="002C010C" w:rsidRPr="00A57826">
        <w:rPr>
          <w:rFonts w:cstheme="minorHAnsi"/>
          <w:sz w:val="22"/>
          <w:highlight w:val="yellow"/>
        </w:rPr>
        <w:t>.</w:t>
      </w:r>
    </w:p>
    <w:p w14:paraId="6A78A722" w14:textId="5E2211FA" w:rsidR="00491CDB" w:rsidRPr="00A57826" w:rsidRDefault="00087F7F" w:rsidP="00491CDB">
      <w:pPr>
        <w:pStyle w:val="Paragrafoelenco"/>
        <w:rPr>
          <w:rFonts w:cstheme="minorHAnsi"/>
          <w:sz w:val="22"/>
          <w:highlight w:val="yellow"/>
        </w:rPr>
      </w:pPr>
      <w:proofErr w:type="gramStart"/>
      <w:r w:rsidRPr="00A57826">
        <w:rPr>
          <w:rFonts w:cstheme="minorHAnsi"/>
          <w:sz w:val="22"/>
          <w:highlight w:val="yellow"/>
        </w:rPr>
        <w:t>E’</w:t>
      </w:r>
      <w:proofErr w:type="gramEnd"/>
      <w:r w:rsidR="00491CDB" w:rsidRPr="00A57826">
        <w:rPr>
          <w:rFonts w:cstheme="minorHAnsi"/>
          <w:sz w:val="22"/>
          <w:highlight w:val="yellow"/>
        </w:rPr>
        <w:t xml:space="preserve"> una tecnica di multiplexing utilizzata nelle telecomunicazioni per trasmettere più segnali attraverso un unico canale di comunicazione.</w:t>
      </w:r>
    </w:p>
    <w:p w14:paraId="5C188287" w14:textId="1DFB8376" w:rsidR="00087F7F" w:rsidRPr="00A57826" w:rsidRDefault="00087F7F" w:rsidP="00491CDB">
      <w:pPr>
        <w:pStyle w:val="Paragrafoelenco"/>
        <w:rPr>
          <w:rFonts w:cstheme="minorHAnsi"/>
          <w:sz w:val="22"/>
        </w:rPr>
      </w:pPr>
      <w:r w:rsidRPr="00A57826">
        <w:rPr>
          <w:rFonts w:cstheme="minorHAnsi"/>
          <w:sz w:val="22"/>
          <w:highlight w:val="yellow"/>
        </w:rPr>
        <w:t>L'idea alla base dell'FDM è quella di suddividere la banda disponibile del canale di comunicazione in diverse sotto-bande di frequenza più strette e trasmettere segnali diversi su ciascuna di queste sotto-bande.</w:t>
      </w:r>
      <w:r w:rsidRPr="00A57826">
        <w:rPr>
          <w:rFonts w:cstheme="minorHAnsi"/>
          <w:sz w:val="22"/>
        </w:rPr>
        <w:t xml:space="preserve"> Queste sotto-bande possono sovrapporsi parzialmente senza interferire tra loro, grazie alla differente gamma di frequenze utilizzate.</w:t>
      </w:r>
    </w:p>
    <w:p w14:paraId="028D883A" w14:textId="3DF7EBC3" w:rsidR="00F91C98" w:rsidRPr="00A57826" w:rsidRDefault="00F91C98" w:rsidP="0056674E">
      <w:pPr>
        <w:pStyle w:val="Paragrafoelenco"/>
        <w:rPr>
          <w:rFonts w:cstheme="minorHAnsi"/>
          <w:sz w:val="22"/>
        </w:rPr>
      </w:pPr>
      <w:r w:rsidRPr="00A57826">
        <w:rPr>
          <w:rFonts w:cstheme="minorHAnsi"/>
          <w:sz w:val="22"/>
          <w:highlight w:val="yellow"/>
        </w:rPr>
        <w:t>Lo spettro di frequenza è suddiviso in bande più piccole, e ogni comunicazione ha l’esclusivo uso di una di esse.</w:t>
      </w:r>
    </w:p>
    <w:p w14:paraId="6B1C6863" w14:textId="79237587" w:rsidR="00F91C98" w:rsidRPr="00A57826" w:rsidRDefault="00F91C98" w:rsidP="00087F7F">
      <w:pPr>
        <w:pStyle w:val="Paragrafoelenco"/>
        <w:ind w:left="1776"/>
        <w:jc w:val="center"/>
        <w:rPr>
          <w:rFonts w:cstheme="minorHAnsi"/>
          <w:sz w:val="22"/>
        </w:rPr>
      </w:pPr>
      <w:r w:rsidRPr="00A57826">
        <w:rPr>
          <w:noProof/>
          <w:sz w:val="22"/>
        </w:rPr>
        <w:drawing>
          <wp:inline distT="0" distB="0" distL="0" distR="0" wp14:anchorId="6060C409" wp14:editId="12DE4D66">
            <wp:extent cx="4428066" cy="164892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104" cy="1654151"/>
                    </a:xfrm>
                    <a:prstGeom prst="rect">
                      <a:avLst/>
                    </a:prstGeom>
                  </pic:spPr>
                </pic:pic>
              </a:graphicData>
            </a:graphic>
          </wp:inline>
        </w:drawing>
      </w:r>
    </w:p>
    <w:p w14:paraId="28C8EDAD" w14:textId="3AB5DFF4" w:rsidR="002C010C" w:rsidRPr="00A57826" w:rsidRDefault="002C010C" w:rsidP="002C010C">
      <w:pPr>
        <w:pStyle w:val="Paragrafoelenco"/>
        <w:numPr>
          <w:ilvl w:val="0"/>
          <w:numId w:val="27"/>
        </w:numPr>
        <w:rPr>
          <w:rFonts w:cstheme="minorHAnsi"/>
          <w:b/>
          <w:sz w:val="22"/>
        </w:rPr>
      </w:pPr>
      <w:r w:rsidRPr="00A57826">
        <w:rPr>
          <w:rFonts w:cstheme="minorHAnsi"/>
          <w:b/>
          <w:sz w:val="22"/>
        </w:rPr>
        <w:t>Wavelength Division Multiplexing</w:t>
      </w:r>
      <w:r w:rsidR="00543830" w:rsidRPr="00A57826">
        <w:rPr>
          <w:rFonts w:cstheme="minorHAnsi"/>
          <w:b/>
          <w:sz w:val="22"/>
        </w:rPr>
        <w:t xml:space="preserve"> (WDM)</w:t>
      </w:r>
      <w:r w:rsidRPr="00A57826">
        <w:rPr>
          <w:rFonts w:cstheme="minorHAnsi"/>
          <w:b/>
          <w:sz w:val="22"/>
        </w:rPr>
        <w:t>:</w:t>
      </w:r>
    </w:p>
    <w:p w14:paraId="5775E0D4" w14:textId="77777777" w:rsidR="0045745E" w:rsidRPr="00A57826" w:rsidRDefault="002C010C" w:rsidP="002C010C">
      <w:pPr>
        <w:pStyle w:val="Paragrafoelenco"/>
        <w:rPr>
          <w:rFonts w:cstheme="minorHAnsi"/>
          <w:sz w:val="22"/>
          <w:highlight w:val="yellow"/>
        </w:rPr>
      </w:pPr>
      <w:r w:rsidRPr="00A57826">
        <w:rPr>
          <w:rFonts w:cstheme="minorHAnsi"/>
          <w:sz w:val="22"/>
          <w:highlight w:val="yellow"/>
        </w:rPr>
        <w:t>è una variante della FDM, impiegata per le fibre ottiche</w:t>
      </w:r>
      <w:r w:rsidR="0045745E" w:rsidRPr="00A57826">
        <w:rPr>
          <w:rFonts w:cstheme="minorHAnsi"/>
          <w:sz w:val="22"/>
          <w:highlight w:val="yellow"/>
        </w:rPr>
        <w:t>.</w:t>
      </w:r>
    </w:p>
    <w:p w14:paraId="0CBD5459" w14:textId="603F05AC" w:rsidR="002C010C" w:rsidRPr="00A57826" w:rsidRDefault="002C010C" w:rsidP="002C010C">
      <w:pPr>
        <w:pStyle w:val="Paragrafoelenco"/>
        <w:rPr>
          <w:rFonts w:cstheme="minorHAnsi"/>
          <w:sz w:val="22"/>
        </w:rPr>
      </w:pPr>
      <w:r w:rsidRPr="00A57826">
        <w:rPr>
          <w:rFonts w:cstheme="minorHAnsi"/>
          <w:sz w:val="22"/>
          <w:highlight w:val="yellow"/>
        </w:rPr>
        <w:lastRenderedPageBreak/>
        <w:t>I raggi di bande differenti, provenienti da più fibre, convergono in un prisma che li combina inoltrandoli in un’unica fibra. All’altro capo, attraverso un prisma o un sintonizzatore ottico</w:t>
      </w:r>
      <w:r w:rsidRPr="00A57826">
        <w:rPr>
          <w:rFonts w:cstheme="minorHAnsi"/>
          <w:sz w:val="22"/>
        </w:rPr>
        <w:t xml:space="preserve"> (basato sugli interferometri Fabry-Perot o MachZehnder), </w:t>
      </w:r>
      <w:r w:rsidRPr="00A57826">
        <w:rPr>
          <w:rFonts w:cstheme="minorHAnsi"/>
          <w:sz w:val="22"/>
          <w:highlight w:val="yellow"/>
        </w:rPr>
        <w:t>il raggio viene diviso tra le fibre destinatarie</w:t>
      </w:r>
      <w:r w:rsidRPr="00A57826">
        <w:rPr>
          <w:rFonts w:cstheme="minorHAnsi"/>
          <w:sz w:val="22"/>
        </w:rPr>
        <w:t xml:space="preserve"> (la divisione avviene selezionando, per ciascuna delle fibre, la lunghezza d'onda del raggio che in essa si intende inoltrare).  </w:t>
      </w:r>
    </w:p>
    <w:p w14:paraId="113205B5" w14:textId="38E95DE5"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Time Division Multiplexing (TDM):</w:t>
      </w:r>
      <w:r w:rsidRPr="00A57826">
        <w:rPr>
          <w:rFonts w:cstheme="minorHAnsi"/>
          <w:b/>
          <w:sz w:val="22"/>
        </w:rPr>
        <w:t xml:space="preserve"> </w:t>
      </w:r>
      <w:r w:rsidRPr="00A57826">
        <w:rPr>
          <w:rFonts w:cstheme="minorHAnsi"/>
          <w:sz w:val="22"/>
          <w:highlight w:val="yellow"/>
        </w:rPr>
        <w:t>adatto per la gestione di dati in forma digitale.</w:t>
      </w:r>
    </w:p>
    <w:p w14:paraId="711C5D7C" w14:textId="14042CBD" w:rsidR="002D6C7C" w:rsidRPr="00A57826" w:rsidRDefault="002C010C" w:rsidP="0056674E">
      <w:pPr>
        <w:pStyle w:val="Paragrafoelenco"/>
        <w:ind w:left="708"/>
        <w:rPr>
          <w:rFonts w:cstheme="minorHAnsi"/>
          <w:sz w:val="22"/>
          <w:highlight w:val="yellow"/>
        </w:rPr>
      </w:pPr>
      <w:r w:rsidRPr="00A57826">
        <w:rPr>
          <w:rFonts w:cstheme="minorHAnsi"/>
          <w:sz w:val="22"/>
          <w:highlight w:val="yellow"/>
        </w:rPr>
        <w:t>I</w:t>
      </w:r>
      <w:r w:rsidR="002D6C7C" w:rsidRPr="00A57826">
        <w:rPr>
          <w:rFonts w:cstheme="minorHAnsi"/>
          <w:sz w:val="22"/>
          <w:highlight w:val="yellow"/>
        </w:rPr>
        <w:t xml:space="preserve"> bit provenienti da diverse connessioni vengono a turno prelevati ed inviati su un'unica</w:t>
      </w:r>
    </w:p>
    <w:p w14:paraId="32E07428" w14:textId="0A452570" w:rsidR="002D6C7C" w:rsidRPr="00A57826" w:rsidRDefault="002D6C7C" w:rsidP="0056674E">
      <w:pPr>
        <w:pStyle w:val="Paragrafoelenco"/>
        <w:ind w:left="708"/>
        <w:rPr>
          <w:rFonts w:cstheme="minorHAnsi"/>
          <w:sz w:val="22"/>
        </w:rPr>
      </w:pPr>
      <w:r w:rsidRPr="00A57826">
        <w:rPr>
          <w:rFonts w:cstheme="minorHAnsi"/>
          <w:sz w:val="22"/>
          <w:highlight w:val="yellow"/>
        </w:rPr>
        <w:t>connessione ad alta velocità:</w:t>
      </w:r>
    </w:p>
    <w:p w14:paraId="73CF4257" w14:textId="77777777" w:rsidR="0029438E" w:rsidRPr="00A57826" w:rsidRDefault="002D6C7C" w:rsidP="0056674E">
      <w:pPr>
        <w:pStyle w:val="Paragrafoelenco"/>
        <w:ind w:left="708"/>
        <w:rPr>
          <w:sz w:val="22"/>
          <w:szCs w:val="23"/>
        </w:rPr>
      </w:pPr>
      <w:r w:rsidRPr="00A57826">
        <w:rPr>
          <w:sz w:val="22"/>
          <w:szCs w:val="23"/>
        </w:rPr>
        <w:t>Questa tecnica con il tempo si è confermata essere molto a</w:t>
      </w:r>
      <w:r w:rsidRPr="00A57826">
        <w:rPr>
          <w:rFonts w:ascii="AAAAAD+HelveticaNeue" w:hAnsi="AAAAAD+HelveticaNeue" w:cs="AAAAAD+HelveticaNeue"/>
          <w:sz w:val="21"/>
          <w:szCs w:val="23"/>
        </w:rPr>
        <w:t>ffi</w:t>
      </w:r>
      <w:r w:rsidRPr="00A57826">
        <w:rPr>
          <w:sz w:val="22"/>
          <w:szCs w:val="23"/>
        </w:rPr>
        <w:t xml:space="preserve">dabile se non fosse per il fatto che l’ITU non riuscì a creare uno standard internazionale facendo sì che nel mondo venissero utilizzare una serie di modalità incompatibili tra di loro. </w:t>
      </w:r>
    </w:p>
    <w:p w14:paraId="6E533450" w14:textId="28384665" w:rsidR="002D6C7C" w:rsidRPr="00A57826" w:rsidRDefault="0029438E" w:rsidP="0056674E">
      <w:pPr>
        <w:pStyle w:val="Paragrafoelenco"/>
        <w:ind w:left="708"/>
        <w:rPr>
          <w:sz w:val="22"/>
          <w:szCs w:val="23"/>
          <w:highlight w:val="yellow"/>
        </w:rPr>
      </w:pPr>
      <w:r w:rsidRPr="00A57826">
        <w:rPr>
          <w:sz w:val="22"/>
          <w:szCs w:val="23"/>
          <w:highlight w:val="yellow"/>
        </w:rPr>
        <w:t>Nord America e Giappone usano la portante</w:t>
      </w:r>
      <w:r w:rsidR="002D6C7C" w:rsidRPr="00A57826">
        <w:rPr>
          <w:sz w:val="22"/>
          <w:szCs w:val="23"/>
          <w:highlight w:val="yellow"/>
        </w:rPr>
        <w:t xml:space="preserve"> </w:t>
      </w:r>
      <w:r w:rsidR="002D6C7C" w:rsidRPr="00A57826">
        <w:rPr>
          <w:rFonts w:ascii="AAAAAE+HelveticaNeue-BoldItalic" w:hAnsi="AAAAAE+HelveticaNeue-BoldItalic" w:cs="AAAAAE+HelveticaNeue-BoldItalic"/>
          <w:b/>
          <w:bCs/>
          <w:i/>
          <w:iCs/>
          <w:sz w:val="21"/>
          <w:szCs w:val="23"/>
          <w:highlight w:val="yellow"/>
        </w:rPr>
        <w:t>T1</w:t>
      </w:r>
      <w:r w:rsidR="002D6C7C" w:rsidRPr="00A57826">
        <w:rPr>
          <w:sz w:val="22"/>
          <w:szCs w:val="23"/>
          <w:highlight w:val="yellow"/>
        </w:rPr>
        <w:t>, essa è composta da 24 canali vocali uniti in multiplexing, ognuno dei quali, a turno, inserisce 8 bit nel flusso in uscita</w:t>
      </w:r>
      <w:r w:rsidR="00EE6E6A" w:rsidRPr="00A57826">
        <w:rPr>
          <w:sz w:val="22"/>
          <w:szCs w:val="23"/>
          <w:highlight w:val="yellow"/>
        </w:rPr>
        <w:t xml:space="preserve"> ogni 125 us.</w:t>
      </w:r>
    </w:p>
    <w:p w14:paraId="322C865B" w14:textId="5720E45E" w:rsidR="0029438E" w:rsidRPr="00A57826" w:rsidRDefault="0029438E" w:rsidP="0056674E">
      <w:pPr>
        <w:pStyle w:val="Paragrafoelenco"/>
        <w:ind w:left="708"/>
        <w:rPr>
          <w:sz w:val="22"/>
          <w:szCs w:val="23"/>
        </w:rPr>
      </w:pPr>
      <w:r w:rsidRPr="00A57826">
        <w:rPr>
          <w:sz w:val="22"/>
          <w:szCs w:val="23"/>
          <w:highlight w:val="yellow"/>
        </w:rPr>
        <w:t xml:space="preserve">Al di fuori del Nord America e Giappone, al posto della T1 viene usata la portante </w:t>
      </w:r>
      <w:r w:rsidRPr="00A57826">
        <w:rPr>
          <w:b/>
          <w:sz w:val="22"/>
          <w:szCs w:val="23"/>
          <w:highlight w:val="yellow"/>
        </w:rPr>
        <w:t>E1</w:t>
      </w:r>
      <w:r w:rsidR="004C2FDB" w:rsidRPr="00A57826">
        <w:rPr>
          <w:sz w:val="22"/>
          <w:szCs w:val="23"/>
          <w:highlight w:val="yellow"/>
        </w:rPr>
        <w:t xml:space="preserve">, composta da 32 canali (30 dati e 2 controllo) con valori ad 8 bit ogni 125 </w:t>
      </w:r>
      <w:r w:rsidR="00EE6E6A" w:rsidRPr="00A57826">
        <w:rPr>
          <w:sz w:val="22"/>
          <w:szCs w:val="23"/>
          <w:highlight w:val="yellow"/>
        </w:rPr>
        <w:t>u</w:t>
      </w:r>
      <w:r w:rsidR="004C2FDB" w:rsidRPr="00A57826">
        <w:rPr>
          <w:sz w:val="22"/>
          <w:szCs w:val="23"/>
          <w:highlight w:val="yellow"/>
        </w:rPr>
        <w:t>s.</w:t>
      </w:r>
    </w:p>
    <w:p w14:paraId="7FCFF246" w14:textId="77777777" w:rsidR="002D6C7C" w:rsidRPr="00A57826" w:rsidRDefault="002D6C7C" w:rsidP="0056674E">
      <w:pPr>
        <w:pStyle w:val="Paragrafoelenco"/>
        <w:ind w:left="708"/>
        <w:rPr>
          <w:sz w:val="22"/>
          <w:szCs w:val="23"/>
        </w:rPr>
      </w:pPr>
      <w:r w:rsidRPr="00A57826">
        <w:rPr>
          <w:sz w:val="22"/>
          <w:szCs w:val="23"/>
        </w:rPr>
        <w:t>Con il passare degli anni, per creare collegamenti sempre più performanti si è deciso di:</w:t>
      </w:r>
    </w:p>
    <w:p w14:paraId="2DF1A639" w14:textId="77777777" w:rsidR="002D6C7C" w:rsidRPr="00A57826" w:rsidRDefault="002D6C7C" w:rsidP="0056674E">
      <w:pPr>
        <w:pStyle w:val="Paragrafoelenco"/>
        <w:ind w:left="708"/>
        <w:rPr>
          <w:sz w:val="22"/>
          <w:szCs w:val="23"/>
        </w:rPr>
      </w:pPr>
      <w:r w:rsidRPr="00A57826">
        <w:rPr>
          <w:sz w:val="22"/>
          <w:szCs w:val="23"/>
        </w:rPr>
        <w:t xml:space="preserve"> </w:t>
      </w: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2</w:t>
      </w:r>
      <w:r w:rsidRPr="00A57826">
        <w:rPr>
          <w:sz w:val="22"/>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3</w:t>
      </w:r>
      <w:r w:rsidRPr="00A57826">
        <w:rPr>
          <w:sz w:val="22"/>
          <w:szCs w:val="23"/>
        </w:rPr>
        <w:t xml:space="preserve">: collegare 7 canali T2, ognuno dei quali garantiva 6,312 Mbps, per formare un unico canale che garantisse velocità di 44,736 Mbps. </w:t>
      </w:r>
    </w:p>
    <w:p w14:paraId="19B9DFAE" w14:textId="42A1DD4F"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4</w:t>
      </w:r>
      <w:r w:rsidRPr="00A57826">
        <w:rPr>
          <w:sz w:val="22"/>
          <w:szCs w:val="23"/>
        </w:rPr>
        <w:t>: collegare 6 canali T3, ognuno dei quali garantiva 44,736 Mbps, per formare un unico canale che garantisse velocità di 274,176 Mbps.</w:t>
      </w:r>
    </w:p>
    <w:p w14:paraId="56B404B4" w14:textId="77777777" w:rsidR="004C2FDB" w:rsidRPr="00A57826" w:rsidRDefault="004C2FDB" w:rsidP="0056674E">
      <w:pPr>
        <w:pStyle w:val="Paragrafoelenco"/>
        <w:ind w:left="708"/>
        <w:rPr>
          <w:sz w:val="22"/>
          <w:szCs w:val="23"/>
        </w:rPr>
      </w:pPr>
    </w:p>
    <w:p w14:paraId="40339952" w14:textId="574FFDEF" w:rsidR="004C2FDB" w:rsidRPr="00A57826" w:rsidRDefault="004C2FDB" w:rsidP="0056674E">
      <w:pPr>
        <w:pStyle w:val="Paragrafoelenco"/>
        <w:ind w:left="0"/>
        <w:rPr>
          <w:sz w:val="22"/>
          <w:szCs w:val="23"/>
        </w:rPr>
      </w:pPr>
      <w:r w:rsidRPr="00A57826">
        <w:rPr>
          <w:sz w:val="22"/>
          <w:szCs w:val="23"/>
        </w:rPr>
        <w:t>La differenza tra i sistemi richiede costose apparecchiature di conversione ai confini fra un l’uno</w:t>
      </w:r>
    </w:p>
    <w:p w14:paraId="168DC598" w14:textId="32CD9982" w:rsidR="004C2FDB" w:rsidRPr="00A57826" w:rsidRDefault="004C2FDB" w:rsidP="0056674E">
      <w:pPr>
        <w:pStyle w:val="Paragrafoelenco"/>
        <w:ind w:left="0"/>
        <w:rPr>
          <w:sz w:val="22"/>
          <w:szCs w:val="23"/>
        </w:rPr>
      </w:pPr>
      <w:r w:rsidRPr="00A57826">
        <w:rPr>
          <w:sz w:val="22"/>
          <w:szCs w:val="23"/>
        </w:rPr>
        <w:t>e l'altro.</w:t>
      </w:r>
    </w:p>
    <w:p w14:paraId="1486E858" w14:textId="77777777" w:rsidR="004C2FDB" w:rsidRPr="00A57826" w:rsidRDefault="004C2FDB" w:rsidP="0056674E">
      <w:pPr>
        <w:pStyle w:val="Paragrafoelenco"/>
        <w:ind w:left="708"/>
        <w:rPr>
          <w:sz w:val="22"/>
          <w:szCs w:val="23"/>
        </w:rPr>
      </w:pPr>
    </w:p>
    <w:p w14:paraId="171DEF5F" w14:textId="266EB7B6" w:rsidR="004C2FDB" w:rsidRPr="00A57826" w:rsidRDefault="004C2FDB" w:rsidP="000E7A2B">
      <w:pPr>
        <w:pStyle w:val="Paragrafoelenco"/>
        <w:numPr>
          <w:ilvl w:val="0"/>
          <w:numId w:val="27"/>
        </w:numPr>
        <w:rPr>
          <w:sz w:val="22"/>
          <w:szCs w:val="23"/>
        </w:rPr>
      </w:pPr>
      <w:r w:rsidRPr="00A57826">
        <w:rPr>
          <w:b/>
          <w:sz w:val="22"/>
          <w:szCs w:val="23"/>
        </w:rPr>
        <w:t>SDH</w:t>
      </w:r>
      <w:r w:rsidRPr="00A57826">
        <w:rPr>
          <w:sz w:val="22"/>
          <w:szCs w:val="23"/>
        </w:rPr>
        <w:t xml:space="preserve"> (Synchronous Digital Hierarchy): gerarchia unificata a livello mondiale, introdotta dal CCITT</w:t>
      </w:r>
    </w:p>
    <w:p w14:paraId="7127B607" w14:textId="77777777" w:rsidR="004C2FDB" w:rsidRPr="00A57826" w:rsidRDefault="004C2FDB" w:rsidP="0056674E">
      <w:pPr>
        <w:pStyle w:val="Paragrafoelenco"/>
        <w:rPr>
          <w:sz w:val="22"/>
          <w:szCs w:val="23"/>
        </w:rPr>
      </w:pPr>
      <w:r w:rsidRPr="00A57826">
        <w:rPr>
          <w:sz w:val="22"/>
          <w:szCs w:val="23"/>
        </w:rPr>
        <w:t>verso la metà degli anni '80.</w:t>
      </w:r>
    </w:p>
    <w:p w14:paraId="56041F29" w14:textId="5916948B" w:rsidR="004C2FDB" w:rsidRPr="00A57826" w:rsidRDefault="004C2FDB" w:rsidP="000E7A2B">
      <w:pPr>
        <w:pStyle w:val="Paragrafoelenco"/>
        <w:numPr>
          <w:ilvl w:val="0"/>
          <w:numId w:val="27"/>
        </w:numPr>
        <w:rPr>
          <w:sz w:val="22"/>
          <w:szCs w:val="23"/>
        </w:rPr>
      </w:pPr>
      <w:r w:rsidRPr="00A57826">
        <w:rPr>
          <w:b/>
          <w:sz w:val="22"/>
          <w:szCs w:val="23"/>
        </w:rPr>
        <w:t>SONET</w:t>
      </w:r>
      <w:r w:rsidRPr="00A57826">
        <w:rPr>
          <w:sz w:val="22"/>
          <w:szCs w:val="23"/>
        </w:rPr>
        <w:t xml:space="preserve"> (Synchronous Optical NETwork): nato negli USA, si basa sul canale STS-1 (810 byte ogni 125 μs: 51.84 Mbps) non presente in SDH.</w:t>
      </w:r>
    </w:p>
    <w:p w14:paraId="524D806C" w14:textId="0244869B" w:rsidR="004C2FDB" w:rsidRPr="00A57826" w:rsidRDefault="004C2FDB" w:rsidP="00A70F64">
      <w:pPr>
        <w:pStyle w:val="Paragrafoelenco"/>
        <w:ind w:left="1776"/>
        <w:rPr>
          <w:b/>
          <w:sz w:val="22"/>
          <w:szCs w:val="23"/>
        </w:rPr>
      </w:pPr>
    </w:p>
    <w:p w14:paraId="19EC93D8" w14:textId="475272D2" w:rsidR="004C2FDB" w:rsidRPr="00A57826" w:rsidRDefault="004C2FDB" w:rsidP="00A70F64">
      <w:pPr>
        <w:pStyle w:val="Paragrafoelenco"/>
        <w:ind w:left="1776"/>
        <w:rPr>
          <w:sz w:val="22"/>
          <w:szCs w:val="23"/>
        </w:rPr>
      </w:pPr>
      <w:r w:rsidRPr="00A57826">
        <w:rPr>
          <w:noProof/>
          <w:sz w:val="22"/>
        </w:rPr>
        <w:lastRenderedPageBreak/>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Pr="00A57826" w:rsidRDefault="0029438E" w:rsidP="00A70F64">
      <w:pPr>
        <w:pStyle w:val="Paragrafoelenco"/>
        <w:ind w:left="1776"/>
        <w:rPr>
          <w:sz w:val="22"/>
          <w:szCs w:val="23"/>
        </w:rPr>
      </w:pPr>
    </w:p>
    <w:p w14:paraId="7532B2CA" w14:textId="6CC97D76" w:rsidR="00BE0152" w:rsidRPr="00A57826" w:rsidRDefault="00BE0152" w:rsidP="0056674E">
      <w:pPr>
        <w:pStyle w:val="Paragrafoelenco"/>
        <w:ind w:left="0"/>
        <w:rPr>
          <w:rFonts w:cstheme="minorHAnsi"/>
          <w:sz w:val="22"/>
        </w:rPr>
      </w:pPr>
      <w:r w:rsidRPr="00A57826">
        <w:rPr>
          <w:rFonts w:cstheme="minorHAnsi"/>
          <w:sz w:val="22"/>
          <w:highlight w:val="yellow"/>
        </w:rPr>
        <w:t xml:space="preserve">Poiché IL </w:t>
      </w:r>
      <w:r w:rsidRPr="00A57826">
        <w:rPr>
          <w:rFonts w:cstheme="minorHAnsi"/>
          <w:b/>
          <w:sz w:val="22"/>
          <w:highlight w:val="yellow"/>
        </w:rPr>
        <w:t xml:space="preserve">TDM </w:t>
      </w:r>
      <w:r w:rsidRPr="00A57826">
        <w:rPr>
          <w:rFonts w:cstheme="minorHAnsi"/>
          <w:sz w:val="22"/>
          <w:highlight w:val="yellow"/>
        </w:rPr>
        <w:t xml:space="preserve">può essere usato solo nei segnali </w:t>
      </w:r>
      <w:r w:rsidR="0029438E" w:rsidRPr="00A57826">
        <w:rPr>
          <w:rFonts w:cstheme="minorHAnsi"/>
          <w:sz w:val="22"/>
          <w:highlight w:val="yellow"/>
        </w:rPr>
        <w:t xml:space="preserve">digitali e l’ultimo miglio (local loop) produce segnali analogici, è necessario fare una conversione nella centrale locale, dove i segnali vengono raggruppati per essere spediti lungo i </w:t>
      </w:r>
      <w:r w:rsidR="0029438E" w:rsidRPr="00A57826">
        <w:rPr>
          <w:rFonts w:cstheme="minorHAnsi"/>
          <w:b/>
          <w:sz w:val="22"/>
          <w:highlight w:val="yellow"/>
        </w:rPr>
        <w:t>trunk</w:t>
      </w:r>
      <w:r w:rsidR="0045745E" w:rsidRPr="00A57826">
        <w:rPr>
          <w:rFonts w:cstheme="minorHAnsi"/>
          <w:b/>
          <w:sz w:val="22"/>
          <w:highlight w:val="yellow"/>
        </w:rPr>
        <w:t>.</w:t>
      </w:r>
    </w:p>
    <w:p w14:paraId="48607F39" w14:textId="30721D37"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I segnali analogici sono digitalizzati da un dispositivo chiamato </w:t>
      </w:r>
      <w:r w:rsidRPr="00A57826">
        <w:rPr>
          <w:rFonts w:cstheme="minorHAnsi"/>
          <w:b/>
          <w:sz w:val="22"/>
          <w:highlight w:val="yellow"/>
        </w:rPr>
        <w:t xml:space="preserve">codec. </w:t>
      </w:r>
      <w:r w:rsidRPr="00A57826">
        <w:rPr>
          <w:rFonts w:cstheme="minorHAnsi"/>
          <w:sz w:val="22"/>
          <w:highlight w:val="yellow"/>
        </w:rPr>
        <w:t xml:space="preserve">Il codec estrae 8000 campioni al secondo (uno ogni 125 </w:t>
      </w:r>
      <w:r w:rsidR="0045745E" w:rsidRPr="00A57826">
        <w:rPr>
          <w:rFonts w:cstheme="minorHAnsi"/>
          <w:sz w:val="22"/>
          <w:highlight w:val="yellow"/>
        </w:rPr>
        <w:t>micro secondi</w:t>
      </w:r>
      <w:r w:rsidRPr="00A57826">
        <w:rPr>
          <w:rFonts w:cstheme="minorHAnsi"/>
          <w:sz w:val="22"/>
          <w:highlight w:val="yellow"/>
        </w:rPr>
        <w:t>) perché secondo il teorema di Nyquist sono sufficienti a catturare tutta l’informazione da un canale telefonico a 4 kHz</w:t>
      </w:r>
      <w:r w:rsidRPr="00A57826">
        <w:rPr>
          <w:rFonts w:cstheme="minorHAnsi"/>
          <w:sz w:val="22"/>
        </w:rPr>
        <w:t>. Ad un tasso di campionamento più basso l’informazione andrebbe persa, viceversa, non si otterrebbe alcuna informazione aggiuntiva.</w:t>
      </w:r>
    </w:p>
    <w:p w14:paraId="1AF3544E" w14:textId="5D30EFA0"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Questa tecnica è chiamata </w:t>
      </w:r>
      <w:r w:rsidRPr="00A57826">
        <w:rPr>
          <w:rFonts w:cstheme="minorHAnsi"/>
          <w:b/>
          <w:sz w:val="22"/>
          <w:highlight w:val="yellow"/>
        </w:rPr>
        <w:t xml:space="preserve">PCM </w:t>
      </w:r>
      <w:r w:rsidRPr="00A57826">
        <w:rPr>
          <w:rFonts w:cstheme="minorHAnsi"/>
          <w:sz w:val="22"/>
          <w:highlight w:val="yellow"/>
        </w:rPr>
        <w:t>(</w:t>
      </w:r>
      <w:r w:rsidRPr="00A57826">
        <w:rPr>
          <w:rFonts w:cstheme="minorHAnsi"/>
          <w:b/>
          <w:sz w:val="22"/>
          <w:highlight w:val="yellow"/>
        </w:rPr>
        <w:t>P</w:t>
      </w:r>
      <w:r w:rsidRPr="00A57826">
        <w:rPr>
          <w:rFonts w:cstheme="minorHAnsi"/>
          <w:sz w:val="22"/>
          <w:highlight w:val="yellow"/>
        </w:rPr>
        <w:t xml:space="preserve">ulse </w:t>
      </w:r>
      <w:r w:rsidRPr="00A57826">
        <w:rPr>
          <w:rFonts w:cstheme="minorHAnsi"/>
          <w:b/>
          <w:sz w:val="22"/>
          <w:highlight w:val="yellow"/>
        </w:rPr>
        <w:t>C</w:t>
      </w:r>
      <w:r w:rsidRPr="00A57826">
        <w:rPr>
          <w:rFonts w:cstheme="minorHAnsi"/>
          <w:sz w:val="22"/>
          <w:highlight w:val="yellow"/>
        </w:rPr>
        <w:t xml:space="preserve">ode </w:t>
      </w:r>
      <w:r w:rsidRPr="00A57826">
        <w:rPr>
          <w:rFonts w:cstheme="minorHAnsi"/>
          <w:b/>
          <w:sz w:val="22"/>
          <w:highlight w:val="yellow"/>
        </w:rPr>
        <w:t>M</w:t>
      </w:r>
      <w:r w:rsidRPr="00A57826">
        <w:rPr>
          <w:rFonts w:cstheme="minorHAnsi"/>
          <w:sz w:val="22"/>
          <w:highlight w:val="yellow"/>
        </w:rPr>
        <w:t>odulation, modulazione codificata di impulsi) ed è il cuore dei sistemi telefonici moderni. Di conseguenza, quasi tutti gli intervalli di tempo all’interno di un sistema telefonico sono multipli di 125ms.</w:t>
      </w:r>
    </w:p>
    <w:p w14:paraId="3965AFBB" w14:textId="69967873" w:rsidR="0029438E" w:rsidRPr="00A57826" w:rsidRDefault="0029438E" w:rsidP="0056674E">
      <w:pPr>
        <w:pStyle w:val="Paragrafoelenco"/>
        <w:ind w:left="0"/>
        <w:jc w:val="both"/>
        <w:rPr>
          <w:rFonts w:cstheme="minorHAnsi"/>
          <w:sz w:val="22"/>
        </w:rPr>
      </w:pPr>
      <w:r w:rsidRPr="00A57826">
        <w:rPr>
          <w:rFonts w:cstheme="minorHAnsi"/>
          <w:sz w:val="22"/>
        </w:rPr>
        <w:t>All’altro capo della linea il segnale verrà riconvertito in analogico dal codec anche se non sarà del tutto uguale a quello di partenza.</w:t>
      </w:r>
    </w:p>
    <w:p w14:paraId="0BDEE455" w14:textId="77777777" w:rsidR="002D6C7C" w:rsidRPr="00A57826" w:rsidRDefault="002D6C7C" w:rsidP="00A70F64">
      <w:pPr>
        <w:pStyle w:val="Paragrafoelenco"/>
        <w:ind w:left="1776"/>
        <w:rPr>
          <w:rFonts w:cstheme="minorHAnsi"/>
          <w:sz w:val="22"/>
        </w:rPr>
      </w:pPr>
    </w:p>
    <w:p w14:paraId="7B1BE138" w14:textId="24C3217C" w:rsidR="000E6776" w:rsidRPr="00A57826" w:rsidRDefault="004C2FDB" w:rsidP="00A70F64">
      <w:pPr>
        <w:shd w:val="clear" w:color="auto" w:fill="FFFFFF"/>
        <w:spacing w:before="100" w:beforeAutospacing="1" w:after="100" w:afterAutospacing="1"/>
        <w:ind w:left="1056"/>
        <w:rPr>
          <w:rFonts w:cstheme="minorHAnsi"/>
          <w:sz w:val="22"/>
        </w:rPr>
      </w:pPr>
      <w:r w:rsidRPr="00A57826">
        <w:rPr>
          <w:rFonts w:cstheme="minorHAnsi"/>
          <w:sz w:val="22"/>
        </w:rPr>
        <w:tab/>
      </w:r>
    </w:p>
    <w:p w14:paraId="7A0E2753" w14:textId="77777777" w:rsidR="004C2FDB" w:rsidRPr="00A57826" w:rsidRDefault="004C2FDB" w:rsidP="0056674E">
      <w:pPr>
        <w:shd w:val="clear" w:color="auto" w:fill="FFFFFF"/>
        <w:spacing w:before="100" w:beforeAutospacing="1" w:after="100" w:afterAutospacing="1"/>
        <w:rPr>
          <w:sz w:val="22"/>
          <w:szCs w:val="23"/>
        </w:rPr>
      </w:pPr>
      <w:r w:rsidRPr="00A57826">
        <w:rPr>
          <w:sz w:val="22"/>
          <w:szCs w:val="23"/>
        </w:rPr>
        <w:t xml:space="preserve">Finora abbiamo analizzato il sistema telefonico dal punto di vista dell’impianto esterno (ultimo miglio e i trunk), andiamo ora ad analizzare l’impianto interno, quello composto quindi dai commutatori. </w:t>
      </w:r>
      <w:r w:rsidRPr="00A57826">
        <w:rPr>
          <w:sz w:val="22"/>
          <w:szCs w:val="23"/>
          <w:highlight w:val="yellow"/>
        </w:rPr>
        <w:t>Attualmente le reti usano due tecniche di commutazione:</w:t>
      </w:r>
      <w:r w:rsidRPr="00A57826">
        <w:rPr>
          <w:sz w:val="22"/>
          <w:szCs w:val="23"/>
        </w:rPr>
        <w:t xml:space="preserve"> </w:t>
      </w:r>
    </w:p>
    <w:p w14:paraId="1B8F1BD8" w14:textId="7365FC6C"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circuito</w:t>
      </w:r>
      <w:r w:rsidRPr="00A57826">
        <w:rPr>
          <w:sz w:val="22"/>
          <w:szCs w:val="23"/>
          <w:highlight w:val="yellow"/>
        </w:rPr>
        <w:t>: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w:t>
      </w:r>
      <w:r w:rsidRPr="00A57826">
        <w:rPr>
          <w:sz w:val="22"/>
          <w:szCs w:val="23"/>
        </w:rPr>
        <w:t xml:space="preserve">. </w:t>
      </w:r>
    </w:p>
    <w:p w14:paraId="6CE85242" w14:textId="317D8422"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pacchetto</w:t>
      </w:r>
      <w:r w:rsidRPr="00A57826">
        <w:rPr>
          <w:sz w:val="22"/>
          <w:szCs w:val="23"/>
          <w:highlight w:val="yellow"/>
        </w:rPr>
        <w:t xml:space="preserve">: con questa tecnica la comunicazione tra i due utenti avviene mediante l’invio di pacchetti, questo fa si che si hanno notevoli benefici, tra cui, non avere la necessità di un percorso fisico dedicato, poiché ogni pacchetto segue una strada diversa, seguendo la disponibilità della banda dei percorsi </w:t>
      </w:r>
      <w:r w:rsidRPr="00A57826">
        <w:rPr>
          <w:sz w:val="22"/>
          <w:szCs w:val="23"/>
          <w:highlight w:val="yellow"/>
        </w:rPr>
        <w:lastRenderedPageBreak/>
        <w:t>disponibili, inoltre il pacchetto appena generato viene inviato, senza la necessità di creare prima un percorso.</w:t>
      </w:r>
      <w:r w:rsidRPr="00A57826">
        <w:rPr>
          <w:sz w:val="22"/>
          <w:szCs w:val="23"/>
        </w:rPr>
        <w:t xml:space="preserve"> Di seguito vediamo le di</w:t>
      </w:r>
      <w:r w:rsidRPr="00A57826">
        <w:rPr>
          <w:rFonts w:ascii="AAAAAD+HelveticaNeue" w:hAnsi="AAAAAD+HelveticaNeue" w:cs="AAAAAD+HelveticaNeue"/>
          <w:sz w:val="21"/>
          <w:szCs w:val="23"/>
        </w:rPr>
        <w:t>ff</w:t>
      </w:r>
      <w:r w:rsidRPr="00A57826">
        <w:rPr>
          <w:sz w:val="22"/>
          <w:szCs w:val="23"/>
        </w:rPr>
        <w:t>erenze principali tra le due tecniche.</w:t>
      </w:r>
    </w:p>
    <w:p w14:paraId="1CE278C0" w14:textId="373F1280" w:rsidR="004C2FDB" w:rsidRPr="00A57826" w:rsidRDefault="004C2FDB" w:rsidP="0056674E">
      <w:pPr>
        <w:shd w:val="clear" w:color="auto" w:fill="FFFFFF"/>
        <w:spacing w:before="100" w:beforeAutospacing="1" w:after="100" w:afterAutospacing="1"/>
        <w:rPr>
          <w:rFonts w:cstheme="minorHAnsi"/>
          <w:sz w:val="22"/>
        </w:rPr>
      </w:pPr>
    </w:p>
    <w:p w14:paraId="09B58D8C" w14:textId="5F8B38E9" w:rsidR="004C2FDB" w:rsidRPr="00A57826" w:rsidRDefault="004C2FDB" w:rsidP="0056674E">
      <w:pPr>
        <w:shd w:val="clear" w:color="auto" w:fill="FFFFFF"/>
        <w:spacing w:before="100" w:beforeAutospacing="1" w:after="100" w:afterAutospacing="1"/>
        <w:rPr>
          <w:rFonts w:cstheme="minorHAnsi"/>
          <w:sz w:val="22"/>
        </w:rPr>
      </w:pPr>
      <w:r w:rsidRPr="00A57826">
        <w:rPr>
          <w:rFonts w:cstheme="minorHAnsi"/>
          <w:sz w:val="22"/>
        </w:rPr>
        <w:t>I dispositivi di commutazione sono:</w:t>
      </w:r>
    </w:p>
    <w:p w14:paraId="7B131A15" w14:textId="7DF06CF4" w:rsidR="004C2FDB" w:rsidRPr="00A57826" w:rsidRDefault="004C2FDB"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Switch</w:t>
      </w:r>
    </w:p>
    <w:p w14:paraId="0BB41D5A" w14:textId="102B3082"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dispositivo a semiconduttori con due ingressi (i1, i2), due uscite (u1, u2) e due possibili</w:t>
      </w:r>
    </w:p>
    <w:p w14:paraId="0B90C4AE" w14:textId="63F0A807"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stati:</w:t>
      </w:r>
    </w:p>
    <w:p w14:paraId="226B10F7" w14:textId="51A031AC" w:rsidR="004C2FDB" w:rsidRPr="00A57826" w:rsidRDefault="004C2FDB" w:rsidP="0056674E">
      <w:pPr>
        <w:pStyle w:val="Paragrafoelenco"/>
        <w:shd w:val="clear" w:color="auto" w:fill="FFFFFF"/>
        <w:spacing w:before="100" w:beforeAutospacing="1" w:after="100" w:afterAutospacing="1"/>
        <w:ind w:left="1776"/>
        <w:jc w:val="center"/>
        <w:rPr>
          <w:rFonts w:cstheme="minorHAnsi"/>
          <w:sz w:val="22"/>
        </w:rPr>
      </w:pPr>
      <w:r w:rsidRPr="00A57826">
        <w:rPr>
          <w:noProof/>
          <w:sz w:val="22"/>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FF0000"/>
          <w:sz w:val="22"/>
        </w:rPr>
        <w:t xml:space="preserve">i1 </w:t>
      </w:r>
      <w:r w:rsidRPr="00A57826">
        <w:rPr>
          <w:rFonts w:cstheme="minorHAnsi"/>
          <w:color w:val="FF0000"/>
          <w:sz w:val="22"/>
        </w:rPr>
        <w:t xml:space="preserve">è connesso a </w:t>
      </w:r>
      <w:r w:rsidRPr="00A57826">
        <w:rPr>
          <w:rFonts w:cstheme="minorHAnsi"/>
          <w:i/>
          <w:iCs/>
          <w:color w:val="FF0000"/>
          <w:sz w:val="22"/>
        </w:rPr>
        <w:t xml:space="preserve">u1 </w:t>
      </w:r>
      <w:r w:rsidRPr="00A57826">
        <w:rPr>
          <w:rFonts w:cstheme="minorHAnsi"/>
          <w:color w:val="FF0000"/>
          <w:sz w:val="22"/>
        </w:rPr>
        <w:t xml:space="preserve">e </w:t>
      </w:r>
      <w:r w:rsidRPr="00A57826">
        <w:rPr>
          <w:rFonts w:cstheme="minorHAnsi"/>
          <w:i/>
          <w:iCs/>
          <w:color w:val="FF0000"/>
          <w:sz w:val="22"/>
        </w:rPr>
        <w:t xml:space="preserve">i2 </w:t>
      </w:r>
      <w:r w:rsidRPr="00A57826">
        <w:rPr>
          <w:rFonts w:cstheme="minorHAnsi"/>
          <w:color w:val="FF0000"/>
          <w:sz w:val="22"/>
        </w:rPr>
        <w:t xml:space="preserve">è connesso a </w:t>
      </w:r>
      <w:r w:rsidRPr="00A57826">
        <w:rPr>
          <w:rFonts w:cstheme="minorHAnsi"/>
          <w:i/>
          <w:iCs/>
          <w:color w:val="FF0000"/>
          <w:sz w:val="22"/>
        </w:rPr>
        <w:t>u2</w:t>
      </w:r>
      <w:r w:rsidRPr="00A57826">
        <w:rPr>
          <w:rFonts w:cstheme="minorHAnsi"/>
          <w:color w:val="FF0000"/>
          <w:sz w:val="22"/>
        </w:rPr>
        <w:t>;</w:t>
      </w:r>
    </w:p>
    <w:p w14:paraId="1804DBD7" w14:textId="6BD97B47" w:rsidR="00721DAD"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0070C0"/>
          <w:sz w:val="22"/>
        </w:rPr>
        <w:t xml:space="preserve">i1 </w:t>
      </w:r>
      <w:r w:rsidRPr="00A57826">
        <w:rPr>
          <w:rFonts w:cstheme="minorHAnsi"/>
          <w:color w:val="0070C0"/>
          <w:sz w:val="22"/>
        </w:rPr>
        <w:t xml:space="preserve">è connesso a </w:t>
      </w:r>
      <w:r w:rsidRPr="00A57826">
        <w:rPr>
          <w:rFonts w:cstheme="minorHAnsi"/>
          <w:i/>
          <w:iCs/>
          <w:color w:val="0070C0"/>
          <w:sz w:val="22"/>
        </w:rPr>
        <w:t xml:space="preserve">u2 </w:t>
      </w:r>
      <w:r w:rsidRPr="00A57826">
        <w:rPr>
          <w:rFonts w:cstheme="minorHAnsi"/>
          <w:color w:val="0070C0"/>
          <w:sz w:val="22"/>
        </w:rPr>
        <w:t xml:space="preserve">e </w:t>
      </w:r>
      <w:r w:rsidRPr="00A57826">
        <w:rPr>
          <w:rFonts w:cstheme="minorHAnsi"/>
          <w:i/>
          <w:iCs/>
          <w:color w:val="0070C0"/>
          <w:sz w:val="22"/>
        </w:rPr>
        <w:t xml:space="preserve">i2 </w:t>
      </w:r>
      <w:r w:rsidRPr="00A57826">
        <w:rPr>
          <w:rFonts w:cstheme="minorHAnsi"/>
          <w:color w:val="0070C0"/>
          <w:sz w:val="22"/>
        </w:rPr>
        <w:t xml:space="preserve">è connesso a </w:t>
      </w:r>
      <w:r w:rsidRPr="00A57826">
        <w:rPr>
          <w:rFonts w:cstheme="minorHAnsi"/>
          <w:i/>
          <w:iCs/>
          <w:color w:val="0070C0"/>
          <w:sz w:val="22"/>
        </w:rPr>
        <w:t>u1</w:t>
      </w:r>
      <w:r w:rsidRPr="00A57826">
        <w:rPr>
          <w:rFonts w:cstheme="minorHAnsi"/>
          <w:color w:val="0070C0"/>
          <w:sz w:val="22"/>
        </w:rPr>
        <w:t>.</w:t>
      </w:r>
    </w:p>
    <w:p w14:paraId="7BB569F7" w14:textId="77777777" w:rsidR="00721DAD" w:rsidRPr="00A57826" w:rsidRDefault="00721DAD" w:rsidP="0056674E">
      <w:pPr>
        <w:shd w:val="clear" w:color="auto" w:fill="FFFFFF"/>
        <w:spacing w:before="100" w:beforeAutospacing="1" w:after="100" w:afterAutospacing="1"/>
        <w:rPr>
          <w:rFonts w:cstheme="minorHAnsi"/>
          <w:sz w:val="22"/>
        </w:rPr>
      </w:pPr>
    </w:p>
    <w:p w14:paraId="75398D7A" w14:textId="1876FA7F" w:rsidR="00721DAD" w:rsidRPr="00A57826" w:rsidRDefault="0064557A"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Crossbar</w:t>
      </w:r>
      <w:r w:rsidRPr="00A57826">
        <w:rPr>
          <w:rFonts w:cstheme="minorHAnsi"/>
          <w:sz w:val="22"/>
        </w:rPr>
        <w:t xml:space="preserve">: N ingressi, N uscite </w:t>
      </w:r>
      <w:proofErr w:type="gramStart"/>
      <w:r w:rsidRPr="00A57826">
        <w:rPr>
          <w:rFonts w:cstheme="minorHAnsi"/>
          <w:sz w:val="22"/>
        </w:rPr>
        <w:t>ed</w:t>
      </w:r>
      <w:proofErr w:type="gramEnd"/>
      <w:r w:rsidRPr="00A57826">
        <w:rPr>
          <w:rFonts w:cstheme="minorHAnsi"/>
          <w:sz w:val="22"/>
        </w:rPr>
        <w:t xml:space="preserve"> N2 punti di incrocio, realizzati ciascuno con uno switch.</w:t>
      </w:r>
    </w:p>
    <w:p w14:paraId="638DAA37" w14:textId="77777777" w:rsidR="00721DAD" w:rsidRPr="00A57826" w:rsidRDefault="00721DAD" w:rsidP="00A70F64">
      <w:pPr>
        <w:ind w:left="1056"/>
        <w:rPr>
          <w:rFonts w:cstheme="minorHAnsi"/>
          <w:sz w:val="22"/>
        </w:rPr>
      </w:pPr>
    </w:p>
    <w:p w14:paraId="5329B7CA" w14:textId="44EE63D4" w:rsidR="00721DAD" w:rsidRPr="00A57826" w:rsidRDefault="0064557A" w:rsidP="00A70F64">
      <w:pPr>
        <w:ind w:left="1056"/>
        <w:rPr>
          <w:rFonts w:cstheme="minorHAnsi"/>
          <w:sz w:val="22"/>
        </w:rPr>
      </w:pPr>
      <w:r w:rsidRPr="00A57826">
        <w:rPr>
          <w:noProof/>
          <w:sz w:val="22"/>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Pr="00A57826" w:rsidRDefault="008A61BB" w:rsidP="00A70F64">
      <w:pPr>
        <w:ind w:left="1056"/>
        <w:rPr>
          <w:rFonts w:cstheme="minorHAnsi"/>
          <w:sz w:val="22"/>
        </w:rPr>
      </w:pPr>
    </w:p>
    <w:p w14:paraId="4CCEA1CB" w14:textId="77777777" w:rsidR="0064557A" w:rsidRPr="00A57826" w:rsidRDefault="0064557A" w:rsidP="00A70F64">
      <w:pPr>
        <w:ind w:left="1056"/>
        <w:rPr>
          <w:rFonts w:cstheme="minorHAnsi"/>
          <w:sz w:val="22"/>
        </w:rPr>
      </w:pPr>
    </w:p>
    <w:p w14:paraId="29FABD64" w14:textId="624020AD" w:rsidR="008A61BB" w:rsidRPr="00A57826" w:rsidRDefault="0064557A" w:rsidP="000E7A2B">
      <w:pPr>
        <w:pStyle w:val="Paragrafoelenco"/>
        <w:numPr>
          <w:ilvl w:val="0"/>
          <w:numId w:val="27"/>
        </w:numPr>
        <w:rPr>
          <w:rFonts w:cstheme="minorHAnsi"/>
          <w:sz w:val="22"/>
        </w:rPr>
      </w:pPr>
      <w:r w:rsidRPr="00A57826">
        <w:rPr>
          <w:rFonts w:cstheme="minorHAnsi"/>
          <w:b/>
          <w:sz w:val="22"/>
        </w:rPr>
        <w:t>Switch multilivello</w:t>
      </w:r>
      <w:r w:rsidRPr="00A57826">
        <w:rPr>
          <w:rFonts w:cstheme="minorHAnsi"/>
          <w:sz w:val="22"/>
        </w:rPr>
        <w:t>: (multistage switch): utilizzo di più crossbar di piccole dimensioni (ad es. 2*2), organizzati in gruppi su più livelli successivi</w:t>
      </w:r>
    </w:p>
    <w:p w14:paraId="51328315" w14:textId="5844214E" w:rsidR="0064557A" w:rsidRPr="00A57826" w:rsidRDefault="0064557A" w:rsidP="00A70F64">
      <w:pPr>
        <w:pStyle w:val="Paragrafoelenco"/>
        <w:ind w:left="1776"/>
        <w:rPr>
          <w:rFonts w:cstheme="minorHAnsi"/>
          <w:sz w:val="22"/>
        </w:rPr>
      </w:pPr>
      <w:r w:rsidRPr="00A57826">
        <w:rPr>
          <w:noProof/>
          <w:sz w:val="22"/>
        </w:rPr>
        <w:lastRenderedPageBreak/>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Pr="00A57826" w:rsidRDefault="00767C21" w:rsidP="00A70F64">
      <w:pPr>
        <w:pStyle w:val="Paragrafoelenco"/>
        <w:ind w:left="1776"/>
        <w:rPr>
          <w:rFonts w:cstheme="minorHAnsi"/>
          <w:sz w:val="22"/>
        </w:rPr>
      </w:pPr>
    </w:p>
    <w:p w14:paraId="41004E96" w14:textId="43D39953" w:rsidR="00767C21" w:rsidRPr="00A57826" w:rsidRDefault="00767C21" w:rsidP="00A70F64">
      <w:pPr>
        <w:pStyle w:val="Paragrafoelenco"/>
        <w:ind w:left="1776"/>
        <w:rPr>
          <w:rFonts w:cstheme="minorHAnsi"/>
          <w:sz w:val="22"/>
        </w:rPr>
      </w:pPr>
    </w:p>
    <w:p w14:paraId="27ADCDE9" w14:textId="51C1256E" w:rsidR="00767C21" w:rsidRPr="00A57826" w:rsidRDefault="00767C21" w:rsidP="00A70F64">
      <w:pPr>
        <w:pStyle w:val="Paragrafoelenco"/>
        <w:ind w:left="1776"/>
        <w:rPr>
          <w:rFonts w:cstheme="minorHAnsi"/>
          <w:sz w:val="22"/>
        </w:rPr>
      </w:pPr>
    </w:p>
    <w:p w14:paraId="79C5D93B" w14:textId="2DCC5A57" w:rsidR="0056674E" w:rsidRPr="00A57826" w:rsidRDefault="0056674E">
      <w:pPr>
        <w:rPr>
          <w:rFonts w:cstheme="minorHAnsi"/>
          <w:sz w:val="22"/>
        </w:rPr>
      </w:pPr>
      <w:r w:rsidRPr="00A57826">
        <w:rPr>
          <w:rFonts w:cstheme="minorHAnsi"/>
          <w:sz w:val="22"/>
        </w:rPr>
        <w:br w:type="page"/>
      </w:r>
    </w:p>
    <w:p w14:paraId="13B29380" w14:textId="77777777" w:rsidR="00767C21" w:rsidRPr="00A57826" w:rsidRDefault="00767C21" w:rsidP="00A70F64">
      <w:pPr>
        <w:pStyle w:val="Paragrafoelenco"/>
        <w:ind w:left="1776"/>
        <w:rPr>
          <w:rFonts w:cstheme="minorHAnsi"/>
          <w:sz w:val="22"/>
        </w:rPr>
      </w:pPr>
    </w:p>
    <w:p w14:paraId="417FBDEF" w14:textId="5CA6577C" w:rsidR="00767C21" w:rsidRPr="00A57826" w:rsidRDefault="00767C21" w:rsidP="00A70F64">
      <w:pPr>
        <w:pStyle w:val="Paragrafoelenco"/>
        <w:ind w:left="1776"/>
        <w:rPr>
          <w:rFonts w:cstheme="minorHAnsi"/>
          <w:sz w:val="22"/>
        </w:rPr>
      </w:pPr>
    </w:p>
    <w:p w14:paraId="74770BD5" w14:textId="160DD7C7" w:rsidR="00767C21" w:rsidRPr="00A57826" w:rsidRDefault="00767C21" w:rsidP="00A70F64">
      <w:pPr>
        <w:pStyle w:val="Paragrafoelenco"/>
        <w:ind w:left="1776"/>
        <w:rPr>
          <w:rFonts w:cstheme="minorHAnsi"/>
          <w:sz w:val="22"/>
        </w:rPr>
      </w:pPr>
    </w:p>
    <w:p w14:paraId="2C1BA843" w14:textId="4403243B" w:rsidR="00767C21" w:rsidRPr="00A57826" w:rsidRDefault="00767C21" w:rsidP="0056674E">
      <w:pPr>
        <w:pStyle w:val="Titolo1"/>
        <w:rPr>
          <w:rFonts w:asciiTheme="minorHAnsi" w:hAnsiTheme="minorHAnsi" w:cstheme="minorHAnsi"/>
          <w:b/>
          <w:sz w:val="28"/>
        </w:rPr>
      </w:pPr>
      <w:bookmarkStart w:id="32" w:name="_Toc165281706"/>
      <w:r w:rsidRPr="00A57826">
        <w:rPr>
          <w:rFonts w:asciiTheme="minorHAnsi" w:hAnsiTheme="minorHAnsi" w:cstheme="minorHAnsi"/>
          <w:b/>
          <w:sz w:val="28"/>
        </w:rPr>
        <w:t>LEZIONE 6</w:t>
      </w:r>
      <w:r w:rsidR="002E0F37" w:rsidRPr="00A57826">
        <w:rPr>
          <w:rFonts w:asciiTheme="minorHAnsi" w:hAnsiTheme="minorHAnsi" w:cstheme="minorHAnsi"/>
          <w:b/>
          <w:sz w:val="28"/>
        </w:rPr>
        <w:t>-7-8</w:t>
      </w:r>
      <w:r w:rsidR="00C632AD" w:rsidRPr="00A57826">
        <w:rPr>
          <w:rFonts w:asciiTheme="minorHAnsi" w:hAnsiTheme="minorHAnsi" w:cstheme="minorHAnsi"/>
          <w:b/>
          <w:sz w:val="28"/>
        </w:rPr>
        <w:t>-9</w:t>
      </w:r>
      <w:r w:rsidRPr="00A57826">
        <w:rPr>
          <w:rFonts w:asciiTheme="minorHAnsi" w:hAnsiTheme="minorHAnsi" w:cstheme="minorHAnsi"/>
          <w:b/>
          <w:sz w:val="28"/>
        </w:rPr>
        <w:t xml:space="preserve"> – IL LIVELLO DATA LINK</w:t>
      </w:r>
      <w:bookmarkEnd w:id="32"/>
    </w:p>
    <w:p w14:paraId="26E2A808" w14:textId="27AF8CED" w:rsidR="00767C21" w:rsidRPr="00A57826" w:rsidRDefault="00767C21" w:rsidP="00A70F64">
      <w:pPr>
        <w:ind w:left="1056"/>
        <w:rPr>
          <w:sz w:val="22"/>
        </w:rPr>
      </w:pPr>
    </w:p>
    <w:p w14:paraId="14BE300D" w14:textId="4F26FF31" w:rsidR="00E16E9E" w:rsidRPr="00A57826" w:rsidRDefault="00F527BD" w:rsidP="0056674E">
      <w:pPr>
        <w:pStyle w:val="Titolo2"/>
        <w:rPr>
          <w:rFonts w:asciiTheme="minorHAnsi" w:hAnsiTheme="minorHAnsi" w:cstheme="minorHAnsi"/>
          <w:b/>
          <w:sz w:val="22"/>
          <w:szCs w:val="24"/>
        </w:rPr>
      </w:pPr>
      <w:bookmarkStart w:id="33" w:name="_Toc165281707"/>
      <w:r w:rsidRPr="00A57826">
        <w:rPr>
          <w:rFonts w:asciiTheme="minorHAnsi" w:hAnsiTheme="minorHAnsi" w:cstheme="minorHAnsi"/>
          <w:b/>
          <w:sz w:val="22"/>
          <w:szCs w:val="24"/>
        </w:rPr>
        <w:t xml:space="preserve">6.1 </w:t>
      </w:r>
      <w:r w:rsidR="00E16E9E" w:rsidRPr="00A57826">
        <w:rPr>
          <w:rFonts w:asciiTheme="minorHAnsi" w:hAnsiTheme="minorHAnsi" w:cstheme="minorHAnsi"/>
          <w:b/>
          <w:sz w:val="22"/>
          <w:szCs w:val="24"/>
        </w:rPr>
        <w:t>Introduzione</w:t>
      </w:r>
      <w:bookmarkEnd w:id="33"/>
    </w:p>
    <w:p w14:paraId="3FC423EF" w14:textId="77777777" w:rsidR="00E16E9E" w:rsidRPr="00A57826" w:rsidRDefault="00E16E9E" w:rsidP="0056674E">
      <w:pPr>
        <w:rPr>
          <w:sz w:val="22"/>
        </w:rPr>
      </w:pPr>
    </w:p>
    <w:p w14:paraId="18A911BD" w14:textId="108F59D9" w:rsidR="00E16E9E" w:rsidRPr="00A57826" w:rsidRDefault="00E16E9E" w:rsidP="0056674E">
      <w:pPr>
        <w:rPr>
          <w:sz w:val="22"/>
        </w:rPr>
      </w:pPr>
      <w:r w:rsidRPr="00A57826">
        <w:rPr>
          <w:sz w:val="22"/>
          <w:highlight w:val="yellow"/>
        </w:rPr>
        <w:t>Nel livello data link discuteremo degli algoritmi usai per ottenere una comunicazione affidabile ed</w:t>
      </w:r>
      <w:r w:rsidR="005463AE" w:rsidRPr="00A57826">
        <w:rPr>
          <w:sz w:val="22"/>
          <w:highlight w:val="yellow"/>
        </w:rPr>
        <w:t xml:space="preserve"> </w:t>
      </w:r>
      <w:r w:rsidRPr="00A57826">
        <w:rPr>
          <w:sz w:val="22"/>
          <w:highlight w:val="yellow"/>
        </w:rPr>
        <w:t>efficiente tra unità d’informazione chiamate frame fra due macchine adiacenti, ovvero due</w:t>
      </w:r>
      <w:r w:rsidR="00FD4EA7" w:rsidRPr="00A57826">
        <w:rPr>
          <w:sz w:val="22"/>
          <w:highlight w:val="yellow"/>
        </w:rPr>
        <w:t xml:space="preserve"> </w:t>
      </w:r>
      <w:r w:rsidRPr="00A57826">
        <w:rPr>
          <w:sz w:val="22"/>
          <w:highlight w:val="yellow"/>
        </w:rPr>
        <w:t>macchine collegate da un canale di comunicazione che agisce concettualmente come un cavo.</w:t>
      </w:r>
    </w:p>
    <w:p w14:paraId="29725F05" w14:textId="23B4085A" w:rsidR="00E16E9E" w:rsidRPr="00A57826" w:rsidRDefault="00E16E9E" w:rsidP="00A70F64">
      <w:pPr>
        <w:ind w:left="1056"/>
        <w:rPr>
          <w:sz w:val="22"/>
        </w:rPr>
      </w:pPr>
    </w:p>
    <w:p w14:paraId="4CB12DC0" w14:textId="064C240B" w:rsidR="00E16E9E" w:rsidRPr="00A57826" w:rsidRDefault="00F527BD" w:rsidP="0056674E">
      <w:pPr>
        <w:pStyle w:val="Titolo2"/>
        <w:rPr>
          <w:rFonts w:asciiTheme="minorHAnsi" w:hAnsiTheme="minorHAnsi" w:cstheme="minorHAnsi"/>
          <w:b/>
          <w:sz w:val="22"/>
          <w:szCs w:val="24"/>
        </w:rPr>
      </w:pPr>
      <w:bookmarkStart w:id="34" w:name="_Toc165281708"/>
      <w:r w:rsidRPr="00A57826">
        <w:rPr>
          <w:rFonts w:asciiTheme="minorHAnsi" w:hAnsiTheme="minorHAnsi" w:cstheme="minorHAnsi"/>
          <w:b/>
          <w:sz w:val="22"/>
          <w:szCs w:val="24"/>
        </w:rPr>
        <w:t xml:space="preserve">6.2 </w:t>
      </w:r>
      <w:r w:rsidR="00E16E9E" w:rsidRPr="00A57826">
        <w:rPr>
          <w:rFonts w:asciiTheme="minorHAnsi" w:hAnsiTheme="minorHAnsi" w:cstheme="minorHAnsi"/>
          <w:b/>
          <w:sz w:val="22"/>
          <w:szCs w:val="24"/>
        </w:rPr>
        <w:t>Progettazione del livello Data Link</w:t>
      </w:r>
      <w:bookmarkEnd w:id="34"/>
    </w:p>
    <w:p w14:paraId="30CD87F8" w14:textId="36A56FCF" w:rsidR="00E16E9E" w:rsidRPr="00A57826" w:rsidRDefault="00E16E9E" w:rsidP="0056674E">
      <w:pPr>
        <w:rPr>
          <w:sz w:val="22"/>
        </w:rPr>
      </w:pPr>
    </w:p>
    <w:p w14:paraId="199F4C97" w14:textId="23F09FCE" w:rsidR="00E16E9E" w:rsidRPr="00A57826" w:rsidRDefault="00E16E9E" w:rsidP="0056674E">
      <w:pPr>
        <w:rPr>
          <w:sz w:val="22"/>
          <w:highlight w:val="yellow"/>
        </w:rPr>
      </w:pPr>
      <w:r w:rsidRPr="00A57826">
        <w:rPr>
          <w:sz w:val="22"/>
          <w:highlight w:val="yellow"/>
        </w:rPr>
        <w:t>Il livello Data Link fa uso del servizio messo a disposizione dal livello fisico per inviare e ricevere bit su un canale di comunicazione.</w:t>
      </w:r>
    </w:p>
    <w:p w14:paraId="612F7647" w14:textId="553BBEF8" w:rsidR="00E16E9E" w:rsidRPr="00A57826" w:rsidRDefault="00E16E9E" w:rsidP="0056674E">
      <w:pPr>
        <w:rPr>
          <w:sz w:val="22"/>
          <w:highlight w:val="yellow"/>
        </w:rPr>
      </w:pPr>
      <w:r w:rsidRPr="00A57826">
        <w:rPr>
          <w:sz w:val="22"/>
          <w:highlight w:val="yellow"/>
        </w:rPr>
        <w:t>Ha molte funzioni, tra cui:</w:t>
      </w:r>
    </w:p>
    <w:p w14:paraId="701A1F36" w14:textId="4079109E" w:rsidR="00E16E9E" w:rsidRPr="00A57826" w:rsidRDefault="00E16E9E" w:rsidP="000E7A2B">
      <w:pPr>
        <w:pStyle w:val="Paragrafoelenco"/>
        <w:numPr>
          <w:ilvl w:val="0"/>
          <w:numId w:val="27"/>
        </w:numPr>
        <w:rPr>
          <w:sz w:val="22"/>
          <w:highlight w:val="yellow"/>
        </w:rPr>
      </w:pPr>
      <w:r w:rsidRPr="00A57826">
        <w:rPr>
          <w:sz w:val="22"/>
          <w:highlight w:val="yellow"/>
        </w:rPr>
        <w:t>Fornire un’interfaccia di servizio ben definita per il livello tre</w:t>
      </w:r>
    </w:p>
    <w:p w14:paraId="7F7F44E0" w14:textId="7CC7CB96" w:rsidR="00E16E9E" w:rsidRPr="00A57826" w:rsidRDefault="00E16E9E" w:rsidP="000E7A2B">
      <w:pPr>
        <w:pStyle w:val="Paragrafoelenco"/>
        <w:numPr>
          <w:ilvl w:val="0"/>
          <w:numId w:val="27"/>
        </w:numPr>
        <w:rPr>
          <w:sz w:val="22"/>
          <w:highlight w:val="yellow"/>
        </w:rPr>
      </w:pPr>
      <w:r w:rsidRPr="00A57826">
        <w:rPr>
          <w:sz w:val="22"/>
          <w:highlight w:val="yellow"/>
        </w:rPr>
        <w:t>Gestire gli errori di trasmissione</w:t>
      </w:r>
    </w:p>
    <w:p w14:paraId="17DA3893" w14:textId="65DBAC48" w:rsidR="00E16E9E" w:rsidRPr="00A57826" w:rsidRDefault="00E16E9E" w:rsidP="000E7A2B">
      <w:pPr>
        <w:pStyle w:val="Paragrafoelenco"/>
        <w:numPr>
          <w:ilvl w:val="0"/>
          <w:numId w:val="27"/>
        </w:numPr>
        <w:rPr>
          <w:sz w:val="22"/>
          <w:highlight w:val="yellow"/>
        </w:rPr>
      </w:pPr>
      <w:r w:rsidRPr="00A57826">
        <w:rPr>
          <w:sz w:val="22"/>
          <w:highlight w:val="yellow"/>
        </w:rPr>
        <w:t>Regolare il flusso dati in modo che i buffer dei dispositivi lenti non vengano inondati dai trasmittenti veloci</w:t>
      </w:r>
    </w:p>
    <w:p w14:paraId="376D2684" w14:textId="6702A5A9" w:rsidR="00A82808" w:rsidRPr="00A57826" w:rsidRDefault="00A82808" w:rsidP="0056674E">
      <w:pPr>
        <w:rPr>
          <w:sz w:val="22"/>
        </w:rPr>
      </w:pPr>
    </w:p>
    <w:p w14:paraId="6B9A2281" w14:textId="51FCCF00" w:rsidR="00A82808" w:rsidRPr="00A57826" w:rsidRDefault="00A82808" w:rsidP="0056674E">
      <w:pPr>
        <w:rPr>
          <w:sz w:val="22"/>
          <w:highlight w:val="yellow"/>
        </w:rPr>
      </w:pPr>
      <w:r w:rsidRPr="00A57826">
        <w:rPr>
          <w:sz w:val="22"/>
          <w:highlight w:val="yellow"/>
        </w:rPr>
        <w:t>Il livello Data Link può essere progettato in modo da offrire una varietà di servizi che cambiano da protocollo a protocollo, come ad esempio:</w:t>
      </w:r>
    </w:p>
    <w:p w14:paraId="6A9E1B13" w14:textId="68729BA1" w:rsidR="00A82808" w:rsidRPr="00A57826" w:rsidRDefault="00A82808" w:rsidP="000E7A2B">
      <w:pPr>
        <w:pStyle w:val="Paragrafoelenco"/>
        <w:numPr>
          <w:ilvl w:val="0"/>
          <w:numId w:val="30"/>
        </w:numPr>
        <w:rPr>
          <w:sz w:val="22"/>
          <w:highlight w:val="yellow"/>
        </w:rPr>
      </w:pPr>
      <w:r w:rsidRPr="00A57826">
        <w:rPr>
          <w:sz w:val="22"/>
          <w:highlight w:val="yellow"/>
        </w:rPr>
        <w:t>Servizio senza conferma (</w:t>
      </w:r>
      <w:r w:rsidRPr="00A57826">
        <w:rPr>
          <w:b/>
          <w:sz w:val="22"/>
          <w:highlight w:val="yellow"/>
        </w:rPr>
        <w:t>unacknowledged</w:t>
      </w:r>
      <w:r w:rsidRPr="00A57826">
        <w:rPr>
          <w:sz w:val="22"/>
          <w:highlight w:val="yellow"/>
        </w:rPr>
        <w:t>) senza connessione</w:t>
      </w:r>
    </w:p>
    <w:p w14:paraId="0FC94E5A" w14:textId="1BB4C399" w:rsidR="00A82808" w:rsidRPr="00A57826" w:rsidRDefault="00A82808" w:rsidP="000E7A2B">
      <w:pPr>
        <w:pStyle w:val="Paragrafoelenco"/>
        <w:numPr>
          <w:ilvl w:val="0"/>
          <w:numId w:val="30"/>
        </w:numPr>
        <w:rPr>
          <w:sz w:val="22"/>
          <w:highlight w:val="yellow"/>
        </w:rPr>
      </w:pPr>
      <w:r w:rsidRPr="00A57826">
        <w:rPr>
          <w:sz w:val="22"/>
          <w:highlight w:val="yellow"/>
        </w:rPr>
        <w:t>Servizio con conferma (</w:t>
      </w:r>
      <w:r w:rsidRPr="00A57826">
        <w:rPr>
          <w:b/>
          <w:sz w:val="22"/>
          <w:highlight w:val="yellow"/>
        </w:rPr>
        <w:t xml:space="preserve">acknowledged) </w:t>
      </w:r>
      <w:r w:rsidRPr="00A57826">
        <w:rPr>
          <w:sz w:val="22"/>
          <w:highlight w:val="yellow"/>
        </w:rPr>
        <w:t>senza connessione</w:t>
      </w:r>
    </w:p>
    <w:p w14:paraId="00C0895F" w14:textId="66768DAE" w:rsidR="00A82808" w:rsidRPr="00A57826" w:rsidRDefault="00A82808" w:rsidP="000E7A2B">
      <w:pPr>
        <w:pStyle w:val="Paragrafoelenco"/>
        <w:numPr>
          <w:ilvl w:val="0"/>
          <w:numId w:val="30"/>
        </w:numPr>
        <w:rPr>
          <w:sz w:val="22"/>
          <w:highlight w:val="yellow"/>
        </w:rPr>
      </w:pPr>
      <w:r w:rsidRPr="00A57826">
        <w:rPr>
          <w:sz w:val="22"/>
          <w:highlight w:val="yellow"/>
        </w:rPr>
        <w:t>Servizio con conferma orientato alla connessione</w:t>
      </w:r>
    </w:p>
    <w:p w14:paraId="6D2640B9" w14:textId="77777777" w:rsidR="00FD4EA7" w:rsidRPr="00A57826" w:rsidRDefault="00FD4EA7" w:rsidP="0056674E">
      <w:pPr>
        <w:ind w:left="360"/>
        <w:rPr>
          <w:sz w:val="22"/>
        </w:rPr>
      </w:pPr>
    </w:p>
    <w:p w14:paraId="6D4489D6" w14:textId="366795E8" w:rsidR="00A82808" w:rsidRPr="00A57826" w:rsidRDefault="00A82808" w:rsidP="0056674E">
      <w:pPr>
        <w:rPr>
          <w:sz w:val="22"/>
        </w:rPr>
      </w:pPr>
      <w:r w:rsidRPr="00A57826">
        <w:rPr>
          <w:sz w:val="22"/>
          <w:highlight w:val="yellow"/>
        </w:rPr>
        <w:t xml:space="preserve">Il servizio di tipo </w:t>
      </w:r>
      <w:r w:rsidRPr="00A57826">
        <w:rPr>
          <w:b/>
          <w:i/>
          <w:sz w:val="22"/>
          <w:highlight w:val="yellow"/>
        </w:rPr>
        <w:t xml:space="preserve">unacknowledged </w:t>
      </w:r>
      <w:r w:rsidRPr="00A57826">
        <w:rPr>
          <w:sz w:val="22"/>
          <w:highlight w:val="yellow"/>
        </w:rPr>
        <w:t>senza connessione consiste nell’avere una macchina sorgente che invia i frame senza preoccuparsi dell’arrivo effettivo di quest’ultimi</w:t>
      </w:r>
      <w:r w:rsidRPr="00A57826">
        <w:rPr>
          <w:sz w:val="22"/>
        </w:rPr>
        <w:t>.</w:t>
      </w:r>
    </w:p>
    <w:p w14:paraId="3EEEC258" w14:textId="543306DA" w:rsidR="00A82808" w:rsidRPr="00A57826" w:rsidRDefault="00A82808" w:rsidP="0056674E">
      <w:pPr>
        <w:rPr>
          <w:sz w:val="22"/>
        </w:rPr>
      </w:pPr>
      <w:r w:rsidRPr="00A57826">
        <w:rPr>
          <w:sz w:val="22"/>
        </w:rPr>
        <w:t>In particolare, il destinatario non invierà al mittente una conferma.</w:t>
      </w:r>
    </w:p>
    <w:p w14:paraId="449AB116" w14:textId="1C957F4A" w:rsidR="00A82808" w:rsidRPr="00A57826" w:rsidRDefault="00A82808" w:rsidP="0056674E">
      <w:pPr>
        <w:rPr>
          <w:sz w:val="22"/>
        </w:rPr>
      </w:pPr>
      <w:r w:rsidRPr="00A57826">
        <w:rPr>
          <w:sz w:val="22"/>
          <w:highlight w:val="yellow"/>
        </w:rP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Pr="00A57826" w:rsidRDefault="00A82808" w:rsidP="0056674E">
      <w:pPr>
        <w:rPr>
          <w:sz w:val="22"/>
        </w:rPr>
      </w:pPr>
    </w:p>
    <w:p w14:paraId="51D69448" w14:textId="67ED9CDE" w:rsidR="00810CDF" w:rsidRPr="00A57826" w:rsidRDefault="00A82808" w:rsidP="0056674E">
      <w:pPr>
        <w:rPr>
          <w:sz w:val="22"/>
          <w:highlight w:val="yellow"/>
        </w:rPr>
      </w:pPr>
      <w:r w:rsidRPr="00A57826">
        <w:rPr>
          <w:sz w:val="22"/>
          <w:highlight w:val="yellow"/>
        </w:rPr>
        <w:t xml:space="preserve">Il servizio </w:t>
      </w:r>
      <w:r w:rsidRPr="00A57826">
        <w:rPr>
          <w:b/>
          <w:i/>
          <w:sz w:val="22"/>
          <w:highlight w:val="yellow"/>
        </w:rPr>
        <w:t xml:space="preserve">acknowledged </w:t>
      </w:r>
      <w:r w:rsidRPr="00A57826">
        <w:rPr>
          <w:sz w:val="22"/>
          <w:highlight w:val="yellow"/>
        </w:rPr>
        <w:t>senza connessione, continua a non utilizzare alcun tipo di connessione logica, però quando il ricevente riceve un frame, spedisce al mittente un</w:t>
      </w:r>
      <w:r w:rsidR="00810CDF" w:rsidRPr="00A57826">
        <w:rPr>
          <w:sz w:val="22"/>
          <w:highlight w:val="yellow"/>
        </w:rPr>
        <w:t xml:space="preserve">a conferma chiamata </w:t>
      </w:r>
      <w:r w:rsidR="00810CDF" w:rsidRPr="00A57826">
        <w:rPr>
          <w:b/>
          <w:sz w:val="22"/>
          <w:highlight w:val="yellow"/>
        </w:rPr>
        <w:t xml:space="preserve">acknowledgment (ACK). </w:t>
      </w:r>
      <w:r w:rsidR="00810CDF" w:rsidRPr="00A57826">
        <w:rPr>
          <w:sz w:val="22"/>
          <w:highlight w:val="yellow"/>
        </w:rPr>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Pr="00A57826" w:rsidRDefault="00810CDF" w:rsidP="0056674E">
      <w:pPr>
        <w:rPr>
          <w:sz w:val="22"/>
        </w:rPr>
      </w:pPr>
      <w:r w:rsidRPr="00A57826">
        <w:rPr>
          <w:sz w:val="22"/>
          <w:highlight w:val="yellow"/>
        </w:rPr>
        <w:t>L’ACK è da considerarsi come un’ottimizzazione e mai come un requisito obbligatorio.</w:t>
      </w:r>
      <w:r w:rsidRPr="00A57826">
        <w:rPr>
          <w:sz w:val="22"/>
        </w:rPr>
        <w:t xml:space="preserve"> </w:t>
      </w:r>
    </w:p>
    <w:p w14:paraId="64C56E4A" w14:textId="0524FB8E" w:rsidR="00810CDF" w:rsidRPr="00A57826" w:rsidRDefault="00810CDF" w:rsidP="0056674E">
      <w:pPr>
        <w:rPr>
          <w:sz w:val="22"/>
        </w:rPr>
      </w:pPr>
    </w:p>
    <w:p w14:paraId="76D334EC" w14:textId="6C245A8C" w:rsidR="00810CDF" w:rsidRPr="00A57826" w:rsidRDefault="00810CDF" w:rsidP="0056674E">
      <w:pPr>
        <w:rPr>
          <w:sz w:val="22"/>
        </w:rPr>
      </w:pPr>
      <w:r w:rsidRPr="00A57826">
        <w:rPr>
          <w:sz w:val="22"/>
          <w:highlight w:val="yellow"/>
        </w:rPr>
        <w:t xml:space="preserve">Il servizio </w:t>
      </w:r>
      <w:r w:rsidRPr="00A57826">
        <w:rPr>
          <w:b/>
          <w:i/>
          <w:sz w:val="22"/>
          <w:highlight w:val="yellow"/>
        </w:rPr>
        <w:t xml:space="preserve">acknowledged orientato alla connessione </w:t>
      </w:r>
      <w:r w:rsidRPr="00A57826">
        <w:rPr>
          <w:sz w:val="22"/>
          <w:highlight w:val="yellow"/>
        </w:rPr>
        <w:t>è un tipo di servizio dove il mittente e destinatario stabiliscono una connessione prima di iniziare a trasferire i dati.</w:t>
      </w:r>
    </w:p>
    <w:p w14:paraId="42EE0AB6" w14:textId="66CDFA01" w:rsidR="00810CDF" w:rsidRPr="00A57826" w:rsidRDefault="00810CDF" w:rsidP="0056674E">
      <w:pPr>
        <w:rPr>
          <w:sz w:val="22"/>
          <w:highlight w:val="yellow"/>
        </w:rPr>
      </w:pPr>
      <w:r w:rsidRPr="00A57826">
        <w:rPr>
          <w:sz w:val="22"/>
          <w:highlight w:val="yellow"/>
        </w:rPr>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Pr="00A57826" w:rsidRDefault="00810CDF" w:rsidP="0056674E">
      <w:pPr>
        <w:rPr>
          <w:sz w:val="22"/>
          <w:highlight w:val="yellow"/>
        </w:rPr>
      </w:pPr>
      <w:proofErr w:type="gramStart"/>
      <w:r w:rsidRPr="00A57826">
        <w:rPr>
          <w:sz w:val="22"/>
          <w:highlight w:val="yellow"/>
        </w:rPr>
        <w:t>E’</w:t>
      </w:r>
      <w:proofErr w:type="gramEnd"/>
      <w:r w:rsidRPr="00A57826">
        <w:rPr>
          <w:sz w:val="22"/>
          <w:highlight w:val="yellow"/>
        </w:rPr>
        <w:t xml:space="preserve"> utilizzato per collegamenti lunghi e inaffidabili come i canali satellitari e linee telefoniche a lunga distanza.</w:t>
      </w:r>
    </w:p>
    <w:p w14:paraId="0F605CFE" w14:textId="17E6A6DC" w:rsidR="00810CDF" w:rsidRPr="00A57826" w:rsidRDefault="00810CDF" w:rsidP="0056674E">
      <w:pPr>
        <w:rPr>
          <w:sz w:val="22"/>
        </w:rPr>
      </w:pPr>
      <w:r w:rsidRPr="00A57826">
        <w:rPr>
          <w:sz w:val="22"/>
          <w:highlight w:val="yellow"/>
        </w:rPr>
        <w:lastRenderedPageBreak/>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Pr="00A57826" w:rsidRDefault="00C53446" w:rsidP="0056674E">
      <w:pPr>
        <w:rPr>
          <w:sz w:val="22"/>
        </w:rPr>
      </w:pPr>
    </w:p>
    <w:p w14:paraId="00F1581E" w14:textId="77777777" w:rsidR="00F96574" w:rsidRPr="00A57826" w:rsidRDefault="00F96574" w:rsidP="0056674E">
      <w:pPr>
        <w:rPr>
          <w:sz w:val="22"/>
        </w:rPr>
      </w:pPr>
    </w:p>
    <w:p w14:paraId="4938939C" w14:textId="5A77F052" w:rsidR="00C53446" w:rsidRPr="00A57826" w:rsidRDefault="00C53446" w:rsidP="0056674E">
      <w:pPr>
        <w:rPr>
          <w:sz w:val="22"/>
        </w:rPr>
      </w:pPr>
      <w:r w:rsidRPr="00A57826">
        <w:rPr>
          <w:sz w:val="22"/>
          <w:highlight w:val="yellow"/>
        </w:rPr>
        <w:t>Con l’ack sorgono alcuni problemi:</w:t>
      </w:r>
    </w:p>
    <w:p w14:paraId="464B6FCD" w14:textId="77777777" w:rsidR="00F96574" w:rsidRPr="00A57826" w:rsidRDefault="00F96574" w:rsidP="0056674E">
      <w:pPr>
        <w:rPr>
          <w:sz w:val="22"/>
        </w:rPr>
      </w:pPr>
    </w:p>
    <w:p w14:paraId="102CEC82" w14:textId="19419564" w:rsidR="00C53446" w:rsidRPr="00A57826" w:rsidRDefault="00C53446" w:rsidP="0056674E">
      <w:pPr>
        <w:rPr>
          <w:sz w:val="22"/>
        </w:rPr>
      </w:pPr>
      <w:r w:rsidRPr="00A57826">
        <w:rPr>
          <w:b/>
          <w:sz w:val="22"/>
          <w:highlight w:val="yellow"/>
        </w:rPr>
        <w:t>Un frame può anche sparire del tutto, per cui il</w:t>
      </w:r>
      <w:r w:rsidR="00F96574" w:rsidRPr="00A57826">
        <w:rPr>
          <w:b/>
          <w:sz w:val="22"/>
          <w:highlight w:val="yellow"/>
        </w:rPr>
        <w:t xml:space="preserve"> </w:t>
      </w:r>
      <w:r w:rsidRPr="00A57826">
        <w:rPr>
          <w:b/>
          <w:sz w:val="22"/>
          <w:highlight w:val="yellow"/>
        </w:rPr>
        <w:t>mittente rimane bloccato in attesa di un ack che non</w:t>
      </w:r>
      <w:r w:rsidR="00F96574" w:rsidRPr="00A57826">
        <w:rPr>
          <w:b/>
          <w:sz w:val="22"/>
          <w:highlight w:val="yellow"/>
        </w:rPr>
        <w:t xml:space="preserve"> </w:t>
      </w:r>
      <w:r w:rsidRPr="00A57826">
        <w:rPr>
          <w:b/>
          <w:sz w:val="22"/>
          <w:highlight w:val="yellow"/>
        </w:rPr>
        <w:t>arriverà mai</w:t>
      </w:r>
      <w:r w:rsidRPr="00A57826">
        <w:rPr>
          <w:sz w:val="22"/>
          <w:highlight w:val="yellow"/>
        </w:rPr>
        <w:t xml:space="preserve"> (Il mittente stabilisce un time-out per la</w:t>
      </w:r>
      <w:r w:rsidR="00F96574" w:rsidRPr="00A57826">
        <w:rPr>
          <w:sz w:val="22"/>
          <w:highlight w:val="yellow"/>
        </w:rPr>
        <w:t xml:space="preserve"> </w:t>
      </w:r>
      <w:r w:rsidRPr="00A57826">
        <w:rPr>
          <w:sz w:val="22"/>
          <w:highlight w:val="yellow"/>
        </w:rPr>
        <w:t>ricezione dell'ack. Se questo non arriva in tempo,</w:t>
      </w:r>
      <w:r w:rsidR="00F96574" w:rsidRPr="00A57826">
        <w:rPr>
          <w:sz w:val="22"/>
          <w:highlight w:val="yellow"/>
        </w:rPr>
        <w:t xml:space="preserve"> </w:t>
      </w:r>
      <w:r w:rsidRPr="00A57826">
        <w:rPr>
          <w:sz w:val="22"/>
          <w:highlight w:val="yellow"/>
        </w:rPr>
        <w:t>ritrasmette di nuovo il frame).</w:t>
      </w:r>
    </w:p>
    <w:p w14:paraId="040CCE69" w14:textId="77777777" w:rsidR="00F96574" w:rsidRPr="00A57826" w:rsidRDefault="00F96574" w:rsidP="0056674E">
      <w:pPr>
        <w:rPr>
          <w:sz w:val="22"/>
        </w:rPr>
      </w:pPr>
    </w:p>
    <w:p w14:paraId="1EFF64FA" w14:textId="6985956F" w:rsidR="00C53446" w:rsidRPr="00A57826" w:rsidRDefault="00C53446" w:rsidP="0056674E">
      <w:pPr>
        <w:rPr>
          <w:sz w:val="22"/>
        </w:rPr>
      </w:pPr>
      <w:r w:rsidRPr="00A57826">
        <w:rPr>
          <w:b/>
          <w:sz w:val="22"/>
          <w:highlight w:val="yellow"/>
        </w:rPr>
        <w:t>Se sparisce l'ack, il destinatario può trovarsi due (o</w:t>
      </w:r>
      <w:r w:rsidR="00F96574" w:rsidRPr="00A57826">
        <w:rPr>
          <w:b/>
          <w:sz w:val="22"/>
          <w:highlight w:val="yellow"/>
        </w:rPr>
        <w:t xml:space="preserve"> </w:t>
      </w:r>
      <w:r w:rsidRPr="00A57826">
        <w:rPr>
          <w:b/>
          <w:sz w:val="22"/>
          <w:highlight w:val="yellow"/>
        </w:rPr>
        <w:t>più) copie dello stesso frame</w:t>
      </w:r>
      <w:r w:rsidRPr="00A57826">
        <w:rPr>
          <w:sz w:val="22"/>
          <w:highlight w:val="yellow"/>
        </w:rPr>
        <w:t xml:space="preserve"> (Il mittente inserisce un</w:t>
      </w:r>
      <w:r w:rsidR="00F96574" w:rsidRPr="00A57826">
        <w:rPr>
          <w:sz w:val="22"/>
          <w:highlight w:val="yellow"/>
        </w:rPr>
        <w:t xml:space="preserve"> </w:t>
      </w:r>
      <w:r w:rsidRPr="00A57826">
        <w:rPr>
          <w:sz w:val="22"/>
          <w:highlight w:val="yellow"/>
        </w:rPr>
        <w:t>numero di sequenza all'interno di ogni frame dati).</w:t>
      </w:r>
    </w:p>
    <w:p w14:paraId="44C2BBA9" w14:textId="7DA6114A" w:rsidR="00F96574" w:rsidRPr="00A57826" w:rsidRDefault="00F96574" w:rsidP="0056674E">
      <w:pPr>
        <w:rPr>
          <w:sz w:val="22"/>
        </w:rPr>
      </w:pPr>
    </w:p>
    <w:p w14:paraId="5B393915" w14:textId="77777777" w:rsidR="00F96574" w:rsidRPr="00A57826" w:rsidRDefault="00F96574" w:rsidP="0056674E">
      <w:pPr>
        <w:rPr>
          <w:sz w:val="22"/>
          <w:highlight w:val="yellow"/>
        </w:rPr>
      </w:pPr>
      <w:r w:rsidRPr="00A57826">
        <w:rPr>
          <w:sz w:val="22"/>
          <w:highlight w:val="yellow"/>
        </w:rPr>
        <w:t xml:space="preserve">Un altro aspetto importante è il </w:t>
      </w:r>
      <w:r w:rsidRPr="00A57826">
        <w:rPr>
          <w:b/>
          <w:sz w:val="22"/>
          <w:highlight w:val="yellow"/>
        </w:rPr>
        <w:t>controllo del flusso</w:t>
      </w:r>
      <w:r w:rsidRPr="00A57826">
        <w:rPr>
          <w:sz w:val="22"/>
          <w:highlight w:val="yellow"/>
        </w:rPr>
        <w:t>.</w:t>
      </w:r>
    </w:p>
    <w:p w14:paraId="0FC0E099" w14:textId="28892548" w:rsidR="00F96574" w:rsidRPr="00A57826" w:rsidRDefault="00F96574" w:rsidP="0056674E">
      <w:pPr>
        <w:rPr>
          <w:sz w:val="22"/>
        </w:rPr>
      </w:pPr>
      <w:r w:rsidRPr="00A57826">
        <w:rPr>
          <w:sz w:val="22"/>
          <w:highlight w:val="yellow"/>
        </w:rPr>
        <w:t>Si invia un feedback dal destinatario al mittente per impedire che il mittente spedisca dati più</w:t>
      </w:r>
      <w:r w:rsidR="00FD4EA7" w:rsidRPr="00A57826">
        <w:rPr>
          <w:sz w:val="22"/>
          <w:highlight w:val="yellow"/>
        </w:rPr>
        <w:t xml:space="preserve"> </w:t>
      </w:r>
      <w:r w:rsidRPr="00A57826">
        <w:rPr>
          <w:sz w:val="22"/>
          <w:highlight w:val="yellow"/>
        </w:rPr>
        <w:t>velocemente di quanto il destinatario sia in grado di ricevere</w:t>
      </w:r>
      <w:r w:rsidRPr="00A57826">
        <w:rPr>
          <w:sz w:val="22"/>
        </w:rPr>
        <w:t>.</w:t>
      </w:r>
    </w:p>
    <w:p w14:paraId="10485B4D" w14:textId="77777777" w:rsidR="00F96574" w:rsidRPr="00A57826" w:rsidRDefault="00F96574" w:rsidP="0056674E">
      <w:pPr>
        <w:rPr>
          <w:sz w:val="22"/>
        </w:rPr>
      </w:pPr>
    </w:p>
    <w:p w14:paraId="757510DD" w14:textId="77777777" w:rsidR="00F96574" w:rsidRPr="00A57826" w:rsidRDefault="00F96574" w:rsidP="0056674E">
      <w:pPr>
        <w:rPr>
          <w:sz w:val="22"/>
        </w:rPr>
      </w:pPr>
      <w:r w:rsidRPr="00A57826">
        <w:rPr>
          <w:sz w:val="22"/>
        </w:rPr>
        <w:t>Meccanismi basati sull'esplicita autorizzazione:</w:t>
      </w:r>
    </w:p>
    <w:p w14:paraId="66F24E59" w14:textId="2873C15C" w:rsidR="00F96574" w:rsidRPr="00A57826" w:rsidRDefault="00F96574" w:rsidP="0056674E">
      <w:pPr>
        <w:rPr>
          <w:b/>
          <w:sz w:val="22"/>
        </w:rPr>
      </w:pPr>
      <w:r w:rsidRPr="00A57826">
        <w:rPr>
          <w:b/>
          <w:sz w:val="22"/>
        </w:rPr>
        <w:t>il destinatario informa il mittente riguardo il numero di frame che può ricevere.</w:t>
      </w:r>
    </w:p>
    <w:p w14:paraId="6BEB8ADF" w14:textId="258F7324" w:rsidR="00810CDF" w:rsidRPr="00A57826" w:rsidRDefault="00810CDF" w:rsidP="00A70F64">
      <w:pPr>
        <w:ind w:left="1056"/>
        <w:rPr>
          <w:sz w:val="22"/>
        </w:rPr>
      </w:pPr>
    </w:p>
    <w:p w14:paraId="0B40F669" w14:textId="77777777" w:rsidR="004C0AF2" w:rsidRPr="00A57826" w:rsidRDefault="004C0AF2" w:rsidP="00A70F64">
      <w:pPr>
        <w:ind w:left="1056"/>
        <w:rPr>
          <w:sz w:val="22"/>
        </w:rPr>
      </w:pPr>
    </w:p>
    <w:p w14:paraId="03B475A8" w14:textId="3D125525" w:rsidR="00E16E9E" w:rsidRPr="00A57826" w:rsidRDefault="00E16E9E" w:rsidP="00A70F64">
      <w:pPr>
        <w:ind w:left="1056"/>
        <w:rPr>
          <w:sz w:val="22"/>
        </w:rPr>
      </w:pPr>
    </w:p>
    <w:p w14:paraId="3E4B4236" w14:textId="10866D2B" w:rsidR="00E16E9E" w:rsidRPr="00A57826" w:rsidRDefault="00F527BD" w:rsidP="0056674E">
      <w:pPr>
        <w:pStyle w:val="Titolo2"/>
        <w:rPr>
          <w:rFonts w:asciiTheme="minorHAnsi" w:hAnsiTheme="minorHAnsi" w:cstheme="minorHAnsi"/>
          <w:b/>
          <w:sz w:val="22"/>
          <w:szCs w:val="24"/>
        </w:rPr>
      </w:pPr>
      <w:bookmarkStart w:id="35" w:name="_Toc165281709"/>
      <w:r w:rsidRPr="00A57826">
        <w:rPr>
          <w:rFonts w:asciiTheme="minorHAnsi" w:hAnsiTheme="minorHAnsi" w:cstheme="minorHAnsi"/>
          <w:b/>
          <w:sz w:val="22"/>
          <w:szCs w:val="24"/>
        </w:rPr>
        <w:t xml:space="preserve">6.3 </w:t>
      </w:r>
      <w:r w:rsidR="00E16E9E" w:rsidRPr="00A57826">
        <w:rPr>
          <w:rFonts w:asciiTheme="minorHAnsi" w:hAnsiTheme="minorHAnsi" w:cstheme="minorHAnsi"/>
          <w:b/>
          <w:sz w:val="22"/>
          <w:szCs w:val="24"/>
        </w:rPr>
        <w:t>Operazioni del livello due</w:t>
      </w:r>
      <w:bookmarkEnd w:id="35"/>
    </w:p>
    <w:p w14:paraId="1800C8B2" w14:textId="712000F2" w:rsidR="00E16E9E" w:rsidRPr="00A57826" w:rsidRDefault="00E16E9E" w:rsidP="0056674E">
      <w:pPr>
        <w:rPr>
          <w:sz w:val="22"/>
        </w:rPr>
      </w:pPr>
    </w:p>
    <w:p w14:paraId="73D12B2A" w14:textId="481FE6F5" w:rsidR="00E16E9E" w:rsidRPr="00A57826" w:rsidRDefault="00E16E9E" w:rsidP="0056674E">
      <w:pPr>
        <w:rPr>
          <w:sz w:val="22"/>
        </w:rPr>
      </w:pPr>
      <w:r w:rsidRPr="00A57826">
        <w:rPr>
          <w:sz w:val="22"/>
          <w:highlight w:val="yellow"/>
        </w:rPr>
        <w:t>In trasmissione:</w:t>
      </w:r>
    </w:p>
    <w:p w14:paraId="64BF44CC" w14:textId="77777777" w:rsidR="00E16E9E" w:rsidRPr="00A57826" w:rsidRDefault="00E16E9E" w:rsidP="000E7A2B">
      <w:pPr>
        <w:pStyle w:val="Paragrafoelenco"/>
        <w:numPr>
          <w:ilvl w:val="0"/>
          <w:numId w:val="28"/>
        </w:numPr>
        <w:rPr>
          <w:sz w:val="22"/>
          <w:highlight w:val="yellow"/>
        </w:rPr>
      </w:pPr>
      <w:r w:rsidRPr="00A57826">
        <w:rPr>
          <w:sz w:val="22"/>
          <w:highlight w:val="yellow"/>
        </w:rPr>
        <w:t>suddivide il flusso di bit, che arriva dal livello tre, in una serie di frame;</w:t>
      </w:r>
    </w:p>
    <w:p w14:paraId="0EE80C52" w14:textId="77777777" w:rsidR="00084305" w:rsidRPr="00A57826" w:rsidRDefault="00E16E9E" w:rsidP="000E7A2B">
      <w:pPr>
        <w:pStyle w:val="Paragrafoelenco"/>
        <w:numPr>
          <w:ilvl w:val="0"/>
          <w:numId w:val="28"/>
        </w:numPr>
        <w:rPr>
          <w:sz w:val="22"/>
          <w:highlight w:val="yellow"/>
        </w:rPr>
      </w:pPr>
      <w:r w:rsidRPr="00A57826">
        <w:rPr>
          <w:sz w:val="22"/>
          <w:highlight w:val="yellow"/>
        </w:rPr>
        <w:t>calcola una funzione (</w:t>
      </w:r>
      <w:r w:rsidRPr="00A57826">
        <w:rPr>
          <w:b/>
          <w:sz w:val="22"/>
          <w:highlight w:val="yellow"/>
        </w:rPr>
        <w:t>checksum</w:t>
      </w:r>
      <w:r w:rsidRPr="00A57826">
        <w:rPr>
          <w:sz w:val="22"/>
          <w:highlight w:val="yellow"/>
        </w:rPr>
        <w:t>) per ciascun</w:t>
      </w:r>
      <w:r w:rsidR="00084305" w:rsidRPr="00A57826">
        <w:rPr>
          <w:sz w:val="22"/>
          <w:highlight w:val="yellow"/>
        </w:rPr>
        <w:t xml:space="preserve"> </w:t>
      </w:r>
      <w:r w:rsidRPr="00A57826">
        <w:rPr>
          <w:sz w:val="22"/>
          <w:highlight w:val="yellow"/>
        </w:rPr>
        <w:t>frame;</w:t>
      </w:r>
    </w:p>
    <w:p w14:paraId="2A059782" w14:textId="77777777" w:rsidR="00084305" w:rsidRPr="00A57826" w:rsidRDefault="00E16E9E" w:rsidP="000E7A2B">
      <w:pPr>
        <w:pStyle w:val="Paragrafoelenco"/>
        <w:numPr>
          <w:ilvl w:val="0"/>
          <w:numId w:val="28"/>
        </w:numPr>
        <w:rPr>
          <w:sz w:val="22"/>
          <w:highlight w:val="yellow"/>
        </w:rPr>
      </w:pPr>
      <w:r w:rsidRPr="00A57826">
        <w:rPr>
          <w:sz w:val="22"/>
          <w:highlight w:val="yellow"/>
        </w:rPr>
        <w:t>inserisce il checksum nel frame;</w:t>
      </w:r>
    </w:p>
    <w:p w14:paraId="0AEC2E6E" w14:textId="1E4A3B66" w:rsidR="00E16E9E" w:rsidRPr="00A57826" w:rsidRDefault="00E16E9E" w:rsidP="000E7A2B">
      <w:pPr>
        <w:pStyle w:val="Paragrafoelenco"/>
        <w:numPr>
          <w:ilvl w:val="0"/>
          <w:numId w:val="28"/>
        </w:numPr>
        <w:rPr>
          <w:sz w:val="22"/>
          <w:highlight w:val="yellow"/>
        </w:rPr>
      </w:pPr>
      <w:r w:rsidRPr="00A57826">
        <w:rPr>
          <w:sz w:val="22"/>
          <w:highlight w:val="yellow"/>
        </w:rPr>
        <w:t>consegna il frame al livello uno, il quale lo spedirà</w:t>
      </w:r>
      <w:r w:rsidR="00084305" w:rsidRPr="00A57826">
        <w:rPr>
          <w:sz w:val="22"/>
          <w:highlight w:val="yellow"/>
        </w:rPr>
        <w:t xml:space="preserve"> </w:t>
      </w:r>
      <w:r w:rsidRPr="00A57826">
        <w:rPr>
          <w:sz w:val="22"/>
          <w:highlight w:val="yellow"/>
        </w:rPr>
        <w:t>come sequenza di bit.</w:t>
      </w:r>
    </w:p>
    <w:p w14:paraId="7771D4E1" w14:textId="6500B3C5" w:rsidR="00084305" w:rsidRPr="00A57826" w:rsidRDefault="00084305" w:rsidP="0056674E">
      <w:pPr>
        <w:rPr>
          <w:sz w:val="22"/>
        </w:rPr>
      </w:pPr>
    </w:p>
    <w:p w14:paraId="66FD8C78" w14:textId="163990A9" w:rsidR="00084305" w:rsidRPr="00A57826" w:rsidRDefault="00084305" w:rsidP="0056674E">
      <w:pPr>
        <w:rPr>
          <w:sz w:val="22"/>
        </w:rPr>
      </w:pPr>
      <w:r w:rsidRPr="00A57826">
        <w:rPr>
          <w:sz w:val="22"/>
          <w:highlight w:val="yellow"/>
        </w:rPr>
        <w:t>In ricezione:</w:t>
      </w:r>
    </w:p>
    <w:p w14:paraId="5B13330E" w14:textId="77777777" w:rsidR="00084305" w:rsidRPr="00A57826" w:rsidRDefault="00084305" w:rsidP="000E7A2B">
      <w:pPr>
        <w:pStyle w:val="Paragrafoelenco"/>
        <w:numPr>
          <w:ilvl w:val="0"/>
          <w:numId w:val="29"/>
        </w:numPr>
        <w:rPr>
          <w:sz w:val="22"/>
          <w:highlight w:val="yellow"/>
        </w:rPr>
      </w:pPr>
      <w:r w:rsidRPr="00A57826">
        <w:rPr>
          <w:sz w:val="22"/>
          <w:highlight w:val="yellow"/>
        </w:rPr>
        <w:t>riceve una sequenza di bit dal livello uno;</w:t>
      </w:r>
    </w:p>
    <w:p w14:paraId="5346BD3C" w14:textId="77777777" w:rsidR="00084305" w:rsidRPr="00A57826" w:rsidRDefault="00084305" w:rsidP="000E7A2B">
      <w:pPr>
        <w:pStyle w:val="Paragrafoelenco"/>
        <w:numPr>
          <w:ilvl w:val="0"/>
          <w:numId w:val="29"/>
        </w:numPr>
        <w:rPr>
          <w:sz w:val="22"/>
          <w:highlight w:val="yellow"/>
        </w:rPr>
      </w:pPr>
      <w:r w:rsidRPr="00A57826">
        <w:rPr>
          <w:sz w:val="22"/>
          <w:highlight w:val="yellow"/>
        </w:rPr>
        <w:t>ricostruisce da essa un frame dopo l'altro;</w:t>
      </w:r>
    </w:p>
    <w:p w14:paraId="01971E2B" w14:textId="77777777" w:rsidR="00084305" w:rsidRPr="00A57826" w:rsidRDefault="00084305" w:rsidP="000E7A2B">
      <w:pPr>
        <w:pStyle w:val="Paragrafoelenco"/>
        <w:numPr>
          <w:ilvl w:val="0"/>
          <w:numId w:val="29"/>
        </w:numPr>
        <w:rPr>
          <w:sz w:val="22"/>
          <w:highlight w:val="yellow"/>
        </w:rPr>
      </w:pPr>
      <w:r w:rsidRPr="00A57826">
        <w:rPr>
          <w:sz w:val="22"/>
          <w:highlight w:val="yellow"/>
        </w:rPr>
        <w:t>per ciascun frame ricalcola il checksum;</w:t>
      </w:r>
    </w:p>
    <w:p w14:paraId="76C7D0B6" w14:textId="582EF13F" w:rsidR="00810CDF" w:rsidRPr="00A57826" w:rsidRDefault="00084305" w:rsidP="000E7A2B">
      <w:pPr>
        <w:pStyle w:val="Paragrafoelenco"/>
        <w:numPr>
          <w:ilvl w:val="0"/>
          <w:numId w:val="29"/>
        </w:numPr>
        <w:rPr>
          <w:sz w:val="22"/>
          <w:highlight w:val="yellow"/>
        </w:rPr>
      </w:pPr>
      <w:r w:rsidRPr="00A57826">
        <w:rPr>
          <w:sz w:val="22"/>
          <w:highlight w:val="yellow"/>
        </w:rPr>
        <w:t>se il checksum ricalcolato è diverso da quello contenuto nel frame, il frame viene scartato</w:t>
      </w:r>
      <w:r w:rsidR="00810CDF" w:rsidRPr="00A57826">
        <w:rPr>
          <w:sz w:val="22"/>
          <w:highlight w:val="yellow"/>
        </w:rPr>
        <w:t>.</w:t>
      </w:r>
    </w:p>
    <w:p w14:paraId="1BE9E13F" w14:textId="73AF33FF" w:rsidR="00810CDF" w:rsidRPr="00A57826" w:rsidRDefault="00810CDF" w:rsidP="0056674E">
      <w:pPr>
        <w:rPr>
          <w:sz w:val="22"/>
        </w:rPr>
      </w:pPr>
    </w:p>
    <w:p w14:paraId="31780EE6" w14:textId="463B7BE8" w:rsidR="00810CDF" w:rsidRPr="00A57826" w:rsidRDefault="00810CDF" w:rsidP="0056674E">
      <w:pPr>
        <w:rPr>
          <w:sz w:val="22"/>
        </w:rPr>
      </w:pPr>
    </w:p>
    <w:p w14:paraId="730D4686" w14:textId="58E72365" w:rsidR="00810CDF" w:rsidRPr="00A57826" w:rsidRDefault="00F527BD" w:rsidP="0056674E">
      <w:pPr>
        <w:pStyle w:val="Titolo2"/>
        <w:rPr>
          <w:rFonts w:asciiTheme="minorHAnsi" w:hAnsiTheme="minorHAnsi" w:cstheme="minorHAnsi"/>
          <w:b/>
          <w:sz w:val="22"/>
          <w:szCs w:val="24"/>
        </w:rPr>
      </w:pPr>
      <w:bookmarkStart w:id="36" w:name="_Toc165281710"/>
      <w:r w:rsidRPr="00A57826">
        <w:rPr>
          <w:rFonts w:asciiTheme="minorHAnsi" w:hAnsiTheme="minorHAnsi" w:cstheme="minorHAnsi"/>
          <w:b/>
          <w:sz w:val="22"/>
          <w:szCs w:val="24"/>
        </w:rPr>
        <w:t xml:space="preserve">6.4 </w:t>
      </w:r>
      <w:r w:rsidR="00810CDF" w:rsidRPr="00A57826">
        <w:rPr>
          <w:rFonts w:asciiTheme="minorHAnsi" w:hAnsiTheme="minorHAnsi" w:cstheme="minorHAnsi"/>
          <w:b/>
          <w:sz w:val="22"/>
          <w:szCs w:val="24"/>
        </w:rPr>
        <w:t>Suddivisione in frame</w:t>
      </w:r>
      <w:bookmarkEnd w:id="36"/>
    </w:p>
    <w:p w14:paraId="1458043C" w14:textId="77777777" w:rsidR="00810CDF" w:rsidRPr="00A57826" w:rsidRDefault="00810CDF" w:rsidP="0056674E">
      <w:pPr>
        <w:rPr>
          <w:sz w:val="22"/>
        </w:rPr>
      </w:pPr>
    </w:p>
    <w:p w14:paraId="07D024A8" w14:textId="2A2C09F1" w:rsidR="00810CDF" w:rsidRPr="00A57826" w:rsidRDefault="00810CDF" w:rsidP="0056674E">
      <w:pPr>
        <w:rPr>
          <w:sz w:val="22"/>
        </w:rPr>
      </w:pPr>
      <w:r w:rsidRPr="00A57826">
        <w:rPr>
          <w:sz w:val="22"/>
          <w:highlight w:val="yellow"/>
        </w:rPr>
        <w:t xml:space="preserve">L’approccio del livello data link è quello di suddividere il flusso di bit in una serie discreta di frame, calcolare un valore a lunghezza fissa, chiamato </w:t>
      </w:r>
      <w:r w:rsidRPr="00A57826">
        <w:rPr>
          <w:b/>
          <w:sz w:val="22"/>
          <w:highlight w:val="yellow"/>
        </w:rPr>
        <w:t>checksum</w:t>
      </w:r>
      <w:r w:rsidRPr="00A57826">
        <w:rPr>
          <w:sz w:val="22"/>
          <w:highlight w:val="yellow"/>
        </w:rPr>
        <w:t>, per ogni frame e includere il checksum nel frame quando viene trasmesso. Quando un frame arriva a destinazione, il checksum viene ricalcolato e se differisce, il livello data link sa che c’è stato un errore e prende provvedimenti, per esempio scartando il frame o restituendo un messaggio di errore.</w:t>
      </w:r>
    </w:p>
    <w:p w14:paraId="76861FC4" w14:textId="3ACA9564" w:rsidR="00810CDF" w:rsidRPr="00A57826" w:rsidRDefault="00810CDF" w:rsidP="0056674E">
      <w:pPr>
        <w:rPr>
          <w:sz w:val="22"/>
        </w:rPr>
      </w:pPr>
    </w:p>
    <w:p w14:paraId="08D1E749" w14:textId="355A9C67" w:rsidR="00810CDF" w:rsidRPr="00A57826" w:rsidRDefault="00810CDF" w:rsidP="0056674E">
      <w:pPr>
        <w:rPr>
          <w:sz w:val="22"/>
          <w:highlight w:val="yellow"/>
        </w:rPr>
      </w:pPr>
      <w:r w:rsidRPr="00A57826">
        <w:rPr>
          <w:sz w:val="22"/>
          <w:highlight w:val="yellow"/>
        </w:rPr>
        <w:t xml:space="preserve">Suddividere il flusso di bit in frame è un’operazione che viene chiamata </w:t>
      </w:r>
      <w:r w:rsidRPr="00A57826">
        <w:rPr>
          <w:b/>
          <w:sz w:val="22"/>
          <w:highlight w:val="yellow"/>
        </w:rPr>
        <w:t xml:space="preserve">framing </w:t>
      </w:r>
      <w:r w:rsidRPr="00A57826">
        <w:rPr>
          <w:sz w:val="22"/>
          <w:highlight w:val="yellow"/>
        </w:rPr>
        <w:t>ed è possibile effettuarla attraverso 4 metodi:</w:t>
      </w:r>
    </w:p>
    <w:p w14:paraId="702EE37F" w14:textId="3BC5B2F3" w:rsidR="00810CDF" w:rsidRPr="00A57826" w:rsidRDefault="00810CDF" w:rsidP="000E7A2B">
      <w:pPr>
        <w:pStyle w:val="Paragrafoelenco"/>
        <w:numPr>
          <w:ilvl w:val="0"/>
          <w:numId w:val="31"/>
        </w:numPr>
        <w:rPr>
          <w:b/>
          <w:sz w:val="22"/>
          <w:highlight w:val="yellow"/>
        </w:rPr>
      </w:pPr>
      <w:r w:rsidRPr="00A57826">
        <w:rPr>
          <w:b/>
          <w:sz w:val="22"/>
          <w:highlight w:val="yellow"/>
        </w:rPr>
        <w:t>Conteggio dei byte</w:t>
      </w:r>
    </w:p>
    <w:p w14:paraId="2A6EF4B6" w14:textId="5F6CA2D6" w:rsidR="00810CDF" w:rsidRPr="00A57826" w:rsidRDefault="00810CDF" w:rsidP="000E7A2B">
      <w:pPr>
        <w:pStyle w:val="Paragrafoelenco"/>
        <w:numPr>
          <w:ilvl w:val="0"/>
          <w:numId w:val="31"/>
        </w:numPr>
        <w:rPr>
          <w:b/>
          <w:sz w:val="22"/>
          <w:highlight w:val="yellow"/>
        </w:rPr>
      </w:pPr>
      <w:r w:rsidRPr="00A57826">
        <w:rPr>
          <w:b/>
          <w:sz w:val="22"/>
          <w:highlight w:val="yellow"/>
        </w:rPr>
        <w:t>Flag byte con byte stuffing</w:t>
      </w:r>
    </w:p>
    <w:p w14:paraId="65AFD730" w14:textId="34112647" w:rsidR="00810CDF" w:rsidRPr="00A57826" w:rsidRDefault="00810CDF" w:rsidP="000E7A2B">
      <w:pPr>
        <w:pStyle w:val="Paragrafoelenco"/>
        <w:numPr>
          <w:ilvl w:val="0"/>
          <w:numId w:val="31"/>
        </w:numPr>
        <w:rPr>
          <w:b/>
          <w:sz w:val="22"/>
          <w:highlight w:val="yellow"/>
        </w:rPr>
      </w:pPr>
      <w:r w:rsidRPr="00A57826">
        <w:rPr>
          <w:b/>
          <w:sz w:val="22"/>
          <w:highlight w:val="yellow"/>
        </w:rPr>
        <w:t>Flag bit con bit stuffing</w:t>
      </w:r>
    </w:p>
    <w:p w14:paraId="10F63A54" w14:textId="2034C97B" w:rsidR="00810CDF" w:rsidRPr="00A57826" w:rsidRDefault="00810CDF" w:rsidP="000E7A2B">
      <w:pPr>
        <w:pStyle w:val="Paragrafoelenco"/>
        <w:numPr>
          <w:ilvl w:val="0"/>
          <w:numId w:val="31"/>
        </w:numPr>
        <w:rPr>
          <w:b/>
          <w:sz w:val="22"/>
          <w:highlight w:val="yellow"/>
        </w:rPr>
      </w:pPr>
      <w:r w:rsidRPr="00A57826">
        <w:rPr>
          <w:b/>
          <w:sz w:val="22"/>
          <w:highlight w:val="yellow"/>
        </w:rPr>
        <w:lastRenderedPageBreak/>
        <w:t>Violazioni della codifica del livello fisico</w:t>
      </w:r>
    </w:p>
    <w:p w14:paraId="2606BDF6" w14:textId="4102FFC3" w:rsidR="00CF057C" w:rsidRPr="00A57826" w:rsidRDefault="00CF057C" w:rsidP="0056674E">
      <w:pPr>
        <w:rPr>
          <w:b/>
          <w:sz w:val="22"/>
        </w:rPr>
      </w:pPr>
    </w:p>
    <w:p w14:paraId="2191717F" w14:textId="77777777" w:rsidR="00CF057C" w:rsidRPr="00A57826" w:rsidRDefault="00CF057C" w:rsidP="0056674E">
      <w:pPr>
        <w:rPr>
          <w:sz w:val="22"/>
          <w:highlight w:val="yellow"/>
        </w:rPr>
      </w:pPr>
      <w:r w:rsidRPr="00A57826">
        <w:rPr>
          <w:sz w:val="22"/>
          <w:highlight w:val="yellow"/>
        </w:rPr>
        <w:t xml:space="preserve">Il metodo </w:t>
      </w:r>
      <w:r w:rsidRPr="00A57826">
        <w:rPr>
          <w:b/>
          <w:sz w:val="22"/>
          <w:highlight w:val="yellow"/>
        </w:rPr>
        <w:t xml:space="preserve">conteggio dei byte </w:t>
      </w:r>
      <w:r w:rsidRPr="00A57826">
        <w:rPr>
          <w:sz w:val="22"/>
          <w:highlight w:val="yellow"/>
        </w:rPr>
        <w:t>consiste nell’usare un campo nell’header per specificare il numero di byte del frame. Quando il livello data link della destinazione legge tale numero, sa quanti byte seguiranno e quindi dove si troverà la fine del frame.</w:t>
      </w:r>
    </w:p>
    <w:p w14:paraId="091218BA" w14:textId="77777777" w:rsidR="00CF057C" w:rsidRPr="00A57826" w:rsidRDefault="00CF057C" w:rsidP="0056674E">
      <w:pPr>
        <w:rPr>
          <w:sz w:val="22"/>
        </w:rPr>
      </w:pPr>
      <w:r w:rsidRPr="00A57826">
        <w:rPr>
          <w:sz w:val="22"/>
          <w:highlight w:val="yellow"/>
        </w:rPr>
        <w:t>Tuttavia questo metodo non è efficiente, poiché l’informazione viaggia nel frame che è soggetto a rumore e quindi il valore contenuto nell’header potrebbe cambiare, ottenendo letture di frame inconsistenti.</w:t>
      </w:r>
    </w:p>
    <w:p w14:paraId="62FDAC59" w14:textId="77777777" w:rsidR="00CF057C" w:rsidRPr="00A57826" w:rsidRDefault="00CF057C" w:rsidP="0056674E">
      <w:pPr>
        <w:rPr>
          <w:sz w:val="22"/>
        </w:rPr>
      </w:pPr>
    </w:p>
    <w:p w14:paraId="1A5BCFF2" w14:textId="3067FDD8" w:rsidR="00CF057C" w:rsidRPr="00A57826" w:rsidRDefault="00CF057C" w:rsidP="0056674E">
      <w:pPr>
        <w:rPr>
          <w:sz w:val="22"/>
          <w:highlight w:val="yellow"/>
        </w:rPr>
      </w:pPr>
      <w:r w:rsidRPr="00A57826">
        <w:rPr>
          <w:sz w:val="22"/>
          <w:highlight w:val="yellow"/>
        </w:rPr>
        <w:t xml:space="preserve">Il secondo metodo chiamato </w:t>
      </w:r>
      <w:r w:rsidRPr="00A57826">
        <w:rPr>
          <w:b/>
          <w:sz w:val="22"/>
          <w:highlight w:val="yellow"/>
        </w:rPr>
        <w:t xml:space="preserve">Flag byte con byte stuffing </w:t>
      </w:r>
      <w:r w:rsidRPr="00A57826">
        <w:rPr>
          <w:sz w:val="22"/>
          <w:highlight w:val="yellow"/>
        </w:rPr>
        <w:t xml:space="preserve">consiste nell’inserire byte speciali all’inizio e alla fine di ogni frame. La maggior parte dei protocolli utilizza un byte speciale che prende il nome di </w:t>
      </w:r>
      <w:r w:rsidRPr="00A57826">
        <w:rPr>
          <w:b/>
          <w:sz w:val="22"/>
          <w:highlight w:val="yellow"/>
        </w:rPr>
        <w:t>flag byte (DLE – Data Link Escape)</w:t>
      </w:r>
      <w:r w:rsidRPr="00A57826">
        <w:rPr>
          <w:sz w:val="22"/>
          <w:highlight w:val="yellow"/>
        </w:rPr>
        <w:t>, per delimitare sia l’inizio che la fine dei frame.</w:t>
      </w:r>
    </w:p>
    <w:p w14:paraId="79F937F9" w14:textId="1F096FA3" w:rsidR="00CF057C" w:rsidRPr="00A57826" w:rsidRDefault="00CF057C" w:rsidP="0056674E">
      <w:pPr>
        <w:rPr>
          <w:sz w:val="22"/>
          <w:highlight w:val="yellow"/>
        </w:rPr>
      </w:pPr>
      <w:r w:rsidRPr="00A57826">
        <w:rPr>
          <w:sz w:val="22"/>
          <w:highlight w:val="yellow"/>
        </w:rPr>
        <w:t>Quindi, due flag byte consecutivi indicano la fine e l’inizio di un frame.</w:t>
      </w:r>
    </w:p>
    <w:p w14:paraId="480C762A" w14:textId="211DFAB5" w:rsidR="00CF057C" w:rsidRPr="00A57826" w:rsidRDefault="00CF057C" w:rsidP="0056674E">
      <w:pPr>
        <w:rPr>
          <w:sz w:val="22"/>
          <w:highlight w:val="yellow"/>
        </w:rPr>
      </w:pPr>
    </w:p>
    <w:p w14:paraId="696B185B" w14:textId="2CAEBB2C" w:rsidR="00CF057C" w:rsidRPr="00A57826" w:rsidRDefault="00CF057C" w:rsidP="0056674E">
      <w:pPr>
        <w:rPr>
          <w:sz w:val="22"/>
          <w:highlight w:val="yellow"/>
          <w:lang w:val="en-US"/>
        </w:rPr>
      </w:pPr>
      <w:r w:rsidRPr="00A57826">
        <w:rPr>
          <w:sz w:val="22"/>
          <w:highlight w:val="yellow"/>
        </w:rPr>
        <w:t xml:space="preserve"> </w:t>
      </w:r>
      <w:r w:rsidRPr="00A57826">
        <w:rPr>
          <w:b/>
          <w:sz w:val="22"/>
          <w:highlight w:val="yellow"/>
          <w:lang w:val="en-US"/>
        </w:rPr>
        <w:t>DLE STX</w:t>
      </w:r>
      <w:r w:rsidRPr="00A57826">
        <w:rPr>
          <w:sz w:val="22"/>
          <w:highlight w:val="yellow"/>
          <w:lang w:val="en-US"/>
        </w:rPr>
        <w:t xml:space="preserve"> (Start of TeXt): inizio frame.</w:t>
      </w:r>
    </w:p>
    <w:p w14:paraId="1627B63E" w14:textId="464F6206" w:rsidR="00CF057C" w:rsidRPr="00A57826" w:rsidRDefault="00CF057C" w:rsidP="0056674E">
      <w:pPr>
        <w:rPr>
          <w:sz w:val="22"/>
          <w:lang w:val="en-US"/>
        </w:rPr>
      </w:pPr>
      <w:r w:rsidRPr="00A57826">
        <w:rPr>
          <w:sz w:val="22"/>
          <w:highlight w:val="yellow"/>
          <w:lang w:val="en-US"/>
        </w:rPr>
        <w:t xml:space="preserve"> </w:t>
      </w:r>
      <w:r w:rsidRPr="00A57826">
        <w:rPr>
          <w:b/>
          <w:sz w:val="22"/>
          <w:highlight w:val="yellow"/>
          <w:lang w:val="en-US"/>
        </w:rPr>
        <w:t>DLE ETX</w:t>
      </w:r>
      <w:r w:rsidRPr="00A57826">
        <w:rPr>
          <w:sz w:val="22"/>
          <w:highlight w:val="yellow"/>
          <w:lang w:val="en-US"/>
        </w:rPr>
        <w:t xml:space="preserve"> (End of TeXt): fine frame.</w:t>
      </w:r>
    </w:p>
    <w:p w14:paraId="6E704E41" w14:textId="6576F7CA" w:rsidR="00CF057C" w:rsidRPr="00A57826" w:rsidRDefault="00CF057C" w:rsidP="0056674E">
      <w:pPr>
        <w:rPr>
          <w:sz w:val="22"/>
          <w:lang w:val="en-US"/>
        </w:rPr>
      </w:pPr>
    </w:p>
    <w:p w14:paraId="200CFB0B" w14:textId="018884E9" w:rsidR="00CF057C" w:rsidRPr="00A57826" w:rsidRDefault="00CF057C" w:rsidP="0056674E">
      <w:pPr>
        <w:rPr>
          <w:sz w:val="22"/>
          <w:highlight w:val="yellow"/>
        </w:rPr>
      </w:pPr>
      <w:r w:rsidRPr="00A57826">
        <w:rPr>
          <w:sz w:val="22"/>
          <w:highlight w:val="yellow"/>
        </w:rPr>
        <w:t>Questo metodo presenta tuttavia un problema, in quanto può accadere che nella trasmissione dati compaia naturalmente il flag byte, specialmente in quelli binari, quali immagini, video, audio ecc, interferendo così con le operazioni di framing.</w:t>
      </w:r>
    </w:p>
    <w:p w14:paraId="6D5F7E7D" w14:textId="7A1C922A" w:rsidR="00CF057C" w:rsidRPr="00A57826" w:rsidRDefault="00CF057C" w:rsidP="0056674E">
      <w:pPr>
        <w:rPr>
          <w:sz w:val="22"/>
          <w:highlight w:val="yellow"/>
        </w:rPr>
      </w:pPr>
      <w:r w:rsidRPr="00A57826">
        <w:rPr>
          <w:sz w:val="22"/>
          <w:highlight w:val="yellow"/>
        </w:rPr>
        <w:t>La soluzione è quella di inserire un byte di escape (</w:t>
      </w:r>
      <w:r w:rsidR="00C47485" w:rsidRPr="00A57826">
        <w:rPr>
          <w:b/>
          <w:sz w:val="22"/>
          <w:highlight w:val="yellow"/>
        </w:rPr>
        <w:t xml:space="preserve">un altro DLE) </w:t>
      </w:r>
      <w:r w:rsidR="00C47485" w:rsidRPr="00A57826">
        <w:rPr>
          <w:sz w:val="22"/>
          <w:highlight w:val="yellow"/>
        </w:rPr>
        <w:t>subito prima di ogni occorrenza nei dati.</w:t>
      </w:r>
    </w:p>
    <w:p w14:paraId="35203C5C" w14:textId="7B1BDFBF" w:rsidR="00C47485" w:rsidRPr="00A57826" w:rsidRDefault="00C47485" w:rsidP="0056674E">
      <w:pPr>
        <w:rPr>
          <w:b/>
          <w:sz w:val="22"/>
        </w:rPr>
      </w:pPr>
      <w:r w:rsidRPr="00A57826">
        <w:rPr>
          <w:sz w:val="22"/>
          <w:highlight w:val="yellow"/>
        </w:rPr>
        <w:t xml:space="preserve">Il livello data link di destinazione provvederà a rimuovere i byte di escape prima di passarli e livello rete. Questa tecnica è chiamata </w:t>
      </w:r>
      <w:r w:rsidRPr="00A57826">
        <w:rPr>
          <w:b/>
          <w:sz w:val="22"/>
          <w:highlight w:val="yellow"/>
        </w:rPr>
        <w:t>byte stuffing</w:t>
      </w:r>
    </w:p>
    <w:p w14:paraId="7763A92E" w14:textId="455E4139" w:rsidR="00C47485" w:rsidRPr="00A57826" w:rsidRDefault="00C47485" w:rsidP="0056674E">
      <w:pPr>
        <w:rPr>
          <w:sz w:val="22"/>
        </w:rPr>
      </w:pPr>
    </w:p>
    <w:p w14:paraId="4BF8F6C2" w14:textId="418D4AE5" w:rsidR="00C47485" w:rsidRPr="00A57826" w:rsidRDefault="00C47485" w:rsidP="0056674E">
      <w:pPr>
        <w:rPr>
          <w:sz w:val="22"/>
        </w:rPr>
      </w:pPr>
      <w:r w:rsidRPr="00A57826">
        <w:rPr>
          <w:sz w:val="22"/>
          <w:highlight w:val="yellow"/>
        </w:rPr>
        <w:t>Il terzo metodo aggira il limite imposto dal byte stuffing di usare byte ad 8 bit. L’operazione di framing può essere effettuata anche a livello di bit</w:t>
      </w:r>
      <w:r w:rsidRPr="00A57826">
        <w:rPr>
          <w:sz w:val="22"/>
        </w:rPr>
        <w:t xml:space="preserve"> in modo che i frame possano contenere un numero arbitrario di bit.</w:t>
      </w:r>
    </w:p>
    <w:p w14:paraId="048D05A1" w14:textId="77777777" w:rsidR="00C47485" w:rsidRPr="00A57826" w:rsidRDefault="00C47485" w:rsidP="0056674E">
      <w:pPr>
        <w:rPr>
          <w:sz w:val="22"/>
          <w:highlight w:val="yellow"/>
        </w:rPr>
      </w:pPr>
      <w:r w:rsidRPr="00A57826">
        <w:rPr>
          <w:sz w:val="22"/>
          <w:highlight w:val="yellow"/>
        </w:rPr>
        <w:t xml:space="preserve">Ad esempio, ogni volta che si incontrano 5 bit </w:t>
      </w:r>
      <w:r w:rsidRPr="00A57826">
        <w:rPr>
          <w:b/>
          <w:sz w:val="22"/>
          <w:highlight w:val="yellow"/>
        </w:rPr>
        <w:t>consecutivi</w:t>
      </w:r>
      <w:r w:rsidRPr="00A57826">
        <w:rPr>
          <w:sz w:val="22"/>
          <w:highlight w:val="yellow"/>
        </w:rPr>
        <w:t xml:space="preserve"> ad 1, si inserisce uno 0 aggiuntivo per delimitare il frame.</w:t>
      </w:r>
    </w:p>
    <w:p w14:paraId="647F066F" w14:textId="370FEEDE" w:rsidR="00C47485" w:rsidRPr="00A57826" w:rsidRDefault="00C47485" w:rsidP="0056674E">
      <w:pPr>
        <w:rPr>
          <w:sz w:val="22"/>
        </w:rPr>
      </w:pPr>
      <w:r w:rsidRPr="00A57826">
        <w:rPr>
          <w:sz w:val="22"/>
          <w:highlight w:val="yellow"/>
        </w:rPr>
        <w:t>Anche in questo caso è presente lo stuffing.</w:t>
      </w:r>
    </w:p>
    <w:p w14:paraId="794B947C" w14:textId="638C5115" w:rsidR="00C47485" w:rsidRPr="00A57826" w:rsidRDefault="00C47485" w:rsidP="0056674E">
      <w:pPr>
        <w:rPr>
          <w:sz w:val="22"/>
        </w:rPr>
      </w:pPr>
    </w:p>
    <w:p w14:paraId="190F6C2C" w14:textId="24B29FF5" w:rsidR="00C47485" w:rsidRPr="00A57826" w:rsidRDefault="00C47485" w:rsidP="0056674E">
      <w:pPr>
        <w:rPr>
          <w:sz w:val="22"/>
        </w:rPr>
      </w:pPr>
      <w:r w:rsidRPr="00A57826">
        <w:rPr>
          <w:sz w:val="22"/>
          <w:highlight w:val="yellow"/>
        </w:rP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A57826" w:rsidRDefault="00CF057C" w:rsidP="00A70F64">
      <w:pPr>
        <w:ind w:left="1056"/>
        <w:rPr>
          <w:sz w:val="22"/>
        </w:rPr>
      </w:pPr>
    </w:p>
    <w:p w14:paraId="35CD0649" w14:textId="7A25B9F2" w:rsidR="00CF057C" w:rsidRPr="00A57826" w:rsidRDefault="00CF057C" w:rsidP="00A70F64">
      <w:pPr>
        <w:ind w:left="1056"/>
        <w:rPr>
          <w:sz w:val="22"/>
        </w:rPr>
      </w:pPr>
    </w:p>
    <w:p w14:paraId="2C484C3A" w14:textId="77777777" w:rsidR="0056674E" w:rsidRPr="00A57826" w:rsidRDefault="0056674E" w:rsidP="00784610"/>
    <w:p w14:paraId="145B78BF" w14:textId="44D14B73" w:rsidR="00C47485" w:rsidRPr="00A57826" w:rsidRDefault="00D010F2" w:rsidP="0056674E">
      <w:pPr>
        <w:pStyle w:val="Titolo2"/>
        <w:rPr>
          <w:rFonts w:asciiTheme="minorHAnsi" w:hAnsiTheme="minorHAnsi" w:cstheme="minorHAnsi"/>
          <w:b/>
          <w:sz w:val="22"/>
          <w:szCs w:val="24"/>
        </w:rPr>
      </w:pPr>
      <w:bookmarkStart w:id="37" w:name="_Toc165281711"/>
      <w:r w:rsidRPr="00A57826">
        <w:rPr>
          <w:rFonts w:asciiTheme="minorHAnsi" w:hAnsiTheme="minorHAnsi" w:cstheme="minorHAnsi"/>
          <w:b/>
          <w:sz w:val="22"/>
          <w:szCs w:val="24"/>
        </w:rPr>
        <w:t xml:space="preserve">6.5 </w:t>
      </w:r>
      <w:r w:rsidR="00C47485" w:rsidRPr="00A57826">
        <w:rPr>
          <w:rFonts w:asciiTheme="minorHAnsi" w:hAnsiTheme="minorHAnsi" w:cstheme="minorHAnsi"/>
          <w:b/>
          <w:sz w:val="22"/>
          <w:szCs w:val="24"/>
        </w:rPr>
        <w:t>Rilevazione e correzione degli errori</w:t>
      </w:r>
      <w:bookmarkEnd w:id="37"/>
    </w:p>
    <w:p w14:paraId="4D4135C9" w14:textId="77777777" w:rsidR="007F2BEA" w:rsidRPr="00A57826" w:rsidRDefault="007F2BEA" w:rsidP="00A70F64">
      <w:pPr>
        <w:ind w:left="1056"/>
        <w:rPr>
          <w:sz w:val="22"/>
        </w:rPr>
      </w:pPr>
    </w:p>
    <w:p w14:paraId="049193F6" w14:textId="21E54764" w:rsidR="007F2BEA" w:rsidRPr="00A57826" w:rsidRDefault="007F2BEA" w:rsidP="0056674E">
      <w:pPr>
        <w:rPr>
          <w:sz w:val="22"/>
        </w:rPr>
      </w:pPr>
      <w:r w:rsidRPr="00A57826">
        <w:rPr>
          <w:sz w:val="22"/>
        </w:rPr>
        <w:t>Molti fattori possono provocare errori, sopra</w:t>
      </w:r>
      <w:r w:rsidR="00B336CA" w:rsidRPr="00A57826">
        <w:rPr>
          <w:sz w:val="22"/>
        </w:rPr>
        <w:t>t</w:t>
      </w:r>
      <w:r w:rsidRPr="00A57826">
        <w:rPr>
          <w:sz w:val="22"/>
        </w:rPr>
        <w:t>tutto sul local loop e nelle trasmissioni wireless (mentre sono piuttosto rari nei mezzi più moderni quali le fibre ottiche).</w:t>
      </w:r>
    </w:p>
    <w:p w14:paraId="16757427" w14:textId="59B93FC7" w:rsidR="007F2BEA" w:rsidRPr="00A57826" w:rsidRDefault="007F2BEA" w:rsidP="0056674E">
      <w:pPr>
        <w:rPr>
          <w:sz w:val="22"/>
        </w:rPr>
      </w:pPr>
      <w:r w:rsidRPr="00A57826">
        <w:rPr>
          <w:sz w:val="22"/>
          <w:highlight w:val="yellow"/>
        </w:rPr>
        <w:t xml:space="preserve">Gli errori sono dovuti in generale a </w:t>
      </w:r>
      <w:r w:rsidRPr="00A57826">
        <w:rPr>
          <w:b/>
          <w:sz w:val="22"/>
          <w:highlight w:val="yellow"/>
        </w:rPr>
        <w:t>rumore di fondo</w:t>
      </w:r>
      <w:r w:rsidRPr="00A57826">
        <w:rPr>
          <w:sz w:val="22"/>
          <w:highlight w:val="yellow"/>
        </w:rPr>
        <w:t xml:space="preserve">, </w:t>
      </w:r>
      <w:r w:rsidRPr="00A57826">
        <w:rPr>
          <w:b/>
          <w:sz w:val="22"/>
          <w:highlight w:val="yellow"/>
        </w:rPr>
        <w:t>disturbi improvvisi</w:t>
      </w:r>
      <w:r w:rsidRPr="00A57826">
        <w:rPr>
          <w:sz w:val="22"/>
          <w:highlight w:val="yellow"/>
        </w:rPr>
        <w:t xml:space="preserve"> (ad es. fulmini), </w:t>
      </w:r>
      <w:r w:rsidRPr="00A57826">
        <w:rPr>
          <w:b/>
          <w:sz w:val="22"/>
          <w:highlight w:val="yellow"/>
        </w:rPr>
        <w:t>interferenze</w:t>
      </w:r>
      <w:r w:rsidRPr="00A57826">
        <w:rPr>
          <w:sz w:val="22"/>
          <w:highlight w:val="yellow"/>
        </w:rPr>
        <w:t xml:space="preserve"> (ad es. motori elettrici).</w:t>
      </w:r>
    </w:p>
    <w:p w14:paraId="32D09461" w14:textId="489FBAEF" w:rsidR="007F2BEA" w:rsidRPr="00A57826" w:rsidRDefault="007F2BEA" w:rsidP="0056674E">
      <w:pPr>
        <w:rPr>
          <w:sz w:val="22"/>
        </w:rPr>
      </w:pPr>
    </w:p>
    <w:p w14:paraId="32D32D61" w14:textId="1943881A" w:rsidR="007F2BEA" w:rsidRPr="00A57826" w:rsidRDefault="007F2BEA" w:rsidP="0056674E">
      <w:pPr>
        <w:rPr>
          <w:sz w:val="22"/>
        </w:rPr>
      </w:pPr>
      <w:r w:rsidRPr="00A57826">
        <w:rPr>
          <w:sz w:val="22"/>
          <w:highlight w:val="yellow"/>
        </w:rPr>
        <w:t>Per trattare questi errori il livello data link aggiunge informazione ridondanti ai dati che devono essere spediti.</w:t>
      </w:r>
    </w:p>
    <w:p w14:paraId="4EC90C4F" w14:textId="2E43707F" w:rsidR="007F2BEA" w:rsidRPr="00A57826" w:rsidRDefault="007F2BEA" w:rsidP="0056674E">
      <w:pPr>
        <w:rPr>
          <w:sz w:val="22"/>
        </w:rPr>
      </w:pPr>
      <w:r w:rsidRPr="00A57826">
        <w:rPr>
          <w:sz w:val="22"/>
        </w:rP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Pr="00A57826" w:rsidRDefault="007F2BEA" w:rsidP="0056674E">
      <w:pPr>
        <w:rPr>
          <w:i/>
          <w:sz w:val="22"/>
        </w:rPr>
      </w:pPr>
      <w:r w:rsidRPr="00A57826">
        <w:rPr>
          <w:sz w:val="22"/>
          <w:highlight w:val="yellow"/>
        </w:rPr>
        <w:t xml:space="preserve">La prima strategia usa </w:t>
      </w:r>
      <w:r w:rsidRPr="00A57826">
        <w:rPr>
          <w:b/>
          <w:sz w:val="22"/>
          <w:highlight w:val="yellow"/>
        </w:rPr>
        <w:t>codici a correzione d’errore</w:t>
      </w:r>
      <w:r w:rsidRPr="00A57826">
        <w:rPr>
          <w:sz w:val="22"/>
          <w:highlight w:val="yellow"/>
        </w:rPr>
        <w:t xml:space="preserve"> (</w:t>
      </w:r>
      <w:r w:rsidRPr="00A57826">
        <w:rPr>
          <w:i/>
          <w:sz w:val="22"/>
          <w:highlight w:val="yellow"/>
        </w:rPr>
        <w:t>error-</w:t>
      </w:r>
      <w:r w:rsidR="00FD4EA7" w:rsidRPr="00A57826">
        <w:rPr>
          <w:i/>
          <w:sz w:val="22"/>
          <w:highlight w:val="yellow"/>
        </w:rPr>
        <w:t>correction</w:t>
      </w:r>
      <w:r w:rsidRPr="00A57826">
        <w:rPr>
          <w:i/>
          <w:sz w:val="22"/>
          <w:highlight w:val="yellow"/>
        </w:rPr>
        <w:t xml:space="preserve"> code</w:t>
      </w:r>
      <w:r w:rsidRPr="00A57826">
        <w:rPr>
          <w:sz w:val="22"/>
          <w:highlight w:val="yellow"/>
        </w:rPr>
        <w:t xml:space="preserve">), l’altra utilizza </w:t>
      </w:r>
      <w:r w:rsidRPr="00A57826">
        <w:rPr>
          <w:b/>
          <w:sz w:val="22"/>
          <w:highlight w:val="yellow"/>
        </w:rPr>
        <w:t xml:space="preserve">codici a rilevazione d’errore </w:t>
      </w:r>
      <w:r w:rsidRPr="00A57826">
        <w:rPr>
          <w:sz w:val="22"/>
          <w:highlight w:val="yellow"/>
        </w:rPr>
        <w:t>(</w:t>
      </w:r>
      <w:r w:rsidRPr="00A57826">
        <w:rPr>
          <w:i/>
          <w:sz w:val="22"/>
          <w:highlight w:val="yellow"/>
        </w:rPr>
        <w:t xml:space="preserve">error-detecting code). </w:t>
      </w:r>
      <w:r w:rsidRPr="00A57826">
        <w:rPr>
          <w:sz w:val="22"/>
          <w:highlight w:val="yellow"/>
        </w:rPr>
        <w:t xml:space="preserve">L’uso di codici a correzione d’errore viene spesso indicato come </w:t>
      </w:r>
      <w:r w:rsidRPr="00A57826">
        <w:rPr>
          <w:b/>
          <w:sz w:val="22"/>
          <w:highlight w:val="yellow"/>
        </w:rPr>
        <w:t xml:space="preserve">FEC </w:t>
      </w:r>
      <w:r w:rsidRPr="00A57826">
        <w:rPr>
          <w:sz w:val="22"/>
          <w:highlight w:val="yellow"/>
        </w:rPr>
        <w:t>(</w:t>
      </w:r>
      <w:r w:rsidRPr="00A57826">
        <w:rPr>
          <w:i/>
          <w:sz w:val="22"/>
          <w:highlight w:val="yellow"/>
        </w:rPr>
        <w:t>forward error correction – correzione d’errore in anticipo)</w:t>
      </w:r>
    </w:p>
    <w:p w14:paraId="12D5E174" w14:textId="3236DFF4" w:rsidR="003F3CB3" w:rsidRPr="00A57826" w:rsidRDefault="003F3CB3" w:rsidP="00A70F64">
      <w:pPr>
        <w:ind w:left="1056"/>
        <w:rPr>
          <w:i/>
          <w:sz w:val="22"/>
        </w:rPr>
      </w:pPr>
    </w:p>
    <w:p w14:paraId="7E3A720C" w14:textId="23363178" w:rsidR="003F3CB3" w:rsidRPr="00A57826" w:rsidRDefault="003F3CB3" w:rsidP="00A70F64">
      <w:pPr>
        <w:ind w:left="1056"/>
        <w:rPr>
          <w:i/>
          <w:sz w:val="22"/>
        </w:rPr>
      </w:pPr>
    </w:p>
    <w:p w14:paraId="71148CDA" w14:textId="17D107AA" w:rsidR="003F3CB3" w:rsidRPr="00A57826" w:rsidRDefault="00D010F2" w:rsidP="0056674E">
      <w:pPr>
        <w:pStyle w:val="Titolo2"/>
        <w:rPr>
          <w:rFonts w:asciiTheme="minorHAnsi" w:hAnsiTheme="minorHAnsi" w:cstheme="minorHAnsi"/>
          <w:b/>
          <w:sz w:val="22"/>
          <w:szCs w:val="24"/>
        </w:rPr>
      </w:pPr>
      <w:bookmarkStart w:id="38" w:name="_Toc165281712"/>
      <w:r w:rsidRPr="00A57826">
        <w:rPr>
          <w:rFonts w:asciiTheme="minorHAnsi" w:hAnsiTheme="minorHAnsi" w:cstheme="minorHAnsi"/>
          <w:b/>
          <w:sz w:val="22"/>
          <w:szCs w:val="24"/>
        </w:rPr>
        <w:lastRenderedPageBreak/>
        <w:t xml:space="preserve">6.6 </w:t>
      </w:r>
      <w:r w:rsidR="003F3CB3" w:rsidRPr="00A57826">
        <w:rPr>
          <w:rFonts w:asciiTheme="minorHAnsi" w:hAnsiTheme="minorHAnsi" w:cstheme="minorHAnsi"/>
          <w:b/>
          <w:sz w:val="22"/>
          <w:szCs w:val="24"/>
        </w:rPr>
        <w:t>Codici a correzione di errore</w:t>
      </w:r>
      <w:bookmarkEnd w:id="38"/>
    </w:p>
    <w:p w14:paraId="264D3161" w14:textId="7A6C28A8" w:rsidR="003F3CB3" w:rsidRPr="00A57826" w:rsidRDefault="003F3CB3" w:rsidP="0056674E">
      <w:pPr>
        <w:rPr>
          <w:sz w:val="22"/>
        </w:rPr>
      </w:pPr>
    </w:p>
    <w:p w14:paraId="2260ADBE" w14:textId="33F6A606" w:rsidR="003F3CB3" w:rsidRPr="00A57826" w:rsidRDefault="003F3CB3" w:rsidP="0056674E">
      <w:pPr>
        <w:rPr>
          <w:sz w:val="22"/>
        </w:rPr>
      </w:pPr>
      <w:r w:rsidRPr="00A57826">
        <w:rPr>
          <w:sz w:val="22"/>
          <w:highlight w:val="yellow"/>
        </w:rPr>
        <w:t xml:space="preserve">Tra i codici a correzione d’errore troviamo il </w:t>
      </w:r>
      <w:r w:rsidRPr="00A57826">
        <w:rPr>
          <w:b/>
          <w:sz w:val="22"/>
          <w:highlight w:val="yellow"/>
        </w:rPr>
        <w:t>codice di Hamming</w:t>
      </w:r>
      <w:r w:rsidRPr="00A57826">
        <w:rPr>
          <w:sz w:val="22"/>
          <w:highlight w:val="yellow"/>
        </w:rPr>
        <w:t>.</w:t>
      </w:r>
    </w:p>
    <w:p w14:paraId="26B8447C" w14:textId="4FF28F34" w:rsidR="0052692D" w:rsidRPr="00A57826" w:rsidRDefault="0052692D" w:rsidP="0056674E">
      <w:pPr>
        <w:rPr>
          <w:sz w:val="22"/>
          <w:highlight w:val="yellow"/>
        </w:rPr>
      </w:pPr>
      <w:r w:rsidRPr="00A57826">
        <w:rPr>
          <w:sz w:val="22"/>
          <w:highlight w:val="yellow"/>
        </w:rPr>
        <w:t>Un frame (a parte i delimitatori) sarà composto di</w:t>
      </w:r>
    </w:p>
    <w:p w14:paraId="276C9675" w14:textId="4090AAB4" w:rsidR="00BE268A" w:rsidRPr="00A57826" w:rsidRDefault="000D14E0" w:rsidP="0056674E">
      <w:pPr>
        <w:rPr>
          <w:b/>
          <w:sz w:val="22"/>
          <w:highlight w:val="yellow"/>
        </w:rPr>
      </w:pPr>
      <w:r w:rsidRPr="00A57826">
        <w:rPr>
          <w:b/>
          <w:sz w:val="22"/>
          <w:highlight w:val="yellow"/>
        </w:rPr>
        <w:t>n</w:t>
      </w:r>
      <w:r w:rsidR="00BE268A" w:rsidRPr="00A57826">
        <w:rPr>
          <w:b/>
          <w:sz w:val="22"/>
          <w:highlight w:val="yellow"/>
        </w:rPr>
        <w:t xml:space="preserve"> = </w:t>
      </w:r>
      <w:r w:rsidRPr="00A57826">
        <w:rPr>
          <w:b/>
          <w:sz w:val="22"/>
          <w:highlight w:val="yellow"/>
        </w:rPr>
        <w:t>m</w:t>
      </w:r>
      <w:r w:rsidR="00BE268A" w:rsidRPr="00A57826">
        <w:rPr>
          <w:b/>
          <w:sz w:val="22"/>
          <w:highlight w:val="yellow"/>
        </w:rPr>
        <w:t xml:space="preserve"> + r </w:t>
      </w:r>
      <w:r w:rsidR="00BE268A" w:rsidRPr="00A57826">
        <w:rPr>
          <w:sz w:val="22"/>
          <w:highlight w:val="yellow"/>
        </w:rPr>
        <w:t xml:space="preserve">bit dove </w:t>
      </w:r>
      <w:r w:rsidR="00BE268A" w:rsidRPr="00A57826">
        <w:rPr>
          <w:b/>
          <w:sz w:val="22"/>
          <w:highlight w:val="yellow"/>
        </w:rPr>
        <w:t xml:space="preserve">m = bit del messaggio vero e proprio, r = redundant bit o check bit </w:t>
      </w:r>
      <w:r w:rsidR="00BE268A" w:rsidRPr="00A57826">
        <w:rPr>
          <w:b/>
          <w:sz w:val="22"/>
          <w:highlight w:val="yellow"/>
        </w:rPr>
        <w:sym w:font="Wingdings" w:char="F0E0"/>
      </w:r>
      <w:r w:rsidR="00BE268A" w:rsidRPr="00A57826">
        <w:rPr>
          <w:b/>
          <w:sz w:val="22"/>
          <w:highlight w:val="yellow"/>
        </w:rPr>
        <w:t xml:space="preserve"> bit per il controllo dell’errore.</w:t>
      </w:r>
    </w:p>
    <w:p w14:paraId="08A47B21" w14:textId="50890541" w:rsidR="00BE268A" w:rsidRPr="00A57826" w:rsidRDefault="00BE268A" w:rsidP="0056674E">
      <w:pPr>
        <w:rPr>
          <w:b/>
          <w:sz w:val="22"/>
        </w:rPr>
      </w:pPr>
      <w:r w:rsidRPr="00A57826">
        <w:rPr>
          <w:sz w:val="22"/>
          <w:highlight w:val="yellow"/>
        </w:rPr>
        <w:t xml:space="preserve">Per introdurre il codice di Hamming è importante stabilire cos’è la </w:t>
      </w:r>
      <w:r w:rsidRPr="00A57826">
        <w:rPr>
          <w:b/>
          <w:sz w:val="22"/>
          <w:highlight w:val="yellow"/>
        </w:rPr>
        <w:t>distanza di Hamming.</w:t>
      </w:r>
    </w:p>
    <w:p w14:paraId="339B61DC" w14:textId="6B060731" w:rsidR="00BE268A" w:rsidRPr="00A57826" w:rsidRDefault="00BE268A" w:rsidP="0056674E">
      <w:pPr>
        <w:rPr>
          <w:sz w:val="22"/>
        </w:rPr>
      </w:pPr>
    </w:p>
    <w:p w14:paraId="32948B98" w14:textId="77777777" w:rsidR="00FD4EA7" w:rsidRPr="00A57826" w:rsidRDefault="00BE268A" w:rsidP="0056674E">
      <w:pPr>
        <w:rPr>
          <w:sz w:val="22"/>
        </w:rPr>
      </w:pPr>
      <w:r w:rsidRPr="00A57826">
        <w:rPr>
          <w:sz w:val="22"/>
          <w:highlight w:val="yellow"/>
        </w:rPr>
        <w:t xml:space="preserve">La </w:t>
      </w:r>
      <w:r w:rsidRPr="00A57826">
        <w:rPr>
          <w:b/>
          <w:sz w:val="22"/>
          <w:highlight w:val="yellow"/>
        </w:rPr>
        <w:t xml:space="preserve">distanza di Hamming </w:t>
      </w:r>
      <w:r w:rsidRPr="00A57826">
        <w:rPr>
          <w:sz w:val="22"/>
          <w:highlight w:val="yellow"/>
        </w:rPr>
        <w:t>è semplicemente il numero di bit in cui differiscono due configurazioni binarie.</w:t>
      </w:r>
      <w:r w:rsidRPr="00A57826">
        <w:rPr>
          <w:sz w:val="22"/>
        </w:rPr>
        <w:t xml:space="preserve"> </w:t>
      </w:r>
    </w:p>
    <w:p w14:paraId="7D0500F7" w14:textId="2B493575" w:rsidR="00BE268A" w:rsidRPr="00A57826" w:rsidRDefault="00BE268A" w:rsidP="0056674E">
      <w:pPr>
        <w:rPr>
          <w:b/>
          <w:sz w:val="22"/>
        </w:rPr>
      </w:pPr>
      <w:r w:rsidRPr="00A57826">
        <w:rPr>
          <w:sz w:val="22"/>
          <w:highlight w:val="yellow"/>
        </w:rPr>
        <w:t xml:space="preserve">Chiameremo ognuna di queste configurazioni </w:t>
      </w:r>
      <w:r w:rsidRPr="00A57826">
        <w:rPr>
          <w:b/>
          <w:sz w:val="22"/>
          <w:highlight w:val="yellow"/>
        </w:rPr>
        <w:t xml:space="preserve">Codeword (parola codice </w:t>
      </w:r>
      <w:r w:rsidRPr="00A57826">
        <w:rPr>
          <w:b/>
          <w:sz w:val="22"/>
          <w:highlight w:val="yellow"/>
        </w:rPr>
        <w:sym w:font="Wingdings" w:char="F0E0"/>
      </w:r>
      <w:r w:rsidRPr="00A57826">
        <w:rPr>
          <w:b/>
          <w:sz w:val="22"/>
          <w:highlight w:val="yellow"/>
        </w:rPr>
        <w:t xml:space="preserve"> sequenza di m+r bit) </w:t>
      </w:r>
      <w:r w:rsidRPr="00A57826">
        <w:rPr>
          <w:sz w:val="22"/>
          <w:highlight w:val="yellow"/>
        </w:rPr>
        <w:t xml:space="preserve">e l’insieme di tutte le configurazioni </w:t>
      </w:r>
      <w:r w:rsidRPr="00A57826">
        <w:rPr>
          <w:b/>
          <w:sz w:val="22"/>
          <w:highlight w:val="yellow"/>
        </w:rPr>
        <w:t xml:space="preserve">Codice (code </w:t>
      </w:r>
      <w:r w:rsidRPr="00A57826">
        <w:rPr>
          <w:b/>
          <w:sz w:val="22"/>
          <w:highlight w:val="yellow"/>
        </w:rPr>
        <w:sym w:font="Wingdings" w:char="F0E0"/>
      </w:r>
      <w:r w:rsidRPr="00A57826">
        <w:rPr>
          <w:b/>
          <w:sz w:val="22"/>
          <w:highlight w:val="yellow"/>
        </w:rPr>
        <w:t xml:space="preserve"> insieme prefissato di codeword)</w:t>
      </w:r>
    </w:p>
    <w:p w14:paraId="030D2E81" w14:textId="77777777" w:rsidR="00BE268A" w:rsidRPr="00A57826" w:rsidRDefault="00BE268A" w:rsidP="0056674E">
      <w:pPr>
        <w:rPr>
          <w:sz w:val="22"/>
        </w:rPr>
      </w:pPr>
      <w:r w:rsidRPr="00A57826">
        <w:rPr>
          <w:sz w:val="22"/>
          <w:highlight w:val="yellow"/>
        </w:rPr>
        <w:t>Nell’ambito tecnico, tale distanza è calcolata attraverso un’operazione bitwise (bit a bit) di OR esclusivo (</w:t>
      </w:r>
      <w:r w:rsidRPr="00A57826">
        <w:rPr>
          <w:b/>
          <w:sz w:val="22"/>
          <w:highlight w:val="yellow"/>
        </w:rPr>
        <w:t xml:space="preserve">XOR) </w:t>
      </w:r>
      <w:r w:rsidRPr="00A57826">
        <w:rPr>
          <w:sz w:val="22"/>
          <w:highlight w:val="yellow"/>
        </w:rPr>
        <w:t>e poi si contano i bit ad 1 di tale sequenza.</w:t>
      </w:r>
    </w:p>
    <w:p w14:paraId="4B5E4C17" w14:textId="77777777" w:rsidR="00BE268A" w:rsidRPr="00A57826" w:rsidRDefault="00BE268A" w:rsidP="0056674E">
      <w:pPr>
        <w:rPr>
          <w:sz w:val="22"/>
        </w:rPr>
      </w:pPr>
      <w:r w:rsidRPr="00A57826">
        <w:rPr>
          <w:b/>
          <w:sz w:val="22"/>
          <w:highlight w:val="yellow"/>
        </w:rPr>
        <w:t xml:space="preserve">Es: </w:t>
      </w:r>
      <w:proofErr w:type="gramStart"/>
      <w:r w:rsidRPr="00A57826">
        <w:rPr>
          <w:sz w:val="22"/>
          <w:highlight w:val="yellow"/>
        </w:rPr>
        <w:t>D(</w:t>
      </w:r>
      <w:proofErr w:type="gramEnd"/>
      <w:r w:rsidRPr="00A57826">
        <w:rPr>
          <w:b/>
          <w:sz w:val="22"/>
          <w:highlight w:val="yellow"/>
        </w:rPr>
        <w:t>1</w:t>
      </w:r>
      <w:r w:rsidRPr="00A57826">
        <w:rPr>
          <w:sz w:val="22"/>
          <w:highlight w:val="yellow"/>
        </w:rPr>
        <w:t>00</w:t>
      </w:r>
      <w:r w:rsidRPr="00A57826">
        <w:rPr>
          <w:b/>
          <w:sz w:val="22"/>
          <w:highlight w:val="yellow"/>
        </w:rPr>
        <w:t>0</w:t>
      </w:r>
      <w:r w:rsidRPr="00A57826">
        <w:rPr>
          <w:sz w:val="22"/>
          <w:highlight w:val="yellow"/>
        </w:rPr>
        <w:t xml:space="preserve">1 . </w:t>
      </w:r>
      <w:r w:rsidRPr="00A57826">
        <w:rPr>
          <w:b/>
          <w:sz w:val="22"/>
          <w:highlight w:val="yellow"/>
        </w:rPr>
        <w:t>0</w:t>
      </w:r>
      <w:r w:rsidRPr="00A57826">
        <w:rPr>
          <w:sz w:val="22"/>
          <w:highlight w:val="yellow"/>
        </w:rPr>
        <w:t>000</w:t>
      </w:r>
      <w:r w:rsidRPr="00A57826">
        <w:rPr>
          <w:b/>
          <w:sz w:val="22"/>
          <w:highlight w:val="yellow"/>
        </w:rPr>
        <w:t>1</w:t>
      </w:r>
      <w:r w:rsidRPr="00A57826">
        <w:rPr>
          <w:sz w:val="22"/>
          <w:highlight w:val="yellow"/>
        </w:rPr>
        <w:t>1) = 2</w:t>
      </w:r>
    </w:p>
    <w:p w14:paraId="614ECD92" w14:textId="7B99E21F" w:rsidR="00BE268A" w:rsidRPr="00A57826" w:rsidRDefault="00BE268A" w:rsidP="0056674E">
      <w:pPr>
        <w:rPr>
          <w:b/>
          <w:sz w:val="22"/>
        </w:rPr>
      </w:pPr>
      <w:r w:rsidRPr="00A57826">
        <w:rPr>
          <w:b/>
          <w:sz w:val="22"/>
        </w:rPr>
        <w:t xml:space="preserve"> </w:t>
      </w:r>
    </w:p>
    <w:p w14:paraId="5984C24F" w14:textId="2A91406C" w:rsidR="00BE268A" w:rsidRPr="00A57826" w:rsidRDefault="00BE268A" w:rsidP="0056674E">
      <w:pPr>
        <w:rPr>
          <w:sz w:val="22"/>
        </w:rPr>
      </w:pPr>
      <w:r w:rsidRPr="00A57826">
        <w:rPr>
          <w:sz w:val="22"/>
          <w:highlight w:val="yellow"/>
        </w:rPr>
        <w:t xml:space="preserve">Quando </w:t>
      </w:r>
      <w:r w:rsidR="00F86377" w:rsidRPr="00A57826">
        <w:rPr>
          <w:sz w:val="22"/>
          <w:highlight w:val="yellow"/>
        </w:rPr>
        <w:t xml:space="preserve">consideriamo l’insieme di tutte le codeword, quindi il codice, possiamo stabilire il concetto di </w:t>
      </w:r>
      <w:r w:rsidR="00F86377" w:rsidRPr="00A57826">
        <w:rPr>
          <w:b/>
          <w:sz w:val="22"/>
          <w:highlight w:val="yellow"/>
        </w:rPr>
        <w:t xml:space="preserve">distanza minima di Hamming </w:t>
      </w:r>
      <w:r w:rsidR="00F86377" w:rsidRPr="00A57826">
        <w:rPr>
          <w:sz w:val="22"/>
          <w:highlight w:val="yellow"/>
        </w:rPr>
        <w:t>di un codice, ovvero la minor distanza considerando due sue parole qualsiasi.</w:t>
      </w:r>
    </w:p>
    <w:p w14:paraId="2161404F" w14:textId="2AECDEB5" w:rsidR="00F86377" w:rsidRPr="00A57826" w:rsidRDefault="00F86377" w:rsidP="0056674E">
      <w:pPr>
        <w:rPr>
          <w:sz w:val="22"/>
        </w:rPr>
      </w:pPr>
    </w:p>
    <w:p w14:paraId="5C288E95" w14:textId="1F2EE48B" w:rsidR="00F86377" w:rsidRPr="00A57826" w:rsidRDefault="00F86377" w:rsidP="0056674E">
      <w:pPr>
        <w:rPr>
          <w:sz w:val="22"/>
        </w:rPr>
      </w:pPr>
      <w:r w:rsidRPr="00A57826">
        <w:rPr>
          <w:sz w:val="22"/>
          <w:highlight w:val="yellow"/>
        </w:rPr>
        <w:t>La distanza tra le parole di un codice gioca un ruolo fondamentale nel meccanismo di rilevazione degli errori. Un codice più è ridondante e più è efficace per rilevare errori</w:t>
      </w:r>
      <w:r w:rsidRPr="00A57826">
        <w:rPr>
          <w:sz w:val="22"/>
        </w:rPr>
        <w:t>. Se un codice non è ridondante, non ci sono possibilità di rilevazione degli errori.</w:t>
      </w:r>
    </w:p>
    <w:p w14:paraId="65027658" w14:textId="097E29D6" w:rsidR="00F86377" w:rsidRPr="00A57826" w:rsidRDefault="00F86377" w:rsidP="0056674E">
      <w:pPr>
        <w:rPr>
          <w:sz w:val="22"/>
        </w:rPr>
      </w:pPr>
      <w:r w:rsidRPr="00A57826">
        <w:rPr>
          <w:sz w:val="22"/>
        </w:rPr>
        <w:t>ES: Supponiamo di avere la seguente codifica:</w:t>
      </w:r>
    </w:p>
    <w:p w14:paraId="319FF382" w14:textId="7CBC7B19" w:rsidR="00F86377" w:rsidRPr="00A57826" w:rsidRDefault="00F86377" w:rsidP="0056674E">
      <w:pPr>
        <w:rPr>
          <w:sz w:val="22"/>
        </w:rPr>
      </w:pPr>
      <w:r w:rsidRPr="00A57826">
        <w:rPr>
          <w:sz w:val="22"/>
        </w:rPr>
        <w:t>A 000</w:t>
      </w:r>
    </w:p>
    <w:p w14:paraId="65CB60F2" w14:textId="00782EAF" w:rsidR="00F86377" w:rsidRPr="00A57826" w:rsidRDefault="00F86377" w:rsidP="0056674E">
      <w:pPr>
        <w:rPr>
          <w:sz w:val="22"/>
        </w:rPr>
      </w:pPr>
      <w:r w:rsidRPr="00A57826">
        <w:rPr>
          <w:sz w:val="22"/>
        </w:rPr>
        <w:t>B 001</w:t>
      </w:r>
    </w:p>
    <w:p w14:paraId="1DA39471" w14:textId="06CF7E7C" w:rsidR="00F86377" w:rsidRPr="00A57826" w:rsidRDefault="00F86377" w:rsidP="0056674E">
      <w:pPr>
        <w:rPr>
          <w:sz w:val="22"/>
        </w:rPr>
      </w:pPr>
      <w:r w:rsidRPr="00A57826">
        <w:rPr>
          <w:sz w:val="22"/>
        </w:rPr>
        <w:t>C 010</w:t>
      </w:r>
    </w:p>
    <w:p w14:paraId="61341EB5" w14:textId="14400CF4" w:rsidR="00F86377" w:rsidRPr="00A57826" w:rsidRDefault="00F86377" w:rsidP="0056674E">
      <w:pPr>
        <w:rPr>
          <w:sz w:val="22"/>
        </w:rPr>
      </w:pPr>
      <w:r w:rsidRPr="00A57826">
        <w:rPr>
          <w:sz w:val="22"/>
        </w:rPr>
        <w:t>D 011</w:t>
      </w:r>
    </w:p>
    <w:p w14:paraId="603109AD" w14:textId="56D10611" w:rsidR="00F86377" w:rsidRPr="00A57826" w:rsidRDefault="00F86377" w:rsidP="0056674E">
      <w:pPr>
        <w:rPr>
          <w:sz w:val="22"/>
        </w:rPr>
      </w:pPr>
      <w:r w:rsidRPr="00A57826">
        <w:rPr>
          <w:sz w:val="22"/>
        </w:rPr>
        <w:t>E 100</w:t>
      </w:r>
    </w:p>
    <w:p w14:paraId="23F28594" w14:textId="64C0D481" w:rsidR="00F86377" w:rsidRPr="00A57826" w:rsidRDefault="00F86377" w:rsidP="0056674E">
      <w:pPr>
        <w:rPr>
          <w:sz w:val="22"/>
        </w:rPr>
      </w:pPr>
      <w:r w:rsidRPr="00A57826">
        <w:rPr>
          <w:sz w:val="22"/>
        </w:rPr>
        <w:t>F 101</w:t>
      </w:r>
    </w:p>
    <w:p w14:paraId="03AD6E25" w14:textId="7BB9F4EA" w:rsidR="00F86377" w:rsidRPr="00A57826" w:rsidRDefault="00F86377" w:rsidP="0056674E">
      <w:pPr>
        <w:rPr>
          <w:sz w:val="22"/>
        </w:rPr>
      </w:pPr>
      <w:r w:rsidRPr="00A57826">
        <w:rPr>
          <w:sz w:val="22"/>
        </w:rPr>
        <w:t>G 110</w:t>
      </w:r>
    </w:p>
    <w:p w14:paraId="27F5A64D" w14:textId="3492AFD7" w:rsidR="00F86377" w:rsidRPr="00A57826" w:rsidRDefault="00F86377" w:rsidP="0056674E">
      <w:pPr>
        <w:rPr>
          <w:sz w:val="22"/>
        </w:rPr>
      </w:pPr>
      <w:r w:rsidRPr="00A57826">
        <w:rPr>
          <w:sz w:val="22"/>
        </w:rPr>
        <w:t>H 111</w:t>
      </w:r>
    </w:p>
    <w:p w14:paraId="7A708FF6" w14:textId="4B4FCDCC" w:rsidR="00F86377" w:rsidRPr="00A57826" w:rsidRDefault="00F86377" w:rsidP="0056674E">
      <w:pPr>
        <w:rPr>
          <w:sz w:val="22"/>
        </w:rPr>
      </w:pPr>
    </w:p>
    <w:p w14:paraId="4F96E7A5" w14:textId="5381CCE0" w:rsidR="00F86377" w:rsidRPr="00A57826" w:rsidRDefault="00F86377" w:rsidP="0056674E">
      <w:pPr>
        <w:rPr>
          <w:b/>
          <w:sz w:val="22"/>
        </w:rPr>
      </w:pPr>
      <w:r w:rsidRPr="00A57826">
        <w:rPr>
          <w:sz w:val="22"/>
          <w:highlight w:val="yellow"/>
        </w:rPr>
        <w:t xml:space="preserve">Se vogliamo inviare A </w:t>
      </w:r>
      <w:r w:rsidRPr="00A57826">
        <w:rPr>
          <w:sz w:val="22"/>
          <w:highlight w:val="yellow"/>
        </w:rPr>
        <w:sym w:font="Wingdings" w:char="F0E0"/>
      </w:r>
      <w:r w:rsidRPr="00A57826">
        <w:rPr>
          <w:sz w:val="22"/>
          <w:highlight w:val="yellow"/>
        </w:rPr>
        <w:t xml:space="preserve"> </w:t>
      </w:r>
      <w:proofErr w:type="gramStart"/>
      <w:r w:rsidRPr="00A57826">
        <w:rPr>
          <w:sz w:val="22"/>
          <w:highlight w:val="yellow"/>
        </w:rPr>
        <w:t>000 ,</w:t>
      </w:r>
      <w:proofErr w:type="gramEnd"/>
      <w:r w:rsidRPr="00A57826">
        <w:rPr>
          <w:sz w:val="22"/>
          <w:highlight w:val="yellow"/>
        </w:rPr>
        <w:t xml:space="preserve"> ma arriva B </w:t>
      </w:r>
      <w:r w:rsidRPr="00A57826">
        <w:rPr>
          <w:sz w:val="22"/>
          <w:highlight w:val="yellow"/>
        </w:rPr>
        <w:sym w:font="Wingdings" w:char="F0E0"/>
      </w:r>
      <w:r w:rsidRPr="00A57826">
        <w:rPr>
          <w:sz w:val="22"/>
          <w:highlight w:val="yellow"/>
        </w:rPr>
        <w:t xml:space="preserve"> 001 , quindi c’è stato un errore sul singolo bit finale, </w:t>
      </w:r>
      <w:r w:rsidRPr="00A57826">
        <w:rPr>
          <w:b/>
          <w:sz w:val="22"/>
          <w:highlight w:val="yellow"/>
        </w:rPr>
        <w:t>il ricevente non è in grado di rilevare se c’è stato un errore poiché la sequenza 001 è una codeword valida.</w:t>
      </w:r>
    </w:p>
    <w:p w14:paraId="359D9287" w14:textId="790B271F" w:rsidR="00F86377" w:rsidRPr="00A57826" w:rsidRDefault="00F86377" w:rsidP="0056674E">
      <w:pPr>
        <w:rPr>
          <w:b/>
          <w:sz w:val="22"/>
        </w:rPr>
      </w:pPr>
    </w:p>
    <w:p w14:paraId="3BE8C78C" w14:textId="0EC06B76" w:rsidR="00F86377" w:rsidRPr="00A57826" w:rsidRDefault="00F86377" w:rsidP="0056674E">
      <w:pPr>
        <w:rPr>
          <w:sz w:val="22"/>
        </w:rPr>
      </w:pPr>
      <w:r w:rsidRPr="00A57826">
        <w:rPr>
          <w:sz w:val="22"/>
          <w:highlight w:val="yellow"/>
        </w:rPr>
        <w:t>Se invece intervallassimo le parole codice come nel seguente caso:</w:t>
      </w:r>
    </w:p>
    <w:p w14:paraId="18C937D8" w14:textId="57B3B88A" w:rsidR="00E27F0E" w:rsidRPr="00A57826" w:rsidRDefault="00E27F0E" w:rsidP="0056674E">
      <w:pPr>
        <w:rPr>
          <w:sz w:val="22"/>
        </w:rPr>
      </w:pPr>
      <w:r w:rsidRPr="00A57826">
        <w:rPr>
          <w:sz w:val="22"/>
        </w:rPr>
        <w:t>A 000</w:t>
      </w:r>
    </w:p>
    <w:p w14:paraId="24BB6598" w14:textId="730EE285" w:rsidR="00E27F0E" w:rsidRPr="00A57826" w:rsidRDefault="00E27F0E" w:rsidP="0056674E">
      <w:pPr>
        <w:rPr>
          <w:sz w:val="22"/>
        </w:rPr>
      </w:pPr>
      <w:r w:rsidRPr="00A57826">
        <w:rPr>
          <w:sz w:val="22"/>
        </w:rPr>
        <w:t xml:space="preserve">    001</w:t>
      </w:r>
    </w:p>
    <w:p w14:paraId="1D14FDBB" w14:textId="1F80C21B" w:rsidR="00E27F0E" w:rsidRPr="00A57826" w:rsidRDefault="00E27F0E" w:rsidP="0056674E">
      <w:pPr>
        <w:rPr>
          <w:sz w:val="22"/>
        </w:rPr>
      </w:pPr>
      <w:r w:rsidRPr="00A57826">
        <w:rPr>
          <w:sz w:val="22"/>
        </w:rPr>
        <w:t xml:space="preserve">    010</w:t>
      </w:r>
    </w:p>
    <w:p w14:paraId="29A356F5" w14:textId="594F7D41" w:rsidR="00E27F0E" w:rsidRPr="00A57826" w:rsidRDefault="00E27F0E" w:rsidP="0056674E">
      <w:pPr>
        <w:rPr>
          <w:sz w:val="22"/>
        </w:rPr>
      </w:pPr>
      <w:r w:rsidRPr="00A57826">
        <w:rPr>
          <w:sz w:val="22"/>
        </w:rPr>
        <w:t xml:space="preserve">    100</w:t>
      </w:r>
    </w:p>
    <w:p w14:paraId="7A7028D1" w14:textId="0CDBD0F7" w:rsidR="00E27F0E" w:rsidRPr="00A57826" w:rsidRDefault="00E27F0E" w:rsidP="0056674E">
      <w:pPr>
        <w:rPr>
          <w:sz w:val="22"/>
        </w:rPr>
      </w:pPr>
      <w:r w:rsidRPr="00A57826">
        <w:rPr>
          <w:sz w:val="22"/>
        </w:rPr>
        <w:t>B 011</w:t>
      </w:r>
    </w:p>
    <w:p w14:paraId="3BDAC17A" w14:textId="6041D3E6" w:rsidR="00E27F0E" w:rsidRPr="00A57826" w:rsidRDefault="00E27F0E" w:rsidP="0056674E">
      <w:pPr>
        <w:rPr>
          <w:sz w:val="22"/>
        </w:rPr>
      </w:pPr>
      <w:r w:rsidRPr="00A57826">
        <w:rPr>
          <w:sz w:val="22"/>
        </w:rPr>
        <w:t xml:space="preserve">    111</w:t>
      </w:r>
    </w:p>
    <w:p w14:paraId="767E4424" w14:textId="6D4CDF98" w:rsidR="00E27F0E" w:rsidRPr="00A57826" w:rsidRDefault="00E27F0E" w:rsidP="0056674E">
      <w:pPr>
        <w:rPr>
          <w:sz w:val="22"/>
        </w:rPr>
      </w:pPr>
      <w:r w:rsidRPr="00A57826">
        <w:rPr>
          <w:sz w:val="22"/>
        </w:rPr>
        <w:t xml:space="preserve">    101</w:t>
      </w:r>
    </w:p>
    <w:p w14:paraId="06E738F4" w14:textId="52BF3AD3" w:rsidR="00F86377" w:rsidRPr="00A57826" w:rsidRDefault="00E27F0E" w:rsidP="0056674E">
      <w:pPr>
        <w:rPr>
          <w:sz w:val="22"/>
        </w:rPr>
      </w:pPr>
      <w:r w:rsidRPr="00A57826">
        <w:rPr>
          <w:sz w:val="22"/>
        </w:rPr>
        <w:t xml:space="preserve">    110</w:t>
      </w:r>
    </w:p>
    <w:p w14:paraId="0D4085D9" w14:textId="10CDB2B1" w:rsidR="00E27F0E" w:rsidRPr="00A57826" w:rsidRDefault="00E27F0E" w:rsidP="0056674E">
      <w:pPr>
        <w:rPr>
          <w:sz w:val="22"/>
        </w:rPr>
      </w:pPr>
      <w:r w:rsidRPr="00A57826">
        <w:rPr>
          <w:sz w:val="22"/>
        </w:rPr>
        <w:t>C ….</w:t>
      </w:r>
    </w:p>
    <w:p w14:paraId="3E4CDD42" w14:textId="07BC01A4" w:rsidR="00E27F0E" w:rsidRPr="00A57826" w:rsidRDefault="00E27F0E" w:rsidP="0056674E">
      <w:pPr>
        <w:rPr>
          <w:sz w:val="22"/>
        </w:rPr>
      </w:pPr>
      <w:r w:rsidRPr="00A57826">
        <w:rPr>
          <w:sz w:val="22"/>
          <w:highlight w:val="yellow"/>
        </w:rPr>
        <w:t>Qualunque bit corrotto in una codifica valida porterebbe ad un errore poiché la distanza di Hamming di questo codice è 2.</w:t>
      </w:r>
    </w:p>
    <w:p w14:paraId="5297A5A0" w14:textId="77777777" w:rsidR="00FD4EA7" w:rsidRPr="00A57826" w:rsidRDefault="00FD4EA7" w:rsidP="0056674E">
      <w:pPr>
        <w:rPr>
          <w:sz w:val="22"/>
        </w:rPr>
      </w:pPr>
    </w:p>
    <w:p w14:paraId="5B3B6192" w14:textId="77777777" w:rsidR="00FD4EA7" w:rsidRPr="00A57826" w:rsidRDefault="00E27F0E" w:rsidP="0056674E">
      <w:pPr>
        <w:rPr>
          <w:sz w:val="22"/>
          <w:highlight w:val="yellow"/>
        </w:rPr>
      </w:pPr>
      <w:r w:rsidRPr="00A57826">
        <w:rPr>
          <w:sz w:val="22"/>
          <w:highlight w:val="yellow"/>
        </w:rPr>
        <w:t xml:space="preserve">In generale, un codice per la rilevazione di modifiche </w:t>
      </w:r>
      <w:r w:rsidRPr="00A57826">
        <w:rPr>
          <w:b/>
          <w:sz w:val="22"/>
          <w:highlight w:val="yellow"/>
        </w:rPr>
        <w:t>su</w:t>
      </w:r>
      <w:r w:rsidRPr="00A57826">
        <w:rPr>
          <w:sz w:val="22"/>
          <w:highlight w:val="yellow"/>
        </w:rPr>
        <w:t xml:space="preserve"> </w:t>
      </w:r>
      <w:r w:rsidRPr="00A57826">
        <w:rPr>
          <w:b/>
          <w:sz w:val="22"/>
          <w:highlight w:val="yellow"/>
        </w:rPr>
        <w:t xml:space="preserve">d bit, </w:t>
      </w:r>
      <w:r w:rsidRPr="00A57826">
        <w:rPr>
          <w:sz w:val="22"/>
          <w:highlight w:val="yellow"/>
        </w:rPr>
        <w:t xml:space="preserve">deve avere almeno </w:t>
      </w:r>
    </w:p>
    <w:p w14:paraId="68DB0A82" w14:textId="101AF423" w:rsidR="00E27F0E" w:rsidRPr="00A57826" w:rsidRDefault="00E27F0E" w:rsidP="0056674E">
      <w:pPr>
        <w:rPr>
          <w:b/>
          <w:sz w:val="22"/>
        </w:rPr>
      </w:pPr>
      <w:r w:rsidRPr="00A57826">
        <w:rPr>
          <w:b/>
          <w:sz w:val="22"/>
          <w:highlight w:val="yellow"/>
        </w:rPr>
        <w:t>DMIN = d+1</w:t>
      </w:r>
      <w:r w:rsidR="00FD4EA7" w:rsidRPr="00A57826">
        <w:rPr>
          <w:b/>
          <w:sz w:val="22"/>
          <w:highlight w:val="yellow"/>
        </w:rPr>
        <w:t>.</w:t>
      </w:r>
    </w:p>
    <w:p w14:paraId="58766406" w14:textId="731E0C6F" w:rsidR="00E27F0E" w:rsidRPr="00A57826" w:rsidRDefault="00E27F0E" w:rsidP="0056674E">
      <w:pPr>
        <w:rPr>
          <w:sz w:val="22"/>
          <w:highlight w:val="yellow"/>
        </w:rPr>
      </w:pPr>
      <w:r w:rsidRPr="00A57826">
        <w:rPr>
          <w:sz w:val="22"/>
          <w:highlight w:val="yellow"/>
        </w:rPr>
        <w:t xml:space="preserve">Di conseguenza se ho un codice con </w:t>
      </w:r>
      <w:r w:rsidRPr="00A57826">
        <w:rPr>
          <w:b/>
          <w:sz w:val="22"/>
          <w:highlight w:val="yellow"/>
        </w:rPr>
        <w:t>DMIN=2</w:t>
      </w:r>
      <w:r w:rsidRPr="00A57826">
        <w:rPr>
          <w:sz w:val="22"/>
          <w:highlight w:val="yellow"/>
        </w:rPr>
        <w:t>, sarò in grado di rilevare errori sul singolo bit e così via.</w:t>
      </w:r>
    </w:p>
    <w:p w14:paraId="62CFEA25" w14:textId="1ADFA475" w:rsidR="00E27F0E" w:rsidRPr="00A57826" w:rsidRDefault="00E27F0E" w:rsidP="0056674E">
      <w:pPr>
        <w:rPr>
          <w:sz w:val="22"/>
        </w:rPr>
      </w:pPr>
      <w:r w:rsidRPr="00A57826">
        <w:rPr>
          <w:sz w:val="22"/>
          <w:highlight w:val="yellow"/>
        </w:rPr>
        <w:t xml:space="preserve">I codici di questo tipo sono detti </w:t>
      </w:r>
      <w:r w:rsidRPr="00A57826">
        <w:rPr>
          <w:b/>
          <w:sz w:val="22"/>
          <w:highlight w:val="yellow"/>
        </w:rPr>
        <w:t xml:space="preserve">SEDC (Single Error Detection Code) </w:t>
      </w:r>
      <w:r w:rsidRPr="00A57826">
        <w:rPr>
          <w:sz w:val="22"/>
          <w:highlight w:val="yellow"/>
        </w:rPr>
        <w:t xml:space="preserve">ed hanno tutti </w:t>
      </w:r>
      <w:r w:rsidRPr="00A57826">
        <w:rPr>
          <w:b/>
          <w:sz w:val="22"/>
          <w:highlight w:val="yellow"/>
        </w:rPr>
        <w:t xml:space="preserve">DMIN </w:t>
      </w:r>
      <w:r w:rsidRPr="00A57826">
        <w:rPr>
          <w:sz w:val="22"/>
          <w:highlight w:val="yellow"/>
        </w:rPr>
        <w:t>almeno pari a 2.</w:t>
      </w:r>
    </w:p>
    <w:p w14:paraId="10B4D59A" w14:textId="6B0C6E5B" w:rsidR="00E27F0E" w:rsidRPr="00A57826" w:rsidRDefault="00E27F0E" w:rsidP="0056674E">
      <w:pPr>
        <w:rPr>
          <w:sz w:val="22"/>
        </w:rPr>
      </w:pPr>
    </w:p>
    <w:p w14:paraId="56F2936A" w14:textId="223485C2" w:rsidR="006D799E" w:rsidRPr="00A57826" w:rsidRDefault="006D799E" w:rsidP="0056674E">
      <w:pPr>
        <w:rPr>
          <w:sz w:val="22"/>
          <w:highlight w:val="yellow"/>
        </w:rPr>
      </w:pPr>
      <w:r w:rsidRPr="00A57826">
        <w:rPr>
          <w:sz w:val="22"/>
          <w:highlight w:val="yellow"/>
        </w:rPr>
        <w:lastRenderedPageBreak/>
        <w:t>Hamming, ha dato anche un ulteriore apporto per poter, non solo rilevare l’errore, ma anche individuare dove è presente l’errore e correggerlo.</w:t>
      </w:r>
    </w:p>
    <w:p w14:paraId="53FC183A" w14:textId="75148AE0" w:rsidR="006D799E" w:rsidRPr="00A57826" w:rsidRDefault="006D799E" w:rsidP="0056674E">
      <w:pPr>
        <w:rPr>
          <w:sz w:val="22"/>
        </w:rPr>
      </w:pPr>
      <w:r w:rsidRPr="00A57826">
        <w:rPr>
          <w:sz w:val="22"/>
          <w:highlight w:val="yellow"/>
        </w:rP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Pr="00A57826" w:rsidRDefault="00FD4EA7" w:rsidP="0056674E">
      <w:pPr>
        <w:rPr>
          <w:sz w:val="22"/>
        </w:rPr>
      </w:pPr>
    </w:p>
    <w:p w14:paraId="631DEBFC" w14:textId="77777777" w:rsidR="006D799E" w:rsidRPr="00A57826" w:rsidRDefault="006D799E" w:rsidP="0056674E">
      <w:pPr>
        <w:rPr>
          <w:sz w:val="22"/>
          <w:highlight w:val="yellow"/>
        </w:rPr>
      </w:pPr>
      <w:proofErr w:type="gramStart"/>
      <w:r w:rsidRPr="00A57826">
        <w:rPr>
          <w:sz w:val="22"/>
          <w:highlight w:val="yellow"/>
        </w:rPr>
        <w:t>E’</w:t>
      </w:r>
      <w:proofErr w:type="gramEnd"/>
      <w:r w:rsidRPr="00A57826">
        <w:rPr>
          <w:sz w:val="22"/>
          <w:highlight w:val="yellow"/>
        </w:rPr>
        <w:t xml:space="preserve"> importante notare che il numero di bit di controllo va scelto secondo la seguente formula:</w:t>
      </w:r>
    </w:p>
    <w:p w14:paraId="5DAF1E91" w14:textId="42CE19D4" w:rsidR="006D799E" w:rsidRPr="00A57826" w:rsidRDefault="00AF7FE4" w:rsidP="0056674E">
      <w:pPr>
        <w:rPr>
          <w:sz w:val="22"/>
          <w:highlight w:val="yellow"/>
        </w:rPr>
      </w:pPr>
      <m:oMathPara>
        <m:oMath>
          <m:sSup>
            <m:sSupPr>
              <m:ctrlPr>
                <w:rPr>
                  <w:rFonts w:ascii="Cambria Math" w:hAnsi="Cambria Math" w:cs="TimesNewRomanPS-ItalicMT"/>
                  <w:i/>
                  <w:iCs/>
                  <w:color w:val="000000"/>
                  <w:kern w:val="0"/>
                  <w:sz w:val="40"/>
                  <w:szCs w:val="43"/>
                  <w:highlight w:val="yellow"/>
                </w:rPr>
              </m:ctrlPr>
            </m:sSupPr>
            <m:e>
              <m:r>
                <w:rPr>
                  <w:rFonts w:ascii="Cambria Math" w:hAnsi="Cambria Math" w:cs="TimesNewRomanPS-ItalicMT"/>
                  <w:color w:val="000000"/>
                  <w:kern w:val="0"/>
                  <w:sz w:val="40"/>
                  <w:szCs w:val="43"/>
                  <w:highlight w:val="yellow"/>
                </w:rPr>
                <m:t>2</m:t>
              </m:r>
            </m:e>
            <m:sup>
              <m:r>
                <w:rPr>
                  <w:rFonts w:ascii="Cambria Math" w:hAnsi="Cambria Math" w:cs="TimesNewRomanPS-ItalicMT"/>
                  <w:color w:val="000000"/>
                  <w:kern w:val="0"/>
                  <w:sz w:val="40"/>
                  <w:szCs w:val="43"/>
                  <w:highlight w:val="yellow"/>
                </w:rPr>
                <m:t>r</m:t>
              </m:r>
            </m:sup>
          </m:sSup>
          <m:r>
            <w:rPr>
              <w:rFonts w:ascii="Cambria Math" w:hAnsi="Cambria Math" w:cs="TimesNewRomanPS-ItalicMT"/>
              <w:color w:val="000000"/>
              <w:kern w:val="0"/>
              <w:sz w:val="40"/>
              <w:szCs w:val="43"/>
              <w:highlight w:val="yellow"/>
            </w:rPr>
            <m:t>≥</m:t>
          </m:r>
          <m:d>
            <m:dPr>
              <m:ctrlPr>
                <w:rPr>
                  <w:rFonts w:ascii="Cambria Math" w:hAnsi="Cambria Math" w:cs="TimesNewRomanPS-ItalicMT"/>
                  <w:i/>
                  <w:iCs/>
                  <w:color w:val="000000"/>
                  <w:kern w:val="0"/>
                  <w:sz w:val="40"/>
                  <w:szCs w:val="43"/>
                  <w:highlight w:val="yellow"/>
                </w:rPr>
              </m:ctrlPr>
            </m:dPr>
            <m:e>
              <m:r>
                <w:rPr>
                  <w:rFonts w:ascii="Cambria Math" w:hAnsi="Cambria Math" w:cs="TimesNewRomanPS-ItalicMT"/>
                  <w:color w:val="000000"/>
                  <w:kern w:val="0"/>
                  <w:sz w:val="40"/>
                  <w:szCs w:val="43"/>
                  <w:highlight w:val="yellow"/>
                </w:rPr>
                <m:t>m+r+1</m:t>
              </m:r>
            </m:e>
          </m:d>
        </m:oMath>
      </m:oMathPara>
    </w:p>
    <w:p w14:paraId="77C1B2BA" w14:textId="2B0B908A" w:rsidR="006D799E" w:rsidRPr="00A57826" w:rsidRDefault="006D799E" w:rsidP="0056674E">
      <w:pPr>
        <w:rPr>
          <w:sz w:val="22"/>
        </w:rPr>
      </w:pPr>
      <w:proofErr w:type="gramStart"/>
      <w:r w:rsidRPr="00A57826">
        <w:rPr>
          <w:sz w:val="22"/>
          <w:highlight w:val="yellow"/>
        </w:rPr>
        <w:t xml:space="preserve">Dove </w:t>
      </w:r>
      <w:r w:rsidRPr="00A57826">
        <w:rPr>
          <w:b/>
          <w:sz w:val="22"/>
          <w:highlight w:val="yellow"/>
        </w:rPr>
        <w:t>r</w:t>
      </w:r>
      <w:proofErr w:type="gramEnd"/>
      <w:r w:rsidRPr="00A57826">
        <w:rPr>
          <w:b/>
          <w:sz w:val="22"/>
          <w:highlight w:val="yellow"/>
        </w:rPr>
        <w:t xml:space="preserve"> </w:t>
      </w:r>
      <w:r w:rsidRPr="00A57826">
        <w:rPr>
          <w:sz w:val="22"/>
          <w:highlight w:val="yellow"/>
        </w:rPr>
        <w:t xml:space="preserve">sono i bit di controllo ed </w:t>
      </w:r>
      <w:r w:rsidRPr="00A57826">
        <w:rPr>
          <w:b/>
          <w:sz w:val="22"/>
          <w:highlight w:val="yellow"/>
        </w:rPr>
        <w:t xml:space="preserve">m </w:t>
      </w:r>
      <w:r w:rsidRPr="00A57826">
        <w:rPr>
          <w:sz w:val="22"/>
          <w:highlight w:val="yellow"/>
        </w:rPr>
        <w:t>i bit del messaggio originale.</w:t>
      </w:r>
    </w:p>
    <w:p w14:paraId="75B4BF2B" w14:textId="3216C7F0" w:rsidR="006D799E" w:rsidRPr="00A57826" w:rsidRDefault="006D799E" w:rsidP="0056674E">
      <w:pPr>
        <w:rPr>
          <w:sz w:val="22"/>
        </w:rPr>
      </w:pPr>
    </w:p>
    <w:p w14:paraId="13ADF62A" w14:textId="4A572735" w:rsidR="006D799E" w:rsidRPr="00A57826" w:rsidRDefault="006D799E" w:rsidP="0056674E">
      <w:pPr>
        <w:rPr>
          <w:sz w:val="22"/>
          <w:highlight w:val="yellow"/>
        </w:rPr>
      </w:pPr>
      <w:r w:rsidRPr="00A57826">
        <w:rPr>
          <w:sz w:val="22"/>
          <w:highlight w:val="yellow"/>
        </w:rPr>
        <w:t>Dato un messaggio M da inviare, il procedimento</w:t>
      </w:r>
      <w:r w:rsidRPr="00A57826">
        <w:rPr>
          <w:sz w:val="22"/>
        </w:rPr>
        <w:t xml:space="preserve"> da applicare per ottenere il frame MS effettivamente trasmesso, </w:t>
      </w:r>
      <w:r w:rsidRPr="00A57826">
        <w:rPr>
          <w:sz w:val="22"/>
          <w:highlight w:val="yellow"/>
        </w:rPr>
        <w:t>consiste nel sistemare i bit su di una griglia di 12 posizioni, dove le posizioni in cui l'indice è potenza di 2 sono occupate dai bit di controllo, mentre tutte le altre</w:t>
      </w:r>
    </w:p>
    <w:p w14:paraId="2F010AA5" w14:textId="13C96DD2" w:rsidR="006D799E" w:rsidRPr="00A57826" w:rsidRDefault="006D799E" w:rsidP="0056674E">
      <w:pPr>
        <w:rPr>
          <w:sz w:val="22"/>
        </w:rPr>
      </w:pPr>
      <w:r w:rsidRPr="00A57826">
        <w:rPr>
          <w:sz w:val="22"/>
          <w:highlight w:val="yellow"/>
        </w:rPr>
        <w:t>ospitano ordinatamente i bit del messaggio M.</w:t>
      </w:r>
    </w:p>
    <w:p w14:paraId="1664A6B8"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a M = 10110110</w:t>
      </w:r>
    </w:p>
    <w:p w14:paraId="2E5CAC9A"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con:</w:t>
      </w:r>
    </w:p>
    <w:p w14:paraId="34564C90"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5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6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0</w:t>
      </w:r>
    </w:p>
    <w:p w14:paraId="04EA4622" w14:textId="1C0061A3" w:rsidR="00F86377" w:rsidRPr="00A57826" w:rsidRDefault="006D799E" w:rsidP="0056674E">
      <w:pPr>
        <w:rPr>
          <w:rFonts w:ascii="ArialMT" w:hAnsi="ArialMT" w:cs="ArialMT"/>
          <w:kern w:val="0"/>
          <w:sz w:val="20"/>
          <w:szCs w:val="22"/>
        </w:rPr>
      </w:pPr>
      <w:r w:rsidRPr="00A57826">
        <w:rPr>
          <w:rFonts w:ascii="ArialMT" w:hAnsi="ArialMT" w:cs="ArialMT"/>
          <w:kern w:val="0"/>
          <w:sz w:val="20"/>
          <w:szCs w:val="22"/>
          <w:highlight w:val="yellow"/>
        </w:rPr>
        <w:t>La stringa da trasmettere sarà la seguente:</w:t>
      </w:r>
    </w:p>
    <w:p w14:paraId="55AE6B8D" w14:textId="1F60E90D" w:rsidR="006D799E" w:rsidRPr="00A57826" w:rsidRDefault="006D799E" w:rsidP="0056674E">
      <w:pPr>
        <w:rPr>
          <w:sz w:val="22"/>
        </w:rPr>
      </w:pPr>
    </w:p>
    <w:p w14:paraId="63D94F9E" w14:textId="5C6E7057" w:rsidR="006D799E" w:rsidRPr="00A57826" w:rsidRDefault="006D799E" w:rsidP="0056674E">
      <w:pPr>
        <w:rPr>
          <w:sz w:val="22"/>
        </w:rPr>
      </w:pPr>
      <w:r w:rsidRPr="00A57826">
        <w:rPr>
          <w:noProof/>
          <w:sz w:val="22"/>
        </w:rPr>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Pr="00A57826" w:rsidRDefault="006D799E" w:rsidP="0056674E">
      <w:pPr>
        <w:rPr>
          <w:sz w:val="22"/>
        </w:rPr>
      </w:pPr>
    </w:p>
    <w:p w14:paraId="67326D68" w14:textId="57927A10"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Osservando la figura si può notare che per ogni byte da spedire il codice di Hammnig utilizza 4 bit di controllo: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1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2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3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4</w:t>
      </w:r>
      <w:r w:rsidRPr="00A57826">
        <w:rPr>
          <w:rFonts w:ascii="ArialMT" w:hAnsi="ArialMT" w:cs="ArialMT"/>
          <w:kern w:val="0"/>
          <w:sz w:val="12"/>
          <w:szCs w:val="14"/>
          <w:highlight w:val="yellow"/>
        </w:rPr>
        <w:t xml:space="preserve"> </w:t>
      </w:r>
      <w:r w:rsidRPr="00A57826">
        <w:rPr>
          <w:rFonts w:ascii="ArialMT" w:hAnsi="ArialMT" w:cs="ArialMT"/>
          <w:kern w:val="0"/>
          <w:sz w:val="20"/>
          <w:szCs w:val="22"/>
          <w:highlight w:val="yellow"/>
        </w:rPr>
        <w:t>nelle posizioni 1,2, 4 e 8</w:t>
      </w:r>
      <w:r w:rsidRPr="00A57826">
        <w:rPr>
          <w:rFonts w:ascii="ArialMT" w:hAnsi="ArialMT" w:cs="ArialMT"/>
          <w:kern w:val="0"/>
          <w:sz w:val="20"/>
          <w:szCs w:val="22"/>
        </w:rPr>
        <w:t>; il codice è quindi completato dai bit del messaggio.</w:t>
      </w:r>
    </w:p>
    <w:p w14:paraId="6CE2E5B0" w14:textId="77777777" w:rsidR="004B5853" w:rsidRPr="00A57826" w:rsidRDefault="004B5853" w:rsidP="0056674E">
      <w:pPr>
        <w:autoSpaceDE w:val="0"/>
        <w:autoSpaceDN w:val="0"/>
        <w:adjustRightInd w:val="0"/>
        <w:rPr>
          <w:rFonts w:ascii="ArialMT" w:hAnsi="ArialMT" w:cs="ArialMT"/>
          <w:kern w:val="0"/>
          <w:sz w:val="20"/>
          <w:szCs w:val="22"/>
        </w:rPr>
      </w:pPr>
    </w:p>
    <w:p w14:paraId="0FD063A2" w14:textId="1A338819"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Vediamo ora come si determinano i valori dei bit di controllo.</w:t>
      </w:r>
    </w:p>
    <w:p w14:paraId="226FA1A8" w14:textId="3CE4222D"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si trova in posizione 1 (valore binario 0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 della stringa del codice Hamming. </w:t>
      </w:r>
      <w:r w:rsidRPr="00A57826">
        <w:rPr>
          <w:rFonts w:ascii="ArialMT" w:hAnsi="ArialMT" w:cs="ArialMT"/>
          <w:b/>
          <w:kern w:val="0"/>
          <w:sz w:val="20"/>
          <w:szCs w:val="22"/>
          <w:highlight w:val="yellow"/>
        </w:rPr>
        <w:t>Esso controlla tutti i bit che nel valore binario della posizione occupata hanno un 1 in quarta posizione incominciando da sinistra</w:t>
      </w:r>
      <w:r w:rsidRPr="00A57826">
        <w:rPr>
          <w:rFonts w:ascii="ArialMT" w:hAnsi="ArialMT" w:cs="ArialMT"/>
          <w:kern w:val="0"/>
          <w:sz w:val="20"/>
          <w:szCs w:val="22"/>
          <w:highlight w:val="yellow"/>
        </w:rPr>
        <w:t>, ovvero:</w:t>
      </w:r>
    </w:p>
    <w:p w14:paraId="16FFF393" w14:textId="77777777" w:rsidR="004B5853" w:rsidRPr="00A57826" w:rsidRDefault="004B5853" w:rsidP="0056674E">
      <w:pPr>
        <w:autoSpaceDE w:val="0"/>
        <w:autoSpaceDN w:val="0"/>
        <w:adjustRightInd w:val="0"/>
        <w:rPr>
          <w:rFonts w:ascii="ArialMT" w:hAnsi="ArialMT" w:cs="ArialMT"/>
          <w:kern w:val="0"/>
          <w:sz w:val="20"/>
          <w:szCs w:val="22"/>
        </w:rPr>
      </w:pPr>
    </w:p>
    <w:p w14:paraId="3A9EFE96" w14:textId="1FCE000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controlla:</w:t>
      </w:r>
    </w:p>
    <w:p w14:paraId="2F996A65" w14:textId="7BCE7658"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1</w:t>
      </w:r>
      <w:r w:rsidRPr="00A57826">
        <w:rPr>
          <w:rFonts w:ascii="Arial-BoldMT" w:hAnsi="Arial-BoldMT" w:cs="Arial-BoldMT"/>
          <w:b/>
          <w:bCs/>
          <w:kern w:val="0"/>
          <w:sz w:val="20"/>
          <w:szCs w:val="22"/>
          <w:highlight w:val="yellow"/>
        </w:rPr>
        <w:t>1</w:t>
      </w:r>
    </w:p>
    <w:p w14:paraId="2B937FA8"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10</w:t>
      </w:r>
      <w:r w:rsidRPr="00A57826">
        <w:rPr>
          <w:rFonts w:ascii="Arial-BoldMT" w:hAnsi="Arial-BoldMT" w:cs="Arial-BoldMT"/>
          <w:b/>
          <w:bCs/>
          <w:kern w:val="0"/>
          <w:sz w:val="20"/>
          <w:szCs w:val="22"/>
          <w:highlight w:val="yellow"/>
        </w:rPr>
        <w:t>1</w:t>
      </w:r>
    </w:p>
    <w:p w14:paraId="5495172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1</w:t>
      </w:r>
      <w:r w:rsidRPr="00A57826">
        <w:rPr>
          <w:rFonts w:ascii="Arial-BoldMT" w:hAnsi="Arial-BoldMT" w:cs="Arial-BoldMT"/>
          <w:b/>
          <w:bCs/>
          <w:kern w:val="0"/>
          <w:sz w:val="20"/>
          <w:szCs w:val="22"/>
          <w:highlight w:val="yellow"/>
        </w:rPr>
        <w:t>1</w:t>
      </w:r>
    </w:p>
    <w:p w14:paraId="76A5820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posizione 100</w:t>
      </w:r>
      <w:r w:rsidRPr="00A57826">
        <w:rPr>
          <w:rFonts w:ascii="Arial-BoldMT" w:hAnsi="Arial-BoldMT" w:cs="Arial-BoldMT"/>
          <w:b/>
          <w:bCs/>
          <w:kern w:val="0"/>
          <w:sz w:val="20"/>
          <w:szCs w:val="22"/>
          <w:highlight w:val="yellow"/>
        </w:rPr>
        <w:t>1</w:t>
      </w:r>
    </w:p>
    <w:p w14:paraId="4679A74C" w14:textId="74301AAD" w:rsidR="004B5853" w:rsidRPr="00A57826" w:rsidRDefault="004B5853" w:rsidP="0056674E">
      <w:pPr>
        <w:autoSpaceDE w:val="0"/>
        <w:autoSpaceDN w:val="0"/>
        <w:adjustRightInd w:val="0"/>
        <w:rPr>
          <w:rFonts w:ascii="Arial-BoldMT" w:hAnsi="Arial-BoldMT" w:cs="Arial-BoldMT"/>
          <w:b/>
          <w:bCs/>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1</w:t>
      </w:r>
      <w:r w:rsidRPr="00A57826">
        <w:rPr>
          <w:rFonts w:ascii="Arial-BoldMT" w:hAnsi="Arial-BoldMT" w:cs="Arial-BoldMT"/>
          <w:b/>
          <w:bCs/>
          <w:kern w:val="0"/>
          <w:sz w:val="20"/>
          <w:szCs w:val="22"/>
          <w:highlight w:val="yellow"/>
        </w:rPr>
        <w:t>1</w:t>
      </w:r>
    </w:p>
    <w:p w14:paraId="747C5B9A" w14:textId="77777777" w:rsidR="004B5853" w:rsidRPr="00A57826" w:rsidRDefault="004B5853" w:rsidP="0056674E">
      <w:pPr>
        <w:autoSpaceDE w:val="0"/>
        <w:autoSpaceDN w:val="0"/>
        <w:adjustRightInd w:val="0"/>
        <w:rPr>
          <w:rFonts w:ascii="Arial-BoldMT" w:hAnsi="Arial-BoldMT" w:cs="Arial-BoldMT"/>
          <w:b/>
          <w:bCs/>
          <w:kern w:val="0"/>
          <w:sz w:val="20"/>
          <w:szCs w:val="22"/>
        </w:rPr>
      </w:pPr>
    </w:p>
    <w:p w14:paraId="20E2A25D" w14:textId="1E84643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si trova in posizione 2 (valore binario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 della stringa del codice Hamming. </w:t>
      </w:r>
      <w:r w:rsidRPr="00A57826">
        <w:rPr>
          <w:rFonts w:ascii="ArialMT" w:hAnsi="ArialMT" w:cs="ArialMT"/>
          <w:b/>
          <w:kern w:val="0"/>
          <w:sz w:val="20"/>
          <w:szCs w:val="22"/>
          <w:highlight w:val="yellow"/>
        </w:rPr>
        <w:t>Esso controlla tutti i bit che nel valore binario della posizione occupata hanno un 1 in terza posizione incominciando da sinistra</w:t>
      </w:r>
      <w:r w:rsidRPr="00A57826">
        <w:rPr>
          <w:rFonts w:ascii="ArialMT" w:hAnsi="ArialMT" w:cs="ArialMT"/>
          <w:kern w:val="0"/>
          <w:sz w:val="20"/>
          <w:szCs w:val="22"/>
          <w:highlight w:val="yellow"/>
        </w:rPr>
        <w:t>, ovvero:</w:t>
      </w:r>
    </w:p>
    <w:p w14:paraId="6A8194F0"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2AE29BE"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xml:space="preserve">controlla </w:t>
      </w:r>
    </w:p>
    <w:p w14:paraId="317B977D" w14:textId="083BA17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D6F57BF"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63862336"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2C01ACF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50B3359D" w14:textId="58059E78" w:rsidR="007F2BEA"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A9D5189" w14:textId="304DDCD9" w:rsidR="004B5853" w:rsidRPr="00A57826" w:rsidRDefault="004B5853" w:rsidP="0056674E">
      <w:pPr>
        <w:autoSpaceDE w:val="0"/>
        <w:autoSpaceDN w:val="0"/>
        <w:adjustRightInd w:val="0"/>
        <w:rPr>
          <w:sz w:val="22"/>
        </w:rPr>
      </w:pPr>
    </w:p>
    <w:p w14:paraId="3A25B271" w14:textId="72B477C1"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si trova in posizione 4 (valore binario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 della stringa del codice Hamming. </w:t>
      </w:r>
      <w:r w:rsidRPr="00A57826">
        <w:rPr>
          <w:rFonts w:ascii="ArialMT" w:hAnsi="ArialMT" w:cs="ArialMT"/>
          <w:b/>
          <w:kern w:val="0"/>
          <w:sz w:val="20"/>
          <w:szCs w:val="22"/>
          <w:highlight w:val="yellow"/>
        </w:rPr>
        <w:t>Esso controlla tutti i bit che nel valore binario della posizione occupata hanno un 1 in seconda posizione incominciando da sinistra</w:t>
      </w:r>
      <w:r w:rsidRPr="00A57826">
        <w:rPr>
          <w:rFonts w:ascii="ArialMT" w:hAnsi="ArialMT" w:cs="ArialMT"/>
          <w:kern w:val="0"/>
          <w:sz w:val="20"/>
          <w:szCs w:val="22"/>
          <w:highlight w:val="yellow"/>
        </w:rPr>
        <w:t>, ovvero:</w:t>
      </w:r>
    </w:p>
    <w:p w14:paraId="10630F57"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A22BB5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xml:space="preserve">controlla </w:t>
      </w:r>
    </w:p>
    <w:p w14:paraId="533B59DD" w14:textId="4350498F"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w:t>
      </w:r>
    </w:p>
    <w:p w14:paraId="26F351B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w:t>
      </w:r>
    </w:p>
    <w:p w14:paraId="5F91EE68"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1</w:t>
      </w:r>
    </w:p>
    <w:p w14:paraId="7C73F653" w14:textId="21797131"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posizione 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w:t>
      </w:r>
    </w:p>
    <w:p w14:paraId="4AF81907" w14:textId="77777777" w:rsidR="004B5853" w:rsidRPr="00A57826" w:rsidRDefault="004B5853" w:rsidP="0056674E">
      <w:pPr>
        <w:autoSpaceDE w:val="0"/>
        <w:autoSpaceDN w:val="0"/>
        <w:adjustRightInd w:val="0"/>
        <w:rPr>
          <w:rFonts w:ascii="ArialMT" w:hAnsi="ArialMT" w:cs="ArialMT"/>
          <w:kern w:val="0"/>
          <w:sz w:val="20"/>
          <w:szCs w:val="22"/>
        </w:rPr>
      </w:pPr>
    </w:p>
    <w:p w14:paraId="7C17C3AE" w14:textId="00E4D5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xml:space="preserve">si trova in posizione 8 (valore binario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0) della stringa del codice Hamming. </w:t>
      </w:r>
      <w:r w:rsidRPr="00A57826">
        <w:rPr>
          <w:rFonts w:ascii="ArialMT" w:hAnsi="ArialMT" w:cs="ArialMT"/>
          <w:b/>
          <w:kern w:val="0"/>
          <w:sz w:val="20"/>
          <w:szCs w:val="22"/>
          <w:highlight w:val="yellow"/>
        </w:rPr>
        <w:t>Esso controlla tutti i bit che nel valore binario della posizione occupata hanno un 1 in prima posizione incominciando da sinistra</w:t>
      </w:r>
      <w:r w:rsidRPr="00A57826">
        <w:rPr>
          <w:rFonts w:ascii="ArialMT" w:hAnsi="ArialMT" w:cs="ArialMT"/>
          <w:kern w:val="0"/>
          <w:sz w:val="20"/>
          <w:szCs w:val="22"/>
          <w:highlight w:val="yellow"/>
        </w:rPr>
        <w:t>, ovvero:</w:t>
      </w:r>
    </w:p>
    <w:p w14:paraId="65DDEB0E"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28C09BD3" w14:textId="77777777" w:rsidR="00604F6C"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controlla</w:t>
      </w:r>
    </w:p>
    <w:p w14:paraId="36BAE58B" w14:textId="0026A913"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1</w:t>
      </w:r>
    </w:p>
    <w:p w14:paraId="3B04DEBC"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0</w:t>
      </w:r>
    </w:p>
    <w:p w14:paraId="44E1B8F3"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1</w:t>
      </w:r>
    </w:p>
    <w:p w14:paraId="361E2FC6" w14:textId="0D8F541A"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0</w:t>
      </w:r>
    </w:p>
    <w:p w14:paraId="4E9A2A7C" w14:textId="0B5CA400" w:rsidR="004B5853" w:rsidRPr="00A57826" w:rsidRDefault="004B5853" w:rsidP="0056674E">
      <w:pPr>
        <w:autoSpaceDE w:val="0"/>
        <w:autoSpaceDN w:val="0"/>
        <w:adjustRightInd w:val="0"/>
        <w:rPr>
          <w:sz w:val="22"/>
        </w:rPr>
      </w:pPr>
    </w:p>
    <w:p w14:paraId="1E5C43EA" w14:textId="618E3832"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Nel codice così costruito ogni bit del messaggio da spedire, M, è controllato dal almeno due bit di controllo.</w:t>
      </w:r>
    </w:p>
    <w:p w14:paraId="05A6DCA2" w14:textId="0887D68F"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b/>
          <w:kern w:val="0"/>
          <w:sz w:val="20"/>
          <w:szCs w:val="22"/>
          <w:highlight w:val="yellow"/>
        </w:rPr>
        <w:t>I valori dei bit di controllo si ottengono mediante un’operazione di XOR tra tutti i bit controllati</w:t>
      </w:r>
      <w:r w:rsidRPr="00A57826">
        <w:rPr>
          <w:rFonts w:ascii="ArialMT" w:hAnsi="ArialMT" w:cs="ArialMT"/>
          <w:kern w:val="0"/>
          <w:sz w:val="20"/>
          <w:szCs w:val="22"/>
          <w:highlight w:val="yellow"/>
        </w:rPr>
        <w:t>, per cui avremo che:</w:t>
      </w:r>
    </w:p>
    <w:p w14:paraId="5E3EDDC6" w14:textId="77777777" w:rsidR="004B5853" w:rsidRPr="00A57826" w:rsidRDefault="004B5853" w:rsidP="0056674E">
      <w:pPr>
        <w:autoSpaceDE w:val="0"/>
        <w:autoSpaceDN w:val="0"/>
        <w:adjustRightInd w:val="0"/>
        <w:rPr>
          <w:rFonts w:ascii="ArialMT" w:hAnsi="ArialMT" w:cs="ArialMT"/>
          <w:kern w:val="0"/>
          <w:sz w:val="20"/>
          <w:szCs w:val="22"/>
        </w:rPr>
      </w:pPr>
    </w:p>
    <w:p w14:paraId="6D6AEC05" w14:textId="1D26362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39ED6C5C" w14:textId="4928EC9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6462D8AA" w14:textId="603A03D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3F1EEA65" w14:textId="75C048C4"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2012E91A"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 ricava, quindi, il seguente codice Hamming:</w:t>
      </w:r>
    </w:p>
    <w:p w14:paraId="10855E1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MS = </w:t>
      </w:r>
      <w:r w:rsidRPr="00A57826">
        <w:rPr>
          <w:rFonts w:ascii="Arial-BoldMT" w:hAnsi="Arial-BoldMT" w:cs="Arial-BoldMT"/>
          <w:b/>
          <w:bCs/>
          <w:kern w:val="0"/>
          <w:sz w:val="20"/>
          <w:szCs w:val="22"/>
          <w:highlight w:val="yellow"/>
        </w:rPr>
        <w:t>11</w:t>
      </w:r>
      <w:r w:rsidRPr="00A57826">
        <w:rPr>
          <w:rFonts w:ascii="ArialMT" w:hAnsi="ArialMT" w:cs="ArialMT"/>
          <w:kern w:val="0"/>
          <w:sz w:val="20"/>
          <w:szCs w:val="22"/>
          <w:highlight w:val="yellow"/>
        </w:rPr>
        <w:t>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0</w:t>
      </w:r>
    </w:p>
    <w:p w14:paraId="7C0C5C61" w14:textId="6CB46FA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dove in neretto sono individuati i bit di controllo.</w:t>
      </w:r>
    </w:p>
    <w:p w14:paraId="612C3B99" w14:textId="78F74601" w:rsidR="004B5853" w:rsidRPr="00A57826" w:rsidRDefault="004B5853" w:rsidP="0056674E">
      <w:pPr>
        <w:autoSpaceDE w:val="0"/>
        <w:autoSpaceDN w:val="0"/>
        <w:adjustRightInd w:val="0"/>
        <w:rPr>
          <w:sz w:val="22"/>
        </w:rPr>
      </w:pPr>
    </w:p>
    <w:p w14:paraId="4048EB34" w14:textId="55F7C235"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L’entità che riceve il frame verifica la sua bontà </w:t>
      </w:r>
      <w:r w:rsidRPr="00A57826">
        <w:rPr>
          <w:rFonts w:ascii="ArialMT" w:hAnsi="ArialMT" w:cs="ArialMT"/>
          <w:b/>
          <w:kern w:val="0"/>
          <w:sz w:val="20"/>
          <w:szCs w:val="22"/>
          <w:highlight w:val="yellow"/>
        </w:rPr>
        <w:t>mediante un controllo che si basa sull’XOR tra tutti i bit controllati con il proprio bit controllore determinando le somme S</w:t>
      </w:r>
      <w:r w:rsidRPr="00A57826">
        <w:rPr>
          <w:rFonts w:ascii="ArialMT" w:hAnsi="ArialMT" w:cs="ArialMT"/>
          <w:b/>
          <w:kern w:val="0"/>
          <w:sz w:val="12"/>
          <w:szCs w:val="14"/>
          <w:highlight w:val="yellow"/>
        </w:rPr>
        <w:t>i</w:t>
      </w:r>
      <w:r w:rsidRPr="00A57826">
        <w:rPr>
          <w:rFonts w:ascii="ArialMT" w:hAnsi="ArialMT" w:cs="ArialMT"/>
          <w:kern w:val="0"/>
          <w:sz w:val="20"/>
          <w:szCs w:val="22"/>
        </w:rPr>
        <w:t xml:space="preserve">, così come mostrato negli esempi che seguono. </w:t>
      </w:r>
      <w:r w:rsidRPr="00A57826">
        <w:rPr>
          <w:rFonts w:ascii="ArialMT" w:hAnsi="ArialMT" w:cs="ArialMT"/>
          <w:kern w:val="0"/>
          <w:sz w:val="20"/>
          <w:szCs w:val="22"/>
          <w:highlight w:val="yellow"/>
        </w:rPr>
        <w:t>Dal valore delle somme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dipende la correttezza del messaggio; i casi possibili sono due; ovvero:</w:t>
      </w:r>
    </w:p>
    <w:p w14:paraId="485D4C93" w14:textId="6329CD49" w:rsidR="00530D69"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1. messaggio corret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tutti gli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sono uguali a 0;</w:t>
      </w:r>
    </w:p>
    <w:p w14:paraId="64E16CAC" w14:textId="7B0ED334"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2. messaggio erra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esiste almeno un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uguale a 1. In tal caso i valori delle quattro somme S</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indicano la posizione del bit errato.</w:t>
      </w:r>
    </w:p>
    <w:p w14:paraId="02C97CA9" w14:textId="77777777" w:rsidR="00530D69" w:rsidRPr="00A57826" w:rsidRDefault="00530D69" w:rsidP="0056674E">
      <w:pPr>
        <w:autoSpaceDE w:val="0"/>
        <w:autoSpaceDN w:val="0"/>
        <w:adjustRightInd w:val="0"/>
        <w:rPr>
          <w:rFonts w:ascii="ArialMT" w:hAnsi="ArialMT" w:cs="ArialMT"/>
          <w:kern w:val="0"/>
          <w:sz w:val="20"/>
          <w:szCs w:val="22"/>
        </w:rPr>
      </w:pPr>
    </w:p>
    <w:p w14:paraId="3713016A"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Allo scopo vediamo tre esempi in cui si verificano i seguenti eventi:</w:t>
      </w:r>
    </w:p>
    <w:p w14:paraId="6F2A0DCE"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1. frame arrivato in modo esatto;</w:t>
      </w:r>
    </w:p>
    <w:p w14:paraId="3B6090EC"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2. frame arrivato in modo errato perché è cambiato un bit del messaggio</w:t>
      </w:r>
    </w:p>
    <w:p w14:paraId="02A47598"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bit controllato);</w:t>
      </w:r>
    </w:p>
    <w:p w14:paraId="55B544C8" w14:textId="068E6F5D"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3: frame arrivato in modo errato perché è cambiato un bit controllore.</w:t>
      </w:r>
    </w:p>
    <w:p w14:paraId="568C1CB8" w14:textId="77777777" w:rsidR="00530D69" w:rsidRPr="00A57826" w:rsidRDefault="00530D69" w:rsidP="00A70F64">
      <w:pPr>
        <w:autoSpaceDE w:val="0"/>
        <w:autoSpaceDN w:val="0"/>
        <w:adjustRightInd w:val="0"/>
        <w:ind w:left="1416"/>
        <w:rPr>
          <w:rFonts w:ascii="ArialMT" w:hAnsi="ArialMT" w:cs="ArialMT"/>
          <w:kern w:val="0"/>
          <w:sz w:val="20"/>
          <w:szCs w:val="22"/>
        </w:rPr>
      </w:pPr>
    </w:p>
    <w:p w14:paraId="28A3854E" w14:textId="06C02229" w:rsidR="00530D69" w:rsidRPr="00A57826" w:rsidRDefault="00530D69" w:rsidP="00A70F64">
      <w:pPr>
        <w:autoSpaceDE w:val="0"/>
        <w:autoSpaceDN w:val="0"/>
        <w:adjustRightInd w:val="0"/>
        <w:ind w:left="1056"/>
        <w:rPr>
          <w:sz w:val="22"/>
        </w:rPr>
      </w:pPr>
    </w:p>
    <w:p w14:paraId="13EB2C4E" w14:textId="5525E5F7"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Pr="00A57826" w:rsidRDefault="00530D69" w:rsidP="00A70F64">
      <w:pPr>
        <w:autoSpaceDE w:val="0"/>
        <w:autoSpaceDN w:val="0"/>
        <w:adjustRightInd w:val="0"/>
        <w:ind w:left="1056"/>
        <w:rPr>
          <w:sz w:val="22"/>
        </w:rPr>
      </w:pPr>
    </w:p>
    <w:p w14:paraId="1AECDDCE" w14:textId="2152FBF5" w:rsidR="00530D69" w:rsidRPr="00A57826" w:rsidRDefault="00530D69" w:rsidP="00A70F64">
      <w:pPr>
        <w:autoSpaceDE w:val="0"/>
        <w:autoSpaceDN w:val="0"/>
        <w:adjustRightInd w:val="0"/>
        <w:ind w:left="1056"/>
        <w:rPr>
          <w:sz w:val="22"/>
        </w:rPr>
      </w:pPr>
      <w:r w:rsidRPr="00A57826">
        <w:rPr>
          <w:noProof/>
          <w:sz w:val="22"/>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Pr="00A57826" w:rsidRDefault="00530D69" w:rsidP="00A70F64">
      <w:pPr>
        <w:autoSpaceDE w:val="0"/>
        <w:autoSpaceDN w:val="0"/>
        <w:adjustRightInd w:val="0"/>
        <w:ind w:left="1056"/>
        <w:rPr>
          <w:sz w:val="22"/>
        </w:rPr>
      </w:pPr>
    </w:p>
    <w:p w14:paraId="33FB9087" w14:textId="54E4640F" w:rsidR="00530D69" w:rsidRPr="00A57826" w:rsidRDefault="00530D69" w:rsidP="00A70F64">
      <w:pPr>
        <w:autoSpaceDE w:val="0"/>
        <w:autoSpaceDN w:val="0"/>
        <w:adjustRightInd w:val="0"/>
        <w:ind w:left="1056"/>
        <w:rPr>
          <w:sz w:val="22"/>
        </w:rPr>
      </w:pPr>
    </w:p>
    <w:p w14:paraId="58DF6532" w14:textId="2794B44D"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Pr="00A57826" w:rsidRDefault="00BD56F8" w:rsidP="00A70F64">
      <w:pPr>
        <w:autoSpaceDE w:val="0"/>
        <w:autoSpaceDN w:val="0"/>
        <w:adjustRightInd w:val="0"/>
        <w:ind w:left="1056"/>
        <w:rPr>
          <w:sz w:val="22"/>
        </w:rPr>
      </w:pPr>
    </w:p>
    <w:p w14:paraId="2E5A04A0" w14:textId="0BC5C941" w:rsidR="00B12DF7" w:rsidRPr="00A57826" w:rsidRDefault="00B12DF7" w:rsidP="0056674E">
      <w:pPr>
        <w:autoSpaceDE w:val="0"/>
        <w:autoSpaceDN w:val="0"/>
        <w:adjustRightInd w:val="0"/>
        <w:rPr>
          <w:sz w:val="22"/>
          <w:highlight w:val="yellow"/>
        </w:rPr>
      </w:pPr>
    </w:p>
    <w:p w14:paraId="1A072E80" w14:textId="7DAAC5CF" w:rsidR="00B12DF7" w:rsidRPr="00A57826" w:rsidRDefault="00B12DF7" w:rsidP="00B12DF7">
      <w:pPr>
        <w:autoSpaceDE w:val="0"/>
        <w:autoSpaceDN w:val="0"/>
        <w:adjustRightInd w:val="0"/>
        <w:rPr>
          <w:sz w:val="22"/>
          <w:highlight w:val="yellow"/>
        </w:rPr>
      </w:pPr>
      <w:r w:rsidRPr="00A57826">
        <w:rPr>
          <w:sz w:val="22"/>
          <w:highlight w:val="yellow"/>
        </w:rPr>
        <w:t xml:space="preserve">Tecnica per </w:t>
      </w:r>
      <w:r w:rsidRPr="00A57826">
        <w:rPr>
          <w:b/>
          <w:sz w:val="22"/>
          <w:highlight w:val="yellow"/>
        </w:rPr>
        <w:t>correggere</w:t>
      </w:r>
      <w:r w:rsidR="001C45F1" w:rsidRPr="00A57826">
        <w:rPr>
          <w:b/>
          <w:bCs/>
          <w:i/>
          <w:iCs/>
          <w:sz w:val="22"/>
          <w:highlight w:val="yellow"/>
        </w:rPr>
        <w:t xml:space="preserve"> </w:t>
      </w:r>
      <w:r w:rsidRPr="00A57826">
        <w:rPr>
          <w:b/>
          <w:bCs/>
          <w:i/>
          <w:iCs/>
          <w:sz w:val="22"/>
          <w:highlight w:val="yellow"/>
        </w:rPr>
        <w:t xml:space="preserve">burst di errori </w:t>
      </w:r>
      <w:r w:rsidRPr="00A57826">
        <w:rPr>
          <w:sz w:val="22"/>
          <w:highlight w:val="yellow"/>
        </w:rPr>
        <w:t>(gruppi contigui di errori) di lunghezza massima prefissata k:</w:t>
      </w:r>
    </w:p>
    <w:p w14:paraId="5D7943A2" w14:textId="77777777" w:rsidR="00B12DF7" w:rsidRPr="00A57826" w:rsidRDefault="00B12DF7" w:rsidP="00B12DF7">
      <w:pPr>
        <w:autoSpaceDE w:val="0"/>
        <w:autoSpaceDN w:val="0"/>
        <w:adjustRightInd w:val="0"/>
        <w:rPr>
          <w:sz w:val="22"/>
          <w:highlight w:val="yellow"/>
        </w:rPr>
      </w:pPr>
    </w:p>
    <w:p w14:paraId="66BEDF2E" w14:textId="23FB6051" w:rsidR="00B12DF7" w:rsidRPr="00A57826" w:rsidRDefault="001C45F1" w:rsidP="00834FBE">
      <w:pPr>
        <w:pStyle w:val="Paragrafoelenco"/>
        <w:numPr>
          <w:ilvl w:val="0"/>
          <w:numId w:val="148"/>
        </w:numPr>
        <w:autoSpaceDE w:val="0"/>
        <w:autoSpaceDN w:val="0"/>
        <w:adjustRightInd w:val="0"/>
        <w:rPr>
          <w:sz w:val="22"/>
          <w:highlight w:val="yellow"/>
        </w:rPr>
      </w:pPr>
      <w:r w:rsidRPr="00A57826">
        <w:rPr>
          <w:sz w:val="22"/>
          <w:highlight w:val="yellow"/>
        </w:rPr>
        <w:t>S</w:t>
      </w:r>
      <w:r w:rsidR="00B12DF7" w:rsidRPr="00A57826">
        <w:rPr>
          <w:sz w:val="22"/>
          <w:highlight w:val="yellow"/>
        </w:rPr>
        <w:t xml:space="preserve">i accumulano </w:t>
      </w:r>
      <w:r w:rsidRPr="00A57826">
        <w:rPr>
          <w:sz w:val="22"/>
          <w:highlight w:val="yellow"/>
        </w:rPr>
        <w:t>K</w:t>
      </w:r>
      <w:r w:rsidR="00B12DF7" w:rsidRPr="00A57826">
        <w:rPr>
          <w:sz w:val="22"/>
          <w:highlight w:val="yellow"/>
        </w:rPr>
        <w:t xml:space="preserve"> codeword, riga per riga;</w:t>
      </w:r>
    </w:p>
    <w:p w14:paraId="6927EE42" w14:textId="222688F2" w:rsidR="00B12DF7" w:rsidRPr="00A57826" w:rsidRDefault="001C45F1" w:rsidP="00834FBE">
      <w:pPr>
        <w:pStyle w:val="Paragrafoelenco"/>
        <w:numPr>
          <w:ilvl w:val="0"/>
          <w:numId w:val="148"/>
        </w:numPr>
        <w:autoSpaceDE w:val="0"/>
        <w:autoSpaceDN w:val="0"/>
        <w:adjustRightInd w:val="0"/>
        <w:rPr>
          <w:sz w:val="22"/>
          <w:highlight w:val="yellow"/>
        </w:rPr>
      </w:pPr>
      <w:r w:rsidRPr="00A57826">
        <w:rPr>
          <w:sz w:val="22"/>
          <w:highlight w:val="yellow"/>
        </w:rPr>
        <w:t>I</w:t>
      </w:r>
      <w:r w:rsidR="00B12DF7" w:rsidRPr="00A57826">
        <w:rPr>
          <w:sz w:val="22"/>
          <w:highlight w:val="yellow"/>
        </w:rPr>
        <w:t xml:space="preserve"> codeword si trasmettono per colonne (</w:t>
      </w:r>
      <w:r w:rsidR="00B12DF7" w:rsidRPr="00A57826">
        <w:rPr>
          <w:i/>
          <w:sz w:val="22"/>
          <w:highlight w:val="yellow"/>
        </w:rPr>
        <w:t>interleaved</w:t>
      </w:r>
      <w:r w:rsidR="00B12DF7" w:rsidRPr="00A57826">
        <w:rPr>
          <w:sz w:val="22"/>
          <w:highlight w:val="yellow"/>
        </w:rPr>
        <w:t>);</w:t>
      </w:r>
    </w:p>
    <w:p w14:paraId="65E3A420" w14:textId="3BFC0390" w:rsidR="00B12DF7" w:rsidRPr="00A57826" w:rsidRDefault="001C45F1" w:rsidP="00834FBE">
      <w:pPr>
        <w:pStyle w:val="Paragrafoelenco"/>
        <w:numPr>
          <w:ilvl w:val="0"/>
          <w:numId w:val="148"/>
        </w:numPr>
        <w:autoSpaceDE w:val="0"/>
        <w:autoSpaceDN w:val="0"/>
        <w:adjustRightInd w:val="0"/>
        <w:rPr>
          <w:sz w:val="22"/>
          <w:highlight w:val="yellow"/>
        </w:rPr>
      </w:pPr>
      <w:r w:rsidRPr="00A57826">
        <w:rPr>
          <w:sz w:val="22"/>
          <w:highlight w:val="yellow"/>
        </w:rPr>
        <w:t>Q</w:t>
      </w:r>
      <w:r w:rsidR="00B12DF7" w:rsidRPr="00A57826">
        <w:rPr>
          <w:sz w:val="22"/>
          <w:highlight w:val="yellow"/>
        </w:rPr>
        <w:t>uando arrivano si riassemblano per righe.</w:t>
      </w:r>
    </w:p>
    <w:p w14:paraId="74C82E54" w14:textId="77777777" w:rsidR="00B12DF7" w:rsidRPr="00A57826" w:rsidRDefault="00B12DF7" w:rsidP="00B12DF7">
      <w:pPr>
        <w:autoSpaceDE w:val="0"/>
        <w:autoSpaceDN w:val="0"/>
        <w:adjustRightInd w:val="0"/>
        <w:ind w:left="360"/>
        <w:rPr>
          <w:sz w:val="22"/>
          <w:highlight w:val="yellow"/>
        </w:rPr>
      </w:pPr>
    </w:p>
    <w:p w14:paraId="3DC688BF" w14:textId="08CB3E70" w:rsidR="00B12DF7" w:rsidRPr="00A57826" w:rsidRDefault="00B12DF7" w:rsidP="00B12DF7">
      <w:pPr>
        <w:autoSpaceDE w:val="0"/>
        <w:autoSpaceDN w:val="0"/>
        <w:adjustRightInd w:val="0"/>
        <w:rPr>
          <w:sz w:val="22"/>
        </w:rPr>
      </w:pPr>
      <w:r w:rsidRPr="00A57826">
        <w:rPr>
          <w:sz w:val="22"/>
          <w:highlight w:val="yellow"/>
        </w:rPr>
        <w:t>Poiché un burst di k errori comporta un singolo errore in ciascuna delle K codeword; correggendo ciascuna codeword ricostruiamo l’intero burst.</w:t>
      </w:r>
    </w:p>
    <w:p w14:paraId="78271365" w14:textId="4A4DF83B" w:rsidR="00B12DF7" w:rsidRPr="00A57826" w:rsidRDefault="00B12DF7" w:rsidP="00B12DF7">
      <w:pPr>
        <w:autoSpaceDE w:val="0"/>
        <w:autoSpaceDN w:val="0"/>
        <w:adjustRightInd w:val="0"/>
        <w:rPr>
          <w:sz w:val="22"/>
        </w:rPr>
      </w:pPr>
      <w:r w:rsidRPr="00A57826">
        <w:rPr>
          <w:noProof/>
          <w:sz w:val="22"/>
        </w:rPr>
        <w:lastRenderedPageBreak/>
        <w:drawing>
          <wp:inline distT="0" distB="0" distL="0" distR="0" wp14:anchorId="2C38D3FD" wp14:editId="2344189D">
            <wp:extent cx="6120130" cy="2700655"/>
            <wp:effectExtent l="0" t="0" r="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00655"/>
                    </a:xfrm>
                    <a:prstGeom prst="rect">
                      <a:avLst/>
                    </a:prstGeom>
                  </pic:spPr>
                </pic:pic>
              </a:graphicData>
            </a:graphic>
          </wp:inline>
        </w:drawing>
      </w:r>
    </w:p>
    <w:p w14:paraId="453D9820" w14:textId="77777777" w:rsidR="00B12DF7" w:rsidRPr="00A57826" w:rsidRDefault="00B12DF7" w:rsidP="0056674E">
      <w:pPr>
        <w:autoSpaceDE w:val="0"/>
        <w:autoSpaceDN w:val="0"/>
        <w:adjustRightInd w:val="0"/>
        <w:rPr>
          <w:sz w:val="22"/>
          <w:highlight w:val="yellow"/>
        </w:rPr>
      </w:pPr>
    </w:p>
    <w:p w14:paraId="4E40A867" w14:textId="02F091BB" w:rsidR="00B12DF7" w:rsidRPr="00A57826" w:rsidRDefault="00B12DF7" w:rsidP="0056674E">
      <w:pPr>
        <w:autoSpaceDE w:val="0"/>
        <w:autoSpaceDN w:val="0"/>
        <w:adjustRightInd w:val="0"/>
        <w:rPr>
          <w:sz w:val="22"/>
          <w:highlight w:val="yellow"/>
        </w:rPr>
      </w:pPr>
    </w:p>
    <w:p w14:paraId="6FFEF785" w14:textId="2010423E" w:rsidR="00B12DF7" w:rsidRPr="00A57826" w:rsidRDefault="00B12DF7" w:rsidP="00B12DF7">
      <w:pPr>
        <w:autoSpaceDE w:val="0"/>
        <w:autoSpaceDN w:val="0"/>
        <w:adjustRightInd w:val="0"/>
        <w:rPr>
          <w:sz w:val="22"/>
          <w:highlight w:val="yellow"/>
        </w:rPr>
      </w:pPr>
      <w:r w:rsidRPr="00A57826">
        <w:rPr>
          <w:sz w:val="22"/>
          <w:highlight w:val="yellow"/>
        </w:rPr>
        <w:t xml:space="preserve">Tecnica per rilevare </w:t>
      </w:r>
      <w:r w:rsidRPr="00A57826">
        <w:rPr>
          <w:b/>
          <w:bCs/>
          <w:i/>
          <w:iCs/>
          <w:sz w:val="22"/>
          <w:highlight w:val="yellow"/>
        </w:rPr>
        <w:t xml:space="preserve">burst di errori </w:t>
      </w:r>
      <w:r w:rsidRPr="00A57826">
        <w:rPr>
          <w:sz w:val="22"/>
          <w:highlight w:val="yellow"/>
        </w:rPr>
        <w:t>di lunghezza massima k:</w:t>
      </w:r>
    </w:p>
    <w:p w14:paraId="24B70195" w14:textId="77777777" w:rsidR="00B12DF7" w:rsidRPr="00A57826" w:rsidRDefault="00B12DF7" w:rsidP="00B12DF7">
      <w:pPr>
        <w:autoSpaceDE w:val="0"/>
        <w:autoSpaceDN w:val="0"/>
        <w:adjustRightInd w:val="0"/>
        <w:rPr>
          <w:sz w:val="22"/>
          <w:highlight w:val="yellow"/>
        </w:rPr>
      </w:pPr>
    </w:p>
    <w:p w14:paraId="5D8CEDD5" w14:textId="77777777" w:rsidR="00B12DF7" w:rsidRPr="00A57826" w:rsidRDefault="00B12DF7" w:rsidP="00834FBE">
      <w:pPr>
        <w:pStyle w:val="Paragrafoelenco"/>
        <w:numPr>
          <w:ilvl w:val="0"/>
          <w:numId w:val="149"/>
        </w:numPr>
        <w:autoSpaceDE w:val="0"/>
        <w:autoSpaceDN w:val="0"/>
        <w:adjustRightInd w:val="0"/>
        <w:rPr>
          <w:sz w:val="22"/>
          <w:highlight w:val="yellow"/>
        </w:rPr>
      </w:pPr>
      <w:r w:rsidRPr="00A57826">
        <w:rPr>
          <w:sz w:val="22"/>
          <w:highlight w:val="yellow"/>
        </w:rPr>
        <w:t>Si accumulano k codeword di n bit, secondo una matrice di K righe e n colonne;</w:t>
      </w:r>
    </w:p>
    <w:p w14:paraId="33295C6F" w14:textId="77777777" w:rsidR="00B12DF7" w:rsidRPr="00A57826" w:rsidRDefault="00B12DF7" w:rsidP="00834FBE">
      <w:pPr>
        <w:pStyle w:val="Paragrafoelenco"/>
        <w:numPr>
          <w:ilvl w:val="0"/>
          <w:numId w:val="149"/>
        </w:numPr>
        <w:autoSpaceDE w:val="0"/>
        <w:autoSpaceDN w:val="0"/>
        <w:adjustRightInd w:val="0"/>
        <w:rPr>
          <w:sz w:val="22"/>
          <w:highlight w:val="yellow"/>
        </w:rPr>
      </w:pPr>
      <w:r w:rsidRPr="00A57826">
        <w:rPr>
          <w:sz w:val="22"/>
          <w:highlight w:val="yellow"/>
        </w:rPr>
        <w:t>Si aggiunge il parity bit per ciascuna riga formando una colonna aggiuntiva;</w:t>
      </w:r>
    </w:p>
    <w:p w14:paraId="45C61E50" w14:textId="77777777" w:rsidR="00B12DF7" w:rsidRPr="00A57826" w:rsidRDefault="00B12DF7" w:rsidP="00834FBE">
      <w:pPr>
        <w:pStyle w:val="Paragrafoelenco"/>
        <w:numPr>
          <w:ilvl w:val="0"/>
          <w:numId w:val="149"/>
        </w:numPr>
        <w:autoSpaceDE w:val="0"/>
        <w:autoSpaceDN w:val="0"/>
        <w:adjustRightInd w:val="0"/>
        <w:rPr>
          <w:sz w:val="22"/>
          <w:highlight w:val="yellow"/>
        </w:rPr>
      </w:pPr>
      <w:r w:rsidRPr="00A57826">
        <w:rPr>
          <w:sz w:val="22"/>
          <w:highlight w:val="yellow"/>
        </w:rPr>
        <w:t>I dati vengono trasmessi per colonne;</w:t>
      </w:r>
    </w:p>
    <w:p w14:paraId="62136D00" w14:textId="54D8CDC3" w:rsidR="00B12DF7" w:rsidRPr="00A57826" w:rsidRDefault="00B12DF7" w:rsidP="00834FBE">
      <w:pPr>
        <w:pStyle w:val="Paragrafoelenco"/>
        <w:numPr>
          <w:ilvl w:val="0"/>
          <w:numId w:val="149"/>
        </w:numPr>
        <w:autoSpaceDE w:val="0"/>
        <w:autoSpaceDN w:val="0"/>
        <w:adjustRightInd w:val="0"/>
        <w:rPr>
          <w:sz w:val="22"/>
          <w:highlight w:val="yellow"/>
        </w:rPr>
      </w:pPr>
      <w:r w:rsidRPr="00A57826">
        <w:rPr>
          <w:sz w:val="22"/>
          <w:highlight w:val="yellow"/>
        </w:rPr>
        <w:t xml:space="preserve">Ricevuto l’intero blocco, si controllano tutti i bit di parità e nel caso di errori si richiede la </w:t>
      </w:r>
      <w:r w:rsidRPr="00A57826">
        <w:rPr>
          <w:b/>
          <w:bCs/>
          <w:i/>
          <w:iCs/>
          <w:sz w:val="22"/>
          <w:highlight w:val="yellow"/>
        </w:rPr>
        <w:t>ritrasmissione del blocco</w:t>
      </w:r>
      <w:r w:rsidRPr="00A57826">
        <w:rPr>
          <w:sz w:val="22"/>
          <w:highlight w:val="yellow"/>
        </w:rPr>
        <w:t>.</w:t>
      </w:r>
    </w:p>
    <w:p w14:paraId="0736F7B3" w14:textId="77777777" w:rsidR="00B12DF7" w:rsidRPr="00A57826" w:rsidRDefault="00B12DF7" w:rsidP="0056674E">
      <w:pPr>
        <w:autoSpaceDE w:val="0"/>
        <w:autoSpaceDN w:val="0"/>
        <w:adjustRightInd w:val="0"/>
        <w:rPr>
          <w:sz w:val="22"/>
          <w:highlight w:val="yellow"/>
        </w:rPr>
      </w:pPr>
    </w:p>
    <w:p w14:paraId="2A9AB2B0" w14:textId="77777777" w:rsidR="00B12DF7" w:rsidRPr="00A57826" w:rsidRDefault="00B12DF7" w:rsidP="0056674E">
      <w:pPr>
        <w:autoSpaceDE w:val="0"/>
        <w:autoSpaceDN w:val="0"/>
        <w:adjustRightInd w:val="0"/>
        <w:rPr>
          <w:sz w:val="22"/>
          <w:highlight w:val="yellow"/>
        </w:rPr>
      </w:pPr>
    </w:p>
    <w:p w14:paraId="7101C101" w14:textId="218947F8" w:rsidR="00BD56F8" w:rsidRPr="00A57826" w:rsidRDefault="00BD56F8" w:rsidP="0056674E">
      <w:pPr>
        <w:autoSpaceDE w:val="0"/>
        <w:autoSpaceDN w:val="0"/>
        <w:adjustRightInd w:val="0"/>
        <w:rPr>
          <w:sz w:val="22"/>
          <w:highlight w:val="yellow"/>
        </w:rPr>
      </w:pPr>
      <w:r w:rsidRPr="00A57826">
        <w:rPr>
          <w:sz w:val="22"/>
          <w:highlight w:val="yellow"/>
        </w:rPr>
        <w:t>I codici correttori di errore, ad eccezione delle</w:t>
      </w:r>
      <w:r w:rsidR="00CA0C91" w:rsidRPr="00A57826">
        <w:rPr>
          <w:sz w:val="22"/>
          <w:highlight w:val="yellow"/>
        </w:rPr>
        <w:t xml:space="preserve"> </w:t>
      </w:r>
      <w:r w:rsidRPr="00A57826">
        <w:rPr>
          <w:sz w:val="22"/>
          <w:highlight w:val="yellow"/>
        </w:rPr>
        <w:t>trasmissioni simplex dove non è possibile inviare al</w:t>
      </w:r>
      <w:r w:rsidR="00973505" w:rsidRPr="00A57826">
        <w:rPr>
          <w:sz w:val="22"/>
          <w:highlight w:val="yellow"/>
        </w:rPr>
        <w:t xml:space="preserve"> </w:t>
      </w:r>
      <w:r w:rsidRPr="00A57826">
        <w:rPr>
          <w:sz w:val="22"/>
          <w:highlight w:val="yellow"/>
        </w:rPr>
        <w:t>mittente una richiesta di ritrasmissione, sono usati</w:t>
      </w:r>
      <w:r w:rsidR="00CA0C91" w:rsidRPr="00A57826">
        <w:rPr>
          <w:sz w:val="22"/>
          <w:highlight w:val="yellow"/>
        </w:rPr>
        <w:t xml:space="preserve"> </w:t>
      </w:r>
      <w:r w:rsidRPr="00A57826">
        <w:rPr>
          <w:sz w:val="22"/>
          <w:highlight w:val="yellow"/>
        </w:rPr>
        <w:t>molto raramente.</w:t>
      </w:r>
    </w:p>
    <w:p w14:paraId="02EA5EB5" w14:textId="216010A9" w:rsidR="00BD56F8" w:rsidRPr="00A57826" w:rsidRDefault="00BD56F8" w:rsidP="0056674E">
      <w:pPr>
        <w:autoSpaceDE w:val="0"/>
        <w:autoSpaceDN w:val="0"/>
        <w:adjustRightInd w:val="0"/>
        <w:rPr>
          <w:b/>
          <w:sz w:val="22"/>
        </w:rPr>
      </w:pPr>
      <w:proofErr w:type="gramStart"/>
      <w:r w:rsidRPr="00A57826">
        <w:rPr>
          <w:b/>
          <w:sz w:val="22"/>
          <w:highlight w:val="yellow"/>
        </w:rPr>
        <w:t>E’</w:t>
      </w:r>
      <w:proofErr w:type="gramEnd"/>
      <w:r w:rsidRPr="00A57826">
        <w:rPr>
          <w:b/>
          <w:sz w:val="22"/>
          <w:highlight w:val="yellow"/>
        </w:rPr>
        <w:t xml:space="preserve"> più efficiente limitarsi a rilevare gli errori, e</w:t>
      </w:r>
      <w:r w:rsidR="00CA0C91" w:rsidRPr="00A57826">
        <w:rPr>
          <w:b/>
          <w:sz w:val="22"/>
          <w:highlight w:val="yellow"/>
        </w:rPr>
        <w:t xml:space="preserve"> </w:t>
      </w:r>
      <w:r w:rsidRPr="00A57826">
        <w:rPr>
          <w:b/>
          <w:sz w:val="22"/>
          <w:highlight w:val="yellow"/>
        </w:rPr>
        <w:t>ritrasmettere saltuariamente i dati errati, piuttosto</w:t>
      </w:r>
      <w:r w:rsidR="00973505" w:rsidRPr="00A57826">
        <w:rPr>
          <w:b/>
          <w:sz w:val="22"/>
          <w:highlight w:val="yellow"/>
        </w:rPr>
        <w:t xml:space="preserve"> </w:t>
      </w:r>
      <w:r w:rsidRPr="00A57826">
        <w:rPr>
          <w:b/>
          <w:sz w:val="22"/>
          <w:highlight w:val="yellow"/>
        </w:rPr>
        <w:t>che impiegare un codice (più dispendioso in</w:t>
      </w:r>
      <w:r w:rsidR="00CA0C91" w:rsidRPr="00A57826">
        <w:rPr>
          <w:b/>
          <w:sz w:val="22"/>
          <w:highlight w:val="yellow"/>
        </w:rPr>
        <w:t xml:space="preserve"> </w:t>
      </w:r>
      <w:r w:rsidRPr="00A57826">
        <w:rPr>
          <w:b/>
          <w:sz w:val="22"/>
          <w:highlight w:val="yellow"/>
        </w:rPr>
        <w:t>termini di ridondanza) per la correzione degli</w:t>
      </w:r>
      <w:r w:rsidR="00973505" w:rsidRPr="00A57826">
        <w:rPr>
          <w:b/>
          <w:sz w:val="22"/>
          <w:highlight w:val="yellow"/>
        </w:rPr>
        <w:t xml:space="preserve"> </w:t>
      </w:r>
      <w:r w:rsidRPr="00A57826">
        <w:rPr>
          <w:b/>
          <w:sz w:val="22"/>
          <w:highlight w:val="yellow"/>
        </w:rPr>
        <w:t>errori.</w:t>
      </w:r>
    </w:p>
    <w:p w14:paraId="5E4945E7" w14:textId="3C0B85FC" w:rsidR="00CA0C91" w:rsidRPr="00A57826" w:rsidRDefault="00CA0C91" w:rsidP="00A70F64">
      <w:pPr>
        <w:autoSpaceDE w:val="0"/>
        <w:autoSpaceDN w:val="0"/>
        <w:adjustRightInd w:val="0"/>
        <w:ind w:left="1056"/>
        <w:rPr>
          <w:sz w:val="22"/>
        </w:rPr>
      </w:pPr>
    </w:p>
    <w:p w14:paraId="211FF0F0" w14:textId="2130E416" w:rsidR="00CA0C91" w:rsidRPr="00A57826" w:rsidRDefault="00CA0C91" w:rsidP="00A70F64">
      <w:pPr>
        <w:autoSpaceDE w:val="0"/>
        <w:autoSpaceDN w:val="0"/>
        <w:adjustRightInd w:val="0"/>
        <w:ind w:left="1056"/>
        <w:rPr>
          <w:sz w:val="22"/>
        </w:rPr>
      </w:pPr>
    </w:p>
    <w:p w14:paraId="6BAAE659" w14:textId="1653D3AE" w:rsidR="00B12DF7" w:rsidRPr="00A57826" w:rsidRDefault="00B12DF7" w:rsidP="00A70F64">
      <w:pPr>
        <w:autoSpaceDE w:val="0"/>
        <w:autoSpaceDN w:val="0"/>
        <w:adjustRightInd w:val="0"/>
        <w:ind w:left="1056"/>
        <w:rPr>
          <w:sz w:val="22"/>
        </w:rPr>
      </w:pPr>
    </w:p>
    <w:p w14:paraId="28EC6AB1" w14:textId="77777777" w:rsidR="00B12DF7" w:rsidRPr="00A57826" w:rsidRDefault="00B12DF7" w:rsidP="00A70F64">
      <w:pPr>
        <w:autoSpaceDE w:val="0"/>
        <w:autoSpaceDN w:val="0"/>
        <w:adjustRightInd w:val="0"/>
        <w:ind w:left="1056"/>
        <w:rPr>
          <w:sz w:val="22"/>
        </w:rPr>
      </w:pPr>
    </w:p>
    <w:p w14:paraId="5B1CDFE3" w14:textId="52211331" w:rsidR="00CA0C91" w:rsidRPr="00A57826" w:rsidRDefault="00CA0C91" w:rsidP="00834FBE">
      <w:pPr>
        <w:pStyle w:val="Titolo2"/>
        <w:numPr>
          <w:ilvl w:val="1"/>
          <w:numId w:val="131"/>
        </w:numPr>
        <w:rPr>
          <w:rFonts w:asciiTheme="minorHAnsi" w:hAnsiTheme="minorHAnsi" w:cstheme="minorHAnsi"/>
          <w:b/>
          <w:sz w:val="22"/>
          <w:szCs w:val="24"/>
        </w:rPr>
      </w:pPr>
      <w:bookmarkStart w:id="39" w:name="_Toc165281713"/>
      <w:r w:rsidRPr="00A57826">
        <w:rPr>
          <w:rFonts w:asciiTheme="minorHAnsi" w:hAnsiTheme="minorHAnsi" w:cstheme="minorHAnsi"/>
          <w:b/>
          <w:sz w:val="22"/>
          <w:szCs w:val="24"/>
        </w:rPr>
        <w:t>Codici a rilevazione d’errore</w:t>
      </w:r>
      <w:bookmarkEnd w:id="39"/>
    </w:p>
    <w:p w14:paraId="719297C2" w14:textId="1FD4DF72" w:rsidR="00CA0C91" w:rsidRPr="00A57826" w:rsidRDefault="00CA0C91" w:rsidP="00A70F64">
      <w:pPr>
        <w:ind w:left="1056"/>
        <w:rPr>
          <w:sz w:val="22"/>
        </w:rPr>
      </w:pPr>
    </w:p>
    <w:p w14:paraId="7575C474" w14:textId="77777777" w:rsidR="0056674E" w:rsidRPr="00A57826" w:rsidRDefault="00AC0751" w:rsidP="0056674E">
      <w:pPr>
        <w:rPr>
          <w:sz w:val="22"/>
        </w:rPr>
      </w:pPr>
      <w:r w:rsidRPr="00A57826">
        <w:rPr>
          <w:sz w:val="22"/>
          <w:highlight w:val="yellow"/>
        </w:rPr>
        <w:t>Tra i codici a rilevazione d’errore troviamo:</w:t>
      </w:r>
    </w:p>
    <w:p w14:paraId="13752C9B" w14:textId="77777777" w:rsidR="0056674E" w:rsidRPr="00A57826" w:rsidRDefault="00AC0751" w:rsidP="00834FBE">
      <w:pPr>
        <w:pStyle w:val="Paragrafoelenco"/>
        <w:numPr>
          <w:ilvl w:val="0"/>
          <w:numId w:val="132"/>
        </w:numPr>
        <w:rPr>
          <w:sz w:val="22"/>
          <w:highlight w:val="yellow"/>
        </w:rPr>
      </w:pPr>
      <w:r w:rsidRPr="00A57826">
        <w:rPr>
          <w:b/>
          <w:sz w:val="22"/>
          <w:highlight w:val="yellow"/>
        </w:rPr>
        <w:t>Bit di parità</w:t>
      </w:r>
    </w:p>
    <w:p w14:paraId="569C3AFA" w14:textId="77777777" w:rsidR="0056674E" w:rsidRPr="00A57826" w:rsidRDefault="00AC0751" w:rsidP="00834FBE">
      <w:pPr>
        <w:pStyle w:val="Paragrafoelenco"/>
        <w:numPr>
          <w:ilvl w:val="0"/>
          <w:numId w:val="132"/>
        </w:numPr>
        <w:rPr>
          <w:sz w:val="22"/>
          <w:highlight w:val="yellow"/>
        </w:rPr>
      </w:pPr>
      <w:r w:rsidRPr="00A57826">
        <w:rPr>
          <w:b/>
          <w:sz w:val="22"/>
          <w:highlight w:val="yellow"/>
        </w:rPr>
        <w:t>Checksum</w:t>
      </w:r>
    </w:p>
    <w:p w14:paraId="5570A390" w14:textId="01312D1C" w:rsidR="00AC0751" w:rsidRPr="00A57826" w:rsidRDefault="00AC0751" w:rsidP="00834FBE">
      <w:pPr>
        <w:pStyle w:val="Paragrafoelenco"/>
        <w:numPr>
          <w:ilvl w:val="0"/>
          <w:numId w:val="132"/>
        </w:numPr>
        <w:rPr>
          <w:sz w:val="22"/>
          <w:highlight w:val="yellow"/>
        </w:rPr>
      </w:pPr>
      <w:r w:rsidRPr="00A57826">
        <w:rPr>
          <w:b/>
          <w:sz w:val="22"/>
          <w:highlight w:val="yellow"/>
        </w:rPr>
        <w:t>CRC (Cyclic Redundant Check)</w:t>
      </w:r>
    </w:p>
    <w:p w14:paraId="1D2A41E6" w14:textId="7529671D" w:rsidR="00AC0751" w:rsidRPr="00A57826" w:rsidRDefault="00AC0751" w:rsidP="00A70F64">
      <w:pPr>
        <w:ind w:left="1056"/>
        <w:rPr>
          <w:sz w:val="22"/>
        </w:rPr>
      </w:pPr>
    </w:p>
    <w:p w14:paraId="5065AB76" w14:textId="35BCF012" w:rsidR="00AC0751" w:rsidRPr="00A57826" w:rsidRDefault="008C6305" w:rsidP="0056674E">
      <w:pPr>
        <w:rPr>
          <w:sz w:val="22"/>
        </w:rPr>
      </w:pPr>
      <w:r w:rsidRPr="00A57826">
        <w:rPr>
          <w:sz w:val="22"/>
          <w:highlight w:val="yellow"/>
        </w:rPr>
        <w:t xml:space="preserve">Il </w:t>
      </w:r>
      <w:r w:rsidRPr="00A57826">
        <w:rPr>
          <w:b/>
          <w:sz w:val="22"/>
          <w:highlight w:val="yellow"/>
        </w:rPr>
        <w:t xml:space="preserve">bit di parità </w:t>
      </w:r>
      <w:r w:rsidRPr="00A57826">
        <w:rPr>
          <w:sz w:val="22"/>
          <w:highlight w:val="yellow"/>
        </w:rPr>
        <w:t xml:space="preserve">viene scelto in modo che il numero di 1 nella parola di codice sia dispari (o pari). Questa operazione equivale a calcolare il bit di parità (disparità) come somma modulo 2 o lo </w:t>
      </w:r>
      <w:r w:rsidRPr="00A57826">
        <w:rPr>
          <w:b/>
          <w:sz w:val="22"/>
          <w:highlight w:val="yellow"/>
        </w:rPr>
        <w:t xml:space="preserve">XOR </w:t>
      </w:r>
      <w:r w:rsidRPr="00A57826">
        <w:rPr>
          <w:sz w:val="22"/>
          <w:highlight w:val="yellow"/>
        </w:rPr>
        <w:t>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codeword valida.</w:t>
      </w:r>
    </w:p>
    <w:p w14:paraId="2C52B2CA" w14:textId="0E5E8CAD" w:rsidR="008C6305" w:rsidRPr="00A57826" w:rsidRDefault="008C6305" w:rsidP="0056674E">
      <w:pPr>
        <w:rPr>
          <w:sz w:val="22"/>
        </w:rPr>
      </w:pPr>
    </w:p>
    <w:p w14:paraId="5C4785A7" w14:textId="3EDF2DB9" w:rsidR="00C11DE2" w:rsidRPr="00A57826" w:rsidRDefault="00C11DE2" w:rsidP="0056674E">
      <w:pPr>
        <w:rPr>
          <w:sz w:val="22"/>
        </w:rPr>
      </w:pPr>
    </w:p>
    <w:p w14:paraId="12E9F078" w14:textId="1E38D5BA" w:rsidR="00C11DE2" w:rsidRPr="00A57826" w:rsidRDefault="00A25DD7" w:rsidP="0056674E">
      <w:pPr>
        <w:rPr>
          <w:sz w:val="22"/>
          <w:highlight w:val="yellow"/>
        </w:rPr>
      </w:pPr>
      <w:r w:rsidRPr="00A57826">
        <w:rPr>
          <w:sz w:val="22"/>
          <w:highlight w:val="yellow"/>
        </w:rPr>
        <w:lastRenderedPageBreak/>
        <w:t xml:space="preserve">Il </w:t>
      </w:r>
      <w:r w:rsidRPr="00A57826">
        <w:rPr>
          <w:b/>
          <w:sz w:val="22"/>
          <w:highlight w:val="yellow"/>
        </w:rPr>
        <w:t xml:space="preserve">checksum </w:t>
      </w:r>
      <w:r w:rsidRPr="00A57826">
        <w:rPr>
          <w:sz w:val="22"/>
          <w:highlight w:val="yellow"/>
        </w:rPr>
        <w:t>è spesso usato per indicare un gruppo di bit di controllo associati al messaggio, qualunque sia il modo di calcolarli. Un gruppo di bit di parità è un checksum, tuttavia esistono metodi per calcolare il checksum basati sulla somma progressiva di gruppi di bit del messaggio.</w:t>
      </w:r>
    </w:p>
    <w:p w14:paraId="7171BBA4" w14:textId="77777777" w:rsidR="00A25DD7" w:rsidRPr="00A57826" w:rsidRDefault="00A25DD7" w:rsidP="0056674E">
      <w:pPr>
        <w:rPr>
          <w:sz w:val="22"/>
        </w:rPr>
      </w:pPr>
      <w:r w:rsidRPr="00A57826">
        <w:rPr>
          <w:sz w:val="22"/>
          <w:highlight w:val="yellow"/>
        </w:rPr>
        <w:t>Il checksum verrà posizionato alla fine del messaggio (frame).</w:t>
      </w:r>
    </w:p>
    <w:p w14:paraId="2154CF9D" w14:textId="77777777" w:rsidR="00A25DD7" w:rsidRPr="00A57826" w:rsidRDefault="00A25DD7" w:rsidP="0056674E">
      <w:pPr>
        <w:rPr>
          <w:sz w:val="22"/>
          <w:highlight w:val="yellow"/>
        </w:rPr>
      </w:pPr>
      <w:r w:rsidRPr="00A57826">
        <w:rPr>
          <w:sz w:val="22"/>
          <w:highlight w:val="yellow"/>
        </w:rPr>
        <w:t xml:space="preserve">Il ricevente eseguirà la stessa operazione di somma e confronterà il risultato. </w:t>
      </w:r>
    </w:p>
    <w:p w14:paraId="5023EC5A" w14:textId="77777777" w:rsidR="00A25DD7" w:rsidRPr="00A57826" w:rsidRDefault="00A25DD7" w:rsidP="0056674E">
      <w:pPr>
        <w:rPr>
          <w:sz w:val="22"/>
          <w:highlight w:val="yellow"/>
        </w:rPr>
      </w:pPr>
      <w:r w:rsidRPr="00A57826">
        <w:rPr>
          <w:sz w:val="22"/>
          <w:highlight w:val="yellow"/>
        </w:rPr>
        <w:t>Se il risultato è identico al checksum, non ci saranno errori nella trasmissione.</w:t>
      </w:r>
    </w:p>
    <w:p w14:paraId="02903598" w14:textId="77777777" w:rsidR="00A25DD7" w:rsidRPr="00A57826" w:rsidRDefault="00A25DD7" w:rsidP="0056674E">
      <w:pPr>
        <w:rPr>
          <w:b/>
          <w:sz w:val="22"/>
          <w:highlight w:val="yellow"/>
        </w:rPr>
      </w:pPr>
      <w:r w:rsidRPr="00A57826">
        <w:rPr>
          <w:sz w:val="22"/>
          <w:highlight w:val="yellow"/>
        </w:rPr>
        <w:t>Se cambiano 2 bit di un byte, il controllo di parità non se ne accorgerebbe (dist di hamming 2</w:t>
      </w:r>
      <w:proofErr w:type="gramStart"/>
      <w:r w:rsidRPr="00A57826">
        <w:rPr>
          <w:sz w:val="22"/>
          <w:highlight w:val="yellow"/>
        </w:rPr>
        <w:t>) ,</w:t>
      </w:r>
      <w:proofErr w:type="gramEnd"/>
      <w:r w:rsidRPr="00A57826">
        <w:rPr>
          <w:sz w:val="22"/>
          <w:highlight w:val="yellow"/>
        </w:rPr>
        <w:t xml:space="preserve"> mentre il checksum si e quindi, a differenza di hamming, è impiegabile anche per errori di tipo </w:t>
      </w:r>
      <w:r w:rsidRPr="00A57826">
        <w:rPr>
          <w:b/>
          <w:sz w:val="22"/>
          <w:highlight w:val="yellow"/>
        </w:rPr>
        <w:t>burst.</w:t>
      </w:r>
    </w:p>
    <w:p w14:paraId="2D4BAA1D" w14:textId="580E59C1" w:rsidR="00A25DD7" w:rsidRPr="00A57826" w:rsidRDefault="00A25DD7" w:rsidP="0056674E">
      <w:pPr>
        <w:rPr>
          <w:sz w:val="22"/>
        </w:rPr>
      </w:pPr>
      <w:r w:rsidRPr="00A57826">
        <w:rPr>
          <w:sz w:val="22"/>
          <w:highlight w:val="yellow"/>
        </w:rPr>
        <w:t>Il checksum viene utilizzato anche nel protocollo IP.</w:t>
      </w:r>
    </w:p>
    <w:p w14:paraId="39961F73" w14:textId="4F414C8D" w:rsidR="00F90E41" w:rsidRPr="00A57826" w:rsidRDefault="00F90E41" w:rsidP="0056674E">
      <w:pPr>
        <w:rPr>
          <w:b/>
          <w:sz w:val="22"/>
        </w:rPr>
      </w:pPr>
    </w:p>
    <w:p w14:paraId="1722ABE5" w14:textId="28292E89" w:rsidR="00F90E41" w:rsidRPr="00A57826" w:rsidRDefault="00F90E41" w:rsidP="0056674E">
      <w:pPr>
        <w:rPr>
          <w:b/>
          <w:sz w:val="22"/>
        </w:rPr>
      </w:pPr>
    </w:p>
    <w:p w14:paraId="4EEAF60A" w14:textId="75798307" w:rsidR="00F90E41" w:rsidRPr="00A57826" w:rsidRDefault="00F90E41" w:rsidP="0056674E">
      <w:pPr>
        <w:rPr>
          <w:b/>
          <w:i/>
          <w:sz w:val="22"/>
          <w:highlight w:val="yellow"/>
        </w:rPr>
      </w:pPr>
      <w:r w:rsidRPr="00A57826">
        <w:rPr>
          <w:sz w:val="22"/>
          <w:highlight w:val="yellow"/>
        </w:rPr>
        <w:t xml:space="preserve">Il </w:t>
      </w:r>
      <w:r w:rsidRPr="00A57826">
        <w:rPr>
          <w:b/>
          <w:sz w:val="22"/>
          <w:highlight w:val="yellow"/>
        </w:rPr>
        <w:t xml:space="preserve">CRC </w:t>
      </w:r>
      <w:r w:rsidRPr="00A57826">
        <w:rPr>
          <w:sz w:val="22"/>
          <w:highlight w:val="yellow"/>
        </w:rPr>
        <w:t xml:space="preserve">è il più potente codice a rilevazione d’errore ed è noto anche come </w:t>
      </w:r>
      <w:r w:rsidRPr="00A57826">
        <w:rPr>
          <w:b/>
          <w:i/>
          <w:sz w:val="22"/>
          <w:highlight w:val="yellow"/>
        </w:rPr>
        <w:t>codifica polinomiale.</w:t>
      </w:r>
    </w:p>
    <w:p w14:paraId="51A4A8C4" w14:textId="1798AB30" w:rsidR="00F90E41" w:rsidRPr="00A57826" w:rsidRDefault="00F90E41" w:rsidP="0056674E">
      <w:pPr>
        <w:rPr>
          <w:sz w:val="22"/>
        </w:rPr>
      </w:pPr>
      <w:r w:rsidRPr="00A57826">
        <w:rPr>
          <w:sz w:val="22"/>
          <w:highlight w:val="yellow"/>
        </w:rPr>
        <w:t>Le codifiche polinomiali si basano sul fatto di trattare sequenze di bit come dei polinomi a coefficienti che possono assumere solo i valori 0 ed 1 naturalmente.</w:t>
      </w:r>
    </w:p>
    <w:p w14:paraId="56EC1C44" w14:textId="30250BA8" w:rsidR="00F90E41" w:rsidRPr="00A57826" w:rsidRDefault="00F90E41" w:rsidP="0056674E">
      <w:pPr>
        <w:rPr>
          <w:rFonts w:eastAsiaTheme="minorEastAsia"/>
          <w:sz w:val="22"/>
          <w:highlight w:val="yellow"/>
        </w:rPr>
      </w:pPr>
      <w:r w:rsidRPr="00A57826">
        <w:rPr>
          <w:sz w:val="22"/>
          <w:highlight w:val="yellow"/>
        </w:rPr>
        <w:t xml:space="preserve">Un frame di </w:t>
      </w:r>
      <w:r w:rsidRPr="00A57826">
        <w:rPr>
          <w:i/>
          <w:sz w:val="22"/>
          <w:highlight w:val="yellow"/>
        </w:rPr>
        <w:t xml:space="preserve">k </w:t>
      </w:r>
      <w:r w:rsidRPr="00A57826">
        <w:rPr>
          <w:sz w:val="22"/>
          <w:highlight w:val="yellow"/>
        </w:rPr>
        <w:t xml:space="preserve">bit viene visto come un polinomio con </w:t>
      </w:r>
      <w:r w:rsidRPr="00A57826">
        <w:rPr>
          <w:i/>
          <w:sz w:val="22"/>
          <w:highlight w:val="yellow"/>
        </w:rPr>
        <w:t xml:space="preserve">k </w:t>
      </w:r>
      <w:r w:rsidRPr="00A57826">
        <w:rPr>
          <w:sz w:val="22"/>
          <w:highlight w:val="yellow"/>
        </w:rPr>
        <w:t xml:space="preserve">coefficienti che variano da </w:t>
      </w:r>
      <m:oMath>
        <m:sSup>
          <m:sSupPr>
            <m:ctrlPr>
              <w:rPr>
                <w:rFonts w:ascii="Cambria Math" w:hAnsi="Cambria Math"/>
                <w:i/>
                <w:sz w:val="22"/>
                <w:highlight w:val="yellow"/>
              </w:rPr>
            </m:ctrlPr>
          </m:sSupPr>
          <m:e>
            <m:r>
              <w:rPr>
                <w:rFonts w:ascii="Cambria Math" w:hAnsi="Cambria Math"/>
                <w:sz w:val="22"/>
                <w:highlight w:val="yellow"/>
              </w:rPr>
              <m:t>x</m:t>
            </m:r>
          </m:e>
          <m:sup>
            <m:r>
              <w:rPr>
                <w:rFonts w:ascii="Cambria Math" w:hAnsi="Cambria Math"/>
                <w:sz w:val="22"/>
                <w:highlight w:val="yellow"/>
              </w:rPr>
              <m:t>k-1</m:t>
            </m:r>
          </m:sup>
        </m:sSup>
      </m:oMath>
    </w:p>
    <w:p w14:paraId="183D01E7" w14:textId="763D4146" w:rsidR="00F90E41" w:rsidRPr="00A57826" w:rsidRDefault="00F90E41" w:rsidP="0056674E">
      <w:pPr>
        <w:rPr>
          <w:rFonts w:eastAsiaTheme="minorEastAsia"/>
          <w:i/>
          <w:sz w:val="22"/>
        </w:rPr>
      </w:pPr>
      <w:r w:rsidRPr="00A57826">
        <w:rPr>
          <w:rFonts w:eastAsiaTheme="minorEastAsia"/>
          <w:sz w:val="22"/>
          <w:highlight w:val="yellow"/>
        </w:rPr>
        <w:t xml:space="preserve">a </w:t>
      </w:r>
      <m:oMath>
        <m:sSup>
          <m:sSupPr>
            <m:ctrlPr>
              <w:rPr>
                <w:rFonts w:ascii="Cambria Math" w:eastAsiaTheme="minorEastAsia" w:hAnsi="Cambria Math"/>
                <w:i/>
                <w:sz w:val="22"/>
                <w:highlight w:val="yellow"/>
              </w:rPr>
            </m:ctrlPr>
          </m:sSupPr>
          <m:e>
            <m:r>
              <w:rPr>
                <w:rFonts w:ascii="Cambria Math" w:eastAsiaTheme="minorEastAsia" w:hAnsi="Cambria Math"/>
                <w:sz w:val="22"/>
                <w:highlight w:val="yellow"/>
              </w:rPr>
              <m:t>x</m:t>
            </m:r>
          </m:e>
          <m:sup>
            <m:r>
              <w:rPr>
                <w:rFonts w:ascii="Cambria Math" w:eastAsiaTheme="minorEastAsia" w:hAnsi="Cambria Math"/>
                <w:sz w:val="22"/>
                <w:highlight w:val="yellow"/>
              </w:rPr>
              <m:t>0</m:t>
            </m:r>
          </m:sup>
        </m:sSup>
      </m:oMath>
      <w:r w:rsidRPr="00A57826">
        <w:rPr>
          <w:rFonts w:eastAsiaTheme="minorEastAsia"/>
          <w:sz w:val="22"/>
          <w:highlight w:val="yellow"/>
        </w:rPr>
        <w:t xml:space="preserve"> di grado </w:t>
      </w:r>
      <w:r w:rsidRPr="00A57826">
        <w:rPr>
          <w:rFonts w:eastAsiaTheme="minorEastAsia"/>
          <w:i/>
          <w:sz w:val="22"/>
          <w:highlight w:val="yellow"/>
        </w:rPr>
        <w:t>k-1.</w:t>
      </w:r>
    </w:p>
    <w:p w14:paraId="26FE146A" w14:textId="73F5F46B" w:rsidR="00F90E41" w:rsidRPr="00A57826" w:rsidRDefault="00F90E41" w:rsidP="0056674E">
      <w:pPr>
        <w:rPr>
          <w:rFonts w:eastAsiaTheme="minorEastAsia"/>
          <w:sz w:val="22"/>
        </w:rPr>
      </w:pPr>
      <w:r w:rsidRPr="00A57826">
        <w:rPr>
          <w:rFonts w:eastAsiaTheme="minorEastAsia"/>
          <w:sz w:val="22"/>
          <w:highlight w:val="yellow"/>
        </w:rPr>
        <w:t>L’aritmetica è gestita in modulo 2. Non ci sono riporti per le addizioni o prestiti per le sottrazioni. Sia l’addizione che la sottrazione sono identiche all’ OR esclusivo.</w:t>
      </w:r>
    </w:p>
    <w:p w14:paraId="3DAEAE33" w14:textId="651CC770" w:rsidR="00F90E41" w:rsidRPr="00A57826" w:rsidRDefault="00F90E41" w:rsidP="0056674E">
      <w:pPr>
        <w:rPr>
          <w:rFonts w:eastAsiaTheme="minorEastAsia"/>
          <w:sz w:val="22"/>
        </w:rPr>
      </w:pPr>
      <w:r w:rsidRPr="00A57826">
        <w:rPr>
          <w:rFonts w:eastAsiaTheme="minorEastAsia"/>
          <w:sz w:val="22"/>
          <w:highlight w:val="yellow"/>
        </w:rPr>
        <w:t xml:space="preserve">Quando si utilizza una codifica polinomiale, sorgente e destinazione devono mettersi d’accordo in anticipo su un cosiddetto </w:t>
      </w:r>
      <w:r w:rsidRPr="00A57826">
        <w:rPr>
          <w:rFonts w:eastAsiaTheme="minorEastAsia"/>
          <w:b/>
          <w:sz w:val="22"/>
          <w:highlight w:val="yellow"/>
        </w:rPr>
        <w:t xml:space="preserve">polinomio generatore G(x). </w:t>
      </w:r>
      <w:r w:rsidRPr="00A57826">
        <w:rPr>
          <w:rFonts w:eastAsiaTheme="minorEastAsia"/>
          <w:sz w:val="22"/>
          <w:highlight w:val="yellow"/>
        </w:rPr>
        <w:t>Il generatore deve avere i bit di ordine più alto e basso uguali ad 1.</w:t>
      </w:r>
      <w:r w:rsidRPr="00A57826">
        <w:rPr>
          <w:rFonts w:eastAsiaTheme="minorEastAsia"/>
          <w:sz w:val="22"/>
        </w:rPr>
        <w:t xml:space="preserve"> </w:t>
      </w:r>
    </w:p>
    <w:p w14:paraId="1C1BF3E6" w14:textId="484698D4" w:rsidR="00F90E41" w:rsidRPr="00A57826" w:rsidRDefault="00F90E41" w:rsidP="0056674E">
      <w:pPr>
        <w:rPr>
          <w:rFonts w:eastAsiaTheme="minorEastAsia"/>
          <w:sz w:val="22"/>
          <w:highlight w:val="yellow"/>
        </w:rPr>
      </w:pPr>
      <w:r w:rsidRPr="00A57826">
        <w:rPr>
          <w:rFonts w:eastAsiaTheme="minorEastAsia"/>
          <w:sz w:val="22"/>
          <w:highlight w:val="yellow"/>
        </w:rPr>
        <w:t xml:space="preserve">Per poter calcolare il </w:t>
      </w:r>
      <w:r w:rsidRPr="00A57826">
        <w:rPr>
          <w:rFonts w:eastAsiaTheme="minorEastAsia"/>
          <w:b/>
          <w:sz w:val="22"/>
          <w:highlight w:val="yellow"/>
        </w:rPr>
        <w:t xml:space="preserve">checksum </w:t>
      </w:r>
      <w:r w:rsidRPr="00A57826">
        <w:rPr>
          <w:rFonts w:eastAsiaTheme="minorEastAsia"/>
          <w:sz w:val="22"/>
          <w:highlight w:val="yellow"/>
        </w:rPr>
        <w:t>di un frame di m bit corrispondente al polinomio M(x) (</w:t>
      </w:r>
      <w:r w:rsidRPr="00A57826">
        <w:rPr>
          <w:rFonts w:eastAsiaTheme="minorEastAsia"/>
          <w:b/>
          <w:sz w:val="22"/>
          <w:highlight w:val="yellow"/>
        </w:rPr>
        <w:t>dividendo)</w:t>
      </w:r>
      <w:r w:rsidRPr="00A57826">
        <w:rPr>
          <w:rFonts w:eastAsiaTheme="minorEastAsia"/>
          <w:sz w:val="22"/>
          <w:highlight w:val="yellow"/>
        </w:rPr>
        <w:t xml:space="preserve">, il frame deve essere più lungo del polinomio generatore </w:t>
      </w:r>
      <w:r w:rsidRPr="00A57826">
        <w:rPr>
          <w:rFonts w:eastAsiaTheme="minorEastAsia"/>
          <w:b/>
          <w:sz w:val="22"/>
          <w:highlight w:val="yellow"/>
        </w:rPr>
        <w:t xml:space="preserve">(divisore). </w:t>
      </w:r>
      <w:r w:rsidRPr="00A57826">
        <w:rPr>
          <w:rFonts w:eastAsiaTheme="minorEastAsia"/>
          <w:sz w:val="22"/>
          <w:highlight w:val="yellow"/>
        </w:rPr>
        <w:t xml:space="preserve">L’idea è quella di aggiungere un checksum alla fine del frame in modo che il polinomio rappresentato dal frame + checksum sia divisibile per </w:t>
      </w:r>
      <w:r w:rsidRPr="00A57826">
        <w:rPr>
          <w:rFonts w:eastAsiaTheme="minorEastAsia"/>
          <w:b/>
          <w:sz w:val="22"/>
          <w:highlight w:val="yellow"/>
        </w:rPr>
        <w:t>G(x)</w:t>
      </w:r>
      <w:r w:rsidR="003C661C" w:rsidRPr="00A57826">
        <w:rPr>
          <w:rFonts w:eastAsiaTheme="minorEastAsia"/>
          <w:b/>
          <w:sz w:val="22"/>
          <w:highlight w:val="yellow"/>
        </w:rPr>
        <w:t xml:space="preserve">. </w:t>
      </w:r>
      <w:r w:rsidR="003C661C" w:rsidRPr="00A57826">
        <w:rPr>
          <w:rFonts w:eastAsiaTheme="minorEastAsia"/>
          <w:sz w:val="22"/>
          <w:highlight w:val="yellow"/>
        </w:rPr>
        <w:t>Quando la destinazione riceve il frame con checksum prova a dividerlo per G(x). Se c’è resto vuol dire che c’è stato un errore di trasmissione.</w:t>
      </w:r>
    </w:p>
    <w:p w14:paraId="5761E5FD" w14:textId="77777777" w:rsidR="00883D74" w:rsidRPr="00A57826" w:rsidRDefault="00883D74" w:rsidP="0056674E">
      <w:pPr>
        <w:rPr>
          <w:rFonts w:eastAsiaTheme="minorEastAsia"/>
          <w:sz w:val="22"/>
          <w:highlight w:val="yellow"/>
        </w:rPr>
      </w:pPr>
    </w:p>
    <w:p w14:paraId="48407EE1" w14:textId="3E5B872F" w:rsidR="003C661C" w:rsidRPr="00A57826" w:rsidRDefault="003C661C" w:rsidP="0056674E">
      <w:pPr>
        <w:rPr>
          <w:rFonts w:eastAsiaTheme="minorEastAsia"/>
          <w:sz w:val="22"/>
        </w:rPr>
      </w:pPr>
      <w:r w:rsidRPr="00A57826">
        <w:rPr>
          <w:rFonts w:eastAsiaTheme="minorEastAsia"/>
          <w:sz w:val="22"/>
          <w:highlight w:val="yellow"/>
        </w:rPr>
        <w:t>I passi per calcolare il checksum sono i seguenti:</w:t>
      </w:r>
    </w:p>
    <w:p w14:paraId="585DF335" w14:textId="67483CD9"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a r il grado di G(x), si aggiungano r bit con valore 0 dopo la parte di ordine più basso al polinomio M(x) in modo da contenere m+r bit</w:t>
      </w:r>
    </w:p>
    <w:p w14:paraId="595347AB" w14:textId="256E895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divida tale sequenza per la sequenza corrispondente a G(x) usando la divisione modulo 2</w:t>
      </w:r>
    </w:p>
    <w:p w14:paraId="1C980ECD" w14:textId="28A7B4D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sottragga il resto (che può contenere al più r bit) dalla sequenza corrispondente di M(x) m+r bit. Il risultato è il frame con checksum pronto per la trasmissione.</w:t>
      </w:r>
    </w:p>
    <w:p w14:paraId="44D1D182" w14:textId="6EDB8C07" w:rsidR="003C661C" w:rsidRPr="00A57826" w:rsidRDefault="003C661C" w:rsidP="0056674E">
      <w:pPr>
        <w:rPr>
          <w:rFonts w:eastAsiaTheme="minorEastAsia"/>
          <w:b/>
          <w:sz w:val="22"/>
        </w:rPr>
      </w:pPr>
      <w:r w:rsidRPr="00A57826">
        <w:rPr>
          <w:rFonts w:eastAsiaTheme="minorEastAsia"/>
          <w:b/>
          <w:sz w:val="22"/>
          <w:highlight w:val="yellow"/>
        </w:rPr>
        <w:t>In ogni divisione, se si sottrare il resto dal dividendo, quello che resta è sempre divisibile per il divisore.</w:t>
      </w:r>
    </w:p>
    <w:p w14:paraId="4778C5DA" w14:textId="45CE3936" w:rsidR="00F90E41" w:rsidRPr="00A57826" w:rsidRDefault="00F90E41" w:rsidP="00A70F64">
      <w:pPr>
        <w:ind w:left="1056"/>
        <w:rPr>
          <w:rFonts w:eastAsiaTheme="minorEastAsia"/>
          <w:sz w:val="22"/>
        </w:rPr>
      </w:pPr>
    </w:p>
    <w:p w14:paraId="13759CF2" w14:textId="2212A411" w:rsidR="00F96574" w:rsidRPr="00A57826" w:rsidRDefault="00F96574" w:rsidP="00A70F64">
      <w:pPr>
        <w:ind w:left="1056"/>
        <w:rPr>
          <w:rFonts w:eastAsiaTheme="minorEastAsia"/>
          <w:sz w:val="22"/>
        </w:rPr>
      </w:pPr>
    </w:p>
    <w:p w14:paraId="402CE3D6" w14:textId="7D6BF896" w:rsidR="00F96574" w:rsidRPr="00A57826" w:rsidRDefault="00F96574" w:rsidP="00A70F64">
      <w:pPr>
        <w:ind w:left="1056"/>
        <w:rPr>
          <w:rFonts w:eastAsiaTheme="minorEastAsia"/>
          <w:sz w:val="22"/>
        </w:rPr>
      </w:pPr>
    </w:p>
    <w:p w14:paraId="322C807D" w14:textId="704A07C2" w:rsidR="00973505" w:rsidRPr="00A57826" w:rsidRDefault="00973505" w:rsidP="00A70F64">
      <w:pPr>
        <w:ind w:left="1056"/>
        <w:rPr>
          <w:rFonts w:eastAsiaTheme="minorEastAsia"/>
          <w:sz w:val="22"/>
        </w:rPr>
      </w:pPr>
    </w:p>
    <w:p w14:paraId="6318A133" w14:textId="16D1CD50" w:rsidR="00973505" w:rsidRPr="00A57826" w:rsidRDefault="00973505" w:rsidP="00A70F64">
      <w:pPr>
        <w:ind w:left="1056"/>
        <w:rPr>
          <w:rFonts w:eastAsiaTheme="minorEastAsia"/>
          <w:sz w:val="22"/>
        </w:rPr>
      </w:pPr>
    </w:p>
    <w:p w14:paraId="09BE3681" w14:textId="06A80E61" w:rsidR="00973505" w:rsidRPr="00A57826" w:rsidRDefault="00973505" w:rsidP="00A70F64">
      <w:pPr>
        <w:ind w:left="1056"/>
        <w:rPr>
          <w:rFonts w:eastAsiaTheme="minorEastAsia"/>
          <w:sz w:val="22"/>
        </w:rPr>
      </w:pPr>
    </w:p>
    <w:p w14:paraId="783C4932" w14:textId="77777777" w:rsidR="00973505" w:rsidRPr="00A57826" w:rsidRDefault="00973505" w:rsidP="00A70F64">
      <w:pPr>
        <w:ind w:left="1056"/>
        <w:rPr>
          <w:rFonts w:eastAsiaTheme="minorEastAsia"/>
          <w:sz w:val="22"/>
        </w:rPr>
      </w:pPr>
    </w:p>
    <w:p w14:paraId="094B5E62" w14:textId="5D44AF97" w:rsidR="00F96574" w:rsidRPr="00A57826" w:rsidRDefault="00D010F2" w:rsidP="0056674E">
      <w:pPr>
        <w:pStyle w:val="Titolo2"/>
        <w:rPr>
          <w:rFonts w:asciiTheme="minorHAnsi" w:eastAsiaTheme="minorEastAsia" w:hAnsiTheme="minorHAnsi" w:cstheme="minorHAnsi"/>
          <w:sz w:val="22"/>
          <w:szCs w:val="24"/>
        </w:rPr>
      </w:pPr>
      <w:bookmarkStart w:id="40" w:name="_Toc165281714"/>
      <w:r w:rsidRPr="00A57826">
        <w:rPr>
          <w:rFonts w:asciiTheme="minorHAnsi" w:eastAsiaTheme="minorEastAsia" w:hAnsiTheme="minorHAnsi" w:cstheme="minorHAnsi"/>
          <w:sz w:val="22"/>
          <w:szCs w:val="24"/>
        </w:rPr>
        <w:t xml:space="preserve">6.8 </w:t>
      </w:r>
      <w:r w:rsidR="002E0F37" w:rsidRPr="00A57826">
        <w:rPr>
          <w:rFonts w:asciiTheme="minorHAnsi" w:eastAsiaTheme="minorEastAsia" w:hAnsiTheme="minorHAnsi" w:cstheme="minorHAnsi"/>
          <w:sz w:val="22"/>
          <w:szCs w:val="24"/>
        </w:rPr>
        <w:t>Comunicazione ed ACK</w:t>
      </w:r>
      <w:bookmarkEnd w:id="40"/>
    </w:p>
    <w:p w14:paraId="6AC0CA75" w14:textId="7A68A51C" w:rsidR="00F96574" w:rsidRPr="00A57826" w:rsidRDefault="00F96574" w:rsidP="00A70F64">
      <w:pPr>
        <w:ind w:left="1056"/>
        <w:rPr>
          <w:sz w:val="22"/>
        </w:rPr>
      </w:pPr>
    </w:p>
    <w:p w14:paraId="1B930D0C" w14:textId="39EACDC9" w:rsidR="00E94E83" w:rsidRPr="00A57826" w:rsidRDefault="00E94E83" w:rsidP="0056674E">
      <w:pPr>
        <w:rPr>
          <w:sz w:val="22"/>
        </w:rPr>
      </w:pPr>
      <w:r w:rsidRPr="00A57826">
        <w:rPr>
          <w:sz w:val="22"/>
          <w:highlight w:val="yellow"/>
        </w:rPr>
        <w:t>Nei livelli fisico, data link e network, ci sono processi (HW o SW) indipendenti, che comunicano fra loro, ad esempio scambiandosi messaggi;</w:t>
      </w:r>
    </w:p>
    <w:p w14:paraId="588E6355" w14:textId="11EE4321" w:rsidR="00F96574" w:rsidRPr="00A57826" w:rsidRDefault="004C0AF2" w:rsidP="0056674E">
      <w:pPr>
        <w:rPr>
          <w:sz w:val="22"/>
        </w:rPr>
      </w:pPr>
      <w:r w:rsidRPr="00A57826">
        <w:rPr>
          <w:sz w:val="22"/>
          <w:highlight w:val="yellow"/>
        </w:rPr>
        <w:t>Quando il</w:t>
      </w:r>
      <w:r w:rsidR="00E94E83" w:rsidRPr="00A57826">
        <w:rPr>
          <w:sz w:val="22"/>
          <w:highlight w:val="yellow"/>
        </w:rPr>
        <w:t xml:space="preserve"> SW del</w:t>
      </w:r>
      <w:r w:rsidRPr="00A57826">
        <w:rPr>
          <w:sz w:val="22"/>
          <w:highlight w:val="yellow"/>
        </w:rPr>
        <w:t xml:space="preserve"> livello data link riceve un pacchetto dal livello network, lo incapsula tra un </w:t>
      </w:r>
      <w:r w:rsidRPr="00A57826">
        <w:rPr>
          <w:b/>
          <w:sz w:val="22"/>
          <w:highlight w:val="yellow"/>
        </w:rPr>
        <w:t>header</w:t>
      </w:r>
      <w:r w:rsidR="00E94E83" w:rsidRPr="00A57826">
        <w:rPr>
          <w:b/>
          <w:sz w:val="22"/>
          <w:highlight w:val="yellow"/>
        </w:rPr>
        <w:t xml:space="preserve"> </w:t>
      </w:r>
      <w:r w:rsidRPr="00A57826">
        <w:rPr>
          <w:sz w:val="22"/>
          <w:highlight w:val="yellow"/>
        </w:rPr>
        <w:t xml:space="preserve">ed un </w:t>
      </w:r>
      <w:r w:rsidRPr="00A57826">
        <w:rPr>
          <w:b/>
          <w:sz w:val="22"/>
          <w:highlight w:val="yellow"/>
        </w:rPr>
        <w:t>trailer</w:t>
      </w:r>
      <w:r w:rsidRPr="00A57826">
        <w:rPr>
          <w:sz w:val="22"/>
          <w:highlight w:val="yellow"/>
        </w:rPr>
        <w:t>, calcola</w:t>
      </w:r>
      <w:r w:rsidRPr="00A57826">
        <w:rPr>
          <w:sz w:val="22"/>
        </w:rPr>
        <w:t xml:space="preserve"> (con un apposito HW del livello data link) </w:t>
      </w:r>
      <w:r w:rsidRPr="00A57826">
        <w:rPr>
          <w:sz w:val="22"/>
          <w:highlight w:val="yellow"/>
        </w:rPr>
        <w:t xml:space="preserve">il </w:t>
      </w:r>
      <w:r w:rsidRPr="00A57826">
        <w:rPr>
          <w:b/>
          <w:sz w:val="22"/>
          <w:highlight w:val="yellow"/>
        </w:rPr>
        <w:t>checksum</w:t>
      </w:r>
      <w:r w:rsidRPr="00A57826">
        <w:rPr>
          <w:sz w:val="22"/>
          <w:highlight w:val="yellow"/>
        </w:rPr>
        <w:t xml:space="preserve"> e i </w:t>
      </w:r>
      <w:r w:rsidRPr="00A57826">
        <w:rPr>
          <w:b/>
          <w:sz w:val="22"/>
          <w:highlight w:val="yellow"/>
        </w:rPr>
        <w:t>delimitatori</w:t>
      </w:r>
      <w:r w:rsidRPr="00A57826">
        <w:rPr>
          <w:sz w:val="22"/>
          <w:highlight w:val="yellow"/>
        </w:rPr>
        <w:t xml:space="preserve"> ed</w:t>
      </w:r>
      <w:r w:rsidR="00E94E83" w:rsidRPr="00A57826">
        <w:rPr>
          <w:sz w:val="22"/>
          <w:highlight w:val="yellow"/>
        </w:rPr>
        <w:t xml:space="preserve"> </w:t>
      </w:r>
      <w:r w:rsidRPr="00A57826">
        <w:rPr>
          <w:sz w:val="22"/>
          <w:highlight w:val="yellow"/>
        </w:rPr>
        <w:t>infine passa il frame al livello sottostante</w:t>
      </w:r>
      <w:r w:rsidRPr="00A57826">
        <w:rPr>
          <w:sz w:val="22"/>
        </w:rPr>
        <w:t>, che trasmette il tutto.</w:t>
      </w:r>
    </w:p>
    <w:p w14:paraId="522FE6F3" w14:textId="12BBDAE3" w:rsidR="004C0AF2" w:rsidRPr="00A57826" w:rsidRDefault="004C0AF2" w:rsidP="0056674E">
      <w:pPr>
        <w:rPr>
          <w:sz w:val="22"/>
        </w:rPr>
      </w:pPr>
    </w:p>
    <w:p w14:paraId="4BC8EB70" w14:textId="45C1B7FE" w:rsidR="004C0AF2" w:rsidRPr="00A57826" w:rsidRDefault="004C0AF2" w:rsidP="0056674E">
      <w:pPr>
        <w:rPr>
          <w:sz w:val="22"/>
        </w:rPr>
      </w:pPr>
      <w:r w:rsidRPr="00A57826">
        <w:rPr>
          <w:sz w:val="22"/>
          <w:highlight w:val="yellow"/>
        </w:rPr>
        <w:t>All’inizio della trasmissione la destinazione non ha niente da far</w:t>
      </w:r>
      <w:r w:rsidRPr="00A57826">
        <w:rPr>
          <w:sz w:val="22"/>
        </w:rPr>
        <w:t xml:space="preserve">e, deve solamente aspettare che succeda qualcosa. </w:t>
      </w:r>
      <w:r w:rsidRPr="00A57826">
        <w:rPr>
          <w:sz w:val="22"/>
          <w:highlight w:val="yellow"/>
        </w:rPr>
        <w:t xml:space="preserve">Per cui il livello data link aspetta che accada qualcosa con la chiamata ad una procedura </w:t>
      </w:r>
      <w:r w:rsidRPr="00A57826">
        <w:rPr>
          <w:i/>
          <w:sz w:val="22"/>
          <w:highlight w:val="yellow"/>
        </w:rPr>
        <w:t xml:space="preserve">wait_for_event(&amp;event) </w:t>
      </w:r>
      <w:r w:rsidRPr="00A57826">
        <w:rPr>
          <w:sz w:val="22"/>
          <w:highlight w:val="yellow"/>
        </w:rPr>
        <w:t>che termina solo quando è successo qualcosa</w:t>
      </w:r>
      <w:r w:rsidRPr="00A57826">
        <w:rPr>
          <w:sz w:val="22"/>
        </w:rPr>
        <w:t>.</w:t>
      </w:r>
    </w:p>
    <w:p w14:paraId="33BC7752" w14:textId="6D153F4F" w:rsidR="004C0AF2" w:rsidRPr="00A57826" w:rsidRDefault="004C0AF2" w:rsidP="0056674E">
      <w:pPr>
        <w:rPr>
          <w:sz w:val="22"/>
          <w:highlight w:val="yellow"/>
        </w:rPr>
      </w:pPr>
      <w:r w:rsidRPr="00A57826">
        <w:rPr>
          <w:sz w:val="22"/>
          <w:highlight w:val="yellow"/>
        </w:rPr>
        <w:lastRenderedPageBreak/>
        <w:t xml:space="preserve">Quando un frame arriva alla destinazione, l’HW calcola il checksum. Se il checksum non è corretto, il livello data </w:t>
      </w:r>
      <w:r w:rsidR="009922D8" w:rsidRPr="00A57826">
        <w:rPr>
          <w:sz w:val="22"/>
          <w:highlight w:val="yellow"/>
        </w:rPr>
        <w:t>li</w:t>
      </w:r>
      <w:r w:rsidRPr="00A57826">
        <w:rPr>
          <w:sz w:val="22"/>
          <w:highlight w:val="yellow"/>
        </w:rPr>
        <w:t>nk viene informato (</w:t>
      </w:r>
      <w:r w:rsidRPr="00A57826">
        <w:rPr>
          <w:i/>
          <w:sz w:val="22"/>
          <w:highlight w:val="yellow"/>
        </w:rPr>
        <w:t xml:space="preserve">event = cksum_err). </w:t>
      </w:r>
      <w:r w:rsidRPr="00A57826">
        <w:rPr>
          <w:sz w:val="22"/>
          <w:highlight w:val="yellow"/>
        </w:rPr>
        <w:t xml:space="preserve">Se il frame è arrivato senza problemi il </w:t>
      </w:r>
      <w:r w:rsidR="00E94E83" w:rsidRPr="00A57826">
        <w:rPr>
          <w:sz w:val="22"/>
          <w:highlight w:val="yellow"/>
        </w:rPr>
        <w:t xml:space="preserve">SW del </w:t>
      </w:r>
      <w:r w:rsidRPr="00A57826">
        <w:rPr>
          <w:sz w:val="22"/>
          <w:highlight w:val="yellow"/>
        </w:rPr>
        <w:t>livello datalink è altresì informato (</w:t>
      </w:r>
      <w:r w:rsidRPr="00A57826">
        <w:rPr>
          <w:i/>
          <w:sz w:val="22"/>
          <w:highlight w:val="yellow"/>
        </w:rPr>
        <w:t xml:space="preserve">event = frame_arrival) </w:t>
      </w:r>
      <w:r w:rsidRPr="00A57826">
        <w:rPr>
          <w:sz w:val="22"/>
          <w:highlight w:val="yellow"/>
        </w:rPr>
        <w:t>e lo acquisisce dal livello sottostante.</w:t>
      </w:r>
    </w:p>
    <w:p w14:paraId="06CE84F8" w14:textId="378DE6C3" w:rsidR="004C0AF2" w:rsidRPr="00A57826" w:rsidRDefault="004C0AF2" w:rsidP="0056674E">
      <w:pPr>
        <w:rPr>
          <w:sz w:val="22"/>
        </w:rPr>
      </w:pPr>
      <w:r w:rsidRPr="00A57826">
        <w:rPr>
          <w:sz w:val="22"/>
          <w:highlight w:val="yellow"/>
        </w:rPr>
        <w:t>Successivamente ispeziona le informazioni di controllo contenute nell’header</w:t>
      </w:r>
      <w:r w:rsidR="00E94E83" w:rsidRPr="00A57826">
        <w:rPr>
          <w:sz w:val="22"/>
          <w:highlight w:val="yellow"/>
        </w:rPr>
        <w:t>/trailer</w:t>
      </w:r>
      <w:r w:rsidRPr="00A57826">
        <w:rPr>
          <w:sz w:val="22"/>
          <w:highlight w:val="yellow"/>
        </w:rPr>
        <w:t xml:space="preserve"> e, se tutto va bene, passa la parte informativa (dati) al livello di rete. In nessuna circostanza viene passato l’header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Pr="00A57826" w:rsidRDefault="004C0AF2" w:rsidP="00A70F64">
      <w:pPr>
        <w:ind w:left="1056"/>
        <w:rPr>
          <w:sz w:val="22"/>
        </w:rPr>
      </w:pPr>
    </w:p>
    <w:p w14:paraId="547A691F" w14:textId="771FB4BB" w:rsidR="004C0AF2" w:rsidRPr="00A57826" w:rsidRDefault="004C0AF2" w:rsidP="00A70F64">
      <w:pPr>
        <w:ind w:left="1056"/>
        <w:rPr>
          <w:sz w:val="22"/>
        </w:rPr>
      </w:pPr>
    </w:p>
    <w:p w14:paraId="16656E69" w14:textId="593C5912" w:rsidR="004C0AF2" w:rsidRPr="00A57826" w:rsidRDefault="00D010F2" w:rsidP="0056674E">
      <w:pPr>
        <w:pStyle w:val="Titolo2"/>
        <w:rPr>
          <w:rFonts w:asciiTheme="minorHAnsi" w:hAnsiTheme="minorHAnsi" w:cstheme="minorHAnsi"/>
          <w:sz w:val="22"/>
          <w:szCs w:val="24"/>
        </w:rPr>
      </w:pPr>
      <w:bookmarkStart w:id="41" w:name="_Toc165281715"/>
      <w:r w:rsidRPr="00A57826">
        <w:rPr>
          <w:rFonts w:asciiTheme="minorHAnsi" w:hAnsiTheme="minorHAnsi" w:cstheme="minorHAnsi"/>
          <w:sz w:val="22"/>
          <w:szCs w:val="24"/>
        </w:rPr>
        <w:t xml:space="preserve">6.9 </w:t>
      </w:r>
      <w:r w:rsidR="00E94E83" w:rsidRPr="00A57826">
        <w:rPr>
          <w:rFonts w:asciiTheme="minorHAnsi" w:hAnsiTheme="minorHAnsi" w:cstheme="minorHAnsi"/>
          <w:sz w:val="22"/>
          <w:szCs w:val="24"/>
        </w:rPr>
        <w:t>Struttura di un frame</w:t>
      </w:r>
      <w:bookmarkEnd w:id="41"/>
    </w:p>
    <w:p w14:paraId="31911643" w14:textId="660FE95E" w:rsidR="00E94E83" w:rsidRPr="00A57826" w:rsidRDefault="00E94E83" w:rsidP="00A70F64">
      <w:pPr>
        <w:ind w:left="1056"/>
        <w:rPr>
          <w:sz w:val="22"/>
        </w:rPr>
      </w:pPr>
    </w:p>
    <w:p w14:paraId="0B789F55" w14:textId="07E2F69A" w:rsidR="00E94E83" w:rsidRPr="00A57826" w:rsidRDefault="00E94E83" w:rsidP="00A70F64">
      <w:pPr>
        <w:ind w:left="1056"/>
        <w:rPr>
          <w:sz w:val="22"/>
        </w:rPr>
      </w:pPr>
      <w:r w:rsidRPr="00A57826">
        <w:rPr>
          <w:noProof/>
          <w:sz w:val="22"/>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0405" cy="3140188"/>
                    </a:xfrm>
                    <a:prstGeom prst="rect">
                      <a:avLst/>
                    </a:prstGeom>
                  </pic:spPr>
                </pic:pic>
              </a:graphicData>
            </a:graphic>
          </wp:inline>
        </w:drawing>
      </w:r>
    </w:p>
    <w:p w14:paraId="1F505296" w14:textId="6F9206A0" w:rsidR="00E53156" w:rsidRPr="00A57826" w:rsidRDefault="00E53156" w:rsidP="00784610"/>
    <w:p w14:paraId="501527BA" w14:textId="77777777" w:rsidR="00901634" w:rsidRPr="00A57826" w:rsidRDefault="00901634" w:rsidP="00901634">
      <w:pPr>
        <w:rPr>
          <w:sz w:val="22"/>
        </w:rPr>
      </w:pPr>
    </w:p>
    <w:p w14:paraId="17462576" w14:textId="6BFB35EA" w:rsidR="00BF27E7" w:rsidRPr="00A57826" w:rsidRDefault="00D010F2" w:rsidP="0056674E">
      <w:pPr>
        <w:pStyle w:val="Titolo2"/>
        <w:rPr>
          <w:sz w:val="24"/>
        </w:rPr>
      </w:pPr>
      <w:bookmarkStart w:id="42" w:name="_Toc165281716"/>
      <w:r w:rsidRPr="00A57826">
        <w:rPr>
          <w:sz w:val="24"/>
        </w:rPr>
        <w:t xml:space="preserve">6.10 </w:t>
      </w:r>
      <w:r w:rsidR="00BF27E7" w:rsidRPr="00A57826">
        <w:rPr>
          <w:sz w:val="24"/>
        </w:rPr>
        <w:t>Gestione di sequenza di trasmissione e flusso</w:t>
      </w:r>
      <w:bookmarkEnd w:id="42"/>
    </w:p>
    <w:p w14:paraId="44AF418C" w14:textId="77777777" w:rsidR="00E53156" w:rsidRPr="00A57826" w:rsidRDefault="00E53156" w:rsidP="00E53156">
      <w:pPr>
        <w:rPr>
          <w:sz w:val="22"/>
        </w:rPr>
      </w:pPr>
    </w:p>
    <w:p w14:paraId="7BF8C6C0" w14:textId="11EDABCA" w:rsidR="00E94E83" w:rsidRPr="00A57826" w:rsidRDefault="00E94E83" w:rsidP="00A70F64">
      <w:pPr>
        <w:ind w:left="1056"/>
        <w:rPr>
          <w:sz w:val="22"/>
        </w:rPr>
      </w:pPr>
    </w:p>
    <w:p w14:paraId="65E4178F" w14:textId="5A246D80" w:rsidR="00E94E83" w:rsidRPr="00A57826" w:rsidRDefault="00D010F2" w:rsidP="00B42FA1">
      <w:pPr>
        <w:pStyle w:val="Titolo3"/>
        <w:ind w:firstLine="708"/>
        <w:rPr>
          <w:rFonts w:asciiTheme="minorHAnsi" w:hAnsiTheme="minorHAnsi" w:cstheme="minorHAnsi"/>
          <w:sz w:val="22"/>
        </w:rPr>
      </w:pPr>
      <w:bookmarkStart w:id="43" w:name="_Toc165281717"/>
      <w:r w:rsidRPr="00A57826">
        <w:rPr>
          <w:rFonts w:asciiTheme="minorHAnsi" w:hAnsiTheme="minorHAnsi" w:cstheme="minorHAnsi"/>
          <w:sz w:val="22"/>
        </w:rPr>
        <w:t xml:space="preserve">6.10.1 </w:t>
      </w:r>
      <w:r w:rsidR="00E94E83" w:rsidRPr="00A57826">
        <w:rPr>
          <w:rFonts w:asciiTheme="minorHAnsi" w:hAnsiTheme="minorHAnsi" w:cstheme="minorHAnsi"/>
          <w:sz w:val="22"/>
        </w:rPr>
        <w:t>Protocollo Heaven</w:t>
      </w:r>
      <w:bookmarkEnd w:id="43"/>
    </w:p>
    <w:p w14:paraId="16FA70A8" w14:textId="77777777" w:rsidR="002E0F37" w:rsidRPr="00A57826" w:rsidRDefault="002E0F37" w:rsidP="00B42FA1">
      <w:pPr>
        <w:rPr>
          <w:sz w:val="22"/>
        </w:rPr>
      </w:pPr>
    </w:p>
    <w:p w14:paraId="3AEBE5C4" w14:textId="020D3266" w:rsidR="00027E89" w:rsidRPr="00A57826" w:rsidRDefault="00027E89" w:rsidP="00B42FA1">
      <w:pPr>
        <w:ind w:left="708"/>
        <w:rPr>
          <w:sz w:val="22"/>
        </w:rPr>
      </w:pPr>
      <w:r w:rsidRPr="00A57826">
        <w:rPr>
          <w:sz w:val="22"/>
          <w:highlight w:val="yellow"/>
        </w:rPr>
        <w:t xml:space="preserve">Questo protocollo, per canale simplex (i frame viaggiano </w:t>
      </w:r>
      <w:r w:rsidRPr="00A57826">
        <w:rPr>
          <w:b/>
          <w:sz w:val="22"/>
          <w:highlight w:val="yellow"/>
        </w:rPr>
        <w:t>in una sola direzione</w:t>
      </w:r>
      <w:r w:rsidRPr="00A57826">
        <w:rPr>
          <w:sz w:val="22"/>
          <w:highlight w:val="yellow"/>
        </w:rPr>
        <w:t>), è molto semplice ed è basato sulle ipotesi (</w:t>
      </w:r>
      <w:r w:rsidRPr="00A57826">
        <w:rPr>
          <w:b/>
          <w:sz w:val="22"/>
          <w:highlight w:val="yellow"/>
        </w:rPr>
        <w:t>non realistiche</w:t>
      </w:r>
      <w:r w:rsidRPr="00A57826">
        <w:rPr>
          <w:sz w:val="22"/>
          <w:highlight w:val="yellow"/>
        </w:rPr>
        <w:t>) che:</w:t>
      </w:r>
    </w:p>
    <w:p w14:paraId="06DA75A9" w14:textId="77777777" w:rsidR="00027E89" w:rsidRPr="00A57826" w:rsidRDefault="00027E89" w:rsidP="00B42FA1">
      <w:pPr>
        <w:ind w:left="708"/>
        <w:rPr>
          <w:sz w:val="22"/>
        </w:rPr>
      </w:pPr>
    </w:p>
    <w:p w14:paraId="2B3CB9A5"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I frame dati vengono trasmessi in una sola direzione;</w:t>
      </w:r>
    </w:p>
    <w:p w14:paraId="3DCBD93D" w14:textId="77777777" w:rsidR="00027E89" w:rsidRPr="00A57826" w:rsidRDefault="00027E89" w:rsidP="00B42FA1">
      <w:pPr>
        <w:pStyle w:val="Paragrafoelenco"/>
        <w:numPr>
          <w:ilvl w:val="0"/>
          <w:numId w:val="33"/>
        </w:numPr>
        <w:ind w:left="1428"/>
        <w:rPr>
          <w:sz w:val="22"/>
        </w:rPr>
      </w:pPr>
      <w:r w:rsidRPr="00A57826">
        <w:rPr>
          <w:sz w:val="22"/>
          <w:highlight w:val="yellow"/>
        </w:rPr>
        <w:t>Le peer entity di livello network sono sempre pronte</w:t>
      </w:r>
      <w:r w:rsidRPr="00A57826">
        <w:rPr>
          <w:sz w:val="22"/>
        </w:rPr>
        <w:t xml:space="preserve"> (non devono mai attendere per inviare o ricevere al/dal livello data link);</w:t>
      </w:r>
    </w:p>
    <w:p w14:paraId="375EEF59" w14:textId="45FA489A" w:rsidR="00027E89" w:rsidRPr="00A57826" w:rsidRDefault="00027E89" w:rsidP="00B42FA1">
      <w:pPr>
        <w:pStyle w:val="Paragrafoelenco"/>
        <w:numPr>
          <w:ilvl w:val="0"/>
          <w:numId w:val="33"/>
        </w:numPr>
        <w:ind w:left="1428"/>
        <w:rPr>
          <w:sz w:val="22"/>
          <w:highlight w:val="yellow"/>
        </w:rPr>
      </w:pPr>
      <w:r w:rsidRPr="00A57826">
        <w:rPr>
          <w:sz w:val="22"/>
          <w:highlight w:val="yellow"/>
        </w:rPr>
        <w:t>Si ignora il tempo di elaborazione del livello data link (</w:t>
      </w:r>
      <w:r w:rsidRPr="00A57826">
        <w:rPr>
          <w:b/>
          <w:sz w:val="22"/>
          <w:highlight w:val="yellow"/>
        </w:rPr>
        <w:t>tempo nullo)</w:t>
      </w:r>
      <w:r w:rsidRPr="00A57826">
        <w:rPr>
          <w:sz w:val="22"/>
          <w:highlight w:val="yellow"/>
        </w:rPr>
        <w:t>;</w:t>
      </w:r>
    </w:p>
    <w:p w14:paraId="0231F31E"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C'è spazio infinito per il buffering nel ricevitore;</w:t>
      </w:r>
    </w:p>
    <w:p w14:paraId="3CAAB841" w14:textId="57CB0787" w:rsidR="00027E89" w:rsidRPr="00A57826" w:rsidRDefault="00027E89" w:rsidP="00B42FA1">
      <w:pPr>
        <w:pStyle w:val="Paragrafoelenco"/>
        <w:numPr>
          <w:ilvl w:val="0"/>
          <w:numId w:val="33"/>
        </w:numPr>
        <w:ind w:left="1428"/>
        <w:rPr>
          <w:sz w:val="22"/>
          <w:highlight w:val="yellow"/>
        </w:rPr>
      </w:pPr>
      <w:r w:rsidRPr="00A57826">
        <w:rPr>
          <w:sz w:val="22"/>
          <w:highlight w:val="yellow"/>
        </w:rPr>
        <w:t>Il canale fisico non fa mai errori.</w:t>
      </w:r>
    </w:p>
    <w:p w14:paraId="22ECB04B" w14:textId="77777777" w:rsidR="00F814DF" w:rsidRPr="00A57826" w:rsidRDefault="00F814DF" w:rsidP="00B42FA1">
      <w:pPr>
        <w:pStyle w:val="Paragrafoelenco"/>
        <w:ind w:left="1428"/>
        <w:rPr>
          <w:sz w:val="22"/>
        </w:rPr>
      </w:pPr>
    </w:p>
    <w:p w14:paraId="2C2B6A13" w14:textId="2DC027C5" w:rsidR="00E94E83" w:rsidRPr="00A57826" w:rsidRDefault="00027E89" w:rsidP="00B42FA1">
      <w:pPr>
        <w:ind w:left="708"/>
        <w:rPr>
          <w:sz w:val="22"/>
        </w:rPr>
      </w:pPr>
      <w:r w:rsidRPr="00A57826">
        <w:rPr>
          <w:sz w:val="22"/>
          <w:highlight w:val="yellow"/>
        </w:rPr>
        <w:t>Il protocollo consiste di due procedure, relative rispettivamente al mittente e al destinatario.</w:t>
      </w:r>
    </w:p>
    <w:p w14:paraId="3FC272A7" w14:textId="55A2DB41" w:rsidR="00027E89" w:rsidRPr="00A57826" w:rsidRDefault="00027E89" w:rsidP="00B42FA1">
      <w:pPr>
        <w:ind w:left="708"/>
        <w:rPr>
          <w:sz w:val="22"/>
        </w:rPr>
      </w:pPr>
    </w:p>
    <w:p w14:paraId="46C67695" w14:textId="1420E8EC" w:rsidR="00027E89" w:rsidRPr="00A57826" w:rsidRDefault="00027E89" w:rsidP="00B42FA1">
      <w:pPr>
        <w:ind w:left="708"/>
        <w:rPr>
          <w:sz w:val="22"/>
        </w:rPr>
      </w:pPr>
      <w:r w:rsidRPr="00A57826">
        <w:rPr>
          <w:b/>
          <w:sz w:val="22"/>
          <w:highlight w:val="yellow"/>
        </w:rPr>
        <w:t>Mittente</w:t>
      </w:r>
      <w:r w:rsidRPr="00A57826">
        <w:rPr>
          <w:sz w:val="22"/>
          <w:highlight w:val="yellow"/>
        </w:rPr>
        <w:t xml:space="preserve"> (loop infinito):</w:t>
      </w:r>
    </w:p>
    <w:p w14:paraId="4FBFD5A8" w14:textId="77777777" w:rsidR="00027E89" w:rsidRPr="00A57826" w:rsidRDefault="00027E89" w:rsidP="00B42FA1">
      <w:pPr>
        <w:pStyle w:val="Paragrafoelenco"/>
        <w:numPr>
          <w:ilvl w:val="0"/>
          <w:numId w:val="34"/>
        </w:numPr>
        <w:ind w:left="1428"/>
        <w:rPr>
          <w:sz w:val="22"/>
          <w:highlight w:val="yellow"/>
        </w:rPr>
      </w:pPr>
      <w:r w:rsidRPr="00A57826">
        <w:rPr>
          <w:sz w:val="22"/>
          <w:highlight w:val="yellow"/>
        </w:rPr>
        <w:t>Attende un pacchetto dal livello network;</w:t>
      </w:r>
    </w:p>
    <w:p w14:paraId="4CA4F255" w14:textId="70CBA32A" w:rsidR="00027E89" w:rsidRPr="00A57826" w:rsidRDefault="00027E89" w:rsidP="00B42FA1">
      <w:pPr>
        <w:pStyle w:val="Paragrafoelenco"/>
        <w:numPr>
          <w:ilvl w:val="0"/>
          <w:numId w:val="34"/>
        </w:numPr>
        <w:ind w:left="1428"/>
        <w:rPr>
          <w:sz w:val="22"/>
          <w:highlight w:val="yellow"/>
        </w:rPr>
      </w:pPr>
      <w:r w:rsidRPr="00A57826">
        <w:rPr>
          <w:sz w:val="22"/>
          <w:highlight w:val="yellow"/>
        </w:rPr>
        <w:lastRenderedPageBreak/>
        <w:t>Costruisce un frame dati;</w:t>
      </w:r>
    </w:p>
    <w:p w14:paraId="768C3DB3" w14:textId="2E580772" w:rsidR="00027E89" w:rsidRPr="00A57826" w:rsidRDefault="00027E89" w:rsidP="00B42FA1">
      <w:pPr>
        <w:pStyle w:val="Paragrafoelenco"/>
        <w:numPr>
          <w:ilvl w:val="0"/>
          <w:numId w:val="34"/>
        </w:numPr>
        <w:ind w:left="1428"/>
        <w:rPr>
          <w:sz w:val="22"/>
          <w:highlight w:val="yellow"/>
        </w:rPr>
      </w:pPr>
      <w:r w:rsidRPr="00A57826">
        <w:rPr>
          <w:sz w:val="22"/>
          <w:highlight w:val="yellow"/>
        </w:rPr>
        <w:t>Passa il frame al livello fisico;</w:t>
      </w:r>
    </w:p>
    <w:p w14:paraId="61B639DB" w14:textId="1CC8482E" w:rsidR="00027E89" w:rsidRPr="00A57826" w:rsidRDefault="00027E89" w:rsidP="00B42FA1">
      <w:pPr>
        <w:pStyle w:val="Paragrafoelenco"/>
        <w:numPr>
          <w:ilvl w:val="0"/>
          <w:numId w:val="34"/>
        </w:numPr>
        <w:ind w:left="1428"/>
        <w:rPr>
          <w:sz w:val="22"/>
          <w:highlight w:val="yellow"/>
        </w:rPr>
      </w:pPr>
      <w:r w:rsidRPr="00A57826">
        <w:rPr>
          <w:sz w:val="22"/>
          <w:highlight w:val="yellow"/>
        </w:rPr>
        <w:t>Torna ad 1).</w:t>
      </w:r>
    </w:p>
    <w:p w14:paraId="7F9FF0CC" w14:textId="77777777" w:rsidR="00027E89" w:rsidRPr="00A57826" w:rsidRDefault="00027E89" w:rsidP="00B42FA1">
      <w:pPr>
        <w:ind w:left="708"/>
        <w:rPr>
          <w:sz w:val="22"/>
        </w:rPr>
      </w:pPr>
    </w:p>
    <w:p w14:paraId="26D67E72" w14:textId="56B3E436" w:rsidR="00027E89" w:rsidRPr="00A57826" w:rsidRDefault="00027E89" w:rsidP="00B42FA1">
      <w:pPr>
        <w:ind w:left="708"/>
        <w:rPr>
          <w:sz w:val="22"/>
        </w:rPr>
      </w:pPr>
      <w:r w:rsidRPr="00A57826">
        <w:rPr>
          <w:b/>
          <w:sz w:val="22"/>
          <w:highlight w:val="yellow"/>
        </w:rPr>
        <w:t>Destinatario</w:t>
      </w:r>
      <w:r w:rsidRPr="00A57826">
        <w:rPr>
          <w:sz w:val="22"/>
          <w:highlight w:val="yellow"/>
        </w:rPr>
        <w:t xml:space="preserve"> (loop infinito):</w:t>
      </w:r>
    </w:p>
    <w:p w14:paraId="0E27F07F" w14:textId="09A0724D" w:rsidR="00027E89" w:rsidRPr="00A57826" w:rsidRDefault="00027E89" w:rsidP="00B42FA1">
      <w:pPr>
        <w:pStyle w:val="Paragrafoelenco"/>
        <w:numPr>
          <w:ilvl w:val="0"/>
          <w:numId w:val="35"/>
        </w:numPr>
        <w:ind w:left="1428"/>
        <w:rPr>
          <w:sz w:val="22"/>
          <w:highlight w:val="yellow"/>
        </w:rPr>
      </w:pPr>
      <w:r w:rsidRPr="00A57826">
        <w:rPr>
          <w:sz w:val="22"/>
          <w:highlight w:val="yellow"/>
        </w:rPr>
        <w:t>Attende l’arrivo di un frame da livello fisico;</w:t>
      </w:r>
    </w:p>
    <w:p w14:paraId="4B20659D" w14:textId="29C631C1" w:rsidR="00027E89" w:rsidRPr="00A57826" w:rsidRDefault="00027E89" w:rsidP="00B42FA1">
      <w:pPr>
        <w:pStyle w:val="Paragrafoelenco"/>
        <w:numPr>
          <w:ilvl w:val="0"/>
          <w:numId w:val="35"/>
        </w:numPr>
        <w:ind w:left="1428"/>
        <w:rPr>
          <w:sz w:val="22"/>
        </w:rPr>
      </w:pPr>
      <w:r w:rsidRPr="00A57826">
        <w:rPr>
          <w:sz w:val="22"/>
          <w:highlight w:val="yellow"/>
        </w:rPr>
        <w:t>Estrae il pacchetto</w:t>
      </w:r>
      <w:r w:rsidRPr="00A57826">
        <w:rPr>
          <w:sz w:val="22"/>
        </w:rPr>
        <w:t>;</w:t>
      </w:r>
    </w:p>
    <w:p w14:paraId="28919D4D" w14:textId="77777777" w:rsidR="00027E89" w:rsidRPr="00A57826" w:rsidRDefault="00027E89" w:rsidP="00B42FA1">
      <w:pPr>
        <w:pStyle w:val="Paragrafoelenco"/>
        <w:numPr>
          <w:ilvl w:val="0"/>
          <w:numId w:val="35"/>
        </w:numPr>
        <w:ind w:left="1428"/>
        <w:rPr>
          <w:sz w:val="22"/>
          <w:highlight w:val="yellow"/>
        </w:rPr>
      </w:pPr>
      <w:r w:rsidRPr="00A57826">
        <w:rPr>
          <w:sz w:val="22"/>
          <w:highlight w:val="yellow"/>
        </w:rPr>
        <w:t>Lo passa al livello network;</w:t>
      </w:r>
    </w:p>
    <w:p w14:paraId="63C232F7" w14:textId="36907F8C" w:rsidR="00027E89" w:rsidRPr="00A57826" w:rsidRDefault="00027E89" w:rsidP="00B42FA1">
      <w:pPr>
        <w:pStyle w:val="Paragrafoelenco"/>
        <w:numPr>
          <w:ilvl w:val="0"/>
          <w:numId w:val="35"/>
        </w:numPr>
        <w:ind w:left="1428"/>
        <w:rPr>
          <w:sz w:val="22"/>
          <w:highlight w:val="yellow"/>
        </w:rPr>
      </w:pPr>
      <w:r w:rsidRPr="00A57826">
        <w:rPr>
          <w:sz w:val="22"/>
          <w:highlight w:val="yellow"/>
        </w:rPr>
        <w:t>Torna ad 1).</w:t>
      </w:r>
    </w:p>
    <w:p w14:paraId="6079E663" w14:textId="7F932A05" w:rsidR="00027E89" w:rsidRPr="00A57826" w:rsidRDefault="00027E89" w:rsidP="0056674E">
      <w:pPr>
        <w:ind w:left="708"/>
        <w:rPr>
          <w:sz w:val="22"/>
        </w:rPr>
      </w:pPr>
    </w:p>
    <w:p w14:paraId="4BBFF50E" w14:textId="1E290204" w:rsidR="007E1395" w:rsidRPr="00A57826" w:rsidRDefault="007E1395" w:rsidP="0056674E">
      <w:pPr>
        <w:ind w:left="708"/>
        <w:rPr>
          <w:sz w:val="22"/>
        </w:rPr>
      </w:pPr>
    </w:p>
    <w:p w14:paraId="263F0475" w14:textId="42ED18F1" w:rsidR="007E1395" w:rsidRPr="00A57826" w:rsidRDefault="00D010F2" w:rsidP="0056674E">
      <w:pPr>
        <w:pStyle w:val="Titolo3"/>
        <w:ind w:firstLine="708"/>
        <w:rPr>
          <w:rFonts w:asciiTheme="minorHAnsi" w:hAnsiTheme="minorHAnsi" w:cstheme="minorHAnsi"/>
          <w:b/>
          <w:sz w:val="22"/>
        </w:rPr>
      </w:pPr>
      <w:bookmarkStart w:id="44" w:name="_Toc165281718"/>
      <w:r w:rsidRPr="00A57826">
        <w:rPr>
          <w:rFonts w:asciiTheme="minorHAnsi" w:hAnsiTheme="minorHAnsi" w:cstheme="minorHAnsi"/>
          <w:b/>
          <w:sz w:val="22"/>
        </w:rPr>
        <w:t xml:space="preserve">6.10.2 </w:t>
      </w:r>
      <w:r w:rsidR="007E1395" w:rsidRPr="00A57826">
        <w:rPr>
          <w:rFonts w:asciiTheme="minorHAnsi" w:hAnsiTheme="minorHAnsi" w:cstheme="minorHAnsi"/>
          <w:b/>
          <w:sz w:val="22"/>
        </w:rPr>
        <w:t>Protocollo Stop and Wait</w:t>
      </w:r>
      <w:bookmarkEnd w:id="44"/>
    </w:p>
    <w:p w14:paraId="3409030E" w14:textId="58C71011" w:rsidR="00027E89" w:rsidRPr="00A57826" w:rsidRDefault="00027E89" w:rsidP="0056674E">
      <w:pPr>
        <w:ind w:left="708"/>
        <w:rPr>
          <w:sz w:val="22"/>
        </w:rPr>
      </w:pPr>
    </w:p>
    <w:p w14:paraId="67C0502A" w14:textId="28F01631" w:rsidR="00027E89" w:rsidRPr="00A57826" w:rsidRDefault="00027E89" w:rsidP="0056674E">
      <w:pPr>
        <w:ind w:left="708"/>
        <w:rPr>
          <w:sz w:val="22"/>
        </w:rPr>
      </w:pPr>
      <w:r w:rsidRPr="00A57826">
        <w:rPr>
          <w:sz w:val="22"/>
          <w:highlight w:val="yellow"/>
        </w:rPr>
        <w:t>Rilasciamo l'ipotesi (poco realistica) che esista un buffer infinito nel ricevitore. Tutte le altre rimangono. La novità è che il mittente deve essere opportunamente rallentato.</w:t>
      </w:r>
      <w:r w:rsidRPr="00A57826">
        <w:rPr>
          <w:sz w:val="22"/>
        </w:rPr>
        <w:t xml:space="preserve"> Ciò però non si può fare con ritardi prefissati: sarebbe troppo gravoso, perché questi dovrebbero essere calibrati sul caso pessimo, che non sempre si verificherà.</w:t>
      </w:r>
    </w:p>
    <w:p w14:paraId="5C95B3C1" w14:textId="5AE37FC1" w:rsidR="00027E89" w:rsidRPr="00A57826" w:rsidRDefault="00027E89" w:rsidP="0056674E">
      <w:pPr>
        <w:ind w:left="708"/>
        <w:rPr>
          <w:sz w:val="22"/>
          <w:highlight w:val="yellow"/>
        </w:rPr>
      </w:pPr>
      <w:r w:rsidRPr="00A57826">
        <w:rPr>
          <w:sz w:val="22"/>
          <w:highlight w:val="yellow"/>
        </w:rPr>
        <w:t xml:space="preserve">La soluzione consiste nell'invio, da parte del destinatario, di una esplicita autorizzazione all'invio del prossimo frame. Questo tipo di protocolli, nei quali il mittente attende un OK dal destinatario, si chiamano </w:t>
      </w:r>
      <w:r w:rsidRPr="00A57826">
        <w:rPr>
          <w:b/>
          <w:sz w:val="22"/>
          <w:highlight w:val="yellow"/>
        </w:rPr>
        <w:t>stop and wait</w:t>
      </w:r>
      <w:r w:rsidR="007E1395" w:rsidRPr="00A57826">
        <w:rPr>
          <w:b/>
          <w:sz w:val="22"/>
          <w:highlight w:val="yellow"/>
        </w:rPr>
        <w:t xml:space="preserve"> </w:t>
      </w:r>
      <w:r w:rsidR="007E1395" w:rsidRPr="00A57826">
        <w:rPr>
          <w:sz w:val="22"/>
          <w:highlight w:val="yellow"/>
        </w:rPr>
        <w:t>su un canale almeno half-duplex</w:t>
      </w:r>
      <w:r w:rsidRPr="00A57826">
        <w:rPr>
          <w:sz w:val="22"/>
          <w:highlight w:val="yellow"/>
        </w:rPr>
        <w:t>.</w:t>
      </w:r>
    </w:p>
    <w:p w14:paraId="64A8F790" w14:textId="2CFBAA05" w:rsidR="007E1395" w:rsidRPr="00A57826" w:rsidRDefault="007E1395" w:rsidP="0056674E">
      <w:pPr>
        <w:ind w:left="708"/>
        <w:rPr>
          <w:sz w:val="22"/>
        </w:rPr>
      </w:pPr>
      <w:r w:rsidRPr="00A57826">
        <w:rPr>
          <w:sz w:val="22"/>
          <w:highlight w:val="yellow"/>
        </w:rPr>
        <w:t>il mittente invia il prossimo frame solo se esplicitamente autorizzato dal destinatario.</w:t>
      </w:r>
    </w:p>
    <w:p w14:paraId="4DB64913" w14:textId="651E2DC6" w:rsidR="007E1395" w:rsidRPr="00A57826" w:rsidRDefault="007E1395" w:rsidP="0056674E">
      <w:pPr>
        <w:ind w:left="708"/>
        <w:rPr>
          <w:sz w:val="22"/>
        </w:rPr>
      </w:pPr>
    </w:p>
    <w:p w14:paraId="41E0D755" w14:textId="77777777" w:rsidR="007E1395" w:rsidRPr="00A57826" w:rsidRDefault="007E1395" w:rsidP="0056674E">
      <w:pPr>
        <w:ind w:left="708"/>
        <w:rPr>
          <w:sz w:val="22"/>
        </w:rPr>
      </w:pPr>
      <w:r w:rsidRPr="00A57826">
        <w:rPr>
          <w:b/>
          <w:sz w:val="22"/>
          <w:highlight w:val="yellow"/>
        </w:rPr>
        <w:t>Mittente</w:t>
      </w:r>
      <w:r w:rsidRPr="00A57826">
        <w:rPr>
          <w:sz w:val="22"/>
          <w:highlight w:val="yellow"/>
        </w:rPr>
        <w:t xml:space="preserve"> (loop infinito):</w:t>
      </w:r>
    </w:p>
    <w:p w14:paraId="2DD12BD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rrivo di un pacchetto dal livello network;</w:t>
      </w:r>
    </w:p>
    <w:p w14:paraId="3C98E19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Costruisce un frame dati;</w:t>
      </w:r>
    </w:p>
    <w:p w14:paraId="3276E113"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Passa il frame al livello fisico;</w:t>
      </w:r>
    </w:p>
    <w:p w14:paraId="3CD9DA5A" w14:textId="0F4BF2B3"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ck</w:t>
      </w:r>
      <w:r w:rsidR="009C7FB3" w:rsidRPr="00A57826">
        <w:rPr>
          <w:sz w:val="22"/>
          <w:highlight w:val="yellow"/>
        </w:rPr>
        <w:t xml:space="preserve"> (ok)</w:t>
      </w:r>
      <w:r w:rsidRPr="00A57826">
        <w:rPr>
          <w:sz w:val="22"/>
          <w:highlight w:val="yellow"/>
        </w:rPr>
        <w:t>;</w:t>
      </w:r>
    </w:p>
    <w:p w14:paraId="37569A8A" w14:textId="0C9A725C" w:rsidR="007E1395" w:rsidRPr="00A57826" w:rsidRDefault="007E1395" w:rsidP="000E7A2B">
      <w:pPr>
        <w:pStyle w:val="Paragrafoelenco"/>
        <w:numPr>
          <w:ilvl w:val="0"/>
          <w:numId w:val="36"/>
        </w:numPr>
        <w:ind w:left="1428"/>
        <w:rPr>
          <w:sz w:val="22"/>
          <w:highlight w:val="yellow"/>
        </w:rPr>
      </w:pPr>
      <w:r w:rsidRPr="00A57826">
        <w:rPr>
          <w:sz w:val="22"/>
          <w:highlight w:val="yellow"/>
        </w:rPr>
        <w:t>Torna ad 1.</w:t>
      </w:r>
    </w:p>
    <w:p w14:paraId="1DB0B8FE" w14:textId="77777777" w:rsidR="007E1395" w:rsidRPr="00A57826" w:rsidRDefault="007E1395" w:rsidP="0056674E">
      <w:pPr>
        <w:ind w:left="708"/>
        <w:rPr>
          <w:sz w:val="22"/>
        </w:rPr>
      </w:pPr>
    </w:p>
    <w:p w14:paraId="10736239" w14:textId="77777777" w:rsidR="007E1395" w:rsidRPr="00A57826" w:rsidRDefault="007E1395" w:rsidP="0056674E">
      <w:pPr>
        <w:ind w:left="708"/>
        <w:rPr>
          <w:sz w:val="22"/>
        </w:rPr>
      </w:pPr>
      <w:r w:rsidRPr="00A57826">
        <w:rPr>
          <w:b/>
          <w:sz w:val="22"/>
          <w:highlight w:val="yellow"/>
        </w:rPr>
        <w:t>Destinatario</w:t>
      </w:r>
      <w:r w:rsidRPr="00A57826">
        <w:rPr>
          <w:sz w:val="22"/>
          <w:highlight w:val="yellow"/>
        </w:rPr>
        <w:t xml:space="preserve"> (loop infinito):</w:t>
      </w:r>
    </w:p>
    <w:p w14:paraId="30C6062D"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Attende l’arrivo di un frame dati da livello fisico:</w:t>
      </w:r>
    </w:p>
    <w:p w14:paraId="424B6C3A"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Estrae il pacchetto;</w:t>
      </w:r>
    </w:p>
    <w:p w14:paraId="0A1A823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Consegna il pacchetto al livello network;</w:t>
      </w:r>
    </w:p>
    <w:p w14:paraId="351758D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Invia un frame di ack al mittente;</w:t>
      </w:r>
    </w:p>
    <w:p w14:paraId="51CEF6E5" w14:textId="3C59A838" w:rsidR="007E1395" w:rsidRPr="00A57826" w:rsidRDefault="007E1395" w:rsidP="000E7A2B">
      <w:pPr>
        <w:pStyle w:val="Paragrafoelenco"/>
        <w:numPr>
          <w:ilvl w:val="0"/>
          <w:numId w:val="37"/>
        </w:numPr>
        <w:ind w:left="1428"/>
        <w:rPr>
          <w:sz w:val="22"/>
          <w:highlight w:val="yellow"/>
        </w:rPr>
      </w:pPr>
      <w:r w:rsidRPr="00A57826">
        <w:rPr>
          <w:sz w:val="22"/>
          <w:highlight w:val="yellow"/>
        </w:rPr>
        <w:t>Torna ad 1.</w:t>
      </w:r>
    </w:p>
    <w:p w14:paraId="241E4122" w14:textId="2429C9DC" w:rsidR="007E1395" w:rsidRPr="00A57826" w:rsidRDefault="007E1395" w:rsidP="00A70F64">
      <w:pPr>
        <w:ind w:left="1764"/>
        <w:rPr>
          <w:sz w:val="22"/>
        </w:rPr>
      </w:pPr>
    </w:p>
    <w:p w14:paraId="7231C094" w14:textId="79B5EECA" w:rsidR="004417A7" w:rsidRPr="00A57826" w:rsidRDefault="004417A7" w:rsidP="00A70F64">
      <w:pPr>
        <w:ind w:left="1764"/>
        <w:rPr>
          <w:sz w:val="22"/>
        </w:rPr>
      </w:pPr>
    </w:p>
    <w:p w14:paraId="5396B37E" w14:textId="056E6EFC" w:rsidR="004417A7" w:rsidRPr="00A57826" w:rsidRDefault="004417A7" w:rsidP="00EB19E5">
      <w:pPr>
        <w:rPr>
          <w:sz w:val="22"/>
          <w:highlight w:val="yellow"/>
        </w:rPr>
      </w:pPr>
      <w:r w:rsidRPr="00A57826">
        <w:rPr>
          <w:sz w:val="22"/>
          <w:highlight w:val="yellow"/>
        </w:rPr>
        <w:t>Assumiamo ora che il canale possa fare errori. I frame (dati o di ack) possono essere danneggiati o persi completamente. Se un frame arriva danneggiato, l'HW di controllo del checksum se ne accorge e informa il SW di livello data link; se il frame si perde del tutto, ovviamente, la cosa non si rileva.</w:t>
      </w:r>
    </w:p>
    <w:p w14:paraId="149E03DE" w14:textId="0D071413" w:rsidR="00BF27E7" w:rsidRPr="00A57826" w:rsidRDefault="00BF27E7" w:rsidP="00EB19E5">
      <w:pPr>
        <w:rPr>
          <w:sz w:val="22"/>
        </w:rPr>
      </w:pPr>
      <w:r w:rsidRPr="00A57826">
        <w:rPr>
          <w:sz w:val="22"/>
          <w:highlight w:val="yellow"/>
        </w:rPr>
        <w:t>Una possibile soluzione è la seguente:</w:t>
      </w:r>
    </w:p>
    <w:p w14:paraId="38F04325" w14:textId="644366E1" w:rsidR="00BF27E7" w:rsidRPr="00A57826" w:rsidRDefault="00BF27E7" w:rsidP="000E7A2B">
      <w:pPr>
        <w:pStyle w:val="Paragrafoelenco"/>
        <w:numPr>
          <w:ilvl w:val="0"/>
          <w:numId w:val="38"/>
        </w:numPr>
        <w:rPr>
          <w:sz w:val="22"/>
          <w:highlight w:val="yellow"/>
        </w:rPr>
      </w:pPr>
      <w:r w:rsidRPr="00A57826">
        <w:rPr>
          <w:b/>
          <w:sz w:val="22"/>
          <w:highlight w:val="yellow"/>
        </w:rPr>
        <w:t xml:space="preserve">mittente: </w:t>
      </w:r>
      <w:r w:rsidRPr="00A57826">
        <w:rPr>
          <w:sz w:val="22"/>
          <w:highlight w:val="yellow"/>
        </w:rPr>
        <w:t>quando invia un frame dati, fa anche partire un timer. Alla scadenza del timer se l'ack per il frame trasmesso non è ancora arrivato, reinvia il frame.</w:t>
      </w:r>
    </w:p>
    <w:p w14:paraId="1D9159C9" w14:textId="7CAAA8CB" w:rsidR="00BF27E7" w:rsidRPr="00A57826" w:rsidRDefault="00BF27E7" w:rsidP="000E7A2B">
      <w:pPr>
        <w:pStyle w:val="Paragrafoelenco"/>
        <w:numPr>
          <w:ilvl w:val="0"/>
          <w:numId w:val="38"/>
        </w:numPr>
        <w:rPr>
          <w:sz w:val="22"/>
          <w:highlight w:val="yellow"/>
        </w:rPr>
      </w:pPr>
      <w:r w:rsidRPr="00A57826">
        <w:rPr>
          <w:b/>
          <w:sz w:val="22"/>
          <w:highlight w:val="yellow"/>
        </w:rPr>
        <w:t xml:space="preserve">destinatario: </w:t>
      </w:r>
      <w:r w:rsidRPr="00A57826">
        <w:rPr>
          <w:sz w:val="22"/>
          <w:highlight w:val="yellow"/>
        </w:rPr>
        <w:t>per ogni frame dati arrivato senza errori invia un ack.</w:t>
      </w:r>
    </w:p>
    <w:p w14:paraId="3C79DCDD" w14:textId="77777777" w:rsidR="000C6F6F" w:rsidRPr="00A57826" w:rsidRDefault="000C6F6F" w:rsidP="00EB19E5">
      <w:pPr>
        <w:rPr>
          <w:sz w:val="22"/>
        </w:rPr>
      </w:pPr>
      <w:r w:rsidRPr="00A57826">
        <w:rPr>
          <w:sz w:val="22"/>
          <w:highlight w:val="yellow"/>
        </w:rPr>
        <w:t>Questo semplice schema in realtà non basta, infatti può verificarsi la seguente sequenza di eventi:</w:t>
      </w:r>
    </w:p>
    <w:p w14:paraId="2A1AE45A" w14:textId="77777777" w:rsidR="000C6F6F" w:rsidRPr="00A57826" w:rsidRDefault="000C6F6F" w:rsidP="00EB19E5">
      <w:pPr>
        <w:rPr>
          <w:sz w:val="22"/>
        </w:rPr>
      </w:pPr>
    </w:p>
    <w:p w14:paraId="79E72D18" w14:textId="1BA1F2DA"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arriva bene;</w:t>
      </w:r>
    </w:p>
    <w:p w14:paraId="60EFB1B6" w14:textId="3334E934" w:rsidR="000C6F6F" w:rsidRPr="00A57826" w:rsidRDefault="009B2EB9" w:rsidP="000E7A2B">
      <w:pPr>
        <w:pStyle w:val="Paragrafoelenco"/>
        <w:numPr>
          <w:ilvl w:val="0"/>
          <w:numId w:val="39"/>
        </w:numPr>
        <w:ind w:left="0"/>
        <w:rPr>
          <w:sz w:val="22"/>
        </w:rPr>
      </w:pPr>
      <w:r w:rsidRPr="00A57826">
        <w:rPr>
          <w:sz w:val="22"/>
          <w:highlight w:val="yellow"/>
        </w:rPr>
        <w:t>L</w:t>
      </w:r>
      <w:r w:rsidR="000C6F6F" w:rsidRPr="00A57826">
        <w:rPr>
          <w:sz w:val="22"/>
          <w:highlight w:val="yellow"/>
        </w:rPr>
        <w:t>'ack del frame x si perde completamente</w:t>
      </w:r>
      <w:r w:rsidR="000C6F6F" w:rsidRPr="00A57826">
        <w:rPr>
          <w:sz w:val="22"/>
        </w:rPr>
        <w:t xml:space="preserve"> (gli errori non discriminano tra frame dati e frame di ack);</w:t>
      </w:r>
    </w:p>
    <w:p w14:paraId="402A10FA" w14:textId="27E8F5F0" w:rsidR="009B2EB9"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viene inviato di nuovo e arriva bene;</w:t>
      </w:r>
    </w:p>
    <w:p w14:paraId="3A1A6603" w14:textId="2EEE5A81"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livello network di destinazione riceve due copie di x, errore!</w:t>
      </w:r>
    </w:p>
    <w:p w14:paraId="0912E161" w14:textId="54C2651B" w:rsidR="009B2EB9" w:rsidRPr="00A57826" w:rsidRDefault="009B2EB9" w:rsidP="00EB19E5">
      <w:pPr>
        <w:rPr>
          <w:sz w:val="22"/>
        </w:rPr>
      </w:pPr>
    </w:p>
    <w:p w14:paraId="4E3EC1C5" w14:textId="77777777" w:rsidR="009B2EB9" w:rsidRPr="00A57826" w:rsidRDefault="009B2EB9" w:rsidP="00EB19E5">
      <w:pPr>
        <w:rPr>
          <w:sz w:val="22"/>
        </w:rPr>
      </w:pPr>
      <w:proofErr w:type="gramStart"/>
      <w:r w:rsidRPr="00A57826">
        <w:rPr>
          <w:sz w:val="22"/>
          <w:highlight w:val="yellow"/>
        </w:rPr>
        <w:lastRenderedPageBreak/>
        <w:t>E'</w:t>
      </w:r>
      <w:proofErr w:type="gramEnd"/>
      <w:r w:rsidRPr="00A57826">
        <w:rPr>
          <w:sz w:val="22"/>
          <w:highlight w:val="yellow"/>
        </w:rPr>
        <w:t xml:space="preserve"> necessario che il destinatario possa riconoscere gli eventuali doppioni. Ciò si ottiene sfruttando il</w:t>
      </w:r>
      <w:r w:rsidRPr="00A57826">
        <w:rPr>
          <w:sz w:val="22"/>
        </w:rPr>
        <w:t xml:space="preserve"> </w:t>
      </w:r>
      <w:r w:rsidRPr="00A57826">
        <w:rPr>
          <w:sz w:val="22"/>
          <w:highlight w:val="yellow"/>
        </w:rPr>
        <w:t xml:space="preserve">campo </w:t>
      </w:r>
      <w:r w:rsidRPr="00A57826">
        <w:rPr>
          <w:b/>
          <w:sz w:val="22"/>
          <w:highlight w:val="yellow"/>
        </w:rPr>
        <w:t>seq</w:t>
      </w:r>
      <w:r w:rsidRPr="00A57826">
        <w:rPr>
          <w:sz w:val="22"/>
          <w:highlight w:val="yellow"/>
        </w:rPr>
        <w:t xml:space="preserve"> </w:t>
      </w:r>
      <w:r w:rsidRPr="00A57826">
        <w:rPr>
          <w:b/>
          <w:sz w:val="22"/>
          <w:highlight w:val="yellow"/>
        </w:rPr>
        <w:t>dell'header</w:t>
      </w:r>
      <w:r w:rsidRPr="00A57826">
        <w:rPr>
          <w:sz w:val="22"/>
          <w:highlight w:val="yellow"/>
        </w:rPr>
        <w:t>, dove il mittente mette il numero di sequenza del frame dati inviato.</w:t>
      </w:r>
    </w:p>
    <w:p w14:paraId="589C8EB0" w14:textId="56C26890" w:rsidR="009B2EB9" w:rsidRPr="00A57826" w:rsidRDefault="009B2EB9" w:rsidP="00EB19E5">
      <w:pPr>
        <w:rPr>
          <w:sz w:val="22"/>
          <w:highlight w:val="yellow"/>
        </w:rPr>
      </w:pPr>
      <w:r w:rsidRPr="00A57826">
        <w:rPr>
          <w:sz w:val="22"/>
          <w:highlight w:val="yellow"/>
        </w:rPr>
        <w:t>Notiamo che basta un bit per il numero di sequenza, poiché l'unica ambiguità in ricezione è tra un frame ed il suo immediato successore (</w:t>
      </w:r>
      <w:r w:rsidRPr="00A57826">
        <w:rPr>
          <w:b/>
          <w:sz w:val="22"/>
          <w:highlight w:val="yellow"/>
        </w:rPr>
        <w:t>siamo ancora in stop and wait</w:t>
      </w:r>
      <w:r w:rsidRPr="00A57826">
        <w:rPr>
          <w:sz w:val="22"/>
          <w:highlight w:val="yellow"/>
        </w:rPr>
        <w:t>): infatti, fino a che un frame non viene confermato, è sempre lui ad essere ritrasmesso, altrimenti è il suo successore.</w:t>
      </w:r>
    </w:p>
    <w:p w14:paraId="40AD8CAF" w14:textId="7B3232C7" w:rsidR="009B2EB9" w:rsidRPr="00A57826" w:rsidRDefault="009B2EB9" w:rsidP="00EB19E5">
      <w:pPr>
        <w:rPr>
          <w:sz w:val="22"/>
        </w:rPr>
      </w:pPr>
      <w:r w:rsidRPr="00A57826">
        <w:rPr>
          <w:sz w:val="22"/>
          <w:highlight w:val="yellow"/>
        </w:rPr>
        <w:t>Dunque, sia mittente che destinatario useranno, come valori per i numeri di sequenza, la successione   ...01010101...</w:t>
      </w:r>
    </w:p>
    <w:p w14:paraId="4FD2EDA9" w14:textId="69F43F7D" w:rsidR="009B2EB9" w:rsidRPr="00A57826" w:rsidRDefault="009B2EB9" w:rsidP="00EB19E5">
      <w:pPr>
        <w:rPr>
          <w:sz w:val="22"/>
        </w:rPr>
      </w:pPr>
    </w:p>
    <w:p w14:paraId="5F6ECC43" w14:textId="5A154C9D" w:rsidR="009B2EB9" w:rsidRPr="00A57826" w:rsidRDefault="009B2EB9" w:rsidP="00EB19E5">
      <w:pPr>
        <w:rPr>
          <w:sz w:val="22"/>
        </w:rPr>
      </w:pPr>
      <w:r w:rsidRPr="00A57826">
        <w:rPr>
          <w:sz w:val="22"/>
          <w:highlight w:val="yellow"/>
        </w:rPr>
        <w:t xml:space="preserve">Il mittente trasmette i frame dati alternando zero ed uno nel campo </w:t>
      </w:r>
      <w:r w:rsidRPr="00A57826">
        <w:rPr>
          <w:b/>
          <w:sz w:val="22"/>
          <w:highlight w:val="yellow"/>
        </w:rPr>
        <w:t>seq</w:t>
      </w:r>
      <w:r w:rsidRPr="00A57826">
        <w:rPr>
          <w:sz w:val="22"/>
          <w:highlight w:val="yellow"/>
        </w:rPr>
        <w:t xml:space="preserve"> e passa a trasmettere il prossimo frame </w:t>
      </w:r>
      <w:r w:rsidRPr="00A57826">
        <w:rPr>
          <w:b/>
          <w:sz w:val="22"/>
          <w:highlight w:val="yellow"/>
        </w:rPr>
        <w:t>solo quando riceve l'ack di quello precedente</w:t>
      </w:r>
      <w:r w:rsidRPr="00A57826">
        <w:rPr>
          <w:sz w:val="22"/>
          <w:highlight w:val="yellow"/>
        </w:rPr>
        <w:t>.</w:t>
      </w:r>
    </w:p>
    <w:p w14:paraId="389F21F9" w14:textId="77777777" w:rsidR="009B2EB9" w:rsidRPr="00A57826" w:rsidRDefault="009B2EB9" w:rsidP="00EB19E5">
      <w:pPr>
        <w:rPr>
          <w:sz w:val="22"/>
        </w:rPr>
      </w:pPr>
      <w:r w:rsidRPr="00A57826">
        <w:rPr>
          <w:sz w:val="22"/>
          <w:highlight w:val="yellow"/>
        </w:rPr>
        <w:t xml:space="preserve">Il destinatario invia un frame di ack per tutti quelli ricevuti senza errori, </w:t>
      </w:r>
      <w:r w:rsidRPr="00A57826">
        <w:rPr>
          <w:b/>
          <w:sz w:val="22"/>
          <w:highlight w:val="yellow"/>
        </w:rPr>
        <w:t>ma passa al livello network solo quelli con il numero di sequenza atteso</w:t>
      </w:r>
      <w:r w:rsidRPr="00A57826">
        <w:rPr>
          <w:sz w:val="22"/>
          <w:highlight w:val="yellow"/>
        </w:rPr>
        <w:t>.</w:t>
      </w:r>
    </w:p>
    <w:p w14:paraId="4BE72785" w14:textId="07799808" w:rsidR="009B2EB9" w:rsidRPr="00A57826" w:rsidRDefault="009B2EB9" w:rsidP="00EB19E5">
      <w:pPr>
        <w:rPr>
          <w:sz w:val="22"/>
        </w:rPr>
      </w:pPr>
      <w:r w:rsidRPr="00A57826">
        <w:rPr>
          <w:sz w:val="22"/>
          <w:highlight w:val="yellow"/>
        </w:rPr>
        <w:t>Per quanto riguarda le possibilità che i frame dati arrivino rovinati o non arrivino affatto, un meccanismo basato su timer va bene, bisogna però che esso sia regolato in modo da permettere sicuramente l'arrivo dell'ack</w:t>
      </w:r>
      <w:r w:rsidRPr="00A57826">
        <w:rPr>
          <w:sz w:val="22"/>
        </w:rPr>
        <w:t>, pena la ritrasmissione errata di un duplicato del frame, che può creare grossi guai.</w:t>
      </w:r>
    </w:p>
    <w:p w14:paraId="5A34891B" w14:textId="60047131" w:rsidR="009B2EB9" w:rsidRPr="00A57826" w:rsidRDefault="009B2EB9" w:rsidP="00EB19E5">
      <w:pPr>
        <w:rPr>
          <w:sz w:val="22"/>
        </w:rPr>
      </w:pPr>
      <w:r w:rsidRPr="00A57826">
        <w:rPr>
          <w:sz w:val="22"/>
          <w:highlight w:val="yellow"/>
        </w:rPr>
        <w:t xml:space="preserve">Protocolli come questo, in cui il mittente aspetta un ack di conferma prima di trasmettere il prossimo frame, si chiamano </w:t>
      </w:r>
      <w:r w:rsidRPr="00A57826">
        <w:rPr>
          <w:b/>
          <w:sz w:val="22"/>
          <w:highlight w:val="yellow"/>
        </w:rPr>
        <w:t>PAR</w:t>
      </w:r>
      <w:r w:rsidRPr="00A57826">
        <w:rPr>
          <w:sz w:val="22"/>
          <w:highlight w:val="yellow"/>
        </w:rPr>
        <w:t xml:space="preserve"> (Positive Ack with Retransmission) o </w:t>
      </w:r>
      <w:r w:rsidRPr="00A57826">
        <w:rPr>
          <w:b/>
          <w:sz w:val="22"/>
          <w:highlight w:val="yellow"/>
        </w:rPr>
        <w:t>ARQ</w:t>
      </w:r>
      <w:r w:rsidRPr="00A57826">
        <w:rPr>
          <w:sz w:val="22"/>
          <w:highlight w:val="yellow"/>
        </w:rPr>
        <w:t xml:space="preserve"> (Automatic Repeat Request).</w:t>
      </w:r>
    </w:p>
    <w:p w14:paraId="25774B74" w14:textId="77777777" w:rsidR="009B2EB9" w:rsidRPr="00A57826" w:rsidRDefault="009B2EB9" w:rsidP="00EB19E5">
      <w:pPr>
        <w:rPr>
          <w:sz w:val="22"/>
        </w:rPr>
      </w:pPr>
    </w:p>
    <w:p w14:paraId="0A38F012" w14:textId="33CEC692" w:rsidR="009B2EB9" w:rsidRPr="00A57826" w:rsidRDefault="009B2EB9" w:rsidP="00EB19E5">
      <w:pPr>
        <w:rPr>
          <w:sz w:val="22"/>
        </w:rPr>
      </w:pPr>
      <w:r w:rsidRPr="00A57826">
        <w:rPr>
          <w:b/>
          <w:bCs/>
          <w:color w:val="000000"/>
          <w:szCs w:val="27"/>
        </w:rPr>
        <w:t>Mittente</w:t>
      </w:r>
      <w:r w:rsidRPr="00A57826">
        <w:rPr>
          <w:color w:val="000000"/>
          <w:szCs w:val="27"/>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A57826"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0) n_seq = 0;</w:t>
            </w:r>
          </w:p>
          <w:p w14:paraId="19F5D9C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n_seq = 1 - n_seq;</w:t>
            </w:r>
          </w:p>
          <w:p w14:paraId="07B11D96"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2) attende un pacchetto dal livello network;</w:t>
            </w:r>
          </w:p>
          <w:p w14:paraId="30C8B8F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3) costruisce frame dati e copia n_seq in [seq];</w:t>
            </w:r>
          </w:p>
          <w:p w14:paraId="1F6DB64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4) passa il frame dati al livello fisico;</w:t>
            </w:r>
          </w:p>
          <w:p w14:paraId="4EF678A4"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5) resetta il timer;</w:t>
            </w:r>
          </w:p>
          <w:p w14:paraId="607F03EB"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6) attende un evento:</w:t>
            </w:r>
          </w:p>
          <w:p w14:paraId="03C62E2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timer scaduto: torna a 4)</w:t>
            </w:r>
          </w:p>
          <w:p w14:paraId="64E4871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ack (vuoto) non valido: torna a 4)</w:t>
            </w:r>
          </w:p>
          <w:p w14:paraId="2E1EAAA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ack (vuoto) valido: torna ad 1)</w:t>
            </w:r>
          </w:p>
          <w:p w14:paraId="6984F4AC" w14:textId="77777777" w:rsidR="009B2EB9" w:rsidRPr="00A57826" w:rsidRDefault="009B2EB9" w:rsidP="00A70F64">
            <w:pPr>
              <w:ind w:left="1056"/>
              <w:rPr>
                <w:rFonts w:ascii="Times New Roman" w:eastAsia="Times New Roman" w:hAnsi="Times New Roman" w:cs="Times New Roman"/>
                <w:kern w:val="0"/>
                <w:sz w:val="22"/>
                <w:lang w:eastAsia="it-IT"/>
                <w14:ligatures w14:val="none"/>
              </w:rPr>
            </w:pPr>
          </w:p>
        </w:tc>
      </w:tr>
    </w:tbl>
    <w:p w14:paraId="43997C9B" w14:textId="77777777" w:rsidR="009B2EB9" w:rsidRPr="00A57826" w:rsidRDefault="009B2EB9" w:rsidP="00EB19E5">
      <w:pPr>
        <w:spacing w:before="100" w:beforeAutospacing="1" w:after="100" w:afterAutospacing="1"/>
        <w:rPr>
          <w:rFonts w:ascii="Times New Roman" w:eastAsia="Times New Roman" w:hAnsi="Times New Roman" w:cs="Times New Roman"/>
          <w:color w:val="000000"/>
          <w:kern w:val="0"/>
          <w:szCs w:val="27"/>
          <w:lang w:eastAsia="it-IT"/>
          <w14:ligatures w14:val="none"/>
        </w:rPr>
      </w:pPr>
      <w:r w:rsidRPr="00A57826">
        <w:rPr>
          <w:rFonts w:ascii="Times New Roman" w:eastAsia="Times New Roman" w:hAnsi="Times New Roman" w:cs="Times New Roman"/>
          <w:b/>
          <w:bCs/>
          <w:color w:val="000000"/>
          <w:kern w:val="0"/>
          <w:szCs w:val="27"/>
          <w:lang w:eastAsia="it-IT"/>
          <w14:ligatures w14:val="none"/>
        </w:rPr>
        <w:t>Destinatario</w:t>
      </w:r>
      <w:r w:rsidRPr="00A57826">
        <w:rPr>
          <w:rFonts w:ascii="Times New Roman" w:eastAsia="Times New Roman" w:hAnsi="Times New Roman" w:cs="Times New Roman"/>
          <w:color w:val="000000"/>
          <w:kern w:val="0"/>
          <w:szCs w:val="27"/>
          <w:lang w:eastAsia="it-IT"/>
          <w14:ligatures w14:val="none"/>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A57826"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0) n_exp = 1;</w:t>
            </w:r>
          </w:p>
          <w:p w14:paraId="3A7080C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attende evento;</w:t>
            </w:r>
          </w:p>
          <w:p w14:paraId="0908887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ati valido da livello fisico:</w:t>
            </w:r>
          </w:p>
          <w:p w14:paraId="27690079"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 se ([seq] == n_exp)</w:t>
            </w:r>
          </w:p>
          <w:p w14:paraId="0243EC5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1) estrae pacchetto</w:t>
            </w:r>
          </w:p>
          <w:p w14:paraId="02CF6D6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2) lo consegna al livello network</w:t>
            </w:r>
          </w:p>
          <w:p w14:paraId="6AA5A69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3) n_exp = 1 - n_exp</w:t>
            </w:r>
          </w:p>
          <w:p w14:paraId="6FF413CF"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3) invia frame di ack (vuoto)</w:t>
            </w:r>
          </w:p>
          <w:p w14:paraId="01A8F08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4) torna ad 1)</w:t>
            </w:r>
          </w:p>
          <w:p w14:paraId="49201620"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non valido: torna ad 1)</w:t>
            </w:r>
          </w:p>
        </w:tc>
      </w:tr>
    </w:tbl>
    <w:p w14:paraId="5A5D15BA" w14:textId="77777777" w:rsidR="009B2EB9" w:rsidRPr="00A57826" w:rsidRDefault="009B2EB9" w:rsidP="00A70F64">
      <w:pPr>
        <w:ind w:left="1404"/>
        <w:rPr>
          <w:sz w:val="22"/>
        </w:rPr>
      </w:pPr>
    </w:p>
    <w:p w14:paraId="5199DEFE" w14:textId="3F97277A" w:rsidR="009B2EB9" w:rsidRPr="00A57826" w:rsidRDefault="009B2EB9" w:rsidP="00A70F64">
      <w:pPr>
        <w:ind w:left="1404"/>
        <w:rPr>
          <w:sz w:val="22"/>
        </w:rPr>
      </w:pPr>
    </w:p>
    <w:p w14:paraId="24D24AB0" w14:textId="167D4E37" w:rsidR="009B2EB9" w:rsidRPr="00A57826" w:rsidRDefault="009B2EB9" w:rsidP="00A70F64">
      <w:pPr>
        <w:ind w:left="1404"/>
        <w:rPr>
          <w:sz w:val="22"/>
        </w:rPr>
      </w:pPr>
      <w:r w:rsidRPr="00A57826">
        <w:rPr>
          <w:noProof/>
          <w:sz w:val="22"/>
        </w:rPr>
        <w:lastRenderedPageBreak/>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132" cy="3281128"/>
                    </a:xfrm>
                    <a:prstGeom prst="rect">
                      <a:avLst/>
                    </a:prstGeom>
                  </pic:spPr>
                </pic:pic>
              </a:graphicData>
            </a:graphic>
          </wp:inline>
        </w:drawing>
      </w:r>
    </w:p>
    <w:p w14:paraId="602E5CE2" w14:textId="4DB0339F" w:rsidR="009B2EB9" w:rsidRPr="00A57826" w:rsidRDefault="009B2EB9" w:rsidP="00A70F64">
      <w:pPr>
        <w:ind w:left="1404"/>
        <w:rPr>
          <w:sz w:val="22"/>
        </w:rPr>
      </w:pPr>
    </w:p>
    <w:p w14:paraId="7BB9319A" w14:textId="2289D4C4" w:rsidR="009B2EB9" w:rsidRPr="00A57826" w:rsidRDefault="009B2EB9" w:rsidP="00EB19E5">
      <w:pPr>
        <w:rPr>
          <w:sz w:val="22"/>
        </w:rPr>
      </w:pPr>
      <w:r w:rsidRPr="00A57826">
        <w:rPr>
          <w:sz w:val="22"/>
          <w:highlight w:val="yellow"/>
        </w:rPr>
        <w:t>Un problema importante è legato, come abbiamo già accennato, alla lunghezza del timeout. Se esso è troppo breve, può succedere questo:</w:t>
      </w:r>
    </w:p>
    <w:p w14:paraId="1CB42FA2" w14:textId="479417D1" w:rsidR="009B2EB9" w:rsidRPr="00A57826" w:rsidRDefault="009B2EB9" w:rsidP="00A70F64">
      <w:pPr>
        <w:ind w:left="1404"/>
        <w:rPr>
          <w:sz w:val="22"/>
        </w:rPr>
      </w:pPr>
    </w:p>
    <w:p w14:paraId="17628F16" w14:textId="0498FA0E" w:rsidR="009B2EB9" w:rsidRPr="00A57826" w:rsidRDefault="009B2EB9" w:rsidP="00EB19E5">
      <w:pPr>
        <w:ind w:left="1404"/>
        <w:jc w:val="center"/>
        <w:rPr>
          <w:sz w:val="22"/>
        </w:rPr>
      </w:pPr>
      <w:r w:rsidRPr="00A57826">
        <w:rPr>
          <w:noProof/>
          <w:sz w:val="22"/>
        </w:rPr>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2106" cy="3018817"/>
                    </a:xfrm>
                    <a:prstGeom prst="rect">
                      <a:avLst/>
                    </a:prstGeom>
                  </pic:spPr>
                </pic:pic>
              </a:graphicData>
            </a:graphic>
          </wp:inline>
        </w:drawing>
      </w:r>
    </w:p>
    <w:p w14:paraId="1E092903" w14:textId="586480C9" w:rsidR="009B2EB9" w:rsidRPr="00A57826" w:rsidRDefault="009B2EB9" w:rsidP="00EB19E5">
      <w:pPr>
        <w:rPr>
          <w:sz w:val="22"/>
        </w:rPr>
      </w:pPr>
      <w:r w:rsidRPr="00A57826">
        <w:rPr>
          <w:sz w:val="22"/>
          <w:highlight w:val="yellow"/>
        </w:rPr>
        <w:t>Se (x+1) si perde, l’ack inviato per la seconda copia di x potrebbe essere scambiato per l’ack di x+1) e quindi non ci si</w:t>
      </w:r>
      <w:r w:rsidR="00C31DA4" w:rsidRPr="00A57826">
        <w:rPr>
          <w:sz w:val="22"/>
          <w:highlight w:val="yellow"/>
        </w:rPr>
        <w:t xml:space="preserve"> </w:t>
      </w:r>
      <w:r w:rsidRPr="00A57826">
        <w:rPr>
          <w:sz w:val="22"/>
          <w:highlight w:val="yellow"/>
        </w:rPr>
        <w:t>accorgerebbe che</w:t>
      </w:r>
      <w:r w:rsidR="00C31DA4" w:rsidRPr="00A57826">
        <w:rPr>
          <w:sz w:val="22"/>
          <w:highlight w:val="yellow"/>
        </w:rPr>
        <w:t xml:space="preserve"> </w:t>
      </w:r>
      <w:r w:rsidRPr="00A57826">
        <w:rPr>
          <w:sz w:val="22"/>
          <w:highlight w:val="yellow"/>
        </w:rPr>
        <w:t>quest’ultimo è perso.</w:t>
      </w:r>
    </w:p>
    <w:p w14:paraId="7BBD9F62" w14:textId="34C5EDEE" w:rsidR="009B2EB9" w:rsidRPr="00A57826" w:rsidRDefault="009B2EB9" w:rsidP="00EB19E5">
      <w:pPr>
        <w:rPr>
          <w:sz w:val="22"/>
        </w:rPr>
      </w:pPr>
      <w:r w:rsidRPr="00A57826">
        <w:rPr>
          <w:sz w:val="22"/>
          <w:highlight w:val="yellow"/>
        </w:rPr>
        <w:t>Ovviamente (x+2),</w:t>
      </w:r>
      <w:r w:rsidR="00C31DA4" w:rsidRPr="00A57826">
        <w:rPr>
          <w:sz w:val="22"/>
          <w:highlight w:val="yellow"/>
        </w:rPr>
        <w:t xml:space="preserve"> </w:t>
      </w:r>
      <w:r w:rsidRPr="00A57826">
        <w:rPr>
          <w:sz w:val="22"/>
          <w:highlight w:val="yellow"/>
        </w:rPr>
        <w:t>sebbene ricevuto</w:t>
      </w:r>
      <w:r w:rsidR="00C31DA4" w:rsidRPr="00A57826">
        <w:rPr>
          <w:sz w:val="22"/>
          <w:highlight w:val="yellow"/>
        </w:rPr>
        <w:t xml:space="preserve"> </w:t>
      </w:r>
      <w:r w:rsidRPr="00A57826">
        <w:rPr>
          <w:sz w:val="22"/>
          <w:highlight w:val="yellow"/>
        </w:rPr>
        <w:t>regolarmente</w:t>
      </w:r>
      <w:r w:rsidR="00C31DA4" w:rsidRPr="00A57826">
        <w:rPr>
          <w:sz w:val="22"/>
          <w:highlight w:val="yellow"/>
        </w:rPr>
        <w:t xml:space="preserve"> non</w:t>
      </w:r>
      <w:r w:rsidRPr="00A57826">
        <w:rPr>
          <w:sz w:val="22"/>
          <w:highlight w:val="yellow"/>
        </w:rPr>
        <w:t xml:space="preserve"> sarà</w:t>
      </w:r>
      <w:r w:rsidR="00C31DA4" w:rsidRPr="00A57826">
        <w:rPr>
          <w:sz w:val="22"/>
          <w:highlight w:val="yellow"/>
        </w:rPr>
        <w:t xml:space="preserve"> </w:t>
      </w:r>
      <w:r w:rsidRPr="00A57826">
        <w:rPr>
          <w:sz w:val="22"/>
          <w:highlight w:val="yellow"/>
        </w:rPr>
        <w:t>passato al livello rete</w:t>
      </w:r>
      <w:r w:rsidR="00C31DA4" w:rsidRPr="00A57826">
        <w:rPr>
          <w:sz w:val="22"/>
          <w:highlight w:val="yellow"/>
        </w:rPr>
        <w:t xml:space="preserve"> </w:t>
      </w:r>
      <w:r w:rsidRPr="00A57826">
        <w:rPr>
          <w:sz w:val="22"/>
          <w:highlight w:val="yellow"/>
        </w:rPr>
        <w:t xml:space="preserve">perché il </w:t>
      </w:r>
      <w:r w:rsidR="00C31DA4" w:rsidRPr="00A57826">
        <w:rPr>
          <w:sz w:val="22"/>
          <w:highlight w:val="yellow"/>
        </w:rPr>
        <w:t>n</w:t>
      </w:r>
      <w:r w:rsidRPr="00A57826">
        <w:rPr>
          <w:sz w:val="22"/>
          <w:highlight w:val="yellow"/>
        </w:rPr>
        <w:t>umero di</w:t>
      </w:r>
      <w:r w:rsidR="00C31DA4" w:rsidRPr="00A57826">
        <w:rPr>
          <w:sz w:val="22"/>
          <w:highlight w:val="yellow"/>
        </w:rPr>
        <w:t xml:space="preserve"> </w:t>
      </w:r>
      <w:r w:rsidRPr="00A57826">
        <w:rPr>
          <w:sz w:val="22"/>
          <w:highlight w:val="yellow"/>
        </w:rPr>
        <w:t>sequenza non è corretto, e</w:t>
      </w:r>
      <w:r w:rsidR="00C31DA4" w:rsidRPr="00A57826">
        <w:rPr>
          <w:sz w:val="22"/>
          <w:highlight w:val="yellow"/>
        </w:rPr>
        <w:t xml:space="preserve"> </w:t>
      </w:r>
      <w:r w:rsidRPr="00A57826">
        <w:rPr>
          <w:sz w:val="22"/>
          <w:highlight w:val="yellow"/>
        </w:rPr>
        <w:t>quindi (x+2) viene</w:t>
      </w:r>
      <w:r w:rsidR="00C31DA4" w:rsidRPr="00A57826">
        <w:rPr>
          <w:sz w:val="22"/>
          <w:highlight w:val="yellow"/>
        </w:rPr>
        <w:t xml:space="preserve"> </w:t>
      </w:r>
      <w:r w:rsidRPr="00A57826">
        <w:rPr>
          <w:sz w:val="22"/>
          <w:highlight w:val="yellow"/>
        </w:rPr>
        <w:t>scambiato per una copia di</w:t>
      </w:r>
      <w:r w:rsidR="00C31DA4" w:rsidRPr="00A57826">
        <w:rPr>
          <w:sz w:val="22"/>
          <w:highlight w:val="yellow"/>
        </w:rPr>
        <w:t xml:space="preserve"> </w:t>
      </w:r>
      <w:r w:rsidRPr="00A57826">
        <w:rPr>
          <w:sz w:val="22"/>
          <w:highlight w:val="yellow"/>
        </w:rPr>
        <w:t>x.</w:t>
      </w:r>
    </w:p>
    <w:p w14:paraId="28458CD1" w14:textId="0F380119" w:rsidR="00C31DA4" w:rsidRPr="00A57826" w:rsidRDefault="00C31DA4" w:rsidP="00EB19E5">
      <w:pPr>
        <w:rPr>
          <w:sz w:val="22"/>
        </w:rPr>
      </w:pPr>
    </w:p>
    <w:p w14:paraId="594A65F4" w14:textId="5AFF9BD6" w:rsidR="00C31DA4" w:rsidRPr="00A57826" w:rsidRDefault="00C31DA4" w:rsidP="00EB19E5">
      <w:pPr>
        <w:rPr>
          <w:sz w:val="22"/>
          <w:highlight w:val="yellow"/>
        </w:rPr>
      </w:pPr>
      <w:r w:rsidRPr="00A57826">
        <w:rPr>
          <w:sz w:val="22"/>
          <w:highlight w:val="yellow"/>
        </w:rPr>
        <w:t>Ovviamente il problema non lo si risolve se si invia l’Ack per i soli frame non duplicati.</w:t>
      </w:r>
    </w:p>
    <w:p w14:paraId="728EE762" w14:textId="7E420CBF" w:rsidR="00C31DA4" w:rsidRPr="00A57826" w:rsidRDefault="00C31DA4" w:rsidP="00EB19E5">
      <w:pPr>
        <w:rPr>
          <w:sz w:val="22"/>
        </w:rPr>
      </w:pPr>
      <w:r w:rsidRPr="00A57826">
        <w:rPr>
          <w:sz w:val="22"/>
          <w:highlight w:val="yellow"/>
        </w:rPr>
        <w:t>Infatti la perdita di ack causerebbe un blocco dal lato mittente che non ricevendo l’ack continuerebbe ad inviare ininterrottamente il frame per il quale non avrebbe mai riscontro.</w:t>
      </w:r>
    </w:p>
    <w:p w14:paraId="46EFF5F8" w14:textId="4483FD99" w:rsidR="00C31DA4" w:rsidRPr="00A57826" w:rsidRDefault="00C31DA4" w:rsidP="00A70F64">
      <w:pPr>
        <w:ind w:left="1404"/>
        <w:rPr>
          <w:sz w:val="22"/>
        </w:rPr>
      </w:pPr>
    </w:p>
    <w:p w14:paraId="16A49ED1" w14:textId="3204EEF0" w:rsidR="00840DC1" w:rsidRPr="00A57826" w:rsidRDefault="00840DC1" w:rsidP="00A70F64">
      <w:pPr>
        <w:ind w:left="1404"/>
        <w:rPr>
          <w:sz w:val="22"/>
        </w:rPr>
      </w:pPr>
      <w:r w:rsidRPr="00A57826">
        <w:rPr>
          <w:noProof/>
          <w:sz w:val="22"/>
        </w:rPr>
        <w:lastRenderedPageBreak/>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830" cy="4150032"/>
                    </a:xfrm>
                    <a:prstGeom prst="rect">
                      <a:avLst/>
                    </a:prstGeom>
                  </pic:spPr>
                </pic:pic>
              </a:graphicData>
            </a:graphic>
          </wp:inline>
        </w:drawing>
      </w:r>
    </w:p>
    <w:p w14:paraId="024F4934" w14:textId="36B80577" w:rsidR="002E0F37" w:rsidRPr="00A57826" w:rsidRDefault="002E0F37" w:rsidP="00A70F64">
      <w:pPr>
        <w:ind w:left="1404"/>
        <w:rPr>
          <w:sz w:val="22"/>
        </w:rPr>
      </w:pPr>
    </w:p>
    <w:p w14:paraId="4CB67B33" w14:textId="0FA143A0" w:rsidR="002E0F37" w:rsidRPr="00A57826" w:rsidRDefault="002E0F37" w:rsidP="00A70F64">
      <w:pPr>
        <w:ind w:left="1404"/>
        <w:rPr>
          <w:sz w:val="22"/>
        </w:rPr>
      </w:pPr>
    </w:p>
    <w:p w14:paraId="38ABFA69" w14:textId="38B26B35" w:rsidR="002E0F37" w:rsidRPr="00A57826" w:rsidRDefault="002E0F37" w:rsidP="00A70F64">
      <w:pPr>
        <w:ind w:left="1404"/>
        <w:rPr>
          <w:sz w:val="22"/>
        </w:rPr>
      </w:pPr>
    </w:p>
    <w:p w14:paraId="2FC79AA9" w14:textId="1C339C86" w:rsidR="002E0F37" w:rsidRPr="00A57826" w:rsidRDefault="00D010F2" w:rsidP="00EB19E5">
      <w:pPr>
        <w:pStyle w:val="Titolo3"/>
        <w:rPr>
          <w:rFonts w:asciiTheme="minorHAnsi" w:hAnsiTheme="minorHAnsi" w:cstheme="minorHAnsi"/>
          <w:sz w:val="22"/>
        </w:rPr>
      </w:pPr>
      <w:bookmarkStart w:id="45" w:name="_Toc165281719"/>
      <w:r w:rsidRPr="00A57826">
        <w:rPr>
          <w:rFonts w:asciiTheme="minorHAnsi" w:hAnsiTheme="minorHAnsi" w:cstheme="minorHAnsi"/>
          <w:sz w:val="22"/>
        </w:rPr>
        <w:t xml:space="preserve">6.10.3 </w:t>
      </w:r>
      <w:r w:rsidR="002E0F37" w:rsidRPr="00A57826">
        <w:rPr>
          <w:rFonts w:asciiTheme="minorHAnsi" w:hAnsiTheme="minorHAnsi" w:cstheme="minorHAnsi"/>
          <w:sz w:val="22"/>
        </w:rPr>
        <w:t>Protocolli a finestra scorrevole</w:t>
      </w:r>
      <w:bookmarkEnd w:id="45"/>
    </w:p>
    <w:p w14:paraId="6989C90A" w14:textId="77777777" w:rsidR="00EB19E5" w:rsidRPr="00A57826" w:rsidRDefault="00EB19E5" w:rsidP="00EB19E5">
      <w:pPr>
        <w:pStyle w:val="Titolo4"/>
        <w:rPr>
          <w:sz w:val="22"/>
        </w:rPr>
      </w:pPr>
    </w:p>
    <w:p w14:paraId="666D6FA6" w14:textId="439295CE" w:rsidR="0028651D" w:rsidRPr="00A57826" w:rsidRDefault="00D010F2" w:rsidP="00EB19E5">
      <w:pPr>
        <w:pStyle w:val="Titolo4"/>
        <w:rPr>
          <w:sz w:val="22"/>
        </w:rPr>
      </w:pPr>
      <w:r w:rsidRPr="00A57826">
        <w:rPr>
          <w:sz w:val="22"/>
        </w:rPr>
        <w:t xml:space="preserve">6.10.3.1 </w:t>
      </w:r>
      <w:r w:rsidR="0028651D" w:rsidRPr="00A57826">
        <w:rPr>
          <w:sz w:val="22"/>
        </w:rPr>
        <w:t>Preambolo</w:t>
      </w:r>
    </w:p>
    <w:p w14:paraId="3693618E" w14:textId="4F124B2B" w:rsidR="002E0F37" w:rsidRPr="00A57826" w:rsidRDefault="002E0F37" w:rsidP="00A70F64">
      <w:pPr>
        <w:ind w:left="1404"/>
        <w:rPr>
          <w:sz w:val="22"/>
        </w:rPr>
      </w:pPr>
    </w:p>
    <w:p w14:paraId="76EA941C" w14:textId="77777777" w:rsidR="00DF7443" w:rsidRPr="00A57826" w:rsidRDefault="00DF7443" w:rsidP="00EB19E5">
      <w:pPr>
        <w:rPr>
          <w:sz w:val="22"/>
        </w:rPr>
      </w:pPr>
      <w:r w:rsidRPr="00A57826">
        <w:rPr>
          <w:sz w:val="22"/>
        </w:rPr>
        <w:t>Nei casi precedenti i frame dati viaggiano in una sola direzione e i frame di ack nella direzione contraria, quindi esistono dei frame che viaggiano in entrambe le direzioni.</w:t>
      </w:r>
    </w:p>
    <w:p w14:paraId="2040E79E" w14:textId="77777777" w:rsidR="00DF7443" w:rsidRPr="00A57826" w:rsidRDefault="00DF7443" w:rsidP="00EB19E5">
      <w:pPr>
        <w:rPr>
          <w:sz w:val="22"/>
          <w:highlight w:val="yellow"/>
        </w:rPr>
      </w:pPr>
      <w:r w:rsidRPr="00A57826">
        <w:rPr>
          <w:sz w:val="22"/>
        </w:rPr>
        <w:t xml:space="preserve">Dunque, </w:t>
      </w:r>
      <w:r w:rsidRPr="00A57826">
        <w:rPr>
          <w:sz w:val="22"/>
          <w:highlight w:val="yellow"/>
        </w:rPr>
        <w:t>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Pr="00A57826" w:rsidRDefault="00DF7443" w:rsidP="00EB19E5">
      <w:pPr>
        <w:rPr>
          <w:sz w:val="22"/>
        </w:rPr>
      </w:pPr>
      <w:r w:rsidRPr="00A57826">
        <w:rPr>
          <w:sz w:val="22"/>
          <w:highlight w:val="yellow"/>
        </w:rPr>
        <w:t>Supponendo che la comunicazione sia fra A e B, si avrà che:</w:t>
      </w:r>
    </w:p>
    <w:p w14:paraId="74312187" w14:textId="77777777" w:rsidR="00DF7443" w:rsidRPr="00A57826" w:rsidRDefault="00DF7443" w:rsidP="00EB19E5">
      <w:pPr>
        <w:rPr>
          <w:sz w:val="22"/>
        </w:rPr>
      </w:pPr>
    </w:p>
    <w:p w14:paraId="1BE02777" w14:textId="77777777" w:rsidR="00DF7443" w:rsidRPr="00A57826" w:rsidRDefault="00DF7443" w:rsidP="000E7A2B">
      <w:pPr>
        <w:pStyle w:val="Paragrafoelenco"/>
        <w:numPr>
          <w:ilvl w:val="0"/>
          <w:numId w:val="40"/>
        </w:numPr>
        <w:rPr>
          <w:sz w:val="22"/>
          <w:highlight w:val="yellow"/>
        </w:rPr>
      </w:pPr>
      <w:r w:rsidRPr="00A57826">
        <w:rPr>
          <w:sz w:val="22"/>
          <w:highlight w:val="yellow"/>
        </w:rPr>
        <w:t>nella direzione da A a B viaggiano i frame dati inviati da A a B e i frame di ack inviati da A a B (in risposta ai frame dati inviati da B ad A);</w:t>
      </w:r>
    </w:p>
    <w:p w14:paraId="0156B79B" w14:textId="52183AE6" w:rsidR="00DF7443" w:rsidRPr="00A57826" w:rsidRDefault="00DF7443" w:rsidP="000E7A2B">
      <w:pPr>
        <w:pStyle w:val="Paragrafoelenco"/>
        <w:numPr>
          <w:ilvl w:val="0"/>
          <w:numId w:val="40"/>
        </w:numPr>
        <w:rPr>
          <w:sz w:val="22"/>
          <w:highlight w:val="yellow"/>
        </w:rPr>
      </w:pPr>
      <w:r w:rsidRPr="00A57826">
        <w:rPr>
          <w:sz w:val="22"/>
          <w:highlight w:val="yellow"/>
        </w:rPr>
        <w:t>nella direzione da B a A viaggiano i frame dati inviati da B a A e i frame di ack inviati da B a A (in risposta ai frame dati inviati da A a B);</w:t>
      </w:r>
    </w:p>
    <w:p w14:paraId="0BDA8E82" w14:textId="76CE71B3" w:rsidR="002E0F37" w:rsidRPr="00A57826" w:rsidRDefault="00DF7443" w:rsidP="000E7A2B">
      <w:pPr>
        <w:pStyle w:val="Paragrafoelenco"/>
        <w:numPr>
          <w:ilvl w:val="0"/>
          <w:numId w:val="40"/>
        </w:numPr>
        <w:rPr>
          <w:sz w:val="22"/>
          <w:highlight w:val="yellow"/>
        </w:rPr>
      </w:pPr>
      <w:r w:rsidRPr="00A57826">
        <w:rPr>
          <w:sz w:val="22"/>
          <w:highlight w:val="yellow"/>
        </w:rPr>
        <w:t xml:space="preserve">il campo </w:t>
      </w:r>
      <w:r w:rsidRPr="00A57826">
        <w:rPr>
          <w:b/>
          <w:sz w:val="22"/>
          <w:highlight w:val="yellow"/>
        </w:rPr>
        <w:t>kind</w:t>
      </w:r>
      <w:r w:rsidRPr="00A57826">
        <w:rPr>
          <w:sz w:val="22"/>
          <w:highlight w:val="yellow"/>
        </w:rPr>
        <w:t xml:space="preserve"> serve a distinguere fra i due tipi di frame, dati e di ack, che viaggiano nella stessa direzione.</w:t>
      </w:r>
    </w:p>
    <w:p w14:paraId="03DB7A8A" w14:textId="7204D622" w:rsidR="002E0F37" w:rsidRPr="00A57826" w:rsidRDefault="002E0F37" w:rsidP="00A70F64">
      <w:pPr>
        <w:ind w:left="2112"/>
        <w:rPr>
          <w:sz w:val="22"/>
        </w:rPr>
      </w:pPr>
    </w:p>
    <w:p w14:paraId="3E97D3EF" w14:textId="222453C2" w:rsidR="00DF7443" w:rsidRPr="00A57826" w:rsidRDefault="00DF7443" w:rsidP="00A70F64">
      <w:pPr>
        <w:ind w:left="2112"/>
        <w:rPr>
          <w:sz w:val="22"/>
        </w:rPr>
      </w:pPr>
      <w:r w:rsidRPr="00A57826">
        <w:rPr>
          <w:noProof/>
          <w:sz w:val="22"/>
        </w:rPr>
        <w:lastRenderedPageBreak/>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00" cy="1381125"/>
                    </a:xfrm>
                    <a:prstGeom prst="rect">
                      <a:avLst/>
                    </a:prstGeom>
                  </pic:spPr>
                </pic:pic>
              </a:graphicData>
            </a:graphic>
          </wp:inline>
        </w:drawing>
      </w:r>
    </w:p>
    <w:p w14:paraId="66ADF1F8" w14:textId="23414BA0" w:rsidR="00DF7443" w:rsidRPr="00A57826" w:rsidRDefault="00DF7443" w:rsidP="00A70F64">
      <w:pPr>
        <w:ind w:left="2112"/>
        <w:rPr>
          <w:sz w:val="22"/>
        </w:rPr>
      </w:pPr>
    </w:p>
    <w:p w14:paraId="79B2F2D7" w14:textId="415C9CC9" w:rsidR="00DF7443" w:rsidRPr="00A57826" w:rsidRDefault="00DF7443" w:rsidP="00EB19E5">
      <w:pPr>
        <w:rPr>
          <w:sz w:val="22"/>
          <w:highlight w:val="yellow"/>
        </w:rPr>
      </w:pPr>
      <w:r w:rsidRPr="00A57826">
        <w:rPr>
          <w:sz w:val="22"/>
          <w:highlight w:val="yellow"/>
        </w:rPr>
        <w:t xml:space="preserve">Una miglioria può essere effettuata utilizzando la tecnica del </w:t>
      </w:r>
      <w:r w:rsidRPr="00A57826">
        <w:rPr>
          <w:b/>
          <w:sz w:val="22"/>
          <w:highlight w:val="yellow"/>
        </w:rPr>
        <w:t xml:space="preserve">Piggybacking </w:t>
      </w:r>
      <w:r w:rsidRPr="00A57826">
        <w:rPr>
          <w:sz w:val="22"/>
          <w:highlight w:val="yellow"/>
        </w:rPr>
        <w:t xml:space="preserve">cioè: </w:t>
      </w:r>
    </w:p>
    <w:p w14:paraId="48612D99" w14:textId="18F794FA" w:rsidR="00DF7443" w:rsidRPr="00A57826" w:rsidRDefault="00DF7443" w:rsidP="00EB19E5">
      <w:pPr>
        <w:rPr>
          <w:b/>
          <w:sz w:val="22"/>
        </w:rPr>
      </w:pPr>
      <w:r w:rsidRPr="00A57826">
        <w:rPr>
          <w:b/>
          <w:sz w:val="22"/>
          <w:highlight w:val="yellow"/>
        </w:rPr>
        <w:t>quando B deve inviare un ack ad A, lo inserisce (in un apposito campo) nel prossimo frame dati che B deve inviare ad A.</w:t>
      </w:r>
    </w:p>
    <w:p w14:paraId="6D1AF902" w14:textId="3ECFB8CA" w:rsidR="00DF7443" w:rsidRPr="00A57826" w:rsidRDefault="00DF7443" w:rsidP="00A70F64">
      <w:pPr>
        <w:ind w:left="2112"/>
        <w:rPr>
          <w:b/>
          <w:sz w:val="22"/>
        </w:rPr>
      </w:pPr>
    </w:p>
    <w:p w14:paraId="41F0E8FC" w14:textId="09645F50" w:rsidR="00DF7443" w:rsidRPr="00A57826" w:rsidRDefault="00DF7443" w:rsidP="00A70F64">
      <w:pPr>
        <w:ind w:left="2112"/>
        <w:rPr>
          <w:b/>
          <w:sz w:val="22"/>
        </w:rPr>
      </w:pPr>
      <w:r w:rsidRPr="00A57826">
        <w:rPr>
          <w:noProof/>
          <w:sz w:val="22"/>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7225" cy="1485900"/>
                    </a:xfrm>
                    <a:prstGeom prst="rect">
                      <a:avLst/>
                    </a:prstGeom>
                  </pic:spPr>
                </pic:pic>
              </a:graphicData>
            </a:graphic>
          </wp:inline>
        </w:drawing>
      </w:r>
    </w:p>
    <w:p w14:paraId="6AA92D64" w14:textId="4EF1CBF9" w:rsidR="00DF7443" w:rsidRPr="00A57826" w:rsidRDefault="00DF7443" w:rsidP="00A70F64">
      <w:pPr>
        <w:ind w:left="2112"/>
        <w:rPr>
          <w:b/>
          <w:sz w:val="22"/>
        </w:rPr>
      </w:pPr>
    </w:p>
    <w:p w14:paraId="6CB60564" w14:textId="77777777" w:rsidR="00DF7443" w:rsidRPr="00A57826" w:rsidRDefault="00DF7443" w:rsidP="00EB19E5">
      <w:pPr>
        <w:rPr>
          <w:sz w:val="22"/>
          <w:highlight w:val="yellow"/>
        </w:rPr>
      </w:pPr>
      <w:r w:rsidRPr="00A57826">
        <w:rPr>
          <w:sz w:val="22"/>
          <w:highlight w:val="yellow"/>
        </w:rPr>
        <w:t>Il campo ack serve proprio a questo scopo, infatti è il campo in cui viene trasportato, se c'è, un ack.</w:t>
      </w:r>
    </w:p>
    <w:p w14:paraId="3058823C" w14:textId="77777777" w:rsidR="00EB19E5" w:rsidRPr="00A57826" w:rsidRDefault="00DF7443" w:rsidP="00EB19E5">
      <w:pPr>
        <w:rPr>
          <w:sz w:val="22"/>
          <w:highlight w:val="yellow"/>
        </w:rPr>
      </w:pPr>
      <w:r w:rsidRPr="00A57826">
        <w:rPr>
          <w:sz w:val="22"/>
          <w:highlight w:val="yellow"/>
        </w:rPr>
        <w:t>Questa tecnica consente un notevole risparmio di:</w:t>
      </w:r>
    </w:p>
    <w:p w14:paraId="75EE687A" w14:textId="77777777" w:rsidR="00EB19E5" w:rsidRPr="00A57826" w:rsidRDefault="00DF7443" w:rsidP="00834FBE">
      <w:pPr>
        <w:pStyle w:val="Paragrafoelenco"/>
        <w:numPr>
          <w:ilvl w:val="0"/>
          <w:numId w:val="133"/>
        </w:numPr>
        <w:rPr>
          <w:sz w:val="22"/>
          <w:highlight w:val="yellow"/>
        </w:rPr>
      </w:pPr>
      <w:r w:rsidRPr="00A57826">
        <w:rPr>
          <w:b/>
          <w:sz w:val="22"/>
          <w:highlight w:val="yellow"/>
        </w:rPr>
        <w:t>banda utilizzata</w:t>
      </w:r>
      <w:r w:rsidRPr="00A57826">
        <w:rPr>
          <w:sz w:val="22"/>
          <w:highlight w:val="yellow"/>
        </w:rPr>
        <w:t>;</w:t>
      </w:r>
    </w:p>
    <w:p w14:paraId="22EF4622" w14:textId="396F17BC" w:rsidR="00DF7443" w:rsidRPr="00A57826" w:rsidRDefault="00DF7443" w:rsidP="00834FBE">
      <w:pPr>
        <w:pStyle w:val="Paragrafoelenco"/>
        <w:numPr>
          <w:ilvl w:val="0"/>
          <w:numId w:val="133"/>
        </w:numPr>
        <w:rPr>
          <w:sz w:val="22"/>
          <w:highlight w:val="yellow"/>
        </w:rPr>
      </w:pPr>
      <w:r w:rsidRPr="00A57826">
        <w:rPr>
          <w:b/>
          <w:sz w:val="22"/>
          <w:highlight w:val="yellow"/>
        </w:rPr>
        <w:t>uso di cpu.</w:t>
      </w:r>
    </w:p>
    <w:p w14:paraId="7676BC30" w14:textId="77777777" w:rsidR="00DF7443" w:rsidRPr="00A57826" w:rsidRDefault="00DF7443" w:rsidP="00A70F64">
      <w:pPr>
        <w:ind w:left="2112"/>
        <w:rPr>
          <w:b/>
          <w:sz w:val="22"/>
        </w:rPr>
      </w:pPr>
    </w:p>
    <w:p w14:paraId="2D2AFF54" w14:textId="5A1ABAB1" w:rsidR="00DF7443" w:rsidRPr="00A57826" w:rsidRDefault="00DF7443" w:rsidP="00EB19E5">
      <w:pPr>
        <w:rPr>
          <w:sz w:val="22"/>
        </w:rPr>
      </w:pPr>
      <w:r w:rsidRPr="00A57826">
        <w:rPr>
          <w:sz w:val="22"/>
          <w:highlight w:val="yellow"/>
        </w:rPr>
        <w:t>Infatti, con questa tecnica le informazioni di ack non richiedono la costruzione di un apposito frame (e quindi il tempo necessario alla creazione ed al riempimento della struttura, al calcolo del checksum, ecc.) né la sua trasmissione (e quindi l'uso di banda).</w:t>
      </w:r>
    </w:p>
    <w:p w14:paraId="7F7CCB72" w14:textId="77777777" w:rsidR="002E0F37" w:rsidRPr="00A57826" w:rsidRDefault="002E0F37" w:rsidP="00EB19E5">
      <w:pPr>
        <w:rPr>
          <w:sz w:val="22"/>
        </w:rPr>
      </w:pPr>
    </w:p>
    <w:p w14:paraId="105F3DC7" w14:textId="7D72F390" w:rsidR="002E0F37" w:rsidRPr="00A57826" w:rsidRDefault="00DF7443" w:rsidP="00EB19E5">
      <w:pPr>
        <w:rPr>
          <w:sz w:val="22"/>
        </w:rPr>
      </w:pPr>
      <w:r w:rsidRPr="00A57826">
        <w:rPr>
          <w:sz w:val="22"/>
        </w:rPr>
        <w:t>Tuttavia, non è possibile aspettare l’ack all’infinito. Mittente e Destinatario stabiliscono un tempo di attesa limite, trascorso il quale si crea un apposito frame di ack.</w:t>
      </w:r>
    </w:p>
    <w:p w14:paraId="76349DCF" w14:textId="5B97039C" w:rsidR="00DF7443" w:rsidRPr="00A57826" w:rsidRDefault="00DF7443" w:rsidP="00EB19E5">
      <w:pPr>
        <w:rPr>
          <w:sz w:val="22"/>
        </w:rPr>
      </w:pPr>
    </w:p>
    <w:p w14:paraId="4B7269CA" w14:textId="3DF6E5C8" w:rsidR="00DF7443" w:rsidRPr="00A57826" w:rsidRDefault="00DF7443" w:rsidP="00EB19E5">
      <w:pPr>
        <w:rPr>
          <w:sz w:val="22"/>
        </w:rPr>
      </w:pPr>
      <w:r w:rsidRPr="00A57826">
        <w:rPr>
          <w:sz w:val="22"/>
          <w:highlight w:val="yellow"/>
        </w:rPr>
        <w:t xml:space="preserve">I protocolli che vedremo ora appartengono alla classe dei protocolli sliding window (finestra scorrevole), sono </w:t>
      </w:r>
      <w:r w:rsidRPr="00A57826">
        <w:rPr>
          <w:b/>
          <w:sz w:val="22"/>
          <w:highlight w:val="yellow"/>
        </w:rPr>
        <w:t>full-duplex</w:t>
      </w:r>
      <w:r w:rsidRPr="00A57826">
        <w:rPr>
          <w:sz w:val="22"/>
          <w:highlight w:val="yellow"/>
        </w:rPr>
        <w:t xml:space="preserve"> (per i dati), sfruttano il </w:t>
      </w:r>
      <w:r w:rsidRPr="00A57826">
        <w:rPr>
          <w:b/>
          <w:sz w:val="22"/>
          <w:highlight w:val="yellow"/>
        </w:rPr>
        <w:t>piggybacking</w:t>
      </w:r>
      <w:r w:rsidRPr="00A57826">
        <w:rPr>
          <w:sz w:val="22"/>
          <w:highlight w:val="yellow"/>
        </w:rPr>
        <w:t xml:space="preserve"> e sono più robusti di quelli precedenti.</w:t>
      </w:r>
    </w:p>
    <w:p w14:paraId="43D9F6E8" w14:textId="27C2E305" w:rsidR="00DF7443" w:rsidRPr="00A57826" w:rsidRDefault="00DF7443" w:rsidP="00EB19E5">
      <w:pPr>
        <w:rPr>
          <w:sz w:val="22"/>
        </w:rPr>
      </w:pPr>
    </w:p>
    <w:p w14:paraId="7A8BEC63" w14:textId="64F88D4B" w:rsidR="00DF7443" w:rsidRPr="00A57826" w:rsidRDefault="00DF7443" w:rsidP="00EB19E5">
      <w:pPr>
        <w:rPr>
          <w:sz w:val="22"/>
        </w:rPr>
      </w:pPr>
    </w:p>
    <w:p w14:paraId="5D3CBF58" w14:textId="103F64F9" w:rsidR="00DF7443" w:rsidRPr="00A57826" w:rsidRDefault="00DF7443" w:rsidP="00EB19E5">
      <w:pPr>
        <w:rPr>
          <w:sz w:val="22"/>
        </w:rPr>
      </w:pPr>
      <w:r w:rsidRPr="00A57826">
        <w:rPr>
          <w:sz w:val="22"/>
        </w:rPr>
        <w:t xml:space="preserve">Differiscono fra loro per efficienza, complessità e capacità dei buffer. Alcuni aspetti però </w:t>
      </w:r>
      <w:r w:rsidRPr="00A57826">
        <w:rPr>
          <w:b/>
          <w:sz w:val="22"/>
        </w:rPr>
        <w:t>sono comuni</w:t>
      </w:r>
      <w:r w:rsidRPr="00A57826">
        <w:rPr>
          <w:sz w:val="22"/>
        </w:rPr>
        <w:t xml:space="preserve"> a tutti gli algoritmi:</w:t>
      </w:r>
    </w:p>
    <w:p w14:paraId="6B115C5A" w14:textId="3C052E39" w:rsidR="00335A01" w:rsidRPr="00A57826" w:rsidRDefault="00335A01" w:rsidP="00EB19E5">
      <w:pPr>
        <w:rPr>
          <w:sz w:val="22"/>
        </w:rPr>
      </w:pPr>
    </w:p>
    <w:p w14:paraId="2DCB13BB" w14:textId="13F1DC33" w:rsidR="00335A01" w:rsidRPr="00A57826" w:rsidRDefault="00335A01" w:rsidP="00EB19E5">
      <w:pPr>
        <w:rPr>
          <w:sz w:val="22"/>
        </w:rPr>
      </w:pPr>
      <w:r w:rsidRPr="00A57826">
        <w:rPr>
          <w:sz w:val="22"/>
          <w:highlight w:val="yellow"/>
        </w:rPr>
        <w:t xml:space="preserve">Operazioni del </w:t>
      </w:r>
      <w:r w:rsidRPr="00A57826">
        <w:rPr>
          <w:b/>
          <w:sz w:val="22"/>
          <w:highlight w:val="yellow"/>
        </w:rPr>
        <w:t>mittente</w:t>
      </w:r>
      <w:r w:rsidRPr="00A57826">
        <w:rPr>
          <w:sz w:val="22"/>
          <w:highlight w:val="yellow"/>
        </w:rPr>
        <w:t>:</w:t>
      </w:r>
    </w:p>
    <w:p w14:paraId="720603AE" w14:textId="77777777" w:rsidR="00335A01" w:rsidRPr="00A57826" w:rsidRDefault="00335A01" w:rsidP="000E7A2B">
      <w:pPr>
        <w:pStyle w:val="Paragrafoelenco"/>
        <w:numPr>
          <w:ilvl w:val="0"/>
          <w:numId w:val="41"/>
        </w:numPr>
        <w:rPr>
          <w:sz w:val="22"/>
          <w:highlight w:val="yellow"/>
        </w:rPr>
      </w:pPr>
      <w:r w:rsidRPr="00A57826">
        <w:rPr>
          <w:sz w:val="22"/>
          <w:highlight w:val="yellow"/>
        </w:rPr>
        <w:t>O</w:t>
      </w:r>
      <w:r w:rsidR="00DF7443" w:rsidRPr="00A57826">
        <w:rPr>
          <w:sz w:val="22"/>
          <w:highlight w:val="yellow"/>
        </w:rPr>
        <w:t xml:space="preserve">gni frame inviato ha un numero di sequenza, da 0 a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n-1</m:t>
            </m:r>
          </m:sup>
        </m:sSup>
      </m:oMath>
      <w:r w:rsidR="00DF7443" w:rsidRPr="00A57826">
        <w:rPr>
          <w:sz w:val="22"/>
          <w:highlight w:val="yellow"/>
        </w:rPr>
        <w:t xml:space="preserve"> (il campo seq è costituito da n bit);</w:t>
      </w:r>
    </w:p>
    <w:p w14:paraId="719C7D3C" w14:textId="77777777" w:rsidR="00335A01" w:rsidRPr="00A57826" w:rsidRDefault="00335A01" w:rsidP="000E7A2B">
      <w:pPr>
        <w:pStyle w:val="Paragrafoelenco"/>
        <w:numPr>
          <w:ilvl w:val="0"/>
          <w:numId w:val="41"/>
        </w:numPr>
        <w:rPr>
          <w:sz w:val="22"/>
          <w:highlight w:val="yellow"/>
        </w:rPr>
      </w:pPr>
      <w:r w:rsidRPr="00A57826">
        <w:rPr>
          <w:sz w:val="22"/>
          <w:highlight w:val="yellow"/>
        </w:rPr>
        <w:t>A</w:t>
      </w:r>
      <w:r w:rsidR="00DF7443" w:rsidRPr="00A57826">
        <w:rPr>
          <w:sz w:val="22"/>
          <w:highlight w:val="yellow"/>
        </w:rPr>
        <w:t xml:space="preserve">d ogni istante il mittente mantiene una </w:t>
      </w:r>
      <w:r w:rsidR="00DF7443" w:rsidRPr="00A57826">
        <w:rPr>
          <w:b/>
          <w:sz w:val="22"/>
          <w:highlight w:val="yellow"/>
        </w:rPr>
        <w:t>finestra scorrevole</w:t>
      </w:r>
      <w:r w:rsidR="00DF7443" w:rsidRPr="00A57826">
        <w:rPr>
          <w:sz w:val="22"/>
          <w:highlight w:val="yellow"/>
        </w:rPr>
        <w:t xml:space="preserve"> </w:t>
      </w:r>
      <w:r w:rsidR="00DF7443" w:rsidRPr="00A57826">
        <w:rPr>
          <w:b/>
          <w:sz w:val="22"/>
          <w:highlight w:val="yellow"/>
        </w:rPr>
        <w:t>sugli indici dei frame</w:t>
      </w:r>
      <w:r w:rsidR="00DF7443" w:rsidRPr="00A57826">
        <w:rPr>
          <w:sz w:val="22"/>
          <w:highlight w:val="yellow"/>
        </w:rPr>
        <w:t xml:space="preserve">, e </w:t>
      </w:r>
      <w:r w:rsidR="00DF7443" w:rsidRPr="00A57826">
        <w:rPr>
          <w:b/>
          <w:sz w:val="22"/>
          <w:highlight w:val="yellow"/>
        </w:rPr>
        <w:t>solo quelli entro la finestra possono essere trasmessi</w:t>
      </w:r>
      <w:r w:rsidR="00DF7443" w:rsidRPr="00A57826">
        <w:rPr>
          <w:sz w:val="22"/>
          <w:highlight w:val="yellow"/>
        </w:rPr>
        <w:t>.</w:t>
      </w:r>
      <w:r w:rsidR="00DF7443" w:rsidRPr="00A57826">
        <w:rPr>
          <w:sz w:val="22"/>
        </w:rPr>
        <w:t xml:space="preserve"> </w:t>
      </w:r>
      <w:r w:rsidR="00DF7443" w:rsidRPr="00A57826">
        <w:rPr>
          <w:sz w:val="22"/>
          <w:highlight w:val="yellow"/>
        </w:rPr>
        <w:t>I numeri di sequenza entro la finestra rappresentano frame da spedire o spediti, ma non ancora confermati:</w:t>
      </w:r>
    </w:p>
    <w:p w14:paraId="62333935"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dal livello network un pacchetto, un nuovo indice </w:t>
      </w:r>
      <w:r w:rsidRPr="00A57826">
        <w:rPr>
          <w:b/>
          <w:sz w:val="22"/>
          <w:highlight w:val="yellow"/>
        </w:rPr>
        <w:t>entra</w:t>
      </w:r>
      <w:r w:rsidRPr="00A57826">
        <w:rPr>
          <w:sz w:val="22"/>
          <w:highlight w:val="yellow"/>
        </w:rPr>
        <w:t xml:space="preserve"> nella finestra;</w:t>
      </w:r>
    </w:p>
    <w:p w14:paraId="3349BEF4"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un ack, il corrispondente indice </w:t>
      </w:r>
      <w:r w:rsidRPr="00A57826">
        <w:rPr>
          <w:b/>
          <w:sz w:val="22"/>
          <w:highlight w:val="yellow"/>
        </w:rPr>
        <w:t>esce</w:t>
      </w:r>
      <w:r w:rsidRPr="00A57826">
        <w:rPr>
          <w:sz w:val="22"/>
          <w:highlight w:val="yellow"/>
        </w:rPr>
        <w:t xml:space="preserve"> dalla finestra;</w:t>
      </w:r>
    </w:p>
    <w:p w14:paraId="788D8EFB" w14:textId="085BD058" w:rsidR="00DF7443" w:rsidRPr="00A57826" w:rsidRDefault="00DF7443" w:rsidP="000E7A2B">
      <w:pPr>
        <w:pStyle w:val="Paragrafoelenco"/>
        <w:numPr>
          <w:ilvl w:val="1"/>
          <w:numId w:val="41"/>
        </w:numPr>
        <w:rPr>
          <w:sz w:val="22"/>
          <w:highlight w:val="yellow"/>
        </w:rPr>
      </w:pPr>
      <w:r w:rsidRPr="00A57826">
        <w:rPr>
          <w:sz w:val="22"/>
          <w:highlight w:val="yellow"/>
        </w:rP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Pr="00A57826" w:rsidRDefault="00335A01" w:rsidP="00EB19E5">
      <w:pPr>
        <w:pStyle w:val="Paragrafoelenco"/>
        <w:ind w:left="1440"/>
        <w:rPr>
          <w:sz w:val="22"/>
        </w:rPr>
      </w:pPr>
    </w:p>
    <w:p w14:paraId="00215B0A" w14:textId="55BB2A8A" w:rsidR="00335A01" w:rsidRPr="00A57826" w:rsidRDefault="00335A01" w:rsidP="00EB19E5">
      <w:pPr>
        <w:rPr>
          <w:sz w:val="22"/>
        </w:rPr>
      </w:pPr>
      <w:r w:rsidRPr="00A57826">
        <w:rPr>
          <w:sz w:val="22"/>
          <w:highlight w:val="yellow"/>
        </w:rPr>
        <w:t>A</w:t>
      </w:r>
      <w:r w:rsidR="00DF7443" w:rsidRPr="00A57826">
        <w:rPr>
          <w:sz w:val="22"/>
          <w:highlight w:val="yellow"/>
        </w:rPr>
        <w:t xml:space="preserve">nalogamente, il </w:t>
      </w:r>
      <w:r w:rsidR="00DF7443" w:rsidRPr="00A57826">
        <w:rPr>
          <w:b/>
          <w:sz w:val="22"/>
          <w:highlight w:val="yellow"/>
        </w:rPr>
        <w:t>destinatario</w:t>
      </w:r>
      <w:r w:rsidRPr="00A57826">
        <w:rPr>
          <w:sz w:val="22"/>
          <w:highlight w:val="yellow"/>
        </w:rPr>
        <w:t>:</w:t>
      </w:r>
    </w:p>
    <w:p w14:paraId="0C899942" w14:textId="77777777" w:rsidR="00335A01" w:rsidRPr="00A57826" w:rsidRDefault="00335A01" w:rsidP="000E7A2B">
      <w:pPr>
        <w:pStyle w:val="Paragrafoelenco"/>
        <w:numPr>
          <w:ilvl w:val="0"/>
          <w:numId w:val="42"/>
        </w:numPr>
        <w:rPr>
          <w:sz w:val="22"/>
          <w:highlight w:val="yellow"/>
        </w:rPr>
      </w:pPr>
      <w:r w:rsidRPr="00A57826">
        <w:rPr>
          <w:sz w:val="22"/>
          <w:highlight w:val="yellow"/>
        </w:rPr>
        <w:t>M</w:t>
      </w:r>
      <w:r w:rsidR="00DF7443" w:rsidRPr="00A57826">
        <w:rPr>
          <w:sz w:val="22"/>
          <w:highlight w:val="yellow"/>
        </w:rPr>
        <w:t>antiene una finestra corrispondente agli indici dei frame che possono essere accettati:</w:t>
      </w:r>
    </w:p>
    <w:p w14:paraId="14ADC789" w14:textId="312AED73" w:rsidR="00335A01" w:rsidRPr="00A57826" w:rsidRDefault="00DF7443" w:rsidP="000E7A2B">
      <w:pPr>
        <w:pStyle w:val="Paragrafoelenco"/>
        <w:numPr>
          <w:ilvl w:val="1"/>
          <w:numId w:val="42"/>
        </w:numPr>
        <w:rPr>
          <w:sz w:val="22"/>
          <w:highlight w:val="yellow"/>
        </w:rPr>
      </w:pPr>
      <w:r w:rsidRPr="00A57826">
        <w:rPr>
          <w:sz w:val="22"/>
          <w:highlight w:val="yellow"/>
        </w:rPr>
        <w:t>se arriva un frame il cui indice è fuori dalla finestra</w:t>
      </w:r>
      <w:r w:rsidR="00335A01" w:rsidRPr="00A57826">
        <w:rPr>
          <w:sz w:val="22"/>
          <w:highlight w:val="yellow"/>
        </w:rPr>
        <w:t xml:space="preserve">, </w:t>
      </w:r>
      <w:r w:rsidRPr="00A57826">
        <w:rPr>
          <w:sz w:val="22"/>
          <w:highlight w:val="yellow"/>
        </w:rPr>
        <w:t>il frame viene scartato (e non si invia il relativo ack);</w:t>
      </w:r>
    </w:p>
    <w:p w14:paraId="3208088E" w14:textId="235AEE42" w:rsidR="00DF7443" w:rsidRPr="00A57826" w:rsidRDefault="00DF7443" w:rsidP="000E7A2B">
      <w:pPr>
        <w:pStyle w:val="Paragrafoelenco"/>
        <w:numPr>
          <w:ilvl w:val="1"/>
          <w:numId w:val="42"/>
        </w:numPr>
        <w:rPr>
          <w:sz w:val="22"/>
          <w:highlight w:val="yellow"/>
        </w:rPr>
      </w:pPr>
      <w:r w:rsidRPr="00A57826">
        <w:rPr>
          <w:sz w:val="22"/>
          <w:highlight w:val="yellow"/>
        </w:rPr>
        <w:t xml:space="preserve">se arriva un frame il cui indice è </w:t>
      </w:r>
      <w:r w:rsidR="002F5BAC" w:rsidRPr="00A57826">
        <w:rPr>
          <w:sz w:val="22"/>
          <w:highlight w:val="yellow"/>
        </w:rPr>
        <w:t>d</w:t>
      </w:r>
      <w:r w:rsidRPr="00A57826">
        <w:rPr>
          <w:sz w:val="22"/>
          <w:highlight w:val="yellow"/>
        </w:rPr>
        <w:t>entro la finestra</w:t>
      </w:r>
      <w:r w:rsidR="00335A01" w:rsidRPr="00A57826">
        <w:rPr>
          <w:sz w:val="22"/>
          <w:highlight w:val="yellow"/>
        </w:rPr>
        <w:t xml:space="preserve">, </w:t>
      </w:r>
      <w:r w:rsidRPr="00A57826">
        <w:rPr>
          <w:sz w:val="22"/>
          <w:highlight w:val="yellow"/>
        </w:rPr>
        <w:t>il frame viene accettato</w:t>
      </w:r>
      <w:r w:rsidR="00335A01" w:rsidRPr="00A57826">
        <w:rPr>
          <w:sz w:val="22"/>
          <w:highlight w:val="yellow"/>
        </w:rPr>
        <w:t xml:space="preserve">; </w:t>
      </w:r>
      <w:r w:rsidRPr="00A57826">
        <w:rPr>
          <w:sz w:val="22"/>
          <w:highlight w:val="yellow"/>
        </w:rPr>
        <w:t>viene spedito il relativo ack;</w:t>
      </w:r>
      <w:r w:rsidR="00335A01" w:rsidRPr="00A57826">
        <w:rPr>
          <w:sz w:val="22"/>
          <w:highlight w:val="yellow"/>
        </w:rPr>
        <w:t xml:space="preserve"> </w:t>
      </w:r>
      <w:r w:rsidRPr="00A57826">
        <w:rPr>
          <w:sz w:val="22"/>
          <w:highlight w:val="yellow"/>
        </w:rPr>
        <w:t>la finestra viene spostata in avanti;</w:t>
      </w:r>
    </w:p>
    <w:p w14:paraId="5F4224C9" w14:textId="77777777" w:rsidR="00335A01" w:rsidRPr="00A57826" w:rsidRDefault="00335A01" w:rsidP="00EB19E5">
      <w:pPr>
        <w:rPr>
          <w:sz w:val="22"/>
        </w:rPr>
      </w:pPr>
    </w:p>
    <w:p w14:paraId="793CF498" w14:textId="77F8F2EB" w:rsidR="00DF7443" w:rsidRPr="00A57826" w:rsidRDefault="00335A01" w:rsidP="00EB19E5">
      <w:pPr>
        <w:rPr>
          <w:sz w:val="22"/>
          <w:highlight w:val="yellow"/>
        </w:rPr>
      </w:pPr>
      <w:r w:rsidRPr="00A57826">
        <w:rPr>
          <w:sz w:val="22"/>
          <w:highlight w:val="yellow"/>
        </w:rPr>
        <w:t>S</w:t>
      </w:r>
      <w:r w:rsidR="00DF7443" w:rsidRPr="00A57826">
        <w:rPr>
          <w:sz w:val="22"/>
          <w:highlight w:val="yellow"/>
        </w:rPr>
        <w:t>i noti che la finestra del destinatario rimane sempre della stessa dimensione, e se essa è pari a 1 il livello accetta i frame solo nell'ordine giusto</w:t>
      </w:r>
      <w:r w:rsidRPr="00A57826">
        <w:rPr>
          <w:sz w:val="22"/>
          <w:highlight w:val="yellow"/>
        </w:rPr>
        <w:t xml:space="preserve"> altrimenti uscirebbero fuori dalla finestra</w:t>
      </w:r>
      <w:r w:rsidR="00DF7443" w:rsidRPr="00A57826">
        <w:rPr>
          <w:sz w:val="22"/>
          <w:highlight w:val="yellow"/>
        </w:rPr>
        <w:t xml:space="preserve"> (ma per dimensioni maggiori di 1 questo non è più detto).</w:t>
      </w:r>
    </w:p>
    <w:p w14:paraId="2E5175DA" w14:textId="248C0BCF" w:rsidR="00DF7443" w:rsidRPr="00A57826" w:rsidRDefault="00335A01" w:rsidP="00EB19E5">
      <w:pPr>
        <w:rPr>
          <w:sz w:val="22"/>
        </w:rPr>
      </w:pPr>
      <w:r w:rsidRPr="00A57826">
        <w:rPr>
          <w:sz w:val="22"/>
          <w:highlight w:val="yellow"/>
        </w:rPr>
        <w:t>L</w:t>
      </w:r>
      <w:r w:rsidR="00DF7443" w:rsidRPr="00A57826">
        <w:rPr>
          <w:sz w:val="22"/>
          <w:highlight w:val="yellow"/>
        </w:rPr>
        <w:t>e finestre di mittente e destinatario non devono necessariamente avere uguali dimensioni, né uguali limiti inferiori o superiori.</w:t>
      </w:r>
    </w:p>
    <w:p w14:paraId="2BADCBC2" w14:textId="456E96DC" w:rsidR="00335A01" w:rsidRPr="00A57826" w:rsidRDefault="00335A01" w:rsidP="00A70F64">
      <w:pPr>
        <w:ind w:left="2112"/>
        <w:rPr>
          <w:sz w:val="22"/>
        </w:rPr>
      </w:pPr>
    </w:p>
    <w:p w14:paraId="3E9E5767" w14:textId="3B9C5EC1" w:rsidR="00335A01" w:rsidRPr="00A57826" w:rsidRDefault="00335A01" w:rsidP="00A70F64">
      <w:pPr>
        <w:ind w:left="2112"/>
        <w:rPr>
          <w:sz w:val="22"/>
        </w:rPr>
      </w:pPr>
      <w:r w:rsidRPr="00A57826">
        <w:rPr>
          <w:noProof/>
          <w:sz w:val="22"/>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1619250"/>
                    </a:xfrm>
                    <a:prstGeom prst="rect">
                      <a:avLst/>
                    </a:prstGeom>
                  </pic:spPr>
                </pic:pic>
              </a:graphicData>
            </a:graphic>
          </wp:inline>
        </w:drawing>
      </w:r>
    </w:p>
    <w:p w14:paraId="65A5DBDD" w14:textId="77777777" w:rsidR="00335A01" w:rsidRPr="00A57826" w:rsidRDefault="00335A01" w:rsidP="00EB19E5">
      <w:pPr>
        <w:rPr>
          <w:sz w:val="22"/>
        </w:rPr>
      </w:pPr>
      <w:r w:rsidRPr="00A57826">
        <w:rPr>
          <w:sz w:val="22"/>
        </w:rPr>
        <w:t>In questi protocolli il livello data link ha più libertà nell'ordine di trasmissione, fermo restando che:</w:t>
      </w:r>
    </w:p>
    <w:p w14:paraId="26F0A0D4" w14:textId="77777777" w:rsidR="00335A01" w:rsidRPr="00A57826" w:rsidRDefault="00335A01" w:rsidP="00EB19E5">
      <w:pPr>
        <w:rPr>
          <w:sz w:val="22"/>
        </w:rPr>
      </w:pPr>
    </w:p>
    <w:p w14:paraId="78569BEF" w14:textId="77777777" w:rsidR="00335A01" w:rsidRPr="00A57826" w:rsidRDefault="00335A01" w:rsidP="000E7A2B">
      <w:pPr>
        <w:pStyle w:val="Paragrafoelenco"/>
        <w:numPr>
          <w:ilvl w:val="0"/>
          <w:numId w:val="43"/>
        </w:numPr>
        <w:rPr>
          <w:sz w:val="22"/>
        </w:rPr>
      </w:pPr>
      <w:r w:rsidRPr="00A57826">
        <w:rPr>
          <w:sz w:val="22"/>
        </w:rPr>
        <w:t>i pacchetti devono essere riconsegnati al livello network nello stesso ordine di partenza;</w:t>
      </w:r>
    </w:p>
    <w:p w14:paraId="78EBD46C" w14:textId="2B9346CE" w:rsidR="00335A01" w:rsidRPr="00A57826" w:rsidRDefault="00335A01" w:rsidP="000E7A2B">
      <w:pPr>
        <w:pStyle w:val="Paragrafoelenco"/>
        <w:numPr>
          <w:ilvl w:val="0"/>
          <w:numId w:val="43"/>
        </w:numPr>
        <w:rPr>
          <w:sz w:val="22"/>
        </w:rPr>
      </w:pPr>
      <w:r w:rsidRPr="00A57826">
        <w:rPr>
          <w:sz w:val="22"/>
        </w:rPr>
        <w:t xml:space="preserve">il canale fisico è </w:t>
      </w:r>
      <w:r w:rsidRPr="00A57826">
        <w:rPr>
          <w:b/>
          <w:sz w:val="22"/>
        </w:rPr>
        <w:t>wire-like</w:t>
      </w:r>
      <w:r w:rsidRPr="00A57826">
        <w:rPr>
          <w:sz w:val="22"/>
        </w:rPr>
        <w:t>, cioé consegna i frame nell'ordine di partenza.</w:t>
      </w:r>
    </w:p>
    <w:p w14:paraId="4C100A80" w14:textId="663A2510" w:rsidR="0028651D" w:rsidRPr="00A57826" w:rsidRDefault="0028651D" w:rsidP="00A70F64">
      <w:pPr>
        <w:ind w:left="1404"/>
        <w:rPr>
          <w:sz w:val="22"/>
        </w:rPr>
      </w:pPr>
    </w:p>
    <w:p w14:paraId="5FACC182" w14:textId="01888B3F" w:rsidR="0028651D" w:rsidRPr="00A57826" w:rsidRDefault="0028651D" w:rsidP="00A70F64">
      <w:pPr>
        <w:ind w:left="1404"/>
        <w:rPr>
          <w:sz w:val="22"/>
        </w:rPr>
      </w:pPr>
    </w:p>
    <w:p w14:paraId="4E40ED80" w14:textId="1FFBDF5D" w:rsidR="00FF49D9" w:rsidRPr="00A57826" w:rsidRDefault="00D010F2" w:rsidP="00EB19E5">
      <w:pPr>
        <w:pStyle w:val="Titolo4"/>
        <w:rPr>
          <w:sz w:val="22"/>
        </w:rPr>
      </w:pPr>
      <w:r w:rsidRPr="00A57826">
        <w:rPr>
          <w:sz w:val="22"/>
        </w:rPr>
        <w:t xml:space="preserve">6.10.3.2 </w:t>
      </w:r>
      <w:r w:rsidR="0028651D" w:rsidRPr="00A57826">
        <w:rPr>
          <w:sz w:val="22"/>
        </w:rPr>
        <w:t>Protocolli a finestra scorrevole di un bit</w:t>
      </w:r>
    </w:p>
    <w:p w14:paraId="4F1DDED3" w14:textId="77777777" w:rsidR="0028651D" w:rsidRPr="00A57826" w:rsidRDefault="0028651D" w:rsidP="00784610"/>
    <w:p w14:paraId="511B2129" w14:textId="2B816548" w:rsidR="0028651D" w:rsidRPr="00A57826" w:rsidRDefault="0028651D" w:rsidP="00EB19E5">
      <w:pPr>
        <w:rPr>
          <w:sz w:val="22"/>
        </w:rPr>
      </w:pPr>
      <w:r w:rsidRPr="00A57826">
        <w:rPr>
          <w:sz w:val="22"/>
          <w:highlight w:val="yellow"/>
        </w:rPr>
        <w:t>In questo protocollo sia mittente che destinatario usano una finestra scorrevole di</w:t>
      </w:r>
      <w:r w:rsidR="00A52897" w:rsidRPr="00A57826">
        <w:rPr>
          <w:sz w:val="22"/>
          <w:highlight w:val="yellow"/>
        </w:rPr>
        <w:t xml:space="preserve"> </w:t>
      </w:r>
      <w:r w:rsidRPr="00A57826">
        <w:rPr>
          <w:sz w:val="22"/>
          <w:highlight w:val="yellow"/>
        </w:rPr>
        <w:t>dimensione uno. Di fatto questo è un protocollo stop-and-wait.</w:t>
      </w:r>
    </w:p>
    <w:p w14:paraId="465E1591" w14:textId="77777777" w:rsidR="0028651D" w:rsidRPr="00A57826" w:rsidRDefault="0028651D" w:rsidP="00EB19E5">
      <w:pPr>
        <w:ind w:firstLine="708"/>
        <w:rPr>
          <w:sz w:val="22"/>
        </w:rPr>
      </w:pPr>
    </w:p>
    <w:p w14:paraId="11A2B9C6" w14:textId="3F260D2B" w:rsidR="0028651D" w:rsidRPr="00A57826" w:rsidRDefault="0028651D" w:rsidP="00EB19E5">
      <w:pPr>
        <w:rPr>
          <w:sz w:val="22"/>
        </w:rPr>
      </w:pPr>
      <w:r w:rsidRPr="00A57826">
        <w:rPr>
          <w:sz w:val="22"/>
        </w:rPr>
        <w:t>Non c'è differenza di comportamento fra mittente e destinatario, entrambi usano lo stesso codice (questo vale anche per i protocolli successivi).</w:t>
      </w:r>
    </w:p>
    <w:p w14:paraId="2ABDAAE3" w14:textId="77777777" w:rsidR="0028651D" w:rsidRPr="00A57826" w:rsidRDefault="0028651D" w:rsidP="00EB19E5">
      <w:pPr>
        <w:rPr>
          <w:sz w:val="22"/>
        </w:rPr>
      </w:pPr>
      <w:r w:rsidRPr="00A57826">
        <w:rPr>
          <w:sz w:val="22"/>
          <w:highlight w:val="yellow"/>
        </w:rPr>
        <w:t>Il funzionamento, molto semplice, è il seguente:</w:t>
      </w:r>
    </w:p>
    <w:p w14:paraId="495184A8" w14:textId="77777777" w:rsidR="0028651D" w:rsidRPr="00A57826" w:rsidRDefault="0028651D" w:rsidP="00EB19E5">
      <w:pPr>
        <w:rPr>
          <w:sz w:val="22"/>
        </w:rPr>
      </w:pPr>
    </w:p>
    <w:p w14:paraId="13D28477"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mittente</w:t>
      </w:r>
      <w:r w:rsidRPr="00A57826">
        <w:rPr>
          <w:sz w:val="22"/>
          <w:highlight w:val="yellow"/>
        </w:rPr>
        <w:t>, quando invia un frame, fa partire un timer:</w:t>
      </w:r>
    </w:p>
    <w:p w14:paraId="153CDCC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se prima che scada il timer arriva un ack con lo stesso numero di sequenza del frame che si sta cercando di trasmettere, si avanza la finestra e si passa a trasmettere il frame successivo;</w:t>
      </w:r>
    </w:p>
    <w:p w14:paraId="114CB24E" w14:textId="76A0E34C" w:rsidR="0028651D" w:rsidRPr="00A57826" w:rsidRDefault="0028651D" w:rsidP="000E7A2B">
      <w:pPr>
        <w:pStyle w:val="Paragrafoelenco"/>
        <w:numPr>
          <w:ilvl w:val="1"/>
          <w:numId w:val="44"/>
        </w:numPr>
        <w:ind w:left="1440"/>
        <w:rPr>
          <w:sz w:val="22"/>
          <w:highlight w:val="yellow"/>
        </w:rPr>
      </w:pPr>
      <w:r w:rsidRPr="00A57826">
        <w:rPr>
          <w:sz w:val="22"/>
          <w:highlight w:val="yellow"/>
        </w:rPr>
        <w:t>se arriva un ack diverso o scade il timer, si ritrasmette il frame;</w:t>
      </w:r>
    </w:p>
    <w:p w14:paraId="74818B36" w14:textId="77777777" w:rsidR="0028651D" w:rsidRPr="00A57826" w:rsidRDefault="0028651D" w:rsidP="00EB19E5">
      <w:pPr>
        <w:rPr>
          <w:sz w:val="22"/>
        </w:rPr>
      </w:pPr>
    </w:p>
    <w:p w14:paraId="407347B5"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destinatario</w:t>
      </w:r>
      <w:r w:rsidRPr="00A57826">
        <w:rPr>
          <w:sz w:val="22"/>
          <w:highlight w:val="yellow"/>
        </w:rPr>
        <w:t xml:space="preserve"> invece:</w:t>
      </w:r>
    </w:p>
    <w:p w14:paraId="5193AE1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quando arriva un frame corretto, senza errori, invia un ack col corrispondente numero di sequenza;</w:t>
      </w:r>
    </w:p>
    <w:p w14:paraId="2EA816DF" w14:textId="2989EFA3" w:rsidR="0028651D" w:rsidRPr="00A57826" w:rsidRDefault="0028651D" w:rsidP="000E7A2B">
      <w:pPr>
        <w:pStyle w:val="Paragrafoelenco"/>
        <w:numPr>
          <w:ilvl w:val="1"/>
          <w:numId w:val="44"/>
        </w:numPr>
        <w:ind w:left="1440"/>
        <w:rPr>
          <w:sz w:val="22"/>
          <w:highlight w:val="yellow"/>
        </w:rPr>
      </w:pPr>
      <w:r w:rsidRPr="00A57826">
        <w:rPr>
          <w:sz w:val="22"/>
          <w:highlight w:val="yellow"/>
        </w:rPr>
        <w:t>se il frame non è un duplicato lo passa al livello network e avanza la finestra.</w:t>
      </w:r>
    </w:p>
    <w:p w14:paraId="2BBB06CD" w14:textId="77777777" w:rsidR="0028651D" w:rsidRPr="00A57826" w:rsidRDefault="0028651D" w:rsidP="00EB19E5">
      <w:pPr>
        <w:rPr>
          <w:sz w:val="22"/>
        </w:rPr>
      </w:pPr>
    </w:p>
    <w:p w14:paraId="0182252F" w14:textId="0FBE00CD" w:rsidR="0028651D" w:rsidRPr="00A57826" w:rsidRDefault="0028651D" w:rsidP="00EB19E5">
      <w:pPr>
        <w:rPr>
          <w:sz w:val="22"/>
          <w:highlight w:val="yellow"/>
        </w:rPr>
      </w:pPr>
      <w:r w:rsidRPr="00A57826">
        <w:rPr>
          <w:sz w:val="22"/>
          <w:highlight w:val="yellow"/>
        </w:rPr>
        <w:lastRenderedPageBreak/>
        <w:t>Qui sta la principale novità rispetto al protocollo stop and wait: l'ack è etichettato col numero di sequenza del frame a cui si riferisce. I valori dell'etichetta possono solo essere 0 e 1, come nel protocollo stop and wait.</w:t>
      </w:r>
    </w:p>
    <w:p w14:paraId="6D99128F" w14:textId="073162A9" w:rsidR="0028651D" w:rsidRPr="00A57826" w:rsidRDefault="0028651D" w:rsidP="00EB19E5">
      <w:pPr>
        <w:rPr>
          <w:sz w:val="22"/>
        </w:rPr>
      </w:pPr>
      <w:r w:rsidRPr="00A57826">
        <w:rPr>
          <w:sz w:val="22"/>
          <w:highlight w:val="yellow"/>
        </w:rPr>
        <w:t>Il peggio che può succedere è la ritrasmissione inutile di qualche frame, ma questo protocollo è sicuro.</w:t>
      </w:r>
    </w:p>
    <w:p w14:paraId="0CA2AAFD" w14:textId="6C13E354" w:rsidR="0028651D" w:rsidRPr="00A57826" w:rsidRDefault="0028651D" w:rsidP="00A70F64">
      <w:pPr>
        <w:ind w:left="1404"/>
        <w:rPr>
          <w:sz w:val="22"/>
        </w:rPr>
      </w:pPr>
    </w:p>
    <w:p w14:paraId="5204F092" w14:textId="4A37E035" w:rsidR="0028651D" w:rsidRPr="00A57826" w:rsidRDefault="0028651D" w:rsidP="00A70F64">
      <w:pPr>
        <w:ind w:left="1404"/>
        <w:rPr>
          <w:sz w:val="22"/>
        </w:rPr>
      </w:pPr>
    </w:p>
    <w:p w14:paraId="5CA12399" w14:textId="2CDF9653" w:rsidR="0077269F" w:rsidRPr="00A57826" w:rsidRDefault="0077269F" w:rsidP="00A70F64">
      <w:pPr>
        <w:ind w:left="1404"/>
        <w:rPr>
          <w:sz w:val="22"/>
        </w:rPr>
      </w:pPr>
    </w:p>
    <w:p w14:paraId="1896BDA7" w14:textId="77777777" w:rsidR="0077269F" w:rsidRPr="00A57826" w:rsidRDefault="0077269F" w:rsidP="00A70F64">
      <w:pPr>
        <w:ind w:left="1404"/>
        <w:rPr>
          <w:sz w:val="22"/>
        </w:rPr>
      </w:pPr>
    </w:p>
    <w:p w14:paraId="3A3C029E" w14:textId="0F70CD43" w:rsidR="0028651D" w:rsidRPr="00A57826" w:rsidRDefault="00D010F2" w:rsidP="00EB19E5">
      <w:pPr>
        <w:pStyle w:val="Titolo3"/>
        <w:rPr>
          <w:rFonts w:asciiTheme="minorHAnsi" w:hAnsiTheme="minorHAnsi" w:cstheme="minorHAnsi"/>
          <w:sz w:val="22"/>
        </w:rPr>
      </w:pPr>
      <w:bookmarkStart w:id="46" w:name="_Toc165281720"/>
      <w:r w:rsidRPr="00A57826">
        <w:rPr>
          <w:rFonts w:asciiTheme="minorHAnsi" w:hAnsiTheme="minorHAnsi" w:cstheme="minorHAnsi"/>
          <w:sz w:val="22"/>
        </w:rPr>
        <w:t xml:space="preserve">6.10.4 </w:t>
      </w:r>
      <w:r w:rsidR="0028651D" w:rsidRPr="00A57826">
        <w:rPr>
          <w:rFonts w:asciiTheme="minorHAnsi" w:hAnsiTheme="minorHAnsi" w:cstheme="minorHAnsi"/>
          <w:sz w:val="22"/>
        </w:rPr>
        <w:t>Protocolli go-back-n e selective repeat</w:t>
      </w:r>
      <w:bookmarkEnd w:id="46"/>
    </w:p>
    <w:p w14:paraId="772E44B0" w14:textId="450E1E41" w:rsidR="00FF49D9" w:rsidRPr="00A57826" w:rsidRDefault="00FF49D9" w:rsidP="00A70F64">
      <w:pPr>
        <w:ind w:left="1764"/>
        <w:rPr>
          <w:sz w:val="22"/>
        </w:rPr>
      </w:pPr>
    </w:p>
    <w:p w14:paraId="2BDAB796" w14:textId="0E940673" w:rsidR="00FF49D9" w:rsidRPr="00A57826" w:rsidRDefault="00FF49D9" w:rsidP="00EB19E5">
      <w:pPr>
        <w:rPr>
          <w:sz w:val="22"/>
        </w:rPr>
      </w:pPr>
      <w:r w:rsidRPr="00A57826">
        <w:rPr>
          <w:sz w:val="22"/>
          <w:highlight w:val="yellow"/>
        </w:rPr>
        <w:t>Se il tempo di andata e ritorno del segnale</w:t>
      </w:r>
      <w:r w:rsidRPr="00A57826">
        <w:rPr>
          <w:sz w:val="22"/>
        </w:rPr>
        <w:t xml:space="preserve"> (</w:t>
      </w:r>
      <w:r w:rsidRPr="00A57826">
        <w:rPr>
          <w:b/>
          <w:sz w:val="22"/>
        </w:rPr>
        <w:t>round-trip time</w:t>
      </w:r>
      <w:r w:rsidRPr="00A57826">
        <w:rPr>
          <w:sz w:val="22"/>
        </w:rPr>
        <w:t xml:space="preserve">) </w:t>
      </w:r>
      <w:r w:rsidRPr="00A57826">
        <w:rPr>
          <w:sz w:val="22"/>
          <w:highlight w:val="yellow"/>
        </w:rPr>
        <w:t>è alto</w:t>
      </w:r>
      <w:r w:rsidRPr="00A57826">
        <w:rPr>
          <w:sz w:val="22"/>
        </w:rPr>
        <w:t xml:space="preserve">, come ad esempio nel caso dei canali satellitari nei quali è tipicamente pari a 500 + 500 msec, </w:t>
      </w:r>
      <w:r w:rsidRPr="00A57826">
        <w:rPr>
          <w:sz w:val="22"/>
          <w:highlight w:val="yellow"/>
        </w:rPr>
        <w:t>c'è un enorme inefficienza coi protocolli stop-and-wait, perché si sta quasi sempre fermi aspettando l'ack.</w:t>
      </w:r>
    </w:p>
    <w:p w14:paraId="5FC822F2" w14:textId="77777777" w:rsidR="00FF49D9" w:rsidRPr="00A57826" w:rsidRDefault="00FF49D9" w:rsidP="00EB19E5">
      <w:pPr>
        <w:rPr>
          <w:sz w:val="22"/>
        </w:rPr>
      </w:pPr>
    </w:p>
    <w:p w14:paraId="00C1B676" w14:textId="1BF18E75" w:rsidR="00FF49D9" w:rsidRPr="00A57826" w:rsidRDefault="00FF49D9" w:rsidP="00EB19E5">
      <w:pPr>
        <w:rPr>
          <w:sz w:val="22"/>
        </w:rPr>
      </w:pPr>
      <w:r w:rsidRPr="00A57826">
        <w:rPr>
          <w:sz w:val="22"/>
          <w:highlight w:val="yellow"/>
        </w:rPr>
        <w:t xml:space="preserve">Per migliorare le cose, si può consentire l'invio di un certo numero di frame anche senza aver ricevuto l'ack del primo. Questa tecnica va sotto il nome di </w:t>
      </w:r>
      <w:r w:rsidRPr="00A57826">
        <w:rPr>
          <w:b/>
          <w:sz w:val="22"/>
          <w:highlight w:val="yellow"/>
        </w:rPr>
        <w:t>pipelining</w:t>
      </w:r>
      <w:r w:rsidRPr="00A57826">
        <w:rPr>
          <w:sz w:val="22"/>
          <w:highlight w:val="yellow"/>
        </w:rPr>
        <w:t>.</w:t>
      </w:r>
    </w:p>
    <w:p w14:paraId="1CF2F19A" w14:textId="77777777" w:rsidR="00FF49D9" w:rsidRPr="00A57826" w:rsidRDefault="00FF49D9" w:rsidP="00EB19E5">
      <w:pPr>
        <w:rPr>
          <w:sz w:val="22"/>
        </w:rPr>
      </w:pPr>
    </w:p>
    <w:p w14:paraId="22816C7D" w14:textId="411EA7E5" w:rsidR="00FF49D9" w:rsidRPr="00A57826" w:rsidRDefault="00FF49D9" w:rsidP="00EB19E5">
      <w:pPr>
        <w:rPr>
          <w:sz w:val="22"/>
        </w:rPr>
      </w:pPr>
      <w:r w:rsidRPr="00A57826">
        <w:rPr>
          <w:sz w:val="22"/>
          <w:highlight w:val="yellow"/>
        </w:rPr>
        <w:t>Ciò però pone un serio problema, perché se un frame nel mezzo della sequenza subisce alterazioni, il mittente invia molti altri frame prima di riceverne notizia.</w:t>
      </w:r>
    </w:p>
    <w:p w14:paraId="501BE40B" w14:textId="77777777" w:rsidR="00FF49D9" w:rsidRPr="00A57826" w:rsidRDefault="00FF49D9" w:rsidP="00EB19E5">
      <w:pPr>
        <w:rPr>
          <w:sz w:val="22"/>
        </w:rPr>
      </w:pPr>
    </w:p>
    <w:p w14:paraId="2E1ADAB6" w14:textId="57453FAC" w:rsidR="00FF49D9" w:rsidRPr="00A57826" w:rsidRDefault="00FF49D9" w:rsidP="00EB19E5">
      <w:pPr>
        <w:rPr>
          <w:sz w:val="22"/>
        </w:rPr>
      </w:pPr>
      <w:r w:rsidRPr="00A57826">
        <w:rPr>
          <w:sz w:val="22"/>
          <w:highlight w:val="yellow"/>
        </w:rPr>
        <w:t xml:space="preserve">Il primo approccio al problema è quello del protocollo </w:t>
      </w:r>
      <w:r w:rsidRPr="00A57826">
        <w:rPr>
          <w:b/>
          <w:sz w:val="22"/>
          <w:highlight w:val="yellow"/>
        </w:rPr>
        <w:t>go-back-n</w:t>
      </w:r>
      <w:r w:rsidRPr="00A57826">
        <w:rPr>
          <w:sz w:val="22"/>
          <w:highlight w:val="yellow"/>
        </w:rPr>
        <w:t>:</w:t>
      </w:r>
    </w:p>
    <w:p w14:paraId="2F3BB3B3" w14:textId="5C71D9EA" w:rsidR="00FF49D9" w:rsidRPr="00A57826" w:rsidRDefault="00FF49D9" w:rsidP="000E7A2B">
      <w:pPr>
        <w:pStyle w:val="Paragrafoelenco"/>
        <w:numPr>
          <w:ilvl w:val="0"/>
          <w:numId w:val="45"/>
        </w:numPr>
        <w:rPr>
          <w:sz w:val="22"/>
          <w:highlight w:val="yellow"/>
        </w:rPr>
      </w:pPr>
      <w:r w:rsidRPr="00A57826">
        <w:rPr>
          <w:sz w:val="22"/>
          <w:highlight w:val="yellow"/>
        </w:rPr>
        <w:t xml:space="preserve">Se arriva un frame danneggiato o con un numero di sequenza non progressivo, il destinatario </w:t>
      </w:r>
      <w:r w:rsidRPr="00A57826">
        <w:rPr>
          <w:b/>
          <w:sz w:val="22"/>
          <w:highlight w:val="yellow"/>
        </w:rPr>
        <w:t>ignora</w:t>
      </w:r>
      <w:r w:rsidRPr="00A57826">
        <w:rPr>
          <w:sz w:val="22"/>
          <w:highlight w:val="yellow"/>
        </w:rPr>
        <w:t xml:space="preserve"> tale frame e tutti i successivi, non inviando i relativi ack. Ciò corrisponde ad una finestra di dimensione uno nel ricevitore, che quindi accetta i frame solo nell'ordine giusto;</w:t>
      </w:r>
    </w:p>
    <w:p w14:paraId="49AB8971" w14:textId="20699C0B" w:rsidR="00FF49D9" w:rsidRPr="00A57826" w:rsidRDefault="00FF49D9" w:rsidP="000E7A2B">
      <w:pPr>
        <w:pStyle w:val="Paragrafoelenco"/>
        <w:numPr>
          <w:ilvl w:val="0"/>
          <w:numId w:val="45"/>
        </w:numPr>
        <w:rPr>
          <w:sz w:val="22"/>
          <w:highlight w:val="yellow"/>
        </w:rPr>
      </w:pPr>
      <w:r w:rsidRPr="00A57826">
        <w:rPr>
          <w:b/>
          <w:sz w:val="22"/>
          <w:highlight w:val="yellow"/>
        </w:rPr>
        <w:t>il mittente ad un certo punto va in time-out sul frame sbagliato, e poi su tutti quelli successivi (scartati dal destinatario),</w:t>
      </w:r>
      <w:r w:rsidRPr="00A57826">
        <w:rPr>
          <w:sz w:val="22"/>
          <w:highlight w:val="yellow"/>
        </w:rPr>
        <w:t xml:space="preserve"> e quindi provvede a ritrasmettere la sequenza di frame che inizia con quello per il quale si è verificato il time-out.</w:t>
      </w:r>
    </w:p>
    <w:p w14:paraId="6718DB3E" w14:textId="699A756C" w:rsidR="00FF49D9" w:rsidRPr="00A57826" w:rsidRDefault="00FF49D9" w:rsidP="00A70F64">
      <w:pPr>
        <w:ind w:left="1764"/>
        <w:rPr>
          <w:sz w:val="22"/>
        </w:rPr>
      </w:pPr>
    </w:p>
    <w:p w14:paraId="65978F17" w14:textId="2118CE10" w:rsidR="0077269F" w:rsidRPr="00A57826" w:rsidRDefault="0077269F" w:rsidP="00EB19E5">
      <w:pPr>
        <w:ind w:left="1764"/>
        <w:jc w:val="center"/>
        <w:rPr>
          <w:sz w:val="22"/>
        </w:rPr>
      </w:pPr>
      <w:r w:rsidRPr="00A57826">
        <w:rPr>
          <w:noProof/>
          <w:sz w:val="22"/>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1313" cy="1981117"/>
                    </a:xfrm>
                    <a:prstGeom prst="rect">
                      <a:avLst/>
                    </a:prstGeom>
                  </pic:spPr>
                </pic:pic>
              </a:graphicData>
            </a:graphic>
          </wp:inline>
        </w:drawing>
      </w:r>
    </w:p>
    <w:p w14:paraId="6E34D6FF" w14:textId="3D8B68E8" w:rsidR="00FF49D9" w:rsidRPr="00A57826" w:rsidRDefault="0077269F" w:rsidP="00EB19E5">
      <w:pPr>
        <w:rPr>
          <w:b/>
          <w:sz w:val="22"/>
        </w:rPr>
      </w:pPr>
      <w:r w:rsidRPr="00A57826">
        <w:rPr>
          <w:sz w:val="22"/>
          <w:highlight w:val="yellow"/>
        </w:rPr>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A57826">
        <w:rPr>
          <w:b/>
          <w:sz w:val="22"/>
          <w:highlight w:val="yellow"/>
        </w:rPr>
        <w:t>vi è spreco di banda se il tasso d'errore è alto e/o il time-out è lungo</w:t>
      </w:r>
    </w:p>
    <w:p w14:paraId="28446440" w14:textId="62C6A82A" w:rsidR="0077269F" w:rsidRPr="00A57826" w:rsidRDefault="0077269F" w:rsidP="00A70F64">
      <w:pPr>
        <w:ind w:left="1764"/>
        <w:rPr>
          <w:b/>
          <w:sz w:val="22"/>
        </w:rPr>
      </w:pPr>
    </w:p>
    <w:p w14:paraId="49FB8077" w14:textId="77777777" w:rsidR="0077269F" w:rsidRPr="00A57826" w:rsidRDefault="0077269F" w:rsidP="00EB19E5">
      <w:pPr>
        <w:rPr>
          <w:sz w:val="22"/>
        </w:rPr>
      </w:pPr>
      <w:r w:rsidRPr="00A57826">
        <w:rPr>
          <w:sz w:val="22"/>
          <w:highlight w:val="yellow"/>
        </w:rPr>
        <w:t xml:space="preserve">Il secondo approccio è più efficiente, ed è chiamato </w:t>
      </w:r>
      <w:r w:rsidRPr="00A57826">
        <w:rPr>
          <w:b/>
          <w:sz w:val="22"/>
          <w:highlight w:val="yellow"/>
        </w:rPr>
        <w:t>selective repeat</w:t>
      </w:r>
      <w:r w:rsidRPr="00A57826">
        <w:rPr>
          <w:sz w:val="22"/>
          <w:highlight w:val="yellow"/>
        </w:rPr>
        <w:t>:</w:t>
      </w:r>
    </w:p>
    <w:p w14:paraId="507C2E9F" w14:textId="77777777" w:rsidR="0077269F" w:rsidRPr="00A57826" w:rsidRDefault="0077269F" w:rsidP="00EB19E5">
      <w:pPr>
        <w:rPr>
          <w:sz w:val="22"/>
        </w:rPr>
      </w:pPr>
    </w:p>
    <w:p w14:paraId="471557FD" w14:textId="77777777" w:rsidR="0077269F" w:rsidRPr="00A57826" w:rsidRDefault="0077269F" w:rsidP="000E7A2B">
      <w:pPr>
        <w:pStyle w:val="Paragrafoelenco"/>
        <w:numPr>
          <w:ilvl w:val="0"/>
          <w:numId w:val="46"/>
        </w:numPr>
        <w:rPr>
          <w:b/>
          <w:sz w:val="22"/>
          <w:highlight w:val="yellow"/>
        </w:rPr>
      </w:pPr>
      <w:r w:rsidRPr="00A57826">
        <w:rPr>
          <w:b/>
          <w:sz w:val="22"/>
          <w:highlight w:val="yellow"/>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A57826" w:rsidRDefault="0077269F" w:rsidP="000E7A2B">
      <w:pPr>
        <w:pStyle w:val="Paragrafoelenco"/>
        <w:numPr>
          <w:ilvl w:val="0"/>
          <w:numId w:val="46"/>
        </w:numPr>
        <w:rPr>
          <w:sz w:val="22"/>
          <w:highlight w:val="yellow"/>
        </w:rPr>
      </w:pPr>
      <w:r w:rsidRPr="00A57826">
        <w:rPr>
          <w:sz w:val="22"/>
          <w:highlight w:val="yellow"/>
        </w:rPr>
        <w:t>per ogni frame arrivato bene, il destinatario invia un ack col numero più alto della sequenza completa arrivata fino a quel momento;</w:t>
      </w:r>
    </w:p>
    <w:p w14:paraId="7A2E46F2" w14:textId="1890A8F0" w:rsidR="0077269F" w:rsidRPr="00A57826" w:rsidRDefault="0077269F" w:rsidP="000E7A2B">
      <w:pPr>
        <w:pStyle w:val="Paragrafoelenco"/>
        <w:numPr>
          <w:ilvl w:val="0"/>
          <w:numId w:val="46"/>
        </w:numPr>
        <w:rPr>
          <w:sz w:val="22"/>
          <w:highlight w:val="yellow"/>
        </w:rPr>
      </w:pPr>
      <w:r w:rsidRPr="00A57826">
        <w:rPr>
          <w:sz w:val="22"/>
          <w:highlight w:val="yellow"/>
        </w:rPr>
        <w:t>quando si verifica un timeout, il mittente rispedisce il frame corrispondente.</w:t>
      </w:r>
    </w:p>
    <w:p w14:paraId="00ADBB5C" w14:textId="27F033D3" w:rsidR="0077269F" w:rsidRPr="00A57826" w:rsidRDefault="0077269F" w:rsidP="00A70F64">
      <w:pPr>
        <w:ind w:left="1764"/>
        <w:rPr>
          <w:sz w:val="22"/>
        </w:rPr>
      </w:pPr>
    </w:p>
    <w:p w14:paraId="4500FE84" w14:textId="63CAEA2E" w:rsidR="0077269F" w:rsidRPr="00A57826" w:rsidRDefault="0077269F" w:rsidP="00A70F64">
      <w:pPr>
        <w:ind w:left="1764"/>
        <w:rPr>
          <w:sz w:val="22"/>
        </w:rPr>
      </w:pPr>
      <w:r w:rsidRPr="00A57826">
        <w:rPr>
          <w:noProof/>
          <w:sz w:val="22"/>
        </w:rPr>
        <w:lastRenderedPageBreak/>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266" cy="2477830"/>
                    </a:xfrm>
                    <a:prstGeom prst="rect">
                      <a:avLst/>
                    </a:prstGeom>
                  </pic:spPr>
                </pic:pic>
              </a:graphicData>
            </a:graphic>
          </wp:inline>
        </w:drawing>
      </w:r>
    </w:p>
    <w:p w14:paraId="7A86C438" w14:textId="22FFDFC9" w:rsidR="0077269F" w:rsidRPr="00A57826" w:rsidRDefault="0077269F" w:rsidP="00A70F64">
      <w:pPr>
        <w:ind w:left="1764"/>
        <w:rPr>
          <w:sz w:val="22"/>
        </w:rPr>
      </w:pPr>
    </w:p>
    <w:p w14:paraId="5BABDF89" w14:textId="2DAEF801" w:rsidR="0077269F" w:rsidRPr="00A57826" w:rsidRDefault="0077269F" w:rsidP="00EB19E5">
      <w:pPr>
        <w:rPr>
          <w:sz w:val="22"/>
        </w:rPr>
      </w:pPr>
      <w:r w:rsidRPr="00A57826">
        <w:rPr>
          <w:sz w:val="22"/>
          <w:highlight w:val="yellow"/>
        </w:rPr>
        <w:t xml:space="preserve">Considerazioni sul </w:t>
      </w:r>
      <w:r w:rsidRPr="00A57826">
        <w:rPr>
          <w:b/>
          <w:sz w:val="22"/>
          <w:highlight w:val="yellow"/>
        </w:rPr>
        <w:t>selective repeat</w:t>
      </w:r>
      <w:r w:rsidRPr="00A57826">
        <w:rPr>
          <w:sz w:val="22"/>
          <w:highlight w:val="yellow"/>
        </w:rPr>
        <w:t>:</w:t>
      </w:r>
    </w:p>
    <w:p w14:paraId="6BAB673B" w14:textId="77777777" w:rsidR="0077269F" w:rsidRPr="00A57826" w:rsidRDefault="0077269F" w:rsidP="00EB19E5">
      <w:pPr>
        <w:rPr>
          <w:sz w:val="22"/>
        </w:rPr>
      </w:pPr>
    </w:p>
    <w:p w14:paraId="72C077D1" w14:textId="77777777" w:rsidR="0077269F" w:rsidRPr="00A57826" w:rsidRDefault="0077269F" w:rsidP="000E7A2B">
      <w:pPr>
        <w:pStyle w:val="Paragrafoelenco"/>
        <w:numPr>
          <w:ilvl w:val="0"/>
          <w:numId w:val="47"/>
        </w:numPr>
        <w:rPr>
          <w:sz w:val="22"/>
          <w:highlight w:val="yellow"/>
        </w:rPr>
      </w:pPr>
      <w:r w:rsidRPr="00A57826">
        <w:rPr>
          <w:sz w:val="22"/>
          <w:highlight w:val="yellow"/>
        </w:rPr>
        <w:t>mittente e destinatario devono entrambi gestire un buffer per mantenervi i frame:</w:t>
      </w:r>
    </w:p>
    <w:p w14:paraId="1A655B6F" w14:textId="77777777" w:rsidR="0077269F" w:rsidRPr="00A57826" w:rsidRDefault="0077269F" w:rsidP="000E7A2B">
      <w:pPr>
        <w:pStyle w:val="Paragrafoelenco"/>
        <w:numPr>
          <w:ilvl w:val="1"/>
          <w:numId w:val="47"/>
        </w:numPr>
        <w:rPr>
          <w:sz w:val="22"/>
        </w:rPr>
      </w:pPr>
      <w:r w:rsidRPr="00A57826">
        <w:rPr>
          <w:sz w:val="22"/>
          <w:highlight w:val="yellow"/>
        </w:rPr>
        <w:t>non confermati (mittente)</w:t>
      </w:r>
      <w:r w:rsidRPr="00A57826">
        <w:rPr>
          <w:sz w:val="22"/>
        </w:rPr>
        <w:t>;</w:t>
      </w:r>
    </w:p>
    <w:p w14:paraId="60F19748" w14:textId="77777777" w:rsidR="0077269F" w:rsidRPr="00A57826" w:rsidRDefault="0077269F" w:rsidP="000E7A2B">
      <w:pPr>
        <w:pStyle w:val="Paragrafoelenco"/>
        <w:numPr>
          <w:ilvl w:val="1"/>
          <w:numId w:val="47"/>
        </w:numPr>
        <w:rPr>
          <w:sz w:val="22"/>
        </w:rPr>
      </w:pPr>
      <w:r w:rsidRPr="00A57826">
        <w:rPr>
          <w:sz w:val="22"/>
          <w:highlight w:val="yellow"/>
        </w:rPr>
        <w:t>successivi ad un errore (destinatario)</w:t>
      </w:r>
      <w:r w:rsidRPr="00A57826">
        <w:rPr>
          <w:sz w:val="22"/>
        </w:rPr>
        <w:t>;</w:t>
      </w:r>
    </w:p>
    <w:p w14:paraId="6EA7CC02" w14:textId="77777777" w:rsidR="0077269F" w:rsidRPr="00A57826" w:rsidRDefault="0077269F" w:rsidP="000E7A2B">
      <w:pPr>
        <w:pStyle w:val="Paragrafoelenco"/>
        <w:numPr>
          <w:ilvl w:val="0"/>
          <w:numId w:val="47"/>
        </w:numPr>
        <w:rPr>
          <w:sz w:val="22"/>
          <w:highlight w:val="yellow"/>
        </w:rPr>
      </w:pPr>
      <w:r w:rsidRPr="00A57826">
        <w:rPr>
          <w:sz w:val="22"/>
          <w:highlight w:val="yellow"/>
        </w:rPr>
        <w:t xml:space="preserve">vi è un basso spreco di banda, che si si può ulteriormente diminuire mandando un </w:t>
      </w:r>
      <w:r w:rsidRPr="00A57826">
        <w:rPr>
          <w:b/>
          <w:sz w:val="22"/>
          <w:highlight w:val="yellow"/>
        </w:rPr>
        <w:t>NACK</w:t>
      </w:r>
      <w:r w:rsidRPr="00A57826">
        <w:rPr>
          <w:sz w:val="22"/>
          <w:highlight w:val="yellow"/>
        </w:rPr>
        <w:t xml:space="preserve"> (Negative ACKnowledgement) quando:</w:t>
      </w:r>
    </w:p>
    <w:p w14:paraId="7EAE1776" w14:textId="77777777" w:rsidR="0077269F" w:rsidRPr="00A57826" w:rsidRDefault="0077269F" w:rsidP="000E7A2B">
      <w:pPr>
        <w:pStyle w:val="Paragrafoelenco"/>
        <w:numPr>
          <w:ilvl w:val="1"/>
          <w:numId w:val="47"/>
        </w:numPr>
        <w:rPr>
          <w:sz w:val="22"/>
          <w:highlight w:val="yellow"/>
        </w:rPr>
      </w:pPr>
      <w:r w:rsidRPr="00A57826">
        <w:rPr>
          <w:sz w:val="22"/>
          <w:highlight w:val="yellow"/>
        </w:rPr>
        <w:t>arriva un frame danneggiato;</w:t>
      </w:r>
    </w:p>
    <w:p w14:paraId="60D1B841" w14:textId="77C6F53D" w:rsidR="0077269F" w:rsidRPr="00A57826" w:rsidRDefault="0077269F" w:rsidP="000E7A2B">
      <w:pPr>
        <w:pStyle w:val="Paragrafoelenco"/>
        <w:numPr>
          <w:ilvl w:val="1"/>
          <w:numId w:val="47"/>
        </w:numPr>
        <w:rPr>
          <w:sz w:val="22"/>
          <w:highlight w:val="yellow"/>
        </w:rPr>
      </w:pPr>
      <w:r w:rsidRPr="00A57826">
        <w:rPr>
          <w:sz w:val="22"/>
          <w:highlight w:val="yellow"/>
        </w:rPr>
        <w:t>arriva un frame diverso da quello atteso (ciò può indicare l'avvenuta perdita del frame precedente).</w:t>
      </w:r>
    </w:p>
    <w:p w14:paraId="26BB0A3E" w14:textId="77777777" w:rsidR="0077269F" w:rsidRPr="00A57826" w:rsidRDefault="0077269F" w:rsidP="00EB19E5">
      <w:pPr>
        <w:rPr>
          <w:sz w:val="22"/>
        </w:rPr>
      </w:pPr>
    </w:p>
    <w:p w14:paraId="494B7605" w14:textId="77777777" w:rsidR="0077269F" w:rsidRPr="00A57826" w:rsidRDefault="0077269F" w:rsidP="00EB19E5">
      <w:pPr>
        <w:rPr>
          <w:sz w:val="22"/>
        </w:rPr>
      </w:pPr>
      <w:r w:rsidRPr="00A57826">
        <w:rPr>
          <w:sz w:val="22"/>
        </w:rPr>
        <w:t>Infine, si noti che per entrambi i precedenti protocolli:</w:t>
      </w:r>
    </w:p>
    <w:p w14:paraId="73DCC4D7" w14:textId="77777777" w:rsidR="0077269F" w:rsidRPr="00A57826" w:rsidRDefault="0077269F" w:rsidP="000E7A2B">
      <w:pPr>
        <w:pStyle w:val="Paragrafoelenco"/>
        <w:numPr>
          <w:ilvl w:val="0"/>
          <w:numId w:val="48"/>
        </w:numPr>
        <w:rPr>
          <w:sz w:val="22"/>
        </w:rPr>
      </w:pPr>
      <w:r w:rsidRPr="00A57826">
        <w:rPr>
          <w:sz w:val="22"/>
        </w:rPr>
        <w:t xml:space="preserve">è necessaria la gestione di </w:t>
      </w:r>
      <w:r w:rsidRPr="00A57826">
        <w:rPr>
          <w:b/>
          <w:sz w:val="22"/>
        </w:rPr>
        <w:t>timer multipli</w:t>
      </w:r>
      <w:r w:rsidRPr="00A57826">
        <w:rPr>
          <w:sz w:val="22"/>
        </w:rPr>
        <w:t xml:space="preserve"> (uno per ogni frame inviato e non confermato);</w:t>
      </w:r>
    </w:p>
    <w:p w14:paraId="4D38E23C" w14:textId="77785214" w:rsidR="0077269F" w:rsidRPr="00A57826" w:rsidRDefault="0077269F" w:rsidP="000E7A2B">
      <w:pPr>
        <w:pStyle w:val="Paragrafoelenco"/>
        <w:numPr>
          <w:ilvl w:val="0"/>
          <w:numId w:val="48"/>
        </w:numPr>
        <w:rPr>
          <w:sz w:val="22"/>
        </w:rPr>
      </w:pPr>
      <w:r w:rsidRPr="00A57826">
        <w:rPr>
          <w:sz w:val="22"/>
        </w:rPr>
        <w:t xml:space="preserve">il ricevente, per inviare gli ack, usa il </w:t>
      </w:r>
      <w:r w:rsidRPr="00A57826">
        <w:rPr>
          <w:b/>
          <w:sz w:val="22"/>
        </w:rPr>
        <w:t>piggybacking</w:t>
      </w:r>
      <w:r w:rsidRPr="00A57826">
        <w:rPr>
          <w:sz w:val="22"/>
        </w:rPr>
        <w:t xml:space="preserve"> se possibile, altrimenti invia un apposito frame.</w:t>
      </w:r>
    </w:p>
    <w:p w14:paraId="5DF1D1B5" w14:textId="42CA08DC" w:rsidR="0077269F" w:rsidRPr="00A57826" w:rsidRDefault="0077269F" w:rsidP="00A70F64">
      <w:pPr>
        <w:ind w:left="1056"/>
        <w:rPr>
          <w:sz w:val="22"/>
        </w:rPr>
      </w:pPr>
    </w:p>
    <w:p w14:paraId="5BC2C9F2" w14:textId="066A9219" w:rsidR="0077269F" w:rsidRPr="00A57826" w:rsidRDefault="0077269F" w:rsidP="00784610"/>
    <w:p w14:paraId="17C3B65E" w14:textId="6D4A828C" w:rsidR="0077269F" w:rsidRPr="00A57826" w:rsidRDefault="00AD1CE3" w:rsidP="00EB19E5">
      <w:pPr>
        <w:pStyle w:val="Titolo2"/>
        <w:rPr>
          <w:sz w:val="24"/>
        </w:rPr>
      </w:pPr>
      <w:bookmarkStart w:id="47" w:name="_Toc165281721"/>
      <w:r w:rsidRPr="00A57826">
        <w:rPr>
          <w:sz w:val="24"/>
        </w:rPr>
        <w:t xml:space="preserve">6.11 </w:t>
      </w:r>
      <w:r w:rsidR="0077269F" w:rsidRPr="00A57826">
        <w:rPr>
          <w:sz w:val="24"/>
        </w:rPr>
        <w:t>Protocolli del livello Data Link</w:t>
      </w:r>
      <w:bookmarkEnd w:id="47"/>
    </w:p>
    <w:p w14:paraId="14610E0F" w14:textId="6A64FF8F" w:rsidR="0077269F" w:rsidRPr="00A57826" w:rsidRDefault="0077269F" w:rsidP="00A70F64">
      <w:pPr>
        <w:ind w:left="1056"/>
        <w:rPr>
          <w:sz w:val="22"/>
        </w:rPr>
      </w:pPr>
    </w:p>
    <w:p w14:paraId="3FACEDF0" w14:textId="6F59D215" w:rsidR="0077269F" w:rsidRPr="00A57826" w:rsidRDefault="0077269F" w:rsidP="00EB19E5">
      <w:pPr>
        <w:rPr>
          <w:sz w:val="22"/>
        </w:rPr>
      </w:pPr>
      <w:r w:rsidRPr="00A57826">
        <w:rPr>
          <w:sz w:val="22"/>
          <w:highlight w:val="yellow"/>
        </w:rPr>
        <w:t>I protocolli data link più diffusi oggi sono discendenti del protocollo </w:t>
      </w:r>
      <w:r w:rsidRPr="00A57826">
        <w:rPr>
          <w:b/>
          <w:bCs/>
          <w:i/>
          <w:iCs/>
          <w:sz w:val="22"/>
          <w:highlight w:val="yellow"/>
        </w:rPr>
        <w:t>SDLC</w:t>
      </w:r>
      <w:r w:rsidRPr="00A57826">
        <w:rPr>
          <w:sz w:val="22"/>
        </w:rPr>
        <w:t> (</w:t>
      </w:r>
      <w:r w:rsidRPr="00A57826">
        <w:rPr>
          <w:b/>
          <w:bCs/>
          <w:i/>
          <w:iCs/>
          <w:sz w:val="22"/>
        </w:rPr>
        <w:t>Synchronous Data Link Control</w:t>
      </w:r>
      <w:r w:rsidRPr="00A57826">
        <w:rPr>
          <w:sz w:val="22"/>
        </w:rPr>
        <w:t>), nato nell'ambito dell'architettura SNA. Nel seguito verranno illustrate brevemente le caratteristiche di tre diffusi protocolli: </w:t>
      </w:r>
      <w:r w:rsidRPr="00A57826">
        <w:rPr>
          <w:b/>
          <w:bCs/>
          <w:i/>
          <w:iCs/>
          <w:sz w:val="22"/>
          <w:highlight w:val="yellow"/>
        </w:rPr>
        <w:t>HDLC</w:t>
      </w:r>
      <w:r w:rsidRPr="00A57826">
        <w:rPr>
          <w:sz w:val="22"/>
          <w:highlight w:val="yellow"/>
        </w:rPr>
        <w:t> (standard ISO), </w:t>
      </w:r>
      <w:r w:rsidRPr="00A57826">
        <w:rPr>
          <w:b/>
          <w:bCs/>
          <w:i/>
          <w:iCs/>
          <w:sz w:val="22"/>
          <w:highlight w:val="yellow"/>
        </w:rPr>
        <w:t>SLIP</w:t>
      </w:r>
      <w:r w:rsidRPr="00A57826">
        <w:rPr>
          <w:sz w:val="22"/>
          <w:highlight w:val="yellow"/>
        </w:rPr>
        <w:t> (architettura TCP/IP) e </w:t>
      </w:r>
      <w:r w:rsidRPr="00A57826">
        <w:rPr>
          <w:b/>
          <w:bCs/>
          <w:i/>
          <w:iCs/>
          <w:sz w:val="22"/>
          <w:highlight w:val="yellow"/>
        </w:rPr>
        <w:t>PPP</w:t>
      </w:r>
      <w:r w:rsidRPr="00A57826">
        <w:rPr>
          <w:sz w:val="22"/>
          <w:highlight w:val="yellow"/>
        </w:rPr>
        <w:t> (suo successore).</w:t>
      </w:r>
    </w:p>
    <w:p w14:paraId="63DD6171" w14:textId="3EF028F5" w:rsidR="00C27BB3" w:rsidRPr="00A57826" w:rsidRDefault="00C27BB3" w:rsidP="00EB19E5">
      <w:pPr>
        <w:rPr>
          <w:sz w:val="22"/>
        </w:rPr>
      </w:pPr>
    </w:p>
    <w:p w14:paraId="43C700B1" w14:textId="3CD0D2DB" w:rsidR="00C27BB3" w:rsidRPr="00A57826" w:rsidRDefault="00AD1CE3" w:rsidP="00EB19E5">
      <w:pPr>
        <w:pStyle w:val="Titolo3"/>
        <w:rPr>
          <w:rFonts w:asciiTheme="minorHAnsi" w:hAnsiTheme="minorHAnsi" w:cstheme="minorHAnsi"/>
          <w:sz w:val="22"/>
        </w:rPr>
      </w:pPr>
      <w:bookmarkStart w:id="48" w:name="_Toc165281722"/>
      <w:r w:rsidRPr="00A57826">
        <w:rPr>
          <w:rFonts w:asciiTheme="minorHAnsi" w:hAnsiTheme="minorHAnsi" w:cstheme="minorHAnsi"/>
          <w:sz w:val="22"/>
        </w:rPr>
        <w:t xml:space="preserve">6.11.1 </w:t>
      </w:r>
      <w:r w:rsidR="00C27BB3" w:rsidRPr="00A57826">
        <w:rPr>
          <w:rFonts w:asciiTheme="minorHAnsi" w:hAnsiTheme="minorHAnsi" w:cstheme="minorHAnsi"/>
          <w:sz w:val="22"/>
        </w:rPr>
        <w:t>HDLC</w:t>
      </w:r>
      <w:bookmarkEnd w:id="48"/>
    </w:p>
    <w:p w14:paraId="1DC328C8" w14:textId="77777777" w:rsidR="00C27BB3" w:rsidRPr="00A57826" w:rsidRDefault="00C27BB3" w:rsidP="00EB19E5">
      <w:pPr>
        <w:rPr>
          <w:sz w:val="22"/>
        </w:rPr>
      </w:pPr>
    </w:p>
    <w:p w14:paraId="7AA703DF" w14:textId="77777777" w:rsidR="00C27BB3" w:rsidRPr="00A57826" w:rsidRDefault="00C27BB3" w:rsidP="00EB19E5">
      <w:pPr>
        <w:rPr>
          <w:sz w:val="22"/>
        </w:rPr>
      </w:pPr>
      <w:r w:rsidRPr="00A57826">
        <w:rPr>
          <w:b/>
          <w:sz w:val="22"/>
          <w:highlight w:val="yellow"/>
        </w:rPr>
        <w:t xml:space="preserve">HDLC </w:t>
      </w:r>
      <w:r w:rsidRPr="00A57826">
        <w:rPr>
          <w:sz w:val="22"/>
          <w:highlight w:val="yellow"/>
        </w:rPr>
        <w:t xml:space="preserve">è un protocollo </w:t>
      </w:r>
      <w:r w:rsidRPr="00A57826">
        <w:rPr>
          <w:b/>
          <w:sz w:val="22"/>
          <w:highlight w:val="yellow"/>
        </w:rPr>
        <w:t>bit oriented</w:t>
      </w:r>
      <w:r w:rsidRPr="00A57826">
        <w:rPr>
          <w:sz w:val="22"/>
          <w:highlight w:val="yellow"/>
        </w:rPr>
        <w:t xml:space="preserve">, e quindi usa la tecnica del </w:t>
      </w:r>
      <w:r w:rsidRPr="00A57826">
        <w:rPr>
          <w:b/>
          <w:sz w:val="22"/>
          <w:highlight w:val="yellow"/>
        </w:rPr>
        <w:t>bit stuffing</w:t>
      </w:r>
      <w:r w:rsidRPr="00A57826">
        <w:rPr>
          <w:sz w:val="22"/>
          <w:highlight w:val="yellow"/>
        </w:rPr>
        <w:t>.</w:t>
      </w:r>
      <w:r w:rsidRPr="00A57826">
        <w:rPr>
          <w:sz w:val="22"/>
        </w:rPr>
        <w:t xml:space="preserve"> </w:t>
      </w:r>
    </w:p>
    <w:p w14:paraId="107B7EFB" w14:textId="744C73E6" w:rsidR="00C27BB3" w:rsidRPr="00A57826" w:rsidRDefault="00C27BB3" w:rsidP="00EB19E5">
      <w:pPr>
        <w:rPr>
          <w:sz w:val="22"/>
        </w:rPr>
      </w:pPr>
      <w:r w:rsidRPr="00A57826">
        <w:rPr>
          <w:sz w:val="22"/>
          <w:highlight w:val="yellow"/>
        </w:rPr>
        <w:t>Il formato del frame HDLC è illustrato nella figura seguente.</w:t>
      </w:r>
    </w:p>
    <w:p w14:paraId="3407425B" w14:textId="02DAAB42" w:rsidR="00C27BB3" w:rsidRPr="00A57826" w:rsidRDefault="00C27BB3" w:rsidP="00A70F64">
      <w:pPr>
        <w:ind w:left="1056"/>
        <w:rPr>
          <w:b/>
          <w:sz w:val="22"/>
        </w:rPr>
      </w:pPr>
      <w:r w:rsidRPr="00A57826">
        <w:rPr>
          <w:noProof/>
          <w:sz w:val="22"/>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790575"/>
                    </a:xfrm>
                    <a:prstGeom prst="rect">
                      <a:avLst/>
                    </a:prstGeom>
                  </pic:spPr>
                </pic:pic>
              </a:graphicData>
            </a:graphic>
          </wp:inline>
        </w:drawing>
      </w:r>
    </w:p>
    <w:p w14:paraId="19E8A380" w14:textId="02B6137C" w:rsidR="00C27BB3" w:rsidRPr="00A57826" w:rsidRDefault="00C27BB3" w:rsidP="00A70F64">
      <w:pPr>
        <w:ind w:left="1056"/>
        <w:rPr>
          <w:b/>
          <w:sz w:val="22"/>
        </w:rPr>
      </w:pPr>
    </w:p>
    <w:p w14:paraId="1E161D51" w14:textId="4615F21C" w:rsidR="00C27BB3" w:rsidRPr="00A57826" w:rsidRDefault="00C27BB3" w:rsidP="00A70F64">
      <w:pPr>
        <w:ind w:left="1056"/>
        <w:rPr>
          <w:b/>
          <w:sz w:val="22"/>
        </w:rPr>
      </w:pPr>
      <w:r w:rsidRPr="00A57826">
        <w:rPr>
          <w:noProof/>
          <w:sz w:val="22"/>
        </w:rPr>
        <w:lastRenderedPageBreak/>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1676400"/>
                    </a:xfrm>
                    <a:prstGeom prst="rect">
                      <a:avLst/>
                    </a:prstGeom>
                  </pic:spPr>
                </pic:pic>
              </a:graphicData>
            </a:graphic>
          </wp:inline>
        </w:drawing>
      </w:r>
    </w:p>
    <w:p w14:paraId="502BC310" w14:textId="7A04C26C" w:rsidR="00C27BB3" w:rsidRPr="00A57826" w:rsidRDefault="00C27BB3" w:rsidP="00EB19E5">
      <w:pPr>
        <w:rPr>
          <w:b/>
          <w:sz w:val="22"/>
        </w:rPr>
      </w:pPr>
      <w:r w:rsidRPr="00A57826">
        <w:rPr>
          <w:b/>
          <w:sz w:val="22"/>
          <w:highlight w:val="yellow"/>
        </w:rPr>
        <w:t>Caratteristiche:</w:t>
      </w:r>
    </w:p>
    <w:p w14:paraId="6D85DF7A" w14:textId="77777777" w:rsidR="00C27BB3" w:rsidRPr="00A57826" w:rsidRDefault="00C27BB3" w:rsidP="000E7A2B">
      <w:pPr>
        <w:numPr>
          <w:ilvl w:val="0"/>
          <w:numId w:val="49"/>
        </w:numPr>
        <w:tabs>
          <w:tab w:val="clear" w:pos="720"/>
          <w:tab w:val="num" w:pos="-336"/>
        </w:tabs>
        <w:rPr>
          <w:sz w:val="22"/>
          <w:highlight w:val="yellow"/>
        </w:rPr>
      </w:pPr>
      <w:r w:rsidRPr="00A57826">
        <w:rPr>
          <w:sz w:val="22"/>
          <w:highlight w:val="yellow"/>
        </w:rPr>
        <w:t>usa una finestra scorrevole con numeri di sequenza a 3 bit, contenuti dentro un campo </w:t>
      </w:r>
      <w:r w:rsidRPr="00A57826">
        <w:rPr>
          <w:b/>
          <w:bCs/>
          <w:i/>
          <w:iCs/>
          <w:sz w:val="22"/>
          <w:highlight w:val="yellow"/>
        </w:rPr>
        <w:t>Seq</w:t>
      </w:r>
      <w:r w:rsidRPr="00A57826">
        <w:rPr>
          <w:sz w:val="22"/>
          <w:highlight w:val="yellow"/>
        </w:rPr>
        <w:t> situato all'interno del campo Control;</w:t>
      </w:r>
    </w:p>
    <w:p w14:paraId="43DB3A70"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utilizza il campo </w:t>
      </w:r>
      <w:r w:rsidRPr="00A57826">
        <w:rPr>
          <w:b/>
          <w:bCs/>
          <w:i/>
          <w:iCs/>
          <w:sz w:val="22"/>
          <w:highlight w:val="yellow"/>
        </w:rPr>
        <w:t>Next</w:t>
      </w:r>
      <w:r w:rsidRPr="00A57826">
        <w:rPr>
          <w:sz w:val="22"/>
          <w:highlight w:val="yellow"/>
        </w:rPr>
        <w:t>, anch'esso contenuto in Control, per il piggybacking degli ack;</w:t>
      </w:r>
    </w:p>
    <w:p w14:paraId="4C5DC2EA"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ha tre tipi di frame (identificati dai primi due bit di Control):</w:t>
      </w:r>
    </w:p>
    <w:p w14:paraId="440B57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Information</w:t>
      </w:r>
      <w:r w:rsidRPr="00A57826">
        <w:rPr>
          <w:sz w:val="22"/>
          <w:highlight w:val="yellow"/>
        </w:rPr>
        <w:t>, per la trasmissione dati;</w:t>
      </w:r>
    </w:p>
    <w:p w14:paraId="023760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Supervisory</w:t>
      </w:r>
      <w:r w:rsidRPr="00A57826">
        <w:rPr>
          <w:sz w:val="22"/>
          <w:highlight w:val="yellow"/>
        </w:rPr>
        <w:t>, per comandare diverse modalità di ritrasmissione;</w:t>
      </w:r>
    </w:p>
    <w:p w14:paraId="218C612C"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Unnumbered</w:t>
      </w:r>
      <w:r w:rsidRPr="00A57826">
        <w:rPr>
          <w:sz w:val="22"/>
          <w:highlight w:val="yellow"/>
        </w:rPr>
        <w:t> (non ha il numero di sequenza), per finalità di controllo o per trasportare il traffico di connessioni non affidabili.</w:t>
      </w:r>
    </w:p>
    <w:p w14:paraId="212D840C" w14:textId="7EA85099" w:rsidR="00C27BB3" w:rsidRPr="00A57826" w:rsidRDefault="00C27BB3" w:rsidP="00A70F64">
      <w:pPr>
        <w:ind w:left="1056"/>
        <w:rPr>
          <w:sz w:val="22"/>
        </w:rPr>
      </w:pPr>
    </w:p>
    <w:p w14:paraId="1A2904FB" w14:textId="32B0CD5A" w:rsidR="00054C47" w:rsidRPr="00A57826" w:rsidRDefault="00054C47" w:rsidP="00A70F64">
      <w:pPr>
        <w:ind w:left="1056"/>
        <w:rPr>
          <w:sz w:val="22"/>
        </w:rPr>
      </w:pPr>
    </w:p>
    <w:p w14:paraId="43C2CA11" w14:textId="04F72CB5" w:rsidR="00054C47" w:rsidRPr="00A57826" w:rsidRDefault="00AD1CE3" w:rsidP="00EB19E5">
      <w:pPr>
        <w:pStyle w:val="Titolo3"/>
        <w:rPr>
          <w:sz w:val="22"/>
        </w:rPr>
      </w:pPr>
      <w:bookmarkStart w:id="49" w:name="_Toc165281723"/>
      <w:r w:rsidRPr="00A57826">
        <w:rPr>
          <w:sz w:val="22"/>
        </w:rPr>
        <w:t xml:space="preserve">6.11.2 </w:t>
      </w:r>
      <w:r w:rsidR="00054C47" w:rsidRPr="00A57826">
        <w:rPr>
          <w:sz w:val="22"/>
        </w:rPr>
        <w:t>SLIP</w:t>
      </w:r>
      <w:bookmarkEnd w:id="49"/>
    </w:p>
    <w:p w14:paraId="6390CF41" w14:textId="456BE4E7" w:rsidR="00054C47" w:rsidRPr="00A57826" w:rsidRDefault="00054C47" w:rsidP="00EB19E5">
      <w:pPr>
        <w:rPr>
          <w:sz w:val="22"/>
        </w:rPr>
      </w:pPr>
    </w:p>
    <w:p w14:paraId="3727BE6D" w14:textId="77777777" w:rsidR="00054C47" w:rsidRPr="00A57826" w:rsidRDefault="00054C47" w:rsidP="00EB19E5">
      <w:pPr>
        <w:rPr>
          <w:sz w:val="22"/>
        </w:rPr>
      </w:pPr>
      <w:r w:rsidRPr="00A57826">
        <w:rPr>
          <w:sz w:val="22"/>
        </w:rPr>
        <w:t xml:space="preserve">E' nato nel 1984 ed </w:t>
      </w:r>
      <w:r w:rsidRPr="00A57826">
        <w:rPr>
          <w:sz w:val="22"/>
          <w:highlight w:val="yellow"/>
        </w:rPr>
        <w:t>è il più vecchio protocollo di livello data link dell'Internet Protocol Suite.</w:t>
      </w:r>
    </w:p>
    <w:p w14:paraId="0AC13285" w14:textId="7A18F605" w:rsidR="00054C47" w:rsidRPr="00A57826" w:rsidRDefault="00054C47" w:rsidP="00EB19E5">
      <w:pPr>
        <w:rPr>
          <w:sz w:val="22"/>
          <w:highlight w:val="yellow"/>
        </w:rPr>
      </w:pPr>
      <w:r w:rsidRPr="00A57826">
        <w:rPr>
          <w:sz w:val="22"/>
        </w:rPr>
        <w:t xml:space="preserve">Molto semplice, nacque per collegare via modem macchine Sun ad Internet. </w:t>
      </w:r>
      <w:r w:rsidRPr="00A57826">
        <w:rPr>
          <w:sz w:val="22"/>
          <w:highlight w:val="yellow"/>
        </w:rPr>
        <w:t xml:space="preserve">Usa </w:t>
      </w:r>
      <w:r w:rsidRPr="00A57826">
        <w:rPr>
          <w:b/>
          <w:sz w:val="22"/>
          <w:highlight w:val="yellow"/>
        </w:rPr>
        <w:t>character stuffing</w:t>
      </w:r>
      <w:r w:rsidRPr="00A57826">
        <w:rPr>
          <w:sz w:val="22"/>
          <w:highlight w:val="yellow"/>
        </w:rPr>
        <w:t>.</w:t>
      </w:r>
    </w:p>
    <w:p w14:paraId="30BBC068" w14:textId="77777777" w:rsidR="00054C47" w:rsidRPr="00A57826" w:rsidRDefault="00054C47" w:rsidP="00EB19E5">
      <w:pPr>
        <w:rPr>
          <w:sz w:val="22"/>
          <w:highlight w:val="yellow"/>
        </w:rPr>
      </w:pPr>
      <w:r w:rsidRPr="00A57826">
        <w:rPr>
          <w:sz w:val="22"/>
          <w:highlight w:val="yellow"/>
        </w:rPr>
        <w:t>Ha diverse limitazioni:</w:t>
      </w:r>
    </w:p>
    <w:p w14:paraId="2DD11014"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c'è controllo degli errori;</w:t>
      </w:r>
    </w:p>
    <w:p w14:paraId="48628EE1"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supporta solo IP, e per di più solo indirizzi statici;</w:t>
      </w:r>
    </w:p>
    <w:p w14:paraId="08102FC0" w14:textId="2AA319D3"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è uno standard ufficiale di Internet.</w:t>
      </w:r>
    </w:p>
    <w:p w14:paraId="4E227ECE" w14:textId="1C6785CC" w:rsidR="00054C47" w:rsidRPr="00A57826" w:rsidRDefault="00054C47" w:rsidP="00A70F64">
      <w:pPr>
        <w:ind w:left="1056"/>
        <w:rPr>
          <w:sz w:val="22"/>
        </w:rPr>
      </w:pPr>
    </w:p>
    <w:p w14:paraId="4A84983C" w14:textId="303275EA" w:rsidR="00054C47" w:rsidRPr="00A57826" w:rsidRDefault="00AD1CE3" w:rsidP="00EB19E5">
      <w:pPr>
        <w:pStyle w:val="Titolo3"/>
        <w:rPr>
          <w:sz w:val="22"/>
        </w:rPr>
      </w:pPr>
      <w:bookmarkStart w:id="50" w:name="_Toc165281724"/>
      <w:r w:rsidRPr="00A57826">
        <w:rPr>
          <w:sz w:val="22"/>
        </w:rPr>
        <w:t xml:space="preserve">6.11.3 </w:t>
      </w:r>
      <w:r w:rsidR="00054C47" w:rsidRPr="00A57826">
        <w:rPr>
          <w:sz w:val="22"/>
        </w:rPr>
        <w:t>PPP</w:t>
      </w:r>
      <w:bookmarkEnd w:id="50"/>
    </w:p>
    <w:p w14:paraId="6175058E" w14:textId="6162F412" w:rsidR="00054C47" w:rsidRPr="00A57826" w:rsidRDefault="00054C47" w:rsidP="00EB19E5">
      <w:pPr>
        <w:rPr>
          <w:sz w:val="22"/>
        </w:rPr>
      </w:pPr>
    </w:p>
    <w:p w14:paraId="33D60735" w14:textId="4BF9A1AA" w:rsidR="00054C47" w:rsidRPr="00A57826" w:rsidRDefault="00054C47" w:rsidP="00EB19E5">
      <w:pPr>
        <w:rPr>
          <w:sz w:val="22"/>
        </w:rPr>
      </w:pPr>
      <w:proofErr w:type="gramStart"/>
      <w:r w:rsidRPr="00A57826">
        <w:rPr>
          <w:sz w:val="22"/>
          <w:highlight w:val="yellow"/>
        </w:rPr>
        <w:t>E’</w:t>
      </w:r>
      <w:proofErr w:type="gramEnd"/>
      <w:r w:rsidRPr="00A57826">
        <w:rPr>
          <w:sz w:val="22"/>
          <w:highlight w:val="yellow"/>
        </w:rPr>
        <w:t xml:space="preserve"> adatto sia a connessioni telefoniche che a linee router-router.</w:t>
      </w:r>
    </w:p>
    <w:p w14:paraId="34DF5831" w14:textId="14631B14" w:rsidR="00054C47" w:rsidRPr="00A57826" w:rsidRDefault="00054C47" w:rsidP="00EB19E5">
      <w:pPr>
        <w:rPr>
          <w:sz w:val="22"/>
        </w:rPr>
      </w:pPr>
      <w:r w:rsidRPr="00A57826">
        <w:rPr>
          <w:sz w:val="22"/>
          <w:highlight w:val="yellow"/>
        </w:rPr>
        <w:t>Fornisce le seguenti funzionalità:</w:t>
      </w:r>
    </w:p>
    <w:p w14:paraId="774724C4"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framing</w:t>
      </w:r>
      <w:r w:rsidRPr="00A57826">
        <w:rPr>
          <w:sz w:val="22"/>
          <w:highlight w:val="yellow"/>
        </w:rPr>
        <w:t>;</w:t>
      </w:r>
    </w:p>
    <w:p w14:paraId="7F5A72A7"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rilevamento degli errori</w:t>
      </w:r>
      <w:r w:rsidRPr="00A57826">
        <w:rPr>
          <w:sz w:val="22"/>
          <w:highlight w:val="yellow"/>
        </w:rPr>
        <w:t>;</w:t>
      </w:r>
    </w:p>
    <w:p w14:paraId="4BED6FD2" w14:textId="391290F4" w:rsidR="00054C47" w:rsidRPr="00A57826" w:rsidRDefault="00054C47" w:rsidP="000E7A2B">
      <w:pPr>
        <w:numPr>
          <w:ilvl w:val="0"/>
          <w:numId w:val="51"/>
        </w:numPr>
        <w:tabs>
          <w:tab w:val="clear" w:pos="720"/>
          <w:tab w:val="num" w:pos="-336"/>
        </w:tabs>
        <w:rPr>
          <w:sz w:val="22"/>
        </w:rPr>
      </w:pPr>
      <w:r w:rsidRPr="00A57826">
        <w:rPr>
          <w:sz w:val="22"/>
          <w:highlight w:val="yellow"/>
        </w:rPr>
        <w:t>un protocollo di controllo per attivare, testare e disattivare la linea</w:t>
      </w:r>
      <w:r w:rsidRPr="00A57826">
        <w:rPr>
          <w:sz w:val="22"/>
        </w:rPr>
        <w:t xml:space="preserve"> (</w:t>
      </w:r>
      <w:r w:rsidRPr="00A57826">
        <w:rPr>
          <w:b/>
          <w:bCs/>
          <w:i/>
          <w:iCs/>
          <w:sz w:val="22"/>
        </w:rPr>
        <w:t>LCP, Link Control Protocol</w:t>
      </w:r>
      <w:r w:rsidRPr="00A57826">
        <w:rPr>
          <w:sz w:val="22"/>
        </w:rPr>
        <w:t>, RFC </w:t>
      </w:r>
      <w:hyperlink r:id="rId59" w:history="1">
        <w:r w:rsidRPr="00A57826">
          <w:rPr>
            <w:rStyle w:val="Collegamentoipertestuale"/>
            <w:sz w:val="22"/>
          </w:rPr>
          <w:t>1570</w:t>
        </w:r>
      </w:hyperlink>
      <w:r w:rsidRPr="00A57826">
        <w:rPr>
          <w:sz w:val="22"/>
        </w:rPr>
        <w:t>);</w:t>
      </w:r>
    </w:p>
    <w:p w14:paraId="6EE7AE91" w14:textId="77777777" w:rsidR="00054C47" w:rsidRPr="00A57826" w:rsidRDefault="00054C47" w:rsidP="000E7A2B">
      <w:pPr>
        <w:numPr>
          <w:ilvl w:val="0"/>
          <w:numId w:val="51"/>
        </w:numPr>
        <w:tabs>
          <w:tab w:val="clear" w:pos="720"/>
          <w:tab w:val="num" w:pos="-336"/>
        </w:tabs>
        <w:rPr>
          <w:sz w:val="22"/>
        </w:rPr>
      </w:pPr>
      <w:r w:rsidRPr="00A57826">
        <w:rPr>
          <w:sz w:val="22"/>
          <w:highlight w:val="yellow"/>
        </w:rPr>
        <w:t>supporto di molteplici protocolli di livello network</w:t>
      </w:r>
      <w:r w:rsidRPr="00A57826">
        <w:rPr>
          <w:sz w:val="22"/>
        </w:rPr>
        <w:t>;</w:t>
      </w:r>
    </w:p>
    <w:p w14:paraId="4920E45D" w14:textId="77777777" w:rsidR="00054C47" w:rsidRPr="00A57826" w:rsidRDefault="00054C47" w:rsidP="000E7A2B">
      <w:pPr>
        <w:numPr>
          <w:ilvl w:val="0"/>
          <w:numId w:val="51"/>
        </w:numPr>
        <w:tabs>
          <w:tab w:val="clear" w:pos="720"/>
          <w:tab w:val="num" w:pos="-336"/>
        </w:tabs>
        <w:rPr>
          <w:sz w:val="22"/>
          <w:highlight w:val="yellow"/>
        </w:rPr>
      </w:pPr>
      <w:r w:rsidRPr="00A57826">
        <w:rPr>
          <w:sz w:val="22"/>
          <w:highlight w:val="yellow"/>
        </w:rPr>
        <w:t>una famiglia di protocolli per negoziare opzioni di livello network (</w:t>
      </w:r>
      <w:r w:rsidRPr="00A57826">
        <w:rPr>
          <w:b/>
          <w:bCs/>
          <w:i/>
          <w:iCs/>
          <w:sz w:val="22"/>
          <w:highlight w:val="yellow"/>
        </w:rPr>
        <w:t>NCP, Network Control Protocol</w:t>
      </w:r>
      <w:r w:rsidRPr="00A57826">
        <w:rPr>
          <w:sz w:val="22"/>
          <w:highlight w:val="yellow"/>
        </w:rPr>
        <w:t>):</w:t>
      </w:r>
    </w:p>
    <w:p w14:paraId="0DE5AF03" w14:textId="77777777" w:rsidR="00054C47" w:rsidRPr="00A57826" w:rsidRDefault="00054C47" w:rsidP="000E7A2B">
      <w:pPr>
        <w:numPr>
          <w:ilvl w:val="1"/>
          <w:numId w:val="51"/>
        </w:numPr>
        <w:tabs>
          <w:tab w:val="clear" w:pos="1440"/>
          <w:tab w:val="num" w:pos="384"/>
        </w:tabs>
        <w:rPr>
          <w:sz w:val="22"/>
          <w:highlight w:val="yellow"/>
        </w:rPr>
      </w:pPr>
      <w:r w:rsidRPr="00A57826">
        <w:rPr>
          <w:sz w:val="22"/>
          <w:highlight w:val="yellow"/>
        </w:rPr>
        <w:t>per ogni livello network supportato c'è un differente NCP;</w:t>
      </w:r>
    </w:p>
    <w:p w14:paraId="3F77B6CB" w14:textId="77777777" w:rsidR="00054C47" w:rsidRPr="00A57826" w:rsidRDefault="00054C47" w:rsidP="000E7A2B">
      <w:pPr>
        <w:numPr>
          <w:ilvl w:val="1"/>
          <w:numId w:val="51"/>
        </w:numPr>
        <w:tabs>
          <w:tab w:val="clear" w:pos="1440"/>
          <w:tab w:val="num" w:pos="384"/>
        </w:tabs>
        <w:rPr>
          <w:sz w:val="22"/>
        </w:rPr>
      </w:pPr>
      <w:r w:rsidRPr="00A57826">
        <w:rPr>
          <w:sz w:val="22"/>
          <w:highlight w:val="yellow"/>
        </w:rPr>
        <w:t>ad esempio, nel caso di IP, NCP viene usato per negoziare un indirizzo IP dinamico;</w:t>
      </w:r>
    </w:p>
    <w:p w14:paraId="6EAC6621" w14:textId="77777777" w:rsidR="00054C47" w:rsidRPr="00A57826" w:rsidRDefault="00054C47" w:rsidP="00EB19E5">
      <w:pPr>
        <w:rPr>
          <w:sz w:val="22"/>
        </w:rPr>
      </w:pPr>
      <w:r w:rsidRPr="00A57826">
        <w:rPr>
          <w:sz w:val="22"/>
        </w:rPr>
        <w:t>Il traffico derivante (nelle fasi iniziali e finali della connessione) dall'uso dei protocolli LCP e NCP viene trasportato dentro i frame PPP.</w:t>
      </w:r>
    </w:p>
    <w:p w14:paraId="66D6FEC4" w14:textId="77777777" w:rsidR="00054C47" w:rsidRPr="00A57826" w:rsidRDefault="00054C47" w:rsidP="00EB19E5">
      <w:pPr>
        <w:rPr>
          <w:sz w:val="22"/>
        </w:rPr>
      </w:pPr>
      <w:r w:rsidRPr="00A57826">
        <w:rPr>
          <w:sz w:val="22"/>
          <w:highlight w:val="yellow"/>
        </w:rPr>
        <w:t>Il protocollo è modellato su HDLC, ma con alcune differenze:</w:t>
      </w:r>
    </w:p>
    <w:p w14:paraId="60F88BEE"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è character-oriented anziché bit-oriented, e utilizza il character stuffing (quindi i frame sono costituiti da un numero intero di byte);</w:t>
      </w:r>
    </w:p>
    <w:p w14:paraId="3A1D046D"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c'è un campo apposito per il supporto multiprotocollo offerto al livello network.</w:t>
      </w:r>
    </w:p>
    <w:p w14:paraId="063F90B5" w14:textId="77777777" w:rsidR="00054C47" w:rsidRPr="00A57826" w:rsidRDefault="00054C47" w:rsidP="00EB19E5">
      <w:pPr>
        <w:rPr>
          <w:sz w:val="22"/>
        </w:rPr>
      </w:pPr>
      <w:r w:rsidRPr="00A57826">
        <w:rPr>
          <w:sz w:val="22"/>
          <w:highlight w:val="yellow"/>
        </w:rPr>
        <w:t>Il formato del frame PPP è il seguente.</w:t>
      </w:r>
    </w:p>
    <w:p w14:paraId="2C3A4E6D" w14:textId="77777777" w:rsidR="00054C47" w:rsidRPr="00A57826" w:rsidRDefault="00054C47" w:rsidP="00A70F64">
      <w:pPr>
        <w:ind w:left="1056"/>
        <w:rPr>
          <w:sz w:val="22"/>
        </w:rPr>
      </w:pPr>
    </w:p>
    <w:p w14:paraId="57394829" w14:textId="77777777" w:rsidR="00054C47" w:rsidRPr="00A57826" w:rsidRDefault="00054C47" w:rsidP="00A70F64">
      <w:pPr>
        <w:ind w:left="1056"/>
        <w:rPr>
          <w:sz w:val="22"/>
        </w:rPr>
      </w:pPr>
    </w:p>
    <w:p w14:paraId="25C48022" w14:textId="46E97003" w:rsidR="00C27BB3" w:rsidRPr="00A57826" w:rsidRDefault="00054C47" w:rsidP="00A70F64">
      <w:pPr>
        <w:ind w:left="1056"/>
        <w:rPr>
          <w:sz w:val="22"/>
        </w:rPr>
      </w:pPr>
      <w:r w:rsidRPr="00A57826">
        <w:rPr>
          <w:noProof/>
          <w:sz w:val="22"/>
        </w:rPr>
        <w:lastRenderedPageBreak/>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1381125"/>
                    </a:xfrm>
                    <a:prstGeom prst="rect">
                      <a:avLst/>
                    </a:prstGeom>
                  </pic:spPr>
                </pic:pic>
              </a:graphicData>
            </a:graphic>
          </wp:inline>
        </w:drawing>
      </w:r>
    </w:p>
    <w:p w14:paraId="047B0939" w14:textId="5DBFFDD6" w:rsidR="00054C47" w:rsidRPr="00A57826" w:rsidRDefault="00054C47" w:rsidP="00A70F64">
      <w:pPr>
        <w:ind w:left="1056"/>
        <w:rPr>
          <w:sz w:val="22"/>
        </w:rPr>
      </w:pPr>
      <w:r w:rsidRPr="00A57826">
        <w:rPr>
          <w:noProof/>
          <w:sz w:val="22"/>
        </w:rPr>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609850"/>
                    </a:xfrm>
                    <a:prstGeom prst="rect">
                      <a:avLst/>
                    </a:prstGeom>
                  </pic:spPr>
                </pic:pic>
              </a:graphicData>
            </a:graphic>
          </wp:inline>
        </w:drawing>
      </w:r>
    </w:p>
    <w:p w14:paraId="273006F7" w14:textId="55BDD9D0" w:rsidR="00C27BB3" w:rsidRPr="00A57826" w:rsidRDefault="00C27BB3" w:rsidP="00A70F64">
      <w:pPr>
        <w:ind w:left="1056"/>
        <w:rPr>
          <w:b/>
          <w:sz w:val="22"/>
        </w:rPr>
      </w:pPr>
    </w:p>
    <w:p w14:paraId="72E7B65C" w14:textId="6E97FEC9" w:rsidR="00C27BB3" w:rsidRPr="00A57826" w:rsidRDefault="00AD1CE3" w:rsidP="00EB19E5">
      <w:pPr>
        <w:pStyle w:val="Titolo2"/>
        <w:rPr>
          <w:rFonts w:asciiTheme="minorHAnsi" w:hAnsiTheme="minorHAnsi" w:cstheme="minorHAnsi"/>
          <w:sz w:val="24"/>
        </w:rPr>
      </w:pPr>
      <w:bookmarkStart w:id="51" w:name="_Toc165281725"/>
      <w:r w:rsidRPr="00A57826">
        <w:rPr>
          <w:rFonts w:asciiTheme="minorHAnsi" w:hAnsiTheme="minorHAnsi" w:cstheme="minorHAnsi"/>
          <w:sz w:val="24"/>
        </w:rPr>
        <w:t xml:space="preserve">6.12 </w:t>
      </w:r>
      <w:r w:rsidR="00937F86" w:rsidRPr="00A57826">
        <w:rPr>
          <w:rFonts w:asciiTheme="minorHAnsi" w:hAnsiTheme="minorHAnsi" w:cstheme="minorHAnsi"/>
          <w:sz w:val="24"/>
        </w:rPr>
        <w:t>Il sottolivello MAC (Medium Access Control)</w:t>
      </w:r>
      <w:bookmarkEnd w:id="51"/>
    </w:p>
    <w:p w14:paraId="27AD0571" w14:textId="78B641D4" w:rsidR="00937F86" w:rsidRPr="00A57826" w:rsidRDefault="00937F86" w:rsidP="00EB19E5">
      <w:pPr>
        <w:rPr>
          <w:sz w:val="22"/>
        </w:rPr>
      </w:pPr>
    </w:p>
    <w:p w14:paraId="14345D76" w14:textId="0BCDDAED" w:rsidR="00520F9C" w:rsidRPr="00A57826" w:rsidRDefault="00520F9C" w:rsidP="00EB19E5">
      <w:pPr>
        <w:rPr>
          <w:sz w:val="22"/>
        </w:rPr>
      </w:pPr>
      <w:r w:rsidRPr="00A57826">
        <w:rPr>
          <w:sz w:val="22"/>
          <w:highlight w:val="yellow"/>
        </w:rPr>
        <w:t xml:space="preserve">Il sottolivello </w:t>
      </w:r>
      <w:r w:rsidRPr="00A57826">
        <w:rPr>
          <w:b/>
          <w:sz w:val="22"/>
          <w:highlight w:val="yellow"/>
        </w:rPr>
        <w:t>MAC</w:t>
      </w:r>
      <w:r w:rsidRPr="00A57826">
        <w:rPr>
          <w:sz w:val="22"/>
          <w:highlight w:val="yellow"/>
        </w:rPr>
        <w:t xml:space="preserve"> (</w:t>
      </w:r>
      <w:r w:rsidRPr="00A57826">
        <w:rPr>
          <w:b/>
          <w:sz w:val="22"/>
          <w:highlight w:val="yellow"/>
        </w:rPr>
        <w:t>Medium Access Control</w:t>
      </w:r>
      <w:r w:rsidRPr="00A57826">
        <w:rPr>
          <w:sz w:val="22"/>
          <w:highlight w:val="yellow"/>
        </w:rPr>
        <w:t>) è un sottolivello del livello data link che si occupa di implementare i meccanismi per la gestione delle linee multi-accesso o ad accesso casuale.</w:t>
      </w:r>
    </w:p>
    <w:p w14:paraId="73546BD2" w14:textId="77777777" w:rsidR="00520F9C" w:rsidRPr="00A57826" w:rsidRDefault="00520F9C" w:rsidP="00EB19E5">
      <w:pPr>
        <w:rPr>
          <w:sz w:val="22"/>
        </w:rPr>
      </w:pPr>
    </w:p>
    <w:p w14:paraId="41A7DB10" w14:textId="42EC4169" w:rsidR="00A538F3" w:rsidRPr="00A57826" w:rsidRDefault="00A538F3" w:rsidP="00EB19E5">
      <w:pPr>
        <w:rPr>
          <w:sz w:val="22"/>
        </w:rPr>
      </w:pPr>
      <w:r w:rsidRPr="00A57826">
        <w:rPr>
          <w:sz w:val="22"/>
          <w:highlight w:val="yellow"/>
        </w:rPr>
        <w:t>Come già chiarito, le reti sono divise in due categorie: </w:t>
      </w:r>
      <w:r w:rsidRPr="00A57826">
        <w:rPr>
          <w:b/>
          <w:bCs/>
          <w:i/>
          <w:iCs/>
          <w:sz w:val="22"/>
          <w:highlight w:val="yellow"/>
        </w:rPr>
        <w:t>punto a punto</w:t>
      </w:r>
      <w:r w:rsidRPr="00A57826">
        <w:rPr>
          <w:sz w:val="22"/>
          <w:highlight w:val="yellow"/>
        </w:rPr>
        <w:t> e </w:t>
      </w:r>
      <w:r w:rsidRPr="00A57826">
        <w:rPr>
          <w:b/>
          <w:bCs/>
          <w:i/>
          <w:iCs/>
          <w:sz w:val="22"/>
          <w:highlight w:val="yellow"/>
        </w:rPr>
        <w:t>broadcast</w:t>
      </w:r>
      <w:r w:rsidRPr="00A57826">
        <w:rPr>
          <w:sz w:val="22"/>
          <w:highlight w:val="yellow"/>
        </w:rPr>
        <w:t>.</w:t>
      </w:r>
    </w:p>
    <w:p w14:paraId="7C9620EC" w14:textId="77777777" w:rsidR="00A538F3" w:rsidRPr="00A57826" w:rsidRDefault="00A538F3" w:rsidP="00EB19E5">
      <w:pPr>
        <w:rPr>
          <w:sz w:val="22"/>
        </w:rPr>
      </w:pPr>
    </w:p>
    <w:p w14:paraId="5F8BBF11" w14:textId="3120F129" w:rsidR="00A538F3" w:rsidRPr="00A57826" w:rsidRDefault="00A538F3" w:rsidP="00EB19E5">
      <w:pPr>
        <w:rPr>
          <w:sz w:val="22"/>
        </w:rPr>
      </w:pPr>
      <w:r w:rsidRPr="00A57826">
        <w:rPr>
          <w:sz w:val="22"/>
          <w:highlight w:val="yellow"/>
        </w:rPr>
        <w:t>Nelle reti broadcast il problema principale è decidere quale elaboratore (detto anche </w:t>
      </w:r>
      <w:r w:rsidRPr="00A57826">
        <w:rPr>
          <w:b/>
          <w:bCs/>
          <w:i/>
          <w:iCs/>
          <w:sz w:val="22"/>
          <w:highlight w:val="yellow"/>
        </w:rPr>
        <w:t>stazione</w:t>
      </w:r>
      <w:r w:rsidRPr="00A57826">
        <w:rPr>
          <w:sz w:val="22"/>
          <w:highlight w:val="yellow"/>
        </w:rPr>
        <w:t>) ha diritto di usare il mezzo trasmissivo quando c'è competizione. Si deve evitare che molte stazioni trasmettano contemporaneamente</w:t>
      </w:r>
      <w:r w:rsidRPr="00A57826">
        <w:rPr>
          <w:sz w:val="22"/>
        </w:rPr>
        <w:t>, perché i relativi segnali si disturberebbero a vicenda.</w:t>
      </w:r>
    </w:p>
    <w:p w14:paraId="57D07986" w14:textId="77777777" w:rsidR="00A538F3" w:rsidRPr="00A57826" w:rsidRDefault="00A538F3" w:rsidP="00EB19E5">
      <w:pPr>
        <w:rPr>
          <w:sz w:val="22"/>
        </w:rPr>
      </w:pPr>
    </w:p>
    <w:p w14:paraId="0F2DC93E" w14:textId="77777777" w:rsidR="00A538F3" w:rsidRPr="00A57826" w:rsidRDefault="00A538F3" w:rsidP="00EB19E5">
      <w:pPr>
        <w:rPr>
          <w:sz w:val="22"/>
        </w:rPr>
      </w:pPr>
      <w:r w:rsidRPr="00A57826">
        <w:rPr>
          <w:sz w:val="22"/>
          <w:highlight w:val="yellow"/>
        </w:rPr>
        <w:t>I protocolli per decidere chi è il prossimo a trasmettere su un canale broadcast (detto anche </w:t>
      </w:r>
      <w:r w:rsidRPr="00A57826">
        <w:rPr>
          <w:b/>
          <w:bCs/>
          <w:i/>
          <w:iCs/>
          <w:sz w:val="22"/>
          <w:highlight w:val="yellow"/>
        </w:rPr>
        <w:t>multiaccess channel</w:t>
      </w:r>
      <w:r w:rsidRPr="00A57826">
        <w:rPr>
          <w:sz w:val="22"/>
          <w:highlight w:val="yellow"/>
        </w:rPr>
        <w:t> o </w:t>
      </w:r>
      <w:r w:rsidRPr="00A57826">
        <w:rPr>
          <w:b/>
          <w:bCs/>
          <w:i/>
          <w:iCs/>
          <w:sz w:val="22"/>
          <w:highlight w:val="yellow"/>
        </w:rPr>
        <w:t>random access channel</w:t>
      </w:r>
      <w:r w:rsidRPr="00A57826">
        <w:rPr>
          <w:sz w:val="22"/>
          <w:highlight w:val="yellow"/>
        </w:rPr>
        <w:t>) appartengono ad un sottolivello del livello data link, detto </w:t>
      </w:r>
      <w:r w:rsidRPr="00A57826">
        <w:rPr>
          <w:b/>
          <w:bCs/>
          <w:i/>
          <w:iCs/>
          <w:sz w:val="22"/>
          <w:highlight w:val="yellow"/>
        </w:rPr>
        <w:t>sottolivello MAC</w:t>
      </w:r>
      <w:r w:rsidRPr="00A57826">
        <w:rPr>
          <w:sz w:val="22"/>
          <w:highlight w:val="yellow"/>
        </w:rPr>
        <w:t>.</w:t>
      </w:r>
    </w:p>
    <w:p w14:paraId="6A8E0FBC" w14:textId="73D2FC64" w:rsidR="00A538F3" w:rsidRPr="00A57826" w:rsidRDefault="00A538F3" w:rsidP="00EB19E5">
      <w:pPr>
        <w:rPr>
          <w:sz w:val="22"/>
        </w:rPr>
      </w:pPr>
      <w:r w:rsidRPr="00A57826">
        <w:rPr>
          <w:sz w:val="22"/>
        </w:rPr>
        <w:t>Essi sono usati soprattutto nelle LAN, ma anche nelle parti di WAN basate su satelliti.</w:t>
      </w:r>
    </w:p>
    <w:p w14:paraId="7AC284F8" w14:textId="00298C0E" w:rsidR="00937F86" w:rsidRPr="00A57826" w:rsidRDefault="00937F86" w:rsidP="00EB19E5">
      <w:pPr>
        <w:rPr>
          <w:sz w:val="22"/>
        </w:rPr>
      </w:pPr>
    </w:p>
    <w:p w14:paraId="5AC04897" w14:textId="77777777" w:rsidR="00A538F3" w:rsidRPr="00A57826" w:rsidRDefault="00A538F3" w:rsidP="00EB19E5">
      <w:pPr>
        <w:rPr>
          <w:sz w:val="22"/>
          <w:highlight w:val="yellow"/>
        </w:rPr>
      </w:pPr>
      <w:r w:rsidRPr="00A57826">
        <w:rPr>
          <w:sz w:val="22"/>
          <w:highlight w:val="yellow"/>
        </w:rPr>
        <w:t>Il problema principale è come allocare il canale ai vari utenti in competizione. Ci sono due meccanismi fondamentali:</w:t>
      </w:r>
    </w:p>
    <w:p w14:paraId="1DADACF6" w14:textId="77777777"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statica</w:t>
      </w:r>
      <w:r w:rsidRPr="00A57826">
        <w:rPr>
          <w:sz w:val="22"/>
          <w:highlight w:val="yellow"/>
        </w:rPr>
        <w:t>, che viene decisa in anticipo;</w:t>
      </w:r>
    </w:p>
    <w:p w14:paraId="2AD1269F" w14:textId="604C19F9"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dinamica</w:t>
      </w:r>
      <w:r w:rsidRPr="00A57826">
        <w:rPr>
          <w:sz w:val="22"/>
          <w:highlight w:val="yellow"/>
        </w:rPr>
        <w:t>, che si adatta alle esigenze di ogni momento.</w:t>
      </w:r>
    </w:p>
    <w:p w14:paraId="628D60CA" w14:textId="291862EA" w:rsidR="00A538F3" w:rsidRPr="00A57826" w:rsidRDefault="00A538F3" w:rsidP="00EB19E5">
      <w:pPr>
        <w:rPr>
          <w:sz w:val="22"/>
        </w:rPr>
      </w:pPr>
    </w:p>
    <w:p w14:paraId="485A07EC" w14:textId="687160EC" w:rsidR="00A538F3" w:rsidRPr="00A57826" w:rsidRDefault="00A538F3" w:rsidP="00EB19E5">
      <w:pPr>
        <w:rPr>
          <w:sz w:val="22"/>
        </w:rPr>
      </w:pPr>
      <w:r w:rsidRPr="00A57826">
        <w:rPr>
          <w:b/>
          <w:sz w:val="22"/>
          <w:highlight w:val="yellow"/>
        </w:rPr>
        <w:t>L'allocazione statica</w:t>
      </w:r>
      <w:r w:rsidRPr="00A57826">
        <w:rPr>
          <w:sz w:val="22"/>
          <w:highlight w:val="yellow"/>
        </w:rPr>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w:t>
      </w:r>
      <w:r w:rsidRPr="00A57826">
        <w:rPr>
          <w:sz w:val="22"/>
        </w:rPr>
        <w:t xml:space="preserve"> e se tutti trasmettono con un data rate più o meno costante, </w:t>
      </w:r>
      <w:r w:rsidRPr="00A57826">
        <w:rPr>
          <w:sz w:val="22"/>
          <w:highlight w:val="yellow"/>
        </w:rPr>
        <w:t>però in genere comporta vari problemi (svantaggi):</w:t>
      </w:r>
    </w:p>
    <w:p w14:paraId="40EEC678" w14:textId="77777777" w:rsidR="00A538F3" w:rsidRPr="00A57826" w:rsidRDefault="00A538F3" w:rsidP="000E7A2B">
      <w:pPr>
        <w:numPr>
          <w:ilvl w:val="0"/>
          <w:numId w:val="54"/>
        </w:numPr>
        <w:tabs>
          <w:tab w:val="clear" w:pos="720"/>
          <w:tab w:val="num" w:pos="-336"/>
        </w:tabs>
        <w:rPr>
          <w:sz w:val="22"/>
          <w:highlight w:val="yellow"/>
        </w:rPr>
      </w:pPr>
      <w:r w:rsidRPr="00A57826">
        <w:rPr>
          <w:sz w:val="22"/>
          <w:highlight w:val="yellow"/>
        </w:rPr>
        <w:t>si verifica uno spreco di banda quando uno o più utenti non trasmettono;</w:t>
      </w:r>
    </w:p>
    <w:p w14:paraId="2340CC5A" w14:textId="28451E19" w:rsidR="00A538F3" w:rsidRPr="00A57826" w:rsidRDefault="00A538F3" w:rsidP="000E7A2B">
      <w:pPr>
        <w:numPr>
          <w:ilvl w:val="0"/>
          <w:numId w:val="54"/>
        </w:numPr>
        <w:tabs>
          <w:tab w:val="clear" w:pos="720"/>
          <w:tab w:val="num" w:pos="-336"/>
        </w:tabs>
        <w:rPr>
          <w:sz w:val="22"/>
        </w:rPr>
      </w:pPr>
      <w:r w:rsidRPr="00A57826">
        <w:rPr>
          <w:sz w:val="22"/>
        </w:rPr>
        <w:lastRenderedPageBreak/>
        <w:t>poiché il traffico è in generale molto </w:t>
      </w:r>
      <w:r w:rsidRPr="00A57826">
        <w:rPr>
          <w:b/>
          <w:bCs/>
          <w:i/>
          <w:iCs/>
          <w:sz w:val="22"/>
        </w:rPr>
        <w:t>bursty</w:t>
      </w:r>
      <w:r w:rsidRPr="00A57826">
        <w:rPr>
          <w:sz w:val="22"/>
        </w:rPr>
        <w:t>, i picchi che si verificano non possono essere gestiti solamente con la sotto</w:t>
      </w:r>
      <w:r w:rsidR="00982C28" w:rsidRPr="00A57826">
        <w:rPr>
          <w:sz w:val="22"/>
        </w:rPr>
        <w:t>-</w:t>
      </w:r>
      <w:r w:rsidRPr="00A57826">
        <w:rPr>
          <w:sz w:val="22"/>
        </w:rPr>
        <w:t>banda allocata.</w:t>
      </w:r>
    </w:p>
    <w:p w14:paraId="2797683A" w14:textId="77777777" w:rsidR="00A538F3" w:rsidRPr="00A57826" w:rsidRDefault="00A538F3" w:rsidP="00EB19E5">
      <w:pPr>
        <w:rPr>
          <w:sz w:val="22"/>
        </w:rPr>
      </w:pPr>
    </w:p>
    <w:p w14:paraId="6FE362BB" w14:textId="77777777" w:rsidR="007C0369" w:rsidRPr="00A57826" w:rsidRDefault="007C0369" w:rsidP="00EB19E5">
      <w:pPr>
        <w:rPr>
          <w:sz w:val="22"/>
        </w:rPr>
      </w:pPr>
      <w:r w:rsidRPr="00A57826">
        <w:rPr>
          <w:sz w:val="22"/>
          <w:highlight w:val="yellow"/>
        </w:rPr>
        <w:t xml:space="preserve">Viceversa, </w:t>
      </w:r>
      <w:r w:rsidRPr="00A57826">
        <w:rPr>
          <w:b/>
          <w:sz w:val="22"/>
          <w:highlight w:val="yellow"/>
        </w:rPr>
        <w:t>l'allocazione dinamica</w:t>
      </w:r>
      <w:r w:rsidRPr="00A57826">
        <w:rPr>
          <w:sz w:val="22"/>
          <w:highlight w:val="yellow"/>
        </w:rPr>
        <w:t xml:space="preserve"> cerca di adeguarsi alle esigenze trasmissive, in modo da soddisfarle al meglio. Ci sono alcune assunzioni da fare:</w:t>
      </w:r>
    </w:p>
    <w:p w14:paraId="014F9593"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modello a stazioni</w:t>
      </w:r>
      <w:r w:rsidRPr="00A57826">
        <w:rPr>
          <w:sz w:val="22"/>
          <w:highlight w:val="yellow"/>
        </w:rPr>
        <w:t xml:space="preserve">: ci sono N stazioni indipendenti, ognuna delle quali genera nuovi frame per la trasmissione. La probabilità di generare un frame in un intervallo di tempo T è uguale a </w:t>
      </w:r>
      <w:r w:rsidRPr="00A57826">
        <w:rPr>
          <w:i/>
          <w:sz w:val="22"/>
          <w:highlight w:val="yellow"/>
        </w:rPr>
        <w:t>pT</w:t>
      </w:r>
      <w:r w:rsidRPr="00A57826">
        <w:rPr>
          <w:sz w:val="22"/>
          <w:highlight w:val="yellow"/>
        </w:rPr>
        <w:t xml:space="preserve">, dove </w:t>
      </w:r>
      <w:r w:rsidRPr="00A57826">
        <w:rPr>
          <w:i/>
          <w:sz w:val="22"/>
          <w:highlight w:val="yellow"/>
        </w:rPr>
        <w:t>p</w:t>
      </w:r>
      <w:r w:rsidRPr="00A57826">
        <w:rPr>
          <w:sz w:val="22"/>
          <w:highlight w:val="yellow"/>
        </w:rPr>
        <w:t xml:space="preserve"> è una costante e rappresenta il tasso d'arrivo dei nuovi frame. Quando un frame è generato, la stazione si blocca finché esso non è trasmesso;</w:t>
      </w:r>
    </w:p>
    <w:p w14:paraId="6529E2C5"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singolo canale</w:t>
      </w:r>
      <w:r w:rsidRPr="00A57826">
        <w:rPr>
          <w:sz w:val="22"/>
          <w:highlight w:val="yellow"/>
        </w:rPr>
        <w:t>: un singolo canale, e null'altro, è disponibile per le comunicazioni</w:t>
      </w:r>
      <w:r w:rsidRPr="00A57826">
        <w:rPr>
          <w:sz w:val="22"/>
        </w:rPr>
        <w:t>; tutte le stazioni vi possono trasmettere e da esso possono ricevere, e tutte sono ad uguale livello;</w:t>
      </w:r>
    </w:p>
    <w:p w14:paraId="12ED8C84"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collisioni</w:t>
      </w:r>
      <w:r w:rsidRPr="00A57826">
        <w:rPr>
          <w:sz w:val="22"/>
          <w:highlight w:val="yellow"/>
        </w:rPr>
        <w:t>: se due frame vengono trasmessi contemporaneamente, si sovrappongono ed il segnale risultante è rovinato (si verifica collisione):</w:t>
      </w:r>
    </w:p>
    <w:p w14:paraId="3E3466F1"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tutte le stazioni possono rilevare la collisione;</w:t>
      </w:r>
    </w:p>
    <w:p w14:paraId="7B5DEDDC"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i frame devono essere ritrasmessi;</w:t>
      </w:r>
    </w:p>
    <w:p w14:paraId="5D7B079B"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non ci sono altri tipi di errori;</w:t>
      </w:r>
    </w:p>
    <w:p w14:paraId="53DFBAB8"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tempo</w:t>
      </w:r>
      <w:r w:rsidRPr="00A57826">
        <w:rPr>
          <w:sz w:val="22"/>
          <w:highlight w:val="yellow"/>
        </w:rPr>
        <w:t>: può essere gestito in due modi:</w:t>
      </w:r>
    </w:p>
    <w:p w14:paraId="490B16E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continuous time</w:t>
      </w:r>
      <w:r w:rsidRPr="00A57826">
        <w:rPr>
          <w:sz w:val="22"/>
          <w:highlight w:val="yellow"/>
        </w:rPr>
        <w:t>: la trasmissione di un frame può iniziare in un qualunque istante;</w:t>
      </w:r>
    </w:p>
    <w:p w14:paraId="4979C779"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slotted time</w:t>
      </w:r>
      <w:r w:rsidRPr="00A57826">
        <w:rPr>
          <w:sz w:val="22"/>
          <w:highlight w:val="yellow"/>
        </w:rPr>
        <w:t>: il tempo è diviso in intervalli discreti (</w:t>
      </w:r>
      <w:r w:rsidRPr="00A57826">
        <w:rPr>
          <w:b/>
          <w:bCs/>
          <w:i/>
          <w:iCs/>
          <w:sz w:val="22"/>
          <w:highlight w:val="yellow"/>
        </w:rPr>
        <w:t>slot</w:t>
      </w:r>
      <w:r w:rsidRPr="00A57826">
        <w:rPr>
          <w:sz w:val="22"/>
          <w:highlight w:val="yellow"/>
        </w:rPr>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ascolto del canale</w:t>
      </w:r>
      <w:r w:rsidRPr="00A57826">
        <w:rPr>
          <w:sz w:val="22"/>
          <w:highlight w:val="yellow"/>
        </w:rPr>
        <w:t>: ci sono due possibilità,</w:t>
      </w:r>
    </w:p>
    <w:p w14:paraId="21E31E84" w14:textId="77777777" w:rsidR="007C0369" w:rsidRPr="00A57826" w:rsidRDefault="007C0369" w:rsidP="000E7A2B">
      <w:pPr>
        <w:numPr>
          <w:ilvl w:val="1"/>
          <w:numId w:val="55"/>
        </w:numPr>
        <w:tabs>
          <w:tab w:val="clear" w:pos="1440"/>
          <w:tab w:val="num" w:pos="384"/>
        </w:tabs>
        <w:rPr>
          <w:sz w:val="22"/>
        </w:rPr>
      </w:pPr>
      <w:r w:rsidRPr="00A57826">
        <w:rPr>
          <w:b/>
          <w:bCs/>
          <w:i/>
          <w:iCs/>
          <w:sz w:val="22"/>
          <w:highlight w:val="yellow"/>
        </w:rPr>
        <w:t>carrier sense</w:t>
      </w:r>
      <w:r w:rsidRPr="00A57826">
        <w:rPr>
          <w:sz w:val="22"/>
          <w:highlight w:val="yellow"/>
        </w:rPr>
        <w:t> (tipico delle LAN): le stazioni, prima di trasmettere, ascoltano il canale; se è occupato non cercano di trasmettere;</w:t>
      </w:r>
    </w:p>
    <w:p w14:paraId="211660C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no carrier sense</w:t>
      </w:r>
      <w:r w:rsidRPr="00A57826">
        <w:rPr>
          <w:sz w:val="22"/>
        </w:rPr>
        <w:t xml:space="preserve"> (tipico dei canali via satellite, nei quali vi è un elevato round trip time): </w:t>
      </w:r>
      <w:r w:rsidRPr="00A57826">
        <w:rPr>
          <w:sz w:val="22"/>
          <w:highlight w:val="yellow"/>
        </w:rPr>
        <w:t>le stazioni non ascoltano, trasmettono senz'altro; si preoccuperanno dopo di vedere se c'è stata una collisione.</w:t>
      </w:r>
    </w:p>
    <w:p w14:paraId="54EEB526" w14:textId="7EA05F99" w:rsidR="00A538F3" w:rsidRPr="00A57826" w:rsidRDefault="00A538F3" w:rsidP="00A70F64">
      <w:pPr>
        <w:ind w:left="1056"/>
        <w:rPr>
          <w:sz w:val="22"/>
        </w:rPr>
      </w:pPr>
    </w:p>
    <w:p w14:paraId="69806B76" w14:textId="05C3A408" w:rsidR="00982C28" w:rsidRPr="00A57826" w:rsidRDefault="00982C28" w:rsidP="00A70F64">
      <w:pPr>
        <w:ind w:left="1056"/>
        <w:rPr>
          <w:sz w:val="22"/>
        </w:rPr>
      </w:pPr>
    </w:p>
    <w:p w14:paraId="3D786E52" w14:textId="502D0818" w:rsidR="00C12E4C" w:rsidRPr="00A57826" w:rsidRDefault="00C12E4C" w:rsidP="00A70F64">
      <w:pPr>
        <w:ind w:left="1056"/>
        <w:rPr>
          <w:sz w:val="22"/>
        </w:rPr>
      </w:pPr>
    </w:p>
    <w:p w14:paraId="6A9C656C" w14:textId="77777777" w:rsidR="00C12E4C" w:rsidRPr="00A57826" w:rsidRDefault="00C12E4C" w:rsidP="00A70F64">
      <w:pPr>
        <w:ind w:left="1056"/>
        <w:rPr>
          <w:sz w:val="22"/>
        </w:rPr>
      </w:pPr>
    </w:p>
    <w:p w14:paraId="42976F54" w14:textId="09E17AD7" w:rsidR="00C93B6F" w:rsidRPr="00A57826" w:rsidRDefault="00982C28" w:rsidP="00EB19E5">
      <w:pPr>
        <w:pStyle w:val="Titolo3"/>
        <w:rPr>
          <w:rFonts w:asciiTheme="minorHAnsi" w:hAnsiTheme="minorHAnsi" w:cstheme="minorHAnsi"/>
          <w:sz w:val="22"/>
        </w:rPr>
      </w:pPr>
      <w:bookmarkStart w:id="52" w:name="_Toc165281726"/>
      <w:r w:rsidRPr="00A57826">
        <w:rPr>
          <w:rFonts w:asciiTheme="minorHAnsi" w:hAnsiTheme="minorHAnsi" w:cstheme="minorHAnsi"/>
          <w:sz w:val="22"/>
        </w:rPr>
        <w:t>6.12.1 Prot</w:t>
      </w:r>
      <w:r w:rsidR="00C93B6F" w:rsidRPr="00A57826">
        <w:rPr>
          <w:rFonts w:asciiTheme="minorHAnsi" w:hAnsiTheme="minorHAnsi" w:cstheme="minorHAnsi"/>
          <w:sz w:val="22"/>
        </w:rPr>
        <w:t>o</w:t>
      </w:r>
      <w:r w:rsidRPr="00A57826">
        <w:rPr>
          <w:rFonts w:asciiTheme="minorHAnsi" w:hAnsiTheme="minorHAnsi" w:cstheme="minorHAnsi"/>
          <w:sz w:val="22"/>
        </w:rPr>
        <w:t>collo ALOHA</w:t>
      </w:r>
      <w:bookmarkEnd w:id="52"/>
    </w:p>
    <w:p w14:paraId="659A5991" w14:textId="6D6B0D2E" w:rsidR="00C93B6F" w:rsidRPr="00A57826" w:rsidRDefault="00C93B6F" w:rsidP="00EB19E5">
      <w:pPr>
        <w:rPr>
          <w:sz w:val="22"/>
        </w:rPr>
      </w:pPr>
    </w:p>
    <w:p w14:paraId="1842FBB2" w14:textId="77777777" w:rsidR="00C93B6F" w:rsidRPr="00A57826" w:rsidRDefault="00C93B6F" w:rsidP="00EB19E5">
      <w:pPr>
        <w:rPr>
          <w:sz w:val="22"/>
          <w:highlight w:val="yellow"/>
        </w:rPr>
      </w:pPr>
      <w:r w:rsidRPr="00A57826">
        <w:rPr>
          <w:sz w:val="22"/>
          <w:highlight w:val="yellow"/>
        </w:rPr>
        <w:t>Nacque negli anni '70 per collegare tra loro</w:t>
      </w:r>
      <w:r w:rsidRPr="00A57826">
        <w:rPr>
          <w:sz w:val="22"/>
        </w:rPr>
        <w:t xml:space="preserve">, tramite radio al suolo, </w:t>
      </w:r>
      <w:r w:rsidRPr="00A57826">
        <w:rPr>
          <w:sz w:val="22"/>
          <w:highlight w:val="yellow"/>
        </w:rPr>
        <w:t>gli elaboratori sparsi nelle isole Hawaii.</w:t>
      </w:r>
    </w:p>
    <w:p w14:paraId="5CBEA086" w14:textId="2A322E86" w:rsidR="00C93B6F" w:rsidRPr="00A57826" w:rsidRDefault="00C93B6F" w:rsidP="00EB19E5">
      <w:pPr>
        <w:rPr>
          <w:sz w:val="22"/>
        </w:rPr>
      </w:pPr>
      <w:r w:rsidRPr="00A57826">
        <w:rPr>
          <w:sz w:val="22"/>
          <w:highlight w:val="yellow"/>
        </w:rPr>
        <w:t>Esistono due versioni, </w:t>
      </w:r>
      <w:r w:rsidRPr="00A57826">
        <w:rPr>
          <w:b/>
          <w:bCs/>
          <w:i/>
          <w:iCs/>
          <w:sz w:val="22"/>
          <w:highlight w:val="yellow"/>
        </w:rPr>
        <w:t>Pure Aloha</w:t>
      </w:r>
      <w:r w:rsidRPr="00A57826">
        <w:rPr>
          <w:sz w:val="22"/>
          <w:highlight w:val="yellow"/>
        </w:rPr>
        <w:t> e </w:t>
      </w:r>
      <w:r w:rsidRPr="00A57826">
        <w:rPr>
          <w:b/>
          <w:bCs/>
          <w:i/>
          <w:iCs/>
          <w:sz w:val="22"/>
          <w:highlight w:val="yellow"/>
        </w:rPr>
        <w:t>Slotted Aloha</w:t>
      </w:r>
      <w:r w:rsidRPr="00A57826">
        <w:rPr>
          <w:sz w:val="22"/>
          <w:highlight w:val="yellow"/>
        </w:rPr>
        <w:t>.</w:t>
      </w:r>
    </w:p>
    <w:p w14:paraId="622F88CB" w14:textId="77777777" w:rsidR="00C93B6F" w:rsidRPr="00A57826" w:rsidRDefault="00C93B6F" w:rsidP="00EB19E5">
      <w:pPr>
        <w:rPr>
          <w:sz w:val="22"/>
        </w:rPr>
      </w:pPr>
    </w:p>
    <w:p w14:paraId="18210BC0" w14:textId="77777777" w:rsidR="00C93B6F" w:rsidRPr="00A57826" w:rsidRDefault="00C93B6F" w:rsidP="00EB19E5">
      <w:pPr>
        <w:rPr>
          <w:sz w:val="22"/>
        </w:rPr>
      </w:pPr>
      <w:r w:rsidRPr="00A57826">
        <w:rPr>
          <w:sz w:val="22"/>
          <w:highlight w:val="yellow"/>
        </w:rPr>
        <w:t>Nel </w:t>
      </w:r>
      <w:r w:rsidRPr="00A57826">
        <w:rPr>
          <w:b/>
          <w:bCs/>
          <w:i/>
          <w:iCs/>
          <w:sz w:val="22"/>
          <w:highlight w:val="yellow"/>
        </w:rPr>
        <w:t>Pure Aloha</w:t>
      </w:r>
      <w:r w:rsidRPr="00A57826">
        <w:rPr>
          <w:sz w:val="22"/>
          <w:highlight w:val="yellow"/>
        </w:rPr>
        <w:t> le stazioni trasmettono quando vogliono, però durante la trasmissione ascoltano il canale e confrontano ciò che ricevono con ciò che hanno spedito.</w:t>
      </w:r>
    </w:p>
    <w:p w14:paraId="46CC7AC6" w14:textId="1BD3C054" w:rsidR="00C93B6F" w:rsidRPr="00A57826" w:rsidRDefault="00C93B6F" w:rsidP="00EB19E5">
      <w:pPr>
        <w:rPr>
          <w:sz w:val="22"/>
        </w:rPr>
      </w:pPr>
      <w:r w:rsidRPr="00A57826">
        <w:rPr>
          <w:sz w:val="22"/>
          <w:highlight w:val="yellow"/>
        </w:rPr>
        <w:t>Dunque, se si verifica una collisione se ne accorgono, e in tal caso, dopo aver lasciato passare una quantità di tempo casuale, ritrasmettono il frame. La scelta di attendere per una quantità di tempo</w:t>
      </w:r>
      <w:r w:rsidRPr="00A57826">
        <w:rPr>
          <w:sz w:val="22"/>
        </w:rPr>
        <w:t xml:space="preserve"> </w:t>
      </w:r>
      <w:r w:rsidRPr="00A57826">
        <w:rPr>
          <w:sz w:val="22"/>
          <w:highlight w:val="yellow"/>
        </w:rPr>
        <w:t>casuale discende dal fatto che altrimenti una collisione ne ricrea infinite altre.</w:t>
      </w:r>
    </w:p>
    <w:p w14:paraId="25861FB9" w14:textId="77777777" w:rsidR="00C93B6F" w:rsidRPr="00A57826" w:rsidRDefault="00C93B6F" w:rsidP="00EB19E5">
      <w:pPr>
        <w:rPr>
          <w:sz w:val="22"/>
        </w:rPr>
      </w:pPr>
    </w:p>
    <w:p w14:paraId="567FB824" w14:textId="0E601496" w:rsidR="00982C28" w:rsidRPr="00A57826" w:rsidRDefault="00C93B6F" w:rsidP="00EB19E5">
      <w:pPr>
        <w:rPr>
          <w:sz w:val="22"/>
        </w:rPr>
      </w:pPr>
      <w:r w:rsidRPr="00A57826">
        <w:rPr>
          <w:sz w:val="22"/>
        </w:rPr>
        <w:t>Efficienza dello schema Aloha puro:</w:t>
      </w:r>
    </w:p>
    <w:p w14:paraId="17026562" w14:textId="51F81E7E" w:rsidR="006158B0" w:rsidRPr="00A57826" w:rsidRDefault="006158B0" w:rsidP="00EB19E5">
      <w:pPr>
        <w:rPr>
          <w:sz w:val="22"/>
        </w:rPr>
      </w:pPr>
    </w:p>
    <w:p w14:paraId="36B6A2F6" w14:textId="55744852" w:rsidR="006158B0" w:rsidRPr="00A57826" w:rsidRDefault="006158B0" w:rsidP="00EB19E5">
      <w:pPr>
        <w:rPr>
          <w:sz w:val="22"/>
        </w:rPr>
      </w:pPr>
      <w:r w:rsidRPr="00A57826">
        <w:rPr>
          <w:sz w:val="22"/>
          <w:highlight w:val="yellow"/>
        </w:rPr>
        <w:t xml:space="preserve">Detto </w:t>
      </w:r>
      <w:r w:rsidRPr="00A57826">
        <w:rPr>
          <w:b/>
          <w:i/>
          <w:sz w:val="22"/>
          <w:highlight w:val="yellow"/>
        </w:rPr>
        <w:t>frame time</w:t>
      </w:r>
      <w:r w:rsidRPr="00A57826">
        <w:rPr>
          <w:sz w:val="22"/>
          <w:highlight w:val="yellow"/>
        </w:rPr>
        <w:t xml:space="preserve"> il tempo necessario per trasmettere un frame e </w:t>
      </w:r>
      <w:r w:rsidRPr="00A57826">
        <w:rPr>
          <w:b/>
          <w:i/>
          <w:sz w:val="22"/>
          <w:highlight w:val="yellow"/>
        </w:rPr>
        <w:t>S</w:t>
      </w:r>
      <w:r w:rsidRPr="00A57826">
        <w:rPr>
          <w:sz w:val="22"/>
          <w:highlight w:val="yellow"/>
        </w:rPr>
        <w:t xml:space="preserve"> è il numero medio di frame per frame time definito da una distribuzione, se </w:t>
      </w:r>
      <w:r w:rsidRPr="00A57826">
        <w:rPr>
          <w:i/>
          <w:sz w:val="22"/>
          <w:highlight w:val="yellow"/>
        </w:rPr>
        <w:t>S</w:t>
      </w:r>
      <w:r w:rsidRPr="00A57826">
        <w:rPr>
          <w:sz w:val="22"/>
          <w:highlight w:val="yellow"/>
        </w:rPr>
        <w:t xml:space="preserve"> </w:t>
      </w:r>
      <w:r w:rsidRPr="00A57826">
        <w:rPr>
          <w:i/>
          <w:sz w:val="22"/>
          <w:highlight w:val="yellow"/>
        </w:rPr>
        <w:t>&gt; 1</w:t>
      </w:r>
      <w:r w:rsidRPr="00A57826">
        <w:rPr>
          <w:sz w:val="22"/>
          <w:highlight w:val="yellow"/>
        </w:rPr>
        <w:t xml:space="preserve">, vengono inviati più frame di quanti il canale può gestirne, e si avranno quasi sempre collisioni, mentre se </w:t>
      </w:r>
      <w:r w:rsidRPr="00A57826">
        <w:rPr>
          <w:i/>
          <w:sz w:val="22"/>
          <w:highlight w:val="yellow"/>
        </w:rPr>
        <w:t>0 &lt; S &lt; 1</w:t>
      </w:r>
      <w:r w:rsidRPr="00A57826">
        <w:rPr>
          <w:sz w:val="22"/>
          <w:highlight w:val="yellow"/>
        </w:rPr>
        <w:t>, il numero di collisioni può essere più o meno accettabile, ma richiedono comunque delle ritrasmissioni.</w:t>
      </w:r>
    </w:p>
    <w:p w14:paraId="714D2BFF" w14:textId="18ABBBAB" w:rsidR="00B36094" w:rsidRPr="00A57826" w:rsidRDefault="00B36094" w:rsidP="006158B0">
      <w:pPr>
        <w:rPr>
          <w:sz w:val="22"/>
        </w:rPr>
      </w:pPr>
    </w:p>
    <w:p w14:paraId="0B4A39F4" w14:textId="31E11FAC" w:rsidR="00C93B6F" w:rsidRPr="00A57826" w:rsidRDefault="00C93B6F" w:rsidP="00EB19E5">
      <w:pPr>
        <w:rPr>
          <w:sz w:val="22"/>
        </w:rPr>
      </w:pPr>
      <w:r w:rsidRPr="00A57826">
        <w:rPr>
          <w:sz w:val="22"/>
          <w:highlight w:val="yellow"/>
        </w:rPr>
        <w:t>Supponiamo che la distribuzione di tutti i frame (vecchi e nuovi) sia anch'essa</w:t>
      </w:r>
      <w:r w:rsidR="006158B0" w:rsidRPr="00A57826">
        <w:rPr>
          <w:sz w:val="22"/>
          <w:highlight w:val="yellow"/>
        </w:rPr>
        <w:t xml:space="preserve"> una distribuzione </w:t>
      </w:r>
      <w:r w:rsidRPr="00A57826">
        <w:rPr>
          <w:sz w:val="22"/>
          <w:highlight w:val="yellow"/>
        </w:rPr>
        <w:t xml:space="preserve">di Poisson, con valor medio pari a </w:t>
      </w:r>
      <w:r w:rsidRPr="00A57826">
        <w:rPr>
          <w:b/>
          <w:sz w:val="22"/>
          <w:highlight w:val="yellow"/>
        </w:rPr>
        <w:t xml:space="preserve">G </w:t>
      </w:r>
      <w:r w:rsidRPr="00A57826">
        <w:rPr>
          <w:sz w:val="22"/>
          <w:highlight w:val="yellow"/>
        </w:rPr>
        <w:t>frame per frame time.</w:t>
      </w:r>
    </w:p>
    <w:p w14:paraId="560D1054" w14:textId="77777777" w:rsidR="00B36094" w:rsidRPr="00A57826" w:rsidRDefault="00B36094" w:rsidP="00EB19E5">
      <w:pPr>
        <w:rPr>
          <w:sz w:val="22"/>
        </w:rPr>
      </w:pPr>
    </w:p>
    <w:p w14:paraId="399DED47" w14:textId="512328D0" w:rsidR="00C93B6F" w:rsidRPr="00A57826" w:rsidRDefault="00C93B6F" w:rsidP="00EB19E5">
      <w:pPr>
        <w:rPr>
          <w:sz w:val="22"/>
        </w:rPr>
      </w:pPr>
      <w:r w:rsidRPr="00A57826">
        <w:rPr>
          <w:sz w:val="22"/>
          <w:highlight w:val="yellow"/>
        </w:rPr>
        <w:t xml:space="preserve">A basso carico ci aspettiamo poche collisioni, quindi </w:t>
      </w:r>
      <w:r w:rsidR="006158B0" w:rsidRPr="00A57826">
        <w:rPr>
          <w:i/>
          <w:sz w:val="22"/>
          <w:highlight w:val="yellow"/>
        </w:rPr>
        <w:t>G ≈ S</w:t>
      </w:r>
      <w:r w:rsidRPr="00A57826">
        <w:rPr>
          <w:i/>
          <w:sz w:val="22"/>
          <w:highlight w:val="yellow"/>
        </w:rPr>
        <w:t>.</w:t>
      </w:r>
      <w:r w:rsidRPr="00A57826">
        <w:rPr>
          <w:sz w:val="22"/>
          <w:highlight w:val="yellow"/>
        </w:rPr>
        <w:t xml:space="preserve"> Ad alto carico invece avremo più collisioni, per cui G sarà maggiore di S.</w:t>
      </w:r>
    </w:p>
    <w:p w14:paraId="6259AE94" w14:textId="77777777" w:rsidR="00B36094" w:rsidRPr="00A57826" w:rsidRDefault="00B36094" w:rsidP="00EB19E5">
      <w:pPr>
        <w:rPr>
          <w:sz w:val="22"/>
        </w:rPr>
      </w:pPr>
    </w:p>
    <w:p w14:paraId="7AA49A00" w14:textId="6177155B" w:rsidR="00C93B6F" w:rsidRPr="00A57826" w:rsidRDefault="00C93B6F" w:rsidP="00EB19E5">
      <w:pPr>
        <w:rPr>
          <w:sz w:val="22"/>
          <w:highlight w:val="yellow"/>
        </w:rPr>
      </w:pPr>
      <w:r w:rsidRPr="00A57826">
        <w:rPr>
          <w:sz w:val="22"/>
          <w:highlight w:val="yellow"/>
        </w:rPr>
        <w:t>In ogni caso, sotto qualunque condizione di carico</w:t>
      </w:r>
      <w:r w:rsidR="006158B0" w:rsidRPr="00A57826">
        <w:rPr>
          <w:sz w:val="22"/>
          <w:highlight w:val="yellow"/>
        </w:rPr>
        <w:t>,</w:t>
      </w:r>
      <w:r w:rsidRPr="00A57826">
        <w:rPr>
          <w:sz w:val="22"/>
          <w:highlight w:val="yellow"/>
        </w:rPr>
        <w:t xml:space="preserve"> il </w:t>
      </w:r>
      <w:r w:rsidRPr="00A57826">
        <w:rPr>
          <w:b/>
          <w:bCs/>
          <w:i/>
          <w:iCs/>
          <w:sz w:val="22"/>
          <w:highlight w:val="yellow"/>
        </w:rPr>
        <w:t>throughput</w:t>
      </w:r>
      <w:r w:rsidRPr="00A57826">
        <w:rPr>
          <w:sz w:val="22"/>
          <w:highlight w:val="yellow"/>
        </w:rPr>
        <w:t> (cioé la </w:t>
      </w:r>
      <w:r w:rsidRPr="00A57826">
        <w:rPr>
          <w:b/>
          <w:bCs/>
          <w:i/>
          <w:iCs/>
          <w:sz w:val="22"/>
          <w:highlight w:val="yellow"/>
        </w:rPr>
        <w:t>quantità di pacchetti che arrivano a destinazione</w:t>
      </w:r>
      <w:r w:rsidRPr="00A57826">
        <w:rPr>
          <w:sz w:val="22"/>
          <w:highlight w:val="yellow"/>
        </w:rPr>
        <w:t>) è uguale al carico offerto moltiplicato per la probabilità che la trasmissione abbia successo, ossia:</w:t>
      </w:r>
    </w:p>
    <w:p w14:paraId="6B7F0131" w14:textId="77777777" w:rsidR="00B36094" w:rsidRPr="00A57826" w:rsidRDefault="00B36094" w:rsidP="00EB19E5">
      <w:pPr>
        <w:rPr>
          <w:sz w:val="22"/>
          <w:highlight w:val="yellow"/>
        </w:rPr>
      </w:pPr>
    </w:p>
    <w:p w14:paraId="17B4F0B5" w14:textId="025DA3D9" w:rsidR="00C93B6F" w:rsidRPr="00A57826" w:rsidRDefault="00C93B6F" w:rsidP="0031733C">
      <w:pPr>
        <w:jc w:val="center"/>
        <w:rPr>
          <w:b/>
          <w:bCs/>
          <w:sz w:val="22"/>
        </w:rPr>
      </w:pPr>
      <w:r w:rsidRPr="00A57826">
        <w:rPr>
          <w:b/>
          <w:bCs/>
          <w:sz w:val="22"/>
          <w:highlight w:val="yellow"/>
        </w:rPr>
        <w:t>Throughput = G*</w:t>
      </w:r>
      <w:proofErr w:type="gramStart"/>
      <w:r w:rsidRPr="00A57826">
        <w:rPr>
          <w:b/>
          <w:bCs/>
          <w:sz w:val="22"/>
          <w:highlight w:val="yellow"/>
        </w:rPr>
        <w:t>P(</w:t>
      </w:r>
      <w:proofErr w:type="gramEnd"/>
      <w:r w:rsidRPr="00A57826">
        <w:rPr>
          <w:b/>
          <w:bCs/>
          <w:sz w:val="22"/>
          <w:highlight w:val="yellow"/>
        </w:rPr>
        <w:t>0)</w:t>
      </w:r>
    </w:p>
    <w:p w14:paraId="5D6376CD" w14:textId="77777777" w:rsidR="00B36094" w:rsidRPr="00A57826" w:rsidRDefault="00B36094" w:rsidP="00EB19E5">
      <w:pPr>
        <w:rPr>
          <w:sz w:val="22"/>
        </w:rPr>
      </w:pPr>
    </w:p>
    <w:p w14:paraId="1383093A" w14:textId="4BD16E71" w:rsidR="00C93B6F" w:rsidRPr="00A57826" w:rsidRDefault="00C93B6F" w:rsidP="00EB19E5">
      <w:pPr>
        <w:rPr>
          <w:sz w:val="22"/>
        </w:rPr>
      </w:pPr>
      <w:r w:rsidRPr="00A57826">
        <w:rPr>
          <w:sz w:val="22"/>
          <w:highlight w:val="yellow"/>
        </w:rPr>
        <w:t xml:space="preserve">dove </w:t>
      </w:r>
      <w:proofErr w:type="gramStart"/>
      <w:r w:rsidRPr="00A57826">
        <w:rPr>
          <w:sz w:val="22"/>
          <w:highlight w:val="yellow"/>
        </w:rPr>
        <w:t>P(</w:t>
      </w:r>
      <w:proofErr w:type="gramEnd"/>
      <w:r w:rsidRPr="00A57826">
        <w:rPr>
          <w:sz w:val="22"/>
          <w:highlight w:val="yellow"/>
        </w:rPr>
        <w:t>0) è la probabilità che un frame non soffra collisioni.</w:t>
      </w:r>
    </w:p>
    <w:p w14:paraId="3C86B8F9" w14:textId="77777777" w:rsidR="00B36094" w:rsidRPr="00A57826" w:rsidRDefault="00B36094" w:rsidP="00EB19E5">
      <w:pPr>
        <w:rPr>
          <w:sz w:val="22"/>
        </w:rPr>
      </w:pPr>
    </w:p>
    <w:p w14:paraId="2EF01487" w14:textId="06DA7EA7" w:rsidR="00B36094" w:rsidRPr="00A57826" w:rsidRDefault="00C93B6F" w:rsidP="00EB19E5">
      <w:pPr>
        <w:rPr>
          <w:sz w:val="22"/>
        </w:rPr>
      </w:pPr>
      <w:r w:rsidRPr="00A57826">
        <w:rPr>
          <w:sz w:val="22"/>
          <w:highlight w:val="yellow"/>
        </w:rPr>
        <w:t>Per calcolare il throughput effettivo</w:t>
      </w:r>
      <w:r w:rsidRPr="00A57826">
        <w:rPr>
          <w:sz w:val="22"/>
        </w:rPr>
        <w:t xml:space="preserve">, e quindi l'efficienza, ottenibile col protocollo Pure Aloha, </w:t>
      </w:r>
      <w:r w:rsidRPr="00A57826">
        <w:rPr>
          <w:sz w:val="22"/>
          <w:highlight w:val="yellow"/>
        </w:rPr>
        <w:t>si devono fare due considerazioni.</w:t>
      </w:r>
    </w:p>
    <w:p w14:paraId="07397236" w14:textId="77777777" w:rsidR="0031733C" w:rsidRPr="00A57826" w:rsidRDefault="0031733C" w:rsidP="00EB19E5">
      <w:pPr>
        <w:rPr>
          <w:sz w:val="22"/>
        </w:rPr>
      </w:pPr>
    </w:p>
    <w:p w14:paraId="671ABC73" w14:textId="77777777" w:rsidR="00C93B6F" w:rsidRPr="00A57826" w:rsidRDefault="00C93B6F" w:rsidP="00EB19E5">
      <w:pPr>
        <w:rPr>
          <w:sz w:val="22"/>
        </w:rPr>
      </w:pPr>
      <w:r w:rsidRPr="00A57826">
        <w:rPr>
          <w:sz w:val="22"/>
          <w:highlight w:val="yellow"/>
        </w:rPr>
        <w:t>La prima è che la probabilità di generare k frame durante un intervallo di tempo pari ad un frame time è data</w:t>
      </w:r>
      <w:r w:rsidRPr="00A57826">
        <w:rPr>
          <w:sz w:val="22"/>
        </w:rPr>
        <w:t xml:space="preserve">, per la distribuzione di Poisson sopra definita (avente, si ricordi, valor medio pari a G frame per frame time) </w:t>
      </w:r>
      <w:r w:rsidRPr="00A57826">
        <w:rPr>
          <w:sz w:val="22"/>
          <w:highlight w:val="yellow"/>
        </w:rPr>
        <w:t>dalla relazione:</w:t>
      </w:r>
    </w:p>
    <w:p w14:paraId="07BC73FA" w14:textId="27583CA1" w:rsidR="00C93B6F" w:rsidRPr="00A57826" w:rsidRDefault="00C93B6F" w:rsidP="00EB19E5">
      <w:pPr>
        <w:jc w:val="center"/>
        <w:rPr>
          <w:sz w:val="22"/>
        </w:rPr>
      </w:pPr>
      <w:r w:rsidRPr="00A57826">
        <w:rPr>
          <w:noProof/>
          <w:sz w:val="22"/>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51B19D4C" w:rsidR="00C93B6F" w:rsidRPr="00A57826" w:rsidRDefault="00C93B6F" w:rsidP="00EB19E5">
      <w:pPr>
        <w:rPr>
          <w:sz w:val="22"/>
          <w:highlight w:val="yellow"/>
        </w:rPr>
      </w:pPr>
      <w:r w:rsidRPr="00A57826">
        <w:rPr>
          <w:sz w:val="22"/>
          <w:highlight w:val="yellow"/>
        </w:rPr>
        <w:t>Dunque, la probabilità che si generino zero frame in un intervallo di tempo pari ad un frame time è pari a</w:t>
      </w:r>
    </w:p>
    <w:p w14:paraId="25EC4E51" w14:textId="77777777" w:rsidR="0031733C" w:rsidRPr="00A57826" w:rsidRDefault="0031733C" w:rsidP="00EB19E5">
      <w:pPr>
        <w:rPr>
          <w:sz w:val="22"/>
          <w:highlight w:val="yellow"/>
        </w:rPr>
      </w:pPr>
    </w:p>
    <w:p w14:paraId="71142F23" w14:textId="64016CB0" w:rsidR="00C93B6F" w:rsidRPr="00A57826" w:rsidRDefault="00C93B6F" w:rsidP="0031733C">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r w:rsidRPr="00A57826">
        <w:rPr>
          <w:sz w:val="22"/>
          <w:highlight w:val="yellow"/>
        </w:rPr>
        <w:t>.</w:t>
      </w:r>
    </w:p>
    <w:p w14:paraId="25B3787A" w14:textId="77777777" w:rsidR="00B36094" w:rsidRPr="00A57826" w:rsidRDefault="00B36094" w:rsidP="00EB19E5">
      <w:pPr>
        <w:rPr>
          <w:sz w:val="22"/>
        </w:rPr>
      </w:pPr>
    </w:p>
    <w:p w14:paraId="2E61555E" w14:textId="77777777" w:rsidR="00C93B6F" w:rsidRPr="00A57826" w:rsidRDefault="00C93B6F" w:rsidP="00EB19E5">
      <w:pPr>
        <w:rPr>
          <w:sz w:val="22"/>
        </w:rPr>
      </w:pPr>
      <w:r w:rsidRPr="00A57826">
        <w:rPr>
          <w:sz w:val="22"/>
          <w:highlight w:val="yellow"/>
        </w:rPr>
        <w:t>La seconda considerazione è che il </w:t>
      </w:r>
      <w:r w:rsidRPr="00A57826">
        <w:rPr>
          <w:b/>
          <w:bCs/>
          <w:i/>
          <w:iCs/>
          <w:sz w:val="22"/>
          <w:highlight w:val="yellow"/>
        </w:rPr>
        <w:t>periodo di vulnerabilità</w:t>
      </w:r>
      <w:r w:rsidRPr="00A57826">
        <w:rPr>
          <w:sz w:val="22"/>
          <w:highlight w:val="yellow"/>
        </w:rPr>
        <w:t> di un frame, cioé l'intervallo di tempo nel quale esso è a rischio di collisioni, è lungo 2 volte il frame time.</w:t>
      </w:r>
    </w:p>
    <w:p w14:paraId="41BBA213" w14:textId="62056E6C" w:rsidR="00C93B6F" w:rsidRPr="00A57826" w:rsidRDefault="00B36094" w:rsidP="00A70F64">
      <w:pPr>
        <w:ind w:left="1764"/>
        <w:rPr>
          <w:sz w:val="22"/>
        </w:rPr>
      </w:pPr>
      <w:r w:rsidRPr="00A57826">
        <w:rPr>
          <w:noProof/>
          <w:sz w:val="22"/>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Pr="00A57826" w:rsidRDefault="00B36094" w:rsidP="00A70F64">
      <w:pPr>
        <w:ind w:left="1764"/>
        <w:rPr>
          <w:sz w:val="22"/>
        </w:rPr>
      </w:pPr>
    </w:p>
    <w:p w14:paraId="056F8C60" w14:textId="2368F8CC" w:rsidR="00B36094" w:rsidRPr="00A57826" w:rsidRDefault="00B36094" w:rsidP="00A70F64">
      <w:pPr>
        <w:ind w:left="1764"/>
        <w:rPr>
          <w:sz w:val="22"/>
        </w:rPr>
      </w:pPr>
    </w:p>
    <w:p w14:paraId="478BB060" w14:textId="77777777" w:rsidR="00B36094" w:rsidRPr="00A57826" w:rsidRDefault="00B36094" w:rsidP="00EB19E5">
      <w:pPr>
        <w:rPr>
          <w:sz w:val="22"/>
          <w:highlight w:val="yellow"/>
        </w:rPr>
      </w:pPr>
      <w:r w:rsidRPr="00A57826">
        <w:rPr>
          <w:sz w:val="22"/>
          <w:highlight w:val="yellow"/>
        </w:rPr>
        <w:t>In tale periodo vengono generati mediamente 2G frame. Di conseguenza, la probabilità che non si generino nuovi frame per tutto il periodo di vulnerabilità di un frame è:</w:t>
      </w:r>
    </w:p>
    <w:p w14:paraId="54FA2A77"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2G</w:t>
      </w:r>
    </w:p>
    <w:p w14:paraId="1C3BFE09" w14:textId="5335577C" w:rsidR="00B36094" w:rsidRPr="00A57826" w:rsidRDefault="00B36094" w:rsidP="00EB19E5">
      <w:pPr>
        <w:rPr>
          <w:sz w:val="22"/>
          <w:highlight w:val="yellow"/>
        </w:rPr>
      </w:pPr>
      <w:r w:rsidRPr="00A57826">
        <w:rPr>
          <w:sz w:val="22"/>
          <w:highlight w:val="yellow"/>
        </w:rPr>
        <w:t>Utilizzando tale probabilità nella relazione vista sopra per il throughput, otteniamo la stima del throughput raggiungibile col protocollo Pure Aloha, che è</w:t>
      </w:r>
    </w:p>
    <w:p w14:paraId="448D5AD6"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2G</w:t>
      </w:r>
    </w:p>
    <w:p w14:paraId="0D1D6D40" w14:textId="011477B2" w:rsidR="00B36094" w:rsidRPr="00A57826" w:rsidRDefault="00B36094" w:rsidP="00EB19E5">
      <w:pPr>
        <w:rPr>
          <w:sz w:val="22"/>
        </w:rPr>
      </w:pPr>
      <w:r w:rsidRPr="00A57826">
        <w:rPr>
          <w:sz w:val="22"/>
        </w:rPr>
        <w:t>ed ha la seguente forma:</w:t>
      </w:r>
    </w:p>
    <w:p w14:paraId="09408783" w14:textId="0B9B67A3" w:rsidR="00B36094" w:rsidRPr="00A57826" w:rsidRDefault="00B36094" w:rsidP="00A70F64">
      <w:pPr>
        <w:ind w:left="1764"/>
        <w:rPr>
          <w:sz w:val="22"/>
        </w:rPr>
      </w:pPr>
    </w:p>
    <w:p w14:paraId="63E39C49" w14:textId="02598B74" w:rsidR="00B36094" w:rsidRPr="00A57826" w:rsidRDefault="00B36094" w:rsidP="00A70F64">
      <w:pPr>
        <w:ind w:left="1764"/>
        <w:rPr>
          <w:sz w:val="22"/>
        </w:rPr>
      </w:pPr>
      <w:r w:rsidRPr="00A57826">
        <w:rPr>
          <w:noProof/>
          <w:sz w:val="22"/>
        </w:rPr>
        <w:lastRenderedPageBreak/>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Pr="00A57826" w:rsidRDefault="00B36094" w:rsidP="00A70F64">
      <w:pPr>
        <w:ind w:left="1764"/>
        <w:rPr>
          <w:sz w:val="22"/>
        </w:rPr>
      </w:pPr>
    </w:p>
    <w:p w14:paraId="655B7839" w14:textId="012013A1" w:rsidR="00B36094" w:rsidRPr="00A57826" w:rsidRDefault="00B36094" w:rsidP="00A70F64">
      <w:pPr>
        <w:ind w:left="1764"/>
        <w:rPr>
          <w:sz w:val="22"/>
        </w:rPr>
      </w:pPr>
    </w:p>
    <w:p w14:paraId="6035446E" w14:textId="4175BFF7" w:rsidR="00B36094" w:rsidRPr="00A57826" w:rsidRDefault="00B36094" w:rsidP="00EB19E5">
      <w:pPr>
        <w:rPr>
          <w:sz w:val="22"/>
        </w:rPr>
      </w:pPr>
      <w:r w:rsidRPr="00A57826">
        <w:rPr>
          <w:sz w:val="22"/>
        </w:rPr>
        <w:t>l massimo throughput è 0,184, cioé meno del 20% (due frame su 10 slot) in corrispondenza di un carico G pari a 0,5 frame per frame time.</w:t>
      </w:r>
    </w:p>
    <w:p w14:paraId="5D522D16" w14:textId="77777777" w:rsidR="00B36094" w:rsidRPr="00A57826" w:rsidRDefault="00B36094" w:rsidP="00EB19E5">
      <w:pPr>
        <w:rPr>
          <w:sz w:val="22"/>
        </w:rPr>
      </w:pPr>
    </w:p>
    <w:p w14:paraId="768F1616" w14:textId="77777777" w:rsidR="00B36094" w:rsidRPr="00A57826" w:rsidRDefault="00B36094" w:rsidP="00EB19E5">
      <w:pPr>
        <w:rPr>
          <w:sz w:val="22"/>
        </w:rPr>
      </w:pPr>
      <w:r w:rsidRPr="00A57826">
        <w:rPr>
          <w:sz w:val="22"/>
          <w:highlight w:val="yellow"/>
        </w:rPr>
        <w:t>Un modo per aumentare l'efficienza di Aloha (Roberts, 1972) consiste nel dividere il tempo in</w:t>
      </w:r>
      <w:r w:rsidRPr="00A57826">
        <w:rPr>
          <w:sz w:val="22"/>
        </w:rPr>
        <w:t xml:space="preserve"> </w:t>
      </w:r>
      <w:r w:rsidRPr="00A57826">
        <w:rPr>
          <w:sz w:val="22"/>
          <w:highlight w:val="yellow"/>
        </w:rPr>
        <w:t>intervalli discreti, ciascuno corrispondente ad un frame time.</w:t>
      </w:r>
      <w:r w:rsidRPr="00A57826">
        <w:rPr>
          <w:sz w:val="22"/>
        </w:rPr>
        <w:t xml:space="preserve"> </w:t>
      </w:r>
      <w:r w:rsidRPr="00A57826">
        <w:rPr>
          <w:sz w:val="22"/>
          <w:highlight w:val="yellow"/>
        </w:rPr>
        <w:t>Ovviamente gli utenti devono essere d'accordo nel confine fra gli intervalli, e ciò può essere fatto facendo emettere da una attrezzatura speciale un breve segnale all'inizio di ogni intervallo.</w:t>
      </w:r>
    </w:p>
    <w:p w14:paraId="5C7F7DEF" w14:textId="77777777" w:rsidR="00B36094" w:rsidRPr="00A57826" w:rsidRDefault="00B36094" w:rsidP="00EB19E5">
      <w:pPr>
        <w:rPr>
          <w:sz w:val="22"/>
          <w:highlight w:val="yellow"/>
        </w:rPr>
      </w:pPr>
      <w:r w:rsidRPr="00A57826">
        <w:rPr>
          <w:sz w:val="22"/>
          <w:highlight w:val="yellow"/>
        </w:rPr>
        <w:t xml:space="preserve">Le stazioni non possono iniziare a trasmettere quando vogliono, ma solo all'inizio dell'intervallo. </w:t>
      </w:r>
    </w:p>
    <w:p w14:paraId="6A4F39EF" w14:textId="34989456" w:rsidR="00B36094" w:rsidRPr="00A57826" w:rsidRDefault="00B36094" w:rsidP="00EB19E5">
      <w:pPr>
        <w:rPr>
          <w:sz w:val="22"/>
        </w:rPr>
      </w:pPr>
      <w:r w:rsidRPr="00A57826">
        <w:rPr>
          <w:sz w:val="22"/>
          <w:highlight w:val="yellow"/>
        </w:rPr>
        <w:t>Questo protocollo, che prende il nome di Slotted Aloha, dimezza il periodo di vulnerabilità che diviene uguale ad un solo frame time.</w:t>
      </w:r>
    </w:p>
    <w:p w14:paraId="7C6E6E0C" w14:textId="77777777" w:rsidR="00B36094" w:rsidRPr="00A57826" w:rsidRDefault="00B36094" w:rsidP="00EB19E5">
      <w:pPr>
        <w:rPr>
          <w:sz w:val="22"/>
          <w:highlight w:val="yellow"/>
        </w:rPr>
      </w:pPr>
      <w:r w:rsidRPr="00A57826">
        <w:rPr>
          <w:sz w:val="22"/>
          <w:highlight w:val="yellow"/>
        </w:rPr>
        <w:t>In tale periodo vengono generati mediamente G frame, per cui la probabilità che non si generino nuovi frame per tutto il periodo di vulnerabilità di un frame è:</w:t>
      </w:r>
    </w:p>
    <w:p w14:paraId="3380B59A"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p>
    <w:p w14:paraId="6BC39681" w14:textId="77777777" w:rsidR="00B36094" w:rsidRPr="00A57826" w:rsidRDefault="00B36094" w:rsidP="00EB19E5">
      <w:pPr>
        <w:rPr>
          <w:sz w:val="22"/>
          <w:highlight w:val="yellow"/>
        </w:rPr>
      </w:pPr>
      <w:r w:rsidRPr="00A57826">
        <w:rPr>
          <w:sz w:val="22"/>
          <w:highlight w:val="yellow"/>
        </w:rPr>
        <w:t>Utilizzando tale probabilità nella relazione vista precedentemente per il throughput, otteniamo la stima del throughput ragggiungibile col protocollo Slotted Aloha, che è:</w:t>
      </w:r>
    </w:p>
    <w:p w14:paraId="4971D098"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G</w:t>
      </w:r>
    </w:p>
    <w:p w14:paraId="2E5C2944" w14:textId="77777777" w:rsidR="00B36094" w:rsidRPr="00A57826" w:rsidRDefault="00B36094" w:rsidP="00EB19E5">
      <w:pPr>
        <w:rPr>
          <w:sz w:val="22"/>
        </w:rPr>
      </w:pPr>
      <w:r w:rsidRPr="00A57826">
        <w:rPr>
          <w:sz w:val="22"/>
        </w:rPr>
        <w:t>ed ha la seguente forma:</w:t>
      </w:r>
    </w:p>
    <w:p w14:paraId="469DB0B3" w14:textId="220F19BC" w:rsidR="00B36094" w:rsidRPr="00A57826" w:rsidRDefault="00B36094" w:rsidP="00A70F64">
      <w:pPr>
        <w:ind w:left="1764"/>
        <w:rPr>
          <w:sz w:val="22"/>
        </w:rPr>
      </w:pPr>
    </w:p>
    <w:p w14:paraId="385B07F4" w14:textId="42929D0A" w:rsidR="00B36094" w:rsidRPr="00A57826" w:rsidRDefault="00B36094" w:rsidP="00A70F64">
      <w:pPr>
        <w:ind w:left="1764"/>
        <w:rPr>
          <w:sz w:val="22"/>
        </w:rPr>
      </w:pPr>
      <w:r w:rsidRPr="00A57826">
        <w:rPr>
          <w:noProof/>
          <w:sz w:val="22"/>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Pr="00A57826" w:rsidRDefault="00B36094" w:rsidP="00A70F64">
      <w:pPr>
        <w:ind w:left="1764"/>
        <w:rPr>
          <w:sz w:val="22"/>
        </w:rPr>
      </w:pPr>
    </w:p>
    <w:p w14:paraId="2A30CBCF" w14:textId="2D0785D6" w:rsidR="00B36094" w:rsidRPr="00A57826" w:rsidRDefault="00B36094" w:rsidP="00A70F64">
      <w:pPr>
        <w:ind w:left="1764"/>
        <w:rPr>
          <w:sz w:val="22"/>
        </w:rPr>
      </w:pPr>
    </w:p>
    <w:p w14:paraId="413E317B" w14:textId="6055EFDF" w:rsidR="00B36094" w:rsidRPr="00A57826" w:rsidRDefault="00B36094" w:rsidP="00EB19E5">
      <w:pPr>
        <w:pStyle w:val="Titolo3"/>
        <w:rPr>
          <w:rFonts w:asciiTheme="minorHAnsi" w:hAnsiTheme="minorHAnsi" w:cstheme="minorHAnsi"/>
          <w:sz w:val="22"/>
        </w:rPr>
      </w:pPr>
      <w:bookmarkStart w:id="53" w:name="_Toc165281727"/>
      <w:r w:rsidRPr="00A57826">
        <w:rPr>
          <w:rFonts w:asciiTheme="minorHAnsi" w:hAnsiTheme="minorHAnsi" w:cstheme="minorHAnsi"/>
          <w:sz w:val="22"/>
        </w:rPr>
        <w:t>6.12.</w:t>
      </w:r>
      <w:r w:rsidR="002934D0" w:rsidRPr="00A57826">
        <w:rPr>
          <w:rFonts w:asciiTheme="minorHAnsi" w:hAnsiTheme="minorHAnsi" w:cstheme="minorHAnsi"/>
          <w:sz w:val="22"/>
        </w:rPr>
        <w:t>2</w:t>
      </w:r>
      <w:r w:rsidRPr="00A57826">
        <w:rPr>
          <w:rFonts w:asciiTheme="minorHAnsi" w:hAnsiTheme="minorHAnsi" w:cstheme="minorHAnsi"/>
          <w:sz w:val="22"/>
        </w:rPr>
        <w:t xml:space="preserve"> Protocolli CSMA (Carrier Sense Multiple Access)</w:t>
      </w:r>
      <w:bookmarkEnd w:id="53"/>
    </w:p>
    <w:p w14:paraId="1D88E963" w14:textId="279C23D8" w:rsidR="00B36094" w:rsidRPr="00A57826" w:rsidRDefault="00B36094" w:rsidP="00A70F64">
      <w:pPr>
        <w:ind w:left="1056"/>
        <w:rPr>
          <w:sz w:val="22"/>
        </w:rPr>
      </w:pPr>
      <w:r w:rsidRPr="00A57826">
        <w:rPr>
          <w:sz w:val="22"/>
        </w:rPr>
        <w:tab/>
      </w:r>
    </w:p>
    <w:p w14:paraId="2C17D4A3" w14:textId="1412732B" w:rsidR="00B36094" w:rsidRPr="00A57826" w:rsidRDefault="00B36094" w:rsidP="00EB19E5">
      <w:pPr>
        <w:rPr>
          <w:sz w:val="22"/>
        </w:rPr>
      </w:pPr>
      <w:r w:rsidRPr="00A57826">
        <w:rPr>
          <w:sz w:val="22"/>
        </w:rPr>
        <w:t xml:space="preserve">Nelle reti locali le stazioni possono ascoltare il canale e regolarsi di conseguenza, ottenendo un'efficienza molto più alta. </w:t>
      </w:r>
      <w:r w:rsidRPr="00A57826">
        <w:rPr>
          <w:sz w:val="22"/>
          <w:highlight w:val="yellow"/>
        </w:rPr>
        <w:t>I protocolli nei quali le stazioni ascoltano il canale prima di iniziare a trasmettere si dicono </w:t>
      </w:r>
      <w:r w:rsidRPr="00A57826">
        <w:rPr>
          <w:b/>
          <w:bCs/>
          <w:i/>
          <w:iCs/>
          <w:sz w:val="22"/>
          <w:highlight w:val="yellow"/>
        </w:rPr>
        <w:t>carrier sense</w:t>
      </w:r>
      <w:r w:rsidRPr="00A57826">
        <w:rPr>
          <w:sz w:val="22"/>
          <w:highlight w:val="yellow"/>
        </w:rPr>
        <w:t>.</w:t>
      </w:r>
    </w:p>
    <w:p w14:paraId="22D8F89D" w14:textId="78C65727" w:rsidR="00493BE2" w:rsidRPr="00A57826" w:rsidRDefault="00493BE2" w:rsidP="00EB19E5">
      <w:pPr>
        <w:rPr>
          <w:sz w:val="22"/>
        </w:rPr>
      </w:pPr>
    </w:p>
    <w:p w14:paraId="44BD2A0B" w14:textId="77777777" w:rsidR="00493BE2" w:rsidRPr="00A57826" w:rsidRDefault="00493BE2" w:rsidP="00EB19E5">
      <w:pPr>
        <w:rPr>
          <w:sz w:val="22"/>
        </w:rPr>
      </w:pPr>
      <w:r w:rsidRPr="00A57826">
        <w:rPr>
          <w:sz w:val="22"/>
          <w:highlight w:val="yellow"/>
        </w:rPr>
        <w:t>Ci sono vari tipi di protocolli carrier sense:</w:t>
      </w:r>
    </w:p>
    <w:p w14:paraId="2802B21A"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1-persistent</w:t>
      </w:r>
    </w:p>
    <w:p w14:paraId="0A775B93"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2000DEDC"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finché si libera e quindi trasmette;</w:t>
      </w:r>
    </w:p>
    <w:p w14:paraId="5C726A33"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trasmette (con probabilità 1, da cui il nome).</w:t>
      </w:r>
    </w:p>
    <w:p w14:paraId="2C60FCEC"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Se avviene una collisione, la stazione aspetta un tempo random e riprova tutto da capo.</w:t>
      </w:r>
    </w:p>
    <w:p w14:paraId="1FD3ADC6"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Problemi:</w:t>
      </w:r>
    </w:p>
    <w:p w14:paraId="16BE35B6"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una stazione A trasmette, e prima che il suo segnale arrivi a B anche B inizia a trasmette, dunque si verifica una collisione. Più alto è il tempo di propagazione fra A e B e più grave è il fenomeno;</w:t>
      </w:r>
    </w:p>
    <w:p w14:paraId="1A1F441D"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A e B ascoltano contemporaneamente durante la trasmissione di C, e non appena quest'ultima termina iniziano entrambe a trasmettere: anche in questo caso si verifica una collisione.</w:t>
      </w:r>
    </w:p>
    <w:p w14:paraId="3C84BA77"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Nonpersistent</w:t>
      </w:r>
    </w:p>
    <w:p w14:paraId="4AF24E55"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4CB3EA52"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invece di trasmettere non appena si libera come in 1-persistent la stazione aspetta comunque un tempo random e ripete tutto il procedimento da capo;</w:t>
      </w:r>
    </w:p>
    <w:p w14:paraId="2D3124A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si comporta come in 1-persistent.</w:t>
      </w:r>
    </w:p>
    <w:p w14:paraId="515804D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ci si aspettano maggiori ritardi prima di riuscire a trasmettere un frame e meno collisioni rispetto a 1-persistent.</w:t>
      </w:r>
    </w:p>
    <w:p w14:paraId="38BE94B5"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P-persistent</w:t>
      </w:r>
      <w:r w:rsidRPr="00A57826">
        <w:rPr>
          <w:sz w:val="22"/>
          <w:highlight w:val="yellow"/>
        </w:rPr>
        <w:t> (si applica a canali slotted)</w:t>
      </w:r>
    </w:p>
    <w:p w14:paraId="025BAD1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120CDE5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il prossimo slot e ricomincia da capo;</w:t>
      </w:r>
    </w:p>
    <w:p w14:paraId="12BAA147"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w:t>
      </w:r>
    </w:p>
    <w:p w14:paraId="1CC9D9F7"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p trasmette subito;</w:t>
      </w:r>
    </w:p>
    <w:p w14:paraId="06BBA2EA"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1 - p aspetta il prossimo slot; se anch'esso è libero, riapplica tale procedimento;</w:t>
      </w:r>
    </w:p>
    <w:p w14:paraId="676597B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lastRenderedPageBreak/>
        <w:t>Il processo si ripete finché:</w:t>
      </w:r>
    </w:p>
    <w:p w14:paraId="70624E12" w14:textId="74529E46" w:rsidR="00493BE2" w:rsidRPr="00A57826" w:rsidRDefault="00493BE2" w:rsidP="000E7A2B">
      <w:pPr>
        <w:numPr>
          <w:ilvl w:val="2"/>
          <w:numId w:val="56"/>
        </w:numPr>
        <w:tabs>
          <w:tab w:val="num" w:pos="396"/>
        </w:tabs>
        <w:ind w:left="1452"/>
        <w:rPr>
          <w:sz w:val="22"/>
          <w:highlight w:val="yellow"/>
        </w:rPr>
      </w:pPr>
      <w:r w:rsidRPr="00A57826">
        <w:rPr>
          <w:sz w:val="22"/>
          <w:highlight w:val="yellow"/>
        </w:rPr>
        <w:t>il frame è trasmesso, oppure</w:t>
      </w:r>
      <w:r w:rsidR="007A5984" w:rsidRPr="00A57826">
        <w:rPr>
          <w:sz w:val="22"/>
          <w:highlight w:val="yellow"/>
        </w:rPr>
        <w:t xml:space="preserve"> </w:t>
      </w:r>
      <w:r w:rsidRPr="00A57826">
        <w:rPr>
          <w:sz w:val="22"/>
          <w:highlight w:val="yellow"/>
        </w:rPr>
        <w:t>qualcun altro ha iniziato a trasmettere. In questo caso la stazione si comporta come in una collisione: aspetta un tempo random e ricomincia da capo.</w:t>
      </w:r>
    </w:p>
    <w:p w14:paraId="065A01C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al diminuire di p ci si aspettano crescenti ritardi prima di riuscire a trasmettere un frame ed una progressiva diminuzione delle collisioni.</w:t>
      </w:r>
    </w:p>
    <w:p w14:paraId="6C0A753E" w14:textId="21AF639B" w:rsidR="00493BE2" w:rsidRPr="00A57826" w:rsidRDefault="00493BE2" w:rsidP="00A70F64">
      <w:pPr>
        <w:ind w:left="1764"/>
        <w:rPr>
          <w:sz w:val="22"/>
        </w:rPr>
      </w:pPr>
    </w:p>
    <w:p w14:paraId="3AA8F184" w14:textId="639F6156" w:rsidR="00557682" w:rsidRPr="00A57826" w:rsidRDefault="00557682" w:rsidP="00A70F64">
      <w:pPr>
        <w:ind w:left="1764"/>
        <w:rPr>
          <w:sz w:val="22"/>
        </w:rPr>
      </w:pPr>
    </w:p>
    <w:p w14:paraId="6126C5C6" w14:textId="03CAADCB" w:rsidR="00557682" w:rsidRPr="00A57826" w:rsidRDefault="00557682" w:rsidP="00EB19E5">
      <w:pPr>
        <w:pStyle w:val="Titolo3"/>
        <w:rPr>
          <w:rFonts w:asciiTheme="minorHAnsi" w:hAnsiTheme="minorHAnsi" w:cstheme="minorHAnsi"/>
          <w:sz w:val="22"/>
          <w:lang w:val="en-US"/>
        </w:rPr>
      </w:pPr>
      <w:bookmarkStart w:id="54" w:name="_Toc165281728"/>
      <w:r w:rsidRPr="00A57826">
        <w:rPr>
          <w:rFonts w:asciiTheme="minorHAnsi" w:hAnsiTheme="minorHAnsi" w:cstheme="minorHAnsi"/>
          <w:sz w:val="22"/>
          <w:lang w:val="en-US"/>
        </w:rPr>
        <w:t>6.12.</w:t>
      </w:r>
      <w:r w:rsidR="002934D0" w:rsidRPr="00A57826">
        <w:rPr>
          <w:rFonts w:asciiTheme="minorHAnsi" w:hAnsiTheme="minorHAnsi" w:cstheme="minorHAnsi"/>
          <w:sz w:val="22"/>
          <w:lang w:val="en-US"/>
        </w:rPr>
        <w:t>3</w:t>
      </w:r>
      <w:r w:rsidRPr="00A57826">
        <w:rPr>
          <w:rFonts w:asciiTheme="minorHAnsi" w:hAnsiTheme="minorHAnsi" w:cstheme="minorHAnsi"/>
          <w:sz w:val="22"/>
          <w:lang w:val="en-US"/>
        </w:rPr>
        <w:t xml:space="preserve"> Protocolli CSMA/CD (CSMA with Collision Detection)</w:t>
      </w:r>
      <w:bookmarkEnd w:id="54"/>
    </w:p>
    <w:p w14:paraId="0C10B5AB" w14:textId="781620E2" w:rsidR="00557682" w:rsidRPr="00A57826" w:rsidRDefault="00557682" w:rsidP="00A70F64">
      <w:pPr>
        <w:ind w:left="1056"/>
        <w:rPr>
          <w:sz w:val="22"/>
          <w:lang w:val="en-US"/>
        </w:rPr>
      </w:pPr>
    </w:p>
    <w:p w14:paraId="0BBCFAA8" w14:textId="24F81A7D" w:rsidR="00557682" w:rsidRPr="00A57826" w:rsidRDefault="00557682" w:rsidP="00EB19E5">
      <w:pPr>
        <w:rPr>
          <w:sz w:val="22"/>
        </w:rPr>
      </w:pPr>
      <w:r w:rsidRPr="00A57826">
        <w:rPr>
          <w:sz w:val="22"/>
          <w:highlight w:val="yellow"/>
        </w:rPr>
        <w:t>Un ulteriore miglioramento si ha se le stazioni interrompono la loro trasmissione non appena rilevano una collisione, invece di portarla a termine.</w:t>
      </w:r>
    </w:p>
    <w:p w14:paraId="5D1CE3CF" w14:textId="77777777" w:rsidR="00557682" w:rsidRPr="00A57826" w:rsidRDefault="00557682" w:rsidP="00EB19E5">
      <w:pPr>
        <w:rPr>
          <w:sz w:val="22"/>
        </w:rPr>
      </w:pPr>
    </w:p>
    <w:p w14:paraId="6BE8B580" w14:textId="385C5118" w:rsidR="00557682" w:rsidRPr="00A57826" w:rsidRDefault="00557682" w:rsidP="00EB19E5">
      <w:pPr>
        <w:rPr>
          <w:sz w:val="22"/>
        </w:rPr>
      </w:pPr>
      <w:r w:rsidRPr="00A57826">
        <w:rPr>
          <w:sz w:val="22"/>
          <w:highlight w:val="yellow"/>
        </w:rPr>
        <w:t>Rilevare la collisione è un processo analogico: si ascolta il canale durante la propria trasmissione, e se la potenza del segnale ricevuto è superiore a quella trasmessa si scopre la collisione.</w:t>
      </w:r>
    </w:p>
    <w:p w14:paraId="489FD7D7" w14:textId="1BC40C6A" w:rsidR="00557682" w:rsidRPr="00A57826" w:rsidRDefault="00557682" w:rsidP="00EB19E5">
      <w:pPr>
        <w:rPr>
          <w:sz w:val="22"/>
        </w:rPr>
      </w:pPr>
    </w:p>
    <w:p w14:paraId="5987F1B9" w14:textId="4B1D0C82" w:rsidR="00557682" w:rsidRPr="00A57826" w:rsidRDefault="00557682" w:rsidP="00EB19E5">
      <w:pPr>
        <w:rPr>
          <w:sz w:val="22"/>
        </w:rPr>
      </w:pPr>
      <w:r w:rsidRPr="00A57826">
        <w:rPr>
          <w:sz w:val="22"/>
          <w:highlight w:val="yellow"/>
        </w:rPr>
        <w:t>Quando si verifica una collisione, la stazione aspetta una quantità casuale di tempo e riprova a trasmettere.</w:t>
      </w:r>
    </w:p>
    <w:p w14:paraId="3475B470" w14:textId="77777777" w:rsidR="00557682" w:rsidRPr="00A57826" w:rsidRDefault="00557682" w:rsidP="00EB19E5">
      <w:pPr>
        <w:rPr>
          <w:sz w:val="22"/>
        </w:rPr>
      </w:pPr>
    </w:p>
    <w:p w14:paraId="4F513AB8" w14:textId="22980508" w:rsidR="00557682" w:rsidRPr="00A57826" w:rsidRDefault="00557682" w:rsidP="00EB19E5">
      <w:pPr>
        <w:rPr>
          <w:sz w:val="22"/>
        </w:rPr>
      </w:pPr>
      <w:r w:rsidRPr="00A57826">
        <w:rPr>
          <w:sz w:val="22"/>
        </w:rPr>
        <w:t>Posto uguale a T il tempo di propagazione del segnale da un capo all'altro della rete, è necessario che trascorra un tempo pari a 2T perché una stazione possa essere sicura di rilevare una collisione.</w:t>
      </w:r>
    </w:p>
    <w:p w14:paraId="3D05BD4D" w14:textId="77777777" w:rsidR="00557682" w:rsidRPr="00A57826" w:rsidRDefault="00557682" w:rsidP="00EB19E5">
      <w:pPr>
        <w:rPr>
          <w:sz w:val="22"/>
        </w:rPr>
      </w:pPr>
    </w:p>
    <w:p w14:paraId="7A468FFD" w14:textId="6A227B46" w:rsidR="00557682" w:rsidRPr="00A57826" w:rsidRDefault="00557682" w:rsidP="00EB19E5">
      <w:pPr>
        <w:rPr>
          <w:sz w:val="22"/>
        </w:rPr>
      </w:pPr>
      <w:r w:rsidRPr="00A57826">
        <w:rPr>
          <w:sz w:val="22"/>
          <w:highlight w:val="yellow"/>
        </w:rPr>
        <w:t>Infatti, se una stazione A posta ad una estremità della rete inizia a trasmettere al tempo t</w:t>
      </w:r>
      <w:r w:rsidRPr="00A57826">
        <w:rPr>
          <w:sz w:val="22"/>
          <w:highlight w:val="yellow"/>
          <w:vertAlign w:val="subscript"/>
        </w:rPr>
        <w:t>0</w:t>
      </w:r>
      <w:r w:rsidRPr="00A57826">
        <w:rPr>
          <w:sz w:val="22"/>
          <w:highlight w:val="yellow"/>
        </w:rPr>
        <w:t>, il suo segnale arriva a B (posta all'altra estremità della rete) dopo al tempo t</w:t>
      </w:r>
      <w:r w:rsidRPr="00A57826">
        <w:rPr>
          <w:sz w:val="22"/>
          <w:highlight w:val="yellow"/>
          <w:vertAlign w:val="subscript"/>
        </w:rPr>
        <w:t>0</w:t>
      </w:r>
      <w:r w:rsidRPr="00A57826">
        <w:rPr>
          <w:sz w:val="22"/>
          <w:highlight w:val="yellow"/>
        </w:rPr>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A57826">
        <w:rPr>
          <w:sz w:val="22"/>
          <w:highlight w:val="yellow"/>
          <w:vertAlign w:val="subscript"/>
        </w:rPr>
        <w:t>0</w:t>
      </w:r>
      <w:r w:rsidRPr="00A57826">
        <w:rPr>
          <w:sz w:val="22"/>
          <w:highlight w:val="yellow"/>
        </w:rPr>
        <w:t> + 2T.</w:t>
      </w:r>
      <w:r w:rsidR="00DA45C0" w:rsidRPr="00A57826">
        <w:rPr>
          <w:sz w:val="22"/>
          <w:highlight w:val="yellow"/>
        </w:rPr>
        <w:t xml:space="preserve"> </w:t>
      </w:r>
      <w:r w:rsidR="00DA45C0" w:rsidRPr="00A57826">
        <w:rPr>
          <w:b/>
          <w:sz w:val="22"/>
          <w:highlight w:val="yellow"/>
        </w:rPr>
        <w:t>(RTT – Round Trip Time)</w:t>
      </w:r>
    </w:p>
    <w:p w14:paraId="03F86E0C" w14:textId="203C120F" w:rsidR="00557682" w:rsidRPr="00A57826" w:rsidRDefault="00557682" w:rsidP="00A70F64">
      <w:pPr>
        <w:ind w:left="1056"/>
        <w:rPr>
          <w:sz w:val="22"/>
        </w:rPr>
      </w:pPr>
    </w:p>
    <w:p w14:paraId="3B8D902F" w14:textId="17A9E9DC" w:rsidR="00557682" w:rsidRPr="00A57826" w:rsidRDefault="00557682" w:rsidP="00A70F64">
      <w:pPr>
        <w:ind w:left="1056"/>
        <w:rPr>
          <w:sz w:val="22"/>
        </w:rPr>
      </w:pPr>
      <w:r w:rsidRPr="00A57826">
        <w:rPr>
          <w:sz w:val="22"/>
        </w:rPr>
        <w:tab/>
      </w:r>
    </w:p>
    <w:p w14:paraId="6C7D5856" w14:textId="4E246B46" w:rsidR="00557682" w:rsidRPr="00A57826" w:rsidRDefault="00557682" w:rsidP="00A70F64">
      <w:pPr>
        <w:ind w:left="1056"/>
        <w:rPr>
          <w:sz w:val="22"/>
        </w:rPr>
      </w:pPr>
      <w:r w:rsidRPr="00A57826">
        <w:rPr>
          <w:sz w:val="22"/>
        </w:rPr>
        <w:tab/>
      </w:r>
      <w:r w:rsidRPr="00A57826">
        <w:rPr>
          <w:noProof/>
          <w:sz w:val="22"/>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A57826" w:rsidRDefault="00557682" w:rsidP="00EB19E5">
      <w:pPr>
        <w:rPr>
          <w:sz w:val="22"/>
          <w:highlight w:val="yellow"/>
        </w:rPr>
      </w:pPr>
      <w:r w:rsidRPr="00A57826">
        <w:rPr>
          <w:sz w:val="22"/>
          <w:highlight w:val="yellow"/>
        </w:rPr>
        <w:t>Il modello concettuale che si utilizza è il seguente:</w:t>
      </w:r>
    </w:p>
    <w:p w14:paraId="49F83A44" w14:textId="77777777" w:rsidR="00557682" w:rsidRPr="00A57826" w:rsidRDefault="00557682" w:rsidP="000E7A2B">
      <w:pPr>
        <w:numPr>
          <w:ilvl w:val="0"/>
          <w:numId w:val="57"/>
        </w:numPr>
        <w:tabs>
          <w:tab w:val="clear" w:pos="720"/>
          <w:tab w:val="num" w:pos="-336"/>
        </w:tabs>
        <w:rPr>
          <w:sz w:val="22"/>
          <w:highlight w:val="yellow"/>
        </w:rPr>
      </w:pPr>
      <w:r w:rsidRPr="00A57826">
        <w:rPr>
          <w:sz w:val="22"/>
          <w:highlight w:val="yellow"/>
        </w:rPr>
        <w:t>vi è un'alternanza di periodi di </w:t>
      </w:r>
      <w:r w:rsidRPr="00A57826">
        <w:rPr>
          <w:b/>
          <w:bCs/>
          <w:i/>
          <w:iCs/>
          <w:sz w:val="22"/>
          <w:highlight w:val="yellow"/>
        </w:rPr>
        <w:t>contesa</w:t>
      </w:r>
      <w:r w:rsidRPr="00A57826">
        <w:rPr>
          <w:sz w:val="22"/>
          <w:highlight w:val="yellow"/>
        </w:rPr>
        <w:t>, di </w:t>
      </w:r>
      <w:r w:rsidRPr="00A57826">
        <w:rPr>
          <w:b/>
          <w:bCs/>
          <w:i/>
          <w:iCs/>
          <w:sz w:val="22"/>
          <w:highlight w:val="yellow"/>
        </w:rPr>
        <w:t>trasmissione</w:t>
      </w:r>
      <w:r w:rsidRPr="00A57826">
        <w:rPr>
          <w:sz w:val="22"/>
          <w:highlight w:val="yellow"/>
        </w:rPr>
        <w:t> e di </w:t>
      </w:r>
      <w:r w:rsidRPr="00A57826">
        <w:rPr>
          <w:b/>
          <w:bCs/>
          <w:i/>
          <w:iCs/>
          <w:sz w:val="22"/>
          <w:highlight w:val="yellow"/>
        </w:rPr>
        <w:t>inattività</w:t>
      </w:r>
      <w:r w:rsidRPr="00A57826">
        <w:rPr>
          <w:sz w:val="22"/>
          <w:highlight w:val="yellow"/>
        </w:rPr>
        <w:t>;</w:t>
      </w:r>
    </w:p>
    <w:p w14:paraId="52E0290E" w14:textId="77777777" w:rsidR="00557682" w:rsidRPr="00A57826" w:rsidRDefault="00557682" w:rsidP="000E7A2B">
      <w:pPr>
        <w:numPr>
          <w:ilvl w:val="0"/>
          <w:numId w:val="57"/>
        </w:numPr>
        <w:tabs>
          <w:tab w:val="clear" w:pos="720"/>
          <w:tab w:val="num" w:pos="-336"/>
        </w:tabs>
        <w:rPr>
          <w:sz w:val="22"/>
        </w:rPr>
      </w:pPr>
      <w:r w:rsidRPr="00A57826">
        <w:rPr>
          <w:sz w:val="22"/>
          <w:highlight w:val="yellow"/>
        </w:rPr>
        <w:t>il periodo di contesa è modellato come uno Slotted Aloha con slot di durata 2T</w:t>
      </w:r>
      <w:r w:rsidRPr="00A57826">
        <w:rPr>
          <w:sz w:val="22"/>
        </w:rPr>
        <w:t>: a titolo di esempio, per un cavo di 1 km T vale circa 5 microsecondi.</w:t>
      </w:r>
    </w:p>
    <w:p w14:paraId="7C93DC91" w14:textId="3DA71B9D" w:rsidR="00557682" w:rsidRPr="00A57826" w:rsidRDefault="00557682" w:rsidP="00A70F64">
      <w:pPr>
        <w:ind w:left="1764"/>
        <w:rPr>
          <w:sz w:val="22"/>
        </w:rPr>
      </w:pPr>
      <w:r w:rsidRPr="00A57826">
        <w:rPr>
          <w:noProof/>
          <w:sz w:val="22"/>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Pr="00A57826" w:rsidRDefault="00557682" w:rsidP="00A70F64">
      <w:pPr>
        <w:ind w:left="1056"/>
        <w:rPr>
          <w:sz w:val="22"/>
        </w:rPr>
      </w:pPr>
    </w:p>
    <w:p w14:paraId="10B51CCA" w14:textId="0B5B7F57" w:rsidR="000C7A07" w:rsidRPr="00A57826" w:rsidRDefault="002934D0" w:rsidP="00EB19E5">
      <w:pPr>
        <w:pStyle w:val="Titolo3"/>
        <w:rPr>
          <w:sz w:val="22"/>
        </w:rPr>
      </w:pPr>
      <w:bookmarkStart w:id="55" w:name="_Toc165281729"/>
      <w:r w:rsidRPr="00A57826">
        <w:rPr>
          <w:sz w:val="22"/>
        </w:rPr>
        <w:t xml:space="preserve">6.12.4 </w:t>
      </w:r>
      <w:r w:rsidR="000C7A07" w:rsidRPr="00A57826">
        <w:rPr>
          <w:sz w:val="22"/>
        </w:rPr>
        <w:t>Le reti ad anello</w:t>
      </w:r>
      <w:bookmarkEnd w:id="55"/>
    </w:p>
    <w:p w14:paraId="5030F31D" w14:textId="00EB7675" w:rsidR="002934D0" w:rsidRPr="00A57826" w:rsidRDefault="002934D0" w:rsidP="00A70F64">
      <w:pPr>
        <w:ind w:left="1056"/>
        <w:rPr>
          <w:sz w:val="22"/>
        </w:rPr>
      </w:pPr>
    </w:p>
    <w:p w14:paraId="39542453" w14:textId="77777777" w:rsidR="002934D0" w:rsidRPr="00A57826" w:rsidRDefault="002934D0" w:rsidP="00EB19E5">
      <w:pPr>
        <w:rPr>
          <w:sz w:val="22"/>
        </w:rPr>
      </w:pPr>
      <w:r w:rsidRPr="00A57826">
        <w:rPr>
          <w:sz w:val="22"/>
          <w:highlight w:val="yellow"/>
        </w:rPr>
        <w:t>Una </w:t>
      </w:r>
      <w:r w:rsidRPr="00A57826">
        <w:rPr>
          <w:b/>
          <w:bCs/>
          <w:i/>
          <w:iCs/>
          <w:sz w:val="22"/>
          <w:highlight w:val="yellow"/>
        </w:rPr>
        <w:t>rete ad anello</w:t>
      </w:r>
      <w:r w:rsidRPr="00A57826">
        <w:rPr>
          <w:sz w:val="22"/>
          <w:highlight w:val="yellow"/>
        </w:rPr>
        <w:t> consiste di una collezione di interfacce di rete, collegate a coppie da linee punto a punto:</w:t>
      </w:r>
    </w:p>
    <w:p w14:paraId="6C024C9B" w14:textId="63D620F4" w:rsidR="002934D0" w:rsidRPr="00A57826" w:rsidRDefault="002934D0" w:rsidP="00A70F64">
      <w:pPr>
        <w:ind w:left="1056"/>
        <w:jc w:val="center"/>
        <w:rPr>
          <w:sz w:val="22"/>
        </w:rPr>
      </w:pPr>
      <w:r w:rsidRPr="00A57826">
        <w:rPr>
          <w:noProof/>
          <w:sz w:val="22"/>
        </w:rPr>
        <w:lastRenderedPageBreak/>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Pr="00A57826" w:rsidRDefault="002934D0" w:rsidP="00A70F64">
      <w:pPr>
        <w:ind w:left="1056"/>
        <w:rPr>
          <w:sz w:val="22"/>
        </w:rPr>
      </w:pPr>
    </w:p>
    <w:p w14:paraId="6149F203" w14:textId="77777777" w:rsidR="00EB19E5" w:rsidRPr="00A57826" w:rsidRDefault="002934D0" w:rsidP="00EB19E5">
      <w:pPr>
        <w:rPr>
          <w:sz w:val="22"/>
        </w:rPr>
      </w:pPr>
      <w:r w:rsidRPr="00A57826">
        <w:rPr>
          <w:sz w:val="22"/>
        </w:rPr>
        <w:t>Le reti ad anello hanno diverse attrattive:</w:t>
      </w:r>
    </w:p>
    <w:p w14:paraId="5B083E4C" w14:textId="77777777" w:rsidR="00EB19E5" w:rsidRPr="00A57826" w:rsidRDefault="002934D0" w:rsidP="00834FBE">
      <w:pPr>
        <w:pStyle w:val="Paragrafoelenco"/>
        <w:numPr>
          <w:ilvl w:val="0"/>
          <w:numId w:val="134"/>
        </w:numPr>
        <w:rPr>
          <w:sz w:val="22"/>
        </w:rPr>
      </w:pPr>
      <w:r w:rsidRPr="00A57826">
        <w:rPr>
          <w:sz w:val="22"/>
        </w:rPr>
        <w:t>non sono reti basate su un mezzo trasmissivo broadcast;</w:t>
      </w:r>
    </w:p>
    <w:p w14:paraId="1181B283" w14:textId="77777777" w:rsidR="00EB19E5" w:rsidRPr="00A57826" w:rsidRDefault="002934D0" w:rsidP="00834FBE">
      <w:pPr>
        <w:pStyle w:val="Paragrafoelenco"/>
        <w:numPr>
          <w:ilvl w:val="0"/>
          <w:numId w:val="134"/>
        </w:numPr>
        <w:rPr>
          <w:sz w:val="22"/>
        </w:rPr>
      </w:pPr>
      <w:r w:rsidRPr="00A57826">
        <w:rPr>
          <w:sz w:val="22"/>
        </w:rPr>
        <w:t>non c'è una significativa componente analogica per la rilevazione delle collisioni (che non possono verificarsi);</w:t>
      </w:r>
    </w:p>
    <w:p w14:paraId="2978B934" w14:textId="55615188" w:rsidR="002934D0" w:rsidRPr="00A57826" w:rsidRDefault="002934D0" w:rsidP="00834FBE">
      <w:pPr>
        <w:pStyle w:val="Paragrafoelenco"/>
        <w:numPr>
          <w:ilvl w:val="0"/>
          <w:numId w:val="134"/>
        </w:numPr>
        <w:rPr>
          <w:sz w:val="22"/>
        </w:rPr>
      </w:pPr>
      <w:r w:rsidRPr="00A57826">
        <w:rPr>
          <w:sz w:val="22"/>
        </w:rPr>
        <w:t>l'anello è intrinsecamente equo.</w:t>
      </w:r>
    </w:p>
    <w:p w14:paraId="1387D45D" w14:textId="77777777" w:rsidR="00EB19E5" w:rsidRPr="00A57826" w:rsidRDefault="00EB19E5" w:rsidP="00EB19E5">
      <w:pPr>
        <w:pStyle w:val="Paragrafoelenco"/>
        <w:rPr>
          <w:sz w:val="22"/>
        </w:rPr>
      </w:pPr>
    </w:p>
    <w:p w14:paraId="1765B624" w14:textId="77777777" w:rsidR="002934D0" w:rsidRPr="00A57826" w:rsidRDefault="002934D0" w:rsidP="00EB19E5">
      <w:pPr>
        <w:rPr>
          <w:sz w:val="22"/>
          <w:highlight w:val="yellow"/>
        </w:rPr>
      </w:pPr>
      <w:r w:rsidRPr="00A57826">
        <w:rPr>
          <w:sz w:val="22"/>
          <w:highlight w:val="yellow"/>
        </w:rPr>
        <w:t>Ogni bit che arriva all'interfaccia è copiato in un buffer interno, poi rigenerato e ritrasmesso sul ring. Può essere modificato prima di essere ritrasmesso.</w:t>
      </w:r>
    </w:p>
    <w:p w14:paraId="34094A09" w14:textId="4A631CFD" w:rsidR="002934D0" w:rsidRPr="00A57826" w:rsidRDefault="002934D0" w:rsidP="00EB19E5">
      <w:pPr>
        <w:rPr>
          <w:sz w:val="22"/>
        </w:rPr>
      </w:pPr>
      <w:r w:rsidRPr="00A57826">
        <w:rPr>
          <w:sz w:val="22"/>
          <w:highlight w:val="yellow"/>
        </w:rPr>
        <w:t>L'interfaccia di rete può operare in due diverse modalità, </w:t>
      </w:r>
      <w:r w:rsidRPr="00A57826">
        <w:rPr>
          <w:b/>
          <w:bCs/>
          <w:i/>
          <w:iCs/>
          <w:sz w:val="22"/>
          <w:highlight w:val="yellow"/>
        </w:rPr>
        <w:t>listen mode</w:t>
      </w:r>
      <w:r w:rsidRPr="00A57826">
        <w:rPr>
          <w:sz w:val="22"/>
          <w:highlight w:val="yellow"/>
        </w:rPr>
        <w:t> e </w:t>
      </w:r>
      <w:r w:rsidRPr="00A57826">
        <w:rPr>
          <w:b/>
          <w:bCs/>
          <w:i/>
          <w:iCs/>
          <w:sz w:val="22"/>
          <w:highlight w:val="yellow"/>
        </w:rPr>
        <w:t>transmit mode</w:t>
      </w:r>
      <w:r w:rsidRPr="00A57826">
        <w:rPr>
          <w:sz w:val="22"/>
          <w:highlight w:val="yellow"/>
        </w:rPr>
        <w:t>:</w:t>
      </w:r>
    </w:p>
    <w:p w14:paraId="575BE230" w14:textId="7B0121D4" w:rsidR="00CF7617" w:rsidRPr="00A57826" w:rsidRDefault="00CF7617" w:rsidP="00A70F64">
      <w:pPr>
        <w:ind w:left="1764"/>
        <w:rPr>
          <w:sz w:val="22"/>
        </w:rPr>
      </w:pPr>
    </w:p>
    <w:p w14:paraId="757BAC69" w14:textId="26CAD756" w:rsidR="00CF7617" w:rsidRPr="00A57826" w:rsidRDefault="00CF7617" w:rsidP="00A70F64">
      <w:pPr>
        <w:ind w:left="1764"/>
        <w:rPr>
          <w:sz w:val="22"/>
        </w:rPr>
      </w:pPr>
      <w:r w:rsidRPr="00A57826">
        <w:rPr>
          <w:noProof/>
          <w:sz w:val="22"/>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Pr="00A57826" w:rsidRDefault="002934D0" w:rsidP="00A70F64">
      <w:pPr>
        <w:ind w:left="1056"/>
        <w:rPr>
          <w:sz w:val="22"/>
        </w:rPr>
      </w:pPr>
    </w:p>
    <w:p w14:paraId="0BA4538D" w14:textId="3A25F0D6" w:rsidR="002934D0" w:rsidRPr="00A57826" w:rsidRDefault="002934D0" w:rsidP="00A70F64">
      <w:pPr>
        <w:ind w:left="1056"/>
        <w:rPr>
          <w:sz w:val="22"/>
        </w:rPr>
      </w:pPr>
    </w:p>
    <w:p w14:paraId="4B71E8C6" w14:textId="015B3AC0" w:rsidR="002934D0" w:rsidRPr="00A57826" w:rsidRDefault="002934D0" w:rsidP="00EB19E5">
      <w:pPr>
        <w:rPr>
          <w:sz w:val="22"/>
        </w:rPr>
      </w:pPr>
      <w:r w:rsidRPr="00A57826">
        <w:rPr>
          <w:b/>
          <w:sz w:val="22"/>
          <w:highlight w:val="yellow"/>
        </w:rPr>
        <w:t>In listen mode</w:t>
      </w:r>
      <w:r w:rsidRPr="00A57826">
        <w:rPr>
          <w:sz w:val="22"/>
          <w:highlight w:val="yellow"/>
        </w:rPr>
        <w:t xml:space="preserve"> i bit in ingresso vengono copiati nel buffer interno</w:t>
      </w:r>
      <w:r w:rsidRPr="00A57826">
        <w:rPr>
          <w:sz w:val="22"/>
        </w:rPr>
        <w:t xml:space="preserve"> (dove possono essere anche modificati) </w:t>
      </w:r>
      <w:r w:rsidRPr="00A57826">
        <w:rPr>
          <w:sz w:val="22"/>
          <w:highlight w:val="yellow"/>
        </w:rPr>
        <w:t>e quindi ritrasmessi con un ritardo di un bit (</w:t>
      </w:r>
      <w:r w:rsidRPr="00A57826">
        <w:rPr>
          <w:b/>
          <w:bCs/>
          <w:i/>
          <w:iCs/>
          <w:sz w:val="22"/>
          <w:highlight w:val="yellow"/>
        </w:rPr>
        <w:t>1-bit delay</w:t>
      </w:r>
      <w:r w:rsidRPr="00A57826">
        <w:rPr>
          <w:sz w:val="22"/>
          <w:highlight w:val="yellow"/>
        </w:rPr>
        <w:t>).</w:t>
      </w:r>
    </w:p>
    <w:p w14:paraId="23E9762C" w14:textId="77777777" w:rsidR="002934D0" w:rsidRPr="00A57826" w:rsidRDefault="002934D0" w:rsidP="00A70F64">
      <w:pPr>
        <w:ind w:left="1764"/>
        <w:rPr>
          <w:sz w:val="22"/>
        </w:rPr>
      </w:pPr>
    </w:p>
    <w:p w14:paraId="6BFBDC74" w14:textId="4E674615" w:rsidR="002934D0" w:rsidRPr="00A57826" w:rsidRDefault="002934D0" w:rsidP="00EB19E5">
      <w:pPr>
        <w:rPr>
          <w:sz w:val="22"/>
        </w:rPr>
      </w:pPr>
      <w:r w:rsidRPr="00A57826">
        <w:rPr>
          <w:b/>
          <w:sz w:val="22"/>
          <w:highlight w:val="yellow"/>
        </w:rPr>
        <w:t>In transmit mode</w:t>
      </w:r>
      <w:r w:rsidRPr="00A57826">
        <w:rPr>
          <w:sz w:val="22"/>
          <w:highlight w:val="yellow"/>
        </w:rPr>
        <w:t xml:space="preserve"> l'anello è aperto</w:t>
      </w:r>
      <w:r w:rsidRPr="00A57826">
        <w:rPr>
          <w:sz w:val="22"/>
        </w:rPr>
        <w:t>, e i bit in arrivo vengono rimossi</w:t>
      </w:r>
      <w:r w:rsidRPr="00A57826">
        <w:rPr>
          <w:sz w:val="22"/>
          <w:highlight w:val="yellow"/>
        </w:rPr>
        <w:t>; nuovi bit vengono trasmessi sull'anello</w:t>
      </w:r>
      <w:r w:rsidRPr="00A57826">
        <w:rPr>
          <w:sz w:val="22"/>
        </w:rPr>
        <w:t>.</w:t>
      </w:r>
    </w:p>
    <w:p w14:paraId="6AF87FA3" w14:textId="77777777" w:rsidR="002934D0" w:rsidRPr="00A57826" w:rsidRDefault="002934D0" w:rsidP="00EB19E5">
      <w:pPr>
        <w:rPr>
          <w:sz w:val="22"/>
        </w:rPr>
      </w:pPr>
    </w:p>
    <w:p w14:paraId="384536E4" w14:textId="5A4576DE" w:rsidR="002934D0" w:rsidRPr="00A57826" w:rsidRDefault="002934D0" w:rsidP="00EB19E5">
      <w:pPr>
        <w:rPr>
          <w:sz w:val="22"/>
        </w:rPr>
      </w:pPr>
      <w:r w:rsidRPr="00A57826">
        <w:rPr>
          <w:sz w:val="22"/>
          <w:highlight w:val="yellow"/>
        </w:rPr>
        <w:t>Una speciale configurazione binaria, detta </w:t>
      </w:r>
      <w:r w:rsidRPr="00A57826">
        <w:rPr>
          <w:b/>
          <w:bCs/>
          <w:i/>
          <w:iCs/>
          <w:sz w:val="22"/>
          <w:highlight w:val="yellow"/>
        </w:rPr>
        <w:t>token</w:t>
      </w:r>
      <w:r w:rsidRPr="00A57826">
        <w:rPr>
          <w:sz w:val="22"/>
          <w:highlight w:val="yellow"/>
        </w:rPr>
        <w:t> (</w:t>
      </w:r>
      <w:r w:rsidRPr="00A57826">
        <w:rPr>
          <w:b/>
          <w:bCs/>
          <w:i/>
          <w:iCs/>
          <w:sz w:val="22"/>
          <w:highlight w:val="yellow"/>
        </w:rPr>
        <w:t>gettone</w:t>
      </w:r>
      <w:r w:rsidRPr="00A57826">
        <w:rPr>
          <w:sz w:val="22"/>
          <w:highlight w:val="yellow"/>
        </w:rPr>
        <w:t>) circola in continuazione se nessuno vuole trasmettere.</w:t>
      </w:r>
    </w:p>
    <w:p w14:paraId="35EDF6CB" w14:textId="77777777" w:rsidR="002934D0" w:rsidRPr="00A57826" w:rsidRDefault="002934D0" w:rsidP="00EB19E5">
      <w:pPr>
        <w:rPr>
          <w:sz w:val="22"/>
        </w:rPr>
      </w:pPr>
    </w:p>
    <w:p w14:paraId="5257A045" w14:textId="77777777" w:rsidR="002934D0" w:rsidRPr="00A57826" w:rsidRDefault="002934D0" w:rsidP="00EB19E5">
      <w:pPr>
        <w:rPr>
          <w:sz w:val="22"/>
        </w:rPr>
      </w:pPr>
      <w:r w:rsidRPr="00A57826">
        <w:rPr>
          <w:sz w:val="22"/>
          <w:highlight w:val="yellow"/>
        </w:rPr>
        <w:t>Quando una stazione vuole trasmettere, deve:</w:t>
      </w:r>
    </w:p>
    <w:p w14:paraId="06AC4FEF" w14:textId="77777777" w:rsidR="002934D0" w:rsidRPr="00A57826" w:rsidRDefault="002934D0" w:rsidP="000E7A2B">
      <w:pPr>
        <w:numPr>
          <w:ilvl w:val="0"/>
          <w:numId w:val="58"/>
        </w:numPr>
        <w:tabs>
          <w:tab w:val="clear" w:pos="720"/>
          <w:tab w:val="num" w:pos="372"/>
        </w:tabs>
        <w:rPr>
          <w:sz w:val="22"/>
          <w:highlight w:val="yellow"/>
        </w:rPr>
      </w:pPr>
      <w:r w:rsidRPr="00A57826">
        <w:rPr>
          <w:sz w:val="22"/>
          <w:highlight w:val="yellow"/>
        </w:rPr>
        <w:t>aspettare che arrivi il token (in listen mode);</w:t>
      </w:r>
    </w:p>
    <w:p w14:paraId="1B8347A3" w14:textId="77777777" w:rsidR="002934D0" w:rsidRPr="00A57826" w:rsidRDefault="002934D0" w:rsidP="000E7A2B">
      <w:pPr>
        <w:numPr>
          <w:ilvl w:val="0"/>
          <w:numId w:val="58"/>
        </w:numPr>
        <w:tabs>
          <w:tab w:val="clear" w:pos="720"/>
          <w:tab w:val="num" w:pos="-336"/>
        </w:tabs>
        <w:rPr>
          <w:sz w:val="22"/>
        </w:rPr>
      </w:pPr>
      <w:r w:rsidRPr="00A57826">
        <w:rPr>
          <w:sz w:val="22"/>
          <w:highlight w:val="yellow"/>
        </w:rPr>
        <w:t>rimuoverlo dal ring</w:t>
      </w:r>
      <w:r w:rsidRPr="00A57826">
        <w:rPr>
          <w:sz w:val="22"/>
        </w:rPr>
        <w:t xml:space="preserve"> (</w:t>
      </w:r>
      <w:r w:rsidRPr="00A57826">
        <w:rPr>
          <w:sz w:val="22"/>
          <w:highlight w:val="yellow"/>
        </w:rPr>
        <w:t>in listen mode</w:t>
      </w:r>
      <w:r w:rsidRPr="00A57826">
        <w:rPr>
          <w:sz w:val="22"/>
        </w:rPr>
        <w:t>, vedremo come);</w:t>
      </w:r>
    </w:p>
    <w:p w14:paraId="165FFA74"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trasmettere i dati (in transmit mode);</w:t>
      </w:r>
    </w:p>
    <w:p w14:paraId="7B17FD7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rigenerare il token (in transmit mode);</w:t>
      </w:r>
    </w:p>
    <w:p w14:paraId="6264C44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rimettersi in listen mode.</w:t>
      </w:r>
    </w:p>
    <w:p w14:paraId="7673A453" w14:textId="77777777" w:rsidR="002934D0" w:rsidRPr="00A57826" w:rsidRDefault="002934D0" w:rsidP="00A70F64">
      <w:pPr>
        <w:ind w:left="1764"/>
        <w:rPr>
          <w:sz w:val="22"/>
        </w:rPr>
      </w:pPr>
    </w:p>
    <w:p w14:paraId="4ECBD627" w14:textId="4D7402A1" w:rsidR="002934D0" w:rsidRPr="00A57826" w:rsidRDefault="002934D0" w:rsidP="00EB19E5">
      <w:pPr>
        <w:rPr>
          <w:sz w:val="22"/>
        </w:rPr>
      </w:pPr>
      <w:r w:rsidRPr="00A57826">
        <w:rPr>
          <w:sz w:val="22"/>
          <w:highlight w:val="yellow"/>
        </w:rPr>
        <w:t>Poiché c'è un solo token, questo meccanismo risolve senza conflitti il problema dell'accesso al mezzo.</w:t>
      </w:r>
    </w:p>
    <w:p w14:paraId="7695CBB4" w14:textId="6BB4A3D6" w:rsidR="002934D0" w:rsidRPr="00A57826" w:rsidRDefault="002934D0" w:rsidP="00EB19E5">
      <w:pPr>
        <w:rPr>
          <w:sz w:val="22"/>
        </w:rPr>
      </w:pPr>
    </w:p>
    <w:p w14:paraId="0BFE34DE" w14:textId="067BE218" w:rsidR="002934D0" w:rsidRPr="00A57826" w:rsidRDefault="002934D0" w:rsidP="00EB19E5">
      <w:pPr>
        <w:rPr>
          <w:i/>
          <w:iCs/>
          <w:sz w:val="22"/>
        </w:rPr>
      </w:pPr>
      <w:r w:rsidRPr="00A57826">
        <w:rPr>
          <w:b/>
          <w:bCs/>
          <w:i/>
          <w:iCs/>
          <w:sz w:val="22"/>
          <w:highlight w:val="yellow"/>
        </w:rPr>
        <w:lastRenderedPageBreak/>
        <w:t>T</w:t>
      </w:r>
      <w:r w:rsidRPr="00A57826">
        <w:rPr>
          <w:sz w:val="22"/>
          <w:highlight w:val="yellow"/>
        </w:rPr>
        <w:t xml:space="preserve">ime </w:t>
      </w:r>
      <w:r w:rsidRPr="00A57826">
        <w:rPr>
          <w:b/>
          <w:bCs/>
          <w:i/>
          <w:iCs/>
          <w:sz w:val="22"/>
          <w:highlight w:val="yellow"/>
        </w:rPr>
        <w:t>H</w:t>
      </w:r>
      <w:r w:rsidRPr="00A57826">
        <w:rPr>
          <w:sz w:val="22"/>
          <w:highlight w:val="yellow"/>
        </w:rPr>
        <w:t xml:space="preserve">olding </w:t>
      </w:r>
      <w:r w:rsidRPr="00A57826">
        <w:rPr>
          <w:b/>
          <w:bCs/>
          <w:i/>
          <w:iCs/>
          <w:sz w:val="22"/>
          <w:highlight w:val="yellow"/>
        </w:rPr>
        <w:t>T</w:t>
      </w:r>
      <w:r w:rsidRPr="00A57826">
        <w:rPr>
          <w:sz w:val="22"/>
          <w:highlight w:val="yellow"/>
        </w:rPr>
        <w:t>oken (</w:t>
      </w:r>
      <w:r w:rsidRPr="00A57826">
        <w:rPr>
          <w:b/>
          <w:bCs/>
          <w:i/>
          <w:iCs/>
          <w:sz w:val="22"/>
          <w:highlight w:val="yellow"/>
        </w:rPr>
        <w:t>THT</w:t>
      </w:r>
      <w:r w:rsidRPr="00A57826">
        <w:rPr>
          <w:sz w:val="22"/>
          <w:highlight w:val="yellow"/>
        </w:rPr>
        <w:t xml:space="preserve">): </w:t>
      </w:r>
      <w:r w:rsidRPr="00A57826">
        <w:rPr>
          <w:i/>
          <w:iCs/>
          <w:sz w:val="22"/>
          <w:highlight w:val="yellow"/>
        </w:rPr>
        <w:t>tempo massimo entro il quale, una volta preso il token, si deve completare la trasmissione (schedulazione round-robin delle trasmissioni).</w:t>
      </w:r>
    </w:p>
    <w:p w14:paraId="599D5A6E" w14:textId="04A31225" w:rsidR="002934D0" w:rsidRPr="00A57826" w:rsidRDefault="002934D0" w:rsidP="00EB19E5">
      <w:pPr>
        <w:rPr>
          <w:sz w:val="22"/>
        </w:rPr>
      </w:pPr>
    </w:p>
    <w:p w14:paraId="08CAF2C1" w14:textId="77777777" w:rsidR="002934D0" w:rsidRPr="00A57826" w:rsidRDefault="002934D0" w:rsidP="00EB19E5">
      <w:pPr>
        <w:rPr>
          <w:sz w:val="22"/>
        </w:rPr>
      </w:pPr>
      <w:r w:rsidRPr="00A57826">
        <w:rPr>
          <w:sz w:val="22"/>
        </w:rPr>
        <w:t>Alcune considerazioni sono degne di nota:</w:t>
      </w:r>
    </w:p>
    <w:p w14:paraId="6CCF9A12" w14:textId="44F8DE23" w:rsidR="002934D0" w:rsidRPr="00A57826" w:rsidRDefault="002934D0" w:rsidP="000E7A2B">
      <w:pPr>
        <w:numPr>
          <w:ilvl w:val="0"/>
          <w:numId w:val="59"/>
        </w:numPr>
        <w:tabs>
          <w:tab w:val="clear" w:pos="720"/>
          <w:tab w:val="num" w:pos="372"/>
        </w:tabs>
        <w:rPr>
          <w:sz w:val="22"/>
        </w:rPr>
      </w:pPr>
      <w:r w:rsidRPr="00A57826">
        <w:rPr>
          <w:sz w:val="22"/>
        </w:rPr>
        <w:t>il token deve essere contenuto per intero sull'anello, il che non è così ovvio come sembra</w:t>
      </w:r>
    </w:p>
    <w:p w14:paraId="73569B13" w14:textId="77777777" w:rsidR="002934D0" w:rsidRPr="00A57826" w:rsidRDefault="002934D0" w:rsidP="000E7A2B">
      <w:pPr>
        <w:numPr>
          <w:ilvl w:val="0"/>
          <w:numId w:val="59"/>
        </w:numPr>
        <w:tabs>
          <w:tab w:val="clear" w:pos="720"/>
          <w:tab w:val="num" w:pos="372"/>
        </w:tabs>
        <w:rPr>
          <w:sz w:val="22"/>
        </w:rPr>
      </w:pPr>
      <w:r w:rsidRPr="00A57826">
        <w:rPr>
          <w:sz w:val="22"/>
        </w:rPr>
        <w:t>un frame, invece, non è necessario che ci stia tutto sull'anello (che in trasmissione è aperto), quindi non ci sono limiti alla dimensione dei frame;</w:t>
      </w:r>
    </w:p>
    <w:p w14:paraId="5C880F87" w14:textId="77777777" w:rsidR="002934D0" w:rsidRPr="00A57826" w:rsidRDefault="002934D0" w:rsidP="000E7A2B">
      <w:pPr>
        <w:numPr>
          <w:ilvl w:val="0"/>
          <w:numId w:val="59"/>
        </w:numPr>
        <w:tabs>
          <w:tab w:val="clear" w:pos="720"/>
          <w:tab w:val="num" w:pos="372"/>
        </w:tabs>
        <w:rPr>
          <w:sz w:val="22"/>
        </w:rPr>
      </w:pPr>
      <w:r w:rsidRPr="00A57826">
        <w:rPr>
          <w:sz w:val="22"/>
        </w:rPr>
        <w:t>in genere esiste un tempo massimo entro il quale, una volta preso il token, si deve completare la trasmissione; ciò permette di ottenere una schedulazione round-robin delle trasmissioni;</w:t>
      </w:r>
    </w:p>
    <w:p w14:paraId="6AC88FF9" w14:textId="77777777" w:rsidR="002934D0" w:rsidRPr="00A57826" w:rsidRDefault="002934D0" w:rsidP="000E7A2B">
      <w:pPr>
        <w:numPr>
          <w:ilvl w:val="0"/>
          <w:numId w:val="59"/>
        </w:numPr>
        <w:tabs>
          <w:tab w:val="clear" w:pos="720"/>
          <w:tab w:val="num" w:pos="372"/>
        </w:tabs>
        <w:rPr>
          <w:sz w:val="22"/>
        </w:rPr>
      </w:pPr>
      <w:r w:rsidRPr="00A57826">
        <w:rPr>
          <w:sz w:val="22"/>
        </w:rPr>
        <w:t>quando tutte le stazioni hanno qualcosa da trasmettere, l'efficienza si avvicina al 100%;</w:t>
      </w:r>
    </w:p>
    <w:p w14:paraId="2B482CCF" w14:textId="1A6EC899" w:rsidR="002934D0" w:rsidRPr="00A57826" w:rsidRDefault="002934D0" w:rsidP="000E7A2B">
      <w:pPr>
        <w:numPr>
          <w:ilvl w:val="0"/>
          <w:numId w:val="59"/>
        </w:numPr>
        <w:tabs>
          <w:tab w:val="clear" w:pos="720"/>
          <w:tab w:val="num" w:pos="372"/>
        </w:tabs>
        <w:rPr>
          <w:sz w:val="22"/>
        </w:rPr>
      </w:pPr>
      <w:r w:rsidRPr="00A57826">
        <w:rPr>
          <w:sz w:val="22"/>
        </w:rPr>
        <w:t>viceversa, quando non c'è traffico, una stazione deve attendere un pò più che in CSMA/CD per trasmettere (mediamente dovrà attendere un tempo pari a quello di attraversamento di mezzo anello, per ricevere il token).</w:t>
      </w:r>
    </w:p>
    <w:p w14:paraId="27124DEE" w14:textId="77777777" w:rsidR="002934D0" w:rsidRPr="00A57826" w:rsidRDefault="002934D0" w:rsidP="00EB19E5">
      <w:pPr>
        <w:rPr>
          <w:sz w:val="22"/>
        </w:rPr>
      </w:pPr>
    </w:p>
    <w:p w14:paraId="0AEBC3AA" w14:textId="77777777" w:rsidR="002934D0" w:rsidRPr="00A57826" w:rsidRDefault="002934D0" w:rsidP="00EB19E5">
      <w:pPr>
        <w:rPr>
          <w:sz w:val="22"/>
        </w:rPr>
      </w:pPr>
      <w:r w:rsidRPr="00A57826">
        <w:rPr>
          <w:sz w:val="22"/>
        </w:rPr>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A57826" w:rsidRDefault="002934D0" w:rsidP="00EB19E5">
      <w:pPr>
        <w:rPr>
          <w:sz w:val="22"/>
        </w:rPr>
      </w:pPr>
      <w:r w:rsidRPr="00A57826">
        <w:rPr>
          <w:sz w:val="22"/>
        </w:rPr>
        <w:t>In realtà sul ring trovano posto:</w:t>
      </w:r>
    </w:p>
    <w:p w14:paraId="425EDBD7" w14:textId="77777777" w:rsidR="002934D0" w:rsidRPr="00A57826" w:rsidRDefault="002934D0" w:rsidP="000E7A2B">
      <w:pPr>
        <w:numPr>
          <w:ilvl w:val="0"/>
          <w:numId w:val="60"/>
        </w:numPr>
        <w:tabs>
          <w:tab w:val="clear" w:pos="720"/>
          <w:tab w:val="num" w:pos="372"/>
        </w:tabs>
        <w:rPr>
          <w:sz w:val="22"/>
        </w:rPr>
      </w:pPr>
      <w:r w:rsidRPr="00A57826">
        <w:rPr>
          <w:sz w:val="22"/>
        </w:rPr>
        <w:t>x bit sull'anello, in funzione della sua lunghezza totale;</w:t>
      </w:r>
    </w:p>
    <w:p w14:paraId="010824C1" w14:textId="18AA2777" w:rsidR="005921DD" w:rsidRPr="00A57826" w:rsidRDefault="002934D0" w:rsidP="000E7A2B">
      <w:pPr>
        <w:numPr>
          <w:ilvl w:val="0"/>
          <w:numId w:val="60"/>
        </w:numPr>
        <w:tabs>
          <w:tab w:val="clear" w:pos="720"/>
          <w:tab w:val="num" w:pos="372"/>
        </w:tabs>
        <w:rPr>
          <w:sz w:val="22"/>
        </w:rPr>
      </w:pPr>
      <w:r w:rsidRPr="00A57826">
        <w:rPr>
          <w:sz w:val="22"/>
        </w:rPr>
        <w:t>y bit nei buffer delle interfacce delle y stazioni presenti (1 bit delay).</w:t>
      </w:r>
    </w:p>
    <w:p w14:paraId="52B8D13A" w14:textId="77777777" w:rsidR="005921DD" w:rsidRPr="00A57826" w:rsidRDefault="005921DD" w:rsidP="00EB19E5">
      <w:pPr>
        <w:rPr>
          <w:sz w:val="22"/>
        </w:rPr>
      </w:pPr>
    </w:p>
    <w:p w14:paraId="323CACBD" w14:textId="481125CB" w:rsidR="002934D0" w:rsidRPr="00A57826" w:rsidRDefault="002934D0" w:rsidP="00EB19E5">
      <w:pPr>
        <w:rPr>
          <w:sz w:val="22"/>
        </w:rPr>
      </w:pPr>
      <w:r w:rsidRPr="00A57826">
        <w:rPr>
          <w:sz w:val="22"/>
        </w:rPr>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A57826">
        <w:rPr>
          <w:b/>
          <w:bCs/>
          <w:i/>
          <w:iCs/>
          <w:sz w:val="22"/>
        </w:rPr>
        <w:t>monitor dell'anello</w:t>
      </w:r>
      <w:r w:rsidRPr="00A57826">
        <w:rPr>
          <w:sz w:val="22"/>
        </w:rPr>
        <w:t>).</w:t>
      </w:r>
    </w:p>
    <w:p w14:paraId="54E3C2F3" w14:textId="0B16ADFD" w:rsidR="00C12E4C" w:rsidRPr="00A57826" w:rsidRDefault="00C12E4C" w:rsidP="00A70F64">
      <w:pPr>
        <w:ind w:left="1764"/>
        <w:rPr>
          <w:sz w:val="22"/>
        </w:rPr>
      </w:pPr>
    </w:p>
    <w:p w14:paraId="001D890C" w14:textId="081F4570" w:rsidR="00C12E4C" w:rsidRPr="00A57826" w:rsidRDefault="00C12E4C" w:rsidP="00A70F64">
      <w:pPr>
        <w:ind w:left="1764"/>
        <w:rPr>
          <w:sz w:val="22"/>
        </w:rPr>
      </w:pPr>
    </w:p>
    <w:p w14:paraId="1B54D06F" w14:textId="1FCCE4FA" w:rsidR="00A834C7" w:rsidRPr="00A57826" w:rsidRDefault="00C12E4C" w:rsidP="00EB19E5">
      <w:pPr>
        <w:pStyle w:val="Titolo2"/>
        <w:rPr>
          <w:sz w:val="24"/>
        </w:rPr>
      </w:pPr>
      <w:bookmarkStart w:id="56" w:name="_Toc165281730"/>
      <w:r w:rsidRPr="00A57826">
        <w:rPr>
          <w:sz w:val="24"/>
        </w:rPr>
        <w:t>6.13 Lo standard 802</w:t>
      </w:r>
      <w:bookmarkEnd w:id="56"/>
    </w:p>
    <w:p w14:paraId="4790B161" w14:textId="0118823C" w:rsidR="00C12E4C" w:rsidRPr="00A57826" w:rsidRDefault="00C12E4C" w:rsidP="00EB19E5">
      <w:pPr>
        <w:rPr>
          <w:sz w:val="22"/>
        </w:rPr>
      </w:pPr>
    </w:p>
    <w:p w14:paraId="6FDA7CA1" w14:textId="77777777" w:rsidR="00A834C7" w:rsidRPr="00A57826" w:rsidRDefault="00A834C7" w:rsidP="00EB19E5">
      <w:pPr>
        <w:rPr>
          <w:sz w:val="22"/>
        </w:rPr>
      </w:pPr>
      <w:r w:rsidRPr="00A57826">
        <w:rPr>
          <w:sz w:val="22"/>
          <w:highlight w:val="yellow"/>
        </w:rPr>
        <w:t>IEEE ha prodotto diversi standard per le LAN, collettivamente noti come </w:t>
      </w:r>
      <w:r w:rsidRPr="00A57826">
        <w:rPr>
          <w:b/>
          <w:bCs/>
          <w:i/>
          <w:iCs/>
          <w:sz w:val="22"/>
          <w:highlight w:val="yellow"/>
        </w:rPr>
        <w:t>IEEE 802</w:t>
      </w:r>
      <w:r w:rsidRPr="00A57826">
        <w:rPr>
          <w:sz w:val="22"/>
          <w:highlight w:val="yellow"/>
        </w:rPr>
        <w:t>. Essi includono gli standard per:</w:t>
      </w:r>
    </w:p>
    <w:p w14:paraId="2BEC150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Specifiche generali</w:t>
      </w:r>
      <w:r w:rsidRPr="00A57826">
        <w:rPr>
          <w:sz w:val="22"/>
          <w:highlight w:val="yellow"/>
        </w:rPr>
        <w:t> del progetto (802.1);</w:t>
      </w:r>
    </w:p>
    <w:p w14:paraId="1AEEFCEB"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Logical Link Control, LLC</w:t>
      </w:r>
      <w:r w:rsidRPr="00A57826">
        <w:rPr>
          <w:sz w:val="22"/>
          <w:highlight w:val="yellow"/>
        </w:rPr>
        <w:t> (802.2);</w:t>
      </w:r>
    </w:p>
    <w:p w14:paraId="5D697B4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CSMA/CD</w:t>
      </w:r>
      <w:r w:rsidRPr="00A57826">
        <w:rPr>
          <w:sz w:val="22"/>
          <w:highlight w:val="yellow"/>
        </w:rPr>
        <w:t> (802.3);</w:t>
      </w:r>
    </w:p>
    <w:p w14:paraId="32AACCE0"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bus</w:t>
      </w:r>
      <w:r w:rsidRPr="00A57826">
        <w:rPr>
          <w:sz w:val="22"/>
          <w:highlight w:val="yellow"/>
        </w:rPr>
        <w:t> (802.4, destinato a LAN per automazione industriale);</w:t>
      </w:r>
    </w:p>
    <w:p w14:paraId="5D8279CD"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ring</w:t>
      </w:r>
      <w:r w:rsidRPr="00A57826">
        <w:rPr>
          <w:sz w:val="22"/>
          <w:highlight w:val="yellow"/>
        </w:rPr>
        <w:t> (802.5);</w:t>
      </w:r>
    </w:p>
    <w:p w14:paraId="718791CD" w14:textId="68656E5F"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DQDB</w:t>
      </w:r>
      <w:r w:rsidRPr="00A57826">
        <w:rPr>
          <w:sz w:val="22"/>
          <w:highlight w:val="yellow"/>
        </w:rPr>
        <w:t> (802.6, destinato alle MAN).</w:t>
      </w:r>
    </w:p>
    <w:p w14:paraId="16482501" w14:textId="77777777" w:rsidR="00A834C7" w:rsidRPr="00A57826" w:rsidRDefault="00A834C7" w:rsidP="00A70F64">
      <w:pPr>
        <w:ind w:left="1776"/>
        <w:rPr>
          <w:sz w:val="22"/>
        </w:rPr>
      </w:pPr>
    </w:p>
    <w:p w14:paraId="78F147A0" w14:textId="77777777" w:rsidR="00A834C7" w:rsidRPr="00A57826" w:rsidRDefault="00A834C7" w:rsidP="00EB19E5">
      <w:pPr>
        <w:rPr>
          <w:sz w:val="22"/>
        </w:rPr>
      </w:pPr>
      <w:r w:rsidRPr="00A57826">
        <w:rPr>
          <w:sz w:val="22"/>
          <w:highlight w:val="yellow"/>
        </w:rPr>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57826" w:rsidRDefault="00A834C7" w:rsidP="00A70F64">
      <w:pPr>
        <w:ind w:left="1056"/>
        <w:rPr>
          <w:sz w:val="22"/>
        </w:rPr>
      </w:pPr>
      <w:r w:rsidRPr="00A57826">
        <w:rPr>
          <w:noProof/>
          <w:sz w:val="22"/>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Pr="00A57826" w:rsidRDefault="00A834C7" w:rsidP="00A70F64">
      <w:pPr>
        <w:ind w:left="348"/>
        <w:rPr>
          <w:sz w:val="22"/>
        </w:rPr>
      </w:pPr>
    </w:p>
    <w:p w14:paraId="554D33CC" w14:textId="216B0308" w:rsidR="00C12E4C" w:rsidRPr="00A57826" w:rsidRDefault="00A834C7" w:rsidP="00EB19E5">
      <w:pPr>
        <w:pStyle w:val="Titolo3"/>
        <w:rPr>
          <w:sz w:val="22"/>
        </w:rPr>
      </w:pPr>
      <w:bookmarkStart w:id="57" w:name="_Toc165281731"/>
      <w:r w:rsidRPr="00A57826">
        <w:rPr>
          <w:sz w:val="22"/>
        </w:rPr>
        <w:t>6.13.1 IEEE 802.3</w:t>
      </w:r>
      <w:bookmarkEnd w:id="57"/>
    </w:p>
    <w:p w14:paraId="23DAEC83" w14:textId="20B0230D" w:rsidR="00A834C7" w:rsidRPr="00A57826" w:rsidRDefault="00A834C7" w:rsidP="00A70F64">
      <w:pPr>
        <w:ind w:left="348"/>
        <w:rPr>
          <w:sz w:val="22"/>
        </w:rPr>
      </w:pPr>
    </w:p>
    <w:p w14:paraId="7A5C6A8D" w14:textId="47AAB413" w:rsidR="00A834C7" w:rsidRPr="00A57826" w:rsidRDefault="00A834C7" w:rsidP="00EB19E5">
      <w:pPr>
        <w:rPr>
          <w:sz w:val="22"/>
        </w:rPr>
      </w:pPr>
      <w:r w:rsidRPr="00A57826">
        <w:rPr>
          <w:sz w:val="22"/>
          <w:highlight w:val="yellow"/>
        </w:rPr>
        <w:t>E' lo standard per un protocollo CSMA/CD, di tipo 1-persistent</w:t>
      </w:r>
      <w:r w:rsidRPr="00A57826">
        <w:rPr>
          <w:sz w:val="22"/>
        </w:rPr>
        <w:t xml:space="preserve">, funzionante a 10Mbps. </w:t>
      </w:r>
      <w:r w:rsidRPr="00A57826">
        <w:rPr>
          <w:sz w:val="22"/>
          <w:highlight w:val="yellow"/>
        </w:rPr>
        <w:t>802.3 è l'evoluzione dello standard </w:t>
      </w:r>
      <w:r w:rsidRPr="00A57826">
        <w:rPr>
          <w:b/>
          <w:bCs/>
          <w:i/>
          <w:iCs/>
          <w:sz w:val="22"/>
          <w:highlight w:val="yellow"/>
        </w:rPr>
        <w:t>Ethernet</w:t>
      </w:r>
      <w:r w:rsidRPr="00A57826">
        <w:rPr>
          <w:sz w:val="22"/>
        </w:rPr>
        <w:t>, proposto da Xerox, DEC e INTEL sulla base dell'esperienza maturata con Aloha prima e nei laboratori Xerox PARC poi.</w:t>
      </w:r>
    </w:p>
    <w:p w14:paraId="46709F87" w14:textId="7ACB26C6" w:rsidR="00A834C7" w:rsidRPr="00A57826" w:rsidRDefault="00A834C7" w:rsidP="00EB19E5">
      <w:pPr>
        <w:rPr>
          <w:sz w:val="22"/>
        </w:rPr>
      </w:pPr>
      <w:r w:rsidRPr="00A57826">
        <w:rPr>
          <w:sz w:val="22"/>
        </w:rPr>
        <w:t>802.3 e Ethernet hanno alcune differenze, ma sono largamente compatibili.</w:t>
      </w:r>
    </w:p>
    <w:p w14:paraId="76C59041" w14:textId="3975A325" w:rsidR="00FF13B7" w:rsidRPr="00A57826" w:rsidRDefault="00FF13B7" w:rsidP="00EB19E5">
      <w:pPr>
        <w:rPr>
          <w:sz w:val="22"/>
        </w:rPr>
      </w:pPr>
      <w:r w:rsidRPr="00A57826">
        <w:rPr>
          <w:sz w:val="22"/>
        </w:rPr>
        <w:tab/>
      </w:r>
    </w:p>
    <w:p w14:paraId="38DBAD11" w14:textId="511FCD33" w:rsidR="00A834C7" w:rsidRPr="00A57826" w:rsidRDefault="00A834C7" w:rsidP="00EB19E5">
      <w:pPr>
        <w:rPr>
          <w:sz w:val="22"/>
        </w:rPr>
      </w:pPr>
      <w:r w:rsidRPr="00A57826">
        <w:rPr>
          <w:sz w:val="22"/>
          <w:highlight w:val="yellow"/>
        </w:rPr>
        <w:t>Sono previsti vari cablaggi:</w:t>
      </w:r>
    </w:p>
    <w:p w14:paraId="4C10011B" w14:textId="77777777" w:rsidR="00A834C7" w:rsidRPr="00A57826" w:rsidRDefault="00A834C7" w:rsidP="00EB19E5">
      <w:pPr>
        <w:rPr>
          <w:sz w:val="22"/>
        </w:rPr>
      </w:pPr>
    </w:p>
    <w:p w14:paraId="518CA5B2" w14:textId="662F276B" w:rsidR="00A834C7" w:rsidRPr="00A57826" w:rsidRDefault="00A834C7" w:rsidP="000E7A2B">
      <w:pPr>
        <w:pStyle w:val="Paragrafoelenco"/>
        <w:numPr>
          <w:ilvl w:val="0"/>
          <w:numId w:val="63"/>
        </w:numPr>
        <w:ind w:left="720"/>
        <w:rPr>
          <w:sz w:val="22"/>
          <w:highlight w:val="yellow"/>
        </w:rPr>
      </w:pPr>
      <w:r w:rsidRPr="00A57826">
        <w:rPr>
          <w:b/>
          <w:bCs/>
          <w:i/>
          <w:iCs/>
          <w:sz w:val="22"/>
          <w:highlight w:val="yellow"/>
        </w:rPr>
        <w:t>Thick ethernet</w:t>
      </w:r>
      <w:r w:rsidRPr="00A57826">
        <w:rPr>
          <w:sz w:val="22"/>
          <w:highlight w:val="yellow"/>
        </w:rPr>
        <w:t>: è il primo storicamente; consiste di un cavo coassiale spesso</w:t>
      </w:r>
      <w:r w:rsidRPr="00A57826">
        <w:rPr>
          <w:sz w:val="22"/>
        </w:rPr>
        <w:t xml:space="preserve"> </w:t>
      </w:r>
      <w:r w:rsidRPr="00A57826">
        <w:rPr>
          <w:sz w:val="22"/>
          <w:highlight w:val="yellow"/>
        </w:rPr>
        <w:t>(lo standard suggerisce il colore giallo per la guaina esterna).</w:t>
      </w:r>
    </w:p>
    <w:p w14:paraId="1BBD7543" w14:textId="77777777" w:rsidR="00A834C7" w:rsidRPr="00A57826" w:rsidRDefault="00A834C7" w:rsidP="000E7A2B">
      <w:pPr>
        <w:numPr>
          <w:ilvl w:val="1"/>
          <w:numId w:val="62"/>
        </w:numPr>
        <w:tabs>
          <w:tab w:val="num" w:pos="384"/>
        </w:tabs>
        <w:ind w:left="1080"/>
        <w:rPr>
          <w:sz w:val="22"/>
          <w:highlight w:val="yellow"/>
        </w:rPr>
      </w:pPr>
      <w:r w:rsidRPr="00A57826">
        <w:rPr>
          <w:sz w:val="22"/>
          <w:highlight w:val="yellow"/>
        </w:rPr>
        <w:t>Ufficialmente si chiama </w:t>
      </w:r>
      <w:r w:rsidRPr="00A57826">
        <w:rPr>
          <w:b/>
          <w:bCs/>
          <w:i/>
          <w:iCs/>
          <w:sz w:val="22"/>
          <w:highlight w:val="yellow"/>
        </w:rPr>
        <w:t>10Base5</w:t>
      </w:r>
      <w:r w:rsidRPr="00A57826">
        <w:rPr>
          <w:sz w:val="22"/>
          <w:highlight w:val="yellow"/>
        </w:rPr>
        <w:t>, ossia:</w:t>
      </w:r>
    </w:p>
    <w:p w14:paraId="4E483C6B"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10 Mbps;</w:t>
      </w:r>
    </w:p>
    <w:p w14:paraId="4442ADBC" w14:textId="77777777" w:rsidR="00A834C7" w:rsidRPr="00A57826" w:rsidRDefault="00A834C7" w:rsidP="000E7A2B">
      <w:pPr>
        <w:numPr>
          <w:ilvl w:val="2"/>
          <w:numId w:val="62"/>
        </w:numPr>
        <w:tabs>
          <w:tab w:val="num" w:pos="1104"/>
        </w:tabs>
        <w:ind w:left="1800"/>
        <w:rPr>
          <w:sz w:val="22"/>
        </w:rPr>
      </w:pPr>
      <w:r w:rsidRPr="00A57826">
        <w:rPr>
          <w:sz w:val="22"/>
        </w:rPr>
        <w:t>Baseband signaling;</w:t>
      </w:r>
    </w:p>
    <w:p w14:paraId="4D0FEF78"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500 metri di lunghezza massima.</w:t>
      </w:r>
    </w:p>
    <w:p w14:paraId="7762B731" w14:textId="77777777" w:rsidR="00A834C7" w:rsidRPr="00A57826" w:rsidRDefault="00A834C7" w:rsidP="000E7A2B">
      <w:pPr>
        <w:numPr>
          <w:ilvl w:val="1"/>
          <w:numId w:val="62"/>
        </w:numPr>
        <w:tabs>
          <w:tab w:val="num" w:pos="384"/>
        </w:tabs>
        <w:ind w:left="1080"/>
        <w:rPr>
          <w:sz w:val="22"/>
        </w:rPr>
      </w:pPr>
      <w:r w:rsidRPr="00A57826">
        <w:rPr>
          <w:sz w:val="22"/>
        </w:rPr>
        <w:t>Possono essere installate 100 macchine su un segmento.</w:t>
      </w:r>
    </w:p>
    <w:p w14:paraId="211AC285" w14:textId="77777777" w:rsidR="00A834C7" w:rsidRPr="00A57826" w:rsidRDefault="00A834C7" w:rsidP="000E7A2B">
      <w:pPr>
        <w:numPr>
          <w:ilvl w:val="1"/>
          <w:numId w:val="62"/>
        </w:numPr>
        <w:tabs>
          <w:tab w:val="num" w:pos="384"/>
        </w:tabs>
        <w:ind w:left="1080"/>
        <w:rPr>
          <w:sz w:val="22"/>
        </w:rPr>
      </w:pPr>
      <w:r w:rsidRPr="00A57826">
        <w:rPr>
          <w:sz w:val="22"/>
          <w:highlight w:val="yellow"/>
        </w:rPr>
        <w:t>Ogni stazione contiene un'</w:t>
      </w:r>
      <w:r w:rsidRPr="00A57826">
        <w:rPr>
          <w:b/>
          <w:bCs/>
          <w:i/>
          <w:iCs/>
          <w:sz w:val="22"/>
          <w:highlight w:val="yellow"/>
        </w:rPr>
        <w:t>interfaccia di rete</w:t>
      </w:r>
      <w:r w:rsidRPr="00A57826">
        <w:rPr>
          <w:sz w:val="22"/>
          <w:highlight w:val="yellow"/>
        </w:rPr>
        <w:t> (detta anche </w:t>
      </w:r>
      <w:r w:rsidRPr="00A57826">
        <w:rPr>
          <w:b/>
          <w:bCs/>
          <w:i/>
          <w:iCs/>
          <w:sz w:val="22"/>
          <w:highlight w:val="yellow"/>
        </w:rPr>
        <w:t>scheda ethernet</w:t>
      </w:r>
      <w:r w:rsidRPr="00A57826">
        <w:rPr>
          <w:sz w:val="22"/>
          <w:highlight w:val="yellow"/>
        </w:rPr>
        <w:t>)</w:t>
      </w:r>
      <w:r w:rsidRPr="00A57826">
        <w:rPr>
          <w:sz w:val="22"/>
        </w:rPr>
        <w:t xml:space="preserve"> che:</w:t>
      </w:r>
    </w:p>
    <w:p w14:paraId="1AA53B90" w14:textId="77777777" w:rsidR="00A834C7" w:rsidRPr="00A57826" w:rsidRDefault="00A834C7" w:rsidP="000E7A2B">
      <w:pPr>
        <w:numPr>
          <w:ilvl w:val="2"/>
          <w:numId w:val="62"/>
        </w:numPr>
        <w:tabs>
          <w:tab w:val="num" w:pos="1104"/>
        </w:tabs>
        <w:ind w:left="1800"/>
        <w:rPr>
          <w:sz w:val="22"/>
        </w:rPr>
      </w:pPr>
      <w:r w:rsidRPr="00A57826">
        <w:rPr>
          <w:sz w:val="22"/>
        </w:rPr>
        <w:t>incapsula i dati del livello superiore;</w:t>
      </w:r>
    </w:p>
    <w:p w14:paraId="4FEAD595" w14:textId="77777777" w:rsidR="00A834C7" w:rsidRPr="00A57826" w:rsidRDefault="00A834C7" w:rsidP="000E7A2B">
      <w:pPr>
        <w:numPr>
          <w:ilvl w:val="2"/>
          <w:numId w:val="62"/>
        </w:numPr>
        <w:tabs>
          <w:tab w:val="num" w:pos="1104"/>
        </w:tabs>
        <w:ind w:left="1800"/>
        <w:rPr>
          <w:sz w:val="22"/>
        </w:rPr>
      </w:pPr>
      <w:r w:rsidRPr="00A57826">
        <w:rPr>
          <w:sz w:val="22"/>
        </w:rPr>
        <w:t>gestisce il protocollo MAC;</w:t>
      </w:r>
    </w:p>
    <w:p w14:paraId="7F109FE6" w14:textId="77777777" w:rsidR="00A834C7" w:rsidRPr="00A57826" w:rsidRDefault="00A834C7" w:rsidP="000E7A2B">
      <w:pPr>
        <w:numPr>
          <w:ilvl w:val="2"/>
          <w:numId w:val="62"/>
        </w:numPr>
        <w:tabs>
          <w:tab w:val="num" w:pos="1104"/>
        </w:tabs>
        <w:ind w:left="1800"/>
        <w:rPr>
          <w:sz w:val="22"/>
        </w:rPr>
      </w:pPr>
      <w:r w:rsidRPr="00A57826">
        <w:rPr>
          <w:sz w:val="22"/>
        </w:rPr>
        <w:t>codifica i dati da trasmettere;</w:t>
      </w:r>
    </w:p>
    <w:p w14:paraId="3BD3348A" w14:textId="77777777" w:rsidR="00A834C7" w:rsidRPr="00A57826" w:rsidRDefault="00A834C7" w:rsidP="000E7A2B">
      <w:pPr>
        <w:numPr>
          <w:ilvl w:val="2"/>
          <w:numId w:val="62"/>
        </w:numPr>
        <w:tabs>
          <w:tab w:val="num" w:pos="1104"/>
        </w:tabs>
        <w:ind w:left="1800"/>
        <w:rPr>
          <w:sz w:val="22"/>
        </w:rPr>
      </w:pPr>
      <w:r w:rsidRPr="00A57826">
        <w:rPr>
          <w:sz w:val="22"/>
        </w:rPr>
        <w:t>in ricezione decapsula i dati, e li consegna al livello superiore (o lo informa dell'errore).</w:t>
      </w:r>
    </w:p>
    <w:p w14:paraId="309360E2" w14:textId="77777777" w:rsidR="00A834C7" w:rsidRPr="00A57826" w:rsidRDefault="00A834C7" w:rsidP="000E7A2B">
      <w:pPr>
        <w:numPr>
          <w:ilvl w:val="1"/>
          <w:numId w:val="62"/>
        </w:numPr>
        <w:tabs>
          <w:tab w:val="num" w:pos="384"/>
        </w:tabs>
        <w:ind w:left="1080"/>
        <w:rPr>
          <w:sz w:val="22"/>
        </w:rPr>
      </w:pPr>
      <w:r w:rsidRPr="00A57826">
        <w:rPr>
          <w:sz w:val="22"/>
          <w:highlight w:val="yellow"/>
        </w:rPr>
        <w:t>All'interfaccia di rete viene collegata una estremità di un corto cavo (pochi metri), detto </w:t>
      </w:r>
      <w:r w:rsidRPr="00A57826">
        <w:rPr>
          <w:b/>
          <w:bCs/>
          <w:i/>
          <w:iCs/>
          <w:sz w:val="22"/>
          <w:highlight w:val="yellow"/>
        </w:rPr>
        <w:t>transceiver drop cable</w:t>
      </w:r>
      <w:r w:rsidRPr="00A57826">
        <w:rPr>
          <w:sz w:val="22"/>
        </w:rPr>
        <w:t xml:space="preserve">, </w:t>
      </w:r>
      <w:r w:rsidRPr="00A57826">
        <w:rPr>
          <w:sz w:val="22"/>
          <w:highlight w:val="yellow"/>
        </w:rPr>
        <w:t>all'altra estremità del quale è connesso un </w:t>
      </w:r>
      <w:r w:rsidRPr="00A57826">
        <w:rPr>
          <w:b/>
          <w:bCs/>
          <w:i/>
          <w:iCs/>
          <w:sz w:val="22"/>
          <w:highlight w:val="yellow"/>
        </w:rPr>
        <w:t>transceiver</w:t>
      </w:r>
      <w:r w:rsidRPr="00A57826">
        <w:rPr>
          <w:sz w:val="22"/>
          <w:highlight w:val="yellow"/>
        </w:rPr>
        <w:t> che si aggancia, con un dispositivo detto </w:t>
      </w:r>
      <w:r w:rsidRPr="00A57826">
        <w:rPr>
          <w:b/>
          <w:bCs/>
          <w:i/>
          <w:iCs/>
          <w:sz w:val="22"/>
          <w:highlight w:val="yellow"/>
        </w:rPr>
        <w:t>vampiro</w:t>
      </w:r>
      <w:r w:rsidRPr="00A57826">
        <w:rPr>
          <w:sz w:val="22"/>
          <w:highlight w:val="yellow"/>
        </w:rPr>
        <w:t>, al cavo thick</w:t>
      </w:r>
      <w:r w:rsidRPr="00A57826">
        <w:rPr>
          <w:sz w:val="22"/>
        </w:rPr>
        <w:t xml:space="preserve"> (che non viene interrotto).</w:t>
      </w:r>
    </w:p>
    <w:p w14:paraId="6512D73F" w14:textId="5F8B4A1E" w:rsidR="00A834C7" w:rsidRPr="00A57826" w:rsidRDefault="00A834C7" w:rsidP="000E7A2B">
      <w:pPr>
        <w:numPr>
          <w:ilvl w:val="1"/>
          <w:numId w:val="62"/>
        </w:numPr>
        <w:tabs>
          <w:tab w:val="num" w:pos="384"/>
        </w:tabs>
        <w:ind w:left="1080"/>
        <w:rPr>
          <w:sz w:val="22"/>
          <w:highlight w:val="yellow"/>
        </w:rPr>
      </w:pPr>
      <w:r w:rsidRPr="00A57826">
        <w:rPr>
          <w:sz w:val="22"/>
          <w:highlight w:val="yellow"/>
        </w:rPr>
        <w:t>Il transceiver contiene la circuiteria analogica per l'ascolto del canale e la rilevazione delle collisioni. Quando c'è una collisione, il transceiver informa l'interfaccia ed invia sulla rete uno speciale segnale di 32 bit (</w:t>
      </w:r>
      <w:r w:rsidRPr="00A57826">
        <w:rPr>
          <w:b/>
          <w:bCs/>
          <w:i/>
          <w:iCs/>
          <w:sz w:val="22"/>
          <w:highlight w:val="yellow"/>
        </w:rPr>
        <w:t>jamming sequence</w:t>
      </w:r>
      <w:r w:rsidRPr="00A57826">
        <w:rPr>
          <w:sz w:val="22"/>
          <w:highlight w:val="yellow"/>
        </w:rPr>
        <w:t>) per avvisare le altre stazioni, che così scartano quanto già ricevuto.</w:t>
      </w:r>
    </w:p>
    <w:p w14:paraId="7DA75868" w14:textId="17F7831F" w:rsidR="00A834C7" w:rsidRPr="00A57826" w:rsidRDefault="00A834C7" w:rsidP="00A70F64">
      <w:pPr>
        <w:tabs>
          <w:tab w:val="num" w:pos="1788"/>
        </w:tabs>
        <w:ind w:left="2136"/>
        <w:rPr>
          <w:sz w:val="22"/>
        </w:rPr>
      </w:pPr>
    </w:p>
    <w:p w14:paraId="0D6E0120" w14:textId="1956ED2C" w:rsidR="00A834C7" w:rsidRPr="00A57826" w:rsidRDefault="00A834C7" w:rsidP="00A70F64">
      <w:pPr>
        <w:tabs>
          <w:tab w:val="num" w:pos="1788"/>
        </w:tabs>
        <w:ind w:left="2136"/>
        <w:rPr>
          <w:sz w:val="22"/>
        </w:rPr>
      </w:pPr>
      <w:r w:rsidRPr="00A57826">
        <w:rPr>
          <w:noProof/>
          <w:sz w:val="22"/>
        </w:rPr>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Pr="00A57826" w:rsidRDefault="00A834C7" w:rsidP="00A70F64">
      <w:pPr>
        <w:tabs>
          <w:tab w:val="num" w:pos="1788"/>
        </w:tabs>
        <w:ind w:left="2136"/>
        <w:rPr>
          <w:sz w:val="22"/>
        </w:rPr>
      </w:pPr>
    </w:p>
    <w:p w14:paraId="77F8935E" w14:textId="77777777" w:rsidR="00A834C7" w:rsidRPr="00A57826" w:rsidRDefault="00A834C7" w:rsidP="00A70F64">
      <w:pPr>
        <w:tabs>
          <w:tab w:val="num" w:pos="1788"/>
        </w:tabs>
        <w:ind w:left="2136"/>
        <w:rPr>
          <w:sz w:val="22"/>
        </w:rPr>
      </w:pPr>
    </w:p>
    <w:p w14:paraId="7B5CF08E" w14:textId="0FBD1D1F" w:rsidR="00A834C7" w:rsidRPr="00A57826" w:rsidRDefault="00A834C7" w:rsidP="000E7A2B">
      <w:pPr>
        <w:pStyle w:val="Paragrafoelenco"/>
        <w:numPr>
          <w:ilvl w:val="0"/>
          <w:numId w:val="63"/>
        </w:numPr>
        <w:ind w:left="360"/>
        <w:rPr>
          <w:sz w:val="22"/>
        </w:rPr>
      </w:pPr>
      <w:r w:rsidRPr="00A57826">
        <w:rPr>
          <w:b/>
          <w:bCs/>
          <w:i/>
          <w:iCs/>
          <w:sz w:val="22"/>
          <w:highlight w:val="yellow"/>
        </w:rPr>
        <w:t>Thin ethernet</w:t>
      </w:r>
      <w:r w:rsidRPr="00A57826">
        <w:rPr>
          <w:sz w:val="22"/>
          <w:highlight w:val="yellow"/>
        </w:rPr>
        <w:t>:</w:t>
      </w:r>
      <w:r w:rsidRPr="00A57826">
        <w:rPr>
          <w:sz w:val="22"/>
        </w:rPr>
        <w:t xml:space="preserve"> </w:t>
      </w:r>
      <w:r w:rsidRPr="00A57826">
        <w:rPr>
          <w:sz w:val="22"/>
          <w:highlight w:val="yellow"/>
        </w:rPr>
        <w:t>è un cavo coassiale più sottile</w:t>
      </w:r>
      <w:r w:rsidRPr="00A57826">
        <w:rPr>
          <w:sz w:val="22"/>
        </w:rPr>
        <w:t>, e si piega più facilmente.</w:t>
      </w:r>
    </w:p>
    <w:p w14:paraId="37858174"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Ufficialmente si chiama </w:t>
      </w:r>
      <w:r w:rsidRPr="00A57826">
        <w:rPr>
          <w:b/>
          <w:bCs/>
          <w:i/>
          <w:iCs/>
          <w:sz w:val="22"/>
          <w:highlight w:val="yellow"/>
        </w:rPr>
        <w:t>10Base2</w:t>
      </w:r>
      <w:r w:rsidRPr="00A57826">
        <w:rPr>
          <w:sz w:val="22"/>
          <w:highlight w:val="yellow"/>
        </w:rPr>
        <w:t>, ossia:</w:t>
      </w:r>
    </w:p>
    <w:p w14:paraId="17C42160" w14:textId="77777777" w:rsidR="00A834C7" w:rsidRPr="00A57826" w:rsidRDefault="00A834C7" w:rsidP="000E7A2B">
      <w:pPr>
        <w:numPr>
          <w:ilvl w:val="2"/>
          <w:numId w:val="62"/>
        </w:numPr>
        <w:tabs>
          <w:tab w:val="num" w:pos="744"/>
        </w:tabs>
        <w:ind w:left="1440"/>
        <w:rPr>
          <w:sz w:val="22"/>
          <w:highlight w:val="yellow"/>
        </w:rPr>
      </w:pPr>
      <w:r w:rsidRPr="00A57826">
        <w:rPr>
          <w:sz w:val="22"/>
          <w:highlight w:val="yellow"/>
        </w:rPr>
        <w:t>10 Mbps;</w:t>
      </w:r>
    </w:p>
    <w:p w14:paraId="5A41185F" w14:textId="77777777" w:rsidR="00A834C7" w:rsidRPr="00A57826" w:rsidRDefault="00A834C7" w:rsidP="000E7A2B">
      <w:pPr>
        <w:numPr>
          <w:ilvl w:val="2"/>
          <w:numId w:val="62"/>
        </w:numPr>
        <w:tabs>
          <w:tab w:val="num" w:pos="744"/>
        </w:tabs>
        <w:ind w:left="1440"/>
        <w:rPr>
          <w:sz w:val="22"/>
        </w:rPr>
      </w:pPr>
      <w:r w:rsidRPr="00A57826">
        <w:rPr>
          <w:sz w:val="22"/>
        </w:rPr>
        <w:t>Baseband signaling;</w:t>
      </w:r>
    </w:p>
    <w:p w14:paraId="0E50CCB5" w14:textId="77777777" w:rsidR="00A834C7" w:rsidRPr="00A57826" w:rsidRDefault="00A834C7" w:rsidP="000E7A2B">
      <w:pPr>
        <w:numPr>
          <w:ilvl w:val="2"/>
          <w:numId w:val="62"/>
        </w:numPr>
        <w:tabs>
          <w:tab w:val="num" w:pos="744"/>
        </w:tabs>
        <w:ind w:left="1440"/>
        <w:rPr>
          <w:sz w:val="22"/>
        </w:rPr>
      </w:pPr>
      <w:r w:rsidRPr="00A57826">
        <w:rPr>
          <w:sz w:val="22"/>
          <w:highlight w:val="yellow"/>
        </w:rPr>
        <w:t>200 metri di lunghezza massima</w:t>
      </w:r>
      <w:r w:rsidRPr="00A57826">
        <w:rPr>
          <w:sz w:val="22"/>
        </w:rPr>
        <w:t xml:space="preserve"> per un singolo segmento.</w:t>
      </w:r>
    </w:p>
    <w:p w14:paraId="4CC9E736" w14:textId="77777777" w:rsidR="00A834C7" w:rsidRPr="00A57826" w:rsidRDefault="00A834C7" w:rsidP="000E7A2B">
      <w:pPr>
        <w:numPr>
          <w:ilvl w:val="1"/>
          <w:numId w:val="62"/>
        </w:numPr>
        <w:tabs>
          <w:tab w:val="num" w:pos="24"/>
        </w:tabs>
        <w:ind w:left="720"/>
        <w:rPr>
          <w:sz w:val="22"/>
        </w:rPr>
      </w:pPr>
      <w:r w:rsidRPr="00A57826">
        <w:rPr>
          <w:sz w:val="22"/>
        </w:rPr>
        <w:t>Possono essere installate 30 macchine su un segmento.</w:t>
      </w:r>
    </w:p>
    <w:p w14:paraId="78B7E9F1"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lastRenderedPageBreak/>
        <w:t>Di norma l'interfaccia di rete contiene anche il transceiver.</w:t>
      </w:r>
    </w:p>
    <w:p w14:paraId="4296AEE6" w14:textId="4B32406E" w:rsidR="00A834C7" w:rsidRPr="00A57826" w:rsidRDefault="00A834C7" w:rsidP="000E7A2B">
      <w:pPr>
        <w:numPr>
          <w:ilvl w:val="1"/>
          <w:numId w:val="62"/>
        </w:numPr>
        <w:tabs>
          <w:tab w:val="num" w:pos="24"/>
        </w:tabs>
        <w:ind w:left="720"/>
        <w:rPr>
          <w:sz w:val="22"/>
          <w:highlight w:val="yellow"/>
        </w:rPr>
      </w:pPr>
      <w:r w:rsidRPr="00A57826">
        <w:rPr>
          <w:sz w:val="22"/>
          <w:highlight w:val="yellow"/>
        </w:rPr>
        <w:t>L'allaccio di una stazione alla rete avviene con una giunzione a T, alla quale sono collegati il cavo che porta alla stazione e due cavi thin che costituiscono una porzione del segmento. Le varie stazioni sono collegate in cascata (</w:t>
      </w:r>
      <w:r w:rsidRPr="00A57826">
        <w:rPr>
          <w:b/>
          <w:bCs/>
          <w:i/>
          <w:iCs/>
          <w:sz w:val="22"/>
          <w:highlight w:val="yellow"/>
        </w:rPr>
        <w:t>daisy-chain</w:t>
      </w:r>
      <w:r w:rsidRPr="00A57826">
        <w:rPr>
          <w:sz w:val="22"/>
          <w:highlight w:val="yellow"/>
        </w:rPr>
        <w:t>) sul segmento.</w:t>
      </w:r>
    </w:p>
    <w:p w14:paraId="61DE8E9B" w14:textId="3211B790" w:rsidR="00A834C7" w:rsidRPr="00A57826" w:rsidRDefault="00A834C7" w:rsidP="00A70F64">
      <w:pPr>
        <w:ind w:left="2136"/>
        <w:rPr>
          <w:sz w:val="22"/>
        </w:rPr>
      </w:pPr>
    </w:p>
    <w:p w14:paraId="6CBBCE53" w14:textId="223ED661" w:rsidR="00A834C7" w:rsidRPr="00A57826" w:rsidRDefault="00A834C7" w:rsidP="00A70F64">
      <w:pPr>
        <w:ind w:left="2136"/>
        <w:rPr>
          <w:sz w:val="22"/>
        </w:rPr>
      </w:pPr>
      <w:r w:rsidRPr="00A57826">
        <w:rPr>
          <w:noProof/>
          <w:sz w:val="22"/>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Pr="00A57826" w:rsidRDefault="00A834C7" w:rsidP="00A70F64">
      <w:pPr>
        <w:ind w:left="1416"/>
        <w:rPr>
          <w:sz w:val="22"/>
        </w:rPr>
      </w:pPr>
    </w:p>
    <w:p w14:paraId="29C07A35" w14:textId="5203FE42" w:rsidR="00A834C7" w:rsidRPr="00A57826" w:rsidRDefault="00A834C7" w:rsidP="000E7A2B">
      <w:pPr>
        <w:pStyle w:val="Paragrafoelenco"/>
        <w:numPr>
          <w:ilvl w:val="0"/>
          <w:numId w:val="63"/>
        </w:numPr>
        <w:ind w:left="360"/>
        <w:rPr>
          <w:sz w:val="22"/>
          <w:highlight w:val="yellow"/>
        </w:rPr>
      </w:pPr>
      <w:r w:rsidRPr="00A57826">
        <w:rPr>
          <w:b/>
          <w:sz w:val="22"/>
          <w:highlight w:val="yellow"/>
        </w:rPr>
        <w:t>Doppino telefonico</w:t>
      </w:r>
      <w:r w:rsidRPr="00A57826">
        <w:rPr>
          <w:sz w:val="22"/>
          <w:highlight w:val="yellow"/>
        </w:rPr>
        <w:t>:</w:t>
      </w:r>
    </w:p>
    <w:p w14:paraId="581D1620" w14:textId="77777777" w:rsidR="00A834C7" w:rsidRPr="00A57826" w:rsidRDefault="00A834C7" w:rsidP="000E7A2B">
      <w:pPr>
        <w:numPr>
          <w:ilvl w:val="1"/>
          <w:numId w:val="62"/>
        </w:numPr>
        <w:tabs>
          <w:tab w:val="num" w:pos="24"/>
        </w:tabs>
        <w:ind w:left="720"/>
        <w:rPr>
          <w:sz w:val="22"/>
        </w:rPr>
      </w:pPr>
      <w:r w:rsidRPr="00A57826">
        <w:rPr>
          <w:sz w:val="22"/>
          <w:highlight w:val="yellow"/>
        </w:rPr>
        <w:t>Lo standard </w:t>
      </w:r>
      <w:r w:rsidRPr="00A57826">
        <w:rPr>
          <w:b/>
          <w:bCs/>
          <w:i/>
          <w:iCs/>
          <w:sz w:val="22"/>
          <w:highlight w:val="yellow"/>
        </w:rPr>
        <w:t>10BaseT</w:t>
      </w:r>
      <w:r w:rsidRPr="00A57826">
        <w:rPr>
          <w:sz w:val="22"/>
        </w:rPr>
        <w:t> (twisted) prevede il collegamento fra una sola coppia di stazioni.</w:t>
      </w:r>
    </w:p>
    <w:p w14:paraId="6EE69F6A" w14:textId="77777777" w:rsidR="00A834C7" w:rsidRPr="00A57826" w:rsidRDefault="00A834C7" w:rsidP="000E7A2B">
      <w:pPr>
        <w:numPr>
          <w:ilvl w:val="1"/>
          <w:numId w:val="62"/>
        </w:numPr>
        <w:tabs>
          <w:tab w:val="num" w:pos="24"/>
        </w:tabs>
        <w:ind w:left="720"/>
        <w:rPr>
          <w:sz w:val="22"/>
        </w:rPr>
      </w:pPr>
      <w:r w:rsidRPr="00A57826">
        <w:rPr>
          <w:sz w:val="22"/>
        </w:rPr>
        <w:t>La lunghezza massima è 100 metri (150 se il doppino è di classe 5).</w:t>
      </w:r>
    </w:p>
    <w:p w14:paraId="207EA4E3" w14:textId="791C745B" w:rsidR="00A834C7" w:rsidRPr="00A57826" w:rsidRDefault="00A834C7" w:rsidP="000E7A2B">
      <w:pPr>
        <w:numPr>
          <w:ilvl w:val="1"/>
          <w:numId w:val="62"/>
        </w:numPr>
        <w:tabs>
          <w:tab w:val="num" w:pos="24"/>
        </w:tabs>
        <w:ind w:left="720"/>
        <w:rPr>
          <w:sz w:val="22"/>
          <w:highlight w:val="yellow"/>
        </w:rPr>
      </w:pPr>
      <w:r w:rsidRPr="00A57826">
        <w:rPr>
          <w:sz w:val="22"/>
          <w:highlight w:val="yellow"/>
        </w:rPr>
        <w:t>Per connettere più di due stazioni serve un </w:t>
      </w:r>
      <w:r w:rsidRPr="00A57826">
        <w:rPr>
          <w:b/>
          <w:bCs/>
          <w:i/>
          <w:iCs/>
          <w:sz w:val="22"/>
          <w:highlight w:val="yellow"/>
        </w:rPr>
        <w:t xml:space="preserve">ripetitore </w:t>
      </w:r>
      <w:r w:rsidR="00857B2D" w:rsidRPr="00A57826">
        <w:rPr>
          <w:b/>
          <w:bCs/>
          <w:i/>
          <w:iCs/>
          <w:sz w:val="22"/>
          <w:highlight w:val="yellow"/>
        </w:rPr>
        <w:t>m</w:t>
      </w:r>
      <w:r w:rsidRPr="00A57826">
        <w:rPr>
          <w:b/>
          <w:bCs/>
          <w:i/>
          <w:iCs/>
          <w:sz w:val="22"/>
          <w:highlight w:val="yellow"/>
        </w:rPr>
        <w:t>ultiporta</w:t>
      </w:r>
      <w:r w:rsidRPr="00A57826">
        <w:rPr>
          <w:sz w:val="22"/>
          <w:highlight w:val="yellow"/>
        </w:rPr>
        <w:t> (detto </w:t>
      </w:r>
      <w:r w:rsidRPr="00A57826">
        <w:rPr>
          <w:b/>
          <w:bCs/>
          <w:i/>
          <w:iCs/>
          <w:sz w:val="22"/>
          <w:highlight w:val="yellow"/>
        </w:rPr>
        <w:t>HUB</w:t>
      </w:r>
      <w:r w:rsidRPr="00A57826">
        <w:rPr>
          <w:sz w:val="22"/>
          <w:highlight w:val="yellow"/>
        </w:rPr>
        <w:t>).</w:t>
      </w:r>
    </w:p>
    <w:p w14:paraId="7200DC5D" w14:textId="25BAE10F" w:rsidR="00A834C7" w:rsidRPr="00A57826" w:rsidRDefault="00A834C7" w:rsidP="00A70F64">
      <w:pPr>
        <w:ind w:left="2136"/>
        <w:rPr>
          <w:sz w:val="22"/>
        </w:rPr>
      </w:pPr>
      <w:r w:rsidRPr="00A57826">
        <w:rPr>
          <w:noProof/>
          <w:sz w:val="22"/>
        </w:rPr>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57826" w:rsidRDefault="00A834C7" w:rsidP="00A70F64">
      <w:pPr>
        <w:ind w:left="1056"/>
        <w:rPr>
          <w:sz w:val="22"/>
        </w:rPr>
      </w:pPr>
    </w:p>
    <w:p w14:paraId="203D6BD0" w14:textId="6F5DC5FA" w:rsidR="00A834C7" w:rsidRPr="00A57826" w:rsidRDefault="00A834C7" w:rsidP="00A70F64">
      <w:pPr>
        <w:ind w:left="348"/>
        <w:rPr>
          <w:sz w:val="22"/>
        </w:rPr>
      </w:pPr>
    </w:p>
    <w:p w14:paraId="71BB3ED5" w14:textId="77777777" w:rsidR="00C12E4C" w:rsidRPr="00A57826" w:rsidRDefault="00C12E4C" w:rsidP="00A70F64">
      <w:pPr>
        <w:ind w:left="348"/>
        <w:rPr>
          <w:sz w:val="22"/>
        </w:rPr>
      </w:pPr>
    </w:p>
    <w:p w14:paraId="4B9C59B9" w14:textId="482AE486" w:rsidR="00A834C7" w:rsidRPr="00A57826" w:rsidRDefault="00A834C7" w:rsidP="00EB19E5">
      <w:pPr>
        <w:rPr>
          <w:sz w:val="22"/>
          <w:highlight w:val="yellow"/>
        </w:rPr>
      </w:pPr>
      <w:r w:rsidRPr="00A57826">
        <w:rPr>
          <w:sz w:val="22"/>
          <w:highlight w:val="yellow"/>
        </w:rPr>
        <w:t>Un ripetitore è un dispositivo che opera a livello uno (fisico): riceve il segnale da un</w:t>
      </w:r>
    </w:p>
    <w:p w14:paraId="7D7DC27A" w14:textId="308DCC1C" w:rsidR="00A834C7" w:rsidRPr="00A57826" w:rsidRDefault="00A834C7" w:rsidP="00EB19E5">
      <w:pPr>
        <w:rPr>
          <w:sz w:val="22"/>
        </w:rPr>
      </w:pPr>
      <w:r w:rsidRPr="00A57826">
        <w:rPr>
          <w:sz w:val="22"/>
          <w:highlight w:val="yellow"/>
        </w:rPr>
        <w:t>segmento, lo amplifica e lo ritrasmette su tutti gli altri segmenti. I ripetitori possono essere usati anche per aumentare la lunghezza complessiva della rete.</w:t>
      </w:r>
    </w:p>
    <w:p w14:paraId="4ADC296F" w14:textId="77777777" w:rsidR="00A834C7" w:rsidRPr="00A57826" w:rsidRDefault="00A834C7" w:rsidP="00EB19E5">
      <w:pPr>
        <w:rPr>
          <w:sz w:val="22"/>
        </w:rPr>
      </w:pPr>
    </w:p>
    <w:p w14:paraId="5C9AB82E" w14:textId="77777777" w:rsidR="00A834C7" w:rsidRPr="00A57826" w:rsidRDefault="00A834C7" w:rsidP="00EB19E5">
      <w:pPr>
        <w:rPr>
          <w:sz w:val="22"/>
        </w:rPr>
      </w:pPr>
      <w:r w:rsidRPr="00A57826">
        <w:rPr>
          <w:sz w:val="22"/>
        </w:rPr>
        <w:t>Comunque, sono in vigore delle regole generali stabilite dallo standard:</w:t>
      </w:r>
    </w:p>
    <w:p w14:paraId="3698B246" w14:textId="77777777" w:rsidR="00A834C7" w:rsidRPr="00A57826" w:rsidRDefault="00A834C7" w:rsidP="000E7A2B">
      <w:pPr>
        <w:numPr>
          <w:ilvl w:val="0"/>
          <w:numId w:val="64"/>
        </w:numPr>
        <w:tabs>
          <w:tab w:val="clear" w:pos="720"/>
          <w:tab w:val="num" w:pos="372"/>
        </w:tabs>
        <w:rPr>
          <w:sz w:val="22"/>
        </w:rPr>
      </w:pPr>
      <w:r w:rsidRPr="00A57826">
        <w:rPr>
          <w:sz w:val="22"/>
        </w:rPr>
        <w:t>la lunghezza massima dell'intera rete, fra qualunque coppia di stazioni, non deve superare i 2,5 km;</w:t>
      </w:r>
    </w:p>
    <w:p w14:paraId="1AFC010C" w14:textId="77777777" w:rsidR="00A834C7" w:rsidRPr="00A57826" w:rsidRDefault="00A834C7" w:rsidP="000E7A2B">
      <w:pPr>
        <w:numPr>
          <w:ilvl w:val="0"/>
          <w:numId w:val="64"/>
        </w:numPr>
        <w:tabs>
          <w:tab w:val="clear" w:pos="720"/>
          <w:tab w:val="num" w:pos="372"/>
        </w:tabs>
        <w:rPr>
          <w:sz w:val="22"/>
        </w:rPr>
      </w:pPr>
      <w:r w:rsidRPr="00A57826">
        <w:rPr>
          <w:sz w:val="22"/>
        </w:rPr>
        <w:t>fra qualunque coppia di stazioni non devono trovarsi più di quattro ripetitori;</w:t>
      </w:r>
    </w:p>
    <w:p w14:paraId="50C0E620" w14:textId="7B2E6A4D" w:rsidR="00A834C7" w:rsidRPr="00A57826" w:rsidRDefault="00A834C7" w:rsidP="000E7A2B">
      <w:pPr>
        <w:numPr>
          <w:ilvl w:val="0"/>
          <w:numId w:val="64"/>
        </w:numPr>
        <w:tabs>
          <w:tab w:val="clear" w:pos="720"/>
          <w:tab w:val="num" w:pos="372"/>
        </w:tabs>
        <w:rPr>
          <w:sz w:val="22"/>
        </w:rPr>
      </w:pPr>
      <w:r w:rsidRPr="00A57826">
        <w:rPr>
          <w:sz w:val="22"/>
        </w:rPr>
        <w:t>possono esservi al massimo 1024 stazioni sulla rete.</w:t>
      </w:r>
    </w:p>
    <w:p w14:paraId="59328478" w14:textId="0210D354" w:rsidR="00A834C7" w:rsidRPr="00A57826" w:rsidRDefault="00A834C7" w:rsidP="00EB19E5">
      <w:pPr>
        <w:rPr>
          <w:sz w:val="22"/>
        </w:rPr>
      </w:pPr>
    </w:p>
    <w:p w14:paraId="5A87E7EC" w14:textId="7100A02D" w:rsidR="00A834C7" w:rsidRPr="00A57826" w:rsidRDefault="00A834C7" w:rsidP="00EB19E5">
      <w:pPr>
        <w:rPr>
          <w:sz w:val="22"/>
        </w:rPr>
      </w:pPr>
    </w:p>
    <w:p w14:paraId="2DDF7BF2" w14:textId="009948B9" w:rsidR="00FF13B7" w:rsidRPr="00A57826" w:rsidRDefault="00FF13B7" w:rsidP="00EB19E5">
      <w:pPr>
        <w:rPr>
          <w:sz w:val="22"/>
        </w:rPr>
      </w:pPr>
      <w:r w:rsidRPr="00A57826">
        <w:rPr>
          <w:sz w:val="22"/>
          <w:highlight w:val="yellow"/>
        </w:rPr>
        <w:t>In 802.3 non si usa una codifica diretta dei dati</w:t>
      </w:r>
      <w:r w:rsidRPr="00A57826">
        <w:rPr>
          <w:sz w:val="22"/>
        </w:rPr>
        <w:t xml:space="preserve"> (ad esempio, zero volt per lo zero e cinque volt per l'uno), </w:t>
      </w:r>
      <w:r w:rsidRPr="00A57826">
        <w:rPr>
          <w:sz w:val="22"/>
          <w:highlight w:val="yellow"/>
        </w:rPr>
        <w:t>perché sarebbe difficile rilevare le collisioni. Inoltre, si vuole delimitare con facilità l'inizio e la fine di ogni singolo bit.</w:t>
      </w:r>
    </w:p>
    <w:p w14:paraId="13878B65" w14:textId="77777777" w:rsidR="00FF13B7" w:rsidRPr="00A57826" w:rsidRDefault="00FF13B7" w:rsidP="00EB19E5">
      <w:pPr>
        <w:rPr>
          <w:sz w:val="22"/>
        </w:rPr>
      </w:pPr>
    </w:p>
    <w:p w14:paraId="71A2CF73" w14:textId="2BB352FF" w:rsidR="00FF13B7" w:rsidRDefault="00FF13B7" w:rsidP="00EB19E5">
      <w:pPr>
        <w:rPr>
          <w:sz w:val="22"/>
          <w:highlight w:val="yellow"/>
        </w:rPr>
      </w:pPr>
      <w:r w:rsidRPr="00A57826">
        <w:rPr>
          <w:sz w:val="22"/>
          <w:highlight w:val="yellow"/>
        </w:rPr>
        <w:t>Si usa una codifica, detta </w:t>
      </w:r>
      <w:r w:rsidRPr="00A57826">
        <w:rPr>
          <w:b/>
          <w:bCs/>
          <w:i/>
          <w:iCs/>
          <w:sz w:val="22"/>
          <w:highlight w:val="yellow"/>
        </w:rPr>
        <w:t>Manchester</w:t>
      </w:r>
      <w:r w:rsidRPr="00A57826">
        <w:rPr>
          <w:sz w:val="22"/>
          <w:highlight w:val="yellow"/>
        </w:rPr>
        <w:t>, che prevede una transizione del valore del segnale nel mezzo di ogni bit, zero o uno che sia.</w:t>
      </w:r>
    </w:p>
    <w:p w14:paraId="70AC5FA6" w14:textId="77777777" w:rsidR="00A57826" w:rsidRPr="00A57826" w:rsidRDefault="00A57826" w:rsidP="00A57826">
      <w:pPr>
        <w:rPr>
          <w:sz w:val="22"/>
        </w:rPr>
      </w:pPr>
      <w:r w:rsidRPr="00A57826">
        <w:rPr>
          <w:sz w:val="22"/>
        </w:rPr>
        <w:t>In questa codifica, ogni periodo di bit è diviso in due fasi: alta e bassa.</w:t>
      </w:r>
    </w:p>
    <w:p w14:paraId="1FDE4949" w14:textId="77777777" w:rsidR="00A57826" w:rsidRPr="00A57826" w:rsidRDefault="00A57826" w:rsidP="00A57826">
      <w:pPr>
        <w:rPr>
          <w:sz w:val="22"/>
        </w:rPr>
      </w:pPr>
      <w:r w:rsidRPr="00A57826">
        <w:rPr>
          <w:sz w:val="22"/>
        </w:rPr>
        <w:t>La rappresentazione dei bit è definita dalla transizione di segnale al centro del periodo di bit.</w:t>
      </w:r>
    </w:p>
    <w:p w14:paraId="2DAE313D" w14:textId="77777777" w:rsidR="00A57826" w:rsidRPr="00A57826" w:rsidRDefault="00A57826" w:rsidP="00A57826">
      <w:pPr>
        <w:rPr>
          <w:sz w:val="22"/>
        </w:rPr>
      </w:pPr>
      <w:r w:rsidRPr="00641BC5">
        <w:rPr>
          <w:sz w:val="22"/>
          <w:highlight w:val="yellow"/>
        </w:rPr>
        <w:t>Per rappresentare un "1", viene utilizzata una transizione di segnale da alto a basso al centro del periodo di bit. Per rappresentare uno "0", viene utilizzata una transizione da basso ad alto.</w:t>
      </w:r>
    </w:p>
    <w:p w14:paraId="1983CF17" w14:textId="77777777" w:rsidR="00A57826" w:rsidRPr="00A57826" w:rsidRDefault="00A57826" w:rsidP="00EB19E5">
      <w:pPr>
        <w:rPr>
          <w:sz w:val="22"/>
        </w:rPr>
      </w:pPr>
    </w:p>
    <w:p w14:paraId="400DC11A" w14:textId="77777777" w:rsidR="00FF13B7" w:rsidRPr="00A57826" w:rsidRDefault="00FF13B7" w:rsidP="00A70F64">
      <w:pPr>
        <w:ind w:left="1056"/>
        <w:rPr>
          <w:sz w:val="22"/>
        </w:rPr>
      </w:pPr>
    </w:p>
    <w:p w14:paraId="6BB65489" w14:textId="77777777" w:rsidR="00A834C7" w:rsidRPr="00A57826" w:rsidRDefault="00A834C7" w:rsidP="00A70F64">
      <w:pPr>
        <w:ind w:left="1056"/>
        <w:rPr>
          <w:sz w:val="22"/>
        </w:rPr>
      </w:pPr>
    </w:p>
    <w:p w14:paraId="0D25FF66" w14:textId="2A6E81DC" w:rsidR="00C12E4C" w:rsidRPr="00A57826" w:rsidRDefault="00FF13B7" w:rsidP="00A70F64">
      <w:pPr>
        <w:ind w:left="348"/>
        <w:jc w:val="center"/>
        <w:rPr>
          <w:sz w:val="22"/>
        </w:rPr>
      </w:pPr>
      <w:r w:rsidRPr="00A57826">
        <w:rPr>
          <w:noProof/>
          <w:sz w:val="22"/>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Pr="00A57826" w:rsidRDefault="00507D78" w:rsidP="00A70F64">
      <w:pPr>
        <w:ind w:left="348"/>
        <w:rPr>
          <w:sz w:val="22"/>
        </w:rPr>
      </w:pPr>
    </w:p>
    <w:p w14:paraId="54900F89" w14:textId="22E9720F" w:rsidR="00507D78" w:rsidRPr="00A57826" w:rsidRDefault="00507D78" w:rsidP="00A70F64">
      <w:pPr>
        <w:ind w:left="348"/>
        <w:rPr>
          <w:sz w:val="22"/>
        </w:rPr>
      </w:pPr>
      <w:r w:rsidRPr="00A57826">
        <w:rPr>
          <w:sz w:val="22"/>
        </w:rPr>
        <w:tab/>
      </w:r>
    </w:p>
    <w:p w14:paraId="70C97739" w14:textId="7BEFB45F" w:rsidR="00507D78" w:rsidRPr="00A57826" w:rsidRDefault="00507D78" w:rsidP="00A70F64">
      <w:pPr>
        <w:ind w:left="348"/>
        <w:rPr>
          <w:sz w:val="22"/>
        </w:rPr>
      </w:pPr>
    </w:p>
    <w:p w14:paraId="35E7ABA8" w14:textId="77777777" w:rsidR="00507D78" w:rsidRPr="00A57826" w:rsidRDefault="00507D78" w:rsidP="00A70F64">
      <w:pPr>
        <w:ind w:left="348"/>
        <w:rPr>
          <w:sz w:val="22"/>
        </w:rPr>
      </w:pPr>
    </w:p>
    <w:p w14:paraId="5D573664" w14:textId="7392B6E2" w:rsidR="00507D78" w:rsidRDefault="00507D78" w:rsidP="00EB19E5">
      <w:pPr>
        <w:rPr>
          <w:sz w:val="22"/>
          <w:highlight w:val="yellow"/>
        </w:rPr>
      </w:pPr>
      <w:r w:rsidRPr="00A57826">
        <w:rPr>
          <w:b/>
          <w:bCs/>
          <w:i/>
          <w:iCs/>
          <w:sz w:val="22"/>
          <w:highlight w:val="yellow"/>
        </w:rPr>
        <w:t>Differential Manchester Encoding</w:t>
      </w:r>
      <w:r w:rsidRPr="00A57826">
        <w:rPr>
          <w:sz w:val="22"/>
          <w:highlight w:val="yellow"/>
        </w:rPr>
        <w:t>:</w:t>
      </w:r>
    </w:p>
    <w:p w14:paraId="5E7EEA78" w14:textId="5D62F2C1" w:rsidR="00A57826" w:rsidRDefault="00A57826" w:rsidP="00EB19E5">
      <w:pPr>
        <w:rPr>
          <w:sz w:val="22"/>
        </w:rPr>
      </w:pPr>
      <w:r w:rsidRPr="00A57826">
        <w:rPr>
          <w:sz w:val="22"/>
        </w:rPr>
        <w:t>La codifica differenziale, a differenza della codifica Manchester, si basa sulla differenza tra il bit attuale e il bit precedente</w:t>
      </w:r>
      <w:r>
        <w:rPr>
          <w:sz w:val="22"/>
        </w:rPr>
        <w:t>.</w:t>
      </w:r>
    </w:p>
    <w:p w14:paraId="5FF0458E" w14:textId="39309CA4" w:rsidR="00507D78" w:rsidRPr="00A57826" w:rsidRDefault="00A57826" w:rsidP="00A57826">
      <w:pPr>
        <w:rPr>
          <w:sz w:val="22"/>
        </w:rPr>
      </w:pPr>
      <w:r>
        <w:rPr>
          <w:sz w:val="22"/>
          <w:highlight w:val="yellow"/>
        </w:rPr>
        <w:t>Abbiamo un’inversione (rispetto al bit precedente) ogni volta che troviamo un 1, mentre non abbiamo un’inversione quando troviamo uno 0.</w:t>
      </w:r>
    </w:p>
    <w:p w14:paraId="0A0D1B78" w14:textId="33E37EAC" w:rsidR="00507D78" w:rsidRPr="00A57826" w:rsidRDefault="00507D78" w:rsidP="00A70F64">
      <w:pPr>
        <w:ind w:left="1056"/>
        <w:rPr>
          <w:sz w:val="22"/>
        </w:rPr>
      </w:pPr>
    </w:p>
    <w:p w14:paraId="397F492D" w14:textId="4C06A27F" w:rsidR="00507D78" w:rsidRPr="00A57826" w:rsidRDefault="00A57826" w:rsidP="00A70F64">
      <w:pPr>
        <w:ind w:left="1056"/>
        <w:rPr>
          <w:sz w:val="22"/>
        </w:rPr>
      </w:pPr>
      <w:r>
        <w:rPr>
          <w:noProof/>
        </w:rPr>
        <w:drawing>
          <wp:inline distT="0" distB="0" distL="0" distR="0" wp14:anchorId="3594B8AE" wp14:editId="7B5FC359">
            <wp:extent cx="6120130" cy="2805430"/>
            <wp:effectExtent l="0" t="0" r="0" b="0"/>
            <wp:docPr id="1332309890" name="Immagine 133230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805430"/>
                    </a:xfrm>
                    <a:prstGeom prst="rect">
                      <a:avLst/>
                    </a:prstGeom>
                  </pic:spPr>
                </pic:pic>
              </a:graphicData>
            </a:graphic>
          </wp:inline>
        </w:drawing>
      </w:r>
    </w:p>
    <w:p w14:paraId="19619265" w14:textId="251E841C" w:rsidR="00A57826" w:rsidRDefault="00A57826" w:rsidP="00A57826">
      <w:pPr>
        <w:rPr>
          <w:sz w:val="22"/>
        </w:rPr>
      </w:pPr>
    </w:p>
    <w:p w14:paraId="7B1A3AA0" w14:textId="77777777" w:rsidR="00A57826" w:rsidRDefault="00A57826" w:rsidP="00A70F64">
      <w:pPr>
        <w:ind w:left="348"/>
        <w:rPr>
          <w:sz w:val="22"/>
        </w:rPr>
      </w:pPr>
    </w:p>
    <w:p w14:paraId="3DDA3207" w14:textId="77777777" w:rsidR="00A57826" w:rsidRDefault="00A57826" w:rsidP="00A70F64">
      <w:pPr>
        <w:ind w:left="348"/>
        <w:rPr>
          <w:sz w:val="22"/>
        </w:rPr>
      </w:pPr>
    </w:p>
    <w:p w14:paraId="718D938B" w14:textId="77777777" w:rsidR="00A57826" w:rsidRDefault="00A57826" w:rsidP="00A70F64">
      <w:pPr>
        <w:ind w:left="348"/>
        <w:rPr>
          <w:sz w:val="22"/>
        </w:rPr>
      </w:pPr>
    </w:p>
    <w:p w14:paraId="4C4CC060" w14:textId="0E2980A5" w:rsidR="00284B66" w:rsidRDefault="00284B66" w:rsidP="00A70F64">
      <w:pPr>
        <w:ind w:left="348"/>
        <w:rPr>
          <w:sz w:val="22"/>
        </w:rPr>
      </w:pPr>
      <w:r w:rsidRPr="00A57826">
        <w:rPr>
          <w:sz w:val="22"/>
        </w:rPr>
        <w:lastRenderedPageBreak/>
        <w:t>Data Link Bit Encoding</w:t>
      </w:r>
    </w:p>
    <w:p w14:paraId="6938F967" w14:textId="77777777" w:rsidR="00A57826" w:rsidRPr="00A57826" w:rsidRDefault="00A57826" w:rsidP="00A70F64">
      <w:pPr>
        <w:ind w:left="348"/>
        <w:rPr>
          <w:sz w:val="22"/>
        </w:rPr>
      </w:pPr>
    </w:p>
    <w:p w14:paraId="03C6E59D" w14:textId="67288F5B" w:rsidR="00284B66" w:rsidRPr="00A57826" w:rsidRDefault="00284B66" w:rsidP="00A70F64">
      <w:pPr>
        <w:ind w:left="348"/>
        <w:jc w:val="center"/>
        <w:rPr>
          <w:sz w:val="22"/>
        </w:rPr>
      </w:pPr>
      <w:r w:rsidRPr="00A57826">
        <w:rPr>
          <w:noProof/>
          <w:sz w:val="22"/>
        </w:rPr>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40965"/>
                    </a:xfrm>
                    <a:prstGeom prst="rect">
                      <a:avLst/>
                    </a:prstGeom>
                  </pic:spPr>
                </pic:pic>
              </a:graphicData>
            </a:graphic>
          </wp:inline>
        </w:drawing>
      </w:r>
    </w:p>
    <w:p w14:paraId="1A1081E2" w14:textId="64F32E7A" w:rsidR="00284B66" w:rsidRPr="00A57826" w:rsidRDefault="00284B66" w:rsidP="00A70F64">
      <w:pPr>
        <w:ind w:left="348"/>
        <w:rPr>
          <w:sz w:val="22"/>
        </w:rPr>
      </w:pPr>
    </w:p>
    <w:p w14:paraId="604AFAC6" w14:textId="5DE08E45" w:rsidR="00284B66" w:rsidRPr="00A57826" w:rsidRDefault="00284B66" w:rsidP="00EB19E5">
      <w:pPr>
        <w:rPr>
          <w:sz w:val="22"/>
        </w:rPr>
      </w:pPr>
      <w:r w:rsidRPr="00A57826">
        <w:rPr>
          <w:sz w:val="22"/>
        </w:rPr>
        <w:t xml:space="preserve">Nei modelli </w:t>
      </w:r>
      <w:r w:rsidRPr="00A57826">
        <w:rPr>
          <w:b/>
          <w:bCs/>
          <w:i/>
          <w:iCs/>
          <w:sz w:val="22"/>
        </w:rPr>
        <w:t xml:space="preserve">Carrier Sensitive, </w:t>
      </w:r>
      <w:r w:rsidRPr="00A57826">
        <w:rPr>
          <w:sz w:val="22"/>
        </w:rPr>
        <w:t xml:space="preserve">che fanno uso della codifica </w:t>
      </w:r>
      <w:r w:rsidRPr="00A57826">
        <w:rPr>
          <w:b/>
          <w:bCs/>
          <w:i/>
          <w:iCs/>
          <w:sz w:val="22"/>
        </w:rPr>
        <w:t xml:space="preserve">Manchester, </w:t>
      </w:r>
      <w:r w:rsidRPr="00A57826">
        <w:rPr>
          <w:sz w:val="22"/>
        </w:rPr>
        <w:t>l’assenza di portante può essere codificata con segnale nullo</w:t>
      </w:r>
    </w:p>
    <w:p w14:paraId="2CD40C17" w14:textId="77777777" w:rsidR="00284B66" w:rsidRPr="00A57826" w:rsidRDefault="00284B66" w:rsidP="00EB19E5">
      <w:pPr>
        <w:rPr>
          <w:sz w:val="22"/>
        </w:rPr>
      </w:pPr>
    </w:p>
    <w:p w14:paraId="5DDF08CD" w14:textId="77777777" w:rsidR="00EB19E5" w:rsidRPr="00A57826" w:rsidRDefault="00FF13B7" w:rsidP="00EB19E5">
      <w:pPr>
        <w:rPr>
          <w:sz w:val="22"/>
        </w:rPr>
      </w:pPr>
      <w:r w:rsidRPr="00A57826">
        <w:rPr>
          <w:sz w:val="22"/>
        </w:rPr>
        <w:t>Fra i vantaggi di tale codifica:</w:t>
      </w:r>
    </w:p>
    <w:p w14:paraId="4BEE83DF" w14:textId="2FB56B38" w:rsidR="00EB19E5" w:rsidRPr="00A57826" w:rsidRDefault="00FF13B7" w:rsidP="000E7A2B">
      <w:pPr>
        <w:pStyle w:val="Paragrafoelenco"/>
        <w:numPr>
          <w:ilvl w:val="0"/>
          <w:numId w:val="63"/>
        </w:numPr>
        <w:rPr>
          <w:sz w:val="22"/>
        </w:rPr>
      </w:pPr>
      <w:r w:rsidRPr="00A57826">
        <w:rPr>
          <w:sz w:val="22"/>
        </w:rPr>
        <w:t>facilità di sincronizzazione fra mittente e destinatario;</w:t>
      </w:r>
    </w:p>
    <w:p w14:paraId="2E255F68" w14:textId="77777777" w:rsidR="00EB19E5" w:rsidRPr="00A57826" w:rsidRDefault="00FF13B7" w:rsidP="000E7A2B">
      <w:pPr>
        <w:pStyle w:val="Paragrafoelenco"/>
        <w:numPr>
          <w:ilvl w:val="0"/>
          <w:numId w:val="63"/>
        </w:numPr>
        <w:rPr>
          <w:sz w:val="22"/>
        </w:rPr>
      </w:pPr>
      <w:r w:rsidRPr="00A57826">
        <w:rPr>
          <w:sz w:val="22"/>
        </w:rPr>
        <w:t>il codice trasmissivo è </w:t>
      </w:r>
      <w:r w:rsidRPr="00A57826">
        <w:rPr>
          <w:b/>
          <w:bCs/>
          <w:i/>
          <w:iCs/>
          <w:sz w:val="22"/>
        </w:rPr>
        <w:t>bilanciato</w:t>
      </w:r>
      <w:r w:rsidRPr="00A57826">
        <w:rPr>
          <w:sz w:val="22"/>
        </w:rPr>
        <w:t>, cioé vi è uguale energia per lo zero e per l'uno, e quindi la trasmissione di dati, anche se genera diverse quantità di zeri e uni, non produce componenti in corrente continua, molto dannose perché ostacolano la trasmissione dei segnali;</w:t>
      </w:r>
    </w:p>
    <w:p w14:paraId="6CDBD44E" w14:textId="4455E455" w:rsidR="00FF13B7" w:rsidRPr="00A57826" w:rsidRDefault="00FF13B7" w:rsidP="000E7A2B">
      <w:pPr>
        <w:pStyle w:val="Paragrafoelenco"/>
        <w:numPr>
          <w:ilvl w:val="0"/>
          <w:numId w:val="63"/>
        </w:numPr>
        <w:rPr>
          <w:sz w:val="22"/>
        </w:rPr>
      </w:pPr>
      <w:r w:rsidRPr="00A57826">
        <w:rPr>
          <w:sz w:val="22"/>
        </w:rPr>
        <w:t>è facile rilevare le collisioni.</w:t>
      </w:r>
    </w:p>
    <w:p w14:paraId="06B563A6" w14:textId="77777777" w:rsidR="00FF13B7" w:rsidRPr="00A57826" w:rsidRDefault="00FF13B7" w:rsidP="00A70F64">
      <w:pPr>
        <w:ind w:left="1776"/>
        <w:rPr>
          <w:sz w:val="22"/>
        </w:rPr>
      </w:pPr>
    </w:p>
    <w:p w14:paraId="486CA361" w14:textId="77777777" w:rsidR="00FF13B7" w:rsidRPr="00A57826" w:rsidRDefault="00FF13B7" w:rsidP="00EB19E5">
      <w:pPr>
        <w:rPr>
          <w:sz w:val="22"/>
        </w:rPr>
      </w:pPr>
      <w:r w:rsidRPr="00A57826">
        <w:rPr>
          <w:sz w:val="22"/>
        </w:rPr>
        <w:t>Si noti però che tale codifica richiede, a parità di velocità di trasmissione, una banda doppia rispetto alla codifica diretta (ogni bit richiede la trasmissione di due valori distinti).</w:t>
      </w:r>
    </w:p>
    <w:p w14:paraId="5C950673" w14:textId="0F553006" w:rsidR="002934D0" w:rsidRPr="00A57826" w:rsidRDefault="002934D0" w:rsidP="00A70F64">
      <w:pPr>
        <w:ind w:left="348"/>
        <w:rPr>
          <w:sz w:val="22"/>
        </w:rPr>
      </w:pPr>
    </w:p>
    <w:p w14:paraId="52200456" w14:textId="21288C4B" w:rsidR="00284B66" w:rsidRPr="00A57826" w:rsidRDefault="00B26DBC" w:rsidP="00A70F64">
      <w:pPr>
        <w:ind w:left="348"/>
        <w:rPr>
          <w:sz w:val="22"/>
        </w:rPr>
      </w:pPr>
      <w:r w:rsidRPr="00A57826">
        <w:rPr>
          <w:sz w:val="22"/>
        </w:rPr>
        <w:tab/>
      </w:r>
    </w:p>
    <w:p w14:paraId="5EEDCB8B" w14:textId="77777777" w:rsidR="00284B66" w:rsidRPr="00A57826" w:rsidRDefault="00284B66" w:rsidP="00A70F64">
      <w:pPr>
        <w:ind w:left="348"/>
        <w:rPr>
          <w:sz w:val="22"/>
        </w:rPr>
      </w:pPr>
    </w:p>
    <w:p w14:paraId="65CFA3DE" w14:textId="7458AA10" w:rsidR="00284B66" w:rsidRPr="00A57826" w:rsidRDefault="00284B66" w:rsidP="00EB19E5">
      <w:pPr>
        <w:rPr>
          <w:b/>
          <w:sz w:val="22"/>
        </w:rPr>
      </w:pPr>
      <w:r w:rsidRPr="00A57826">
        <w:rPr>
          <w:b/>
          <w:sz w:val="22"/>
          <w:highlight w:val="yellow"/>
        </w:rPr>
        <w:t>La struttura di un frame 802.3 è la seguente:</w:t>
      </w:r>
    </w:p>
    <w:p w14:paraId="69CE7900" w14:textId="72C4F135" w:rsidR="00284B66" w:rsidRPr="00A57826" w:rsidRDefault="00284B66" w:rsidP="00A70F64">
      <w:pPr>
        <w:ind w:left="348"/>
        <w:jc w:val="center"/>
        <w:rPr>
          <w:sz w:val="22"/>
        </w:rPr>
      </w:pPr>
      <w:r w:rsidRPr="00A57826">
        <w:rPr>
          <w:noProof/>
          <w:sz w:val="22"/>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Pr="00A57826" w:rsidRDefault="00284B66" w:rsidP="00A70F64">
      <w:pPr>
        <w:ind w:left="348"/>
        <w:rPr>
          <w:b/>
          <w:bCs/>
          <w:sz w:val="22"/>
        </w:rPr>
      </w:pPr>
    </w:p>
    <w:p w14:paraId="7A532EAF" w14:textId="3C722533" w:rsidR="00284B66" w:rsidRPr="00A57826" w:rsidRDefault="00284B66" w:rsidP="00EB19E5">
      <w:pPr>
        <w:rPr>
          <w:sz w:val="22"/>
        </w:rPr>
      </w:pPr>
      <w:r w:rsidRPr="00A57826">
        <w:rPr>
          <w:sz w:val="22"/>
        </w:rPr>
        <w:t>I campi del frame hanno le seguenti funzioni:</w:t>
      </w:r>
    </w:p>
    <w:p w14:paraId="402E8FB9" w14:textId="77777777" w:rsidR="00284B66" w:rsidRPr="00A57826" w:rsidRDefault="00284B66" w:rsidP="00A70F64">
      <w:pPr>
        <w:ind w:left="348"/>
        <w:rPr>
          <w:sz w:val="22"/>
        </w:rPr>
      </w:pPr>
      <w:r w:rsidRPr="00A57826">
        <w:rPr>
          <w:sz w:val="22"/>
        </w:rP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A5782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reambl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7 byte tutti uguali a 10101010</w:t>
            </w:r>
            <w:r w:rsidRPr="00A57826">
              <w:rPr>
                <w:rFonts w:ascii="Times New Roman" w:eastAsia="Times New Roman" w:hAnsi="Times New Roman" w:cs="Times New Roman"/>
                <w:kern w:val="0"/>
                <w:sz w:val="22"/>
                <w:lang w:eastAsia="it-IT"/>
                <w14:ligatures w14:val="none"/>
              </w:rPr>
              <w:t xml:space="preserve">. Producono, a 10 Mbps, un'onda quadra a 10 Mhz per 5,6 microsecondi, </w:t>
            </w:r>
            <w:r w:rsidRPr="00A57826">
              <w:rPr>
                <w:rFonts w:ascii="Times New Roman" w:eastAsia="Times New Roman" w:hAnsi="Times New Roman" w:cs="Times New Roman"/>
                <w:kern w:val="0"/>
                <w:sz w:val="22"/>
                <w:highlight w:val="yellow"/>
                <w:lang w:eastAsia="it-IT"/>
                <w14:ligatures w14:val="none"/>
              </w:rPr>
              <w:t>che consente al ricevitore di sincronizzare il suo clock con quello del trasmettitore.</w:t>
            </w:r>
          </w:p>
        </w:tc>
      </w:tr>
      <w:tr w:rsidR="00284B66" w:rsidRPr="00A5782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byte delimitatore, uguale a 10101011.</w:t>
            </w:r>
          </w:p>
        </w:tc>
      </w:tr>
      <w:tr w:rsidR="00284B66" w:rsidRPr="00A5782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gli indirizzi usati sono sempre a 6 byte, e sono univoci a livello mondiale</w:t>
            </w:r>
            <w:r w:rsidRPr="00A57826">
              <w:rPr>
                <w:rFonts w:ascii="Times New Roman" w:eastAsia="Times New Roman" w:hAnsi="Times New Roman" w:cs="Times New Roman"/>
                <w:kern w:val="0"/>
                <w:sz w:val="22"/>
                <w:lang w:eastAsia="it-IT"/>
                <w14:ligatures w14:val="none"/>
              </w:rPr>
              <w:t xml:space="preserve"> (sono cablati dentro l'interfaccia). </w:t>
            </w:r>
            <w:r w:rsidRPr="00A57826">
              <w:rPr>
                <w:rFonts w:ascii="Times New Roman" w:eastAsia="Times New Roman" w:hAnsi="Times New Roman" w:cs="Times New Roman"/>
                <w:kern w:val="0"/>
                <w:sz w:val="22"/>
                <w:highlight w:val="yellow"/>
                <w:lang w:eastAsia="it-IT"/>
                <w14:ligatures w14:val="none"/>
              </w:rPr>
              <w:t>Il bit 47</w:t>
            </w:r>
            <w:r w:rsidRPr="00A57826">
              <w:rPr>
                <w:rFonts w:ascii="Times New Roman" w:eastAsia="Times New Roman" w:hAnsi="Times New Roman" w:cs="Times New Roman"/>
                <w:kern w:val="0"/>
                <w:sz w:val="22"/>
                <w:lang w:eastAsia="it-IT"/>
                <w14:ligatures w14:val="none"/>
              </w:rPr>
              <w:t xml:space="preserve"> (Individual, Group) </w:t>
            </w:r>
            <w:r w:rsidRPr="00A57826">
              <w:rPr>
                <w:rFonts w:ascii="Times New Roman" w:eastAsia="Times New Roman" w:hAnsi="Times New Roman" w:cs="Times New Roman"/>
                <w:kern w:val="0"/>
                <w:sz w:val="22"/>
                <w:highlight w:val="yellow"/>
                <w:lang w:eastAsia="it-IT"/>
                <w14:ligatures w14:val="none"/>
              </w:rPr>
              <w:t xml:space="preserve">definisce </w:t>
            </w:r>
            <w:r w:rsidRPr="00A57826">
              <w:rPr>
                <w:rFonts w:ascii="Times New Roman" w:eastAsia="Times New Roman" w:hAnsi="Times New Roman" w:cs="Times New Roman"/>
                <w:kern w:val="0"/>
                <w:sz w:val="22"/>
                <w:highlight w:val="yellow"/>
                <w:lang w:eastAsia="it-IT"/>
                <w14:ligatures w14:val="none"/>
              </w:rPr>
              <w:lastRenderedPageBreak/>
              <w:t>se il frame è indirizzato ad una singola stazione (unicast) o a un gruppo di stazioni (multicast).</w:t>
            </w:r>
          </w:p>
          <w:p w14:paraId="248B46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indirizzo composto da tutti 1 è riservato per il broadcast (il frame è</w:t>
            </w:r>
          </w:p>
          <w:p w14:paraId="0883FF25" w14:textId="0E26A685"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ricevuto da tutte le stazioni)</w:t>
            </w:r>
          </w:p>
        </w:tc>
      </w:tr>
      <w:tr w:rsidR="00284B66" w:rsidRPr="00A5782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lastRenderedPageBreak/>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ndica quanti byte ci sono nel campo dati (da 0 a 1500).</w:t>
            </w:r>
          </w:p>
        </w:tc>
      </w:tr>
      <w:tr w:rsidR="00284B66" w:rsidRPr="00A5782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contiene il payload del livello superiore.</w:t>
            </w:r>
          </w:p>
        </w:tc>
      </w:tr>
      <w:tr w:rsidR="00284B66" w:rsidRPr="00A5782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Se il frame (esclusi preambolo e delimiter) è più corto di 64 byte, con questo campo lo si porta alla lunghezza di 64 byte, vedremo poi perché.</w:t>
            </w:r>
          </w:p>
        </w:tc>
      </w:tr>
      <w:tr w:rsidR="00284B66" w:rsidRPr="00A5782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è un codice CRC come quelli già visti.</w:t>
            </w:r>
          </w:p>
        </w:tc>
      </w:tr>
    </w:tbl>
    <w:p w14:paraId="2A321263" w14:textId="0577E1A0" w:rsidR="00284B66" w:rsidRPr="00A57826" w:rsidRDefault="00284B66" w:rsidP="00A70F64">
      <w:pPr>
        <w:ind w:left="348"/>
        <w:rPr>
          <w:sz w:val="22"/>
        </w:rPr>
      </w:pPr>
    </w:p>
    <w:p w14:paraId="63176787" w14:textId="7B7115BF" w:rsidR="00284B66" w:rsidRPr="00A57826" w:rsidRDefault="00B26DBC" w:rsidP="00A70F64">
      <w:pPr>
        <w:ind w:left="348"/>
        <w:rPr>
          <w:sz w:val="22"/>
        </w:rPr>
      </w:pPr>
      <w:r w:rsidRPr="00A57826">
        <w:rPr>
          <w:sz w:val="22"/>
        </w:rPr>
        <w:tab/>
      </w:r>
    </w:p>
    <w:p w14:paraId="3C5C30A1" w14:textId="77777777" w:rsidR="00B26DBC" w:rsidRPr="00A57826" w:rsidRDefault="00B26DBC" w:rsidP="00A70F64">
      <w:pPr>
        <w:ind w:left="348"/>
        <w:rPr>
          <w:sz w:val="22"/>
        </w:rPr>
      </w:pPr>
    </w:p>
    <w:p w14:paraId="4E89FC45" w14:textId="1E9FC84C" w:rsidR="00284B66" w:rsidRPr="00A57826" w:rsidRDefault="00284B66" w:rsidP="00A70F64">
      <w:pPr>
        <w:ind w:left="348"/>
        <w:rPr>
          <w:sz w:val="22"/>
        </w:rPr>
      </w:pPr>
    </w:p>
    <w:p w14:paraId="72D3CE4B" w14:textId="429E0669" w:rsidR="00284B66" w:rsidRPr="00A57826" w:rsidRDefault="00284B66" w:rsidP="00A70F64">
      <w:pPr>
        <w:ind w:left="348"/>
        <w:rPr>
          <w:sz w:val="22"/>
        </w:rPr>
      </w:pPr>
    </w:p>
    <w:p w14:paraId="4368CB07" w14:textId="2641A010" w:rsidR="00284B66" w:rsidRPr="00A57826" w:rsidRDefault="00284B66" w:rsidP="00A70F64">
      <w:pPr>
        <w:ind w:left="348"/>
        <w:rPr>
          <w:sz w:val="22"/>
        </w:rPr>
      </w:pPr>
    </w:p>
    <w:p w14:paraId="3EA65B75" w14:textId="0F0F6296" w:rsidR="00284B66" w:rsidRPr="00A57826" w:rsidRDefault="00284B66" w:rsidP="00A70F64">
      <w:pPr>
        <w:ind w:left="348"/>
        <w:rPr>
          <w:sz w:val="22"/>
        </w:rPr>
      </w:pPr>
    </w:p>
    <w:p w14:paraId="5C45C81E" w14:textId="7C1B0681" w:rsidR="00284B66" w:rsidRPr="00A57826" w:rsidRDefault="00284B66" w:rsidP="00A70F64">
      <w:pPr>
        <w:ind w:left="348"/>
        <w:rPr>
          <w:sz w:val="22"/>
        </w:rPr>
      </w:pPr>
    </w:p>
    <w:p w14:paraId="5E6ADFF9" w14:textId="07AD0C19" w:rsidR="00284B66" w:rsidRPr="00A57826" w:rsidRDefault="00284B66" w:rsidP="00A70F64">
      <w:pPr>
        <w:ind w:left="348"/>
        <w:rPr>
          <w:sz w:val="22"/>
        </w:rPr>
      </w:pPr>
    </w:p>
    <w:p w14:paraId="14B5E0EB" w14:textId="6B3CB51F" w:rsidR="00B26DBC" w:rsidRPr="00A57826" w:rsidRDefault="00B26DBC" w:rsidP="00A70F64">
      <w:pPr>
        <w:ind w:left="348"/>
        <w:rPr>
          <w:sz w:val="22"/>
        </w:rPr>
      </w:pPr>
    </w:p>
    <w:p w14:paraId="12FD4400" w14:textId="19267078" w:rsidR="005D538C" w:rsidRPr="00A57826" w:rsidRDefault="005D538C" w:rsidP="00A70F64">
      <w:pPr>
        <w:ind w:left="348"/>
        <w:rPr>
          <w:sz w:val="22"/>
        </w:rPr>
      </w:pPr>
    </w:p>
    <w:p w14:paraId="72B57578" w14:textId="3668808B" w:rsidR="005D538C" w:rsidRPr="00A57826" w:rsidRDefault="005D538C" w:rsidP="00A70F64">
      <w:pPr>
        <w:ind w:left="348"/>
        <w:rPr>
          <w:sz w:val="22"/>
        </w:rPr>
      </w:pPr>
    </w:p>
    <w:p w14:paraId="62182963" w14:textId="53F8B373" w:rsidR="005D538C" w:rsidRPr="00A57826" w:rsidRDefault="005D538C" w:rsidP="00A70F64">
      <w:pPr>
        <w:ind w:left="348"/>
        <w:rPr>
          <w:sz w:val="22"/>
        </w:rPr>
      </w:pPr>
    </w:p>
    <w:p w14:paraId="07091F9E" w14:textId="77777777" w:rsidR="005D538C" w:rsidRPr="00A57826" w:rsidRDefault="005D538C" w:rsidP="00A70F64">
      <w:pPr>
        <w:ind w:left="348"/>
        <w:rPr>
          <w:sz w:val="22"/>
        </w:rPr>
      </w:pPr>
    </w:p>
    <w:p w14:paraId="7B97F7D5" w14:textId="100BADA1" w:rsidR="00284B66" w:rsidRPr="00A57826" w:rsidRDefault="00284B66" w:rsidP="00A70F64">
      <w:pPr>
        <w:ind w:left="348"/>
        <w:rPr>
          <w:sz w:val="22"/>
        </w:rPr>
      </w:pPr>
    </w:p>
    <w:p w14:paraId="2B10A7B8" w14:textId="66A1BDFE" w:rsidR="00284B66" w:rsidRPr="00A57826" w:rsidRDefault="00284B66" w:rsidP="00A70F64">
      <w:pPr>
        <w:ind w:left="348"/>
        <w:rPr>
          <w:sz w:val="22"/>
        </w:rPr>
      </w:pPr>
      <w:r w:rsidRPr="00A57826">
        <w:rPr>
          <w:sz w:val="22"/>
        </w:rPr>
        <w:tab/>
        <w:t>Indirizzi Ethernet:</w:t>
      </w:r>
    </w:p>
    <w:p w14:paraId="6602AD56" w14:textId="0FC0A3F2" w:rsidR="00284B66" w:rsidRPr="00A57826" w:rsidRDefault="00284B66" w:rsidP="00A70F64">
      <w:pPr>
        <w:ind w:left="348"/>
        <w:rPr>
          <w:sz w:val="22"/>
        </w:rPr>
      </w:pPr>
    </w:p>
    <w:p w14:paraId="6C5E3D60" w14:textId="244EA793" w:rsidR="00284B66" w:rsidRPr="00A57826" w:rsidRDefault="00284B66" w:rsidP="00A70F64">
      <w:pPr>
        <w:ind w:left="348"/>
        <w:rPr>
          <w:sz w:val="22"/>
        </w:rPr>
      </w:pPr>
      <w:r w:rsidRPr="00A57826">
        <w:rPr>
          <w:sz w:val="22"/>
        </w:rPr>
        <w:tab/>
      </w:r>
      <w:r w:rsidRPr="00A57826">
        <w:rPr>
          <w:noProof/>
          <w:sz w:val="22"/>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206500"/>
                    </a:xfrm>
                    <a:prstGeom prst="rect">
                      <a:avLst/>
                    </a:prstGeom>
                  </pic:spPr>
                </pic:pic>
              </a:graphicData>
            </a:graphic>
          </wp:inline>
        </w:drawing>
      </w:r>
    </w:p>
    <w:p w14:paraId="787F7802" w14:textId="4AB7C1AA" w:rsidR="00284B66" w:rsidRPr="00A57826" w:rsidRDefault="00284B66" w:rsidP="00A70F64">
      <w:pPr>
        <w:ind w:left="348"/>
        <w:rPr>
          <w:sz w:val="22"/>
        </w:rPr>
      </w:pPr>
    </w:p>
    <w:p w14:paraId="7BABD104" w14:textId="77777777" w:rsidR="00284B66" w:rsidRPr="00A57826" w:rsidRDefault="00284B66" w:rsidP="00A70F64">
      <w:pPr>
        <w:ind w:left="348"/>
        <w:rPr>
          <w:sz w:val="22"/>
        </w:rPr>
      </w:pPr>
      <w:r w:rsidRPr="00A57826">
        <w:rPr>
          <w:sz w:val="22"/>
        </w:rPr>
        <w:tab/>
      </w:r>
      <w:r w:rsidRPr="00A57826">
        <w:rPr>
          <w:sz w:val="22"/>
          <w:highlight w:val="yellow"/>
        </w:rPr>
        <w:t>Il bit 46 distingue gli indirizzi locali da quelli globali.</w:t>
      </w:r>
    </w:p>
    <w:p w14:paraId="7BCF653B" w14:textId="77777777" w:rsidR="00284B66" w:rsidRPr="00A57826" w:rsidRDefault="00284B66" w:rsidP="00A70F64">
      <w:pPr>
        <w:ind w:left="348" w:firstLine="708"/>
        <w:rPr>
          <w:sz w:val="22"/>
        </w:rPr>
      </w:pPr>
      <w:r w:rsidRPr="00A57826">
        <w:rPr>
          <w:sz w:val="22"/>
        </w:rPr>
        <w:t>Gli indirizzi globali sono assegnati dalla IEEE per assicurare l’unicità degli indirizzi.</w:t>
      </w:r>
    </w:p>
    <w:p w14:paraId="068D709A" w14:textId="3742F0BB" w:rsidR="00284B66" w:rsidRPr="00A57826" w:rsidRDefault="00284B66" w:rsidP="00A70F64">
      <w:pPr>
        <w:ind w:left="348" w:firstLine="708"/>
        <w:rPr>
          <w:sz w:val="22"/>
        </w:rPr>
      </w:pPr>
      <w:r w:rsidRPr="00A57826">
        <w:rPr>
          <w:sz w:val="22"/>
        </w:rPr>
        <w:t xml:space="preserve">Sono disponibili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46</m:t>
            </m:r>
          </m:sup>
        </m:sSup>
      </m:oMath>
      <w:r w:rsidR="00B95303" w:rsidRPr="00A57826">
        <w:rPr>
          <w:rFonts w:eastAsiaTheme="minorEastAsia"/>
          <w:sz w:val="22"/>
        </w:rPr>
        <w:t xml:space="preserve"> </w:t>
      </w:r>
      <w:r w:rsidRPr="00A57826">
        <w:rPr>
          <w:sz w:val="22"/>
        </w:rPr>
        <w:t xml:space="preserve">≈ 7 x </w:t>
      </w: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13</m:t>
            </m:r>
          </m:sup>
        </m:sSup>
      </m:oMath>
      <w:r w:rsidR="00B95303" w:rsidRPr="00A57826">
        <w:rPr>
          <w:rFonts w:eastAsiaTheme="minorEastAsia"/>
          <w:sz w:val="22"/>
        </w:rPr>
        <w:t xml:space="preserve"> </w:t>
      </w:r>
      <w:r w:rsidRPr="00A57826">
        <w:rPr>
          <w:sz w:val="22"/>
        </w:rPr>
        <w:t>indirizzi globali</w:t>
      </w:r>
      <w:r w:rsidR="00B95303" w:rsidRPr="00A57826">
        <w:rPr>
          <w:sz w:val="22"/>
        </w:rPr>
        <w:t>.</w:t>
      </w:r>
    </w:p>
    <w:p w14:paraId="1E1A0C67" w14:textId="685A966B" w:rsidR="00B95303" w:rsidRPr="00A57826" w:rsidRDefault="00B95303" w:rsidP="00A70F64">
      <w:pPr>
        <w:ind w:left="348" w:firstLine="708"/>
        <w:rPr>
          <w:rFonts w:eastAsiaTheme="minorEastAsia"/>
          <w:sz w:val="22"/>
        </w:rPr>
      </w:pPr>
    </w:p>
    <w:p w14:paraId="423DF3BA" w14:textId="145E4783" w:rsidR="00B95303" w:rsidRPr="00A57826" w:rsidRDefault="00B95303" w:rsidP="00A70F64">
      <w:pPr>
        <w:ind w:left="1056"/>
        <w:rPr>
          <w:rFonts w:eastAsiaTheme="minorEastAsia"/>
          <w:sz w:val="22"/>
          <w:highlight w:val="yellow"/>
        </w:rPr>
      </w:pPr>
      <w:r w:rsidRPr="00A57826">
        <w:rPr>
          <w:rFonts w:eastAsiaTheme="minorEastAsia"/>
          <w:sz w:val="22"/>
          <w:highlight w:val="yellow"/>
        </w:rPr>
        <w:t>Tutte le stazioni ricevono il frame e lo accettano se l’indirizzo destinazione è compatibile con quello a loro assegnato.</w:t>
      </w:r>
    </w:p>
    <w:p w14:paraId="0EE11923" w14:textId="57663E4E" w:rsidR="00B95303" w:rsidRPr="00A57826" w:rsidRDefault="00B95303" w:rsidP="00A70F64">
      <w:pPr>
        <w:ind w:left="1056"/>
        <w:rPr>
          <w:rFonts w:eastAsiaTheme="minorEastAsia"/>
          <w:sz w:val="22"/>
        </w:rPr>
      </w:pPr>
      <w:r w:rsidRPr="00A57826">
        <w:rPr>
          <w:rFonts w:eastAsiaTheme="minorEastAsia"/>
          <w:sz w:val="22"/>
          <w:highlight w:val="yellow"/>
        </w:rPr>
        <w:t xml:space="preserve">• Se la trasmissione è </w:t>
      </w:r>
      <w:r w:rsidRPr="00A57826">
        <w:rPr>
          <w:rFonts w:eastAsiaTheme="minorEastAsia"/>
          <w:b/>
          <w:bCs/>
          <w:i/>
          <w:iCs/>
          <w:sz w:val="22"/>
          <w:highlight w:val="yellow"/>
        </w:rPr>
        <w:t xml:space="preserve">unicast </w:t>
      </w:r>
      <w:r w:rsidRPr="00A57826">
        <w:rPr>
          <w:rFonts w:eastAsiaTheme="minorEastAsia"/>
          <w:sz w:val="22"/>
          <w:highlight w:val="yellow"/>
        </w:rPr>
        <w:t>solo la stazione con l’indirizzo specificato nel campo destinazione del frame accetta il pacchetto. Le altre stazioni lo scartano</w:t>
      </w:r>
    </w:p>
    <w:p w14:paraId="6C8E1D11" w14:textId="77777777" w:rsidR="00B95303" w:rsidRPr="00A57826" w:rsidRDefault="00B95303" w:rsidP="00A70F64">
      <w:pPr>
        <w:ind w:left="348" w:firstLine="708"/>
        <w:rPr>
          <w:rFonts w:eastAsiaTheme="minorEastAsia"/>
          <w:sz w:val="22"/>
        </w:rPr>
      </w:pPr>
      <w:r w:rsidRPr="00A57826">
        <w:rPr>
          <w:rFonts w:eastAsiaTheme="minorEastAsia"/>
          <w:sz w:val="22"/>
          <w:highlight w:val="yellow"/>
        </w:rPr>
        <w:t>• Il riconoscimento dell’indirizzo è a livello hardware</w:t>
      </w:r>
    </w:p>
    <w:p w14:paraId="76498040" w14:textId="208255F0" w:rsidR="00B95303" w:rsidRPr="00A57826" w:rsidRDefault="00B95303" w:rsidP="00A70F64">
      <w:pPr>
        <w:ind w:left="348" w:firstLine="708"/>
        <w:rPr>
          <w:rFonts w:eastAsiaTheme="minorEastAsia"/>
          <w:sz w:val="22"/>
        </w:rPr>
      </w:pPr>
      <w:r w:rsidRPr="00A57826">
        <w:rPr>
          <w:rFonts w:eastAsiaTheme="minorEastAsia"/>
          <w:sz w:val="22"/>
        </w:rPr>
        <w:t>* Se l’interfaccia è configurata in modo promiscuo, accetta tutti i pacchetti</w:t>
      </w:r>
    </w:p>
    <w:p w14:paraId="4327A55D" w14:textId="62FFBE12" w:rsidR="00B26DBC" w:rsidRPr="00A57826" w:rsidRDefault="00B26DBC" w:rsidP="00A70F64">
      <w:pPr>
        <w:ind w:left="348" w:firstLine="708"/>
        <w:rPr>
          <w:rFonts w:eastAsiaTheme="minorEastAsia"/>
          <w:sz w:val="22"/>
        </w:rPr>
      </w:pPr>
    </w:p>
    <w:p w14:paraId="082B97DA" w14:textId="0B6D3B79" w:rsidR="00B26DBC" w:rsidRPr="00A57826" w:rsidRDefault="00B26DBC" w:rsidP="00A70F64">
      <w:pPr>
        <w:ind w:left="348" w:firstLine="708"/>
        <w:rPr>
          <w:rFonts w:eastAsiaTheme="minorEastAsia"/>
          <w:sz w:val="22"/>
        </w:rPr>
      </w:pPr>
    </w:p>
    <w:p w14:paraId="093D9DA8" w14:textId="0E0529EC" w:rsidR="00B26DBC" w:rsidRPr="00A57826" w:rsidRDefault="00B26DBC" w:rsidP="00A70F64">
      <w:pPr>
        <w:ind w:left="1056"/>
        <w:rPr>
          <w:rFonts w:eastAsiaTheme="minorEastAsia"/>
          <w:sz w:val="22"/>
        </w:rPr>
      </w:pPr>
      <w:r w:rsidRPr="00A57826">
        <w:rPr>
          <w:rFonts w:eastAsiaTheme="minorEastAsia"/>
          <w:sz w:val="22"/>
          <w:highlight w:val="yellow"/>
        </w:rPr>
        <w:lastRenderedPageBreak/>
        <w:t>Nessun livello MAC garantisce un servizio affidabile. Ciò è dettato dal fatto che, visto il bassissimo tasso d'errore delle LAN, si preferisce un protocollo datagram ad alte prestazioni.</w:t>
      </w:r>
    </w:p>
    <w:p w14:paraId="77260D5C" w14:textId="77777777" w:rsidR="00B26DBC" w:rsidRPr="00A57826" w:rsidRDefault="00B26DBC" w:rsidP="00A70F64">
      <w:pPr>
        <w:ind w:left="1056"/>
        <w:rPr>
          <w:rFonts w:eastAsiaTheme="minorEastAsia"/>
          <w:sz w:val="22"/>
        </w:rPr>
      </w:pPr>
    </w:p>
    <w:p w14:paraId="1BD5F5F3" w14:textId="09DB7F55" w:rsidR="00B26DBC" w:rsidRPr="00A57826" w:rsidRDefault="00B26DBC" w:rsidP="00A70F64">
      <w:pPr>
        <w:ind w:left="348" w:firstLine="708"/>
        <w:rPr>
          <w:rFonts w:eastAsiaTheme="minorEastAsia"/>
          <w:sz w:val="22"/>
        </w:rPr>
      </w:pPr>
      <w:r w:rsidRPr="00A57826">
        <w:rPr>
          <w:rFonts w:eastAsiaTheme="minorEastAsia"/>
          <w:sz w:val="22"/>
        </w:rPr>
        <w:t>Vediamo ora perché esiste un limite minimo di 64 byte per la lunghezza di un frame.</w:t>
      </w:r>
    </w:p>
    <w:p w14:paraId="44B08B90" w14:textId="77777777" w:rsidR="00B26DBC" w:rsidRPr="00A57826" w:rsidRDefault="00B26DBC" w:rsidP="00A70F64">
      <w:pPr>
        <w:ind w:left="348" w:firstLine="708"/>
        <w:rPr>
          <w:rFonts w:eastAsiaTheme="minorEastAsia"/>
          <w:sz w:val="22"/>
        </w:rPr>
      </w:pPr>
    </w:p>
    <w:p w14:paraId="7A491C6D" w14:textId="43E6E92E" w:rsidR="00B26DBC" w:rsidRPr="00A57826" w:rsidRDefault="00B26DBC" w:rsidP="00A70F64">
      <w:pPr>
        <w:ind w:left="1056"/>
        <w:rPr>
          <w:rFonts w:eastAsiaTheme="minorEastAsia"/>
          <w:sz w:val="22"/>
        </w:rPr>
      </w:pPr>
      <w:r w:rsidRPr="00A57826">
        <w:rPr>
          <w:rFonts w:eastAsiaTheme="minorEastAsia"/>
          <w:sz w:val="22"/>
        </w:rPr>
        <w:t>Abbiamo già visto che, perché una collisione possa essere certamente rilevata da chi trasmette, deve passare un tempo non inferiore a due volte il tempo di attraversamento dell'intera rete.</w:t>
      </w:r>
    </w:p>
    <w:p w14:paraId="0C8C69B3" w14:textId="77777777" w:rsidR="00B26DBC" w:rsidRPr="00A57826" w:rsidRDefault="00B26DBC" w:rsidP="00A70F64">
      <w:pPr>
        <w:ind w:left="1056"/>
        <w:rPr>
          <w:rFonts w:eastAsiaTheme="minorEastAsia"/>
          <w:sz w:val="22"/>
        </w:rPr>
      </w:pPr>
    </w:p>
    <w:p w14:paraId="61D487CB" w14:textId="01BF9F4B" w:rsidR="00B26DBC" w:rsidRPr="00A57826" w:rsidRDefault="00B26DBC" w:rsidP="00A70F64">
      <w:pPr>
        <w:ind w:left="1056"/>
        <w:rPr>
          <w:rFonts w:eastAsiaTheme="minorEastAsia"/>
          <w:sz w:val="22"/>
        </w:rPr>
      </w:pPr>
      <w:r w:rsidRPr="00A57826">
        <w:rPr>
          <w:rFonts w:eastAsiaTheme="minorEastAsia"/>
          <w:sz w:val="22"/>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A57826" w:rsidRDefault="00B26DBC" w:rsidP="00A70F64">
      <w:pPr>
        <w:ind w:left="1056"/>
        <w:rPr>
          <w:rFonts w:eastAsiaTheme="minorEastAsia"/>
          <w:sz w:val="22"/>
        </w:rPr>
      </w:pPr>
    </w:p>
    <w:p w14:paraId="316A5CE0" w14:textId="7A5A05FB" w:rsidR="00B26DBC" w:rsidRPr="00A57826" w:rsidRDefault="00B26DBC" w:rsidP="00A70F64">
      <w:pPr>
        <w:ind w:left="1056"/>
        <w:rPr>
          <w:rFonts w:eastAsiaTheme="minorEastAsia"/>
          <w:sz w:val="22"/>
        </w:rPr>
      </w:pPr>
      <w:r w:rsidRPr="00A57826">
        <w:rPr>
          <w:rFonts w:eastAsiaTheme="minorEastAsia"/>
          <w:sz w:val="22"/>
        </w:rPr>
        <w:t>Ora, è essenziale che la collisione venga rilevata durante la trasmissione e non dopo, altrimenti il mittente dedurrà erroneamente che la sua trasmissione è andata a buon fine.</w:t>
      </w:r>
    </w:p>
    <w:p w14:paraId="6AA46312" w14:textId="77777777" w:rsidR="00B26DBC" w:rsidRPr="00A57826" w:rsidRDefault="00B26DBC" w:rsidP="00A70F64">
      <w:pPr>
        <w:ind w:left="1056"/>
        <w:rPr>
          <w:rFonts w:eastAsiaTheme="minorEastAsia"/>
          <w:sz w:val="22"/>
        </w:rPr>
      </w:pPr>
    </w:p>
    <w:p w14:paraId="5879C6F4" w14:textId="3F79912A" w:rsidR="00B26DBC" w:rsidRPr="00A57826" w:rsidRDefault="00B26DBC" w:rsidP="00A70F64">
      <w:pPr>
        <w:ind w:left="1056"/>
        <w:rPr>
          <w:rFonts w:eastAsiaTheme="minorEastAsia"/>
          <w:sz w:val="22"/>
        </w:rPr>
      </w:pPr>
      <w:r w:rsidRPr="00A57826">
        <w:rPr>
          <w:rFonts w:eastAsiaTheme="minorEastAsia"/>
          <w:sz w:val="22"/>
        </w:rPr>
        <w:t>Dunque, la trasmissione di un frame non deve durare meno di 57,6 microsecondi, che sono il tempo necessario per trasmettere (a 10 Mbps) proprio 72 byte (e cioé 576 bit, ciascuno dei quali viene trasmesso in un decimo di microsecondo). Dunque, il frame non può essere costituito da meno di 72 byte, 8 dei quali sono costituiti dal preambolo e dal delimitatore, e 64 dal resto del frame.</w:t>
      </w:r>
    </w:p>
    <w:p w14:paraId="35C2DA1D" w14:textId="77777777" w:rsidR="00B26DBC" w:rsidRPr="00A57826" w:rsidRDefault="00B26DBC" w:rsidP="00A70F64">
      <w:pPr>
        <w:ind w:left="1056"/>
        <w:rPr>
          <w:rFonts w:eastAsiaTheme="minorEastAsia"/>
          <w:sz w:val="22"/>
        </w:rPr>
      </w:pPr>
    </w:p>
    <w:p w14:paraId="52D266B7" w14:textId="77777777" w:rsidR="00B26DBC" w:rsidRPr="00A57826" w:rsidRDefault="00B26DBC" w:rsidP="00A70F64">
      <w:pPr>
        <w:ind w:left="1056"/>
        <w:rPr>
          <w:rFonts w:eastAsiaTheme="minorEastAsia"/>
          <w:sz w:val="22"/>
        </w:rPr>
      </w:pPr>
      <w:r w:rsidRPr="00A57826">
        <w:rPr>
          <w:rFonts w:eastAsiaTheme="minorEastAsia"/>
          <w:sz w:val="22"/>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A57826">
        <w:rPr>
          <w:rFonts w:eastAsiaTheme="minorEastAsia"/>
          <w:b/>
          <w:bCs/>
          <w:i/>
          <w:iCs/>
          <w:sz w:val="22"/>
        </w:rPr>
        <w:t>Fast Ethernet</w:t>
      </w:r>
      <w:r w:rsidRPr="00A57826">
        <w:rPr>
          <w:rFonts w:eastAsiaTheme="minorEastAsia"/>
          <w:sz w:val="22"/>
        </w:rPr>
        <w:t> (100 Mbps).</w:t>
      </w:r>
    </w:p>
    <w:p w14:paraId="788F4A0D" w14:textId="47AB23A5" w:rsidR="00B26DBC" w:rsidRPr="00A57826" w:rsidRDefault="00B26DBC" w:rsidP="00A70F64">
      <w:pPr>
        <w:ind w:left="348" w:firstLine="708"/>
        <w:rPr>
          <w:rFonts w:eastAsiaTheme="minorEastAsia"/>
          <w:sz w:val="22"/>
        </w:rPr>
      </w:pPr>
    </w:p>
    <w:p w14:paraId="0B8357AC" w14:textId="48C71615" w:rsidR="00243B96" w:rsidRPr="00A57826" w:rsidRDefault="00243B96" w:rsidP="00A70F64">
      <w:pPr>
        <w:ind w:left="348" w:firstLine="708"/>
        <w:rPr>
          <w:rFonts w:eastAsiaTheme="minorEastAsia"/>
          <w:sz w:val="22"/>
        </w:rPr>
      </w:pPr>
    </w:p>
    <w:p w14:paraId="3A323FD6" w14:textId="77777777" w:rsidR="00243B96" w:rsidRPr="00A57826" w:rsidRDefault="00243B96" w:rsidP="00A70F64">
      <w:pPr>
        <w:ind w:left="348" w:firstLine="708"/>
        <w:rPr>
          <w:rFonts w:eastAsiaTheme="minorEastAsia"/>
          <w:sz w:val="22"/>
        </w:rPr>
      </w:pPr>
      <w:r w:rsidRPr="00A57826">
        <w:rPr>
          <w:rFonts w:eastAsiaTheme="minorEastAsia"/>
          <w:sz w:val="22"/>
          <w:highlight w:val="yellow"/>
        </w:rPr>
        <w:t>Il protocollo 802.3 è un CSMA/CD di tipo 1-persistent:</w:t>
      </w:r>
    </w:p>
    <w:p w14:paraId="34C7C9F0"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prima di trasmettere, la stazione aspetta che il canale sia libero;</w:t>
      </w:r>
    </w:p>
    <w:p w14:paraId="6F9AC3D1"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appena è libero inizia a trasmettere;</w:t>
      </w:r>
    </w:p>
    <w:p w14:paraId="1F571BA5"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c'è una collisione, la circuiteria contenuta nel transceiver invia una sequenza di jamming di 32 bit, per avvisare le altre stazioni;</w:t>
      </w:r>
    </w:p>
    <w:p w14:paraId="6BCC4003"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la trasmissione non riesce, la stazione attende una quantità di tempo casuale e poi riprova.</w:t>
      </w:r>
    </w:p>
    <w:p w14:paraId="15C0A057" w14:textId="77777777" w:rsidR="00243B96" w:rsidRPr="00A57826" w:rsidRDefault="00243B96" w:rsidP="00A70F64">
      <w:pPr>
        <w:ind w:left="1056"/>
        <w:rPr>
          <w:rFonts w:eastAsiaTheme="minorEastAsia"/>
          <w:sz w:val="22"/>
        </w:rPr>
      </w:pPr>
      <w:r w:rsidRPr="00A57826">
        <w:rPr>
          <w:rFonts w:eastAsiaTheme="minorEastAsia"/>
          <w:sz w:val="22"/>
          <w:highlight w:val="yellow"/>
        </w:rPr>
        <w:t>La quantità di tempo che si lascia passare è regolata da un apposito algoritmo, il </w:t>
      </w:r>
      <w:r w:rsidRPr="00A57826">
        <w:rPr>
          <w:rFonts w:eastAsiaTheme="minorEastAsia"/>
          <w:b/>
          <w:bCs/>
          <w:i/>
          <w:iCs/>
          <w:sz w:val="22"/>
          <w:highlight w:val="yellow"/>
        </w:rPr>
        <w:t>binary backoff exponential algorithm</w:t>
      </w:r>
      <w:r w:rsidRPr="00A57826">
        <w:rPr>
          <w:rFonts w:eastAsiaTheme="minorEastAsia"/>
          <w:sz w:val="22"/>
          <w:highlight w:val="yellow"/>
        </w:rPr>
        <w:t>:</w:t>
      </w:r>
    </w:p>
    <w:p w14:paraId="19D3D6CA" w14:textId="77777777" w:rsidR="00243B96" w:rsidRPr="00A57826" w:rsidRDefault="00243B96" w:rsidP="000E7A2B">
      <w:pPr>
        <w:numPr>
          <w:ilvl w:val="0"/>
          <w:numId w:val="66"/>
        </w:numPr>
        <w:tabs>
          <w:tab w:val="num" w:pos="720"/>
        </w:tabs>
        <w:ind w:left="1776"/>
        <w:rPr>
          <w:rFonts w:eastAsiaTheme="minorEastAsia"/>
          <w:sz w:val="22"/>
        </w:rPr>
      </w:pPr>
      <w:r w:rsidRPr="00A57826">
        <w:rPr>
          <w:rFonts w:eastAsiaTheme="minorEastAsia"/>
          <w:sz w:val="22"/>
          <w:highlight w:val="yellow"/>
        </w:rPr>
        <w:t>dopo una collisione, il tempo si considera discretizzato (slotted) con uno </w:t>
      </w:r>
      <w:r w:rsidRPr="00A57826">
        <w:rPr>
          <w:rFonts w:eastAsiaTheme="minorEastAsia"/>
          <w:b/>
          <w:bCs/>
          <w:i/>
          <w:iCs/>
          <w:sz w:val="22"/>
          <w:highlight w:val="yellow"/>
        </w:rPr>
        <w:t>slot time</w:t>
      </w:r>
      <w:r w:rsidRPr="00A57826">
        <w:rPr>
          <w:rFonts w:eastAsiaTheme="minorEastAsia"/>
          <w:sz w:val="22"/>
          <w:highlight w:val="yellow"/>
        </w:rPr>
        <w:t> pari a 51,2 microsecondi</w:t>
      </w:r>
      <w:r w:rsidRPr="00A57826">
        <w:rPr>
          <w:rFonts w:eastAsiaTheme="minorEastAsia"/>
          <w:sz w:val="22"/>
        </w:rPr>
        <w:t xml:space="preserve"> (corrispondenti al tempo di trasmissione di 512 bit, ossia 64 byte, pari alla lunghezza minima di un frame senza contare il preambolo ed il delimiter);</w:t>
      </w:r>
    </w:p>
    <w:p w14:paraId="6EE3CB29" w14:textId="62435F1B" w:rsidR="00243B96" w:rsidRPr="00A57826" w:rsidRDefault="00243B96" w:rsidP="000E7A2B">
      <w:pPr>
        <w:numPr>
          <w:ilvl w:val="0"/>
          <w:numId w:val="66"/>
        </w:numPr>
        <w:tabs>
          <w:tab w:val="num" w:pos="720"/>
        </w:tabs>
        <w:ind w:left="1776"/>
        <w:rPr>
          <w:rFonts w:eastAsiaTheme="minorEastAsia"/>
          <w:b/>
          <w:sz w:val="22"/>
          <w:highlight w:val="yellow"/>
        </w:rPr>
      </w:pPr>
      <w:r w:rsidRPr="00A57826">
        <w:rPr>
          <w:rFonts w:eastAsiaTheme="minorEastAsia"/>
          <w:b/>
          <w:sz w:val="22"/>
          <w:highlight w:val="yellow"/>
        </w:rPr>
        <w:t>il tempo di attesa prima della prossima ritrasmissione è un multiplo intero dello slot time, e viene scelto a caso in un intervallo i cui estremi dipendono da quante collisioni sono avvenute;</w:t>
      </w:r>
      <w:r w:rsidR="008040F7" w:rsidRPr="00A57826">
        <w:rPr>
          <w:rFonts w:eastAsiaTheme="minorEastAsia"/>
          <w:b/>
          <w:sz w:val="22"/>
          <w:highlight w:val="yellow"/>
        </w:rPr>
        <w:t xml:space="preserve"> (va a premiare chi ha fatto meno collisioni)</w:t>
      </w:r>
    </w:p>
    <w:p w14:paraId="33F5E48C" w14:textId="77777777" w:rsidR="00243B96" w:rsidRPr="00A57826" w:rsidRDefault="00243B96" w:rsidP="000E7A2B">
      <w:pPr>
        <w:numPr>
          <w:ilvl w:val="0"/>
          <w:numId w:val="66"/>
        </w:numPr>
        <w:tabs>
          <w:tab w:val="num" w:pos="720"/>
        </w:tabs>
        <w:ind w:left="1776"/>
        <w:rPr>
          <w:rFonts w:eastAsiaTheme="minorEastAsia"/>
          <w:sz w:val="22"/>
          <w:highlight w:val="yellow"/>
        </w:rPr>
      </w:pPr>
      <w:r w:rsidRPr="00A57826">
        <w:rPr>
          <w:rFonts w:eastAsiaTheme="minorEastAsia"/>
          <w:sz w:val="22"/>
          <w:highlight w:val="yellow"/>
        </w:rPr>
        <w:t>dopo n collisioni, il numero r di slot time da lasciar passare è scelto a caso nell'intervallo 0 &lt;= r &lt;= 2</w:t>
      </w:r>
      <w:r w:rsidRPr="00A57826">
        <w:rPr>
          <w:rFonts w:eastAsiaTheme="minorEastAsia"/>
          <w:sz w:val="22"/>
          <w:highlight w:val="yellow"/>
          <w:vertAlign w:val="superscript"/>
        </w:rPr>
        <w:t>k</w:t>
      </w:r>
      <w:r w:rsidRPr="00A57826">
        <w:rPr>
          <w:rFonts w:eastAsiaTheme="minorEastAsia"/>
          <w:sz w:val="22"/>
          <w:highlight w:val="yellow"/>
        </w:rPr>
        <w:t>-1, con k = min (n, 10);</w:t>
      </w:r>
    </w:p>
    <w:p w14:paraId="7DB08898" w14:textId="77777777" w:rsidR="006007FE" w:rsidRPr="00A57826" w:rsidRDefault="00243B96" w:rsidP="006007FE">
      <w:pPr>
        <w:numPr>
          <w:ilvl w:val="0"/>
          <w:numId w:val="66"/>
        </w:numPr>
        <w:tabs>
          <w:tab w:val="num" w:pos="720"/>
        </w:tabs>
        <w:ind w:left="1776"/>
        <w:rPr>
          <w:rFonts w:eastAsiaTheme="minorEastAsia"/>
          <w:sz w:val="22"/>
        </w:rPr>
      </w:pPr>
      <w:r w:rsidRPr="00A57826">
        <w:rPr>
          <w:rFonts w:eastAsiaTheme="minorEastAsia"/>
          <w:sz w:val="22"/>
          <w:highlight w:val="yellow"/>
        </w:rPr>
        <w:t>dopo 16 collisioni si rinuncia</w:t>
      </w:r>
      <w:r w:rsidRPr="00A57826">
        <w:rPr>
          <w:rFonts w:eastAsiaTheme="minorEastAsia"/>
          <w:sz w:val="22"/>
        </w:rPr>
        <w:t xml:space="preserve"> (inviando un messaggio di errore al livello superiore).</w:t>
      </w:r>
    </w:p>
    <w:p w14:paraId="7AED87CF" w14:textId="69E47D87" w:rsidR="006007FE" w:rsidRPr="00A57826" w:rsidRDefault="00243B96" w:rsidP="006007FE">
      <w:pPr>
        <w:ind w:left="1416"/>
        <w:rPr>
          <w:rFonts w:eastAsiaTheme="minorEastAsia"/>
          <w:sz w:val="22"/>
        </w:rPr>
      </w:pPr>
      <w:r w:rsidRPr="00A57826">
        <w:rPr>
          <w:rFonts w:eastAsiaTheme="minorEastAsia"/>
          <w:sz w:val="22"/>
        </w:rPr>
        <w:t xml:space="preserve"> </w:t>
      </w:r>
    </w:p>
    <w:p w14:paraId="18A7111A" w14:textId="1D837BA2" w:rsidR="00243B96" w:rsidRPr="00A57826" w:rsidRDefault="006007FE" w:rsidP="006007FE">
      <w:pPr>
        <w:ind w:left="1056"/>
        <w:rPr>
          <w:rFonts w:eastAsiaTheme="minorEastAsia"/>
          <w:sz w:val="22"/>
        </w:rPr>
      </w:pPr>
      <w:r w:rsidRPr="00A57826">
        <w:rPr>
          <w:rFonts w:eastAsiaTheme="minorEastAsia"/>
          <w:sz w:val="22"/>
          <w:highlight w:val="yellow"/>
        </w:rPr>
        <w:t>Un numero alto di slot di attesa diminuisce la probabilità che due stazioni collidano di nuovo ma introduce un ritardo medio elevato, viceversa, un numero basso di slot di attesa rende improbabile la risoluzione della collisione quando molte stazioni collidono</w:t>
      </w:r>
    </w:p>
    <w:p w14:paraId="057D27E3" w14:textId="2D6FF2FA" w:rsidR="001E6949" w:rsidRPr="00A57826" w:rsidRDefault="001E6949" w:rsidP="00A70F64">
      <w:pPr>
        <w:ind w:left="348" w:firstLine="708"/>
        <w:rPr>
          <w:rFonts w:eastAsiaTheme="minorEastAsia"/>
          <w:sz w:val="22"/>
        </w:rPr>
      </w:pPr>
    </w:p>
    <w:p w14:paraId="0D564BC1" w14:textId="77777777" w:rsidR="001E6949" w:rsidRPr="00A57826" w:rsidRDefault="001E6949" w:rsidP="00A70F64">
      <w:pPr>
        <w:ind w:left="348" w:firstLine="708"/>
        <w:rPr>
          <w:rFonts w:eastAsiaTheme="minorEastAsia"/>
          <w:sz w:val="22"/>
        </w:rPr>
      </w:pPr>
      <w:r w:rsidRPr="00A57826">
        <w:rPr>
          <w:rFonts w:eastAsiaTheme="minorEastAsia"/>
          <w:sz w:val="22"/>
        </w:rPr>
        <w:t>Le prestazioni osservate sono molto buone, migliori di quelle stimabili in via teorica.</w:t>
      </w:r>
    </w:p>
    <w:p w14:paraId="273965E6" w14:textId="6006FC66" w:rsidR="001E6949" w:rsidRPr="00A57826" w:rsidRDefault="001E6949" w:rsidP="00A70F64">
      <w:pPr>
        <w:ind w:left="1056"/>
        <w:rPr>
          <w:rFonts w:eastAsiaTheme="minorEastAsia"/>
          <w:sz w:val="22"/>
        </w:rPr>
      </w:pPr>
      <w:r w:rsidRPr="00A57826">
        <w:rPr>
          <w:rFonts w:eastAsiaTheme="minorEastAsia"/>
          <w:sz w:val="22"/>
        </w:rPr>
        <w:t xml:space="preserve">Peraltro, queste ultime sono fortemente influenzate dal modello di traffico che si assume. </w:t>
      </w:r>
    </w:p>
    <w:p w14:paraId="070DB8B7" w14:textId="77777777" w:rsidR="001E6949" w:rsidRPr="00A57826" w:rsidRDefault="001E6949" w:rsidP="00A70F64">
      <w:pPr>
        <w:ind w:left="1056"/>
        <w:rPr>
          <w:rFonts w:eastAsiaTheme="minorEastAsia"/>
          <w:sz w:val="22"/>
        </w:rPr>
      </w:pPr>
    </w:p>
    <w:p w14:paraId="42A4DDD7" w14:textId="3473E7EC" w:rsidR="001E6949" w:rsidRPr="00A57826" w:rsidRDefault="001E6949" w:rsidP="00A70F64">
      <w:pPr>
        <w:ind w:left="1056"/>
        <w:rPr>
          <w:rFonts w:eastAsiaTheme="minorEastAsia"/>
          <w:sz w:val="22"/>
        </w:rPr>
      </w:pPr>
      <w:r w:rsidRPr="00A57826">
        <w:rPr>
          <w:rFonts w:eastAsiaTheme="minorEastAsia"/>
          <w:sz w:val="22"/>
        </w:rPr>
        <w:t>Di solito lo si assume poissoniano, ma in realtà è bursty e per di più </w:t>
      </w:r>
      <w:r w:rsidRPr="00A57826">
        <w:rPr>
          <w:rFonts w:eastAsiaTheme="minorEastAsia"/>
          <w:b/>
          <w:bCs/>
          <w:i/>
          <w:iCs/>
          <w:sz w:val="22"/>
        </w:rPr>
        <w:t>self similar</w:t>
      </w:r>
      <w:r w:rsidRPr="00A57826">
        <w:rPr>
          <w:rFonts w:eastAsiaTheme="minorEastAsia"/>
          <w:sz w:val="22"/>
        </w:rPr>
        <w:t>, ossia il suo andamento su un lungo periodo è simile a quello su un breve periodo, ricordando in questo le caratteristiche dei frattali.</w:t>
      </w:r>
    </w:p>
    <w:p w14:paraId="5D951F5A" w14:textId="77777777" w:rsidR="001E6949" w:rsidRPr="00A57826" w:rsidRDefault="001E6949" w:rsidP="00A70F64">
      <w:pPr>
        <w:ind w:left="1056"/>
        <w:rPr>
          <w:rFonts w:eastAsiaTheme="minorEastAsia"/>
          <w:sz w:val="22"/>
        </w:rPr>
      </w:pPr>
    </w:p>
    <w:p w14:paraId="49DF59D2" w14:textId="77777777" w:rsidR="001E6949" w:rsidRPr="00A57826" w:rsidRDefault="001E6949" w:rsidP="00A70F64">
      <w:pPr>
        <w:ind w:left="348" w:firstLine="708"/>
        <w:rPr>
          <w:rFonts w:eastAsiaTheme="minorEastAsia"/>
          <w:sz w:val="22"/>
        </w:rPr>
      </w:pPr>
      <w:r w:rsidRPr="00A57826">
        <w:rPr>
          <w:rFonts w:eastAsiaTheme="minorEastAsia"/>
          <w:sz w:val="22"/>
        </w:rPr>
        <w:t>La pratica ha mostrato che 802.3:</w:t>
      </w:r>
    </w:p>
    <w:p w14:paraId="1885A987" w14:textId="77777777" w:rsidR="001E6949" w:rsidRPr="00A57826" w:rsidRDefault="001E6949" w:rsidP="00834FBE">
      <w:pPr>
        <w:numPr>
          <w:ilvl w:val="0"/>
          <w:numId w:val="67"/>
        </w:numPr>
        <w:tabs>
          <w:tab w:val="num" w:pos="720"/>
        </w:tabs>
        <w:ind w:left="1776"/>
        <w:rPr>
          <w:rFonts w:eastAsiaTheme="minorEastAsia"/>
          <w:sz w:val="22"/>
        </w:rPr>
      </w:pPr>
      <w:r w:rsidRPr="00A57826">
        <w:rPr>
          <w:rFonts w:eastAsiaTheme="minorEastAsia"/>
          <w:sz w:val="22"/>
        </w:rPr>
        <w:t>può sopportare un carico medio del 30% (3 Mbps) con picchi del 60% (6 Mbps);</w:t>
      </w:r>
    </w:p>
    <w:p w14:paraId="5AC56A85" w14:textId="77777777" w:rsidR="001E6949" w:rsidRPr="00A57826" w:rsidRDefault="001E6949" w:rsidP="00834FBE">
      <w:pPr>
        <w:numPr>
          <w:ilvl w:val="0"/>
          <w:numId w:val="67"/>
        </w:numPr>
        <w:tabs>
          <w:tab w:val="num" w:pos="720"/>
        </w:tabs>
        <w:ind w:left="1776"/>
        <w:rPr>
          <w:rFonts w:eastAsiaTheme="minorEastAsia"/>
          <w:sz w:val="22"/>
        </w:rPr>
      </w:pPr>
      <w:r w:rsidRPr="00A57826">
        <w:rPr>
          <w:rFonts w:eastAsiaTheme="minorEastAsia"/>
          <w:sz w:val="22"/>
        </w:rPr>
        <w:t>sotto carico medio:</w:t>
      </w:r>
    </w:p>
    <w:p w14:paraId="62945F49" w14:textId="77777777" w:rsidR="001E6949" w:rsidRPr="00A57826" w:rsidRDefault="001E6949" w:rsidP="00834FBE">
      <w:pPr>
        <w:numPr>
          <w:ilvl w:val="1"/>
          <w:numId w:val="67"/>
        </w:numPr>
        <w:tabs>
          <w:tab w:val="num" w:pos="1440"/>
        </w:tabs>
        <w:ind w:left="2496"/>
        <w:rPr>
          <w:rFonts w:eastAsiaTheme="minorEastAsia"/>
          <w:sz w:val="22"/>
        </w:rPr>
      </w:pPr>
      <w:r w:rsidRPr="00A57826">
        <w:rPr>
          <w:rFonts w:eastAsiaTheme="minorEastAsia"/>
          <w:sz w:val="22"/>
        </w:rPr>
        <w:t>il 2-3% dei pacchetti ha una collisione;</w:t>
      </w:r>
    </w:p>
    <w:p w14:paraId="71184DBB" w14:textId="77777777" w:rsidR="001E6949" w:rsidRPr="00A57826" w:rsidRDefault="001E6949" w:rsidP="00834FBE">
      <w:pPr>
        <w:numPr>
          <w:ilvl w:val="1"/>
          <w:numId w:val="67"/>
        </w:numPr>
        <w:tabs>
          <w:tab w:val="num" w:pos="1440"/>
        </w:tabs>
        <w:ind w:left="2496"/>
        <w:rPr>
          <w:rFonts w:eastAsiaTheme="minorEastAsia"/>
          <w:sz w:val="22"/>
        </w:rPr>
      </w:pPr>
      <w:r w:rsidRPr="00A57826">
        <w:rPr>
          <w:rFonts w:eastAsiaTheme="minorEastAsia"/>
          <w:sz w:val="22"/>
        </w:rPr>
        <w:t>qualche pacchetto su 10.000 ha più di una collisione.</w:t>
      </w:r>
    </w:p>
    <w:p w14:paraId="19651388" w14:textId="77777777" w:rsidR="00EB19E5" w:rsidRPr="00A57826" w:rsidRDefault="00EB19E5" w:rsidP="00784610"/>
    <w:p w14:paraId="695DA8F6" w14:textId="4830F648" w:rsidR="00714ED9" w:rsidRPr="00A57826" w:rsidRDefault="00714ED9" w:rsidP="00EB19E5">
      <w:pPr>
        <w:pStyle w:val="Titolo3"/>
        <w:rPr>
          <w:sz w:val="22"/>
        </w:rPr>
      </w:pPr>
      <w:bookmarkStart w:id="58" w:name="_Toc165281732"/>
      <w:r w:rsidRPr="00A57826">
        <w:rPr>
          <w:sz w:val="22"/>
        </w:rPr>
        <w:t>6.13.2 Fast Ethernet</w:t>
      </w:r>
      <w:bookmarkEnd w:id="58"/>
    </w:p>
    <w:p w14:paraId="40D43CBB" w14:textId="63BF2B9A" w:rsidR="00714ED9" w:rsidRPr="00A57826" w:rsidRDefault="00714ED9" w:rsidP="00A70F64">
      <w:pPr>
        <w:ind w:left="348"/>
        <w:rPr>
          <w:sz w:val="22"/>
        </w:rPr>
      </w:pPr>
      <w:r w:rsidRPr="00A57826">
        <w:rPr>
          <w:sz w:val="22"/>
        </w:rPr>
        <w:tab/>
      </w:r>
    </w:p>
    <w:p w14:paraId="3590B7E4" w14:textId="49B8EF73" w:rsidR="00714ED9" w:rsidRPr="00A57826" w:rsidRDefault="00714ED9" w:rsidP="00EB19E5">
      <w:pPr>
        <w:rPr>
          <w:sz w:val="22"/>
        </w:rPr>
      </w:pPr>
      <w:r w:rsidRPr="00A57826">
        <w:rPr>
          <w:sz w:val="22"/>
          <w:highlight w:val="yellow"/>
        </w:rPr>
        <w:t>Questo standard (803.2u)</w:t>
      </w:r>
      <w:r w:rsidRPr="00A57826">
        <w:rPr>
          <w:sz w:val="22"/>
        </w:rPr>
        <w:t xml:space="preserve">, approvato nel 1995, </w:t>
      </w:r>
      <w:r w:rsidRPr="00A57826">
        <w:rPr>
          <w:sz w:val="22"/>
          <w:highlight w:val="yellow"/>
        </w:rPr>
        <w:t>prevede l'aumento di velocità di un fattore 10, da 10 Mbps a 100 Mbps.</w:t>
      </w:r>
    </w:p>
    <w:p w14:paraId="0BEB6512" w14:textId="410C6F6F" w:rsidR="00714ED9" w:rsidRPr="00A57826" w:rsidRDefault="00F8577C" w:rsidP="00EB19E5">
      <w:pPr>
        <w:rPr>
          <w:sz w:val="22"/>
        </w:rPr>
      </w:pPr>
      <w:r w:rsidRPr="00A57826">
        <w:rPr>
          <w:sz w:val="22"/>
        </w:rPr>
        <w:t>A seconda del mezzo, abbiamo:</w:t>
      </w:r>
    </w:p>
    <w:p w14:paraId="609122B4" w14:textId="365D0C1C" w:rsidR="00714ED9" w:rsidRPr="00A57826" w:rsidRDefault="00714ED9" w:rsidP="00834FBE">
      <w:pPr>
        <w:numPr>
          <w:ilvl w:val="0"/>
          <w:numId w:val="68"/>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3</w:t>
      </w:r>
      <w:r w:rsidRPr="00A57826">
        <w:rPr>
          <w:sz w:val="22"/>
        </w:rPr>
        <w:t xml:space="preserve"> (</w:t>
      </w:r>
      <w:r w:rsidRPr="00A57826">
        <w:rPr>
          <w:sz w:val="22"/>
          <w:highlight w:val="yellow"/>
        </w:rPr>
        <w:t>100BaseT4</w:t>
      </w:r>
      <w:r w:rsidRPr="00A57826">
        <w:rPr>
          <w:sz w:val="22"/>
        </w:rPr>
        <w:t>)</w:t>
      </w:r>
    </w:p>
    <w:p w14:paraId="3AED31F3" w14:textId="5F0F3F0E" w:rsidR="00714ED9" w:rsidRPr="00A57826" w:rsidRDefault="00714ED9" w:rsidP="00834FBE">
      <w:pPr>
        <w:numPr>
          <w:ilvl w:val="1"/>
          <w:numId w:val="68"/>
        </w:numPr>
        <w:tabs>
          <w:tab w:val="num" w:pos="384"/>
        </w:tabs>
        <w:ind w:left="1788"/>
        <w:rPr>
          <w:sz w:val="22"/>
        </w:rPr>
      </w:pPr>
      <w:r w:rsidRPr="00A57826">
        <w:rPr>
          <w:sz w:val="22"/>
          <w:highlight w:val="yellow"/>
        </w:rPr>
        <w:t xml:space="preserve">si usano quattro doppini </w:t>
      </w:r>
      <w:r w:rsidR="00F8577C" w:rsidRPr="00A57826">
        <w:rPr>
          <w:sz w:val="22"/>
          <w:highlight w:val="yellow"/>
        </w:rPr>
        <w:t>Cat.3</w:t>
      </w:r>
      <w:r w:rsidR="00F8577C" w:rsidRPr="00A57826">
        <w:rPr>
          <w:sz w:val="22"/>
        </w:rPr>
        <w:t xml:space="preserve"> </w:t>
      </w:r>
      <w:r w:rsidRPr="00A57826">
        <w:rPr>
          <w:sz w:val="22"/>
        </w:rPr>
        <w:t>fra l'hub ed ogni stazione:</w:t>
      </w:r>
    </w:p>
    <w:p w14:paraId="38A219F5" w14:textId="77777777" w:rsidR="00714ED9" w:rsidRPr="00A57826" w:rsidRDefault="00714ED9" w:rsidP="00834FBE">
      <w:pPr>
        <w:numPr>
          <w:ilvl w:val="2"/>
          <w:numId w:val="68"/>
        </w:numPr>
        <w:tabs>
          <w:tab w:val="num" w:pos="1104"/>
        </w:tabs>
        <w:ind w:left="2508"/>
        <w:rPr>
          <w:sz w:val="22"/>
        </w:rPr>
      </w:pPr>
      <w:r w:rsidRPr="00A57826">
        <w:rPr>
          <w:sz w:val="22"/>
        </w:rPr>
        <w:t>uno viene usato sempre per il traffico dall'hub alla stazione;</w:t>
      </w:r>
    </w:p>
    <w:p w14:paraId="3DCAAE4F" w14:textId="77777777" w:rsidR="00714ED9" w:rsidRPr="00A57826" w:rsidRDefault="00714ED9" w:rsidP="00834FBE">
      <w:pPr>
        <w:numPr>
          <w:ilvl w:val="2"/>
          <w:numId w:val="68"/>
        </w:numPr>
        <w:tabs>
          <w:tab w:val="num" w:pos="1104"/>
        </w:tabs>
        <w:ind w:left="2508"/>
        <w:rPr>
          <w:sz w:val="22"/>
        </w:rPr>
      </w:pPr>
      <w:r w:rsidRPr="00A57826">
        <w:rPr>
          <w:sz w:val="22"/>
        </w:rPr>
        <w:t>uno viene usato sempre per il traffico dalla stazione all'hub;</w:t>
      </w:r>
    </w:p>
    <w:p w14:paraId="238DF287" w14:textId="77777777" w:rsidR="00714ED9" w:rsidRPr="00A57826" w:rsidRDefault="00714ED9" w:rsidP="00834FBE">
      <w:pPr>
        <w:numPr>
          <w:ilvl w:val="2"/>
          <w:numId w:val="68"/>
        </w:numPr>
        <w:tabs>
          <w:tab w:val="num" w:pos="1104"/>
        </w:tabs>
        <w:ind w:left="2508"/>
        <w:rPr>
          <w:sz w:val="22"/>
        </w:rPr>
      </w:pPr>
      <w:r w:rsidRPr="00A57826">
        <w:rPr>
          <w:sz w:val="22"/>
        </w:rPr>
        <w:t>2 vengono usati di volta in volta nella direzione della trasmissione in corso;</w:t>
      </w:r>
    </w:p>
    <w:p w14:paraId="179DF91E" w14:textId="452DD200" w:rsidR="00714ED9" w:rsidRPr="00A57826" w:rsidRDefault="00714ED9" w:rsidP="00834FBE">
      <w:pPr>
        <w:numPr>
          <w:ilvl w:val="1"/>
          <w:numId w:val="68"/>
        </w:numPr>
        <w:tabs>
          <w:tab w:val="num" w:pos="384"/>
        </w:tabs>
        <w:ind w:left="1788"/>
        <w:rPr>
          <w:sz w:val="22"/>
          <w:highlight w:val="yellow"/>
        </w:rPr>
      </w:pPr>
      <w:r w:rsidRPr="00A57826">
        <w:rPr>
          <w:sz w:val="22"/>
          <w:highlight w:val="yellow"/>
        </w:rPr>
        <w:t>la codifica è </w:t>
      </w:r>
      <w:r w:rsidRPr="00A57826">
        <w:rPr>
          <w:b/>
          <w:bCs/>
          <w:i/>
          <w:iCs/>
          <w:sz w:val="22"/>
          <w:highlight w:val="yellow"/>
        </w:rPr>
        <w:t>8B6T</w:t>
      </w:r>
      <w:r w:rsidRPr="00A57826">
        <w:rPr>
          <w:sz w:val="22"/>
          <w:highlight w:val="yellow"/>
        </w:rPr>
        <w:t>, cioé 8 bit vengono codificati con 6 </w:t>
      </w:r>
      <w:r w:rsidRPr="00A57826">
        <w:rPr>
          <w:b/>
          <w:bCs/>
          <w:i/>
          <w:iCs/>
          <w:sz w:val="22"/>
          <w:highlight w:val="yellow"/>
        </w:rPr>
        <w:t>trit</w:t>
      </w:r>
      <w:r w:rsidRPr="00A57826">
        <w:rPr>
          <w:sz w:val="22"/>
          <w:highlight w:val="yellow"/>
        </w:rPr>
        <w:t> (che hanno valore 0, 1 o 2);</w:t>
      </w:r>
    </w:p>
    <w:p w14:paraId="226A9FBC" w14:textId="77777777" w:rsidR="00714ED9" w:rsidRPr="00A57826" w:rsidRDefault="00714ED9" w:rsidP="00834FBE">
      <w:pPr>
        <w:numPr>
          <w:ilvl w:val="1"/>
          <w:numId w:val="68"/>
        </w:numPr>
        <w:tabs>
          <w:tab w:val="num" w:pos="384"/>
        </w:tabs>
        <w:ind w:left="1788"/>
        <w:rPr>
          <w:sz w:val="22"/>
        </w:rPr>
      </w:pPr>
      <w:r w:rsidRPr="00A57826">
        <w:rPr>
          <w:sz w:val="22"/>
        </w:rPr>
        <w:t>la velocità di segnalazione è 25 Mhz (solo 25% in più di quella dello standard 802.3, che è di 20 Mhz);</w:t>
      </w:r>
    </w:p>
    <w:p w14:paraId="6F7EACBC" w14:textId="77777777" w:rsidR="00714ED9" w:rsidRPr="00A57826" w:rsidRDefault="00714ED9" w:rsidP="00834FBE">
      <w:pPr>
        <w:numPr>
          <w:ilvl w:val="1"/>
          <w:numId w:val="68"/>
        </w:numPr>
        <w:tabs>
          <w:tab w:val="num" w:pos="384"/>
        </w:tabs>
        <w:ind w:left="1788"/>
        <w:rPr>
          <w:sz w:val="22"/>
        </w:rPr>
      </w:pPr>
      <w:r w:rsidRPr="00A57826">
        <w:rPr>
          <w:sz w:val="22"/>
        </w:rPr>
        <w:t>si inviano 3 trit sui 3 doppini contemporaneamente a 25 Mhz, ossia 6 trit alla frequenza di 12,5 Mhz. Poiché 6 trit convogliano 8 bit, di fatto si inviano 8 bit a 12,5 Mhz, ottenendo così i 100 Mbps.</w:t>
      </w:r>
    </w:p>
    <w:p w14:paraId="112D46EC" w14:textId="34F4CAA5" w:rsidR="00F8577C" w:rsidRPr="00A57826" w:rsidRDefault="00714ED9" w:rsidP="00834FBE">
      <w:pPr>
        <w:numPr>
          <w:ilvl w:val="0"/>
          <w:numId w:val="68"/>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5 (100BaseT</w:t>
      </w:r>
      <w:r w:rsidRPr="00A57826">
        <w:rPr>
          <w:sz w:val="22"/>
        </w:rPr>
        <w:t>)</w:t>
      </w:r>
    </w:p>
    <w:p w14:paraId="78BD8BDD" w14:textId="77777777" w:rsidR="00714ED9" w:rsidRPr="00A57826" w:rsidRDefault="00714ED9" w:rsidP="00834FBE">
      <w:pPr>
        <w:numPr>
          <w:ilvl w:val="1"/>
          <w:numId w:val="68"/>
        </w:numPr>
        <w:tabs>
          <w:tab w:val="num" w:pos="384"/>
        </w:tabs>
        <w:ind w:left="1788"/>
        <w:rPr>
          <w:sz w:val="22"/>
        </w:rPr>
      </w:pPr>
      <w:r w:rsidRPr="00A57826">
        <w:rPr>
          <w:sz w:val="22"/>
        </w:rPr>
        <w:t>velocità di segnalazione 124 Mhz;</w:t>
      </w:r>
    </w:p>
    <w:p w14:paraId="1AABA44F" w14:textId="77777777" w:rsidR="00714ED9" w:rsidRPr="00A57826" w:rsidRDefault="00714ED9" w:rsidP="00834FBE">
      <w:pPr>
        <w:numPr>
          <w:ilvl w:val="1"/>
          <w:numId w:val="68"/>
        </w:numPr>
        <w:tabs>
          <w:tab w:val="num" w:pos="384"/>
        </w:tabs>
        <w:ind w:left="1788"/>
        <w:rPr>
          <w:sz w:val="22"/>
          <w:highlight w:val="yellow"/>
        </w:rPr>
      </w:pPr>
      <w:r w:rsidRPr="00A57826">
        <w:rPr>
          <w:sz w:val="22"/>
          <w:highlight w:val="yellow"/>
        </w:rPr>
        <w:t>codifica </w:t>
      </w:r>
      <w:r w:rsidRPr="00A57826">
        <w:rPr>
          <w:b/>
          <w:bCs/>
          <w:i/>
          <w:iCs/>
          <w:sz w:val="22"/>
          <w:highlight w:val="yellow"/>
        </w:rPr>
        <w:t>4B5B</w:t>
      </w:r>
      <w:r w:rsidRPr="00A57826">
        <w:rPr>
          <w:sz w:val="22"/>
          <w:highlight w:val="yellow"/>
        </w:rPr>
        <w:t> (4 bit codificati con 5 bit, introducendo ridondanza);</w:t>
      </w:r>
    </w:p>
    <w:p w14:paraId="45CB2A77" w14:textId="77777777" w:rsidR="00714ED9" w:rsidRPr="00A57826" w:rsidRDefault="00714ED9" w:rsidP="00834FBE">
      <w:pPr>
        <w:numPr>
          <w:ilvl w:val="1"/>
          <w:numId w:val="68"/>
        </w:numPr>
        <w:tabs>
          <w:tab w:val="num" w:pos="384"/>
        </w:tabs>
        <w:ind w:left="1788"/>
        <w:rPr>
          <w:sz w:val="22"/>
        </w:rPr>
      </w:pPr>
      <w:r w:rsidRPr="00A57826">
        <w:rPr>
          <w:sz w:val="22"/>
        </w:rPr>
        <w:t>a seconda del tipo di hub:</w:t>
      </w:r>
    </w:p>
    <w:p w14:paraId="1E28E0D0" w14:textId="77777777" w:rsidR="00714ED9" w:rsidRPr="00A57826" w:rsidRDefault="00714ED9" w:rsidP="00834FBE">
      <w:pPr>
        <w:numPr>
          <w:ilvl w:val="2"/>
          <w:numId w:val="68"/>
        </w:numPr>
        <w:tabs>
          <w:tab w:val="num" w:pos="1104"/>
        </w:tabs>
        <w:ind w:left="2508"/>
        <w:rPr>
          <w:sz w:val="22"/>
        </w:rPr>
      </w:pPr>
      <w:r w:rsidRPr="00A57826">
        <w:rPr>
          <w:b/>
          <w:sz w:val="22"/>
        </w:rPr>
        <w:t>hub tradizionale</w:t>
      </w:r>
      <w:r w:rsidRPr="00A57826">
        <w:rPr>
          <w:sz w:val="22"/>
        </w:rPr>
        <w:t>: la lunghezza massima di un ramo è 100 metri, quindi il diametro della rete è 200 metri (contro i 2,5 km di 802.3).</w:t>
      </w:r>
    </w:p>
    <w:p w14:paraId="21454D47" w14:textId="77777777" w:rsidR="00714ED9" w:rsidRPr="00A57826" w:rsidRDefault="00714ED9" w:rsidP="00834FBE">
      <w:pPr>
        <w:numPr>
          <w:ilvl w:val="2"/>
          <w:numId w:val="68"/>
        </w:numPr>
        <w:tabs>
          <w:tab w:val="num" w:pos="1104"/>
        </w:tabs>
        <w:ind w:left="2508"/>
        <w:rPr>
          <w:sz w:val="22"/>
        </w:rPr>
      </w:pPr>
      <w:r w:rsidRPr="00A57826">
        <w:rPr>
          <w:b/>
          <w:bCs/>
          <w:i/>
          <w:iCs/>
          <w:sz w:val="22"/>
        </w:rPr>
        <w:t>switched hub</w:t>
      </w:r>
      <w:r w:rsidRPr="00A57826">
        <w:rPr>
          <w:sz w:val="22"/>
        </w:rPr>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A57826" w:rsidRDefault="00714ED9" w:rsidP="00834FBE">
      <w:pPr>
        <w:numPr>
          <w:ilvl w:val="0"/>
          <w:numId w:val="68"/>
        </w:numPr>
        <w:tabs>
          <w:tab w:val="num" w:pos="-336"/>
        </w:tabs>
        <w:ind w:left="1068"/>
        <w:rPr>
          <w:sz w:val="22"/>
        </w:rPr>
      </w:pPr>
      <w:r w:rsidRPr="00A57826">
        <w:rPr>
          <w:sz w:val="22"/>
          <w:highlight w:val="yellow"/>
        </w:rPr>
        <w:t>Fibra ottica (100BaseFX)</w:t>
      </w:r>
      <w:r w:rsidR="005D538C" w:rsidRPr="00A57826">
        <w:rPr>
          <w:sz w:val="22"/>
        </w:rPr>
        <w:t xml:space="preserve"> 802.3u</w:t>
      </w:r>
    </w:p>
    <w:p w14:paraId="277604F4" w14:textId="77777777" w:rsidR="00714ED9" w:rsidRPr="00A57826" w:rsidRDefault="00714ED9" w:rsidP="00834FBE">
      <w:pPr>
        <w:numPr>
          <w:ilvl w:val="1"/>
          <w:numId w:val="68"/>
        </w:numPr>
        <w:tabs>
          <w:tab w:val="num" w:pos="384"/>
        </w:tabs>
        <w:ind w:left="1788"/>
        <w:rPr>
          <w:sz w:val="22"/>
        </w:rPr>
      </w:pPr>
      <w:r w:rsidRPr="00A57826">
        <w:rPr>
          <w:sz w:val="22"/>
        </w:rPr>
        <w:t>velocità di segnalazione 125 Mhz;</w:t>
      </w:r>
    </w:p>
    <w:p w14:paraId="75A8CD65" w14:textId="77777777" w:rsidR="00714ED9" w:rsidRPr="00A57826" w:rsidRDefault="00714ED9" w:rsidP="00834FBE">
      <w:pPr>
        <w:numPr>
          <w:ilvl w:val="1"/>
          <w:numId w:val="68"/>
        </w:numPr>
        <w:tabs>
          <w:tab w:val="num" w:pos="384"/>
        </w:tabs>
        <w:ind w:left="1788"/>
        <w:rPr>
          <w:sz w:val="22"/>
          <w:highlight w:val="yellow"/>
        </w:rPr>
      </w:pPr>
      <w:r w:rsidRPr="00A57826">
        <w:rPr>
          <w:sz w:val="22"/>
          <w:highlight w:val="yellow"/>
        </w:rPr>
        <w:t>codifica 4B5B;</w:t>
      </w:r>
    </w:p>
    <w:p w14:paraId="67DC83D7" w14:textId="77777777" w:rsidR="00714ED9" w:rsidRPr="00A57826" w:rsidRDefault="00714ED9" w:rsidP="00834FBE">
      <w:pPr>
        <w:numPr>
          <w:ilvl w:val="1"/>
          <w:numId w:val="68"/>
        </w:numPr>
        <w:tabs>
          <w:tab w:val="num" w:pos="384"/>
        </w:tabs>
        <w:ind w:left="1788"/>
        <w:rPr>
          <w:sz w:val="22"/>
        </w:rPr>
      </w:pPr>
      <w:r w:rsidRPr="00A57826">
        <w:rPr>
          <w:sz w:val="22"/>
        </w:rPr>
        <w:t>obbligatorio switched hub;</w:t>
      </w:r>
    </w:p>
    <w:p w14:paraId="11BABB88" w14:textId="77777777" w:rsidR="00714ED9" w:rsidRPr="00A57826" w:rsidRDefault="00714ED9" w:rsidP="00834FBE">
      <w:pPr>
        <w:numPr>
          <w:ilvl w:val="1"/>
          <w:numId w:val="68"/>
        </w:numPr>
        <w:tabs>
          <w:tab w:val="num" w:pos="384"/>
        </w:tabs>
        <w:ind w:left="1788"/>
        <w:rPr>
          <w:sz w:val="22"/>
        </w:rPr>
      </w:pPr>
      <w:r w:rsidRPr="00A57826">
        <w:rPr>
          <w:sz w:val="22"/>
        </w:rPr>
        <w:t>lunghezza rami fino a 2 km (con uno switched hub non c'è il problema delle collisioni, ed inoltre come sappiamo la fibra regge velocità dell'ordine dei Gbps a distanze anche superiori).</w:t>
      </w:r>
    </w:p>
    <w:p w14:paraId="37F89E05" w14:textId="6E5FDB93" w:rsidR="00714ED9" w:rsidRPr="00A57826" w:rsidRDefault="00714ED9" w:rsidP="00A70F64">
      <w:pPr>
        <w:ind w:left="348"/>
        <w:rPr>
          <w:sz w:val="22"/>
        </w:rPr>
      </w:pPr>
    </w:p>
    <w:p w14:paraId="02403C32" w14:textId="0DBA39CF" w:rsidR="005D538C" w:rsidRPr="00A57826" w:rsidRDefault="005D538C" w:rsidP="00EB19E5">
      <w:pPr>
        <w:pStyle w:val="Titolo3"/>
        <w:rPr>
          <w:sz w:val="22"/>
        </w:rPr>
      </w:pPr>
      <w:bookmarkStart w:id="59" w:name="_Toc165281733"/>
      <w:r w:rsidRPr="00A57826">
        <w:rPr>
          <w:sz w:val="22"/>
        </w:rPr>
        <w:t>6.13.3 IEEE 802.5</w:t>
      </w:r>
      <w:bookmarkEnd w:id="59"/>
    </w:p>
    <w:p w14:paraId="3C48765E" w14:textId="50A65E06" w:rsidR="005D538C" w:rsidRPr="00A57826" w:rsidRDefault="005D538C" w:rsidP="00A70F64">
      <w:pPr>
        <w:ind w:left="348"/>
        <w:rPr>
          <w:sz w:val="22"/>
        </w:rPr>
      </w:pPr>
      <w:r w:rsidRPr="00A57826">
        <w:rPr>
          <w:sz w:val="22"/>
        </w:rPr>
        <w:tab/>
      </w:r>
    </w:p>
    <w:p w14:paraId="4F0F6F56" w14:textId="338BACD9" w:rsidR="005D538C" w:rsidRPr="00A57826" w:rsidRDefault="005D538C" w:rsidP="00EB19E5">
      <w:pPr>
        <w:rPr>
          <w:sz w:val="22"/>
        </w:rPr>
      </w:pPr>
      <w:r w:rsidRPr="00A57826">
        <w:rPr>
          <w:sz w:val="22"/>
        </w:rPr>
        <w:t>Nel 1972 IBM scelse l'anello per la sua architettura di LAN, a cui diede il nome di </w:t>
      </w:r>
      <w:r w:rsidRPr="00A57826">
        <w:rPr>
          <w:b/>
          <w:bCs/>
          <w:i/>
          <w:iCs/>
          <w:sz w:val="22"/>
        </w:rPr>
        <w:t>Token Ring</w:t>
      </w:r>
      <w:r w:rsidRPr="00A57826">
        <w:rPr>
          <w:sz w:val="22"/>
        </w:rPr>
        <w:t>. Successivamente, IEEE ha definito lo standard IEEE 802.5 sulla base di tale architettura.</w:t>
      </w:r>
    </w:p>
    <w:p w14:paraId="1E2F1960" w14:textId="44BDCA7F" w:rsidR="005D538C" w:rsidRPr="00A57826" w:rsidRDefault="005D538C" w:rsidP="00EB19E5">
      <w:pPr>
        <w:rPr>
          <w:sz w:val="22"/>
        </w:rPr>
      </w:pPr>
      <w:r w:rsidRPr="00A57826">
        <w:rPr>
          <w:sz w:val="22"/>
        </w:rPr>
        <w:t>Le differenze principali sono che la rete IBM prevede velocità di 4 Mbps e 16 Mbps, mentre 802.5 prevede oltre ad esse anche la velocità di 1 Mbps</w:t>
      </w:r>
    </w:p>
    <w:p w14:paraId="400E556F" w14:textId="00F0615D" w:rsidR="00141BC7" w:rsidRPr="00A57826" w:rsidRDefault="00141BC7" w:rsidP="00EB19E5">
      <w:pPr>
        <w:rPr>
          <w:sz w:val="22"/>
        </w:rPr>
      </w:pPr>
    </w:p>
    <w:p w14:paraId="61007C9C" w14:textId="067DA162" w:rsidR="00141BC7" w:rsidRPr="00A57826" w:rsidRDefault="00141BC7" w:rsidP="00EB19E5">
      <w:pPr>
        <w:rPr>
          <w:sz w:val="22"/>
        </w:rPr>
      </w:pPr>
      <w:r w:rsidRPr="00A57826">
        <w:rPr>
          <w:sz w:val="22"/>
          <w:highlight w:val="yellow"/>
        </w:rPr>
        <w:t>ll cablaggio più diffuso è basato su doppino telefonico:</w:t>
      </w:r>
    </w:p>
    <w:p w14:paraId="6AB958A4" w14:textId="77777777" w:rsidR="00141BC7" w:rsidRPr="00A57826" w:rsidRDefault="00141BC7" w:rsidP="00834FBE">
      <w:pPr>
        <w:numPr>
          <w:ilvl w:val="0"/>
          <w:numId w:val="69"/>
        </w:numPr>
        <w:tabs>
          <w:tab w:val="num" w:pos="-336"/>
        </w:tabs>
        <w:ind w:left="720"/>
        <w:rPr>
          <w:sz w:val="22"/>
          <w:highlight w:val="yellow"/>
        </w:rPr>
      </w:pPr>
      <w:r w:rsidRPr="00A57826">
        <w:rPr>
          <w:sz w:val="22"/>
          <w:highlight w:val="yellow"/>
        </w:rPr>
        <w:lastRenderedPageBreak/>
        <w:t>schermato (STP);</w:t>
      </w:r>
    </w:p>
    <w:p w14:paraId="638A81F7" w14:textId="77777777" w:rsidR="00141BC7" w:rsidRPr="00A57826" w:rsidRDefault="00141BC7" w:rsidP="00834FBE">
      <w:pPr>
        <w:numPr>
          <w:ilvl w:val="0"/>
          <w:numId w:val="69"/>
        </w:numPr>
        <w:tabs>
          <w:tab w:val="num" w:pos="-336"/>
        </w:tabs>
        <w:ind w:left="720"/>
        <w:rPr>
          <w:sz w:val="22"/>
          <w:highlight w:val="yellow"/>
        </w:rPr>
      </w:pPr>
      <w:r w:rsidRPr="00A57826">
        <w:rPr>
          <w:sz w:val="22"/>
          <w:highlight w:val="yellow"/>
        </w:rPr>
        <w:t>non schermato (UTP):</w:t>
      </w:r>
    </w:p>
    <w:p w14:paraId="53A8BA45" w14:textId="77777777" w:rsidR="00141BC7" w:rsidRPr="00A57826" w:rsidRDefault="00141BC7" w:rsidP="00834FBE">
      <w:pPr>
        <w:numPr>
          <w:ilvl w:val="1"/>
          <w:numId w:val="69"/>
        </w:numPr>
        <w:tabs>
          <w:tab w:val="num" w:pos="384"/>
        </w:tabs>
        <w:ind w:left="1440"/>
        <w:rPr>
          <w:sz w:val="22"/>
        </w:rPr>
      </w:pPr>
      <w:r w:rsidRPr="00A57826">
        <w:rPr>
          <w:sz w:val="22"/>
        </w:rPr>
        <w:t>categoria 3, 4 o 5 per 4 Mbps;</w:t>
      </w:r>
    </w:p>
    <w:p w14:paraId="0AFEC53B" w14:textId="77777777" w:rsidR="00141BC7" w:rsidRPr="00A57826" w:rsidRDefault="00141BC7" w:rsidP="00834FBE">
      <w:pPr>
        <w:numPr>
          <w:ilvl w:val="1"/>
          <w:numId w:val="69"/>
        </w:numPr>
        <w:tabs>
          <w:tab w:val="num" w:pos="384"/>
        </w:tabs>
        <w:ind w:left="1440"/>
        <w:rPr>
          <w:sz w:val="22"/>
        </w:rPr>
      </w:pPr>
      <w:r w:rsidRPr="00A57826">
        <w:rPr>
          <w:sz w:val="22"/>
        </w:rPr>
        <w:t>categoria 4 o 5 per 16 Mbps.</w:t>
      </w:r>
    </w:p>
    <w:p w14:paraId="6AE12BF1" w14:textId="1CA4D238" w:rsidR="00141BC7" w:rsidRPr="00A57826" w:rsidRDefault="00141BC7" w:rsidP="00EB19E5">
      <w:pPr>
        <w:rPr>
          <w:sz w:val="22"/>
        </w:rPr>
      </w:pPr>
      <w:r w:rsidRPr="00A57826">
        <w:rPr>
          <w:sz w:val="22"/>
        </w:rPr>
        <w:t>Normalmente il cablaggio è fatto utilizzando un </w:t>
      </w:r>
      <w:r w:rsidRPr="00A57826">
        <w:rPr>
          <w:b/>
          <w:bCs/>
          <w:i/>
          <w:iCs/>
          <w:sz w:val="22"/>
        </w:rPr>
        <w:t>wire center</w:t>
      </w:r>
      <w:r w:rsidRPr="00A57826">
        <w:rPr>
          <w:sz w:val="22"/>
        </w:rPr>
        <w:t>, che ha la possibilità di isolare parti dell'anello guaste: se manca corrente su un lobo il corrispondente relais si chiude automaticamente.</w:t>
      </w:r>
    </w:p>
    <w:p w14:paraId="7A2168DC" w14:textId="6EC0BACD" w:rsidR="00141BC7" w:rsidRPr="00A57826" w:rsidRDefault="00141BC7" w:rsidP="00EB19E5">
      <w:pPr>
        <w:rPr>
          <w:sz w:val="22"/>
        </w:rPr>
      </w:pPr>
    </w:p>
    <w:p w14:paraId="72CB467A" w14:textId="25231310" w:rsidR="00141BC7" w:rsidRPr="00A57826" w:rsidRDefault="00141BC7" w:rsidP="00EB19E5">
      <w:pPr>
        <w:rPr>
          <w:b/>
          <w:bCs/>
          <w:i/>
          <w:iCs/>
          <w:sz w:val="22"/>
        </w:rPr>
      </w:pPr>
      <w:r w:rsidRPr="00A57826">
        <w:rPr>
          <w:sz w:val="22"/>
          <w:highlight w:val="yellow"/>
        </w:rPr>
        <w:t xml:space="preserve">Viene usata la codifica </w:t>
      </w:r>
      <w:r w:rsidRPr="00A57826">
        <w:rPr>
          <w:b/>
          <w:bCs/>
          <w:i/>
          <w:iCs/>
          <w:sz w:val="22"/>
          <w:highlight w:val="yellow"/>
        </w:rPr>
        <w:t>Differential Manchester Encoding.</w:t>
      </w:r>
    </w:p>
    <w:p w14:paraId="4D9F0888" w14:textId="71F2C076" w:rsidR="00141BC7" w:rsidRPr="00A57826" w:rsidRDefault="00141BC7" w:rsidP="00EB19E5">
      <w:pPr>
        <w:rPr>
          <w:sz w:val="22"/>
        </w:rPr>
      </w:pPr>
    </w:p>
    <w:p w14:paraId="741546FC" w14:textId="178154D9" w:rsidR="009C1602" w:rsidRPr="00A57826" w:rsidRDefault="009C1602" w:rsidP="00EB19E5">
      <w:pPr>
        <w:rPr>
          <w:sz w:val="22"/>
        </w:rPr>
      </w:pPr>
      <w:r w:rsidRPr="00A57826">
        <w:rPr>
          <w:sz w:val="22"/>
          <w:highlight w:val="yellow"/>
        </w:rPr>
        <w:t>La struttura del token e del frame di 802.5 è la seguente:</w:t>
      </w:r>
    </w:p>
    <w:p w14:paraId="57A0D495" w14:textId="50084A78" w:rsidR="009C1602" w:rsidRPr="00A57826" w:rsidRDefault="009C1602" w:rsidP="00A70F64">
      <w:pPr>
        <w:ind w:left="1056"/>
        <w:rPr>
          <w:sz w:val="22"/>
        </w:rPr>
      </w:pPr>
    </w:p>
    <w:p w14:paraId="691DBE79" w14:textId="743939DD" w:rsidR="009C1602" w:rsidRPr="00A57826" w:rsidRDefault="009C1602" w:rsidP="00A70F64">
      <w:pPr>
        <w:ind w:left="1056"/>
        <w:jc w:val="center"/>
        <w:rPr>
          <w:sz w:val="22"/>
        </w:rPr>
      </w:pPr>
      <w:r w:rsidRPr="00A57826">
        <w:rPr>
          <w:noProof/>
          <w:sz w:val="22"/>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A57826" w:rsidRDefault="009C1602" w:rsidP="00A70F64">
      <w:pPr>
        <w:ind w:left="1056"/>
        <w:rPr>
          <w:sz w:val="22"/>
        </w:rPr>
      </w:pPr>
    </w:p>
    <w:p w14:paraId="20D3DEB1" w14:textId="77777777" w:rsidR="00141BC7" w:rsidRPr="00A57826" w:rsidRDefault="00141BC7" w:rsidP="00A70F64">
      <w:pPr>
        <w:ind w:left="1056"/>
        <w:rPr>
          <w:sz w:val="22"/>
        </w:rPr>
      </w:pPr>
    </w:p>
    <w:p w14:paraId="1971DF81" w14:textId="416CC873" w:rsidR="005D538C" w:rsidRPr="00A57826" w:rsidRDefault="009C1602" w:rsidP="00EB19E5">
      <w:pPr>
        <w:rPr>
          <w:sz w:val="22"/>
        </w:rPr>
      </w:pPr>
      <w:r w:rsidRPr="00A57826">
        <w:rPr>
          <w:sz w:val="22"/>
        </w:rPr>
        <w:t>I campi del frame hanno le seguenti funzioni:</w:t>
      </w:r>
    </w:p>
    <w:p w14:paraId="15089A60" w14:textId="061724AD" w:rsidR="009C1602" w:rsidRPr="00A57826" w:rsidRDefault="009C1602" w:rsidP="00A70F64">
      <w:pPr>
        <w:ind w:left="348"/>
        <w:rPr>
          <w:sz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A57826"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Starting e ending delimiter</w:t>
            </w:r>
            <w:r w:rsidRPr="00A57826">
              <w:rPr>
                <w:rFonts w:ascii="Times New Roman" w:eastAsia="Times New Roman" w:hAnsi="Times New Roman" w:cs="Times New Roman"/>
                <w:kern w:val="0"/>
                <w:sz w:val="22"/>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A57826"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A57826" w:rsidRDefault="009C1602"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 xml:space="preserve">Access control, serve per il controllo dell'accesso. </w:t>
            </w:r>
            <w:proofErr w:type="gramStart"/>
            <w:r w:rsidRPr="00A57826">
              <w:rPr>
                <w:rFonts w:ascii="Times New Roman" w:eastAsia="Times New Roman" w:hAnsi="Times New Roman" w:cs="Times New Roman"/>
                <w:kern w:val="0"/>
                <w:sz w:val="22"/>
                <w:highlight w:val="yellow"/>
                <w:lang w:eastAsia="it-IT"/>
                <w14:ligatures w14:val="none"/>
              </w:rPr>
              <w:t>E'</w:t>
            </w:r>
            <w:proofErr w:type="gramEnd"/>
            <w:r w:rsidRPr="00A57826">
              <w:rPr>
                <w:rFonts w:ascii="Times New Roman" w:eastAsia="Times New Roman" w:hAnsi="Times New Roman" w:cs="Times New Roman"/>
                <w:kern w:val="0"/>
                <w:sz w:val="22"/>
                <w:highlight w:val="yellow"/>
                <w:lang w:eastAsia="it-IT"/>
                <w14:ligatures w14:val="none"/>
              </w:rPr>
              <w:t xml:space="preserve"> costituito di 8 bit:</w:t>
            </w:r>
          </w:p>
          <w:p w14:paraId="19CFE833" w14:textId="77777777" w:rsidR="009C1602" w:rsidRPr="00A57826" w:rsidRDefault="009C1602" w:rsidP="00A70F64">
            <w:pPr>
              <w:ind w:left="348"/>
              <w:jc w:val="center"/>
              <w:rPr>
                <w:rFonts w:ascii="Times New Roman" w:eastAsia="Times New Roman" w:hAnsi="Times New Roman" w:cs="Times New Roman"/>
                <w:kern w:val="0"/>
                <w:sz w:val="22"/>
                <w:lang w:eastAsia="it-IT"/>
                <w14:ligatures w14:val="none"/>
              </w:rPr>
            </w:pPr>
            <w:r w:rsidRPr="00A57826">
              <w:rPr>
                <w:rFonts w:ascii="Courier New" w:eastAsia="Times New Roman" w:hAnsi="Courier New" w:cs="Courier New"/>
                <w:kern w:val="0"/>
                <w:sz w:val="18"/>
                <w:szCs w:val="20"/>
                <w:highlight w:val="yellow"/>
                <w:lang w:eastAsia="it-IT"/>
                <w14:ligatures w14:val="none"/>
              </w:rPr>
              <w:t>PPPTMRRR</w:t>
            </w:r>
          </w:p>
          <w:p w14:paraId="580B9E21" w14:textId="77777777" w:rsidR="009C1602" w:rsidRPr="00A57826" w:rsidRDefault="009C1602" w:rsidP="00834FBE">
            <w:pPr>
              <w:numPr>
                <w:ilvl w:val="0"/>
                <w:numId w:val="70"/>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P indicano la </w:t>
            </w:r>
            <w:r w:rsidRPr="00A57826">
              <w:rPr>
                <w:rFonts w:ascii="Times New Roman" w:eastAsia="Times New Roman" w:hAnsi="Times New Roman" w:cs="Times New Roman"/>
                <w:b/>
                <w:bCs/>
                <w:i/>
                <w:iCs/>
                <w:color w:val="DD0806"/>
                <w:kern w:val="0"/>
                <w:sz w:val="22"/>
                <w:highlight w:val="yellow"/>
                <w:lang w:eastAsia="it-IT"/>
                <w14:ligatures w14:val="none"/>
              </w:rPr>
              <w:t>priorità attuale</w:t>
            </w:r>
            <w:r w:rsidRPr="00A57826">
              <w:rPr>
                <w:rFonts w:ascii="Times New Roman" w:eastAsia="Times New Roman" w:hAnsi="Times New Roman" w:cs="Times New Roman"/>
                <w:kern w:val="0"/>
                <w:sz w:val="22"/>
                <w:highlight w:val="yellow"/>
                <w:lang w:eastAsia="it-IT"/>
                <w14:ligatures w14:val="none"/>
              </w:rPr>
              <w:t>;</w:t>
            </w:r>
          </w:p>
          <w:p w14:paraId="50BE3B44" w14:textId="77777777" w:rsidR="009C1602" w:rsidRPr="00A57826" w:rsidRDefault="009C1602" w:rsidP="00834FBE">
            <w:pPr>
              <w:numPr>
                <w:ilvl w:val="0"/>
                <w:numId w:val="70"/>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l bit M serve per il controllo di </w:t>
            </w:r>
            <w:r w:rsidRPr="00A57826">
              <w:rPr>
                <w:rFonts w:ascii="Times New Roman" w:eastAsia="Times New Roman" w:hAnsi="Times New Roman" w:cs="Times New Roman"/>
                <w:b/>
                <w:bCs/>
                <w:i/>
                <w:iCs/>
                <w:color w:val="DD0806"/>
                <w:kern w:val="0"/>
                <w:sz w:val="22"/>
                <w:highlight w:val="yellow"/>
                <w:lang w:eastAsia="it-IT"/>
                <w14:ligatures w14:val="none"/>
              </w:rPr>
              <w:t>frame orfani</w:t>
            </w:r>
            <w:r w:rsidRPr="00A57826">
              <w:rPr>
                <w:rFonts w:ascii="Times New Roman" w:eastAsia="Times New Roman" w:hAnsi="Times New Roman" w:cs="Times New Roman"/>
                <w:kern w:val="0"/>
                <w:sz w:val="22"/>
                <w:highlight w:val="yellow"/>
                <w:lang w:eastAsia="it-IT"/>
                <w14:ligatures w14:val="none"/>
              </w:rPr>
              <w:t>:</w:t>
            </w:r>
            <w:r w:rsidRPr="00A57826">
              <w:rPr>
                <w:rFonts w:ascii="Times New Roman" w:eastAsia="Times New Roman" w:hAnsi="Times New Roman" w:cs="Times New Roman"/>
                <w:kern w:val="0"/>
                <w:sz w:val="22"/>
                <w:lang w:eastAsia="it-IT"/>
                <w14:ligatures w14:val="none"/>
              </w:rPr>
              <w:t xml:space="preserve"> il monitor lo setta ad 1 al passaggio del frame, e se lo ritrova ad uno al passaggio successivo il frame è orfano e viene tolto dall'anello;</w:t>
            </w:r>
          </w:p>
          <w:p w14:paraId="2CF49365" w14:textId="77777777" w:rsidR="009C1602" w:rsidRPr="00A57826" w:rsidRDefault="009C1602" w:rsidP="00834FBE">
            <w:pPr>
              <w:numPr>
                <w:ilvl w:val="0"/>
                <w:numId w:val="70"/>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l bit T, detto </w:t>
            </w:r>
            <w:r w:rsidRPr="00A57826">
              <w:rPr>
                <w:rFonts w:ascii="Times New Roman" w:eastAsia="Times New Roman" w:hAnsi="Times New Roman" w:cs="Times New Roman"/>
                <w:b/>
                <w:bCs/>
                <w:i/>
                <w:iCs/>
                <w:color w:val="DD0806"/>
                <w:kern w:val="0"/>
                <w:sz w:val="22"/>
                <w:highlight w:val="yellow"/>
                <w:lang w:eastAsia="it-IT"/>
                <w14:ligatures w14:val="none"/>
              </w:rPr>
              <w:t>token bit</w:t>
            </w:r>
            <w:r w:rsidRPr="00A57826">
              <w:rPr>
                <w:rFonts w:ascii="Times New Roman" w:eastAsia="Times New Roman" w:hAnsi="Times New Roman" w:cs="Times New Roman"/>
                <w:kern w:val="0"/>
                <w:sz w:val="22"/>
                <w:highlight w:val="yellow"/>
                <w:lang w:eastAsia="it-IT"/>
                <w14:ligatures w14:val="none"/>
              </w:rPr>
              <w:t>, identifica un token (se vale 0) o un frame (se vale 1);</w:t>
            </w:r>
          </w:p>
          <w:p w14:paraId="3DC74E8D" w14:textId="77777777" w:rsidR="009C1602" w:rsidRPr="00A57826" w:rsidRDefault="009C1602" w:rsidP="00834FBE">
            <w:pPr>
              <w:numPr>
                <w:ilvl w:val="0"/>
                <w:numId w:val="70"/>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R indicano la priorità richiesta.</w:t>
            </w:r>
          </w:p>
        </w:tc>
      </w:tr>
      <w:tr w:rsidR="009C1602" w:rsidRPr="00A57826"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control, distingue frame contenenti dati da frame con funzioni di controllo.</w:t>
            </w:r>
          </w:p>
        </w:tc>
      </w:tr>
      <w:tr w:rsidR="009C1602" w:rsidRPr="00A57826"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me 802.3.</w:t>
            </w:r>
          </w:p>
        </w:tc>
      </w:tr>
      <w:tr w:rsidR="009C1602" w:rsidRPr="00A57826"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 xml:space="preserve">Routing information, contiene (se c'è) le informazioni necessarie </w:t>
            </w:r>
            <w:proofErr w:type="gramStart"/>
            <w:r w:rsidRPr="00A57826">
              <w:rPr>
                <w:rFonts w:ascii="Times New Roman" w:eastAsia="Times New Roman" w:hAnsi="Times New Roman" w:cs="Times New Roman"/>
                <w:kern w:val="0"/>
                <w:sz w:val="22"/>
                <w:lang w:eastAsia="it-IT"/>
                <w14:ligatures w14:val="none"/>
              </w:rPr>
              <w:t>al source</w:t>
            </w:r>
            <w:proofErr w:type="gramEnd"/>
            <w:r w:rsidRPr="00A57826">
              <w:rPr>
                <w:rFonts w:ascii="Times New Roman" w:eastAsia="Times New Roman" w:hAnsi="Times New Roman" w:cs="Times New Roman"/>
                <w:kern w:val="0"/>
                <w:sz w:val="22"/>
                <w:lang w:eastAsia="it-IT"/>
                <w14:ligatures w14:val="none"/>
              </w:rPr>
              <w:t xml:space="preserve"> routing (vedremo più avanti).</w:t>
            </w:r>
          </w:p>
        </w:tc>
      </w:tr>
      <w:tr w:rsidR="009C1602" w:rsidRPr="00A57826"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ntiene il payload del livello superiore.</w:t>
            </w:r>
          </w:p>
        </w:tc>
      </w:tr>
      <w:tr w:rsidR="009C1602" w:rsidRPr="00A57826"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Checksum</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è un codice CRC come quelli già visti.</w:t>
            </w:r>
          </w:p>
        </w:tc>
      </w:tr>
      <w:tr w:rsidR="009C1602" w:rsidRPr="00A57826"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status, serve per sapere cosa è successo del frame. Contiene, fra l'altro, due bit, A e C, gestiti come segue:</w:t>
            </w:r>
          </w:p>
          <w:p w14:paraId="0885766D" w14:textId="77777777" w:rsidR="009C1602" w:rsidRPr="00A57826" w:rsidRDefault="009C1602" w:rsidP="00834FBE">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lastRenderedPageBreak/>
              <w:t>bit A: viene messo ad 1 (dal destinatario) quando il frame gli arriva;</w:t>
            </w:r>
          </w:p>
          <w:p w14:paraId="031CDACA" w14:textId="77777777" w:rsidR="009C1602" w:rsidRPr="00A57826" w:rsidRDefault="009C1602" w:rsidP="00834FBE">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C: viene messo ad 1 (dal destinatario) quando il frame gli arriva ed il destinatario lo copia al suo interno.</w:t>
            </w:r>
          </w:p>
        </w:tc>
      </w:tr>
    </w:tbl>
    <w:p w14:paraId="40E6C57B" w14:textId="25E4C4DD" w:rsidR="009C1602" w:rsidRPr="00A57826" w:rsidRDefault="009C1602" w:rsidP="00A70F64">
      <w:pPr>
        <w:ind w:left="348"/>
        <w:rPr>
          <w:sz w:val="22"/>
        </w:rPr>
      </w:pPr>
    </w:p>
    <w:p w14:paraId="54610BAE" w14:textId="2A09F14C" w:rsidR="00DD47B8" w:rsidRPr="00A57826" w:rsidRDefault="00DD47B8" w:rsidP="00A70F64">
      <w:pPr>
        <w:ind w:left="348"/>
        <w:rPr>
          <w:sz w:val="22"/>
        </w:rPr>
      </w:pPr>
    </w:p>
    <w:p w14:paraId="502A427D" w14:textId="77777777" w:rsidR="00EB19E5" w:rsidRPr="00A57826" w:rsidRDefault="00EB19E5" w:rsidP="00EB19E5">
      <w:pPr>
        <w:rPr>
          <w:sz w:val="22"/>
        </w:rPr>
      </w:pPr>
    </w:p>
    <w:p w14:paraId="7A5DEE0B" w14:textId="5194AFD4" w:rsidR="00DD47B8" w:rsidRPr="00A57826" w:rsidRDefault="00A70F64" w:rsidP="00EB19E5">
      <w:pPr>
        <w:rPr>
          <w:b/>
          <w:sz w:val="22"/>
        </w:rPr>
      </w:pPr>
      <w:r w:rsidRPr="00A57826">
        <w:rPr>
          <w:b/>
          <w:sz w:val="22"/>
        </w:rPr>
        <w:t>Funzionamento di 802.5</w:t>
      </w:r>
    </w:p>
    <w:p w14:paraId="2B960AF4" w14:textId="0839348E" w:rsidR="00A70F64" w:rsidRPr="00A57826" w:rsidRDefault="00A70F64" w:rsidP="00EB19E5">
      <w:pPr>
        <w:ind w:left="348"/>
        <w:rPr>
          <w:b/>
          <w:sz w:val="22"/>
        </w:rPr>
      </w:pPr>
      <w:r w:rsidRPr="00A57826">
        <w:rPr>
          <w:b/>
          <w:sz w:val="22"/>
        </w:rPr>
        <w:tab/>
      </w:r>
    </w:p>
    <w:p w14:paraId="41E31B5E" w14:textId="51130D22" w:rsidR="00A70F64" w:rsidRPr="00A57826" w:rsidRDefault="00A70F64" w:rsidP="00EB19E5">
      <w:pPr>
        <w:rPr>
          <w:sz w:val="22"/>
          <w:highlight w:val="yellow"/>
        </w:rPr>
      </w:pPr>
      <w:r w:rsidRPr="00A57826">
        <w:rPr>
          <w:sz w:val="22"/>
          <w:highlight w:val="yellow"/>
        </w:rPr>
        <w:t>Quando il token circola e una stazione vuole trasmettere, essa, che è in listen mode, opera come segue:</w:t>
      </w:r>
    </w:p>
    <w:p w14:paraId="409DB53F" w14:textId="77777777" w:rsidR="00A70F64" w:rsidRPr="00A57826" w:rsidRDefault="00A70F64" w:rsidP="00834FBE">
      <w:pPr>
        <w:numPr>
          <w:ilvl w:val="0"/>
          <w:numId w:val="72"/>
        </w:numPr>
        <w:tabs>
          <w:tab w:val="num" w:pos="360"/>
        </w:tabs>
        <w:ind w:left="1068"/>
        <w:rPr>
          <w:sz w:val="22"/>
          <w:highlight w:val="yellow"/>
        </w:rPr>
      </w:pPr>
      <w:r w:rsidRPr="00A57826">
        <w:rPr>
          <w:sz w:val="22"/>
          <w:highlight w:val="yellow"/>
        </w:rPr>
        <w:t>aspetta che arrivi il token;</w:t>
      </w:r>
    </w:p>
    <w:p w14:paraId="7D3F1264" w14:textId="77777777" w:rsidR="00A70F64" w:rsidRPr="00A57826" w:rsidRDefault="00A70F64" w:rsidP="00834FBE">
      <w:pPr>
        <w:numPr>
          <w:ilvl w:val="0"/>
          <w:numId w:val="72"/>
        </w:numPr>
        <w:tabs>
          <w:tab w:val="num" w:pos="12"/>
        </w:tabs>
        <w:ind w:left="1068"/>
        <w:rPr>
          <w:sz w:val="22"/>
          <w:highlight w:val="yellow"/>
        </w:rPr>
      </w:pPr>
      <w:r w:rsidRPr="00A57826">
        <w:rPr>
          <w:sz w:val="22"/>
          <w:highlight w:val="yellow"/>
        </w:rPr>
        <w:t>quando il token arriva:</w:t>
      </w:r>
    </w:p>
    <w:p w14:paraId="77B184BB"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lascia passare SD;</w:t>
      </w:r>
    </w:p>
    <w:p w14:paraId="703DE441"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lascia passare i bit PPP di AC;</w:t>
      </w:r>
    </w:p>
    <w:p w14:paraId="116A883A"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quando ha nel buffer il token bit T:</w:t>
      </w:r>
    </w:p>
    <w:p w14:paraId="3EF8E13A" w14:textId="77777777" w:rsidR="00A70F64" w:rsidRPr="00A57826" w:rsidRDefault="00A70F64" w:rsidP="00834FBE">
      <w:pPr>
        <w:numPr>
          <w:ilvl w:val="2"/>
          <w:numId w:val="72"/>
        </w:numPr>
        <w:tabs>
          <w:tab w:val="num" w:pos="1452"/>
        </w:tabs>
        <w:ind w:left="2508"/>
        <w:rPr>
          <w:sz w:val="22"/>
          <w:highlight w:val="yellow"/>
        </w:rPr>
      </w:pPr>
      <w:r w:rsidRPr="00A57826">
        <w:rPr>
          <w:sz w:val="22"/>
          <w:highlight w:val="yellow"/>
        </w:rPr>
        <w:t>lo cambia in uno, trasformando il token in un frame;</w:t>
      </w:r>
    </w:p>
    <w:p w14:paraId="6CE544D6" w14:textId="77777777" w:rsidR="00A70F64" w:rsidRPr="00A57826" w:rsidRDefault="00A70F64" w:rsidP="00834FBE">
      <w:pPr>
        <w:numPr>
          <w:ilvl w:val="2"/>
          <w:numId w:val="72"/>
        </w:numPr>
        <w:tabs>
          <w:tab w:val="num" w:pos="1452"/>
        </w:tabs>
        <w:ind w:left="2508"/>
        <w:rPr>
          <w:sz w:val="22"/>
          <w:highlight w:val="yellow"/>
        </w:rPr>
      </w:pPr>
      <w:r w:rsidRPr="00A57826">
        <w:rPr>
          <w:sz w:val="22"/>
          <w:highlight w:val="yellow"/>
        </w:rPr>
        <w:t>invia il bit T modificato sul ring;</w:t>
      </w:r>
    </w:p>
    <w:p w14:paraId="328EAC9F" w14:textId="77777777" w:rsidR="00A70F64" w:rsidRPr="00A57826" w:rsidRDefault="00A70F64" w:rsidP="00834FBE">
      <w:pPr>
        <w:numPr>
          <w:ilvl w:val="2"/>
          <w:numId w:val="72"/>
        </w:numPr>
        <w:tabs>
          <w:tab w:val="num" w:pos="1452"/>
        </w:tabs>
        <w:ind w:left="2508"/>
        <w:rPr>
          <w:sz w:val="22"/>
          <w:highlight w:val="yellow"/>
        </w:rPr>
      </w:pPr>
      <w:r w:rsidRPr="00A57826">
        <w:rPr>
          <w:sz w:val="22"/>
          <w:highlight w:val="yellow"/>
        </w:rPr>
        <w:t>si mette immediatamente in transmit mode;</w:t>
      </w:r>
    </w:p>
    <w:p w14:paraId="26811260" w14:textId="77777777" w:rsidR="00A70F64" w:rsidRPr="00A57826" w:rsidRDefault="00A70F64" w:rsidP="00834FBE">
      <w:pPr>
        <w:numPr>
          <w:ilvl w:val="2"/>
          <w:numId w:val="72"/>
        </w:numPr>
        <w:tabs>
          <w:tab w:val="num" w:pos="1452"/>
        </w:tabs>
        <w:ind w:left="2508"/>
        <w:rPr>
          <w:sz w:val="22"/>
          <w:highlight w:val="yellow"/>
        </w:rPr>
      </w:pPr>
      <w:r w:rsidRPr="00A57826">
        <w:rPr>
          <w:sz w:val="22"/>
          <w:highlight w:val="yellow"/>
        </w:rPr>
        <w:t>invia il resto del frame;</w:t>
      </w:r>
    </w:p>
    <w:p w14:paraId="40AAB2B5" w14:textId="77777777" w:rsidR="00A70F64" w:rsidRPr="00A57826" w:rsidRDefault="00A70F64" w:rsidP="00834FBE">
      <w:pPr>
        <w:numPr>
          <w:ilvl w:val="0"/>
          <w:numId w:val="72"/>
        </w:numPr>
        <w:tabs>
          <w:tab w:val="num" w:pos="12"/>
        </w:tabs>
        <w:ind w:left="1068"/>
        <w:rPr>
          <w:sz w:val="22"/>
          <w:highlight w:val="yellow"/>
        </w:rPr>
      </w:pPr>
      <w:r w:rsidRPr="00A57826">
        <w:rPr>
          <w:sz w:val="22"/>
          <w:highlight w:val="yellow"/>
        </w:rPr>
        <w:t>quando il frame è trasmesso:</w:t>
      </w:r>
    </w:p>
    <w:p w14:paraId="6F96AEAE"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se non ha esaurito il </w:t>
      </w:r>
      <w:r w:rsidRPr="00A57826">
        <w:rPr>
          <w:b/>
          <w:bCs/>
          <w:i/>
          <w:iCs/>
          <w:sz w:val="22"/>
          <w:highlight w:val="yellow"/>
        </w:rPr>
        <w:t>THT</w:t>
      </w:r>
      <w:r w:rsidRPr="00A57826">
        <w:rPr>
          <w:sz w:val="22"/>
          <w:highlight w:val="yellow"/>
        </w:rPr>
        <w:t> (</w:t>
      </w:r>
      <w:r w:rsidRPr="00A57826">
        <w:rPr>
          <w:b/>
          <w:bCs/>
          <w:i/>
          <w:iCs/>
          <w:sz w:val="22"/>
          <w:highlight w:val="yellow"/>
        </w:rPr>
        <w:t>Token holding time</w:t>
      </w:r>
      <w:r w:rsidRPr="00A57826">
        <w:rPr>
          <w:sz w:val="22"/>
          <w:highlight w:val="yellow"/>
        </w:rPr>
        <w:t>) può trasmettere un altro frame;</w:t>
      </w:r>
    </w:p>
    <w:p w14:paraId="02B83CC1"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altrimenti rigenera un nuovo token e lo trasmette;</w:t>
      </w:r>
    </w:p>
    <w:p w14:paraId="70FF6F2F"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appena trasmesso l'ultimo bit del token si rimette immediatamente in listen mode.</w:t>
      </w:r>
    </w:p>
    <w:p w14:paraId="0B58B4BD" w14:textId="77777777" w:rsidR="00105C1A" w:rsidRPr="00A57826" w:rsidRDefault="00A70F64" w:rsidP="00EB19E5">
      <w:pPr>
        <w:rPr>
          <w:sz w:val="22"/>
          <w:highlight w:val="yellow"/>
        </w:rPr>
      </w:pPr>
      <w:r w:rsidRPr="00A57826">
        <w:rPr>
          <w:sz w:val="22"/>
          <w:highlight w:val="yellow"/>
        </w:rPr>
        <w:t>Ogni ring ha una stazione con un ruolo speciale, il </w:t>
      </w:r>
      <w:r w:rsidRPr="00A57826">
        <w:rPr>
          <w:b/>
          <w:bCs/>
          <w:i/>
          <w:iCs/>
          <w:sz w:val="22"/>
          <w:highlight w:val="yellow"/>
        </w:rPr>
        <w:t>monitor</w:t>
      </w:r>
      <w:r w:rsidRPr="00A57826">
        <w:rPr>
          <w:sz w:val="22"/>
          <w:highlight w:val="yellow"/>
        </w:rPr>
        <w:t> (ogni stazione è in grado di diventare il monitor).</w:t>
      </w:r>
    </w:p>
    <w:p w14:paraId="1A848446" w14:textId="77777777" w:rsidR="00105C1A" w:rsidRPr="00A57826" w:rsidRDefault="00105C1A" w:rsidP="00EB19E5">
      <w:pPr>
        <w:rPr>
          <w:sz w:val="22"/>
        </w:rPr>
      </w:pPr>
      <w:r w:rsidRPr="00A57826">
        <w:rPr>
          <w:sz w:val="22"/>
          <w:highlight w:val="yellow"/>
        </w:rPr>
        <w:t>Se una stazione si accorge che non c’è monitor, trasmette un frame di controllo Claim Token. Se il frame ritorna, essa diviene il monitor.</w:t>
      </w:r>
    </w:p>
    <w:p w14:paraId="7E12C1E6" w14:textId="297C0272" w:rsidR="00105C1A" w:rsidRPr="00A57826" w:rsidRDefault="00105C1A" w:rsidP="00EB19E5">
      <w:pPr>
        <w:rPr>
          <w:sz w:val="22"/>
          <w:highlight w:val="yellow"/>
        </w:rPr>
      </w:pPr>
      <w:r w:rsidRPr="00A57826">
        <w:rPr>
          <w:sz w:val="22"/>
          <w:highlight w:val="yellow"/>
        </w:rPr>
        <w:t>Il monitor annuncia periodicamente la sua presenza con</w:t>
      </w:r>
      <w:r w:rsidR="00A21CA7" w:rsidRPr="00A57826">
        <w:rPr>
          <w:sz w:val="22"/>
          <w:highlight w:val="yellow"/>
        </w:rPr>
        <w:t xml:space="preserve"> </w:t>
      </w:r>
      <w:r w:rsidRPr="00A57826">
        <w:rPr>
          <w:sz w:val="22"/>
          <w:highlight w:val="yellow"/>
        </w:rPr>
        <w:t>un frame di controllo Active Monitor Present.</w:t>
      </w:r>
    </w:p>
    <w:p w14:paraId="12594B53" w14:textId="30A5870C" w:rsidR="00A70F64" w:rsidRPr="00A57826" w:rsidRDefault="00A70F64" w:rsidP="00EB19E5">
      <w:pPr>
        <w:rPr>
          <w:sz w:val="22"/>
          <w:highlight w:val="yellow"/>
        </w:rPr>
      </w:pPr>
      <w:r w:rsidRPr="00A57826">
        <w:rPr>
          <w:sz w:val="22"/>
          <w:highlight w:val="yellow"/>
        </w:rPr>
        <w:t>Il monitor viene designato all'avvio dell'anello. I suoi compiti principali sono:</w:t>
      </w:r>
    </w:p>
    <w:p w14:paraId="06AB7344" w14:textId="77777777" w:rsidR="00A70F64" w:rsidRPr="00A57826" w:rsidRDefault="00A70F64" w:rsidP="00834FBE">
      <w:pPr>
        <w:numPr>
          <w:ilvl w:val="0"/>
          <w:numId w:val="73"/>
        </w:numPr>
        <w:tabs>
          <w:tab w:val="num" w:pos="12"/>
        </w:tabs>
        <w:ind w:left="1068"/>
        <w:rPr>
          <w:sz w:val="22"/>
          <w:highlight w:val="yellow"/>
        </w:rPr>
      </w:pPr>
      <w:r w:rsidRPr="00A57826">
        <w:rPr>
          <w:sz w:val="22"/>
          <w:highlight w:val="yellow"/>
        </w:rPr>
        <w:t>rigenerare il token se esso si perde;</w:t>
      </w:r>
    </w:p>
    <w:p w14:paraId="7A71AF72" w14:textId="77777777" w:rsidR="00A70F64" w:rsidRPr="00A57826" w:rsidRDefault="00A70F64" w:rsidP="00834FBE">
      <w:pPr>
        <w:numPr>
          <w:ilvl w:val="0"/>
          <w:numId w:val="73"/>
        </w:numPr>
        <w:tabs>
          <w:tab w:val="num" w:pos="12"/>
        </w:tabs>
        <w:ind w:left="1068"/>
        <w:rPr>
          <w:sz w:val="22"/>
          <w:highlight w:val="yellow"/>
        </w:rPr>
      </w:pPr>
      <w:r w:rsidRPr="00A57826">
        <w:rPr>
          <w:sz w:val="22"/>
          <w:highlight w:val="yellow"/>
        </w:rPr>
        <w:t>ripulire il ring dai resti di frame danneggiati;</w:t>
      </w:r>
    </w:p>
    <w:p w14:paraId="7664AE02" w14:textId="6AEF9972" w:rsidR="00A70F64" w:rsidRPr="00A57826" w:rsidRDefault="00A70F64" w:rsidP="00834FBE">
      <w:pPr>
        <w:numPr>
          <w:ilvl w:val="0"/>
          <w:numId w:val="73"/>
        </w:numPr>
        <w:tabs>
          <w:tab w:val="num" w:pos="12"/>
        </w:tabs>
        <w:ind w:left="1068"/>
        <w:rPr>
          <w:sz w:val="22"/>
          <w:highlight w:val="yellow"/>
        </w:rPr>
      </w:pPr>
      <w:r w:rsidRPr="00A57826">
        <w:rPr>
          <w:sz w:val="22"/>
          <w:highlight w:val="yellow"/>
        </w:rPr>
        <w:t>ripulire il ring dai frame orfani.</w:t>
      </w:r>
    </w:p>
    <w:p w14:paraId="04DEA97F" w14:textId="6D192302" w:rsidR="004818ED" w:rsidRPr="00A57826" w:rsidRDefault="004818ED" w:rsidP="004818ED">
      <w:pPr>
        <w:ind w:left="708"/>
        <w:rPr>
          <w:sz w:val="22"/>
        </w:rPr>
      </w:pPr>
    </w:p>
    <w:p w14:paraId="7860F491" w14:textId="461F2ED8" w:rsidR="004818ED" w:rsidRPr="00A57826" w:rsidRDefault="004818ED" w:rsidP="00EB19E5">
      <w:pPr>
        <w:rPr>
          <w:b/>
          <w:sz w:val="22"/>
        </w:rPr>
      </w:pPr>
      <w:r w:rsidRPr="00A57826">
        <w:rPr>
          <w:b/>
          <w:sz w:val="22"/>
        </w:rPr>
        <w:t>Confronto tra 802.3 ed 802.5</w:t>
      </w:r>
    </w:p>
    <w:p w14:paraId="0C54E667" w14:textId="110A5C63" w:rsidR="00A70F64" w:rsidRPr="00A57826" w:rsidRDefault="00A70F64" w:rsidP="005D538C">
      <w:pPr>
        <w:rPr>
          <w:sz w:val="22"/>
        </w:rPr>
      </w:pPr>
    </w:p>
    <w:p w14:paraId="7260D51E" w14:textId="77777777" w:rsidR="007C3F7E" w:rsidRPr="00A57826" w:rsidRDefault="007C3F7E" w:rsidP="007C3F7E">
      <w:pPr>
        <w:rPr>
          <w:sz w:val="22"/>
        </w:rPr>
      </w:pPr>
      <w:r w:rsidRPr="00A57826">
        <w:rPr>
          <w:sz w:val="22"/>
        </w:rPr>
        <w:tab/>
        <w:t>Vantaggi di 802.3:</w:t>
      </w:r>
    </w:p>
    <w:p w14:paraId="07DCE0DB" w14:textId="77777777" w:rsidR="007C3F7E" w:rsidRPr="00A57826" w:rsidRDefault="007C3F7E" w:rsidP="00834FBE">
      <w:pPr>
        <w:numPr>
          <w:ilvl w:val="0"/>
          <w:numId w:val="74"/>
        </w:numPr>
        <w:tabs>
          <w:tab w:val="num" w:pos="720"/>
        </w:tabs>
        <w:rPr>
          <w:sz w:val="22"/>
        </w:rPr>
      </w:pPr>
      <w:r w:rsidRPr="00A57826">
        <w:rPr>
          <w:sz w:val="22"/>
        </w:rPr>
        <w:t>ha un'enorme diffusione;</w:t>
      </w:r>
    </w:p>
    <w:p w14:paraId="3FAAD5E6" w14:textId="77777777" w:rsidR="007C3F7E" w:rsidRPr="00A57826" w:rsidRDefault="007C3F7E" w:rsidP="00834FBE">
      <w:pPr>
        <w:numPr>
          <w:ilvl w:val="0"/>
          <w:numId w:val="74"/>
        </w:numPr>
        <w:tabs>
          <w:tab w:val="num" w:pos="720"/>
        </w:tabs>
        <w:rPr>
          <w:sz w:val="22"/>
        </w:rPr>
      </w:pPr>
      <w:r w:rsidRPr="00A57826">
        <w:rPr>
          <w:sz w:val="22"/>
        </w:rPr>
        <w:t>esibisce un buon funzionamento a dispetto della teoria.</w:t>
      </w:r>
    </w:p>
    <w:p w14:paraId="17DCB611" w14:textId="77777777" w:rsidR="007C3F7E" w:rsidRPr="00A57826" w:rsidRDefault="007C3F7E" w:rsidP="007C3F7E">
      <w:pPr>
        <w:ind w:firstLine="708"/>
        <w:rPr>
          <w:sz w:val="22"/>
        </w:rPr>
      </w:pPr>
      <w:r w:rsidRPr="00A57826">
        <w:rPr>
          <w:sz w:val="22"/>
        </w:rPr>
        <w:t>Svantaggi di 802.3</w:t>
      </w:r>
    </w:p>
    <w:p w14:paraId="09417808" w14:textId="77777777" w:rsidR="007C3F7E" w:rsidRPr="00A57826" w:rsidRDefault="007C3F7E" w:rsidP="00834FBE">
      <w:pPr>
        <w:numPr>
          <w:ilvl w:val="0"/>
          <w:numId w:val="75"/>
        </w:numPr>
        <w:tabs>
          <w:tab w:val="num" w:pos="720"/>
        </w:tabs>
        <w:rPr>
          <w:sz w:val="22"/>
        </w:rPr>
      </w:pPr>
      <w:r w:rsidRPr="00A57826">
        <w:rPr>
          <w:sz w:val="22"/>
        </w:rPr>
        <w:t>ha sostanziose componenti analogiche (per il rilevamento delle collisioni);</w:t>
      </w:r>
    </w:p>
    <w:p w14:paraId="2FA673D2" w14:textId="43F22646" w:rsidR="007C3F7E" w:rsidRPr="00A57826" w:rsidRDefault="007C3F7E" w:rsidP="00834FBE">
      <w:pPr>
        <w:numPr>
          <w:ilvl w:val="0"/>
          <w:numId w:val="75"/>
        </w:numPr>
        <w:tabs>
          <w:tab w:val="num" w:pos="720"/>
        </w:tabs>
        <w:rPr>
          <w:sz w:val="22"/>
        </w:rPr>
      </w:pPr>
      <w:r w:rsidRPr="00A57826">
        <w:rPr>
          <w:sz w:val="22"/>
        </w:rPr>
        <w:t>il funzionamento peggiora con forte carico.</w:t>
      </w:r>
    </w:p>
    <w:p w14:paraId="3BB314A3" w14:textId="77777777" w:rsidR="007C3F7E" w:rsidRPr="00A57826" w:rsidRDefault="007C3F7E" w:rsidP="007C3F7E">
      <w:pPr>
        <w:rPr>
          <w:sz w:val="22"/>
        </w:rPr>
      </w:pPr>
    </w:p>
    <w:p w14:paraId="51B58344" w14:textId="3B799FBF" w:rsidR="007C3F7E" w:rsidRPr="00A57826" w:rsidRDefault="007C3F7E" w:rsidP="007C3F7E">
      <w:pPr>
        <w:ind w:firstLine="708"/>
        <w:rPr>
          <w:sz w:val="22"/>
        </w:rPr>
      </w:pPr>
      <w:r w:rsidRPr="00A57826">
        <w:rPr>
          <w:sz w:val="22"/>
        </w:rPr>
        <w:t>Vantaggi di 802.5:</w:t>
      </w:r>
    </w:p>
    <w:p w14:paraId="2331CF3D" w14:textId="77777777" w:rsidR="007C3F7E" w:rsidRPr="00A57826" w:rsidRDefault="007C3F7E" w:rsidP="00834FBE">
      <w:pPr>
        <w:numPr>
          <w:ilvl w:val="0"/>
          <w:numId w:val="76"/>
        </w:numPr>
        <w:rPr>
          <w:sz w:val="22"/>
        </w:rPr>
      </w:pPr>
      <w:r w:rsidRPr="00A57826">
        <w:rPr>
          <w:sz w:val="22"/>
        </w:rPr>
        <w:t>è totalmente digitale;</w:t>
      </w:r>
    </w:p>
    <w:p w14:paraId="48E816ED" w14:textId="77777777" w:rsidR="007C3F7E" w:rsidRPr="00A57826" w:rsidRDefault="007C3F7E" w:rsidP="00834FBE">
      <w:pPr>
        <w:numPr>
          <w:ilvl w:val="0"/>
          <w:numId w:val="76"/>
        </w:numPr>
        <w:rPr>
          <w:sz w:val="22"/>
        </w:rPr>
      </w:pPr>
      <w:r w:rsidRPr="00A57826">
        <w:rPr>
          <w:sz w:val="22"/>
        </w:rPr>
        <w:t>va molto bene sotto forte carico.</w:t>
      </w:r>
    </w:p>
    <w:p w14:paraId="0AC44BAE" w14:textId="77777777" w:rsidR="007C3F7E" w:rsidRPr="00A57826" w:rsidRDefault="007C3F7E" w:rsidP="007C3F7E">
      <w:pPr>
        <w:ind w:firstLine="708"/>
        <w:rPr>
          <w:sz w:val="22"/>
        </w:rPr>
      </w:pPr>
      <w:r w:rsidRPr="00A57826">
        <w:rPr>
          <w:sz w:val="22"/>
        </w:rPr>
        <w:t>Svantaggi di 802.5</w:t>
      </w:r>
    </w:p>
    <w:p w14:paraId="279813ED" w14:textId="77777777" w:rsidR="007C3F7E" w:rsidRPr="00A57826" w:rsidRDefault="007C3F7E" w:rsidP="00834FBE">
      <w:pPr>
        <w:numPr>
          <w:ilvl w:val="0"/>
          <w:numId w:val="77"/>
        </w:numPr>
        <w:rPr>
          <w:sz w:val="22"/>
        </w:rPr>
      </w:pPr>
      <w:r w:rsidRPr="00A57826">
        <w:rPr>
          <w:sz w:val="22"/>
        </w:rPr>
        <w:t>c'è ritardo anche senza carico (per avere il token);</w:t>
      </w:r>
    </w:p>
    <w:p w14:paraId="10412A0A" w14:textId="602B7672" w:rsidR="007C3F7E" w:rsidRPr="00A57826" w:rsidRDefault="007C3F7E" w:rsidP="00834FBE">
      <w:pPr>
        <w:numPr>
          <w:ilvl w:val="0"/>
          <w:numId w:val="77"/>
        </w:numPr>
        <w:rPr>
          <w:sz w:val="22"/>
        </w:rPr>
      </w:pPr>
      <w:r w:rsidRPr="00A57826">
        <w:rPr>
          <w:sz w:val="22"/>
        </w:rPr>
        <w:t>ha bisogno di un monitor (e se è "malato", cioé malfunzionante, e nessuno se ne accorge?).</w:t>
      </w:r>
    </w:p>
    <w:p w14:paraId="7539BB42" w14:textId="77777777" w:rsidR="007C3F7E" w:rsidRPr="00A57826" w:rsidRDefault="007C3F7E" w:rsidP="007C3F7E">
      <w:pPr>
        <w:rPr>
          <w:sz w:val="22"/>
        </w:rPr>
      </w:pPr>
    </w:p>
    <w:p w14:paraId="2EF68B4A" w14:textId="77777777" w:rsidR="007C3F7E" w:rsidRPr="00A57826" w:rsidRDefault="007C3F7E" w:rsidP="007C3F7E">
      <w:pPr>
        <w:ind w:firstLine="708"/>
        <w:rPr>
          <w:sz w:val="22"/>
        </w:rPr>
      </w:pPr>
      <w:r w:rsidRPr="00A57826">
        <w:rPr>
          <w:sz w:val="22"/>
        </w:rPr>
        <w:t>In definitiva, nessuna delle due può essere giudicata la migliore in assoluto.</w:t>
      </w:r>
    </w:p>
    <w:p w14:paraId="5586ECD3" w14:textId="00B2A53D" w:rsidR="007C3F7E" w:rsidRPr="00A57826" w:rsidRDefault="007C3F7E" w:rsidP="005D538C">
      <w:pPr>
        <w:rPr>
          <w:sz w:val="22"/>
        </w:rPr>
      </w:pPr>
    </w:p>
    <w:p w14:paraId="6079C39D" w14:textId="04654D6A" w:rsidR="00A83A63" w:rsidRPr="00A57826" w:rsidRDefault="00A83A63" w:rsidP="005D538C">
      <w:pPr>
        <w:rPr>
          <w:sz w:val="22"/>
        </w:rPr>
      </w:pPr>
    </w:p>
    <w:p w14:paraId="5480A7DD" w14:textId="52788773" w:rsidR="00A83A63" w:rsidRPr="00A57826" w:rsidRDefault="00A83A63" w:rsidP="00EB19E5">
      <w:pPr>
        <w:pStyle w:val="Titolo3"/>
        <w:rPr>
          <w:sz w:val="22"/>
        </w:rPr>
      </w:pPr>
      <w:bookmarkStart w:id="60" w:name="_Toc165281734"/>
      <w:r w:rsidRPr="00A57826">
        <w:rPr>
          <w:sz w:val="22"/>
        </w:rPr>
        <w:t>6.13.4 IEEE 802.2</w:t>
      </w:r>
      <w:bookmarkEnd w:id="60"/>
    </w:p>
    <w:p w14:paraId="3D9A7500" w14:textId="08A93C4C" w:rsidR="00A83A63" w:rsidRPr="00A57826" w:rsidRDefault="00A83A63" w:rsidP="00A83A63">
      <w:pPr>
        <w:rPr>
          <w:sz w:val="22"/>
        </w:rPr>
      </w:pPr>
      <w:r w:rsidRPr="00A57826">
        <w:rPr>
          <w:sz w:val="22"/>
        </w:rPr>
        <w:tab/>
      </w:r>
    </w:p>
    <w:p w14:paraId="02A10A4B" w14:textId="4CCBCD1F" w:rsidR="00A83A63" w:rsidRPr="00A57826" w:rsidRDefault="00A83A63" w:rsidP="00CC2A6D">
      <w:pPr>
        <w:rPr>
          <w:sz w:val="22"/>
          <w:highlight w:val="yellow"/>
        </w:rPr>
      </w:pPr>
      <w:r w:rsidRPr="00A57826">
        <w:rPr>
          <w:sz w:val="22"/>
          <w:highlight w:val="yellow"/>
        </w:rPr>
        <w:t>Questo standard, chiamato </w:t>
      </w:r>
      <w:r w:rsidRPr="00A57826">
        <w:rPr>
          <w:b/>
          <w:bCs/>
          <w:i/>
          <w:iCs/>
          <w:sz w:val="22"/>
          <w:highlight w:val="yellow"/>
        </w:rPr>
        <w:t>Logical Link Control</w:t>
      </w:r>
      <w:r w:rsidRPr="00A57826">
        <w:rPr>
          <w:sz w:val="22"/>
          <w:highlight w:val="yellow"/>
        </w:rPr>
        <w:t> (</w:t>
      </w:r>
      <w:r w:rsidRPr="00A57826">
        <w:rPr>
          <w:b/>
          <w:bCs/>
          <w:i/>
          <w:iCs/>
          <w:sz w:val="22"/>
          <w:highlight w:val="yellow"/>
        </w:rPr>
        <w:t>LLC</w:t>
      </w:r>
      <w:r w:rsidRPr="00A57826">
        <w:rPr>
          <w:sz w:val="22"/>
          <w:highlight w:val="yellow"/>
        </w:rPr>
        <w:t>),</w:t>
      </w:r>
      <w:r w:rsidR="00CC2A6D" w:rsidRPr="00A57826">
        <w:rPr>
          <w:sz w:val="22"/>
          <w:highlight w:val="yellow"/>
        </w:rPr>
        <w:t xml:space="preserve"> </w:t>
      </w:r>
      <w:r w:rsidRPr="00A57826">
        <w:rPr>
          <w:sz w:val="22"/>
          <w:highlight w:val="yellow"/>
        </w:rPr>
        <w:t>definisce la parte superiore del livello data link in modo indipendente dai vari sottolivelli MAC.</w:t>
      </w:r>
    </w:p>
    <w:p w14:paraId="77148FB9" w14:textId="77777777" w:rsidR="00A83A63" w:rsidRPr="00A57826" w:rsidRDefault="00A83A63" w:rsidP="00CC2A6D">
      <w:pPr>
        <w:rPr>
          <w:sz w:val="22"/>
          <w:highlight w:val="yellow"/>
        </w:rPr>
      </w:pPr>
      <w:r w:rsidRPr="00A57826">
        <w:rPr>
          <w:sz w:val="22"/>
          <w:highlight w:val="yellow"/>
        </w:rPr>
        <w:t>Ha due funzioni principali:</w:t>
      </w:r>
    </w:p>
    <w:p w14:paraId="6ADA9A0D" w14:textId="77777777" w:rsidR="00A83A63" w:rsidRPr="00A57826" w:rsidRDefault="00A83A63" w:rsidP="00834FBE">
      <w:pPr>
        <w:numPr>
          <w:ilvl w:val="0"/>
          <w:numId w:val="78"/>
        </w:numPr>
        <w:rPr>
          <w:sz w:val="22"/>
          <w:highlight w:val="yellow"/>
        </w:rPr>
      </w:pPr>
      <w:r w:rsidRPr="00A57826">
        <w:rPr>
          <w:sz w:val="22"/>
          <w:highlight w:val="yellow"/>
        </w:rPr>
        <w:t>fornire al livello network un'interfaccia unica, nascondendo le differenze fra i vari sottolivelli MAC;</w:t>
      </w:r>
    </w:p>
    <w:p w14:paraId="5F54E094" w14:textId="77777777" w:rsidR="00A83A63" w:rsidRPr="00A57826" w:rsidRDefault="00A83A63" w:rsidP="00834FBE">
      <w:pPr>
        <w:numPr>
          <w:ilvl w:val="0"/>
          <w:numId w:val="78"/>
        </w:numPr>
        <w:rPr>
          <w:sz w:val="22"/>
          <w:highlight w:val="yellow"/>
        </w:rPr>
      </w:pPr>
      <w:r w:rsidRPr="00A57826">
        <w:rPr>
          <w:sz w:val="22"/>
          <w:highlight w:val="yellow"/>
        </w:rPr>
        <w:t>fornire, se è richiesto dal livello superiore, un servizio più sofisticato di quello offerto dai vari sottolivelli MAC (che, ricordiamo, offrono solo servizi datagram). Esso infatti offre:</w:t>
      </w:r>
    </w:p>
    <w:p w14:paraId="56387158" w14:textId="77777777" w:rsidR="00A83A63" w:rsidRPr="00A57826" w:rsidRDefault="00A83A63" w:rsidP="00834FBE">
      <w:pPr>
        <w:numPr>
          <w:ilvl w:val="1"/>
          <w:numId w:val="78"/>
        </w:numPr>
        <w:rPr>
          <w:sz w:val="22"/>
          <w:highlight w:val="yellow"/>
        </w:rPr>
      </w:pPr>
      <w:r w:rsidRPr="00A57826">
        <w:rPr>
          <w:sz w:val="22"/>
          <w:highlight w:val="yellow"/>
        </w:rPr>
        <w:t>servizi datagram;</w:t>
      </w:r>
    </w:p>
    <w:p w14:paraId="4E61262B" w14:textId="77777777" w:rsidR="00A83A63" w:rsidRPr="00A57826" w:rsidRDefault="00A83A63" w:rsidP="00834FBE">
      <w:pPr>
        <w:numPr>
          <w:ilvl w:val="1"/>
          <w:numId w:val="78"/>
        </w:numPr>
        <w:rPr>
          <w:sz w:val="22"/>
          <w:highlight w:val="yellow"/>
        </w:rPr>
      </w:pPr>
      <w:r w:rsidRPr="00A57826">
        <w:rPr>
          <w:sz w:val="22"/>
          <w:highlight w:val="yellow"/>
        </w:rPr>
        <w:t>servizi datagram confermati;</w:t>
      </w:r>
    </w:p>
    <w:p w14:paraId="00021A5D" w14:textId="0DC65DE5" w:rsidR="00A83A63" w:rsidRPr="00A57826" w:rsidRDefault="00A83A63" w:rsidP="00834FBE">
      <w:pPr>
        <w:numPr>
          <w:ilvl w:val="1"/>
          <w:numId w:val="78"/>
        </w:numPr>
        <w:rPr>
          <w:sz w:val="22"/>
          <w:highlight w:val="yellow"/>
        </w:rPr>
      </w:pPr>
      <w:r w:rsidRPr="00A57826">
        <w:rPr>
          <w:sz w:val="22"/>
          <w:highlight w:val="yellow"/>
        </w:rPr>
        <w:t>servizi affidabili orientati alla connessione.</w:t>
      </w:r>
    </w:p>
    <w:p w14:paraId="0E0CC6C7" w14:textId="77777777" w:rsidR="00A83A63" w:rsidRPr="00A57826" w:rsidRDefault="00A83A63" w:rsidP="00CC2A6D">
      <w:pPr>
        <w:rPr>
          <w:sz w:val="22"/>
        </w:rPr>
      </w:pPr>
    </w:p>
    <w:p w14:paraId="6BBA13FC" w14:textId="1B3276B2" w:rsidR="00A83A63" w:rsidRPr="00A57826" w:rsidRDefault="00A83A63" w:rsidP="00CC2A6D">
      <w:pPr>
        <w:rPr>
          <w:sz w:val="22"/>
        </w:rPr>
      </w:pPr>
      <w:r w:rsidRPr="00A57826">
        <w:rPr>
          <w:sz w:val="22"/>
        </w:rPr>
        <w:t>Il frame LLC è modellato ispirandosi a HDLC, con indirizzi di mittente e destinatario, numeri di sequenze, numeri di ack (questi ultimi due omessi per i servizi datagram), ecc.</w:t>
      </w:r>
    </w:p>
    <w:p w14:paraId="7A003931" w14:textId="77777777" w:rsidR="00A83A63" w:rsidRPr="00A57826" w:rsidRDefault="00A83A63" w:rsidP="00CC2A6D">
      <w:pPr>
        <w:rPr>
          <w:sz w:val="22"/>
        </w:rPr>
      </w:pPr>
    </w:p>
    <w:p w14:paraId="5C9D9F36" w14:textId="759F0548" w:rsidR="00A83A63" w:rsidRPr="00A57826" w:rsidRDefault="00A83A63" w:rsidP="00CC2A6D">
      <w:pPr>
        <w:rPr>
          <w:sz w:val="22"/>
        </w:rPr>
      </w:pPr>
      <w:r w:rsidRPr="00A57826">
        <w:rPr>
          <w:sz w:val="22"/>
        </w:rPr>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57826" w:rsidRDefault="00A83A63" w:rsidP="00CC2A6D">
      <w:pPr>
        <w:rPr>
          <w:sz w:val="22"/>
        </w:rPr>
      </w:pPr>
    </w:p>
    <w:p w14:paraId="25F1BB34" w14:textId="76B9E4FE" w:rsidR="00A83A63" w:rsidRPr="00A57826" w:rsidRDefault="00A83A63" w:rsidP="00CC2A6D">
      <w:pPr>
        <w:rPr>
          <w:sz w:val="22"/>
        </w:rPr>
      </w:pPr>
      <w:r w:rsidRPr="00A57826">
        <w:rPr>
          <w:sz w:val="22"/>
        </w:rPr>
        <w:t>Il frame LLC viene imbustato, in trasmissione, in un frame dell'opportuno sottolivello MAC. Il processo inverso ha luogo in ricezione.</w:t>
      </w:r>
    </w:p>
    <w:p w14:paraId="0063E9CB" w14:textId="77777777" w:rsidR="00A83A63" w:rsidRPr="00A57826" w:rsidRDefault="00A83A63" w:rsidP="00A83A63">
      <w:pPr>
        <w:rPr>
          <w:sz w:val="22"/>
        </w:rPr>
      </w:pPr>
    </w:p>
    <w:p w14:paraId="77466987" w14:textId="634B5EE5" w:rsidR="00A83A63" w:rsidRPr="00A57826" w:rsidRDefault="00A83A63" w:rsidP="00A83A63">
      <w:pPr>
        <w:ind w:left="708"/>
        <w:rPr>
          <w:sz w:val="22"/>
        </w:rPr>
      </w:pPr>
    </w:p>
    <w:p w14:paraId="5D8464F6" w14:textId="1D9018B5" w:rsidR="00A83A63" w:rsidRPr="00A57826" w:rsidRDefault="00A83A63" w:rsidP="00A83A63">
      <w:pPr>
        <w:ind w:left="708"/>
        <w:jc w:val="center"/>
        <w:rPr>
          <w:sz w:val="22"/>
        </w:rPr>
      </w:pPr>
      <w:r w:rsidRPr="00A57826">
        <w:rPr>
          <w:noProof/>
          <w:sz w:val="22"/>
        </w:rPr>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Pr="00A57826" w:rsidRDefault="00A83A63" w:rsidP="00A83A63">
      <w:pPr>
        <w:rPr>
          <w:sz w:val="22"/>
        </w:rPr>
      </w:pPr>
    </w:p>
    <w:p w14:paraId="2C2EEB45" w14:textId="5616B5B0" w:rsidR="00A83A63" w:rsidRPr="00A57826" w:rsidRDefault="00A83A63" w:rsidP="00784610"/>
    <w:p w14:paraId="4045141A" w14:textId="35210A41" w:rsidR="00A83A63" w:rsidRPr="00A57826" w:rsidRDefault="00A83A63" w:rsidP="00A83A63">
      <w:pPr>
        <w:rPr>
          <w:sz w:val="22"/>
        </w:rPr>
      </w:pPr>
    </w:p>
    <w:p w14:paraId="7E4776E1" w14:textId="7B94EF96" w:rsidR="00A83A63" w:rsidRPr="00A57826" w:rsidRDefault="00A83A63" w:rsidP="00834FBE">
      <w:pPr>
        <w:pStyle w:val="Titolo2"/>
        <w:numPr>
          <w:ilvl w:val="1"/>
          <w:numId w:val="135"/>
        </w:numPr>
        <w:rPr>
          <w:sz w:val="24"/>
        </w:rPr>
      </w:pPr>
      <w:bookmarkStart w:id="61" w:name="_Toc165281735"/>
      <w:r w:rsidRPr="00A57826">
        <w:rPr>
          <w:sz w:val="24"/>
        </w:rPr>
        <w:t>l Bridge</w:t>
      </w:r>
      <w:bookmarkEnd w:id="61"/>
    </w:p>
    <w:p w14:paraId="2B6E3657" w14:textId="3E2770F6" w:rsidR="00A83A63" w:rsidRPr="00A57826" w:rsidRDefault="00A83A63" w:rsidP="00A83A63">
      <w:pPr>
        <w:rPr>
          <w:sz w:val="22"/>
        </w:rPr>
      </w:pPr>
    </w:p>
    <w:p w14:paraId="6A7B060A" w14:textId="77777777" w:rsidR="00EB19E5" w:rsidRPr="00A57826" w:rsidRDefault="00A83A63" w:rsidP="00EB19E5">
      <w:pPr>
        <w:rPr>
          <w:sz w:val="22"/>
        </w:rPr>
      </w:pPr>
      <w:r w:rsidRPr="00A57826">
        <w:rPr>
          <w:sz w:val="22"/>
          <w:highlight w:val="yellow"/>
        </w:rPr>
        <w:t>Molto spesso c'è la necessità di connettere fra di loro LAN distinte, per molte ragioni:</w:t>
      </w:r>
    </w:p>
    <w:p w14:paraId="52A23C1C" w14:textId="77777777" w:rsidR="00EB19E5" w:rsidRPr="00A57826" w:rsidRDefault="00A83A63" w:rsidP="00834FBE">
      <w:pPr>
        <w:pStyle w:val="Paragrafoelenco"/>
        <w:numPr>
          <w:ilvl w:val="0"/>
          <w:numId w:val="136"/>
        </w:numPr>
        <w:rPr>
          <w:sz w:val="22"/>
        </w:rPr>
      </w:pPr>
      <w:r w:rsidRPr="00A57826">
        <w:rPr>
          <w:sz w:val="22"/>
          <w:highlight w:val="yellow"/>
        </w:rPr>
        <w:t>due LAN di tipo differente</w:t>
      </w:r>
      <w:r w:rsidRPr="00A57826">
        <w:rPr>
          <w:sz w:val="22"/>
        </w:rPr>
        <w:t xml:space="preserve"> (ad esempio una Ethernet ed una Token ring), che non si possono semplicemente collegare l'una con l'altra, contengono host che vogliono dialogare fra loro;</w:t>
      </w:r>
    </w:p>
    <w:p w14:paraId="0F7A2F1A" w14:textId="77777777" w:rsidR="00EB19E5" w:rsidRPr="00A57826" w:rsidRDefault="00A83A63" w:rsidP="00834FBE">
      <w:pPr>
        <w:pStyle w:val="Paragrafoelenco"/>
        <w:numPr>
          <w:ilvl w:val="0"/>
          <w:numId w:val="136"/>
        </w:numPr>
        <w:rPr>
          <w:sz w:val="22"/>
        </w:rPr>
      </w:pPr>
      <w:r w:rsidRPr="00A57826">
        <w:rPr>
          <w:sz w:val="22"/>
        </w:rPr>
        <w:t>si vuole una LAN la cui lunghezza superi i limiti massimi consentiti (ad esempio, 2,5 km per Ethernet);</w:t>
      </w:r>
    </w:p>
    <w:p w14:paraId="51311693" w14:textId="0286FBE5" w:rsidR="00A83A63" w:rsidRPr="00A57826" w:rsidRDefault="00A83A63" w:rsidP="00834FBE">
      <w:pPr>
        <w:pStyle w:val="Paragrafoelenco"/>
        <w:numPr>
          <w:ilvl w:val="0"/>
          <w:numId w:val="136"/>
        </w:numPr>
        <w:rPr>
          <w:sz w:val="22"/>
        </w:rPr>
      </w:pPr>
      <w:r w:rsidRPr="00A57826">
        <w:rPr>
          <w:sz w:val="22"/>
        </w:rPr>
        <w:t>si desidera, nel caso di una LAN contenente molti host, suddividerla in molteplici LAN interconnesse. Questo per tenere separato il traffico generato nelle sue parti, in modo da avere un traffico totale molto superiore a quello possibile su una singola LAN.</w:t>
      </w:r>
    </w:p>
    <w:p w14:paraId="5270B8D1" w14:textId="77777777" w:rsidR="00A83A63" w:rsidRPr="00A57826" w:rsidRDefault="00A83A63" w:rsidP="00A83A63">
      <w:pPr>
        <w:ind w:left="1428"/>
        <w:rPr>
          <w:sz w:val="22"/>
        </w:rPr>
      </w:pPr>
    </w:p>
    <w:p w14:paraId="633BD4F9" w14:textId="7F6F3901" w:rsidR="00A83A63" w:rsidRPr="00A57826" w:rsidRDefault="00A83A63" w:rsidP="00EB19E5">
      <w:pPr>
        <w:rPr>
          <w:sz w:val="22"/>
        </w:rPr>
      </w:pPr>
      <w:r w:rsidRPr="00A57826">
        <w:rPr>
          <w:sz w:val="22"/>
          <w:highlight w:val="yellow"/>
        </w:rPr>
        <w:t xml:space="preserve">Due o più LAN possono essere interconnesse con </w:t>
      </w:r>
      <w:proofErr w:type="gramStart"/>
      <w:r w:rsidRPr="00A57826">
        <w:rPr>
          <w:sz w:val="22"/>
          <w:highlight w:val="yellow"/>
        </w:rPr>
        <w:t>dispositivi detti </w:t>
      </w:r>
      <w:r w:rsidRPr="00A57826">
        <w:rPr>
          <w:b/>
          <w:bCs/>
          <w:i/>
          <w:iCs/>
          <w:sz w:val="22"/>
          <w:highlight w:val="yellow"/>
        </w:rPr>
        <w:t>bridge</w:t>
      </w:r>
      <w:proofErr w:type="gramEnd"/>
      <w:r w:rsidRPr="00A57826">
        <w:rPr>
          <w:sz w:val="22"/>
          <w:highlight w:val="yellow"/>
        </w:rPr>
        <w:t>, che operano a livello data link.</w:t>
      </w:r>
    </w:p>
    <w:p w14:paraId="68EAE933" w14:textId="77777777" w:rsidR="00A83A63" w:rsidRPr="00A57826" w:rsidRDefault="00A83A63" w:rsidP="00EB19E5">
      <w:pPr>
        <w:rPr>
          <w:sz w:val="22"/>
        </w:rPr>
      </w:pPr>
    </w:p>
    <w:p w14:paraId="096650EB" w14:textId="77777777" w:rsidR="00A83A63" w:rsidRPr="00A57826" w:rsidRDefault="00A83A63" w:rsidP="00EB19E5">
      <w:pPr>
        <w:rPr>
          <w:sz w:val="22"/>
        </w:rPr>
      </w:pPr>
      <w:r w:rsidRPr="00A57826">
        <w:rPr>
          <w:sz w:val="22"/>
        </w:rPr>
        <w:lastRenderedPageBreak/>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57826">
        <w:rPr>
          <w:b/>
          <w:bCs/>
          <w:i/>
          <w:iCs/>
          <w:sz w:val="22"/>
        </w:rPr>
        <w:t>router</w:t>
      </w:r>
      <w:r w:rsidRPr="00A57826">
        <w:rPr>
          <w:sz w:val="22"/>
        </w:rPr>
        <w:t>, che invece agiscono a livello tre.</w:t>
      </w:r>
    </w:p>
    <w:p w14:paraId="0A25608B" w14:textId="170143E3" w:rsidR="00A83A63" w:rsidRPr="00A57826" w:rsidRDefault="00A83A63" w:rsidP="00A83A63">
      <w:pPr>
        <w:rPr>
          <w:sz w:val="22"/>
        </w:rPr>
      </w:pPr>
    </w:p>
    <w:p w14:paraId="269626B2" w14:textId="69573C39" w:rsidR="00A83A63" w:rsidRPr="00A57826" w:rsidRDefault="00A83A63" w:rsidP="00A83A63">
      <w:pPr>
        <w:rPr>
          <w:sz w:val="22"/>
        </w:rPr>
      </w:pPr>
    </w:p>
    <w:p w14:paraId="52AE5470" w14:textId="715C4351" w:rsidR="00A83A63" w:rsidRPr="00A57826" w:rsidRDefault="00A83A63" w:rsidP="00A83A63">
      <w:pPr>
        <w:jc w:val="center"/>
        <w:rPr>
          <w:sz w:val="22"/>
        </w:rPr>
      </w:pPr>
      <w:r w:rsidRPr="00A57826">
        <w:rPr>
          <w:noProof/>
          <w:sz w:val="22"/>
        </w:rPr>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Pr="00A57826" w:rsidRDefault="00A83A63" w:rsidP="00A83A63">
      <w:pPr>
        <w:jc w:val="center"/>
        <w:rPr>
          <w:sz w:val="22"/>
        </w:rPr>
      </w:pPr>
    </w:p>
    <w:p w14:paraId="270EEEAA" w14:textId="02E6BCDD" w:rsidR="00A83A63" w:rsidRPr="00A57826" w:rsidRDefault="00A83A63" w:rsidP="00A83A63">
      <w:pPr>
        <w:jc w:val="center"/>
        <w:rPr>
          <w:sz w:val="22"/>
        </w:rPr>
      </w:pPr>
    </w:p>
    <w:p w14:paraId="6DA7B31D" w14:textId="57A851F0" w:rsidR="00A83A63" w:rsidRPr="00A57826" w:rsidRDefault="00A83A63" w:rsidP="00EB19E5">
      <w:pPr>
        <w:rPr>
          <w:sz w:val="22"/>
        </w:rPr>
      </w:pPr>
      <w:r w:rsidRPr="00A57826">
        <w:rPr>
          <w:sz w:val="22"/>
        </w:rPr>
        <w:t>In questo esempio il traffico totale (se è tutto confinato entro le singole LAN) può arrivare a tre volte quello di una singola LAN. Solo il traffico fra host di LAN diverse attraversa il bridge.</w:t>
      </w:r>
    </w:p>
    <w:p w14:paraId="6F5C3F39" w14:textId="77777777" w:rsidR="00A83A63" w:rsidRPr="00A57826" w:rsidRDefault="00A83A63" w:rsidP="00A83A63">
      <w:pPr>
        <w:ind w:left="708"/>
        <w:rPr>
          <w:sz w:val="22"/>
        </w:rPr>
      </w:pPr>
    </w:p>
    <w:p w14:paraId="558F57CB" w14:textId="40F26225" w:rsidR="00A83A63" w:rsidRPr="00A57826" w:rsidRDefault="00A83A63" w:rsidP="00EB19E5">
      <w:pPr>
        <w:rPr>
          <w:sz w:val="22"/>
        </w:rPr>
      </w:pPr>
      <w:proofErr w:type="gramStart"/>
      <w:r w:rsidRPr="00A57826">
        <w:rPr>
          <w:sz w:val="22"/>
          <w:highlight w:val="yellow"/>
        </w:rPr>
        <w:t>I bridge</w:t>
      </w:r>
      <w:proofErr w:type="gramEnd"/>
      <w:r w:rsidRPr="00A57826">
        <w:rPr>
          <w:sz w:val="22"/>
          <w:highlight w:val="yellow"/>
        </w:rPr>
        <w:t xml:space="preserve"> si occupano di instradare il traffico da una LAN all'altra. </w:t>
      </w:r>
      <w:proofErr w:type="gramStart"/>
      <w:r w:rsidRPr="00A57826">
        <w:rPr>
          <w:sz w:val="22"/>
          <w:highlight w:val="yellow"/>
        </w:rPr>
        <w:t>E'</w:t>
      </w:r>
      <w:proofErr w:type="gramEnd"/>
      <w:r w:rsidRPr="00A57826">
        <w:rPr>
          <w:sz w:val="22"/>
          <w:highlight w:val="yellow"/>
        </w:rPr>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57826" w:rsidRDefault="00A83A63" w:rsidP="00EB19E5">
      <w:pPr>
        <w:rPr>
          <w:sz w:val="22"/>
        </w:rPr>
      </w:pPr>
    </w:p>
    <w:p w14:paraId="7727F51D" w14:textId="77777777" w:rsidR="00A83A63" w:rsidRPr="00A57826" w:rsidRDefault="00A83A63" w:rsidP="00EB19E5">
      <w:pPr>
        <w:rPr>
          <w:sz w:val="22"/>
        </w:rPr>
      </w:pPr>
      <w:r w:rsidRPr="00A57826">
        <w:rPr>
          <w:sz w:val="22"/>
        </w:rPr>
        <w:t>Il funzionamento di un bridge, che ha tante interfacce di rete quante sono le LAN alle quali è fisicamente collegato, è il seguente:</w:t>
      </w:r>
    </w:p>
    <w:p w14:paraId="52F348BA" w14:textId="77777777" w:rsidR="00A83A63" w:rsidRPr="00A57826" w:rsidRDefault="00A83A63" w:rsidP="00834FBE">
      <w:pPr>
        <w:numPr>
          <w:ilvl w:val="0"/>
          <w:numId w:val="79"/>
        </w:numPr>
        <w:rPr>
          <w:sz w:val="22"/>
        </w:rPr>
      </w:pPr>
      <w:r w:rsidRPr="00A57826">
        <w:rPr>
          <w:sz w:val="22"/>
        </w:rPr>
        <w:t>quando una delle interfacce di rete del bridge riceve un frame MAC, lo passa al relativo software di livello MAC che toglie la busta MAC;</w:t>
      </w:r>
    </w:p>
    <w:p w14:paraId="5A39F6B0" w14:textId="77777777" w:rsidR="00A83A63" w:rsidRPr="00A57826" w:rsidRDefault="00A83A63" w:rsidP="00834FBE">
      <w:pPr>
        <w:numPr>
          <w:ilvl w:val="0"/>
          <w:numId w:val="79"/>
        </w:numPr>
        <w:rPr>
          <w:sz w:val="22"/>
        </w:rPr>
      </w:pPr>
      <w:r w:rsidRPr="00A57826">
        <w:rPr>
          <w:sz w:val="22"/>
        </w:rPr>
        <w:t>il resto viene passato dal livello MAC al software di livello LLC del bridge, nel quale, sulla base dell'indirizzo di destinazione, si decide a quale LAN inviarlo:</w:t>
      </w:r>
    </w:p>
    <w:p w14:paraId="7CB9A616" w14:textId="77777777" w:rsidR="00A83A63" w:rsidRPr="00A57826" w:rsidRDefault="00A83A63" w:rsidP="00834FBE">
      <w:pPr>
        <w:numPr>
          <w:ilvl w:val="1"/>
          <w:numId w:val="79"/>
        </w:numPr>
        <w:rPr>
          <w:sz w:val="22"/>
        </w:rPr>
      </w:pPr>
      <w:r w:rsidRPr="00A57826">
        <w:rPr>
          <w:sz w:val="22"/>
        </w:rPr>
        <w:t>se la destinazione si trova sulla LAN di provenienza il frame viene scartato;</w:t>
      </w:r>
    </w:p>
    <w:p w14:paraId="79258643" w14:textId="57ECC190" w:rsidR="00A83A63" w:rsidRPr="00A57826" w:rsidRDefault="00A83A63" w:rsidP="00834FBE">
      <w:pPr>
        <w:numPr>
          <w:ilvl w:val="1"/>
          <w:numId w:val="79"/>
        </w:numPr>
        <w:rPr>
          <w:sz w:val="22"/>
        </w:rPr>
      </w:pPr>
      <w:r w:rsidRPr="00A57826">
        <w:rPr>
          <w:sz w:val="22"/>
        </w:rPr>
        <w:t>altrimenti, il frame LLC viene passato al livello MAC competente per la LAN di destinazione, che lo imbusta in un frame MAC e provvede ad inviarlo su tale LAN, secondo le regole di quest'ultima.</w:t>
      </w:r>
    </w:p>
    <w:p w14:paraId="30CA8BE7" w14:textId="77777777" w:rsidR="000C0A6B" w:rsidRPr="00A57826" w:rsidRDefault="000C0A6B" w:rsidP="00EB19E5">
      <w:pPr>
        <w:rPr>
          <w:sz w:val="22"/>
        </w:rPr>
      </w:pPr>
    </w:p>
    <w:p w14:paraId="2F9CA450" w14:textId="6565E78B" w:rsidR="00A83A63" w:rsidRPr="00A57826" w:rsidRDefault="00A83A63" w:rsidP="00EB19E5">
      <w:pPr>
        <w:rPr>
          <w:sz w:val="22"/>
        </w:rPr>
      </w:pPr>
      <w:r w:rsidRPr="00A57826">
        <w:rPr>
          <w:sz w:val="22"/>
          <w:highlight w:val="yellow"/>
        </w:rPr>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57826">
        <w:rPr>
          <w:b/>
          <w:bCs/>
          <w:i/>
          <w:iCs/>
          <w:sz w:val="22"/>
          <w:highlight w:val="yellow"/>
        </w:rPr>
        <w:t>filtrare</w:t>
      </w:r>
      <w:r w:rsidRPr="00A57826">
        <w:rPr>
          <w:sz w:val="22"/>
          <w:highlight w:val="yellow"/>
        </w:rPr>
        <w:t> (cioé non far passare) alcuni tipi di traffico.</w:t>
      </w:r>
      <w:r w:rsidRPr="00A57826">
        <w:rPr>
          <w:sz w:val="22"/>
        </w:rPr>
        <w:t xml:space="preserve"> Ciò tipicamente avviene in funzione dell'indirizzo LLC, che identifica il protocollo di livello superiore, o sulla base dell'indirizzo MAC del mittente o del destinatario.</w:t>
      </w:r>
    </w:p>
    <w:p w14:paraId="1170BC68" w14:textId="77777777" w:rsidR="000C0A6B" w:rsidRPr="00A57826" w:rsidRDefault="000C0A6B" w:rsidP="00EB19E5">
      <w:pPr>
        <w:rPr>
          <w:sz w:val="22"/>
        </w:rPr>
      </w:pPr>
    </w:p>
    <w:p w14:paraId="2758612A" w14:textId="77777777" w:rsidR="00A83A63" w:rsidRPr="00A57826" w:rsidRDefault="00A83A63" w:rsidP="00EB19E5">
      <w:pPr>
        <w:rPr>
          <w:sz w:val="22"/>
        </w:rPr>
      </w:pPr>
      <w:proofErr w:type="gramStart"/>
      <w:r w:rsidRPr="00A57826">
        <w:rPr>
          <w:sz w:val="22"/>
        </w:rPr>
        <w:t>I bridge</w:t>
      </w:r>
      <w:proofErr w:type="gramEnd"/>
      <w:r w:rsidRPr="00A57826">
        <w:rPr>
          <w:sz w:val="22"/>
        </w:rPr>
        <w:t xml:space="preserve"> progettati per interconnettere LAN di tipo diverso devono risolvere vari problemi legati alle diverse regole in vigore su tali LAN, tra cui:</w:t>
      </w:r>
    </w:p>
    <w:p w14:paraId="04944268" w14:textId="77777777" w:rsidR="00A83A63" w:rsidRPr="00A57826" w:rsidRDefault="00A83A63" w:rsidP="00834FBE">
      <w:pPr>
        <w:numPr>
          <w:ilvl w:val="0"/>
          <w:numId w:val="80"/>
        </w:numPr>
        <w:rPr>
          <w:sz w:val="22"/>
        </w:rPr>
      </w:pPr>
      <w:r w:rsidRPr="00A57826">
        <w:rPr>
          <w:sz w:val="22"/>
        </w:rPr>
        <w:t>formati dei frame differenti;</w:t>
      </w:r>
    </w:p>
    <w:p w14:paraId="46C44175" w14:textId="77777777" w:rsidR="00A83A63" w:rsidRPr="00A57826" w:rsidRDefault="00A83A63" w:rsidP="00834FBE">
      <w:pPr>
        <w:numPr>
          <w:ilvl w:val="0"/>
          <w:numId w:val="80"/>
        </w:numPr>
        <w:rPr>
          <w:sz w:val="22"/>
        </w:rPr>
      </w:pPr>
      <w:r w:rsidRPr="00A57826">
        <w:rPr>
          <w:sz w:val="22"/>
        </w:rPr>
        <w:t>data rate differenti;</w:t>
      </w:r>
    </w:p>
    <w:p w14:paraId="72100FC0" w14:textId="77777777" w:rsidR="00A83A63" w:rsidRPr="00A57826" w:rsidRDefault="00A83A63" w:rsidP="00834FBE">
      <w:pPr>
        <w:numPr>
          <w:ilvl w:val="0"/>
          <w:numId w:val="80"/>
        </w:numPr>
        <w:rPr>
          <w:sz w:val="22"/>
        </w:rPr>
      </w:pPr>
      <w:r w:rsidRPr="00A57826">
        <w:rPr>
          <w:sz w:val="22"/>
        </w:rPr>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Pr="00A57826" w:rsidRDefault="00A83A63" w:rsidP="00834FBE">
      <w:pPr>
        <w:numPr>
          <w:ilvl w:val="0"/>
          <w:numId w:val="80"/>
        </w:numPr>
        <w:rPr>
          <w:sz w:val="22"/>
        </w:rPr>
      </w:pPr>
      <w:r w:rsidRPr="00A57826">
        <w:rPr>
          <w:sz w:val="22"/>
        </w:rPr>
        <w:t>funzioni previste da un tipo di LAN ma non dall'altra: ad esempio, il concetto di priorità ed i bit A e C presenti in 802.5 non hanno un equivalente in 802.3.</w:t>
      </w:r>
    </w:p>
    <w:p w14:paraId="5655043A" w14:textId="1690092D" w:rsidR="000C0A6B" w:rsidRPr="00A57826" w:rsidRDefault="000C0A6B" w:rsidP="000C0A6B">
      <w:pPr>
        <w:ind w:left="708"/>
        <w:rPr>
          <w:sz w:val="22"/>
        </w:rPr>
      </w:pPr>
    </w:p>
    <w:p w14:paraId="2EBCD09A" w14:textId="1C9B61D7" w:rsidR="000C0A6B" w:rsidRPr="00A57826" w:rsidRDefault="000C0A6B" w:rsidP="000C0A6B">
      <w:pPr>
        <w:ind w:left="708"/>
        <w:rPr>
          <w:sz w:val="22"/>
        </w:rPr>
      </w:pPr>
    </w:p>
    <w:p w14:paraId="100529EF" w14:textId="31266B79" w:rsidR="000C0A6B" w:rsidRPr="00A57826" w:rsidRDefault="000C0A6B" w:rsidP="00784610"/>
    <w:p w14:paraId="29F5DCE5" w14:textId="324E08CE" w:rsidR="000C0A6B" w:rsidRPr="00A57826" w:rsidRDefault="000C0A6B" w:rsidP="00EB19E5">
      <w:pPr>
        <w:pStyle w:val="Titolo3"/>
        <w:ind w:left="360"/>
        <w:rPr>
          <w:sz w:val="22"/>
        </w:rPr>
      </w:pPr>
      <w:bookmarkStart w:id="62" w:name="_Toc165281736"/>
      <w:r w:rsidRPr="00A57826">
        <w:rPr>
          <w:sz w:val="22"/>
        </w:rPr>
        <w:t xml:space="preserve">6.14.1 Standard IEEE per </w:t>
      </w:r>
      <w:proofErr w:type="gramStart"/>
      <w:r w:rsidRPr="00A57826">
        <w:rPr>
          <w:sz w:val="22"/>
        </w:rPr>
        <w:t>i bridge</w:t>
      </w:r>
      <w:bookmarkEnd w:id="62"/>
      <w:proofErr w:type="gramEnd"/>
    </w:p>
    <w:p w14:paraId="76B497E8" w14:textId="402B0893" w:rsidR="000C0A6B" w:rsidRPr="00A57826" w:rsidRDefault="000C0A6B" w:rsidP="000C0A6B">
      <w:pPr>
        <w:rPr>
          <w:sz w:val="22"/>
        </w:rPr>
      </w:pPr>
      <w:r w:rsidRPr="00A57826">
        <w:rPr>
          <w:sz w:val="22"/>
        </w:rPr>
        <w:tab/>
      </w:r>
    </w:p>
    <w:p w14:paraId="69314CBD" w14:textId="10B89091" w:rsidR="000C0A6B" w:rsidRPr="00A57826" w:rsidRDefault="000C0A6B" w:rsidP="00EB19E5">
      <w:pPr>
        <w:rPr>
          <w:sz w:val="22"/>
        </w:rPr>
      </w:pPr>
      <w:r w:rsidRPr="00A57826">
        <w:rPr>
          <w:sz w:val="22"/>
          <w:highlight w:val="yellow"/>
        </w:rPr>
        <w:t>Ci sono due tipi di bridge standardizzati da IEEE:</w:t>
      </w:r>
    </w:p>
    <w:p w14:paraId="2359DB62" w14:textId="77777777" w:rsidR="000C0A6B" w:rsidRPr="00A57826" w:rsidRDefault="000C0A6B" w:rsidP="00834FBE">
      <w:pPr>
        <w:numPr>
          <w:ilvl w:val="0"/>
          <w:numId w:val="81"/>
        </w:numPr>
        <w:rPr>
          <w:sz w:val="22"/>
        </w:rPr>
      </w:pPr>
      <w:r w:rsidRPr="00A57826">
        <w:rPr>
          <w:b/>
          <w:bCs/>
          <w:i/>
          <w:iCs/>
          <w:sz w:val="22"/>
          <w:highlight w:val="yellow"/>
        </w:rPr>
        <w:t>transparent bridge</w:t>
      </w:r>
      <w:r w:rsidRPr="00A57826">
        <w:rPr>
          <w:sz w:val="22"/>
        </w:rPr>
        <w:t> (promossi dai comitati 802.3 e 802.4)</w:t>
      </w:r>
    </w:p>
    <w:p w14:paraId="49420795" w14:textId="69BBF57B" w:rsidR="000C0A6B" w:rsidRPr="00A57826" w:rsidRDefault="000C0A6B" w:rsidP="00834FBE">
      <w:pPr>
        <w:numPr>
          <w:ilvl w:val="0"/>
          <w:numId w:val="81"/>
        </w:numPr>
        <w:tabs>
          <w:tab w:val="clear" w:pos="720"/>
          <w:tab w:val="num" w:pos="1068"/>
        </w:tabs>
        <w:rPr>
          <w:sz w:val="22"/>
        </w:rPr>
      </w:pPr>
      <w:r w:rsidRPr="00A57826">
        <w:rPr>
          <w:b/>
          <w:bCs/>
          <w:i/>
          <w:iCs/>
          <w:sz w:val="22"/>
          <w:highlight w:val="yellow"/>
        </w:rPr>
        <w:t>source-routing bridge</w:t>
      </w:r>
      <w:r w:rsidRPr="00A57826">
        <w:rPr>
          <w:sz w:val="22"/>
        </w:rPr>
        <w:t> (scelti dal comitato 802.5)</w:t>
      </w:r>
    </w:p>
    <w:p w14:paraId="6AC561B9" w14:textId="77777777" w:rsidR="00C34A7A" w:rsidRPr="00A57826" w:rsidRDefault="00C34A7A" w:rsidP="00EB19E5">
      <w:pPr>
        <w:ind w:left="720"/>
        <w:rPr>
          <w:sz w:val="22"/>
        </w:rPr>
      </w:pPr>
    </w:p>
    <w:p w14:paraId="0529B5D3" w14:textId="0D851769" w:rsidR="000C0A6B" w:rsidRPr="00A57826" w:rsidRDefault="000C0A6B" w:rsidP="00EB19E5">
      <w:pPr>
        <w:rPr>
          <w:sz w:val="22"/>
          <w:highlight w:val="yellow"/>
        </w:rPr>
      </w:pPr>
      <w:r w:rsidRPr="00A57826">
        <w:rPr>
          <w:sz w:val="22"/>
          <w:highlight w:val="yellow"/>
        </w:rPr>
        <w:t>Il </w:t>
      </w:r>
      <w:r w:rsidRPr="00A57826">
        <w:rPr>
          <w:b/>
          <w:bCs/>
          <w:i/>
          <w:iCs/>
          <w:sz w:val="22"/>
          <w:highlight w:val="yellow"/>
        </w:rPr>
        <w:t>transparent bridge</w:t>
      </w:r>
      <w:r w:rsidRPr="00A57826">
        <w:rPr>
          <w:sz w:val="22"/>
        </w:rPr>
        <w:t xml:space="preserve"> (IEEE 802.1 part D) </w:t>
      </w:r>
      <w:r w:rsidRPr="00A57826">
        <w:rPr>
          <w:sz w:val="22"/>
          <w:highlight w:val="yellow"/>
        </w:rPr>
        <w:t>può essere installato e diventare operativo in modo totalmente trasparente, senza richiedere niente altro che la connessione fisica e l'accensione.</w:t>
      </w:r>
    </w:p>
    <w:p w14:paraId="2C311933" w14:textId="138EB829" w:rsidR="000C0A6B" w:rsidRPr="00A57826" w:rsidRDefault="000C0A6B" w:rsidP="00EB19E5">
      <w:pPr>
        <w:rPr>
          <w:sz w:val="22"/>
        </w:rPr>
      </w:pPr>
      <w:r w:rsidRPr="00A57826">
        <w:rPr>
          <w:sz w:val="22"/>
          <w:highlight w:val="yellow"/>
        </w:rPr>
        <w:t>Il meccanismo è il seguente:</w:t>
      </w:r>
    </w:p>
    <w:p w14:paraId="72A0802F" w14:textId="77777777" w:rsidR="000C0A6B" w:rsidRPr="00A57826" w:rsidRDefault="000C0A6B" w:rsidP="00834FBE">
      <w:pPr>
        <w:numPr>
          <w:ilvl w:val="0"/>
          <w:numId w:val="82"/>
        </w:numPr>
        <w:tabs>
          <w:tab w:val="clear" w:pos="720"/>
          <w:tab w:val="num" w:pos="1068"/>
        </w:tabs>
        <w:rPr>
          <w:sz w:val="22"/>
          <w:highlight w:val="yellow"/>
        </w:rPr>
      </w:pPr>
      <w:r w:rsidRPr="00A57826">
        <w:rPr>
          <w:sz w:val="22"/>
          <w:highlight w:val="yellow"/>
        </w:rPr>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A57826" w:rsidRDefault="000C0A6B" w:rsidP="00834FBE">
      <w:pPr>
        <w:numPr>
          <w:ilvl w:val="0"/>
          <w:numId w:val="82"/>
        </w:numPr>
        <w:tabs>
          <w:tab w:val="clear" w:pos="720"/>
          <w:tab w:val="num" w:pos="1068"/>
        </w:tabs>
        <w:rPr>
          <w:sz w:val="22"/>
          <w:highlight w:val="yellow"/>
        </w:rPr>
      </w:pPr>
      <w:r w:rsidRPr="00A57826">
        <w:rPr>
          <w:sz w:val="22"/>
          <w:highlight w:val="yellow"/>
        </w:rPr>
        <w:t>Ogni frame che arriva al bridge viene ritrasmesso:</w:t>
      </w:r>
    </w:p>
    <w:p w14:paraId="656CC3D1" w14:textId="77777777" w:rsidR="000C0A6B" w:rsidRPr="00A57826" w:rsidRDefault="000C0A6B" w:rsidP="00834FBE">
      <w:pPr>
        <w:numPr>
          <w:ilvl w:val="1"/>
          <w:numId w:val="82"/>
        </w:numPr>
        <w:tabs>
          <w:tab w:val="clear" w:pos="1440"/>
          <w:tab w:val="num" w:pos="1788"/>
        </w:tabs>
        <w:rPr>
          <w:sz w:val="22"/>
          <w:highlight w:val="yellow"/>
        </w:rPr>
      </w:pPr>
      <w:r w:rsidRPr="00A57826">
        <w:rPr>
          <w:sz w:val="22"/>
          <w:highlight w:val="yellow"/>
        </w:rPr>
        <w:t>se il bridge ha nelle sue tabelle di instradamento l'indirizzo del destinatario, invia il frame sulla corrispondente LAN;</w:t>
      </w:r>
    </w:p>
    <w:p w14:paraId="18A11846" w14:textId="77777777" w:rsidR="000C0A6B" w:rsidRPr="00A57826" w:rsidRDefault="000C0A6B" w:rsidP="00834FBE">
      <w:pPr>
        <w:numPr>
          <w:ilvl w:val="1"/>
          <w:numId w:val="82"/>
        </w:numPr>
        <w:tabs>
          <w:tab w:val="clear" w:pos="1440"/>
          <w:tab w:val="num" w:pos="1788"/>
        </w:tabs>
        <w:rPr>
          <w:sz w:val="22"/>
        </w:rPr>
      </w:pPr>
      <w:r w:rsidRPr="00A57826">
        <w:rPr>
          <w:sz w:val="22"/>
          <w:highlight w:val="yellow"/>
        </w:rPr>
        <w:t>altrimenti il frame viene inviato a tutte le LAN tranne quella di provenienza, con una tecnica detta </w:t>
      </w:r>
      <w:r w:rsidRPr="00A57826">
        <w:rPr>
          <w:b/>
          <w:bCs/>
          <w:i/>
          <w:iCs/>
          <w:sz w:val="22"/>
          <w:highlight w:val="yellow"/>
        </w:rPr>
        <w:t>flooding</w:t>
      </w:r>
      <w:r w:rsidRPr="00A57826">
        <w:rPr>
          <w:sz w:val="22"/>
        </w:rPr>
        <w:t> (che vedremo meglio più avanti);</w:t>
      </w:r>
    </w:p>
    <w:p w14:paraId="772CE5C1" w14:textId="77777777" w:rsidR="000C0A6B" w:rsidRPr="00A57826" w:rsidRDefault="000C0A6B" w:rsidP="00834FBE">
      <w:pPr>
        <w:numPr>
          <w:ilvl w:val="1"/>
          <w:numId w:val="82"/>
        </w:numPr>
        <w:tabs>
          <w:tab w:val="clear" w:pos="1440"/>
          <w:tab w:val="num" w:pos="1788"/>
        </w:tabs>
        <w:rPr>
          <w:sz w:val="22"/>
          <w:highlight w:val="yellow"/>
        </w:rPr>
      </w:pPr>
      <w:r w:rsidRPr="00A57826">
        <w:rPr>
          <w:sz w:val="22"/>
          <w:highlight w:val="yellow"/>
        </w:rPr>
        <w:t>man mano che il bridge aumenta la sua conoscenza degli indirizzi delle varie macchine, la ritrasmissione diventa sempre più selettiva (e quindi più efficiente).</w:t>
      </w:r>
    </w:p>
    <w:p w14:paraId="10772363" w14:textId="77777777" w:rsidR="000C0A6B" w:rsidRPr="00A57826" w:rsidRDefault="000C0A6B" w:rsidP="00834FBE">
      <w:pPr>
        <w:numPr>
          <w:ilvl w:val="0"/>
          <w:numId w:val="82"/>
        </w:numPr>
        <w:tabs>
          <w:tab w:val="clear" w:pos="720"/>
          <w:tab w:val="num" w:pos="1068"/>
        </w:tabs>
        <w:rPr>
          <w:sz w:val="22"/>
          <w:highlight w:val="yellow"/>
        </w:rPr>
      </w:pPr>
      <w:r w:rsidRPr="00A57826">
        <w:rPr>
          <w:sz w:val="22"/>
          <w:highlight w:val="yellow"/>
        </w:rPr>
        <w:t>Le tabelle vengono aggiornate ogni qualche minuto, rimuovendo gli indirizzi che non si sono fatti vivi nell'ultimo periodo (così, se una macchina si sposta, entro pochi minuti viene di nuovo indirizzata correttamente) Questa tecnica si chiama </w:t>
      </w:r>
      <w:r w:rsidRPr="00A57826">
        <w:rPr>
          <w:b/>
          <w:bCs/>
          <w:i/>
          <w:iCs/>
          <w:sz w:val="22"/>
          <w:highlight w:val="yellow"/>
        </w:rPr>
        <w:t>backward learning</w:t>
      </w:r>
      <w:r w:rsidRPr="00A57826">
        <w:rPr>
          <w:sz w:val="22"/>
          <w:highlight w:val="yellow"/>
        </w:rPr>
        <w:t>.</w:t>
      </w:r>
    </w:p>
    <w:p w14:paraId="4595539F" w14:textId="653BBA2F" w:rsidR="000C0A6B" w:rsidRPr="00A57826" w:rsidRDefault="000C0A6B" w:rsidP="00834FBE">
      <w:pPr>
        <w:numPr>
          <w:ilvl w:val="0"/>
          <w:numId w:val="82"/>
        </w:numPr>
        <w:tabs>
          <w:tab w:val="clear" w:pos="720"/>
          <w:tab w:val="num" w:pos="1068"/>
        </w:tabs>
        <w:rPr>
          <w:sz w:val="22"/>
        </w:rPr>
      </w:pPr>
      <w:r w:rsidRPr="00A57826">
        <w:rPr>
          <w:sz w:val="22"/>
        </w:rPr>
        <w:t xml:space="preserve">Se ci sono maglie nella topologia di connessione delle LAN, </w:t>
      </w:r>
      <w:proofErr w:type="gramStart"/>
      <w:r w:rsidRPr="00A57826">
        <w:rPr>
          <w:sz w:val="22"/>
        </w:rPr>
        <w:t>i bridge</w:t>
      </w:r>
      <w:proofErr w:type="gramEnd"/>
      <w:r w:rsidRPr="00A57826">
        <w:rPr>
          <w:sz w:val="22"/>
        </w:rPr>
        <w:t xml:space="preserve"> si costruiscono di essa uno </w:t>
      </w:r>
      <w:r w:rsidRPr="00A57826">
        <w:rPr>
          <w:b/>
          <w:bCs/>
          <w:i/>
          <w:iCs/>
          <w:sz w:val="22"/>
        </w:rPr>
        <w:t>spanning tree</w:t>
      </w:r>
      <w:r w:rsidRPr="00A57826">
        <w:rPr>
          <w:sz w:val="22"/>
        </w:rPr>
        <w:t>, che poi utilizzano per l'instradamento, al fine di evitare la generazione di un infinito numero di duplicati durante il flooding.</w:t>
      </w:r>
    </w:p>
    <w:p w14:paraId="3F628D3E" w14:textId="77777777" w:rsidR="000C0A6B" w:rsidRPr="00A57826" w:rsidRDefault="000C0A6B" w:rsidP="000C0A6B">
      <w:pPr>
        <w:rPr>
          <w:sz w:val="22"/>
        </w:rPr>
      </w:pPr>
    </w:p>
    <w:p w14:paraId="0CB5DF9E" w14:textId="77777777" w:rsidR="000C0A6B" w:rsidRPr="00A57826" w:rsidRDefault="000C0A6B" w:rsidP="00EB19E5">
      <w:pPr>
        <w:rPr>
          <w:sz w:val="22"/>
        </w:rPr>
      </w:pPr>
      <w:r w:rsidRPr="00A57826">
        <w:rPr>
          <w:sz w:val="22"/>
          <w:highlight w:val="yellow"/>
        </w:rPr>
        <w:t>Il </w:t>
      </w:r>
      <w:r w:rsidRPr="00A57826">
        <w:rPr>
          <w:b/>
          <w:bCs/>
          <w:i/>
          <w:iCs/>
          <w:sz w:val="22"/>
          <w:highlight w:val="yellow"/>
        </w:rPr>
        <w:t>source-routing bridge</w:t>
      </w:r>
      <w:r w:rsidRPr="00A57826">
        <w:rPr>
          <w:sz w:val="22"/>
        </w:rPr>
        <w:t xml:space="preserve"> (nato per le reti 802.5) </w:t>
      </w:r>
      <w:r w:rsidRPr="00A57826">
        <w:rPr>
          <w:sz w:val="22"/>
          <w:highlight w:val="yellow"/>
        </w:rPr>
        <w:t>è progettato invece per ottenere l'instradamento più efficiente possibile, anche a scapito della trasparenza.</w:t>
      </w:r>
    </w:p>
    <w:p w14:paraId="3850769B" w14:textId="42D15A24" w:rsidR="000C0A6B" w:rsidRPr="00A57826" w:rsidRDefault="000C0A6B" w:rsidP="00EB19E5">
      <w:pPr>
        <w:rPr>
          <w:sz w:val="22"/>
        </w:rPr>
      </w:pPr>
      <w:r w:rsidRPr="00A57826">
        <w:rPr>
          <w:sz w:val="22"/>
          <w:highlight w:val="yellow"/>
        </w:rPr>
        <w:t>L'idea di base è che il mittente indichi esplicitamente il cammino</w:t>
      </w:r>
      <w:r w:rsidRPr="00A57826">
        <w:rPr>
          <w:sz w:val="22"/>
        </w:rPr>
        <w:t xml:space="preserve"> (espresso come sequenza di bridge e reti) </w:t>
      </w:r>
      <w:r w:rsidRPr="00A57826">
        <w:rPr>
          <w:sz w:val="22"/>
          <w:highlight w:val="yellow"/>
        </w:rPr>
        <w:t>che il frame deve percorrere</w:t>
      </w:r>
      <w:r w:rsidRPr="00A57826">
        <w:rPr>
          <w:sz w:val="22"/>
        </w:rPr>
        <w:t>. L'amministratore di sistema deve assegnare numeri di identificazione distinti ad ogni rete e ad ogni bridge, operazione che deve essere fatta manualmente.</w:t>
      </w:r>
    </w:p>
    <w:p w14:paraId="747BF004" w14:textId="77777777" w:rsidR="000C0A6B" w:rsidRPr="00A57826" w:rsidRDefault="000C0A6B" w:rsidP="00EB19E5">
      <w:pPr>
        <w:rPr>
          <w:sz w:val="22"/>
        </w:rPr>
      </w:pPr>
    </w:p>
    <w:p w14:paraId="01E2F9B8" w14:textId="51B3BA98" w:rsidR="000C0A6B" w:rsidRPr="00A57826" w:rsidRDefault="000C0A6B" w:rsidP="00EB19E5">
      <w:pPr>
        <w:rPr>
          <w:sz w:val="22"/>
        </w:rPr>
      </w:pPr>
      <w:r w:rsidRPr="00A57826">
        <w:rPr>
          <w:sz w:val="22"/>
          <w:highlight w:val="yellow"/>
        </w:rPr>
        <w:t>Tali informazioni sono incluse in un apposito campo </w:t>
      </w:r>
      <w:r w:rsidRPr="00A57826">
        <w:rPr>
          <w:b/>
          <w:bCs/>
          <w:i/>
          <w:iCs/>
          <w:sz w:val="22"/>
          <w:highlight w:val="yellow"/>
        </w:rPr>
        <w:t>RI</w:t>
      </w:r>
      <w:r w:rsidRPr="00A57826">
        <w:rPr>
          <w:sz w:val="22"/>
          <w:highlight w:val="yellow"/>
        </w:rPr>
        <w:t> (</w:t>
      </w:r>
      <w:r w:rsidRPr="00A57826">
        <w:rPr>
          <w:b/>
          <w:bCs/>
          <w:i/>
          <w:iCs/>
          <w:sz w:val="22"/>
          <w:highlight w:val="yellow"/>
        </w:rPr>
        <w:t>Routing Information</w:t>
      </w:r>
      <w:r w:rsidRPr="00A57826">
        <w:rPr>
          <w:sz w:val="22"/>
          <w:highlight w:val="yellow"/>
        </w:rPr>
        <w:t>) del frame 802.5</w:t>
      </w:r>
      <w:r w:rsidRPr="00A57826">
        <w:rPr>
          <w:sz w:val="22"/>
        </w:rPr>
        <w:t>,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A57826" w:rsidRDefault="000C0A6B" w:rsidP="000C0A6B">
      <w:pPr>
        <w:ind w:left="708"/>
        <w:rPr>
          <w:sz w:val="22"/>
        </w:rPr>
      </w:pPr>
    </w:p>
    <w:p w14:paraId="7B92C069" w14:textId="77777777" w:rsidR="000C0A6B" w:rsidRPr="00A57826" w:rsidRDefault="000C0A6B" w:rsidP="00EB19E5">
      <w:pPr>
        <w:rPr>
          <w:sz w:val="22"/>
        </w:rPr>
      </w:pPr>
      <w:proofErr w:type="gramStart"/>
      <w:r w:rsidRPr="00A57826">
        <w:rPr>
          <w:sz w:val="22"/>
        </w:rPr>
        <w:t>E'</w:t>
      </w:r>
      <w:proofErr w:type="gramEnd"/>
      <w:r w:rsidRPr="00A57826">
        <w:rPr>
          <w:sz w:val="22"/>
        </w:rPr>
        <w:t xml:space="preserve"> ovvio che ogni host deve avere il quadro della topologia delle connessioni, memorizzato in un'apposita struttura dati. Per costruirla e mantenerla, il meccanismo usato è il seguente:</w:t>
      </w:r>
    </w:p>
    <w:p w14:paraId="47EC81AB" w14:textId="77777777" w:rsidR="000C0A6B" w:rsidRPr="00A57826" w:rsidRDefault="000C0A6B" w:rsidP="00834FBE">
      <w:pPr>
        <w:numPr>
          <w:ilvl w:val="0"/>
          <w:numId w:val="83"/>
        </w:numPr>
        <w:rPr>
          <w:sz w:val="22"/>
          <w:highlight w:val="yellow"/>
        </w:rPr>
      </w:pPr>
      <w:r w:rsidRPr="00A57826">
        <w:rPr>
          <w:sz w:val="22"/>
          <w:highlight w:val="yellow"/>
        </w:rPr>
        <w:t>quando un host deve spedire un frame ma non conosce il cammino da seguire per raggiungere la destinazione, invia un </w:t>
      </w:r>
      <w:r w:rsidRPr="00A57826">
        <w:rPr>
          <w:b/>
          <w:bCs/>
          <w:i/>
          <w:iCs/>
          <w:sz w:val="22"/>
          <w:highlight w:val="yellow"/>
        </w:rPr>
        <w:t>discovery frame</w:t>
      </w:r>
      <w:r w:rsidRPr="00A57826">
        <w:rPr>
          <w:sz w:val="22"/>
          <w:highlight w:val="yellow"/>
        </w:rPr>
        <w:t>, chiedendo tale informazione;</w:t>
      </w:r>
    </w:p>
    <w:p w14:paraId="573761E6" w14:textId="77777777" w:rsidR="000C0A6B" w:rsidRPr="00A57826" w:rsidRDefault="000C0A6B" w:rsidP="00834FBE">
      <w:pPr>
        <w:numPr>
          <w:ilvl w:val="0"/>
          <w:numId w:val="83"/>
        </w:numPr>
        <w:rPr>
          <w:sz w:val="22"/>
          <w:highlight w:val="yellow"/>
        </w:rPr>
      </w:pPr>
      <w:r w:rsidRPr="00A57826">
        <w:rPr>
          <w:sz w:val="22"/>
          <w:highlight w:val="yellow"/>
        </w:rPr>
        <w:t xml:space="preserve">il discovery frame viene inviato in flooding da ogni bridge a tutti gli altri, e quindi raggiunge tutti gli host. In questa fase, ogni bridge scrive nel discovery frame il suo ID, che si aggiunge a quello </w:t>
      </w:r>
      <w:proofErr w:type="gramStart"/>
      <w:r w:rsidRPr="00A57826">
        <w:rPr>
          <w:sz w:val="22"/>
          <w:highlight w:val="yellow"/>
        </w:rPr>
        <w:t>dei bridge</w:t>
      </w:r>
      <w:proofErr w:type="gramEnd"/>
      <w:r w:rsidRPr="00A57826">
        <w:rPr>
          <w:sz w:val="22"/>
          <w:highlight w:val="yellow"/>
        </w:rPr>
        <w:t xml:space="preserve"> precedentemente incontrati. Quando un discovery frame arriva alla destinazione, contiene tutto il cammino percorso;</w:t>
      </w:r>
    </w:p>
    <w:p w14:paraId="02B39A29" w14:textId="77777777" w:rsidR="000C0A6B" w:rsidRPr="00A57826" w:rsidRDefault="000C0A6B" w:rsidP="00834FBE">
      <w:pPr>
        <w:numPr>
          <w:ilvl w:val="0"/>
          <w:numId w:val="83"/>
        </w:numPr>
        <w:rPr>
          <w:sz w:val="22"/>
          <w:highlight w:val="yellow"/>
        </w:rPr>
      </w:pPr>
      <w:r w:rsidRPr="00A57826">
        <w:rPr>
          <w:sz w:val="22"/>
          <w:highlight w:val="yellow"/>
        </w:rPr>
        <w:t>quando l'host di destinazione riceve un discovery frame, lo invia indietro al mittente;</w:t>
      </w:r>
    </w:p>
    <w:p w14:paraId="3F2DD60F" w14:textId="77777777" w:rsidR="000C0A6B" w:rsidRPr="00A57826" w:rsidRDefault="000C0A6B" w:rsidP="00834FBE">
      <w:pPr>
        <w:numPr>
          <w:ilvl w:val="0"/>
          <w:numId w:val="83"/>
        </w:numPr>
        <w:rPr>
          <w:sz w:val="22"/>
          <w:highlight w:val="yellow"/>
        </w:rPr>
      </w:pPr>
      <w:r w:rsidRPr="00A57826">
        <w:rPr>
          <w:sz w:val="22"/>
          <w:highlight w:val="yellow"/>
        </w:rPr>
        <w:t>il mittente, sulla base del primo discovery frame che ritorna (considerando il relativo cammino quello più conveniente) aggiorna le sue tabelle e può mandare il frame che voleva spedire originariamente.</w:t>
      </w:r>
    </w:p>
    <w:p w14:paraId="5C79DC02" w14:textId="77777777" w:rsidR="000C0A6B" w:rsidRPr="00A57826" w:rsidRDefault="000C0A6B" w:rsidP="00EB19E5">
      <w:pPr>
        <w:rPr>
          <w:sz w:val="22"/>
        </w:rPr>
      </w:pPr>
      <w:r w:rsidRPr="00A57826">
        <w:rPr>
          <w:sz w:val="22"/>
          <w:highlight w:val="yellow"/>
        </w:rPr>
        <w:lastRenderedPageBreak/>
        <w:t>Un vantaggio di questo schema di funzionamento è che si trova sempre il cammino ottimo; uno svantaggio è l'esplosione del numero di discovery frame.</w:t>
      </w:r>
    </w:p>
    <w:p w14:paraId="49FA3269" w14:textId="5EF3857F" w:rsidR="000C0A6B" w:rsidRPr="00A57826" w:rsidRDefault="000C0A6B" w:rsidP="00EB19E5">
      <w:pPr>
        <w:rPr>
          <w:sz w:val="22"/>
        </w:rPr>
      </w:pPr>
      <w:r w:rsidRPr="00A57826">
        <w:rPr>
          <w:sz w:val="22"/>
        </w:rPr>
        <w:t xml:space="preserve">Dopo un periodo in cui entrambi gli standard sopra descritti erano abbastanza diffusi, oggi praticamente tutti </w:t>
      </w:r>
      <w:proofErr w:type="gramStart"/>
      <w:r w:rsidRPr="00A57826">
        <w:rPr>
          <w:sz w:val="22"/>
        </w:rPr>
        <w:t>i bridge</w:t>
      </w:r>
      <w:proofErr w:type="gramEnd"/>
      <w:r w:rsidRPr="00A57826">
        <w:rPr>
          <w:sz w:val="22"/>
        </w:rPr>
        <w:t xml:space="preserve"> costruiti sono di tipo transparent, ed al più offrono la funzionalità source-routing come un'opzione supplementare.</w:t>
      </w:r>
    </w:p>
    <w:p w14:paraId="3F55470F" w14:textId="4593CFD5" w:rsidR="000C0A6B" w:rsidRPr="00A57826" w:rsidRDefault="000C0A6B" w:rsidP="000C0A6B">
      <w:pPr>
        <w:ind w:left="708"/>
        <w:rPr>
          <w:sz w:val="22"/>
        </w:rPr>
      </w:pPr>
    </w:p>
    <w:p w14:paraId="5298FFDC" w14:textId="529C80D3" w:rsidR="000C0A6B" w:rsidRPr="00A57826" w:rsidRDefault="000C0A6B" w:rsidP="000C0A6B">
      <w:pPr>
        <w:ind w:left="708"/>
        <w:rPr>
          <w:sz w:val="22"/>
        </w:rPr>
      </w:pPr>
    </w:p>
    <w:p w14:paraId="5906F9B0" w14:textId="7BA5C95F" w:rsidR="000C0A6B" w:rsidRPr="00A57826" w:rsidRDefault="000C0A6B" w:rsidP="000C0A6B">
      <w:pPr>
        <w:ind w:left="708"/>
        <w:rPr>
          <w:sz w:val="22"/>
        </w:rPr>
      </w:pPr>
    </w:p>
    <w:p w14:paraId="222B4C0E" w14:textId="7E0C0907" w:rsidR="000C0A6B" w:rsidRPr="00A57826" w:rsidRDefault="000C0A6B" w:rsidP="00EB19E5">
      <w:pPr>
        <w:pStyle w:val="Titolo3"/>
        <w:rPr>
          <w:sz w:val="22"/>
        </w:rPr>
      </w:pPr>
      <w:bookmarkStart w:id="63" w:name="_Toc165281737"/>
      <w:r w:rsidRPr="00A57826">
        <w:rPr>
          <w:sz w:val="22"/>
        </w:rPr>
        <w:t>6.14.2 Switch</w:t>
      </w:r>
      <w:bookmarkEnd w:id="63"/>
    </w:p>
    <w:p w14:paraId="2EC35113" w14:textId="1609FF60" w:rsidR="000C0A6B" w:rsidRPr="00A57826" w:rsidRDefault="000C0A6B" w:rsidP="000C0A6B">
      <w:pPr>
        <w:rPr>
          <w:sz w:val="22"/>
        </w:rPr>
      </w:pPr>
    </w:p>
    <w:p w14:paraId="62B981B4" w14:textId="3852B405" w:rsidR="000C0A6B" w:rsidRPr="00A57826" w:rsidRDefault="000C0A6B" w:rsidP="000C0A6B">
      <w:pPr>
        <w:rPr>
          <w:sz w:val="22"/>
        </w:rPr>
      </w:pPr>
      <w:r w:rsidRPr="00A57826">
        <w:rPr>
          <w:sz w:val="22"/>
          <w:highlight w:val="yellow"/>
        </w:rPr>
        <w:t>Stessa modalità di funzionamento del bridge. Ha un numero di porte &gt; 2</w:t>
      </w:r>
      <w:r w:rsidRPr="00A57826">
        <w:rPr>
          <w:sz w:val="22"/>
        </w:rPr>
        <w:t xml:space="preserve"> (8, 12, 24, ...)</w:t>
      </w:r>
    </w:p>
    <w:p w14:paraId="1896C591" w14:textId="1CF18146" w:rsidR="000C0A6B" w:rsidRPr="00A57826" w:rsidRDefault="000C0A6B" w:rsidP="00EB19E5">
      <w:pPr>
        <w:rPr>
          <w:sz w:val="22"/>
          <w:highlight w:val="yellow"/>
        </w:rPr>
      </w:pPr>
      <w:r w:rsidRPr="00A57826">
        <w:rPr>
          <w:sz w:val="22"/>
          <w:highlight w:val="yellow"/>
        </w:rPr>
        <w:t>Ogni porta può essere collegata a un segmento della rete o a una stazione singola.</w:t>
      </w:r>
    </w:p>
    <w:p w14:paraId="77F912D9" w14:textId="56DC69B4" w:rsidR="005A58E7" w:rsidRPr="00A57826" w:rsidRDefault="00CB6DB7" w:rsidP="00EB19E5">
      <w:pPr>
        <w:rPr>
          <w:sz w:val="22"/>
          <w:highlight w:val="yellow"/>
        </w:rPr>
      </w:pPr>
      <w:r w:rsidRPr="00A57826">
        <w:rPr>
          <w:sz w:val="22"/>
          <w:highlight w:val="yellow"/>
        </w:rPr>
        <w:t>Contiene una tabella (</w:t>
      </w:r>
      <w:r w:rsidRPr="00A57826">
        <w:rPr>
          <w:b/>
          <w:sz w:val="22"/>
          <w:highlight w:val="yellow"/>
        </w:rPr>
        <w:t xml:space="preserve">SAT = Source Address Table) </w:t>
      </w:r>
      <w:r w:rsidRPr="00A57826">
        <w:rPr>
          <w:sz w:val="22"/>
          <w:highlight w:val="yellow"/>
        </w:rPr>
        <w:t>dove mappa le porte con gli indirizzi MAC.</w:t>
      </w:r>
    </w:p>
    <w:p w14:paraId="19739A9E" w14:textId="0F022F5C" w:rsidR="000C0A6B" w:rsidRPr="00A57826" w:rsidRDefault="000C0A6B" w:rsidP="00EB19E5">
      <w:pPr>
        <w:rPr>
          <w:sz w:val="22"/>
        </w:rPr>
      </w:pPr>
      <w:r w:rsidRPr="00A57826">
        <w:rPr>
          <w:sz w:val="22"/>
          <w:highlight w:val="yellow"/>
        </w:rPr>
        <w:t>La sua tecnologia può essere basata su:</w:t>
      </w:r>
    </w:p>
    <w:p w14:paraId="2B7C7A7C" w14:textId="6173B3D9" w:rsidR="000C0A6B" w:rsidRPr="00A57826" w:rsidRDefault="000C0A6B" w:rsidP="000C0A6B">
      <w:pPr>
        <w:ind w:firstLine="708"/>
        <w:rPr>
          <w:sz w:val="22"/>
        </w:rPr>
      </w:pPr>
    </w:p>
    <w:p w14:paraId="0A6D3396" w14:textId="11160E0F" w:rsidR="000C0A6B" w:rsidRPr="00A57826" w:rsidRDefault="000C0A6B" w:rsidP="000E7A2B">
      <w:pPr>
        <w:pStyle w:val="Paragrafoelenco"/>
        <w:numPr>
          <w:ilvl w:val="0"/>
          <w:numId w:val="63"/>
        </w:numPr>
        <w:rPr>
          <w:sz w:val="22"/>
          <w:highlight w:val="yellow"/>
        </w:rPr>
      </w:pPr>
      <w:r w:rsidRPr="00A57826">
        <w:rPr>
          <w:b/>
          <w:sz w:val="22"/>
          <w:highlight w:val="yellow"/>
        </w:rPr>
        <w:t xml:space="preserve">Shared Memory: </w:t>
      </w:r>
      <w:r w:rsidRPr="00A57826">
        <w:rPr>
          <w:sz w:val="22"/>
          <w:highlight w:val="yellow"/>
        </w:rPr>
        <w:t>Memorizza i pacchetti in una memoria comune a tutte le porte. Invia i pacchetti in memoria alla porta destinazione</w:t>
      </w:r>
    </w:p>
    <w:p w14:paraId="16261E35" w14:textId="7622A1CD" w:rsidR="000C0A6B" w:rsidRPr="00A57826" w:rsidRDefault="000C0A6B" w:rsidP="000E7A2B">
      <w:pPr>
        <w:pStyle w:val="Paragrafoelenco"/>
        <w:numPr>
          <w:ilvl w:val="0"/>
          <w:numId w:val="63"/>
        </w:numPr>
        <w:rPr>
          <w:sz w:val="22"/>
          <w:highlight w:val="yellow"/>
        </w:rPr>
      </w:pPr>
      <w:r w:rsidRPr="00A57826">
        <w:rPr>
          <w:b/>
          <w:sz w:val="22"/>
          <w:highlight w:val="yellow"/>
        </w:rPr>
        <w:t xml:space="preserve">Matrix: </w:t>
      </w:r>
      <w:r w:rsidRPr="00A57826">
        <w:rPr>
          <w:sz w:val="22"/>
          <w:highlight w:val="yellow"/>
        </w:rPr>
        <w:t>Utilizza una matrice di commutazione. In base all’indirizzo e al contenuto della tabella viene attivata la connessione necessaria</w:t>
      </w:r>
      <w:r w:rsidR="006466D2" w:rsidRPr="00A57826">
        <w:rPr>
          <w:sz w:val="22"/>
          <w:highlight w:val="yellow"/>
        </w:rPr>
        <w:t>.</w:t>
      </w:r>
    </w:p>
    <w:p w14:paraId="29A621F8" w14:textId="2B51C29B" w:rsidR="006466D2" w:rsidRPr="00A57826" w:rsidRDefault="006466D2" w:rsidP="000E7A2B">
      <w:pPr>
        <w:pStyle w:val="Paragrafoelenco"/>
        <w:numPr>
          <w:ilvl w:val="0"/>
          <w:numId w:val="63"/>
        </w:numPr>
        <w:rPr>
          <w:sz w:val="22"/>
        </w:rPr>
      </w:pPr>
      <w:r w:rsidRPr="00A57826">
        <w:rPr>
          <w:b/>
          <w:sz w:val="22"/>
          <w:highlight w:val="yellow"/>
        </w:rPr>
        <w:t>Bus-Architecture</w:t>
      </w:r>
      <w:r w:rsidRPr="00A57826">
        <w:rPr>
          <w:sz w:val="22"/>
          <w:highlight w:val="yellow"/>
        </w:rPr>
        <w:t>: Ha un BUS interno condiviso ad alta velocità.</w:t>
      </w:r>
      <w:r w:rsidRPr="00A57826">
        <w:rPr>
          <w:sz w:val="22"/>
        </w:rPr>
        <w:t xml:space="preserve"> La comunicazione interna usa TDMA</w:t>
      </w:r>
    </w:p>
    <w:p w14:paraId="7B53DBFD" w14:textId="02249498" w:rsidR="000C0A6B" w:rsidRPr="00A57826" w:rsidRDefault="000C0A6B" w:rsidP="003E4937">
      <w:pPr>
        <w:ind w:left="708"/>
        <w:rPr>
          <w:sz w:val="22"/>
        </w:rPr>
      </w:pPr>
    </w:p>
    <w:p w14:paraId="506542AA" w14:textId="793E0892" w:rsidR="003E4937" w:rsidRPr="00A57826" w:rsidRDefault="003E4937" w:rsidP="00EB19E5">
      <w:pPr>
        <w:rPr>
          <w:sz w:val="22"/>
        </w:rPr>
      </w:pPr>
      <w:r w:rsidRPr="00A57826">
        <w:rPr>
          <w:sz w:val="22"/>
          <w:highlight w:val="yellow"/>
        </w:rPr>
        <w:t>Inoltre, ci sono diverse tipologie di switch:</w:t>
      </w:r>
    </w:p>
    <w:p w14:paraId="5BDBD3F4" w14:textId="1B5F2EDB" w:rsidR="003E4937" w:rsidRPr="00A57826" w:rsidRDefault="003E4937" w:rsidP="003E4937">
      <w:pPr>
        <w:ind w:left="708"/>
        <w:rPr>
          <w:sz w:val="22"/>
        </w:rPr>
      </w:pPr>
    </w:p>
    <w:p w14:paraId="2D953AA9" w14:textId="418D2E4A" w:rsidR="003E4937" w:rsidRPr="00A57826" w:rsidRDefault="003E4937" w:rsidP="00834FBE">
      <w:pPr>
        <w:pStyle w:val="Paragrafoelenco"/>
        <w:numPr>
          <w:ilvl w:val="0"/>
          <w:numId w:val="84"/>
        </w:numPr>
        <w:rPr>
          <w:sz w:val="22"/>
          <w:highlight w:val="yellow"/>
        </w:rPr>
      </w:pPr>
      <w:r w:rsidRPr="00A57826">
        <w:rPr>
          <w:b/>
          <w:sz w:val="22"/>
          <w:highlight w:val="yellow"/>
        </w:rPr>
        <w:t xml:space="preserve">Cut-through-switching: </w:t>
      </w:r>
      <w:r w:rsidRPr="00A57826">
        <w:rPr>
          <w:sz w:val="22"/>
          <w:highlight w:val="yellow"/>
        </w:rPr>
        <w:t>Il frame è subito reindirizzato sulla porta corretta</w:t>
      </w:r>
    </w:p>
    <w:p w14:paraId="6035A79F" w14:textId="236A696E" w:rsidR="003E4937" w:rsidRPr="00A57826" w:rsidRDefault="003E4937" w:rsidP="00834FBE">
      <w:pPr>
        <w:pStyle w:val="Paragrafoelenco"/>
        <w:numPr>
          <w:ilvl w:val="0"/>
          <w:numId w:val="84"/>
        </w:numPr>
        <w:rPr>
          <w:sz w:val="22"/>
          <w:highlight w:val="yellow"/>
        </w:rPr>
      </w:pPr>
      <w:r w:rsidRPr="00A57826">
        <w:rPr>
          <w:b/>
          <w:sz w:val="22"/>
          <w:highlight w:val="yellow"/>
        </w:rPr>
        <w:t xml:space="preserve">Store-and-forward: </w:t>
      </w:r>
      <w:r w:rsidRPr="00A57826">
        <w:rPr>
          <w:sz w:val="22"/>
          <w:highlight w:val="yellow"/>
        </w:rPr>
        <w:t>Il frame è letto completamente dallo switch; viene controllato il CRC; in caso di errore il frame è scartato; permette di filtrare il traffico</w:t>
      </w:r>
    </w:p>
    <w:p w14:paraId="445B7063" w14:textId="2AF3C926" w:rsidR="003E4937" w:rsidRPr="00A57826" w:rsidRDefault="003E4937" w:rsidP="00834FBE">
      <w:pPr>
        <w:pStyle w:val="Paragrafoelenco"/>
        <w:numPr>
          <w:ilvl w:val="0"/>
          <w:numId w:val="84"/>
        </w:numPr>
        <w:rPr>
          <w:sz w:val="22"/>
          <w:highlight w:val="yellow"/>
        </w:rPr>
      </w:pPr>
      <w:r w:rsidRPr="00A57826">
        <w:rPr>
          <w:b/>
          <w:sz w:val="22"/>
          <w:highlight w:val="yellow"/>
        </w:rPr>
        <w:t xml:space="preserve">Port-based-switching: </w:t>
      </w:r>
      <w:r w:rsidRPr="00A57826">
        <w:rPr>
          <w:sz w:val="22"/>
          <w:highlight w:val="yellow"/>
        </w:rPr>
        <w:t>Ad ogni porta corrisponde un solo indirizzo Ethernet</w:t>
      </w:r>
    </w:p>
    <w:p w14:paraId="65789344" w14:textId="084D17D0" w:rsidR="003E4937" w:rsidRPr="00A57826" w:rsidRDefault="003E4937" w:rsidP="00834FBE">
      <w:pPr>
        <w:pStyle w:val="Paragrafoelenco"/>
        <w:numPr>
          <w:ilvl w:val="0"/>
          <w:numId w:val="84"/>
        </w:numPr>
        <w:rPr>
          <w:sz w:val="22"/>
          <w:highlight w:val="yellow"/>
        </w:rPr>
      </w:pPr>
      <w:r w:rsidRPr="00A57826">
        <w:rPr>
          <w:b/>
          <w:sz w:val="22"/>
          <w:highlight w:val="yellow"/>
        </w:rPr>
        <w:t xml:space="preserve">Segment-based-switching: </w:t>
      </w:r>
      <w:r w:rsidRPr="00A57826">
        <w:rPr>
          <w:sz w:val="22"/>
          <w:highlight w:val="yellow"/>
        </w:rPr>
        <w:t>Ad ogni porta corrispondono più indirizzi (ad esempio è collegato un HUB)</w:t>
      </w:r>
    </w:p>
    <w:p w14:paraId="10973565" w14:textId="20EB9F91" w:rsidR="005278C4" w:rsidRPr="00A57826" w:rsidRDefault="005278C4" w:rsidP="005278C4">
      <w:pPr>
        <w:rPr>
          <w:sz w:val="22"/>
        </w:rPr>
      </w:pPr>
    </w:p>
    <w:p w14:paraId="0A554E4D" w14:textId="05A9A489" w:rsidR="008E1913" w:rsidRPr="00A57826" w:rsidRDefault="008E1913" w:rsidP="005278C4">
      <w:pPr>
        <w:rPr>
          <w:sz w:val="22"/>
        </w:rPr>
      </w:pPr>
    </w:p>
    <w:p w14:paraId="5819D6F6" w14:textId="7258883C" w:rsidR="008E1913" w:rsidRPr="00A57826" w:rsidRDefault="008E1913" w:rsidP="005278C4">
      <w:pPr>
        <w:rPr>
          <w:sz w:val="22"/>
        </w:rPr>
      </w:pPr>
    </w:p>
    <w:p w14:paraId="4EB89C32" w14:textId="793E5FCE" w:rsidR="008E1913" w:rsidRPr="00A57826" w:rsidRDefault="008E1913" w:rsidP="008E1913">
      <w:pPr>
        <w:rPr>
          <w:b/>
          <w:bCs/>
          <w:sz w:val="22"/>
          <w:highlight w:val="yellow"/>
        </w:rPr>
      </w:pPr>
      <w:r w:rsidRPr="00A57826">
        <w:rPr>
          <w:b/>
          <w:bCs/>
          <w:sz w:val="22"/>
          <w:highlight w:val="yellow"/>
        </w:rPr>
        <w:t>Qual è la differenza tra router e switch?</w:t>
      </w:r>
    </w:p>
    <w:p w14:paraId="68EE52AD" w14:textId="77777777" w:rsidR="008E1913" w:rsidRPr="00A57826" w:rsidRDefault="008E1913" w:rsidP="008E1913">
      <w:pPr>
        <w:rPr>
          <w:b/>
          <w:bCs/>
          <w:sz w:val="22"/>
          <w:highlight w:val="yellow"/>
        </w:rPr>
      </w:pPr>
    </w:p>
    <w:p w14:paraId="1B4CFE03" w14:textId="77777777" w:rsidR="008E1913" w:rsidRPr="00A57826" w:rsidRDefault="008E1913" w:rsidP="008E1913">
      <w:pPr>
        <w:rPr>
          <w:sz w:val="22"/>
          <w:highlight w:val="yellow"/>
        </w:rPr>
      </w:pPr>
      <w:r w:rsidRPr="00A57826">
        <w:rPr>
          <w:sz w:val="22"/>
          <w:highlight w:val="yellow"/>
        </w:rPr>
        <w:t>Uno switch agisce nel livello data link e non ha alcuna idea sul contenuto del</w:t>
      </w:r>
    </w:p>
    <w:p w14:paraId="73B97661" w14:textId="77777777" w:rsidR="008E1913" w:rsidRPr="00A57826" w:rsidRDefault="008E1913" w:rsidP="008E1913">
      <w:pPr>
        <w:rPr>
          <w:sz w:val="22"/>
          <w:highlight w:val="yellow"/>
        </w:rPr>
      </w:pPr>
      <w:r w:rsidRPr="00A57826">
        <w:rPr>
          <w:sz w:val="22"/>
          <w:highlight w:val="yellow"/>
        </w:rPr>
        <w:t>pacchetto, è in grado solo di leggere l’header data link. Mentre un router modifica un</w:t>
      </w:r>
    </w:p>
    <w:p w14:paraId="2CFF5768" w14:textId="77777777" w:rsidR="008E1913" w:rsidRPr="00A57826" w:rsidRDefault="008E1913" w:rsidP="008E1913">
      <w:pPr>
        <w:rPr>
          <w:sz w:val="22"/>
          <w:highlight w:val="yellow"/>
        </w:rPr>
      </w:pPr>
      <w:r w:rsidRPr="00A57826">
        <w:rPr>
          <w:sz w:val="22"/>
          <w:highlight w:val="yellow"/>
        </w:rPr>
        <w:t>pacchetto rimuovendo header e trailer e passando il contenuto del payload a un</w:t>
      </w:r>
    </w:p>
    <w:p w14:paraId="5AC90779" w14:textId="77777777" w:rsidR="008E1913" w:rsidRPr="00A57826" w:rsidRDefault="008E1913" w:rsidP="008E1913">
      <w:pPr>
        <w:rPr>
          <w:sz w:val="22"/>
          <w:highlight w:val="yellow"/>
        </w:rPr>
      </w:pPr>
      <w:r w:rsidRPr="00A57826">
        <w:rPr>
          <w:sz w:val="22"/>
          <w:highlight w:val="yellow"/>
        </w:rPr>
        <w:t>software di routing per scegliere una linea di output. Il router non conosce l’indirizzo</w:t>
      </w:r>
    </w:p>
    <w:p w14:paraId="6D308CDD" w14:textId="77777777" w:rsidR="008E1913" w:rsidRPr="00A57826" w:rsidRDefault="008E1913" w:rsidP="008E1913">
      <w:pPr>
        <w:rPr>
          <w:sz w:val="22"/>
          <w:highlight w:val="yellow"/>
        </w:rPr>
      </w:pPr>
      <w:r w:rsidRPr="00A57826">
        <w:rPr>
          <w:sz w:val="22"/>
          <w:highlight w:val="yellow"/>
        </w:rPr>
        <w:t>del frame e non sa nemmeno se il pacchetto arriva da una LAN o una linea</w:t>
      </w:r>
    </w:p>
    <w:p w14:paraId="496F6314" w14:textId="7A98E74D" w:rsidR="008E1913" w:rsidRPr="00A57826" w:rsidRDefault="008E1913" w:rsidP="008E1913">
      <w:pPr>
        <w:rPr>
          <w:sz w:val="22"/>
        </w:rPr>
      </w:pPr>
      <w:r w:rsidRPr="00A57826">
        <w:rPr>
          <w:sz w:val="22"/>
          <w:highlight w:val="yellow"/>
        </w:rPr>
        <w:t>punto-a-punto.</w:t>
      </w:r>
    </w:p>
    <w:p w14:paraId="527524FE" w14:textId="54A77E93" w:rsidR="005278C4" w:rsidRPr="00A57826" w:rsidRDefault="005278C4" w:rsidP="005278C4">
      <w:pPr>
        <w:rPr>
          <w:sz w:val="22"/>
        </w:rPr>
      </w:pPr>
    </w:p>
    <w:p w14:paraId="38AFA4D8" w14:textId="4553CB55" w:rsidR="004053DB" w:rsidRPr="00A57826" w:rsidRDefault="004053DB" w:rsidP="005278C4">
      <w:pPr>
        <w:rPr>
          <w:sz w:val="22"/>
        </w:rPr>
      </w:pPr>
    </w:p>
    <w:p w14:paraId="3AAC660E" w14:textId="02D3E954" w:rsidR="004053DB" w:rsidRPr="00A57826" w:rsidRDefault="004053DB" w:rsidP="005278C4">
      <w:pPr>
        <w:rPr>
          <w:sz w:val="22"/>
        </w:rPr>
      </w:pPr>
    </w:p>
    <w:p w14:paraId="16AADE83" w14:textId="3426F466" w:rsidR="004053DB" w:rsidRPr="00A57826" w:rsidRDefault="004053DB" w:rsidP="005278C4">
      <w:pPr>
        <w:rPr>
          <w:sz w:val="22"/>
        </w:rPr>
      </w:pPr>
    </w:p>
    <w:p w14:paraId="557ACF5C" w14:textId="6371E23F" w:rsidR="004053DB" w:rsidRPr="00A57826" w:rsidRDefault="004053DB" w:rsidP="005278C4">
      <w:pPr>
        <w:rPr>
          <w:sz w:val="22"/>
        </w:rPr>
      </w:pPr>
    </w:p>
    <w:p w14:paraId="23018552" w14:textId="0C646CFD" w:rsidR="004053DB" w:rsidRPr="00A57826" w:rsidRDefault="004053DB" w:rsidP="005278C4">
      <w:pPr>
        <w:rPr>
          <w:sz w:val="22"/>
        </w:rPr>
      </w:pPr>
    </w:p>
    <w:p w14:paraId="03B5E35B" w14:textId="73DFCB6F" w:rsidR="004053DB" w:rsidRPr="00A57826" w:rsidRDefault="004053DB" w:rsidP="005278C4">
      <w:pPr>
        <w:rPr>
          <w:sz w:val="22"/>
        </w:rPr>
      </w:pPr>
    </w:p>
    <w:p w14:paraId="6B8C560F" w14:textId="01CE7DA8" w:rsidR="004053DB" w:rsidRPr="00A57826" w:rsidRDefault="004053DB" w:rsidP="005278C4">
      <w:pPr>
        <w:rPr>
          <w:sz w:val="22"/>
        </w:rPr>
      </w:pPr>
    </w:p>
    <w:p w14:paraId="69B7416A" w14:textId="36555FDE" w:rsidR="004053DB" w:rsidRPr="00A57826" w:rsidRDefault="004053DB" w:rsidP="005278C4">
      <w:pPr>
        <w:rPr>
          <w:sz w:val="22"/>
        </w:rPr>
      </w:pPr>
    </w:p>
    <w:p w14:paraId="044BA8C2" w14:textId="6595DD89" w:rsidR="004053DB" w:rsidRPr="00A57826" w:rsidRDefault="004053DB" w:rsidP="005278C4">
      <w:pPr>
        <w:rPr>
          <w:sz w:val="22"/>
        </w:rPr>
      </w:pPr>
    </w:p>
    <w:p w14:paraId="4160C06A" w14:textId="37C26EB6" w:rsidR="004053DB" w:rsidRPr="00A57826" w:rsidRDefault="004053DB" w:rsidP="005278C4">
      <w:pPr>
        <w:rPr>
          <w:sz w:val="22"/>
        </w:rPr>
      </w:pPr>
    </w:p>
    <w:p w14:paraId="391E0B8B" w14:textId="50AD9BA7" w:rsidR="004053DB" w:rsidRPr="00A57826" w:rsidRDefault="004053DB" w:rsidP="005278C4">
      <w:pPr>
        <w:rPr>
          <w:sz w:val="22"/>
        </w:rPr>
      </w:pPr>
    </w:p>
    <w:p w14:paraId="2F392C70" w14:textId="57D0ECDF" w:rsidR="00EB19E5" w:rsidRPr="00A57826" w:rsidRDefault="00EB19E5">
      <w:pPr>
        <w:rPr>
          <w:sz w:val="22"/>
        </w:rPr>
      </w:pPr>
      <w:r w:rsidRPr="00A57826">
        <w:rPr>
          <w:sz w:val="22"/>
        </w:rPr>
        <w:br w:type="page"/>
      </w:r>
    </w:p>
    <w:p w14:paraId="051C04AD" w14:textId="77777777" w:rsidR="004053DB" w:rsidRPr="00A57826" w:rsidRDefault="004053DB" w:rsidP="005278C4">
      <w:pPr>
        <w:rPr>
          <w:sz w:val="22"/>
        </w:rPr>
      </w:pPr>
    </w:p>
    <w:p w14:paraId="2323D5D4" w14:textId="30CEDC7D" w:rsidR="005278C4" w:rsidRPr="00A57826" w:rsidRDefault="005278C4" w:rsidP="005278C4">
      <w:pPr>
        <w:rPr>
          <w:sz w:val="22"/>
        </w:rPr>
      </w:pPr>
    </w:p>
    <w:p w14:paraId="0AED8347" w14:textId="2C6ADC1B" w:rsidR="005278C4" w:rsidRPr="00A57826" w:rsidRDefault="005278C4" w:rsidP="005278C4">
      <w:pPr>
        <w:pStyle w:val="Titolo1"/>
        <w:rPr>
          <w:b/>
          <w:sz w:val="28"/>
        </w:rPr>
      </w:pPr>
      <w:bookmarkStart w:id="64" w:name="_Toc165281738"/>
      <w:r w:rsidRPr="00A57826">
        <w:rPr>
          <w:b/>
          <w:sz w:val="28"/>
        </w:rPr>
        <w:t>LEZIONE 10 – LIVELLO NETWORK</w:t>
      </w:r>
      <w:bookmarkEnd w:id="64"/>
    </w:p>
    <w:p w14:paraId="4DF4BF20" w14:textId="415512A8" w:rsidR="000C0A6B" w:rsidRPr="00A57826" w:rsidRDefault="000C0A6B" w:rsidP="000C0A6B">
      <w:pPr>
        <w:rPr>
          <w:sz w:val="22"/>
        </w:rPr>
      </w:pPr>
    </w:p>
    <w:p w14:paraId="2E4FA0F0" w14:textId="6C130C2D" w:rsidR="005278C4" w:rsidRPr="00A57826" w:rsidRDefault="005278C4" w:rsidP="005278C4">
      <w:pPr>
        <w:rPr>
          <w:sz w:val="22"/>
        </w:rPr>
      </w:pPr>
      <w:r w:rsidRPr="0083090D">
        <w:rPr>
          <w:sz w:val="22"/>
          <w:highlight w:val="yellow"/>
        </w:rPr>
        <w:t>Il livello network è incaricato di muovere i pacchetti dalla sorgente fino alla destinazione finale, ottenuto con salti (</w:t>
      </w:r>
      <w:r w:rsidRPr="0083090D">
        <w:rPr>
          <w:b/>
          <w:sz w:val="22"/>
          <w:highlight w:val="yellow"/>
        </w:rPr>
        <w:t>hop</w:t>
      </w:r>
      <w:r w:rsidRPr="0083090D">
        <w:rPr>
          <w:sz w:val="22"/>
          <w:highlight w:val="yellow"/>
        </w:rPr>
        <w:t xml:space="preserve">) da un </w:t>
      </w:r>
      <w:r w:rsidRPr="0083090D">
        <w:rPr>
          <w:b/>
          <w:sz w:val="22"/>
          <w:highlight w:val="yellow"/>
        </w:rPr>
        <w:t xml:space="preserve">router </w:t>
      </w:r>
      <w:r w:rsidRPr="0083090D">
        <w:rPr>
          <w:sz w:val="22"/>
          <w:highlight w:val="yellow"/>
        </w:rPr>
        <w:t>all’altro attraversando reti intermedie.</w:t>
      </w:r>
    </w:p>
    <w:p w14:paraId="31C70AAB" w14:textId="3BF10063" w:rsidR="004053DB" w:rsidRPr="00A57826" w:rsidRDefault="004053DB" w:rsidP="005278C4">
      <w:pPr>
        <w:rPr>
          <w:sz w:val="22"/>
        </w:rPr>
      </w:pPr>
    </w:p>
    <w:p w14:paraId="27A8ADA2" w14:textId="018F1CD9" w:rsidR="004053DB" w:rsidRPr="00A57826" w:rsidRDefault="004053DB" w:rsidP="005278C4">
      <w:pPr>
        <w:rPr>
          <w:sz w:val="22"/>
        </w:rPr>
      </w:pPr>
      <w:r w:rsidRPr="00A57826">
        <w:rPr>
          <w:noProof/>
          <w:sz w:val="22"/>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1826" cy="2342895"/>
                    </a:xfrm>
                    <a:prstGeom prst="rect">
                      <a:avLst/>
                    </a:prstGeom>
                  </pic:spPr>
                </pic:pic>
              </a:graphicData>
            </a:graphic>
          </wp:inline>
        </w:drawing>
      </w:r>
    </w:p>
    <w:p w14:paraId="48E856F8" w14:textId="77777777" w:rsidR="005278C4" w:rsidRPr="00A57826" w:rsidRDefault="005278C4" w:rsidP="005278C4">
      <w:pPr>
        <w:rPr>
          <w:sz w:val="22"/>
        </w:rPr>
      </w:pPr>
    </w:p>
    <w:p w14:paraId="3FDDE0EB" w14:textId="145D3A4B" w:rsidR="005278C4" w:rsidRPr="00A57826" w:rsidRDefault="005278C4" w:rsidP="005278C4">
      <w:pPr>
        <w:rPr>
          <w:sz w:val="22"/>
        </w:rPr>
      </w:pPr>
      <w:r w:rsidRPr="00A57826">
        <w:rPr>
          <w:sz w:val="22"/>
        </w:rPr>
        <w:t>Ciò è molto diverso dal compito del livello data link, che è di muovere informazioni solo da un capo all'altro di un singolo canale di comunicazione wire-like.</w:t>
      </w:r>
    </w:p>
    <w:p w14:paraId="57921826" w14:textId="77777777" w:rsidR="005278C4" w:rsidRPr="00A57826" w:rsidRDefault="005278C4" w:rsidP="005278C4">
      <w:pPr>
        <w:rPr>
          <w:sz w:val="22"/>
        </w:rPr>
      </w:pPr>
    </w:p>
    <w:p w14:paraId="3E0A6705" w14:textId="77777777" w:rsidR="005278C4" w:rsidRPr="00A57826" w:rsidRDefault="005278C4" w:rsidP="005278C4">
      <w:pPr>
        <w:rPr>
          <w:sz w:val="22"/>
        </w:rPr>
      </w:pPr>
      <w:r w:rsidRPr="0083090D">
        <w:rPr>
          <w:sz w:val="22"/>
          <w:highlight w:val="yellow"/>
        </w:rPr>
        <w:t>Le incombenze principali di questo livello sono:</w:t>
      </w:r>
    </w:p>
    <w:p w14:paraId="301F07E1" w14:textId="77777777" w:rsidR="005278C4" w:rsidRPr="00A57826" w:rsidRDefault="005278C4" w:rsidP="00834FBE">
      <w:pPr>
        <w:numPr>
          <w:ilvl w:val="0"/>
          <w:numId w:val="85"/>
        </w:numPr>
        <w:rPr>
          <w:sz w:val="22"/>
        </w:rPr>
      </w:pPr>
      <w:r w:rsidRPr="00A57826">
        <w:rPr>
          <w:sz w:val="22"/>
        </w:rPr>
        <w:t>conoscere la topologia della rete;</w:t>
      </w:r>
    </w:p>
    <w:p w14:paraId="317E0D25" w14:textId="77777777" w:rsidR="005278C4" w:rsidRPr="00A57826" w:rsidRDefault="005278C4" w:rsidP="00834FBE">
      <w:pPr>
        <w:numPr>
          <w:ilvl w:val="0"/>
          <w:numId w:val="85"/>
        </w:numPr>
        <w:rPr>
          <w:sz w:val="22"/>
        </w:rPr>
      </w:pPr>
      <w:r w:rsidRPr="00A57826">
        <w:rPr>
          <w:sz w:val="22"/>
        </w:rPr>
        <w:t>scegliere di volta in volta il cammino migliore (</w:t>
      </w:r>
      <w:r w:rsidRPr="0083090D">
        <w:rPr>
          <w:b/>
          <w:bCs/>
          <w:i/>
          <w:iCs/>
          <w:sz w:val="22"/>
          <w:highlight w:val="yellow"/>
        </w:rPr>
        <w:t>routing</w:t>
      </w:r>
      <w:r w:rsidRPr="00A57826">
        <w:rPr>
          <w:sz w:val="22"/>
        </w:rPr>
        <w:t>);</w:t>
      </w:r>
    </w:p>
    <w:p w14:paraId="4BCB0614" w14:textId="77777777" w:rsidR="005278C4" w:rsidRPr="0083090D" w:rsidRDefault="005278C4" w:rsidP="00834FBE">
      <w:pPr>
        <w:numPr>
          <w:ilvl w:val="0"/>
          <w:numId w:val="85"/>
        </w:numPr>
        <w:rPr>
          <w:sz w:val="22"/>
          <w:highlight w:val="yellow"/>
        </w:rPr>
      </w:pPr>
      <w:r w:rsidRPr="0083090D">
        <w:rPr>
          <w:sz w:val="22"/>
          <w:highlight w:val="yellow"/>
        </w:rPr>
        <w:t>gestire il flusso dei dati e le congestioni (</w:t>
      </w:r>
      <w:r w:rsidRPr="0083090D">
        <w:rPr>
          <w:b/>
          <w:bCs/>
          <w:i/>
          <w:iCs/>
          <w:sz w:val="22"/>
          <w:highlight w:val="yellow"/>
        </w:rPr>
        <w:t>flow control</w:t>
      </w:r>
      <w:r w:rsidRPr="0083090D">
        <w:rPr>
          <w:sz w:val="22"/>
          <w:highlight w:val="yellow"/>
        </w:rPr>
        <w:t> e </w:t>
      </w:r>
      <w:r w:rsidRPr="0083090D">
        <w:rPr>
          <w:b/>
          <w:bCs/>
          <w:i/>
          <w:iCs/>
          <w:sz w:val="22"/>
          <w:highlight w:val="yellow"/>
        </w:rPr>
        <w:t>congestion control</w:t>
      </w:r>
      <w:r w:rsidRPr="0083090D">
        <w:rPr>
          <w:sz w:val="22"/>
          <w:highlight w:val="yellow"/>
        </w:rPr>
        <w:t>);</w:t>
      </w:r>
    </w:p>
    <w:p w14:paraId="46B50B9A" w14:textId="6EA6038E" w:rsidR="005278C4" w:rsidRPr="0083090D" w:rsidRDefault="005278C4" w:rsidP="00834FBE">
      <w:pPr>
        <w:numPr>
          <w:ilvl w:val="0"/>
          <w:numId w:val="85"/>
        </w:numPr>
        <w:rPr>
          <w:sz w:val="22"/>
        </w:rPr>
      </w:pPr>
      <w:r w:rsidRPr="0083090D">
        <w:rPr>
          <w:sz w:val="22"/>
          <w:highlight w:val="yellow"/>
        </w:rPr>
        <w:t>gestire le problematiche derivanti dalla presenza di più reti eterogenee (</w:t>
      </w:r>
      <w:r w:rsidRPr="0083090D">
        <w:rPr>
          <w:b/>
          <w:bCs/>
          <w:i/>
          <w:iCs/>
          <w:sz w:val="22"/>
          <w:highlight w:val="yellow"/>
        </w:rPr>
        <w:t>internetworking</w:t>
      </w:r>
      <w:r w:rsidRPr="0083090D">
        <w:rPr>
          <w:sz w:val="22"/>
          <w:highlight w:val="yellow"/>
        </w:rPr>
        <w:t>).</w:t>
      </w:r>
    </w:p>
    <w:p w14:paraId="71E34EC0" w14:textId="77777777" w:rsidR="0083090D" w:rsidRPr="00A57826" w:rsidRDefault="0083090D" w:rsidP="0083090D">
      <w:pPr>
        <w:ind w:left="360"/>
        <w:rPr>
          <w:sz w:val="22"/>
        </w:rPr>
      </w:pPr>
    </w:p>
    <w:p w14:paraId="2A8AE0B9" w14:textId="77777777" w:rsidR="005278C4" w:rsidRPr="0083090D" w:rsidRDefault="005278C4" w:rsidP="005278C4">
      <w:pPr>
        <w:rPr>
          <w:sz w:val="22"/>
          <w:highlight w:val="yellow"/>
        </w:rPr>
      </w:pPr>
      <w:r w:rsidRPr="00A57826">
        <w:rPr>
          <w:sz w:val="22"/>
        </w:rPr>
        <w:t xml:space="preserve">Nel progetto e nella realizzazione del livello network di una architettura di rete </w:t>
      </w:r>
      <w:r w:rsidRPr="0083090D">
        <w:rPr>
          <w:sz w:val="22"/>
          <w:highlight w:val="yellow"/>
        </w:rPr>
        <w:t>si devono prendere decisioni importanti in merito a:</w:t>
      </w:r>
    </w:p>
    <w:p w14:paraId="2CDBE184" w14:textId="77777777" w:rsidR="005278C4" w:rsidRPr="0083090D" w:rsidRDefault="005278C4" w:rsidP="00834FBE">
      <w:pPr>
        <w:numPr>
          <w:ilvl w:val="0"/>
          <w:numId w:val="86"/>
        </w:numPr>
        <w:rPr>
          <w:sz w:val="22"/>
          <w:highlight w:val="yellow"/>
        </w:rPr>
      </w:pPr>
      <w:r w:rsidRPr="0083090D">
        <w:rPr>
          <w:b/>
          <w:bCs/>
          <w:i/>
          <w:iCs/>
          <w:sz w:val="22"/>
          <w:highlight w:val="yellow"/>
        </w:rPr>
        <w:t>servizi offerti</w:t>
      </w:r>
      <w:r w:rsidRPr="0083090D">
        <w:rPr>
          <w:sz w:val="22"/>
          <w:highlight w:val="yellow"/>
        </w:rPr>
        <w:t> al livello transport;</w:t>
      </w:r>
    </w:p>
    <w:p w14:paraId="0A67434C" w14:textId="07C9DA04" w:rsidR="005278C4" w:rsidRPr="0083090D" w:rsidRDefault="005278C4" w:rsidP="00834FBE">
      <w:pPr>
        <w:numPr>
          <w:ilvl w:val="0"/>
          <w:numId w:val="86"/>
        </w:numPr>
        <w:rPr>
          <w:sz w:val="22"/>
          <w:highlight w:val="yellow"/>
        </w:rPr>
      </w:pPr>
      <w:r w:rsidRPr="0083090D">
        <w:rPr>
          <w:b/>
          <w:bCs/>
          <w:i/>
          <w:iCs/>
          <w:sz w:val="22"/>
          <w:highlight w:val="yellow"/>
        </w:rPr>
        <w:t>organizzazione interna</w:t>
      </w:r>
      <w:r w:rsidRPr="0083090D">
        <w:rPr>
          <w:sz w:val="22"/>
          <w:highlight w:val="yellow"/>
        </w:rPr>
        <w:t> della subnet di comunicazione.</w:t>
      </w:r>
    </w:p>
    <w:p w14:paraId="65BD7A95" w14:textId="1E45DFC4" w:rsidR="005278C4" w:rsidRDefault="005278C4" w:rsidP="005278C4">
      <w:pPr>
        <w:rPr>
          <w:b/>
          <w:bCs/>
          <w:i/>
          <w:iCs/>
          <w:sz w:val="22"/>
        </w:rPr>
      </w:pPr>
    </w:p>
    <w:p w14:paraId="79A6154D" w14:textId="33DB4501" w:rsidR="0083090D" w:rsidRDefault="0083090D" w:rsidP="0083090D">
      <w:pPr>
        <w:rPr>
          <w:b/>
          <w:sz w:val="22"/>
        </w:rPr>
      </w:pPr>
      <w:r w:rsidRPr="0083090D">
        <w:rPr>
          <w:sz w:val="22"/>
          <w:highlight w:val="yellow"/>
        </w:rPr>
        <w:t xml:space="preserve">Il livello Network si deve preoccupare oltre alla trasmissione dei pacchetti anche all’interfaccia che fornisce al livello trasporto, deve cioè mascherare tutta la topologia della rete al livello trasporto, e decidere se implementare una connessione di tipo connectionless, detta </w:t>
      </w:r>
      <w:r w:rsidRPr="0083090D">
        <w:rPr>
          <w:b/>
          <w:sz w:val="22"/>
          <w:highlight w:val="yellow"/>
        </w:rPr>
        <w:t>datagram network</w:t>
      </w:r>
      <w:r w:rsidRPr="0083090D">
        <w:rPr>
          <w:sz w:val="22"/>
          <w:highlight w:val="yellow"/>
        </w:rPr>
        <w:t xml:space="preserve"> o connection-oriented, detta </w:t>
      </w:r>
      <w:r w:rsidRPr="0083090D">
        <w:rPr>
          <w:b/>
          <w:sz w:val="22"/>
          <w:highlight w:val="yellow"/>
        </w:rPr>
        <w:t>VC</w:t>
      </w:r>
      <w:r w:rsidRPr="0083090D">
        <w:rPr>
          <w:sz w:val="22"/>
          <w:highlight w:val="yellow"/>
        </w:rPr>
        <w:t xml:space="preserve"> (</w:t>
      </w:r>
      <w:r w:rsidRPr="0083090D">
        <w:rPr>
          <w:b/>
          <w:sz w:val="22"/>
          <w:highlight w:val="yellow"/>
        </w:rPr>
        <w:t>Virtual Circuit)</w:t>
      </w:r>
    </w:p>
    <w:p w14:paraId="7DF30223" w14:textId="77777777" w:rsidR="0083090D" w:rsidRPr="0083090D" w:rsidRDefault="0083090D" w:rsidP="0083090D">
      <w:pPr>
        <w:rPr>
          <w:b/>
          <w:sz w:val="22"/>
        </w:rPr>
      </w:pPr>
    </w:p>
    <w:p w14:paraId="7BF0EE14" w14:textId="3443835B" w:rsidR="005278C4" w:rsidRPr="00A57826" w:rsidRDefault="005278C4" w:rsidP="005278C4">
      <w:pPr>
        <w:pStyle w:val="Titolo2"/>
        <w:rPr>
          <w:sz w:val="24"/>
        </w:rPr>
      </w:pPr>
      <w:bookmarkStart w:id="65" w:name="_Toc165281739"/>
      <w:r w:rsidRPr="00A57826">
        <w:rPr>
          <w:sz w:val="24"/>
        </w:rPr>
        <w:t>10.1 Servizi offerti</w:t>
      </w:r>
      <w:bookmarkEnd w:id="65"/>
    </w:p>
    <w:p w14:paraId="1D12FBC6" w14:textId="7C5199DE" w:rsidR="005278C4" w:rsidRPr="00A57826" w:rsidRDefault="005278C4" w:rsidP="005278C4">
      <w:pPr>
        <w:rPr>
          <w:sz w:val="22"/>
        </w:rPr>
      </w:pPr>
    </w:p>
    <w:p w14:paraId="716972B2" w14:textId="77777777" w:rsidR="005278C4" w:rsidRPr="00A57826" w:rsidRDefault="005278C4" w:rsidP="005278C4">
      <w:pPr>
        <w:rPr>
          <w:sz w:val="22"/>
        </w:rPr>
      </w:pPr>
      <w:r w:rsidRPr="00A57826">
        <w:rPr>
          <w:sz w:val="22"/>
        </w:rPr>
        <w:t>In merito ai servizi offerti al livello superiore, ci sono (come abbiamo già accennato) due tipologie fondamentali di servizi:</w:t>
      </w:r>
    </w:p>
    <w:p w14:paraId="75621D3B" w14:textId="77777777" w:rsidR="005278C4" w:rsidRPr="00A57826" w:rsidRDefault="005278C4" w:rsidP="00834FBE">
      <w:pPr>
        <w:numPr>
          <w:ilvl w:val="0"/>
          <w:numId w:val="87"/>
        </w:numPr>
        <w:rPr>
          <w:sz w:val="22"/>
        </w:rPr>
      </w:pPr>
      <w:r w:rsidRPr="00A57826">
        <w:rPr>
          <w:sz w:val="22"/>
        </w:rPr>
        <w:t>servizi connection-oriented;</w:t>
      </w:r>
    </w:p>
    <w:p w14:paraId="4251B059" w14:textId="4B3BE0CE" w:rsidR="004053DB" w:rsidRPr="00A57826" w:rsidRDefault="005278C4" w:rsidP="00834FBE">
      <w:pPr>
        <w:numPr>
          <w:ilvl w:val="0"/>
          <w:numId w:val="87"/>
        </w:numPr>
        <w:rPr>
          <w:sz w:val="22"/>
        </w:rPr>
      </w:pPr>
      <w:r w:rsidRPr="00A57826">
        <w:rPr>
          <w:sz w:val="22"/>
        </w:rPr>
        <w:t>servizi connectionless.</w:t>
      </w:r>
    </w:p>
    <w:p w14:paraId="532C0EDC" w14:textId="77777777" w:rsidR="004053DB" w:rsidRPr="00A57826" w:rsidRDefault="004053DB" w:rsidP="004053DB">
      <w:pPr>
        <w:ind w:left="720"/>
        <w:rPr>
          <w:sz w:val="22"/>
        </w:rPr>
      </w:pPr>
    </w:p>
    <w:p w14:paraId="6DBD8FF5" w14:textId="77777777" w:rsidR="005278C4" w:rsidRPr="00A57826" w:rsidRDefault="005278C4" w:rsidP="005278C4">
      <w:pPr>
        <w:rPr>
          <w:sz w:val="22"/>
        </w:rPr>
      </w:pPr>
      <w:r w:rsidRPr="00A57826">
        <w:rPr>
          <w:sz w:val="22"/>
        </w:rPr>
        <w:t>In proposito, ci sono due scuole di pensiero:</w:t>
      </w:r>
    </w:p>
    <w:p w14:paraId="1C489F0B" w14:textId="77777777" w:rsidR="005278C4" w:rsidRPr="00A57826" w:rsidRDefault="005278C4" w:rsidP="00834FBE">
      <w:pPr>
        <w:numPr>
          <w:ilvl w:val="0"/>
          <w:numId w:val="88"/>
        </w:numPr>
        <w:rPr>
          <w:sz w:val="22"/>
        </w:rPr>
      </w:pPr>
      <w:r w:rsidRPr="00A57826">
        <w:rPr>
          <w:sz w:val="22"/>
        </w:rPr>
        <w:t>fautori dei servizi connection-oriented (compagnie telefoniche);</w:t>
      </w:r>
    </w:p>
    <w:p w14:paraId="290A3859" w14:textId="77777777" w:rsidR="005278C4" w:rsidRPr="00A57826" w:rsidRDefault="005278C4" w:rsidP="00834FBE">
      <w:pPr>
        <w:numPr>
          <w:ilvl w:val="0"/>
          <w:numId w:val="88"/>
        </w:numPr>
        <w:rPr>
          <w:sz w:val="22"/>
        </w:rPr>
      </w:pPr>
      <w:r w:rsidRPr="00A57826">
        <w:rPr>
          <w:sz w:val="22"/>
        </w:rPr>
        <w:t>fautori dei servizi connectionless (Internet Community).</w:t>
      </w:r>
    </w:p>
    <w:p w14:paraId="6188C9AA" w14:textId="5C42E776" w:rsidR="005278C4" w:rsidRPr="00A57826" w:rsidRDefault="005278C4" w:rsidP="005278C4">
      <w:pPr>
        <w:rPr>
          <w:sz w:val="22"/>
        </w:rPr>
      </w:pPr>
    </w:p>
    <w:p w14:paraId="0DB67608" w14:textId="2BDAD46B" w:rsidR="004053DB" w:rsidRPr="00A57826" w:rsidRDefault="004053DB" w:rsidP="005278C4">
      <w:pPr>
        <w:rPr>
          <w:sz w:val="22"/>
        </w:rPr>
      </w:pPr>
    </w:p>
    <w:p w14:paraId="5BDF7E40" w14:textId="090F14D1" w:rsidR="004053DB" w:rsidRPr="00A57826" w:rsidRDefault="004053DB" w:rsidP="004053DB">
      <w:pPr>
        <w:rPr>
          <w:i/>
          <w:iCs/>
          <w:sz w:val="22"/>
        </w:rPr>
      </w:pPr>
      <w:r w:rsidRPr="0083090D">
        <w:rPr>
          <w:b/>
          <w:bCs/>
          <w:i/>
          <w:iCs/>
          <w:sz w:val="22"/>
          <w:highlight w:val="yellow"/>
        </w:rPr>
        <w:t xml:space="preserve">Connection-oriented </w:t>
      </w:r>
      <w:r w:rsidRPr="0083090D">
        <w:rPr>
          <w:sz w:val="22"/>
          <w:highlight w:val="yellow"/>
        </w:rPr>
        <w:t xml:space="preserve">(circuiti virtuali): </w:t>
      </w:r>
      <w:r w:rsidRPr="0083090D">
        <w:rPr>
          <w:i/>
          <w:iCs/>
          <w:sz w:val="22"/>
          <w:highlight w:val="yellow"/>
        </w:rPr>
        <w:t>viene stabilito un circuito virtuale fra sorgente e destinazione</w:t>
      </w:r>
    </w:p>
    <w:p w14:paraId="484B2025" w14:textId="42CAED9A" w:rsidR="004053DB" w:rsidRPr="00A57826" w:rsidRDefault="004053DB" w:rsidP="004053DB">
      <w:pPr>
        <w:rPr>
          <w:sz w:val="22"/>
        </w:rPr>
      </w:pPr>
      <w:r w:rsidRPr="00A57826">
        <w:rPr>
          <w:sz w:val="22"/>
        </w:rPr>
        <w:t>L’ID di tale circuito viene trasmesso con il pacchetto, e tutti i router, lungo il cammino, inoltrano il pacchetto in base ad esso.</w:t>
      </w:r>
    </w:p>
    <w:p w14:paraId="7E09F639" w14:textId="77777777" w:rsidR="004053DB" w:rsidRPr="00A57826" w:rsidRDefault="004053DB" w:rsidP="004053DB">
      <w:pPr>
        <w:rPr>
          <w:sz w:val="22"/>
        </w:rPr>
      </w:pPr>
    </w:p>
    <w:p w14:paraId="4C6FB528" w14:textId="124266F8" w:rsidR="004053DB" w:rsidRPr="00A57826" w:rsidRDefault="004053DB" w:rsidP="004053DB">
      <w:pPr>
        <w:rPr>
          <w:sz w:val="22"/>
        </w:rPr>
      </w:pPr>
      <w:r w:rsidRPr="0083090D">
        <w:rPr>
          <w:b/>
          <w:bCs/>
          <w:i/>
          <w:iCs/>
          <w:sz w:val="22"/>
          <w:highlight w:val="yellow"/>
        </w:rPr>
        <w:t>Connectionless</w:t>
      </w:r>
      <w:r w:rsidRPr="0083090D">
        <w:rPr>
          <w:sz w:val="22"/>
          <w:highlight w:val="yellow"/>
        </w:rPr>
        <w:t xml:space="preserve">: </w:t>
      </w:r>
      <w:r w:rsidRPr="0083090D">
        <w:rPr>
          <w:i/>
          <w:iCs/>
          <w:sz w:val="22"/>
          <w:highlight w:val="yellow"/>
        </w:rPr>
        <w:t>i router di volta in volta stabiliscono (in base all’indirizzo del nodo destinatario) su quale linea far proseguire la trasmissione</w:t>
      </w:r>
      <w:r w:rsidRPr="0083090D">
        <w:rPr>
          <w:sz w:val="22"/>
          <w:highlight w:val="yellow"/>
        </w:rPr>
        <w:t>.</w:t>
      </w:r>
    </w:p>
    <w:p w14:paraId="1874F71C" w14:textId="77777777" w:rsidR="004053DB" w:rsidRPr="00A57826" w:rsidRDefault="004053DB" w:rsidP="004053DB">
      <w:pPr>
        <w:rPr>
          <w:sz w:val="22"/>
        </w:rPr>
      </w:pPr>
    </w:p>
    <w:p w14:paraId="0513D99A" w14:textId="61AEC89E" w:rsidR="004053DB" w:rsidRPr="00A57826" w:rsidRDefault="004053DB" w:rsidP="004053DB">
      <w:pPr>
        <w:rPr>
          <w:sz w:val="22"/>
        </w:rPr>
      </w:pPr>
      <w:r w:rsidRPr="0083090D">
        <w:rPr>
          <w:sz w:val="22"/>
          <w:highlight w:val="yellow"/>
        </w:rPr>
        <w:t xml:space="preserve">La scelta si basa su apposite </w:t>
      </w:r>
      <w:r w:rsidRPr="0083090D">
        <w:rPr>
          <w:i/>
          <w:iCs/>
          <w:sz w:val="22"/>
          <w:highlight w:val="yellow"/>
        </w:rPr>
        <w:t xml:space="preserve">tabelle di instradamento </w:t>
      </w:r>
      <w:r w:rsidRPr="0083090D">
        <w:rPr>
          <w:sz w:val="22"/>
          <w:highlight w:val="yellow"/>
        </w:rPr>
        <w:t>(</w:t>
      </w:r>
      <w:r w:rsidRPr="0083090D">
        <w:rPr>
          <w:b/>
          <w:i/>
          <w:iCs/>
          <w:sz w:val="22"/>
          <w:highlight w:val="yellow"/>
        </w:rPr>
        <w:t>routing table</w:t>
      </w:r>
      <w:r w:rsidRPr="0083090D">
        <w:rPr>
          <w:sz w:val="22"/>
          <w:highlight w:val="yellow"/>
        </w:rPr>
        <w:t>) in cui, per ogni possibile destinazione, viene indicata la linea d’uscita.</w:t>
      </w:r>
    </w:p>
    <w:p w14:paraId="0953506F" w14:textId="5C416F8A" w:rsidR="004053DB" w:rsidRPr="00A57826" w:rsidRDefault="004053DB" w:rsidP="004053DB">
      <w:pPr>
        <w:rPr>
          <w:sz w:val="22"/>
        </w:rPr>
      </w:pPr>
    </w:p>
    <w:p w14:paraId="5560EA55" w14:textId="020A999F" w:rsidR="004053DB" w:rsidRPr="00A57826" w:rsidRDefault="004053DB" w:rsidP="004053DB">
      <w:pPr>
        <w:rPr>
          <w:sz w:val="22"/>
        </w:rPr>
      </w:pPr>
    </w:p>
    <w:p w14:paraId="6BB41AF6" w14:textId="4859AFB5" w:rsidR="004053DB" w:rsidRPr="00A57826" w:rsidRDefault="004053DB" w:rsidP="004053DB">
      <w:pPr>
        <w:pStyle w:val="Titolo2"/>
        <w:rPr>
          <w:sz w:val="24"/>
        </w:rPr>
      </w:pPr>
      <w:bookmarkStart w:id="66" w:name="_Toc165281740"/>
      <w:r w:rsidRPr="00A57826">
        <w:rPr>
          <w:sz w:val="24"/>
        </w:rPr>
        <w:t>10.2 Algoritmi di Routing</w:t>
      </w:r>
      <w:bookmarkEnd w:id="66"/>
    </w:p>
    <w:p w14:paraId="33B69523" w14:textId="7E842625" w:rsidR="004053DB" w:rsidRPr="00A57826" w:rsidRDefault="004053DB" w:rsidP="004053DB">
      <w:pPr>
        <w:rPr>
          <w:sz w:val="22"/>
        </w:rPr>
      </w:pPr>
    </w:p>
    <w:p w14:paraId="2EB84FC1" w14:textId="60EE9727" w:rsidR="004053DB" w:rsidRPr="00A57826" w:rsidRDefault="004053DB" w:rsidP="004053DB">
      <w:pPr>
        <w:rPr>
          <w:sz w:val="22"/>
        </w:rPr>
      </w:pPr>
      <w:r w:rsidRPr="0083090D">
        <w:rPr>
          <w:sz w:val="22"/>
          <w:highlight w:val="yellow"/>
        </w:rPr>
        <w:t>La funzione principale del livello network è di instradare i pacchetti</w:t>
      </w:r>
      <w:r w:rsidRPr="00A57826">
        <w:rPr>
          <w:sz w:val="22"/>
        </w:rPr>
        <w:t xml:space="preserve"> sulla subnet, tipicamente </w:t>
      </w:r>
      <w:r w:rsidRPr="0083090D">
        <w:rPr>
          <w:sz w:val="22"/>
          <w:highlight w:val="yellow"/>
        </w:rPr>
        <w:t>facendo fare loro molti </w:t>
      </w:r>
      <w:r w:rsidRPr="0083090D">
        <w:rPr>
          <w:b/>
          <w:bCs/>
          <w:i/>
          <w:iCs/>
          <w:sz w:val="22"/>
          <w:highlight w:val="yellow"/>
        </w:rPr>
        <w:t>hop</w:t>
      </w:r>
      <w:r w:rsidRPr="0083090D">
        <w:rPr>
          <w:sz w:val="22"/>
          <w:highlight w:val="yellow"/>
        </w:rPr>
        <w:t> (letteralmente, salti) da un router ad un altro.</w:t>
      </w:r>
    </w:p>
    <w:p w14:paraId="3C299121" w14:textId="77777777" w:rsidR="004053DB" w:rsidRPr="00A57826" w:rsidRDefault="004053DB" w:rsidP="004053DB">
      <w:pPr>
        <w:rPr>
          <w:sz w:val="22"/>
        </w:rPr>
      </w:pPr>
    </w:p>
    <w:p w14:paraId="0FCEDE15" w14:textId="1BA696A9" w:rsidR="004053DB" w:rsidRPr="00A57826" w:rsidRDefault="004053DB" w:rsidP="004053DB">
      <w:pPr>
        <w:rPr>
          <w:sz w:val="22"/>
        </w:rPr>
      </w:pPr>
      <w:r w:rsidRPr="0083090D">
        <w:rPr>
          <w:sz w:val="22"/>
          <w:highlight w:val="yellow"/>
        </w:rPr>
        <w:t>Un </w:t>
      </w:r>
      <w:r w:rsidRPr="0083090D">
        <w:rPr>
          <w:b/>
          <w:bCs/>
          <w:i/>
          <w:iCs/>
          <w:sz w:val="22"/>
          <w:highlight w:val="yellow"/>
        </w:rPr>
        <w:t>algoritmo di routing</w:t>
      </w:r>
      <w:r w:rsidRPr="0083090D">
        <w:rPr>
          <w:sz w:val="22"/>
          <w:highlight w:val="yellow"/>
        </w:rPr>
        <w:t> è quella parte del software di livello network che decide su quale linea di uscita instradare un pacchetto che è arrivato</w:t>
      </w:r>
      <w:r w:rsidRPr="00A57826">
        <w:rPr>
          <w:sz w:val="22"/>
        </w:rPr>
        <w:t>.</w:t>
      </w:r>
    </w:p>
    <w:p w14:paraId="0CCBA36B" w14:textId="7B4901E1" w:rsidR="004053DB" w:rsidRPr="00A57826" w:rsidRDefault="004053DB" w:rsidP="004053DB">
      <w:pPr>
        <w:rPr>
          <w:sz w:val="22"/>
        </w:rPr>
      </w:pPr>
    </w:p>
    <w:p w14:paraId="4F2C15CA" w14:textId="0511D700" w:rsidR="004053DB" w:rsidRPr="00A57826" w:rsidRDefault="004053DB" w:rsidP="004053DB">
      <w:pPr>
        <w:rPr>
          <w:sz w:val="22"/>
        </w:rPr>
      </w:pPr>
      <w:r w:rsidRPr="00A57826">
        <w:rPr>
          <w:sz w:val="22"/>
        </w:rPr>
        <w:t xml:space="preserve">Mentre </w:t>
      </w:r>
      <w:r w:rsidRPr="0083090D">
        <w:rPr>
          <w:sz w:val="22"/>
          <w:highlight w:val="yellow"/>
        </w:rPr>
        <w:t xml:space="preserve">nelle subnet </w:t>
      </w:r>
      <w:r w:rsidRPr="0083090D">
        <w:rPr>
          <w:b/>
          <w:bCs/>
          <w:i/>
          <w:iCs/>
          <w:sz w:val="22"/>
          <w:highlight w:val="yellow"/>
        </w:rPr>
        <w:t xml:space="preserve">connection-oriented </w:t>
      </w:r>
      <w:r w:rsidRPr="0083090D">
        <w:rPr>
          <w:sz w:val="22"/>
          <w:highlight w:val="yellow"/>
        </w:rPr>
        <w:t>l’</w:t>
      </w:r>
      <w:r w:rsidRPr="0083090D">
        <w:rPr>
          <w:b/>
          <w:bCs/>
          <w:i/>
          <w:iCs/>
          <w:sz w:val="22"/>
          <w:highlight w:val="yellow"/>
        </w:rPr>
        <w:t xml:space="preserve">algoritmo di routing </w:t>
      </w:r>
      <w:r w:rsidRPr="0083090D">
        <w:rPr>
          <w:sz w:val="22"/>
          <w:highlight w:val="yellow"/>
        </w:rPr>
        <w:t>viene applicato solo nella fase di setup (</w:t>
      </w:r>
      <w:r w:rsidRPr="0083090D">
        <w:rPr>
          <w:b/>
          <w:bCs/>
          <w:i/>
          <w:iCs/>
          <w:sz w:val="22"/>
          <w:highlight w:val="yellow"/>
        </w:rPr>
        <w:t>session routing</w:t>
      </w:r>
      <w:r w:rsidRPr="0083090D">
        <w:rPr>
          <w:sz w:val="22"/>
          <w:highlight w:val="yellow"/>
        </w:rPr>
        <w:t xml:space="preserve">), in quelle </w:t>
      </w:r>
      <w:r w:rsidRPr="0083090D">
        <w:rPr>
          <w:b/>
          <w:bCs/>
          <w:i/>
          <w:iCs/>
          <w:sz w:val="22"/>
          <w:highlight w:val="yellow"/>
        </w:rPr>
        <w:t xml:space="preserve">connectionless </w:t>
      </w:r>
      <w:r w:rsidRPr="0083090D">
        <w:rPr>
          <w:sz w:val="22"/>
          <w:highlight w:val="yellow"/>
        </w:rPr>
        <w:t>viene applicato ex novo per ogni pacchetto.</w:t>
      </w:r>
    </w:p>
    <w:p w14:paraId="1871D2C0" w14:textId="77777777" w:rsidR="004053DB" w:rsidRPr="00A57826" w:rsidRDefault="004053DB" w:rsidP="004053DB">
      <w:pPr>
        <w:rPr>
          <w:sz w:val="22"/>
        </w:rPr>
      </w:pPr>
    </w:p>
    <w:p w14:paraId="694CCE02" w14:textId="77777777" w:rsidR="004053DB" w:rsidRPr="00A57826" w:rsidRDefault="004053DB" w:rsidP="004053DB">
      <w:pPr>
        <w:rPr>
          <w:sz w:val="22"/>
        </w:rPr>
      </w:pPr>
      <w:r w:rsidRPr="0083090D">
        <w:rPr>
          <w:sz w:val="22"/>
          <w:highlight w:val="yellow"/>
        </w:rPr>
        <w:t>Un algoritmo di routing deve essere:</w:t>
      </w:r>
    </w:p>
    <w:p w14:paraId="3D95BDCC" w14:textId="77777777" w:rsidR="004053DB" w:rsidRPr="00A57826" w:rsidRDefault="004053DB" w:rsidP="00834FBE">
      <w:pPr>
        <w:pStyle w:val="Paragrafoelenco"/>
        <w:numPr>
          <w:ilvl w:val="0"/>
          <w:numId w:val="89"/>
        </w:numPr>
        <w:rPr>
          <w:sz w:val="22"/>
        </w:rPr>
      </w:pPr>
      <w:r w:rsidRPr="0083090D">
        <w:rPr>
          <w:sz w:val="22"/>
          <w:highlight w:val="yellow"/>
        </w:rPr>
        <w:t xml:space="preserve">di </w:t>
      </w:r>
      <w:r w:rsidRPr="0083090D">
        <w:rPr>
          <w:b/>
          <w:bCs/>
          <w:i/>
          <w:iCs/>
          <w:sz w:val="22"/>
          <w:highlight w:val="yellow"/>
        </w:rPr>
        <w:t>facile implementazione</w:t>
      </w:r>
      <w:r w:rsidRPr="00A57826">
        <w:rPr>
          <w:sz w:val="22"/>
        </w:rPr>
        <w:t>;</w:t>
      </w:r>
    </w:p>
    <w:p w14:paraId="06365FDD" w14:textId="77777777" w:rsidR="004053DB" w:rsidRPr="00A57826" w:rsidRDefault="004053DB" w:rsidP="00834FBE">
      <w:pPr>
        <w:pStyle w:val="Paragrafoelenco"/>
        <w:numPr>
          <w:ilvl w:val="0"/>
          <w:numId w:val="89"/>
        </w:numPr>
        <w:rPr>
          <w:sz w:val="22"/>
        </w:rPr>
      </w:pPr>
      <w:r w:rsidRPr="0083090D">
        <w:rPr>
          <w:b/>
          <w:bCs/>
          <w:i/>
          <w:iCs/>
          <w:sz w:val="22"/>
          <w:highlight w:val="yellow"/>
        </w:rPr>
        <w:t>robusto</w:t>
      </w:r>
      <w:r w:rsidRPr="00A57826">
        <w:rPr>
          <w:b/>
          <w:bCs/>
          <w:i/>
          <w:iCs/>
          <w:sz w:val="22"/>
        </w:rPr>
        <w:t xml:space="preserve"> </w:t>
      </w:r>
      <w:r w:rsidRPr="00A57826">
        <w:rPr>
          <w:sz w:val="22"/>
        </w:rPr>
        <w:t>(deve essere in grado di operare anche in caso di cadute di linee e/o router);</w:t>
      </w:r>
    </w:p>
    <w:p w14:paraId="0636F83E" w14:textId="77777777" w:rsidR="004053DB" w:rsidRPr="00A57826" w:rsidRDefault="004053DB" w:rsidP="00834FBE">
      <w:pPr>
        <w:pStyle w:val="Paragrafoelenco"/>
        <w:numPr>
          <w:ilvl w:val="0"/>
          <w:numId w:val="89"/>
        </w:numPr>
        <w:rPr>
          <w:sz w:val="22"/>
        </w:rPr>
      </w:pPr>
      <w:r w:rsidRPr="00A57826">
        <w:rPr>
          <w:sz w:val="22"/>
        </w:rPr>
        <w:t xml:space="preserve"> </w:t>
      </w:r>
      <w:r w:rsidRPr="0083090D">
        <w:rPr>
          <w:b/>
          <w:bCs/>
          <w:i/>
          <w:iCs/>
          <w:sz w:val="22"/>
          <w:highlight w:val="yellow"/>
        </w:rPr>
        <w:t>convergente</w:t>
      </w:r>
      <w:r w:rsidRPr="00A57826">
        <w:rPr>
          <w:b/>
          <w:bCs/>
          <w:i/>
          <w:iCs/>
          <w:sz w:val="22"/>
        </w:rPr>
        <w:t xml:space="preserve"> </w:t>
      </w:r>
      <w:r w:rsidRPr="00A57826">
        <w:rPr>
          <w:sz w:val="22"/>
        </w:rPr>
        <w:t>(e possibilmente in fretta);</w:t>
      </w:r>
    </w:p>
    <w:p w14:paraId="3ADA216B" w14:textId="6BFA8E6E" w:rsidR="004053DB" w:rsidRPr="00A57826" w:rsidRDefault="004053DB" w:rsidP="00834FBE">
      <w:pPr>
        <w:pStyle w:val="Paragrafoelenco"/>
        <w:numPr>
          <w:ilvl w:val="0"/>
          <w:numId w:val="89"/>
        </w:numPr>
        <w:rPr>
          <w:sz w:val="22"/>
        </w:rPr>
      </w:pPr>
      <w:r w:rsidRPr="0083090D">
        <w:rPr>
          <w:b/>
          <w:bCs/>
          <w:i/>
          <w:iCs/>
          <w:sz w:val="22"/>
          <w:highlight w:val="yellow"/>
        </w:rPr>
        <w:t>ottimale</w:t>
      </w:r>
      <w:r w:rsidRPr="00A57826">
        <w:rPr>
          <w:b/>
          <w:bCs/>
          <w:i/>
          <w:iCs/>
          <w:sz w:val="22"/>
        </w:rPr>
        <w:t xml:space="preserve"> </w:t>
      </w:r>
      <w:r w:rsidRPr="00A57826">
        <w:rPr>
          <w:sz w:val="22"/>
        </w:rPr>
        <w:t>(scegliere il percorso ottimo).</w:t>
      </w:r>
    </w:p>
    <w:p w14:paraId="31FA581D" w14:textId="77777777" w:rsidR="004053DB" w:rsidRPr="00A57826" w:rsidRDefault="004053DB" w:rsidP="004053DB">
      <w:pPr>
        <w:rPr>
          <w:sz w:val="22"/>
        </w:rPr>
      </w:pPr>
    </w:p>
    <w:p w14:paraId="33A8938D" w14:textId="0B97E2A8" w:rsidR="004053DB" w:rsidRPr="00A57826" w:rsidRDefault="004053DB" w:rsidP="00A83A63">
      <w:pPr>
        <w:rPr>
          <w:sz w:val="22"/>
        </w:rPr>
      </w:pPr>
    </w:p>
    <w:p w14:paraId="5CDEF9D5" w14:textId="0063C620" w:rsidR="004053DB" w:rsidRPr="00A57826" w:rsidRDefault="004053DB" w:rsidP="004053DB">
      <w:pPr>
        <w:pStyle w:val="Titolo2"/>
        <w:rPr>
          <w:sz w:val="24"/>
        </w:rPr>
      </w:pPr>
      <w:bookmarkStart w:id="67" w:name="_Toc165281741"/>
      <w:r w:rsidRPr="00A57826">
        <w:rPr>
          <w:sz w:val="24"/>
        </w:rPr>
        <w:t>10.3 Principio di ottimalità</w:t>
      </w:r>
      <w:bookmarkEnd w:id="67"/>
    </w:p>
    <w:p w14:paraId="0EB45D4B" w14:textId="039EC18C" w:rsidR="004053DB" w:rsidRPr="00A57826" w:rsidRDefault="004053DB" w:rsidP="004053DB">
      <w:pPr>
        <w:rPr>
          <w:sz w:val="22"/>
        </w:rPr>
      </w:pPr>
    </w:p>
    <w:p w14:paraId="02CF1F60" w14:textId="13199950" w:rsidR="00083C05" w:rsidRPr="00A57826" w:rsidRDefault="00083C05" w:rsidP="00083C05">
      <w:pPr>
        <w:rPr>
          <w:sz w:val="22"/>
        </w:rPr>
      </w:pPr>
      <w:r w:rsidRPr="00A57826">
        <w:rPr>
          <w:sz w:val="22"/>
        </w:rPr>
        <w:t>E' possibile fare una considerazione generale sull'ottimalità dei cammini, indipendentemente dallo specifico algoritmo adottato per selezionarli.</w:t>
      </w:r>
    </w:p>
    <w:p w14:paraId="581B4A7B" w14:textId="77777777" w:rsidR="00083C05" w:rsidRPr="00A57826" w:rsidRDefault="00083C05" w:rsidP="00083C05">
      <w:pPr>
        <w:rPr>
          <w:sz w:val="22"/>
        </w:rPr>
      </w:pPr>
    </w:p>
    <w:p w14:paraId="5EF34FFC" w14:textId="77777777" w:rsidR="00083C05" w:rsidRPr="00A57826" w:rsidRDefault="00083C05" w:rsidP="00083C05">
      <w:pPr>
        <w:rPr>
          <w:sz w:val="22"/>
        </w:rPr>
      </w:pPr>
      <w:r w:rsidRPr="0083090D">
        <w:rPr>
          <w:sz w:val="22"/>
          <w:highlight w:val="yellow"/>
        </w:rPr>
        <w:t>Il </w:t>
      </w:r>
      <w:r w:rsidRPr="0083090D">
        <w:rPr>
          <w:b/>
          <w:bCs/>
          <w:i/>
          <w:iCs/>
          <w:sz w:val="22"/>
          <w:highlight w:val="yellow"/>
        </w:rPr>
        <w:t>principio di ottimalità</w:t>
      </w:r>
      <w:r w:rsidRPr="0083090D">
        <w:rPr>
          <w:sz w:val="22"/>
          <w:highlight w:val="yellow"/>
        </w:rPr>
        <w:t> dice che se il router j è nel cammino ottimo fra i e k, allora anche il cammino ottimo fra j e k è sulla stessa strada:</w:t>
      </w:r>
    </w:p>
    <w:p w14:paraId="7C73DC91" w14:textId="77777777" w:rsidR="004053DB" w:rsidRPr="00A57826" w:rsidRDefault="004053DB" w:rsidP="004053DB">
      <w:pPr>
        <w:rPr>
          <w:sz w:val="22"/>
        </w:rPr>
      </w:pPr>
    </w:p>
    <w:p w14:paraId="1A672FBA" w14:textId="6F7AC14D" w:rsidR="004053DB" w:rsidRPr="00A57826" w:rsidRDefault="00083C05" w:rsidP="00083C05">
      <w:pPr>
        <w:jc w:val="center"/>
        <w:rPr>
          <w:sz w:val="22"/>
        </w:rPr>
      </w:pPr>
      <w:r w:rsidRPr="00A57826">
        <w:rPr>
          <w:noProof/>
          <w:sz w:val="22"/>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Pr="00A57826" w:rsidRDefault="00083C05" w:rsidP="00083C05">
      <w:pPr>
        <w:jc w:val="center"/>
        <w:rPr>
          <w:sz w:val="22"/>
        </w:rPr>
      </w:pPr>
    </w:p>
    <w:p w14:paraId="1DFD73B2" w14:textId="77777777" w:rsidR="00083C05" w:rsidRPr="00A57826" w:rsidRDefault="00083C05" w:rsidP="00083C05">
      <w:pPr>
        <w:rPr>
          <w:sz w:val="22"/>
        </w:rPr>
      </w:pPr>
      <w:r w:rsidRPr="00A57826">
        <w:rPr>
          <w:sz w:val="22"/>
        </w:rPr>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A57826" w:rsidRDefault="00083C05" w:rsidP="00083C05">
      <w:pPr>
        <w:rPr>
          <w:sz w:val="22"/>
        </w:rPr>
      </w:pPr>
      <w:r w:rsidRPr="0083090D">
        <w:rPr>
          <w:sz w:val="22"/>
          <w:highlight w:val="yellow"/>
        </w:rPr>
        <w:t>Una diretta conseguenza è che l'insieme dei cammini ottimi da tutti i router a uno specifico router di destinazione costituiscono un </w:t>
      </w:r>
      <w:r w:rsidRPr="0083090D">
        <w:rPr>
          <w:b/>
          <w:bCs/>
          <w:i/>
          <w:iCs/>
          <w:sz w:val="22"/>
          <w:highlight w:val="yellow"/>
        </w:rPr>
        <w:t>albero</w:t>
      </w:r>
      <w:r w:rsidRPr="0083090D">
        <w:rPr>
          <w:sz w:val="22"/>
          <w:highlight w:val="yellow"/>
        </w:rPr>
        <w:t>, detto </w:t>
      </w:r>
      <w:r w:rsidRPr="0083090D">
        <w:rPr>
          <w:b/>
          <w:bCs/>
          <w:i/>
          <w:iCs/>
          <w:sz w:val="22"/>
          <w:highlight w:val="yellow"/>
        </w:rPr>
        <w:t>sink tree</w:t>
      </w:r>
      <w:r w:rsidRPr="0083090D">
        <w:rPr>
          <w:sz w:val="22"/>
          <w:highlight w:val="yellow"/>
        </w:rPr>
        <w:t> per quel router.</w:t>
      </w:r>
    </w:p>
    <w:p w14:paraId="484CB8D4" w14:textId="05A2A9E2" w:rsidR="00083C05" w:rsidRPr="00A57826" w:rsidRDefault="00083C05" w:rsidP="00083C05">
      <w:pPr>
        <w:rPr>
          <w:sz w:val="22"/>
        </w:rPr>
      </w:pPr>
      <w:r w:rsidRPr="0083090D">
        <w:rPr>
          <w:sz w:val="22"/>
          <w:highlight w:val="yellow"/>
        </w:rPr>
        <w:lastRenderedPageBreak/>
        <w:t>In sostanza, gli algoritmi di routing cercano e trovano i sink tree relativi a tutti i possibili router di destinazione, e quindi instradano i pacchetti esclusivamente lungo tali sink tree.</w:t>
      </w:r>
    </w:p>
    <w:p w14:paraId="4C5BE57E" w14:textId="7C7FFAEC" w:rsidR="00083C05" w:rsidRPr="00A57826" w:rsidRDefault="00083C05" w:rsidP="00083C05">
      <w:pPr>
        <w:rPr>
          <w:sz w:val="22"/>
        </w:rPr>
      </w:pPr>
    </w:p>
    <w:p w14:paraId="54CA1C01" w14:textId="7B417D49" w:rsidR="00083C05" w:rsidRPr="00A57826" w:rsidRDefault="00083C05" w:rsidP="00083C05">
      <w:pPr>
        <w:rPr>
          <w:sz w:val="22"/>
        </w:rPr>
      </w:pPr>
      <w:r w:rsidRPr="00A57826">
        <w:rPr>
          <w:sz w:val="22"/>
        </w:rPr>
        <w:t xml:space="preserve">Il </w:t>
      </w:r>
      <w:r w:rsidRPr="00A57826">
        <w:rPr>
          <w:b/>
          <w:bCs/>
          <w:i/>
          <w:iCs/>
          <w:sz w:val="22"/>
        </w:rPr>
        <w:t xml:space="preserve">Sink tree </w:t>
      </w:r>
      <w:r w:rsidRPr="00A57826">
        <w:rPr>
          <w:sz w:val="22"/>
        </w:rPr>
        <w:t xml:space="preserve">per un router </w:t>
      </w:r>
      <w:r w:rsidRPr="00A57826">
        <w:rPr>
          <w:b/>
          <w:bCs/>
          <w:i/>
          <w:iCs/>
          <w:sz w:val="22"/>
        </w:rPr>
        <w:t xml:space="preserve">A </w:t>
      </w:r>
      <w:r w:rsidRPr="00A57826">
        <w:rPr>
          <w:sz w:val="22"/>
        </w:rPr>
        <w:t>è l’</w:t>
      </w:r>
      <w:r w:rsidRPr="00A57826">
        <w:rPr>
          <w:b/>
          <w:bCs/>
          <w:i/>
          <w:iCs/>
          <w:sz w:val="22"/>
        </w:rPr>
        <w:t xml:space="preserve">albero </w:t>
      </w:r>
      <w:r w:rsidRPr="00A57826">
        <w:rPr>
          <w:sz w:val="22"/>
        </w:rPr>
        <w:t xml:space="preserve">costituito dall’insieme dei cammini ottimi da tutti i router ad </w:t>
      </w:r>
      <w:r w:rsidRPr="00A57826">
        <w:rPr>
          <w:b/>
          <w:bCs/>
          <w:i/>
          <w:iCs/>
          <w:sz w:val="22"/>
        </w:rPr>
        <w:t>A</w:t>
      </w:r>
      <w:r w:rsidRPr="00A57826">
        <w:rPr>
          <w:sz w:val="22"/>
        </w:rPr>
        <w:t>.</w:t>
      </w:r>
    </w:p>
    <w:p w14:paraId="1A704FD5" w14:textId="61B37106" w:rsidR="00083C05" w:rsidRPr="00A57826" w:rsidRDefault="00083C05" w:rsidP="00083C05">
      <w:pPr>
        <w:rPr>
          <w:sz w:val="22"/>
        </w:rPr>
      </w:pPr>
    </w:p>
    <w:p w14:paraId="3C03DA6E" w14:textId="0B930FF0" w:rsidR="00083C05" w:rsidRPr="00A57826" w:rsidRDefault="00083C05" w:rsidP="00083C05">
      <w:pPr>
        <w:jc w:val="center"/>
        <w:rPr>
          <w:sz w:val="22"/>
        </w:rPr>
      </w:pPr>
      <w:r w:rsidRPr="00A57826">
        <w:rPr>
          <w:noProof/>
          <w:sz w:val="22"/>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2840" cy="1527484"/>
                    </a:xfrm>
                    <a:prstGeom prst="rect">
                      <a:avLst/>
                    </a:prstGeom>
                  </pic:spPr>
                </pic:pic>
              </a:graphicData>
            </a:graphic>
          </wp:inline>
        </w:drawing>
      </w:r>
    </w:p>
    <w:p w14:paraId="23D72994" w14:textId="505AD183" w:rsidR="00083C05" w:rsidRPr="00A57826" w:rsidRDefault="00083C05" w:rsidP="00083C05">
      <w:pPr>
        <w:jc w:val="center"/>
        <w:rPr>
          <w:sz w:val="22"/>
        </w:rPr>
      </w:pPr>
    </w:p>
    <w:p w14:paraId="01289633" w14:textId="4DBB3CA2" w:rsidR="00083C05" w:rsidRPr="00A57826" w:rsidRDefault="00083C05" w:rsidP="00083C05">
      <w:pPr>
        <w:rPr>
          <w:sz w:val="22"/>
        </w:rPr>
      </w:pPr>
      <w:r w:rsidRPr="00AE0D7E">
        <w:rPr>
          <w:sz w:val="22"/>
          <w:highlight w:val="yellow"/>
        </w:rPr>
        <w:t>Gli algoritmi di routing individuando i sink tree relativi a tutti i possibili router destinazione, ed instradando esclusivamente attraverso i cammini previsti dal sink-tree, instradano i pacchetti sempre per il cammino ottimo.</w:t>
      </w:r>
    </w:p>
    <w:p w14:paraId="2311E700" w14:textId="3EB93775" w:rsidR="00083C05" w:rsidRPr="00A57826" w:rsidRDefault="00083C05" w:rsidP="00083C05">
      <w:pPr>
        <w:rPr>
          <w:sz w:val="22"/>
        </w:rPr>
      </w:pPr>
    </w:p>
    <w:p w14:paraId="62916895" w14:textId="77777777" w:rsidR="00083C05" w:rsidRPr="00A57826" w:rsidRDefault="00083C05" w:rsidP="00083C05">
      <w:pPr>
        <w:rPr>
          <w:sz w:val="22"/>
        </w:rPr>
      </w:pPr>
    </w:p>
    <w:p w14:paraId="6ACDA127" w14:textId="2EF1E9A0" w:rsidR="00083C05" w:rsidRPr="00A57826" w:rsidRDefault="00083C05" w:rsidP="00083C05">
      <w:pPr>
        <w:pStyle w:val="Titolo2"/>
        <w:rPr>
          <w:sz w:val="24"/>
        </w:rPr>
      </w:pPr>
      <w:bookmarkStart w:id="68" w:name="_Toc165281742"/>
      <w:r w:rsidRPr="00A57826">
        <w:rPr>
          <w:sz w:val="24"/>
        </w:rPr>
        <w:t>10.4 Classificazione algoritmi di routing</w:t>
      </w:r>
      <w:bookmarkEnd w:id="68"/>
    </w:p>
    <w:p w14:paraId="7E021C12" w14:textId="31FBE975" w:rsidR="00083C05" w:rsidRPr="00A57826" w:rsidRDefault="00083C05" w:rsidP="00083C05">
      <w:pPr>
        <w:rPr>
          <w:sz w:val="22"/>
        </w:rPr>
      </w:pPr>
    </w:p>
    <w:p w14:paraId="2837FE5A" w14:textId="752EEC59" w:rsidR="00083C05" w:rsidRPr="00A57826" w:rsidRDefault="00083C05" w:rsidP="00083C05">
      <w:pPr>
        <w:rPr>
          <w:sz w:val="22"/>
        </w:rPr>
      </w:pPr>
      <w:r w:rsidRPr="00AE0D7E">
        <w:rPr>
          <w:sz w:val="22"/>
          <w:highlight w:val="yellow"/>
        </w:rPr>
        <w:t>Gli algoritmi di routing, possono essere:</w:t>
      </w:r>
    </w:p>
    <w:p w14:paraId="242E105D" w14:textId="16368758" w:rsidR="00083C05" w:rsidRPr="00A57826" w:rsidRDefault="00083C05" w:rsidP="00083C05">
      <w:pPr>
        <w:rPr>
          <w:sz w:val="22"/>
        </w:rPr>
      </w:pPr>
    </w:p>
    <w:p w14:paraId="05CADA92" w14:textId="0BE80BF7" w:rsidR="00083C05" w:rsidRPr="00AE0D7E" w:rsidRDefault="00083C05" w:rsidP="00834FBE">
      <w:pPr>
        <w:pStyle w:val="Paragrafoelenco"/>
        <w:numPr>
          <w:ilvl w:val="0"/>
          <w:numId w:val="90"/>
        </w:numPr>
        <w:rPr>
          <w:sz w:val="22"/>
          <w:highlight w:val="yellow"/>
        </w:rPr>
      </w:pPr>
      <w:r w:rsidRPr="00AE0D7E">
        <w:rPr>
          <w:b/>
          <w:sz w:val="22"/>
          <w:highlight w:val="yellow"/>
        </w:rPr>
        <w:t xml:space="preserve">statici: </w:t>
      </w:r>
      <w:r w:rsidRPr="00AE0D7E">
        <w:rPr>
          <w:sz w:val="22"/>
          <w:highlight w:val="yellow"/>
        </w:rPr>
        <w:t xml:space="preserve">Sono detti anche </w:t>
      </w:r>
      <w:r w:rsidRPr="00AE0D7E">
        <w:rPr>
          <w:b/>
          <w:sz w:val="22"/>
          <w:highlight w:val="yellow"/>
        </w:rPr>
        <w:t xml:space="preserve">algoritmi non adattivi </w:t>
      </w:r>
      <w:r w:rsidRPr="00AE0D7E">
        <w:rPr>
          <w:sz w:val="22"/>
          <w:highlight w:val="yellow"/>
        </w:rPr>
        <w:t>poiché sono eseguiti solamente all'avvio della rete, e le decisioni di routing a cui essi pervengono sono poi applicate senza più essere modificate.</w:t>
      </w:r>
      <w:r w:rsidR="00A45F87" w:rsidRPr="00AE0D7E">
        <w:rPr>
          <w:rFonts w:ascii="TimesNewRomanPSMT" w:hAnsi="TimesNewRomanPSMT" w:cs="TimesNewRomanPSMT"/>
          <w:kern w:val="0"/>
          <w:sz w:val="70"/>
          <w:szCs w:val="72"/>
          <w:highlight w:val="yellow"/>
        </w:rPr>
        <w:t xml:space="preserve"> </w:t>
      </w:r>
      <w:r w:rsidR="00A45F87" w:rsidRPr="00AE0D7E">
        <w:rPr>
          <w:sz w:val="22"/>
          <w:highlight w:val="yellow"/>
        </w:rPr>
        <w:t>I router instradano i pacchetti secondo i circuiti virtuali ad essi inizialmente associati;</w:t>
      </w:r>
    </w:p>
    <w:p w14:paraId="766FF79D" w14:textId="24B85BF8" w:rsidR="00A45F87" w:rsidRPr="00AE0D7E" w:rsidRDefault="00A45F87" w:rsidP="00834FBE">
      <w:pPr>
        <w:pStyle w:val="Paragrafoelenco"/>
        <w:numPr>
          <w:ilvl w:val="0"/>
          <w:numId w:val="90"/>
        </w:numPr>
        <w:rPr>
          <w:sz w:val="22"/>
          <w:highlight w:val="yellow"/>
        </w:rPr>
      </w:pPr>
      <w:r w:rsidRPr="00AE0D7E">
        <w:rPr>
          <w:b/>
          <w:sz w:val="22"/>
          <w:highlight w:val="yellow"/>
        </w:rPr>
        <w:t>dinamici:</w:t>
      </w:r>
      <w:r w:rsidRPr="00AE0D7E">
        <w:rPr>
          <w:sz w:val="22"/>
          <w:highlight w:val="yellow"/>
        </w:rPr>
        <w:t xml:space="preserve"> Sono detti anche </w:t>
      </w:r>
      <w:r w:rsidRPr="00AE0D7E">
        <w:rPr>
          <w:b/>
          <w:sz w:val="22"/>
          <w:highlight w:val="yellow"/>
        </w:rPr>
        <w:t xml:space="preserve">algoritmi adattivi </w:t>
      </w:r>
      <w:r w:rsidRPr="00AE0D7E">
        <w:rPr>
          <w:sz w:val="22"/>
          <w:highlight w:val="yellow"/>
        </w:rPr>
        <w:t>poiché ogni router sceglie la porta di uscita in base all’indirizzo del destinatario, al traffico, alla topologia della rete, ecc.</w:t>
      </w:r>
    </w:p>
    <w:p w14:paraId="4FAD0CA3" w14:textId="7A78049C" w:rsidR="00A45F87" w:rsidRPr="00A57826" w:rsidRDefault="00A45F87" w:rsidP="00A45F87">
      <w:pPr>
        <w:rPr>
          <w:sz w:val="22"/>
        </w:rPr>
      </w:pPr>
    </w:p>
    <w:p w14:paraId="6955BE78" w14:textId="1CA138A1" w:rsidR="00A45F87" w:rsidRPr="00A57826" w:rsidRDefault="00A45F87" w:rsidP="00A45F87">
      <w:pPr>
        <w:pStyle w:val="Titolo2"/>
        <w:rPr>
          <w:sz w:val="24"/>
          <w:lang w:val="en-US"/>
        </w:rPr>
      </w:pPr>
      <w:bookmarkStart w:id="69" w:name="_Toc165281743"/>
      <w:r w:rsidRPr="00A57826">
        <w:rPr>
          <w:sz w:val="24"/>
          <w:lang w:val="en-US"/>
        </w:rPr>
        <w:t>10.5 Algoritmi di routing statici</w:t>
      </w:r>
      <w:bookmarkEnd w:id="69"/>
    </w:p>
    <w:p w14:paraId="70063853" w14:textId="39ABBF10" w:rsidR="00A45F87" w:rsidRPr="00A57826" w:rsidRDefault="00A45F87" w:rsidP="00A45F87">
      <w:pPr>
        <w:rPr>
          <w:sz w:val="22"/>
          <w:lang w:val="en-US"/>
        </w:rPr>
      </w:pPr>
    </w:p>
    <w:p w14:paraId="0CCDACD8" w14:textId="0AF07B73" w:rsidR="00A45F87" w:rsidRPr="00A57826" w:rsidRDefault="00A45F87" w:rsidP="00A45F87">
      <w:pPr>
        <w:pStyle w:val="Titolo3"/>
        <w:rPr>
          <w:sz w:val="22"/>
          <w:lang w:val="en-US"/>
        </w:rPr>
      </w:pPr>
      <w:bookmarkStart w:id="70" w:name="_Toc165281744"/>
      <w:r w:rsidRPr="00A57826">
        <w:rPr>
          <w:sz w:val="22"/>
          <w:lang w:val="en-US"/>
        </w:rPr>
        <w:t>10.5.1 Shortest path routing</w:t>
      </w:r>
      <w:bookmarkEnd w:id="70"/>
    </w:p>
    <w:p w14:paraId="46BC8FA4" w14:textId="4ADF6E81" w:rsidR="00A45F87" w:rsidRPr="00A57826" w:rsidRDefault="00A45F87" w:rsidP="00A45F87">
      <w:pPr>
        <w:rPr>
          <w:sz w:val="22"/>
          <w:lang w:val="en-US"/>
        </w:rPr>
      </w:pPr>
    </w:p>
    <w:p w14:paraId="45F9AC25" w14:textId="60C6E4D3" w:rsidR="00A45F87" w:rsidRPr="00A57826" w:rsidRDefault="00A45F87" w:rsidP="00A45F87">
      <w:pPr>
        <w:rPr>
          <w:sz w:val="22"/>
        </w:rPr>
      </w:pPr>
      <w:r w:rsidRPr="00AE0D7E">
        <w:rPr>
          <w:sz w:val="22"/>
          <w:highlight w:val="yellow"/>
        </w:rPr>
        <w:t xml:space="preserve">L'idea dello </w:t>
      </w:r>
      <w:r w:rsidRPr="00AE0D7E">
        <w:rPr>
          <w:b/>
          <w:sz w:val="22"/>
          <w:highlight w:val="yellow"/>
        </w:rPr>
        <w:t>Shortest path routing</w:t>
      </w:r>
      <w:r w:rsidRPr="00AE0D7E">
        <w:rPr>
          <w:sz w:val="22"/>
          <w:highlight w:val="yellow"/>
        </w:rPr>
        <w:t xml:space="preserve"> è semplice: un host di gestione della rete mantiene un grafo che rappresenta la subnet:</w:t>
      </w:r>
    </w:p>
    <w:p w14:paraId="164DEA46" w14:textId="77777777" w:rsidR="00A45F87" w:rsidRPr="00AE0D7E" w:rsidRDefault="00A45F87" w:rsidP="00834FBE">
      <w:pPr>
        <w:numPr>
          <w:ilvl w:val="0"/>
          <w:numId w:val="91"/>
        </w:numPr>
        <w:rPr>
          <w:sz w:val="22"/>
          <w:highlight w:val="yellow"/>
        </w:rPr>
      </w:pPr>
      <w:r w:rsidRPr="00AE0D7E">
        <w:rPr>
          <w:sz w:val="22"/>
          <w:highlight w:val="yellow"/>
        </w:rPr>
        <w:t>i nodi rappresentano i router;</w:t>
      </w:r>
    </w:p>
    <w:p w14:paraId="4621494F" w14:textId="77777777" w:rsidR="00A45F87" w:rsidRPr="00AE0D7E" w:rsidRDefault="00A45F87" w:rsidP="00834FBE">
      <w:pPr>
        <w:numPr>
          <w:ilvl w:val="0"/>
          <w:numId w:val="91"/>
        </w:numPr>
        <w:rPr>
          <w:sz w:val="22"/>
          <w:highlight w:val="yellow"/>
        </w:rPr>
      </w:pPr>
      <w:r w:rsidRPr="00AE0D7E">
        <w:rPr>
          <w:sz w:val="22"/>
          <w:highlight w:val="yellow"/>
        </w:rPr>
        <w:t>gli archi rappresentano le linee punto-punto.</w:t>
      </w:r>
    </w:p>
    <w:p w14:paraId="789F223A" w14:textId="0BC5C170" w:rsidR="00A45F87" w:rsidRPr="00A57826" w:rsidRDefault="00A45F87" w:rsidP="00A45F87">
      <w:pPr>
        <w:rPr>
          <w:sz w:val="22"/>
        </w:rPr>
      </w:pPr>
    </w:p>
    <w:p w14:paraId="013F9E0E" w14:textId="77777777" w:rsidR="00A45F87" w:rsidRPr="00A57826" w:rsidRDefault="00A45F87" w:rsidP="00A45F87">
      <w:pPr>
        <w:rPr>
          <w:sz w:val="22"/>
        </w:rPr>
      </w:pPr>
      <w:r w:rsidRPr="00AE0D7E">
        <w:rPr>
          <w:sz w:val="22"/>
          <w:highlight w:val="yellow"/>
        </w:rPr>
        <w:t>All'avvio della rete</w:t>
      </w:r>
      <w:r w:rsidRPr="00A57826">
        <w:rPr>
          <w:sz w:val="22"/>
        </w:rPr>
        <w:t xml:space="preserve"> (o quando ci sono variazioni permanenti della topologia) </w:t>
      </w:r>
      <w:r w:rsidRPr="00AE0D7E">
        <w:rPr>
          <w:sz w:val="22"/>
          <w:highlight w:val="yellow"/>
        </w:rPr>
        <w:t>l'algoritmo:</w:t>
      </w:r>
    </w:p>
    <w:p w14:paraId="009F2621" w14:textId="77777777" w:rsidR="00A45F87" w:rsidRPr="00A57826" w:rsidRDefault="00A45F87" w:rsidP="00834FBE">
      <w:pPr>
        <w:numPr>
          <w:ilvl w:val="0"/>
          <w:numId w:val="92"/>
        </w:numPr>
        <w:rPr>
          <w:sz w:val="22"/>
        </w:rPr>
      </w:pPr>
      <w:r w:rsidRPr="00AE0D7E">
        <w:rPr>
          <w:sz w:val="22"/>
          <w:highlight w:val="yellow"/>
        </w:rPr>
        <w:t>applica al grafo un algoritmo per il calcolo del </w:t>
      </w:r>
      <w:r w:rsidRPr="00AE0D7E">
        <w:rPr>
          <w:b/>
          <w:bCs/>
          <w:i/>
          <w:iCs/>
          <w:sz w:val="22"/>
          <w:highlight w:val="yellow"/>
        </w:rPr>
        <w:t>cammino minimo</w:t>
      </w:r>
      <w:r w:rsidRPr="00AE0D7E">
        <w:rPr>
          <w:sz w:val="22"/>
          <w:highlight w:val="yellow"/>
        </w:rPr>
        <w:t> fra ogni coppia di nodi; ad esempio, il noto algoritmo di Dijkstra</w:t>
      </w:r>
      <w:r w:rsidRPr="00A57826">
        <w:rPr>
          <w:sz w:val="22"/>
        </w:rPr>
        <w:t xml:space="preserve"> ('59) può essere usato;</w:t>
      </w:r>
    </w:p>
    <w:p w14:paraId="74866573" w14:textId="77777777" w:rsidR="00A45F87" w:rsidRPr="00AE0D7E" w:rsidRDefault="00A45F87" w:rsidP="00834FBE">
      <w:pPr>
        <w:numPr>
          <w:ilvl w:val="0"/>
          <w:numId w:val="92"/>
        </w:numPr>
        <w:rPr>
          <w:sz w:val="22"/>
          <w:highlight w:val="yellow"/>
        </w:rPr>
      </w:pPr>
      <w:r w:rsidRPr="00AE0D7E">
        <w:rPr>
          <w:sz w:val="22"/>
          <w:highlight w:val="yellow"/>
        </w:rPr>
        <w:t>invia tali informazioni a tutti i router.</w:t>
      </w:r>
    </w:p>
    <w:p w14:paraId="10627BAA" w14:textId="2D2EE587" w:rsidR="00A45F87" w:rsidRPr="00A57826" w:rsidRDefault="00A45F87" w:rsidP="00A45F87">
      <w:pPr>
        <w:rPr>
          <w:sz w:val="22"/>
        </w:rPr>
      </w:pPr>
    </w:p>
    <w:p w14:paraId="588D5BDE" w14:textId="083C0F72" w:rsidR="00A45F87" w:rsidRPr="00A57826" w:rsidRDefault="00A45F87" w:rsidP="00A45F87">
      <w:pPr>
        <w:rPr>
          <w:b/>
          <w:sz w:val="22"/>
        </w:rPr>
      </w:pPr>
      <w:r w:rsidRPr="00A57826">
        <w:rPr>
          <w:sz w:val="22"/>
        </w:rPr>
        <w:t>Il cammino minimo cambia in funzione delle grandezze che si desidera minimizzare (numero di hop, lunghezza dei collegamenti, …).</w:t>
      </w:r>
    </w:p>
    <w:p w14:paraId="032947E2" w14:textId="61B756CE" w:rsidR="00A45F87" w:rsidRPr="00A57826" w:rsidRDefault="00A45F87" w:rsidP="00A45F87">
      <w:pPr>
        <w:rPr>
          <w:b/>
          <w:sz w:val="22"/>
        </w:rPr>
      </w:pPr>
    </w:p>
    <w:p w14:paraId="518A1566" w14:textId="3963BE80" w:rsidR="00A45F87" w:rsidRPr="00A57826" w:rsidRDefault="00A45F87" w:rsidP="00A45F87">
      <w:pPr>
        <w:rPr>
          <w:b/>
          <w:sz w:val="22"/>
        </w:rPr>
      </w:pPr>
    </w:p>
    <w:p w14:paraId="4290032D" w14:textId="071815E5" w:rsidR="00A45F87" w:rsidRPr="00A57826" w:rsidRDefault="00A45F87" w:rsidP="009509A8">
      <w:pPr>
        <w:pStyle w:val="Titolo3"/>
        <w:rPr>
          <w:sz w:val="22"/>
        </w:rPr>
      </w:pPr>
      <w:bookmarkStart w:id="71" w:name="_Toc165281745"/>
      <w:r w:rsidRPr="00A57826">
        <w:rPr>
          <w:sz w:val="22"/>
        </w:rPr>
        <w:t>10.5.2 Flooding</w:t>
      </w:r>
      <w:bookmarkEnd w:id="71"/>
    </w:p>
    <w:p w14:paraId="0ABC581A" w14:textId="77777777" w:rsidR="00A45F87" w:rsidRPr="00A57826" w:rsidRDefault="00A45F87" w:rsidP="00A45F87">
      <w:pPr>
        <w:rPr>
          <w:b/>
          <w:sz w:val="22"/>
        </w:rPr>
      </w:pPr>
    </w:p>
    <w:p w14:paraId="6521C68B" w14:textId="4F67E918" w:rsidR="00A45F87" w:rsidRPr="00A57826" w:rsidRDefault="00A45F87" w:rsidP="00A45F87">
      <w:pPr>
        <w:rPr>
          <w:sz w:val="22"/>
        </w:rPr>
      </w:pPr>
      <w:r w:rsidRPr="00AE0D7E">
        <w:rPr>
          <w:sz w:val="22"/>
          <w:highlight w:val="yellow"/>
        </w:rPr>
        <w:t>La tecnica del </w:t>
      </w:r>
      <w:r w:rsidRPr="00AE0D7E">
        <w:rPr>
          <w:b/>
          <w:bCs/>
          <w:i/>
          <w:iCs/>
          <w:sz w:val="22"/>
          <w:highlight w:val="yellow"/>
        </w:rPr>
        <w:t>flooding</w:t>
      </w:r>
      <w:r w:rsidRPr="00AE0D7E">
        <w:rPr>
          <w:sz w:val="22"/>
          <w:highlight w:val="yellow"/>
        </w:rPr>
        <w:t> consiste nell'inviare ogni pacchetto su tutte le linee eccetto quella da cui è arrivato.</w:t>
      </w:r>
    </w:p>
    <w:p w14:paraId="606629B0" w14:textId="77777777" w:rsidR="00A45F87" w:rsidRPr="00A57826" w:rsidRDefault="00A45F87" w:rsidP="00A45F87">
      <w:pPr>
        <w:rPr>
          <w:sz w:val="22"/>
        </w:rPr>
      </w:pPr>
    </w:p>
    <w:p w14:paraId="5BCAA22E" w14:textId="4A5A3B53" w:rsidR="00A45F87" w:rsidRPr="00A57826" w:rsidRDefault="00A45F87" w:rsidP="00A45F87">
      <w:pPr>
        <w:rPr>
          <w:sz w:val="22"/>
        </w:rPr>
      </w:pPr>
      <w:r w:rsidRPr="00AE0D7E">
        <w:rPr>
          <w:sz w:val="22"/>
          <w:highlight w:val="yellow"/>
        </w:rPr>
        <w:t>In linea di principio il flooding può essere usato come algoritmo di routing (</w:t>
      </w:r>
      <w:r w:rsidRPr="00A57826">
        <w:rPr>
          <w:sz w:val="22"/>
        </w:rPr>
        <w:t xml:space="preserve">ogni pacchetto inviato arriva a tutti i router) </w:t>
      </w:r>
      <w:r w:rsidRPr="00AE0D7E">
        <w:rPr>
          <w:sz w:val="22"/>
          <w:highlight w:val="yellow"/>
        </w:rPr>
        <w:t>ma presenta l'inconveniente di generare un numero enorme (teoricamente infinito!) di pacchetti.</w:t>
      </w:r>
    </w:p>
    <w:p w14:paraId="02A2B8B2" w14:textId="37943A77" w:rsidR="00A45F87" w:rsidRPr="00A57826" w:rsidRDefault="00A45F87" w:rsidP="00A45F87">
      <w:pPr>
        <w:rPr>
          <w:sz w:val="22"/>
        </w:rPr>
      </w:pPr>
    </w:p>
    <w:p w14:paraId="719300D9" w14:textId="77777777" w:rsidR="00A45F87" w:rsidRPr="00A57826" w:rsidRDefault="00A45F87" w:rsidP="00A45F87">
      <w:pPr>
        <w:rPr>
          <w:sz w:val="22"/>
        </w:rPr>
      </w:pPr>
      <w:r w:rsidRPr="00AE0D7E">
        <w:rPr>
          <w:sz w:val="22"/>
          <w:highlight w:val="yellow"/>
        </w:rPr>
        <w:t>Ci sono delle tecniche per limitare il traffico generato:</w:t>
      </w:r>
    </w:p>
    <w:p w14:paraId="2F947719" w14:textId="77777777" w:rsidR="00A45F87" w:rsidRPr="00AE0D7E" w:rsidRDefault="00A45F87" w:rsidP="00834FBE">
      <w:pPr>
        <w:numPr>
          <w:ilvl w:val="0"/>
          <w:numId w:val="93"/>
        </w:numPr>
        <w:rPr>
          <w:sz w:val="22"/>
          <w:highlight w:val="yellow"/>
        </w:rPr>
      </w:pPr>
      <w:r w:rsidRPr="00AE0D7E">
        <w:rPr>
          <w:sz w:val="22"/>
          <w:highlight w:val="yellow"/>
        </w:rPr>
        <w:t>inserire in ogni pacchetto un </w:t>
      </w:r>
      <w:r w:rsidRPr="00AE0D7E">
        <w:rPr>
          <w:b/>
          <w:bCs/>
          <w:i/>
          <w:iCs/>
          <w:sz w:val="22"/>
          <w:highlight w:val="yellow"/>
        </w:rPr>
        <w:t>contatore</w:t>
      </w:r>
      <w:r w:rsidRPr="00AE0D7E">
        <w:rPr>
          <w:sz w:val="22"/>
          <w:highlight w:val="yellow"/>
        </w:rPr>
        <w:t> che viene decrementato ad ogni hop. Quando il contatore arriva a zero, il pacchetto viene scartato. Un appropriato valore iniziale può essere il diametro della subnet;</w:t>
      </w:r>
    </w:p>
    <w:p w14:paraId="6DA9D412" w14:textId="77777777" w:rsidR="00A45F87" w:rsidRPr="00AE0D7E" w:rsidRDefault="00A45F87" w:rsidP="00834FBE">
      <w:pPr>
        <w:numPr>
          <w:ilvl w:val="0"/>
          <w:numId w:val="93"/>
        </w:numPr>
        <w:rPr>
          <w:sz w:val="22"/>
          <w:highlight w:val="yellow"/>
        </w:rPr>
      </w:pPr>
      <w:r w:rsidRPr="00AE0D7E">
        <w:rPr>
          <w:sz w:val="22"/>
          <w:highlight w:val="yellow"/>
        </w:rPr>
        <w:t>inserire la coppia (</w:t>
      </w:r>
      <w:r w:rsidRPr="00AE0D7E">
        <w:rPr>
          <w:b/>
          <w:bCs/>
          <w:i/>
          <w:iCs/>
          <w:sz w:val="22"/>
          <w:highlight w:val="yellow"/>
        </w:rPr>
        <w:t>source router ID, sequence number</w:t>
      </w:r>
      <w:r w:rsidRPr="00AE0D7E">
        <w:rPr>
          <w:sz w:val="22"/>
          <w:highlight w:val="yellow"/>
        </w:rPr>
        <w:t>) in ogni pacchetto. Ogni router esamina tali informazioni e ne tiene traccia, e quando le vede per la seconda volta scarta il pacchetto;</w:t>
      </w:r>
    </w:p>
    <w:p w14:paraId="27399626" w14:textId="77777777" w:rsidR="00A45F87" w:rsidRPr="00A57826" w:rsidRDefault="00A45F87" w:rsidP="00834FBE">
      <w:pPr>
        <w:numPr>
          <w:ilvl w:val="0"/>
          <w:numId w:val="93"/>
        </w:numPr>
        <w:rPr>
          <w:sz w:val="22"/>
        </w:rPr>
      </w:pPr>
      <w:r w:rsidRPr="00AE0D7E">
        <w:rPr>
          <w:b/>
          <w:bCs/>
          <w:i/>
          <w:iCs/>
          <w:sz w:val="22"/>
          <w:highlight w:val="yellow"/>
        </w:rPr>
        <w:t>selective flooding</w:t>
      </w:r>
      <w:r w:rsidRPr="00AE0D7E">
        <w:rPr>
          <w:sz w:val="22"/>
          <w:highlight w:val="yellow"/>
        </w:rPr>
        <w:t>: i pacchetti vengono duplicati solo sulle linee che vanno all'incirca nella giusta direzione (per questo si devono mantenere apposite tabelle a bordo).</w:t>
      </w:r>
    </w:p>
    <w:p w14:paraId="4C93AABE" w14:textId="226DF798" w:rsidR="00A45F87" w:rsidRPr="00A57826" w:rsidRDefault="00A45F87" w:rsidP="00A45F87">
      <w:pPr>
        <w:rPr>
          <w:sz w:val="22"/>
        </w:rPr>
      </w:pPr>
    </w:p>
    <w:p w14:paraId="6FC0479A" w14:textId="3E87C06D" w:rsidR="00A45F87" w:rsidRPr="00A57826" w:rsidRDefault="00A45F87" w:rsidP="00A45F87">
      <w:pPr>
        <w:rPr>
          <w:sz w:val="22"/>
        </w:rPr>
      </w:pPr>
    </w:p>
    <w:p w14:paraId="36FA317E" w14:textId="75BC7784" w:rsidR="00A45F87" w:rsidRPr="00A57826" w:rsidRDefault="009509A8" w:rsidP="009509A8">
      <w:pPr>
        <w:pStyle w:val="Titolo3"/>
        <w:rPr>
          <w:sz w:val="22"/>
        </w:rPr>
      </w:pPr>
      <w:bookmarkStart w:id="72" w:name="_Toc165281746"/>
      <w:r w:rsidRPr="00A57826">
        <w:rPr>
          <w:sz w:val="22"/>
        </w:rPr>
        <w:t xml:space="preserve">10.5.3 </w:t>
      </w:r>
      <w:r w:rsidR="00A45F87" w:rsidRPr="00A57826">
        <w:rPr>
          <w:sz w:val="22"/>
        </w:rPr>
        <w:t>Flow-based routing</w:t>
      </w:r>
      <w:bookmarkEnd w:id="72"/>
    </w:p>
    <w:p w14:paraId="4118C946" w14:textId="77777777" w:rsidR="00A45F87" w:rsidRPr="00A57826" w:rsidRDefault="00A45F87" w:rsidP="00A45F87">
      <w:pPr>
        <w:rPr>
          <w:sz w:val="22"/>
        </w:rPr>
      </w:pPr>
    </w:p>
    <w:p w14:paraId="37498923" w14:textId="77777777" w:rsidR="00A45F87" w:rsidRPr="00810011" w:rsidRDefault="00A45F87" w:rsidP="00A45F87">
      <w:pPr>
        <w:rPr>
          <w:sz w:val="22"/>
          <w:highlight w:val="yellow"/>
        </w:rPr>
      </w:pPr>
      <w:r w:rsidRPr="00810011">
        <w:rPr>
          <w:sz w:val="22"/>
          <w:highlight w:val="yellow"/>
        </w:rPr>
        <w:t>Questo algoritmo è basato sull'idea di:</w:t>
      </w:r>
    </w:p>
    <w:p w14:paraId="1B1EDFCE" w14:textId="77777777" w:rsidR="00A45F87" w:rsidRPr="00810011" w:rsidRDefault="00A45F87" w:rsidP="00834FBE">
      <w:pPr>
        <w:numPr>
          <w:ilvl w:val="0"/>
          <w:numId w:val="94"/>
        </w:numPr>
        <w:rPr>
          <w:sz w:val="22"/>
          <w:highlight w:val="yellow"/>
        </w:rPr>
      </w:pPr>
      <w:r w:rsidRPr="00810011">
        <w:rPr>
          <w:sz w:val="22"/>
          <w:highlight w:val="yellow"/>
        </w:rPr>
        <w:t>calcolare in anticipo il traffico atteso su ogni linea;</w:t>
      </w:r>
    </w:p>
    <w:p w14:paraId="0A7C9E62" w14:textId="77777777" w:rsidR="00A45F87" w:rsidRPr="00810011" w:rsidRDefault="00A45F87" w:rsidP="00834FBE">
      <w:pPr>
        <w:numPr>
          <w:ilvl w:val="0"/>
          <w:numId w:val="94"/>
        </w:numPr>
        <w:rPr>
          <w:sz w:val="22"/>
          <w:highlight w:val="yellow"/>
        </w:rPr>
      </w:pPr>
      <w:r w:rsidRPr="00810011">
        <w:rPr>
          <w:sz w:val="22"/>
          <w:highlight w:val="yellow"/>
        </w:rPr>
        <w:t>da questi calcoli derivare una stima del ritardo medio atteso per ciascuna linea;</w:t>
      </w:r>
    </w:p>
    <w:p w14:paraId="69D4C015" w14:textId="29FD8755" w:rsidR="00A45F87" w:rsidRPr="00810011" w:rsidRDefault="00A45F87" w:rsidP="00834FBE">
      <w:pPr>
        <w:numPr>
          <w:ilvl w:val="0"/>
          <w:numId w:val="94"/>
        </w:numPr>
        <w:rPr>
          <w:sz w:val="22"/>
          <w:highlight w:val="yellow"/>
        </w:rPr>
      </w:pPr>
      <w:r w:rsidRPr="00810011">
        <w:rPr>
          <w:sz w:val="22"/>
          <w:highlight w:val="yellow"/>
        </w:rPr>
        <w:t>basare su tali informazioni le decisioni di routing.</w:t>
      </w:r>
    </w:p>
    <w:p w14:paraId="7E3D95CD" w14:textId="1BA8D615" w:rsidR="009509A8" w:rsidRPr="00A57826" w:rsidRDefault="009509A8" w:rsidP="009509A8">
      <w:pPr>
        <w:rPr>
          <w:sz w:val="22"/>
        </w:rPr>
      </w:pPr>
    </w:p>
    <w:p w14:paraId="372999CE" w14:textId="0E1FD017" w:rsidR="009509A8" w:rsidRPr="00A57826" w:rsidRDefault="009509A8" w:rsidP="009509A8">
      <w:pPr>
        <w:rPr>
          <w:sz w:val="22"/>
        </w:rPr>
      </w:pPr>
      <w:r w:rsidRPr="00011B4E">
        <w:rPr>
          <w:sz w:val="22"/>
          <w:highlight w:val="yellow"/>
        </w:rPr>
        <w:t>Sceglie il cammino che minimizza il ritardo medio.</w:t>
      </w:r>
    </w:p>
    <w:p w14:paraId="757EACFD" w14:textId="17BF4D50" w:rsidR="009509A8" w:rsidRPr="00A57826" w:rsidRDefault="009509A8" w:rsidP="009509A8">
      <w:pPr>
        <w:rPr>
          <w:sz w:val="22"/>
        </w:rPr>
      </w:pPr>
    </w:p>
    <w:p w14:paraId="0A9E1E81" w14:textId="77777777" w:rsidR="009509A8" w:rsidRPr="00011B4E" w:rsidRDefault="009509A8" w:rsidP="009509A8">
      <w:pPr>
        <w:rPr>
          <w:sz w:val="22"/>
          <w:highlight w:val="yellow"/>
        </w:rPr>
      </w:pPr>
      <w:r w:rsidRPr="00011B4E">
        <w:rPr>
          <w:sz w:val="22"/>
          <w:highlight w:val="yellow"/>
        </w:rPr>
        <w:t>Per applicare l'algoritmo è necessario conoscere:</w:t>
      </w:r>
    </w:p>
    <w:p w14:paraId="02BF333E" w14:textId="77777777" w:rsidR="009509A8" w:rsidRPr="00011B4E" w:rsidRDefault="009509A8" w:rsidP="00834FBE">
      <w:pPr>
        <w:pStyle w:val="Paragrafoelenco"/>
        <w:numPr>
          <w:ilvl w:val="0"/>
          <w:numId w:val="95"/>
        </w:numPr>
        <w:rPr>
          <w:sz w:val="22"/>
          <w:highlight w:val="yellow"/>
        </w:rPr>
      </w:pPr>
      <w:r w:rsidRPr="00011B4E">
        <w:rPr>
          <w:i/>
          <w:iCs/>
          <w:sz w:val="22"/>
          <w:highlight w:val="yellow"/>
        </w:rPr>
        <w:t>la topologia della rete</w:t>
      </w:r>
      <w:r w:rsidRPr="00011B4E">
        <w:rPr>
          <w:sz w:val="22"/>
          <w:highlight w:val="yellow"/>
        </w:rPr>
        <w:t>;</w:t>
      </w:r>
    </w:p>
    <w:p w14:paraId="6AE4527C" w14:textId="77777777" w:rsidR="009509A8" w:rsidRPr="00011B4E" w:rsidRDefault="009509A8" w:rsidP="00834FBE">
      <w:pPr>
        <w:pStyle w:val="Paragrafoelenco"/>
        <w:numPr>
          <w:ilvl w:val="0"/>
          <w:numId w:val="95"/>
        </w:numPr>
        <w:rPr>
          <w:sz w:val="22"/>
          <w:highlight w:val="yellow"/>
        </w:rPr>
      </w:pPr>
      <w:r w:rsidRPr="00011B4E">
        <w:rPr>
          <w:i/>
          <w:iCs/>
          <w:sz w:val="22"/>
          <w:highlight w:val="yellow"/>
        </w:rPr>
        <w:t xml:space="preserve">la matrice del traffico </w:t>
      </w:r>
      <w:r w:rsidRPr="00011B4E">
        <w:rPr>
          <w:b/>
          <w:bCs/>
          <w:i/>
          <w:iCs/>
          <w:sz w:val="22"/>
          <w:highlight w:val="yellow"/>
        </w:rPr>
        <w:t>T(</w:t>
      </w:r>
      <w:proofErr w:type="gramStart"/>
      <w:r w:rsidRPr="00011B4E">
        <w:rPr>
          <w:b/>
          <w:bCs/>
          <w:i/>
          <w:iCs/>
          <w:sz w:val="22"/>
          <w:highlight w:val="yellow"/>
        </w:rPr>
        <w:t>i,j</w:t>
      </w:r>
      <w:proofErr w:type="gramEnd"/>
      <w:r w:rsidRPr="00011B4E">
        <w:rPr>
          <w:b/>
          <w:bCs/>
          <w:i/>
          <w:iCs/>
          <w:sz w:val="22"/>
          <w:highlight w:val="yellow"/>
        </w:rPr>
        <w:t xml:space="preserve">) </w:t>
      </w:r>
      <w:r w:rsidRPr="00011B4E">
        <w:rPr>
          <w:i/>
          <w:iCs/>
          <w:sz w:val="22"/>
          <w:highlight w:val="yellow"/>
        </w:rPr>
        <w:t xml:space="preserve">(l’elemento </w:t>
      </w:r>
      <w:r w:rsidRPr="00011B4E">
        <w:rPr>
          <w:b/>
          <w:bCs/>
          <w:i/>
          <w:iCs/>
          <w:sz w:val="22"/>
          <w:highlight w:val="yellow"/>
        </w:rPr>
        <w:t>t</w:t>
      </w:r>
      <w:r w:rsidRPr="00011B4E">
        <w:rPr>
          <w:i/>
          <w:iCs/>
          <w:sz w:val="22"/>
          <w:highlight w:val="yellow"/>
        </w:rPr>
        <w:t>(</w:t>
      </w:r>
      <w:r w:rsidRPr="00011B4E">
        <w:rPr>
          <w:b/>
          <w:bCs/>
          <w:i/>
          <w:iCs/>
          <w:sz w:val="22"/>
          <w:highlight w:val="yellow"/>
        </w:rPr>
        <w:t>i</w:t>
      </w:r>
      <w:r w:rsidRPr="00011B4E">
        <w:rPr>
          <w:i/>
          <w:iCs/>
          <w:sz w:val="22"/>
          <w:highlight w:val="yellow"/>
        </w:rPr>
        <w:t>,</w:t>
      </w:r>
      <w:r w:rsidRPr="00011B4E">
        <w:rPr>
          <w:b/>
          <w:bCs/>
          <w:i/>
          <w:iCs/>
          <w:sz w:val="22"/>
          <w:highlight w:val="yellow"/>
        </w:rPr>
        <w:t>j</w:t>
      </w:r>
      <w:r w:rsidRPr="00011B4E">
        <w:rPr>
          <w:i/>
          <w:iCs/>
          <w:sz w:val="22"/>
          <w:highlight w:val="yellow"/>
        </w:rPr>
        <w:t xml:space="preserve">) indica il traffico stimato fra il router </w:t>
      </w:r>
      <w:r w:rsidRPr="00011B4E">
        <w:rPr>
          <w:b/>
          <w:bCs/>
          <w:i/>
          <w:iCs/>
          <w:sz w:val="22"/>
          <w:highlight w:val="yellow"/>
        </w:rPr>
        <w:t xml:space="preserve">i </w:t>
      </w:r>
      <w:r w:rsidRPr="00011B4E">
        <w:rPr>
          <w:i/>
          <w:iCs/>
          <w:sz w:val="22"/>
          <w:highlight w:val="yellow"/>
        </w:rPr>
        <w:t xml:space="preserve">ed il router </w:t>
      </w:r>
      <w:r w:rsidRPr="00011B4E">
        <w:rPr>
          <w:b/>
          <w:bCs/>
          <w:i/>
          <w:iCs/>
          <w:sz w:val="22"/>
          <w:highlight w:val="yellow"/>
        </w:rPr>
        <w:t>j</w:t>
      </w:r>
      <w:r w:rsidRPr="00011B4E">
        <w:rPr>
          <w:i/>
          <w:iCs/>
          <w:sz w:val="22"/>
          <w:highlight w:val="yellow"/>
        </w:rPr>
        <w:t>)</w:t>
      </w:r>
      <w:r w:rsidRPr="00011B4E">
        <w:rPr>
          <w:sz w:val="22"/>
          <w:highlight w:val="yellow"/>
        </w:rPr>
        <w:t>;</w:t>
      </w:r>
    </w:p>
    <w:p w14:paraId="2105C304" w14:textId="440A4557" w:rsidR="009509A8" w:rsidRPr="00011B4E" w:rsidRDefault="009509A8" w:rsidP="00834FBE">
      <w:pPr>
        <w:pStyle w:val="Paragrafoelenco"/>
        <w:numPr>
          <w:ilvl w:val="0"/>
          <w:numId w:val="95"/>
        </w:numPr>
        <w:rPr>
          <w:sz w:val="22"/>
          <w:highlight w:val="yellow"/>
        </w:rPr>
      </w:pPr>
      <w:r w:rsidRPr="00A57826">
        <w:rPr>
          <w:sz w:val="22"/>
        </w:rPr>
        <w:t xml:space="preserve"> </w:t>
      </w:r>
      <w:r w:rsidRPr="00011B4E">
        <w:rPr>
          <w:i/>
          <w:iCs/>
          <w:sz w:val="22"/>
          <w:highlight w:val="yellow"/>
        </w:rPr>
        <w:t>la matrice</w:t>
      </w:r>
      <w:r w:rsidRPr="00011B4E">
        <w:rPr>
          <w:i/>
          <w:iCs/>
          <w:sz w:val="22"/>
        </w:rPr>
        <w:t xml:space="preserve"> </w:t>
      </w:r>
      <w:r w:rsidRPr="00011B4E">
        <w:rPr>
          <w:i/>
          <w:iCs/>
          <w:sz w:val="22"/>
          <w:highlight w:val="yellow"/>
        </w:rPr>
        <w:t xml:space="preserve">delle capacità </w:t>
      </w:r>
      <w:r w:rsidRPr="00011B4E">
        <w:rPr>
          <w:b/>
          <w:bCs/>
          <w:i/>
          <w:iCs/>
          <w:sz w:val="22"/>
          <w:highlight w:val="yellow"/>
        </w:rPr>
        <w:t>B(</w:t>
      </w:r>
      <w:proofErr w:type="gramStart"/>
      <w:r w:rsidRPr="00011B4E">
        <w:rPr>
          <w:b/>
          <w:bCs/>
          <w:i/>
          <w:iCs/>
          <w:sz w:val="22"/>
          <w:highlight w:val="yellow"/>
        </w:rPr>
        <w:t>i,j</w:t>
      </w:r>
      <w:proofErr w:type="gramEnd"/>
      <w:r w:rsidRPr="00011B4E">
        <w:rPr>
          <w:b/>
          <w:bCs/>
          <w:i/>
          <w:iCs/>
          <w:sz w:val="22"/>
          <w:highlight w:val="yellow"/>
        </w:rPr>
        <w:t>)</w:t>
      </w:r>
      <w:r w:rsidRPr="00011B4E">
        <w:rPr>
          <w:i/>
          <w:iCs/>
          <w:sz w:val="22"/>
          <w:highlight w:val="yellow"/>
        </w:rPr>
        <w:t xml:space="preserve">, espresse in bps (l’elemento </w:t>
      </w:r>
      <w:r w:rsidRPr="00011B4E">
        <w:rPr>
          <w:b/>
          <w:bCs/>
          <w:i/>
          <w:iCs/>
          <w:sz w:val="22"/>
          <w:highlight w:val="yellow"/>
        </w:rPr>
        <w:t>b</w:t>
      </w:r>
      <w:r w:rsidRPr="00011B4E">
        <w:rPr>
          <w:i/>
          <w:iCs/>
          <w:sz w:val="22"/>
          <w:highlight w:val="yellow"/>
        </w:rPr>
        <w:t>(</w:t>
      </w:r>
      <w:r w:rsidRPr="00011B4E">
        <w:rPr>
          <w:b/>
          <w:bCs/>
          <w:i/>
          <w:iCs/>
          <w:sz w:val="22"/>
          <w:highlight w:val="yellow"/>
        </w:rPr>
        <w:t>i</w:t>
      </w:r>
      <w:r w:rsidRPr="00011B4E">
        <w:rPr>
          <w:i/>
          <w:iCs/>
          <w:sz w:val="22"/>
          <w:highlight w:val="yellow"/>
        </w:rPr>
        <w:t>,</w:t>
      </w:r>
      <w:r w:rsidRPr="00011B4E">
        <w:rPr>
          <w:b/>
          <w:bCs/>
          <w:i/>
          <w:iCs/>
          <w:sz w:val="22"/>
          <w:highlight w:val="yellow"/>
        </w:rPr>
        <w:t>j</w:t>
      </w:r>
      <w:r w:rsidRPr="00011B4E">
        <w:rPr>
          <w:i/>
          <w:iCs/>
          <w:sz w:val="22"/>
          <w:highlight w:val="yellow"/>
        </w:rPr>
        <w:t xml:space="preserve">) indica la capacità della linea point to point che collega il router </w:t>
      </w:r>
      <w:r w:rsidRPr="00011B4E">
        <w:rPr>
          <w:b/>
          <w:bCs/>
          <w:i/>
          <w:iCs/>
          <w:sz w:val="22"/>
          <w:highlight w:val="yellow"/>
        </w:rPr>
        <w:t xml:space="preserve">i </w:t>
      </w:r>
      <w:r w:rsidRPr="00011B4E">
        <w:rPr>
          <w:i/>
          <w:iCs/>
          <w:sz w:val="22"/>
          <w:highlight w:val="yellow"/>
        </w:rPr>
        <w:t xml:space="preserve">al router </w:t>
      </w:r>
      <w:r w:rsidRPr="00011B4E">
        <w:rPr>
          <w:b/>
          <w:bCs/>
          <w:i/>
          <w:iCs/>
          <w:sz w:val="22"/>
          <w:highlight w:val="yellow"/>
        </w:rPr>
        <w:t>j</w:t>
      </w:r>
      <w:r w:rsidRPr="00011B4E">
        <w:rPr>
          <w:i/>
          <w:iCs/>
          <w:sz w:val="22"/>
          <w:highlight w:val="yellow"/>
        </w:rPr>
        <w:t>)</w:t>
      </w:r>
      <w:r w:rsidRPr="00011B4E">
        <w:rPr>
          <w:sz w:val="22"/>
          <w:highlight w:val="yellow"/>
        </w:rPr>
        <w:t>.</w:t>
      </w:r>
    </w:p>
    <w:p w14:paraId="5912E4EF" w14:textId="16BC2769" w:rsidR="009509A8" w:rsidRPr="00A57826" w:rsidRDefault="009509A8" w:rsidP="009509A8">
      <w:pPr>
        <w:rPr>
          <w:sz w:val="22"/>
        </w:rPr>
      </w:pPr>
    </w:p>
    <w:p w14:paraId="254D68B9" w14:textId="1359D7DE" w:rsidR="009509A8" w:rsidRPr="00011B4E" w:rsidRDefault="009509A8" w:rsidP="009509A8">
      <w:pPr>
        <w:rPr>
          <w:sz w:val="22"/>
          <w:highlight w:val="yellow"/>
        </w:rPr>
      </w:pPr>
      <w:r w:rsidRPr="00A57826">
        <w:rPr>
          <w:sz w:val="22"/>
        </w:rPr>
        <w:t>I</w:t>
      </w:r>
      <w:r w:rsidRPr="00011B4E">
        <w:rPr>
          <w:sz w:val="22"/>
          <w:highlight w:val="yellow"/>
        </w:rPr>
        <w:t xml:space="preserve">l </w:t>
      </w:r>
      <w:r w:rsidRPr="00011B4E">
        <w:rPr>
          <w:b/>
          <w:bCs/>
          <w:i/>
          <w:iCs/>
          <w:sz w:val="22"/>
          <w:highlight w:val="yellow"/>
        </w:rPr>
        <w:t xml:space="preserve">Flow-based routing </w:t>
      </w:r>
      <w:r w:rsidRPr="00011B4E">
        <w:rPr>
          <w:sz w:val="22"/>
          <w:highlight w:val="yellow"/>
        </w:rPr>
        <w:t xml:space="preserve">calcola il </w:t>
      </w:r>
      <w:r w:rsidRPr="00011B4E">
        <w:rPr>
          <w:b/>
          <w:bCs/>
          <w:i/>
          <w:iCs/>
          <w:sz w:val="22"/>
          <w:highlight w:val="yellow"/>
        </w:rPr>
        <w:t xml:space="preserve">ritardo medio dell'intera rete </w:t>
      </w:r>
      <w:r w:rsidRPr="00011B4E">
        <w:rPr>
          <w:sz w:val="22"/>
          <w:highlight w:val="yellow"/>
        </w:rPr>
        <w:t>effettuando la somma pesata dei ritardi delle singole linee (il peso di ogni linea è dato dal traffico su quella linea diviso il traffico</w:t>
      </w:r>
    </w:p>
    <w:p w14:paraId="25B74CBD" w14:textId="78BB221B" w:rsidR="009509A8" w:rsidRPr="00A57826" w:rsidRDefault="009509A8" w:rsidP="009509A8">
      <w:pPr>
        <w:rPr>
          <w:sz w:val="22"/>
        </w:rPr>
      </w:pPr>
      <w:r w:rsidRPr="00011B4E">
        <w:rPr>
          <w:sz w:val="22"/>
          <w:highlight w:val="yellow"/>
        </w:rPr>
        <w:t>totale sulla rete).</w:t>
      </w:r>
    </w:p>
    <w:p w14:paraId="3E186A6F" w14:textId="77777777" w:rsidR="009509A8" w:rsidRPr="00A57826" w:rsidRDefault="009509A8" w:rsidP="009509A8">
      <w:pPr>
        <w:rPr>
          <w:sz w:val="22"/>
        </w:rPr>
      </w:pPr>
    </w:p>
    <w:p w14:paraId="0407A5BD" w14:textId="77777777" w:rsidR="009509A8" w:rsidRPr="00A57826" w:rsidRDefault="009509A8" w:rsidP="009509A8">
      <w:pPr>
        <w:rPr>
          <w:b/>
          <w:bCs/>
          <w:i/>
          <w:iCs/>
          <w:sz w:val="22"/>
        </w:rPr>
      </w:pPr>
      <w:r w:rsidRPr="00011B4E">
        <w:rPr>
          <w:b/>
          <w:bCs/>
          <w:i/>
          <w:iCs/>
          <w:sz w:val="22"/>
          <w:highlight w:val="yellow"/>
        </w:rPr>
        <w:t>Fissato un percorso tra mittente e destinatario:</w:t>
      </w:r>
    </w:p>
    <w:p w14:paraId="4A9ACB27" w14:textId="77777777" w:rsidR="009509A8" w:rsidRPr="00011B4E" w:rsidRDefault="009509A8" w:rsidP="00834FBE">
      <w:pPr>
        <w:pStyle w:val="Paragrafoelenco"/>
        <w:numPr>
          <w:ilvl w:val="0"/>
          <w:numId w:val="96"/>
        </w:numPr>
        <w:rPr>
          <w:i/>
          <w:iCs/>
          <w:sz w:val="22"/>
          <w:highlight w:val="yellow"/>
        </w:rPr>
      </w:pPr>
      <w:r w:rsidRPr="00011B4E">
        <w:rPr>
          <w:i/>
          <w:iCs/>
          <w:sz w:val="22"/>
          <w:highlight w:val="yellow"/>
        </w:rPr>
        <w:t xml:space="preserve">si calcola il traffico che incide su ogni linea (dato alla somma di tutti i </w:t>
      </w:r>
      <w:r w:rsidRPr="00011B4E">
        <w:rPr>
          <w:b/>
          <w:bCs/>
          <w:i/>
          <w:iCs/>
          <w:sz w:val="22"/>
          <w:highlight w:val="yellow"/>
        </w:rPr>
        <w:t>t(</w:t>
      </w:r>
      <w:proofErr w:type="gramStart"/>
      <w:r w:rsidRPr="00011B4E">
        <w:rPr>
          <w:b/>
          <w:bCs/>
          <w:i/>
          <w:iCs/>
          <w:sz w:val="22"/>
          <w:highlight w:val="yellow"/>
        </w:rPr>
        <w:t>i,j</w:t>
      </w:r>
      <w:proofErr w:type="gramEnd"/>
      <w:r w:rsidRPr="00011B4E">
        <w:rPr>
          <w:b/>
          <w:bCs/>
          <w:i/>
          <w:iCs/>
          <w:sz w:val="22"/>
          <w:highlight w:val="yellow"/>
        </w:rPr>
        <w:t xml:space="preserve">) </w:t>
      </w:r>
      <w:r w:rsidRPr="00011B4E">
        <w:rPr>
          <w:i/>
          <w:iCs/>
          <w:sz w:val="22"/>
          <w:highlight w:val="yellow"/>
        </w:rPr>
        <w:t>instradati su quella linea);</w:t>
      </w:r>
    </w:p>
    <w:p w14:paraId="19E0B5DE" w14:textId="77777777" w:rsidR="009509A8" w:rsidRPr="00011B4E" w:rsidRDefault="009509A8" w:rsidP="00834FBE">
      <w:pPr>
        <w:pStyle w:val="Paragrafoelenco"/>
        <w:numPr>
          <w:ilvl w:val="0"/>
          <w:numId w:val="96"/>
        </w:numPr>
        <w:rPr>
          <w:i/>
          <w:iCs/>
          <w:sz w:val="22"/>
          <w:highlight w:val="yellow"/>
        </w:rPr>
      </w:pPr>
      <w:r w:rsidRPr="00A57826">
        <w:rPr>
          <w:i/>
          <w:iCs/>
          <w:sz w:val="22"/>
        </w:rPr>
        <w:t xml:space="preserve"> </w:t>
      </w:r>
      <w:r w:rsidRPr="00011B4E">
        <w:rPr>
          <w:i/>
          <w:iCs/>
          <w:sz w:val="22"/>
          <w:highlight w:val="yellow"/>
        </w:rPr>
        <w:t>si calcola il ritardo di ogni linea;</w:t>
      </w:r>
    </w:p>
    <w:p w14:paraId="71568F83" w14:textId="77777777" w:rsidR="009509A8" w:rsidRPr="00011B4E" w:rsidRDefault="009509A8" w:rsidP="00834FBE">
      <w:pPr>
        <w:pStyle w:val="Paragrafoelenco"/>
        <w:numPr>
          <w:ilvl w:val="0"/>
          <w:numId w:val="96"/>
        </w:numPr>
        <w:rPr>
          <w:i/>
          <w:iCs/>
          <w:sz w:val="22"/>
          <w:highlight w:val="yellow"/>
        </w:rPr>
      </w:pPr>
      <w:r w:rsidRPr="00A57826">
        <w:rPr>
          <w:i/>
          <w:iCs/>
          <w:sz w:val="22"/>
        </w:rPr>
        <w:t xml:space="preserve"> </w:t>
      </w:r>
      <w:r w:rsidRPr="00011B4E">
        <w:rPr>
          <w:i/>
          <w:iCs/>
          <w:sz w:val="22"/>
          <w:highlight w:val="yellow"/>
        </w:rPr>
        <w:t>si calcola il ritardo medio dell’intero percorso;</w:t>
      </w:r>
    </w:p>
    <w:p w14:paraId="4B4095AD" w14:textId="6AFB07A8" w:rsidR="009509A8" w:rsidRPr="00011B4E" w:rsidRDefault="009509A8" w:rsidP="00834FBE">
      <w:pPr>
        <w:pStyle w:val="Paragrafoelenco"/>
        <w:numPr>
          <w:ilvl w:val="0"/>
          <w:numId w:val="96"/>
        </w:numPr>
        <w:rPr>
          <w:sz w:val="22"/>
          <w:highlight w:val="yellow"/>
        </w:rPr>
      </w:pPr>
      <w:r w:rsidRPr="00011B4E">
        <w:rPr>
          <w:i/>
          <w:iCs/>
          <w:sz w:val="22"/>
          <w:highlight w:val="yellow"/>
        </w:rPr>
        <w:t>si ripete il procedimento per tutti i possibili percorsi, scegliendo alla fine quello che ha il minimo ritardo medio</w:t>
      </w:r>
    </w:p>
    <w:p w14:paraId="3B61B71C" w14:textId="2F0383CA" w:rsidR="009509A8" w:rsidRPr="00A57826" w:rsidRDefault="009509A8" w:rsidP="009509A8">
      <w:pPr>
        <w:rPr>
          <w:sz w:val="22"/>
        </w:rPr>
      </w:pPr>
    </w:p>
    <w:p w14:paraId="34E3AC7B" w14:textId="4C3E71C2" w:rsidR="009509A8" w:rsidRPr="00A57826" w:rsidRDefault="009509A8" w:rsidP="009509A8">
      <w:pPr>
        <w:pStyle w:val="Titolo2"/>
        <w:rPr>
          <w:sz w:val="24"/>
        </w:rPr>
      </w:pPr>
      <w:bookmarkStart w:id="73" w:name="_Toc165281747"/>
      <w:r w:rsidRPr="00A57826">
        <w:rPr>
          <w:sz w:val="24"/>
        </w:rPr>
        <w:t>10.6 Algoritmi dinamici</w:t>
      </w:r>
      <w:bookmarkEnd w:id="73"/>
    </w:p>
    <w:p w14:paraId="0F8A3E1A" w14:textId="77777777" w:rsidR="00A45F87" w:rsidRPr="00A57826" w:rsidRDefault="00A45F87" w:rsidP="00A45F87">
      <w:pPr>
        <w:rPr>
          <w:sz w:val="22"/>
        </w:rPr>
      </w:pPr>
    </w:p>
    <w:p w14:paraId="374CBC22" w14:textId="1C1DE89C" w:rsidR="00A45F87" w:rsidRPr="00A57826" w:rsidRDefault="00BB388D" w:rsidP="00A45F87">
      <w:pPr>
        <w:rPr>
          <w:sz w:val="22"/>
        </w:rPr>
      </w:pPr>
      <w:r w:rsidRPr="00011B4E">
        <w:rPr>
          <w:sz w:val="22"/>
          <w:highlight w:val="yellow"/>
        </w:rPr>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Pr="00A57826" w:rsidRDefault="00D75EBC" w:rsidP="00A45F87">
      <w:pPr>
        <w:rPr>
          <w:sz w:val="22"/>
        </w:rPr>
      </w:pPr>
    </w:p>
    <w:p w14:paraId="637DD2F9" w14:textId="613C2AA7" w:rsidR="00D75EBC" w:rsidRPr="00A57826" w:rsidRDefault="00D75EBC" w:rsidP="00D75EBC">
      <w:pPr>
        <w:pStyle w:val="Titolo3"/>
        <w:rPr>
          <w:sz w:val="22"/>
        </w:rPr>
      </w:pPr>
      <w:bookmarkStart w:id="74" w:name="_Toc165281748"/>
      <w:r w:rsidRPr="00A57826">
        <w:rPr>
          <w:sz w:val="22"/>
        </w:rPr>
        <w:t>10.6.1 Distance vector routing</w:t>
      </w:r>
      <w:bookmarkEnd w:id="74"/>
    </w:p>
    <w:p w14:paraId="0613BFFE" w14:textId="77777777" w:rsidR="00083C05" w:rsidRPr="00A57826" w:rsidRDefault="00083C05" w:rsidP="00083C05">
      <w:pPr>
        <w:rPr>
          <w:sz w:val="22"/>
        </w:rPr>
      </w:pPr>
    </w:p>
    <w:p w14:paraId="773F9347" w14:textId="77777777" w:rsidR="00D75EBC" w:rsidRPr="00011B4E" w:rsidRDefault="00D75EBC" w:rsidP="00D75EBC">
      <w:pPr>
        <w:rPr>
          <w:sz w:val="22"/>
          <w:highlight w:val="yellow"/>
        </w:rPr>
      </w:pPr>
      <w:r w:rsidRPr="00011B4E">
        <w:rPr>
          <w:sz w:val="22"/>
          <w:highlight w:val="yellow"/>
        </w:rPr>
        <w:lastRenderedPageBreak/>
        <w:t>Ogni router mantiene una tabella (</w:t>
      </w:r>
      <w:r w:rsidRPr="00011B4E">
        <w:rPr>
          <w:b/>
          <w:bCs/>
          <w:i/>
          <w:iCs/>
          <w:sz w:val="22"/>
          <w:highlight w:val="yellow"/>
        </w:rPr>
        <w:t>vector</w:t>
      </w:r>
      <w:r w:rsidRPr="00011B4E">
        <w:rPr>
          <w:sz w:val="22"/>
          <w:highlight w:val="yellow"/>
        </w:rPr>
        <w:t>) contenente un elemento per ogni altro router. Ogni elemento della tabella contiene:</w:t>
      </w:r>
    </w:p>
    <w:p w14:paraId="5D01F809" w14:textId="77777777" w:rsidR="00D75EBC" w:rsidRPr="00011B4E" w:rsidRDefault="00D75EBC" w:rsidP="00834FBE">
      <w:pPr>
        <w:numPr>
          <w:ilvl w:val="0"/>
          <w:numId w:val="97"/>
        </w:numPr>
        <w:rPr>
          <w:sz w:val="22"/>
          <w:highlight w:val="yellow"/>
        </w:rPr>
      </w:pPr>
      <w:r w:rsidRPr="00011B4E">
        <w:rPr>
          <w:sz w:val="22"/>
          <w:highlight w:val="yellow"/>
        </w:rPr>
        <w:t>la distanza (numero di hop, ritardo, ecc.) che lo separa dal router in oggetto;</w:t>
      </w:r>
    </w:p>
    <w:p w14:paraId="2F956B2E" w14:textId="77777777" w:rsidR="00D75EBC" w:rsidRPr="00011B4E" w:rsidRDefault="00D75EBC" w:rsidP="00834FBE">
      <w:pPr>
        <w:numPr>
          <w:ilvl w:val="0"/>
          <w:numId w:val="97"/>
        </w:numPr>
        <w:rPr>
          <w:sz w:val="22"/>
          <w:highlight w:val="yellow"/>
        </w:rPr>
      </w:pPr>
      <w:r w:rsidRPr="00011B4E">
        <w:rPr>
          <w:sz w:val="22"/>
          <w:highlight w:val="yellow"/>
        </w:rPr>
        <w:t>la linea in uscita da usare per arrivarci;</w:t>
      </w:r>
    </w:p>
    <w:p w14:paraId="176DF4D4" w14:textId="30D6F67D" w:rsidR="00083C05" w:rsidRPr="00A57826" w:rsidRDefault="00083C05" w:rsidP="00083C05">
      <w:pPr>
        <w:rPr>
          <w:sz w:val="22"/>
        </w:rPr>
      </w:pPr>
    </w:p>
    <w:p w14:paraId="41BAE9E2" w14:textId="46088714" w:rsidR="00D75EBC" w:rsidRPr="00A57826" w:rsidRDefault="00D75EBC" w:rsidP="00083C05">
      <w:pPr>
        <w:rPr>
          <w:sz w:val="22"/>
        </w:rPr>
      </w:pPr>
      <w:r w:rsidRPr="00011B4E">
        <w:rPr>
          <w:sz w:val="22"/>
          <w:highlight w:val="yellow"/>
        </w:rPr>
        <w:t>Per i suoi vicini immediati il router stima direttamente la distanza dei collegamenti corrispondenti, mandando speciali </w:t>
      </w:r>
      <w:r w:rsidRPr="00011B4E">
        <w:rPr>
          <w:b/>
          <w:bCs/>
          <w:i/>
          <w:iCs/>
          <w:sz w:val="22"/>
          <w:highlight w:val="yellow"/>
        </w:rPr>
        <w:t>pacchetti ECHO</w:t>
      </w:r>
      <w:r w:rsidRPr="00011B4E">
        <w:rPr>
          <w:sz w:val="22"/>
          <w:highlight w:val="yellow"/>
        </w:rPr>
        <w:t> e misurando quanto tempo ci mette la risposta a tornare.</w:t>
      </w:r>
    </w:p>
    <w:p w14:paraId="5032F63D" w14:textId="4E1D522F" w:rsidR="00D75EBC" w:rsidRPr="00A57826" w:rsidRDefault="00D75EBC" w:rsidP="00083C05">
      <w:pPr>
        <w:rPr>
          <w:sz w:val="22"/>
        </w:rPr>
      </w:pPr>
    </w:p>
    <w:p w14:paraId="77814378" w14:textId="77777777" w:rsidR="00D75EBC" w:rsidRPr="00F14E3A" w:rsidRDefault="00D75EBC" w:rsidP="00D75EBC">
      <w:pPr>
        <w:rPr>
          <w:sz w:val="22"/>
          <w:highlight w:val="yellow"/>
        </w:rPr>
      </w:pPr>
      <w:r w:rsidRPr="00F14E3A">
        <w:rPr>
          <w:sz w:val="22"/>
          <w:highlight w:val="yellow"/>
        </w:rPr>
        <w:t>A intervalli regolari ogni router manda la sua tabella a tutti i vicini, e riceve quelle dei vicini.</w:t>
      </w:r>
    </w:p>
    <w:p w14:paraId="35063FEA" w14:textId="77777777" w:rsidR="00D75EBC" w:rsidRPr="00F14E3A" w:rsidRDefault="00D75EBC" w:rsidP="00D75EBC">
      <w:pPr>
        <w:rPr>
          <w:sz w:val="22"/>
          <w:highlight w:val="yellow"/>
        </w:rPr>
      </w:pPr>
      <w:r w:rsidRPr="00F14E3A">
        <w:rPr>
          <w:sz w:val="22"/>
          <w:highlight w:val="yellow"/>
        </w:rPr>
        <w:t>Quando un router riceve le nuove informazioni, calcola una nuova tabella scegliendo, fra tutte, la concatenazione migliore</w:t>
      </w:r>
    </w:p>
    <w:p w14:paraId="4BCECE72" w14:textId="4B116B14" w:rsidR="00D75EBC" w:rsidRPr="00F14E3A" w:rsidRDefault="00D75EBC" w:rsidP="00D75EBC">
      <w:pPr>
        <w:jc w:val="center"/>
        <w:rPr>
          <w:sz w:val="22"/>
          <w:highlight w:val="yellow"/>
        </w:rPr>
      </w:pPr>
      <w:proofErr w:type="gramStart"/>
      <w:r w:rsidRPr="00F14E3A">
        <w:rPr>
          <w:b/>
          <w:bCs/>
          <w:sz w:val="22"/>
          <w:highlight w:val="yellow"/>
        </w:rPr>
        <w:t>se</w:t>
      </w:r>
      <w:proofErr w:type="gramEnd"/>
      <w:r w:rsidRPr="00F14E3A">
        <w:rPr>
          <w:b/>
          <w:bCs/>
          <w:sz w:val="22"/>
          <w:highlight w:val="yellow"/>
        </w:rPr>
        <w:t xml:space="preserve"> stesso -&gt; router immediato -&gt; router remoto di destinazione</w:t>
      </w:r>
    </w:p>
    <w:p w14:paraId="57D2CE78" w14:textId="77777777" w:rsidR="00D75EBC" w:rsidRPr="00A57826" w:rsidRDefault="00D75EBC" w:rsidP="00D75EBC">
      <w:pPr>
        <w:rPr>
          <w:sz w:val="22"/>
        </w:rPr>
      </w:pPr>
      <w:r w:rsidRPr="00F14E3A">
        <w:rPr>
          <w:sz w:val="22"/>
          <w:highlight w:val="yellow"/>
        </w:rPr>
        <w:t>per ogni destinazione.</w:t>
      </w:r>
    </w:p>
    <w:p w14:paraId="55E6AE9D" w14:textId="6277086C" w:rsidR="00D75EBC" w:rsidRPr="00A57826" w:rsidRDefault="00D75EBC" w:rsidP="00083C05">
      <w:pPr>
        <w:rPr>
          <w:sz w:val="22"/>
        </w:rPr>
      </w:pPr>
    </w:p>
    <w:p w14:paraId="38D2D548" w14:textId="77777777" w:rsidR="002F2638" w:rsidRPr="00A57826" w:rsidRDefault="002F2638" w:rsidP="002F2638">
      <w:pPr>
        <w:rPr>
          <w:sz w:val="22"/>
        </w:rPr>
      </w:pPr>
      <w:r w:rsidRPr="00A57826">
        <w:rPr>
          <w:sz w:val="22"/>
        </w:rPr>
        <w:t>Ovviamente, la migliore è la concatenazione che produce la minore somma di:</w:t>
      </w:r>
    </w:p>
    <w:p w14:paraId="0B4CEF45" w14:textId="77777777" w:rsidR="002F2638" w:rsidRPr="00A57826" w:rsidRDefault="002F2638" w:rsidP="00834FBE">
      <w:pPr>
        <w:numPr>
          <w:ilvl w:val="0"/>
          <w:numId w:val="98"/>
        </w:numPr>
        <w:rPr>
          <w:sz w:val="22"/>
        </w:rPr>
      </w:pPr>
      <w:r w:rsidRPr="00A57826">
        <w:rPr>
          <w:sz w:val="22"/>
        </w:rPr>
        <w:t>distanza fra il router stesso ed un suo vicino immediato (viene dalla misurazione diretta);</w:t>
      </w:r>
    </w:p>
    <w:p w14:paraId="2183E1D1" w14:textId="77777777" w:rsidR="002F2638" w:rsidRPr="00A57826" w:rsidRDefault="002F2638" w:rsidP="00834FBE">
      <w:pPr>
        <w:numPr>
          <w:ilvl w:val="0"/>
          <w:numId w:val="98"/>
        </w:numPr>
        <w:rPr>
          <w:sz w:val="22"/>
        </w:rPr>
      </w:pPr>
      <w:r w:rsidRPr="00A57826">
        <w:rPr>
          <w:sz w:val="22"/>
        </w:rPr>
        <w:t>distanza fra quel vicino immediato ed il router remoto di destinazione (viene dalla tabella ricevuta dal vicino immediato).</w:t>
      </w:r>
    </w:p>
    <w:p w14:paraId="0B8B0994" w14:textId="5A8A639F" w:rsidR="002F2638" w:rsidRPr="00A57826" w:rsidRDefault="002F2638" w:rsidP="00083C05">
      <w:pPr>
        <w:rPr>
          <w:sz w:val="22"/>
        </w:rPr>
      </w:pPr>
    </w:p>
    <w:p w14:paraId="0A1CBF6E" w14:textId="67308FE2" w:rsidR="002F2638" w:rsidRPr="00A57826" w:rsidRDefault="002F2638" w:rsidP="00083C05">
      <w:pPr>
        <w:rPr>
          <w:sz w:val="22"/>
        </w:rPr>
      </w:pPr>
      <w:r w:rsidRPr="00202947">
        <w:rPr>
          <w:sz w:val="22"/>
          <w:highlight w:val="yellow"/>
        </w:rPr>
        <w:t xml:space="preserve">L'algoritmo </w:t>
      </w:r>
      <w:r w:rsidRPr="00202947">
        <w:rPr>
          <w:b/>
          <w:sz w:val="22"/>
          <w:highlight w:val="yellow"/>
        </w:rPr>
        <w:t>distance vector routing</w:t>
      </w:r>
      <w:r w:rsidRPr="00202947">
        <w:rPr>
          <w:sz w:val="22"/>
          <w:highlight w:val="yellow"/>
        </w:rPr>
        <w:t xml:space="preserve"> funziona piuttosto bene, ma è molto lento nel reagire quando un collegamento va giù. Ciò è legato al fatto che i router non conoscono la topologia della rete.</w:t>
      </w:r>
    </w:p>
    <w:p w14:paraId="212AF57F" w14:textId="77777777" w:rsidR="002F2638" w:rsidRPr="00A57826" w:rsidRDefault="002F2638" w:rsidP="002F2638">
      <w:pPr>
        <w:rPr>
          <w:sz w:val="22"/>
        </w:rPr>
      </w:pPr>
    </w:p>
    <w:p w14:paraId="7A871530" w14:textId="0D5C18AA" w:rsidR="002F2638" w:rsidRPr="00A57826" w:rsidRDefault="002F2638" w:rsidP="002F2638">
      <w:pPr>
        <w:rPr>
          <w:sz w:val="22"/>
        </w:rPr>
      </w:pPr>
      <w:r w:rsidRPr="00A57826">
        <w:rPr>
          <w:sz w:val="22"/>
        </w:rPr>
        <w:t>Infatti, consideriamo questo esempio:</w:t>
      </w:r>
    </w:p>
    <w:p w14:paraId="2B44BE43"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0743D281"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lt;- Collegamenti (topologia lineare)</w:t>
      </w:r>
    </w:p>
    <w:p w14:paraId="4FEF614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1     2     3     4   &lt;- Distanze da A</w:t>
      </w:r>
    </w:p>
    <w:p w14:paraId="2D72AB8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232BBE6D" w14:textId="77777777" w:rsidR="002F2638" w:rsidRPr="00A57826" w:rsidRDefault="002F2638" w:rsidP="002F2638">
      <w:pPr>
        <w:spacing w:before="100" w:beforeAutospacing="1" w:after="100" w:afterAutospacing="1"/>
        <w:rPr>
          <w:sz w:val="22"/>
        </w:rPr>
      </w:pPr>
      <w:r w:rsidRPr="00A57826">
        <w:rPr>
          <w:sz w:val="22"/>
        </w:rPr>
        <w:t>Se ora cade la linea fra A e B, dopo uno scambio succede questo:</w:t>
      </w:r>
    </w:p>
    <w:p w14:paraId="603527A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723EF327"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740315ED"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2     3     4   &lt;- Distanze da A (dopo uno scambio)</w:t>
      </w:r>
    </w:p>
    <w:p w14:paraId="356D218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36AD1330" w14:textId="77777777" w:rsidR="002F2638" w:rsidRPr="00A57826" w:rsidRDefault="002F2638" w:rsidP="002F2638">
      <w:pPr>
        <w:spacing w:before="100" w:beforeAutospacing="1" w:after="100" w:afterAutospacing="1"/>
        <w:rPr>
          <w:sz w:val="22"/>
        </w:rPr>
      </w:pPr>
      <w:r w:rsidRPr="00A57826">
        <w:rPr>
          <w:sz w:val="22"/>
        </w:rPr>
        <w:t>Ciò perché B, non ricevendo risposta da A, crede di poterci arrivare via C, che ha distanza due da A. Col proseguire degli scambi, si ha la seguente evoluzione:</w:t>
      </w:r>
    </w:p>
    <w:p w14:paraId="75168655" w14:textId="77777777" w:rsidR="00FF4CAC" w:rsidRPr="00A57826" w:rsidRDefault="00FF4CAC" w:rsidP="002F2638">
      <w:pPr>
        <w:spacing w:before="100" w:beforeAutospacing="1" w:after="100" w:afterAutospacing="1"/>
        <w:rPr>
          <w:sz w:val="22"/>
        </w:rPr>
      </w:pPr>
    </w:p>
    <w:p w14:paraId="28C5E0A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4A48DDD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6873FD5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4     3     4   &lt;- Distanze da A (dopo due scambi)</w:t>
      </w:r>
    </w:p>
    <w:p w14:paraId="44C9CF5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4     5     4   &lt;- Distanze da A (dopo tre scambi)</w:t>
      </w:r>
    </w:p>
    <w:p w14:paraId="75270723" w14:textId="0B3E91C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6     5     6   &lt;- Distanze da A (dopo quattro scambi</w:t>
      </w:r>
    </w:p>
    <w:p w14:paraId="7A6B27C0" w14:textId="198D532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702B">
        <w:rPr>
          <w:sz w:val="22"/>
          <w:highlight w:val="yellow"/>
        </w:rPr>
        <w:t>A lungo andare, tutti i router vedono lentamente aumentare sempre più la distanza per arrivare ad A. Questo è il problema del </w:t>
      </w:r>
      <w:r w:rsidRPr="00FC702B">
        <w:rPr>
          <w:b/>
          <w:bCs/>
          <w:i/>
          <w:iCs/>
          <w:sz w:val="22"/>
          <w:highlight w:val="yellow"/>
        </w:rPr>
        <w:t>count-to-infinity</w:t>
      </w:r>
      <w:r w:rsidRPr="00FC702B">
        <w:rPr>
          <w:sz w:val="22"/>
          <w:highlight w:val="yellow"/>
        </w:rPr>
        <w:t>.</w:t>
      </w:r>
    </w:p>
    <w:p w14:paraId="5DBBAA66" w14:textId="038503D8"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20F12174" w14:textId="3793E07A"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e la distanza rappresenta il numero di hop si può porre come limite il diametro della rete; nel caso invece rappresentasse il tempo, i cammini che a causa della congestione dovessero presentare un forte ritardo, verrebbero erroneamente considerati interrotti.</w:t>
      </w:r>
    </w:p>
    <w:p w14:paraId="3F178A2D" w14:textId="051CC2BC"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C8A1638" w14:textId="762D9FF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ono state proposte molte soluzioni al problema count-to-infinity, ma nessuna veramente efficace.</w:t>
      </w:r>
    </w:p>
    <w:p w14:paraId="4F5E909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8835C5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lastRenderedPageBreak/>
        <w:t>Nonostante ciò, il distance vector routing era l'algoritmo di routing di ARPANET ed è usato anche in Internet col nome di </w:t>
      </w:r>
      <w:r w:rsidRPr="00A57826">
        <w:rPr>
          <w:b/>
          <w:bCs/>
          <w:i/>
          <w:iCs/>
          <w:sz w:val="22"/>
        </w:rPr>
        <w:t>RIP</w:t>
      </w:r>
      <w:r w:rsidRPr="00A57826">
        <w:rPr>
          <w:sz w:val="22"/>
        </w:rPr>
        <w:t> (</w:t>
      </w:r>
      <w:r w:rsidRPr="00A57826">
        <w:rPr>
          <w:b/>
          <w:bCs/>
          <w:i/>
          <w:iCs/>
          <w:sz w:val="22"/>
        </w:rPr>
        <w:t>Routing Internet Protocol</w:t>
      </w:r>
      <w:r w:rsidRPr="00A57826">
        <w:rPr>
          <w:sz w:val="22"/>
        </w:rPr>
        <w:t>), e nelle prime versioni di DECnet e IPX.</w:t>
      </w:r>
    </w:p>
    <w:p w14:paraId="3B67465E" w14:textId="1CEB6E31"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EEF1E6D" w14:textId="066F0029" w:rsidR="000814E4" w:rsidRPr="00A57826"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B65E016" w14:textId="32480594" w:rsidR="000814E4" w:rsidRPr="00A57826" w:rsidRDefault="000814E4" w:rsidP="000814E4">
      <w:pPr>
        <w:pStyle w:val="Titolo3"/>
        <w:rPr>
          <w:sz w:val="22"/>
        </w:rPr>
      </w:pPr>
      <w:bookmarkStart w:id="75" w:name="_Toc165281749"/>
      <w:r w:rsidRPr="00A57826">
        <w:rPr>
          <w:sz w:val="22"/>
        </w:rPr>
        <w:t>10.6.2 Link state routing</w:t>
      </w:r>
      <w:bookmarkEnd w:id="75"/>
    </w:p>
    <w:p w14:paraId="100AC3ED" w14:textId="080B27AE" w:rsidR="000814E4" w:rsidRPr="00A57826" w:rsidRDefault="000814E4" w:rsidP="000814E4">
      <w:pPr>
        <w:rPr>
          <w:sz w:val="22"/>
        </w:rPr>
      </w:pPr>
    </w:p>
    <w:p w14:paraId="339E44FE" w14:textId="0C084D3D" w:rsidR="000814E4" w:rsidRPr="00A57826" w:rsidRDefault="000814E4" w:rsidP="000814E4">
      <w:pPr>
        <w:rPr>
          <w:sz w:val="22"/>
        </w:rPr>
      </w:pPr>
      <w:r w:rsidRPr="00FC702B">
        <w:rPr>
          <w:sz w:val="22"/>
          <w:highlight w:val="yellow"/>
        </w:rPr>
        <w:t>Soprattutto a causa della lentezza di convergenza del distance vector routing, si è cercato un approccio diverso, che ha dato origine al </w:t>
      </w:r>
      <w:r w:rsidRPr="00FC702B">
        <w:rPr>
          <w:b/>
          <w:bCs/>
          <w:i/>
          <w:iCs/>
          <w:sz w:val="22"/>
          <w:highlight w:val="yellow"/>
        </w:rPr>
        <w:t>link state routing</w:t>
      </w:r>
      <w:r w:rsidRPr="00FC702B">
        <w:rPr>
          <w:sz w:val="22"/>
          <w:highlight w:val="yellow"/>
        </w:rPr>
        <w:t>.</w:t>
      </w:r>
    </w:p>
    <w:p w14:paraId="59C98383" w14:textId="77777777" w:rsidR="000814E4" w:rsidRPr="00A57826" w:rsidRDefault="000814E4" w:rsidP="000814E4">
      <w:pPr>
        <w:rPr>
          <w:sz w:val="22"/>
        </w:rPr>
      </w:pPr>
      <w:r w:rsidRPr="00A57826">
        <w:rPr>
          <w:sz w:val="22"/>
        </w:rPr>
        <w:t>L'idea è questa:</w:t>
      </w:r>
    </w:p>
    <w:p w14:paraId="22C71E1F" w14:textId="77777777" w:rsidR="000814E4" w:rsidRPr="00A57826" w:rsidRDefault="000814E4" w:rsidP="00834FBE">
      <w:pPr>
        <w:numPr>
          <w:ilvl w:val="0"/>
          <w:numId w:val="99"/>
        </w:numPr>
        <w:rPr>
          <w:sz w:val="22"/>
        </w:rPr>
      </w:pPr>
      <w:r w:rsidRPr="00A57826">
        <w:rPr>
          <w:sz w:val="22"/>
        </w:rPr>
        <w:t xml:space="preserve">ogni router tiene sott'occhio lo stato dei collegamenti fra </w:t>
      </w:r>
      <w:proofErr w:type="gramStart"/>
      <w:r w:rsidRPr="00A57826">
        <w:rPr>
          <w:sz w:val="22"/>
        </w:rPr>
        <w:t>se</w:t>
      </w:r>
      <w:proofErr w:type="gramEnd"/>
      <w:r w:rsidRPr="00A57826">
        <w:rPr>
          <w:sz w:val="22"/>
        </w:rPr>
        <w:t xml:space="preserve"> e i suoi vicini immediati (misurando il ritardo di ogni linea) e distribuisce tali informazioni a tutti gli altri;</w:t>
      </w:r>
    </w:p>
    <w:p w14:paraId="4BDB4375" w14:textId="77777777" w:rsidR="000814E4" w:rsidRPr="00A57826" w:rsidRDefault="000814E4" w:rsidP="00834FBE">
      <w:pPr>
        <w:numPr>
          <w:ilvl w:val="0"/>
          <w:numId w:val="99"/>
        </w:numPr>
        <w:rPr>
          <w:sz w:val="22"/>
        </w:rPr>
      </w:pPr>
      <w:r w:rsidRPr="00A57826">
        <w:rPr>
          <w:sz w:val="22"/>
        </w:rPr>
        <w:t xml:space="preserve">sulla base di tali informazioni, ogni router ricostruisce localmente la topologia completa dell'intera rete e calcola il cammino minimo fra </w:t>
      </w:r>
      <w:proofErr w:type="gramStart"/>
      <w:r w:rsidRPr="00A57826">
        <w:rPr>
          <w:sz w:val="22"/>
        </w:rPr>
        <w:t>se</w:t>
      </w:r>
      <w:proofErr w:type="gramEnd"/>
      <w:r w:rsidRPr="00A57826">
        <w:rPr>
          <w:sz w:val="22"/>
        </w:rPr>
        <w:t xml:space="preserve"> e tutti gli altri.</w:t>
      </w:r>
    </w:p>
    <w:p w14:paraId="2EFDE3C0" w14:textId="3587C22D" w:rsidR="000814E4" w:rsidRPr="00A57826" w:rsidRDefault="000814E4" w:rsidP="000814E4">
      <w:pPr>
        <w:rPr>
          <w:sz w:val="22"/>
        </w:rPr>
      </w:pPr>
    </w:p>
    <w:p w14:paraId="60538D78" w14:textId="77EA2902" w:rsidR="000814E4" w:rsidRPr="00A57826" w:rsidRDefault="000814E4" w:rsidP="000814E4">
      <w:pPr>
        <w:rPr>
          <w:sz w:val="22"/>
        </w:rPr>
      </w:pPr>
      <w:r w:rsidRPr="002B3D16">
        <w:rPr>
          <w:sz w:val="22"/>
          <w:highlight w:val="yellow"/>
        </w:rPr>
        <w:t>Quando il router si avvia, invia un </w:t>
      </w:r>
      <w:r w:rsidRPr="002B3D16">
        <w:rPr>
          <w:b/>
          <w:bCs/>
          <w:i/>
          <w:iCs/>
          <w:sz w:val="22"/>
          <w:highlight w:val="yellow"/>
        </w:rPr>
        <w:t>pacchetto HELLO</w:t>
      </w:r>
      <w:r w:rsidRPr="002B3D16">
        <w:rPr>
          <w:sz w:val="22"/>
          <w:highlight w:val="yellow"/>
        </w:rPr>
        <w:t> su tutte le linee in uscita. In risposta riceve dai vicini i loro indirizzi (univoci in tutta la rete).</w:t>
      </w:r>
    </w:p>
    <w:p w14:paraId="6D343214" w14:textId="77777777" w:rsidR="000814E4" w:rsidRPr="00A57826" w:rsidRDefault="000814E4" w:rsidP="000814E4">
      <w:pPr>
        <w:rPr>
          <w:sz w:val="22"/>
        </w:rPr>
      </w:pPr>
    </w:p>
    <w:p w14:paraId="00672B96" w14:textId="5CE3F0C2" w:rsidR="000814E4" w:rsidRPr="00A57826" w:rsidRDefault="000814E4" w:rsidP="000814E4">
      <w:pPr>
        <w:rPr>
          <w:sz w:val="22"/>
        </w:rPr>
      </w:pPr>
      <w:r w:rsidRPr="000550AB">
        <w:rPr>
          <w:sz w:val="22"/>
          <w:highlight w:val="yellow"/>
        </w:rPr>
        <w:t>Successivamente, invia vari pacchetti ECHO, misurando così il tempo di arrivo della risposta e, mediando su vari pacchetti, si deriva il ritardo della linea.</w:t>
      </w:r>
    </w:p>
    <w:p w14:paraId="2F983B30" w14:textId="7E236BD0" w:rsidR="000814E4" w:rsidRPr="00A57826" w:rsidRDefault="000814E4" w:rsidP="000814E4">
      <w:pPr>
        <w:rPr>
          <w:sz w:val="22"/>
        </w:rPr>
      </w:pPr>
    </w:p>
    <w:p w14:paraId="2950FD58" w14:textId="77777777" w:rsidR="000814E4" w:rsidRPr="00A57826" w:rsidRDefault="000814E4" w:rsidP="000814E4">
      <w:pPr>
        <w:rPr>
          <w:sz w:val="22"/>
        </w:rPr>
      </w:pPr>
      <w:r w:rsidRPr="00A57826">
        <w:rPr>
          <w:sz w:val="22"/>
        </w:rPr>
        <w:t>Si costruisce un pacchetto con:</w:t>
      </w:r>
    </w:p>
    <w:p w14:paraId="2313CF72" w14:textId="77777777" w:rsidR="000814E4" w:rsidRPr="00A57826" w:rsidRDefault="000814E4" w:rsidP="00834FBE">
      <w:pPr>
        <w:numPr>
          <w:ilvl w:val="0"/>
          <w:numId w:val="100"/>
        </w:numPr>
        <w:rPr>
          <w:sz w:val="22"/>
        </w:rPr>
      </w:pPr>
      <w:r w:rsidRPr="00A57826">
        <w:rPr>
          <w:sz w:val="22"/>
        </w:rPr>
        <w:t>identità del mittente;</w:t>
      </w:r>
    </w:p>
    <w:p w14:paraId="4A09FDEA" w14:textId="77777777" w:rsidR="000814E4" w:rsidRPr="00A57826" w:rsidRDefault="000814E4" w:rsidP="00834FBE">
      <w:pPr>
        <w:numPr>
          <w:ilvl w:val="0"/>
          <w:numId w:val="100"/>
        </w:numPr>
        <w:rPr>
          <w:sz w:val="22"/>
        </w:rPr>
      </w:pPr>
      <w:r w:rsidRPr="00A57826">
        <w:rPr>
          <w:sz w:val="22"/>
        </w:rPr>
        <w:t>numero di sequenza del pacchetto;</w:t>
      </w:r>
    </w:p>
    <w:p w14:paraId="7C5EC801" w14:textId="77777777" w:rsidR="000814E4" w:rsidRPr="00A57826" w:rsidRDefault="000814E4" w:rsidP="00834FBE">
      <w:pPr>
        <w:numPr>
          <w:ilvl w:val="0"/>
          <w:numId w:val="100"/>
        </w:numPr>
        <w:rPr>
          <w:sz w:val="22"/>
        </w:rPr>
      </w:pPr>
      <w:r w:rsidRPr="00A57826">
        <w:rPr>
          <w:sz w:val="22"/>
        </w:rPr>
        <w:t>età del pacchetto;</w:t>
      </w:r>
    </w:p>
    <w:p w14:paraId="5B2BD1F0" w14:textId="77777777" w:rsidR="000814E4" w:rsidRPr="00A57826" w:rsidRDefault="000814E4" w:rsidP="00834FBE">
      <w:pPr>
        <w:numPr>
          <w:ilvl w:val="0"/>
          <w:numId w:val="100"/>
        </w:numPr>
        <w:rPr>
          <w:sz w:val="22"/>
        </w:rPr>
      </w:pPr>
      <w:r w:rsidRPr="00A57826">
        <w:rPr>
          <w:sz w:val="22"/>
        </w:rPr>
        <w:t>lista dei vicini con i relativi ritardi.</w:t>
      </w:r>
    </w:p>
    <w:p w14:paraId="2FEC006D" w14:textId="2AEACB5C" w:rsidR="000814E4" w:rsidRPr="00A57826" w:rsidRDefault="000814E4" w:rsidP="000814E4">
      <w:pPr>
        <w:rPr>
          <w:sz w:val="22"/>
        </w:rPr>
      </w:pPr>
    </w:p>
    <w:p w14:paraId="656FD66F" w14:textId="77777777" w:rsidR="000814E4" w:rsidRPr="00A57826" w:rsidRDefault="000814E4" w:rsidP="000814E4">
      <w:pPr>
        <w:rPr>
          <w:sz w:val="22"/>
        </w:rPr>
      </w:pPr>
      <w:r w:rsidRPr="00A57826">
        <w:rPr>
          <w:sz w:val="22"/>
        </w:rPr>
        <w:t>La costruzione e l'invio di tali pacchetti si verifica tipicamente:</w:t>
      </w:r>
    </w:p>
    <w:p w14:paraId="0E824ED9" w14:textId="77777777" w:rsidR="000814E4" w:rsidRPr="00A57826" w:rsidRDefault="000814E4" w:rsidP="00834FBE">
      <w:pPr>
        <w:numPr>
          <w:ilvl w:val="0"/>
          <w:numId w:val="101"/>
        </w:numPr>
        <w:rPr>
          <w:sz w:val="22"/>
        </w:rPr>
      </w:pPr>
      <w:r w:rsidRPr="00A57826">
        <w:rPr>
          <w:sz w:val="22"/>
        </w:rPr>
        <w:t>a intervalli regolari;</w:t>
      </w:r>
    </w:p>
    <w:p w14:paraId="38178B3D" w14:textId="77777777" w:rsidR="000814E4" w:rsidRPr="00A57826" w:rsidRDefault="000814E4" w:rsidP="00834FBE">
      <w:pPr>
        <w:numPr>
          <w:ilvl w:val="0"/>
          <w:numId w:val="101"/>
        </w:numPr>
        <w:rPr>
          <w:sz w:val="22"/>
        </w:rPr>
      </w:pPr>
      <w:r w:rsidRPr="00A57826">
        <w:rPr>
          <w:sz w:val="22"/>
        </w:rPr>
        <w:t>quando accade un evento significativo (es.: una linea va giù o torna su).</w:t>
      </w:r>
    </w:p>
    <w:p w14:paraId="3F91D9A2" w14:textId="77777777" w:rsidR="000814E4" w:rsidRPr="00A57826" w:rsidRDefault="000814E4" w:rsidP="000814E4">
      <w:pPr>
        <w:rPr>
          <w:sz w:val="22"/>
        </w:rPr>
      </w:pPr>
    </w:p>
    <w:p w14:paraId="7A4563AC" w14:textId="5956E5E1" w:rsidR="000814E4" w:rsidRPr="00A57826" w:rsidRDefault="000814E4" w:rsidP="000814E4">
      <w:pPr>
        <w:rPr>
          <w:sz w:val="22"/>
        </w:rPr>
      </w:pPr>
      <w:r w:rsidRPr="00A57826">
        <w:rPr>
          <w:sz w:val="22"/>
        </w:rPr>
        <w:t>La distribuzione dei pacchetti è la parte più delicata, perché errori in questa fase possono portare qualche router ad avere idee sbagliate sulla topologia, con conseguenti malfunzionamenti.</w:t>
      </w:r>
    </w:p>
    <w:p w14:paraId="75BDD442" w14:textId="77777777" w:rsidR="000814E4" w:rsidRPr="00A57826" w:rsidRDefault="000814E4" w:rsidP="000814E4">
      <w:pPr>
        <w:rPr>
          <w:sz w:val="22"/>
        </w:rPr>
      </w:pPr>
    </w:p>
    <w:p w14:paraId="530DA662" w14:textId="52641658" w:rsidR="000814E4" w:rsidRPr="00A57826" w:rsidRDefault="000814E4" w:rsidP="000814E4">
      <w:pPr>
        <w:rPr>
          <w:sz w:val="22"/>
        </w:rPr>
      </w:pPr>
      <w:r w:rsidRPr="00A57826">
        <w:rPr>
          <w:sz w:val="22"/>
        </w:rPr>
        <w:t xml:space="preserve">Di base si usa il </w:t>
      </w:r>
      <w:r w:rsidRPr="00A57826">
        <w:rPr>
          <w:b/>
          <w:sz w:val="22"/>
        </w:rPr>
        <w:t>flooding</w:t>
      </w:r>
      <w:r w:rsidRPr="00A57826">
        <w:rPr>
          <w:sz w:val="22"/>
        </w:rPr>
        <w:t>, inserendo nei pacchetti le coppie (source router ID, sequence number) per eliminare i duplicati. Tutti i pacchetti sono confermati. Inoltre, per evitare che pacchetti vaganti (per qualche errore) girino per sempre, l'età del pacchetto viene decrementata ogni secondo e, quando arriva a zero, il pacchetto viene scartato.</w:t>
      </w:r>
    </w:p>
    <w:p w14:paraId="0C8843D8" w14:textId="64BA1BE3" w:rsidR="000814E4" w:rsidRPr="00A57826" w:rsidRDefault="000814E4" w:rsidP="000814E4">
      <w:pPr>
        <w:rPr>
          <w:sz w:val="22"/>
        </w:rPr>
      </w:pPr>
    </w:p>
    <w:p w14:paraId="04AAE7F0" w14:textId="77777777" w:rsidR="000814E4" w:rsidRPr="00A57826" w:rsidRDefault="000814E4" w:rsidP="000814E4">
      <w:pPr>
        <w:rPr>
          <w:sz w:val="22"/>
        </w:rPr>
      </w:pPr>
      <w:r w:rsidRPr="00A57826">
        <w:rPr>
          <w:sz w:val="22"/>
        </w:rPr>
        <w:t xml:space="preserve">Quindi, ricapitolando, </w:t>
      </w:r>
      <w:r w:rsidRPr="00321994">
        <w:rPr>
          <w:sz w:val="22"/>
          <w:highlight w:val="yellow"/>
        </w:rPr>
        <w:t xml:space="preserve">il </w:t>
      </w:r>
      <w:r w:rsidRPr="00321994">
        <w:rPr>
          <w:b/>
          <w:sz w:val="22"/>
          <w:highlight w:val="yellow"/>
        </w:rPr>
        <w:t>link state routing</w:t>
      </w:r>
      <w:r w:rsidRPr="00321994">
        <w:rPr>
          <w:sz w:val="22"/>
          <w:highlight w:val="yellow"/>
        </w:rPr>
        <w:t>:</w:t>
      </w:r>
    </w:p>
    <w:p w14:paraId="550A74EC" w14:textId="77777777" w:rsidR="00DC5927" w:rsidRPr="009C1657" w:rsidRDefault="000814E4" w:rsidP="00834FBE">
      <w:pPr>
        <w:pStyle w:val="Paragrafoelenco"/>
        <w:numPr>
          <w:ilvl w:val="0"/>
          <w:numId w:val="102"/>
        </w:numPr>
        <w:rPr>
          <w:sz w:val="22"/>
          <w:highlight w:val="yellow"/>
        </w:rPr>
      </w:pPr>
      <w:r w:rsidRPr="009C1657">
        <w:rPr>
          <w:sz w:val="22"/>
          <w:highlight w:val="yellow"/>
        </w:rPr>
        <w:t>Scopre i propri vicini e i loro indirizzi di rete spedendo uno</w:t>
      </w:r>
      <w:r w:rsidR="00DC5927" w:rsidRPr="009C1657">
        <w:rPr>
          <w:sz w:val="22"/>
          <w:highlight w:val="yellow"/>
        </w:rPr>
        <w:t xml:space="preserve"> </w:t>
      </w:r>
      <w:r w:rsidRPr="009C1657">
        <w:rPr>
          <w:sz w:val="22"/>
          <w:highlight w:val="yellow"/>
        </w:rPr>
        <w:t xml:space="preserve">speciale pacchetto di </w:t>
      </w:r>
      <w:r w:rsidRPr="009C1657">
        <w:rPr>
          <w:b/>
          <w:sz w:val="22"/>
          <w:highlight w:val="yellow"/>
        </w:rPr>
        <w:t>HELLO</w:t>
      </w:r>
      <w:r w:rsidRPr="009C1657">
        <w:rPr>
          <w:sz w:val="22"/>
          <w:highlight w:val="yellow"/>
        </w:rPr>
        <w:t xml:space="preserve"> su ogni linea</w:t>
      </w:r>
    </w:p>
    <w:p w14:paraId="73F777D9" w14:textId="77777777" w:rsidR="00DC5927" w:rsidRPr="009C1657" w:rsidRDefault="000814E4" w:rsidP="00834FBE">
      <w:pPr>
        <w:pStyle w:val="Paragrafoelenco"/>
        <w:numPr>
          <w:ilvl w:val="0"/>
          <w:numId w:val="102"/>
        </w:numPr>
        <w:rPr>
          <w:sz w:val="22"/>
          <w:highlight w:val="yellow"/>
        </w:rPr>
      </w:pPr>
      <w:r w:rsidRPr="009C1657">
        <w:rPr>
          <w:sz w:val="22"/>
          <w:highlight w:val="yellow"/>
        </w:rPr>
        <w:t>Misura il ritardo o il costo per ognuno dei suoi vicini con</w:t>
      </w:r>
      <w:r w:rsidR="00DC5927" w:rsidRPr="009C1657">
        <w:rPr>
          <w:sz w:val="22"/>
          <w:highlight w:val="yellow"/>
        </w:rPr>
        <w:t xml:space="preserve"> </w:t>
      </w:r>
      <w:r w:rsidRPr="009C1657">
        <w:rPr>
          <w:sz w:val="22"/>
          <w:highlight w:val="yellow"/>
        </w:rPr>
        <w:t>speciali pacchetti ECHO</w:t>
      </w:r>
    </w:p>
    <w:p w14:paraId="0152F512" w14:textId="6C4FF463" w:rsidR="00DC5927" w:rsidRPr="009C1657" w:rsidRDefault="000814E4" w:rsidP="00834FBE">
      <w:pPr>
        <w:pStyle w:val="Paragrafoelenco"/>
        <w:numPr>
          <w:ilvl w:val="0"/>
          <w:numId w:val="102"/>
        </w:numPr>
        <w:rPr>
          <w:sz w:val="22"/>
          <w:highlight w:val="yellow"/>
        </w:rPr>
      </w:pPr>
      <w:r w:rsidRPr="009C1657">
        <w:rPr>
          <w:sz w:val="22"/>
          <w:highlight w:val="yellow"/>
        </w:rPr>
        <w:t>Costruisce un pacchetto contenente tutto quello che ha appena</w:t>
      </w:r>
      <w:r w:rsidR="00DC5927" w:rsidRPr="009C1657">
        <w:rPr>
          <w:sz w:val="22"/>
          <w:highlight w:val="yellow"/>
        </w:rPr>
        <w:t xml:space="preserve"> </w:t>
      </w:r>
      <w:r w:rsidRPr="009C1657">
        <w:rPr>
          <w:sz w:val="22"/>
          <w:highlight w:val="yellow"/>
        </w:rPr>
        <w:t>scoperto, più l’identità del router ed un numero di sequenza a 32</w:t>
      </w:r>
      <w:r w:rsidR="00DC5927" w:rsidRPr="009C1657">
        <w:rPr>
          <w:sz w:val="22"/>
          <w:highlight w:val="yellow"/>
        </w:rPr>
        <w:t xml:space="preserve"> </w:t>
      </w:r>
      <w:r w:rsidRPr="009C1657">
        <w:rPr>
          <w:sz w:val="22"/>
          <w:highlight w:val="yellow"/>
        </w:rPr>
        <w:t>bit</w:t>
      </w:r>
      <w:r w:rsidR="00FC313D">
        <w:rPr>
          <w:sz w:val="22"/>
          <w:highlight w:val="yellow"/>
        </w:rPr>
        <w:t xml:space="preserve"> (pacchetto LSP)</w:t>
      </w:r>
    </w:p>
    <w:p w14:paraId="63CB1B44" w14:textId="03EFAF59" w:rsidR="00DC5927" w:rsidRDefault="000814E4" w:rsidP="00834FBE">
      <w:pPr>
        <w:pStyle w:val="Paragrafoelenco"/>
        <w:numPr>
          <w:ilvl w:val="0"/>
          <w:numId w:val="102"/>
        </w:numPr>
        <w:rPr>
          <w:sz w:val="22"/>
          <w:highlight w:val="yellow"/>
        </w:rPr>
      </w:pPr>
      <w:r w:rsidRPr="009C1657">
        <w:rPr>
          <w:sz w:val="22"/>
          <w:highlight w:val="yellow"/>
        </w:rPr>
        <w:t xml:space="preserve">Via </w:t>
      </w:r>
      <w:r w:rsidRPr="009C1657">
        <w:rPr>
          <w:b/>
          <w:sz w:val="22"/>
          <w:highlight w:val="yellow"/>
        </w:rPr>
        <w:t>flooding</w:t>
      </w:r>
      <w:r w:rsidRPr="009C1657">
        <w:rPr>
          <w:sz w:val="22"/>
          <w:highlight w:val="yellow"/>
        </w:rPr>
        <w:t xml:space="preserve"> </w:t>
      </w:r>
      <w:r w:rsidR="000B75A1" w:rsidRPr="00CC3F5B">
        <w:rPr>
          <w:sz w:val="22"/>
          <w:highlight w:val="yellow"/>
        </w:rPr>
        <w:t>inserendo nei pacchetti le coppie (source router ID, sequence number)</w:t>
      </w:r>
      <w:r w:rsidR="000B75A1" w:rsidRPr="00A57826">
        <w:rPr>
          <w:sz w:val="22"/>
        </w:rPr>
        <w:t xml:space="preserve"> </w:t>
      </w:r>
      <w:r w:rsidRPr="009C1657">
        <w:rPr>
          <w:sz w:val="22"/>
          <w:highlight w:val="yellow"/>
        </w:rPr>
        <w:t>spedisce questo pacchetto a tutti i router</w:t>
      </w:r>
    </w:p>
    <w:p w14:paraId="1D268DD3" w14:textId="0517551C" w:rsidR="00492CDE" w:rsidRPr="009C1657" w:rsidRDefault="00492CDE" w:rsidP="00834FBE">
      <w:pPr>
        <w:pStyle w:val="Paragrafoelenco"/>
        <w:numPr>
          <w:ilvl w:val="0"/>
          <w:numId w:val="102"/>
        </w:numPr>
        <w:rPr>
          <w:sz w:val="22"/>
          <w:highlight w:val="yellow"/>
        </w:rPr>
      </w:pPr>
      <w:r>
        <w:rPr>
          <w:sz w:val="22"/>
          <w:highlight w:val="yellow"/>
        </w:rPr>
        <w:t xml:space="preserve">Ogni router ha una mappa della rete costruita proprio grazie allo scambio dei pacchetti LSP </w:t>
      </w:r>
    </w:p>
    <w:p w14:paraId="5005D87B" w14:textId="4F7E7C5D" w:rsidR="00DC5927" w:rsidRPr="009C1657" w:rsidRDefault="000814E4" w:rsidP="00834FBE">
      <w:pPr>
        <w:pStyle w:val="Paragrafoelenco"/>
        <w:numPr>
          <w:ilvl w:val="0"/>
          <w:numId w:val="102"/>
        </w:numPr>
        <w:rPr>
          <w:sz w:val="22"/>
          <w:highlight w:val="yellow"/>
        </w:rPr>
      </w:pPr>
      <w:r w:rsidRPr="009C1657">
        <w:rPr>
          <w:sz w:val="22"/>
          <w:highlight w:val="yellow"/>
        </w:rPr>
        <w:t>Calcola il cammino minimo per ogni altro router utilizzando</w:t>
      </w:r>
      <w:r w:rsidR="00DC5927" w:rsidRPr="009C1657">
        <w:rPr>
          <w:sz w:val="22"/>
          <w:highlight w:val="yellow"/>
        </w:rPr>
        <w:t xml:space="preserve"> </w:t>
      </w:r>
      <w:r w:rsidRPr="009C1657">
        <w:rPr>
          <w:sz w:val="22"/>
          <w:highlight w:val="yellow"/>
        </w:rPr>
        <w:t>l’algoritmo di Dijkstr</w:t>
      </w:r>
      <w:r w:rsidR="00DC5927" w:rsidRPr="009C1657">
        <w:rPr>
          <w:sz w:val="22"/>
          <w:highlight w:val="yellow"/>
        </w:rPr>
        <w:t>a</w:t>
      </w:r>
    </w:p>
    <w:p w14:paraId="4275D64C" w14:textId="36C1A643" w:rsidR="00DC5927" w:rsidRPr="00A57826" w:rsidRDefault="00DC5927" w:rsidP="00DC5927">
      <w:pPr>
        <w:rPr>
          <w:sz w:val="22"/>
        </w:rPr>
      </w:pPr>
    </w:p>
    <w:p w14:paraId="300FF660" w14:textId="77777777" w:rsidR="00DC5927" w:rsidRPr="00A57826" w:rsidRDefault="00DC5927" w:rsidP="00DC5927">
      <w:pPr>
        <w:rPr>
          <w:sz w:val="22"/>
        </w:rPr>
      </w:pPr>
      <w:r w:rsidRPr="009C1657">
        <w:rPr>
          <w:sz w:val="22"/>
          <w:highlight w:val="yellow"/>
        </w:rPr>
        <w:t>Il link state routing è molto usato attualmente:</w:t>
      </w:r>
    </w:p>
    <w:p w14:paraId="6F6B7F70" w14:textId="77777777" w:rsidR="00DC5927" w:rsidRPr="009C1657" w:rsidRDefault="00DC5927" w:rsidP="00834FBE">
      <w:pPr>
        <w:numPr>
          <w:ilvl w:val="0"/>
          <w:numId w:val="103"/>
        </w:numPr>
        <w:rPr>
          <w:sz w:val="22"/>
          <w:highlight w:val="yellow"/>
        </w:rPr>
      </w:pPr>
      <w:r w:rsidRPr="009C1657">
        <w:rPr>
          <w:sz w:val="22"/>
          <w:highlight w:val="yellow"/>
        </w:rPr>
        <w:t>in Internet </w:t>
      </w:r>
      <w:r w:rsidRPr="009C1657">
        <w:rPr>
          <w:b/>
          <w:bCs/>
          <w:i/>
          <w:iCs/>
          <w:sz w:val="22"/>
          <w:highlight w:val="yellow"/>
        </w:rPr>
        <w:t>OSPF</w:t>
      </w:r>
      <w:r w:rsidRPr="009C1657">
        <w:rPr>
          <w:sz w:val="22"/>
          <w:highlight w:val="yellow"/>
        </w:rPr>
        <w:t> (</w:t>
      </w:r>
      <w:r w:rsidRPr="009C1657">
        <w:rPr>
          <w:b/>
          <w:bCs/>
          <w:i/>
          <w:iCs/>
          <w:sz w:val="22"/>
          <w:highlight w:val="yellow"/>
        </w:rPr>
        <w:t>Open Shortest Path First</w:t>
      </w:r>
      <w:r w:rsidRPr="009C1657">
        <w:rPr>
          <w:sz w:val="22"/>
          <w:highlight w:val="yellow"/>
        </w:rPr>
        <w:t>) è basato su tale principio e si avvia ad essere l'algoritmo più utilizzato;</w:t>
      </w:r>
    </w:p>
    <w:p w14:paraId="0A04DF3B" w14:textId="77777777" w:rsidR="00DC5927" w:rsidRPr="00A57826" w:rsidRDefault="00DC5927" w:rsidP="00834FBE">
      <w:pPr>
        <w:numPr>
          <w:ilvl w:val="0"/>
          <w:numId w:val="103"/>
        </w:numPr>
        <w:rPr>
          <w:sz w:val="22"/>
        </w:rPr>
      </w:pPr>
      <w:r w:rsidRPr="00A57826">
        <w:rPr>
          <w:sz w:val="22"/>
        </w:rPr>
        <w:lastRenderedPageBreak/>
        <w:t>un altro importante esempio è </w:t>
      </w:r>
      <w:r w:rsidRPr="00A57826">
        <w:rPr>
          <w:b/>
          <w:bCs/>
          <w:i/>
          <w:iCs/>
          <w:sz w:val="22"/>
        </w:rPr>
        <w:t>IS-IS</w:t>
      </w:r>
      <w:r w:rsidRPr="00A57826">
        <w:rPr>
          <w:sz w:val="22"/>
        </w:rPr>
        <w:t> (</w:t>
      </w:r>
      <w:r w:rsidRPr="00A57826">
        <w:rPr>
          <w:b/>
          <w:bCs/>
          <w:i/>
          <w:iCs/>
          <w:sz w:val="22"/>
        </w:rPr>
        <w:t>Intermediate System-Intermediate System</w:t>
      </w:r>
      <w:r w:rsidRPr="00A57826">
        <w:rPr>
          <w:sz w:val="22"/>
        </w:rPr>
        <w:t>), progettato per DECnet e poi adottato da OSI. La sua principale caratteristica è di poter gestire indirizzi di diverse architetture (OSI, IP, IPX) per cui può essere usato in reti miste o multiprotocollo.</w:t>
      </w:r>
    </w:p>
    <w:p w14:paraId="3E1427D7" w14:textId="3E31D2B3" w:rsidR="00DC5927" w:rsidRPr="00A57826" w:rsidRDefault="00DC5927" w:rsidP="00DC5927">
      <w:pPr>
        <w:rPr>
          <w:sz w:val="22"/>
        </w:rPr>
      </w:pPr>
    </w:p>
    <w:p w14:paraId="186CFE49" w14:textId="28640785" w:rsidR="00DC5927" w:rsidRPr="00A57826" w:rsidRDefault="00DC5927" w:rsidP="00DC5927">
      <w:pPr>
        <w:rPr>
          <w:sz w:val="22"/>
        </w:rPr>
      </w:pPr>
    </w:p>
    <w:p w14:paraId="20813A5B" w14:textId="761129DF" w:rsidR="00DC5927" w:rsidRPr="00A57826" w:rsidRDefault="00DC5927" w:rsidP="00DC5927">
      <w:pPr>
        <w:pStyle w:val="Titolo2"/>
        <w:rPr>
          <w:sz w:val="24"/>
        </w:rPr>
      </w:pPr>
      <w:bookmarkStart w:id="76" w:name="_Toc165281750"/>
      <w:r w:rsidRPr="00A57826">
        <w:rPr>
          <w:sz w:val="24"/>
        </w:rPr>
        <w:t>10.7 Routing gerarchico</w:t>
      </w:r>
      <w:bookmarkEnd w:id="76"/>
    </w:p>
    <w:p w14:paraId="0B80438E" w14:textId="1167D55C" w:rsidR="00DC5927" w:rsidRPr="00A57826" w:rsidRDefault="00DC5927" w:rsidP="00DC5927">
      <w:pPr>
        <w:rPr>
          <w:sz w:val="22"/>
        </w:rPr>
      </w:pPr>
    </w:p>
    <w:p w14:paraId="268DBD6D" w14:textId="679F0260" w:rsidR="00DC5927" w:rsidRPr="00A57826" w:rsidRDefault="00DC5927" w:rsidP="00DC5927">
      <w:pPr>
        <w:rPr>
          <w:sz w:val="22"/>
        </w:rPr>
      </w:pPr>
      <w:r w:rsidRPr="009C1657">
        <w:rPr>
          <w:sz w:val="22"/>
          <w:highlight w:val="yellow"/>
        </w:rPr>
        <w:t>Quando la rete cresce fino contenere decine di migliaia di nodi, diventa troppo gravoso mantenere in ogni router la completa topologia. Il routing va quindi impostato in modo gerarchico,</w:t>
      </w:r>
      <w:r w:rsidRPr="00A57826">
        <w:rPr>
          <w:sz w:val="22"/>
        </w:rPr>
        <w:t xml:space="preserve"> come succede nei sistemi telefonici.</w:t>
      </w:r>
    </w:p>
    <w:p w14:paraId="5A2B077F" w14:textId="77777777" w:rsidR="00DC5927" w:rsidRPr="00A57826" w:rsidRDefault="00DC5927" w:rsidP="00DC5927">
      <w:pPr>
        <w:rPr>
          <w:sz w:val="22"/>
        </w:rPr>
      </w:pPr>
    </w:p>
    <w:p w14:paraId="26A8D7FD" w14:textId="77777777" w:rsidR="00DC5927" w:rsidRPr="00A57826" w:rsidRDefault="00DC5927" w:rsidP="00DC5927">
      <w:pPr>
        <w:rPr>
          <w:sz w:val="22"/>
        </w:rPr>
      </w:pPr>
      <w:r w:rsidRPr="009C1657">
        <w:rPr>
          <w:sz w:val="22"/>
          <w:highlight w:val="yellow"/>
        </w:rPr>
        <w:t>La rete viene divisa in </w:t>
      </w:r>
      <w:r w:rsidRPr="009C1657">
        <w:rPr>
          <w:b/>
          <w:bCs/>
          <w:i/>
          <w:iCs/>
          <w:sz w:val="22"/>
          <w:highlight w:val="yellow"/>
        </w:rPr>
        <w:t>zone</w:t>
      </w:r>
      <w:r w:rsidRPr="009C1657">
        <w:rPr>
          <w:sz w:val="22"/>
          <w:highlight w:val="yellow"/>
        </w:rPr>
        <w:t> (spesso dette </w:t>
      </w:r>
      <w:r w:rsidRPr="009C1657">
        <w:rPr>
          <w:b/>
          <w:bCs/>
          <w:i/>
          <w:iCs/>
          <w:sz w:val="22"/>
          <w:highlight w:val="yellow"/>
        </w:rPr>
        <w:t>regioni</w:t>
      </w:r>
      <w:r w:rsidRPr="009C1657">
        <w:rPr>
          <w:sz w:val="22"/>
          <w:highlight w:val="yellow"/>
        </w:rPr>
        <w:t>):</w:t>
      </w:r>
    </w:p>
    <w:p w14:paraId="3672D323" w14:textId="77777777" w:rsidR="00DC5927" w:rsidRPr="009C1657" w:rsidRDefault="00DC5927" w:rsidP="00834FBE">
      <w:pPr>
        <w:numPr>
          <w:ilvl w:val="0"/>
          <w:numId w:val="104"/>
        </w:numPr>
        <w:rPr>
          <w:sz w:val="22"/>
          <w:highlight w:val="yellow"/>
        </w:rPr>
      </w:pPr>
      <w:r w:rsidRPr="009C1657">
        <w:rPr>
          <w:sz w:val="22"/>
          <w:highlight w:val="yellow"/>
        </w:rPr>
        <w:t>all'interno di una regione vale quanto visto finora, cioè i router (detti </w:t>
      </w:r>
      <w:r w:rsidRPr="009C1657">
        <w:rPr>
          <w:b/>
          <w:bCs/>
          <w:i/>
          <w:iCs/>
          <w:sz w:val="22"/>
          <w:highlight w:val="yellow"/>
        </w:rPr>
        <w:t>router interni</w:t>
      </w:r>
      <w:r w:rsidRPr="009C1657">
        <w:rPr>
          <w:sz w:val="22"/>
          <w:highlight w:val="yellow"/>
        </w:rPr>
        <w:t>) sanno come arrivare a tutti gli altri router della regione;</w:t>
      </w:r>
    </w:p>
    <w:p w14:paraId="6E1AB177" w14:textId="77777777" w:rsidR="00DC5927" w:rsidRPr="00A57826" w:rsidRDefault="00DC5927" w:rsidP="00834FBE">
      <w:pPr>
        <w:numPr>
          <w:ilvl w:val="0"/>
          <w:numId w:val="104"/>
        </w:numPr>
        <w:rPr>
          <w:sz w:val="22"/>
        </w:rPr>
      </w:pPr>
      <w:r w:rsidRPr="009C1657">
        <w:rPr>
          <w:sz w:val="22"/>
          <w:highlight w:val="yellow"/>
        </w:rPr>
        <w:t>viceversa, quando un router interno deve spedire qualcosa a un router di un'altra regione sa soltanto che deve farlo pervenire a un particolare router della propria regione, detto </w:t>
      </w:r>
      <w:r w:rsidRPr="009C1657">
        <w:rPr>
          <w:b/>
          <w:bCs/>
          <w:i/>
          <w:iCs/>
          <w:sz w:val="22"/>
          <w:highlight w:val="yellow"/>
        </w:rPr>
        <w:t>router di confine</w:t>
      </w:r>
      <w:r w:rsidRPr="009C1657">
        <w:rPr>
          <w:sz w:val="22"/>
          <w:highlight w:val="yellow"/>
        </w:rPr>
        <w:t>.</w:t>
      </w:r>
    </w:p>
    <w:p w14:paraId="11171493" w14:textId="3FCB7F2F" w:rsidR="00DC5927" w:rsidRPr="00A57826" w:rsidRDefault="00DC5927" w:rsidP="00834FBE">
      <w:pPr>
        <w:numPr>
          <w:ilvl w:val="0"/>
          <w:numId w:val="104"/>
        </w:numPr>
        <w:rPr>
          <w:sz w:val="22"/>
        </w:rPr>
      </w:pPr>
      <w:r w:rsidRPr="009C1657">
        <w:rPr>
          <w:sz w:val="22"/>
          <w:highlight w:val="yellow"/>
        </w:rPr>
        <w:t>il router di confine sa a quale altro router di confine deve inviare i dati perché arrivino alla regione di destinazione</w:t>
      </w:r>
      <w:r w:rsidRPr="00A57826">
        <w:rPr>
          <w:sz w:val="22"/>
        </w:rPr>
        <w:t>.</w:t>
      </w:r>
    </w:p>
    <w:p w14:paraId="7CDB0510" w14:textId="77777777" w:rsidR="00DC5927" w:rsidRPr="00A57826" w:rsidRDefault="00DC5927" w:rsidP="00DC5927">
      <w:pPr>
        <w:ind w:left="720"/>
        <w:rPr>
          <w:sz w:val="22"/>
        </w:rPr>
      </w:pPr>
    </w:p>
    <w:p w14:paraId="3D7D0612" w14:textId="77777777" w:rsidR="00DC5927" w:rsidRPr="00A57826" w:rsidRDefault="00DC5927" w:rsidP="00DC5927">
      <w:pPr>
        <w:rPr>
          <w:sz w:val="22"/>
        </w:rPr>
      </w:pPr>
      <w:r w:rsidRPr="009C1657">
        <w:rPr>
          <w:sz w:val="22"/>
          <w:highlight w:val="yellow"/>
        </w:rPr>
        <w:t>Di conseguenza, ci solo due livelli di routing:</w:t>
      </w:r>
    </w:p>
    <w:p w14:paraId="005EC300" w14:textId="77777777" w:rsidR="00DC5927" w:rsidRPr="009C1657" w:rsidRDefault="00DC5927" w:rsidP="00834FBE">
      <w:pPr>
        <w:numPr>
          <w:ilvl w:val="0"/>
          <w:numId w:val="105"/>
        </w:numPr>
        <w:rPr>
          <w:sz w:val="22"/>
          <w:highlight w:val="yellow"/>
        </w:rPr>
      </w:pPr>
      <w:r w:rsidRPr="009C1657">
        <w:rPr>
          <w:sz w:val="22"/>
          <w:highlight w:val="yellow"/>
        </w:rPr>
        <w:t>un primo livello di routing all'interno di ogni regione;</w:t>
      </w:r>
    </w:p>
    <w:p w14:paraId="4E6B7E09" w14:textId="77777777" w:rsidR="00DC5927" w:rsidRPr="009C1657" w:rsidRDefault="00DC5927" w:rsidP="00834FBE">
      <w:pPr>
        <w:numPr>
          <w:ilvl w:val="0"/>
          <w:numId w:val="105"/>
        </w:numPr>
        <w:rPr>
          <w:sz w:val="22"/>
          <w:highlight w:val="yellow"/>
        </w:rPr>
      </w:pPr>
      <w:r w:rsidRPr="009C1657">
        <w:rPr>
          <w:sz w:val="22"/>
          <w:highlight w:val="yellow"/>
        </w:rPr>
        <w:t>un secondo livello di routing fra tutti i router di confine.</w:t>
      </w:r>
    </w:p>
    <w:p w14:paraId="5770DCC6" w14:textId="795E3297" w:rsidR="00DC5927" w:rsidRPr="00A57826" w:rsidRDefault="00DC5927" w:rsidP="00DC5927">
      <w:pPr>
        <w:rPr>
          <w:sz w:val="22"/>
        </w:rPr>
      </w:pPr>
    </w:p>
    <w:p w14:paraId="2DC7CDC2" w14:textId="1DD1C9FB" w:rsidR="00DC5927" w:rsidRPr="00A57826" w:rsidRDefault="00DC5927" w:rsidP="00DC5927">
      <w:pPr>
        <w:jc w:val="center"/>
        <w:rPr>
          <w:sz w:val="22"/>
        </w:rPr>
      </w:pPr>
      <w:r w:rsidRPr="00A57826">
        <w:rPr>
          <w:noProof/>
          <w:sz w:val="22"/>
        </w:rPr>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A57826" w:rsidRDefault="00DC5927" w:rsidP="00DC5927">
      <w:pPr>
        <w:rPr>
          <w:sz w:val="22"/>
        </w:rPr>
      </w:pPr>
      <w:r w:rsidRPr="009C1657">
        <w:rPr>
          <w:b/>
          <w:sz w:val="22"/>
          <w:highlight w:val="yellow"/>
        </w:rPr>
        <w:t>I router interni</w:t>
      </w:r>
      <w:r w:rsidRPr="009C1657">
        <w:rPr>
          <w:sz w:val="22"/>
          <w:highlight w:val="yellow"/>
        </w:rPr>
        <w:t xml:space="preserve"> mantengono nelle loro tabelle di routing:</w:t>
      </w:r>
    </w:p>
    <w:p w14:paraId="220E0EDF" w14:textId="77777777" w:rsidR="00DC5927" w:rsidRPr="009C1657" w:rsidRDefault="00DC5927" w:rsidP="00834FBE">
      <w:pPr>
        <w:numPr>
          <w:ilvl w:val="0"/>
          <w:numId w:val="106"/>
        </w:numPr>
        <w:rPr>
          <w:sz w:val="22"/>
          <w:highlight w:val="yellow"/>
        </w:rPr>
      </w:pPr>
      <w:r w:rsidRPr="009C1657">
        <w:rPr>
          <w:sz w:val="22"/>
          <w:highlight w:val="yellow"/>
        </w:rPr>
        <w:t>una entrata per ogni altro router interno, con la relativa linea da usare per arrivarci;</w:t>
      </w:r>
    </w:p>
    <w:p w14:paraId="105D5502" w14:textId="05F83DA5" w:rsidR="00DC5927" w:rsidRPr="009C1657" w:rsidRDefault="00DC5927" w:rsidP="00834FBE">
      <w:pPr>
        <w:numPr>
          <w:ilvl w:val="0"/>
          <w:numId w:val="106"/>
        </w:numPr>
        <w:rPr>
          <w:sz w:val="22"/>
          <w:highlight w:val="yellow"/>
        </w:rPr>
      </w:pPr>
      <w:r w:rsidRPr="009C1657">
        <w:rPr>
          <w:sz w:val="22"/>
          <w:highlight w:val="yellow"/>
        </w:rPr>
        <w:t>una entrata per ogni altra regione, con l'indicazione del relativo router di confine e della linea da usare per arrivarci.</w:t>
      </w:r>
    </w:p>
    <w:p w14:paraId="1F61A601" w14:textId="77777777" w:rsidR="00DC5927" w:rsidRPr="00A57826" w:rsidRDefault="00DC5927" w:rsidP="00DC5927">
      <w:pPr>
        <w:ind w:left="720"/>
        <w:rPr>
          <w:sz w:val="22"/>
        </w:rPr>
      </w:pPr>
    </w:p>
    <w:p w14:paraId="6792F8F4" w14:textId="77777777" w:rsidR="00DC5927" w:rsidRPr="009C1657" w:rsidRDefault="00DC5927" w:rsidP="00DC5927">
      <w:pPr>
        <w:rPr>
          <w:sz w:val="22"/>
          <w:highlight w:val="yellow"/>
        </w:rPr>
      </w:pPr>
      <w:r w:rsidRPr="009C1657">
        <w:rPr>
          <w:b/>
          <w:sz w:val="22"/>
          <w:highlight w:val="yellow"/>
        </w:rPr>
        <w:t>I router di confine</w:t>
      </w:r>
      <w:r w:rsidRPr="009C1657">
        <w:rPr>
          <w:sz w:val="22"/>
          <w:highlight w:val="yellow"/>
        </w:rPr>
        <w:t>, invece, mantengono:</w:t>
      </w:r>
    </w:p>
    <w:p w14:paraId="0C659092" w14:textId="002A3DA6" w:rsidR="00DC5927" w:rsidRPr="009C1657" w:rsidRDefault="00DC5927" w:rsidP="00834FBE">
      <w:pPr>
        <w:numPr>
          <w:ilvl w:val="0"/>
          <w:numId w:val="107"/>
        </w:numPr>
        <w:rPr>
          <w:sz w:val="22"/>
          <w:highlight w:val="yellow"/>
        </w:rPr>
      </w:pPr>
      <w:r w:rsidRPr="009C1657">
        <w:rPr>
          <w:sz w:val="22"/>
          <w:highlight w:val="yellow"/>
        </w:rPr>
        <w:t>una entrata per ogni altra regione, con l'indicazione del prossimo router di confine da contattare e della linea da usare per arrivarci.</w:t>
      </w:r>
    </w:p>
    <w:p w14:paraId="4C127909" w14:textId="0A84AFE5" w:rsidR="00FF4CAC" w:rsidRPr="00A57826" w:rsidRDefault="00FF4CAC" w:rsidP="00FF4CAC">
      <w:pPr>
        <w:rPr>
          <w:sz w:val="22"/>
        </w:rPr>
      </w:pPr>
    </w:p>
    <w:p w14:paraId="3E6FAA14" w14:textId="28A888D6" w:rsidR="00FF4CAC" w:rsidRPr="00A57826" w:rsidRDefault="00FF4CAC" w:rsidP="00FF4CAC">
      <w:pPr>
        <w:rPr>
          <w:b/>
          <w:bCs/>
          <w:sz w:val="22"/>
        </w:rPr>
      </w:pPr>
      <w:r w:rsidRPr="00A57826">
        <w:rPr>
          <w:b/>
          <w:bCs/>
          <w:sz w:val="22"/>
        </w:rPr>
        <w:t>Tabelle per il routing gerarchico:</w:t>
      </w:r>
    </w:p>
    <w:p w14:paraId="73510C7C" w14:textId="48EBE243" w:rsidR="00FF4CAC" w:rsidRPr="00A57826" w:rsidRDefault="00FF4CAC" w:rsidP="00834FBE">
      <w:pPr>
        <w:pStyle w:val="Paragrafoelenco"/>
        <w:numPr>
          <w:ilvl w:val="0"/>
          <w:numId w:val="117"/>
        </w:numPr>
        <w:rPr>
          <w:sz w:val="22"/>
        </w:rPr>
      </w:pPr>
      <w:r w:rsidRPr="00A57826">
        <w:rPr>
          <w:b/>
          <w:bCs/>
          <w:sz w:val="22"/>
        </w:rPr>
        <w:t>I router interni</w:t>
      </w:r>
      <w:r w:rsidRPr="00A57826">
        <w:rPr>
          <w:sz w:val="22"/>
        </w:rPr>
        <w:t xml:space="preserve"> mantengono una riga per ogni altro router interno, con la relativa lina da usare per arrivarci e una riga per ogni regione, con l’indicazione del relativo router di confine e della linea da usare per arrivarci.</w:t>
      </w:r>
    </w:p>
    <w:p w14:paraId="5CDDC14C" w14:textId="611F3199" w:rsidR="00FF4CAC" w:rsidRPr="00A57826" w:rsidRDefault="00FF4CAC" w:rsidP="00834FBE">
      <w:pPr>
        <w:pStyle w:val="Paragrafoelenco"/>
        <w:numPr>
          <w:ilvl w:val="0"/>
          <w:numId w:val="117"/>
        </w:numPr>
        <w:rPr>
          <w:sz w:val="22"/>
        </w:rPr>
      </w:pPr>
      <w:r w:rsidRPr="00A57826">
        <w:rPr>
          <w:b/>
          <w:bCs/>
          <w:sz w:val="22"/>
        </w:rPr>
        <w:lastRenderedPageBreak/>
        <w:t xml:space="preserve">I router di confine </w:t>
      </w:r>
      <w:r w:rsidRPr="00A57826">
        <w:rPr>
          <w:sz w:val="22"/>
        </w:rPr>
        <w:t>mantengono una riga per ogni regione, con l’indicazione del router di confine da contattare e della linea da usare per arrivarci.</w:t>
      </w:r>
    </w:p>
    <w:p w14:paraId="6F8BAF24" w14:textId="77777777" w:rsidR="00DC5927" w:rsidRPr="00A57826" w:rsidRDefault="00DC5927" w:rsidP="00DC5927">
      <w:pPr>
        <w:ind w:left="720"/>
        <w:rPr>
          <w:sz w:val="22"/>
        </w:rPr>
      </w:pPr>
    </w:p>
    <w:p w14:paraId="2F67E20B" w14:textId="664D7942" w:rsidR="00DC5927" w:rsidRPr="00A57826" w:rsidRDefault="00DC5927" w:rsidP="00DC5927">
      <w:pPr>
        <w:rPr>
          <w:sz w:val="22"/>
        </w:rPr>
      </w:pPr>
      <w:r w:rsidRPr="009C1657">
        <w:rPr>
          <w:sz w:val="22"/>
          <w:highlight w:val="yellow"/>
        </w:rPr>
        <w:t>Non è detto che due livelli siano sufficienti. In tal caso il discorso si ripete su più livelli.</w:t>
      </w:r>
    </w:p>
    <w:p w14:paraId="4531C672" w14:textId="2196EBB7" w:rsidR="00377D42" w:rsidRPr="00A57826" w:rsidRDefault="00377D42" w:rsidP="00DC5927">
      <w:pPr>
        <w:rPr>
          <w:sz w:val="22"/>
        </w:rPr>
      </w:pPr>
    </w:p>
    <w:p w14:paraId="35DD9F54" w14:textId="123616CF" w:rsidR="00377D42" w:rsidRPr="00A57826" w:rsidRDefault="00377D42" w:rsidP="00DC5927">
      <w:pPr>
        <w:rPr>
          <w:sz w:val="22"/>
        </w:rPr>
      </w:pPr>
    </w:p>
    <w:p w14:paraId="4015CD01" w14:textId="54D42CAB" w:rsidR="00377D42" w:rsidRPr="00A57826" w:rsidRDefault="00377D42" w:rsidP="00377D42">
      <w:pPr>
        <w:pStyle w:val="Titolo2"/>
        <w:rPr>
          <w:sz w:val="24"/>
        </w:rPr>
      </w:pPr>
      <w:bookmarkStart w:id="77" w:name="_Toc165281751"/>
      <w:r w:rsidRPr="00A57826">
        <w:rPr>
          <w:sz w:val="24"/>
        </w:rPr>
        <w:t>10.8 Controllo della congestione</w:t>
      </w:r>
      <w:bookmarkEnd w:id="77"/>
    </w:p>
    <w:p w14:paraId="6AC2864B" w14:textId="43A6D3D9" w:rsidR="00377D42" w:rsidRPr="00A57826" w:rsidRDefault="00377D42" w:rsidP="00377D42">
      <w:pPr>
        <w:rPr>
          <w:sz w:val="22"/>
        </w:rPr>
      </w:pPr>
    </w:p>
    <w:p w14:paraId="7219F52F" w14:textId="648490A1" w:rsidR="00377D42" w:rsidRPr="00A57826" w:rsidRDefault="00377D42" w:rsidP="00377D42">
      <w:pPr>
        <w:rPr>
          <w:sz w:val="22"/>
        </w:rPr>
      </w:pPr>
      <w:r w:rsidRPr="00CC3F5B">
        <w:rPr>
          <w:sz w:val="22"/>
          <w:highlight w:val="yellow"/>
        </w:rPr>
        <w:t>Quando troppi pacchetti sono presenti in una parte della subnet, si verifica una </w:t>
      </w:r>
      <w:r w:rsidRPr="00CC3F5B">
        <w:rPr>
          <w:b/>
          <w:bCs/>
          <w:i/>
          <w:iCs/>
          <w:sz w:val="22"/>
          <w:highlight w:val="yellow"/>
        </w:rPr>
        <w:t>congestione</w:t>
      </w:r>
      <w:r w:rsidRPr="00CC3F5B">
        <w:rPr>
          <w:sz w:val="22"/>
          <w:highlight w:val="yellow"/>
        </w:rPr>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Pr="00A57826" w:rsidRDefault="00377D42" w:rsidP="00377D42">
      <w:pPr>
        <w:rPr>
          <w:sz w:val="22"/>
        </w:rPr>
      </w:pPr>
    </w:p>
    <w:p w14:paraId="0C7D066D" w14:textId="32F032A4" w:rsidR="00377D42" w:rsidRPr="00A57826" w:rsidRDefault="00377D42" w:rsidP="00377D42">
      <w:pPr>
        <w:jc w:val="center"/>
        <w:rPr>
          <w:sz w:val="22"/>
        </w:rPr>
      </w:pPr>
      <w:r w:rsidRPr="00A57826">
        <w:rPr>
          <w:noProof/>
          <w:sz w:val="22"/>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Pr="00A57826" w:rsidRDefault="000814E4" w:rsidP="000814E4">
      <w:pPr>
        <w:rPr>
          <w:sz w:val="22"/>
        </w:rPr>
      </w:pPr>
    </w:p>
    <w:p w14:paraId="2F222AC4" w14:textId="77777777" w:rsidR="00377D42" w:rsidRPr="00A57826" w:rsidRDefault="00377D42" w:rsidP="00377D42">
      <w:pPr>
        <w:rPr>
          <w:sz w:val="22"/>
        </w:rPr>
      </w:pPr>
      <w:r w:rsidRPr="00CC3F5B">
        <w:rPr>
          <w:sz w:val="22"/>
          <w:highlight w:val="yellow"/>
        </w:rPr>
        <w:t>La congestione in un router può derivare da diversi fattori:</w:t>
      </w:r>
    </w:p>
    <w:p w14:paraId="4CCF5E32" w14:textId="77777777" w:rsidR="00377D42" w:rsidRPr="00CC3F5B" w:rsidRDefault="00377D42" w:rsidP="00834FBE">
      <w:pPr>
        <w:numPr>
          <w:ilvl w:val="0"/>
          <w:numId w:val="108"/>
        </w:numPr>
        <w:rPr>
          <w:sz w:val="22"/>
          <w:highlight w:val="yellow"/>
        </w:rPr>
      </w:pPr>
      <w:r w:rsidRPr="00CC3F5B">
        <w:rPr>
          <w:b/>
          <w:sz w:val="22"/>
          <w:highlight w:val="yellow"/>
        </w:rPr>
        <w:t>troppi pochi buffer nel router</w:t>
      </w:r>
      <w:r w:rsidRPr="00CC3F5B">
        <w:rPr>
          <w:sz w:val="22"/>
          <w:highlight w:val="yellow"/>
        </w:rPr>
        <w:t>;</w:t>
      </w:r>
    </w:p>
    <w:p w14:paraId="4A5D7875" w14:textId="77777777" w:rsidR="00377D42" w:rsidRPr="00CC3F5B" w:rsidRDefault="00377D42" w:rsidP="00834FBE">
      <w:pPr>
        <w:numPr>
          <w:ilvl w:val="0"/>
          <w:numId w:val="108"/>
        </w:numPr>
        <w:rPr>
          <w:b/>
          <w:sz w:val="22"/>
          <w:highlight w:val="yellow"/>
        </w:rPr>
      </w:pPr>
      <w:r w:rsidRPr="00CC3F5B">
        <w:rPr>
          <w:b/>
          <w:sz w:val="22"/>
          <w:highlight w:val="yellow"/>
        </w:rPr>
        <w:t>processore troppo lento nel router;</w:t>
      </w:r>
    </w:p>
    <w:p w14:paraId="7EE3079A" w14:textId="77777777" w:rsidR="00377D42" w:rsidRPr="00A57826" w:rsidRDefault="00377D42" w:rsidP="00834FBE">
      <w:pPr>
        <w:numPr>
          <w:ilvl w:val="0"/>
          <w:numId w:val="108"/>
        </w:numPr>
        <w:rPr>
          <w:sz w:val="22"/>
        </w:rPr>
      </w:pPr>
      <w:r w:rsidRPr="00CC3F5B">
        <w:rPr>
          <w:b/>
          <w:sz w:val="22"/>
          <w:highlight w:val="yellow"/>
        </w:rPr>
        <w:t>linea di trasmissione troppo lenta</w:t>
      </w:r>
      <w:r w:rsidRPr="00CC3F5B">
        <w:rPr>
          <w:sz w:val="22"/>
          <w:highlight w:val="yellow"/>
        </w:rPr>
        <w:t xml:space="preserve"> (si</w:t>
      </w:r>
      <w:r w:rsidRPr="00A57826">
        <w:rPr>
          <w:sz w:val="22"/>
        </w:rPr>
        <w:t xml:space="preserve"> allunga la coda nel router di partenza).</w:t>
      </w:r>
    </w:p>
    <w:p w14:paraId="26DABBC1" w14:textId="77777777" w:rsidR="00377D42" w:rsidRPr="00A57826" w:rsidRDefault="00377D42" w:rsidP="000814E4">
      <w:pPr>
        <w:rPr>
          <w:sz w:val="22"/>
        </w:rPr>
      </w:pPr>
    </w:p>
    <w:p w14:paraId="482674E9" w14:textId="30015A66" w:rsidR="00377D42" w:rsidRPr="00A57826" w:rsidRDefault="00377D42" w:rsidP="00377D42">
      <w:pPr>
        <w:rPr>
          <w:sz w:val="22"/>
        </w:rPr>
      </w:pPr>
      <w:r w:rsidRPr="00CC3F5B">
        <w:rPr>
          <w:sz w:val="22"/>
          <w:highlight w:val="yellow"/>
        </w:rPr>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A57826" w:rsidRDefault="00377D42" w:rsidP="00377D42">
      <w:pPr>
        <w:rPr>
          <w:sz w:val="22"/>
        </w:rPr>
      </w:pPr>
    </w:p>
    <w:p w14:paraId="065FD994" w14:textId="764E99DF" w:rsidR="00377D42" w:rsidRPr="00A57826" w:rsidRDefault="00377D42" w:rsidP="00377D42">
      <w:pPr>
        <w:rPr>
          <w:sz w:val="22"/>
        </w:rPr>
      </w:pPr>
      <w:r w:rsidRPr="00A57826">
        <w:rPr>
          <w:sz w:val="22"/>
        </w:rPr>
        <w:t>Il </w:t>
      </w:r>
      <w:r w:rsidRPr="00A57826">
        <w:rPr>
          <w:b/>
          <w:bCs/>
          <w:i/>
          <w:iCs/>
          <w:sz w:val="22"/>
        </w:rPr>
        <w:t>controllo della congestione</w:t>
      </w:r>
      <w:r w:rsidRPr="00A57826">
        <w:rPr>
          <w:sz w:val="22"/>
        </w:rPr>
        <w:t> è un problema globale di tutta la rete, ed è ben diverso dal problema del controllo di flusso nei livelli data link, network (nel caso dei servizi connection oriented) e trasporto, che invece riguarda una singola connessione sorgente-destinazione.</w:t>
      </w:r>
    </w:p>
    <w:p w14:paraId="4071F7BF" w14:textId="77777777" w:rsidR="00377D42" w:rsidRPr="00A57826" w:rsidRDefault="00377D42" w:rsidP="00377D42">
      <w:pPr>
        <w:rPr>
          <w:sz w:val="22"/>
        </w:rPr>
      </w:pPr>
    </w:p>
    <w:p w14:paraId="262AA875" w14:textId="77777777" w:rsidR="00377D42" w:rsidRPr="00CC3F5B" w:rsidRDefault="00377D42" w:rsidP="00377D42">
      <w:pPr>
        <w:rPr>
          <w:sz w:val="22"/>
          <w:highlight w:val="yellow"/>
        </w:rPr>
      </w:pPr>
      <w:r w:rsidRPr="00CC3F5B">
        <w:rPr>
          <w:sz w:val="22"/>
          <w:highlight w:val="yellow"/>
        </w:rPr>
        <w:t>Ci sono due approcci al problema della congestione:</w:t>
      </w:r>
    </w:p>
    <w:p w14:paraId="4D8D51FE" w14:textId="77777777" w:rsidR="00377D42" w:rsidRPr="00CC3F5B" w:rsidRDefault="00377D42" w:rsidP="00834FBE">
      <w:pPr>
        <w:numPr>
          <w:ilvl w:val="0"/>
          <w:numId w:val="109"/>
        </w:numPr>
        <w:rPr>
          <w:sz w:val="22"/>
          <w:highlight w:val="yellow"/>
        </w:rPr>
      </w:pPr>
      <w:r w:rsidRPr="00CC3F5B">
        <w:rPr>
          <w:b/>
          <w:bCs/>
          <w:i/>
          <w:iCs/>
          <w:sz w:val="22"/>
          <w:highlight w:val="yellow"/>
        </w:rPr>
        <w:t>open loop</w:t>
      </w:r>
      <w:r w:rsidRPr="00CC3F5B">
        <w:rPr>
          <w:sz w:val="22"/>
          <w:highlight w:val="yellow"/>
        </w:rPr>
        <w:t> (senza controreazione);</w:t>
      </w:r>
    </w:p>
    <w:p w14:paraId="418F4DAC" w14:textId="77777777" w:rsidR="00377D42" w:rsidRPr="00CC3F5B" w:rsidRDefault="00377D42" w:rsidP="00834FBE">
      <w:pPr>
        <w:numPr>
          <w:ilvl w:val="0"/>
          <w:numId w:val="109"/>
        </w:numPr>
        <w:rPr>
          <w:sz w:val="22"/>
          <w:highlight w:val="yellow"/>
        </w:rPr>
      </w:pPr>
      <w:r w:rsidRPr="00CC3F5B">
        <w:rPr>
          <w:b/>
          <w:bCs/>
          <w:i/>
          <w:iCs/>
          <w:sz w:val="22"/>
          <w:highlight w:val="yellow"/>
        </w:rPr>
        <w:t>closed loop</w:t>
      </w:r>
      <w:r w:rsidRPr="00CC3F5B">
        <w:rPr>
          <w:sz w:val="22"/>
          <w:highlight w:val="yellow"/>
        </w:rPr>
        <w:t> (con controreazione)</w:t>
      </w:r>
    </w:p>
    <w:p w14:paraId="343107D9" w14:textId="6F3A3E6A" w:rsidR="000814E4" w:rsidRPr="00A57826" w:rsidRDefault="000814E4" w:rsidP="000814E4">
      <w:pPr>
        <w:rPr>
          <w:sz w:val="22"/>
        </w:rPr>
      </w:pPr>
    </w:p>
    <w:p w14:paraId="28795528" w14:textId="1B7E41A1" w:rsidR="00377D42" w:rsidRPr="00A57826" w:rsidRDefault="00377D42" w:rsidP="00377D42">
      <w:pPr>
        <w:jc w:val="both"/>
        <w:rPr>
          <w:sz w:val="22"/>
        </w:rPr>
      </w:pPr>
      <w:r w:rsidRPr="00CC3F5B">
        <w:rPr>
          <w:sz w:val="22"/>
          <w:highlight w:val="yellow"/>
        </w:rPr>
        <w:t xml:space="preserve">Nell’approccio </w:t>
      </w:r>
      <w:r w:rsidRPr="00CC3F5B">
        <w:rPr>
          <w:b/>
          <w:sz w:val="22"/>
          <w:highlight w:val="yellow"/>
        </w:rPr>
        <w:t xml:space="preserve">open loop </w:t>
      </w:r>
      <w:r w:rsidRPr="00CC3F5B">
        <w:rPr>
          <w:sz w:val="22"/>
          <w:highlight w:val="yellow"/>
        </w:rPr>
        <w:t>si fissano parametri per la rete</w:t>
      </w:r>
      <w:r w:rsidRPr="00A57826">
        <w:rPr>
          <w:sz w:val="22"/>
        </w:rPr>
        <w:t xml:space="preserve"> (</w:t>
      </w:r>
      <w:r w:rsidRPr="00A57826">
        <w:rPr>
          <w:i/>
          <w:sz w:val="22"/>
        </w:rPr>
        <w:t xml:space="preserve">velocità di trasmissione, ampiezza dei </w:t>
      </w:r>
      <w:proofErr w:type="gramStart"/>
      <w:r w:rsidRPr="00A57826">
        <w:rPr>
          <w:i/>
          <w:sz w:val="22"/>
        </w:rPr>
        <w:t>buffer..</w:t>
      </w:r>
      <w:proofErr w:type="gramEnd"/>
      <w:r w:rsidRPr="00A57826">
        <w:rPr>
          <w:sz w:val="22"/>
        </w:rPr>
        <w:t xml:space="preserve">) </w:t>
      </w:r>
      <w:r w:rsidRPr="00CC3F5B">
        <w:rPr>
          <w:sz w:val="22"/>
          <w:highlight w:val="yellow"/>
        </w:rPr>
        <w:t xml:space="preserve">in modo che la congestione non si verifichi, ma poi </w:t>
      </w:r>
      <w:r w:rsidRPr="00CC3F5B">
        <w:rPr>
          <w:b/>
          <w:sz w:val="22"/>
          <w:highlight w:val="yellow"/>
        </w:rPr>
        <w:t xml:space="preserve">non </w:t>
      </w:r>
      <w:r w:rsidRPr="00CC3F5B">
        <w:rPr>
          <w:sz w:val="22"/>
          <w:highlight w:val="yellow"/>
        </w:rPr>
        <w:t>effettua azioni correttive.</w:t>
      </w:r>
    </w:p>
    <w:p w14:paraId="55A870E3" w14:textId="39FFA588" w:rsidR="00377D42" w:rsidRPr="00A57826" w:rsidRDefault="00377D42" w:rsidP="00377D42">
      <w:pPr>
        <w:jc w:val="both"/>
        <w:rPr>
          <w:sz w:val="22"/>
        </w:rPr>
      </w:pPr>
    </w:p>
    <w:p w14:paraId="1F7E2FEB" w14:textId="62122A34" w:rsidR="00377D42" w:rsidRPr="00A57826" w:rsidRDefault="00377D42" w:rsidP="00377D42">
      <w:pPr>
        <w:jc w:val="both"/>
        <w:rPr>
          <w:sz w:val="22"/>
        </w:rPr>
      </w:pPr>
      <w:r w:rsidRPr="00CC3F5B">
        <w:rPr>
          <w:sz w:val="22"/>
          <w:highlight w:val="yellow"/>
        </w:rPr>
        <w:t xml:space="preserve">Nell’approccio </w:t>
      </w:r>
      <w:r w:rsidRPr="00CC3F5B">
        <w:rPr>
          <w:b/>
          <w:sz w:val="22"/>
          <w:highlight w:val="yellow"/>
        </w:rPr>
        <w:t>closed loop</w:t>
      </w:r>
      <w:r w:rsidRPr="00CC3F5B">
        <w:rPr>
          <w:sz w:val="22"/>
          <w:highlight w:val="yellow"/>
        </w:rPr>
        <w:t xml:space="preserve"> controlla la situazione della rete, intraprendendo le azioni opportune quando necessario.</w:t>
      </w:r>
    </w:p>
    <w:p w14:paraId="6DE9FA35" w14:textId="4430C3FB" w:rsidR="00377D42" w:rsidRPr="00A57826" w:rsidRDefault="00377D42" w:rsidP="00377D42">
      <w:pPr>
        <w:jc w:val="both"/>
        <w:rPr>
          <w:sz w:val="22"/>
        </w:rPr>
      </w:pPr>
    </w:p>
    <w:p w14:paraId="1DDB506C" w14:textId="01A909B8" w:rsidR="00377D42" w:rsidRPr="00A57826" w:rsidRDefault="00377D42" w:rsidP="00377D42">
      <w:pPr>
        <w:jc w:val="both"/>
        <w:rPr>
          <w:sz w:val="22"/>
        </w:rPr>
      </w:pPr>
    </w:p>
    <w:p w14:paraId="4CE67A16" w14:textId="4E921B86" w:rsidR="00377D42" w:rsidRPr="00A57826" w:rsidRDefault="00377D42" w:rsidP="00377D42">
      <w:pPr>
        <w:pStyle w:val="Titolo3"/>
        <w:rPr>
          <w:sz w:val="22"/>
          <w:lang w:val="en-US"/>
        </w:rPr>
      </w:pPr>
      <w:bookmarkStart w:id="78" w:name="_Toc165281752"/>
      <w:r w:rsidRPr="00A57826">
        <w:rPr>
          <w:sz w:val="22"/>
          <w:lang w:val="en-US"/>
        </w:rPr>
        <w:t>10.8.1 Approccio Traffic shaping (open loop)</w:t>
      </w:r>
      <w:bookmarkEnd w:id="78"/>
    </w:p>
    <w:p w14:paraId="5636B474" w14:textId="77777777" w:rsidR="00377D42" w:rsidRPr="00A57826" w:rsidRDefault="00377D42" w:rsidP="00377D42">
      <w:pPr>
        <w:rPr>
          <w:sz w:val="22"/>
          <w:lang w:val="en-US"/>
        </w:rPr>
      </w:pPr>
    </w:p>
    <w:p w14:paraId="1DA231A0" w14:textId="50AD7E87" w:rsidR="00377D42" w:rsidRPr="00A57826" w:rsidRDefault="00377D42" w:rsidP="00377D42">
      <w:pPr>
        <w:rPr>
          <w:sz w:val="22"/>
        </w:rPr>
      </w:pPr>
      <w:r w:rsidRPr="0060125B">
        <w:rPr>
          <w:sz w:val="22"/>
          <w:highlight w:val="yellow"/>
        </w:rPr>
        <w:t>In questo approccio, di tipo open loop, l'idea è di forzare la trasmissione dei pacchetti a un ritmo piuttosto regolare, onde limitare la possibilità di congestioni.</w:t>
      </w:r>
    </w:p>
    <w:p w14:paraId="2ADBEEAA" w14:textId="77777777" w:rsidR="00377D42" w:rsidRPr="00A57826" w:rsidRDefault="00377D42" w:rsidP="00377D42">
      <w:pPr>
        <w:rPr>
          <w:sz w:val="22"/>
        </w:rPr>
      </w:pPr>
    </w:p>
    <w:p w14:paraId="72568384" w14:textId="77777777" w:rsidR="00377D42" w:rsidRPr="0060125B" w:rsidRDefault="00377D42" w:rsidP="00377D42">
      <w:pPr>
        <w:rPr>
          <w:sz w:val="22"/>
          <w:highlight w:val="yellow"/>
        </w:rPr>
      </w:pPr>
      <w:r w:rsidRPr="0060125B">
        <w:rPr>
          <w:sz w:val="22"/>
          <w:highlight w:val="yellow"/>
        </w:rPr>
        <w:t>Verdemo tre tecniche per implementare il traffic shaping:</w:t>
      </w:r>
    </w:p>
    <w:p w14:paraId="7C004839" w14:textId="77777777" w:rsidR="00377D42" w:rsidRPr="0060125B" w:rsidRDefault="00377D42" w:rsidP="00834FBE">
      <w:pPr>
        <w:numPr>
          <w:ilvl w:val="0"/>
          <w:numId w:val="110"/>
        </w:numPr>
        <w:rPr>
          <w:sz w:val="22"/>
          <w:highlight w:val="yellow"/>
        </w:rPr>
      </w:pPr>
      <w:r w:rsidRPr="0060125B">
        <w:rPr>
          <w:b/>
          <w:bCs/>
          <w:i/>
          <w:iCs/>
          <w:sz w:val="22"/>
          <w:highlight w:val="yellow"/>
        </w:rPr>
        <w:t>leaky bucket</w:t>
      </w:r>
      <w:r w:rsidRPr="0060125B">
        <w:rPr>
          <w:sz w:val="22"/>
          <w:highlight w:val="yellow"/>
        </w:rPr>
        <w:t>;</w:t>
      </w:r>
    </w:p>
    <w:p w14:paraId="31DFBADA" w14:textId="77777777" w:rsidR="00377D42" w:rsidRPr="0060125B" w:rsidRDefault="00377D42" w:rsidP="00834FBE">
      <w:pPr>
        <w:numPr>
          <w:ilvl w:val="0"/>
          <w:numId w:val="110"/>
        </w:numPr>
        <w:rPr>
          <w:sz w:val="22"/>
          <w:highlight w:val="yellow"/>
        </w:rPr>
      </w:pPr>
      <w:r w:rsidRPr="0060125B">
        <w:rPr>
          <w:b/>
          <w:bCs/>
          <w:i/>
          <w:iCs/>
          <w:sz w:val="22"/>
          <w:highlight w:val="yellow"/>
        </w:rPr>
        <w:t>token bucket</w:t>
      </w:r>
      <w:r w:rsidRPr="0060125B">
        <w:rPr>
          <w:sz w:val="22"/>
          <w:highlight w:val="yellow"/>
        </w:rPr>
        <w:t>;</w:t>
      </w:r>
    </w:p>
    <w:p w14:paraId="13C8D4EA" w14:textId="1F553341" w:rsidR="00377D42" w:rsidRPr="0060125B" w:rsidRDefault="00377D42" w:rsidP="00834FBE">
      <w:pPr>
        <w:numPr>
          <w:ilvl w:val="0"/>
          <w:numId w:val="110"/>
        </w:numPr>
        <w:rPr>
          <w:sz w:val="22"/>
          <w:highlight w:val="yellow"/>
        </w:rPr>
      </w:pPr>
      <w:r w:rsidRPr="0060125B">
        <w:rPr>
          <w:b/>
          <w:bCs/>
          <w:i/>
          <w:iCs/>
          <w:sz w:val="22"/>
          <w:highlight w:val="yellow"/>
        </w:rPr>
        <w:t>flow specification</w:t>
      </w:r>
      <w:r w:rsidRPr="0060125B">
        <w:rPr>
          <w:sz w:val="22"/>
          <w:highlight w:val="yellow"/>
        </w:rPr>
        <w:t>.</w:t>
      </w:r>
    </w:p>
    <w:p w14:paraId="1A3C7674" w14:textId="525FBFA1" w:rsidR="00377D42" w:rsidRPr="00A57826" w:rsidRDefault="00377D42" w:rsidP="00377D42">
      <w:pPr>
        <w:rPr>
          <w:sz w:val="22"/>
        </w:rPr>
      </w:pPr>
    </w:p>
    <w:p w14:paraId="76BB9485" w14:textId="77777777" w:rsidR="00377D42" w:rsidRPr="00A57826" w:rsidRDefault="00377D42" w:rsidP="00377D42">
      <w:pPr>
        <w:rPr>
          <w:sz w:val="22"/>
        </w:rPr>
      </w:pPr>
      <w:r w:rsidRPr="00A57826">
        <w:rPr>
          <w:b/>
          <w:bCs/>
          <w:sz w:val="22"/>
        </w:rPr>
        <w:t>Algoritmo Leaky bucket (secchio che perde)</w:t>
      </w:r>
    </w:p>
    <w:p w14:paraId="153DAC27" w14:textId="4A18A342" w:rsidR="00377D42" w:rsidRPr="0060125B" w:rsidRDefault="00377D42" w:rsidP="00377D42">
      <w:pPr>
        <w:rPr>
          <w:sz w:val="22"/>
          <w:highlight w:val="yellow"/>
        </w:rPr>
      </w:pPr>
      <w:r w:rsidRPr="0060125B">
        <w:rPr>
          <w:sz w:val="22"/>
          <w:highlight w:val="yellow"/>
        </w:rPr>
        <w:t>L'idea è semplice, e trova un’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A57826" w:rsidRDefault="00377D42" w:rsidP="00377D42">
      <w:pPr>
        <w:rPr>
          <w:sz w:val="22"/>
        </w:rPr>
      </w:pPr>
      <w:r w:rsidRPr="0060125B">
        <w:rPr>
          <w:sz w:val="22"/>
          <w:highlight w:val="yellow"/>
        </w:rPr>
        <w:t>Sull'host si realizza (nell'interfaccia di rete o in software) un leaky bucket, che è autorizzato a riversare sulla rete pacchetti con un fissato data rate (diciamo b bps) e che mantiene, nei suoi buffer, quelli accodati per la trasmissione.</w:t>
      </w:r>
    </w:p>
    <w:p w14:paraId="3CF17F56" w14:textId="77777777" w:rsidR="00377D42" w:rsidRPr="00A57826" w:rsidRDefault="00377D42" w:rsidP="00377D42">
      <w:pPr>
        <w:rPr>
          <w:sz w:val="22"/>
        </w:rPr>
      </w:pPr>
      <w:r w:rsidRPr="00A57826">
        <w:rPr>
          <w:sz w:val="22"/>
        </w:rPr>
        <w:t>Se l'host genera più pacchetti di quelli che possono essere contenuti nei buffer, essi si perdono.</w:t>
      </w:r>
    </w:p>
    <w:p w14:paraId="3E477574" w14:textId="2E3BF15F" w:rsidR="00377D42" w:rsidRPr="00A57826" w:rsidRDefault="00377D42" w:rsidP="00377D42">
      <w:pPr>
        <w:rPr>
          <w:sz w:val="22"/>
        </w:rPr>
      </w:pPr>
    </w:p>
    <w:p w14:paraId="4CA78D8C" w14:textId="5A53B343" w:rsidR="00377D42" w:rsidRPr="00A57826" w:rsidRDefault="00377D42" w:rsidP="00377D42">
      <w:pPr>
        <w:jc w:val="center"/>
        <w:rPr>
          <w:sz w:val="22"/>
        </w:rPr>
      </w:pPr>
      <w:r w:rsidRPr="00A57826">
        <w:rPr>
          <w:noProof/>
          <w:sz w:val="22"/>
        </w:rPr>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Pr="00A57826" w:rsidRDefault="00377D42" w:rsidP="00377D42">
      <w:pPr>
        <w:rPr>
          <w:sz w:val="22"/>
        </w:rPr>
      </w:pPr>
    </w:p>
    <w:p w14:paraId="484D7862" w14:textId="5F103286" w:rsidR="00170A67" w:rsidRPr="00A57826" w:rsidRDefault="00170A67" w:rsidP="00377D42">
      <w:pPr>
        <w:rPr>
          <w:sz w:val="22"/>
        </w:rPr>
      </w:pPr>
    </w:p>
    <w:p w14:paraId="0B6F203D" w14:textId="02ADC2B0" w:rsidR="00170A67" w:rsidRPr="00A57826" w:rsidRDefault="00170A67" w:rsidP="00377D42">
      <w:pPr>
        <w:rPr>
          <w:sz w:val="22"/>
        </w:rPr>
      </w:pPr>
      <w:r w:rsidRPr="00A57826">
        <w:rPr>
          <w:sz w:val="22"/>
        </w:rPr>
        <w:t xml:space="preserve">In questo modo l'host può anche produrre un traffico </w:t>
      </w:r>
      <w:r w:rsidRPr="00A57826">
        <w:rPr>
          <w:b/>
          <w:sz w:val="22"/>
        </w:rPr>
        <w:t>bursty</w:t>
      </w:r>
      <w:r w:rsidRPr="00A57826">
        <w:rPr>
          <w:sz w:val="22"/>
        </w:rPr>
        <w:t xml:space="preserve"> senza creare problemi sulla rete, finché il data rate medio non supera </w:t>
      </w:r>
      <w:proofErr w:type="gramStart"/>
      <w:r w:rsidRPr="00A57826">
        <w:rPr>
          <w:sz w:val="22"/>
        </w:rPr>
        <w:t xml:space="preserve">i </w:t>
      </w:r>
      <w:r w:rsidRPr="00A57826">
        <w:rPr>
          <w:b/>
          <w:sz w:val="22"/>
        </w:rPr>
        <w:t>b</w:t>
      </w:r>
      <w:proofErr w:type="gramEnd"/>
      <w:r w:rsidRPr="00A57826">
        <w:rPr>
          <w:sz w:val="22"/>
        </w:rPr>
        <w:t xml:space="preserve"> bps, oltre si cominciano a perdere pacchetti.</w:t>
      </w:r>
    </w:p>
    <w:p w14:paraId="5F129953" w14:textId="545FD2BF" w:rsidR="00170A67" w:rsidRPr="00A57826" w:rsidRDefault="00170A67" w:rsidP="00377D42">
      <w:pPr>
        <w:rPr>
          <w:sz w:val="22"/>
        </w:rPr>
      </w:pPr>
    </w:p>
    <w:p w14:paraId="7B24BD4E" w14:textId="4B7F43F5" w:rsidR="00170A67" w:rsidRPr="00A57826" w:rsidRDefault="00170A67" w:rsidP="00377D42">
      <w:pPr>
        <w:rPr>
          <w:sz w:val="22"/>
        </w:rPr>
      </w:pPr>
    </w:p>
    <w:p w14:paraId="6C5EFA20" w14:textId="12AE7B97" w:rsidR="00170A67" w:rsidRPr="00A57826" w:rsidRDefault="00170A67" w:rsidP="00377D42">
      <w:pPr>
        <w:rPr>
          <w:sz w:val="22"/>
        </w:rPr>
      </w:pPr>
    </w:p>
    <w:p w14:paraId="4AC7FAF0" w14:textId="77777777" w:rsidR="00170A67" w:rsidRPr="00A57826" w:rsidRDefault="00170A67" w:rsidP="00377D42">
      <w:pPr>
        <w:rPr>
          <w:sz w:val="22"/>
        </w:rPr>
      </w:pPr>
    </w:p>
    <w:p w14:paraId="2433DE2C" w14:textId="77777777" w:rsidR="00170A67" w:rsidRPr="00A57826" w:rsidRDefault="00170A67" w:rsidP="00170A67">
      <w:pPr>
        <w:rPr>
          <w:sz w:val="22"/>
        </w:rPr>
      </w:pPr>
      <w:r w:rsidRPr="0060125B">
        <w:rPr>
          <w:b/>
          <w:bCs/>
          <w:sz w:val="22"/>
          <w:highlight w:val="yellow"/>
        </w:rPr>
        <w:t>Algoritmo token bucket (secchio di gettoni)</w:t>
      </w:r>
    </w:p>
    <w:p w14:paraId="74DF0BAF" w14:textId="77777777" w:rsidR="00170A67" w:rsidRPr="00A57826" w:rsidRDefault="00170A67" w:rsidP="00170A67">
      <w:pPr>
        <w:rPr>
          <w:sz w:val="22"/>
        </w:rPr>
      </w:pPr>
      <w:proofErr w:type="gramStart"/>
      <w:r w:rsidRPr="00A57826">
        <w:rPr>
          <w:sz w:val="22"/>
        </w:rPr>
        <w:t>E'</w:t>
      </w:r>
      <w:proofErr w:type="gramEnd"/>
      <w:r w:rsidRPr="00A57826">
        <w:rPr>
          <w:sz w:val="22"/>
        </w:rPr>
        <w:t xml:space="preserve"> una tecnica per consentire un grado di irregolarità controllato anche nel flusso che esce sulla rete.</w:t>
      </w:r>
    </w:p>
    <w:p w14:paraId="2BD02047" w14:textId="77777777" w:rsidR="00170A67" w:rsidRPr="00A57826" w:rsidRDefault="00170A67" w:rsidP="00170A67">
      <w:pPr>
        <w:rPr>
          <w:sz w:val="22"/>
        </w:rPr>
      </w:pPr>
      <w:r w:rsidRPr="00A57826">
        <w:rPr>
          <w:sz w:val="22"/>
        </w:rPr>
        <w:t>Essenzialmente, si accumula un credito trasmissivo con un certo data rate (fino ad un massimo consentito) quando non si trasmette nulla.</w:t>
      </w:r>
    </w:p>
    <w:p w14:paraId="6A730641" w14:textId="77777777" w:rsidR="00170A67" w:rsidRPr="00A57826" w:rsidRDefault="00170A67" w:rsidP="00170A67">
      <w:pPr>
        <w:rPr>
          <w:sz w:val="22"/>
        </w:rPr>
      </w:pPr>
      <w:r w:rsidRPr="00A57826">
        <w:rPr>
          <w:sz w:val="22"/>
        </w:rPr>
        <w:t>Quando poi c'è da trasmettere, lo si fa sfruttando tutto il credito disponibile per trasmettere, fino all'esaurimento di tale credito, alla massima velocità consentita dalla linea.</w:t>
      </w:r>
    </w:p>
    <w:p w14:paraId="59C3C9DF" w14:textId="77777777" w:rsidR="00170A67" w:rsidRPr="0060125B" w:rsidRDefault="00170A67" w:rsidP="00170A67">
      <w:pPr>
        <w:rPr>
          <w:sz w:val="22"/>
          <w:highlight w:val="yellow"/>
        </w:rPr>
      </w:pPr>
      <w:r w:rsidRPr="0060125B">
        <w:rPr>
          <w:sz w:val="22"/>
          <w:highlight w:val="yellow"/>
        </w:rPr>
        <w:t>Il secchio contiene dei </w:t>
      </w:r>
      <w:r w:rsidRPr="0060125B">
        <w:rPr>
          <w:b/>
          <w:bCs/>
          <w:i/>
          <w:iCs/>
          <w:sz w:val="22"/>
          <w:highlight w:val="yellow"/>
        </w:rPr>
        <w:t>token</w:t>
      </w:r>
      <w:r w:rsidRPr="0060125B">
        <w:rPr>
          <w:sz w:val="22"/>
          <w:highlight w:val="yellow"/>
        </w:rPr>
        <w:t>, che si creano con una cadenza prefissata (ad esempio uno ogni millisecondo) fino a che il loro numero raggiunge un valore M prefissato, che corrisponde all'aver riempito il secchio di token.</w:t>
      </w:r>
    </w:p>
    <w:p w14:paraId="47245D2F" w14:textId="77777777" w:rsidR="00170A67" w:rsidRPr="00A57826" w:rsidRDefault="00170A67" w:rsidP="00170A67">
      <w:pPr>
        <w:rPr>
          <w:sz w:val="22"/>
        </w:rPr>
      </w:pPr>
      <w:r w:rsidRPr="0060125B">
        <w:rPr>
          <w:sz w:val="22"/>
          <w:highlight w:val="yellow"/>
        </w:rPr>
        <w:t>Per poter tramettere un pacchetto (o una certa quantità di byte), deve essere disponibile un token.</w:t>
      </w:r>
    </w:p>
    <w:p w14:paraId="68564265" w14:textId="74F2B408" w:rsidR="00170A67" w:rsidRPr="00A57826" w:rsidRDefault="00170A67" w:rsidP="00377D42">
      <w:pPr>
        <w:rPr>
          <w:sz w:val="22"/>
        </w:rPr>
      </w:pPr>
    </w:p>
    <w:p w14:paraId="7017FA65" w14:textId="77777777" w:rsidR="00170A67" w:rsidRPr="00A57826" w:rsidRDefault="00170A67" w:rsidP="00170A67">
      <w:pPr>
        <w:rPr>
          <w:sz w:val="22"/>
        </w:rPr>
      </w:pPr>
      <w:r w:rsidRPr="0060125B">
        <w:rPr>
          <w:b/>
          <w:bCs/>
          <w:sz w:val="22"/>
          <w:highlight w:val="yellow"/>
        </w:rPr>
        <w:t>Flow specification</w:t>
      </w:r>
    </w:p>
    <w:p w14:paraId="62EDEF92" w14:textId="740EE9CE" w:rsidR="00170A67" w:rsidRPr="00A57826" w:rsidRDefault="00170A67" w:rsidP="00170A67">
      <w:pPr>
        <w:rPr>
          <w:sz w:val="22"/>
        </w:rPr>
      </w:pPr>
      <w:r w:rsidRPr="0060125B">
        <w:rPr>
          <w:sz w:val="22"/>
          <w:highlight w:val="yellow"/>
        </w:rPr>
        <w:t>Il traffic shaping è molto efficace se tutti (sorgente, subnet e destinazione) si accordano in merito</w:t>
      </w:r>
      <w:r w:rsidRPr="00A57826">
        <w:rPr>
          <w:sz w:val="22"/>
        </w:rPr>
        <w:t>.</w:t>
      </w:r>
    </w:p>
    <w:p w14:paraId="7B2C7B6B" w14:textId="77777777" w:rsidR="00170A67" w:rsidRPr="00A57826" w:rsidRDefault="00170A67" w:rsidP="00170A67">
      <w:pPr>
        <w:rPr>
          <w:sz w:val="22"/>
        </w:rPr>
      </w:pPr>
    </w:p>
    <w:p w14:paraId="5D0CB00B" w14:textId="77777777" w:rsidR="00170A67" w:rsidRPr="00A57826" w:rsidRDefault="00170A67" w:rsidP="00170A67">
      <w:pPr>
        <w:rPr>
          <w:sz w:val="22"/>
        </w:rPr>
      </w:pPr>
      <w:r w:rsidRPr="00A57826">
        <w:rPr>
          <w:sz w:val="22"/>
        </w:rPr>
        <w:t>Un modo di ottenere tale accordo consiste nello specificare:</w:t>
      </w:r>
    </w:p>
    <w:p w14:paraId="4ACA8770" w14:textId="77777777" w:rsidR="00170A67" w:rsidRPr="00A57826" w:rsidRDefault="00170A67" w:rsidP="00834FBE">
      <w:pPr>
        <w:numPr>
          <w:ilvl w:val="0"/>
          <w:numId w:val="111"/>
        </w:numPr>
        <w:rPr>
          <w:sz w:val="22"/>
        </w:rPr>
      </w:pPr>
      <w:r w:rsidRPr="00A57826">
        <w:rPr>
          <w:sz w:val="22"/>
        </w:rPr>
        <w:lastRenderedPageBreak/>
        <w:t>le caratteristiche del traffico che si vuole inviare (data rate, grado di burstiness, ecc.);</w:t>
      </w:r>
    </w:p>
    <w:p w14:paraId="56BAADAD" w14:textId="7487B42D" w:rsidR="00170A67" w:rsidRPr="00A57826" w:rsidRDefault="00170A67" w:rsidP="00834FBE">
      <w:pPr>
        <w:numPr>
          <w:ilvl w:val="0"/>
          <w:numId w:val="111"/>
        </w:numPr>
        <w:rPr>
          <w:sz w:val="22"/>
        </w:rPr>
      </w:pPr>
      <w:r w:rsidRPr="00A57826">
        <w:rPr>
          <w:sz w:val="22"/>
        </w:rPr>
        <w:t>la qualità del servizio (ritardo massimo, frazione di pacchetti che si può perdere, ecc.).</w:t>
      </w:r>
    </w:p>
    <w:p w14:paraId="15180961" w14:textId="77777777" w:rsidR="00170A67" w:rsidRPr="00A57826" w:rsidRDefault="00170A67" w:rsidP="00170A67">
      <w:pPr>
        <w:ind w:left="720"/>
        <w:rPr>
          <w:sz w:val="22"/>
        </w:rPr>
      </w:pPr>
    </w:p>
    <w:p w14:paraId="52A5A575" w14:textId="562C786C" w:rsidR="00170A67" w:rsidRPr="00A57826" w:rsidRDefault="00170A67" w:rsidP="00170A67">
      <w:pPr>
        <w:rPr>
          <w:sz w:val="22"/>
        </w:rPr>
      </w:pPr>
      <w:r w:rsidRPr="0060125B">
        <w:rPr>
          <w:sz w:val="22"/>
          <w:highlight w:val="yellow"/>
        </w:rPr>
        <w:t>Tale accordo si chiama </w:t>
      </w:r>
      <w:r w:rsidRPr="0060125B">
        <w:rPr>
          <w:b/>
          <w:bCs/>
          <w:i/>
          <w:iCs/>
          <w:sz w:val="22"/>
          <w:highlight w:val="yellow"/>
        </w:rPr>
        <w:t>flow specification</w:t>
      </w:r>
      <w:r w:rsidRPr="00A57826">
        <w:rPr>
          <w:sz w:val="22"/>
        </w:rPr>
        <w:t> e consiste in una struttura dati che descrive le grandezze in questione.</w:t>
      </w:r>
    </w:p>
    <w:p w14:paraId="0314AB31" w14:textId="77777777" w:rsidR="00170A67" w:rsidRPr="00A57826" w:rsidRDefault="00170A67" w:rsidP="00170A67">
      <w:pPr>
        <w:rPr>
          <w:sz w:val="22"/>
        </w:rPr>
      </w:pPr>
    </w:p>
    <w:p w14:paraId="37C94AA7" w14:textId="77777777" w:rsidR="00170A67" w:rsidRPr="00A57826" w:rsidRDefault="00170A67" w:rsidP="00170A67">
      <w:pPr>
        <w:rPr>
          <w:sz w:val="22"/>
        </w:rPr>
      </w:pPr>
      <w:r w:rsidRPr="00A57826">
        <w:rPr>
          <w:b/>
          <w:sz w:val="22"/>
        </w:rPr>
        <w:t>Sorgente</w:t>
      </w:r>
      <w:r w:rsidRPr="00A57826">
        <w:rPr>
          <w:sz w:val="22"/>
        </w:rPr>
        <w:t xml:space="preserve">, </w:t>
      </w:r>
      <w:r w:rsidRPr="00A57826">
        <w:rPr>
          <w:b/>
          <w:sz w:val="22"/>
        </w:rPr>
        <w:t>subnet</w:t>
      </w:r>
      <w:r w:rsidRPr="00A57826">
        <w:rPr>
          <w:sz w:val="22"/>
        </w:rPr>
        <w:t xml:space="preserve"> e </w:t>
      </w:r>
      <w:r w:rsidRPr="00A57826">
        <w:rPr>
          <w:b/>
          <w:sz w:val="22"/>
        </w:rPr>
        <w:t>destinatario</w:t>
      </w:r>
      <w:r w:rsidRPr="00A57826">
        <w:rPr>
          <w:sz w:val="22"/>
        </w:rPr>
        <w:t xml:space="preserve"> si accordano di conseguenza per la trasmissione.</w:t>
      </w:r>
    </w:p>
    <w:p w14:paraId="4041B7A5" w14:textId="77777777" w:rsidR="00170A67" w:rsidRPr="00A57826" w:rsidRDefault="00170A67" w:rsidP="00170A67">
      <w:pPr>
        <w:rPr>
          <w:sz w:val="22"/>
        </w:rPr>
      </w:pPr>
      <w:r w:rsidRPr="00A57826">
        <w:rPr>
          <w:sz w:val="22"/>
        </w:rPr>
        <w:t>Questo accordo viene preso prima di trasmettere, e può essere fatto sia in subnet connesse (e allora si riferisce al circuito virtuale) che in subnet non connesse (e allora si riferisce alla sequenza di pacchetti che sarà trasmessa).</w:t>
      </w:r>
    </w:p>
    <w:p w14:paraId="1DF197DC" w14:textId="4AF8361D" w:rsidR="00170A67" w:rsidRPr="00A57826" w:rsidRDefault="00170A67" w:rsidP="00377D42">
      <w:pPr>
        <w:rPr>
          <w:sz w:val="22"/>
        </w:rPr>
      </w:pPr>
    </w:p>
    <w:p w14:paraId="2F40E309" w14:textId="67529B58" w:rsidR="00170A67" w:rsidRPr="00A57826" w:rsidRDefault="00170A67" w:rsidP="00377D42">
      <w:pPr>
        <w:rPr>
          <w:sz w:val="22"/>
        </w:rPr>
      </w:pPr>
    </w:p>
    <w:p w14:paraId="596A3431" w14:textId="0F7188A8" w:rsidR="00170A67" w:rsidRPr="00A57826" w:rsidRDefault="00170A67" w:rsidP="00170A67">
      <w:pPr>
        <w:rPr>
          <w:sz w:val="22"/>
        </w:rPr>
      </w:pPr>
      <w:r w:rsidRPr="00A57826">
        <w:rPr>
          <w:sz w:val="22"/>
        </w:rPr>
        <w:t>In generale nelle reti connesse è più facile il controllo della congestione, perché le risorse per una connessione sono allocate in anticipo.</w:t>
      </w:r>
    </w:p>
    <w:p w14:paraId="11943F5E" w14:textId="77777777" w:rsidR="00170A67" w:rsidRPr="00A57826" w:rsidRDefault="00170A67" w:rsidP="00170A67">
      <w:pPr>
        <w:rPr>
          <w:sz w:val="22"/>
        </w:rPr>
      </w:pPr>
    </w:p>
    <w:p w14:paraId="5A6121C7" w14:textId="7AECAC39" w:rsidR="00170A67" w:rsidRPr="00A57826" w:rsidRDefault="00170A67" w:rsidP="00170A67">
      <w:pPr>
        <w:rPr>
          <w:sz w:val="22"/>
        </w:rPr>
      </w:pPr>
      <w:r w:rsidRPr="00A57826">
        <w:rPr>
          <w:sz w:val="22"/>
        </w:rPr>
        <w:t>Quindi, nel caso di circuiti virtuali, per evitare la congestione è possibile negare l'attivazione di nuovi circuiti virtuali ove non vi siano sufficienti risorse per gestirli. Questa tecnica va sotto il nome di </w:t>
      </w:r>
      <w:r w:rsidRPr="00A57826">
        <w:rPr>
          <w:b/>
          <w:bCs/>
          <w:i/>
          <w:iCs/>
          <w:sz w:val="22"/>
        </w:rPr>
        <w:t>admission control</w:t>
      </w:r>
      <w:r w:rsidRPr="00A57826">
        <w:rPr>
          <w:sz w:val="22"/>
        </w:rPr>
        <w:t>.</w:t>
      </w:r>
    </w:p>
    <w:p w14:paraId="671E7F52" w14:textId="64980782" w:rsidR="00170A67" w:rsidRPr="00A57826" w:rsidRDefault="00170A67" w:rsidP="00377D42">
      <w:pPr>
        <w:rPr>
          <w:sz w:val="22"/>
        </w:rPr>
      </w:pPr>
    </w:p>
    <w:p w14:paraId="3764E95C" w14:textId="35592DD0" w:rsidR="00170A67" w:rsidRPr="00A57826" w:rsidRDefault="00170A67" w:rsidP="00377D42">
      <w:pPr>
        <w:rPr>
          <w:sz w:val="22"/>
        </w:rPr>
      </w:pPr>
    </w:p>
    <w:p w14:paraId="393F51AA" w14:textId="199979C3" w:rsidR="00170A67" w:rsidRPr="00A57826" w:rsidRDefault="00170A67" w:rsidP="00170A67">
      <w:pPr>
        <w:pStyle w:val="Titolo3"/>
        <w:rPr>
          <w:sz w:val="22"/>
        </w:rPr>
      </w:pPr>
      <w:bookmarkStart w:id="79" w:name="_Toc165281753"/>
      <w:r w:rsidRPr="00A57826">
        <w:rPr>
          <w:sz w:val="22"/>
        </w:rPr>
        <w:t>10.8.2 Approccio Choke packet (closed loop)</w:t>
      </w:r>
      <w:bookmarkEnd w:id="79"/>
    </w:p>
    <w:p w14:paraId="3EFC5A71" w14:textId="77777777" w:rsidR="00170A67" w:rsidRPr="00A57826" w:rsidRDefault="00170A67" w:rsidP="00170A67">
      <w:pPr>
        <w:rPr>
          <w:iCs/>
          <w:sz w:val="22"/>
        </w:rPr>
      </w:pPr>
    </w:p>
    <w:p w14:paraId="2FE0FAA5" w14:textId="7F25B1DF" w:rsidR="00170A67" w:rsidRPr="00A57826" w:rsidRDefault="00170A67" w:rsidP="00170A67">
      <w:pPr>
        <w:rPr>
          <w:sz w:val="22"/>
        </w:rPr>
      </w:pPr>
      <w:r w:rsidRPr="0083204E">
        <w:rPr>
          <w:iCs/>
          <w:sz w:val="22"/>
          <w:highlight w:val="yellow"/>
        </w:rPr>
        <w:t>Quando il grado di utilizzo di una linea in uscita si avvicina ad una soglia prefissata, il router con un choke packet (</w:t>
      </w:r>
      <w:r w:rsidRPr="0083204E">
        <w:rPr>
          <w:b/>
          <w:iCs/>
          <w:sz w:val="22"/>
          <w:highlight w:val="yellow"/>
        </w:rPr>
        <w:t>to choke: soffocare</w:t>
      </w:r>
      <w:r w:rsidRPr="0083204E">
        <w:rPr>
          <w:iCs/>
          <w:sz w:val="22"/>
          <w:highlight w:val="yellow"/>
        </w:rPr>
        <w:t>) invita l’Host d’origine a diminuire il flusso</w:t>
      </w:r>
      <w:r w:rsidRPr="0083204E">
        <w:rPr>
          <w:sz w:val="22"/>
          <w:highlight w:val="yellow"/>
        </w:rPr>
        <w:t>.</w:t>
      </w:r>
    </w:p>
    <w:p w14:paraId="6425B1B2" w14:textId="151ED2E8" w:rsidR="00BD0ECA" w:rsidRPr="00A57826" w:rsidRDefault="00BD0ECA" w:rsidP="00170A67">
      <w:pPr>
        <w:rPr>
          <w:sz w:val="22"/>
        </w:rPr>
      </w:pPr>
    </w:p>
    <w:p w14:paraId="31A1BD59" w14:textId="77777777" w:rsidR="00BD0ECA" w:rsidRPr="00A57826" w:rsidRDefault="00BD0ECA" w:rsidP="00BD0ECA">
      <w:pPr>
        <w:rPr>
          <w:sz w:val="22"/>
        </w:rPr>
      </w:pPr>
      <w:r w:rsidRPr="004A68FD">
        <w:rPr>
          <w:sz w:val="22"/>
          <w:highlight w:val="yellow"/>
        </w:rPr>
        <w:t>Quando l'host sorgente riceve il choke packet diminuisce il flusso</w:t>
      </w:r>
      <w:r w:rsidRPr="00A57826">
        <w:rPr>
          <w:sz w:val="22"/>
        </w:rPr>
        <w:t xml:space="preserve"> (tipicamente lo dimezza) e ignora i successivi choke packet </w:t>
      </w:r>
      <w:r w:rsidRPr="004A68FD">
        <w:rPr>
          <w:sz w:val="22"/>
          <w:highlight w:val="yellow"/>
        </w:rPr>
        <w:t>per un tempo prefissato</w:t>
      </w:r>
      <w:r w:rsidRPr="00A57826">
        <w:rPr>
          <w:sz w:val="22"/>
        </w:rPr>
        <w:t>, perché tipicamente ne arriveranno molti in sequenza.</w:t>
      </w:r>
    </w:p>
    <w:p w14:paraId="24E9BBA7" w14:textId="77777777" w:rsidR="00BD0ECA" w:rsidRPr="00A57826" w:rsidRDefault="00BD0ECA" w:rsidP="00BD0ECA">
      <w:pPr>
        <w:rPr>
          <w:sz w:val="22"/>
        </w:rPr>
      </w:pPr>
      <w:r w:rsidRPr="004A68FD">
        <w:rPr>
          <w:sz w:val="22"/>
          <w:highlight w:val="yellow"/>
        </w:rPr>
        <w:t>Trascorso tale tempo prefissato, l'host si rimette in attesa di altri choke packet. Se ne arrivano altri, riduce ancora il flusso. Altrimenti, aumenta di nuovo il flusso.</w:t>
      </w:r>
    </w:p>
    <w:p w14:paraId="5A8DCE92" w14:textId="3C396992" w:rsidR="00BD0ECA" w:rsidRPr="00A57826" w:rsidRDefault="00BD0ECA" w:rsidP="00170A67">
      <w:pPr>
        <w:rPr>
          <w:sz w:val="22"/>
        </w:rPr>
      </w:pPr>
    </w:p>
    <w:p w14:paraId="0193D83D" w14:textId="1FDB599B" w:rsidR="00BD0ECA" w:rsidRPr="00A57826" w:rsidRDefault="00BD0ECA" w:rsidP="00170A67">
      <w:pPr>
        <w:rPr>
          <w:sz w:val="22"/>
        </w:rPr>
      </w:pPr>
    </w:p>
    <w:p w14:paraId="17A923D2" w14:textId="77777777" w:rsidR="00BD0ECA" w:rsidRPr="00A57826" w:rsidRDefault="00BD0ECA" w:rsidP="00BD0ECA">
      <w:pPr>
        <w:rPr>
          <w:sz w:val="22"/>
        </w:rPr>
      </w:pPr>
      <w:r w:rsidRPr="00A57826">
        <w:rPr>
          <w:b/>
          <w:bCs/>
          <w:sz w:val="22"/>
        </w:rPr>
        <w:t>Hop-by-hop choke packet</w:t>
      </w:r>
    </w:p>
    <w:p w14:paraId="4ECFE0F7" w14:textId="77777777" w:rsidR="00BD0ECA" w:rsidRPr="00A57826" w:rsidRDefault="00BD0ECA" w:rsidP="00BD0ECA">
      <w:pPr>
        <w:rPr>
          <w:sz w:val="22"/>
        </w:rPr>
      </w:pPr>
      <w:r w:rsidRPr="002E30E1">
        <w:rPr>
          <w:sz w:val="22"/>
          <w:highlight w:val="yellow"/>
        </w:rPr>
        <w:t>L'unico problema della tecnica precedente è la lentezza di reazione, perché l'host che produce i pacchetti ci mette un certo tempo a ricevere i choke packet</w:t>
      </w:r>
      <w:r w:rsidRPr="00A57826">
        <w:rPr>
          <w:sz w:val="22"/>
        </w:rPr>
        <w:t xml:space="preserve"> ed a diminuire di conseguenza il ritmo della trasmissione. </w:t>
      </w:r>
      <w:r w:rsidRPr="002E30E1">
        <w:rPr>
          <w:sz w:val="22"/>
          <w:highlight w:val="yellow"/>
        </w:rPr>
        <w:t>Per migliorare le cose si può costringere ogni router sul percorso, appena riceve tali pacchetti, a rallentare subito il ritmo. In tal caso si parla di </w:t>
      </w:r>
      <w:r w:rsidRPr="002E30E1">
        <w:rPr>
          <w:b/>
          <w:bCs/>
          <w:i/>
          <w:iCs/>
          <w:sz w:val="22"/>
          <w:highlight w:val="yellow"/>
        </w:rPr>
        <w:t>hop-by-hop choke packet</w:t>
      </w:r>
      <w:r w:rsidRPr="002E30E1">
        <w:rPr>
          <w:sz w:val="22"/>
          <w:highlight w:val="yellow"/>
        </w:rPr>
        <w:t>.</w:t>
      </w:r>
    </w:p>
    <w:p w14:paraId="17F64DFB" w14:textId="37EDA5A2" w:rsidR="00BD0ECA" w:rsidRPr="00A57826" w:rsidRDefault="00BD0ECA" w:rsidP="00BD0ECA">
      <w:pPr>
        <w:rPr>
          <w:sz w:val="22"/>
        </w:rPr>
      </w:pPr>
      <w:r w:rsidRPr="0043442C">
        <w:rPr>
          <w:sz w:val="22"/>
          <w:highlight w:val="yellow"/>
        </w:rPr>
        <w:t>Questa tecnica rende molto più veloce il sollievo del router che ha per primo i problemi di congestione, ma richiede più spazio di buffer nei router sul percorso dall'host originario a quel router.</w:t>
      </w:r>
    </w:p>
    <w:p w14:paraId="32F80F5E" w14:textId="717268FB" w:rsidR="009B5843" w:rsidRPr="00A57826" w:rsidRDefault="009B5843" w:rsidP="00BD0ECA">
      <w:pPr>
        <w:rPr>
          <w:sz w:val="22"/>
        </w:rPr>
      </w:pPr>
    </w:p>
    <w:p w14:paraId="4D324B3C" w14:textId="1D7D25EC" w:rsidR="009B5843" w:rsidRPr="00A57826" w:rsidRDefault="009B5843" w:rsidP="00BD0ECA">
      <w:pPr>
        <w:rPr>
          <w:sz w:val="22"/>
        </w:rPr>
      </w:pPr>
    </w:p>
    <w:p w14:paraId="6249B19C" w14:textId="77777777" w:rsidR="009B5843" w:rsidRPr="00A57826" w:rsidRDefault="009B5843" w:rsidP="00BD0ECA">
      <w:pPr>
        <w:rPr>
          <w:sz w:val="22"/>
        </w:rPr>
      </w:pPr>
      <w:r w:rsidRPr="00A57826">
        <w:rPr>
          <w:sz w:val="22"/>
        </w:rPr>
        <w:t xml:space="preserve">La </w:t>
      </w:r>
      <w:r w:rsidRPr="00A57826">
        <w:rPr>
          <w:b/>
          <w:sz w:val="22"/>
        </w:rPr>
        <w:t>qualità del servizio (QoS, Quality of Service)</w:t>
      </w:r>
      <w:r w:rsidRPr="00A57826">
        <w:rPr>
          <w:sz w:val="22"/>
        </w:rPr>
        <w:t>, è altresi importante a seconda del tipo di trasmissione. In particolare per assicurare una QoS bisogna rispondere a 4 problematiche:</w:t>
      </w:r>
    </w:p>
    <w:p w14:paraId="71B0E0EF" w14:textId="77777777" w:rsidR="009B5843" w:rsidRPr="00A57826" w:rsidRDefault="009B5843" w:rsidP="00834FBE">
      <w:pPr>
        <w:pStyle w:val="Paragrafoelenco"/>
        <w:numPr>
          <w:ilvl w:val="0"/>
          <w:numId w:val="147"/>
        </w:numPr>
        <w:rPr>
          <w:sz w:val="22"/>
        </w:rPr>
      </w:pPr>
      <w:r w:rsidRPr="00A57826">
        <w:rPr>
          <w:sz w:val="22"/>
        </w:rPr>
        <w:t xml:space="preserve">Cosa l’applicazione richiede dalla rete </w:t>
      </w:r>
    </w:p>
    <w:p w14:paraId="6DF96D0D" w14:textId="77777777" w:rsidR="009B5843" w:rsidRPr="00A57826" w:rsidRDefault="009B5843" w:rsidP="00834FBE">
      <w:pPr>
        <w:pStyle w:val="Paragrafoelenco"/>
        <w:numPr>
          <w:ilvl w:val="0"/>
          <w:numId w:val="147"/>
        </w:numPr>
        <w:rPr>
          <w:sz w:val="22"/>
        </w:rPr>
      </w:pPr>
      <w:r w:rsidRPr="00A57826">
        <w:rPr>
          <w:sz w:val="22"/>
        </w:rPr>
        <w:t xml:space="preserve">Come regolare il traffico che entra nella rete </w:t>
      </w:r>
    </w:p>
    <w:p w14:paraId="152E6F83" w14:textId="77777777" w:rsidR="009B5843" w:rsidRPr="00A57826" w:rsidRDefault="009B5843" w:rsidP="00834FBE">
      <w:pPr>
        <w:pStyle w:val="Paragrafoelenco"/>
        <w:numPr>
          <w:ilvl w:val="0"/>
          <w:numId w:val="147"/>
        </w:numPr>
        <w:rPr>
          <w:sz w:val="22"/>
        </w:rPr>
      </w:pPr>
      <w:r w:rsidRPr="00A57826">
        <w:rPr>
          <w:sz w:val="22"/>
        </w:rPr>
        <w:t xml:space="preserve">Come predisporre abbastanza risorse ai router per garantire le prestazioni </w:t>
      </w:r>
    </w:p>
    <w:p w14:paraId="1270E100" w14:textId="27201766" w:rsidR="009B5843" w:rsidRPr="00A57826" w:rsidRDefault="009B5843" w:rsidP="00834FBE">
      <w:pPr>
        <w:pStyle w:val="Paragrafoelenco"/>
        <w:numPr>
          <w:ilvl w:val="0"/>
          <w:numId w:val="147"/>
        </w:numPr>
        <w:rPr>
          <w:sz w:val="22"/>
        </w:rPr>
      </w:pPr>
      <w:r w:rsidRPr="00A57826">
        <w:rPr>
          <w:sz w:val="22"/>
        </w:rPr>
        <w:t xml:space="preserve">Se la rete può o meno accettare altro traffico </w:t>
      </w:r>
    </w:p>
    <w:p w14:paraId="00793098" w14:textId="77777777" w:rsidR="009B5843" w:rsidRPr="00A57826" w:rsidRDefault="009B5843" w:rsidP="009B5843">
      <w:pPr>
        <w:rPr>
          <w:sz w:val="22"/>
        </w:rPr>
      </w:pPr>
    </w:p>
    <w:p w14:paraId="7C530BAA" w14:textId="77777777" w:rsidR="009B5843" w:rsidRPr="00A57826" w:rsidRDefault="009B5843" w:rsidP="009B5843">
      <w:pPr>
        <w:rPr>
          <w:sz w:val="22"/>
        </w:rPr>
      </w:pPr>
      <w:r w:rsidRPr="00A57826">
        <w:rPr>
          <w:sz w:val="22"/>
        </w:rPr>
        <w:t>Nessun meccanismo da solo può affrontare tutte allo stesso momento, pertanto viene implementato un diverso range di tecniche sia al livello network che al livello trasporto.</w:t>
      </w:r>
    </w:p>
    <w:p w14:paraId="07CE7FFA" w14:textId="77777777" w:rsidR="009B5843" w:rsidRPr="00A57826" w:rsidRDefault="009B5843" w:rsidP="009B5843">
      <w:pPr>
        <w:rPr>
          <w:sz w:val="22"/>
        </w:rPr>
      </w:pPr>
    </w:p>
    <w:p w14:paraId="43587AF5" w14:textId="77777777" w:rsidR="009B5843" w:rsidRPr="00A57826" w:rsidRDefault="009B5843" w:rsidP="009B5843">
      <w:pPr>
        <w:rPr>
          <w:sz w:val="22"/>
        </w:rPr>
      </w:pPr>
      <w:r w:rsidRPr="00A57826">
        <w:rPr>
          <w:sz w:val="22"/>
        </w:rPr>
        <w:t xml:space="preserve">Il </w:t>
      </w:r>
      <w:r w:rsidRPr="00A57826">
        <w:rPr>
          <w:b/>
          <w:sz w:val="22"/>
        </w:rPr>
        <w:t>packet scheduling</w:t>
      </w:r>
      <w:r w:rsidRPr="00A57826">
        <w:rPr>
          <w:sz w:val="22"/>
        </w:rPr>
        <w:t xml:space="preserve"> indica l’ordine in cui i pacchetti che arrivano vengono immessi sulle linee in uscita, il sistema più semplice è ovviamente di tipo FIFO, ma soffre del problema che un mittente che invia tanti dati potrebbe essere privilegiato, per questo motivo è possibile implementare </w:t>
      </w:r>
      <w:r w:rsidRPr="00A57826">
        <w:rPr>
          <w:b/>
          <w:sz w:val="22"/>
        </w:rPr>
        <w:t>il Fair Queeing</w:t>
      </w:r>
      <w:r w:rsidRPr="00A57826">
        <w:rPr>
          <w:sz w:val="22"/>
        </w:rPr>
        <w:t xml:space="preserve"> dove i pacchetti </w:t>
      </w:r>
      <w:r w:rsidRPr="00A57826">
        <w:rPr>
          <w:sz w:val="22"/>
        </w:rPr>
        <w:lastRenderedPageBreak/>
        <w:t xml:space="preserve">vengono divisi in diverse code scansionate in maniera round-robin, oppure una versione migliorata detta </w:t>
      </w:r>
      <w:r w:rsidRPr="00A57826">
        <w:rPr>
          <w:b/>
          <w:sz w:val="22"/>
        </w:rPr>
        <w:t>WFQ (Weighted Fair Queueing)</w:t>
      </w:r>
      <w:r w:rsidRPr="00A57826">
        <w:rPr>
          <w:sz w:val="22"/>
        </w:rPr>
        <w:t xml:space="preserve"> dove le code ora hanno diverso peso. Ciò viene fatto per evitare che i mittenti che inviano pacchetti di dimensioni più elevate ottengano una quantità di banda maggiore. </w:t>
      </w:r>
    </w:p>
    <w:p w14:paraId="6524A281" w14:textId="181045F5" w:rsidR="009B5843" w:rsidRPr="00A57826" w:rsidRDefault="009B5843" w:rsidP="009B5843">
      <w:pPr>
        <w:rPr>
          <w:sz w:val="22"/>
        </w:rPr>
      </w:pPr>
      <w:r w:rsidRPr="00A57826">
        <w:rPr>
          <w:sz w:val="22"/>
        </w:rPr>
        <w:t xml:space="preserve">I sistemi di QoS possono essere costruiti come </w:t>
      </w:r>
      <w:r w:rsidRPr="00A57826">
        <w:rPr>
          <w:b/>
          <w:sz w:val="22"/>
        </w:rPr>
        <w:t>servizi integrati o servizi differenziati</w:t>
      </w:r>
      <w:r w:rsidRPr="00A57826">
        <w:rPr>
          <w:sz w:val="22"/>
        </w:rPr>
        <w:t>. I servizi integrati sono costruiti creando delle linee nel momento in cui devono essere effettuate trasmissioni unicast o multicast, ma sono difficili da implementare in quanto dovrebbe essere instaurata una nuova linea per milioni di utenti. I servizi differenziati dividono invece i pacchetti in classi di diversa priorità, e il router divide le code di uscita in diverse code divise in priorità diverse.</w:t>
      </w:r>
    </w:p>
    <w:p w14:paraId="3D0940B0" w14:textId="19FA8EB5" w:rsidR="00BD0ECA" w:rsidRPr="00A57826" w:rsidRDefault="00BD0ECA" w:rsidP="00170A67">
      <w:pPr>
        <w:rPr>
          <w:sz w:val="22"/>
        </w:rPr>
      </w:pPr>
    </w:p>
    <w:p w14:paraId="3C4169AE" w14:textId="34800D55" w:rsidR="00BD0ECA" w:rsidRPr="00A57826" w:rsidRDefault="00BD0ECA" w:rsidP="00170A67">
      <w:pPr>
        <w:rPr>
          <w:sz w:val="22"/>
        </w:rPr>
      </w:pPr>
    </w:p>
    <w:p w14:paraId="2F8C368B" w14:textId="44F88953" w:rsidR="00BD0ECA" w:rsidRPr="00A57826" w:rsidRDefault="00BD0ECA" w:rsidP="00BD0ECA">
      <w:pPr>
        <w:pStyle w:val="Titolo2"/>
        <w:rPr>
          <w:sz w:val="24"/>
        </w:rPr>
      </w:pPr>
      <w:bookmarkStart w:id="80" w:name="_Toc165281754"/>
      <w:r w:rsidRPr="00A57826">
        <w:rPr>
          <w:sz w:val="24"/>
        </w:rPr>
        <w:t>10.9 Internetworking</w:t>
      </w:r>
      <w:bookmarkEnd w:id="80"/>
    </w:p>
    <w:p w14:paraId="0DB91D4E" w14:textId="01379F5F" w:rsidR="00BD0ECA" w:rsidRPr="00A57826" w:rsidRDefault="00BD0ECA" w:rsidP="00BD0ECA">
      <w:pPr>
        <w:rPr>
          <w:sz w:val="22"/>
        </w:rPr>
      </w:pPr>
    </w:p>
    <w:p w14:paraId="7B20A9F4" w14:textId="77777777" w:rsidR="00B94530" w:rsidRPr="00A57826" w:rsidRDefault="00B94530" w:rsidP="00B94530">
      <w:pPr>
        <w:rPr>
          <w:sz w:val="22"/>
        </w:rPr>
      </w:pPr>
      <w:r w:rsidRPr="00A57826">
        <w:rPr>
          <w:sz w:val="22"/>
        </w:rPr>
        <w:t>Come sappiamo, esistono diverse architetture di rete, ciascuna caratterizzata dalle scelte effettuate in molti settori fra i quali ricordiamo:</w:t>
      </w:r>
    </w:p>
    <w:p w14:paraId="2F24DFF7" w14:textId="77777777" w:rsidR="00B94530" w:rsidRPr="00A57826" w:rsidRDefault="00B94530" w:rsidP="00834FBE">
      <w:pPr>
        <w:numPr>
          <w:ilvl w:val="0"/>
          <w:numId w:val="112"/>
        </w:numPr>
        <w:rPr>
          <w:sz w:val="22"/>
        </w:rPr>
      </w:pPr>
      <w:r w:rsidRPr="00A57826">
        <w:rPr>
          <w:sz w:val="22"/>
        </w:rPr>
        <w:t>i servizi offerti dai vari livelli (connection oriented o no, reliable o no, ecc.);</w:t>
      </w:r>
    </w:p>
    <w:p w14:paraId="34B0D6FB" w14:textId="77777777" w:rsidR="00B94530" w:rsidRPr="00A57826" w:rsidRDefault="00B94530" w:rsidP="00834FBE">
      <w:pPr>
        <w:numPr>
          <w:ilvl w:val="0"/>
          <w:numId w:val="112"/>
        </w:numPr>
        <w:rPr>
          <w:sz w:val="22"/>
        </w:rPr>
      </w:pPr>
      <w:r w:rsidRPr="00A57826">
        <w:rPr>
          <w:sz w:val="22"/>
        </w:rPr>
        <w:t>le modalità di indirizzamento;</w:t>
      </w:r>
    </w:p>
    <w:p w14:paraId="7F342343" w14:textId="7964E81D" w:rsidR="00B94530" w:rsidRPr="00A57826" w:rsidRDefault="00B94530" w:rsidP="00834FBE">
      <w:pPr>
        <w:numPr>
          <w:ilvl w:val="0"/>
          <w:numId w:val="112"/>
        </w:numPr>
        <w:rPr>
          <w:sz w:val="22"/>
        </w:rPr>
      </w:pPr>
      <w:r w:rsidRPr="00A57826">
        <w:rPr>
          <w:sz w:val="22"/>
        </w:rPr>
        <w:t>la dimensione massima dei pacchetti.</w:t>
      </w:r>
    </w:p>
    <w:p w14:paraId="2F29A6A8" w14:textId="77777777" w:rsidR="00B94530" w:rsidRPr="00A57826" w:rsidRDefault="00B94530" w:rsidP="00B94530">
      <w:pPr>
        <w:ind w:left="720"/>
        <w:rPr>
          <w:sz w:val="22"/>
        </w:rPr>
      </w:pPr>
    </w:p>
    <w:p w14:paraId="0E39B781" w14:textId="77777777" w:rsidR="00B94530" w:rsidRPr="00A57826" w:rsidRDefault="00B94530" w:rsidP="00B94530">
      <w:pPr>
        <w:rPr>
          <w:sz w:val="22"/>
        </w:rPr>
      </w:pPr>
      <w:r w:rsidRPr="00A24B23">
        <w:rPr>
          <w:sz w:val="22"/>
          <w:highlight w:val="yellow"/>
        </w:rPr>
        <w:t>Per connettere fra loro reti eterogenee si devono superare problemi non banali, tra i quali:</w:t>
      </w:r>
    </w:p>
    <w:p w14:paraId="57419492" w14:textId="77777777" w:rsidR="00B94530" w:rsidRPr="00A57826" w:rsidRDefault="00B94530" w:rsidP="00834FBE">
      <w:pPr>
        <w:numPr>
          <w:ilvl w:val="0"/>
          <w:numId w:val="113"/>
        </w:numPr>
        <w:rPr>
          <w:sz w:val="22"/>
        </w:rPr>
      </w:pPr>
      <w:r w:rsidRPr="00A24B23">
        <w:rPr>
          <w:sz w:val="22"/>
          <w:highlight w:val="yellow"/>
        </w:rPr>
        <w:t>difformità nei servizi offerti</w:t>
      </w:r>
      <w:r w:rsidRPr="00A57826">
        <w:rPr>
          <w:sz w:val="22"/>
        </w:rPr>
        <w:t xml:space="preserve"> (ad esempio, un servizio connected viene offerto solo su una delle reti);</w:t>
      </w:r>
    </w:p>
    <w:p w14:paraId="09ED9489" w14:textId="77777777" w:rsidR="00B94530" w:rsidRPr="00A57826" w:rsidRDefault="00B94530" w:rsidP="00834FBE">
      <w:pPr>
        <w:numPr>
          <w:ilvl w:val="0"/>
          <w:numId w:val="113"/>
        </w:numPr>
        <w:rPr>
          <w:sz w:val="22"/>
        </w:rPr>
      </w:pPr>
      <w:r w:rsidRPr="00A24B23">
        <w:rPr>
          <w:sz w:val="22"/>
          <w:highlight w:val="yellow"/>
        </w:rPr>
        <w:t>difformità nei formati dei pacchetti e degli indirizzi</w:t>
      </w:r>
      <w:r w:rsidRPr="00A57826">
        <w:rPr>
          <w:sz w:val="22"/>
        </w:rPr>
        <w:t>;</w:t>
      </w:r>
    </w:p>
    <w:p w14:paraId="7A680A08" w14:textId="77777777" w:rsidR="00B94530" w:rsidRPr="00A57826" w:rsidRDefault="00B94530" w:rsidP="00834FBE">
      <w:pPr>
        <w:numPr>
          <w:ilvl w:val="0"/>
          <w:numId w:val="113"/>
        </w:numPr>
        <w:rPr>
          <w:sz w:val="22"/>
        </w:rPr>
      </w:pPr>
      <w:r w:rsidRPr="00A24B23">
        <w:rPr>
          <w:sz w:val="22"/>
          <w:highlight w:val="yellow"/>
        </w:rPr>
        <w:t>difformità, nelle subnet, dei meccanismi di controllo dell'errore e della congestione</w:t>
      </w:r>
      <w:r w:rsidRPr="00A57826">
        <w:rPr>
          <w:sz w:val="22"/>
        </w:rPr>
        <w:t>;</w:t>
      </w:r>
    </w:p>
    <w:p w14:paraId="0455D2F1" w14:textId="6BEB5A43" w:rsidR="00B94530" w:rsidRPr="00A57826" w:rsidRDefault="00B94530" w:rsidP="00834FBE">
      <w:pPr>
        <w:numPr>
          <w:ilvl w:val="0"/>
          <w:numId w:val="113"/>
        </w:numPr>
        <w:rPr>
          <w:sz w:val="22"/>
        </w:rPr>
      </w:pPr>
      <w:r w:rsidRPr="00A24B23">
        <w:rPr>
          <w:sz w:val="22"/>
          <w:highlight w:val="yellow"/>
        </w:rPr>
        <w:t>difformità nella dimensione massima dei pacchetti</w:t>
      </w:r>
      <w:r w:rsidRPr="00A57826">
        <w:rPr>
          <w:sz w:val="22"/>
        </w:rPr>
        <w:t>.</w:t>
      </w:r>
    </w:p>
    <w:p w14:paraId="3EF2B75F" w14:textId="77777777" w:rsidR="00B94530" w:rsidRPr="00A57826" w:rsidRDefault="00B94530" w:rsidP="00B94530">
      <w:pPr>
        <w:ind w:left="720"/>
        <w:rPr>
          <w:sz w:val="22"/>
        </w:rPr>
      </w:pPr>
    </w:p>
    <w:p w14:paraId="6B8A08BE" w14:textId="636F7807" w:rsidR="00B94530" w:rsidRPr="00A57826" w:rsidRDefault="00B94530" w:rsidP="00B94530">
      <w:pPr>
        <w:rPr>
          <w:sz w:val="22"/>
        </w:rPr>
      </w:pPr>
      <w:r w:rsidRPr="00D34EA8">
        <w:rPr>
          <w:sz w:val="22"/>
          <w:highlight w:val="yellow"/>
        </w:rPr>
        <w:t>A causa di tali problemi, in generale</w:t>
      </w:r>
      <w:r w:rsidRPr="00A57826">
        <w:rPr>
          <w:sz w:val="22"/>
        </w:rPr>
        <w:t xml:space="preserve"> (a meno che le architetture di rete non siano molto simili) </w:t>
      </w:r>
      <w:r w:rsidRPr="00D34EA8">
        <w:rPr>
          <w:sz w:val="22"/>
          <w:highlight w:val="yellow"/>
        </w:rPr>
        <w:t>non si usa questo approccio generale, ma altre tecniche più specifiche.</w:t>
      </w:r>
    </w:p>
    <w:p w14:paraId="465C9B3B" w14:textId="77777777" w:rsidR="00C34A7A" w:rsidRPr="00A57826" w:rsidRDefault="00C34A7A" w:rsidP="00B94530">
      <w:pPr>
        <w:rPr>
          <w:sz w:val="22"/>
        </w:rPr>
      </w:pPr>
    </w:p>
    <w:p w14:paraId="297E4CC6" w14:textId="77777777" w:rsidR="00B94530" w:rsidRPr="00A57826" w:rsidRDefault="00B94530" w:rsidP="00B94530">
      <w:pPr>
        <w:rPr>
          <w:sz w:val="22"/>
        </w:rPr>
      </w:pPr>
      <w:r w:rsidRPr="00D34EA8">
        <w:rPr>
          <w:sz w:val="22"/>
          <w:highlight w:val="yellow"/>
        </w:rPr>
        <w:t>Tali tecniche sono basate sull'uso di particolari attrezzature, che operano a livelli diversi</w:t>
      </w:r>
      <w:r w:rsidRPr="00A57826">
        <w:rPr>
          <w:sz w:val="22"/>
        </w:rPr>
        <w:t>:</w:t>
      </w:r>
    </w:p>
    <w:p w14:paraId="6D540332" w14:textId="77777777" w:rsidR="00B94530" w:rsidRPr="00D34EA8" w:rsidRDefault="00B94530" w:rsidP="00834FBE">
      <w:pPr>
        <w:numPr>
          <w:ilvl w:val="0"/>
          <w:numId w:val="114"/>
        </w:numPr>
        <w:rPr>
          <w:sz w:val="22"/>
          <w:highlight w:val="yellow"/>
        </w:rPr>
      </w:pPr>
      <w:proofErr w:type="gramStart"/>
      <w:r w:rsidRPr="00D34EA8">
        <w:rPr>
          <w:sz w:val="22"/>
          <w:highlight w:val="yellow"/>
        </w:rPr>
        <w:t>i bridge</w:t>
      </w:r>
      <w:proofErr w:type="gramEnd"/>
      <w:r w:rsidRPr="00D34EA8">
        <w:rPr>
          <w:sz w:val="22"/>
          <w:highlight w:val="yellow"/>
        </w:rPr>
        <w:t>, che abbiamo già visto e che operano a livello data link;</w:t>
      </w:r>
    </w:p>
    <w:p w14:paraId="4B0B8901" w14:textId="77777777" w:rsidR="00B94530" w:rsidRPr="00D34EA8" w:rsidRDefault="00B94530" w:rsidP="00834FBE">
      <w:pPr>
        <w:numPr>
          <w:ilvl w:val="0"/>
          <w:numId w:val="114"/>
        </w:numPr>
        <w:rPr>
          <w:sz w:val="22"/>
          <w:highlight w:val="yellow"/>
        </w:rPr>
      </w:pPr>
      <w:r w:rsidRPr="00D34EA8">
        <w:rPr>
          <w:sz w:val="22"/>
          <w:highlight w:val="yellow"/>
        </w:rPr>
        <w:t>i </w:t>
      </w:r>
      <w:r w:rsidRPr="00D34EA8">
        <w:rPr>
          <w:b/>
          <w:bCs/>
          <w:i/>
          <w:iCs/>
          <w:sz w:val="22"/>
          <w:highlight w:val="yellow"/>
        </w:rPr>
        <w:t>router multiprotocollo</w:t>
      </w:r>
      <w:r w:rsidRPr="00D34EA8">
        <w:rPr>
          <w:sz w:val="22"/>
          <w:highlight w:val="yellow"/>
        </w:rPr>
        <w:t>: sono dei router in grado di gestire contemporaneamente più pile di protocolli.</w:t>
      </w:r>
    </w:p>
    <w:p w14:paraId="4DE9B5D6" w14:textId="1FB175C0" w:rsidR="00B94530" w:rsidRPr="00A57826" w:rsidRDefault="00B94530" w:rsidP="00BD0ECA">
      <w:pPr>
        <w:rPr>
          <w:sz w:val="22"/>
        </w:rPr>
      </w:pPr>
    </w:p>
    <w:p w14:paraId="75FEFFFE" w14:textId="77777777" w:rsidR="00C34A7A" w:rsidRPr="00A57826" w:rsidRDefault="00C34A7A" w:rsidP="00BD0ECA">
      <w:pPr>
        <w:rPr>
          <w:sz w:val="22"/>
        </w:rPr>
      </w:pPr>
    </w:p>
    <w:p w14:paraId="66D7F7D7" w14:textId="77777777" w:rsidR="00C34A7A" w:rsidRPr="00A57826" w:rsidRDefault="00C34A7A" w:rsidP="00C34A7A">
      <w:pPr>
        <w:rPr>
          <w:sz w:val="22"/>
        </w:rPr>
      </w:pPr>
      <w:r w:rsidRPr="00D34EA8">
        <w:rPr>
          <w:b/>
          <w:bCs/>
          <w:sz w:val="22"/>
          <w:highlight w:val="yellow"/>
        </w:rPr>
        <w:t>Reti di router multiprotocollo</w:t>
      </w:r>
    </w:p>
    <w:p w14:paraId="064BEDFE" w14:textId="77777777" w:rsidR="00C34A7A" w:rsidRPr="00A57826" w:rsidRDefault="00C34A7A" w:rsidP="00C34A7A">
      <w:pPr>
        <w:rPr>
          <w:sz w:val="22"/>
        </w:rPr>
      </w:pPr>
      <w:r w:rsidRPr="00D34EA8">
        <w:rPr>
          <w:sz w:val="22"/>
          <w:highlight w:val="yellow"/>
        </w:rPr>
        <w:t>Mediante ricorso a tali apparecchiature diventa possibile, per esempio, impostare una internetwork costituita di reti eterogenee. Ogni rete può comunicare con le altre reti a lei conformi attraverso una porzione di rete costituita di router multiprotocollo.</w:t>
      </w:r>
    </w:p>
    <w:p w14:paraId="6DD4CFD7" w14:textId="52AFAAC9" w:rsidR="00C34A7A" w:rsidRPr="00A57826" w:rsidRDefault="00C34A7A" w:rsidP="00BD0ECA">
      <w:pPr>
        <w:rPr>
          <w:sz w:val="22"/>
        </w:rPr>
      </w:pPr>
    </w:p>
    <w:p w14:paraId="3837B012" w14:textId="06927947" w:rsidR="00C34A7A" w:rsidRPr="00A57826" w:rsidRDefault="00C34A7A" w:rsidP="00C34A7A">
      <w:pPr>
        <w:jc w:val="center"/>
        <w:rPr>
          <w:sz w:val="22"/>
        </w:rPr>
      </w:pPr>
      <w:r w:rsidRPr="00A57826">
        <w:rPr>
          <w:noProof/>
          <w:sz w:val="22"/>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Pr="00A57826" w:rsidRDefault="00C34A7A" w:rsidP="00C34A7A">
      <w:pPr>
        <w:jc w:val="center"/>
        <w:rPr>
          <w:sz w:val="22"/>
        </w:rPr>
      </w:pPr>
    </w:p>
    <w:p w14:paraId="2AFA254E" w14:textId="62F6AF38" w:rsidR="00C34A7A" w:rsidRPr="00A57826" w:rsidRDefault="00C34A7A" w:rsidP="00C34A7A">
      <w:pPr>
        <w:rPr>
          <w:sz w:val="22"/>
        </w:rPr>
      </w:pPr>
      <w:r w:rsidRPr="00A57826">
        <w:rPr>
          <w:sz w:val="22"/>
        </w:rPr>
        <w:t>Le reti OSI possono parlare fra loro, e così quelle IP. Nella subnet costituita dai router multiprotocollo circolano pacchetti di entrambe le architetture, che vengono instradati secondo le regole di competenza dell'architettura di sui fanno parte.</w:t>
      </w:r>
    </w:p>
    <w:p w14:paraId="2CACDD53" w14:textId="1A06F037" w:rsidR="00C34A7A" w:rsidRPr="00A57826" w:rsidRDefault="00C34A7A" w:rsidP="00C34A7A">
      <w:pPr>
        <w:rPr>
          <w:sz w:val="22"/>
        </w:rPr>
      </w:pPr>
    </w:p>
    <w:p w14:paraId="173A1B77" w14:textId="77777777" w:rsidR="00C34A7A" w:rsidRPr="00A57826" w:rsidRDefault="00C34A7A" w:rsidP="00C34A7A">
      <w:pPr>
        <w:rPr>
          <w:sz w:val="22"/>
        </w:rPr>
      </w:pPr>
    </w:p>
    <w:p w14:paraId="38898B3A" w14:textId="77777777" w:rsidR="00C34A7A" w:rsidRPr="00A57826" w:rsidRDefault="00C34A7A" w:rsidP="00C34A7A">
      <w:pPr>
        <w:rPr>
          <w:sz w:val="22"/>
        </w:rPr>
      </w:pPr>
      <w:r w:rsidRPr="00D34EA8">
        <w:rPr>
          <w:b/>
          <w:bCs/>
          <w:sz w:val="22"/>
          <w:highlight w:val="yellow"/>
        </w:rPr>
        <w:t>Tunneling</w:t>
      </w:r>
    </w:p>
    <w:p w14:paraId="0FAEF070" w14:textId="305432AE" w:rsidR="00C34A7A" w:rsidRPr="00A57826" w:rsidRDefault="00C34A7A" w:rsidP="00C34A7A">
      <w:pPr>
        <w:rPr>
          <w:sz w:val="22"/>
        </w:rPr>
      </w:pPr>
      <w:r w:rsidRPr="00D34EA8">
        <w:rPr>
          <w:sz w:val="22"/>
          <w:highlight w:val="yellow"/>
        </w:rPr>
        <w:t>Un' altra tecnica che risolve un problema analogo è il </w:t>
      </w:r>
      <w:r w:rsidRPr="00D34EA8">
        <w:rPr>
          <w:b/>
          <w:bCs/>
          <w:i/>
          <w:iCs/>
          <w:sz w:val="22"/>
          <w:highlight w:val="yellow"/>
        </w:rPr>
        <w:t>tunneling</w:t>
      </w:r>
      <w:r w:rsidRPr="00D34EA8">
        <w:rPr>
          <w:sz w:val="22"/>
          <w:highlight w:val="yellow"/>
        </w:rPr>
        <w:t>, che si utilizza per mettere in comunicazione due reti uguali attraverso una rete diversa.</w:t>
      </w:r>
    </w:p>
    <w:p w14:paraId="29290585" w14:textId="25C57DA9" w:rsidR="00C34A7A" w:rsidRPr="00A57826" w:rsidRDefault="00C34A7A" w:rsidP="00C34A7A">
      <w:pPr>
        <w:rPr>
          <w:sz w:val="22"/>
        </w:rPr>
      </w:pPr>
    </w:p>
    <w:p w14:paraId="247274AB" w14:textId="6ABC0D5F" w:rsidR="00C34A7A" w:rsidRPr="00A57826" w:rsidRDefault="00C34A7A" w:rsidP="00C34A7A">
      <w:pPr>
        <w:jc w:val="center"/>
        <w:rPr>
          <w:sz w:val="22"/>
        </w:rPr>
      </w:pPr>
      <w:r w:rsidRPr="00A57826">
        <w:rPr>
          <w:noProof/>
          <w:sz w:val="22"/>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Pr="00A57826" w:rsidRDefault="00C34A7A" w:rsidP="00C34A7A">
      <w:pPr>
        <w:jc w:val="center"/>
        <w:rPr>
          <w:sz w:val="22"/>
        </w:rPr>
      </w:pPr>
    </w:p>
    <w:p w14:paraId="0AE04BB3" w14:textId="4F041A07" w:rsidR="00C34A7A" w:rsidRPr="00A57826" w:rsidRDefault="00C34A7A" w:rsidP="00C34A7A">
      <w:pPr>
        <w:rPr>
          <w:sz w:val="22"/>
        </w:rPr>
      </w:pPr>
      <w:r w:rsidRPr="00D34EA8">
        <w:rPr>
          <w:sz w:val="22"/>
          <w:highlight w:val="yellow"/>
        </w:rPr>
        <w:t>In questo caso la rete di tipo Y non è dotata di router multiprotocollo. Invece, un router designato in ciascuna delle due reti di tipo X è multiprotocollo e incapsula i pacchetti delle reti di tipo X dentro pacchetti di tipo Y, consegnandoli poi alla rete di tipo Y.</w:t>
      </w:r>
      <w:r w:rsidRPr="00A57826">
        <w:rPr>
          <w:sz w:val="22"/>
        </w:rPr>
        <w:t xml:space="preserve"> Si noti che in questi pacchetti ci sono due buste di livello network:</w:t>
      </w:r>
    </w:p>
    <w:p w14:paraId="45948010" w14:textId="75BC6486" w:rsidR="00C34A7A" w:rsidRPr="00A57826" w:rsidRDefault="00C34A7A" w:rsidP="00C34A7A">
      <w:pPr>
        <w:rPr>
          <w:sz w:val="22"/>
        </w:rPr>
      </w:pPr>
    </w:p>
    <w:p w14:paraId="3EAE3C67" w14:textId="77777777" w:rsidR="00C34A7A" w:rsidRPr="00A57826" w:rsidRDefault="00C34A7A" w:rsidP="00C34A7A">
      <w:pPr>
        <w:jc w:val="center"/>
        <w:rPr>
          <w:sz w:val="22"/>
        </w:rPr>
      </w:pPr>
    </w:p>
    <w:p w14:paraId="57694F68" w14:textId="3D4FFFE7" w:rsidR="00C34A7A" w:rsidRPr="00A57826" w:rsidRDefault="00C34A7A" w:rsidP="00C34A7A">
      <w:pPr>
        <w:jc w:val="center"/>
        <w:rPr>
          <w:sz w:val="22"/>
        </w:rPr>
      </w:pPr>
      <w:r w:rsidRPr="00A57826">
        <w:rPr>
          <w:noProof/>
          <w:sz w:val="22"/>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A57826" w:rsidRDefault="00C34A7A" w:rsidP="00C34A7A">
      <w:pPr>
        <w:rPr>
          <w:sz w:val="22"/>
        </w:rPr>
      </w:pPr>
      <w:r w:rsidRPr="00D34EA8">
        <w:rPr>
          <w:b/>
          <w:bCs/>
          <w:sz w:val="22"/>
          <w:highlight w:val="yellow"/>
        </w:rPr>
        <w:t>Frammentazione</w:t>
      </w:r>
    </w:p>
    <w:p w14:paraId="0E4F2C14" w14:textId="55AC2940" w:rsidR="00C34A7A" w:rsidRPr="00A57826" w:rsidRDefault="00C34A7A" w:rsidP="00C34A7A">
      <w:pPr>
        <w:rPr>
          <w:sz w:val="22"/>
        </w:rPr>
      </w:pPr>
      <w:r w:rsidRPr="007F34E9">
        <w:rPr>
          <w:sz w:val="22"/>
          <w:highlight w:val="yellow"/>
        </w:rPr>
        <w:t>Un diverso problema che talvolta si presenta è legato al fatto che in generale è possibile che i pacchetti in arrivo da una rete siano troppo grandi per transitare su un altra.</w:t>
      </w:r>
    </w:p>
    <w:p w14:paraId="48B75125" w14:textId="77777777" w:rsidR="00C34A7A" w:rsidRPr="00A57826" w:rsidRDefault="00C34A7A" w:rsidP="00C34A7A">
      <w:pPr>
        <w:rPr>
          <w:sz w:val="22"/>
        </w:rPr>
      </w:pPr>
    </w:p>
    <w:p w14:paraId="0E5AB75D" w14:textId="77777777" w:rsidR="00C34A7A" w:rsidRPr="00A57826" w:rsidRDefault="00C34A7A" w:rsidP="00C34A7A">
      <w:pPr>
        <w:rPr>
          <w:sz w:val="22"/>
        </w:rPr>
      </w:pPr>
      <w:r w:rsidRPr="007F34E9">
        <w:rPr>
          <w:sz w:val="22"/>
          <w:highlight w:val="yellow"/>
        </w:rPr>
        <w:t>In questo caso è necessario che il livello network della rete di origine (e di quella di destinazione) prevedano meccanismi di </w:t>
      </w:r>
      <w:r w:rsidRPr="007F34E9">
        <w:rPr>
          <w:b/>
          <w:bCs/>
          <w:i/>
          <w:iCs/>
          <w:sz w:val="22"/>
          <w:highlight w:val="yellow"/>
        </w:rPr>
        <w:t>spezzettamento</w:t>
      </w:r>
      <w:r w:rsidRPr="007F34E9">
        <w:rPr>
          <w:sz w:val="22"/>
          <w:highlight w:val="yellow"/>
        </w:rPr>
        <w:t> del pacchetto in </w:t>
      </w:r>
      <w:r w:rsidRPr="007F34E9">
        <w:rPr>
          <w:b/>
          <w:bCs/>
          <w:i/>
          <w:iCs/>
          <w:sz w:val="22"/>
          <w:highlight w:val="yellow"/>
        </w:rPr>
        <w:t>frammenti</w:t>
      </w:r>
      <w:r w:rsidRPr="007F34E9">
        <w:rPr>
          <w:sz w:val="22"/>
          <w:highlight w:val="yellow"/>
        </w:rPr>
        <w:t> prima di consegnarli alla rete di transito, e di </w:t>
      </w:r>
      <w:r w:rsidRPr="007F34E9">
        <w:rPr>
          <w:b/>
          <w:bCs/>
          <w:i/>
          <w:iCs/>
          <w:sz w:val="22"/>
          <w:highlight w:val="yellow"/>
        </w:rPr>
        <w:t>ricomposizione</w:t>
      </w:r>
      <w:r w:rsidRPr="007F34E9">
        <w:rPr>
          <w:sz w:val="22"/>
          <w:highlight w:val="yellow"/>
        </w:rPr>
        <w:t> dei frammenti appena essi giungono dalla rete di transito in quella di destinazione (come vedremo, il protocollo IP è fornito di questa funzionalità).</w:t>
      </w:r>
    </w:p>
    <w:p w14:paraId="41191B82" w14:textId="3BB0CA90" w:rsidR="00C34A7A" w:rsidRPr="00A57826" w:rsidRDefault="00C34A7A" w:rsidP="00C34A7A">
      <w:pPr>
        <w:rPr>
          <w:sz w:val="22"/>
        </w:rPr>
      </w:pPr>
    </w:p>
    <w:p w14:paraId="0857D327" w14:textId="2C4C34AB" w:rsidR="00C34A7A" w:rsidRPr="00A57826" w:rsidRDefault="00C34A7A" w:rsidP="00C34A7A">
      <w:pPr>
        <w:rPr>
          <w:sz w:val="22"/>
        </w:rPr>
      </w:pPr>
    </w:p>
    <w:p w14:paraId="1A35ED96" w14:textId="77777777" w:rsidR="00C34A7A" w:rsidRPr="00A57826" w:rsidRDefault="00C34A7A" w:rsidP="00C34A7A">
      <w:pPr>
        <w:rPr>
          <w:sz w:val="22"/>
        </w:rPr>
      </w:pPr>
      <w:r w:rsidRPr="00A57826">
        <w:rPr>
          <w:b/>
          <w:bCs/>
          <w:sz w:val="22"/>
        </w:rPr>
        <w:t>Circuiti virtuali concatenati</w:t>
      </w:r>
    </w:p>
    <w:p w14:paraId="21E84F70" w14:textId="77777777" w:rsidR="00C34A7A" w:rsidRPr="00A57826" w:rsidRDefault="00C34A7A" w:rsidP="00C34A7A">
      <w:pPr>
        <w:rPr>
          <w:sz w:val="22"/>
        </w:rPr>
      </w:pPr>
      <w:r w:rsidRPr="00A57826">
        <w:rPr>
          <w:sz w:val="22"/>
        </w:rPr>
        <w:lastRenderedPageBreak/>
        <w:t>Se tutte le reti interessate offrono servizi connessi nel livello network, è possibile costruire un circuito virtuale che si estende attraverso più reti eterogenee come </w:t>
      </w:r>
      <w:r w:rsidRPr="00A57826">
        <w:rPr>
          <w:b/>
          <w:bCs/>
          <w:i/>
          <w:iCs/>
          <w:sz w:val="22"/>
        </w:rPr>
        <w:t>concatenazione di circuiti virtuali</w:t>
      </w:r>
      <w:r w:rsidRPr="00A57826">
        <w:rPr>
          <w:sz w:val="22"/>
        </w:rPr>
        <w:t> che attraversano ciascuno una delle reti. Ai confini fra ogni rete ci sono dei router multiprotocollo che:</w:t>
      </w:r>
    </w:p>
    <w:p w14:paraId="683C3B26" w14:textId="77777777" w:rsidR="00C34A7A" w:rsidRPr="00A57826" w:rsidRDefault="00C34A7A" w:rsidP="00834FBE">
      <w:pPr>
        <w:numPr>
          <w:ilvl w:val="0"/>
          <w:numId w:val="115"/>
        </w:numPr>
        <w:rPr>
          <w:sz w:val="22"/>
        </w:rPr>
      </w:pPr>
      <w:r w:rsidRPr="00A57826">
        <w:rPr>
          <w:sz w:val="22"/>
        </w:rPr>
        <w:t>creano la porzione di circuito virtuale che attraversa la rete di competenza, arrivando fino ad un router multiprotocollo situato all'altra estremità della rete;</w:t>
      </w:r>
    </w:p>
    <w:p w14:paraId="69B61B3C" w14:textId="77777777" w:rsidR="00C34A7A" w:rsidRPr="00A57826" w:rsidRDefault="00C34A7A" w:rsidP="00834FBE">
      <w:pPr>
        <w:numPr>
          <w:ilvl w:val="0"/>
          <w:numId w:val="115"/>
        </w:numPr>
        <w:rPr>
          <w:sz w:val="22"/>
        </w:rPr>
      </w:pPr>
      <w:r w:rsidRPr="00A57826">
        <w:rPr>
          <w:sz w:val="22"/>
        </w:rPr>
        <w:t>instradano successivamente i pacchetti lungo tale circuito virtuale.</w:t>
      </w:r>
    </w:p>
    <w:p w14:paraId="028D5220" w14:textId="25CFDC36" w:rsidR="00C34A7A" w:rsidRPr="00A57826" w:rsidRDefault="00C34A7A" w:rsidP="00C34A7A">
      <w:pPr>
        <w:rPr>
          <w:sz w:val="22"/>
        </w:rPr>
      </w:pPr>
    </w:p>
    <w:p w14:paraId="323FD54A" w14:textId="55E65145" w:rsidR="00C34A7A" w:rsidRPr="00A57826" w:rsidRDefault="00C34A7A" w:rsidP="00C34A7A">
      <w:pPr>
        <w:rPr>
          <w:sz w:val="22"/>
        </w:rPr>
      </w:pPr>
    </w:p>
    <w:p w14:paraId="7FC8B8A7" w14:textId="630FC20D" w:rsidR="00C34A7A" w:rsidRPr="00A57826" w:rsidRDefault="00C34A7A" w:rsidP="00C34A7A">
      <w:pPr>
        <w:pStyle w:val="Titolo2"/>
        <w:rPr>
          <w:sz w:val="24"/>
        </w:rPr>
      </w:pPr>
      <w:bookmarkStart w:id="81" w:name="_Toc165281755"/>
      <w:r w:rsidRPr="00A57826">
        <w:rPr>
          <w:sz w:val="24"/>
        </w:rPr>
        <w:t>10.10 Internetwork routing</w:t>
      </w:r>
      <w:bookmarkEnd w:id="81"/>
    </w:p>
    <w:p w14:paraId="6E9463C8" w14:textId="4DC4E18C" w:rsidR="00C34A7A" w:rsidRPr="00A57826" w:rsidRDefault="00C34A7A" w:rsidP="00C34A7A">
      <w:pPr>
        <w:rPr>
          <w:sz w:val="22"/>
        </w:rPr>
      </w:pPr>
    </w:p>
    <w:p w14:paraId="3FFF3A20" w14:textId="502A295F" w:rsidR="00C34A7A" w:rsidRPr="00A57826" w:rsidRDefault="00C34A7A" w:rsidP="00C34A7A">
      <w:pPr>
        <w:rPr>
          <w:sz w:val="22"/>
        </w:rPr>
      </w:pPr>
      <w:r w:rsidRPr="007F34E9">
        <w:rPr>
          <w:sz w:val="22"/>
          <w:highlight w:val="yellow"/>
        </w:rPr>
        <w:t>In generale, in una internetwork le singole reti componenti sono entità autonome e vengono chiamate </w:t>
      </w:r>
      <w:r w:rsidRPr="007F34E9">
        <w:rPr>
          <w:b/>
          <w:bCs/>
          <w:i/>
          <w:iCs/>
          <w:sz w:val="22"/>
          <w:highlight w:val="yellow"/>
        </w:rPr>
        <w:t>AS</w:t>
      </w:r>
      <w:r w:rsidRPr="00A57826">
        <w:rPr>
          <w:sz w:val="22"/>
        </w:rPr>
        <w:t> (</w:t>
      </w:r>
      <w:r w:rsidRPr="00A57826">
        <w:rPr>
          <w:b/>
          <w:bCs/>
          <w:i/>
          <w:iCs/>
          <w:sz w:val="22"/>
        </w:rPr>
        <w:t>Autonomous System</w:t>
      </w:r>
      <w:r w:rsidRPr="00A57826">
        <w:rPr>
          <w:sz w:val="22"/>
        </w:rPr>
        <w:t>).</w:t>
      </w:r>
    </w:p>
    <w:p w14:paraId="3D65C6C0" w14:textId="77777777" w:rsidR="00C34A7A" w:rsidRPr="00A57826" w:rsidRDefault="00C34A7A" w:rsidP="00C34A7A">
      <w:pPr>
        <w:rPr>
          <w:sz w:val="22"/>
        </w:rPr>
      </w:pPr>
      <w:r w:rsidRPr="007F34E9">
        <w:rPr>
          <w:sz w:val="22"/>
          <w:highlight w:val="yellow"/>
        </w:rPr>
        <w:t>In questo caso, il routing complessivo è a due livelli:</w:t>
      </w:r>
    </w:p>
    <w:p w14:paraId="04868786" w14:textId="77777777" w:rsidR="00C34A7A" w:rsidRPr="00A57826" w:rsidRDefault="00C34A7A" w:rsidP="00834FBE">
      <w:pPr>
        <w:numPr>
          <w:ilvl w:val="0"/>
          <w:numId w:val="116"/>
        </w:numPr>
        <w:rPr>
          <w:sz w:val="22"/>
        </w:rPr>
      </w:pPr>
      <w:r w:rsidRPr="007F34E9">
        <w:rPr>
          <w:sz w:val="22"/>
          <w:highlight w:val="yellow"/>
        </w:rPr>
        <w:t>un primo livello è costituito dall'</w:t>
      </w:r>
      <w:r w:rsidRPr="007F34E9">
        <w:rPr>
          <w:b/>
          <w:bCs/>
          <w:i/>
          <w:iCs/>
          <w:sz w:val="22"/>
          <w:highlight w:val="yellow"/>
        </w:rPr>
        <w:t>Interior Gateway Protocol</w:t>
      </w:r>
      <w:r w:rsidRPr="007F34E9">
        <w:rPr>
          <w:sz w:val="22"/>
          <w:highlight w:val="yellow"/>
        </w:rPr>
        <w:t> (</w:t>
      </w:r>
      <w:r w:rsidRPr="007F34E9">
        <w:rPr>
          <w:b/>
          <w:bCs/>
          <w:i/>
          <w:iCs/>
          <w:sz w:val="22"/>
          <w:highlight w:val="yellow"/>
        </w:rPr>
        <w:t>IGP</w:t>
      </w:r>
      <w:r w:rsidRPr="007F34E9">
        <w:rPr>
          <w:sz w:val="22"/>
          <w:highlight w:val="yellow"/>
        </w:rPr>
        <w:t>).</w:t>
      </w:r>
      <w:r w:rsidRPr="00A57826">
        <w:rPr>
          <w:sz w:val="22"/>
        </w:rPr>
        <w:t xml:space="preserve"> </w:t>
      </w:r>
      <w:r w:rsidRPr="007F34E9">
        <w:rPr>
          <w:sz w:val="22"/>
          <w:highlight w:val="yellow"/>
        </w:rPr>
        <w:t xml:space="preserve">Questo termine identifica </w:t>
      </w:r>
      <w:proofErr w:type="gramStart"/>
      <w:r w:rsidRPr="007F34E9">
        <w:rPr>
          <w:sz w:val="22"/>
          <w:highlight w:val="yellow"/>
        </w:rPr>
        <w:t>l' algoritmo</w:t>
      </w:r>
      <w:proofErr w:type="gramEnd"/>
      <w:r w:rsidRPr="007F34E9">
        <w:rPr>
          <w:sz w:val="22"/>
          <w:highlight w:val="yellow"/>
        </w:rPr>
        <w:t xml:space="preserve"> di routing usato da un AS al proprio interno.</w:t>
      </w:r>
      <w:r w:rsidRPr="00A57826">
        <w:rPr>
          <w:sz w:val="22"/>
        </w:rPr>
        <w:t xml:space="preserve"> Naturalmente, diversi AS possono utilizzare diversi IGP. Come abbiamo già visto, un IGP può anche essere gerarchico, in particolare quando le dimensioni dell'AS sono considerevoli;</w:t>
      </w:r>
    </w:p>
    <w:p w14:paraId="3809D601" w14:textId="77777777" w:rsidR="00C34A7A" w:rsidRPr="00A57826" w:rsidRDefault="00C34A7A" w:rsidP="00834FBE">
      <w:pPr>
        <w:numPr>
          <w:ilvl w:val="0"/>
          <w:numId w:val="116"/>
        </w:numPr>
        <w:rPr>
          <w:sz w:val="22"/>
        </w:rPr>
      </w:pPr>
      <w:r w:rsidRPr="007F34E9">
        <w:rPr>
          <w:sz w:val="22"/>
          <w:highlight w:val="yellow"/>
        </w:rPr>
        <w:t>un secondo livello è dato dall'</w:t>
      </w:r>
      <w:r w:rsidRPr="007F34E9">
        <w:rPr>
          <w:b/>
          <w:bCs/>
          <w:i/>
          <w:iCs/>
          <w:sz w:val="22"/>
          <w:highlight w:val="yellow"/>
        </w:rPr>
        <w:t>Exterior Gateway Protocol</w:t>
      </w:r>
      <w:r w:rsidRPr="007F34E9">
        <w:rPr>
          <w:sz w:val="22"/>
          <w:highlight w:val="yellow"/>
        </w:rPr>
        <w:t> (</w:t>
      </w:r>
      <w:r w:rsidRPr="007F34E9">
        <w:rPr>
          <w:b/>
          <w:bCs/>
          <w:i/>
          <w:iCs/>
          <w:sz w:val="22"/>
          <w:highlight w:val="yellow"/>
        </w:rPr>
        <w:t>EGP</w:t>
      </w:r>
      <w:r w:rsidRPr="007F34E9">
        <w:rPr>
          <w:sz w:val="22"/>
          <w:highlight w:val="yellow"/>
        </w:rPr>
        <w:t>), che è l'algoritmo che si usa per gestire il routing fra diversi AS. Tipicamente, in questo scenario EGP è l'algoritmo di routing che riguarda i router multiprotocollo</w:t>
      </w:r>
      <w:r w:rsidRPr="00A57826">
        <w:rPr>
          <w:sz w:val="22"/>
        </w:rPr>
        <w:t>. L'aspetto più interessante relativo a EGP è che esso deve spesso tener conto di specifiche leggi nazionali (ad esempio, divieto di far transitare dati sul suolo di una nazione ostile), per cui le decisioni di routing devono adattarsi a tali direttive.</w:t>
      </w:r>
    </w:p>
    <w:p w14:paraId="150D954C" w14:textId="77777777" w:rsidR="00C34A7A" w:rsidRPr="00A57826" w:rsidRDefault="00C34A7A" w:rsidP="00C34A7A">
      <w:pPr>
        <w:rPr>
          <w:sz w:val="22"/>
        </w:rPr>
      </w:pPr>
    </w:p>
    <w:p w14:paraId="6982B5D3" w14:textId="77777777" w:rsidR="00AE54D9" w:rsidRPr="00A57826" w:rsidRDefault="00AE54D9" w:rsidP="00C34A7A">
      <w:pPr>
        <w:rPr>
          <w:sz w:val="22"/>
        </w:rPr>
      </w:pPr>
    </w:p>
    <w:p w14:paraId="7AF5D34A" w14:textId="43B7B7DE" w:rsidR="00AE54D9" w:rsidRPr="00A57826" w:rsidRDefault="00AE54D9">
      <w:pPr>
        <w:rPr>
          <w:sz w:val="22"/>
        </w:rPr>
      </w:pPr>
      <w:r w:rsidRPr="00A57826">
        <w:rPr>
          <w:sz w:val="22"/>
        </w:rPr>
        <w:br w:type="page"/>
      </w:r>
    </w:p>
    <w:p w14:paraId="7A158E65" w14:textId="07C0F606" w:rsidR="00AE54D9" w:rsidRPr="00A57826" w:rsidRDefault="00AE54D9" w:rsidP="00AE54D9">
      <w:pPr>
        <w:pStyle w:val="Titolo1"/>
        <w:rPr>
          <w:b/>
          <w:bCs/>
          <w:sz w:val="28"/>
        </w:rPr>
      </w:pPr>
      <w:bookmarkStart w:id="82" w:name="_Toc165281756"/>
      <w:r w:rsidRPr="00A57826">
        <w:rPr>
          <w:b/>
          <w:bCs/>
          <w:sz w:val="28"/>
        </w:rPr>
        <w:lastRenderedPageBreak/>
        <w:t>LEZIONE 11 – IL LIVELLO NETWORK (PARTE 2)</w:t>
      </w:r>
      <w:bookmarkEnd w:id="82"/>
    </w:p>
    <w:p w14:paraId="0AB0A0D9" w14:textId="77777777" w:rsidR="00AE54D9" w:rsidRPr="00A57826" w:rsidRDefault="00AE54D9" w:rsidP="00AE54D9">
      <w:pPr>
        <w:rPr>
          <w:sz w:val="22"/>
        </w:rPr>
      </w:pPr>
    </w:p>
    <w:p w14:paraId="5C62C7C5" w14:textId="2B708190" w:rsidR="00AE54D9" w:rsidRPr="00A57826" w:rsidRDefault="00AE54D9" w:rsidP="00AE54D9">
      <w:pPr>
        <w:pStyle w:val="Titolo2"/>
        <w:rPr>
          <w:sz w:val="24"/>
        </w:rPr>
      </w:pPr>
      <w:bookmarkStart w:id="83" w:name="_Toc165281757"/>
      <w:r w:rsidRPr="00A57826">
        <w:rPr>
          <w:sz w:val="24"/>
        </w:rPr>
        <w:t>11.1 Il livello network in Internet</w:t>
      </w:r>
      <w:bookmarkEnd w:id="83"/>
    </w:p>
    <w:p w14:paraId="685BDA48" w14:textId="77777777" w:rsidR="00AE54D9" w:rsidRPr="00A57826" w:rsidRDefault="00AE54D9" w:rsidP="00AE54D9">
      <w:pPr>
        <w:rPr>
          <w:sz w:val="22"/>
        </w:rPr>
      </w:pPr>
    </w:p>
    <w:p w14:paraId="72D1B008" w14:textId="02C2663A" w:rsidR="00AE54D9" w:rsidRPr="00A57826" w:rsidRDefault="00AE54D9" w:rsidP="00AE54D9">
      <w:pPr>
        <w:rPr>
          <w:sz w:val="22"/>
        </w:rPr>
      </w:pPr>
      <w:r w:rsidRPr="00A57826">
        <w:rPr>
          <w:sz w:val="22"/>
        </w:rPr>
        <w:t>Internet (una rete di reti) è una collezione di AS connessi gli uni con gli altri. Non esiste una struttura rigida, ma comunque si possono distinguere alcune componenti:</w:t>
      </w:r>
    </w:p>
    <w:p w14:paraId="37116977" w14:textId="77777777" w:rsidR="00AE54D9" w:rsidRPr="00A57826" w:rsidRDefault="00AE54D9" w:rsidP="00834FBE">
      <w:pPr>
        <w:numPr>
          <w:ilvl w:val="0"/>
          <w:numId w:val="118"/>
        </w:numPr>
        <w:rPr>
          <w:sz w:val="22"/>
        </w:rPr>
      </w:pPr>
      <w:r w:rsidRPr="00A57826">
        <w:rPr>
          <w:b/>
          <w:bCs/>
          <w:sz w:val="22"/>
        </w:rPr>
        <w:t>backbone principali</w:t>
      </w:r>
      <w:r w:rsidRPr="00A57826">
        <w:rPr>
          <w:sz w:val="22"/>
        </w:rPr>
        <w:t xml:space="preserve"> (linee ad alta velocità);</w:t>
      </w:r>
    </w:p>
    <w:p w14:paraId="3207C1A3" w14:textId="77777777" w:rsidR="00AE54D9" w:rsidRPr="00A57826" w:rsidRDefault="00AE54D9" w:rsidP="00834FBE">
      <w:pPr>
        <w:numPr>
          <w:ilvl w:val="0"/>
          <w:numId w:val="118"/>
        </w:numPr>
        <w:rPr>
          <w:sz w:val="22"/>
        </w:rPr>
      </w:pPr>
      <w:r w:rsidRPr="00A57826">
        <w:rPr>
          <w:sz w:val="22"/>
        </w:rPr>
        <w:t>reti regionali (USA);</w:t>
      </w:r>
    </w:p>
    <w:p w14:paraId="6E9C6806" w14:textId="77777777" w:rsidR="00AE54D9" w:rsidRPr="00A57826" w:rsidRDefault="00AE54D9" w:rsidP="00834FBE">
      <w:pPr>
        <w:numPr>
          <w:ilvl w:val="0"/>
          <w:numId w:val="118"/>
        </w:numPr>
        <w:rPr>
          <w:sz w:val="22"/>
        </w:rPr>
      </w:pPr>
      <w:r w:rsidRPr="00A57826">
        <w:rPr>
          <w:sz w:val="22"/>
        </w:rPr>
        <w:t>reti nazionali (Europa e resto del mondo);</w:t>
      </w:r>
    </w:p>
    <w:p w14:paraId="014F97E8" w14:textId="77777777" w:rsidR="00AE54D9" w:rsidRPr="00A57826" w:rsidRDefault="00AE54D9" w:rsidP="00834FBE">
      <w:pPr>
        <w:numPr>
          <w:ilvl w:val="0"/>
          <w:numId w:val="118"/>
        </w:numPr>
        <w:rPr>
          <w:sz w:val="22"/>
        </w:rPr>
      </w:pPr>
      <w:r w:rsidRPr="00A57826">
        <w:rPr>
          <w:sz w:val="22"/>
        </w:rPr>
        <w:t>reti locali.</w:t>
      </w:r>
    </w:p>
    <w:p w14:paraId="79646C67" w14:textId="77777777" w:rsidR="00AE54D9" w:rsidRPr="00A57826" w:rsidRDefault="00AE54D9" w:rsidP="00AE54D9">
      <w:pPr>
        <w:rPr>
          <w:sz w:val="22"/>
        </w:rPr>
      </w:pPr>
    </w:p>
    <w:p w14:paraId="27BDDCB5" w14:textId="77777777" w:rsidR="00AE54D9" w:rsidRPr="00A57826" w:rsidRDefault="00AE54D9" w:rsidP="00AE54D9">
      <w:pPr>
        <w:rPr>
          <w:sz w:val="22"/>
        </w:rPr>
      </w:pPr>
      <w:r w:rsidRPr="00A57826">
        <w:rPr>
          <w:sz w:val="22"/>
        </w:rPr>
        <w:t>Ciò che tiene tutto insieme è il protocollo di livello network dell'architettura TCP/IP, e cioè </w:t>
      </w:r>
      <w:r w:rsidRPr="00A57826">
        <w:rPr>
          <w:b/>
          <w:bCs/>
          <w:i/>
          <w:iCs/>
          <w:sz w:val="22"/>
        </w:rPr>
        <w:t>IP</w:t>
      </w:r>
      <w:r w:rsidRPr="00A57826">
        <w:rPr>
          <w:sz w:val="22"/>
        </w:rPr>
        <w:t> (</w:t>
      </w:r>
      <w:r w:rsidRPr="00A57826">
        <w:rPr>
          <w:b/>
          <w:bCs/>
          <w:i/>
          <w:iCs/>
          <w:sz w:val="22"/>
        </w:rPr>
        <w:t>Internet Protocol</w:t>
      </w:r>
      <w:r w:rsidRPr="00A57826">
        <w:rPr>
          <w:sz w:val="22"/>
        </w:rPr>
        <w:t>, RFC </w:t>
      </w:r>
      <w:hyperlink r:id="rId91" w:history="1">
        <w:r w:rsidRPr="00A57826">
          <w:rPr>
            <w:rStyle w:val="Collegamentoipertestuale"/>
            <w:sz w:val="22"/>
          </w:rPr>
          <w:t>791</w:t>
        </w:r>
      </w:hyperlink>
      <w:r w:rsidRPr="00A57826">
        <w:rPr>
          <w:sz w:val="22"/>
        </w:rPr>
        <w:t>).</w:t>
      </w:r>
    </w:p>
    <w:p w14:paraId="39C8D09D" w14:textId="77777777" w:rsidR="00AE54D9" w:rsidRPr="00A57826" w:rsidRDefault="00AE54D9" w:rsidP="00AE54D9">
      <w:pPr>
        <w:rPr>
          <w:sz w:val="22"/>
        </w:rPr>
      </w:pPr>
    </w:p>
    <w:p w14:paraId="434D8C23" w14:textId="63A817AA" w:rsidR="00AE54D9" w:rsidRPr="00B95C4F" w:rsidRDefault="00AE54D9" w:rsidP="00AE54D9">
      <w:pPr>
        <w:rPr>
          <w:sz w:val="22"/>
          <w:highlight w:val="yellow"/>
        </w:rPr>
      </w:pPr>
      <w:r w:rsidRPr="00B95C4F">
        <w:rPr>
          <w:sz w:val="22"/>
          <w:highlight w:val="yellow"/>
        </w:rPr>
        <w:t>IP è un protocollo datagram, quindi non connesso e non affidabile (</w:t>
      </w:r>
      <w:r w:rsidRPr="00DA448B">
        <w:rPr>
          <w:b/>
          <w:bCs/>
          <w:sz w:val="22"/>
          <w:highlight w:val="yellow"/>
        </w:rPr>
        <w:t>best effort</w:t>
      </w:r>
      <w:r w:rsidRPr="00B95C4F">
        <w:rPr>
          <w:sz w:val="22"/>
          <w:highlight w:val="yellow"/>
        </w:rPr>
        <w:t>), che opera come segue:</w:t>
      </w:r>
    </w:p>
    <w:p w14:paraId="1105EBB7" w14:textId="77777777" w:rsidR="00AE54D9" w:rsidRPr="00A57826" w:rsidRDefault="00AE54D9" w:rsidP="00834FBE">
      <w:pPr>
        <w:numPr>
          <w:ilvl w:val="0"/>
          <w:numId w:val="119"/>
        </w:numPr>
        <w:rPr>
          <w:sz w:val="22"/>
        </w:rPr>
      </w:pPr>
      <w:r w:rsidRPr="00B95C4F">
        <w:rPr>
          <w:sz w:val="22"/>
          <w:highlight w:val="yellow"/>
        </w:rPr>
        <w:t>riceve i dati dal livello transport e li incapsula in pacchetti di dimensione massima pari a 64 Kbyte</w:t>
      </w:r>
      <w:r w:rsidRPr="00A57826">
        <w:rPr>
          <w:sz w:val="22"/>
        </w:rPr>
        <w:t xml:space="preserve"> (normalmente circa 1.500 byte);</w:t>
      </w:r>
    </w:p>
    <w:p w14:paraId="2B308C85" w14:textId="77777777" w:rsidR="00AE54D9" w:rsidRPr="00617C07" w:rsidRDefault="00AE54D9" w:rsidP="00834FBE">
      <w:pPr>
        <w:numPr>
          <w:ilvl w:val="0"/>
          <w:numId w:val="119"/>
        </w:numPr>
        <w:rPr>
          <w:sz w:val="22"/>
          <w:highlight w:val="yellow"/>
        </w:rPr>
      </w:pPr>
      <w:r w:rsidRPr="00617C07">
        <w:rPr>
          <w:sz w:val="22"/>
          <w:highlight w:val="yellow"/>
        </w:rPr>
        <w:t>instrada i pacchetti sulla subnet, eventualmente frammentandoli lungo il viaggio;</w:t>
      </w:r>
    </w:p>
    <w:p w14:paraId="12018829" w14:textId="77777777" w:rsidR="00AE54D9" w:rsidRPr="00A57826" w:rsidRDefault="00AE54D9" w:rsidP="00AE54D9">
      <w:pPr>
        <w:rPr>
          <w:sz w:val="22"/>
        </w:rPr>
      </w:pPr>
    </w:p>
    <w:p w14:paraId="008B9746" w14:textId="4E2F9204" w:rsidR="00AE54D9" w:rsidRPr="00A57826" w:rsidRDefault="00AE54D9" w:rsidP="00AE54D9">
      <w:pPr>
        <w:rPr>
          <w:b/>
          <w:bCs/>
          <w:sz w:val="22"/>
        </w:rPr>
      </w:pPr>
      <w:r w:rsidRPr="00617C07">
        <w:rPr>
          <w:b/>
          <w:bCs/>
          <w:sz w:val="22"/>
          <w:highlight w:val="yellow"/>
        </w:rPr>
        <w:t>a destinazione:</w:t>
      </w:r>
    </w:p>
    <w:p w14:paraId="0636FA73" w14:textId="77777777" w:rsidR="00AE54D9" w:rsidRPr="00617C07" w:rsidRDefault="00AE54D9" w:rsidP="00834FBE">
      <w:pPr>
        <w:numPr>
          <w:ilvl w:val="0"/>
          <w:numId w:val="119"/>
        </w:numPr>
        <w:rPr>
          <w:sz w:val="22"/>
          <w:highlight w:val="yellow"/>
        </w:rPr>
      </w:pPr>
      <w:r w:rsidRPr="00617C07">
        <w:rPr>
          <w:sz w:val="22"/>
          <w:highlight w:val="yellow"/>
        </w:rPr>
        <w:t>riassembla (se necessario) i frammenti in pacchetti;</w:t>
      </w:r>
    </w:p>
    <w:p w14:paraId="0632D317" w14:textId="77777777" w:rsidR="00AE54D9" w:rsidRPr="00617C07" w:rsidRDefault="00AE54D9" w:rsidP="00834FBE">
      <w:pPr>
        <w:numPr>
          <w:ilvl w:val="0"/>
          <w:numId w:val="119"/>
        </w:numPr>
        <w:rPr>
          <w:sz w:val="22"/>
          <w:highlight w:val="yellow"/>
        </w:rPr>
      </w:pPr>
      <w:r w:rsidRPr="00617C07">
        <w:rPr>
          <w:sz w:val="22"/>
          <w:highlight w:val="yellow"/>
        </w:rPr>
        <w:t>estrae da questi i dati del livello transport;</w:t>
      </w:r>
    </w:p>
    <w:p w14:paraId="66D8D901" w14:textId="600965F0" w:rsidR="00AE54D9" w:rsidRPr="00617C07" w:rsidRDefault="00AE54D9" w:rsidP="00834FBE">
      <w:pPr>
        <w:numPr>
          <w:ilvl w:val="0"/>
          <w:numId w:val="119"/>
        </w:numPr>
        <w:rPr>
          <w:sz w:val="22"/>
          <w:highlight w:val="yellow"/>
        </w:rPr>
      </w:pPr>
      <w:r w:rsidRPr="00617C07">
        <w:rPr>
          <w:sz w:val="22"/>
          <w:highlight w:val="yellow"/>
        </w:rPr>
        <w:t>consegna al livello transport i dati nell'ordine in cui sono arrivati (che non è necessariamente quello in cui sono partiti)</w:t>
      </w:r>
    </w:p>
    <w:p w14:paraId="2DBDC28F" w14:textId="77777777" w:rsidR="00AE54D9" w:rsidRPr="00A57826" w:rsidRDefault="00AE54D9" w:rsidP="00AE54D9">
      <w:pPr>
        <w:rPr>
          <w:sz w:val="22"/>
        </w:rPr>
      </w:pPr>
    </w:p>
    <w:p w14:paraId="4CADFC13" w14:textId="4DC15522" w:rsidR="00AE54D9" w:rsidRPr="00A57826" w:rsidRDefault="00AE54D9" w:rsidP="00AE54D9">
      <w:pPr>
        <w:rPr>
          <w:sz w:val="22"/>
        </w:rPr>
      </w:pPr>
      <w:r w:rsidRPr="00617C07">
        <w:rPr>
          <w:sz w:val="22"/>
          <w:highlight w:val="yellow"/>
        </w:rPr>
        <w:t xml:space="preserve">I </w:t>
      </w:r>
      <w:r w:rsidRPr="00617C07">
        <w:rPr>
          <w:b/>
          <w:bCs/>
          <w:sz w:val="22"/>
          <w:highlight w:val="yellow"/>
        </w:rPr>
        <w:t>datagrammi</w:t>
      </w:r>
      <w:r w:rsidRPr="00617C07">
        <w:rPr>
          <w:sz w:val="22"/>
          <w:highlight w:val="yellow"/>
        </w:rPr>
        <w:t xml:space="preserve"> contengono l’indirizzo del destinatario e ogni datagramma viene spedito/gestito </w:t>
      </w:r>
      <w:r w:rsidR="00617C07" w:rsidRPr="00617C07">
        <w:rPr>
          <w:sz w:val="22"/>
          <w:highlight w:val="yellow"/>
        </w:rPr>
        <w:t>i</w:t>
      </w:r>
      <w:r w:rsidRPr="00617C07">
        <w:rPr>
          <w:sz w:val="22"/>
          <w:highlight w:val="yellow"/>
        </w:rPr>
        <w:t>ndipendentemente. Essendo un protocollo non affidabile, la consegna non è garantita.</w:t>
      </w:r>
    </w:p>
    <w:p w14:paraId="0456F26A" w14:textId="77777777" w:rsidR="00AE54D9" w:rsidRPr="00A57826" w:rsidRDefault="00AE54D9" w:rsidP="00AE54D9">
      <w:pPr>
        <w:rPr>
          <w:sz w:val="22"/>
        </w:rPr>
      </w:pPr>
    </w:p>
    <w:p w14:paraId="56E637A5" w14:textId="6A042C3C" w:rsidR="00AE54D9" w:rsidRPr="00A57826" w:rsidRDefault="00AE54D9" w:rsidP="00AE54D9">
      <w:pPr>
        <w:pStyle w:val="Titolo2"/>
        <w:rPr>
          <w:sz w:val="24"/>
        </w:rPr>
      </w:pPr>
      <w:bookmarkStart w:id="84" w:name="_Toc165281758"/>
      <w:r w:rsidRPr="00A57826">
        <w:rPr>
          <w:sz w:val="24"/>
        </w:rPr>
        <w:t>11.2 Header IP</w:t>
      </w:r>
      <w:bookmarkEnd w:id="84"/>
    </w:p>
    <w:p w14:paraId="5A4A31A3" w14:textId="77777777" w:rsidR="00AE54D9" w:rsidRPr="00A57826" w:rsidRDefault="00AE54D9" w:rsidP="00AE54D9">
      <w:pPr>
        <w:rPr>
          <w:sz w:val="22"/>
        </w:rPr>
      </w:pPr>
    </w:p>
    <w:p w14:paraId="1C2FF089" w14:textId="77777777" w:rsidR="00AE54D9" w:rsidRPr="00617C07" w:rsidRDefault="00AE54D9" w:rsidP="00AE54D9">
      <w:pPr>
        <w:rPr>
          <w:sz w:val="22"/>
          <w:highlight w:val="yellow"/>
        </w:rPr>
      </w:pPr>
      <w:r w:rsidRPr="00617C07">
        <w:rPr>
          <w:sz w:val="22"/>
          <w:highlight w:val="yellow"/>
        </w:rPr>
        <w:t>Un pacchetto IP è costituito da un </w:t>
      </w:r>
      <w:r w:rsidRPr="00617C07">
        <w:rPr>
          <w:b/>
          <w:bCs/>
          <w:i/>
          <w:iCs/>
          <w:sz w:val="22"/>
          <w:highlight w:val="yellow"/>
        </w:rPr>
        <w:t>header</w:t>
      </w:r>
      <w:r w:rsidRPr="00617C07">
        <w:rPr>
          <w:sz w:val="22"/>
          <w:highlight w:val="yellow"/>
        </w:rPr>
        <w:t> e da una parte dati.</w:t>
      </w:r>
    </w:p>
    <w:p w14:paraId="762B8252" w14:textId="77777777" w:rsidR="00AE54D9" w:rsidRPr="00A57826" w:rsidRDefault="00AE54D9" w:rsidP="00AE54D9">
      <w:pPr>
        <w:rPr>
          <w:sz w:val="22"/>
        </w:rPr>
      </w:pPr>
      <w:r w:rsidRPr="00617C07">
        <w:rPr>
          <w:sz w:val="22"/>
          <w:highlight w:val="yellow"/>
        </w:rPr>
        <w:t>L'header ha una parte fissa di 20 byte e una parte, opzionale, di lunghezza variabile.</w:t>
      </w:r>
    </w:p>
    <w:p w14:paraId="3289DDC3" w14:textId="77777777" w:rsidR="00DB42C4" w:rsidRPr="00A57826" w:rsidRDefault="00DB42C4" w:rsidP="00AE54D9">
      <w:pPr>
        <w:rPr>
          <w:sz w:val="22"/>
        </w:rPr>
      </w:pPr>
    </w:p>
    <w:p w14:paraId="10C53C6C" w14:textId="4067A366" w:rsidR="00DB42C4" w:rsidRPr="00A57826" w:rsidRDefault="00DB42C4" w:rsidP="00AE54D9">
      <w:pPr>
        <w:rPr>
          <w:sz w:val="22"/>
        </w:rPr>
      </w:pPr>
      <w:r w:rsidRPr="00A57826">
        <w:rPr>
          <w:noProof/>
          <w:sz w:val="22"/>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Pr="00A57826" w:rsidRDefault="00AE54D9" w:rsidP="00AE54D9">
      <w:pPr>
        <w:jc w:val="center"/>
        <w:rPr>
          <w:sz w:val="22"/>
        </w:rPr>
      </w:pPr>
    </w:p>
    <w:p w14:paraId="6D3A003D" w14:textId="6F1A08E6" w:rsidR="00AE54D9" w:rsidRPr="00A57826" w:rsidRDefault="00AE54D9" w:rsidP="00AE54D9">
      <w:pPr>
        <w:rPr>
          <w:sz w:val="22"/>
        </w:rPr>
      </w:pPr>
      <w:r w:rsidRPr="00617C07">
        <w:rPr>
          <w:sz w:val="22"/>
          <w:highlight w:val="yellow"/>
        </w:rPr>
        <w:t>I campi dell'header hanno le seguenti funzioni:</w:t>
      </w:r>
    </w:p>
    <w:p w14:paraId="3158A690" w14:textId="77777777" w:rsidR="00DB42C4" w:rsidRPr="00A57826" w:rsidRDefault="00DB42C4" w:rsidP="00AE54D9">
      <w:pPr>
        <w:rPr>
          <w:sz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A57826"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617C07" w:rsidRDefault="00DB42C4" w:rsidP="00DB42C4">
            <w:pPr>
              <w:rPr>
                <w:sz w:val="22"/>
                <w:highlight w:val="yellow"/>
              </w:rPr>
            </w:pPr>
            <w:r w:rsidRPr="00617C07">
              <w:rPr>
                <w:b/>
                <w:bCs/>
                <w:i/>
                <w:iCs/>
                <w:sz w:val="22"/>
                <w:highlight w:val="yellow"/>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617C07" w:rsidRDefault="00DB42C4" w:rsidP="00DB42C4">
            <w:pPr>
              <w:rPr>
                <w:sz w:val="22"/>
                <w:highlight w:val="yellow"/>
              </w:rPr>
            </w:pPr>
            <w:r w:rsidRPr="00617C07">
              <w:rPr>
                <w:sz w:val="22"/>
                <w:highlight w:val="yellow"/>
              </w:rPr>
              <w:t>il numero di versione del protocollo (oggi è 4).</w:t>
            </w:r>
          </w:p>
        </w:tc>
      </w:tr>
      <w:tr w:rsidR="00DB42C4" w:rsidRPr="00A57826"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617C07" w:rsidRDefault="00DB42C4" w:rsidP="00DB42C4">
            <w:pPr>
              <w:rPr>
                <w:sz w:val="22"/>
                <w:highlight w:val="yellow"/>
              </w:rPr>
            </w:pPr>
            <w:r w:rsidRPr="00617C07">
              <w:rPr>
                <w:b/>
                <w:bCs/>
                <w:i/>
                <w:iCs/>
                <w:sz w:val="22"/>
                <w:highlight w:val="yellow"/>
              </w:rPr>
              <w:lastRenderedPageBreak/>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617C07" w:rsidRDefault="00DB42C4" w:rsidP="00DB42C4">
            <w:pPr>
              <w:rPr>
                <w:sz w:val="22"/>
                <w:highlight w:val="yellow"/>
              </w:rPr>
            </w:pPr>
            <w:r w:rsidRPr="00617C07">
              <w:rPr>
                <w:sz w:val="22"/>
                <w:highlight w:val="yellow"/>
              </w:rPr>
              <w:t>lunghezza dell'header in parole di 32 bit (minimo 5, massimo 15).</w:t>
            </w:r>
          </w:p>
        </w:tc>
      </w:tr>
      <w:tr w:rsidR="00DB42C4" w:rsidRPr="00A57826"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617C07" w:rsidRDefault="00DB42C4" w:rsidP="00DB42C4">
            <w:pPr>
              <w:rPr>
                <w:sz w:val="22"/>
                <w:highlight w:val="yellow"/>
              </w:rPr>
            </w:pPr>
            <w:r w:rsidRPr="00617C07">
              <w:rPr>
                <w:b/>
                <w:bCs/>
                <w:i/>
                <w:iCs/>
                <w:sz w:val="22"/>
                <w:highlight w:val="yellow"/>
              </w:rPr>
              <w:t>Type of servic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617C07" w:rsidRDefault="00DB42C4" w:rsidP="00DB42C4">
            <w:pPr>
              <w:rPr>
                <w:sz w:val="22"/>
                <w:highlight w:val="yellow"/>
              </w:rPr>
            </w:pPr>
            <w:r w:rsidRPr="00617C07">
              <w:rPr>
                <w:sz w:val="22"/>
                <w:highlight w:val="yellow"/>
              </w:rPr>
              <w:t>3 bit per la precedenza, 3 bit per il tipo di servizio in termini di affidabilità, velocità e ritardo (può influenzare le scelte di routing), 2 inutilizzati</w:t>
            </w:r>
          </w:p>
        </w:tc>
      </w:tr>
      <w:tr w:rsidR="00DB42C4" w:rsidRPr="00A57826"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617C07" w:rsidRDefault="00DB42C4" w:rsidP="00DB42C4">
            <w:pPr>
              <w:rPr>
                <w:sz w:val="22"/>
                <w:highlight w:val="yellow"/>
              </w:rPr>
            </w:pPr>
            <w:r w:rsidRPr="00617C07">
              <w:rPr>
                <w:b/>
                <w:bCs/>
                <w:i/>
                <w:iCs/>
                <w:sz w:val="22"/>
                <w:highlight w:val="yellow"/>
              </w:rPr>
              <w:t>Total length</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617C07" w:rsidRDefault="00DB42C4" w:rsidP="00DB42C4">
            <w:pPr>
              <w:rPr>
                <w:sz w:val="22"/>
                <w:highlight w:val="yellow"/>
              </w:rPr>
            </w:pPr>
            <w:r w:rsidRPr="00617C07">
              <w:rPr>
                <w:sz w:val="22"/>
                <w:highlight w:val="yellow"/>
              </w:rPr>
              <w:t>lunghezza del pacchetto (inclusi dati), massimo 65.535 byte. (2^16-1)</w:t>
            </w:r>
          </w:p>
        </w:tc>
      </w:tr>
      <w:tr w:rsidR="00DB42C4" w:rsidRPr="00A57826"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617C07" w:rsidRDefault="00DB42C4" w:rsidP="00DB42C4">
            <w:pPr>
              <w:rPr>
                <w:sz w:val="22"/>
                <w:highlight w:val="yellow"/>
              </w:rPr>
            </w:pPr>
            <w:r w:rsidRPr="00617C07">
              <w:rPr>
                <w:b/>
                <w:bCs/>
                <w:i/>
                <w:iCs/>
                <w:sz w:val="22"/>
                <w:highlight w:val="yellow"/>
              </w:rPr>
              <w:t>Identificat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4CDE3E4F" w:rsidR="00DB42C4" w:rsidRPr="00617C07" w:rsidRDefault="00DB42C4" w:rsidP="00DB42C4">
            <w:pPr>
              <w:rPr>
                <w:sz w:val="22"/>
                <w:highlight w:val="yellow"/>
              </w:rPr>
            </w:pPr>
            <w:r w:rsidRPr="00617C07">
              <w:rPr>
                <w:sz w:val="22"/>
                <w:highlight w:val="yellow"/>
              </w:rPr>
              <w:t>identifica il datagram a cui appartiene il frammento.</w:t>
            </w:r>
            <w:r w:rsidR="00617C07" w:rsidRPr="00617C07">
              <w:rPr>
                <w:sz w:val="22"/>
                <w:highlight w:val="yellow"/>
              </w:rPr>
              <w:t xml:space="preserve"> </w:t>
            </w:r>
            <w:r w:rsidRPr="00617C07">
              <w:rPr>
                <w:sz w:val="22"/>
                <w:highlight w:val="yellow"/>
              </w:rPr>
              <w:t>Tutti i frammenti di uno stesso pacchetto hanno lo stesso valore.</w:t>
            </w:r>
          </w:p>
        </w:tc>
      </w:tr>
      <w:tr w:rsidR="00DB42C4" w:rsidRPr="00A57826"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A57826" w:rsidRDefault="00DB42C4" w:rsidP="00DB42C4">
            <w:pPr>
              <w:rPr>
                <w:sz w:val="22"/>
              </w:rPr>
            </w:pPr>
            <w:r w:rsidRPr="00617C07">
              <w:rPr>
                <w:b/>
                <w:bCs/>
                <w:i/>
                <w:iCs/>
                <w:sz w:val="22"/>
                <w:highlight w:val="yellow"/>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A57826" w:rsidRDefault="00DB42C4" w:rsidP="00DB42C4">
            <w:pPr>
              <w:rPr>
                <w:sz w:val="22"/>
              </w:rPr>
            </w:pPr>
            <w:r w:rsidRPr="00617C07">
              <w:rPr>
                <w:sz w:val="22"/>
                <w:highlight w:val="yellow"/>
              </w:rPr>
              <w:t>il primo è inutilizzato, il secondo (</w:t>
            </w:r>
            <w:r w:rsidRPr="00617C07">
              <w:rPr>
                <w:b/>
                <w:bCs/>
                <w:sz w:val="22"/>
                <w:highlight w:val="yellow"/>
              </w:rPr>
              <w:t>Don’t Fragment</w:t>
            </w:r>
            <w:r w:rsidRPr="00617C07">
              <w:rPr>
                <w:sz w:val="22"/>
                <w:highlight w:val="yellow"/>
              </w:rPr>
              <w:t>) ordina ai router di non frammentare, il terzo indica se ci sono (</w:t>
            </w:r>
            <w:r w:rsidRPr="00617C07">
              <w:rPr>
                <w:b/>
                <w:bCs/>
                <w:sz w:val="22"/>
                <w:highlight w:val="yellow"/>
              </w:rPr>
              <w:t>More Fragments</w:t>
            </w:r>
            <w:r w:rsidRPr="00617C07">
              <w:rPr>
                <w:sz w:val="22"/>
                <w:highlight w:val="yellow"/>
              </w:rPr>
              <w:t>) o meno altri frammenti</w:t>
            </w:r>
          </w:p>
        </w:tc>
      </w:tr>
      <w:tr w:rsidR="00DB42C4" w:rsidRPr="00A57826"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617C07" w:rsidRDefault="00DB42C4" w:rsidP="00DB42C4">
            <w:pPr>
              <w:rPr>
                <w:sz w:val="22"/>
                <w:highlight w:val="yellow"/>
              </w:rPr>
            </w:pPr>
            <w:r w:rsidRPr="00617C07">
              <w:rPr>
                <w:b/>
                <w:bCs/>
                <w:i/>
                <w:iCs/>
                <w:sz w:val="22"/>
                <w:highlight w:val="yellow"/>
              </w:rPr>
              <w:t>Fragment offset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617C07" w:rsidRDefault="00DB42C4" w:rsidP="00DB42C4">
            <w:pPr>
              <w:rPr>
                <w:sz w:val="22"/>
                <w:highlight w:val="yellow"/>
              </w:rPr>
            </w:pPr>
            <w:r w:rsidRPr="00617C07">
              <w:rPr>
                <w:sz w:val="22"/>
                <w:highlight w:val="yellow"/>
              </w:rPr>
              <w:t>indice del frammento nel pacchetto. Massimo 8192 frammenti</w:t>
            </w:r>
          </w:p>
        </w:tc>
      </w:tr>
      <w:tr w:rsidR="00DB42C4" w:rsidRPr="00A57826"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617C07" w:rsidRDefault="00DB42C4" w:rsidP="00DB42C4">
            <w:pPr>
              <w:rPr>
                <w:sz w:val="22"/>
                <w:highlight w:val="yellow"/>
              </w:rPr>
            </w:pPr>
            <w:r w:rsidRPr="00617C07">
              <w:rPr>
                <w:b/>
                <w:bCs/>
                <w:i/>
                <w:iCs/>
                <w:sz w:val="22"/>
                <w:highlight w:val="yellow"/>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617C07" w:rsidRDefault="00DB42C4" w:rsidP="00DB42C4">
            <w:pPr>
              <w:rPr>
                <w:sz w:val="22"/>
                <w:highlight w:val="yellow"/>
              </w:rPr>
            </w:pPr>
            <w:r w:rsidRPr="00617C07">
              <w:rPr>
                <w:sz w:val="22"/>
                <w:highlight w:val="yellow"/>
              </w:rPr>
              <w:t>contatore (inizializzato a 255) utilizzato per limitare la vita dei pacchetti. Viene decrementato di uno a ogni hop (o ad ogni secondo). Quando arriva a zero, il pacchetto viene scartato e si invia una notifica al mittente</w:t>
            </w:r>
          </w:p>
        </w:tc>
      </w:tr>
      <w:tr w:rsidR="00DB42C4" w:rsidRPr="00A57826"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617C07" w:rsidRDefault="00DB42C4" w:rsidP="00DB42C4">
            <w:pPr>
              <w:rPr>
                <w:sz w:val="22"/>
                <w:highlight w:val="yellow"/>
              </w:rPr>
            </w:pPr>
            <w:r w:rsidRPr="00617C07">
              <w:rPr>
                <w:b/>
                <w:bCs/>
                <w:i/>
                <w:iCs/>
                <w:sz w:val="22"/>
                <w:highlight w:val="yellow"/>
              </w:rPr>
              <w:t>Protoco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617C07" w:rsidRDefault="00DB42C4" w:rsidP="00DB42C4">
            <w:pPr>
              <w:rPr>
                <w:sz w:val="22"/>
                <w:highlight w:val="yellow"/>
              </w:rPr>
            </w:pPr>
            <w:r w:rsidRPr="00617C07">
              <w:rPr>
                <w:sz w:val="22"/>
                <w:highlight w:val="yellow"/>
              </w:rPr>
              <w:t>codice del protocollo di livello transport a cui consegnare i dati (es. TCP o UDP)</w:t>
            </w:r>
          </w:p>
        </w:tc>
      </w:tr>
      <w:tr w:rsidR="00DB42C4" w:rsidRPr="00A57826"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617C07" w:rsidRDefault="00DB42C4" w:rsidP="00DB42C4">
            <w:pPr>
              <w:rPr>
                <w:sz w:val="22"/>
                <w:highlight w:val="yellow"/>
              </w:rPr>
            </w:pPr>
            <w:r w:rsidRPr="00617C07">
              <w:rPr>
                <w:b/>
                <w:bCs/>
                <w:i/>
                <w:iCs/>
                <w:sz w:val="22"/>
                <w:highlight w:val="yellow"/>
              </w:rPr>
              <w:t>Header 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A57826" w:rsidRDefault="00DB42C4" w:rsidP="00DB42C4">
            <w:pPr>
              <w:rPr>
                <w:sz w:val="22"/>
              </w:rPr>
            </w:pPr>
            <w:r w:rsidRPr="00617C07">
              <w:rPr>
                <w:sz w:val="22"/>
                <w:highlight w:val="yellow"/>
              </w:rPr>
              <w:t>checksum di controllo del solo header:</w:t>
            </w:r>
          </w:p>
          <w:p w14:paraId="53B9ACEF" w14:textId="77777777" w:rsidR="00DB42C4" w:rsidRPr="00A57826" w:rsidRDefault="00DB42C4" w:rsidP="00834FBE">
            <w:pPr>
              <w:numPr>
                <w:ilvl w:val="0"/>
                <w:numId w:val="120"/>
              </w:numPr>
              <w:rPr>
                <w:sz w:val="22"/>
              </w:rPr>
            </w:pPr>
            <w:r w:rsidRPr="00A57826">
              <w:rPr>
                <w:sz w:val="22"/>
              </w:rPr>
              <w:t>si sommano (in complemento ad uno) le parole a 16 bit dello header, considerando il checksum a zero;</w:t>
            </w:r>
          </w:p>
          <w:p w14:paraId="152C39D9" w14:textId="77777777" w:rsidR="00DB42C4" w:rsidRPr="00A57826" w:rsidRDefault="00DB42C4" w:rsidP="00834FBE">
            <w:pPr>
              <w:numPr>
                <w:ilvl w:val="0"/>
                <w:numId w:val="120"/>
              </w:numPr>
              <w:rPr>
                <w:sz w:val="22"/>
              </w:rPr>
            </w:pPr>
            <w:r w:rsidRPr="00A57826">
              <w:rPr>
                <w:sz w:val="22"/>
              </w:rPr>
              <w:t>si complementa ad uno il risultato;</w:t>
            </w:r>
          </w:p>
          <w:p w14:paraId="5CB3F852" w14:textId="77777777" w:rsidR="00DB42C4" w:rsidRPr="00A57826" w:rsidRDefault="00DB42C4" w:rsidP="00834FBE">
            <w:pPr>
              <w:numPr>
                <w:ilvl w:val="0"/>
                <w:numId w:val="120"/>
              </w:numPr>
              <w:rPr>
                <w:sz w:val="22"/>
              </w:rPr>
            </w:pPr>
            <w:r w:rsidRPr="00617C07">
              <w:rPr>
                <w:sz w:val="22"/>
                <w:highlight w:val="yellow"/>
              </w:rPr>
              <w:t>viene ricalcolato ad ogni hop (time to live cambia).</w:t>
            </w:r>
          </w:p>
        </w:tc>
      </w:tr>
      <w:tr w:rsidR="00DB42C4" w:rsidRPr="00A57826"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A57826" w:rsidRDefault="00DB42C4" w:rsidP="00DB42C4">
            <w:pPr>
              <w:rPr>
                <w:sz w:val="22"/>
              </w:rPr>
            </w:pPr>
            <w:r w:rsidRPr="00617C07">
              <w:rPr>
                <w:b/>
                <w:bCs/>
                <w:i/>
                <w:iCs/>
                <w:sz w:val="22"/>
                <w:highlight w:val="yellow"/>
              </w:rPr>
              <w:t>Source e destination addres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A57826" w:rsidRDefault="00DB42C4" w:rsidP="00DB42C4">
            <w:pPr>
              <w:rPr>
                <w:sz w:val="22"/>
              </w:rPr>
            </w:pPr>
            <w:r w:rsidRPr="00617C07">
              <w:rPr>
                <w:sz w:val="22"/>
                <w:highlight w:val="yellow"/>
              </w:rPr>
              <w:t>indirizzi di mittente e destinatario.</w:t>
            </w:r>
          </w:p>
        </w:tc>
      </w:tr>
      <w:tr w:rsidR="00DB42C4" w:rsidRPr="00A57826"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A57826" w:rsidRDefault="00DB42C4" w:rsidP="00DB42C4">
            <w:pPr>
              <w:rPr>
                <w:sz w:val="22"/>
              </w:rPr>
            </w:pPr>
            <w:r w:rsidRPr="00617C07">
              <w:rPr>
                <w:b/>
                <w:bCs/>
                <w:i/>
                <w:iCs/>
                <w:sz w:val="22"/>
                <w:highlight w:val="yellow"/>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A57826" w:rsidRDefault="00DB42C4" w:rsidP="00DB42C4">
            <w:pPr>
              <w:rPr>
                <w:sz w:val="22"/>
              </w:rPr>
            </w:pPr>
            <w:r w:rsidRPr="00A57826">
              <w:rPr>
                <w:sz w:val="22"/>
              </w:rPr>
              <w:t>opzioni, solo cinque sono definite oggi:</w:t>
            </w:r>
          </w:p>
          <w:p w14:paraId="636E5195" w14:textId="77777777" w:rsidR="00DB42C4" w:rsidRPr="00A57826" w:rsidRDefault="00DB42C4" w:rsidP="00834FBE">
            <w:pPr>
              <w:numPr>
                <w:ilvl w:val="0"/>
                <w:numId w:val="121"/>
              </w:numPr>
              <w:rPr>
                <w:sz w:val="22"/>
              </w:rPr>
            </w:pPr>
            <w:r w:rsidRPr="00A57826">
              <w:rPr>
                <w:b/>
                <w:bCs/>
                <w:i/>
                <w:iCs/>
                <w:sz w:val="22"/>
              </w:rPr>
              <w:t>security</w:t>
            </w:r>
            <w:r w:rsidRPr="00A57826">
              <w:rPr>
                <w:sz w:val="22"/>
              </w:rPr>
              <w:t>: quanto è segreto il pacchetto;</w:t>
            </w:r>
          </w:p>
          <w:p w14:paraId="1A3C9F64" w14:textId="4C8B7C04" w:rsidR="00DB42C4" w:rsidRPr="00A57826" w:rsidRDefault="00DB42C4" w:rsidP="00834FBE">
            <w:pPr>
              <w:numPr>
                <w:ilvl w:val="0"/>
                <w:numId w:val="121"/>
              </w:numPr>
              <w:rPr>
                <w:sz w:val="22"/>
              </w:rPr>
            </w:pPr>
            <w:r w:rsidRPr="00A57826">
              <w:rPr>
                <w:b/>
                <w:bCs/>
                <w:i/>
                <w:iCs/>
                <w:sz w:val="22"/>
              </w:rPr>
              <w:t>strict source routing</w:t>
            </w:r>
            <w:r w:rsidRPr="00A57826">
              <w:rPr>
                <w:sz w:val="22"/>
              </w:rPr>
              <w:t>: specifica il percorso da seguire, dalla sorgente alla destinazione con una sequenza di indirizzi IP;</w:t>
            </w:r>
          </w:p>
          <w:p w14:paraId="22BB8623" w14:textId="465DCD68" w:rsidR="00DB42C4" w:rsidRPr="00A57826" w:rsidRDefault="00DB42C4" w:rsidP="00834FBE">
            <w:pPr>
              <w:numPr>
                <w:ilvl w:val="0"/>
                <w:numId w:val="121"/>
              </w:numPr>
              <w:rPr>
                <w:sz w:val="22"/>
              </w:rPr>
            </w:pPr>
            <w:r w:rsidRPr="00A57826">
              <w:rPr>
                <w:b/>
                <w:bCs/>
                <w:i/>
                <w:iCs/>
                <w:sz w:val="22"/>
              </w:rPr>
              <w:t>loose source routing</w:t>
            </w:r>
            <w:r w:rsidRPr="00A57826">
              <w:rPr>
                <w:sz w:val="22"/>
              </w:rPr>
              <w:t>: fornisce una lista di router che non devono essere saltati;</w:t>
            </w:r>
          </w:p>
          <w:p w14:paraId="0F15B925" w14:textId="16E93826" w:rsidR="00DB42C4" w:rsidRPr="00A57826" w:rsidRDefault="00DB42C4" w:rsidP="00834FBE">
            <w:pPr>
              <w:numPr>
                <w:ilvl w:val="0"/>
                <w:numId w:val="121"/>
              </w:numPr>
              <w:rPr>
                <w:sz w:val="22"/>
              </w:rPr>
            </w:pPr>
            <w:r w:rsidRPr="00A57826">
              <w:rPr>
                <w:b/>
                <w:bCs/>
                <w:i/>
                <w:iCs/>
                <w:sz w:val="22"/>
              </w:rPr>
              <w:t>record route</w:t>
            </w:r>
            <w:r w:rsidRPr="00A57826">
              <w:rPr>
                <w:sz w:val="22"/>
              </w:rPr>
              <w:t xml:space="preserve">: </w:t>
            </w:r>
            <w:r w:rsidR="001A15B0" w:rsidRPr="00A57826">
              <w:rPr>
                <w:sz w:val="22"/>
              </w:rPr>
              <w:t>forza i router ad aggiungere i loro IP nel campo opzione del pacchetto (max 9 router)</w:t>
            </w:r>
          </w:p>
          <w:p w14:paraId="4F6C7E68" w14:textId="27DB8967" w:rsidR="00DB42C4" w:rsidRPr="00A57826" w:rsidRDefault="00DB42C4" w:rsidP="00834FBE">
            <w:pPr>
              <w:numPr>
                <w:ilvl w:val="0"/>
                <w:numId w:val="121"/>
              </w:numPr>
              <w:rPr>
                <w:sz w:val="22"/>
              </w:rPr>
            </w:pPr>
            <w:r w:rsidRPr="00A57826">
              <w:rPr>
                <w:b/>
                <w:bCs/>
                <w:i/>
                <w:iCs/>
                <w:sz w:val="22"/>
              </w:rPr>
              <w:t>timestamp</w:t>
            </w:r>
            <w:r w:rsidRPr="00A57826">
              <w:rPr>
                <w:sz w:val="22"/>
              </w:rPr>
              <w:t xml:space="preserve">: </w:t>
            </w:r>
            <w:r w:rsidR="001A15B0" w:rsidRPr="00A57826">
              <w:rPr>
                <w:sz w:val="22"/>
              </w:rPr>
              <w:t>ogni router sul percorso oltre all’IP aggiunge anche un timestamp a 32 bit</w:t>
            </w:r>
          </w:p>
        </w:tc>
      </w:tr>
    </w:tbl>
    <w:p w14:paraId="1981EA59" w14:textId="77777777" w:rsidR="00DB42C4" w:rsidRPr="00A57826" w:rsidRDefault="00DB42C4" w:rsidP="00AE54D9">
      <w:pPr>
        <w:rPr>
          <w:sz w:val="22"/>
        </w:rPr>
      </w:pPr>
    </w:p>
    <w:p w14:paraId="71651105" w14:textId="77777777" w:rsidR="00DB42C4" w:rsidRPr="00A57826" w:rsidRDefault="00DB42C4" w:rsidP="00AE54D9">
      <w:pPr>
        <w:rPr>
          <w:sz w:val="22"/>
        </w:rPr>
      </w:pPr>
    </w:p>
    <w:p w14:paraId="1EEEAD66" w14:textId="4C158F4A" w:rsidR="00DB42C4" w:rsidRPr="00A57826" w:rsidRDefault="001A15B0" w:rsidP="001A15B0">
      <w:pPr>
        <w:pStyle w:val="Titolo2"/>
        <w:rPr>
          <w:sz w:val="24"/>
        </w:rPr>
      </w:pPr>
      <w:bookmarkStart w:id="85" w:name="_Toc165281759"/>
      <w:r w:rsidRPr="00A57826">
        <w:rPr>
          <w:sz w:val="24"/>
        </w:rPr>
        <w:t>11.3 Indirizzi IP</w:t>
      </w:r>
      <w:bookmarkEnd w:id="85"/>
    </w:p>
    <w:p w14:paraId="5AEF2B60" w14:textId="77777777" w:rsidR="001A15B0" w:rsidRPr="00A57826" w:rsidRDefault="001A15B0" w:rsidP="001A15B0">
      <w:pPr>
        <w:rPr>
          <w:sz w:val="22"/>
        </w:rPr>
      </w:pPr>
    </w:p>
    <w:p w14:paraId="46A53E86" w14:textId="77777777" w:rsidR="001A15B0" w:rsidRPr="00617C07" w:rsidRDefault="001A15B0" w:rsidP="001A15B0">
      <w:pPr>
        <w:rPr>
          <w:sz w:val="22"/>
          <w:highlight w:val="yellow"/>
        </w:rPr>
      </w:pPr>
      <w:r w:rsidRPr="00617C07">
        <w:rPr>
          <w:sz w:val="22"/>
          <w:highlight w:val="yellow"/>
        </w:rPr>
        <w:t>L’indirizzo IP a 32 bit identifica univocamente un dispositivo (host o router) sulla rete.</w:t>
      </w:r>
    </w:p>
    <w:p w14:paraId="504F86A2" w14:textId="7871F3DC" w:rsidR="001A15B0" w:rsidRPr="00A57826" w:rsidRDefault="001A15B0" w:rsidP="001A15B0">
      <w:pPr>
        <w:rPr>
          <w:sz w:val="22"/>
        </w:rPr>
      </w:pPr>
      <w:r w:rsidRPr="00617C07">
        <w:rPr>
          <w:sz w:val="22"/>
          <w:highlight w:val="yellow"/>
        </w:rPr>
        <w:t>Un indirizzo IP è formato da 32 bit e codifica due cose:</w:t>
      </w:r>
    </w:p>
    <w:p w14:paraId="15ECC614" w14:textId="77777777" w:rsidR="001A15B0" w:rsidRPr="00A57826" w:rsidRDefault="001A15B0" w:rsidP="00834FBE">
      <w:pPr>
        <w:numPr>
          <w:ilvl w:val="0"/>
          <w:numId w:val="122"/>
        </w:numPr>
        <w:rPr>
          <w:sz w:val="22"/>
        </w:rPr>
      </w:pPr>
      <w:r w:rsidRPr="00617C07">
        <w:rPr>
          <w:b/>
          <w:bCs/>
          <w:i/>
          <w:iCs/>
          <w:sz w:val="22"/>
          <w:highlight w:val="yellow"/>
        </w:rPr>
        <w:lastRenderedPageBreak/>
        <w:t>network number</w:t>
      </w:r>
      <w:r w:rsidRPr="00617C07">
        <w:rPr>
          <w:sz w:val="22"/>
          <w:highlight w:val="yellow"/>
        </w:rPr>
        <w:t>, cioé il numero assegnato alla rete IP (detta </w:t>
      </w:r>
      <w:r w:rsidRPr="00617C07">
        <w:rPr>
          <w:b/>
          <w:bCs/>
          <w:i/>
          <w:iCs/>
          <w:sz w:val="22"/>
          <w:highlight w:val="yellow"/>
        </w:rPr>
        <w:t>network</w:t>
      </w:r>
      <w:r w:rsidRPr="00617C07">
        <w:rPr>
          <w:sz w:val="22"/>
          <w:highlight w:val="yellow"/>
        </w:rPr>
        <w:t>) su cui si trova l'elaboratore</w:t>
      </w:r>
      <w:r w:rsidRPr="00A57826">
        <w:rPr>
          <w:sz w:val="22"/>
        </w:rPr>
        <w:t>; in questo contesto una network è caratterizzata dal fatto di essere costituita da un unico canale di comunicazione cui sono connessi tutti gli host della network stessa (e quindi, ad esempio, una LAN oppure una linea punto punto fra due router);</w:t>
      </w:r>
    </w:p>
    <w:p w14:paraId="37779CD9" w14:textId="77777777" w:rsidR="001A15B0" w:rsidRPr="00A57826" w:rsidRDefault="001A15B0" w:rsidP="00834FBE">
      <w:pPr>
        <w:numPr>
          <w:ilvl w:val="0"/>
          <w:numId w:val="122"/>
        </w:numPr>
        <w:rPr>
          <w:sz w:val="22"/>
        </w:rPr>
      </w:pPr>
      <w:r w:rsidRPr="00617C07">
        <w:rPr>
          <w:b/>
          <w:bCs/>
          <w:i/>
          <w:iCs/>
          <w:sz w:val="22"/>
          <w:highlight w:val="yellow"/>
        </w:rPr>
        <w:t>host number</w:t>
      </w:r>
      <w:r w:rsidRPr="00617C07">
        <w:rPr>
          <w:sz w:val="22"/>
          <w:highlight w:val="yellow"/>
        </w:rPr>
        <w:t>, cioé il numero assegnato all'elaboratore</w:t>
      </w:r>
      <w:r w:rsidRPr="00A57826">
        <w:rPr>
          <w:sz w:val="22"/>
        </w:rPr>
        <w:t>.</w:t>
      </w:r>
    </w:p>
    <w:p w14:paraId="0CFB5C6D" w14:textId="77777777" w:rsidR="001A15B0" w:rsidRPr="00A57826" w:rsidRDefault="001A15B0" w:rsidP="001A15B0">
      <w:pPr>
        <w:rPr>
          <w:sz w:val="22"/>
        </w:rPr>
      </w:pPr>
    </w:p>
    <w:p w14:paraId="02C8F16D" w14:textId="77777777" w:rsidR="001A15B0" w:rsidRPr="00A57826" w:rsidRDefault="001A15B0" w:rsidP="001A15B0">
      <w:pPr>
        <w:rPr>
          <w:sz w:val="22"/>
        </w:rPr>
      </w:pPr>
      <w:r w:rsidRPr="00617C07">
        <w:rPr>
          <w:sz w:val="22"/>
          <w:highlight w:val="yellow"/>
        </w:rPr>
        <w:t>La combinazione è unica: non possono esistere nell'intera rete Internet due indirizzi IP uguali.</w:t>
      </w:r>
    </w:p>
    <w:p w14:paraId="71E285BC" w14:textId="77777777" w:rsidR="001A15B0" w:rsidRPr="00A57826" w:rsidRDefault="001A15B0" w:rsidP="001A15B0">
      <w:pPr>
        <w:rPr>
          <w:sz w:val="22"/>
        </w:rPr>
      </w:pPr>
      <w:r w:rsidRPr="00A57826">
        <w:rPr>
          <w:sz w:val="22"/>
        </w:rPr>
        <w:t>Si noti che solitamente si ritiene che ogni host sulla rete abbia un singolo indirizzo IP. In realtà gli indirizzi sono assegnati alle interfacce di rete, quindi:</w:t>
      </w:r>
    </w:p>
    <w:p w14:paraId="1A3184C6" w14:textId="77777777" w:rsidR="001A15B0" w:rsidRPr="00A57826" w:rsidRDefault="001A15B0" w:rsidP="00834FBE">
      <w:pPr>
        <w:numPr>
          <w:ilvl w:val="0"/>
          <w:numId w:val="123"/>
        </w:numPr>
        <w:rPr>
          <w:sz w:val="22"/>
        </w:rPr>
      </w:pPr>
      <w:r w:rsidRPr="00A57826">
        <w:rPr>
          <w:sz w:val="22"/>
        </w:rPr>
        <w:t>se un host ha un'unica interfaccia di rete (come è il caso di un PC in LAN) allora ha un unico indirizzo IP;</w:t>
      </w:r>
    </w:p>
    <w:p w14:paraId="78BF538D" w14:textId="77777777" w:rsidR="001A15B0" w:rsidRPr="00A57826" w:rsidRDefault="001A15B0" w:rsidP="00834FBE">
      <w:pPr>
        <w:numPr>
          <w:ilvl w:val="0"/>
          <w:numId w:val="123"/>
        </w:numPr>
        <w:rPr>
          <w:sz w:val="22"/>
        </w:rPr>
      </w:pPr>
      <w:r w:rsidRPr="00A57826">
        <w:rPr>
          <w:sz w:val="22"/>
        </w:rPr>
        <w:t xml:space="preserve">se un host ha X interfacce di rete (come è il caso di un router connesso ad una LAN e </w:t>
      </w:r>
      <w:proofErr w:type="gramStart"/>
      <w:r w:rsidRPr="00A57826">
        <w:rPr>
          <w:sz w:val="22"/>
        </w:rPr>
        <w:t>ad</w:t>
      </w:r>
      <w:proofErr w:type="gramEnd"/>
      <w:r w:rsidRPr="00A57826">
        <w:rPr>
          <w:sz w:val="22"/>
        </w:rPr>
        <w:t xml:space="preserve"> X-1 linee punto-punto) ha X indirizzi.</w:t>
      </w:r>
    </w:p>
    <w:p w14:paraId="5EF54E31" w14:textId="77777777" w:rsidR="001A15B0" w:rsidRPr="00A57826" w:rsidRDefault="001A15B0" w:rsidP="001A15B0">
      <w:pPr>
        <w:rPr>
          <w:sz w:val="22"/>
        </w:rPr>
      </w:pPr>
      <w:r w:rsidRPr="00A57826">
        <w:rPr>
          <w:sz w:val="22"/>
        </w:rPr>
        <w:t>Gli indirizzi IP sono assegnati da autorità nazionali (</w:t>
      </w:r>
      <w:r w:rsidRPr="00A57826">
        <w:rPr>
          <w:b/>
          <w:bCs/>
          <w:i/>
          <w:iCs/>
          <w:sz w:val="22"/>
        </w:rPr>
        <w:t>NIC</w:t>
      </w:r>
      <w:r w:rsidRPr="00A57826">
        <w:rPr>
          <w:sz w:val="22"/>
        </w:rPr>
        <w:t>, </w:t>
      </w:r>
      <w:r w:rsidRPr="00A57826">
        <w:rPr>
          <w:b/>
          <w:bCs/>
          <w:i/>
          <w:iCs/>
          <w:sz w:val="22"/>
        </w:rPr>
        <w:t>Network Information Center</w:t>
      </w:r>
      <w:r w:rsidRPr="00A57826">
        <w:rPr>
          <w:sz w:val="22"/>
        </w:rPr>
        <w:t>) coordinate a livello mondiale.</w:t>
      </w:r>
    </w:p>
    <w:p w14:paraId="3764B27F" w14:textId="77777777" w:rsidR="001A15B0" w:rsidRPr="00A57826" w:rsidRDefault="001A15B0" w:rsidP="001A15B0">
      <w:pPr>
        <w:rPr>
          <w:sz w:val="22"/>
        </w:rPr>
      </w:pPr>
    </w:p>
    <w:p w14:paraId="5C1DB1B0" w14:textId="0AC25218" w:rsidR="001A15B0" w:rsidRPr="00A57826" w:rsidRDefault="001A15B0" w:rsidP="001A15B0">
      <w:pPr>
        <w:rPr>
          <w:sz w:val="22"/>
        </w:rPr>
      </w:pPr>
      <w:r w:rsidRPr="00617C07">
        <w:rPr>
          <w:sz w:val="22"/>
          <w:highlight w:val="yellow"/>
        </w:rPr>
        <w:t>I formati possibili degli indirizzi sono i seguenti:</w:t>
      </w:r>
    </w:p>
    <w:p w14:paraId="1C330B8F" w14:textId="77777777" w:rsidR="001A15B0" w:rsidRPr="00A57826" w:rsidRDefault="001A15B0" w:rsidP="001A15B0">
      <w:pPr>
        <w:rPr>
          <w:sz w:val="22"/>
        </w:rPr>
      </w:pPr>
    </w:p>
    <w:p w14:paraId="101A4195" w14:textId="77777777" w:rsidR="001A15B0" w:rsidRPr="00A57826" w:rsidRDefault="001A15B0" w:rsidP="001A15B0">
      <w:pPr>
        <w:rPr>
          <w:sz w:val="22"/>
        </w:rPr>
      </w:pPr>
    </w:p>
    <w:p w14:paraId="3102CEA7" w14:textId="251DA60D" w:rsidR="001A15B0" w:rsidRPr="00A57826" w:rsidRDefault="001A15B0" w:rsidP="001A15B0">
      <w:pPr>
        <w:rPr>
          <w:sz w:val="22"/>
        </w:rPr>
      </w:pPr>
      <w:r w:rsidRPr="00A57826">
        <w:rPr>
          <w:noProof/>
          <w:sz w:val="22"/>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3"/>
                    <a:stretch>
                      <a:fillRect/>
                    </a:stretch>
                  </pic:blipFill>
                  <pic:spPr>
                    <a:xfrm>
                      <a:off x="0" y="0"/>
                      <a:ext cx="4849613" cy="2359897"/>
                    </a:xfrm>
                    <a:prstGeom prst="rect">
                      <a:avLst/>
                    </a:prstGeom>
                  </pic:spPr>
                </pic:pic>
              </a:graphicData>
            </a:graphic>
          </wp:inline>
        </w:drawing>
      </w:r>
    </w:p>
    <w:p w14:paraId="541685CC" w14:textId="77777777" w:rsidR="001A15B0" w:rsidRPr="00A57826" w:rsidRDefault="001A15B0" w:rsidP="001A15B0">
      <w:pPr>
        <w:rPr>
          <w:sz w:val="22"/>
        </w:rPr>
      </w:pPr>
    </w:p>
    <w:p w14:paraId="4EA131F7" w14:textId="77777777" w:rsidR="001A15B0" w:rsidRPr="00A57826" w:rsidRDefault="001A15B0" w:rsidP="001A15B0">
      <w:pPr>
        <w:rPr>
          <w:sz w:val="22"/>
        </w:rPr>
      </w:pPr>
    </w:p>
    <w:p w14:paraId="292AC411" w14:textId="77777777" w:rsidR="001A15B0" w:rsidRPr="00A57826" w:rsidRDefault="001A15B0" w:rsidP="001A15B0">
      <w:pPr>
        <w:rPr>
          <w:sz w:val="22"/>
        </w:rPr>
      </w:pPr>
    </w:p>
    <w:p w14:paraId="571A7F44" w14:textId="77777777" w:rsidR="001A15B0" w:rsidRPr="00A57826" w:rsidRDefault="001A15B0" w:rsidP="001A15B0">
      <w:pPr>
        <w:rPr>
          <w:sz w:val="22"/>
        </w:rPr>
      </w:pPr>
    </w:p>
    <w:p w14:paraId="148CA827" w14:textId="471BF661" w:rsidR="001A15B0" w:rsidRPr="00A57826" w:rsidRDefault="00416F50" w:rsidP="001A15B0">
      <w:pPr>
        <w:rPr>
          <w:sz w:val="22"/>
        </w:rPr>
      </w:pPr>
      <w:r w:rsidRPr="00A57826">
        <w:rPr>
          <w:noProof/>
          <w:sz w:val="22"/>
        </w:rPr>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Pr="00A57826" w:rsidRDefault="001A15B0" w:rsidP="001A15B0">
      <w:pPr>
        <w:rPr>
          <w:sz w:val="22"/>
        </w:rPr>
      </w:pPr>
    </w:p>
    <w:p w14:paraId="34DDDF05" w14:textId="77777777" w:rsidR="001A15B0" w:rsidRPr="00A57826" w:rsidRDefault="001A15B0" w:rsidP="001A15B0">
      <w:pPr>
        <w:rPr>
          <w:sz w:val="22"/>
        </w:rPr>
      </w:pPr>
    </w:p>
    <w:p w14:paraId="20A178E0" w14:textId="77777777" w:rsidR="001A15B0" w:rsidRPr="00A57826" w:rsidRDefault="001A15B0" w:rsidP="001A15B0">
      <w:pPr>
        <w:rPr>
          <w:sz w:val="22"/>
        </w:rPr>
      </w:pPr>
    </w:p>
    <w:p w14:paraId="0E31B980" w14:textId="77777777" w:rsidR="001A15B0" w:rsidRPr="00A57826" w:rsidRDefault="001A15B0" w:rsidP="001A15B0">
      <w:pPr>
        <w:rPr>
          <w:sz w:val="22"/>
        </w:rPr>
      </w:pPr>
    </w:p>
    <w:p w14:paraId="13DD4DBF" w14:textId="67025AAD" w:rsidR="001A15B0" w:rsidRPr="00A57826" w:rsidRDefault="001A15B0" w:rsidP="001A15B0">
      <w:pPr>
        <w:rPr>
          <w:b/>
          <w:bCs/>
          <w:sz w:val="22"/>
        </w:rPr>
      </w:pPr>
      <w:r w:rsidRPr="00A57826">
        <w:rPr>
          <w:b/>
          <w:bCs/>
          <w:sz w:val="22"/>
        </w:rPr>
        <w:t>Indirizzi speciali:</w:t>
      </w:r>
    </w:p>
    <w:p w14:paraId="7D9841D9" w14:textId="77777777" w:rsidR="001A15B0" w:rsidRPr="00A57826" w:rsidRDefault="001A15B0" w:rsidP="001A15B0">
      <w:pPr>
        <w:rPr>
          <w:b/>
          <w:bCs/>
          <w:sz w:val="22"/>
        </w:rPr>
      </w:pPr>
    </w:p>
    <w:p w14:paraId="3D3CE347" w14:textId="21324096" w:rsidR="001A15B0" w:rsidRPr="00A57826" w:rsidRDefault="001A15B0" w:rsidP="001A15B0">
      <w:pPr>
        <w:rPr>
          <w:sz w:val="22"/>
        </w:rPr>
      </w:pPr>
      <w:r w:rsidRPr="00A57826">
        <w:rPr>
          <w:noProof/>
          <w:sz w:val="22"/>
        </w:rPr>
        <w:lastRenderedPageBreak/>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5"/>
                    <a:stretch>
                      <a:fillRect/>
                    </a:stretch>
                  </pic:blipFill>
                  <pic:spPr>
                    <a:xfrm>
                      <a:off x="0" y="0"/>
                      <a:ext cx="6120130" cy="2927985"/>
                    </a:xfrm>
                    <a:prstGeom prst="rect">
                      <a:avLst/>
                    </a:prstGeom>
                  </pic:spPr>
                </pic:pic>
              </a:graphicData>
            </a:graphic>
          </wp:inline>
        </w:drawing>
      </w:r>
    </w:p>
    <w:p w14:paraId="38C7AB5B" w14:textId="77777777" w:rsidR="001A15B0" w:rsidRPr="00A57826" w:rsidRDefault="001A15B0" w:rsidP="001A15B0">
      <w:pPr>
        <w:rPr>
          <w:sz w:val="22"/>
        </w:rPr>
      </w:pPr>
    </w:p>
    <w:p w14:paraId="746301EC" w14:textId="27707AB7" w:rsidR="001A15B0" w:rsidRPr="00A57826" w:rsidRDefault="001A15B0" w:rsidP="00416F50">
      <w:pPr>
        <w:jc w:val="center"/>
        <w:rPr>
          <w:sz w:val="22"/>
        </w:rPr>
      </w:pPr>
      <w:r w:rsidRPr="00A57826">
        <w:rPr>
          <w:noProof/>
          <w:sz w:val="22"/>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6"/>
                    <a:stretch>
                      <a:fillRect/>
                    </a:stretch>
                  </pic:blipFill>
                  <pic:spPr>
                    <a:xfrm>
                      <a:off x="0" y="0"/>
                      <a:ext cx="6346227" cy="2830056"/>
                    </a:xfrm>
                    <a:prstGeom prst="rect">
                      <a:avLst/>
                    </a:prstGeom>
                  </pic:spPr>
                </pic:pic>
              </a:graphicData>
            </a:graphic>
          </wp:inline>
        </w:drawing>
      </w:r>
    </w:p>
    <w:p w14:paraId="343D86B1" w14:textId="77777777" w:rsidR="00416F50" w:rsidRPr="00A57826" w:rsidRDefault="00416F50" w:rsidP="00416F50">
      <w:pPr>
        <w:jc w:val="center"/>
        <w:rPr>
          <w:sz w:val="22"/>
        </w:rPr>
      </w:pPr>
    </w:p>
    <w:p w14:paraId="377B13AE" w14:textId="77777777" w:rsidR="00416F50" w:rsidRPr="00A57826" w:rsidRDefault="00416F50" w:rsidP="00416F50">
      <w:pPr>
        <w:jc w:val="center"/>
        <w:rPr>
          <w:sz w:val="22"/>
        </w:rPr>
      </w:pPr>
    </w:p>
    <w:p w14:paraId="15394F6C" w14:textId="77777777" w:rsidR="00416F50" w:rsidRPr="00A57826" w:rsidRDefault="00416F50" w:rsidP="00416F50">
      <w:pPr>
        <w:rPr>
          <w:sz w:val="22"/>
        </w:rPr>
      </w:pPr>
      <w:r w:rsidRPr="00A57826">
        <w:rPr>
          <w:sz w:val="22"/>
        </w:rPr>
        <w:t>Ricapitolando, poiché alcune configurazioni binarie per gli indirizzi sono impegnate per gli indirizzi speciali, possono esistere:</w:t>
      </w:r>
    </w:p>
    <w:p w14:paraId="52A89B54" w14:textId="77777777" w:rsidR="00416F50" w:rsidRPr="00A57826" w:rsidRDefault="00416F50" w:rsidP="00834FBE">
      <w:pPr>
        <w:numPr>
          <w:ilvl w:val="0"/>
          <w:numId w:val="124"/>
        </w:numPr>
        <w:rPr>
          <w:sz w:val="22"/>
        </w:rPr>
      </w:pPr>
      <w:r w:rsidRPr="00A57826">
        <w:rPr>
          <w:sz w:val="22"/>
        </w:rPr>
        <w:t>126 network di classe A, le quali possono contenere 16 milioni di host ciascuna;</w:t>
      </w:r>
    </w:p>
    <w:p w14:paraId="295BCF17" w14:textId="77777777" w:rsidR="00416F50" w:rsidRPr="00A57826" w:rsidRDefault="00416F50" w:rsidP="00834FBE">
      <w:pPr>
        <w:numPr>
          <w:ilvl w:val="0"/>
          <w:numId w:val="124"/>
        </w:numPr>
        <w:rPr>
          <w:sz w:val="22"/>
        </w:rPr>
      </w:pPr>
      <w:r w:rsidRPr="00A57826">
        <w:rPr>
          <w:sz w:val="22"/>
        </w:rPr>
        <w:t>16382 network di classe B, con circa 64.000 host ciascuna;</w:t>
      </w:r>
    </w:p>
    <w:p w14:paraId="42247C92" w14:textId="77777777" w:rsidR="00416F50" w:rsidRPr="00A57826" w:rsidRDefault="00416F50" w:rsidP="00834FBE">
      <w:pPr>
        <w:numPr>
          <w:ilvl w:val="0"/>
          <w:numId w:val="124"/>
        </w:numPr>
        <w:rPr>
          <w:sz w:val="22"/>
        </w:rPr>
      </w:pPr>
      <w:r w:rsidRPr="00A57826">
        <w:rPr>
          <w:sz w:val="22"/>
        </w:rPr>
        <w:t>2 milioni di network di classe C, con 254 host ciascuna.</w:t>
      </w:r>
    </w:p>
    <w:p w14:paraId="0CCBD75E" w14:textId="77777777" w:rsidR="00416F50" w:rsidRPr="00A57826" w:rsidRDefault="00416F50" w:rsidP="00416F50">
      <w:pPr>
        <w:rPr>
          <w:sz w:val="22"/>
        </w:rPr>
      </w:pPr>
      <w:r w:rsidRPr="00383A8E">
        <w:rPr>
          <w:sz w:val="22"/>
          <w:highlight w:val="yellow"/>
        </w:rPr>
        <w:t>Gli indirizzi sono usualmente espressi nella </w:t>
      </w:r>
      <w:r w:rsidRPr="00383A8E">
        <w:rPr>
          <w:b/>
          <w:bCs/>
          <w:i/>
          <w:iCs/>
          <w:sz w:val="22"/>
          <w:highlight w:val="yellow"/>
        </w:rPr>
        <w:t>dotted decimal notation</w:t>
      </w:r>
      <w:r w:rsidRPr="00383A8E">
        <w:rPr>
          <w:sz w:val="22"/>
          <w:highlight w:val="yellow"/>
        </w:rPr>
        <w:t>, cioè i valori dei singoli byte sono espressi in decimale e sono separati da un punto, come nell'indirizzo:</w:t>
      </w:r>
    </w:p>
    <w:p w14:paraId="0311DAF6" w14:textId="77777777" w:rsidR="00416F50" w:rsidRPr="00A57826" w:rsidRDefault="00416F50" w:rsidP="00416F50">
      <w:pPr>
        <w:jc w:val="center"/>
        <w:rPr>
          <w:i/>
          <w:iCs/>
          <w:sz w:val="22"/>
        </w:rPr>
      </w:pPr>
      <w:r w:rsidRPr="00A57826">
        <w:rPr>
          <w:i/>
          <w:iCs/>
          <w:sz w:val="22"/>
        </w:rPr>
        <w:t>141.192.140.37</w:t>
      </w:r>
    </w:p>
    <w:p w14:paraId="5F09D07A" w14:textId="77777777" w:rsidR="00416F50" w:rsidRPr="00383A8E" w:rsidRDefault="00416F50" w:rsidP="00416F50">
      <w:pPr>
        <w:rPr>
          <w:sz w:val="22"/>
          <w:highlight w:val="yellow"/>
        </w:rPr>
      </w:pPr>
      <w:r w:rsidRPr="00383A8E">
        <w:rPr>
          <w:sz w:val="22"/>
          <w:highlight w:val="yellow"/>
        </w:rPr>
        <w:t>In tale notazione, è possibile rappresentare separatamente il network number e l'host number. Per distinguerli, il primo è seguito da un punto. Ad esempio, nel caso dell'indirizzo IP precedente (che è relativo ad una network di tipo B), si ha:</w:t>
      </w:r>
    </w:p>
    <w:p w14:paraId="168FD29C" w14:textId="77777777" w:rsidR="00416F50" w:rsidRPr="00383A8E" w:rsidRDefault="00416F50" w:rsidP="00834FBE">
      <w:pPr>
        <w:numPr>
          <w:ilvl w:val="0"/>
          <w:numId w:val="125"/>
        </w:numPr>
        <w:rPr>
          <w:sz w:val="22"/>
          <w:highlight w:val="yellow"/>
        </w:rPr>
      </w:pPr>
      <w:r w:rsidRPr="00383A8E">
        <w:rPr>
          <w:sz w:val="22"/>
          <w:highlight w:val="yellow"/>
        </w:rPr>
        <w:t>il network number è 141.192. (notare il punto finale);</w:t>
      </w:r>
    </w:p>
    <w:p w14:paraId="268F5F93" w14:textId="77777777" w:rsidR="00416F50" w:rsidRPr="00383A8E" w:rsidRDefault="00416F50" w:rsidP="00834FBE">
      <w:pPr>
        <w:numPr>
          <w:ilvl w:val="0"/>
          <w:numId w:val="125"/>
        </w:numPr>
        <w:rPr>
          <w:sz w:val="22"/>
          <w:highlight w:val="yellow"/>
        </w:rPr>
      </w:pPr>
      <w:r w:rsidRPr="00383A8E">
        <w:rPr>
          <w:sz w:val="22"/>
          <w:highlight w:val="yellow"/>
        </w:rPr>
        <w:t>l'host number è 140.37 (non c'è il punto finale).</w:t>
      </w:r>
    </w:p>
    <w:p w14:paraId="55245545" w14:textId="77777777" w:rsidR="00416F50" w:rsidRPr="00A57826" w:rsidRDefault="00416F50" w:rsidP="00416F50">
      <w:pPr>
        <w:rPr>
          <w:sz w:val="22"/>
        </w:rPr>
      </w:pPr>
    </w:p>
    <w:p w14:paraId="078EAFD7" w14:textId="77777777" w:rsidR="00416F50" w:rsidRPr="00A57826" w:rsidRDefault="00416F50" w:rsidP="00416F50">
      <w:pPr>
        <w:rPr>
          <w:sz w:val="22"/>
        </w:rPr>
      </w:pPr>
    </w:p>
    <w:p w14:paraId="7B323B93" w14:textId="192C0961" w:rsidR="00416F50" w:rsidRPr="00A57826" w:rsidRDefault="00416F50" w:rsidP="00416F50">
      <w:pPr>
        <w:rPr>
          <w:b/>
          <w:bCs/>
          <w:sz w:val="22"/>
        </w:rPr>
      </w:pPr>
      <w:r w:rsidRPr="00A57826">
        <w:rPr>
          <w:b/>
          <w:bCs/>
          <w:sz w:val="22"/>
        </w:rPr>
        <w:lastRenderedPageBreak/>
        <w:t>Indirizzi privati:</w:t>
      </w:r>
    </w:p>
    <w:p w14:paraId="7C247B89" w14:textId="7084F774" w:rsidR="00416F50" w:rsidRPr="00A57826" w:rsidRDefault="00416F50" w:rsidP="00416F50">
      <w:pPr>
        <w:rPr>
          <w:sz w:val="22"/>
        </w:rPr>
      </w:pPr>
      <w:r w:rsidRPr="00A57826">
        <w:rPr>
          <w:sz w:val="22"/>
        </w:rPr>
        <w:t>Gli indirizzi privati sono indirizzi riservati per reti (private) non connesse ad Internet</w:t>
      </w:r>
    </w:p>
    <w:p w14:paraId="787FCA3F" w14:textId="77777777" w:rsidR="00416F50" w:rsidRPr="00A57826" w:rsidRDefault="00416F50" w:rsidP="00416F50">
      <w:pPr>
        <w:rPr>
          <w:sz w:val="22"/>
        </w:rPr>
      </w:pPr>
    </w:p>
    <w:p w14:paraId="43792A41" w14:textId="6DC9A660" w:rsidR="00416F50" w:rsidRPr="00A57826" w:rsidRDefault="00416F50" w:rsidP="00416F50">
      <w:pPr>
        <w:rPr>
          <w:sz w:val="22"/>
        </w:rPr>
      </w:pPr>
      <w:r w:rsidRPr="00A57826">
        <w:rPr>
          <w:noProof/>
          <w:sz w:val="22"/>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Pr="00A57826" w:rsidRDefault="00416F50" w:rsidP="00416F50">
      <w:pPr>
        <w:rPr>
          <w:sz w:val="22"/>
        </w:rPr>
      </w:pPr>
    </w:p>
    <w:p w14:paraId="7016C6DD" w14:textId="77777777" w:rsidR="00416F50" w:rsidRPr="00A57826" w:rsidRDefault="00416F50" w:rsidP="00416F50">
      <w:pPr>
        <w:rPr>
          <w:sz w:val="22"/>
        </w:rPr>
      </w:pPr>
    </w:p>
    <w:p w14:paraId="5BE5F14D" w14:textId="6EF8B392" w:rsidR="00416F50" w:rsidRPr="00A57826" w:rsidRDefault="00416F50" w:rsidP="00416F50">
      <w:pPr>
        <w:rPr>
          <w:sz w:val="22"/>
        </w:rPr>
      </w:pPr>
      <w:r w:rsidRPr="00A57826">
        <w:rPr>
          <w:sz w:val="22"/>
        </w:rPr>
        <w:t>La suddivisione in Classi, e la crescita esplosiva di Internet, ha causato un rapido consumo degli indirizzi IPv4.</w:t>
      </w:r>
    </w:p>
    <w:p w14:paraId="50AE78D3" w14:textId="0E68F5BA" w:rsidR="00416F50" w:rsidRPr="00A57826" w:rsidRDefault="00416F50" w:rsidP="00416F50">
      <w:pPr>
        <w:rPr>
          <w:sz w:val="22"/>
        </w:rPr>
      </w:pPr>
      <w:r w:rsidRPr="00A57826">
        <w:rPr>
          <w:sz w:val="22"/>
        </w:rPr>
        <w:t>Difatti, sono stati introdotti gli indirizzi IPv6 (indirizzi non più a 32 bit, ma a 128 bit)</w:t>
      </w:r>
    </w:p>
    <w:p w14:paraId="4D898F4E" w14:textId="77777777" w:rsidR="003766E7" w:rsidRPr="00A57826" w:rsidRDefault="003766E7" w:rsidP="00416F50">
      <w:pPr>
        <w:rPr>
          <w:sz w:val="22"/>
        </w:rPr>
      </w:pPr>
    </w:p>
    <w:p w14:paraId="3966F4F7" w14:textId="77777777" w:rsidR="003766E7" w:rsidRPr="00A57826" w:rsidRDefault="003766E7" w:rsidP="00416F50">
      <w:pPr>
        <w:rPr>
          <w:sz w:val="22"/>
        </w:rPr>
      </w:pPr>
    </w:p>
    <w:p w14:paraId="0263B716" w14:textId="4DE1FEF5" w:rsidR="003766E7" w:rsidRPr="00A57826" w:rsidRDefault="003766E7" w:rsidP="003766E7">
      <w:pPr>
        <w:pStyle w:val="Titolo2"/>
        <w:rPr>
          <w:sz w:val="24"/>
        </w:rPr>
      </w:pPr>
      <w:bookmarkStart w:id="86" w:name="_Toc165281760"/>
      <w:r w:rsidRPr="00A57826">
        <w:rPr>
          <w:sz w:val="24"/>
        </w:rPr>
        <w:t>11.4 Routing IP</w:t>
      </w:r>
      <w:bookmarkEnd w:id="86"/>
    </w:p>
    <w:p w14:paraId="5BAF89AB" w14:textId="77777777" w:rsidR="003766E7" w:rsidRPr="00A57826" w:rsidRDefault="003766E7" w:rsidP="003766E7">
      <w:pPr>
        <w:rPr>
          <w:sz w:val="22"/>
        </w:rPr>
      </w:pPr>
    </w:p>
    <w:p w14:paraId="75A29781" w14:textId="77777777" w:rsidR="003766E7" w:rsidRPr="00A57826" w:rsidRDefault="003766E7" w:rsidP="003766E7">
      <w:pPr>
        <w:rPr>
          <w:noProof/>
          <w:sz w:val="22"/>
        </w:rPr>
      </w:pPr>
      <w:r w:rsidRPr="00383A8E">
        <w:rPr>
          <w:sz w:val="22"/>
          <w:highlight w:val="yellow"/>
        </w:rPr>
        <w:t>Il collegamento fra due router non avviene direttamente, ma attraverso una network</w:t>
      </w:r>
      <w:r w:rsidRPr="00A57826">
        <w:rPr>
          <w:sz w:val="22"/>
        </w:rPr>
        <w:t xml:space="preserve"> (in realtà di solito una </w:t>
      </w:r>
      <w:r w:rsidRPr="00A57826">
        <w:rPr>
          <w:b/>
          <w:bCs/>
          <w:i/>
          <w:iCs/>
          <w:sz w:val="22"/>
        </w:rPr>
        <w:t>subnet</w:t>
      </w:r>
      <w:r w:rsidRPr="00A57826">
        <w:rPr>
          <w:sz w:val="22"/>
        </w:rPr>
        <w:t xml:space="preserve">, come vedremo poi) </w:t>
      </w:r>
      <w:r w:rsidRPr="00383A8E">
        <w:rPr>
          <w:sz w:val="22"/>
          <w:highlight w:val="yellow"/>
        </w:rPr>
        <w:t>che li collega, e che di fatto è costituita dalle due interfacce di rete e dalla linea di comunicazione che le collega:</w:t>
      </w:r>
      <w:r w:rsidRPr="00A57826">
        <w:rPr>
          <w:noProof/>
          <w:sz w:val="22"/>
        </w:rPr>
        <w:t xml:space="preserve"> </w:t>
      </w:r>
    </w:p>
    <w:p w14:paraId="7E1886FF" w14:textId="5F7DBC03" w:rsidR="003766E7" w:rsidRPr="00A57826" w:rsidRDefault="003766E7" w:rsidP="003766E7">
      <w:pPr>
        <w:rPr>
          <w:sz w:val="22"/>
        </w:rPr>
      </w:pPr>
      <w:r w:rsidRPr="00A57826">
        <w:rPr>
          <w:noProof/>
          <w:sz w:val="22"/>
        </w:rPr>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8"/>
                    <a:stretch>
                      <a:fillRect/>
                    </a:stretch>
                  </pic:blipFill>
                  <pic:spPr>
                    <a:xfrm>
                      <a:off x="0" y="0"/>
                      <a:ext cx="6120130" cy="2192020"/>
                    </a:xfrm>
                    <a:prstGeom prst="rect">
                      <a:avLst/>
                    </a:prstGeom>
                  </pic:spPr>
                </pic:pic>
              </a:graphicData>
            </a:graphic>
          </wp:inline>
        </w:drawing>
      </w:r>
    </w:p>
    <w:p w14:paraId="4DBE79E5" w14:textId="77777777" w:rsidR="003766E7" w:rsidRPr="00A57826" w:rsidRDefault="003766E7" w:rsidP="003766E7">
      <w:pPr>
        <w:rPr>
          <w:sz w:val="22"/>
        </w:rPr>
      </w:pPr>
    </w:p>
    <w:p w14:paraId="7763441D" w14:textId="77777777" w:rsidR="003766E7" w:rsidRPr="00A57826" w:rsidRDefault="003766E7" w:rsidP="003766E7">
      <w:pPr>
        <w:rPr>
          <w:sz w:val="22"/>
        </w:rPr>
      </w:pPr>
      <w:r w:rsidRPr="00383A8E">
        <w:rPr>
          <w:sz w:val="22"/>
          <w:highlight w:val="yellow"/>
        </w:rPr>
        <w:t>Ogni router possiede una tabella (costruita e mantenuta dinamicamente dall'algoritmo di routing in esercizio) che contiene elementi del tipo:</w:t>
      </w:r>
    </w:p>
    <w:p w14:paraId="3638F97B" w14:textId="77777777" w:rsidR="003766E7" w:rsidRPr="00383A8E" w:rsidRDefault="003766E7" w:rsidP="00834FBE">
      <w:pPr>
        <w:numPr>
          <w:ilvl w:val="0"/>
          <w:numId w:val="126"/>
        </w:numPr>
        <w:rPr>
          <w:sz w:val="22"/>
          <w:highlight w:val="yellow"/>
        </w:rPr>
      </w:pPr>
      <w:r w:rsidRPr="00383A8E">
        <w:rPr>
          <w:b/>
          <w:sz w:val="22"/>
          <w:highlight w:val="yellow"/>
        </w:rPr>
        <w:t>(this network number, host number)</w:t>
      </w:r>
      <w:r w:rsidRPr="00383A8E">
        <w:rPr>
          <w:sz w:val="22"/>
          <w:highlight w:val="yellow"/>
        </w:rPr>
        <w:t xml:space="preserve"> per ciascun host della network a cui il router è direttamente collegato;</w:t>
      </w:r>
    </w:p>
    <w:p w14:paraId="42C7C192" w14:textId="77777777" w:rsidR="003766E7" w:rsidRPr="00383A8E" w:rsidRDefault="003766E7" w:rsidP="00834FBE">
      <w:pPr>
        <w:numPr>
          <w:ilvl w:val="0"/>
          <w:numId w:val="126"/>
        </w:numPr>
        <w:rPr>
          <w:sz w:val="22"/>
          <w:highlight w:val="yellow"/>
        </w:rPr>
      </w:pPr>
      <w:r w:rsidRPr="00383A8E">
        <w:rPr>
          <w:b/>
          <w:sz w:val="22"/>
          <w:highlight w:val="yellow"/>
        </w:rPr>
        <w:t>(network number, 0)</w:t>
      </w:r>
      <w:r w:rsidRPr="00383A8E">
        <w:rPr>
          <w:sz w:val="22"/>
          <w:highlight w:val="yellow"/>
        </w:rPr>
        <w:t xml:space="preserve"> per ciascuna network lontana di cui il router conosce l'esistenza.</w:t>
      </w:r>
    </w:p>
    <w:p w14:paraId="3C513BEC" w14:textId="77777777" w:rsidR="003766E7" w:rsidRPr="00A57826" w:rsidRDefault="003766E7" w:rsidP="003766E7">
      <w:pPr>
        <w:ind w:left="360"/>
        <w:rPr>
          <w:sz w:val="22"/>
        </w:rPr>
      </w:pPr>
    </w:p>
    <w:p w14:paraId="0459C85F" w14:textId="77777777" w:rsidR="003766E7" w:rsidRPr="00A57826" w:rsidRDefault="003766E7" w:rsidP="003766E7">
      <w:pPr>
        <w:rPr>
          <w:sz w:val="22"/>
        </w:rPr>
      </w:pPr>
      <w:r w:rsidRPr="00A57826">
        <w:rPr>
          <w:sz w:val="22"/>
        </w:rPr>
        <w:t>Associate a tali elementi ci sono le informazioni sull'interfaccia di rete da usare per instradare il pacchetto e, nel caso delle linee punto punto, l'indirizzo del router che si trova dall'altra parte.</w:t>
      </w:r>
    </w:p>
    <w:p w14:paraId="03689F2F" w14:textId="77777777" w:rsidR="003766E7" w:rsidRPr="00A57826" w:rsidRDefault="003766E7" w:rsidP="003766E7">
      <w:pPr>
        <w:rPr>
          <w:sz w:val="22"/>
        </w:rPr>
      </w:pPr>
      <w:r w:rsidRPr="00383A8E">
        <w:rPr>
          <w:sz w:val="22"/>
          <w:highlight w:val="yellow"/>
        </w:rPr>
        <w:lastRenderedPageBreak/>
        <w:t>Inoltre, viene mantenuto l'indirizzo di un </w:t>
      </w:r>
      <w:r w:rsidRPr="00383A8E">
        <w:rPr>
          <w:b/>
          <w:bCs/>
          <w:i/>
          <w:iCs/>
          <w:sz w:val="22"/>
          <w:highlight w:val="yellow"/>
        </w:rPr>
        <w:t>default router</w:t>
      </w:r>
      <w:r w:rsidRPr="00A57826">
        <w:rPr>
          <w:sz w:val="22"/>
        </w:rPr>
        <w:t xml:space="preserve"> (e la corrispondente linea seriale da usare per raggiungerlo) </w:t>
      </w:r>
      <w:r w:rsidRPr="00383A8E">
        <w:rPr>
          <w:sz w:val="22"/>
          <w:highlight w:val="yellow"/>
        </w:rPr>
        <w:t>a cui inviare tutti i pacchetti destinati a network sconosciute.</w:t>
      </w:r>
    </w:p>
    <w:p w14:paraId="76B12E97" w14:textId="77777777" w:rsidR="003766E7" w:rsidRPr="00A57826" w:rsidRDefault="003766E7" w:rsidP="003766E7">
      <w:pPr>
        <w:rPr>
          <w:sz w:val="22"/>
        </w:rPr>
      </w:pPr>
    </w:p>
    <w:p w14:paraId="5FAF8A2A" w14:textId="77777777" w:rsidR="003766E7" w:rsidRPr="00383A8E" w:rsidRDefault="003766E7" w:rsidP="003766E7">
      <w:pPr>
        <w:rPr>
          <w:sz w:val="22"/>
          <w:highlight w:val="yellow"/>
        </w:rPr>
      </w:pPr>
      <w:r w:rsidRPr="00383A8E">
        <w:rPr>
          <w:sz w:val="22"/>
          <w:highlight w:val="yellow"/>
        </w:rPr>
        <w:t>Nell'esempio della figura precedente, il router X si comporta come segue:</w:t>
      </w:r>
    </w:p>
    <w:p w14:paraId="6C546105" w14:textId="77777777" w:rsidR="003766E7" w:rsidRPr="00383A8E" w:rsidRDefault="003766E7" w:rsidP="00834FBE">
      <w:pPr>
        <w:numPr>
          <w:ilvl w:val="0"/>
          <w:numId w:val="127"/>
        </w:numPr>
        <w:rPr>
          <w:sz w:val="22"/>
          <w:highlight w:val="yellow"/>
        </w:rPr>
      </w:pPr>
      <w:r w:rsidRPr="00383A8E">
        <w:rPr>
          <w:sz w:val="22"/>
          <w:highlight w:val="yellow"/>
        </w:rPr>
        <w:t>se arriva da fuori un pacchetto destinato a 150.1.10.1 il router, attraverso un elemento di tipo 1, scopre che deve inviarlo sulla LAN;</w:t>
      </w:r>
    </w:p>
    <w:p w14:paraId="7C1AEF01" w14:textId="77777777" w:rsidR="003766E7" w:rsidRPr="00383A8E" w:rsidRDefault="003766E7" w:rsidP="00834FBE">
      <w:pPr>
        <w:numPr>
          <w:ilvl w:val="0"/>
          <w:numId w:val="127"/>
        </w:numPr>
        <w:rPr>
          <w:sz w:val="22"/>
          <w:highlight w:val="yellow"/>
        </w:rPr>
      </w:pPr>
      <w:r w:rsidRPr="00383A8E">
        <w:rPr>
          <w:sz w:val="22"/>
          <w:highlight w:val="yellow"/>
        </w:rPr>
        <w:t>se arriva dalla LAN un pacchetto per 150.2.10.3 e il router ha un elemento di tipo 2 quale (150.2., 0), allora invia il pacchetto (al router Y) sulla linea 1.</w:t>
      </w:r>
    </w:p>
    <w:p w14:paraId="6AB438C0" w14:textId="77777777" w:rsidR="003766E7" w:rsidRPr="00A57826" w:rsidRDefault="003766E7" w:rsidP="003766E7">
      <w:pPr>
        <w:rPr>
          <w:sz w:val="22"/>
        </w:rPr>
      </w:pPr>
    </w:p>
    <w:p w14:paraId="7EC8433D" w14:textId="77777777" w:rsidR="003766E7" w:rsidRPr="00A57826" w:rsidRDefault="003766E7" w:rsidP="003766E7">
      <w:pPr>
        <w:rPr>
          <w:sz w:val="22"/>
        </w:rPr>
      </w:pPr>
    </w:p>
    <w:p w14:paraId="1D28D0D9" w14:textId="77777777" w:rsidR="003766E7" w:rsidRPr="00A57826" w:rsidRDefault="003766E7" w:rsidP="003766E7">
      <w:pPr>
        <w:rPr>
          <w:sz w:val="22"/>
        </w:rPr>
      </w:pPr>
    </w:p>
    <w:p w14:paraId="693A5BCE" w14:textId="4FCA8809" w:rsidR="003766E7" w:rsidRPr="00A57826" w:rsidRDefault="003766E7" w:rsidP="003766E7">
      <w:pPr>
        <w:pStyle w:val="Titolo2"/>
        <w:rPr>
          <w:sz w:val="24"/>
        </w:rPr>
      </w:pPr>
      <w:bookmarkStart w:id="87" w:name="_Toc165281761"/>
      <w:r w:rsidRPr="00A57826">
        <w:rPr>
          <w:sz w:val="24"/>
        </w:rPr>
        <w:t>11.5 Subnet e Subnet Mask</w:t>
      </w:r>
      <w:bookmarkEnd w:id="87"/>
    </w:p>
    <w:p w14:paraId="2D94A5BA" w14:textId="77777777" w:rsidR="003766E7" w:rsidRPr="00A57826" w:rsidRDefault="003766E7" w:rsidP="003766E7">
      <w:pPr>
        <w:rPr>
          <w:sz w:val="22"/>
        </w:rPr>
      </w:pPr>
    </w:p>
    <w:p w14:paraId="7FC0B323" w14:textId="77777777" w:rsidR="003766E7" w:rsidRPr="00A57826" w:rsidRDefault="003766E7" w:rsidP="003766E7">
      <w:pPr>
        <w:rPr>
          <w:sz w:val="22"/>
        </w:rPr>
      </w:pPr>
      <w:r w:rsidRPr="00383A8E">
        <w:rPr>
          <w:sz w:val="22"/>
          <w:highlight w:val="yellow"/>
        </w:rPr>
        <w:t>Al fine di economizzare nel numero di network da usare</w:t>
      </w:r>
      <w:r w:rsidRPr="00A57826">
        <w:rPr>
          <w:sz w:val="22"/>
        </w:rPr>
        <w:t xml:space="preserve"> (utilizzando al meglio quelle che possono contenere migliaia o milioni di host) </w:t>
      </w:r>
      <w:r w:rsidRPr="00383A8E">
        <w:rPr>
          <w:sz w:val="22"/>
          <w:highlight w:val="yellow"/>
        </w:rPr>
        <w:t>una network può essere divisa in varie </w:t>
      </w:r>
      <w:r w:rsidRPr="00383A8E">
        <w:rPr>
          <w:b/>
          <w:bCs/>
          <w:i/>
          <w:iCs/>
          <w:sz w:val="22"/>
          <w:highlight w:val="yellow"/>
        </w:rPr>
        <w:t>subnet</w:t>
      </w:r>
      <w:r w:rsidRPr="00383A8E">
        <w:rPr>
          <w:sz w:val="22"/>
          <w:highlight w:val="yellow"/>
        </w:rPr>
        <w:t>, ciascuna contenente i suoi host.</w:t>
      </w:r>
    </w:p>
    <w:p w14:paraId="59091AAA" w14:textId="77777777" w:rsidR="003766E7" w:rsidRPr="00A57826" w:rsidRDefault="003766E7" w:rsidP="003766E7">
      <w:pPr>
        <w:rPr>
          <w:sz w:val="22"/>
        </w:rPr>
      </w:pPr>
    </w:p>
    <w:p w14:paraId="1EA553EE" w14:textId="77777777" w:rsidR="003766E7" w:rsidRPr="00A57826" w:rsidRDefault="003766E7" w:rsidP="003766E7">
      <w:pPr>
        <w:rPr>
          <w:sz w:val="22"/>
        </w:rPr>
      </w:pPr>
      <w:r w:rsidRPr="00383A8E">
        <w:rPr>
          <w:sz w:val="22"/>
          <w:highlight w:val="yellow"/>
        </w:rPr>
        <w:t>Questo è un fatto privato della network che viene suddivisa, e non ha bisogno di essere comunicato all'esterno.</w:t>
      </w:r>
    </w:p>
    <w:p w14:paraId="2DA27CCD" w14:textId="77777777" w:rsidR="003766E7" w:rsidRPr="00A57826" w:rsidRDefault="003766E7" w:rsidP="003766E7">
      <w:pPr>
        <w:rPr>
          <w:sz w:val="22"/>
        </w:rPr>
      </w:pPr>
    </w:p>
    <w:p w14:paraId="1B0A5426" w14:textId="77777777" w:rsidR="00032365" w:rsidRDefault="003766E7" w:rsidP="003766E7">
      <w:pPr>
        <w:rPr>
          <w:sz w:val="22"/>
          <w:highlight w:val="yellow"/>
        </w:rPr>
      </w:pPr>
      <w:r w:rsidRPr="00383A8E">
        <w:rPr>
          <w:sz w:val="22"/>
          <w:highlight w:val="yellow"/>
        </w:rPr>
        <w:t>Il meccanismo usato è di considerare, nell'indirizzo IP originario, l'host number come una coppia di valori: un </w:t>
      </w:r>
      <w:r w:rsidRPr="00383A8E">
        <w:rPr>
          <w:b/>
          <w:bCs/>
          <w:i/>
          <w:iCs/>
          <w:sz w:val="22"/>
          <w:highlight w:val="yellow"/>
        </w:rPr>
        <w:t>subnet number</w:t>
      </w:r>
      <w:r w:rsidRPr="00383A8E">
        <w:rPr>
          <w:sz w:val="22"/>
          <w:highlight w:val="yellow"/>
        </w:rPr>
        <w:t> e l'host number.</w:t>
      </w:r>
      <w:r w:rsidR="002C0E7F">
        <w:rPr>
          <w:sz w:val="22"/>
          <w:highlight w:val="yellow"/>
        </w:rPr>
        <w:t xml:space="preserve"> Ad esempio se ho un indirizzo di rete del tipo 200.</w:t>
      </w:r>
      <w:r w:rsidR="00032365">
        <w:rPr>
          <w:sz w:val="22"/>
          <w:highlight w:val="yellow"/>
        </w:rPr>
        <w:t>100.50.0\24 (classe C) e volessi veicolare 8 sottoreti, devo “prendere” tanti bit dall’host number in modo da veicolare 8 sottoreti, ovvero 3 bit. Di conseguenza, l’host number avrà i primi 3 bit che identificano la sottorete e i restanti 5 che identificano l’host di quella sottorete.</w:t>
      </w:r>
      <w:r w:rsidRPr="00383A8E">
        <w:rPr>
          <w:sz w:val="22"/>
          <w:highlight w:val="yellow"/>
        </w:rPr>
        <w:t xml:space="preserve"> </w:t>
      </w:r>
    </w:p>
    <w:p w14:paraId="4791A1DC" w14:textId="62D9506A" w:rsidR="003766E7" w:rsidRPr="00032365" w:rsidRDefault="00032365" w:rsidP="003766E7">
      <w:pPr>
        <w:rPr>
          <w:sz w:val="22"/>
          <w:highlight w:val="yellow"/>
        </w:rPr>
      </w:pPr>
      <w:r>
        <w:rPr>
          <w:sz w:val="22"/>
          <w:highlight w:val="yellow"/>
        </w:rPr>
        <w:t>Tutto c</w:t>
      </w:r>
      <w:r w:rsidR="003766E7" w:rsidRPr="00383A8E">
        <w:rPr>
          <w:sz w:val="22"/>
          <w:highlight w:val="yellow"/>
        </w:rPr>
        <w:t>iò avviene sulla base di una maschera di bit, detta </w:t>
      </w:r>
      <w:r w:rsidR="003766E7" w:rsidRPr="00383A8E">
        <w:rPr>
          <w:b/>
          <w:bCs/>
          <w:i/>
          <w:iCs/>
          <w:sz w:val="22"/>
          <w:highlight w:val="yellow"/>
        </w:rPr>
        <w:t>subnet mask</w:t>
      </w:r>
      <w:r w:rsidR="003766E7" w:rsidRPr="00383A8E">
        <w:rPr>
          <w:sz w:val="22"/>
          <w:highlight w:val="yellow"/>
        </w:rPr>
        <w:t>, che deve essere unica per tutta la network e che delimita la parte di host number che viene usata come subnet number.</w:t>
      </w:r>
    </w:p>
    <w:p w14:paraId="7DE9DFB7" w14:textId="1C690FAF" w:rsidR="00C31C5D" w:rsidRPr="00A57826" w:rsidRDefault="00C31C5D" w:rsidP="003766E7">
      <w:pPr>
        <w:rPr>
          <w:b/>
          <w:bCs/>
          <w:sz w:val="22"/>
        </w:rPr>
      </w:pPr>
      <w:r w:rsidRPr="00383A8E">
        <w:rPr>
          <w:sz w:val="22"/>
          <w:highlight w:val="yellow"/>
        </w:rPr>
        <w:t xml:space="preserve">La subnet mask è una maschera che ha i bit ad 1 in corrispondenza del </w:t>
      </w:r>
      <w:r w:rsidRPr="00383A8E">
        <w:rPr>
          <w:b/>
          <w:bCs/>
          <w:sz w:val="22"/>
          <w:highlight w:val="yellow"/>
        </w:rPr>
        <w:t xml:space="preserve">net_id </w:t>
      </w:r>
      <w:r w:rsidRPr="00383A8E">
        <w:rPr>
          <w:sz w:val="22"/>
          <w:highlight w:val="yellow"/>
        </w:rPr>
        <w:t>e 0 nell’</w:t>
      </w:r>
      <w:r w:rsidRPr="00383A8E">
        <w:rPr>
          <w:b/>
          <w:bCs/>
          <w:sz w:val="22"/>
          <w:highlight w:val="yellow"/>
        </w:rPr>
        <w:t>host_id.</w:t>
      </w:r>
    </w:p>
    <w:p w14:paraId="3EE46BFE" w14:textId="77777777" w:rsidR="00C73311" w:rsidRPr="00A57826" w:rsidRDefault="00C73311" w:rsidP="003766E7">
      <w:pPr>
        <w:rPr>
          <w:b/>
          <w:bCs/>
          <w:sz w:val="22"/>
        </w:rPr>
      </w:pPr>
    </w:p>
    <w:p w14:paraId="2E14025A" w14:textId="77777777" w:rsidR="00C73311" w:rsidRPr="00A57826" w:rsidRDefault="00C73311" w:rsidP="00C73311">
      <w:pPr>
        <w:rPr>
          <w:sz w:val="22"/>
        </w:rPr>
      </w:pPr>
      <w:r w:rsidRPr="00383A8E">
        <w:rPr>
          <w:sz w:val="22"/>
          <w:highlight w:val="yellow"/>
        </w:rPr>
        <w:t>A seconda dell'ampiezza del campo dedicato alla subnet, si possono ottenere molte subnet contenenti ciascuna pochi host oppure poche subnet che però potranno contenere molti host.</w:t>
      </w:r>
    </w:p>
    <w:p w14:paraId="50AB1362" w14:textId="77777777" w:rsidR="00C73311" w:rsidRPr="00383A8E" w:rsidRDefault="00C73311" w:rsidP="00C73311">
      <w:pPr>
        <w:rPr>
          <w:sz w:val="22"/>
          <w:highlight w:val="yellow"/>
        </w:rPr>
      </w:pPr>
      <w:r w:rsidRPr="00383A8E">
        <w:rPr>
          <w:sz w:val="22"/>
          <w:highlight w:val="yellow"/>
        </w:rPr>
        <w:t>Nei router si aggiungono elementi del tipo:</w:t>
      </w:r>
    </w:p>
    <w:p w14:paraId="4E136487" w14:textId="77777777" w:rsidR="00C73311" w:rsidRPr="00383A8E" w:rsidRDefault="00C73311" w:rsidP="00834FBE">
      <w:pPr>
        <w:numPr>
          <w:ilvl w:val="0"/>
          <w:numId w:val="128"/>
        </w:numPr>
        <w:rPr>
          <w:sz w:val="22"/>
          <w:highlight w:val="yellow"/>
        </w:rPr>
      </w:pPr>
      <w:r w:rsidRPr="00383A8E">
        <w:rPr>
          <w:b/>
          <w:sz w:val="22"/>
          <w:highlight w:val="yellow"/>
        </w:rPr>
        <w:t>(this network number, this subnet number, host number)</w:t>
      </w:r>
      <w:r w:rsidRPr="00383A8E">
        <w:rPr>
          <w:sz w:val="22"/>
          <w:highlight w:val="yellow"/>
        </w:rPr>
        <w:t xml:space="preserve"> per gli host delle subnet a cui il router è collegato direttamente;</w:t>
      </w:r>
    </w:p>
    <w:p w14:paraId="59046549" w14:textId="77777777" w:rsidR="00C73311" w:rsidRPr="00383A8E" w:rsidRDefault="00C73311" w:rsidP="00834FBE">
      <w:pPr>
        <w:numPr>
          <w:ilvl w:val="0"/>
          <w:numId w:val="128"/>
        </w:numPr>
        <w:rPr>
          <w:sz w:val="22"/>
          <w:highlight w:val="yellow"/>
        </w:rPr>
      </w:pPr>
      <w:r w:rsidRPr="00383A8E">
        <w:rPr>
          <w:b/>
          <w:sz w:val="22"/>
          <w:highlight w:val="yellow"/>
        </w:rPr>
        <w:t>(this network number, subnet number, 0)</w:t>
      </w:r>
      <w:r w:rsidRPr="00383A8E">
        <w:rPr>
          <w:sz w:val="22"/>
          <w:highlight w:val="yellow"/>
        </w:rPr>
        <w:t xml:space="preserve"> per le altre subnet a cui il router non è collegato direttamente;</w:t>
      </w:r>
    </w:p>
    <w:p w14:paraId="18AE7DFC" w14:textId="77777777" w:rsidR="00C73311" w:rsidRPr="00383A8E" w:rsidRDefault="00C73311" w:rsidP="00C73311">
      <w:pPr>
        <w:rPr>
          <w:b/>
          <w:sz w:val="22"/>
        </w:rPr>
      </w:pPr>
      <w:r w:rsidRPr="00383A8E">
        <w:rPr>
          <w:sz w:val="22"/>
          <w:highlight w:val="yellow"/>
        </w:rPr>
        <w:t>con le relative informazioni sulle interfacce di rete da usare.</w:t>
      </w:r>
    </w:p>
    <w:p w14:paraId="6310C150" w14:textId="77777777" w:rsidR="00C73311" w:rsidRPr="00A57826" w:rsidRDefault="00C73311" w:rsidP="003766E7">
      <w:pPr>
        <w:rPr>
          <w:b/>
          <w:bCs/>
          <w:sz w:val="22"/>
        </w:rPr>
      </w:pPr>
    </w:p>
    <w:p w14:paraId="5052347D" w14:textId="77777777" w:rsidR="00C31C5D" w:rsidRPr="00A57826" w:rsidRDefault="00C31C5D" w:rsidP="003766E7">
      <w:pPr>
        <w:rPr>
          <w:b/>
          <w:bCs/>
          <w:sz w:val="22"/>
        </w:rPr>
      </w:pPr>
    </w:p>
    <w:p w14:paraId="5CEA6B52" w14:textId="77777777" w:rsidR="00C31C5D" w:rsidRPr="00A57826" w:rsidRDefault="00C31C5D" w:rsidP="003766E7">
      <w:pPr>
        <w:rPr>
          <w:b/>
          <w:bCs/>
          <w:sz w:val="22"/>
          <w:lang w:val="en-US"/>
        </w:rPr>
      </w:pPr>
      <w:r w:rsidRPr="00A57826">
        <w:rPr>
          <w:b/>
          <w:bCs/>
          <w:sz w:val="22"/>
          <w:lang w:val="en-US"/>
        </w:rPr>
        <w:t xml:space="preserve">ES: 141.14.0.0 (classe B) </w:t>
      </w:r>
      <w:r w:rsidRPr="00A57826">
        <w:rPr>
          <w:b/>
          <w:bCs/>
          <w:sz w:val="22"/>
        </w:rPr>
        <w:sym w:font="Wingdings" w:char="F0E0"/>
      </w:r>
      <w:r w:rsidRPr="00A57826">
        <w:rPr>
          <w:b/>
          <w:bCs/>
          <w:sz w:val="22"/>
          <w:lang w:val="en-US"/>
        </w:rPr>
        <w:t xml:space="preserve"> mask (default) = 255.255.0.0</w:t>
      </w:r>
    </w:p>
    <w:p w14:paraId="3151CCCC" w14:textId="1A4ED267" w:rsidR="00C31C5D" w:rsidRPr="00A57826" w:rsidRDefault="00C31C5D" w:rsidP="003766E7">
      <w:pPr>
        <w:rPr>
          <w:b/>
          <w:bCs/>
          <w:sz w:val="22"/>
          <w:lang w:val="en-US"/>
        </w:rPr>
      </w:pPr>
      <w:r w:rsidRPr="00A57826">
        <w:rPr>
          <w:b/>
          <w:bCs/>
          <w:noProof/>
          <w:sz w:val="22"/>
        </w:rPr>
        <w:lastRenderedPageBreak/>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Pr="00A57826" w:rsidRDefault="003766E7" w:rsidP="003766E7">
      <w:pPr>
        <w:rPr>
          <w:sz w:val="22"/>
          <w:lang w:val="en-US"/>
        </w:rPr>
      </w:pPr>
    </w:p>
    <w:p w14:paraId="085D6DF9" w14:textId="45FB9243" w:rsidR="00C31C5D" w:rsidRPr="00A57826" w:rsidRDefault="00C31C5D" w:rsidP="003766E7">
      <w:pPr>
        <w:rPr>
          <w:sz w:val="22"/>
        </w:rPr>
      </w:pPr>
      <w:r w:rsidRPr="00D80D08">
        <w:rPr>
          <w:sz w:val="22"/>
          <w:highlight w:val="yellow"/>
        </w:rPr>
        <w:t>Fare l’AND bit a bit dell’indirizzo IP con la Maschera, corrisponde ad ottenere l’indirizzo</w:t>
      </w:r>
      <w:r w:rsidR="00D80D08">
        <w:rPr>
          <w:sz w:val="22"/>
          <w:highlight w:val="yellow"/>
        </w:rPr>
        <w:t xml:space="preserve"> di rete</w:t>
      </w:r>
      <w:r w:rsidRPr="00D80D08">
        <w:rPr>
          <w:sz w:val="22"/>
          <w:highlight w:val="yellow"/>
        </w:rPr>
        <w:t xml:space="preserve"> della </w:t>
      </w:r>
      <w:r w:rsidR="00383A8E" w:rsidRPr="00D80D08">
        <w:rPr>
          <w:sz w:val="22"/>
          <w:highlight w:val="yellow"/>
        </w:rPr>
        <w:t>sotto</w:t>
      </w:r>
      <w:r w:rsidRPr="00D80D08">
        <w:rPr>
          <w:sz w:val="22"/>
          <w:highlight w:val="yellow"/>
        </w:rPr>
        <w:t>rete</w:t>
      </w:r>
      <w:r w:rsidRPr="00A57826">
        <w:rPr>
          <w:sz w:val="22"/>
        </w:rPr>
        <w:t>.</w:t>
      </w:r>
    </w:p>
    <w:p w14:paraId="0B1F0EA4" w14:textId="77777777" w:rsidR="00C31C5D" w:rsidRPr="00A57826" w:rsidRDefault="00C31C5D" w:rsidP="003766E7">
      <w:pPr>
        <w:rPr>
          <w:sz w:val="22"/>
        </w:rPr>
      </w:pPr>
    </w:p>
    <w:p w14:paraId="1B48EED9" w14:textId="6E49D284" w:rsidR="00C31C5D" w:rsidRPr="00383A8E" w:rsidRDefault="00C31C5D" w:rsidP="003766E7">
      <w:pPr>
        <w:rPr>
          <w:sz w:val="22"/>
          <w:highlight w:val="yellow"/>
        </w:rPr>
      </w:pPr>
      <w:r w:rsidRPr="00383A8E">
        <w:rPr>
          <w:sz w:val="22"/>
          <w:highlight w:val="yellow"/>
        </w:rPr>
        <w:t>La subnet mask, quindi, permette di verificare se l’IP del destinatario appartiene o meno alla rete del mittente.</w:t>
      </w:r>
    </w:p>
    <w:p w14:paraId="18246BDE" w14:textId="065EEED8" w:rsidR="00C31C5D" w:rsidRPr="00A57826" w:rsidRDefault="00C31C5D" w:rsidP="003766E7">
      <w:pPr>
        <w:rPr>
          <w:sz w:val="22"/>
        </w:rPr>
      </w:pPr>
      <w:r w:rsidRPr="00383A8E">
        <w:rPr>
          <w:sz w:val="22"/>
          <w:highlight w:val="yellow"/>
        </w:rPr>
        <w:t>Se l’host del destinatario non è nella stessa sottorete, il pacchetto deve essere instradato verso il router (gateway)</w:t>
      </w:r>
      <w:r w:rsidR="00BF3240" w:rsidRPr="00383A8E">
        <w:rPr>
          <w:sz w:val="22"/>
          <w:highlight w:val="yellow"/>
        </w:rPr>
        <w:t>.</w:t>
      </w:r>
    </w:p>
    <w:p w14:paraId="527D8A49" w14:textId="77777777" w:rsidR="00BF3240" w:rsidRPr="00A57826" w:rsidRDefault="00BF3240" w:rsidP="003766E7">
      <w:pPr>
        <w:rPr>
          <w:sz w:val="22"/>
        </w:rPr>
      </w:pPr>
    </w:p>
    <w:p w14:paraId="64708B1F" w14:textId="77777777" w:rsidR="00BF3240" w:rsidRPr="00A57826" w:rsidRDefault="00BF3240" w:rsidP="003766E7">
      <w:pPr>
        <w:rPr>
          <w:sz w:val="22"/>
        </w:rPr>
      </w:pPr>
    </w:p>
    <w:p w14:paraId="32DFEA7F" w14:textId="0D3770C5" w:rsidR="00BF3240" w:rsidRPr="00A57826" w:rsidRDefault="00BF3240" w:rsidP="00BF3240">
      <w:pPr>
        <w:pStyle w:val="Titolo2"/>
        <w:rPr>
          <w:sz w:val="24"/>
        </w:rPr>
      </w:pPr>
      <w:bookmarkStart w:id="88" w:name="_Toc165281762"/>
      <w:r w:rsidRPr="00A57826">
        <w:rPr>
          <w:sz w:val="24"/>
        </w:rPr>
        <w:t>11.6 Protocolli di Controllo</w:t>
      </w:r>
      <w:bookmarkEnd w:id="88"/>
      <w:r w:rsidRPr="00A57826">
        <w:rPr>
          <w:sz w:val="24"/>
        </w:rPr>
        <w:tab/>
      </w:r>
    </w:p>
    <w:p w14:paraId="1C42FA79" w14:textId="77777777" w:rsidR="00BF3240" w:rsidRPr="00A57826" w:rsidRDefault="00BF3240" w:rsidP="00BF3240">
      <w:pPr>
        <w:rPr>
          <w:sz w:val="22"/>
        </w:rPr>
      </w:pPr>
    </w:p>
    <w:p w14:paraId="3305B443" w14:textId="60527AEF" w:rsidR="00BF3240" w:rsidRPr="00A57826" w:rsidRDefault="00BF3240" w:rsidP="00BF3240">
      <w:pPr>
        <w:rPr>
          <w:sz w:val="22"/>
        </w:rPr>
      </w:pPr>
      <w:r w:rsidRPr="00A57826">
        <w:rPr>
          <w:sz w:val="22"/>
        </w:rPr>
        <w:t>Assieme a IP esistono diversi protocolli per il controllo del funzionamento della subnet.</w:t>
      </w:r>
    </w:p>
    <w:p w14:paraId="4789E519" w14:textId="77777777" w:rsidR="00BF3240" w:rsidRPr="00A57826" w:rsidRDefault="00BF3240" w:rsidP="00BF3240">
      <w:pPr>
        <w:rPr>
          <w:sz w:val="22"/>
        </w:rPr>
      </w:pPr>
    </w:p>
    <w:p w14:paraId="78BA6D39" w14:textId="19969FA9" w:rsidR="00BF3240" w:rsidRPr="00A57826" w:rsidRDefault="00BF3240" w:rsidP="00DA448B">
      <w:pPr>
        <w:pStyle w:val="Titolo2"/>
        <w:rPr>
          <w:sz w:val="22"/>
        </w:rPr>
      </w:pPr>
      <w:bookmarkStart w:id="89" w:name="_Toc165281763"/>
      <w:r w:rsidRPr="00A57826">
        <w:rPr>
          <w:b/>
          <w:bCs/>
          <w:sz w:val="22"/>
        </w:rPr>
        <w:t>ICMP (Internet Control Message Protocol, RFC </w:t>
      </w:r>
      <w:hyperlink r:id="rId100" w:history="1">
        <w:r w:rsidRPr="00A57826">
          <w:rPr>
            <w:rStyle w:val="Collegamentoipertestuale"/>
            <w:b/>
            <w:bCs/>
            <w:sz w:val="22"/>
          </w:rPr>
          <w:t>792</w:t>
        </w:r>
      </w:hyperlink>
      <w:r w:rsidRPr="00A57826">
        <w:rPr>
          <w:b/>
          <w:bCs/>
          <w:sz w:val="22"/>
        </w:rPr>
        <w:t>)</w:t>
      </w:r>
      <w:bookmarkEnd w:id="89"/>
    </w:p>
    <w:p w14:paraId="1DBD6FD5" w14:textId="77777777" w:rsidR="00DA448B" w:rsidRPr="00DA448B" w:rsidRDefault="00DA448B" w:rsidP="00DA448B">
      <w:pPr>
        <w:shd w:val="clear" w:color="auto" w:fill="FFFFFF"/>
        <w:spacing w:before="100" w:beforeAutospacing="1" w:after="100" w:afterAutospacing="1"/>
        <w:rPr>
          <w:b/>
          <w:bCs/>
          <w:sz w:val="22"/>
          <w:szCs w:val="22"/>
        </w:rPr>
      </w:pPr>
      <w:r w:rsidRPr="00DA448B">
        <w:rPr>
          <w:b/>
          <w:bCs/>
          <w:sz w:val="22"/>
          <w:szCs w:val="22"/>
          <w:highlight w:val="yellow"/>
        </w:rPr>
        <w:t>ICMP</w:t>
      </w:r>
      <w:r w:rsidRPr="00DA448B">
        <w:rPr>
          <w:sz w:val="22"/>
          <w:szCs w:val="22"/>
          <w:highlight w:val="yellow"/>
        </w:rPr>
        <w:t xml:space="preserve"> è un protocollo del livello </w:t>
      </w:r>
      <w:r w:rsidRPr="00DA448B">
        <w:rPr>
          <w:b/>
          <w:bCs/>
          <w:sz w:val="22"/>
          <w:szCs w:val="22"/>
          <w:highlight w:val="yellow"/>
        </w:rPr>
        <w:t>network</w:t>
      </w:r>
      <w:r w:rsidRPr="00DA448B">
        <w:rPr>
          <w:sz w:val="22"/>
          <w:szCs w:val="22"/>
          <w:highlight w:val="yellow"/>
        </w:rPr>
        <w:t xml:space="preserve"> per la segnalazione di eventi relativi allo stato della rete</w:t>
      </w:r>
      <w:r w:rsidRPr="00DA448B">
        <w:rPr>
          <w:sz w:val="22"/>
          <w:szCs w:val="22"/>
        </w:rPr>
        <w:t>. Viene utilizzato, per esempio, quando un host o un router devono informare la sorgente di un datagram circa eventi relativi al trasferimento del datagram</w:t>
      </w:r>
      <w:r w:rsidRPr="00DA448B">
        <w:rPr>
          <w:sz w:val="22"/>
          <w:szCs w:val="22"/>
          <w:highlight w:val="yellow"/>
        </w:rPr>
        <w:t xml:space="preserve">. ICMP utilizza IP come se fosse un protocollo di livello trasporto, incapsulando il </w:t>
      </w:r>
      <w:r w:rsidRPr="00DA448B">
        <w:rPr>
          <w:b/>
          <w:bCs/>
          <w:sz w:val="22"/>
          <w:szCs w:val="22"/>
          <w:highlight w:val="yellow"/>
        </w:rPr>
        <w:t>messaggio ICMP,</w:t>
      </w:r>
      <w:r w:rsidRPr="00DA448B">
        <w:rPr>
          <w:sz w:val="22"/>
          <w:szCs w:val="22"/>
          <w:highlight w:val="yellow"/>
        </w:rPr>
        <w:t xml:space="preserve"> che è individuato da un </w:t>
      </w:r>
      <w:r w:rsidRPr="00DA448B">
        <w:rPr>
          <w:b/>
          <w:bCs/>
          <w:sz w:val="22"/>
          <w:szCs w:val="22"/>
          <w:highlight w:val="yellow"/>
        </w:rPr>
        <w:t>codice numerico</w:t>
      </w:r>
      <w:r w:rsidRPr="00DA448B">
        <w:rPr>
          <w:sz w:val="22"/>
          <w:szCs w:val="22"/>
          <w:highlight w:val="yellow"/>
        </w:rPr>
        <w:t xml:space="preserve"> composto da un </w:t>
      </w:r>
      <w:r w:rsidRPr="00DA448B">
        <w:rPr>
          <w:b/>
          <w:bCs/>
          <w:sz w:val="22"/>
          <w:szCs w:val="22"/>
          <w:highlight w:val="yellow"/>
        </w:rPr>
        <w:t>tipo</w:t>
      </w:r>
      <w:r w:rsidRPr="00DA448B">
        <w:rPr>
          <w:sz w:val="22"/>
          <w:szCs w:val="22"/>
          <w:highlight w:val="yellow"/>
        </w:rPr>
        <w:t xml:space="preserve"> e da un eventuale </w:t>
      </w:r>
      <w:r w:rsidRPr="00DA448B">
        <w:rPr>
          <w:b/>
          <w:bCs/>
          <w:sz w:val="22"/>
          <w:szCs w:val="22"/>
          <w:highlight w:val="yellow"/>
        </w:rPr>
        <w:t>sottotipo</w:t>
      </w:r>
      <w:r w:rsidRPr="00DA448B">
        <w:rPr>
          <w:sz w:val="22"/>
          <w:szCs w:val="22"/>
          <w:highlight w:val="yellow"/>
        </w:rPr>
        <w:t xml:space="preserve"> (code), in un datagram IP (costituisce il campo dati).</w:t>
      </w:r>
      <w:r w:rsidRPr="00DA448B">
        <w:rPr>
          <w:sz w:val="22"/>
          <w:szCs w:val="22"/>
        </w:rPr>
        <w:t xml:space="preserve"> ICMP è comunque parte integrante di IP e deve essere implementato da ogni modulo IP </w:t>
      </w:r>
      <w:r w:rsidRPr="00DA448B">
        <w:rPr>
          <w:sz w:val="22"/>
          <w:szCs w:val="22"/>
          <w:highlight w:val="yellow"/>
        </w:rPr>
        <w:t xml:space="preserve">ed </w:t>
      </w:r>
      <w:r w:rsidRPr="00DA448B">
        <w:rPr>
          <w:b/>
          <w:bCs/>
          <w:sz w:val="22"/>
          <w:szCs w:val="22"/>
          <w:highlight w:val="yellow"/>
        </w:rPr>
        <w:t>opera con messaggi di richiesta e risposta.</w:t>
      </w:r>
    </w:p>
    <w:p w14:paraId="0777F41B"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highlight w:val="yellow"/>
        </w:rPr>
        <w:t xml:space="preserve">Per comprendere meglio il funzionamento del protocollo, conviene dare un’occhiata alla struttura dell’ICMP o meglio del suo </w:t>
      </w:r>
      <w:r w:rsidRPr="00DA448B">
        <w:rPr>
          <w:b/>
          <w:sz w:val="22"/>
          <w:szCs w:val="22"/>
          <w:highlight w:val="yellow"/>
        </w:rPr>
        <w:t>header</w:t>
      </w:r>
      <w:r w:rsidRPr="00DA448B">
        <w:rPr>
          <w:sz w:val="22"/>
          <w:szCs w:val="22"/>
          <w:highlight w:val="yellow"/>
        </w:rPr>
        <w:t>. Esso si collega direttamente con l’header dell’IP, nel quale viene indicato dal numero 1 (ICMPv4 se viene usato lo standard IPv4) o 58 (ICMPv6 se viene usato lo standard IPv6) del campo </w:t>
      </w:r>
      <w:r w:rsidRPr="00DA448B">
        <w:rPr>
          <w:i/>
          <w:iCs/>
          <w:sz w:val="22"/>
          <w:szCs w:val="22"/>
          <w:highlight w:val="yellow"/>
        </w:rPr>
        <w:t>Protocollo</w:t>
      </w:r>
      <w:r w:rsidRPr="00DA448B">
        <w:rPr>
          <w:sz w:val="22"/>
          <w:szCs w:val="22"/>
          <w:highlight w:val="yellow"/>
        </w:rPr>
        <w:t>.</w:t>
      </w:r>
      <w:r w:rsidRPr="00DA448B">
        <w:rPr>
          <w:sz w:val="22"/>
          <w:szCs w:val="22"/>
        </w:rPr>
        <w:t xml:space="preserve"> L’header dell’Internet Control Message Protocol non è molto ampio e ha la forma seguente:</w:t>
      </w:r>
    </w:p>
    <w:p w14:paraId="1FDC6C5A" w14:textId="77777777" w:rsidR="00DA448B" w:rsidRPr="00DA448B" w:rsidRDefault="00DA448B" w:rsidP="00DA448B">
      <w:pPr>
        <w:shd w:val="clear" w:color="auto" w:fill="FFFFFF"/>
        <w:spacing w:before="100" w:beforeAutospacing="1" w:after="100" w:afterAutospacing="1"/>
        <w:rPr>
          <w:sz w:val="22"/>
          <w:szCs w:val="22"/>
        </w:rPr>
      </w:pPr>
      <w:r w:rsidRPr="00DA448B">
        <w:rPr>
          <w:noProof/>
          <w:sz w:val="22"/>
          <w:szCs w:val="22"/>
        </w:rPr>
        <w:drawing>
          <wp:inline distT="0" distB="0" distL="0" distR="0" wp14:anchorId="2B2F6F33" wp14:editId="55C9D436">
            <wp:extent cx="6120130" cy="1380000"/>
            <wp:effectExtent l="0" t="0" r="0" b="0"/>
            <wp:docPr id="1084585450" name="Immagine 1084585450" descr="ICM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 Head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1380000"/>
                    </a:xfrm>
                    <a:prstGeom prst="rect">
                      <a:avLst/>
                    </a:prstGeom>
                    <a:noFill/>
                    <a:ln>
                      <a:noFill/>
                    </a:ln>
                  </pic:spPr>
                </pic:pic>
              </a:graphicData>
            </a:graphic>
          </wp:inline>
        </w:drawing>
      </w:r>
    </w:p>
    <w:p w14:paraId="6635898A"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highlight w:val="yellow"/>
        </w:rPr>
        <w:lastRenderedPageBreak/>
        <w:t>Il primo campo di 8 bit (</w:t>
      </w:r>
      <w:r w:rsidRPr="00DA448B">
        <w:rPr>
          <w:i/>
          <w:iCs/>
          <w:sz w:val="22"/>
          <w:szCs w:val="22"/>
          <w:highlight w:val="yellow"/>
        </w:rPr>
        <w:t>Tipo: messaggio di errore o richiesta di informazioni</w:t>
      </w:r>
      <w:r w:rsidRPr="00DA448B">
        <w:rPr>
          <w:sz w:val="22"/>
          <w:szCs w:val="22"/>
          <w:highlight w:val="yellow"/>
        </w:rPr>
        <w:t>) indica la categoria a cui appartiene il messaggio ICMP. Il campo seguente (</w:t>
      </w:r>
      <w:r w:rsidRPr="00DA448B">
        <w:rPr>
          <w:i/>
          <w:iCs/>
          <w:sz w:val="22"/>
          <w:szCs w:val="22"/>
          <w:highlight w:val="yellow"/>
        </w:rPr>
        <w:t>Codice</w:t>
      </w:r>
      <w:r w:rsidRPr="00DA448B">
        <w:rPr>
          <w:sz w:val="22"/>
          <w:szCs w:val="22"/>
          <w:highlight w:val="yellow"/>
        </w:rPr>
        <w:t>), anch’esso di 8 bit, fornisce una descrizione ulteriore del messaggio.</w:t>
      </w:r>
      <w:r w:rsidRPr="00DA448B">
        <w:rPr>
          <w:sz w:val="22"/>
          <w:szCs w:val="22"/>
        </w:rPr>
        <w:t xml:space="preserve"> Facendo un esempio, un messaggio ICMP di tipo 3 specifica che </w:t>
      </w:r>
      <w:r w:rsidRPr="00DA448B">
        <w:rPr>
          <w:b/>
          <w:bCs/>
          <w:sz w:val="22"/>
          <w:szCs w:val="22"/>
        </w:rPr>
        <w:t>la destinazione del pacchetto di dati non è raggiungibile</w:t>
      </w:r>
      <w:r w:rsidRPr="00DA448B">
        <w:rPr>
          <w:sz w:val="22"/>
          <w:szCs w:val="22"/>
        </w:rPr>
        <w:t>, mentre il codice indica se a non essere disponibile sia la rete di destinazione (0), l’host desiderato (1) o la porta (3</w:t>
      </w:r>
      <w:r w:rsidRPr="00DA448B">
        <w:rPr>
          <w:sz w:val="22"/>
          <w:szCs w:val="22"/>
          <w:highlight w:val="yellow"/>
        </w:rPr>
        <w:t>). L’ultimo campo di 16 bit (</w:t>
      </w:r>
      <w:r w:rsidRPr="00DA448B">
        <w:rPr>
          <w:i/>
          <w:iCs/>
          <w:sz w:val="22"/>
          <w:szCs w:val="22"/>
          <w:highlight w:val="yellow"/>
        </w:rPr>
        <w:t>Checksum</w:t>
      </w:r>
      <w:r w:rsidRPr="00DA448B">
        <w:rPr>
          <w:sz w:val="22"/>
          <w:szCs w:val="22"/>
          <w:highlight w:val="yellow"/>
        </w:rPr>
        <w:t>) ha la funzione di verificare la correttezza dei dati forniti. La sua struttura è analoga a quella dei checksum degli altri protocolli standard (IP, UDP, TCP).</w:t>
      </w:r>
    </w:p>
    <w:p w14:paraId="2EEA72F6"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rPr>
        <w:t>Per ultimi ci sono i dati ICMP, che sono </w:t>
      </w:r>
      <w:r w:rsidRPr="00DA448B">
        <w:rPr>
          <w:b/>
          <w:bCs/>
          <w:sz w:val="22"/>
          <w:szCs w:val="22"/>
        </w:rPr>
        <w:t>creati e strutturati diversamente</w:t>
      </w:r>
      <w:r w:rsidRPr="00DA448B">
        <w:rPr>
          <w:sz w:val="22"/>
          <w:szCs w:val="22"/>
        </w:rPr>
        <w:t> in base al tipo di messaggio e all’istanza in funzione. In questo campo vengono spesso menzionati di nuovo l’header dell’IP e i primi 64 bit del pacchetto di dati responsabile del messaggio di errore o dello stato della query. Nel cosiddetto </w:t>
      </w:r>
      <w:r w:rsidRPr="00DA448B">
        <w:rPr>
          <w:b/>
          <w:bCs/>
          <w:sz w:val="22"/>
          <w:szCs w:val="22"/>
        </w:rPr>
        <w:t>ICMP Tunneling</w:t>
      </w:r>
      <w:r w:rsidRPr="00DA448B">
        <w:rPr>
          <w:sz w:val="22"/>
          <w:szCs w:val="22"/>
        </w:rPr>
        <w:t> questo campo viene utilizzato in modo improprio per inviare dati utente al di là del firewall o per stabilire un canale di comunicazione tra due computer.</w:t>
      </w:r>
    </w:p>
    <w:p w14:paraId="73491C8F" w14:textId="77777777" w:rsidR="00DA448B" w:rsidRPr="00DA448B" w:rsidRDefault="00DA448B" w:rsidP="00DA448B">
      <w:pPr>
        <w:shd w:val="clear" w:color="auto" w:fill="FFFFFF"/>
        <w:spacing w:before="100" w:beforeAutospacing="1" w:after="100" w:afterAutospacing="1"/>
        <w:rPr>
          <w:sz w:val="22"/>
          <w:szCs w:val="22"/>
        </w:rPr>
      </w:pPr>
    </w:p>
    <w:p w14:paraId="56D987F1" w14:textId="77777777" w:rsidR="00DA448B" w:rsidRPr="00DA448B" w:rsidRDefault="00DA448B" w:rsidP="00DA448B">
      <w:pPr>
        <w:shd w:val="clear" w:color="auto" w:fill="FFFFFF"/>
        <w:spacing w:before="100" w:beforeAutospacing="1" w:after="100" w:afterAutospacing="1"/>
        <w:jc w:val="center"/>
        <w:rPr>
          <w:b/>
          <w:bCs/>
          <w:sz w:val="22"/>
          <w:szCs w:val="22"/>
        </w:rPr>
      </w:pPr>
      <w:r w:rsidRPr="00DA448B">
        <w:rPr>
          <w:b/>
          <w:bCs/>
          <w:sz w:val="22"/>
          <w:szCs w:val="22"/>
        </w:rPr>
        <w:t>TIPI ICMP</w:t>
      </w:r>
    </w:p>
    <w:p w14:paraId="72411B43" w14:textId="77777777" w:rsidR="00DA448B" w:rsidRPr="00DA448B" w:rsidRDefault="00DA448B" w:rsidP="00DA448B">
      <w:pPr>
        <w:shd w:val="clear" w:color="auto" w:fill="FFFFFF"/>
        <w:spacing w:before="100" w:beforeAutospacing="1" w:after="100" w:afterAutospacing="1"/>
        <w:jc w:val="center"/>
        <w:rPr>
          <w:sz w:val="22"/>
          <w:szCs w:val="22"/>
        </w:rPr>
      </w:pPr>
      <w:r w:rsidRPr="00DA448B">
        <w:rPr>
          <w:noProof/>
          <w:sz w:val="22"/>
          <w:szCs w:val="22"/>
        </w:rPr>
        <w:drawing>
          <wp:inline distT="0" distB="0" distL="0" distR="0" wp14:anchorId="3ADF0FE8" wp14:editId="1A720D87">
            <wp:extent cx="4319992" cy="2789304"/>
            <wp:effectExtent l="0" t="0" r="4445" b="0"/>
            <wp:docPr id="71188320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3204" name="Immagine 1" descr="Immagine che contiene testo, schermata, numero, Carattere&#10;&#10;Descrizione generata automaticamente"/>
                    <pic:cNvPicPr/>
                  </pic:nvPicPr>
                  <pic:blipFill>
                    <a:blip r:embed="rId102"/>
                    <a:stretch>
                      <a:fillRect/>
                    </a:stretch>
                  </pic:blipFill>
                  <pic:spPr>
                    <a:xfrm>
                      <a:off x="0" y="0"/>
                      <a:ext cx="4331938" cy="2797017"/>
                    </a:xfrm>
                    <a:prstGeom prst="rect">
                      <a:avLst/>
                    </a:prstGeom>
                  </pic:spPr>
                </pic:pic>
              </a:graphicData>
            </a:graphic>
          </wp:inline>
        </w:drawing>
      </w:r>
    </w:p>
    <w:p w14:paraId="46BFDD10" w14:textId="77777777" w:rsidR="00DA448B" w:rsidRPr="00DA448B" w:rsidRDefault="00DA448B" w:rsidP="00DA448B">
      <w:pPr>
        <w:shd w:val="clear" w:color="auto" w:fill="FFFFFF"/>
        <w:spacing w:before="100" w:beforeAutospacing="1" w:after="100" w:afterAutospacing="1"/>
        <w:rPr>
          <w:sz w:val="22"/>
          <w:szCs w:val="22"/>
        </w:rPr>
      </w:pPr>
    </w:p>
    <w:p w14:paraId="49909517" w14:textId="77777777" w:rsidR="00DA448B" w:rsidRPr="00DA448B" w:rsidRDefault="00DA448B" w:rsidP="00DA448B">
      <w:pPr>
        <w:pStyle w:val="Titolo3"/>
        <w:rPr>
          <w:sz w:val="22"/>
          <w:szCs w:val="22"/>
        </w:rPr>
      </w:pPr>
      <w:bookmarkStart w:id="90" w:name="_Toc162368893"/>
      <w:bookmarkStart w:id="91" w:name="_Toc165281764"/>
      <w:r w:rsidRPr="00DA448B">
        <w:rPr>
          <w:sz w:val="22"/>
          <w:szCs w:val="22"/>
        </w:rPr>
        <w:t>Interrogazioni ICMP</w:t>
      </w:r>
      <w:bookmarkEnd w:id="90"/>
      <w:bookmarkEnd w:id="91"/>
    </w:p>
    <w:p w14:paraId="4AB46ADF"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rPr>
        <w:t>Il protocollo ICMP è di grande importanza per la comunicazione nelle reti IP, nelle quali viene utilizzato in particolare dai router, ma non solo: server e client fanno uso dei messaggi legati al protocollo Internet e ricevono in questo modo </w:t>
      </w:r>
      <w:r w:rsidRPr="00DA448B">
        <w:rPr>
          <w:b/>
          <w:bCs/>
          <w:sz w:val="22"/>
          <w:szCs w:val="22"/>
        </w:rPr>
        <w:t>importanti informazioni di rete</w:t>
      </w:r>
      <w:r w:rsidRPr="00DA448B">
        <w:rPr>
          <w:sz w:val="22"/>
          <w:szCs w:val="22"/>
        </w:rPr>
        <w:t>.</w:t>
      </w:r>
    </w:p>
    <w:p w14:paraId="0674CCD9" w14:textId="77777777" w:rsidR="00DA448B" w:rsidRPr="00DA448B" w:rsidRDefault="00DA448B" w:rsidP="00DA448B">
      <w:pPr>
        <w:shd w:val="clear" w:color="auto" w:fill="FFFFFF"/>
        <w:spacing w:before="100" w:beforeAutospacing="1" w:after="100" w:afterAutospacing="1"/>
        <w:rPr>
          <w:sz w:val="22"/>
          <w:szCs w:val="22"/>
        </w:rPr>
      </w:pPr>
    </w:p>
    <w:p w14:paraId="49E36085" w14:textId="77777777" w:rsidR="00DA448B" w:rsidRPr="00DA448B" w:rsidRDefault="00DA448B" w:rsidP="00DA448B">
      <w:pPr>
        <w:pStyle w:val="Titolo3"/>
      </w:pPr>
      <w:bookmarkStart w:id="92" w:name="_Toc165281765"/>
      <w:r w:rsidRPr="00DA448B">
        <w:t>Comando ping</w:t>
      </w:r>
      <w:bookmarkEnd w:id="92"/>
    </w:p>
    <w:p w14:paraId="32FAB74B"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highlight w:val="yellow"/>
        </w:rPr>
        <w:t>Una situazione tipica di impiego è il cosiddetto </w:t>
      </w:r>
      <w:r w:rsidRPr="00DA448B">
        <w:rPr>
          <w:b/>
          <w:bCs/>
          <w:sz w:val="22"/>
          <w:szCs w:val="22"/>
          <w:highlight w:val="yellow"/>
        </w:rPr>
        <w:t>ping test</w:t>
      </w:r>
      <w:r w:rsidRPr="00DA448B">
        <w:rPr>
          <w:sz w:val="22"/>
          <w:szCs w:val="22"/>
        </w:rPr>
        <w:t>, che può essere eseguito utilizzando l’omonimo comando disponibile in tutti i sistemi operativi</w:t>
      </w:r>
      <w:r w:rsidRPr="00DA448B">
        <w:rPr>
          <w:sz w:val="22"/>
          <w:szCs w:val="22"/>
          <w:highlight w:val="yellow"/>
        </w:rPr>
        <w:t>. L’utilizzo di questo strumento è il modo più semplice per controllare la disponibilità di un host nella rete. A questo scopo, ping invia un pacchetto ICMP di tipo </w:t>
      </w:r>
      <w:r w:rsidRPr="00DA448B">
        <w:rPr>
          <w:b/>
          <w:bCs/>
          <w:i/>
          <w:iCs/>
          <w:sz w:val="22"/>
          <w:szCs w:val="22"/>
          <w:highlight w:val="yellow"/>
        </w:rPr>
        <w:t xml:space="preserve">Echo </w:t>
      </w:r>
      <w:proofErr w:type="gramStart"/>
      <w:r w:rsidRPr="00DA448B">
        <w:rPr>
          <w:b/>
          <w:bCs/>
          <w:i/>
          <w:iCs/>
          <w:sz w:val="22"/>
          <w:szCs w:val="22"/>
          <w:highlight w:val="yellow"/>
        </w:rPr>
        <w:t>request</w:t>
      </w:r>
      <w:r w:rsidRPr="00DA448B">
        <w:rPr>
          <w:sz w:val="22"/>
          <w:szCs w:val="22"/>
          <w:highlight w:val="yellow"/>
        </w:rPr>
        <w:t> ,</w:t>
      </w:r>
      <w:proofErr w:type="gramEnd"/>
      <w:r w:rsidRPr="00DA448B">
        <w:rPr>
          <w:sz w:val="22"/>
          <w:szCs w:val="22"/>
          <w:highlight w:val="yellow"/>
        </w:rPr>
        <w:t xml:space="preserve"> al quale il destinatario risponde con un messaggio consistente in un pacchetto di tipo </w:t>
      </w:r>
      <w:r w:rsidRPr="00DA448B">
        <w:rPr>
          <w:b/>
          <w:bCs/>
          <w:i/>
          <w:iCs/>
          <w:sz w:val="22"/>
          <w:szCs w:val="22"/>
          <w:highlight w:val="yellow"/>
        </w:rPr>
        <w:t>Echo reply</w:t>
      </w:r>
      <w:r w:rsidRPr="00DA448B">
        <w:rPr>
          <w:sz w:val="22"/>
          <w:szCs w:val="22"/>
          <w:highlight w:val="yellow"/>
        </w:rPr>
        <w:t>.</w:t>
      </w:r>
      <w:r w:rsidRPr="00DA448B">
        <w:rPr>
          <w:sz w:val="22"/>
          <w:szCs w:val="22"/>
        </w:rPr>
        <w:t xml:space="preserve"> </w:t>
      </w:r>
      <w:r w:rsidRPr="00DA448B">
        <w:rPr>
          <w:sz w:val="22"/>
          <w:szCs w:val="22"/>
          <w:highlight w:val="yellow"/>
        </w:rPr>
        <w:lastRenderedPageBreak/>
        <w:t>Nel caso in cui il sistema a cui è destinato il ping non sia raggiungibile, l’ultimo nodo di rete disponibile invia un pacchetto di risposta di tipo </w:t>
      </w:r>
      <w:r w:rsidRPr="00DA448B">
        <w:rPr>
          <w:b/>
          <w:bCs/>
          <w:i/>
          <w:iCs/>
          <w:sz w:val="22"/>
          <w:szCs w:val="22"/>
          <w:highlight w:val="yellow"/>
        </w:rPr>
        <w:t>Destination unreachable</w:t>
      </w:r>
      <w:r w:rsidRPr="00DA448B">
        <w:rPr>
          <w:sz w:val="22"/>
          <w:szCs w:val="22"/>
        </w:rPr>
        <w:t> (cioè destinazione non raggiungibile).</w:t>
      </w:r>
    </w:p>
    <w:p w14:paraId="57567E14" w14:textId="77777777" w:rsidR="00DA448B" w:rsidRPr="00DA448B" w:rsidRDefault="00DA448B" w:rsidP="00DA448B">
      <w:pPr>
        <w:shd w:val="clear" w:color="auto" w:fill="FFFFFF"/>
        <w:spacing w:before="100" w:beforeAutospacing="1" w:after="100" w:afterAutospacing="1"/>
        <w:rPr>
          <w:sz w:val="22"/>
          <w:szCs w:val="22"/>
        </w:rPr>
      </w:pPr>
    </w:p>
    <w:p w14:paraId="2C2FAA32" w14:textId="77777777" w:rsidR="00DA448B" w:rsidRPr="00DA448B" w:rsidRDefault="00DA448B" w:rsidP="00DA448B">
      <w:pPr>
        <w:pStyle w:val="Titolo3"/>
      </w:pPr>
      <w:bookmarkStart w:id="93" w:name="_Toc165281766"/>
      <w:r w:rsidRPr="00DA448B">
        <w:t>Comando traceroute/tracert</w:t>
      </w:r>
      <w:bookmarkEnd w:id="93"/>
    </w:p>
    <w:p w14:paraId="3BA10D57" w14:textId="77777777" w:rsidR="00DA448B" w:rsidRPr="00DA448B" w:rsidRDefault="00DA448B" w:rsidP="00DA448B">
      <w:pPr>
        <w:rPr>
          <w:sz w:val="22"/>
          <w:szCs w:val="22"/>
        </w:rPr>
      </w:pPr>
    </w:p>
    <w:p w14:paraId="2C899FE5" w14:textId="77777777" w:rsidR="00DA448B" w:rsidRPr="00DA448B" w:rsidRDefault="00DA448B" w:rsidP="00DA448B">
      <w:pPr>
        <w:rPr>
          <w:sz w:val="22"/>
          <w:szCs w:val="22"/>
        </w:rPr>
      </w:pPr>
      <w:r w:rsidRPr="00DA448B">
        <w:rPr>
          <w:sz w:val="22"/>
          <w:szCs w:val="22"/>
          <w:highlight w:val="yellow"/>
        </w:rPr>
        <w:t>Il comando tracert è un altro esempio d’uso del protocollo ICMP. Permette di tracciare il percorso compiuto dai pacchetti IP da una sorgente ad una destinazione. In pratica elenca i router attraversati nel percorso tra la sorgente e la destinazione. Per determinare gli indirizzi e i nomi dei router il programma tracert invia messaggi ICMP inseriti in pacchetti IP con TTL (Time To Live) via via crescente</w:t>
      </w:r>
      <w:r w:rsidRPr="00DA448B">
        <w:rPr>
          <w:sz w:val="22"/>
          <w:szCs w:val="22"/>
        </w:rPr>
        <w:t>.</w:t>
      </w:r>
    </w:p>
    <w:p w14:paraId="36C7CD23" w14:textId="77777777" w:rsidR="00DA448B" w:rsidRPr="00DA448B" w:rsidRDefault="00DA448B" w:rsidP="00DA448B">
      <w:pPr>
        <w:rPr>
          <w:sz w:val="22"/>
          <w:szCs w:val="22"/>
        </w:rPr>
      </w:pPr>
      <w:r w:rsidRPr="00DA448B">
        <w:rPr>
          <w:sz w:val="22"/>
          <w:szCs w:val="22"/>
          <w:highlight w:val="yellow"/>
        </w:rPr>
        <w:t>Il primo pacchetto avrà TTL 1 e si fermerà al primo router Il secondo pacchetto avrà TTL 2 e si fermerà al secondo router e così via. Riceve i messaggi di errore (TTL scaduto, tipo 11, codice 0) dai router e costruisce il percorso tra sorgente e destinazione. Il timer associato ad ogni pacchetto IP permette di calcolare il tempo trascorso per il raggiungimento dell’ennesimo router.</w:t>
      </w:r>
    </w:p>
    <w:p w14:paraId="2A15935B" w14:textId="77777777" w:rsidR="00DA448B" w:rsidRPr="00DA448B" w:rsidRDefault="00DA448B" w:rsidP="00DA448B">
      <w:pPr>
        <w:rPr>
          <w:sz w:val="22"/>
          <w:szCs w:val="22"/>
        </w:rPr>
      </w:pPr>
    </w:p>
    <w:p w14:paraId="18C2C328" w14:textId="77777777" w:rsidR="00DA448B" w:rsidRPr="00DA448B" w:rsidRDefault="00DA448B" w:rsidP="00DA448B">
      <w:pPr>
        <w:rPr>
          <w:i/>
          <w:sz w:val="22"/>
          <w:szCs w:val="22"/>
        </w:rPr>
      </w:pPr>
      <w:r w:rsidRPr="00DA448B">
        <w:rPr>
          <w:i/>
          <w:sz w:val="22"/>
          <w:szCs w:val="22"/>
          <w:highlight w:val="yellow"/>
        </w:rPr>
        <w:t>Esempio</w:t>
      </w:r>
    </w:p>
    <w:p w14:paraId="02C598BF" w14:textId="77777777" w:rsidR="00DA448B" w:rsidRPr="00DA448B" w:rsidRDefault="00DA448B" w:rsidP="00DA448B">
      <w:pPr>
        <w:rPr>
          <w:sz w:val="22"/>
          <w:szCs w:val="22"/>
        </w:rPr>
      </w:pPr>
      <w:r w:rsidRPr="00DA448B">
        <w:rPr>
          <w:sz w:val="22"/>
          <w:szCs w:val="22"/>
        </w:rPr>
        <w:t xml:space="preserve">Immaginiamo di voler tracciare il percorso verso il server web di Google. Utilizzeremo il comando </w:t>
      </w:r>
      <w:r w:rsidRPr="00DA448B">
        <w:rPr>
          <w:b/>
          <w:bCs/>
          <w:sz w:val="22"/>
          <w:szCs w:val="22"/>
        </w:rPr>
        <w:t>traceroute</w:t>
      </w:r>
      <w:r w:rsidRPr="00DA448B">
        <w:rPr>
          <w:sz w:val="22"/>
          <w:szCs w:val="22"/>
        </w:rPr>
        <w:t xml:space="preserve"> da una finestra di terminale. Supponiamo che l'indirizzo IP del server di Google sia 172.217.17.142.</w:t>
      </w:r>
    </w:p>
    <w:p w14:paraId="7181883D" w14:textId="77777777" w:rsidR="00DA448B" w:rsidRPr="00DA448B" w:rsidRDefault="00DA448B" w:rsidP="00DA448B">
      <w:pPr>
        <w:rPr>
          <w:sz w:val="22"/>
          <w:szCs w:val="22"/>
        </w:rPr>
      </w:pPr>
    </w:p>
    <w:p w14:paraId="1154767D" w14:textId="77777777" w:rsidR="00DA448B" w:rsidRPr="00DA448B" w:rsidRDefault="00DA448B" w:rsidP="00DA448B">
      <w:pPr>
        <w:rPr>
          <w:sz w:val="22"/>
          <w:szCs w:val="22"/>
        </w:rPr>
      </w:pPr>
      <w:r w:rsidRPr="00DA448B">
        <w:rPr>
          <w:b/>
          <w:i/>
          <w:sz w:val="22"/>
          <w:szCs w:val="22"/>
          <w:highlight w:val="yellow"/>
        </w:rPr>
        <w:t>traceroute</w:t>
      </w:r>
      <w:r w:rsidRPr="00DA448B">
        <w:rPr>
          <w:sz w:val="22"/>
          <w:szCs w:val="22"/>
          <w:highlight w:val="yellow"/>
        </w:rPr>
        <w:t xml:space="preserve"> 172.217.17.142</w:t>
      </w:r>
    </w:p>
    <w:p w14:paraId="70525A38" w14:textId="77777777" w:rsidR="00DA448B" w:rsidRPr="00DA448B" w:rsidRDefault="00DA448B" w:rsidP="00DA448B">
      <w:pPr>
        <w:rPr>
          <w:sz w:val="22"/>
          <w:szCs w:val="22"/>
        </w:rPr>
      </w:pPr>
    </w:p>
    <w:p w14:paraId="225C1B1E"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Invio dei pacchetti ICMP:</w:t>
      </w:r>
      <w:r w:rsidRPr="00DA448B">
        <w:rPr>
          <w:sz w:val="22"/>
          <w:szCs w:val="22"/>
          <w:highlight w:val="yellow"/>
        </w:rPr>
        <w:t xml:space="preserve"> </w:t>
      </w:r>
      <w:r w:rsidRPr="00DA448B">
        <w:rPr>
          <w:b/>
          <w:bCs/>
          <w:sz w:val="22"/>
          <w:szCs w:val="22"/>
          <w:highlight w:val="yellow"/>
        </w:rPr>
        <w:t>traceroute</w:t>
      </w:r>
      <w:r w:rsidRPr="00DA448B">
        <w:rPr>
          <w:sz w:val="22"/>
          <w:szCs w:val="22"/>
          <w:highlight w:val="yellow"/>
        </w:rPr>
        <w:t xml:space="preserve"> invia pacchetti ICMP Echo Request (ping) a 172.217.17.142, con un limite di tempo iniziale (time-to-live, TTL) di 1.</w:t>
      </w:r>
    </w:p>
    <w:p w14:paraId="428922A4"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Router 1:</w:t>
      </w:r>
      <w:r w:rsidRPr="00DA448B">
        <w:rPr>
          <w:sz w:val="22"/>
          <w:szCs w:val="22"/>
          <w:highlight w:val="yellow"/>
        </w:rPr>
        <w:t xml:space="preserve"> Il primo router lungo il percorso riceve il pacchetto, ma il TTL è insufficiente, quindi il router restituisce un messaggio ICMP "Time Exceeded." Questo ci dice che il pacchetto è passato attraverso il primo router.</w:t>
      </w:r>
    </w:p>
    <w:p w14:paraId="2202D821"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Incremento del TTL:</w:t>
      </w:r>
      <w:r w:rsidRPr="00DA448B">
        <w:rPr>
          <w:sz w:val="22"/>
          <w:szCs w:val="22"/>
          <w:highlight w:val="yellow"/>
        </w:rPr>
        <w:t xml:space="preserve"> </w:t>
      </w:r>
      <w:r w:rsidRPr="00DA448B">
        <w:rPr>
          <w:b/>
          <w:bCs/>
          <w:sz w:val="22"/>
          <w:szCs w:val="22"/>
          <w:highlight w:val="yellow"/>
        </w:rPr>
        <w:t>traceroute</w:t>
      </w:r>
      <w:r w:rsidRPr="00DA448B">
        <w:rPr>
          <w:sz w:val="22"/>
          <w:szCs w:val="22"/>
          <w:highlight w:val="yellow"/>
        </w:rPr>
        <w:t xml:space="preserve"> invia un secondo pacchetto con TTL incrementato a 2. Ora, il secondo router lungo il percorso riceve il pacchetto e restituisce anch'esso un messaggio "Time Exceeded."</w:t>
      </w:r>
    </w:p>
    <w:p w14:paraId="622A28B4"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Ripetizione del processo:</w:t>
      </w:r>
      <w:r w:rsidRPr="00DA448B">
        <w:rPr>
          <w:sz w:val="22"/>
          <w:szCs w:val="22"/>
          <w:highlight w:val="yellow"/>
        </w:rPr>
        <w:t xml:space="preserve"> Questo processo viene ripetuto con TTL crescenti fino a raggiungere il server di destinazione.</w:t>
      </w:r>
    </w:p>
    <w:p w14:paraId="06685C82"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Destinazione raggiunta:</w:t>
      </w:r>
      <w:r w:rsidRPr="00DA448B">
        <w:rPr>
          <w:sz w:val="22"/>
          <w:szCs w:val="22"/>
          <w:highlight w:val="yellow"/>
        </w:rPr>
        <w:t xml:space="preserve"> Infine, quando il pacchetto raggiunge il server di Google, riceveremo risposte ICMP Echo Reply.</w:t>
      </w:r>
    </w:p>
    <w:p w14:paraId="6CB195E8" w14:textId="77777777" w:rsidR="00DA448B" w:rsidRPr="00DA448B" w:rsidRDefault="00DA448B" w:rsidP="00DA448B">
      <w:pPr>
        <w:ind w:left="720"/>
        <w:rPr>
          <w:sz w:val="22"/>
          <w:szCs w:val="22"/>
        </w:rPr>
      </w:pPr>
    </w:p>
    <w:p w14:paraId="73D0C556" w14:textId="77777777" w:rsidR="00DA448B" w:rsidRDefault="00DA448B" w:rsidP="00DA448B">
      <w:r w:rsidRPr="00DA448B">
        <w:rPr>
          <w:sz w:val="22"/>
          <w:szCs w:val="22"/>
        </w:rPr>
        <w:t>I risultati mostreranno l'indirizzo IP di ciascun router intermedio e il tempo impiegato per raggiungerlo. Questo ci dà un'idea del percorso che i pacchetti seguono attraverso la rete per raggiungere la destinazione desiderata.</w:t>
      </w:r>
    </w:p>
    <w:p w14:paraId="4084FF28" w14:textId="77777777" w:rsidR="00BF3240" w:rsidRPr="00A57826" w:rsidRDefault="00BF3240" w:rsidP="00BF3240">
      <w:pPr>
        <w:rPr>
          <w:sz w:val="22"/>
        </w:rPr>
      </w:pPr>
    </w:p>
    <w:p w14:paraId="09D5B2AF" w14:textId="77777777" w:rsidR="00BF3240" w:rsidRPr="00A57826" w:rsidRDefault="00BF3240" w:rsidP="00BF3240">
      <w:pPr>
        <w:rPr>
          <w:sz w:val="22"/>
        </w:rPr>
      </w:pPr>
    </w:p>
    <w:p w14:paraId="57A4DEA7" w14:textId="77777777" w:rsidR="00BF3240" w:rsidRPr="00A57826" w:rsidRDefault="00BF3240" w:rsidP="00DA448B">
      <w:pPr>
        <w:pStyle w:val="Titolo2"/>
        <w:rPr>
          <w:sz w:val="22"/>
          <w:lang w:val="en-US"/>
        </w:rPr>
      </w:pPr>
      <w:bookmarkStart w:id="94" w:name="_Toc165281767"/>
      <w:r w:rsidRPr="00A57826">
        <w:rPr>
          <w:b/>
          <w:bCs/>
          <w:sz w:val="22"/>
          <w:lang w:val="en-US"/>
        </w:rPr>
        <w:t>ARP (Address Resolution Protocol, RFC </w:t>
      </w:r>
      <w:hyperlink r:id="rId103" w:history="1">
        <w:r w:rsidRPr="00A57826">
          <w:rPr>
            <w:rStyle w:val="Collegamentoipertestuale"/>
            <w:b/>
            <w:bCs/>
            <w:sz w:val="22"/>
            <w:lang w:val="en-US"/>
          </w:rPr>
          <w:t>826</w:t>
        </w:r>
      </w:hyperlink>
      <w:r w:rsidRPr="00A57826">
        <w:rPr>
          <w:b/>
          <w:bCs/>
          <w:sz w:val="22"/>
          <w:lang w:val="en-US"/>
        </w:rPr>
        <w:t>)</w:t>
      </w:r>
      <w:bookmarkEnd w:id="94"/>
    </w:p>
    <w:p w14:paraId="6AFE98A3" w14:textId="03DAEE84" w:rsidR="00BF3240" w:rsidRPr="00DA448B" w:rsidRDefault="00BF3240" w:rsidP="00BF3240">
      <w:pPr>
        <w:rPr>
          <w:sz w:val="22"/>
          <w:highlight w:val="yellow"/>
        </w:rPr>
      </w:pPr>
      <w:r w:rsidRPr="00DA448B">
        <w:rPr>
          <w:sz w:val="22"/>
          <w:highlight w:val="yellow"/>
        </w:rPr>
        <w:t>Il protocollo </w:t>
      </w:r>
      <w:r w:rsidRPr="00DA448B">
        <w:rPr>
          <w:b/>
          <w:bCs/>
          <w:i/>
          <w:iCs/>
          <w:sz w:val="22"/>
          <w:highlight w:val="yellow"/>
        </w:rPr>
        <w:t>ARP</w:t>
      </w:r>
      <w:r w:rsidRPr="00DA448B">
        <w:rPr>
          <w:sz w:val="22"/>
          <w:highlight w:val="yellow"/>
        </w:rPr>
        <w:t> serve per derivare, dall'indirizzo IP dell'host di destinazione, l'indirizzo di livello data link (fisico) necessario per inviare il frame che incapsulerà il pacchetto destinato all'host di cui all'indirizzo IP.</w:t>
      </w:r>
    </w:p>
    <w:p w14:paraId="44329B9A" w14:textId="77777777" w:rsidR="00BF3240" w:rsidRPr="00A57826" w:rsidRDefault="00BF3240" w:rsidP="00BF3240">
      <w:pPr>
        <w:rPr>
          <w:sz w:val="22"/>
        </w:rPr>
      </w:pPr>
      <w:r w:rsidRPr="00DA448B">
        <w:rPr>
          <w:sz w:val="22"/>
          <w:highlight w:val="yellow"/>
        </w:rPr>
        <w:t>Esso opera appoggiandosi direttamente sul livello data link e non su IP:</w:t>
      </w:r>
    </w:p>
    <w:p w14:paraId="64883C7C" w14:textId="77777777" w:rsidR="00BF3240" w:rsidRPr="00DA448B" w:rsidRDefault="00BF3240" w:rsidP="00834FBE">
      <w:pPr>
        <w:numPr>
          <w:ilvl w:val="0"/>
          <w:numId w:val="129"/>
        </w:numPr>
        <w:rPr>
          <w:sz w:val="22"/>
          <w:highlight w:val="yellow"/>
        </w:rPr>
      </w:pPr>
      <w:r w:rsidRPr="00DA448B">
        <w:rPr>
          <w:sz w:val="22"/>
          <w:highlight w:val="yellow"/>
        </w:rPr>
        <w:t xml:space="preserve">viene inviata a tutte le stazioni della LAN, in data link broadcast, una richiesta del tipo: "chi ha l'indirizzo IP uguale a </w:t>
      </w:r>
      <w:proofErr w:type="gramStart"/>
      <w:r w:rsidRPr="00DA448B">
        <w:rPr>
          <w:sz w:val="22"/>
          <w:highlight w:val="yellow"/>
        </w:rPr>
        <w:t>151.100.17.102 ?</w:t>
      </w:r>
      <w:proofErr w:type="gramEnd"/>
      <w:r w:rsidRPr="00DA448B">
        <w:rPr>
          <w:sz w:val="22"/>
          <w:highlight w:val="yellow"/>
        </w:rPr>
        <w:t>"</w:t>
      </w:r>
    </w:p>
    <w:p w14:paraId="59853D35" w14:textId="73EEBABD" w:rsidR="00BF3240" w:rsidRPr="00DA448B" w:rsidRDefault="00BF3240" w:rsidP="00834FBE">
      <w:pPr>
        <w:numPr>
          <w:ilvl w:val="0"/>
          <w:numId w:val="129"/>
        </w:numPr>
        <w:rPr>
          <w:sz w:val="22"/>
          <w:highlight w:val="yellow"/>
        </w:rPr>
      </w:pPr>
      <w:r w:rsidRPr="00DA448B">
        <w:rPr>
          <w:sz w:val="22"/>
          <w:highlight w:val="yellow"/>
        </w:rPr>
        <w:t>solo l'host che ha quell'indirizzo IP risponde, inserendo nella risposta il proprio indirizzo data link (MAC);</w:t>
      </w:r>
    </w:p>
    <w:p w14:paraId="678A0420" w14:textId="1DD1A765" w:rsidR="00BF3240" w:rsidRPr="00DA448B" w:rsidRDefault="00BF3240" w:rsidP="00834FBE">
      <w:pPr>
        <w:numPr>
          <w:ilvl w:val="0"/>
          <w:numId w:val="129"/>
        </w:numPr>
        <w:rPr>
          <w:sz w:val="22"/>
          <w:highlight w:val="yellow"/>
        </w:rPr>
      </w:pPr>
      <w:r w:rsidRPr="00DA448B">
        <w:rPr>
          <w:sz w:val="22"/>
          <w:highlight w:val="yellow"/>
        </w:rPr>
        <w:t xml:space="preserve">per evittare la risoluziione continua IP </w:t>
      </w:r>
      <w:r w:rsidRPr="00DA448B">
        <w:rPr>
          <w:sz w:val="22"/>
          <w:highlight w:val="yellow"/>
        </w:rPr>
        <w:sym w:font="Wingdings" w:char="F0E0"/>
      </w:r>
      <w:r w:rsidRPr="00DA448B">
        <w:rPr>
          <w:sz w:val="22"/>
          <w:highlight w:val="yellow"/>
        </w:rPr>
        <w:t xml:space="preserve"> MAC, quando riceve la risposta, l'host la mantiene in memoria per circa 15 minuti (cache ARP).</w:t>
      </w:r>
    </w:p>
    <w:p w14:paraId="34CD32B7" w14:textId="77777777" w:rsidR="00BF3240" w:rsidRPr="00A57826" w:rsidRDefault="00BF3240" w:rsidP="00BF3240">
      <w:pPr>
        <w:rPr>
          <w:sz w:val="22"/>
        </w:rPr>
      </w:pPr>
      <w:r w:rsidRPr="00A57826">
        <w:rPr>
          <w:sz w:val="22"/>
        </w:rPr>
        <w:t>Se l'indirizzo IP è relativo ad un'altra network:</w:t>
      </w:r>
    </w:p>
    <w:p w14:paraId="3F1F7052" w14:textId="68B8FC5E" w:rsidR="00BF3240" w:rsidRPr="00A57826" w:rsidRDefault="00BF3240" w:rsidP="00834FBE">
      <w:pPr>
        <w:numPr>
          <w:ilvl w:val="0"/>
          <w:numId w:val="130"/>
        </w:numPr>
        <w:rPr>
          <w:sz w:val="22"/>
        </w:rPr>
      </w:pPr>
      <w:r w:rsidRPr="000B55F5">
        <w:rPr>
          <w:sz w:val="22"/>
          <w:highlight w:val="yellow"/>
        </w:rPr>
        <w:lastRenderedPageBreak/>
        <w:t>la soluzione più semplice è mandare il pacchetto ARP come prima, configurando però il router in modo che risponda alle richieste ARP relative ad altre reti fornendo il proprio indirizzo ethernet</w:t>
      </w:r>
      <w:r w:rsidR="000B55F5" w:rsidRPr="000B55F5">
        <w:rPr>
          <w:sz w:val="22"/>
          <w:highlight w:val="yellow"/>
        </w:rPr>
        <w:t xml:space="preserve"> </w:t>
      </w:r>
      <w:r w:rsidRPr="000B55F5">
        <w:rPr>
          <w:sz w:val="22"/>
          <w:highlight w:val="yellow"/>
        </w:rPr>
        <w:t>(</w:t>
      </w:r>
      <w:r w:rsidRPr="000B55F5">
        <w:rPr>
          <w:b/>
          <w:bCs/>
          <w:i/>
          <w:iCs/>
          <w:sz w:val="22"/>
          <w:highlight w:val="yellow"/>
        </w:rPr>
        <w:t>proxy ARP</w:t>
      </w:r>
      <w:r w:rsidRPr="000B55F5">
        <w:rPr>
          <w:sz w:val="22"/>
          <w:highlight w:val="yellow"/>
        </w:rPr>
        <w:t>)</w:t>
      </w:r>
      <w:r w:rsidRPr="00A57826">
        <w:rPr>
          <w:sz w:val="22"/>
        </w:rPr>
        <w:t>; il router farà poi da tramite nella conversazione IP fra il mittente e il destinatario, inviando di volta in volta all'uno i pacchetti IP che gli giungono dall'altro;</w:t>
      </w:r>
    </w:p>
    <w:p w14:paraId="3424CB76" w14:textId="3471D043" w:rsidR="00BF3240" w:rsidRPr="000B55F5" w:rsidRDefault="00BF3240" w:rsidP="00834FBE">
      <w:pPr>
        <w:numPr>
          <w:ilvl w:val="0"/>
          <w:numId w:val="130"/>
        </w:numPr>
        <w:rPr>
          <w:sz w:val="22"/>
          <w:highlight w:val="yellow"/>
        </w:rPr>
      </w:pPr>
      <w:r w:rsidRPr="000B55F5">
        <w:rPr>
          <w:sz w:val="22"/>
          <w:highlight w:val="yellow"/>
        </w:rPr>
        <w:t>alternativamente, si configura l'host impostando al suo interno l'indirizzo ethernet di default (quello del router) a cui mandare i pacchetti IP per le altre reti; anche in questo caso il router deve fare da tramite nella conversazione IP fra il mittente e il destinatario.</w:t>
      </w:r>
    </w:p>
    <w:p w14:paraId="0D4F6A38" w14:textId="3AAA8B95" w:rsidR="009B5843" w:rsidRPr="00A57826" w:rsidRDefault="009B5843" w:rsidP="009B5843">
      <w:pPr>
        <w:rPr>
          <w:sz w:val="22"/>
        </w:rPr>
      </w:pPr>
    </w:p>
    <w:p w14:paraId="6DDF5599" w14:textId="77777777" w:rsidR="009B5843" w:rsidRPr="00754E8C" w:rsidRDefault="009B5843" w:rsidP="009B5843">
      <w:pPr>
        <w:rPr>
          <w:sz w:val="22"/>
          <w:lang w:val="en-US"/>
        </w:rPr>
      </w:pPr>
      <w:r w:rsidRPr="00754E8C">
        <w:rPr>
          <w:b/>
          <w:sz w:val="22"/>
          <w:lang w:val="en-US"/>
        </w:rPr>
        <w:t>DHCP (Dynamic Host Configuration Protocol)</w:t>
      </w:r>
      <w:r w:rsidRPr="00754E8C">
        <w:rPr>
          <w:sz w:val="22"/>
          <w:lang w:val="en-US"/>
        </w:rPr>
        <w:t xml:space="preserve"> </w:t>
      </w:r>
    </w:p>
    <w:p w14:paraId="5A814938" w14:textId="77777777" w:rsidR="009B5843" w:rsidRPr="00A57826" w:rsidRDefault="009B5843" w:rsidP="009B5843">
      <w:pPr>
        <w:rPr>
          <w:sz w:val="22"/>
        </w:rPr>
      </w:pPr>
      <w:r w:rsidRPr="000B55F5">
        <w:rPr>
          <w:sz w:val="22"/>
          <w:highlight w:val="yellow"/>
        </w:rPr>
        <w:t xml:space="preserve">DHCP viene utilizzato per assegnare automaticamente gli indirizzi IP </w:t>
      </w:r>
      <w:r w:rsidRPr="000B55F5">
        <w:rPr>
          <w:sz w:val="22"/>
        </w:rPr>
        <w:t>alle macchine che lo richiedono</w:t>
      </w:r>
      <w:r w:rsidRPr="000B55F5">
        <w:rPr>
          <w:sz w:val="22"/>
          <w:highlight w:val="yellow"/>
        </w:rPr>
        <w:t>,</w:t>
      </w:r>
      <w:r w:rsidRPr="00A57826">
        <w:rPr>
          <w:sz w:val="22"/>
        </w:rPr>
        <w:t xml:space="preserve"> </w:t>
      </w:r>
      <w:r w:rsidRPr="000B55F5">
        <w:rPr>
          <w:sz w:val="22"/>
          <w:highlight w:val="yellow"/>
        </w:rPr>
        <w:t>attraverso un server di configurazione. Questo server potrebbe essere situato sulla stessa rete o su un’altra</w:t>
      </w:r>
      <w:r w:rsidRPr="00A57826">
        <w:rPr>
          <w:sz w:val="22"/>
        </w:rPr>
        <w:t xml:space="preserve"> </w:t>
      </w:r>
      <w:r w:rsidRPr="000B55F5">
        <w:rPr>
          <w:sz w:val="22"/>
          <w:highlight w:val="yellow"/>
        </w:rPr>
        <w:t>rete.</w:t>
      </w:r>
      <w:r w:rsidRPr="00A57826">
        <w:rPr>
          <w:sz w:val="22"/>
        </w:rPr>
        <w:t xml:space="preserve"> </w:t>
      </w:r>
    </w:p>
    <w:p w14:paraId="1640A764" w14:textId="77777777" w:rsidR="009B5843" w:rsidRPr="00A57826" w:rsidRDefault="009B5843" w:rsidP="009B5843">
      <w:pPr>
        <w:rPr>
          <w:sz w:val="22"/>
        </w:rPr>
      </w:pPr>
      <w:r w:rsidRPr="000B55F5">
        <w:rPr>
          <w:sz w:val="22"/>
          <w:highlight w:val="yellow"/>
        </w:rPr>
        <w:t>Quando una macchina viene attivata, essa contiene solo il proprio indirizzo MAC</w:t>
      </w:r>
      <w:r w:rsidRPr="00A57826">
        <w:rPr>
          <w:sz w:val="22"/>
        </w:rPr>
        <w:t xml:space="preserve"> incluso nel NIC</w:t>
      </w:r>
      <w:r w:rsidRPr="000B55F5">
        <w:rPr>
          <w:sz w:val="22"/>
          <w:highlight w:val="yellow"/>
        </w:rPr>
        <w:t xml:space="preserve">, invia quindi un broadcast di richiesta di IP, attraverso un pacchetto </w:t>
      </w:r>
      <w:r w:rsidRPr="000B55F5">
        <w:rPr>
          <w:b/>
          <w:sz w:val="22"/>
          <w:highlight w:val="yellow"/>
        </w:rPr>
        <w:t>DHCP DISCOVER</w:t>
      </w:r>
      <w:r w:rsidRPr="000B55F5">
        <w:rPr>
          <w:sz w:val="22"/>
          <w:highlight w:val="yellow"/>
        </w:rPr>
        <w:t xml:space="preserve">, quando questo pacchetto arriva al server DHCP, questo alloca un indirizzo IP libero e invia all’host un pacchetto </w:t>
      </w:r>
      <w:r w:rsidRPr="000B55F5">
        <w:rPr>
          <w:b/>
          <w:sz w:val="22"/>
          <w:highlight w:val="yellow"/>
        </w:rPr>
        <w:t>DHCP OFFER</w:t>
      </w:r>
      <w:r w:rsidRPr="000B55F5">
        <w:rPr>
          <w:sz w:val="22"/>
          <w:highlight w:val="yellow"/>
        </w:rPr>
        <w:t xml:space="preserve"> con tale indirizzo.</w:t>
      </w:r>
      <w:r w:rsidRPr="00A57826">
        <w:rPr>
          <w:sz w:val="22"/>
        </w:rPr>
        <w:t xml:space="preserve"> </w:t>
      </w:r>
    </w:p>
    <w:p w14:paraId="3BB9B789" w14:textId="2CE2DCE2" w:rsidR="009B5843" w:rsidRPr="00A57826" w:rsidRDefault="009B5843" w:rsidP="009B5843">
      <w:pPr>
        <w:rPr>
          <w:sz w:val="22"/>
        </w:rPr>
      </w:pPr>
      <w:r w:rsidRPr="000B55F5">
        <w:rPr>
          <w:sz w:val="22"/>
          <w:highlight w:val="yellow"/>
        </w:rPr>
        <w:t xml:space="preserve">Per evitare che gli indirizzi rimangano bloccati per sempre anche quando una macchina non li utilizza più, si usa una tecnica chiamata </w:t>
      </w:r>
      <w:r w:rsidRPr="000B55F5">
        <w:rPr>
          <w:b/>
          <w:sz w:val="22"/>
          <w:highlight w:val="yellow"/>
        </w:rPr>
        <w:t>leasing</w:t>
      </w:r>
      <w:r w:rsidRPr="000B55F5">
        <w:rPr>
          <w:sz w:val="22"/>
          <w:highlight w:val="yellow"/>
        </w:rPr>
        <w:t xml:space="preserve">, ovvero appena prima che questo </w:t>
      </w:r>
      <w:r w:rsidRPr="000B55F5">
        <w:rPr>
          <w:i/>
          <w:sz w:val="22"/>
          <w:highlight w:val="yellow"/>
        </w:rPr>
        <w:t>lease</w:t>
      </w:r>
      <w:r w:rsidRPr="000B55F5">
        <w:rPr>
          <w:sz w:val="22"/>
          <w:highlight w:val="yellow"/>
        </w:rPr>
        <w:t xml:space="preserve"> scada, l’host deve inviare un pacchetto al server DHCP chiedendo un rinnovo. Se il pacchetto non viene inviato o la richiesta è rifiutata l’indirizzo IP viene ritirato</w:t>
      </w:r>
    </w:p>
    <w:p w14:paraId="29C43885" w14:textId="77777777" w:rsidR="005B4937" w:rsidRPr="00A57826" w:rsidRDefault="005B4937" w:rsidP="005B4937">
      <w:pPr>
        <w:rPr>
          <w:sz w:val="22"/>
        </w:rPr>
      </w:pPr>
    </w:p>
    <w:p w14:paraId="6E0AB970" w14:textId="77777777" w:rsidR="005B4937" w:rsidRPr="00A57826" w:rsidRDefault="005B4937" w:rsidP="005B4937">
      <w:pPr>
        <w:rPr>
          <w:sz w:val="22"/>
          <w:lang w:val="en-US"/>
        </w:rPr>
      </w:pPr>
      <w:r w:rsidRPr="00A57826">
        <w:rPr>
          <w:b/>
          <w:bCs/>
          <w:sz w:val="22"/>
          <w:lang w:val="en-US"/>
        </w:rPr>
        <w:t>RARP (Reverse Address Resolution Protocol, RFC </w:t>
      </w:r>
      <w:hyperlink r:id="rId104" w:history="1">
        <w:r w:rsidRPr="00A57826">
          <w:rPr>
            <w:rStyle w:val="Collegamentoipertestuale"/>
            <w:b/>
            <w:bCs/>
            <w:sz w:val="22"/>
            <w:lang w:val="en-US"/>
          </w:rPr>
          <w:t>903</w:t>
        </w:r>
      </w:hyperlink>
      <w:r w:rsidRPr="00A57826">
        <w:rPr>
          <w:b/>
          <w:bCs/>
          <w:sz w:val="22"/>
          <w:lang w:val="en-US"/>
        </w:rPr>
        <w:t>)</w:t>
      </w:r>
    </w:p>
    <w:p w14:paraId="2C78F2A7" w14:textId="77777777" w:rsidR="005B4937" w:rsidRPr="00A57826" w:rsidRDefault="005B4937" w:rsidP="005B4937">
      <w:pPr>
        <w:rPr>
          <w:sz w:val="22"/>
        </w:rPr>
      </w:pPr>
      <w:r w:rsidRPr="000B55F5">
        <w:rPr>
          <w:sz w:val="22"/>
          <w:highlight w:val="yellow"/>
        </w:rPr>
        <w:t>Il protocollo </w:t>
      </w:r>
      <w:r w:rsidRPr="000B55F5">
        <w:rPr>
          <w:b/>
          <w:bCs/>
          <w:i/>
          <w:iCs/>
          <w:sz w:val="22"/>
          <w:highlight w:val="yellow"/>
        </w:rPr>
        <w:t>RARP</w:t>
      </w:r>
      <w:r w:rsidRPr="000B55F5">
        <w:rPr>
          <w:sz w:val="22"/>
          <w:highlight w:val="yellow"/>
        </w:rPr>
        <w:t> risolve il problema inverso, cioè consente di trovare quale indirizzo IP corrisponda a un determinato indirizzo data link.</w:t>
      </w:r>
    </w:p>
    <w:p w14:paraId="3701B8FA" w14:textId="77777777" w:rsidR="005B4937" w:rsidRPr="00A57826" w:rsidRDefault="005B4937" w:rsidP="005B4937">
      <w:pPr>
        <w:rPr>
          <w:sz w:val="22"/>
        </w:rPr>
      </w:pPr>
      <w:r w:rsidRPr="00A57826">
        <w:rPr>
          <w:sz w:val="22"/>
        </w:rPr>
        <w:t>Esso è utile nel caso di stazioni senza disco, che al momento dell'avvio caricano l'immagine del codice binario del sistema operativo da un server.</w:t>
      </w:r>
    </w:p>
    <w:p w14:paraId="58220D29" w14:textId="77777777" w:rsidR="005B4937" w:rsidRPr="00A57826" w:rsidRDefault="005B4937" w:rsidP="005B4937">
      <w:pPr>
        <w:rPr>
          <w:sz w:val="22"/>
        </w:rPr>
      </w:pPr>
      <w:r w:rsidRPr="00A57826">
        <w:rPr>
          <w:sz w:val="22"/>
        </w:rPr>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5B5237FA" w14:textId="77777777" w:rsidR="005B4937" w:rsidRPr="00A57826" w:rsidRDefault="005B4937" w:rsidP="005B4937">
      <w:pPr>
        <w:rPr>
          <w:sz w:val="22"/>
        </w:rPr>
      </w:pPr>
    </w:p>
    <w:p w14:paraId="672CD942" w14:textId="77777777" w:rsidR="005B4937" w:rsidRPr="00A57826" w:rsidRDefault="005B4937" w:rsidP="005B4937">
      <w:pPr>
        <w:rPr>
          <w:sz w:val="22"/>
        </w:rPr>
      </w:pPr>
    </w:p>
    <w:p w14:paraId="5A6650E3" w14:textId="77777777" w:rsidR="005B4937" w:rsidRPr="00A57826" w:rsidRDefault="005B4937" w:rsidP="005B4937">
      <w:pPr>
        <w:rPr>
          <w:sz w:val="22"/>
        </w:rPr>
      </w:pPr>
    </w:p>
    <w:p w14:paraId="2A96EFCE" w14:textId="617CEAF4" w:rsidR="005B4937" w:rsidRPr="00A57826" w:rsidRDefault="005B4937" w:rsidP="005B4937">
      <w:pPr>
        <w:pStyle w:val="Titolo2"/>
        <w:rPr>
          <w:sz w:val="24"/>
        </w:rPr>
      </w:pPr>
      <w:bookmarkStart w:id="95" w:name="_Toc165281768"/>
      <w:r w:rsidRPr="00A57826">
        <w:rPr>
          <w:sz w:val="24"/>
        </w:rPr>
        <w:t>11.7 Esercizio Subnetting</w:t>
      </w:r>
      <w:bookmarkEnd w:id="95"/>
    </w:p>
    <w:p w14:paraId="2D81A6E4" w14:textId="77777777" w:rsidR="005B4937" w:rsidRPr="00A57826" w:rsidRDefault="005B4937" w:rsidP="005B4937">
      <w:pPr>
        <w:rPr>
          <w:sz w:val="22"/>
        </w:rPr>
      </w:pPr>
    </w:p>
    <w:p w14:paraId="3D5273AA" w14:textId="77777777" w:rsidR="005B4937" w:rsidRPr="00A57826" w:rsidRDefault="005B4937" w:rsidP="005B4937">
      <w:pPr>
        <w:rPr>
          <w:sz w:val="22"/>
        </w:rPr>
      </w:pPr>
    </w:p>
    <w:p w14:paraId="67C9E1B7" w14:textId="77777777" w:rsidR="005B4937" w:rsidRPr="00A57826" w:rsidRDefault="005B4937" w:rsidP="005B4937">
      <w:pPr>
        <w:rPr>
          <w:sz w:val="22"/>
        </w:rPr>
      </w:pPr>
    </w:p>
    <w:p w14:paraId="029E4743" w14:textId="42E7A817" w:rsidR="00BF3240" w:rsidRPr="00A57826" w:rsidRDefault="005B4937" w:rsidP="00BF3240">
      <w:pPr>
        <w:rPr>
          <w:sz w:val="22"/>
        </w:rPr>
      </w:pPr>
      <w:r w:rsidRPr="00A57826">
        <w:rPr>
          <w:noProof/>
          <w:sz w:val="22"/>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A57826" w:rsidRDefault="00BF3240" w:rsidP="00BF3240">
      <w:pPr>
        <w:rPr>
          <w:sz w:val="22"/>
        </w:rPr>
      </w:pPr>
    </w:p>
    <w:p w14:paraId="38AA909A" w14:textId="703D643F" w:rsidR="00BF3240" w:rsidRPr="00A57826" w:rsidRDefault="00764AA2" w:rsidP="00BF3240">
      <w:pPr>
        <w:rPr>
          <w:sz w:val="22"/>
        </w:rPr>
      </w:pPr>
      <w:r w:rsidRPr="00A57826">
        <w:rPr>
          <w:sz w:val="22"/>
        </w:rPr>
        <w:t>Supponiamo di voler creare, a partire dall’indirizzo di rete 193.205.7.0, 4 sottoreti.</w:t>
      </w:r>
    </w:p>
    <w:p w14:paraId="56A2EDEA" w14:textId="77777777" w:rsidR="00764AA2" w:rsidRPr="00A57826" w:rsidRDefault="00764AA2" w:rsidP="00BF3240">
      <w:pPr>
        <w:rPr>
          <w:sz w:val="22"/>
        </w:rPr>
      </w:pPr>
    </w:p>
    <w:p w14:paraId="3AAF2813" w14:textId="48736ACE" w:rsidR="00764AA2" w:rsidRPr="00A57826" w:rsidRDefault="00764AA2" w:rsidP="00BF3240">
      <w:pPr>
        <w:rPr>
          <w:sz w:val="22"/>
        </w:rPr>
      </w:pPr>
      <w:r w:rsidRPr="00A57826">
        <w:rPr>
          <w:sz w:val="22"/>
        </w:rPr>
        <w:t xml:space="preserve">Servono esattamente 2 bit, di conseguenza la </w:t>
      </w:r>
      <w:r w:rsidRPr="00A57826">
        <w:rPr>
          <w:b/>
          <w:bCs/>
          <w:sz w:val="22"/>
        </w:rPr>
        <w:t>subnet mask sarà di 26 bit ad 1</w:t>
      </w:r>
    </w:p>
    <w:p w14:paraId="24A916FD" w14:textId="3E7CA7CD" w:rsidR="00764AA2" w:rsidRPr="00A57826" w:rsidRDefault="00764AA2" w:rsidP="00BF3240">
      <w:pPr>
        <w:rPr>
          <w:sz w:val="22"/>
        </w:rPr>
      </w:pPr>
      <w:r w:rsidRPr="00A57826">
        <w:rPr>
          <w:sz w:val="22"/>
        </w:rPr>
        <w:t xml:space="preserve">11111111.11111111.11111111.110000 </w:t>
      </w:r>
      <w:r w:rsidRPr="00A57826">
        <w:rPr>
          <w:sz w:val="22"/>
        </w:rPr>
        <w:sym w:font="Wingdings" w:char="F0E0"/>
      </w:r>
      <w:r w:rsidRPr="00A57826">
        <w:rPr>
          <w:sz w:val="22"/>
        </w:rPr>
        <w:t xml:space="preserve"> rimangono 6 bit (2^6 = 64 host)</w:t>
      </w:r>
    </w:p>
    <w:p w14:paraId="1F58F38B" w14:textId="1527F22E" w:rsidR="00764AA2" w:rsidRPr="00A57826" w:rsidRDefault="00764AA2" w:rsidP="00BF3240">
      <w:pPr>
        <w:rPr>
          <w:sz w:val="22"/>
        </w:rPr>
      </w:pPr>
      <w:r w:rsidRPr="00A57826">
        <w:rPr>
          <w:sz w:val="22"/>
        </w:rPr>
        <w:t>Quindi, attraverso questa subnet mask, saranno possibili 4 sottoreti, ognuna di 64host</w:t>
      </w:r>
    </w:p>
    <w:p w14:paraId="04082340" w14:textId="1D1C3AB0" w:rsidR="00764AA2" w:rsidRPr="00A57826" w:rsidRDefault="00764AA2" w:rsidP="00BF3240">
      <w:pPr>
        <w:rPr>
          <w:sz w:val="22"/>
        </w:rPr>
      </w:pPr>
      <w:r w:rsidRPr="00A57826">
        <w:rPr>
          <w:sz w:val="22"/>
        </w:rPr>
        <w:t>Di questi 64, per ogni sottorete, vanno tolti i due indirizzi speciali che identificano l’indirizzo di sottorete e l’indirizzo di broadcast.  Per tale motivo, gli host veicolabili saranno 62 (per ogni sottorete).</w:t>
      </w:r>
    </w:p>
    <w:p w14:paraId="7392E2F5" w14:textId="77777777" w:rsidR="00764AA2" w:rsidRPr="00A57826" w:rsidRDefault="00764AA2" w:rsidP="00BF3240">
      <w:pPr>
        <w:rPr>
          <w:sz w:val="22"/>
        </w:rPr>
      </w:pPr>
      <w:r w:rsidRPr="00A57826">
        <w:rPr>
          <w:noProof/>
          <w:sz w:val="22"/>
        </w:rPr>
        <w:lastRenderedPageBreak/>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Pr="00A57826" w:rsidRDefault="00764AA2" w:rsidP="00764AA2">
      <w:pPr>
        <w:jc w:val="center"/>
        <w:rPr>
          <w:sz w:val="22"/>
        </w:rPr>
      </w:pPr>
      <w:r w:rsidRPr="00A57826">
        <w:rPr>
          <w:noProof/>
          <w:sz w:val="22"/>
        </w:rPr>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Pr="00A57826" w:rsidRDefault="00764AA2" w:rsidP="00764AA2">
      <w:pPr>
        <w:jc w:val="center"/>
        <w:rPr>
          <w:sz w:val="22"/>
        </w:rPr>
      </w:pPr>
    </w:p>
    <w:p w14:paraId="50A97573" w14:textId="6C0A63E0" w:rsidR="00764AA2" w:rsidRPr="00A57826" w:rsidRDefault="00764AA2" w:rsidP="00764AA2">
      <w:pPr>
        <w:rPr>
          <w:sz w:val="22"/>
        </w:rPr>
      </w:pPr>
      <w:r w:rsidRPr="00A57826">
        <w:rPr>
          <w:sz w:val="22"/>
        </w:rPr>
        <w:t>Per descrivere facilmente una subnet è possibile agire sulla scrittura dell’indirizzo ip.</w:t>
      </w:r>
    </w:p>
    <w:p w14:paraId="100B9C3D" w14:textId="77777777" w:rsidR="00764AA2" w:rsidRPr="00A57826" w:rsidRDefault="00764AA2" w:rsidP="00764AA2">
      <w:pPr>
        <w:rPr>
          <w:sz w:val="22"/>
        </w:rPr>
      </w:pPr>
      <w:r w:rsidRPr="00A57826">
        <w:rPr>
          <w:sz w:val="22"/>
        </w:rPr>
        <w:t xml:space="preserve">Usiamo il numero di bit della maschera di rete per determinare la subnet: </w:t>
      </w:r>
    </w:p>
    <w:p w14:paraId="72D4E4C7" w14:textId="7C9A46BC" w:rsidR="00764AA2" w:rsidRPr="00A57826" w:rsidRDefault="00764AA2" w:rsidP="00764AA2">
      <w:pPr>
        <w:rPr>
          <w:sz w:val="22"/>
        </w:rPr>
      </w:pPr>
      <w:r w:rsidRPr="00A57826">
        <w:rPr>
          <w:sz w:val="22"/>
        </w:rPr>
        <w:t xml:space="preserve">193.205.7.0 ha una </w:t>
      </w:r>
      <w:r w:rsidRPr="00A57826">
        <w:rPr>
          <w:b/>
          <w:bCs/>
          <w:sz w:val="22"/>
        </w:rPr>
        <w:t xml:space="preserve">4 sottoreti </w:t>
      </w:r>
      <w:r w:rsidRPr="00A57826">
        <w:rPr>
          <w:sz w:val="22"/>
        </w:rPr>
        <w:t>con netmask 11111111.11111111.11111111.110000</w:t>
      </w:r>
    </w:p>
    <w:p w14:paraId="092FC07A" w14:textId="77777777" w:rsidR="00764AA2" w:rsidRPr="00A57826" w:rsidRDefault="00764AA2" w:rsidP="00764AA2">
      <w:pPr>
        <w:rPr>
          <w:sz w:val="22"/>
        </w:rPr>
      </w:pPr>
    </w:p>
    <w:p w14:paraId="27D1BB8A" w14:textId="77777777" w:rsidR="00764AA2" w:rsidRPr="00A57826" w:rsidRDefault="00764AA2" w:rsidP="00764AA2">
      <w:pPr>
        <w:rPr>
          <w:sz w:val="22"/>
        </w:rPr>
      </w:pPr>
      <w:r w:rsidRPr="00A57826">
        <w:rPr>
          <w:sz w:val="22"/>
        </w:rPr>
        <w:t xml:space="preserve">Possiamo riscrivere gli indirizzi come: </w:t>
      </w:r>
    </w:p>
    <w:p w14:paraId="0DC0BBAE" w14:textId="77777777" w:rsidR="00764AA2" w:rsidRPr="00A57826" w:rsidRDefault="00764AA2" w:rsidP="00764AA2">
      <w:pPr>
        <w:rPr>
          <w:sz w:val="22"/>
          <w:lang w:val="en-US"/>
        </w:rPr>
      </w:pPr>
      <w:r w:rsidRPr="00A57826">
        <w:rPr>
          <w:sz w:val="22"/>
          <w:lang w:val="en-US"/>
        </w:rPr>
        <w:t xml:space="preserve">193.205.7.0/26, </w:t>
      </w:r>
    </w:p>
    <w:p w14:paraId="10B46D64" w14:textId="77777777" w:rsidR="00764AA2" w:rsidRPr="00A57826" w:rsidRDefault="00764AA2" w:rsidP="00764AA2">
      <w:pPr>
        <w:rPr>
          <w:sz w:val="22"/>
          <w:lang w:val="en-US"/>
        </w:rPr>
      </w:pPr>
      <w:r w:rsidRPr="00A57826">
        <w:rPr>
          <w:sz w:val="22"/>
          <w:lang w:val="en-US"/>
        </w:rPr>
        <w:t>193.205.7.64/26,</w:t>
      </w:r>
    </w:p>
    <w:p w14:paraId="59C9E636" w14:textId="31917C16" w:rsidR="00764AA2" w:rsidRPr="00A57826" w:rsidRDefault="00764AA2" w:rsidP="00764AA2">
      <w:pPr>
        <w:rPr>
          <w:sz w:val="22"/>
          <w:lang w:val="en-US"/>
        </w:rPr>
      </w:pPr>
      <w:r w:rsidRPr="00A57826">
        <w:rPr>
          <w:sz w:val="22"/>
          <w:lang w:val="en-US"/>
        </w:rPr>
        <w:t>193.205.7.127/26,</w:t>
      </w:r>
    </w:p>
    <w:p w14:paraId="0A3D3E94" w14:textId="355222FF" w:rsidR="00764AA2" w:rsidRPr="00A57826" w:rsidRDefault="00764AA2" w:rsidP="00764AA2">
      <w:pPr>
        <w:rPr>
          <w:sz w:val="22"/>
          <w:lang w:val="en-US"/>
        </w:rPr>
      </w:pPr>
      <w:r w:rsidRPr="00A57826">
        <w:rPr>
          <w:sz w:val="22"/>
          <w:lang w:val="en-US"/>
        </w:rPr>
        <w:t xml:space="preserve">192.205.7.192/26 </w:t>
      </w:r>
    </w:p>
    <w:p w14:paraId="6E9D07C2" w14:textId="77777777" w:rsidR="00764AA2" w:rsidRPr="00A57826" w:rsidRDefault="00764AA2" w:rsidP="00764AA2">
      <w:pPr>
        <w:rPr>
          <w:sz w:val="22"/>
          <w:lang w:val="en-US"/>
        </w:rPr>
      </w:pPr>
    </w:p>
    <w:p w14:paraId="37351D88" w14:textId="77777777" w:rsidR="00764AA2" w:rsidRPr="00A57826" w:rsidRDefault="00764AA2" w:rsidP="00764AA2">
      <w:pPr>
        <w:rPr>
          <w:sz w:val="22"/>
          <w:lang w:val="en-US"/>
        </w:rPr>
      </w:pPr>
    </w:p>
    <w:p w14:paraId="16F35777" w14:textId="47943101" w:rsidR="00764AA2" w:rsidRDefault="00764AA2" w:rsidP="00764AA2">
      <w:pPr>
        <w:rPr>
          <w:b/>
          <w:bCs/>
          <w:sz w:val="22"/>
          <w:lang w:val="en-US"/>
        </w:rPr>
      </w:pPr>
      <w:r w:rsidRPr="00383A8E">
        <w:rPr>
          <w:b/>
          <w:bCs/>
          <w:sz w:val="22"/>
          <w:highlight w:val="yellow"/>
          <w:lang w:val="en-US"/>
        </w:rPr>
        <w:t>Variable Length Subnet Mask (VSLM)</w:t>
      </w:r>
    </w:p>
    <w:p w14:paraId="51B46AA8" w14:textId="0BEE2323" w:rsidR="00754E8C" w:rsidRDefault="00754E8C" w:rsidP="00764AA2">
      <w:pPr>
        <w:rPr>
          <w:b/>
          <w:bCs/>
          <w:sz w:val="22"/>
          <w:lang w:val="en-US"/>
        </w:rPr>
      </w:pPr>
    </w:p>
    <w:p w14:paraId="7D148B3D" w14:textId="77777777" w:rsidR="00754E8C" w:rsidRPr="00754E8C" w:rsidRDefault="00754E8C" w:rsidP="00754E8C">
      <w:pPr>
        <w:rPr>
          <w:sz w:val="22"/>
        </w:rPr>
      </w:pPr>
      <w:r w:rsidRPr="00754E8C">
        <w:rPr>
          <w:sz w:val="22"/>
        </w:rPr>
        <w:t xml:space="preserve">Il </w:t>
      </w:r>
      <w:r w:rsidRPr="00754E8C">
        <w:rPr>
          <w:sz w:val="22"/>
          <w:highlight w:val="yellow"/>
        </w:rPr>
        <w:t xml:space="preserve">subnetting </w:t>
      </w:r>
      <w:r w:rsidRPr="00754E8C">
        <w:rPr>
          <w:b/>
          <w:bCs/>
          <w:sz w:val="22"/>
          <w:highlight w:val="yellow"/>
        </w:rPr>
        <w:t>VLSM</w:t>
      </w:r>
      <w:r w:rsidRPr="00754E8C">
        <w:rPr>
          <w:sz w:val="22"/>
          <w:highlight w:val="yellow"/>
        </w:rPr>
        <w:t xml:space="preserve">, acronimo di </w:t>
      </w:r>
      <w:r w:rsidRPr="00754E8C">
        <w:rPr>
          <w:b/>
          <w:bCs/>
          <w:sz w:val="22"/>
          <w:highlight w:val="yellow"/>
        </w:rPr>
        <w:t>Variable Length Subnet Masking</w:t>
      </w:r>
      <w:r w:rsidRPr="00754E8C">
        <w:rPr>
          <w:sz w:val="22"/>
          <w:highlight w:val="yellow"/>
        </w:rPr>
        <w:t>, è una tecnica utilizzata</w:t>
      </w:r>
      <w:r w:rsidRPr="00754E8C">
        <w:rPr>
          <w:sz w:val="22"/>
        </w:rPr>
        <w:t xml:space="preserve"> nella progettazione delle </w:t>
      </w:r>
      <w:r w:rsidRPr="00754E8C">
        <w:rPr>
          <w:sz w:val="22"/>
          <w:highlight w:val="yellow"/>
        </w:rPr>
        <w:t>reti per creare subnet di dimensioni variabili</w:t>
      </w:r>
      <w:r w:rsidRPr="00754E8C">
        <w:rPr>
          <w:sz w:val="22"/>
        </w:rPr>
        <w:t xml:space="preserve"> all'interno di una rete più ampia</w:t>
      </w:r>
      <w:r w:rsidRPr="00754E8C">
        <w:rPr>
          <w:sz w:val="22"/>
          <w:highlight w:val="yellow"/>
        </w:rPr>
        <w:t>. Questa tecnica consente di ottimizzare l'utilizzo degli indirizzi IP</w:t>
      </w:r>
      <w:r w:rsidRPr="00754E8C">
        <w:rPr>
          <w:sz w:val="22"/>
        </w:rPr>
        <w:t>, soprattutto in scenari in cui sono disponibili poche risorse di indirizzamento.</w:t>
      </w:r>
    </w:p>
    <w:p w14:paraId="182E9D25" w14:textId="77777777" w:rsidR="00754E8C" w:rsidRPr="00754E8C" w:rsidRDefault="00754E8C" w:rsidP="00754E8C">
      <w:pPr>
        <w:rPr>
          <w:sz w:val="22"/>
        </w:rPr>
      </w:pPr>
      <w:r w:rsidRPr="00754E8C">
        <w:rPr>
          <w:sz w:val="22"/>
          <w:highlight w:val="yellow"/>
        </w:rPr>
        <w:t>In sostanza, il subnetting VLSM permette di suddividere una rete in sottoreti di dimensioni diverse, utilizzando maschere di sottorete diverse per ciascuna subnet. Ciò consente di allocare indirizzi IP in modo più efficiente</w:t>
      </w:r>
      <w:r w:rsidRPr="00754E8C">
        <w:rPr>
          <w:sz w:val="22"/>
        </w:rPr>
        <w:t>, in quanto consente di assegnare blocchi di indirizzi di dimensioni appropriate alle diverse parti della rete in base alle loro esigenze specifiche.</w:t>
      </w:r>
    </w:p>
    <w:p w14:paraId="1572A0C1" w14:textId="77777777" w:rsidR="00754E8C" w:rsidRPr="00754E8C" w:rsidRDefault="00754E8C" w:rsidP="00764AA2">
      <w:pPr>
        <w:rPr>
          <w:b/>
          <w:bCs/>
          <w:sz w:val="22"/>
        </w:rPr>
      </w:pPr>
    </w:p>
    <w:p w14:paraId="32E3C8A9" w14:textId="372CB9B0" w:rsidR="009E18D4" w:rsidRDefault="009E18D4" w:rsidP="009E18D4">
      <w:pPr>
        <w:rPr>
          <w:sz w:val="22"/>
        </w:rPr>
      </w:pPr>
      <w:proofErr w:type="gramStart"/>
      <w:r w:rsidRPr="00383A8E">
        <w:rPr>
          <w:sz w:val="22"/>
          <w:highlight w:val="yellow"/>
        </w:rPr>
        <w:t>E’</w:t>
      </w:r>
      <w:proofErr w:type="gramEnd"/>
      <w:r w:rsidRPr="00383A8E">
        <w:rPr>
          <w:sz w:val="22"/>
          <w:highlight w:val="yellow"/>
        </w:rPr>
        <w:t xml:space="preserve"> possibile dividere una subnet in più subnet. Creiamo diverse maschere di rete per ogni subnet.</w:t>
      </w:r>
    </w:p>
    <w:p w14:paraId="043A5082" w14:textId="77777777" w:rsidR="00754E8C" w:rsidRDefault="00754E8C" w:rsidP="009E18D4">
      <w:pPr>
        <w:rPr>
          <w:sz w:val="22"/>
        </w:rPr>
      </w:pPr>
    </w:p>
    <w:p w14:paraId="4AEFD7C9" w14:textId="728160D8" w:rsidR="00754E8C" w:rsidRDefault="00754E8C" w:rsidP="009E18D4">
      <w:pPr>
        <w:rPr>
          <w:sz w:val="22"/>
        </w:rPr>
      </w:pPr>
      <w:r w:rsidRPr="00C61FDF">
        <w:rPr>
          <w:b/>
          <w:bCs/>
          <w:sz w:val="22"/>
          <w:highlight w:val="yellow"/>
        </w:rPr>
        <w:t>Esempio</w:t>
      </w:r>
      <w:r>
        <w:rPr>
          <w:sz w:val="22"/>
        </w:rPr>
        <w:t>:</w:t>
      </w:r>
    </w:p>
    <w:p w14:paraId="42A2774D" w14:textId="04CE8FFD" w:rsidR="00754E8C" w:rsidRDefault="00754E8C" w:rsidP="009E18D4">
      <w:pPr>
        <w:rPr>
          <w:sz w:val="22"/>
        </w:rPr>
      </w:pPr>
      <w:r w:rsidRPr="00C61FDF">
        <w:rPr>
          <w:sz w:val="22"/>
          <w:highlight w:val="yellow"/>
        </w:rPr>
        <w:lastRenderedPageBreak/>
        <w:t>Supponiamo di avere un router che collega 3 LAN di cui:</w:t>
      </w:r>
    </w:p>
    <w:p w14:paraId="6E6DCD78" w14:textId="77777777" w:rsidR="00754E8C" w:rsidRDefault="00754E8C" w:rsidP="009E18D4">
      <w:pPr>
        <w:rPr>
          <w:sz w:val="22"/>
        </w:rPr>
      </w:pPr>
    </w:p>
    <w:p w14:paraId="74D90B4B" w14:textId="38E70B0D" w:rsidR="00754E8C" w:rsidRPr="00C61FDF" w:rsidRDefault="00754E8C" w:rsidP="009E18D4">
      <w:pPr>
        <w:rPr>
          <w:sz w:val="22"/>
          <w:highlight w:val="yellow"/>
        </w:rPr>
      </w:pPr>
      <w:r w:rsidRPr="00C61FDF">
        <w:rPr>
          <w:b/>
          <w:bCs/>
          <w:sz w:val="22"/>
          <w:highlight w:val="yellow"/>
        </w:rPr>
        <w:t>LAN B</w:t>
      </w:r>
      <w:r w:rsidRPr="00C61FDF">
        <w:rPr>
          <w:sz w:val="22"/>
          <w:highlight w:val="yellow"/>
        </w:rPr>
        <w:t xml:space="preserve"> necessita 50 host;</w:t>
      </w:r>
    </w:p>
    <w:p w14:paraId="14154A3C" w14:textId="11FD31A9" w:rsidR="00754E8C" w:rsidRPr="00C61FDF" w:rsidRDefault="00754E8C" w:rsidP="009E18D4">
      <w:pPr>
        <w:rPr>
          <w:sz w:val="22"/>
          <w:highlight w:val="yellow"/>
        </w:rPr>
      </w:pPr>
      <w:r w:rsidRPr="00C61FDF">
        <w:rPr>
          <w:b/>
          <w:bCs/>
          <w:sz w:val="22"/>
          <w:highlight w:val="yellow"/>
        </w:rPr>
        <w:t>LAN A</w:t>
      </w:r>
      <w:r w:rsidRPr="00C61FDF">
        <w:rPr>
          <w:sz w:val="22"/>
          <w:highlight w:val="yellow"/>
        </w:rPr>
        <w:t xml:space="preserve"> necessita 100 host;</w:t>
      </w:r>
    </w:p>
    <w:p w14:paraId="3B44E7E1" w14:textId="28238FB8" w:rsidR="00754E8C" w:rsidRDefault="00754E8C" w:rsidP="009E18D4">
      <w:pPr>
        <w:rPr>
          <w:sz w:val="22"/>
        </w:rPr>
      </w:pPr>
      <w:r w:rsidRPr="00C61FDF">
        <w:rPr>
          <w:b/>
          <w:bCs/>
          <w:sz w:val="22"/>
          <w:highlight w:val="yellow"/>
        </w:rPr>
        <w:t>LAN C</w:t>
      </w:r>
      <w:r w:rsidRPr="00C61FDF">
        <w:rPr>
          <w:sz w:val="22"/>
          <w:highlight w:val="yellow"/>
        </w:rPr>
        <w:t xml:space="preserve"> necessita 10 host;</w:t>
      </w:r>
    </w:p>
    <w:p w14:paraId="08B68023" w14:textId="77777777" w:rsidR="00754E8C" w:rsidRDefault="00754E8C" w:rsidP="009E18D4">
      <w:pPr>
        <w:rPr>
          <w:sz w:val="22"/>
        </w:rPr>
      </w:pPr>
    </w:p>
    <w:p w14:paraId="2D050259" w14:textId="77EAC685" w:rsidR="00754E8C" w:rsidRDefault="00754E8C" w:rsidP="009E18D4">
      <w:pPr>
        <w:rPr>
          <w:b/>
          <w:bCs/>
          <w:sz w:val="22"/>
        </w:rPr>
      </w:pPr>
      <w:r w:rsidRPr="00C61FDF">
        <w:rPr>
          <w:sz w:val="22"/>
          <w:highlight w:val="yellow"/>
        </w:rPr>
        <w:t>Supponiamo di avere un unico indirizzo di rete di classe C</w:t>
      </w:r>
      <w:r w:rsidR="00C61FDF" w:rsidRPr="00C61FDF">
        <w:rPr>
          <w:sz w:val="22"/>
          <w:highlight w:val="yellow"/>
        </w:rPr>
        <w:t>:</w:t>
      </w:r>
      <w:r w:rsidRPr="00C61FDF">
        <w:rPr>
          <w:sz w:val="22"/>
          <w:highlight w:val="yellow"/>
        </w:rPr>
        <w:t xml:space="preserve"> </w:t>
      </w:r>
      <w:r w:rsidRPr="00C61FDF">
        <w:rPr>
          <w:b/>
          <w:bCs/>
          <w:sz w:val="22"/>
          <w:highlight w:val="yellow"/>
        </w:rPr>
        <w:t>193.100.1.0/24</w:t>
      </w:r>
    </w:p>
    <w:p w14:paraId="71731C52" w14:textId="77777777" w:rsidR="00754E8C" w:rsidRDefault="00754E8C" w:rsidP="009E18D4">
      <w:pPr>
        <w:rPr>
          <w:b/>
          <w:bCs/>
          <w:sz w:val="22"/>
        </w:rPr>
      </w:pPr>
    </w:p>
    <w:p w14:paraId="2479A326" w14:textId="361C5CF8" w:rsidR="00754E8C" w:rsidRPr="00C61FDF" w:rsidRDefault="00754E8C" w:rsidP="009E18D4">
      <w:pPr>
        <w:rPr>
          <w:sz w:val="22"/>
          <w:highlight w:val="yellow"/>
        </w:rPr>
      </w:pPr>
      <w:r w:rsidRPr="00C61FDF">
        <w:rPr>
          <w:sz w:val="22"/>
          <w:highlight w:val="yellow"/>
        </w:rPr>
        <w:t xml:space="preserve">Con il subnetting classico a lunghezza fissa, </w:t>
      </w:r>
      <w:r w:rsidR="00C2366A" w:rsidRPr="00C61FDF">
        <w:rPr>
          <w:sz w:val="22"/>
          <w:highlight w:val="yellow"/>
        </w:rPr>
        <w:t>per indirizzare 3 sottoreti, dobbiamo utilizzare 2 bit della parte host dell’indirizzo poiché con 2 bit siamo capaci di indirizzare 4 sottoreti.</w:t>
      </w:r>
    </w:p>
    <w:p w14:paraId="78B618BA" w14:textId="77777777" w:rsidR="00C2366A" w:rsidRPr="00C61FDF" w:rsidRDefault="00C2366A" w:rsidP="009E18D4">
      <w:pPr>
        <w:rPr>
          <w:sz w:val="22"/>
          <w:highlight w:val="yellow"/>
        </w:rPr>
      </w:pPr>
    </w:p>
    <w:p w14:paraId="26F12E25" w14:textId="1EBB322F" w:rsidR="00C2366A" w:rsidRDefault="00C2366A" w:rsidP="009E18D4">
      <w:pPr>
        <w:rPr>
          <w:rFonts w:eastAsiaTheme="minorEastAsia"/>
          <w:b/>
          <w:bCs/>
          <w:sz w:val="22"/>
        </w:rPr>
      </w:pPr>
      <w:r w:rsidRPr="00C61FDF">
        <w:rPr>
          <w:sz w:val="22"/>
          <w:highlight w:val="yellow"/>
        </w:rPr>
        <w:t xml:space="preserve">Della parte host rimarrebbero 6 bit, per cui siamo capaci di indirizzare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6</m:t>
            </m:r>
          </m:sup>
        </m:sSup>
        <m:r>
          <w:rPr>
            <w:rFonts w:ascii="Cambria Math" w:hAnsi="Cambria Math"/>
            <w:sz w:val="22"/>
            <w:highlight w:val="yellow"/>
          </w:rPr>
          <m:t>-2</m:t>
        </m:r>
      </m:oMath>
      <w:r w:rsidRPr="00C61FDF">
        <w:rPr>
          <w:rFonts w:eastAsiaTheme="minorEastAsia"/>
          <w:sz w:val="22"/>
          <w:highlight w:val="yellow"/>
        </w:rPr>
        <w:t xml:space="preserve"> host, ovvero 62 host. Di conseguenza non potremmo inidirizzare correttamente la </w:t>
      </w:r>
      <w:r w:rsidRPr="00C61FDF">
        <w:rPr>
          <w:rFonts w:eastAsiaTheme="minorEastAsia"/>
          <w:b/>
          <w:bCs/>
          <w:sz w:val="22"/>
          <w:highlight w:val="yellow"/>
        </w:rPr>
        <w:t>LAN A.</w:t>
      </w:r>
    </w:p>
    <w:p w14:paraId="1AD805DC" w14:textId="6CA106F0" w:rsidR="00C2366A" w:rsidRDefault="00C2366A" w:rsidP="009E18D4">
      <w:pPr>
        <w:rPr>
          <w:rFonts w:eastAsiaTheme="minorEastAsia"/>
          <w:sz w:val="22"/>
        </w:rPr>
      </w:pPr>
      <w:r w:rsidRPr="00C61FDF">
        <w:rPr>
          <w:rFonts w:eastAsiaTheme="minorEastAsia"/>
          <w:sz w:val="22"/>
          <w:highlight w:val="yellow"/>
        </w:rPr>
        <w:t>In aiuto viene il VLSM che andrà anche a minimizzare lo spreco degli indirizzi IP.</w:t>
      </w:r>
    </w:p>
    <w:p w14:paraId="64ECF033" w14:textId="77777777" w:rsidR="00C2366A" w:rsidRDefault="00C2366A" w:rsidP="009E18D4">
      <w:pPr>
        <w:rPr>
          <w:rFonts w:eastAsiaTheme="minorEastAsia"/>
          <w:sz w:val="22"/>
        </w:rPr>
      </w:pPr>
    </w:p>
    <w:p w14:paraId="39114B75" w14:textId="6E50D38F" w:rsidR="00C2366A" w:rsidRPr="00C61FDF" w:rsidRDefault="00C2366A" w:rsidP="009E18D4">
      <w:pPr>
        <w:rPr>
          <w:rFonts w:eastAsiaTheme="minorEastAsia"/>
          <w:sz w:val="22"/>
          <w:highlight w:val="yellow"/>
        </w:rPr>
      </w:pPr>
      <w:r w:rsidRPr="00C61FDF">
        <w:rPr>
          <w:rFonts w:eastAsiaTheme="minorEastAsia"/>
          <w:sz w:val="22"/>
          <w:highlight w:val="yellow"/>
        </w:rPr>
        <w:t>Ricapitolando:</w:t>
      </w:r>
    </w:p>
    <w:p w14:paraId="49BAC431" w14:textId="51943ED4" w:rsidR="00C2366A" w:rsidRPr="00C61FDF" w:rsidRDefault="00C2366A" w:rsidP="009E18D4">
      <w:pPr>
        <w:rPr>
          <w:rFonts w:eastAsiaTheme="minorEastAsia"/>
          <w:sz w:val="22"/>
        </w:rPr>
      </w:pPr>
      <w:r w:rsidRPr="00C61FDF">
        <w:rPr>
          <w:rFonts w:eastAsiaTheme="minorEastAsia"/>
          <w:b/>
          <w:bCs/>
          <w:sz w:val="22"/>
          <w:highlight w:val="yellow"/>
        </w:rPr>
        <w:t>LAN A</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100 </w:t>
      </w:r>
      <w:r w:rsidRPr="00C61FDF">
        <w:rPr>
          <w:rFonts w:eastAsiaTheme="minorEastAsia"/>
          <w:color w:val="FF0000"/>
          <w:sz w:val="22"/>
          <w:highlight w:val="yellow"/>
        </w:rPr>
        <w:t xml:space="preserve">host </w:t>
      </w:r>
      <w:r w:rsidRPr="00C61FDF">
        <w:rPr>
          <w:rFonts w:eastAsiaTheme="minorEastAsia"/>
          <w:sz w:val="22"/>
          <w:highlight w:val="yellow"/>
        </w:rPr>
        <w:sym w:font="Wingdings" w:char="F0E0"/>
      </w:r>
      <w:r w:rsidRPr="00C61FDF">
        <w:rPr>
          <w:rFonts w:eastAsiaTheme="minorEastAsia"/>
          <w:sz w:val="22"/>
          <w:highlight w:val="yellow"/>
        </w:rPr>
        <w:t xml:space="preserve"> necessitiamo di 7 bit</w:t>
      </w:r>
      <w:r w:rsidRPr="00C61FDF">
        <w:rPr>
          <w:rFonts w:eastAsiaTheme="minorEastAsia"/>
          <w:sz w:val="22"/>
        </w:rPr>
        <w:t xml:space="preserve"> </w:t>
      </w:r>
    </w:p>
    <w:p w14:paraId="5EDE8ABE" w14:textId="70938521" w:rsidR="00C2366A" w:rsidRPr="00C61FDF" w:rsidRDefault="00C2366A" w:rsidP="009E18D4">
      <w:pPr>
        <w:rPr>
          <w:rFonts w:eastAsiaTheme="minorEastAsia"/>
          <w:sz w:val="22"/>
          <w:highlight w:val="yellow"/>
        </w:rPr>
      </w:pPr>
      <w:r w:rsidRPr="00C61FDF">
        <w:rPr>
          <w:rFonts w:eastAsiaTheme="minorEastAsia"/>
          <w:b/>
          <w:bCs/>
          <w:sz w:val="22"/>
          <w:highlight w:val="yellow"/>
        </w:rPr>
        <w:t>LAN B</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50 host </w:t>
      </w:r>
      <w:r w:rsidRPr="00C61FDF">
        <w:rPr>
          <w:rFonts w:eastAsiaTheme="minorEastAsia"/>
          <w:sz w:val="22"/>
          <w:highlight w:val="yellow"/>
        </w:rPr>
        <w:sym w:font="Wingdings" w:char="F0E0"/>
      </w:r>
      <w:r w:rsidRPr="00C61FDF">
        <w:rPr>
          <w:rFonts w:eastAsiaTheme="minorEastAsia"/>
          <w:sz w:val="22"/>
          <w:highlight w:val="yellow"/>
        </w:rPr>
        <w:t xml:space="preserve"> necessitiamo di 6 bit</w:t>
      </w:r>
    </w:p>
    <w:p w14:paraId="1F1CC7EB" w14:textId="068897F2" w:rsidR="00C2366A" w:rsidRDefault="00C2366A" w:rsidP="009E18D4">
      <w:pPr>
        <w:rPr>
          <w:rFonts w:eastAsiaTheme="minorEastAsia"/>
          <w:sz w:val="22"/>
        </w:rPr>
      </w:pPr>
      <w:r w:rsidRPr="00C61FDF">
        <w:rPr>
          <w:rFonts w:eastAsiaTheme="minorEastAsia"/>
          <w:b/>
          <w:bCs/>
          <w:sz w:val="22"/>
          <w:highlight w:val="yellow"/>
        </w:rPr>
        <w:t>LAN C</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10 host </w:t>
      </w:r>
      <w:r w:rsidRPr="00C61FDF">
        <w:rPr>
          <w:rFonts w:eastAsiaTheme="minorEastAsia"/>
          <w:sz w:val="22"/>
          <w:highlight w:val="yellow"/>
        </w:rPr>
        <w:sym w:font="Wingdings" w:char="F0E0"/>
      </w:r>
      <w:r w:rsidRPr="00C61FDF">
        <w:rPr>
          <w:rFonts w:eastAsiaTheme="minorEastAsia"/>
          <w:sz w:val="22"/>
          <w:highlight w:val="yellow"/>
        </w:rPr>
        <w:t xml:space="preserve"> necessitiamo di 4 bit</w:t>
      </w:r>
    </w:p>
    <w:p w14:paraId="6257775A" w14:textId="77777777" w:rsidR="00C2366A" w:rsidRDefault="00C2366A" w:rsidP="009E18D4">
      <w:pPr>
        <w:rPr>
          <w:rFonts w:eastAsiaTheme="minorEastAsia"/>
          <w:sz w:val="22"/>
        </w:rPr>
      </w:pPr>
    </w:p>
    <w:p w14:paraId="71960890" w14:textId="30E36EAB" w:rsidR="00C2366A" w:rsidRDefault="00C2366A" w:rsidP="009E18D4">
      <w:pPr>
        <w:rPr>
          <w:rFonts w:eastAsiaTheme="minorEastAsia"/>
          <w:sz w:val="22"/>
        </w:rPr>
      </w:pPr>
      <w:r>
        <w:rPr>
          <w:rFonts w:eastAsiaTheme="minorEastAsia"/>
          <w:sz w:val="22"/>
        </w:rPr>
        <w:t>Si prende l’indirizzo di rete riportando la parte host in binario:</w:t>
      </w:r>
    </w:p>
    <w:p w14:paraId="0AD4E2F3" w14:textId="77777777" w:rsidR="00C2366A" w:rsidRDefault="00C2366A" w:rsidP="009E18D4">
      <w:pPr>
        <w:rPr>
          <w:rFonts w:eastAsiaTheme="minorEastAsia"/>
          <w:sz w:val="22"/>
        </w:rPr>
      </w:pPr>
    </w:p>
    <w:p w14:paraId="0ED069FD" w14:textId="6AB72F37" w:rsidR="00C2366A" w:rsidRPr="00C61FDF" w:rsidRDefault="00C2366A" w:rsidP="009E18D4">
      <w:pPr>
        <w:rPr>
          <w:rFonts w:eastAsiaTheme="minorEastAsia"/>
          <w:color w:val="000000" w:themeColor="text1"/>
          <w:sz w:val="28"/>
          <w:szCs w:val="32"/>
        </w:rPr>
      </w:pPr>
      <w:r w:rsidRPr="00C61FDF">
        <w:rPr>
          <w:rFonts w:eastAsiaTheme="minorEastAsia"/>
          <w:sz w:val="28"/>
          <w:szCs w:val="32"/>
        </w:rPr>
        <w:t>193.100.1.</w:t>
      </w:r>
      <w:r w:rsidRPr="00C61FDF">
        <w:rPr>
          <w:rFonts w:eastAsiaTheme="minorEastAsia"/>
          <w:color w:val="000000" w:themeColor="text1"/>
          <w:sz w:val="28"/>
          <w:szCs w:val="32"/>
        </w:rPr>
        <w:t>00000000</w:t>
      </w:r>
    </w:p>
    <w:p w14:paraId="0740AAF2" w14:textId="77777777" w:rsidR="00C2366A" w:rsidRDefault="00C2366A" w:rsidP="009E18D4">
      <w:pPr>
        <w:rPr>
          <w:rFonts w:eastAsiaTheme="minorEastAsia"/>
          <w:color w:val="000000" w:themeColor="text1"/>
          <w:sz w:val="22"/>
        </w:rPr>
      </w:pPr>
    </w:p>
    <w:p w14:paraId="04E86DBD" w14:textId="176EA428" w:rsidR="00C2366A" w:rsidRPr="00C2366A" w:rsidRDefault="00C2366A" w:rsidP="009E18D4">
      <w:pPr>
        <w:rPr>
          <w:rFonts w:eastAsiaTheme="minorEastAsia"/>
          <w:color w:val="000000" w:themeColor="text1"/>
          <w:sz w:val="22"/>
        </w:rPr>
      </w:pPr>
      <w:r w:rsidRPr="00C61FDF">
        <w:rPr>
          <w:rFonts w:eastAsiaTheme="minorEastAsia"/>
          <w:color w:val="000000" w:themeColor="text1"/>
          <w:sz w:val="22"/>
          <w:highlight w:val="yellow"/>
        </w:rPr>
        <w:t xml:space="preserve">Per effettuare il subnetting VLSM della LAN A, abbiamo detto che occorrono 7 bit per la parte </w:t>
      </w:r>
      <w:r w:rsidRPr="00C61FDF">
        <w:rPr>
          <w:rFonts w:eastAsiaTheme="minorEastAsia"/>
          <w:color w:val="FF0000"/>
          <w:sz w:val="22"/>
          <w:highlight w:val="yellow"/>
        </w:rPr>
        <w:t>host</w:t>
      </w:r>
      <w:r w:rsidRPr="00C61FDF">
        <w:rPr>
          <w:rFonts w:eastAsiaTheme="minorEastAsia"/>
          <w:color w:val="000000" w:themeColor="text1"/>
          <w:sz w:val="22"/>
          <w:highlight w:val="yellow"/>
        </w:rPr>
        <w:t xml:space="preserve">; di conseguenza rimane un solo bit da dedicare al </w:t>
      </w:r>
      <w:r w:rsidRPr="00C61FDF">
        <w:rPr>
          <w:rFonts w:eastAsiaTheme="minorEastAsia"/>
          <w:b/>
          <w:bCs/>
          <w:color w:val="00B050"/>
          <w:sz w:val="22"/>
          <w:highlight w:val="yellow"/>
        </w:rPr>
        <w:t>network</w:t>
      </w:r>
      <w:r w:rsidRPr="00C61FDF">
        <w:rPr>
          <w:rFonts w:eastAsiaTheme="minorEastAsia"/>
          <w:color w:val="00B050"/>
          <w:sz w:val="22"/>
          <w:highlight w:val="yellow"/>
        </w:rPr>
        <w:t xml:space="preserve"> </w:t>
      </w:r>
      <w:r w:rsidRPr="00C61FDF">
        <w:rPr>
          <w:rFonts w:eastAsiaTheme="minorEastAsia"/>
          <w:color w:val="000000" w:themeColor="text1"/>
          <w:sz w:val="22"/>
          <w:highlight w:val="yellow"/>
        </w:rPr>
        <w:t>(</w:t>
      </w:r>
      <w:r w:rsidRPr="00C61FDF">
        <w:rPr>
          <w:rFonts w:eastAsiaTheme="minorEastAsia"/>
          <w:b/>
          <w:bCs/>
          <w:color w:val="000000" w:themeColor="text1"/>
          <w:sz w:val="22"/>
          <w:highlight w:val="yellow"/>
        </w:rPr>
        <w:t>subnet</w:t>
      </w:r>
      <w:r w:rsidRPr="00C61FDF">
        <w:rPr>
          <w:rFonts w:eastAsiaTheme="minorEastAsia"/>
          <w:color w:val="000000" w:themeColor="text1"/>
          <w:sz w:val="22"/>
          <w:highlight w:val="yellow"/>
        </w:rPr>
        <w:t xml:space="preserve">). Con un bit dedicato al network, possiamo indirizzare 2 subnet, ognuna di </w:t>
      </w:r>
      <m:oMath>
        <m:sSup>
          <m:sSupPr>
            <m:ctrlPr>
              <w:rPr>
                <w:rFonts w:ascii="Cambria Math" w:eastAsiaTheme="minorEastAsia" w:hAnsi="Cambria Math"/>
                <w:i/>
                <w:color w:val="000000" w:themeColor="text1"/>
                <w:sz w:val="22"/>
                <w:highlight w:val="yellow"/>
              </w:rPr>
            </m:ctrlPr>
          </m:sSupPr>
          <m:e>
            <m:r>
              <w:rPr>
                <w:rFonts w:ascii="Cambria Math" w:eastAsiaTheme="minorEastAsia" w:hAnsi="Cambria Math"/>
                <w:color w:val="000000" w:themeColor="text1"/>
                <w:sz w:val="22"/>
                <w:highlight w:val="yellow"/>
              </w:rPr>
              <m:t>2</m:t>
            </m:r>
          </m:e>
          <m:sup>
            <m:r>
              <w:rPr>
                <w:rFonts w:ascii="Cambria Math" w:eastAsiaTheme="minorEastAsia" w:hAnsi="Cambria Math"/>
                <w:color w:val="000000" w:themeColor="text1"/>
                <w:sz w:val="22"/>
                <w:highlight w:val="yellow"/>
              </w:rPr>
              <m:t>7</m:t>
            </m:r>
          </m:sup>
        </m:sSup>
        <m:r>
          <w:rPr>
            <w:rFonts w:ascii="Cambria Math" w:eastAsiaTheme="minorEastAsia" w:hAnsi="Cambria Math"/>
            <w:color w:val="000000" w:themeColor="text1"/>
            <w:sz w:val="22"/>
            <w:highlight w:val="yellow"/>
          </w:rPr>
          <m:t>-2</m:t>
        </m:r>
      </m:oMath>
      <w:r w:rsidRPr="00C61FDF">
        <w:rPr>
          <w:rFonts w:eastAsiaTheme="minorEastAsia"/>
          <w:color w:val="000000" w:themeColor="text1"/>
          <w:sz w:val="22"/>
          <w:highlight w:val="yellow"/>
        </w:rPr>
        <w:t xml:space="preserve"> host.</w:t>
      </w:r>
    </w:p>
    <w:p w14:paraId="6E414186" w14:textId="77777777" w:rsidR="00C2366A" w:rsidRDefault="00C2366A" w:rsidP="00C2366A">
      <w:pPr>
        <w:rPr>
          <w:rFonts w:eastAsiaTheme="minorEastAsia"/>
          <w:sz w:val="22"/>
        </w:rPr>
      </w:pPr>
    </w:p>
    <w:p w14:paraId="6FBFD5DC" w14:textId="36246AD1" w:rsidR="00C2366A" w:rsidRPr="00C2366A" w:rsidRDefault="00C2366A" w:rsidP="00C2366A">
      <w:pPr>
        <w:rPr>
          <w:rFonts w:eastAsiaTheme="minorEastAsia"/>
          <w:color w:val="000000" w:themeColor="text1"/>
          <w:sz w:val="28"/>
          <w:szCs w:val="32"/>
        </w:rPr>
      </w:pPr>
      <w:r w:rsidRPr="00C2366A">
        <w:rPr>
          <w:rFonts w:eastAsiaTheme="minorEastAsia"/>
          <w:sz w:val="28"/>
          <w:szCs w:val="32"/>
        </w:rPr>
        <w:t>193.100.1.</w:t>
      </w:r>
      <w:r w:rsidRPr="00B168A1">
        <w:rPr>
          <w:rFonts w:eastAsiaTheme="minorEastAsia"/>
          <w:b/>
          <w:bCs/>
          <w:color w:val="00B050"/>
          <w:sz w:val="28"/>
          <w:szCs w:val="32"/>
        </w:rPr>
        <w:t>0</w:t>
      </w:r>
      <w:r w:rsidRPr="00C2366A">
        <w:rPr>
          <w:rFonts w:eastAsiaTheme="minorEastAsia"/>
          <w:color w:val="FF0000"/>
          <w:sz w:val="28"/>
          <w:szCs w:val="32"/>
        </w:rPr>
        <w:t>0000000</w:t>
      </w:r>
      <w:r>
        <w:rPr>
          <w:rFonts w:eastAsiaTheme="minorEastAsia"/>
          <w:color w:val="FF0000"/>
          <w:sz w:val="28"/>
          <w:szCs w:val="32"/>
        </w:rPr>
        <w:t xml:space="preserve"> </w:t>
      </w:r>
      <w:r>
        <w:rPr>
          <w:rFonts w:eastAsiaTheme="minorEastAsia"/>
          <w:color w:val="000000" w:themeColor="text1"/>
          <w:sz w:val="28"/>
          <w:szCs w:val="32"/>
        </w:rPr>
        <w:t>/25</w:t>
      </w:r>
    </w:p>
    <w:p w14:paraId="41C76BC6" w14:textId="43ADD1E9" w:rsidR="00C2366A" w:rsidRDefault="00C2366A" w:rsidP="00C2366A">
      <w:pPr>
        <w:rPr>
          <w:rFonts w:eastAsiaTheme="minorEastAsia"/>
          <w:color w:val="FF0000"/>
          <w:sz w:val="28"/>
          <w:szCs w:val="32"/>
        </w:rPr>
      </w:pPr>
      <w:r w:rsidRPr="00C2366A">
        <w:rPr>
          <w:rFonts w:eastAsiaTheme="minorEastAsia"/>
          <w:sz w:val="28"/>
          <w:szCs w:val="32"/>
        </w:rPr>
        <w:t>193.100.1.</w:t>
      </w:r>
      <w:r w:rsidRPr="00B168A1">
        <w:rPr>
          <w:rFonts w:eastAsiaTheme="minorEastAsia"/>
          <w:b/>
          <w:bCs/>
          <w:color w:val="00B050"/>
          <w:sz w:val="28"/>
          <w:szCs w:val="32"/>
        </w:rPr>
        <w:t>0</w:t>
      </w:r>
      <w:r>
        <w:rPr>
          <w:rFonts w:eastAsiaTheme="minorEastAsia"/>
          <w:color w:val="FF0000"/>
          <w:sz w:val="28"/>
          <w:szCs w:val="32"/>
        </w:rPr>
        <w:t xml:space="preserve">1111111 </w:t>
      </w:r>
      <w:r>
        <w:rPr>
          <w:rFonts w:eastAsiaTheme="minorEastAsia"/>
          <w:color w:val="000000" w:themeColor="text1"/>
          <w:sz w:val="28"/>
          <w:szCs w:val="32"/>
        </w:rPr>
        <w:t>/25</w:t>
      </w:r>
    </w:p>
    <w:p w14:paraId="330524F3" w14:textId="4B882A31" w:rsidR="00C2366A" w:rsidRDefault="00C2366A" w:rsidP="00C2366A">
      <w:pPr>
        <w:rPr>
          <w:rFonts w:eastAsiaTheme="minorEastAsia"/>
          <w:color w:val="FF0000"/>
          <w:sz w:val="28"/>
          <w:szCs w:val="32"/>
        </w:rPr>
      </w:pPr>
      <w:r>
        <w:rPr>
          <w:rFonts w:eastAsiaTheme="minorEastAsia"/>
          <w:color w:val="FF0000"/>
          <w:sz w:val="28"/>
          <w:szCs w:val="32"/>
        </w:rPr>
        <w:t xml:space="preserve"> </w:t>
      </w:r>
    </w:p>
    <w:p w14:paraId="057F97F5" w14:textId="7A79DB25" w:rsidR="00C2366A" w:rsidRPr="00C2366A" w:rsidRDefault="00C2366A" w:rsidP="00C2366A">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Pr="00C2366A">
        <w:rPr>
          <w:rFonts w:eastAsiaTheme="minorEastAsia"/>
          <w:color w:val="FF0000"/>
          <w:sz w:val="28"/>
          <w:szCs w:val="32"/>
        </w:rPr>
        <w:t>0000000</w:t>
      </w:r>
      <w:r>
        <w:rPr>
          <w:rFonts w:eastAsiaTheme="minorEastAsia"/>
          <w:color w:val="FF0000"/>
          <w:sz w:val="28"/>
          <w:szCs w:val="32"/>
        </w:rPr>
        <w:t xml:space="preserve"> </w:t>
      </w:r>
      <w:r>
        <w:rPr>
          <w:rFonts w:eastAsiaTheme="minorEastAsia"/>
          <w:color w:val="000000" w:themeColor="text1"/>
          <w:sz w:val="28"/>
          <w:szCs w:val="32"/>
        </w:rPr>
        <w:t>/25</w:t>
      </w:r>
    </w:p>
    <w:p w14:paraId="4777E287" w14:textId="347319A0" w:rsidR="00C2366A" w:rsidRDefault="00C2366A" w:rsidP="00C2366A">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color w:val="FF0000"/>
          <w:sz w:val="28"/>
          <w:szCs w:val="32"/>
        </w:rPr>
        <w:t xml:space="preserve">1111111 </w:t>
      </w:r>
      <w:r>
        <w:rPr>
          <w:rFonts w:eastAsiaTheme="minorEastAsia"/>
          <w:color w:val="000000" w:themeColor="text1"/>
          <w:sz w:val="28"/>
          <w:szCs w:val="32"/>
        </w:rPr>
        <w:t>/25</w:t>
      </w:r>
    </w:p>
    <w:p w14:paraId="0160D91C" w14:textId="77777777" w:rsidR="00B168A1" w:rsidRDefault="00B168A1" w:rsidP="00C2366A">
      <w:pPr>
        <w:rPr>
          <w:rFonts w:eastAsiaTheme="minorEastAsia"/>
          <w:color w:val="000000" w:themeColor="text1"/>
          <w:sz w:val="28"/>
          <w:szCs w:val="32"/>
        </w:rPr>
      </w:pPr>
    </w:p>
    <w:p w14:paraId="070CD2E9" w14:textId="1203DA1D" w:rsidR="00B168A1" w:rsidRDefault="00B168A1" w:rsidP="00C2366A">
      <w:pPr>
        <w:rPr>
          <w:rFonts w:eastAsiaTheme="minorEastAsia"/>
          <w:color w:val="000000" w:themeColor="text1"/>
          <w:sz w:val="22"/>
        </w:rPr>
      </w:pPr>
      <w:r w:rsidRPr="00B168A1">
        <w:rPr>
          <w:rFonts w:eastAsiaTheme="minorEastAsia"/>
          <w:color w:val="000000" w:themeColor="text1"/>
          <w:sz w:val="22"/>
        </w:rPr>
        <w:t xml:space="preserve">Quindi, per la </w:t>
      </w:r>
      <w:r w:rsidRPr="00B168A1">
        <w:rPr>
          <w:rFonts w:eastAsiaTheme="minorEastAsia"/>
          <w:b/>
          <w:bCs/>
          <w:color w:val="000000" w:themeColor="text1"/>
          <w:sz w:val="22"/>
        </w:rPr>
        <w:t>LAN A</w:t>
      </w:r>
      <w:r>
        <w:rPr>
          <w:rFonts w:eastAsiaTheme="minorEastAsia"/>
          <w:b/>
          <w:bCs/>
          <w:color w:val="000000" w:themeColor="text1"/>
          <w:sz w:val="22"/>
        </w:rPr>
        <w:t>,</w:t>
      </w:r>
      <w:r w:rsidRPr="00B168A1">
        <w:rPr>
          <w:rFonts w:eastAsiaTheme="minorEastAsia"/>
          <w:color w:val="000000" w:themeColor="text1"/>
          <w:sz w:val="22"/>
        </w:rPr>
        <w:t xml:space="preserve"> abbiamo (scegliamo il range con gli indirizzi più piccoli):</w:t>
      </w:r>
    </w:p>
    <w:p w14:paraId="43A00258" w14:textId="60418375" w:rsidR="00B168A1" w:rsidRPr="000D0E2C" w:rsidRDefault="00B168A1" w:rsidP="00C2366A">
      <w:pPr>
        <w:rPr>
          <w:rFonts w:eastAsiaTheme="minorEastAsia"/>
          <w:b/>
          <w:bCs/>
          <w:color w:val="000000" w:themeColor="text1"/>
          <w:sz w:val="28"/>
          <w:szCs w:val="32"/>
        </w:rPr>
      </w:pPr>
      <w:r w:rsidRPr="00B168A1">
        <w:rPr>
          <w:rFonts w:eastAsiaTheme="minorEastAsia"/>
          <w:b/>
          <w:bCs/>
          <w:color w:val="000000" w:themeColor="text1"/>
          <w:sz w:val="22"/>
        </w:rPr>
        <w:t>Subnet mask</w:t>
      </w:r>
      <w:r>
        <w:rPr>
          <w:rFonts w:eastAsiaTheme="minorEastAsia"/>
          <w:color w:val="000000" w:themeColor="text1"/>
          <w:sz w:val="22"/>
        </w:rPr>
        <w:t xml:space="preserve">: </w:t>
      </w:r>
      <w:r w:rsidRPr="000D0E2C">
        <w:rPr>
          <w:rFonts w:eastAsiaTheme="minorEastAsia"/>
          <w:b/>
          <w:bCs/>
          <w:color w:val="000000" w:themeColor="text1"/>
          <w:sz w:val="28"/>
          <w:szCs w:val="32"/>
        </w:rPr>
        <w:t>255.255.255.12</w:t>
      </w:r>
      <w:r w:rsidR="000D0E2C" w:rsidRPr="000D0E2C">
        <w:rPr>
          <w:rFonts w:eastAsiaTheme="minorEastAsia"/>
          <w:b/>
          <w:bCs/>
          <w:color w:val="000000" w:themeColor="text1"/>
          <w:sz w:val="28"/>
          <w:szCs w:val="32"/>
        </w:rPr>
        <w:t>8</w:t>
      </w:r>
    </w:p>
    <w:p w14:paraId="7ABC7EAB" w14:textId="17DE3E86" w:rsidR="00B168A1" w:rsidRDefault="00B168A1" w:rsidP="00C2366A">
      <w:pPr>
        <w:rPr>
          <w:rFonts w:eastAsiaTheme="minorEastAsia"/>
          <w:color w:val="000000" w:themeColor="text1"/>
          <w:sz w:val="28"/>
          <w:szCs w:val="32"/>
        </w:rPr>
      </w:pPr>
      <w:r w:rsidRPr="00B168A1">
        <w:rPr>
          <w:rFonts w:eastAsiaTheme="minorEastAsia"/>
          <w:b/>
          <w:bCs/>
          <w:color w:val="000000" w:themeColor="text1"/>
          <w:sz w:val="22"/>
        </w:rPr>
        <w:t>Indirizzo di network</w:t>
      </w:r>
      <w:r w:rsidRPr="00B168A1">
        <w:rPr>
          <w:rFonts w:eastAsiaTheme="minorEastAsia"/>
          <w:color w:val="000000" w:themeColor="text1"/>
          <w:sz w:val="22"/>
        </w:rPr>
        <w:t xml:space="preserve">: </w:t>
      </w:r>
      <w:r w:rsidRPr="00B168A1">
        <w:rPr>
          <w:rFonts w:eastAsiaTheme="minorEastAsia"/>
          <w:b/>
          <w:bCs/>
          <w:color w:val="000000" w:themeColor="text1"/>
          <w:sz w:val="28"/>
          <w:szCs w:val="32"/>
        </w:rPr>
        <w:t>193.100.1.0</w:t>
      </w:r>
      <w:r w:rsidR="00C61FDF">
        <w:rPr>
          <w:rFonts w:eastAsiaTheme="minorEastAsia"/>
          <w:b/>
          <w:bCs/>
          <w:color w:val="000000" w:themeColor="text1"/>
          <w:sz w:val="28"/>
          <w:szCs w:val="32"/>
        </w:rPr>
        <w:t xml:space="preserve"> /25</w:t>
      </w:r>
    </w:p>
    <w:p w14:paraId="0FB14734" w14:textId="066529D8" w:rsidR="00B168A1" w:rsidRPr="00B168A1" w:rsidRDefault="00B168A1" w:rsidP="00C2366A">
      <w:pPr>
        <w:rPr>
          <w:rFonts w:eastAsiaTheme="minorEastAsia"/>
          <w:b/>
          <w:bCs/>
          <w:color w:val="000000" w:themeColor="text1"/>
          <w:sz w:val="28"/>
          <w:szCs w:val="32"/>
        </w:rPr>
      </w:pPr>
      <w:r w:rsidRPr="00B168A1">
        <w:rPr>
          <w:rFonts w:eastAsiaTheme="minorEastAsia"/>
          <w:b/>
          <w:bCs/>
          <w:color w:val="000000" w:themeColor="text1"/>
          <w:sz w:val="22"/>
        </w:rPr>
        <w:t>Indirizzo di broadcast</w:t>
      </w:r>
      <w:r>
        <w:rPr>
          <w:rFonts w:eastAsiaTheme="minorEastAsia"/>
          <w:color w:val="000000" w:themeColor="text1"/>
          <w:sz w:val="28"/>
          <w:szCs w:val="32"/>
        </w:rPr>
        <w:t xml:space="preserve">: </w:t>
      </w:r>
      <w:r w:rsidRPr="00B168A1">
        <w:rPr>
          <w:rFonts w:eastAsiaTheme="minorEastAsia"/>
          <w:b/>
          <w:bCs/>
          <w:color w:val="000000" w:themeColor="text1"/>
          <w:sz w:val="28"/>
          <w:szCs w:val="32"/>
        </w:rPr>
        <w:t>193.100.1.127</w:t>
      </w:r>
      <w:r w:rsidR="00C61FDF">
        <w:rPr>
          <w:rFonts w:eastAsiaTheme="minorEastAsia"/>
          <w:b/>
          <w:bCs/>
          <w:color w:val="000000" w:themeColor="text1"/>
          <w:sz w:val="28"/>
          <w:szCs w:val="32"/>
        </w:rPr>
        <w:t xml:space="preserve"> /25</w:t>
      </w:r>
    </w:p>
    <w:p w14:paraId="02385DEC" w14:textId="77777777" w:rsidR="00C2366A" w:rsidRDefault="00C2366A" w:rsidP="009E18D4">
      <w:pPr>
        <w:rPr>
          <w:rFonts w:eastAsiaTheme="minorEastAsia"/>
          <w:sz w:val="22"/>
        </w:rPr>
      </w:pPr>
    </w:p>
    <w:p w14:paraId="19F656AA" w14:textId="0CD69098" w:rsidR="00B168A1" w:rsidRPr="00C61FDF" w:rsidRDefault="00B168A1" w:rsidP="009E18D4">
      <w:pPr>
        <w:rPr>
          <w:rFonts w:eastAsiaTheme="minorEastAsia"/>
          <w:sz w:val="22"/>
          <w:highlight w:val="yellow"/>
        </w:rPr>
      </w:pPr>
      <w:r w:rsidRPr="00C61FDF">
        <w:rPr>
          <w:rFonts w:eastAsiaTheme="minorEastAsia"/>
          <w:sz w:val="22"/>
          <w:highlight w:val="yellow"/>
        </w:rPr>
        <w:t>Per effettuare il subnetting VLSM della LAN B, utilizziamo la sottorete ricavata dal subnetting della LAN A che era in più, andando a modificare la lunghezza della subnet mask.</w:t>
      </w:r>
    </w:p>
    <w:p w14:paraId="0ACEFE32" w14:textId="4A0CF4A8" w:rsidR="00B168A1" w:rsidRDefault="00B168A1" w:rsidP="009E18D4">
      <w:pPr>
        <w:rPr>
          <w:rFonts w:eastAsiaTheme="minorEastAsia"/>
          <w:sz w:val="22"/>
        </w:rPr>
      </w:pPr>
      <w:r w:rsidRPr="00C61FDF">
        <w:rPr>
          <w:rFonts w:eastAsiaTheme="minorEastAsia"/>
          <w:sz w:val="22"/>
          <w:highlight w:val="yellow"/>
        </w:rPr>
        <w:t xml:space="preserve">Per la LAN B, servono 6 bit per gli </w:t>
      </w:r>
      <w:r w:rsidRPr="00C61FDF">
        <w:rPr>
          <w:rFonts w:eastAsiaTheme="minorEastAsia"/>
          <w:color w:val="FF0000"/>
          <w:sz w:val="22"/>
          <w:highlight w:val="yellow"/>
        </w:rPr>
        <w:t>host</w:t>
      </w:r>
      <w:r w:rsidRPr="00C61FDF">
        <w:rPr>
          <w:rFonts w:eastAsiaTheme="minorEastAsia"/>
          <w:sz w:val="22"/>
          <w:highlight w:val="yellow"/>
        </w:rPr>
        <w:t>, di conseguenza riman</w:t>
      </w:r>
      <w:r w:rsidR="000D0E2C" w:rsidRPr="00C61FDF">
        <w:rPr>
          <w:rFonts w:eastAsiaTheme="minorEastAsia"/>
          <w:sz w:val="22"/>
          <w:highlight w:val="yellow"/>
        </w:rPr>
        <w:t xml:space="preserve">gono </w:t>
      </w:r>
      <w:proofErr w:type="gramStart"/>
      <w:r w:rsidR="000D0E2C" w:rsidRPr="00C61FDF">
        <w:rPr>
          <w:rFonts w:eastAsiaTheme="minorEastAsia"/>
          <w:sz w:val="22"/>
          <w:highlight w:val="yellow"/>
        </w:rPr>
        <w:t>2</w:t>
      </w:r>
      <w:r w:rsidRPr="00C61FDF">
        <w:rPr>
          <w:rFonts w:eastAsiaTheme="minorEastAsia"/>
          <w:sz w:val="22"/>
          <w:highlight w:val="yellow"/>
        </w:rPr>
        <w:t xml:space="preserve">  bit</w:t>
      </w:r>
      <w:proofErr w:type="gramEnd"/>
      <w:r w:rsidRPr="00C61FDF">
        <w:rPr>
          <w:rFonts w:eastAsiaTheme="minorEastAsia"/>
          <w:sz w:val="22"/>
          <w:highlight w:val="yellow"/>
        </w:rPr>
        <w:t xml:space="preserve"> da dedicare al </w:t>
      </w:r>
      <w:r w:rsidRPr="00C61FDF">
        <w:rPr>
          <w:rFonts w:eastAsiaTheme="minorEastAsia"/>
          <w:b/>
          <w:bCs/>
          <w:color w:val="00B0F0"/>
          <w:sz w:val="22"/>
          <w:highlight w:val="yellow"/>
        </w:rPr>
        <w:t>network</w:t>
      </w:r>
      <w:r w:rsidR="000D0E2C" w:rsidRPr="00C61FDF">
        <w:rPr>
          <w:rFonts w:eastAsiaTheme="minorEastAsia"/>
          <w:b/>
          <w:bCs/>
          <w:color w:val="000000" w:themeColor="text1"/>
          <w:sz w:val="22"/>
          <w:highlight w:val="yellow"/>
        </w:rPr>
        <w:t>, di cui il 1 bit rimane fisso</w:t>
      </w:r>
      <w:r w:rsidRPr="00C61FDF">
        <w:rPr>
          <w:rFonts w:eastAsiaTheme="minorEastAsia"/>
          <w:b/>
          <w:bCs/>
          <w:color w:val="000000" w:themeColor="text1"/>
          <w:sz w:val="22"/>
          <w:highlight w:val="yellow"/>
        </w:rPr>
        <w:t xml:space="preserve"> </w:t>
      </w:r>
      <w:r w:rsidRPr="00C61FDF">
        <w:rPr>
          <w:rFonts w:eastAsiaTheme="minorEastAsia"/>
          <w:sz w:val="22"/>
          <w:highlight w:val="yellow"/>
        </w:rPr>
        <w:t>perché “preso” dall’altra subnet</w:t>
      </w:r>
      <w:r w:rsidR="000D0E2C" w:rsidRPr="00C61FDF">
        <w:rPr>
          <w:rFonts w:eastAsiaTheme="minorEastAsia"/>
          <w:sz w:val="22"/>
          <w:highlight w:val="yellow"/>
        </w:rPr>
        <w:t xml:space="preserve"> ricavata precedentemente</w:t>
      </w:r>
      <w:r w:rsidRPr="00C61FDF">
        <w:rPr>
          <w:rFonts w:eastAsiaTheme="minorEastAsia"/>
          <w:sz w:val="22"/>
          <w:highlight w:val="yellow"/>
        </w:rPr>
        <w:t xml:space="preserve"> (è come se la subnet mask precedente diventasse la nuova maschera di default e quindi il bit non cambia), con il quale riusciamo a ricavare 2 sottoreti.</w:t>
      </w:r>
    </w:p>
    <w:p w14:paraId="2AFBBD29" w14:textId="77777777" w:rsidR="00B168A1" w:rsidRDefault="00B168A1" w:rsidP="009E18D4">
      <w:pPr>
        <w:rPr>
          <w:rFonts w:eastAsiaTheme="minorEastAsia"/>
          <w:sz w:val="22"/>
        </w:rPr>
      </w:pPr>
    </w:p>
    <w:p w14:paraId="5F7ADB7A" w14:textId="4C8ED4A3" w:rsidR="00C2366A" w:rsidRDefault="00B168A1" w:rsidP="009E18D4">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000D0E2C" w:rsidRPr="000D0E2C">
        <w:rPr>
          <w:rFonts w:eastAsiaTheme="minorEastAsia"/>
          <w:b/>
          <w:bCs/>
          <w:color w:val="00B0F0"/>
          <w:sz w:val="28"/>
          <w:szCs w:val="32"/>
        </w:rPr>
        <w:t>0</w:t>
      </w:r>
      <w:r w:rsidRPr="00C2366A">
        <w:rPr>
          <w:rFonts w:eastAsiaTheme="minorEastAsia"/>
          <w:color w:val="FF0000"/>
          <w:sz w:val="28"/>
          <w:szCs w:val="32"/>
        </w:rPr>
        <w:t>000000</w:t>
      </w:r>
      <w:r w:rsidR="000D0E2C">
        <w:rPr>
          <w:rFonts w:eastAsiaTheme="minorEastAsia"/>
          <w:color w:val="FF0000"/>
          <w:sz w:val="28"/>
          <w:szCs w:val="32"/>
        </w:rPr>
        <w:t xml:space="preserve"> </w:t>
      </w:r>
      <w:r w:rsidR="000D0E2C">
        <w:rPr>
          <w:rFonts w:eastAsiaTheme="minorEastAsia"/>
          <w:color w:val="000000" w:themeColor="text1"/>
          <w:sz w:val="28"/>
          <w:szCs w:val="32"/>
        </w:rPr>
        <w:t>/26</w:t>
      </w:r>
    </w:p>
    <w:p w14:paraId="0596AD83" w14:textId="13CCE99F" w:rsidR="000D0E2C" w:rsidRPr="000D0E2C" w:rsidRDefault="000D0E2C" w:rsidP="000D0E2C">
      <w:pPr>
        <w:rPr>
          <w:rFonts w:eastAsiaTheme="minorEastAsia"/>
          <w:b/>
          <w:bCs/>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Pr="000D0E2C">
        <w:rPr>
          <w:rFonts w:eastAsiaTheme="minorEastAsia"/>
          <w:b/>
          <w:bCs/>
          <w:color w:val="00B0F0"/>
          <w:sz w:val="28"/>
          <w:szCs w:val="32"/>
        </w:rPr>
        <w:t>0</w:t>
      </w:r>
      <w:r>
        <w:rPr>
          <w:rFonts w:eastAsiaTheme="minorEastAsia"/>
          <w:color w:val="FF0000"/>
          <w:sz w:val="28"/>
          <w:szCs w:val="32"/>
        </w:rPr>
        <w:t xml:space="preserve">111111 </w:t>
      </w:r>
      <w:r>
        <w:rPr>
          <w:rFonts w:eastAsiaTheme="minorEastAsia"/>
          <w:color w:val="000000" w:themeColor="text1"/>
          <w:sz w:val="28"/>
          <w:szCs w:val="32"/>
        </w:rPr>
        <w:t>/26</w:t>
      </w:r>
    </w:p>
    <w:p w14:paraId="6005D40D" w14:textId="77777777" w:rsidR="000D0E2C" w:rsidRDefault="000D0E2C" w:rsidP="000D0E2C">
      <w:pPr>
        <w:rPr>
          <w:rFonts w:eastAsiaTheme="minorEastAsia"/>
          <w:color w:val="FF0000"/>
          <w:sz w:val="28"/>
          <w:szCs w:val="32"/>
        </w:rPr>
      </w:pPr>
    </w:p>
    <w:p w14:paraId="72AB5063" w14:textId="0E2D5342" w:rsidR="000D0E2C" w:rsidRDefault="000D0E2C" w:rsidP="000D0E2C">
      <w:pPr>
        <w:rPr>
          <w:rFonts w:eastAsiaTheme="minorEastAsia"/>
          <w:color w:val="FF0000"/>
          <w:sz w:val="28"/>
          <w:szCs w:val="32"/>
        </w:rPr>
      </w:pPr>
      <w:r>
        <w:rPr>
          <w:rFonts w:eastAsiaTheme="minorEastAsia"/>
          <w:color w:val="000000" w:themeColor="text1"/>
          <w:sz w:val="28"/>
          <w:szCs w:val="32"/>
        </w:rPr>
        <w:lastRenderedPageBreak/>
        <w:t>193.100.1.</w:t>
      </w:r>
      <w:r w:rsidRPr="00B168A1">
        <w:rPr>
          <w:rFonts w:eastAsiaTheme="minorEastAsia"/>
          <w:b/>
          <w:bCs/>
          <w:color w:val="00B050"/>
          <w:sz w:val="28"/>
          <w:szCs w:val="32"/>
        </w:rPr>
        <w:t>1</w:t>
      </w:r>
      <w:r>
        <w:rPr>
          <w:rFonts w:eastAsiaTheme="minorEastAsia"/>
          <w:b/>
          <w:bCs/>
          <w:color w:val="00B0F0"/>
          <w:sz w:val="28"/>
          <w:szCs w:val="32"/>
        </w:rPr>
        <w:t>1</w:t>
      </w:r>
      <w:r w:rsidRPr="00C2366A">
        <w:rPr>
          <w:rFonts w:eastAsiaTheme="minorEastAsia"/>
          <w:color w:val="FF0000"/>
          <w:sz w:val="28"/>
          <w:szCs w:val="32"/>
        </w:rPr>
        <w:t>000000</w:t>
      </w:r>
      <w:r>
        <w:rPr>
          <w:rFonts w:eastAsiaTheme="minorEastAsia"/>
          <w:color w:val="FF0000"/>
          <w:sz w:val="28"/>
          <w:szCs w:val="32"/>
        </w:rPr>
        <w:t xml:space="preserve"> </w:t>
      </w:r>
      <w:r>
        <w:rPr>
          <w:rFonts w:eastAsiaTheme="minorEastAsia"/>
          <w:color w:val="000000" w:themeColor="text1"/>
          <w:sz w:val="28"/>
          <w:szCs w:val="32"/>
        </w:rPr>
        <w:t>/26</w:t>
      </w:r>
    </w:p>
    <w:p w14:paraId="0F0236A4" w14:textId="52944E8F" w:rsidR="000D0E2C" w:rsidRDefault="000D0E2C" w:rsidP="000D0E2C">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Pr>
          <w:rFonts w:eastAsiaTheme="minorEastAsia"/>
          <w:color w:val="FF0000"/>
          <w:sz w:val="28"/>
          <w:szCs w:val="32"/>
        </w:rPr>
        <w:t xml:space="preserve">111111 </w:t>
      </w:r>
      <w:r>
        <w:rPr>
          <w:rFonts w:eastAsiaTheme="minorEastAsia"/>
          <w:color w:val="000000" w:themeColor="text1"/>
          <w:sz w:val="28"/>
          <w:szCs w:val="32"/>
        </w:rPr>
        <w:t>/26</w:t>
      </w:r>
    </w:p>
    <w:p w14:paraId="3D54F2B4" w14:textId="372D6B8D" w:rsidR="000D0E2C" w:rsidRDefault="000D0E2C" w:rsidP="009E18D4">
      <w:pPr>
        <w:rPr>
          <w:rFonts w:eastAsiaTheme="minorEastAsia"/>
          <w:b/>
          <w:bCs/>
          <w:color w:val="FF0000"/>
          <w:sz w:val="28"/>
          <w:szCs w:val="32"/>
        </w:rPr>
      </w:pPr>
    </w:p>
    <w:p w14:paraId="16C9D083" w14:textId="16E4B561" w:rsidR="000D0E2C" w:rsidRPr="00C61FDF" w:rsidRDefault="000D0E2C" w:rsidP="000D0E2C">
      <w:pPr>
        <w:rPr>
          <w:rFonts w:eastAsiaTheme="minorEastAsia"/>
          <w:color w:val="000000" w:themeColor="text1"/>
          <w:sz w:val="22"/>
          <w:highlight w:val="yellow"/>
        </w:rPr>
      </w:pPr>
      <w:r w:rsidRPr="00C61FDF">
        <w:rPr>
          <w:rFonts w:eastAsiaTheme="minorEastAsia"/>
          <w:color w:val="000000" w:themeColor="text1"/>
          <w:sz w:val="22"/>
          <w:highlight w:val="yellow"/>
        </w:rPr>
        <w:t xml:space="preserve">Quindi, per la </w:t>
      </w:r>
      <w:r w:rsidRPr="00C61FDF">
        <w:rPr>
          <w:rFonts w:eastAsiaTheme="minorEastAsia"/>
          <w:b/>
          <w:bCs/>
          <w:color w:val="000000" w:themeColor="text1"/>
          <w:sz w:val="22"/>
          <w:highlight w:val="yellow"/>
        </w:rPr>
        <w:t>LAN B,</w:t>
      </w:r>
      <w:r w:rsidRPr="00C61FDF">
        <w:rPr>
          <w:rFonts w:eastAsiaTheme="minorEastAsia"/>
          <w:color w:val="000000" w:themeColor="text1"/>
          <w:sz w:val="22"/>
          <w:highlight w:val="yellow"/>
        </w:rPr>
        <w:t xml:space="preserve"> abbiamo (scegliamo il range con gli indirizzi più piccoli):</w:t>
      </w:r>
    </w:p>
    <w:p w14:paraId="5750F4E0" w14:textId="58315D99" w:rsidR="000D0E2C" w:rsidRPr="00C61FDF" w:rsidRDefault="000D0E2C" w:rsidP="000D0E2C">
      <w:pPr>
        <w:rPr>
          <w:rFonts w:eastAsiaTheme="minorEastAsia"/>
          <w:color w:val="000000" w:themeColor="text1"/>
          <w:sz w:val="22"/>
          <w:highlight w:val="yellow"/>
        </w:rPr>
      </w:pPr>
      <w:r w:rsidRPr="00C61FDF">
        <w:rPr>
          <w:rFonts w:eastAsiaTheme="minorEastAsia"/>
          <w:b/>
          <w:bCs/>
          <w:color w:val="000000" w:themeColor="text1"/>
          <w:sz w:val="22"/>
          <w:highlight w:val="yellow"/>
        </w:rPr>
        <w:t>Subnet mask</w:t>
      </w:r>
      <w:r w:rsidRPr="00C61FDF">
        <w:rPr>
          <w:rFonts w:eastAsiaTheme="minorEastAsia"/>
          <w:color w:val="000000" w:themeColor="text1"/>
          <w:sz w:val="22"/>
          <w:highlight w:val="yellow"/>
        </w:rPr>
        <w:t xml:space="preserve">: </w:t>
      </w:r>
      <w:r w:rsidRPr="00C61FDF">
        <w:rPr>
          <w:rFonts w:eastAsiaTheme="minorEastAsia"/>
          <w:b/>
          <w:bCs/>
          <w:color w:val="000000" w:themeColor="text1"/>
          <w:sz w:val="28"/>
          <w:szCs w:val="32"/>
          <w:highlight w:val="yellow"/>
        </w:rPr>
        <w:t>255.255.255.192</w:t>
      </w:r>
    </w:p>
    <w:p w14:paraId="57CF138F" w14:textId="0222E45A" w:rsidR="000D0E2C" w:rsidRPr="00C61FDF" w:rsidRDefault="000D0E2C" w:rsidP="000D0E2C">
      <w:pPr>
        <w:rPr>
          <w:rFonts w:eastAsiaTheme="minorEastAsia"/>
          <w:color w:val="000000" w:themeColor="text1"/>
          <w:sz w:val="28"/>
          <w:szCs w:val="32"/>
          <w:highlight w:val="yellow"/>
        </w:rPr>
      </w:pPr>
      <w:r w:rsidRPr="00C61FDF">
        <w:rPr>
          <w:rFonts w:eastAsiaTheme="minorEastAsia"/>
          <w:b/>
          <w:bCs/>
          <w:color w:val="000000" w:themeColor="text1"/>
          <w:sz w:val="22"/>
          <w:highlight w:val="yellow"/>
        </w:rPr>
        <w:t>Indirizzo di network</w:t>
      </w:r>
      <w:r w:rsidRPr="00C61FDF">
        <w:rPr>
          <w:rFonts w:eastAsiaTheme="minorEastAsia"/>
          <w:color w:val="000000" w:themeColor="text1"/>
          <w:sz w:val="22"/>
          <w:highlight w:val="yellow"/>
        </w:rPr>
        <w:t xml:space="preserve">: </w:t>
      </w:r>
      <w:r w:rsidRPr="00C61FDF">
        <w:rPr>
          <w:rFonts w:eastAsiaTheme="minorEastAsia"/>
          <w:b/>
          <w:bCs/>
          <w:color w:val="000000" w:themeColor="text1"/>
          <w:sz w:val="28"/>
          <w:szCs w:val="32"/>
          <w:highlight w:val="yellow"/>
        </w:rPr>
        <w:t>193.100.1.128</w:t>
      </w:r>
      <w:r w:rsidR="00C61FDF" w:rsidRPr="00C61FDF">
        <w:rPr>
          <w:rFonts w:eastAsiaTheme="minorEastAsia"/>
          <w:b/>
          <w:bCs/>
          <w:color w:val="000000" w:themeColor="text1"/>
          <w:sz w:val="28"/>
          <w:szCs w:val="32"/>
          <w:highlight w:val="yellow"/>
        </w:rPr>
        <w:t xml:space="preserve"> /26</w:t>
      </w:r>
    </w:p>
    <w:p w14:paraId="3E2E3B27" w14:textId="30BC762E" w:rsidR="000D0E2C" w:rsidRPr="00B168A1" w:rsidRDefault="000D0E2C" w:rsidP="000D0E2C">
      <w:pPr>
        <w:rPr>
          <w:rFonts w:eastAsiaTheme="minorEastAsia"/>
          <w:b/>
          <w:bCs/>
          <w:color w:val="000000" w:themeColor="text1"/>
          <w:sz w:val="28"/>
          <w:szCs w:val="32"/>
        </w:rPr>
      </w:pPr>
      <w:r w:rsidRPr="00C61FDF">
        <w:rPr>
          <w:rFonts w:eastAsiaTheme="minorEastAsia"/>
          <w:b/>
          <w:bCs/>
          <w:color w:val="000000" w:themeColor="text1"/>
          <w:sz w:val="22"/>
          <w:highlight w:val="yellow"/>
        </w:rPr>
        <w:t>Indirizzo di broadcast</w:t>
      </w:r>
      <w:r w:rsidRPr="00C61FDF">
        <w:rPr>
          <w:rFonts w:eastAsiaTheme="minorEastAsia"/>
          <w:color w:val="000000" w:themeColor="text1"/>
          <w:sz w:val="28"/>
          <w:szCs w:val="32"/>
          <w:highlight w:val="yellow"/>
        </w:rPr>
        <w:t xml:space="preserve">: </w:t>
      </w:r>
      <w:r w:rsidRPr="00C61FDF">
        <w:rPr>
          <w:rFonts w:eastAsiaTheme="minorEastAsia"/>
          <w:b/>
          <w:bCs/>
          <w:color w:val="000000" w:themeColor="text1"/>
          <w:sz w:val="28"/>
          <w:szCs w:val="32"/>
          <w:highlight w:val="yellow"/>
        </w:rPr>
        <w:t>193.100.1.191</w:t>
      </w:r>
      <w:r w:rsidR="00C61FDF" w:rsidRPr="00C61FDF">
        <w:rPr>
          <w:rFonts w:eastAsiaTheme="minorEastAsia"/>
          <w:b/>
          <w:bCs/>
          <w:color w:val="000000" w:themeColor="text1"/>
          <w:sz w:val="28"/>
          <w:szCs w:val="32"/>
          <w:highlight w:val="yellow"/>
        </w:rPr>
        <w:t xml:space="preserve"> /26</w:t>
      </w:r>
    </w:p>
    <w:p w14:paraId="2F0703DE" w14:textId="77777777" w:rsidR="000D0E2C" w:rsidRPr="000D0E2C" w:rsidRDefault="000D0E2C" w:rsidP="009E18D4">
      <w:pPr>
        <w:rPr>
          <w:rFonts w:eastAsiaTheme="minorEastAsia"/>
          <w:color w:val="000000" w:themeColor="text1"/>
          <w:sz w:val="22"/>
        </w:rPr>
      </w:pPr>
    </w:p>
    <w:p w14:paraId="7A44765E" w14:textId="0FD6F26F" w:rsidR="000D0E2C" w:rsidRDefault="000D0E2C" w:rsidP="009E18D4">
      <w:pPr>
        <w:rPr>
          <w:sz w:val="22"/>
        </w:rPr>
      </w:pPr>
      <w:r w:rsidRPr="00C61FDF">
        <w:rPr>
          <w:sz w:val="22"/>
          <w:highlight w:val="yellow"/>
        </w:rPr>
        <w:t xml:space="preserve">Per la LAN C il meccanismo è il medesimo. Servono esattamente 4 bit da dedicare agli </w:t>
      </w:r>
      <w:r w:rsidRPr="00C61FDF">
        <w:rPr>
          <w:color w:val="FF0000"/>
          <w:sz w:val="22"/>
          <w:highlight w:val="yellow"/>
        </w:rPr>
        <w:t>host</w:t>
      </w:r>
      <w:r w:rsidRPr="00C61FDF">
        <w:rPr>
          <w:sz w:val="22"/>
          <w:highlight w:val="yellow"/>
        </w:rPr>
        <w:t xml:space="preserve">. Di conseguenza, rimangono 4 bit da dedicare al </w:t>
      </w:r>
      <w:r w:rsidRPr="00C61FDF">
        <w:rPr>
          <w:color w:val="7030A0"/>
          <w:sz w:val="22"/>
          <w:highlight w:val="yellow"/>
        </w:rPr>
        <w:t>network</w:t>
      </w:r>
      <w:r w:rsidRPr="00C61FDF">
        <w:rPr>
          <w:sz w:val="22"/>
          <w:highlight w:val="yellow"/>
        </w:rPr>
        <w:t>, di cui 2 rimangono fissi perché presi dall’altra subnet.</w:t>
      </w:r>
    </w:p>
    <w:p w14:paraId="007D2F04" w14:textId="77777777" w:rsidR="000D0E2C" w:rsidRDefault="000D0E2C" w:rsidP="009E18D4">
      <w:pPr>
        <w:rPr>
          <w:sz w:val="22"/>
        </w:rPr>
      </w:pPr>
    </w:p>
    <w:p w14:paraId="70FBCE3D" w14:textId="77777777" w:rsidR="000D0E2C" w:rsidRDefault="000D0E2C" w:rsidP="009E18D4">
      <w:pPr>
        <w:rPr>
          <w:sz w:val="22"/>
        </w:rPr>
      </w:pPr>
    </w:p>
    <w:p w14:paraId="470DA1DA" w14:textId="2FE0D25A" w:rsidR="000D0E2C" w:rsidRPr="000D0E2C" w:rsidRDefault="000D0E2C" w:rsidP="009E18D4">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sidRPr="000D0E2C">
        <w:rPr>
          <w:rFonts w:eastAsiaTheme="minorEastAsia"/>
          <w:color w:val="7030A0"/>
          <w:sz w:val="28"/>
          <w:szCs w:val="32"/>
        </w:rPr>
        <w:t>00</w:t>
      </w:r>
      <w:r w:rsidRPr="00C2366A">
        <w:rPr>
          <w:rFonts w:eastAsiaTheme="minorEastAsia"/>
          <w:color w:val="FF0000"/>
          <w:sz w:val="28"/>
          <w:szCs w:val="32"/>
        </w:rPr>
        <w:t>0000</w:t>
      </w:r>
      <w:r>
        <w:rPr>
          <w:rFonts w:eastAsiaTheme="minorEastAsia"/>
          <w:color w:val="FF0000"/>
          <w:sz w:val="28"/>
          <w:szCs w:val="32"/>
        </w:rPr>
        <w:t xml:space="preserve"> </w:t>
      </w:r>
      <w:r>
        <w:rPr>
          <w:rFonts w:eastAsiaTheme="minorEastAsia"/>
          <w:color w:val="000000" w:themeColor="text1"/>
          <w:sz w:val="28"/>
          <w:szCs w:val="32"/>
        </w:rPr>
        <w:t>/28</w:t>
      </w:r>
    </w:p>
    <w:p w14:paraId="140F73F9" w14:textId="627D3801" w:rsidR="000D0E2C" w:rsidRDefault="000D0E2C" w:rsidP="000D0E2C">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sidRPr="000D0E2C">
        <w:rPr>
          <w:rFonts w:eastAsiaTheme="minorEastAsia"/>
          <w:color w:val="7030A0"/>
          <w:sz w:val="28"/>
          <w:szCs w:val="32"/>
        </w:rPr>
        <w:t>00</w:t>
      </w:r>
      <w:r>
        <w:rPr>
          <w:rFonts w:eastAsiaTheme="minorEastAsia"/>
          <w:color w:val="FF0000"/>
          <w:sz w:val="28"/>
          <w:szCs w:val="32"/>
        </w:rPr>
        <w:t xml:space="preserve">1111 </w:t>
      </w:r>
      <w:r>
        <w:rPr>
          <w:rFonts w:eastAsiaTheme="minorEastAsia"/>
          <w:color w:val="000000" w:themeColor="text1"/>
          <w:sz w:val="28"/>
          <w:szCs w:val="32"/>
        </w:rPr>
        <w:t>/28</w:t>
      </w:r>
    </w:p>
    <w:p w14:paraId="6B935344" w14:textId="77777777" w:rsidR="000D0E2C" w:rsidRDefault="000D0E2C" w:rsidP="000D0E2C">
      <w:pPr>
        <w:rPr>
          <w:rFonts w:eastAsiaTheme="minorEastAsia"/>
          <w:color w:val="000000" w:themeColor="text1"/>
          <w:sz w:val="28"/>
          <w:szCs w:val="32"/>
        </w:rPr>
      </w:pPr>
    </w:p>
    <w:p w14:paraId="0B30B6B9" w14:textId="6BB79093" w:rsidR="000D0E2C" w:rsidRDefault="000D0E2C" w:rsidP="000D0E2C">
      <w:pPr>
        <w:rPr>
          <w:rFonts w:eastAsiaTheme="minorEastAsia"/>
          <w:color w:val="000000" w:themeColor="text1"/>
          <w:sz w:val="28"/>
          <w:szCs w:val="32"/>
        </w:rPr>
      </w:pPr>
      <w:r>
        <w:rPr>
          <w:rFonts w:eastAsiaTheme="minorEastAsia"/>
          <w:color w:val="000000" w:themeColor="text1"/>
          <w:sz w:val="28"/>
          <w:szCs w:val="32"/>
        </w:rPr>
        <w:t>Potremmo calcolare altre 3 subnet, tuttavia ci fermiamo alla prima poiché non ci sono altre LAN da indirizzare.</w:t>
      </w:r>
    </w:p>
    <w:p w14:paraId="091C8D74" w14:textId="77777777" w:rsidR="00C61FDF" w:rsidRDefault="00C61FDF" w:rsidP="000D0E2C">
      <w:pPr>
        <w:rPr>
          <w:rFonts w:eastAsiaTheme="minorEastAsia"/>
          <w:color w:val="000000" w:themeColor="text1"/>
          <w:sz w:val="28"/>
          <w:szCs w:val="32"/>
        </w:rPr>
      </w:pPr>
    </w:p>
    <w:p w14:paraId="0707627A" w14:textId="14C6C6AD" w:rsidR="00C61FDF" w:rsidRDefault="00C61FDF" w:rsidP="00C61FDF">
      <w:pPr>
        <w:rPr>
          <w:rFonts w:eastAsiaTheme="minorEastAsia"/>
          <w:color w:val="000000" w:themeColor="text1"/>
          <w:sz w:val="22"/>
        </w:rPr>
      </w:pPr>
      <w:r w:rsidRPr="00B168A1">
        <w:rPr>
          <w:rFonts w:eastAsiaTheme="minorEastAsia"/>
          <w:color w:val="000000" w:themeColor="text1"/>
          <w:sz w:val="22"/>
        </w:rPr>
        <w:t xml:space="preserve">Quindi, per la </w:t>
      </w:r>
      <w:r w:rsidRPr="00B168A1">
        <w:rPr>
          <w:rFonts w:eastAsiaTheme="minorEastAsia"/>
          <w:b/>
          <w:bCs/>
          <w:color w:val="000000" w:themeColor="text1"/>
          <w:sz w:val="22"/>
        </w:rPr>
        <w:t xml:space="preserve">LAN </w:t>
      </w:r>
      <w:r>
        <w:rPr>
          <w:rFonts w:eastAsiaTheme="minorEastAsia"/>
          <w:b/>
          <w:bCs/>
          <w:color w:val="000000" w:themeColor="text1"/>
          <w:sz w:val="22"/>
        </w:rPr>
        <w:t>C,</w:t>
      </w:r>
      <w:r w:rsidRPr="00B168A1">
        <w:rPr>
          <w:rFonts w:eastAsiaTheme="minorEastAsia"/>
          <w:color w:val="000000" w:themeColor="text1"/>
          <w:sz w:val="22"/>
        </w:rPr>
        <w:t xml:space="preserve"> abbiamo (scegliamo il range con gli indirizzi più piccoli):</w:t>
      </w:r>
    </w:p>
    <w:p w14:paraId="415996B2" w14:textId="4F1D6B74" w:rsidR="00C61FDF" w:rsidRPr="00B168A1" w:rsidRDefault="00C61FDF" w:rsidP="00C61FDF">
      <w:pPr>
        <w:rPr>
          <w:rFonts w:eastAsiaTheme="minorEastAsia"/>
          <w:color w:val="000000" w:themeColor="text1"/>
          <w:sz w:val="22"/>
        </w:rPr>
      </w:pPr>
      <w:r w:rsidRPr="00B168A1">
        <w:rPr>
          <w:rFonts w:eastAsiaTheme="minorEastAsia"/>
          <w:b/>
          <w:bCs/>
          <w:color w:val="000000" w:themeColor="text1"/>
          <w:sz w:val="22"/>
        </w:rPr>
        <w:t>Subnet mask</w:t>
      </w:r>
      <w:r>
        <w:rPr>
          <w:rFonts w:eastAsiaTheme="minorEastAsia"/>
          <w:color w:val="000000" w:themeColor="text1"/>
          <w:sz w:val="22"/>
        </w:rPr>
        <w:t xml:space="preserve">: </w:t>
      </w:r>
      <w:r w:rsidRPr="000D0E2C">
        <w:rPr>
          <w:rFonts w:eastAsiaTheme="minorEastAsia"/>
          <w:b/>
          <w:bCs/>
          <w:color w:val="000000" w:themeColor="text1"/>
          <w:sz w:val="28"/>
          <w:szCs w:val="32"/>
        </w:rPr>
        <w:t>255.255.255.</w:t>
      </w:r>
      <w:r>
        <w:rPr>
          <w:rFonts w:eastAsiaTheme="minorEastAsia"/>
          <w:b/>
          <w:bCs/>
          <w:color w:val="000000" w:themeColor="text1"/>
          <w:sz w:val="28"/>
          <w:szCs w:val="32"/>
        </w:rPr>
        <w:t>240</w:t>
      </w:r>
    </w:p>
    <w:p w14:paraId="24F7033B" w14:textId="1B5C65AB" w:rsidR="00C61FDF" w:rsidRDefault="00C61FDF" w:rsidP="00C61FDF">
      <w:pPr>
        <w:rPr>
          <w:rFonts w:eastAsiaTheme="minorEastAsia"/>
          <w:color w:val="000000" w:themeColor="text1"/>
          <w:sz w:val="28"/>
          <w:szCs w:val="32"/>
        </w:rPr>
      </w:pPr>
      <w:r w:rsidRPr="00B168A1">
        <w:rPr>
          <w:rFonts w:eastAsiaTheme="minorEastAsia"/>
          <w:b/>
          <w:bCs/>
          <w:color w:val="000000" w:themeColor="text1"/>
          <w:sz w:val="22"/>
        </w:rPr>
        <w:t>Indirizzo di network</w:t>
      </w:r>
      <w:r w:rsidRPr="00B168A1">
        <w:rPr>
          <w:rFonts w:eastAsiaTheme="minorEastAsia"/>
          <w:color w:val="000000" w:themeColor="text1"/>
          <w:sz w:val="22"/>
        </w:rPr>
        <w:t xml:space="preserve">: </w:t>
      </w:r>
      <w:r w:rsidRPr="00B168A1">
        <w:rPr>
          <w:rFonts w:eastAsiaTheme="minorEastAsia"/>
          <w:b/>
          <w:bCs/>
          <w:color w:val="000000" w:themeColor="text1"/>
          <w:sz w:val="28"/>
          <w:szCs w:val="32"/>
        </w:rPr>
        <w:t>193.100.1.</w:t>
      </w:r>
      <w:r>
        <w:rPr>
          <w:rFonts w:eastAsiaTheme="minorEastAsia"/>
          <w:b/>
          <w:bCs/>
          <w:color w:val="000000" w:themeColor="text1"/>
          <w:sz w:val="28"/>
          <w:szCs w:val="32"/>
        </w:rPr>
        <w:t>192 /28</w:t>
      </w:r>
    </w:p>
    <w:p w14:paraId="72740D91" w14:textId="7202FE82" w:rsidR="00B41722" w:rsidRPr="00C61FDF" w:rsidRDefault="00C61FDF">
      <w:pPr>
        <w:rPr>
          <w:rFonts w:eastAsiaTheme="minorEastAsia"/>
          <w:b/>
          <w:bCs/>
          <w:color w:val="000000" w:themeColor="text1"/>
          <w:sz w:val="28"/>
          <w:szCs w:val="32"/>
        </w:rPr>
      </w:pPr>
      <w:r w:rsidRPr="00B168A1">
        <w:rPr>
          <w:rFonts w:eastAsiaTheme="minorEastAsia"/>
          <w:b/>
          <w:bCs/>
          <w:color w:val="000000" w:themeColor="text1"/>
          <w:sz w:val="22"/>
        </w:rPr>
        <w:t>Indirizzo di broadcast</w:t>
      </w:r>
      <w:r>
        <w:rPr>
          <w:rFonts w:eastAsiaTheme="minorEastAsia"/>
          <w:color w:val="000000" w:themeColor="text1"/>
          <w:sz w:val="28"/>
          <w:szCs w:val="32"/>
        </w:rPr>
        <w:t xml:space="preserve">: </w:t>
      </w:r>
      <w:r w:rsidRPr="00B168A1">
        <w:rPr>
          <w:rFonts w:eastAsiaTheme="minorEastAsia"/>
          <w:b/>
          <w:bCs/>
          <w:color w:val="000000" w:themeColor="text1"/>
          <w:sz w:val="28"/>
          <w:szCs w:val="32"/>
        </w:rPr>
        <w:t>193.100.1.</w:t>
      </w:r>
      <w:r>
        <w:rPr>
          <w:rFonts w:eastAsiaTheme="minorEastAsia"/>
          <w:b/>
          <w:bCs/>
          <w:color w:val="000000" w:themeColor="text1"/>
          <w:sz w:val="28"/>
          <w:szCs w:val="32"/>
        </w:rPr>
        <w:t>223 /28</w:t>
      </w:r>
      <w:r w:rsidR="00B41722" w:rsidRPr="00A57826">
        <w:rPr>
          <w:sz w:val="22"/>
        </w:rPr>
        <w:br w:type="page"/>
      </w:r>
    </w:p>
    <w:p w14:paraId="32EAD0D3" w14:textId="195AC81C" w:rsidR="00764AA2" w:rsidRPr="00A57826" w:rsidRDefault="00D51D00" w:rsidP="00D51D00">
      <w:pPr>
        <w:pStyle w:val="Titolo1"/>
        <w:rPr>
          <w:b/>
          <w:sz w:val="28"/>
        </w:rPr>
      </w:pPr>
      <w:bookmarkStart w:id="96" w:name="_Toc165281769"/>
      <w:r w:rsidRPr="00A57826">
        <w:rPr>
          <w:b/>
          <w:sz w:val="28"/>
        </w:rPr>
        <w:lastRenderedPageBreak/>
        <w:t>LEZIONE 12 – IL LIVELLO TRASPORTO TCP/UDP</w:t>
      </w:r>
      <w:bookmarkEnd w:id="96"/>
    </w:p>
    <w:p w14:paraId="4ABB9331" w14:textId="190AA169" w:rsidR="00D51D00" w:rsidRPr="00A57826" w:rsidRDefault="00D51D00" w:rsidP="00D51D00">
      <w:pPr>
        <w:rPr>
          <w:sz w:val="22"/>
        </w:rPr>
      </w:pPr>
    </w:p>
    <w:p w14:paraId="47DEEE1E" w14:textId="2D9245B2" w:rsidR="00D51D00" w:rsidRPr="00106C8C" w:rsidRDefault="00D51D00" w:rsidP="00D51D00">
      <w:pPr>
        <w:rPr>
          <w:sz w:val="22"/>
          <w:highlight w:val="yellow"/>
        </w:rPr>
      </w:pPr>
      <w:r w:rsidRPr="00106C8C">
        <w:rPr>
          <w:sz w:val="22"/>
          <w:highlight w:val="yellow"/>
        </w:rPr>
        <w:t xml:space="preserve">L’utente, attraverso chiamate a funzioni, richiede il servizio di trasporto </w:t>
      </w:r>
      <w:r w:rsidRPr="00106C8C">
        <w:rPr>
          <w:b/>
          <w:sz w:val="22"/>
          <w:highlight w:val="yellow"/>
        </w:rPr>
        <w:t xml:space="preserve">con connessione o senza connessione. </w:t>
      </w:r>
      <w:r w:rsidRPr="00106C8C">
        <w:rPr>
          <w:sz w:val="22"/>
          <w:highlight w:val="yellow"/>
        </w:rPr>
        <w:t xml:space="preserve">Il trasporto con connessione fornisce un </w:t>
      </w:r>
      <w:r w:rsidRPr="00106C8C">
        <w:rPr>
          <w:b/>
          <w:sz w:val="22"/>
          <w:highlight w:val="yellow"/>
        </w:rPr>
        <w:t>canale affidabile</w:t>
      </w:r>
      <w:r w:rsidRPr="00106C8C">
        <w:rPr>
          <w:sz w:val="22"/>
          <w:highlight w:val="yellow"/>
        </w:rPr>
        <w:t xml:space="preserve"> su cui scrivere e leggere dati.</w:t>
      </w:r>
    </w:p>
    <w:p w14:paraId="5F8898A0" w14:textId="0AD00E15" w:rsidR="00D51D00" w:rsidRPr="00106C8C" w:rsidRDefault="00D51D00" w:rsidP="00D51D00">
      <w:pPr>
        <w:rPr>
          <w:sz w:val="22"/>
          <w:highlight w:val="yellow"/>
        </w:rPr>
      </w:pPr>
      <w:r w:rsidRPr="00106C8C">
        <w:rPr>
          <w:sz w:val="22"/>
          <w:highlight w:val="yellow"/>
        </w:rPr>
        <w:t>Ad esempio nel modello client/server uno scenario può essere:</w:t>
      </w:r>
    </w:p>
    <w:p w14:paraId="6AB904E8" w14:textId="2A71F1C6" w:rsidR="00D51D00" w:rsidRPr="00106C8C" w:rsidRDefault="00D51D00" w:rsidP="00D51D00">
      <w:pPr>
        <w:rPr>
          <w:sz w:val="22"/>
          <w:highlight w:val="yellow"/>
        </w:rPr>
      </w:pPr>
      <w:r w:rsidRPr="00106C8C">
        <w:rPr>
          <w:sz w:val="22"/>
          <w:highlight w:val="yellow"/>
        </w:rPr>
        <w:t xml:space="preserve">Il </w:t>
      </w:r>
      <w:r w:rsidRPr="00106C8C">
        <w:rPr>
          <w:b/>
          <w:sz w:val="22"/>
          <w:highlight w:val="yellow"/>
        </w:rPr>
        <w:t xml:space="preserve">server </w:t>
      </w:r>
      <w:r w:rsidRPr="00106C8C">
        <w:rPr>
          <w:sz w:val="22"/>
          <w:highlight w:val="yellow"/>
        </w:rPr>
        <w:t>attiva un processo che rimane in attesa di una richiesta di connessione (</w:t>
      </w:r>
      <w:r w:rsidRPr="00106C8C">
        <w:rPr>
          <w:b/>
          <w:sz w:val="22"/>
          <w:highlight w:val="yellow"/>
        </w:rPr>
        <w:t>LISTEN</w:t>
      </w:r>
      <w:r w:rsidRPr="00106C8C">
        <w:rPr>
          <w:sz w:val="22"/>
          <w:highlight w:val="yellow"/>
        </w:rPr>
        <w:t>)</w:t>
      </w:r>
    </w:p>
    <w:p w14:paraId="70550F3F" w14:textId="6E230169" w:rsidR="00D51D00" w:rsidRPr="00106C8C" w:rsidRDefault="00D51D00" w:rsidP="00D51D00">
      <w:pPr>
        <w:rPr>
          <w:sz w:val="22"/>
          <w:highlight w:val="yellow"/>
        </w:rPr>
      </w:pPr>
      <w:r w:rsidRPr="00106C8C">
        <w:rPr>
          <w:sz w:val="22"/>
          <w:highlight w:val="yellow"/>
        </w:rPr>
        <w:t xml:space="preserve">Il </w:t>
      </w:r>
      <w:r w:rsidRPr="00106C8C">
        <w:rPr>
          <w:b/>
          <w:sz w:val="22"/>
          <w:highlight w:val="yellow"/>
        </w:rPr>
        <w:t xml:space="preserve">client </w:t>
      </w:r>
      <w:r w:rsidRPr="00106C8C">
        <w:rPr>
          <w:sz w:val="22"/>
          <w:highlight w:val="yellow"/>
        </w:rPr>
        <w:t>invia una richiesta di connessione (</w:t>
      </w:r>
      <w:r w:rsidRPr="00106C8C">
        <w:rPr>
          <w:b/>
          <w:sz w:val="22"/>
          <w:highlight w:val="yellow"/>
        </w:rPr>
        <w:t>CONNECT)</w:t>
      </w:r>
      <w:r w:rsidRPr="00106C8C">
        <w:rPr>
          <w:sz w:val="22"/>
          <w:highlight w:val="yellow"/>
        </w:rPr>
        <w:t>.</w:t>
      </w:r>
    </w:p>
    <w:p w14:paraId="254AB336" w14:textId="37E02F5B" w:rsidR="00D51D00" w:rsidRPr="00106C8C" w:rsidRDefault="00D51D00" w:rsidP="00D51D00">
      <w:pPr>
        <w:rPr>
          <w:b/>
          <w:sz w:val="22"/>
          <w:highlight w:val="yellow"/>
        </w:rPr>
      </w:pPr>
      <w:r w:rsidRPr="00106C8C">
        <w:rPr>
          <w:sz w:val="22"/>
          <w:highlight w:val="yellow"/>
        </w:rPr>
        <w:t xml:space="preserve">Aperta la connessone, Server e Client si scambiano dati con le primitive </w:t>
      </w:r>
      <w:r w:rsidRPr="00106C8C">
        <w:rPr>
          <w:b/>
          <w:sz w:val="22"/>
          <w:highlight w:val="yellow"/>
        </w:rPr>
        <w:t>SEND e RECEIVE.</w:t>
      </w:r>
    </w:p>
    <w:p w14:paraId="2E85942B" w14:textId="65C1C384" w:rsidR="00D51D00" w:rsidRPr="00A57826" w:rsidRDefault="00D51D00" w:rsidP="00D51D00">
      <w:pPr>
        <w:rPr>
          <w:b/>
          <w:sz w:val="22"/>
        </w:rPr>
      </w:pPr>
      <w:r w:rsidRPr="00106C8C">
        <w:rPr>
          <w:sz w:val="22"/>
          <w:highlight w:val="yellow"/>
        </w:rPr>
        <w:t xml:space="preserve">Si chiude la connessione con la procedura </w:t>
      </w:r>
      <w:r w:rsidRPr="00106C8C">
        <w:rPr>
          <w:b/>
          <w:sz w:val="22"/>
          <w:highlight w:val="yellow"/>
        </w:rPr>
        <w:t>DISCONNECT.</w:t>
      </w:r>
    </w:p>
    <w:p w14:paraId="55769D6E" w14:textId="4282762E" w:rsidR="00D51D00" w:rsidRPr="00A57826" w:rsidRDefault="00D51D00" w:rsidP="00D51D00">
      <w:pPr>
        <w:rPr>
          <w:b/>
          <w:sz w:val="22"/>
        </w:rPr>
      </w:pPr>
    </w:p>
    <w:p w14:paraId="5878322E" w14:textId="77777777" w:rsidR="005B6C97" w:rsidRPr="00A57826" w:rsidRDefault="005B6C97" w:rsidP="00D51D00">
      <w:pPr>
        <w:rPr>
          <w:sz w:val="22"/>
        </w:rPr>
      </w:pPr>
      <w:r w:rsidRPr="00106C8C">
        <w:rPr>
          <w:sz w:val="22"/>
          <w:highlight w:val="yellow"/>
        </w:rPr>
        <w:t>I protocolli del livello di Trasporto devono:</w:t>
      </w:r>
    </w:p>
    <w:p w14:paraId="200DCAC0" w14:textId="300F31DF" w:rsidR="005B6C97" w:rsidRPr="00106C8C" w:rsidRDefault="005B6C97" w:rsidP="00834FBE">
      <w:pPr>
        <w:pStyle w:val="Paragrafoelenco"/>
        <w:numPr>
          <w:ilvl w:val="0"/>
          <w:numId w:val="137"/>
        </w:numPr>
        <w:rPr>
          <w:sz w:val="22"/>
          <w:highlight w:val="yellow"/>
        </w:rPr>
      </w:pPr>
      <w:r w:rsidRPr="00106C8C">
        <w:rPr>
          <w:sz w:val="22"/>
          <w:highlight w:val="yellow"/>
        </w:rPr>
        <w:t xml:space="preserve">Poter definire la </w:t>
      </w:r>
      <w:r w:rsidRPr="00106C8C">
        <w:rPr>
          <w:b/>
          <w:sz w:val="22"/>
          <w:highlight w:val="yellow"/>
        </w:rPr>
        <w:t>modalità di indirizzamento</w:t>
      </w:r>
      <w:r w:rsidRPr="00106C8C">
        <w:rPr>
          <w:sz w:val="22"/>
          <w:highlight w:val="yellow"/>
        </w:rPr>
        <w:t xml:space="preserve"> a livello trasporto (su uno stesso host possono essere disponibili più connessioni) </w:t>
      </w:r>
    </w:p>
    <w:p w14:paraId="43B1C7AE" w14:textId="77777777" w:rsidR="005B6C97" w:rsidRPr="00106C8C" w:rsidRDefault="005B6C97" w:rsidP="00834FBE">
      <w:pPr>
        <w:pStyle w:val="Paragrafoelenco"/>
        <w:numPr>
          <w:ilvl w:val="0"/>
          <w:numId w:val="137"/>
        </w:numPr>
        <w:rPr>
          <w:sz w:val="22"/>
          <w:highlight w:val="yellow"/>
        </w:rPr>
      </w:pPr>
      <w:r w:rsidRPr="00106C8C">
        <w:rPr>
          <w:sz w:val="22"/>
          <w:highlight w:val="yellow"/>
        </w:rPr>
        <w:t xml:space="preserve">Gestire il controllo degli errori, i numeri di sequenza e il controllo di flusso tra end system collegati attraverso una rete. </w:t>
      </w:r>
    </w:p>
    <w:p w14:paraId="69A65037" w14:textId="77777777" w:rsidR="005B6C97" w:rsidRPr="00A57826" w:rsidRDefault="005B6C97" w:rsidP="005B6C97">
      <w:pPr>
        <w:rPr>
          <w:sz w:val="22"/>
        </w:rPr>
      </w:pPr>
    </w:p>
    <w:p w14:paraId="04FD7A40" w14:textId="77777777" w:rsidR="005B6C97" w:rsidRPr="00A57826" w:rsidRDefault="005B6C97" w:rsidP="005B6C97">
      <w:pPr>
        <w:rPr>
          <w:sz w:val="22"/>
        </w:rPr>
      </w:pPr>
      <w:r w:rsidRPr="00A57826">
        <w:rPr>
          <w:sz w:val="22"/>
        </w:rPr>
        <w:t xml:space="preserve">I problemi del livello trasporto sono simili a quelli del livello data link, ma il canale fisico è in questo caso l’intera sottorete di comunicazione. </w:t>
      </w:r>
    </w:p>
    <w:p w14:paraId="21FC87CC" w14:textId="542BCFB1" w:rsidR="00D51D00" w:rsidRPr="00A57826" w:rsidRDefault="005B6C97" w:rsidP="005B6C97">
      <w:pPr>
        <w:rPr>
          <w:sz w:val="22"/>
        </w:rPr>
      </w:pPr>
      <w:r w:rsidRPr="00A57826">
        <w:rPr>
          <w:sz w:val="22"/>
        </w:rPr>
        <w:t>Lungo la sottorete di comunicazione i pacchetti possono essere trattenuti nei router e consegnati dopo diversi secondi, possono seguire strade diverse ed arrivare in ordine diverso da quello di trasmissione).</w:t>
      </w:r>
    </w:p>
    <w:p w14:paraId="3CEAAE89" w14:textId="1236834E" w:rsidR="001858D6" w:rsidRPr="00A57826" w:rsidRDefault="001858D6" w:rsidP="005B6C97">
      <w:pPr>
        <w:rPr>
          <w:sz w:val="22"/>
        </w:rPr>
      </w:pPr>
    </w:p>
    <w:p w14:paraId="50581064" w14:textId="5D79A9FD" w:rsidR="001858D6" w:rsidRPr="00A57826" w:rsidRDefault="001858D6" w:rsidP="005B6C97">
      <w:pPr>
        <w:rPr>
          <w:sz w:val="22"/>
        </w:rPr>
      </w:pPr>
    </w:p>
    <w:p w14:paraId="738F278A" w14:textId="77777777" w:rsidR="001858D6" w:rsidRPr="00A57826" w:rsidRDefault="001858D6" w:rsidP="005B6C97">
      <w:pPr>
        <w:rPr>
          <w:sz w:val="22"/>
        </w:rPr>
      </w:pPr>
      <w:r w:rsidRPr="00106C8C">
        <w:rPr>
          <w:b/>
          <w:sz w:val="22"/>
          <w:highlight w:val="yellow"/>
        </w:rPr>
        <w:t>TCP e UDP</w:t>
      </w:r>
      <w:r w:rsidRPr="00106C8C">
        <w:rPr>
          <w:sz w:val="22"/>
          <w:highlight w:val="yellow"/>
        </w:rPr>
        <w:t xml:space="preserve"> sono due Protocolli di trasporto definiti su IP</w:t>
      </w:r>
      <w:r w:rsidRPr="00A57826">
        <w:rPr>
          <w:sz w:val="22"/>
        </w:rPr>
        <w:t xml:space="preserve"> </w:t>
      </w:r>
    </w:p>
    <w:p w14:paraId="7658583B" w14:textId="77777777" w:rsidR="001858D6" w:rsidRPr="00A57826" w:rsidRDefault="001858D6" w:rsidP="001858D6">
      <w:pPr>
        <w:ind w:firstLine="708"/>
        <w:rPr>
          <w:sz w:val="22"/>
        </w:rPr>
      </w:pPr>
    </w:p>
    <w:p w14:paraId="218B68BE" w14:textId="77777777" w:rsidR="001858D6" w:rsidRPr="00A57826" w:rsidRDefault="001858D6" w:rsidP="001858D6">
      <w:pPr>
        <w:rPr>
          <w:sz w:val="22"/>
        </w:rPr>
      </w:pPr>
      <w:r w:rsidRPr="00106C8C">
        <w:rPr>
          <w:b/>
          <w:sz w:val="22"/>
          <w:highlight w:val="yellow"/>
        </w:rPr>
        <w:t>Trasmission Control Protocol (TCP)</w:t>
      </w:r>
      <w:r w:rsidRPr="00A57826">
        <w:rPr>
          <w:sz w:val="22"/>
        </w:rPr>
        <w:t xml:space="preserve">: </w:t>
      </w:r>
      <w:r w:rsidRPr="00106C8C">
        <w:rPr>
          <w:sz w:val="22"/>
          <w:highlight w:val="yellow"/>
        </w:rPr>
        <w:t>protocollo di trasporto orientato alla connessione.</w:t>
      </w:r>
    </w:p>
    <w:p w14:paraId="0B138E71" w14:textId="42EF5CF1" w:rsidR="001858D6" w:rsidRPr="00A57826" w:rsidRDefault="001858D6" w:rsidP="001858D6">
      <w:pPr>
        <w:rPr>
          <w:sz w:val="22"/>
        </w:rPr>
      </w:pPr>
      <w:r w:rsidRPr="00A57826">
        <w:rPr>
          <w:sz w:val="22"/>
        </w:rPr>
        <w:t xml:space="preserve">E’ definito in RFC 793, RFC 1122 e RFC 1323 ed </w:t>
      </w:r>
      <w:r w:rsidRPr="00106C8C">
        <w:rPr>
          <w:sz w:val="22"/>
          <w:highlight w:val="yellow"/>
        </w:rPr>
        <w:t xml:space="preserve">è progettato per fornire un </w:t>
      </w:r>
      <w:r w:rsidRPr="00106C8C">
        <w:rPr>
          <w:b/>
          <w:sz w:val="22"/>
          <w:highlight w:val="yellow"/>
        </w:rPr>
        <w:t>flusso affidabile end-to-end</w:t>
      </w:r>
      <w:r w:rsidRPr="00106C8C">
        <w:rPr>
          <w:sz w:val="22"/>
          <w:highlight w:val="yellow"/>
        </w:rPr>
        <w:t xml:space="preserve"> su una internet inaffidabile</w:t>
      </w:r>
      <w:r w:rsidRPr="00A57826">
        <w:rPr>
          <w:sz w:val="22"/>
        </w:rPr>
        <w:t xml:space="preserve"> </w:t>
      </w:r>
    </w:p>
    <w:p w14:paraId="73CD53F4" w14:textId="77777777" w:rsidR="001858D6" w:rsidRPr="00A57826" w:rsidRDefault="001858D6" w:rsidP="001858D6">
      <w:pPr>
        <w:rPr>
          <w:sz w:val="22"/>
        </w:rPr>
      </w:pPr>
    </w:p>
    <w:p w14:paraId="6BA6FA43" w14:textId="77777777" w:rsidR="001858D6" w:rsidRPr="00A57826" w:rsidRDefault="001858D6" w:rsidP="001858D6">
      <w:pPr>
        <w:rPr>
          <w:sz w:val="22"/>
        </w:rPr>
      </w:pPr>
      <w:r w:rsidRPr="00106C8C">
        <w:rPr>
          <w:b/>
          <w:sz w:val="22"/>
          <w:highlight w:val="yellow"/>
        </w:rPr>
        <w:t>User Data Protocol (UDP)</w:t>
      </w:r>
      <w:r w:rsidRPr="00106C8C">
        <w:rPr>
          <w:sz w:val="22"/>
          <w:highlight w:val="yellow"/>
        </w:rPr>
        <w:t>: protocollo senza connessione</w:t>
      </w:r>
      <w:r w:rsidRPr="00A57826">
        <w:rPr>
          <w:sz w:val="22"/>
        </w:rPr>
        <w:t>.</w:t>
      </w:r>
    </w:p>
    <w:p w14:paraId="1F7B2AB3" w14:textId="03016EBC" w:rsidR="001858D6" w:rsidRPr="00A57826" w:rsidRDefault="001858D6" w:rsidP="001858D6">
      <w:pPr>
        <w:rPr>
          <w:sz w:val="22"/>
        </w:rPr>
      </w:pPr>
      <w:r w:rsidRPr="00A57826">
        <w:rPr>
          <w:sz w:val="22"/>
        </w:rPr>
        <w:t xml:space="preserve">E’ descritto in RFC 768 </w:t>
      </w:r>
      <w:r w:rsidRPr="00106C8C">
        <w:rPr>
          <w:sz w:val="22"/>
          <w:highlight w:val="yellow"/>
        </w:rPr>
        <w:t xml:space="preserve">e permette di inviare datagram IP </w:t>
      </w:r>
      <w:r w:rsidRPr="00106C8C">
        <w:rPr>
          <w:b/>
          <w:sz w:val="22"/>
          <w:highlight w:val="yellow"/>
        </w:rPr>
        <w:t>senza stabilire una connessione.</w:t>
      </w:r>
      <w:r w:rsidRPr="00A57826">
        <w:rPr>
          <w:b/>
          <w:sz w:val="22"/>
        </w:rPr>
        <w:t xml:space="preserve"> </w:t>
      </w:r>
    </w:p>
    <w:p w14:paraId="6901CF54" w14:textId="057BA9BB" w:rsidR="0065621B" w:rsidRPr="00A57826" w:rsidRDefault="0065621B" w:rsidP="001858D6">
      <w:pPr>
        <w:rPr>
          <w:sz w:val="22"/>
        </w:rPr>
      </w:pPr>
    </w:p>
    <w:p w14:paraId="742B17BD" w14:textId="343A9F54" w:rsidR="0065621B" w:rsidRPr="00A57826" w:rsidRDefault="0065621B" w:rsidP="001858D6">
      <w:pPr>
        <w:rPr>
          <w:sz w:val="22"/>
        </w:rPr>
      </w:pPr>
    </w:p>
    <w:p w14:paraId="47FF221F" w14:textId="2A84B13E" w:rsidR="0065621B" w:rsidRPr="00A57826" w:rsidRDefault="0065621B" w:rsidP="0065621B">
      <w:pPr>
        <w:pStyle w:val="Titolo2"/>
        <w:rPr>
          <w:sz w:val="24"/>
        </w:rPr>
      </w:pPr>
      <w:bookmarkStart w:id="97" w:name="_Toc165281770"/>
      <w:r w:rsidRPr="00A57826">
        <w:rPr>
          <w:sz w:val="24"/>
        </w:rPr>
        <w:t>12.1 Protocollo TCP</w:t>
      </w:r>
      <w:bookmarkEnd w:id="97"/>
    </w:p>
    <w:p w14:paraId="3F906D3E" w14:textId="22BBB592" w:rsidR="0065621B" w:rsidRPr="00A57826" w:rsidRDefault="0065621B" w:rsidP="0065621B">
      <w:pPr>
        <w:rPr>
          <w:sz w:val="22"/>
        </w:rPr>
      </w:pPr>
    </w:p>
    <w:p w14:paraId="2CEB82FF" w14:textId="77777777" w:rsidR="0065621B" w:rsidRPr="00A57826" w:rsidRDefault="0065621B" w:rsidP="0065621B">
      <w:pPr>
        <w:spacing w:before="100" w:beforeAutospacing="1" w:after="100" w:afterAutospacing="1"/>
        <w:rPr>
          <w:sz w:val="22"/>
        </w:rPr>
      </w:pPr>
      <w:r w:rsidRPr="00106C8C">
        <w:rPr>
          <w:b/>
          <w:bCs/>
          <w:sz w:val="22"/>
          <w:highlight w:val="yellow"/>
        </w:rPr>
        <w:t>TCP</w:t>
      </w:r>
      <w:r w:rsidRPr="00A57826">
        <w:rPr>
          <w:sz w:val="22"/>
        </w:rPr>
        <w:t xml:space="preserve"> o Transmission Control Protocol è un protocollo che </w:t>
      </w:r>
      <w:r w:rsidRPr="00106C8C">
        <w:rPr>
          <w:sz w:val="22"/>
          <w:highlight w:val="yellow"/>
        </w:rPr>
        <w:t>ha le seguenti caratteristiche:</w:t>
      </w:r>
    </w:p>
    <w:p w14:paraId="620D47DA" w14:textId="77777777" w:rsidR="0065621B" w:rsidRPr="00106C8C" w:rsidRDefault="0065621B" w:rsidP="00834FBE">
      <w:pPr>
        <w:pStyle w:val="Paragrafoelenco"/>
        <w:numPr>
          <w:ilvl w:val="0"/>
          <w:numId w:val="138"/>
        </w:numPr>
        <w:spacing w:before="100" w:beforeAutospacing="1" w:after="100" w:afterAutospacing="1"/>
        <w:rPr>
          <w:sz w:val="22"/>
          <w:highlight w:val="yellow"/>
        </w:rPr>
      </w:pPr>
      <w:r w:rsidRPr="00106C8C">
        <w:rPr>
          <w:b/>
          <w:bCs/>
          <w:sz w:val="22"/>
          <w:highlight w:val="yellow"/>
        </w:rPr>
        <w:t>Servizio connesso</w:t>
      </w:r>
      <w:r w:rsidRPr="00106C8C">
        <w:rPr>
          <w:sz w:val="22"/>
          <w:highlight w:val="yellow"/>
        </w:rPr>
        <w:t>: Il protocollo TCP crea un canale logico (connessione logica) tra due host.</w:t>
      </w:r>
    </w:p>
    <w:p w14:paraId="328A6085" w14:textId="77777777" w:rsidR="0065621B" w:rsidRPr="00A57826" w:rsidRDefault="0065621B" w:rsidP="0065621B">
      <w:pPr>
        <w:pStyle w:val="Paragrafoelenco"/>
        <w:spacing w:before="100" w:beforeAutospacing="1" w:after="100" w:afterAutospacing="1"/>
        <w:rPr>
          <w:sz w:val="22"/>
        </w:rPr>
      </w:pPr>
      <w:r w:rsidRPr="00106C8C">
        <w:rPr>
          <w:sz w:val="22"/>
          <w:highlight w:val="yellow"/>
        </w:rPr>
        <w:t>Ciò implica che il TCP lavora in unicast (1:1, un host deve potersi collegare con un altro host a livello logico). La connessione viene instaurata in prima istanza attraverso una tecnica chiamata Three-Way-Handshake e rilasciano la connessione attraverso una tecnica chiamata Four-Way-End-Connection.</w:t>
      </w:r>
      <w:r w:rsidRPr="00A57826">
        <w:rPr>
          <w:sz w:val="22"/>
        </w:rPr>
        <w:t xml:space="preserve"> </w:t>
      </w:r>
    </w:p>
    <w:p w14:paraId="01A59E7E" w14:textId="77777777" w:rsidR="0065621B" w:rsidRPr="00106C8C" w:rsidRDefault="0065621B" w:rsidP="00834FBE">
      <w:pPr>
        <w:pStyle w:val="Paragrafoelenco"/>
        <w:numPr>
          <w:ilvl w:val="0"/>
          <w:numId w:val="138"/>
        </w:numPr>
        <w:spacing w:before="100" w:beforeAutospacing="1" w:after="100" w:afterAutospacing="1"/>
        <w:rPr>
          <w:b/>
          <w:bCs/>
          <w:sz w:val="22"/>
          <w:highlight w:val="yellow"/>
        </w:rPr>
      </w:pPr>
      <w:r w:rsidRPr="00106C8C">
        <w:rPr>
          <w:b/>
          <w:bCs/>
          <w:sz w:val="22"/>
          <w:highlight w:val="yellow"/>
        </w:rPr>
        <w:t xml:space="preserve">Controllo dell’errore: </w:t>
      </w:r>
      <w:r w:rsidRPr="00106C8C">
        <w:rPr>
          <w:sz w:val="22"/>
          <w:highlight w:val="yellow"/>
        </w:rPr>
        <w:t>Ogni singolo segmento veicolato dal TCP è sottoposto al controllo dell’errore (impostato nell’header TCP).</w:t>
      </w:r>
    </w:p>
    <w:p w14:paraId="49BE08E3" w14:textId="77777777" w:rsidR="0065621B" w:rsidRPr="00106C8C" w:rsidRDefault="0065621B" w:rsidP="00834FBE">
      <w:pPr>
        <w:pStyle w:val="Paragrafoelenco"/>
        <w:numPr>
          <w:ilvl w:val="0"/>
          <w:numId w:val="138"/>
        </w:numPr>
        <w:spacing w:before="100" w:beforeAutospacing="1" w:after="100" w:afterAutospacing="1"/>
        <w:rPr>
          <w:sz w:val="22"/>
          <w:highlight w:val="yellow"/>
        </w:rPr>
      </w:pPr>
      <w:r w:rsidRPr="00106C8C">
        <w:rPr>
          <w:b/>
          <w:bCs/>
          <w:sz w:val="22"/>
          <w:highlight w:val="yellow"/>
        </w:rPr>
        <w:t xml:space="preserve">Affidabile: </w:t>
      </w:r>
      <w:r w:rsidRPr="00106C8C">
        <w:rPr>
          <w:sz w:val="22"/>
          <w:highlight w:val="yellow"/>
        </w:rPr>
        <w:t xml:space="preserve">Assegna un numero di sequenza ad ogni byte trasmesso, attendendo una conferma di avvenuta ricezione (ACK). ll TCP ricevente, quando restituisce un ACK al mittente, invia anche il </w:t>
      </w:r>
      <w:r w:rsidRPr="00106C8C">
        <w:rPr>
          <w:b/>
          <w:bCs/>
          <w:sz w:val="22"/>
          <w:highlight w:val="yellow"/>
        </w:rPr>
        <w:t xml:space="preserve">numero massimo di sequenza </w:t>
      </w:r>
      <w:r w:rsidRPr="00106C8C">
        <w:rPr>
          <w:sz w:val="22"/>
          <w:highlight w:val="yellow"/>
        </w:rPr>
        <w:t>che può ricevere nella prossima trasmissione.</w:t>
      </w:r>
    </w:p>
    <w:p w14:paraId="1A67C063" w14:textId="77777777" w:rsidR="0065621B" w:rsidRPr="00106C8C" w:rsidRDefault="0065621B" w:rsidP="00834FBE">
      <w:pPr>
        <w:pStyle w:val="Paragrafoelenco"/>
        <w:numPr>
          <w:ilvl w:val="0"/>
          <w:numId w:val="138"/>
        </w:numPr>
        <w:spacing w:before="100" w:beforeAutospacing="1" w:after="100" w:afterAutospacing="1"/>
        <w:rPr>
          <w:b/>
          <w:bCs/>
          <w:sz w:val="22"/>
          <w:highlight w:val="yellow"/>
        </w:rPr>
      </w:pPr>
      <w:r w:rsidRPr="00106C8C">
        <w:rPr>
          <w:b/>
          <w:bCs/>
          <w:sz w:val="22"/>
          <w:highlight w:val="yellow"/>
        </w:rPr>
        <w:t xml:space="preserve">Ordine dei segmenti: </w:t>
      </w:r>
      <w:r w:rsidRPr="00106C8C">
        <w:rPr>
          <w:sz w:val="22"/>
          <w:highlight w:val="yellow"/>
        </w:rPr>
        <w:t>Il protocollo TCP è in grado di riordinare in automatico i segmenti TCP.</w:t>
      </w:r>
    </w:p>
    <w:p w14:paraId="36185735" w14:textId="77777777" w:rsidR="0065621B" w:rsidRPr="00A57826" w:rsidRDefault="0065621B" w:rsidP="0065621B">
      <w:pPr>
        <w:pStyle w:val="Paragrafoelenco"/>
        <w:spacing w:before="100" w:beforeAutospacing="1" w:after="100" w:afterAutospacing="1"/>
        <w:rPr>
          <w:sz w:val="22"/>
        </w:rPr>
      </w:pPr>
      <w:r w:rsidRPr="00106C8C">
        <w:rPr>
          <w:sz w:val="22"/>
          <w:highlight w:val="yellow"/>
        </w:rPr>
        <w:t>Di conseguenza i segmenti arrivano sempre ordinati.</w:t>
      </w:r>
    </w:p>
    <w:p w14:paraId="163177E9" w14:textId="76A86ADB" w:rsidR="0065621B" w:rsidRPr="00106C8C" w:rsidRDefault="0065621B" w:rsidP="00834FBE">
      <w:pPr>
        <w:pStyle w:val="Paragrafoelenco"/>
        <w:numPr>
          <w:ilvl w:val="0"/>
          <w:numId w:val="138"/>
        </w:numPr>
        <w:spacing w:before="100" w:beforeAutospacing="1" w:after="100" w:afterAutospacing="1"/>
        <w:rPr>
          <w:sz w:val="22"/>
          <w:highlight w:val="yellow"/>
        </w:rPr>
      </w:pPr>
      <w:r w:rsidRPr="00106C8C">
        <w:rPr>
          <w:b/>
          <w:bCs/>
          <w:sz w:val="22"/>
          <w:highlight w:val="yellow"/>
        </w:rPr>
        <w:t xml:space="preserve">Controllo del flusso: </w:t>
      </w:r>
      <w:r w:rsidRPr="00106C8C">
        <w:rPr>
          <w:sz w:val="22"/>
          <w:highlight w:val="yellow"/>
        </w:rPr>
        <w:t>L’host mittente e destinatario si mettono d’accordo per far si che un host non inondi di segmenti l’altro host che non è in grado di gestire.</w:t>
      </w:r>
    </w:p>
    <w:p w14:paraId="1D900F41" w14:textId="3AA5E523" w:rsidR="0065621B" w:rsidRPr="00A57826" w:rsidRDefault="0065621B" w:rsidP="0065621B">
      <w:pPr>
        <w:rPr>
          <w:sz w:val="22"/>
        </w:rPr>
      </w:pPr>
    </w:p>
    <w:p w14:paraId="09545638" w14:textId="24C1E1E5" w:rsidR="0065621B" w:rsidRPr="00A57826" w:rsidRDefault="0065621B" w:rsidP="0065621B">
      <w:pPr>
        <w:rPr>
          <w:sz w:val="22"/>
        </w:rPr>
      </w:pPr>
      <w:r w:rsidRPr="00106C8C">
        <w:rPr>
          <w:sz w:val="22"/>
          <w:highlight w:val="yellow"/>
        </w:rPr>
        <w:t xml:space="preserve">In </w:t>
      </w:r>
      <w:r w:rsidRPr="00106C8C">
        <w:rPr>
          <w:b/>
          <w:sz w:val="22"/>
          <w:highlight w:val="yellow"/>
        </w:rPr>
        <w:t>trasmissione</w:t>
      </w:r>
      <w:r w:rsidRPr="00106C8C">
        <w:rPr>
          <w:sz w:val="22"/>
          <w:highlight w:val="yellow"/>
        </w:rPr>
        <w:t>:</w:t>
      </w:r>
    </w:p>
    <w:p w14:paraId="3D03C14B" w14:textId="2045E251" w:rsidR="0065621B" w:rsidRPr="00106C8C" w:rsidRDefault="0065621B" w:rsidP="00834FBE">
      <w:pPr>
        <w:pStyle w:val="Paragrafoelenco"/>
        <w:numPr>
          <w:ilvl w:val="0"/>
          <w:numId w:val="138"/>
        </w:numPr>
        <w:rPr>
          <w:sz w:val="22"/>
          <w:highlight w:val="yellow"/>
        </w:rPr>
      </w:pPr>
      <w:r w:rsidRPr="00106C8C">
        <w:rPr>
          <w:sz w:val="22"/>
          <w:highlight w:val="yellow"/>
        </w:rPr>
        <w:t>Riceve un flusso dati dall’applicazione</w:t>
      </w:r>
    </w:p>
    <w:p w14:paraId="34080F06" w14:textId="1D7558CA" w:rsidR="0065621B" w:rsidRPr="00106C8C" w:rsidRDefault="0065621B" w:rsidP="00834FBE">
      <w:pPr>
        <w:pStyle w:val="Paragrafoelenco"/>
        <w:numPr>
          <w:ilvl w:val="0"/>
          <w:numId w:val="138"/>
        </w:numPr>
        <w:rPr>
          <w:sz w:val="22"/>
          <w:highlight w:val="yellow"/>
        </w:rPr>
      </w:pPr>
      <w:r w:rsidRPr="00106C8C">
        <w:rPr>
          <w:sz w:val="22"/>
          <w:highlight w:val="yellow"/>
        </w:rPr>
        <w:t>Organizza i dati in unità lunghe massimo 64KB</w:t>
      </w:r>
    </w:p>
    <w:p w14:paraId="39DC07CA" w14:textId="22624E9F" w:rsidR="0065621B" w:rsidRPr="00106C8C" w:rsidRDefault="0065621B" w:rsidP="00834FBE">
      <w:pPr>
        <w:pStyle w:val="Paragrafoelenco"/>
        <w:numPr>
          <w:ilvl w:val="0"/>
          <w:numId w:val="138"/>
        </w:numPr>
        <w:rPr>
          <w:sz w:val="22"/>
          <w:highlight w:val="yellow"/>
        </w:rPr>
      </w:pPr>
      <w:r w:rsidRPr="00106C8C">
        <w:rPr>
          <w:sz w:val="22"/>
          <w:highlight w:val="yellow"/>
        </w:rPr>
        <w:t>Spedisce le unità come datagram IP</w:t>
      </w:r>
    </w:p>
    <w:p w14:paraId="306EF9B6" w14:textId="46593F3B" w:rsidR="0065621B" w:rsidRPr="00A57826" w:rsidRDefault="0065621B" w:rsidP="0065621B">
      <w:pPr>
        <w:rPr>
          <w:sz w:val="22"/>
        </w:rPr>
      </w:pPr>
    </w:p>
    <w:p w14:paraId="68DB8AE8" w14:textId="6AAE157C" w:rsidR="0065621B" w:rsidRPr="00A57826" w:rsidRDefault="0065621B" w:rsidP="0065621B">
      <w:pPr>
        <w:rPr>
          <w:b/>
          <w:sz w:val="22"/>
        </w:rPr>
      </w:pPr>
      <w:r w:rsidRPr="00106C8C">
        <w:rPr>
          <w:sz w:val="22"/>
          <w:highlight w:val="yellow"/>
        </w:rPr>
        <w:t xml:space="preserve">In </w:t>
      </w:r>
      <w:r w:rsidRPr="00106C8C">
        <w:rPr>
          <w:b/>
          <w:sz w:val="22"/>
          <w:highlight w:val="yellow"/>
        </w:rPr>
        <w:t>ricezione</w:t>
      </w:r>
    </w:p>
    <w:p w14:paraId="337B32BB" w14:textId="6E08BBD0" w:rsidR="0065621B" w:rsidRPr="00106C8C" w:rsidRDefault="0065621B" w:rsidP="00834FBE">
      <w:pPr>
        <w:pStyle w:val="Paragrafoelenco"/>
        <w:numPr>
          <w:ilvl w:val="0"/>
          <w:numId w:val="139"/>
        </w:numPr>
        <w:rPr>
          <w:sz w:val="22"/>
          <w:highlight w:val="yellow"/>
        </w:rPr>
      </w:pPr>
      <w:r w:rsidRPr="00106C8C">
        <w:rPr>
          <w:sz w:val="22"/>
          <w:highlight w:val="yellow"/>
        </w:rPr>
        <w:t>Riceve i datagram IP</w:t>
      </w:r>
    </w:p>
    <w:p w14:paraId="601A0974" w14:textId="42CA2601" w:rsidR="0065621B" w:rsidRPr="00106C8C" w:rsidRDefault="0065621B" w:rsidP="00834FBE">
      <w:pPr>
        <w:pStyle w:val="Paragrafoelenco"/>
        <w:numPr>
          <w:ilvl w:val="0"/>
          <w:numId w:val="139"/>
        </w:numPr>
        <w:rPr>
          <w:sz w:val="22"/>
          <w:highlight w:val="yellow"/>
        </w:rPr>
      </w:pPr>
      <w:r w:rsidRPr="00106C8C">
        <w:rPr>
          <w:sz w:val="22"/>
          <w:highlight w:val="yellow"/>
        </w:rPr>
        <w:t>Ricostruisce e consegna all’applicazione la sequenza corretta del flusso di byte originale</w:t>
      </w:r>
    </w:p>
    <w:p w14:paraId="6020CD9A" w14:textId="71C5BC49" w:rsidR="0065621B" w:rsidRPr="00A57826" w:rsidRDefault="0065621B" w:rsidP="0065621B">
      <w:pPr>
        <w:rPr>
          <w:sz w:val="22"/>
        </w:rPr>
      </w:pPr>
    </w:p>
    <w:p w14:paraId="49D524BF" w14:textId="09B1903A" w:rsidR="0065621B" w:rsidRPr="00A57826" w:rsidRDefault="0065621B" w:rsidP="0065621B">
      <w:pPr>
        <w:rPr>
          <w:sz w:val="22"/>
        </w:rPr>
      </w:pPr>
      <w:r w:rsidRPr="00106C8C">
        <w:rPr>
          <w:sz w:val="22"/>
          <w:highlight w:val="yellow"/>
        </w:rPr>
        <w:t>Poiché è un protocollo affidabile, il TCP deve ritrasmettere i datagram non ricevuti e riordinare quelli arrivati in ordine sbagliato.</w:t>
      </w:r>
    </w:p>
    <w:p w14:paraId="7BF6AA81" w14:textId="6B3EF02D" w:rsidR="0065621B" w:rsidRPr="00A57826" w:rsidRDefault="0065621B" w:rsidP="0065621B">
      <w:pPr>
        <w:rPr>
          <w:sz w:val="22"/>
        </w:rPr>
      </w:pPr>
    </w:p>
    <w:p w14:paraId="6890E3D5" w14:textId="19815B64" w:rsidR="0040291D" w:rsidRPr="00A57826" w:rsidRDefault="0040291D" w:rsidP="0065621B">
      <w:pPr>
        <w:rPr>
          <w:sz w:val="22"/>
        </w:rPr>
      </w:pPr>
    </w:p>
    <w:p w14:paraId="13867849" w14:textId="77777777" w:rsidR="0040291D" w:rsidRPr="00A57826" w:rsidRDefault="0040291D" w:rsidP="0065621B">
      <w:pPr>
        <w:rPr>
          <w:b/>
          <w:sz w:val="22"/>
        </w:rPr>
      </w:pPr>
      <w:r w:rsidRPr="00A57826">
        <w:rPr>
          <w:b/>
          <w:sz w:val="22"/>
        </w:rPr>
        <w:t>Le comunicazioni TCP richiedono una esplicita connessione fra un socket della macchina mittente ed un socket della macchina ricevente.</w:t>
      </w:r>
    </w:p>
    <w:p w14:paraId="129BCC38" w14:textId="6044ED5E" w:rsidR="0040291D" w:rsidRPr="00A57826" w:rsidRDefault="0040291D" w:rsidP="0065621B">
      <w:pPr>
        <w:rPr>
          <w:b/>
          <w:sz w:val="22"/>
        </w:rPr>
      </w:pPr>
      <w:r w:rsidRPr="00A57826">
        <w:rPr>
          <w:b/>
          <w:sz w:val="22"/>
        </w:rPr>
        <w:t>Le connessioni sono identificate con gli identificatori dei socket dei due lati (socket1, socket2).</w:t>
      </w:r>
    </w:p>
    <w:p w14:paraId="4F5317F9" w14:textId="30AF5884" w:rsidR="0040291D" w:rsidRPr="00A57826" w:rsidRDefault="0040291D" w:rsidP="0065621B">
      <w:pPr>
        <w:rPr>
          <w:b/>
          <w:sz w:val="22"/>
        </w:rPr>
      </w:pPr>
    </w:p>
    <w:p w14:paraId="51E397D8" w14:textId="715ADED6" w:rsidR="0040291D" w:rsidRPr="00A57826" w:rsidRDefault="0040291D" w:rsidP="0065621B">
      <w:pPr>
        <w:rPr>
          <w:sz w:val="22"/>
        </w:rPr>
      </w:pPr>
      <w:r w:rsidRPr="00A57826">
        <w:rPr>
          <w:sz w:val="22"/>
        </w:rPr>
        <w:t>Una socket è catatterizzata dalla coppia INDIRIZZO DELL’HOST + numero di porta (a 16 bit)</w:t>
      </w:r>
    </w:p>
    <w:p w14:paraId="462398B3" w14:textId="5EA5E6AA" w:rsidR="0040291D" w:rsidRPr="00A57826" w:rsidRDefault="0040291D" w:rsidP="0065621B">
      <w:pPr>
        <w:rPr>
          <w:sz w:val="22"/>
        </w:rPr>
      </w:pPr>
    </w:p>
    <w:p w14:paraId="295E8F31" w14:textId="77777777" w:rsidR="0040291D" w:rsidRPr="00A57826" w:rsidRDefault="0040291D" w:rsidP="0065621B">
      <w:pPr>
        <w:rPr>
          <w:b/>
          <w:sz w:val="22"/>
        </w:rPr>
      </w:pPr>
      <w:r w:rsidRPr="00A57826">
        <w:rPr>
          <w:b/>
          <w:sz w:val="22"/>
        </w:rPr>
        <w:t>Una volta attivato, un socket è utilizzato come un file.</w:t>
      </w:r>
    </w:p>
    <w:p w14:paraId="1D8EE738" w14:textId="2BA8107C" w:rsidR="0040291D" w:rsidRPr="00A57826" w:rsidRDefault="0040291D" w:rsidP="0065621B">
      <w:pPr>
        <w:rPr>
          <w:b/>
          <w:sz w:val="22"/>
        </w:rPr>
      </w:pPr>
      <w:r w:rsidRPr="00A57826">
        <w:rPr>
          <w:b/>
          <w:sz w:val="22"/>
        </w:rPr>
        <w:t>Sono disponibili primitive nei linguaggi di programmazione per aprire e usare socket (C, Java…)</w:t>
      </w:r>
    </w:p>
    <w:p w14:paraId="698D3C09" w14:textId="6A45210C" w:rsidR="0040291D" w:rsidRPr="00A57826" w:rsidRDefault="0040291D" w:rsidP="0065621B">
      <w:pPr>
        <w:rPr>
          <w:b/>
          <w:sz w:val="22"/>
        </w:rPr>
      </w:pPr>
    </w:p>
    <w:p w14:paraId="7911CC42" w14:textId="3AD5E654" w:rsidR="0040291D" w:rsidRPr="00A57826" w:rsidRDefault="0040291D" w:rsidP="0065621B">
      <w:pPr>
        <w:rPr>
          <w:sz w:val="22"/>
        </w:rPr>
      </w:pPr>
    </w:p>
    <w:p w14:paraId="50A8B2A4" w14:textId="77777777" w:rsidR="00C43123" w:rsidRPr="00A57826" w:rsidRDefault="00C43123" w:rsidP="0065621B">
      <w:pPr>
        <w:rPr>
          <w:sz w:val="22"/>
        </w:rPr>
      </w:pPr>
      <w:r w:rsidRPr="00A57826">
        <w:rPr>
          <w:sz w:val="22"/>
        </w:rPr>
        <w:t>Le porte attive definiscono i servizi TCP disponibili.</w:t>
      </w:r>
    </w:p>
    <w:p w14:paraId="3AF20327" w14:textId="15E80284" w:rsidR="0040291D" w:rsidRPr="00A57826" w:rsidRDefault="00C43123" w:rsidP="0065621B">
      <w:pPr>
        <w:rPr>
          <w:sz w:val="22"/>
        </w:rPr>
      </w:pPr>
      <w:r w:rsidRPr="00A57826">
        <w:rPr>
          <w:sz w:val="22"/>
        </w:rPr>
        <w:t xml:space="preserve">Per connettersi ad un servizio specifico occorre conoscere il numero di porta su cui gira il processo (server) attivato per quel servizio Le porte inferiori a 256 sono dette </w:t>
      </w:r>
      <w:r w:rsidRPr="00A57826">
        <w:rPr>
          <w:b/>
          <w:sz w:val="22"/>
        </w:rPr>
        <w:t>porte ben note</w:t>
      </w:r>
      <w:r w:rsidRPr="00A57826">
        <w:rPr>
          <w:sz w:val="22"/>
        </w:rPr>
        <w:t xml:space="preserve"> (</w:t>
      </w:r>
      <w:r w:rsidRPr="00A57826">
        <w:rPr>
          <w:b/>
          <w:sz w:val="22"/>
        </w:rPr>
        <w:t>well-known ports</w:t>
      </w:r>
      <w:r w:rsidRPr="00A57826">
        <w:rPr>
          <w:sz w:val="22"/>
        </w:rPr>
        <w:t xml:space="preserve">) e sono normalmente utilizzate per servizi standard. In Unix la lista dei servizi e delle porte è nel file </w:t>
      </w:r>
      <w:r w:rsidRPr="00A57826">
        <w:rPr>
          <w:b/>
          <w:sz w:val="22"/>
        </w:rPr>
        <w:t>/etc/services</w:t>
      </w:r>
      <w:r w:rsidRPr="00A57826">
        <w:rPr>
          <w:sz w:val="22"/>
        </w:rPr>
        <w:t>.</w:t>
      </w:r>
    </w:p>
    <w:p w14:paraId="00B5435F" w14:textId="44E63694" w:rsidR="00C43123" w:rsidRPr="00A57826" w:rsidRDefault="00C43123" w:rsidP="0065621B">
      <w:pPr>
        <w:rPr>
          <w:sz w:val="22"/>
        </w:rPr>
      </w:pPr>
    </w:p>
    <w:p w14:paraId="4EC8A5E8" w14:textId="1D32474B" w:rsidR="00C43123" w:rsidRPr="00A57826" w:rsidRDefault="00C43123" w:rsidP="0065621B">
      <w:pPr>
        <w:rPr>
          <w:sz w:val="22"/>
        </w:rPr>
      </w:pPr>
      <w:r w:rsidRPr="00A57826">
        <w:rPr>
          <w:sz w:val="22"/>
        </w:rPr>
        <w:t xml:space="preserve">In genere, il client, per le connessioni, utilizza dei </w:t>
      </w:r>
      <w:r w:rsidRPr="00A57826">
        <w:rPr>
          <w:b/>
          <w:sz w:val="22"/>
        </w:rPr>
        <w:t>numeri di porta effimeri</w:t>
      </w:r>
      <w:r w:rsidRPr="00A57826">
        <w:rPr>
          <w:sz w:val="22"/>
        </w:rPr>
        <w:t>, ovvero dei numeri di porta elevati e scelti in modo tale da essere unici sull’host.</w:t>
      </w:r>
    </w:p>
    <w:p w14:paraId="2CE5D02E" w14:textId="64320469" w:rsidR="00C43123" w:rsidRPr="00A57826" w:rsidRDefault="00C43123" w:rsidP="0065621B">
      <w:pPr>
        <w:rPr>
          <w:sz w:val="22"/>
        </w:rPr>
      </w:pPr>
      <w:r w:rsidRPr="00A57826">
        <w:rPr>
          <w:sz w:val="22"/>
        </w:rPr>
        <w:t>Ad esempio la coppia di porte assegnate ad una connessione http potrebbe essere la seguente:</w:t>
      </w:r>
    </w:p>
    <w:p w14:paraId="6DE00E1A" w14:textId="4789F31B" w:rsidR="00C43123" w:rsidRPr="00A57826" w:rsidRDefault="00C43123" w:rsidP="0065621B">
      <w:pPr>
        <w:rPr>
          <w:sz w:val="22"/>
        </w:rPr>
      </w:pPr>
    </w:p>
    <w:p w14:paraId="12402FCC" w14:textId="3D7DE11F" w:rsidR="00C43123" w:rsidRPr="00A57826" w:rsidRDefault="00C43123" w:rsidP="0065621B">
      <w:pPr>
        <w:rPr>
          <w:sz w:val="22"/>
        </w:rPr>
      </w:pPr>
      <w:r w:rsidRPr="00A57826">
        <w:rPr>
          <w:sz w:val="22"/>
        </w:rPr>
        <w:t>server port 80</w:t>
      </w:r>
    </w:p>
    <w:p w14:paraId="213238BB" w14:textId="44E33B1B" w:rsidR="00C43123" w:rsidRPr="00A57826" w:rsidRDefault="00C43123" w:rsidP="0065621B">
      <w:pPr>
        <w:rPr>
          <w:sz w:val="22"/>
        </w:rPr>
      </w:pPr>
      <w:r w:rsidRPr="00A57826">
        <w:rPr>
          <w:sz w:val="22"/>
        </w:rPr>
        <w:t>client port 23443</w:t>
      </w:r>
    </w:p>
    <w:p w14:paraId="5C5F4FDA" w14:textId="4F873E41" w:rsidR="00C43123" w:rsidRPr="00A57826" w:rsidRDefault="00C43123" w:rsidP="0065621B">
      <w:pPr>
        <w:rPr>
          <w:sz w:val="22"/>
        </w:rPr>
      </w:pPr>
    </w:p>
    <w:p w14:paraId="126C1836" w14:textId="43A4995D" w:rsidR="00C43123" w:rsidRPr="00A57826" w:rsidRDefault="00C43123" w:rsidP="0065621B">
      <w:pPr>
        <w:rPr>
          <w:sz w:val="22"/>
        </w:rPr>
      </w:pPr>
      <w:r w:rsidRPr="00A57826">
        <w:rPr>
          <w:sz w:val="22"/>
        </w:rPr>
        <w:t>Le connessioni sono punto-punto e full-duplex.</w:t>
      </w:r>
    </w:p>
    <w:p w14:paraId="1C9C4AFF" w14:textId="32F5D3AE" w:rsidR="00C43123" w:rsidRPr="00A57826" w:rsidRDefault="00C43123" w:rsidP="0065621B">
      <w:pPr>
        <w:rPr>
          <w:sz w:val="22"/>
        </w:rPr>
      </w:pPr>
    </w:p>
    <w:p w14:paraId="1BC69926" w14:textId="595E0611" w:rsidR="00C43123" w:rsidRPr="00A57826" w:rsidRDefault="00C43123" w:rsidP="00C43123">
      <w:pPr>
        <w:jc w:val="center"/>
        <w:rPr>
          <w:sz w:val="22"/>
        </w:rPr>
      </w:pPr>
      <w:r w:rsidRPr="00A57826">
        <w:rPr>
          <w:noProof/>
          <w:sz w:val="22"/>
        </w:rPr>
        <w:lastRenderedPageBreak/>
        <w:drawing>
          <wp:inline distT="0" distB="0" distL="0" distR="0" wp14:anchorId="77ADA76C" wp14:editId="0AB4E912">
            <wp:extent cx="4671528" cy="335023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77982" cy="3354868"/>
                    </a:xfrm>
                    <a:prstGeom prst="rect">
                      <a:avLst/>
                    </a:prstGeom>
                  </pic:spPr>
                </pic:pic>
              </a:graphicData>
            </a:graphic>
          </wp:inline>
        </w:drawing>
      </w:r>
    </w:p>
    <w:p w14:paraId="071BB2AA" w14:textId="7FDDD7F4" w:rsidR="00C43123" w:rsidRPr="00A57826" w:rsidRDefault="00C43123" w:rsidP="00C43123">
      <w:pPr>
        <w:jc w:val="center"/>
        <w:rPr>
          <w:sz w:val="22"/>
        </w:rPr>
      </w:pPr>
    </w:p>
    <w:p w14:paraId="7CB2B162" w14:textId="68E6D8E4" w:rsidR="00C43123" w:rsidRPr="00A57826" w:rsidRDefault="00C43123" w:rsidP="00C43123">
      <w:pPr>
        <w:rPr>
          <w:sz w:val="22"/>
        </w:rPr>
      </w:pPr>
    </w:p>
    <w:p w14:paraId="7B1BA4E6" w14:textId="6E921858" w:rsidR="003B5011" w:rsidRPr="00A57826" w:rsidRDefault="003B5011" w:rsidP="00C43123">
      <w:pPr>
        <w:rPr>
          <w:sz w:val="22"/>
        </w:rPr>
      </w:pPr>
    </w:p>
    <w:p w14:paraId="75BCCD7E" w14:textId="72AF0D85" w:rsidR="003B5011" w:rsidRPr="00A57826" w:rsidRDefault="003B5011" w:rsidP="00C43123">
      <w:pPr>
        <w:rPr>
          <w:sz w:val="22"/>
        </w:rPr>
      </w:pPr>
      <w:r w:rsidRPr="00A57826">
        <w:rPr>
          <w:sz w:val="22"/>
        </w:rPr>
        <w:t>Ogni segmento TCP ha un header di 20 byte più eventuali parti opzionali seguito da 0 o più byte di dati</w:t>
      </w:r>
    </w:p>
    <w:p w14:paraId="40A69D7B" w14:textId="52F43C64" w:rsidR="00827C65" w:rsidRPr="00A57826" w:rsidRDefault="00827C65" w:rsidP="00C43123">
      <w:pPr>
        <w:rPr>
          <w:sz w:val="22"/>
        </w:rPr>
      </w:pPr>
    </w:p>
    <w:p w14:paraId="7EBDB7D1" w14:textId="16C5BDCB" w:rsidR="00827C65" w:rsidRPr="00A57826" w:rsidRDefault="00827C65" w:rsidP="00C43123">
      <w:pPr>
        <w:rPr>
          <w:sz w:val="22"/>
        </w:rPr>
      </w:pPr>
      <w:r w:rsidRPr="00A57826">
        <w:rPr>
          <w:noProof/>
          <w:sz w:val="22"/>
        </w:rPr>
        <w:drawing>
          <wp:inline distT="0" distB="0" distL="0" distR="0" wp14:anchorId="1A4A8DFE" wp14:editId="050EF447">
            <wp:extent cx="6120130" cy="381381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813810"/>
                    </a:xfrm>
                    <a:prstGeom prst="rect">
                      <a:avLst/>
                    </a:prstGeom>
                  </pic:spPr>
                </pic:pic>
              </a:graphicData>
            </a:graphic>
          </wp:inline>
        </w:drawing>
      </w:r>
    </w:p>
    <w:p w14:paraId="3B0EE1D9" w14:textId="20746C95" w:rsidR="00827C65" w:rsidRPr="00A57826" w:rsidRDefault="00827C65" w:rsidP="00C43123">
      <w:pPr>
        <w:rPr>
          <w:sz w:val="22"/>
        </w:rPr>
      </w:pPr>
    </w:p>
    <w:p w14:paraId="2D764F85" w14:textId="2ED56E6B" w:rsidR="00827C65" w:rsidRPr="00A57826" w:rsidRDefault="00827C65" w:rsidP="00C43123">
      <w:pPr>
        <w:rPr>
          <w:sz w:val="22"/>
        </w:rPr>
      </w:pPr>
    </w:p>
    <w:p w14:paraId="4CF9D530" w14:textId="673F8DFA" w:rsidR="00827C65" w:rsidRPr="00A57826" w:rsidRDefault="00827C65" w:rsidP="00C43123">
      <w:pPr>
        <w:rPr>
          <w:sz w:val="22"/>
        </w:rPr>
      </w:pPr>
      <w:r w:rsidRPr="00A57826">
        <w:rPr>
          <w:noProof/>
          <w:sz w:val="22"/>
        </w:rPr>
        <w:lastRenderedPageBreak/>
        <w:drawing>
          <wp:inline distT="0" distB="0" distL="0" distR="0" wp14:anchorId="65C0AB32" wp14:editId="034E2073">
            <wp:extent cx="6120130" cy="37541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754120"/>
                    </a:xfrm>
                    <a:prstGeom prst="rect">
                      <a:avLst/>
                    </a:prstGeom>
                  </pic:spPr>
                </pic:pic>
              </a:graphicData>
            </a:graphic>
          </wp:inline>
        </w:drawing>
      </w:r>
    </w:p>
    <w:p w14:paraId="0C36A47D" w14:textId="26C90200" w:rsidR="00827C65" w:rsidRPr="00A57826" w:rsidRDefault="00827C65" w:rsidP="00C43123">
      <w:pPr>
        <w:rPr>
          <w:sz w:val="22"/>
        </w:rPr>
      </w:pPr>
      <w:r w:rsidRPr="00A57826">
        <w:rPr>
          <w:noProof/>
          <w:sz w:val="22"/>
        </w:rPr>
        <w:drawing>
          <wp:inline distT="0" distB="0" distL="0" distR="0" wp14:anchorId="411F3090" wp14:editId="6B46DF6E">
            <wp:extent cx="6120130" cy="39585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3958590"/>
                    </a:xfrm>
                    <a:prstGeom prst="rect">
                      <a:avLst/>
                    </a:prstGeom>
                  </pic:spPr>
                </pic:pic>
              </a:graphicData>
            </a:graphic>
          </wp:inline>
        </w:drawing>
      </w:r>
    </w:p>
    <w:p w14:paraId="085E7319" w14:textId="40D6DE0D" w:rsidR="00827C65" w:rsidRPr="00A57826" w:rsidRDefault="00827C65" w:rsidP="00C43123">
      <w:pPr>
        <w:rPr>
          <w:sz w:val="22"/>
        </w:rPr>
      </w:pPr>
    </w:p>
    <w:p w14:paraId="0E1160CF" w14:textId="1ADBB35D" w:rsidR="00827C65" w:rsidRPr="00A57826" w:rsidRDefault="00827C65" w:rsidP="00C43123">
      <w:pPr>
        <w:rPr>
          <w:sz w:val="22"/>
        </w:rPr>
      </w:pPr>
      <w:r w:rsidRPr="00A57826">
        <w:rPr>
          <w:sz w:val="22"/>
        </w:rPr>
        <w:t>Per l’apertura di una connessione si utilizza un protocollo 3-way handshake:</w:t>
      </w:r>
    </w:p>
    <w:p w14:paraId="797CBD97" w14:textId="2479B03C" w:rsidR="00827C65" w:rsidRPr="00A57826" w:rsidRDefault="00827C65" w:rsidP="00C43123">
      <w:pPr>
        <w:rPr>
          <w:sz w:val="22"/>
        </w:rPr>
      </w:pPr>
    </w:p>
    <w:p w14:paraId="75F03E22" w14:textId="77777777" w:rsidR="00827C65" w:rsidRPr="00A57826" w:rsidRDefault="00827C65" w:rsidP="00827C65">
      <w:pPr>
        <w:spacing w:before="100" w:beforeAutospacing="1" w:after="100" w:afterAutospacing="1"/>
        <w:rPr>
          <w:b/>
          <w:bCs/>
          <w:sz w:val="22"/>
        </w:rPr>
      </w:pPr>
      <w:r w:rsidRPr="00A57826">
        <w:rPr>
          <w:b/>
          <w:bCs/>
          <w:sz w:val="22"/>
        </w:rPr>
        <w:t>Funzionamento</w:t>
      </w:r>
    </w:p>
    <w:p w14:paraId="1C8C872E" w14:textId="77777777" w:rsidR="00827C65" w:rsidRPr="00A57826" w:rsidRDefault="00827C65" w:rsidP="00834FBE">
      <w:pPr>
        <w:numPr>
          <w:ilvl w:val="0"/>
          <w:numId w:val="140"/>
        </w:numPr>
        <w:spacing w:before="100" w:beforeAutospacing="1" w:after="100" w:afterAutospacing="1"/>
        <w:rPr>
          <w:sz w:val="22"/>
        </w:rPr>
      </w:pPr>
      <w:r w:rsidRPr="00A57826">
        <w:rPr>
          <w:sz w:val="22"/>
        </w:rPr>
        <w:lastRenderedPageBreak/>
        <w:t>Un client invia un pacchetto dati SYN su una rete IP a un server sulla stessa rete o a una rete esterna. L’obiettivo di questo pacchetto è di chiedere se il server è disponibile per nuove connessioni.</w:t>
      </w:r>
    </w:p>
    <w:p w14:paraId="562AA7AE" w14:textId="77777777" w:rsidR="00827C65" w:rsidRPr="00A57826" w:rsidRDefault="00827C65" w:rsidP="00834FBE">
      <w:pPr>
        <w:numPr>
          <w:ilvl w:val="0"/>
          <w:numId w:val="140"/>
        </w:numPr>
        <w:spacing w:before="100" w:beforeAutospacing="1" w:after="100" w:afterAutospacing="1"/>
        <w:rPr>
          <w:sz w:val="22"/>
        </w:rPr>
      </w:pPr>
      <w:r w:rsidRPr="00A57826">
        <w:rPr>
          <w:sz w:val="22"/>
        </w:rPr>
        <w:t>Il server di destinazione deve disporre di porte aperte in grado di accettare e avviare nuove connessioni. Quando il server riceve il pacchetto SYN dal nodo client, risponde e restituisce una ricevuta di conferma, il pacchetto ACK o SYN/ACK.</w:t>
      </w:r>
    </w:p>
    <w:p w14:paraId="3D6FB25A" w14:textId="77777777" w:rsidR="00827C65" w:rsidRPr="00A57826" w:rsidRDefault="00827C65" w:rsidP="00834FBE">
      <w:pPr>
        <w:numPr>
          <w:ilvl w:val="0"/>
          <w:numId w:val="140"/>
        </w:numPr>
        <w:spacing w:before="100" w:beforeAutospacing="1" w:after="100" w:afterAutospacing="1"/>
        <w:rPr>
          <w:sz w:val="22"/>
        </w:rPr>
      </w:pPr>
      <w:r w:rsidRPr="00A57826">
        <w:rPr>
          <w:sz w:val="22"/>
        </w:rPr>
        <w:t>Il client riceve il SYN/ACK dal server e risponde con un pacchetto ACK.</w:t>
      </w:r>
    </w:p>
    <w:p w14:paraId="0119EF01" w14:textId="77777777" w:rsidR="00827C65" w:rsidRPr="00A57826" w:rsidRDefault="00827C65" w:rsidP="00834FBE">
      <w:pPr>
        <w:numPr>
          <w:ilvl w:val="0"/>
          <w:numId w:val="140"/>
        </w:numPr>
        <w:spacing w:before="100" w:beforeAutospacing="1" w:after="100" w:afterAutospacing="1"/>
        <w:rPr>
          <w:sz w:val="22"/>
        </w:rPr>
      </w:pPr>
      <w:r w:rsidRPr="00A57826">
        <w:rPr>
          <w:sz w:val="22"/>
        </w:rPr>
        <w:t>Al termine di questo processo, viene creata la connessione e l’host e il server sono in grado di comunicare.</w:t>
      </w:r>
    </w:p>
    <w:p w14:paraId="5AF2B7B4" w14:textId="0DB2974A" w:rsidR="00827C65" w:rsidRPr="00A57826" w:rsidRDefault="00827C65" w:rsidP="00827C65">
      <w:pPr>
        <w:spacing w:before="100" w:beforeAutospacing="1" w:after="100" w:afterAutospacing="1"/>
        <w:jc w:val="center"/>
        <w:rPr>
          <w:sz w:val="22"/>
        </w:rPr>
      </w:pPr>
      <w:r w:rsidRPr="00A57826">
        <w:rPr>
          <w:sz w:val="22"/>
        </w:rPr>
        <w:fldChar w:fldCharType="begin"/>
      </w:r>
      <w:r w:rsidR="006B29F8" w:rsidRPr="00A57826">
        <w:rPr>
          <w:sz w:val="22"/>
        </w:rPr>
        <w:instrText xml:space="preserve"> INCLUDEPICTURE "C:\\Users\\alberto\\Library\\Group Containers\\UBF8T346G9.ms\\WebArchiveCopyPasteTempFiles\\com.microsoft.Word\\Tcp-handshake.png" \* MERGEFORMAT </w:instrText>
      </w:r>
      <w:r w:rsidRPr="00A57826">
        <w:rPr>
          <w:sz w:val="22"/>
        </w:rPr>
        <w:fldChar w:fldCharType="separate"/>
      </w:r>
      <w:r w:rsidRPr="00A57826">
        <w:rPr>
          <w:noProof/>
          <w:sz w:val="22"/>
        </w:rPr>
        <w:drawing>
          <wp:inline distT="0" distB="0" distL="0" distR="0" wp14:anchorId="529DB081" wp14:editId="06892719">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rsidRPr="00A57826">
        <w:rPr>
          <w:sz w:val="22"/>
        </w:rPr>
        <w:fldChar w:fldCharType="end"/>
      </w:r>
    </w:p>
    <w:p w14:paraId="2C7E5307" w14:textId="77777777" w:rsidR="00827C65" w:rsidRPr="00A57826" w:rsidRDefault="00827C65" w:rsidP="00834FBE">
      <w:pPr>
        <w:numPr>
          <w:ilvl w:val="0"/>
          <w:numId w:val="141"/>
        </w:numPr>
        <w:spacing w:before="100" w:beforeAutospacing="1" w:after="100" w:afterAutospacing="1"/>
        <w:rPr>
          <w:sz w:val="22"/>
        </w:rPr>
      </w:pPr>
      <w:r w:rsidRPr="00A57826">
        <w:rPr>
          <w:b/>
          <w:bCs/>
          <w:sz w:val="22"/>
        </w:rPr>
        <w:t>A invia un segmento SYN a B</w:t>
      </w:r>
      <w:r w:rsidRPr="00A57826">
        <w:rPr>
          <w:sz w:val="22"/>
        </w:rPr>
        <w:t> – il </w:t>
      </w:r>
      <w:r w:rsidRPr="00A57826">
        <w:rPr>
          <w:i/>
          <w:iCs/>
          <w:sz w:val="22"/>
        </w:rPr>
        <w:t>flag SYN</w:t>
      </w:r>
      <w:r w:rsidRPr="00A57826">
        <w:rPr>
          <w:sz w:val="22"/>
        </w:rPr>
        <w:t> è impostato a 1 e il campo </w:t>
      </w:r>
      <w:r w:rsidRPr="00A57826">
        <w:rPr>
          <w:i/>
          <w:iCs/>
          <w:sz w:val="22"/>
        </w:rPr>
        <w:t>Sequence number</w:t>
      </w:r>
      <w:r w:rsidRPr="00A57826">
        <w:rPr>
          <w:sz w:val="22"/>
        </w:rPr>
        <w:t> contiene il valore </w:t>
      </w:r>
      <w:r w:rsidRPr="00A57826">
        <w:rPr>
          <w:i/>
          <w:iCs/>
          <w:sz w:val="22"/>
        </w:rPr>
        <w:t>x</w:t>
      </w:r>
      <w:r w:rsidRPr="00A57826">
        <w:rPr>
          <w:sz w:val="22"/>
        </w:rPr>
        <w:t> che specifica l’</w:t>
      </w:r>
      <w:r w:rsidRPr="00A57826">
        <w:rPr>
          <w:i/>
          <w:iCs/>
          <w:sz w:val="22"/>
        </w:rPr>
        <w:t>Initial Sequence Number</w:t>
      </w:r>
      <w:r w:rsidRPr="00A57826">
        <w:rPr>
          <w:sz w:val="22"/>
        </w:rPr>
        <w:t> di A;</w:t>
      </w:r>
    </w:p>
    <w:p w14:paraId="0544024C" w14:textId="77777777" w:rsidR="00827C65" w:rsidRPr="00A57826" w:rsidRDefault="00827C65" w:rsidP="00834FBE">
      <w:pPr>
        <w:numPr>
          <w:ilvl w:val="0"/>
          <w:numId w:val="141"/>
        </w:numPr>
        <w:spacing w:before="100" w:beforeAutospacing="1" w:after="100" w:afterAutospacing="1"/>
        <w:rPr>
          <w:sz w:val="22"/>
        </w:rPr>
      </w:pPr>
      <w:r w:rsidRPr="00A57826">
        <w:rPr>
          <w:b/>
          <w:bCs/>
          <w:sz w:val="22"/>
        </w:rPr>
        <w:t>B invia un segmento SYN/ACK ad A</w:t>
      </w:r>
      <w:r w:rsidRPr="00A57826">
        <w:rPr>
          <w:sz w:val="22"/>
        </w:rPr>
        <w:t> – i </w:t>
      </w:r>
      <w:r w:rsidRPr="00A57826">
        <w:rPr>
          <w:i/>
          <w:iCs/>
          <w:sz w:val="22"/>
        </w:rPr>
        <w:t>flag SYN</w:t>
      </w:r>
      <w:r w:rsidRPr="00A57826">
        <w:rPr>
          <w:sz w:val="22"/>
        </w:rPr>
        <w:t> e </w:t>
      </w:r>
      <w:r w:rsidRPr="00A57826">
        <w:rPr>
          <w:i/>
          <w:iCs/>
          <w:sz w:val="22"/>
        </w:rPr>
        <w:t>ACK</w:t>
      </w:r>
      <w:r w:rsidRPr="00A57826">
        <w:rPr>
          <w:sz w:val="22"/>
        </w:rPr>
        <w:t> sono impostati a 1, il campo </w:t>
      </w:r>
      <w:r w:rsidRPr="00A57826">
        <w:rPr>
          <w:i/>
          <w:iCs/>
          <w:sz w:val="22"/>
        </w:rPr>
        <w:t>Sequence number</w:t>
      </w:r>
      <w:r w:rsidRPr="00A57826">
        <w:rPr>
          <w:sz w:val="22"/>
        </w:rPr>
        <w:t> contiene il valore </w:t>
      </w:r>
      <w:r w:rsidRPr="00A57826">
        <w:rPr>
          <w:i/>
          <w:iCs/>
          <w:sz w:val="22"/>
        </w:rPr>
        <w:t>y</w:t>
      </w:r>
      <w:r w:rsidRPr="00A57826">
        <w:rPr>
          <w:sz w:val="22"/>
        </w:rPr>
        <w:t> che specifica l’</w:t>
      </w:r>
      <w:r w:rsidRPr="00A57826">
        <w:rPr>
          <w:i/>
          <w:iCs/>
          <w:sz w:val="22"/>
        </w:rPr>
        <w:t>Initial Sequence Number</w:t>
      </w:r>
      <w:r w:rsidRPr="00A57826">
        <w:rPr>
          <w:sz w:val="22"/>
        </w:rPr>
        <w:t> di B e il campo </w:t>
      </w:r>
      <w:r w:rsidRPr="00A57826">
        <w:rPr>
          <w:i/>
          <w:iCs/>
          <w:sz w:val="22"/>
        </w:rPr>
        <w:t xml:space="preserve">Acknowledgment number </w:t>
      </w:r>
      <w:r w:rsidRPr="00A57826">
        <w:rPr>
          <w:sz w:val="22"/>
        </w:rPr>
        <w:t>contiene il valore </w:t>
      </w:r>
      <w:r w:rsidRPr="00A57826">
        <w:rPr>
          <w:i/>
          <w:iCs/>
          <w:sz w:val="22"/>
        </w:rPr>
        <w:t>x+1</w:t>
      </w:r>
      <w:r w:rsidRPr="00A57826">
        <w:rPr>
          <w:sz w:val="22"/>
        </w:rPr>
        <w:t> confermando la ricezione del ISN di A;</w:t>
      </w:r>
    </w:p>
    <w:p w14:paraId="1D18CD6B" w14:textId="77777777" w:rsidR="00827C65" w:rsidRPr="00A57826" w:rsidRDefault="00827C65" w:rsidP="00834FBE">
      <w:pPr>
        <w:numPr>
          <w:ilvl w:val="0"/>
          <w:numId w:val="141"/>
        </w:numPr>
        <w:spacing w:before="100" w:beforeAutospacing="1" w:after="100" w:afterAutospacing="1"/>
        <w:rPr>
          <w:sz w:val="22"/>
        </w:rPr>
      </w:pPr>
      <w:r w:rsidRPr="00A57826">
        <w:rPr>
          <w:b/>
          <w:bCs/>
          <w:sz w:val="22"/>
        </w:rPr>
        <w:t>A invia un segmento ACK a B</w:t>
      </w:r>
      <w:r w:rsidRPr="00A57826">
        <w:rPr>
          <w:sz w:val="22"/>
        </w:rPr>
        <w:t> – il </w:t>
      </w:r>
      <w:r w:rsidRPr="00A57826">
        <w:rPr>
          <w:i/>
          <w:iCs/>
          <w:sz w:val="22"/>
        </w:rPr>
        <w:t>flag ACK</w:t>
      </w:r>
      <w:r w:rsidRPr="00A57826">
        <w:rPr>
          <w:sz w:val="22"/>
        </w:rPr>
        <w:t> è impostato a 1 e il campo </w:t>
      </w:r>
      <w:r w:rsidRPr="00A57826">
        <w:rPr>
          <w:i/>
          <w:iCs/>
          <w:sz w:val="22"/>
        </w:rPr>
        <w:t>Acknowledgment number</w:t>
      </w:r>
      <w:r w:rsidRPr="00A57826">
        <w:rPr>
          <w:sz w:val="22"/>
        </w:rPr>
        <w:t> contiene il valore </w:t>
      </w:r>
      <w:r w:rsidRPr="00A57826">
        <w:rPr>
          <w:i/>
          <w:iCs/>
          <w:sz w:val="22"/>
        </w:rPr>
        <w:t>y+1</w:t>
      </w:r>
      <w:r w:rsidRPr="00A57826">
        <w:rPr>
          <w:sz w:val="22"/>
        </w:rPr>
        <w:t> confermando la ricezione del ISN di B.</w:t>
      </w:r>
    </w:p>
    <w:p w14:paraId="5B8D3100" w14:textId="77777777" w:rsidR="00827C65" w:rsidRPr="00A57826" w:rsidRDefault="00827C65" w:rsidP="00827C65">
      <w:pPr>
        <w:spacing w:before="100" w:beforeAutospacing="1" w:after="100" w:afterAutospacing="1"/>
        <w:rPr>
          <w:sz w:val="22"/>
        </w:rPr>
      </w:pPr>
      <w:r w:rsidRPr="00A57826">
        <w:rPr>
          <w:sz w:val="22"/>
        </w:rPr>
        <w:t>Il terzo segmento non sarebbe, idealmente, necessario per l’apertura della connessione in quanto già dopo la ricezione da parte di A del secondo segmento, entrambi gli host hanno espresso la loro disponibilità all’apertura della connessione. Tuttavia, esso risulta necessario al fine di permettere anche all’host B una stima del timeout iniziale, come tempo intercorso tra l’invio di un segmento e la ricezione del corrispondente ACK.</w:t>
      </w:r>
    </w:p>
    <w:p w14:paraId="6B6AA95D" w14:textId="054ED55C" w:rsidR="00827C65" w:rsidRPr="00A57826" w:rsidRDefault="00827C65" w:rsidP="00C43123">
      <w:pPr>
        <w:rPr>
          <w:sz w:val="22"/>
        </w:rPr>
      </w:pPr>
      <w:r w:rsidRPr="00A57826">
        <w:rPr>
          <w:sz w:val="22"/>
        </w:rPr>
        <w:t>Se il TCP riscontra l’assenza del processo che deve essere in attesa sulla porta destinazione, manda un segmento di rifiuto della connessione (</w:t>
      </w:r>
      <w:r w:rsidRPr="00A57826">
        <w:rPr>
          <w:b/>
          <w:sz w:val="22"/>
        </w:rPr>
        <w:t>RST</w:t>
      </w:r>
      <w:r w:rsidRPr="00A57826">
        <w:rPr>
          <w:sz w:val="22"/>
        </w:rPr>
        <w:t>)</w:t>
      </w:r>
    </w:p>
    <w:p w14:paraId="3C5BE3AB" w14:textId="2C39E845" w:rsidR="00530EC3" w:rsidRPr="00A57826" w:rsidRDefault="00530EC3" w:rsidP="00C43123">
      <w:pPr>
        <w:rPr>
          <w:sz w:val="22"/>
        </w:rPr>
      </w:pPr>
    </w:p>
    <w:p w14:paraId="44906E0A" w14:textId="23540CEB" w:rsidR="00530EC3" w:rsidRPr="00A57826" w:rsidRDefault="00530EC3" w:rsidP="00C43123">
      <w:pPr>
        <w:rPr>
          <w:sz w:val="22"/>
        </w:rPr>
      </w:pPr>
      <w:r w:rsidRPr="00A57826">
        <w:rPr>
          <w:noProof/>
          <w:sz w:val="22"/>
        </w:rPr>
        <w:lastRenderedPageBreak/>
        <w:drawing>
          <wp:inline distT="0" distB="0" distL="0" distR="0" wp14:anchorId="0C53B01B" wp14:editId="667B4D5E">
            <wp:extent cx="6120130" cy="44208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4420870"/>
                    </a:xfrm>
                    <a:prstGeom prst="rect">
                      <a:avLst/>
                    </a:prstGeom>
                  </pic:spPr>
                </pic:pic>
              </a:graphicData>
            </a:graphic>
          </wp:inline>
        </w:drawing>
      </w:r>
    </w:p>
    <w:p w14:paraId="6A80559B" w14:textId="68F5308C" w:rsidR="00530EC3" w:rsidRPr="00A57826" w:rsidRDefault="00530EC3" w:rsidP="00C43123">
      <w:pPr>
        <w:rPr>
          <w:sz w:val="22"/>
        </w:rPr>
      </w:pPr>
    </w:p>
    <w:p w14:paraId="21546478" w14:textId="3D9F21DE" w:rsidR="00530EC3" w:rsidRPr="00A57826" w:rsidRDefault="00530EC3" w:rsidP="00C43123">
      <w:pPr>
        <w:rPr>
          <w:sz w:val="22"/>
        </w:rPr>
      </w:pPr>
    </w:p>
    <w:p w14:paraId="1CE3060F" w14:textId="4C6C4112" w:rsidR="00530EC3" w:rsidRPr="00A57826" w:rsidRDefault="00530EC3" w:rsidP="00C43123">
      <w:pPr>
        <w:rPr>
          <w:sz w:val="22"/>
        </w:rPr>
      </w:pPr>
    </w:p>
    <w:p w14:paraId="70091E49" w14:textId="0C8641BB" w:rsidR="00530EC3" w:rsidRPr="00A57826" w:rsidRDefault="005E0BA0" w:rsidP="00C43123">
      <w:pPr>
        <w:rPr>
          <w:b/>
          <w:sz w:val="22"/>
        </w:rPr>
      </w:pPr>
      <w:r w:rsidRPr="00A57826">
        <w:rPr>
          <w:b/>
          <w:sz w:val="22"/>
        </w:rPr>
        <w:t>Politiche di trasmissione:</w:t>
      </w:r>
    </w:p>
    <w:p w14:paraId="159459EF" w14:textId="774AE5BC" w:rsidR="005E0BA0" w:rsidRPr="00A57826" w:rsidRDefault="005E0BA0" w:rsidP="00C43123">
      <w:pPr>
        <w:rPr>
          <w:b/>
          <w:sz w:val="22"/>
        </w:rPr>
      </w:pPr>
    </w:p>
    <w:p w14:paraId="18688198" w14:textId="77777777" w:rsidR="005E0BA0" w:rsidRPr="00A57826" w:rsidRDefault="005E0BA0" w:rsidP="005E0BA0">
      <w:pPr>
        <w:rPr>
          <w:sz w:val="22"/>
        </w:rPr>
      </w:pPr>
      <w:r w:rsidRPr="00A57826">
        <w:rPr>
          <w:sz w:val="22"/>
        </w:rPr>
        <w:t>L'idea di fondo è la seguente: la dimensione delle finestre scorrevoli non è strettamente legata agli ack (come invece di solito avviene), ma viene continuamente adattata mediante un dialogo fra destinazione e sorgente.</w:t>
      </w:r>
    </w:p>
    <w:p w14:paraId="7C40731D" w14:textId="77777777" w:rsidR="005E0BA0" w:rsidRPr="00A57826" w:rsidRDefault="005E0BA0" w:rsidP="005E0BA0">
      <w:pPr>
        <w:rPr>
          <w:sz w:val="22"/>
        </w:rPr>
      </w:pPr>
      <w:r w:rsidRPr="00A57826">
        <w:rPr>
          <w:sz w:val="22"/>
        </w:rPr>
        <w:t>In particolare, quando la destinazione invia un ack di conferma, dice anche quanti ulteriori byte possono essere spediti.</w:t>
      </w:r>
    </w:p>
    <w:p w14:paraId="4F8D2A01" w14:textId="77777777" w:rsidR="005E0BA0" w:rsidRPr="00A57826" w:rsidRDefault="005E0BA0" w:rsidP="005E0BA0">
      <w:pPr>
        <w:rPr>
          <w:sz w:val="22"/>
        </w:rPr>
      </w:pPr>
      <w:r w:rsidRPr="00A57826">
        <w:rPr>
          <w:sz w:val="22"/>
        </w:rPr>
        <w:t>Nell'esempio che segue, le peer entity si sono preventivamente accordate su un buffer di 4K a destinazione.</w:t>
      </w:r>
    </w:p>
    <w:p w14:paraId="0F5C5B2E" w14:textId="184EE716" w:rsidR="005E0BA0" w:rsidRPr="00A57826" w:rsidRDefault="005E0BA0" w:rsidP="00C43123">
      <w:pPr>
        <w:rPr>
          <w:b/>
          <w:sz w:val="22"/>
        </w:rPr>
      </w:pPr>
    </w:p>
    <w:p w14:paraId="260407C4" w14:textId="5626B1A5" w:rsidR="005E0BA0" w:rsidRPr="00A57826" w:rsidRDefault="005E0BA0" w:rsidP="005E0BA0">
      <w:pPr>
        <w:jc w:val="center"/>
        <w:rPr>
          <w:b/>
          <w:sz w:val="22"/>
        </w:rPr>
      </w:pPr>
      <w:r w:rsidRPr="00A57826">
        <w:rPr>
          <w:noProof/>
          <w:sz w:val="22"/>
        </w:rPr>
        <w:drawing>
          <wp:inline distT="0" distB="0" distL="0" distR="0" wp14:anchorId="65F174EB" wp14:editId="4C683E31">
            <wp:extent cx="2266854" cy="2220686"/>
            <wp:effectExtent l="0" t="0" r="63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04261" cy="2257331"/>
                    </a:xfrm>
                    <a:prstGeom prst="rect">
                      <a:avLst/>
                    </a:prstGeom>
                  </pic:spPr>
                </pic:pic>
              </a:graphicData>
            </a:graphic>
          </wp:inline>
        </w:drawing>
      </w:r>
    </w:p>
    <w:p w14:paraId="58481B81" w14:textId="77777777" w:rsidR="005E0BA0" w:rsidRPr="00A57826" w:rsidRDefault="005E0BA0" w:rsidP="005E0BA0">
      <w:pPr>
        <w:rPr>
          <w:sz w:val="22"/>
        </w:rPr>
      </w:pPr>
      <w:r w:rsidRPr="00A57826">
        <w:rPr>
          <w:sz w:val="22"/>
        </w:rPr>
        <w:t>Anche se riceve win=0, il mittente può comunque inviare:</w:t>
      </w:r>
    </w:p>
    <w:p w14:paraId="6154038C" w14:textId="77777777" w:rsidR="005E0BA0" w:rsidRPr="00A57826" w:rsidRDefault="005E0BA0" w:rsidP="00834FBE">
      <w:pPr>
        <w:numPr>
          <w:ilvl w:val="0"/>
          <w:numId w:val="142"/>
        </w:numPr>
        <w:rPr>
          <w:sz w:val="22"/>
        </w:rPr>
      </w:pPr>
      <w:r w:rsidRPr="00A57826">
        <w:rPr>
          <w:sz w:val="22"/>
        </w:rPr>
        <w:lastRenderedPageBreak/>
        <w:t>dati urgenti;</w:t>
      </w:r>
    </w:p>
    <w:p w14:paraId="6F18E9F9" w14:textId="4B1C2541" w:rsidR="005E0BA0" w:rsidRPr="00A57826" w:rsidRDefault="005E0BA0" w:rsidP="00834FBE">
      <w:pPr>
        <w:numPr>
          <w:ilvl w:val="0"/>
          <w:numId w:val="142"/>
        </w:numPr>
        <w:rPr>
          <w:sz w:val="22"/>
        </w:rPr>
      </w:pPr>
      <w:r w:rsidRPr="00A57826">
        <w:rPr>
          <w:sz w:val="22"/>
        </w:rPr>
        <w:t>richieste di reinvio dell'ultimo ack spedito (per evitare il deadlock se esso si è perso).</w:t>
      </w:r>
    </w:p>
    <w:p w14:paraId="1C9FAD8C" w14:textId="34D1864A" w:rsidR="00D64DEF" w:rsidRPr="00A57826" w:rsidRDefault="00D64DEF" w:rsidP="00D64DEF">
      <w:pPr>
        <w:rPr>
          <w:sz w:val="22"/>
        </w:rPr>
      </w:pPr>
    </w:p>
    <w:p w14:paraId="651981B9" w14:textId="1E9282EE" w:rsidR="00D64DEF" w:rsidRPr="00A57826" w:rsidRDefault="00D64DEF" w:rsidP="00D64DEF">
      <w:pPr>
        <w:rPr>
          <w:sz w:val="22"/>
        </w:rPr>
      </w:pPr>
    </w:p>
    <w:p w14:paraId="75B5AD70" w14:textId="46C4B52A" w:rsidR="00D64DEF" w:rsidRPr="00A57826" w:rsidRDefault="00D64DEF" w:rsidP="00D64DEF">
      <w:pPr>
        <w:rPr>
          <w:b/>
          <w:sz w:val="22"/>
        </w:rPr>
      </w:pPr>
      <w:r w:rsidRPr="00A57826">
        <w:rPr>
          <w:b/>
          <w:sz w:val="22"/>
        </w:rPr>
        <w:t>Gestione degli errori:</w:t>
      </w:r>
    </w:p>
    <w:p w14:paraId="0366F8AF" w14:textId="205EFEAF" w:rsidR="00D64DEF" w:rsidRPr="00A57826" w:rsidRDefault="00D64DEF" w:rsidP="00D64DEF">
      <w:pPr>
        <w:rPr>
          <w:b/>
          <w:sz w:val="22"/>
        </w:rPr>
      </w:pPr>
    </w:p>
    <w:p w14:paraId="03990FE2" w14:textId="77777777" w:rsidR="00D64DEF" w:rsidRPr="00A57826" w:rsidRDefault="00D64DEF" w:rsidP="00D64DEF">
      <w:pPr>
        <w:rPr>
          <w:sz w:val="22"/>
        </w:rPr>
      </w:pPr>
      <w:r w:rsidRPr="00A57826">
        <w:rPr>
          <w:sz w:val="22"/>
        </w:rPr>
        <w:t xml:space="preserve">Il mittente ha un timeout di attesa dell’ack per i pacchetti spediti </w:t>
      </w:r>
    </w:p>
    <w:p w14:paraId="11BA25DC" w14:textId="77777777" w:rsidR="00D64DEF" w:rsidRPr="00A57826" w:rsidRDefault="00D64DEF" w:rsidP="00D64DEF">
      <w:pPr>
        <w:rPr>
          <w:sz w:val="22"/>
        </w:rPr>
      </w:pPr>
      <w:r w:rsidRPr="00A57826">
        <w:rPr>
          <w:sz w:val="22"/>
        </w:rPr>
        <w:t>Se il timeout scade il pacchetto viene ritrasmesso.</w:t>
      </w:r>
    </w:p>
    <w:p w14:paraId="775D4062" w14:textId="39029EE5" w:rsidR="00D64DEF" w:rsidRPr="00A57826" w:rsidRDefault="00D64DEF" w:rsidP="00D64DEF">
      <w:pPr>
        <w:rPr>
          <w:sz w:val="22"/>
        </w:rPr>
      </w:pPr>
      <w:r w:rsidRPr="00A57826">
        <w:rPr>
          <w:sz w:val="22"/>
        </w:rPr>
        <w:t>Permette di gestire la perdita di pacchetti (non arrivati o arrivati con errori)</w:t>
      </w:r>
    </w:p>
    <w:p w14:paraId="34968D49" w14:textId="0EB6F80C" w:rsidR="00D64DEF" w:rsidRPr="00A57826" w:rsidRDefault="00D64DEF" w:rsidP="00D64DEF">
      <w:pPr>
        <w:rPr>
          <w:sz w:val="22"/>
        </w:rPr>
      </w:pPr>
    </w:p>
    <w:p w14:paraId="413A7FA5" w14:textId="77777777" w:rsidR="00D64DEF" w:rsidRPr="00A57826" w:rsidRDefault="00D64DEF" w:rsidP="00D64DEF">
      <w:pPr>
        <w:rPr>
          <w:sz w:val="22"/>
        </w:rPr>
      </w:pPr>
      <w:r w:rsidRPr="00A57826">
        <w:rPr>
          <w:sz w:val="22"/>
        </w:rPr>
        <w:t>TCP utilizza un timeout di attesa dell’ack dopo di che provvede alla ritrasmissione dei dati.</w:t>
      </w:r>
    </w:p>
    <w:p w14:paraId="1C56A5A0" w14:textId="53870DA5" w:rsidR="00D64DEF" w:rsidRPr="00A57826" w:rsidRDefault="00D64DEF" w:rsidP="00D64DEF">
      <w:pPr>
        <w:rPr>
          <w:sz w:val="22"/>
        </w:rPr>
      </w:pPr>
      <w:r w:rsidRPr="00A57826">
        <w:rPr>
          <w:sz w:val="22"/>
        </w:rPr>
        <w:t>Il problema è determinare il valore del timeout migliore (i ritardi possono essere molto variabili nel tempo sulla rete</w:t>
      </w:r>
      <w:proofErr w:type="gramStart"/>
      <w:r w:rsidRPr="00A57826">
        <w:rPr>
          <w:sz w:val="22"/>
        </w:rPr>
        <w:t>) ,</w:t>
      </w:r>
      <w:proofErr w:type="gramEnd"/>
      <w:r w:rsidRPr="00A57826">
        <w:rPr>
          <w:sz w:val="22"/>
        </w:rPr>
        <w:t xml:space="preserve"> poiché, </w:t>
      </w:r>
      <w:r w:rsidRPr="00A57826">
        <w:rPr>
          <w:rFonts w:ascii="Calibri" w:hAnsi="Calibri" w:cs="Calibri"/>
          <w:sz w:val="22"/>
        </w:rPr>
        <w:t> </w:t>
      </w:r>
      <w:r w:rsidRPr="00A57826">
        <w:rPr>
          <w:sz w:val="22"/>
        </w:rPr>
        <w:t xml:space="preserve">se il timeout è troppo piccolo si fanno ritrasmissioni inutili, mentre se il timeout </w:t>
      </w:r>
      <w:r w:rsidRPr="00A57826">
        <w:rPr>
          <w:rFonts w:ascii="Calibri" w:hAnsi="Calibri" w:cs="Calibri"/>
          <w:sz w:val="22"/>
        </w:rPr>
        <w:t>è</w:t>
      </w:r>
      <w:r w:rsidRPr="00A57826">
        <w:rPr>
          <w:sz w:val="22"/>
        </w:rPr>
        <w:t xml:space="preserve"> troppo elevato si avranno ritardi di trasmissione.</w:t>
      </w:r>
    </w:p>
    <w:p w14:paraId="08B86129" w14:textId="247409AF" w:rsidR="00D64DEF" w:rsidRPr="00A57826" w:rsidRDefault="00D64DEF" w:rsidP="005E0BA0">
      <w:pPr>
        <w:rPr>
          <w:b/>
          <w:sz w:val="22"/>
        </w:rPr>
      </w:pPr>
    </w:p>
    <w:p w14:paraId="12A4435D" w14:textId="62F10595" w:rsidR="00D64DEF" w:rsidRPr="00A57826" w:rsidRDefault="00D64DEF" w:rsidP="005E0BA0">
      <w:pPr>
        <w:rPr>
          <w:b/>
          <w:sz w:val="22"/>
        </w:rPr>
      </w:pPr>
      <w:r w:rsidRPr="00A57826">
        <w:rPr>
          <w:sz w:val="22"/>
        </w:rPr>
        <w:t xml:space="preserve">Vengono utilizzati algoritmi di stima del migliore timeout basato sulla misura del </w:t>
      </w:r>
      <w:r w:rsidRPr="00A57826">
        <w:rPr>
          <w:b/>
          <w:sz w:val="22"/>
        </w:rPr>
        <w:t>Round-Trip-Time (RTT)</w:t>
      </w:r>
    </w:p>
    <w:p w14:paraId="14AC27F3" w14:textId="2B85532B" w:rsidR="005370B0" w:rsidRPr="00A57826" w:rsidRDefault="005370B0" w:rsidP="005E0BA0">
      <w:pPr>
        <w:rPr>
          <w:b/>
          <w:sz w:val="22"/>
        </w:rPr>
      </w:pPr>
    </w:p>
    <w:p w14:paraId="34D473CF" w14:textId="17BC3149" w:rsidR="005370B0" w:rsidRPr="00A57826" w:rsidRDefault="005370B0" w:rsidP="005E0BA0">
      <w:pPr>
        <w:rPr>
          <w:b/>
          <w:sz w:val="22"/>
        </w:rPr>
      </w:pPr>
      <w:r w:rsidRPr="00A57826">
        <w:rPr>
          <w:b/>
          <w:sz w:val="22"/>
        </w:rPr>
        <w:t>Controllo della congestione:</w:t>
      </w:r>
    </w:p>
    <w:p w14:paraId="29BB7F02" w14:textId="19044021" w:rsidR="005370B0" w:rsidRPr="00A57826" w:rsidRDefault="005370B0" w:rsidP="005E0BA0">
      <w:pPr>
        <w:rPr>
          <w:sz w:val="22"/>
        </w:rPr>
      </w:pPr>
    </w:p>
    <w:p w14:paraId="531CE1A4" w14:textId="1D0EA3C8" w:rsidR="005370B0" w:rsidRPr="00A57826" w:rsidRDefault="005370B0" w:rsidP="005E0BA0">
      <w:pPr>
        <w:rPr>
          <w:sz w:val="22"/>
        </w:rPr>
      </w:pPr>
      <w:r w:rsidRPr="00A57826">
        <w:rPr>
          <w:sz w:val="22"/>
        </w:rPr>
        <w:t>Il TCP adatta la velocità di trasmissione alla capacità della rete.</w:t>
      </w:r>
    </w:p>
    <w:p w14:paraId="55ADF830" w14:textId="3D26F58A" w:rsidR="005370B0" w:rsidRPr="00A57826" w:rsidRDefault="005370B0" w:rsidP="005E0BA0">
      <w:pPr>
        <w:rPr>
          <w:sz w:val="22"/>
        </w:rPr>
      </w:pPr>
      <w:r w:rsidRPr="00A57826">
        <w:rPr>
          <w:sz w:val="22"/>
        </w:rPr>
        <w:t>I pacchetti possono essere rifiutati dai router se si riempiono i buffer di trasmissione/ricezione.</w:t>
      </w:r>
    </w:p>
    <w:p w14:paraId="6CBCEC38" w14:textId="6095F84F" w:rsidR="005370B0" w:rsidRPr="00A57826" w:rsidRDefault="005370B0" w:rsidP="005E0BA0">
      <w:pPr>
        <w:rPr>
          <w:sz w:val="22"/>
        </w:rPr>
      </w:pPr>
      <w:r w:rsidRPr="00A57826">
        <w:rPr>
          <w:sz w:val="22"/>
        </w:rPr>
        <w:t>Per i pacchetti distrutti, non si riceve l’ack e quindi vengono ritrasmessi. La ritrasmissione può essere un fattore potenziale per incrementare ulteriormente la congestione.</w:t>
      </w:r>
    </w:p>
    <w:p w14:paraId="7463C9BC" w14:textId="333F25BD" w:rsidR="005370B0" w:rsidRPr="00A57826" w:rsidRDefault="005370B0" w:rsidP="005E0BA0">
      <w:pPr>
        <w:rPr>
          <w:sz w:val="22"/>
        </w:rPr>
      </w:pPr>
    </w:p>
    <w:p w14:paraId="189781A1" w14:textId="67AA9A52" w:rsidR="005370B0" w:rsidRPr="00A57826" w:rsidRDefault="005370B0" w:rsidP="005E0BA0">
      <w:pPr>
        <w:rPr>
          <w:sz w:val="22"/>
        </w:rPr>
      </w:pPr>
      <w:r w:rsidRPr="00A57826">
        <w:rPr>
          <w:sz w:val="22"/>
        </w:rPr>
        <w:t>Si utilizza una finestra di congestione per il mittente (</w:t>
      </w:r>
      <w:r w:rsidRPr="00A57826">
        <w:rPr>
          <w:b/>
          <w:sz w:val="22"/>
        </w:rPr>
        <w:t>congestion window)</w:t>
      </w:r>
      <w:r w:rsidRPr="00A57826">
        <w:rPr>
          <w:sz w:val="22"/>
        </w:rPr>
        <w:t xml:space="preserve"> che è la minima fra quella di congestione (definita dalla rete) e quella di ricezione (definita dallo stato del buffer del ricevente)</w:t>
      </w:r>
    </w:p>
    <w:p w14:paraId="16EF358D" w14:textId="71E61C11" w:rsidR="005370B0" w:rsidRPr="00A57826" w:rsidRDefault="005370B0" w:rsidP="005E0BA0">
      <w:pPr>
        <w:rPr>
          <w:sz w:val="22"/>
        </w:rPr>
      </w:pPr>
    </w:p>
    <w:p w14:paraId="161C3A86" w14:textId="77777777" w:rsidR="005370B0" w:rsidRPr="00A57826" w:rsidRDefault="005370B0" w:rsidP="005370B0">
      <w:pPr>
        <w:rPr>
          <w:sz w:val="22"/>
        </w:rPr>
      </w:pPr>
      <w:r w:rsidRPr="00A57826">
        <w:rPr>
          <w:sz w:val="22"/>
        </w:rPr>
        <w:t>La congestion window viene gestita in questo modo:</w:t>
      </w:r>
    </w:p>
    <w:p w14:paraId="53FDD62F" w14:textId="77777777" w:rsidR="005370B0" w:rsidRPr="00A57826" w:rsidRDefault="005370B0" w:rsidP="00834FBE">
      <w:pPr>
        <w:numPr>
          <w:ilvl w:val="0"/>
          <w:numId w:val="143"/>
        </w:numPr>
        <w:rPr>
          <w:sz w:val="22"/>
        </w:rPr>
      </w:pPr>
      <w:r w:rsidRPr="00A57826">
        <w:rPr>
          <w:sz w:val="22"/>
        </w:rPr>
        <w:t>il valore iniziale è pari alla dimensione del massimo segmento usato nella connessione;</w:t>
      </w:r>
    </w:p>
    <w:p w14:paraId="4C0EA90F" w14:textId="77777777" w:rsidR="005370B0" w:rsidRPr="00A57826" w:rsidRDefault="005370B0" w:rsidP="00834FBE">
      <w:pPr>
        <w:numPr>
          <w:ilvl w:val="0"/>
          <w:numId w:val="143"/>
        </w:numPr>
        <w:rPr>
          <w:sz w:val="22"/>
        </w:rPr>
      </w:pPr>
      <w:r w:rsidRPr="00A57826">
        <w:rPr>
          <w:sz w:val="22"/>
        </w:rPr>
        <w:t>ogni volta che un ack torna indietro in tempo la finestra si raddoppia, fino a un valore </w:t>
      </w:r>
      <w:r w:rsidRPr="00A57826">
        <w:rPr>
          <w:b/>
          <w:bCs/>
          <w:i/>
          <w:iCs/>
          <w:sz w:val="22"/>
        </w:rPr>
        <w:t>threshold</w:t>
      </w:r>
      <w:r w:rsidRPr="00A57826">
        <w:rPr>
          <w:sz w:val="22"/>
        </w:rPr>
        <w:t>, inizialmente pari a 64 Kbyte, dopodiché aumenta linearmente di 1 segmento alla volta;</w:t>
      </w:r>
    </w:p>
    <w:p w14:paraId="69787213" w14:textId="77777777" w:rsidR="005370B0" w:rsidRPr="00A57826" w:rsidRDefault="005370B0" w:rsidP="00834FBE">
      <w:pPr>
        <w:numPr>
          <w:ilvl w:val="0"/>
          <w:numId w:val="143"/>
        </w:numPr>
        <w:rPr>
          <w:sz w:val="22"/>
        </w:rPr>
      </w:pPr>
      <w:r w:rsidRPr="00A57826">
        <w:rPr>
          <w:sz w:val="22"/>
        </w:rPr>
        <w:t>quando si verifica un timeout per un segmento:</w:t>
      </w:r>
    </w:p>
    <w:p w14:paraId="4CBD23A2" w14:textId="77777777" w:rsidR="005370B0" w:rsidRPr="00A57826" w:rsidRDefault="005370B0" w:rsidP="00834FBE">
      <w:pPr>
        <w:numPr>
          <w:ilvl w:val="1"/>
          <w:numId w:val="143"/>
        </w:numPr>
        <w:rPr>
          <w:sz w:val="22"/>
        </w:rPr>
      </w:pPr>
      <w:r w:rsidRPr="00A57826">
        <w:rPr>
          <w:sz w:val="22"/>
        </w:rPr>
        <w:t>il valore di threshold viene impostato alla metà della dimensione della congestion window;</w:t>
      </w:r>
    </w:p>
    <w:p w14:paraId="0F0CEACD" w14:textId="0DF13F7D" w:rsidR="005370B0" w:rsidRPr="00A57826" w:rsidRDefault="005370B0" w:rsidP="00834FBE">
      <w:pPr>
        <w:numPr>
          <w:ilvl w:val="1"/>
          <w:numId w:val="143"/>
        </w:numPr>
        <w:rPr>
          <w:sz w:val="22"/>
        </w:rPr>
      </w:pPr>
      <w:r w:rsidRPr="00A57826">
        <w:rPr>
          <w:sz w:val="22"/>
        </w:rPr>
        <w:t>la dimensione della congestion window viene impostata alla dimensione del massimo segmento usato nella connessione.</w:t>
      </w:r>
    </w:p>
    <w:p w14:paraId="613DD76F" w14:textId="77777777" w:rsidR="00D64DEF" w:rsidRPr="00A57826" w:rsidRDefault="00D64DEF" w:rsidP="00D64DEF">
      <w:pPr>
        <w:rPr>
          <w:sz w:val="22"/>
        </w:rPr>
      </w:pPr>
    </w:p>
    <w:p w14:paraId="3F3ABAC6" w14:textId="77777777" w:rsidR="00D64DEF" w:rsidRPr="00A57826" w:rsidRDefault="00D64DEF" w:rsidP="00D64DEF">
      <w:pPr>
        <w:rPr>
          <w:sz w:val="22"/>
        </w:rPr>
      </w:pPr>
    </w:p>
    <w:p w14:paraId="7B1D4BD0" w14:textId="1C7E9584" w:rsidR="00D64DEF" w:rsidRPr="00A57826" w:rsidRDefault="00D64DEF" w:rsidP="00D64DEF">
      <w:pPr>
        <w:rPr>
          <w:sz w:val="22"/>
        </w:rPr>
      </w:pPr>
      <w:r w:rsidRPr="00A57826">
        <w:rPr>
          <w:sz w:val="22"/>
        </w:rPr>
        <w:t>Vediamo ora un esempio, con segmenti di dimensione 1 Kbyte, threshold a 32 Kbyte e congestion window arrivata a 40 Kbyte:</w:t>
      </w:r>
    </w:p>
    <w:p w14:paraId="23CF9AB5" w14:textId="12B31C0F" w:rsidR="005370B0" w:rsidRPr="00A57826" w:rsidRDefault="005370B0" w:rsidP="005E0BA0">
      <w:pPr>
        <w:rPr>
          <w:sz w:val="22"/>
        </w:rPr>
      </w:pPr>
    </w:p>
    <w:p w14:paraId="7C482C8F" w14:textId="592FC047" w:rsidR="005370B0" w:rsidRPr="00A57826" w:rsidRDefault="005370B0" w:rsidP="005370B0">
      <w:pPr>
        <w:jc w:val="center"/>
        <w:rPr>
          <w:sz w:val="22"/>
        </w:rPr>
      </w:pPr>
      <w:r w:rsidRPr="00A57826">
        <w:rPr>
          <w:noProof/>
          <w:sz w:val="22"/>
        </w:rPr>
        <w:lastRenderedPageBreak/>
        <w:drawing>
          <wp:inline distT="0" distB="0" distL="0" distR="0" wp14:anchorId="4CA0AB49" wp14:editId="02FF42FD">
            <wp:extent cx="3806107" cy="2988365"/>
            <wp:effectExtent l="0" t="0" r="4445" b="2540"/>
            <wp:docPr id="1332309888" name="Immagine 13323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20573" cy="2999723"/>
                    </a:xfrm>
                    <a:prstGeom prst="rect">
                      <a:avLst/>
                    </a:prstGeom>
                  </pic:spPr>
                </pic:pic>
              </a:graphicData>
            </a:graphic>
          </wp:inline>
        </w:drawing>
      </w:r>
    </w:p>
    <w:p w14:paraId="17F05071" w14:textId="794AC10F" w:rsidR="00A34CEF" w:rsidRPr="00A57826" w:rsidRDefault="00A34CEF" w:rsidP="005370B0">
      <w:pPr>
        <w:jc w:val="center"/>
        <w:rPr>
          <w:sz w:val="22"/>
        </w:rPr>
      </w:pPr>
    </w:p>
    <w:p w14:paraId="43DD5DA0" w14:textId="1E5DA2A9" w:rsidR="00A34CEF" w:rsidRPr="00A57826" w:rsidRDefault="00A34CEF" w:rsidP="005370B0">
      <w:pPr>
        <w:jc w:val="center"/>
        <w:rPr>
          <w:sz w:val="22"/>
        </w:rPr>
      </w:pPr>
    </w:p>
    <w:p w14:paraId="0935F794" w14:textId="7667957F" w:rsidR="00A34CEF" w:rsidRPr="00A57826" w:rsidRDefault="00A34CEF" w:rsidP="005370B0">
      <w:pPr>
        <w:jc w:val="center"/>
        <w:rPr>
          <w:sz w:val="22"/>
        </w:rPr>
      </w:pPr>
    </w:p>
    <w:p w14:paraId="7EDF13D5" w14:textId="7CC6071A" w:rsidR="00A34CEF" w:rsidRPr="00A57826" w:rsidRDefault="00A34CEF" w:rsidP="00A34CEF">
      <w:pPr>
        <w:pStyle w:val="Titolo2"/>
        <w:rPr>
          <w:sz w:val="24"/>
        </w:rPr>
      </w:pPr>
      <w:bookmarkStart w:id="98" w:name="_Toc165281771"/>
      <w:r w:rsidRPr="00A57826">
        <w:rPr>
          <w:sz w:val="24"/>
        </w:rPr>
        <w:t>12.2 Protocollo UDP</w:t>
      </w:r>
      <w:bookmarkEnd w:id="98"/>
    </w:p>
    <w:p w14:paraId="540B693B" w14:textId="54D0CEC7" w:rsidR="00A34CEF" w:rsidRPr="00A57826" w:rsidRDefault="00A34CEF" w:rsidP="00A34CEF">
      <w:pPr>
        <w:rPr>
          <w:sz w:val="22"/>
        </w:rPr>
      </w:pPr>
    </w:p>
    <w:p w14:paraId="5A91CC5A" w14:textId="77777777" w:rsidR="00A34CEF" w:rsidRPr="00A57826" w:rsidRDefault="00A34CEF" w:rsidP="00A34CEF">
      <w:pPr>
        <w:spacing w:before="100" w:beforeAutospacing="1" w:after="100" w:afterAutospacing="1"/>
        <w:rPr>
          <w:sz w:val="22"/>
        </w:rPr>
      </w:pPr>
      <w:r w:rsidRPr="00A57826">
        <w:rPr>
          <w:b/>
          <w:bCs/>
          <w:sz w:val="22"/>
        </w:rPr>
        <w:t>UDP</w:t>
      </w:r>
      <w:r w:rsidRPr="00A57826">
        <w:rPr>
          <w:sz w:val="22"/>
        </w:rPr>
        <w:t xml:space="preserve"> o </w:t>
      </w:r>
      <w:r w:rsidRPr="00A57826">
        <w:rPr>
          <w:b/>
          <w:bCs/>
          <w:sz w:val="22"/>
        </w:rPr>
        <w:t>User Datagram Protocol</w:t>
      </w:r>
      <w:r w:rsidRPr="00A57826">
        <w:rPr>
          <w:sz w:val="22"/>
        </w:rPr>
        <w:t xml:space="preserve"> è un protocollo senza connessione che si trova nel livello di trasporto del modello TCP/IP. Non stabilisce una connessione né controlla se l’host ricevente è pronto per ricevere o meno; invia semplicemente i dati direttamente. UDP viene utilizzato per trasferire i dati a una velocità maggiore. È meno affidabile e quindi utilizzato per la trasmissione di dati come file audio e video, VoIP </w:t>
      </w:r>
    </w:p>
    <w:p w14:paraId="26596F9D" w14:textId="77777777" w:rsidR="00A34CEF" w:rsidRPr="00A57826" w:rsidRDefault="00A34CEF" w:rsidP="00A34CEF">
      <w:pPr>
        <w:spacing w:before="100" w:beforeAutospacing="1" w:after="100" w:afterAutospacing="1"/>
        <w:rPr>
          <w:sz w:val="22"/>
        </w:rPr>
      </w:pPr>
      <w:r w:rsidRPr="00A57826">
        <w:rPr>
          <w:sz w:val="22"/>
        </w:rPr>
        <w:t>UDP non garantisce la consegna dei dati, né ritrasmette i pacchetti persi. È solo un protocollo wrapper che facilita l’applicazione nell’accesso all’IP.</w:t>
      </w:r>
    </w:p>
    <w:p w14:paraId="69999A08" w14:textId="03BAAD37" w:rsidR="00A34CEF" w:rsidRPr="00A57826" w:rsidRDefault="00A34CEF" w:rsidP="00A34CEF">
      <w:pPr>
        <w:rPr>
          <w:sz w:val="22"/>
        </w:rPr>
      </w:pPr>
      <w:r w:rsidRPr="00A57826">
        <w:rPr>
          <w:sz w:val="22"/>
        </w:rPr>
        <w:t xml:space="preserve">In genere, quindi UDP: </w:t>
      </w:r>
    </w:p>
    <w:p w14:paraId="2B93DC5E" w14:textId="288C7D11" w:rsidR="00A34CEF" w:rsidRPr="00A57826" w:rsidRDefault="00A34CEF" w:rsidP="00834FBE">
      <w:pPr>
        <w:pStyle w:val="Paragrafoelenco"/>
        <w:numPr>
          <w:ilvl w:val="0"/>
          <w:numId w:val="144"/>
        </w:numPr>
        <w:rPr>
          <w:sz w:val="22"/>
        </w:rPr>
      </w:pPr>
      <w:r w:rsidRPr="00A57826">
        <w:rPr>
          <w:sz w:val="22"/>
        </w:rPr>
        <w:t>Non garantisce affidabilità di consegna</w:t>
      </w:r>
    </w:p>
    <w:p w14:paraId="14CAE0DF" w14:textId="24E83CDC" w:rsidR="00A34CEF" w:rsidRPr="00A57826" w:rsidRDefault="00A34CEF" w:rsidP="00834FBE">
      <w:pPr>
        <w:pStyle w:val="Paragrafoelenco"/>
        <w:numPr>
          <w:ilvl w:val="0"/>
          <w:numId w:val="144"/>
        </w:numPr>
        <w:rPr>
          <w:sz w:val="22"/>
        </w:rPr>
      </w:pPr>
      <w:r w:rsidRPr="00A57826">
        <w:rPr>
          <w:sz w:val="22"/>
        </w:rPr>
        <w:t>Se il datagram eccede la MTU (Maximum Transfer Unit) della rete, esso viene frammentato</w:t>
      </w:r>
    </w:p>
    <w:p w14:paraId="7C738136" w14:textId="5AD894FC" w:rsidR="00A34CEF" w:rsidRPr="00A57826" w:rsidRDefault="00A34CEF" w:rsidP="00834FBE">
      <w:pPr>
        <w:pStyle w:val="Paragrafoelenco"/>
        <w:numPr>
          <w:ilvl w:val="0"/>
          <w:numId w:val="144"/>
        </w:numPr>
        <w:rPr>
          <w:sz w:val="22"/>
        </w:rPr>
      </w:pPr>
      <w:r w:rsidRPr="00A57826">
        <w:rPr>
          <w:sz w:val="22"/>
        </w:rPr>
        <w:t xml:space="preserve">Richiede meno overhead di una connessione TCP </w:t>
      </w:r>
      <w:proofErr w:type="gramStart"/>
      <w:r w:rsidRPr="00A57826">
        <w:rPr>
          <w:sz w:val="22"/>
        </w:rPr>
        <w:t>( header</w:t>
      </w:r>
      <w:proofErr w:type="gramEnd"/>
      <w:r w:rsidRPr="00A57826">
        <w:rPr>
          <w:sz w:val="22"/>
        </w:rPr>
        <w:t>/connessione/ack)</w:t>
      </w:r>
    </w:p>
    <w:p w14:paraId="1EB2730E" w14:textId="034C1470" w:rsidR="00A34CEF" w:rsidRPr="00A57826" w:rsidRDefault="00A34CEF" w:rsidP="00A34CEF">
      <w:pPr>
        <w:rPr>
          <w:sz w:val="22"/>
        </w:rPr>
      </w:pPr>
    </w:p>
    <w:p w14:paraId="18B8CB08" w14:textId="0451AA2F" w:rsidR="00A34CEF" w:rsidRPr="00A57826" w:rsidRDefault="00A34CEF" w:rsidP="00A34CEF">
      <w:pPr>
        <w:rPr>
          <w:sz w:val="22"/>
        </w:rPr>
      </w:pPr>
    </w:p>
    <w:p w14:paraId="4BFA8100" w14:textId="4F208A41" w:rsidR="00A34CEF" w:rsidRPr="00A57826" w:rsidRDefault="00A34CEF" w:rsidP="00A34CEF">
      <w:pPr>
        <w:jc w:val="center"/>
        <w:rPr>
          <w:sz w:val="22"/>
        </w:rPr>
      </w:pPr>
      <w:r w:rsidRPr="00A57826">
        <w:rPr>
          <w:noProof/>
          <w:sz w:val="22"/>
        </w:rPr>
        <w:drawing>
          <wp:inline distT="0" distB="0" distL="0" distR="0" wp14:anchorId="693EF7E3" wp14:editId="7F0A7467">
            <wp:extent cx="3415882" cy="1768192"/>
            <wp:effectExtent l="0" t="0" r="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8908" cy="1780111"/>
                    </a:xfrm>
                    <a:prstGeom prst="rect">
                      <a:avLst/>
                    </a:prstGeom>
                  </pic:spPr>
                </pic:pic>
              </a:graphicData>
            </a:graphic>
          </wp:inline>
        </w:drawing>
      </w:r>
    </w:p>
    <w:p w14:paraId="2E64BCC0" w14:textId="735266A2" w:rsidR="00A34CEF" w:rsidRPr="00A57826" w:rsidRDefault="00A34CEF" w:rsidP="00A34CEF">
      <w:pPr>
        <w:jc w:val="center"/>
        <w:rPr>
          <w:sz w:val="22"/>
        </w:rPr>
      </w:pPr>
    </w:p>
    <w:p w14:paraId="44B4FF93" w14:textId="77777777" w:rsidR="00A34CEF" w:rsidRPr="00A57826" w:rsidRDefault="00A34CEF" w:rsidP="00A34CEF">
      <w:pPr>
        <w:rPr>
          <w:sz w:val="22"/>
        </w:rPr>
      </w:pPr>
      <w:r w:rsidRPr="00A57826">
        <w:rPr>
          <w:sz w:val="22"/>
        </w:rPr>
        <w:t>Le porte UDP sono indipendenti da quelle TCP.</w:t>
      </w:r>
    </w:p>
    <w:p w14:paraId="1F679168" w14:textId="77777777" w:rsidR="00A34CEF" w:rsidRPr="00A57826" w:rsidRDefault="00A34CEF" w:rsidP="00A34CEF">
      <w:pPr>
        <w:rPr>
          <w:sz w:val="22"/>
        </w:rPr>
      </w:pPr>
      <w:r w:rsidRPr="00A57826">
        <w:rPr>
          <w:sz w:val="22"/>
        </w:rPr>
        <w:t>La lunghezza in byte comprende sia i dati che l’header e un pacchetto UDP può contenere fino a 65507 byte = 65535-20(IP)-8 (UDP).</w:t>
      </w:r>
    </w:p>
    <w:p w14:paraId="3B385547" w14:textId="752F2C88" w:rsidR="00A34CEF" w:rsidRPr="00A57826" w:rsidRDefault="00A34CEF" w:rsidP="00A34CEF">
      <w:pPr>
        <w:rPr>
          <w:sz w:val="22"/>
        </w:rPr>
      </w:pPr>
      <w:r w:rsidRPr="00A57826">
        <w:rPr>
          <w:sz w:val="22"/>
        </w:rPr>
        <w:lastRenderedPageBreak/>
        <w:t>Il checksum comprende anche uno pseudo-header che contiene le informazioni IP (indirizzi IP, tipo di protocollo, dimensione)</w:t>
      </w:r>
    </w:p>
    <w:p w14:paraId="2DCC60AF" w14:textId="14A5D60B" w:rsidR="00A34CEF" w:rsidRPr="00A57826" w:rsidRDefault="00A34CEF" w:rsidP="00A34CEF">
      <w:pPr>
        <w:rPr>
          <w:sz w:val="22"/>
        </w:rPr>
      </w:pPr>
    </w:p>
    <w:p w14:paraId="1AB0B99F" w14:textId="77777777" w:rsidR="00A34CEF" w:rsidRPr="00A57826" w:rsidRDefault="00A34CEF" w:rsidP="00A34CEF">
      <w:pPr>
        <w:rPr>
          <w:sz w:val="22"/>
        </w:rPr>
      </w:pPr>
      <w:r w:rsidRPr="00A57826">
        <w:rPr>
          <w:sz w:val="22"/>
        </w:rPr>
        <w:t>Ulteriori caratteristiche dell’UDP:</w:t>
      </w:r>
    </w:p>
    <w:p w14:paraId="26B645D6" w14:textId="77777777" w:rsidR="00A34CEF" w:rsidRPr="00A57826" w:rsidRDefault="00A34CEF" w:rsidP="00834FBE">
      <w:pPr>
        <w:pStyle w:val="Paragrafoelenco"/>
        <w:numPr>
          <w:ilvl w:val="0"/>
          <w:numId w:val="145"/>
        </w:numPr>
        <w:rPr>
          <w:sz w:val="22"/>
        </w:rPr>
      </w:pPr>
      <w:r w:rsidRPr="00A57826">
        <w:rPr>
          <w:b/>
          <w:sz w:val="22"/>
        </w:rPr>
        <w:t>Servizio di consegna con impegno (best effort)</w:t>
      </w:r>
      <w:r w:rsidRPr="00A57826">
        <w:rPr>
          <w:sz w:val="22"/>
        </w:rPr>
        <w:t>: i segmenti UDP possono essere persi, duplicati, consegnati senza ordine.</w:t>
      </w:r>
    </w:p>
    <w:p w14:paraId="34BADDF5" w14:textId="77777777" w:rsidR="00A34CEF" w:rsidRPr="00A57826" w:rsidRDefault="00A34CEF" w:rsidP="00834FBE">
      <w:pPr>
        <w:pStyle w:val="Paragrafoelenco"/>
        <w:numPr>
          <w:ilvl w:val="0"/>
          <w:numId w:val="145"/>
        </w:numPr>
        <w:rPr>
          <w:sz w:val="22"/>
        </w:rPr>
      </w:pPr>
      <w:r w:rsidRPr="00A57826">
        <w:rPr>
          <w:b/>
          <w:sz w:val="22"/>
        </w:rPr>
        <w:t>Servizio senza connessione</w:t>
      </w:r>
      <w:r w:rsidRPr="00A57826">
        <w:rPr>
          <w:sz w:val="22"/>
        </w:rPr>
        <w:t>: non vi è handshaking tra mittente e destinatario del segmento UDP.</w:t>
      </w:r>
    </w:p>
    <w:p w14:paraId="39112DE0" w14:textId="7FE1BD71" w:rsidR="00A34CEF" w:rsidRPr="00A57826" w:rsidRDefault="00A34CEF" w:rsidP="00834FBE">
      <w:pPr>
        <w:pStyle w:val="Paragrafoelenco"/>
        <w:numPr>
          <w:ilvl w:val="0"/>
          <w:numId w:val="145"/>
        </w:numPr>
        <w:rPr>
          <w:sz w:val="22"/>
        </w:rPr>
      </w:pPr>
      <w:r w:rsidRPr="00A57826">
        <w:rPr>
          <w:sz w:val="22"/>
        </w:rPr>
        <w:t>Ogni segmento UDP è trattato in modo indipendente dagli altri</w:t>
      </w:r>
    </w:p>
    <w:p w14:paraId="122D9629" w14:textId="22561291" w:rsidR="00A34CEF" w:rsidRPr="00A57826" w:rsidRDefault="00A34CEF" w:rsidP="00A34CEF">
      <w:pPr>
        <w:rPr>
          <w:sz w:val="22"/>
        </w:rPr>
      </w:pPr>
    </w:p>
    <w:p w14:paraId="5B130E1B" w14:textId="4FD313C1" w:rsidR="00A34CEF" w:rsidRPr="00A57826" w:rsidRDefault="00A34CEF" w:rsidP="00A34CEF">
      <w:pPr>
        <w:rPr>
          <w:sz w:val="22"/>
        </w:rPr>
      </w:pPr>
      <w:r w:rsidRPr="00A57826">
        <w:rPr>
          <w:sz w:val="22"/>
        </w:rPr>
        <w:t>A differenza di TCP, UDP:</w:t>
      </w:r>
    </w:p>
    <w:p w14:paraId="31B19A29" w14:textId="0D7FDDE6" w:rsidR="00A34CEF" w:rsidRPr="00A57826" w:rsidRDefault="00A34CEF" w:rsidP="00834FBE">
      <w:pPr>
        <w:pStyle w:val="Paragrafoelenco"/>
        <w:numPr>
          <w:ilvl w:val="0"/>
          <w:numId w:val="146"/>
        </w:numPr>
        <w:rPr>
          <w:sz w:val="22"/>
        </w:rPr>
      </w:pPr>
      <w:r w:rsidRPr="00A57826">
        <w:rPr>
          <w:sz w:val="22"/>
        </w:rPr>
        <w:t>Non introduce ritardo per instaurare la connessione</w:t>
      </w:r>
    </w:p>
    <w:p w14:paraId="5FF2E91E" w14:textId="77777777" w:rsidR="00A34CEF" w:rsidRPr="00A57826" w:rsidRDefault="00A34CEF" w:rsidP="00834FBE">
      <w:pPr>
        <w:pStyle w:val="Paragrafoelenco"/>
        <w:numPr>
          <w:ilvl w:val="0"/>
          <w:numId w:val="146"/>
        </w:numPr>
        <w:rPr>
          <w:sz w:val="22"/>
        </w:rPr>
      </w:pPr>
      <w:r w:rsidRPr="00A57826">
        <w:rPr>
          <w:sz w:val="22"/>
        </w:rPr>
        <w:t>Non mantiene lo stato di connessione (non deve gestire buffer di invio/ricezione, parametri per il controllo della congestione, numeri di sequenza, etc.)</w:t>
      </w:r>
    </w:p>
    <w:p w14:paraId="4916616C" w14:textId="77777777" w:rsidR="00A34CEF" w:rsidRPr="00A57826" w:rsidRDefault="00A34CEF" w:rsidP="00834FBE">
      <w:pPr>
        <w:pStyle w:val="Paragrafoelenco"/>
        <w:numPr>
          <w:ilvl w:val="0"/>
          <w:numId w:val="146"/>
        </w:numPr>
        <w:rPr>
          <w:sz w:val="22"/>
        </w:rPr>
      </w:pPr>
      <w:r w:rsidRPr="00A57826">
        <w:rPr>
          <w:sz w:val="22"/>
        </w:rPr>
        <w:t>Produce un minore overhead (header di 20 byte per TCP e 8 per UDP)</w:t>
      </w:r>
    </w:p>
    <w:p w14:paraId="6FA9BB90" w14:textId="646BA240" w:rsidR="00A34CEF" w:rsidRPr="00A57826" w:rsidRDefault="00A34CEF" w:rsidP="00834FBE">
      <w:pPr>
        <w:pStyle w:val="Paragrafoelenco"/>
        <w:numPr>
          <w:ilvl w:val="0"/>
          <w:numId w:val="146"/>
        </w:numPr>
        <w:rPr>
          <w:sz w:val="22"/>
        </w:rPr>
      </w:pPr>
      <w:r w:rsidRPr="00A57826">
        <w:rPr>
          <w:sz w:val="22"/>
        </w:rPr>
        <w:t>Non controlla la congestione (il controllo della congetsione effettuato dal TCP può avere un severo impatto su applicazioni real-time)</w:t>
      </w:r>
    </w:p>
    <w:p w14:paraId="103C6F48" w14:textId="2E426671" w:rsidR="00A34CEF" w:rsidRPr="00A57826" w:rsidRDefault="00A34CEF" w:rsidP="00A34CEF">
      <w:pPr>
        <w:rPr>
          <w:sz w:val="22"/>
        </w:rPr>
      </w:pPr>
    </w:p>
    <w:p w14:paraId="4460DA69" w14:textId="52A7D46C" w:rsidR="00A34CEF" w:rsidRPr="00A57826" w:rsidRDefault="00A34CEF" w:rsidP="00A34CEF">
      <w:pPr>
        <w:rPr>
          <w:sz w:val="22"/>
        </w:rPr>
      </w:pPr>
    </w:p>
    <w:p w14:paraId="0B8D0AC1" w14:textId="6EA0A59A" w:rsidR="00A34CEF" w:rsidRPr="00A57826" w:rsidRDefault="00907523" w:rsidP="00A34CEF">
      <w:pPr>
        <w:rPr>
          <w:b/>
          <w:sz w:val="22"/>
        </w:rPr>
      </w:pPr>
      <w:r w:rsidRPr="00A57826">
        <w:rPr>
          <w:b/>
          <w:sz w:val="22"/>
        </w:rPr>
        <w:t>Elenco applicazioni:</w:t>
      </w:r>
    </w:p>
    <w:p w14:paraId="23FDEDB2" w14:textId="5F949D1B" w:rsidR="00907523" w:rsidRPr="00A57826" w:rsidRDefault="00907523" w:rsidP="00A34CEF">
      <w:pPr>
        <w:rPr>
          <w:b/>
          <w:sz w:val="22"/>
        </w:rPr>
      </w:pPr>
    </w:p>
    <w:p w14:paraId="635BEDAC" w14:textId="58B9C9A8" w:rsidR="00907523" w:rsidRPr="00A57826" w:rsidRDefault="00907523" w:rsidP="00A34CEF">
      <w:pPr>
        <w:rPr>
          <w:b/>
          <w:sz w:val="22"/>
        </w:rPr>
      </w:pPr>
    </w:p>
    <w:p w14:paraId="6A7A1AA1" w14:textId="465C065D" w:rsidR="00907523" w:rsidRPr="00A57826" w:rsidRDefault="00907523" w:rsidP="00907523">
      <w:pPr>
        <w:jc w:val="center"/>
        <w:rPr>
          <w:b/>
          <w:sz w:val="22"/>
        </w:rPr>
      </w:pPr>
      <w:r w:rsidRPr="00A57826">
        <w:rPr>
          <w:noProof/>
          <w:sz w:val="22"/>
        </w:rPr>
        <w:drawing>
          <wp:inline distT="0" distB="0" distL="0" distR="0" wp14:anchorId="536D058F" wp14:editId="1A6E71F5">
            <wp:extent cx="3649916" cy="2877746"/>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62821" cy="2887921"/>
                    </a:xfrm>
                    <a:prstGeom prst="rect">
                      <a:avLst/>
                    </a:prstGeom>
                  </pic:spPr>
                </pic:pic>
              </a:graphicData>
            </a:graphic>
          </wp:inline>
        </w:drawing>
      </w:r>
    </w:p>
    <w:p w14:paraId="652E96A5" w14:textId="47561F44" w:rsidR="00A34CEF" w:rsidRPr="00A57826" w:rsidRDefault="00A34CEF" w:rsidP="00A34CEF">
      <w:pPr>
        <w:rPr>
          <w:sz w:val="22"/>
        </w:rPr>
      </w:pPr>
    </w:p>
    <w:p w14:paraId="09C87D55" w14:textId="77777777" w:rsidR="00907523" w:rsidRPr="00A57826" w:rsidRDefault="00A34CEF" w:rsidP="00A34CEF">
      <w:pPr>
        <w:rPr>
          <w:sz w:val="22"/>
        </w:rPr>
      </w:pPr>
      <w:r w:rsidRPr="00A57826">
        <w:rPr>
          <w:sz w:val="22"/>
        </w:rPr>
        <w:t>Posta elettronica, Telnet, Web, FTP: per questi servizi è necessario il servizio di trasferimento dati affidabile fornito da TCP</w:t>
      </w:r>
      <w:r w:rsidR="00907523" w:rsidRPr="00A57826">
        <w:rPr>
          <w:sz w:val="22"/>
        </w:rPr>
        <w:t>.</w:t>
      </w:r>
    </w:p>
    <w:p w14:paraId="31323825" w14:textId="77777777" w:rsidR="00907523" w:rsidRPr="00A57826" w:rsidRDefault="00907523" w:rsidP="00A34CEF">
      <w:pPr>
        <w:rPr>
          <w:sz w:val="22"/>
        </w:rPr>
      </w:pPr>
    </w:p>
    <w:p w14:paraId="0AC250A5" w14:textId="46436F04" w:rsidR="00907523" w:rsidRPr="00A57826" w:rsidRDefault="00A34CEF" w:rsidP="00A34CEF">
      <w:pPr>
        <w:rPr>
          <w:sz w:val="22"/>
        </w:rPr>
      </w:pPr>
      <w:r w:rsidRPr="00A57826">
        <w:rPr>
          <w:sz w:val="22"/>
        </w:rPr>
        <w:t>RIP per gli aggiornamenti periodici delle tabelle usa UDP, eventuali informazioni perse saranno sostituite da quelle più aggiornate</w:t>
      </w:r>
      <w:r w:rsidR="00907523" w:rsidRPr="00A57826">
        <w:rPr>
          <w:sz w:val="22"/>
        </w:rPr>
        <w:t>.</w:t>
      </w:r>
    </w:p>
    <w:p w14:paraId="2406D701" w14:textId="77777777" w:rsidR="00907523" w:rsidRPr="00A57826" w:rsidRDefault="00907523" w:rsidP="00A34CEF">
      <w:pPr>
        <w:rPr>
          <w:sz w:val="22"/>
        </w:rPr>
      </w:pPr>
    </w:p>
    <w:p w14:paraId="608F58E9" w14:textId="20411727" w:rsidR="00907523" w:rsidRPr="00A57826" w:rsidRDefault="00A34CEF" w:rsidP="00A34CEF">
      <w:pPr>
        <w:rPr>
          <w:sz w:val="22"/>
        </w:rPr>
      </w:pPr>
      <w:r w:rsidRPr="00A57826">
        <w:rPr>
          <w:b/>
          <w:sz w:val="22"/>
        </w:rPr>
        <w:t>DNS usa UDP</w:t>
      </w:r>
      <w:r w:rsidRPr="00A57826">
        <w:rPr>
          <w:sz w:val="22"/>
        </w:rPr>
        <w:t>: si evitano i ritardi dovuti all’instaurazione della connessione</w:t>
      </w:r>
      <w:r w:rsidR="00907523" w:rsidRPr="00A57826">
        <w:rPr>
          <w:sz w:val="22"/>
        </w:rPr>
        <w:t>.</w:t>
      </w:r>
    </w:p>
    <w:p w14:paraId="7C21FADF" w14:textId="77777777" w:rsidR="00C47F47" w:rsidRPr="00A57826" w:rsidRDefault="00C47F47" w:rsidP="00A34CEF">
      <w:pPr>
        <w:rPr>
          <w:sz w:val="22"/>
        </w:rPr>
      </w:pPr>
    </w:p>
    <w:p w14:paraId="476ECDE5" w14:textId="77777777" w:rsidR="00907523" w:rsidRPr="00A57826" w:rsidRDefault="00A34CEF" w:rsidP="00A34CEF">
      <w:pPr>
        <w:rPr>
          <w:sz w:val="22"/>
        </w:rPr>
      </w:pPr>
      <w:r w:rsidRPr="00A57826">
        <w:rPr>
          <w:sz w:val="22"/>
        </w:rPr>
        <w:t>Telefonia su Internet usa l’UDP perché tollera la perdita di dati ma richiede un tasso di trasmissione costante (non controlla la congestione)</w:t>
      </w:r>
      <w:r w:rsidR="00907523" w:rsidRPr="00A57826">
        <w:rPr>
          <w:sz w:val="22"/>
        </w:rPr>
        <w:t>.</w:t>
      </w:r>
    </w:p>
    <w:p w14:paraId="47F612FE" w14:textId="77777777" w:rsidR="00907523" w:rsidRPr="00A57826" w:rsidRDefault="00907523" w:rsidP="00A34CEF">
      <w:pPr>
        <w:rPr>
          <w:sz w:val="22"/>
        </w:rPr>
      </w:pPr>
    </w:p>
    <w:p w14:paraId="4DFA600D" w14:textId="17D6DA62" w:rsidR="00A34CEF" w:rsidRPr="00A57826" w:rsidRDefault="00A34CEF" w:rsidP="00A34CEF">
      <w:pPr>
        <w:rPr>
          <w:sz w:val="22"/>
        </w:rPr>
      </w:pPr>
      <w:r w:rsidRPr="00A57826">
        <w:rPr>
          <w:sz w:val="22"/>
        </w:rPr>
        <w:t>Applicazioni multimediali usano l’UDP perché il TCP non consente il multicast (problema della mancanza del controllo di congestione in UDP)</w:t>
      </w:r>
      <w:r w:rsidR="00907523" w:rsidRPr="00A57826">
        <w:rPr>
          <w:sz w:val="22"/>
        </w:rPr>
        <w:t>.</w:t>
      </w:r>
    </w:p>
    <w:p w14:paraId="28849049" w14:textId="009FFA38" w:rsidR="00907523" w:rsidRPr="00A57826" w:rsidRDefault="00907523" w:rsidP="00A34CEF">
      <w:pPr>
        <w:rPr>
          <w:sz w:val="22"/>
        </w:rPr>
      </w:pPr>
    </w:p>
    <w:p w14:paraId="144EE494" w14:textId="31A3B804" w:rsidR="00907523" w:rsidRPr="00A57826" w:rsidRDefault="00907523" w:rsidP="00A34CEF">
      <w:pPr>
        <w:rPr>
          <w:sz w:val="22"/>
        </w:rPr>
      </w:pPr>
    </w:p>
    <w:p w14:paraId="37009816" w14:textId="77777777" w:rsidR="00907523" w:rsidRPr="00A57826" w:rsidRDefault="00907523" w:rsidP="00A34CEF">
      <w:pPr>
        <w:rPr>
          <w:sz w:val="22"/>
        </w:rPr>
      </w:pPr>
      <w:r w:rsidRPr="00A57826">
        <w:rPr>
          <w:sz w:val="22"/>
        </w:rPr>
        <w:t>Il checksum UDP risulta indispensabile per la rilevazione di errori laddove il livello 2 adottato non fornisse tale servizio.</w:t>
      </w:r>
    </w:p>
    <w:p w14:paraId="674E12AD" w14:textId="77777777" w:rsidR="00907523" w:rsidRPr="00A57826" w:rsidRDefault="00907523" w:rsidP="00A34CEF">
      <w:pPr>
        <w:rPr>
          <w:sz w:val="22"/>
        </w:rPr>
      </w:pPr>
      <w:r w:rsidRPr="00A57826">
        <w:rPr>
          <w:sz w:val="22"/>
        </w:rPr>
        <w:t>Il checksum a livello IP estende il suo controllo al solo header IP, quindi non consente di rilevare errori nei dati.</w:t>
      </w:r>
    </w:p>
    <w:p w14:paraId="70D743E9" w14:textId="1852BD6A" w:rsidR="00907523" w:rsidRPr="00A57826" w:rsidRDefault="00907523" w:rsidP="00A34CEF">
      <w:pPr>
        <w:rPr>
          <w:sz w:val="22"/>
        </w:rPr>
      </w:pPr>
      <w:r w:rsidRPr="00A57826">
        <w:rPr>
          <w:b/>
          <w:sz w:val="22"/>
        </w:rPr>
        <w:t>L’UDP non opera alcun recupero dell’errore</w:t>
      </w:r>
      <w:r w:rsidRPr="00A57826">
        <w:rPr>
          <w:sz w:val="22"/>
        </w:rPr>
        <w:t xml:space="preserve"> (il segmento errato viene scartato o consegnato all’applicazione segnalando che presenta errori)</w:t>
      </w:r>
    </w:p>
    <w:p w14:paraId="39395730" w14:textId="67D29172" w:rsidR="00907523" w:rsidRPr="00A57826" w:rsidRDefault="00907523" w:rsidP="00A34CEF">
      <w:pPr>
        <w:rPr>
          <w:sz w:val="22"/>
        </w:rPr>
      </w:pPr>
    </w:p>
    <w:p w14:paraId="1422A76C" w14:textId="107D8805" w:rsidR="00907523" w:rsidRPr="00A57826" w:rsidRDefault="00907523" w:rsidP="00A34CEF">
      <w:pPr>
        <w:rPr>
          <w:sz w:val="22"/>
        </w:rPr>
      </w:pPr>
    </w:p>
    <w:p w14:paraId="3FC4A460" w14:textId="77777777" w:rsidR="00907523" w:rsidRPr="00A57826" w:rsidRDefault="00907523" w:rsidP="00A34CEF">
      <w:pPr>
        <w:rPr>
          <w:sz w:val="22"/>
        </w:rPr>
      </w:pPr>
      <w:r w:rsidRPr="00A57826">
        <w:rPr>
          <w:sz w:val="22"/>
        </w:rPr>
        <w:t>Checksum UDP: calcolato usando il complemento ad 1 della somma di tutti i campi dello pseudo-header e del segmento UDP.</w:t>
      </w:r>
    </w:p>
    <w:p w14:paraId="162673EB" w14:textId="77777777" w:rsidR="00907523" w:rsidRPr="00A57826" w:rsidRDefault="00907523" w:rsidP="00A34CEF">
      <w:pPr>
        <w:rPr>
          <w:sz w:val="22"/>
        </w:rPr>
      </w:pPr>
    </w:p>
    <w:p w14:paraId="07F18123" w14:textId="215F0DB0" w:rsidR="00907523" w:rsidRPr="00A57826" w:rsidRDefault="00907523" w:rsidP="00A34CEF">
      <w:pPr>
        <w:rPr>
          <w:sz w:val="22"/>
        </w:rPr>
      </w:pPr>
      <w:r w:rsidRPr="00A57826">
        <w:rPr>
          <w:sz w:val="22"/>
        </w:rPr>
        <w:t>Esempio: 3 parole da 16 bit l’una</w:t>
      </w:r>
    </w:p>
    <w:p w14:paraId="569CD2DB" w14:textId="77777777" w:rsidR="00907523" w:rsidRPr="00A57826" w:rsidRDefault="00907523" w:rsidP="00A34CEF">
      <w:pPr>
        <w:rPr>
          <w:sz w:val="22"/>
        </w:rPr>
      </w:pPr>
    </w:p>
    <w:p w14:paraId="3AD7DA9E" w14:textId="0DC17579" w:rsidR="00907523" w:rsidRPr="00A57826" w:rsidRDefault="00907523" w:rsidP="00907523">
      <w:pPr>
        <w:jc w:val="center"/>
        <w:rPr>
          <w:sz w:val="22"/>
        </w:rPr>
      </w:pPr>
      <w:r w:rsidRPr="00A57826">
        <w:rPr>
          <w:noProof/>
          <w:sz w:val="22"/>
        </w:rPr>
        <w:drawing>
          <wp:inline distT="0" distB="0" distL="0" distR="0" wp14:anchorId="4FF1C551" wp14:editId="0A9EEB9C">
            <wp:extent cx="3918857" cy="1407745"/>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45216" cy="1417214"/>
                    </a:xfrm>
                    <a:prstGeom prst="rect">
                      <a:avLst/>
                    </a:prstGeom>
                  </pic:spPr>
                </pic:pic>
              </a:graphicData>
            </a:graphic>
          </wp:inline>
        </w:drawing>
      </w:r>
    </w:p>
    <w:p w14:paraId="51C46677" w14:textId="583C7127" w:rsidR="00907523" w:rsidRPr="00A57826" w:rsidRDefault="00907523" w:rsidP="00907523">
      <w:pPr>
        <w:jc w:val="center"/>
        <w:rPr>
          <w:sz w:val="22"/>
        </w:rPr>
      </w:pPr>
    </w:p>
    <w:p w14:paraId="03E14CB8" w14:textId="77777777" w:rsidR="00907523" w:rsidRPr="00A57826" w:rsidRDefault="00907523" w:rsidP="00907523">
      <w:pPr>
        <w:rPr>
          <w:sz w:val="22"/>
        </w:rPr>
      </w:pPr>
      <w:r w:rsidRPr="00A57826">
        <w:rPr>
          <w:sz w:val="22"/>
        </w:rPr>
        <w:t>campo checksum nel segmento UDP = 0011010100110101.</w:t>
      </w:r>
    </w:p>
    <w:p w14:paraId="0C99A820" w14:textId="77777777" w:rsidR="00907523" w:rsidRPr="00A57826" w:rsidRDefault="00907523" w:rsidP="00907523">
      <w:pPr>
        <w:rPr>
          <w:sz w:val="22"/>
        </w:rPr>
      </w:pPr>
      <w:r w:rsidRPr="00A57826">
        <w:rPr>
          <w:sz w:val="22"/>
        </w:rPr>
        <w:t xml:space="preserve">Il destinatario calcola il checksum del segmento UDP ricevuto (senza calcolare complemento a 1)  </w:t>
      </w:r>
    </w:p>
    <w:p w14:paraId="3A2E9CDF" w14:textId="77777777" w:rsidR="00907523" w:rsidRPr="00A57826" w:rsidRDefault="00907523" w:rsidP="00907523">
      <w:pPr>
        <w:rPr>
          <w:sz w:val="22"/>
        </w:rPr>
      </w:pPr>
    </w:p>
    <w:p w14:paraId="15772045" w14:textId="77777777" w:rsidR="00907523" w:rsidRPr="00A57826" w:rsidRDefault="00907523" w:rsidP="00907523">
      <w:pPr>
        <w:rPr>
          <w:sz w:val="22"/>
        </w:rPr>
      </w:pPr>
      <w:r w:rsidRPr="00A57826">
        <w:rPr>
          <w:sz w:val="22"/>
        </w:rPr>
        <w:t xml:space="preserve">Se checksum dati + checksum UDP = 1111111111111111 </w:t>
      </w:r>
      <w:r w:rsidRPr="00A57826">
        <w:rPr>
          <w:sz w:val="22"/>
        </w:rPr>
        <w:sym w:font="Wingdings" w:char="F0E0"/>
      </w:r>
      <w:r w:rsidRPr="00A57826">
        <w:rPr>
          <w:sz w:val="22"/>
        </w:rPr>
        <w:t xml:space="preserve"> assenza di errore  </w:t>
      </w:r>
    </w:p>
    <w:p w14:paraId="21CDD5A3" w14:textId="7E066497" w:rsidR="00907523" w:rsidRDefault="00907523" w:rsidP="00907523">
      <w:pPr>
        <w:rPr>
          <w:sz w:val="22"/>
        </w:rPr>
      </w:pPr>
      <w:r w:rsidRPr="00A57826">
        <w:rPr>
          <w:sz w:val="22"/>
        </w:rPr>
        <w:t xml:space="preserve">Se checksum dati + checksum UDP ≠ 1111111111111111  </w:t>
      </w:r>
      <w:r w:rsidRPr="00A57826">
        <w:rPr>
          <w:sz w:val="22"/>
        </w:rPr>
        <w:sym w:font="Wingdings" w:char="F0E0"/>
      </w:r>
      <w:r w:rsidRPr="00A57826">
        <w:rPr>
          <w:sz w:val="22"/>
        </w:rPr>
        <w:t xml:space="preserve"> errore</w:t>
      </w:r>
    </w:p>
    <w:p w14:paraId="564E0218" w14:textId="09B33BB2" w:rsidR="006E1BEE" w:rsidRDefault="006E1BEE" w:rsidP="00907523">
      <w:pPr>
        <w:rPr>
          <w:sz w:val="22"/>
        </w:rPr>
      </w:pPr>
    </w:p>
    <w:p w14:paraId="3C05E17F" w14:textId="48A8AA11" w:rsidR="006E1BEE" w:rsidRDefault="006E1BEE" w:rsidP="00907523">
      <w:pPr>
        <w:rPr>
          <w:sz w:val="22"/>
        </w:rPr>
      </w:pPr>
    </w:p>
    <w:p w14:paraId="09911B5B" w14:textId="1ED328FC" w:rsidR="006E1BEE" w:rsidRDefault="006E1BEE">
      <w:pPr>
        <w:rPr>
          <w:sz w:val="22"/>
        </w:rPr>
      </w:pPr>
      <w:r>
        <w:rPr>
          <w:sz w:val="22"/>
        </w:rPr>
        <w:br w:type="page"/>
      </w:r>
    </w:p>
    <w:p w14:paraId="25D8047F" w14:textId="05A4D3E3" w:rsidR="006E1BEE" w:rsidRDefault="006E1BEE" w:rsidP="006E1BEE">
      <w:pPr>
        <w:pStyle w:val="Titolo1"/>
      </w:pPr>
      <w:bookmarkStart w:id="99" w:name="_Toc165281772"/>
      <w:r>
        <w:lastRenderedPageBreak/>
        <w:t>LEZIONE 13 – IL LIVELLO APPLICATIVO</w:t>
      </w:r>
      <w:bookmarkEnd w:id="99"/>
    </w:p>
    <w:p w14:paraId="06B2D666" w14:textId="1C66C57A" w:rsidR="00E16995" w:rsidRDefault="00E16995" w:rsidP="006E1BEE"/>
    <w:p w14:paraId="2DB28BC0" w14:textId="77777777" w:rsidR="00E16995" w:rsidRDefault="00E16995" w:rsidP="006E1BEE"/>
    <w:p w14:paraId="0AA1EC46" w14:textId="092D5C93" w:rsidR="006E1BEE" w:rsidRDefault="006E1BEE" w:rsidP="006E1BEE">
      <w:pPr>
        <w:rPr>
          <w:sz w:val="22"/>
        </w:rPr>
      </w:pPr>
      <w:r w:rsidRPr="006E1BEE">
        <w:rPr>
          <w:sz w:val="22"/>
        </w:rPr>
        <w:t xml:space="preserve">Nel modello </w:t>
      </w:r>
      <w:r w:rsidR="00E16995">
        <w:rPr>
          <w:sz w:val="22"/>
        </w:rPr>
        <w:t>ISO/</w:t>
      </w:r>
      <w:proofErr w:type="gramStart"/>
      <w:r w:rsidR="00E16995">
        <w:rPr>
          <w:sz w:val="22"/>
        </w:rPr>
        <w:t xml:space="preserve">OSI </w:t>
      </w:r>
      <w:r w:rsidRPr="006E1BEE">
        <w:rPr>
          <w:sz w:val="22"/>
        </w:rPr>
        <w:t xml:space="preserve"> il</w:t>
      </w:r>
      <w:proofErr w:type="gramEnd"/>
      <w:r w:rsidRPr="006E1BEE">
        <w:rPr>
          <w:sz w:val="22"/>
        </w:rPr>
        <w:t xml:space="preserve"> livello </w:t>
      </w:r>
      <w:r w:rsidRPr="00E16995">
        <w:rPr>
          <w:b/>
          <w:sz w:val="22"/>
        </w:rPr>
        <w:t>Application</w:t>
      </w:r>
      <w:r w:rsidRPr="006E1BEE">
        <w:rPr>
          <w:sz w:val="22"/>
        </w:rPr>
        <w:t xml:space="preserve"> è sopra il livello </w:t>
      </w:r>
      <w:r w:rsidR="00E16995">
        <w:rPr>
          <w:sz w:val="22"/>
        </w:rPr>
        <w:t>T</w:t>
      </w:r>
      <w:r w:rsidRPr="006E1BEE">
        <w:rPr>
          <w:sz w:val="22"/>
        </w:rPr>
        <w:t>ransport (primo posto), ed è dove viene svolto il lavoro utile per l’utente.</w:t>
      </w:r>
    </w:p>
    <w:p w14:paraId="452E5664" w14:textId="77777777" w:rsidR="00E16995" w:rsidRDefault="00E16995" w:rsidP="00E16995">
      <w:pPr>
        <w:rPr>
          <w:rFonts w:cstheme="minorHAnsi"/>
          <w:sz w:val="22"/>
          <w:shd w:val="clear" w:color="auto" w:fill="FFFFFF"/>
        </w:rPr>
      </w:pPr>
      <w:r w:rsidRPr="00E16995">
        <w:rPr>
          <w:rFonts w:cstheme="minorHAnsi"/>
          <w:sz w:val="22"/>
          <w:shd w:val="clear" w:color="auto" w:fill="FFFFFF"/>
        </w:rPr>
        <w:t>Questo è il livello più alto e fornisce servizi direttamente alle applicazioni utente. Include una vasta gamma di protocolli e servizi che consentono alle applicazioni di comunicare attraverso la rete. Esempi di protocolli di livello di applicazione includono</w:t>
      </w:r>
      <w:r>
        <w:rPr>
          <w:rFonts w:cstheme="minorHAnsi"/>
          <w:sz w:val="22"/>
          <w:shd w:val="clear" w:color="auto" w:fill="FFFFFF"/>
        </w:rPr>
        <w:t>:</w:t>
      </w:r>
    </w:p>
    <w:p w14:paraId="2C55788E" w14:textId="77777777" w:rsidR="00E16995" w:rsidRDefault="006E1BEE" w:rsidP="00834FBE">
      <w:pPr>
        <w:pStyle w:val="Paragrafoelenco"/>
        <w:numPr>
          <w:ilvl w:val="0"/>
          <w:numId w:val="152"/>
        </w:numPr>
        <w:rPr>
          <w:sz w:val="22"/>
        </w:rPr>
      </w:pPr>
      <w:r w:rsidRPr="00E16995">
        <w:rPr>
          <w:sz w:val="22"/>
        </w:rPr>
        <w:t>DNS (Domain Name System)</w:t>
      </w:r>
      <w:r w:rsidR="00E16995">
        <w:rPr>
          <w:sz w:val="22"/>
        </w:rPr>
        <w:t xml:space="preserve"> per la traduzione dei nomi di dominio in indirizzi IP;</w:t>
      </w:r>
    </w:p>
    <w:p w14:paraId="70709822" w14:textId="65FEA977" w:rsidR="006E1BEE" w:rsidRPr="00E16995" w:rsidRDefault="006E1BEE" w:rsidP="00834FBE">
      <w:pPr>
        <w:pStyle w:val="Paragrafoelenco"/>
        <w:numPr>
          <w:ilvl w:val="0"/>
          <w:numId w:val="152"/>
        </w:numPr>
        <w:rPr>
          <w:sz w:val="22"/>
        </w:rPr>
      </w:pPr>
      <w:r w:rsidRPr="00E16995">
        <w:rPr>
          <w:sz w:val="22"/>
        </w:rPr>
        <w:t>SNMP (Simple Network Management Protocol, RFC 1157) per la gestione della rete;</w:t>
      </w:r>
    </w:p>
    <w:p w14:paraId="2A89397A" w14:textId="77777777" w:rsidR="006E1BEE" w:rsidRPr="006E1BEE" w:rsidRDefault="006E1BEE" w:rsidP="00834FBE">
      <w:pPr>
        <w:pStyle w:val="Paragrafoelenco"/>
        <w:numPr>
          <w:ilvl w:val="0"/>
          <w:numId w:val="151"/>
        </w:numPr>
        <w:spacing w:after="160" w:line="259" w:lineRule="auto"/>
        <w:rPr>
          <w:sz w:val="22"/>
        </w:rPr>
      </w:pPr>
      <w:r w:rsidRPr="006E1BEE">
        <w:rPr>
          <w:sz w:val="22"/>
        </w:rPr>
        <w:t>FTP (File Transfer Protocol, RFC 959) per il trasferimento di file;</w:t>
      </w:r>
    </w:p>
    <w:p w14:paraId="6D6ED12A" w14:textId="77777777" w:rsidR="006E1BEE" w:rsidRPr="006E1BEE" w:rsidRDefault="006E1BEE" w:rsidP="00834FBE">
      <w:pPr>
        <w:pStyle w:val="Paragrafoelenco"/>
        <w:numPr>
          <w:ilvl w:val="0"/>
          <w:numId w:val="151"/>
        </w:numPr>
        <w:spacing w:after="160" w:line="259" w:lineRule="auto"/>
        <w:rPr>
          <w:sz w:val="22"/>
        </w:rPr>
      </w:pPr>
      <w:r w:rsidRPr="006E1BEE">
        <w:rPr>
          <w:sz w:val="22"/>
        </w:rPr>
        <w:t>SMTP e POP3 (Simple Mail Transfer Protocol, RFC 821, e Post Office Protocol, RFC 1225) per la posta elettronica;</w:t>
      </w:r>
    </w:p>
    <w:p w14:paraId="265AB02C" w14:textId="3571C5D7" w:rsidR="006E1BEE" w:rsidRDefault="006E1BEE" w:rsidP="00834FBE">
      <w:pPr>
        <w:pStyle w:val="Paragrafoelenco"/>
        <w:numPr>
          <w:ilvl w:val="0"/>
          <w:numId w:val="151"/>
        </w:numPr>
        <w:spacing w:after="160" w:line="259" w:lineRule="auto"/>
        <w:rPr>
          <w:sz w:val="22"/>
        </w:rPr>
      </w:pPr>
      <w:r w:rsidRPr="006E1BEE">
        <w:rPr>
          <w:sz w:val="22"/>
        </w:rPr>
        <w:t>HTTP (HyperText Transfer Protocol, RFC 1945) alla base del World Wide Web (WWW)</w:t>
      </w:r>
    </w:p>
    <w:p w14:paraId="68BF989A" w14:textId="47C46BC2" w:rsidR="00E16995" w:rsidRDefault="00E16995" w:rsidP="00E16995">
      <w:pPr>
        <w:spacing w:after="160" w:line="259" w:lineRule="auto"/>
        <w:rPr>
          <w:sz w:val="22"/>
        </w:rPr>
      </w:pPr>
    </w:p>
    <w:p w14:paraId="5566DEB9" w14:textId="3ED59EA6" w:rsidR="00E16995" w:rsidRDefault="00E16995" w:rsidP="00E16995">
      <w:pPr>
        <w:pStyle w:val="Titolo2"/>
      </w:pPr>
      <w:bookmarkStart w:id="100" w:name="_Toc165281773"/>
      <w:r>
        <w:t>DNS</w:t>
      </w:r>
      <w:bookmarkEnd w:id="100"/>
    </w:p>
    <w:p w14:paraId="24342E3B" w14:textId="00DE64CE" w:rsidR="00E16995" w:rsidRDefault="00E16995" w:rsidP="00E16995"/>
    <w:p w14:paraId="3EB2B882" w14:textId="77777777" w:rsidR="00E16995" w:rsidRPr="00E16995" w:rsidRDefault="00E16995" w:rsidP="00E16995">
      <w:pPr>
        <w:rPr>
          <w:sz w:val="22"/>
        </w:rPr>
      </w:pPr>
      <w:r w:rsidRPr="00E16995">
        <w:rPr>
          <w:sz w:val="22"/>
        </w:rPr>
        <w:t>La gestione degli indirizzi IP in forma numerica è una pretesa inaccettabile dal lato utente.</w:t>
      </w:r>
    </w:p>
    <w:p w14:paraId="695D2BA4" w14:textId="77777777" w:rsidR="00E16995" w:rsidRPr="00E16995" w:rsidRDefault="00E16995" w:rsidP="00E16995">
      <w:pPr>
        <w:rPr>
          <w:sz w:val="22"/>
        </w:rPr>
      </w:pPr>
      <w:r w:rsidRPr="00E16995">
        <w:rPr>
          <w:sz w:val="22"/>
        </w:rPr>
        <w:t>Per tale ragione agli indirizzi IP sono di solito associati dei nomi.</w:t>
      </w:r>
    </w:p>
    <w:p w14:paraId="3660194E" w14:textId="77777777" w:rsidR="00E16995" w:rsidRPr="00E16995" w:rsidRDefault="00E16995" w:rsidP="00E16995">
      <w:pPr>
        <w:rPr>
          <w:sz w:val="22"/>
        </w:rPr>
      </w:pPr>
      <w:r w:rsidRPr="00E16995">
        <w:rPr>
          <w:sz w:val="22"/>
        </w:rPr>
        <w:t xml:space="preserve">La </w:t>
      </w:r>
      <w:r w:rsidRPr="00E16995">
        <w:rPr>
          <w:b/>
          <w:sz w:val="22"/>
        </w:rPr>
        <w:t xml:space="preserve">trasformazione di un indirizzo in un nome </w:t>
      </w:r>
      <w:r w:rsidRPr="00E16995">
        <w:rPr>
          <w:sz w:val="22"/>
        </w:rPr>
        <w:t>può avvenire in due modi:</w:t>
      </w:r>
    </w:p>
    <w:p w14:paraId="1FB7A04D" w14:textId="77777777" w:rsidR="00E16995" w:rsidRPr="00E16995" w:rsidRDefault="00E16995" w:rsidP="00834FBE">
      <w:pPr>
        <w:pStyle w:val="Paragrafoelenco"/>
        <w:numPr>
          <w:ilvl w:val="0"/>
          <w:numId w:val="153"/>
        </w:numPr>
        <w:rPr>
          <w:sz w:val="22"/>
        </w:rPr>
      </w:pPr>
      <w:r w:rsidRPr="00E16995">
        <w:rPr>
          <w:sz w:val="22"/>
        </w:rPr>
        <w:t xml:space="preserve">Tramite un elenco indirizzo-nome contenuto nel file </w:t>
      </w:r>
      <w:r w:rsidRPr="00E16995">
        <w:rPr>
          <w:b/>
          <w:sz w:val="22"/>
        </w:rPr>
        <w:t>/etc/hosts</w:t>
      </w:r>
    </w:p>
    <w:p w14:paraId="628D7114" w14:textId="77777777" w:rsidR="00E16995" w:rsidRPr="00E16995" w:rsidRDefault="00E16995" w:rsidP="00834FBE">
      <w:pPr>
        <w:pStyle w:val="Paragrafoelenco"/>
        <w:numPr>
          <w:ilvl w:val="0"/>
          <w:numId w:val="153"/>
        </w:numPr>
        <w:rPr>
          <w:sz w:val="22"/>
        </w:rPr>
      </w:pPr>
      <w:r w:rsidRPr="00E16995">
        <w:rPr>
          <w:sz w:val="22"/>
        </w:rPr>
        <w:t xml:space="preserve">Utilizzando il </w:t>
      </w:r>
      <w:r w:rsidRPr="00E16995">
        <w:rPr>
          <w:b/>
          <w:sz w:val="22"/>
        </w:rPr>
        <w:t xml:space="preserve">servizio DNS </w:t>
      </w:r>
      <w:r w:rsidRPr="00E16995">
        <w:rPr>
          <w:sz w:val="22"/>
        </w:rPr>
        <w:t>(lavora al livello 7 della pila ISO-OSI)</w:t>
      </w:r>
    </w:p>
    <w:p w14:paraId="6737F490" w14:textId="77777777" w:rsidR="00E16995" w:rsidRPr="00E16995" w:rsidRDefault="00E16995" w:rsidP="00E16995">
      <w:pPr>
        <w:rPr>
          <w:sz w:val="22"/>
        </w:rPr>
      </w:pPr>
    </w:p>
    <w:p w14:paraId="68AE3285" w14:textId="77777777" w:rsidR="00E16995" w:rsidRPr="00E16995" w:rsidRDefault="00E16995" w:rsidP="00E16995">
      <w:pPr>
        <w:rPr>
          <w:sz w:val="22"/>
        </w:rPr>
      </w:pPr>
      <w:r w:rsidRPr="00E16995">
        <w:rPr>
          <w:sz w:val="22"/>
        </w:rPr>
        <w:t xml:space="preserve">Uno scenario d’esempio potrebbe essere quello in cui ricerchiamo un particolare indirizzo nel </w:t>
      </w:r>
      <w:proofErr w:type="gramStart"/>
      <w:r w:rsidRPr="00E16995">
        <w:rPr>
          <w:sz w:val="22"/>
        </w:rPr>
        <w:t>browser(</w:t>
      </w:r>
      <w:proofErr w:type="gramEnd"/>
      <w:r w:rsidRPr="00E16995">
        <w:rPr>
          <w:sz w:val="22"/>
        </w:rPr>
        <w:t xml:space="preserve">es: </w:t>
      </w:r>
      <w:hyperlink r:id="rId119" w:history="1">
        <w:r w:rsidRPr="00E16995">
          <w:rPr>
            <w:rStyle w:val="Collegamentoipertestuale"/>
            <w:sz w:val="22"/>
          </w:rPr>
          <w:t>www.google.com</w:t>
        </w:r>
      </w:hyperlink>
      <w:r w:rsidRPr="00E16995">
        <w:rPr>
          <w:sz w:val="22"/>
        </w:rPr>
        <w:t xml:space="preserve">). Il browser controllerà in prima istanza se nella sua memoria già c’è la corrispondenza </w:t>
      </w:r>
      <w:hyperlink r:id="rId120" w:history="1">
        <w:r w:rsidRPr="00E16995">
          <w:rPr>
            <w:rStyle w:val="Collegamentoipertestuale"/>
            <w:sz w:val="22"/>
          </w:rPr>
          <w:t>www.google.com</w:t>
        </w:r>
      </w:hyperlink>
      <w:r w:rsidRPr="00E16995">
        <w:rPr>
          <w:sz w:val="22"/>
        </w:rPr>
        <w:t xml:space="preserve"> </w:t>
      </w:r>
      <w:r w:rsidRPr="00E16995">
        <w:rPr>
          <w:i/>
          <w:sz w:val="22"/>
        </w:rPr>
        <w:t>indirizzo IP</w:t>
      </w:r>
      <w:r w:rsidRPr="00E16995">
        <w:rPr>
          <w:sz w:val="22"/>
        </w:rPr>
        <w:t xml:space="preserve">, se non la trova andrà a controllare il file </w:t>
      </w:r>
      <w:r w:rsidRPr="00E16995">
        <w:rPr>
          <w:b/>
          <w:sz w:val="22"/>
        </w:rPr>
        <w:t xml:space="preserve">hosts </w:t>
      </w:r>
      <w:r w:rsidRPr="00E16995">
        <w:rPr>
          <w:sz w:val="22"/>
        </w:rPr>
        <w:t xml:space="preserve">della macchina. Qualora non venga trovato neanche nel file hosts, verrà contattato un </w:t>
      </w:r>
      <w:r w:rsidRPr="00E16995">
        <w:rPr>
          <w:b/>
          <w:sz w:val="22"/>
        </w:rPr>
        <w:t>server DNS</w:t>
      </w:r>
      <w:r w:rsidRPr="00E16995">
        <w:rPr>
          <w:sz w:val="22"/>
        </w:rPr>
        <w:t xml:space="preserve"> (primario o secondario (nel caso in cui il primario sia irraggiungibile) per la risoluzione dell’indirizzo.</w:t>
      </w:r>
    </w:p>
    <w:p w14:paraId="7DD4FBF8" w14:textId="77777777" w:rsidR="00E16995" w:rsidRPr="00E16995" w:rsidRDefault="00E16995" w:rsidP="00E16995">
      <w:pPr>
        <w:rPr>
          <w:sz w:val="22"/>
        </w:rPr>
      </w:pPr>
      <w:r w:rsidRPr="00E16995">
        <w:rPr>
          <w:sz w:val="22"/>
        </w:rPr>
        <w:t>Solitamente, nel caso in cui il client non abbia un indirizzo IP statico, ma è assegnato automaticamente dal DHCP, verrà contattato in prima istanza il server DNS dell’ISP (Internet Service Provider)</w:t>
      </w:r>
    </w:p>
    <w:p w14:paraId="6ED34942" w14:textId="77777777" w:rsidR="00E16995" w:rsidRPr="00E16995" w:rsidRDefault="00E16995" w:rsidP="00E16995">
      <w:pPr>
        <w:rPr>
          <w:sz w:val="22"/>
        </w:rPr>
      </w:pPr>
      <w:r w:rsidRPr="00E16995">
        <w:rPr>
          <w:sz w:val="22"/>
        </w:rPr>
        <w:t xml:space="preserve"> </w:t>
      </w:r>
    </w:p>
    <w:p w14:paraId="3AAE6608" w14:textId="77777777" w:rsidR="00E16995" w:rsidRPr="00E16995" w:rsidRDefault="00E16995" w:rsidP="00E16995">
      <w:pPr>
        <w:rPr>
          <w:b/>
          <w:bCs/>
          <w:sz w:val="22"/>
        </w:rPr>
      </w:pPr>
      <w:r w:rsidRPr="00E16995">
        <w:rPr>
          <w:sz w:val="22"/>
        </w:rPr>
        <w:t xml:space="preserve">L’utilizzo del DNS impone l’utilizzo della convenzione dei </w:t>
      </w:r>
      <w:r w:rsidRPr="00E16995">
        <w:rPr>
          <w:b/>
          <w:bCs/>
          <w:sz w:val="22"/>
        </w:rPr>
        <w:t>nomi di dominio.</w:t>
      </w:r>
    </w:p>
    <w:p w14:paraId="4F8D20E4" w14:textId="77777777" w:rsidR="00E16995" w:rsidRPr="00E16995" w:rsidRDefault="00E16995" w:rsidP="00E16995">
      <w:pPr>
        <w:rPr>
          <w:sz w:val="22"/>
        </w:rPr>
      </w:pPr>
      <w:r w:rsidRPr="00E16995">
        <w:rPr>
          <w:sz w:val="22"/>
        </w:rPr>
        <w:t xml:space="preserve">Tale convenzione è rappresentabile da una </w:t>
      </w:r>
      <w:r w:rsidRPr="00E16995">
        <w:rPr>
          <w:b/>
          <w:sz w:val="22"/>
        </w:rPr>
        <w:t>struttura ad albero</w:t>
      </w:r>
      <w:r w:rsidRPr="00E16995">
        <w:rPr>
          <w:sz w:val="22"/>
        </w:rPr>
        <w:t xml:space="preserve">, dove la </w:t>
      </w:r>
      <w:r w:rsidRPr="00E16995">
        <w:rPr>
          <w:b/>
          <w:sz w:val="22"/>
        </w:rPr>
        <w:t xml:space="preserve">radice dell’albero </w:t>
      </w:r>
      <w:r w:rsidRPr="00E16995">
        <w:rPr>
          <w:sz w:val="22"/>
        </w:rPr>
        <w:t>è il dominio principale, rappresentato da un punto singolo (solitamente è sottinteso)</w:t>
      </w:r>
    </w:p>
    <w:p w14:paraId="74339873" w14:textId="77777777" w:rsidR="00E16995" w:rsidRPr="00E16995" w:rsidRDefault="00E16995" w:rsidP="00E16995">
      <w:pPr>
        <w:rPr>
          <w:b/>
          <w:sz w:val="22"/>
        </w:rPr>
      </w:pPr>
      <w:r w:rsidRPr="00E16995">
        <w:rPr>
          <w:sz w:val="22"/>
        </w:rPr>
        <w:t xml:space="preserve">Ogni </w:t>
      </w:r>
      <w:r w:rsidRPr="00E16995">
        <w:rPr>
          <w:b/>
          <w:sz w:val="22"/>
        </w:rPr>
        <w:t xml:space="preserve">nodo </w:t>
      </w:r>
      <w:r w:rsidRPr="00E16995">
        <w:rPr>
          <w:sz w:val="22"/>
        </w:rPr>
        <w:t xml:space="preserve">dell’albero è un </w:t>
      </w:r>
      <w:r w:rsidRPr="00E16995">
        <w:rPr>
          <w:b/>
          <w:sz w:val="22"/>
        </w:rPr>
        <w:t>dominio.</w:t>
      </w:r>
    </w:p>
    <w:p w14:paraId="7A6C7ADF" w14:textId="77777777" w:rsidR="00E16995" w:rsidRPr="00E16995" w:rsidRDefault="00E16995" w:rsidP="00E16995">
      <w:pPr>
        <w:rPr>
          <w:sz w:val="22"/>
        </w:rPr>
      </w:pPr>
      <w:r w:rsidRPr="00E16995">
        <w:rPr>
          <w:sz w:val="22"/>
        </w:rPr>
        <w:t xml:space="preserve">Il </w:t>
      </w:r>
      <w:r w:rsidRPr="00E16995">
        <w:rPr>
          <w:b/>
          <w:sz w:val="22"/>
        </w:rPr>
        <w:t xml:space="preserve">nome di un dominio </w:t>
      </w:r>
      <w:r w:rsidRPr="00E16995">
        <w:rPr>
          <w:sz w:val="22"/>
        </w:rPr>
        <w:t>si ottiene effettuando l’unione dei nomi dei nodi attraversati per giungere alla radice, separando tali nomi l’un dall’altro con un punto.</w:t>
      </w:r>
    </w:p>
    <w:p w14:paraId="2EB2AA09" w14:textId="0105D561" w:rsidR="00E16995" w:rsidRPr="00E16995" w:rsidRDefault="00E16995" w:rsidP="00E16995">
      <w:pPr>
        <w:rPr>
          <w:sz w:val="22"/>
        </w:rPr>
      </w:pPr>
      <w:r w:rsidRPr="00E16995">
        <w:rPr>
          <w:sz w:val="22"/>
        </w:rPr>
        <w:t xml:space="preserve">I </w:t>
      </w:r>
      <w:r w:rsidRPr="00E16995">
        <w:rPr>
          <w:b/>
          <w:sz w:val="22"/>
        </w:rPr>
        <w:t>no</w:t>
      </w:r>
      <w:r w:rsidR="00C26ECF">
        <w:rPr>
          <w:b/>
          <w:sz w:val="22"/>
        </w:rPr>
        <w:t>d</w:t>
      </w:r>
      <w:r w:rsidRPr="00E16995">
        <w:rPr>
          <w:b/>
          <w:sz w:val="22"/>
        </w:rPr>
        <w:t xml:space="preserve">i terminali </w:t>
      </w:r>
      <w:r w:rsidRPr="00E16995">
        <w:rPr>
          <w:sz w:val="22"/>
        </w:rPr>
        <w:t xml:space="preserve">dell’albero corrispondono agli </w:t>
      </w:r>
      <w:r w:rsidRPr="00E16995">
        <w:rPr>
          <w:b/>
          <w:sz w:val="22"/>
        </w:rPr>
        <w:t xml:space="preserve">host </w:t>
      </w:r>
      <w:r w:rsidRPr="00E16995">
        <w:rPr>
          <w:sz w:val="22"/>
        </w:rPr>
        <w:t>di rete.</w:t>
      </w:r>
    </w:p>
    <w:p w14:paraId="1731D9D6" w14:textId="77777777" w:rsidR="00E16995" w:rsidRPr="00E16995" w:rsidRDefault="00E16995" w:rsidP="00E16995">
      <w:pPr>
        <w:rPr>
          <w:sz w:val="22"/>
        </w:rPr>
      </w:pPr>
    </w:p>
    <w:p w14:paraId="6E7EB3EA" w14:textId="77777777" w:rsidR="00E16995" w:rsidRPr="00E16995" w:rsidRDefault="00E16995" w:rsidP="00E16995">
      <w:pPr>
        <w:rPr>
          <w:sz w:val="22"/>
        </w:rPr>
      </w:pPr>
    </w:p>
    <w:p w14:paraId="0DC91BA9" w14:textId="77777777" w:rsidR="00E16995" w:rsidRPr="00E16995" w:rsidRDefault="00E16995" w:rsidP="00E16995">
      <w:pPr>
        <w:jc w:val="center"/>
        <w:rPr>
          <w:sz w:val="22"/>
        </w:rPr>
      </w:pPr>
      <w:r w:rsidRPr="00E16995">
        <w:rPr>
          <w:noProof/>
          <w:sz w:val="22"/>
        </w:rPr>
        <w:lastRenderedPageBreak/>
        <w:drawing>
          <wp:inline distT="0" distB="0" distL="0" distR="0" wp14:anchorId="15340D13" wp14:editId="08E63FFD">
            <wp:extent cx="3964961" cy="2182416"/>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5123" cy="2221035"/>
                    </a:xfrm>
                    <a:prstGeom prst="rect">
                      <a:avLst/>
                    </a:prstGeom>
                  </pic:spPr>
                </pic:pic>
              </a:graphicData>
            </a:graphic>
          </wp:inline>
        </w:drawing>
      </w:r>
    </w:p>
    <w:p w14:paraId="7736DB69" w14:textId="77777777" w:rsidR="00E16995" w:rsidRPr="00E16995" w:rsidRDefault="00E16995" w:rsidP="00E16995">
      <w:pPr>
        <w:rPr>
          <w:sz w:val="22"/>
        </w:rPr>
      </w:pPr>
    </w:p>
    <w:p w14:paraId="0E8C541E" w14:textId="77777777" w:rsidR="00E16995" w:rsidRPr="00E16995" w:rsidRDefault="00E16995" w:rsidP="00E16995">
      <w:pPr>
        <w:rPr>
          <w:sz w:val="22"/>
        </w:rPr>
      </w:pPr>
    </w:p>
    <w:p w14:paraId="3883B7E0" w14:textId="77777777" w:rsidR="00E16995" w:rsidRPr="00E16995" w:rsidRDefault="00E16995" w:rsidP="00E16995">
      <w:pPr>
        <w:rPr>
          <w:sz w:val="22"/>
        </w:rPr>
      </w:pPr>
    </w:p>
    <w:p w14:paraId="3031CFF6" w14:textId="77777777" w:rsidR="00E16995" w:rsidRPr="00E16995" w:rsidRDefault="00E16995" w:rsidP="00E16995">
      <w:pPr>
        <w:rPr>
          <w:sz w:val="22"/>
        </w:rPr>
      </w:pPr>
      <w:r w:rsidRPr="00E16995">
        <w:rPr>
          <w:sz w:val="22"/>
        </w:rPr>
        <w:t>I nomi di dominio utilizzati in Internet si ottengono attraverso una fase chiamata registrazione.</w:t>
      </w:r>
    </w:p>
    <w:p w14:paraId="0203E411" w14:textId="77777777" w:rsidR="00E16995" w:rsidRPr="00E16995" w:rsidRDefault="00E16995" w:rsidP="00E16995">
      <w:pPr>
        <w:rPr>
          <w:sz w:val="22"/>
        </w:rPr>
      </w:pPr>
      <w:r w:rsidRPr="00E16995">
        <w:rPr>
          <w:sz w:val="22"/>
        </w:rPr>
        <w:t>La registrazione avviene facendo una richiesta all’autorità competente per la zona a cui appartiene il nome. Generalmente si registrano nomi di secondo livello, per cui ci si rivolge all'</w:t>
      </w:r>
      <w:r w:rsidRPr="00E16995">
        <w:rPr>
          <w:b/>
          <w:bCs/>
          <w:sz w:val="22"/>
        </w:rPr>
        <w:t xml:space="preserve">autorità di registrazione (RA) </w:t>
      </w:r>
      <w:r w:rsidRPr="00E16995">
        <w:rPr>
          <w:sz w:val="22"/>
        </w:rPr>
        <w:t>competente per il dominio di primo livello.</w:t>
      </w:r>
    </w:p>
    <w:p w14:paraId="6A510F87" w14:textId="77777777" w:rsidR="00E16995" w:rsidRPr="00E16995" w:rsidRDefault="00E16995" w:rsidP="00E16995">
      <w:pPr>
        <w:rPr>
          <w:sz w:val="22"/>
        </w:rPr>
      </w:pPr>
    </w:p>
    <w:p w14:paraId="42CDA675" w14:textId="77777777" w:rsidR="00E16995" w:rsidRPr="00E16995" w:rsidRDefault="00E16995" w:rsidP="00E16995">
      <w:pPr>
        <w:rPr>
          <w:sz w:val="22"/>
        </w:rPr>
      </w:pPr>
      <w:r w:rsidRPr="00E16995">
        <w:rPr>
          <w:sz w:val="22"/>
        </w:rPr>
        <w:t>La RA di gerarchia più alta di tutte è l'Internet Corporation For Assigned Names and Numbers (</w:t>
      </w:r>
      <w:r w:rsidRPr="00E16995">
        <w:rPr>
          <w:b/>
          <w:sz w:val="22"/>
        </w:rPr>
        <w:t>ICANN</w:t>
      </w:r>
      <w:r w:rsidRPr="00E16995">
        <w:rPr>
          <w:sz w:val="22"/>
        </w:rPr>
        <w:t>), ovvero un'organizzazione no-profit responsabile della gestione e del coordinamento del DNS a livello mondiale, che:</w:t>
      </w:r>
    </w:p>
    <w:p w14:paraId="66779D02" w14:textId="77777777" w:rsidR="00E16995" w:rsidRPr="00E16995" w:rsidRDefault="00E16995" w:rsidP="00834FBE">
      <w:pPr>
        <w:pStyle w:val="Paragrafoelenco"/>
        <w:numPr>
          <w:ilvl w:val="0"/>
          <w:numId w:val="154"/>
        </w:numPr>
        <w:rPr>
          <w:sz w:val="22"/>
        </w:rPr>
      </w:pPr>
      <w:r w:rsidRPr="00E16995">
        <w:rPr>
          <w:sz w:val="22"/>
        </w:rPr>
        <w:t>è competente per la zona relativa alla radice dell'albero dei domini</w:t>
      </w:r>
    </w:p>
    <w:p w14:paraId="15CF5302" w14:textId="77777777" w:rsidR="00E16995" w:rsidRPr="00E16995" w:rsidRDefault="00E16995" w:rsidP="00834FBE">
      <w:pPr>
        <w:pStyle w:val="Paragrafoelenco"/>
        <w:numPr>
          <w:ilvl w:val="0"/>
          <w:numId w:val="154"/>
        </w:numPr>
        <w:rPr>
          <w:sz w:val="22"/>
        </w:rPr>
      </w:pPr>
      <w:r w:rsidRPr="00E16995">
        <w:rPr>
          <w:sz w:val="22"/>
        </w:rPr>
        <w:t>demandando la gestione dei domini di primo livello ad opportune RA, le Top Level Domain RA (</w:t>
      </w:r>
      <w:r w:rsidRPr="00E16995">
        <w:rPr>
          <w:b/>
          <w:sz w:val="22"/>
        </w:rPr>
        <w:t>TLD RA</w:t>
      </w:r>
      <w:r w:rsidRPr="00E16995">
        <w:rPr>
          <w:sz w:val="22"/>
        </w:rPr>
        <w:t>)</w:t>
      </w:r>
    </w:p>
    <w:p w14:paraId="4DB0422D" w14:textId="77777777" w:rsidR="00E16995" w:rsidRPr="00E16995" w:rsidRDefault="00E16995" w:rsidP="00834FBE">
      <w:pPr>
        <w:pStyle w:val="Paragrafoelenco"/>
        <w:numPr>
          <w:ilvl w:val="0"/>
          <w:numId w:val="154"/>
        </w:numPr>
        <w:rPr>
          <w:sz w:val="22"/>
        </w:rPr>
      </w:pPr>
      <w:r w:rsidRPr="00E16995">
        <w:rPr>
          <w:sz w:val="22"/>
        </w:rPr>
        <w:t xml:space="preserve">delega </w:t>
      </w:r>
      <w:r w:rsidRPr="00E16995">
        <w:rPr>
          <w:b/>
          <w:sz w:val="22"/>
        </w:rPr>
        <w:t>13 named authorities</w:t>
      </w:r>
      <w:r w:rsidRPr="00E16995">
        <w:rPr>
          <w:sz w:val="22"/>
        </w:rPr>
        <w:t xml:space="preserve"> ubicate in diverse parti del mondo, con funzione di </w:t>
      </w:r>
      <w:r w:rsidRPr="00E16995">
        <w:rPr>
          <w:b/>
          <w:sz w:val="22"/>
        </w:rPr>
        <w:t>root server</w:t>
      </w:r>
    </w:p>
    <w:p w14:paraId="7DE79900" w14:textId="77777777" w:rsidR="00E16995" w:rsidRPr="00E16995" w:rsidRDefault="00E16995" w:rsidP="00834FBE">
      <w:pPr>
        <w:pStyle w:val="Paragrafoelenco"/>
        <w:numPr>
          <w:ilvl w:val="0"/>
          <w:numId w:val="154"/>
        </w:numPr>
        <w:rPr>
          <w:sz w:val="22"/>
        </w:rPr>
      </w:pPr>
      <w:r w:rsidRPr="00E16995">
        <w:rPr>
          <w:sz w:val="22"/>
        </w:rPr>
        <w:t>ciascuno dei root server dell'ICANN contiene uno stesso database di informazioni nomi-indirizzi, relativo alle TLD RA.</w:t>
      </w:r>
    </w:p>
    <w:p w14:paraId="38E5A157" w14:textId="77777777" w:rsidR="00E16995" w:rsidRPr="00E16995" w:rsidRDefault="00E16995" w:rsidP="00E16995">
      <w:pPr>
        <w:rPr>
          <w:sz w:val="22"/>
        </w:rPr>
      </w:pPr>
    </w:p>
    <w:p w14:paraId="5C6B68AF" w14:textId="77777777" w:rsidR="00E16995" w:rsidRPr="00E16995" w:rsidRDefault="00E16995" w:rsidP="00E16995">
      <w:pPr>
        <w:rPr>
          <w:b/>
          <w:sz w:val="22"/>
        </w:rPr>
      </w:pPr>
      <w:r w:rsidRPr="00E16995">
        <w:rPr>
          <w:sz w:val="22"/>
        </w:rPr>
        <w:t xml:space="preserve">Per visualizzare le </w:t>
      </w:r>
      <w:r w:rsidRPr="00E16995">
        <w:rPr>
          <w:b/>
          <w:sz w:val="22"/>
        </w:rPr>
        <w:t xml:space="preserve">informazioni sui domini </w:t>
      </w:r>
      <w:r w:rsidRPr="00E16995">
        <w:rPr>
          <w:sz w:val="22"/>
        </w:rPr>
        <w:t xml:space="preserve">come l’azienda a cui è intestato il dominio, il dominio di validità, i nomi DNS e/o gli indirizzi IP degli host che fungono da server autoritativi è possibile utilizzare il </w:t>
      </w:r>
      <w:r w:rsidRPr="00E16995">
        <w:rPr>
          <w:b/>
          <w:sz w:val="22"/>
        </w:rPr>
        <w:t>protocollo NICKNAME (WHOIS).</w:t>
      </w:r>
    </w:p>
    <w:p w14:paraId="1F9BF8DD" w14:textId="77777777" w:rsidR="00E16995" w:rsidRPr="00E16995" w:rsidRDefault="00E16995" w:rsidP="00E16995">
      <w:pPr>
        <w:rPr>
          <w:sz w:val="22"/>
        </w:rPr>
      </w:pPr>
    </w:p>
    <w:p w14:paraId="3DA6F05B" w14:textId="77777777" w:rsidR="00E16995" w:rsidRPr="00E16995" w:rsidRDefault="00E16995" w:rsidP="00E16995">
      <w:pPr>
        <w:rPr>
          <w:bCs/>
          <w:sz w:val="22"/>
        </w:rPr>
      </w:pPr>
      <w:r w:rsidRPr="00E16995">
        <w:rPr>
          <w:sz w:val="22"/>
        </w:rPr>
        <w:t xml:space="preserve">Il DNS è un </w:t>
      </w:r>
      <w:r w:rsidRPr="00E16995">
        <w:rPr>
          <w:b/>
          <w:bCs/>
          <w:sz w:val="22"/>
        </w:rPr>
        <w:t>servizio distribuito</w:t>
      </w:r>
      <w:r w:rsidRPr="00E16995">
        <w:rPr>
          <w:bCs/>
          <w:sz w:val="22"/>
        </w:rPr>
        <w:t xml:space="preserve">, ovvero un </w:t>
      </w:r>
      <w:r w:rsidRPr="00E16995">
        <w:rPr>
          <w:b/>
          <w:bCs/>
          <w:sz w:val="22"/>
        </w:rPr>
        <w:t xml:space="preserve">insieme di server </w:t>
      </w:r>
      <w:r w:rsidRPr="00E16995">
        <w:rPr>
          <w:bCs/>
          <w:sz w:val="22"/>
        </w:rPr>
        <w:t xml:space="preserve">di nomi (host su cui è in esecuzione il servizio), ciascuno con una propria </w:t>
      </w:r>
      <w:r w:rsidRPr="00E16995">
        <w:rPr>
          <w:b/>
          <w:bCs/>
          <w:sz w:val="22"/>
        </w:rPr>
        <w:t>zona di competenza.</w:t>
      </w:r>
    </w:p>
    <w:p w14:paraId="485FA421" w14:textId="77777777" w:rsidR="00E16995" w:rsidRPr="00E16995" w:rsidRDefault="00E16995" w:rsidP="00E16995">
      <w:pPr>
        <w:rPr>
          <w:sz w:val="22"/>
        </w:rPr>
      </w:pPr>
      <w:r w:rsidRPr="00E16995">
        <w:rPr>
          <w:sz w:val="22"/>
        </w:rPr>
        <w:t xml:space="preserve">Una </w:t>
      </w:r>
      <w:r w:rsidRPr="00E16995">
        <w:rPr>
          <w:b/>
          <w:bCs/>
          <w:sz w:val="22"/>
        </w:rPr>
        <w:t xml:space="preserve">richiesta di traduzione </w:t>
      </w:r>
      <w:r w:rsidRPr="00E16995">
        <w:rPr>
          <w:sz w:val="22"/>
        </w:rPr>
        <w:t>nome-indirizzo è inviata al server di zona; se tale informazione non è disponibile, invia la richiesta e recupera l'informazione da un altro server DNS.</w:t>
      </w:r>
    </w:p>
    <w:p w14:paraId="1828745C" w14:textId="77777777" w:rsidR="00E16995" w:rsidRPr="00E16995" w:rsidRDefault="00E16995" w:rsidP="00E16995">
      <w:pPr>
        <w:rPr>
          <w:bCs/>
          <w:sz w:val="22"/>
        </w:rPr>
      </w:pPr>
      <w:r w:rsidRPr="00E16995">
        <w:rPr>
          <w:sz w:val="22"/>
        </w:rPr>
        <w:t xml:space="preserve">Le </w:t>
      </w:r>
      <w:r w:rsidRPr="00E16995">
        <w:rPr>
          <w:b/>
          <w:bCs/>
          <w:sz w:val="22"/>
        </w:rPr>
        <w:t xml:space="preserve">zone di competenza si sovrappongono all'albero dei domini, </w:t>
      </w:r>
      <w:r w:rsidRPr="00E16995">
        <w:rPr>
          <w:bCs/>
          <w:sz w:val="22"/>
        </w:rPr>
        <w:t>in modo da garantire che una qualsiasi richiesta possa essere soddisfatta grazie all'interrogazione di una opportuna catena di server</w:t>
      </w:r>
    </w:p>
    <w:p w14:paraId="6304B640" w14:textId="77777777" w:rsidR="00E16995" w:rsidRPr="00E16995" w:rsidRDefault="00E16995" w:rsidP="00E16995">
      <w:pPr>
        <w:rPr>
          <w:sz w:val="22"/>
        </w:rPr>
      </w:pPr>
    </w:p>
    <w:p w14:paraId="46D0A45E" w14:textId="77777777" w:rsidR="00E16995" w:rsidRPr="00E16995" w:rsidRDefault="00E16995" w:rsidP="00E16995">
      <w:pPr>
        <w:rPr>
          <w:sz w:val="22"/>
        </w:rPr>
      </w:pPr>
      <w:r w:rsidRPr="00E16995">
        <w:rPr>
          <w:noProof/>
          <w:sz w:val="22"/>
        </w:rPr>
        <w:lastRenderedPageBreak/>
        <w:drawing>
          <wp:inline distT="0" distB="0" distL="0" distR="0" wp14:anchorId="0431753A" wp14:editId="786ADAE7">
            <wp:extent cx="6120130" cy="3528060"/>
            <wp:effectExtent l="0" t="0" r="0" b="0"/>
            <wp:docPr id="1332309889" name="Immagine 133230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3528060"/>
                    </a:xfrm>
                    <a:prstGeom prst="rect">
                      <a:avLst/>
                    </a:prstGeom>
                  </pic:spPr>
                </pic:pic>
              </a:graphicData>
            </a:graphic>
          </wp:inline>
        </w:drawing>
      </w:r>
    </w:p>
    <w:p w14:paraId="4D3E924C" w14:textId="77777777" w:rsidR="00E16995" w:rsidRPr="00E16995" w:rsidRDefault="00E16995" w:rsidP="00E16995">
      <w:pPr>
        <w:rPr>
          <w:sz w:val="22"/>
        </w:rPr>
      </w:pPr>
    </w:p>
    <w:p w14:paraId="747F59E1" w14:textId="77777777" w:rsidR="00E16995" w:rsidRPr="00E16995" w:rsidRDefault="00E16995" w:rsidP="00E16995">
      <w:pPr>
        <w:rPr>
          <w:sz w:val="22"/>
        </w:rPr>
      </w:pPr>
    </w:p>
    <w:p w14:paraId="54A7F8A2" w14:textId="77777777" w:rsidR="00E16995" w:rsidRPr="00E16995" w:rsidRDefault="00E16995" w:rsidP="00E16995">
      <w:pPr>
        <w:rPr>
          <w:b/>
          <w:bCs/>
          <w:sz w:val="22"/>
        </w:rPr>
      </w:pPr>
      <w:r w:rsidRPr="00E16995">
        <w:rPr>
          <w:sz w:val="22"/>
        </w:rPr>
        <w:t xml:space="preserve">Ogni zona organizza le informazioni di sua competenza in </w:t>
      </w:r>
      <w:r w:rsidRPr="00E16995">
        <w:rPr>
          <w:b/>
          <w:bCs/>
          <w:sz w:val="22"/>
        </w:rPr>
        <w:t xml:space="preserve">record di risorsa </w:t>
      </w:r>
      <w:r w:rsidRPr="00E16995">
        <w:rPr>
          <w:bCs/>
          <w:sz w:val="22"/>
        </w:rPr>
        <w:t>che definiscono l'</w:t>
      </w:r>
      <w:r w:rsidRPr="00E16995">
        <w:rPr>
          <w:b/>
          <w:bCs/>
          <w:sz w:val="22"/>
        </w:rPr>
        <w:t xml:space="preserve">associazione </w:t>
      </w:r>
      <w:r w:rsidRPr="00E16995">
        <w:rPr>
          <w:bCs/>
          <w:sz w:val="22"/>
        </w:rPr>
        <w:t xml:space="preserve">tra un </w:t>
      </w:r>
      <w:r w:rsidRPr="00E16995">
        <w:rPr>
          <w:b/>
          <w:bCs/>
          <w:sz w:val="22"/>
        </w:rPr>
        <w:t xml:space="preserve">nome </w:t>
      </w:r>
      <w:r w:rsidRPr="00E16995">
        <w:rPr>
          <w:bCs/>
          <w:sz w:val="22"/>
        </w:rPr>
        <w:t xml:space="preserve">di dominio ed un'altra </w:t>
      </w:r>
      <w:r w:rsidRPr="00E16995">
        <w:rPr>
          <w:b/>
          <w:bCs/>
          <w:sz w:val="22"/>
        </w:rPr>
        <w:t>informazione</w:t>
      </w:r>
      <w:r w:rsidRPr="00E16995">
        <w:rPr>
          <w:bCs/>
          <w:sz w:val="22"/>
        </w:rPr>
        <w:t xml:space="preserve">, </w:t>
      </w:r>
      <w:r w:rsidRPr="00E16995">
        <w:rPr>
          <w:b/>
          <w:bCs/>
          <w:sz w:val="22"/>
        </w:rPr>
        <w:t>in base al tipo di record.</w:t>
      </w:r>
    </w:p>
    <w:p w14:paraId="4AFA4E45" w14:textId="77777777" w:rsidR="00E16995" w:rsidRPr="00E16995" w:rsidRDefault="00E16995" w:rsidP="00E16995">
      <w:pPr>
        <w:rPr>
          <w:sz w:val="22"/>
        </w:rPr>
      </w:pPr>
    </w:p>
    <w:p w14:paraId="7F998AB9" w14:textId="77777777" w:rsidR="00E16995" w:rsidRPr="00E16995" w:rsidRDefault="00E16995" w:rsidP="00E16995">
      <w:pPr>
        <w:rPr>
          <w:sz w:val="22"/>
        </w:rPr>
      </w:pPr>
    </w:p>
    <w:p w14:paraId="406BDD5C" w14:textId="77777777" w:rsidR="00E16995" w:rsidRPr="00E16995" w:rsidRDefault="00E16995" w:rsidP="00E16995">
      <w:pPr>
        <w:jc w:val="center"/>
        <w:rPr>
          <w:sz w:val="22"/>
        </w:rPr>
      </w:pPr>
      <w:r w:rsidRPr="00E16995">
        <w:rPr>
          <w:noProof/>
          <w:sz w:val="22"/>
        </w:rPr>
        <w:drawing>
          <wp:inline distT="0" distB="0" distL="0" distR="0" wp14:anchorId="365CCFE5" wp14:editId="21A06753">
            <wp:extent cx="4423716" cy="3088982"/>
            <wp:effectExtent l="0" t="0" r="0" b="0"/>
            <wp:docPr id="1332309891" name="Immagine 133230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46091" cy="3104606"/>
                    </a:xfrm>
                    <a:prstGeom prst="rect">
                      <a:avLst/>
                    </a:prstGeom>
                  </pic:spPr>
                </pic:pic>
              </a:graphicData>
            </a:graphic>
          </wp:inline>
        </w:drawing>
      </w:r>
    </w:p>
    <w:p w14:paraId="0517D988" w14:textId="77777777" w:rsidR="00E16995" w:rsidRPr="00E16995" w:rsidRDefault="00E16995" w:rsidP="00E16995">
      <w:pPr>
        <w:jc w:val="center"/>
        <w:rPr>
          <w:sz w:val="22"/>
        </w:rPr>
      </w:pPr>
      <w:r w:rsidRPr="00E16995">
        <w:rPr>
          <w:noProof/>
          <w:sz w:val="22"/>
        </w:rPr>
        <w:lastRenderedPageBreak/>
        <w:drawing>
          <wp:inline distT="0" distB="0" distL="0" distR="0" wp14:anchorId="21A89A8B" wp14:editId="5C3D9399">
            <wp:extent cx="4448418" cy="3211926"/>
            <wp:effectExtent l="0" t="0" r="9525" b="7620"/>
            <wp:docPr id="1332309892" name="Immagine 133230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65010" cy="3223906"/>
                    </a:xfrm>
                    <a:prstGeom prst="rect">
                      <a:avLst/>
                    </a:prstGeom>
                  </pic:spPr>
                </pic:pic>
              </a:graphicData>
            </a:graphic>
          </wp:inline>
        </w:drawing>
      </w:r>
    </w:p>
    <w:p w14:paraId="7F00F857" w14:textId="77777777" w:rsidR="00E16995" w:rsidRPr="00E16995" w:rsidRDefault="00E16995" w:rsidP="00E16995">
      <w:pPr>
        <w:jc w:val="center"/>
        <w:rPr>
          <w:sz w:val="22"/>
        </w:rPr>
      </w:pPr>
    </w:p>
    <w:p w14:paraId="63441BD0" w14:textId="77777777" w:rsidR="00E16995" w:rsidRPr="00E16995" w:rsidRDefault="00E16995" w:rsidP="00E16995">
      <w:pPr>
        <w:jc w:val="center"/>
        <w:rPr>
          <w:sz w:val="22"/>
        </w:rPr>
      </w:pPr>
    </w:p>
    <w:p w14:paraId="46EBDE4B" w14:textId="77777777" w:rsidR="00E16995" w:rsidRPr="00E16995" w:rsidRDefault="00E16995" w:rsidP="00E16995">
      <w:pPr>
        <w:rPr>
          <w:sz w:val="22"/>
        </w:rPr>
      </w:pPr>
      <w:r w:rsidRPr="00E16995">
        <w:rPr>
          <w:sz w:val="22"/>
        </w:rPr>
        <w:t>Per risolvere un nome in un indirizzo ci sono due modalità:</w:t>
      </w:r>
    </w:p>
    <w:p w14:paraId="61BBB404" w14:textId="77777777" w:rsidR="00E16995" w:rsidRPr="00E16995" w:rsidRDefault="00E16995" w:rsidP="00E16995">
      <w:pPr>
        <w:rPr>
          <w:sz w:val="22"/>
        </w:rPr>
      </w:pPr>
    </w:p>
    <w:p w14:paraId="78F5F64F" w14:textId="77777777" w:rsidR="00E16995" w:rsidRPr="00E16995" w:rsidRDefault="00E16995" w:rsidP="00834FBE">
      <w:pPr>
        <w:pStyle w:val="Paragrafoelenco"/>
        <w:numPr>
          <w:ilvl w:val="0"/>
          <w:numId w:val="155"/>
        </w:numPr>
        <w:rPr>
          <w:b/>
          <w:sz w:val="22"/>
        </w:rPr>
      </w:pPr>
      <w:r w:rsidRPr="00E16995">
        <w:rPr>
          <w:b/>
          <w:sz w:val="22"/>
        </w:rPr>
        <w:t>Risoluzione diretta (query iterativa):</w:t>
      </w:r>
    </w:p>
    <w:p w14:paraId="0EF73461" w14:textId="77777777" w:rsidR="00E16995" w:rsidRPr="00E16995" w:rsidRDefault="00E16995" w:rsidP="00E16995">
      <w:pPr>
        <w:pStyle w:val="Paragrafoelenco"/>
        <w:rPr>
          <w:sz w:val="22"/>
        </w:rPr>
      </w:pPr>
      <w:r w:rsidRPr="00E16995">
        <w:rPr>
          <w:sz w:val="22"/>
        </w:rPr>
        <w:t xml:space="preserve">Supponiamo che l’host “PIPPO” voglia risolvere l’indirizzo </w:t>
      </w:r>
      <w:hyperlink r:id="rId125" w:history="1">
        <w:r w:rsidRPr="00E16995">
          <w:rPr>
            <w:rStyle w:val="Collegamentoipertestuale"/>
            <w:sz w:val="22"/>
          </w:rPr>
          <w:t>www.pluto.com</w:t>
        </w:r>
      </w:hyperlink>
    </w:p>
    <w:p w14:paraId="3CA1347F" w14:textId="77777777" w:rsidR="00E16995" w:rsidRPr="00E16995" w:rsidRDefault="00E16995" w:rsidP="00E16995">
      <w:pPr>
        <w:pStyle w:val="Paragrafoelenco"/>
        <w:rPr>
          <w:sz w:val="22"/>
        </w:rPr>
      </w:pPr>
      <w:r w:rsidRPr="00E16995">
        <w:rPr>
          <w:sz w:val="22"/>
        </w:rPr>
        <w:t>L’host gira la richiesta di traduzione al server locale DNS, definito nella configurazione dell’host stesso (se l’IP è assegnato dal DHCP, il server locale sarà quello dell’ISP).</w:t>
      </w:r>
    </w:p>
    <w:p w14:paraId="0F67BC03" w14:textId="77777777" w:rsidR="00E16995" w:rsidRPr="00E16995" w:rsidRDefault="00E16995" w:rsidP="00E16995">
      <w:pPr>
        <w:pStyle w:val="Paragrafoelenco"/>
        <w:rPr>
          <w:sz w:val="22"/>
        </w:rPr>
      </w:pPr>
      <w:r w:rsidRPr="00E16995">
        <w:rPr>
          <w:sz w:val="22"/>
        </w:rPr>
        <w:t xml:space="preserve">Il server locale contatta un </w:t>
      </w:r>
      <w:r w:rsidRPr="00E16995">
        <w:rPr>
          <w:b/>
          <w:sz w:val="22"/>
        </w:rPr>
        <w:t>root server</w:t>
      </w:r>
      <w:r w:rsidRPr="00E16995">
        <w:rPr>
          <w:sz w:val="22"/>
        </w:rPr>
        <w:t xml:space="preserve"> (13 nel mondo di 12 organizzazioni, ma ci sono le repliche) che si occupa di andare a risolvere la prima parte dell’indirizzo (</w:t>
      </w:r>
      <w:r w:rsidRPr="00E16995">
        <w:rPr>
          <w:b/>
          <w:sz w:val="22"/>
        </w:rPr>
        <w:t>com.</w:t>
      </w:r>
      <w:r w:rsidRPr="00E16995">
        <w:rPr>
          <w:sz w:val="22"/>
        </w:rPr>
        <w:t xml:space="preserve">). Il root server risponderà con l’indirizzo del </w:t>
      </w:r>
      <w:r w:rsidRPr="00E16995">
        <w:rPr>
          <w:b/>
          <w:sz w:val="22"/>
        </w:rPr>
        <w:t xml:space="preserve">server TLD </w:t>
      </w:r>
      <w:r w:rsidRPr="00E16995">
        <w:rPr>
          <w:sz w:val="22"/>
        </w:rPr>
        <w:t>da contattare.</w:t>
      </w:r>
    </w:p>
    <w:p w14:paraId="19A48AB2" w14:textId="77777777" w:rsidR="00E16995" w:rsidRPr="00E16995" w:rsidRDefault="00E16995" w:rsidP="00E16995">
      <w:pPr>
        <w:pStyle w:val="Paragrafoelenco"/>
        <w:rPr>
          <w:sz w:val="22"/>
        </w:rPr>
      </w:pPr>
      <w:r w:rsidRPr="00E16995">
        <w:rPr>
          <w:sz w:val="22"/>
        </w:rPr>
        <w:t xml:space="preserve">Il server DNS locale contatterà tale </w:t>
      </w:r>
      <w:r w:rsidRPr="00E16995">
        <w:rPr>
          <w:b/>
          <w:sz w:val="22"/>
        </w:rPr>
        <w:t xml:space="preserve">server TLD </w:t>
      </w:r>
      <w:r w:rsidRPr="00E16995">
        <w:rPr>
          <w:sz w:val="22"/>
        </w:rPr>
        <w:t xml:space="preserve">che ha la funzione di sapere tutto quello che serve per un determinato dominio (nel nostro caso </w:t>
      </w:r>
      <w:r w:rsidRPr="00E16995">
        <w:rPr>
          <w:b/>
          <w:sz w:val="22"/>
        </w:rPr>
        <w:t>com.</w:t>
      </w:r>
      <w:r w:rsidRPr="00E16995">
        <w:rPr>
          <w:sz w:val="22"/>
        </w:rPr>
        <w:t>) e quindi conosce chi ha registrato tale dominio. Infatti il server TLD risponderà con l’indirizzo dell’</w:t>
      </w:r>
      <w:r w:rsidRPr="00E16995">
        <w:rPr>
          <w:b/>
          <w:sz w:val="22"/>
        </w:rPr>
        <w:t>authoritative server</w:t>
      </w:r>
      <w:r w:rsidRPr="00E16995">
        <w:rPr>
          <w:sz w:val="22"/>
        </w:rPr>
        <w:t xml:space="preserve">, il quale, essendo responsabile della registrazione del sito web, conosce l’indirizzo IP di </w:t>
      </w:r>
      <w:hyperlink r:id="rId126" w:history="1">
        <w:r w:rsidRPr="00E16995">
          <w:rPr>
            <w:rStyle w:val="Collegamentoipertestuale"/>
            <w:sz w:val="22"/>
          </w:rPr>
          <w:t>www.pluto.com</w:t>
        </w:r>
      </w:hyperlink>
      <w:r w:rsidRPr="00E16995">
        <w:rPr>
          <w:sz w:val="22"/>
        </w:rPr>
        <w:t xml:space="preserve"> .</w:t>
      </w:r>
    </w:p>
    <w:p w14:paraId="58698CB4" w14:textId="77777777" w:rsidR="00E16995" w:rsidRPr="00E16995" w:rsidRDefault="00E16995" w:rsidP="00E16995">
      <w:pPr>
        <w:pStyle w:val="Paragrafoelenco"/>
        <w:rPr>
          <w:sz w:val="22"/>
        </w:rPr>
      </w:pPr>
      <w:r w:rsidRPr="00E16995">
        <w:rPr>
          <w:sz w:val="22"/>
        </w:rPr>
        <w:t>A questo punto il server DNS locale memorizza la corrispondenza e restituisce la risposta all’host PIPPO.</w:t>
      </w:r>
    </w:p>
    <w:p w14:paraId="6447BE83" w14:textId="77777777" w:rsidR="00E16995" w:rsidRPr="00E16995" w:rsidRDefault="00E16995" w:rsidP="00E16995">
      <w:pPr>
        <w:pStyle w:val="Paragrafoelenco"/>
        <w:rPr>
          <w:sz w:val="22"/>
        </w:rPr>
      </w:pPr>
    </w:p>
    <w:p w14:paraId="2F64A1B9" w14:textId="77777777" w:rsidR="00E16995" w:rsidRPr="00E16995" w:rsidRDefault="00E16995" w:rsidP="00E16995">
      <w:pPr>
        <w:pStyle w:val="Paragrafoelenco"/>
        <w:rPr>
          <w:sz w:val="22"/>
        </w:rPr>
      </w:pPr>
    </w:p>
    <w:p w14:paraId="429D12E5" w14:textId="77777777" w:rsidR="00E16995" w:rsidRPr="00E16995" w:rsidRDefault="00E16995" w:rsidP="00E16995">
      <w:pPr>
        <w:pStyle w:val="Paragrafoelenco"/>
        <w:jc w:val="center"/>
        <w:rPr>
          <w:sz w:val="22"/>
        </w:rPr>
      </w:pPr>
      <w:r w:rsidRPr="00E16995">
        <w:rPr>
          <w:noProof/>
          <w:sz w:val="22"/>
        </w:rPr>
        <w:drawing>
          <wp:inline distT="0" distB="0" distL="0" distR="0" wp14:anchorId="41542AE6" wp14:editId="54FE9CFC">
            <wp:extent cx="2116680" cy="1944060"/>
            <wp:effectExtent l="0" t="0" r="0" b="0"/>
            <wp:docPr id="1332309893" name="Immagine 133230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30180" cy="1956459"/>
                    </a:xfrm>
                    <a:prstGeom prst="rect">
                      <a:avLst/>
                    </a:prstGeom>
                  </pic:spPr>
                </pic:pic>
              </a:graphicData>
            </a:graphic>
          </wp:inline>
        </w:drawing>
      </w:r>
    </w:p>
    <w:p w14:paraId="1EEAA91F" w14:textId="77777777" w:rsidR="00E16995" w:rsidRPr="00E16995" w:rsidRDefault="00E16995" w:rsidP="00E16995">
      <w:pPr>
        <w:pStyle w:val="Paragrafoelenco"/>
        <w:rPr>
          <w:sz w:val="22"/>
        </w:rPr>
      </w:pPr>
    </w:p>
    <w:p w14:paraId="2B66BA24" w14:textId="77777777" w:rsidR="00E16995" w:rsidRPr="00E16995" w:rsidRDefault="00E16995" w:rsidP="00834FBE">
      <w:pPr>
        <w:pStyle w:val="Paragrafoelenco"/>
        <w:numPr>
          <w:ilvl w:val="0"/>
          <w:numId w:val="155"/>
        </w:numPr>
        <w:rPr>
          <w:b/>
          <w:sz w:val="22"/>
        </w:rPr>
      </w:pPr>
      <w:r w:rsidRPr="00E16995">
        <w:rPr>
          <w:b/>
          <w:sz w:val="22"/>
        </w:rPr>
        <w:t>Risoluzione diretta (query ricorsiva):</w:t>
      </w:r>
    </w:p>
    <w:p w14:paraId="1EFFD38B" w14:textId="77777777" w:rsidR="00E16995" w:rsidRPr="00E16995" w:rsidRDefault="00E16995" w:rsidP="00E16995">
      <w:pPr>
        <w:pStyle w:val="Paragrafoelenco"/>
        <w:rPr>
          <w:sz w:val="22"/>
        </w:rPr>
      </w:pPr>
      <w:r w:rsidRPr="00E16995">
        <w:rPr>
          <w:sz w:val="22"/>
        </w:rPr>
        <w:lastRenderedPageBreak/>
        <w:t>Il server locale affida al server contattato il compito di tradurre il nome. Ogni server che non è in grado di rispondere si rivolge esso stesso ad un altro server ed attende la risposta.</w:t>
      </w:r>
    </w:p>
    <w:p w14:paraId="57633484" w14:textId="77777777" w:rsidR="00E16995" w:rsidRPr="00E16995" w:rsidRDefault="00E16995" w:rsidP="00E16995">
      <w:pPr>
        <w:pStyle w:val="Paragrafoelenco"/>
        <w:rPr>
          <w:sz w:val="22"/>
        </w:rPr>
      </w:pPr>
      <w:r w:rsidRPr="00E16995">
        <w:rPr>
          <w:sz w:val="22"/>
        </w:rPr>
        <w:t>La risposta torna al server locale seguendo lo stesso percorso.</w:t>
      </w:r>
    </w:p>
    <w:p w14:paraId="13E28E90" w14:textId="77777777" w:rsidR="00E16995" w:rsidRPr="00E16995" w:rsidRDefault="00E16995" w:rsidP="00E16995">
      <w:pPr>
        <w:pStyle w:val="Paragrafoelenco"/>
        <w:jc w:val="center"/>
        <w:rPr>
          <w:sz w:val="22"/>
        </w:rPr>
      </w:pPr>
      <w:r w:rsidRPr="00E16995">
        <w:rPr>
          <w:noProof/>
          <w:sz w:val="22"/>
        </w:rPr>
        <w:drawing>
          <wp:inline distT="0" distB="0" distL="0" distR="0" wp14:anchorId="46D94ACF" wp14:editId="1917CA2F">
            <wp:extent cx="2820040" cy="2792704"/>
            <wp:effectExtent l="0" t="0" r="0" b="8255"/>
            <wp:docPr id="1332309894" name="Immagine 133230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41163" cy="2912653"/>
                    </a:xfrm>
                    <a:prstGeom prst="rect">
                      <a:avLst/>
                    </a:prstGeom>
                  </pic:spPr>
                </pic:pic>
              </a:graphicData>
            </a:graphic>
          </wp:inline>
        </w:drawing>
      </w:r>
    </w:p>
    <w:p w14:paraId="7583DF49" w14:textId="77777777" w:rsidR="00E16995" w:rsidRPr="00E16995" w:rsidRDefault="00E16995" w:rsidP="00E16995">
      <w:pPr>
        <w:pStyle w:val="Paragrafoelenco"/>
        <w:rPr>
          <w:b/>
          <w:sz w:val="22"/>
        </w:rPr>
      </w:pPr>
    </w:p>
    <w:p w14:paraId="5F19DD77" w14:textId="77777777" w:rsidR="00E16995" w:rsidRPr="00E16995" w:rsidRDefault="00E16995" w:rsidP="00834FBE">
      <w:pPr>
        <w:pStyle w:val="Paragrafoelenco"/>
        <w:numPr>
          <w:ilvl w:val="0"/>
          <w:numId w:val="155"/>
        </w:numPr>
        <w:rPr>
          <w:b/>
          <w:sz w:val="22"/>
        </w:rPr>
      </w:pPr>
      <w:r w:rsidRPr="00E16995">
        <w:rPr>
          <w:b/>
          <w:sz w:val="22"/>
        </w:rPr>
        <w:t>Risoluzione indiretta:</w:t>
      </w:r>
    </w:p>
    <w:p w14:paraId="7E52186F" w14:textId="77777777" w:rsidR="00E16995" w:rsidRPr="00E16995" w:rsidRDefault="00E16995" w:rsidP="00E16995">
      <w:pPr>
        <w:pStyle w:val="Paragrafoelenco"/>
        <w:rPr>
          <w:sz w:val="22"/>
        </w:rPr>
      </w:pPr>
      <w:r w:rsidRPr="00E16995">
        <w:rPr>
          <w:sz w:val="22"/>
        </w:rPr>
        <w:t xml:space="preserve">Il DNS fornisce anche un meccanismo per la </w:t>
      </w:r>
      <w:r w:rsidRPr="00E16995">
        <w:rPr>
          <w:bCs/>
          <w:sz w:val="22"/>
        </w:rPr>
        <w:t xml:space="preserve">traduzione </w:t>
      </w:r>
      <w:r w:rsidRPr="00E16995">
        <w:rPr>
          <w:sz w:val="22"/>
        </w:rPr>
        <w:t xml:space="preserve">di un </w:t>
      </w:r>
      <w:r w:rsidRPr="00E16995">
        <w:rPr>
          <w:bCs/>
          <w:sz w:val="22"/>
        </w:rPr>
        <w:t xml:space="preserve">indirizzo IP </w:t>
      </w:r>
      <w:r w:rsidRPr="00E16995">
        <w:rPr>
          <w:sz w:val="22"/>
        </w:rPr>
        <w:t xml:space="preserve">in un </w:t>
      </w:r>
      <w:r w:rsidRPr="00E16995">
        <w:rPr>
          <w:bCs/>
          <w:sz w:val="22"/>
        </w:rPr>
        <w:t xml:space="preserve">nome di domino </w:t>
      </w:r>
      <w:r w:rsidRPr="00E16995">
        <w:rPr>
          <w:sz w:val="22"/>
        </w:rPr>
        <w:t>(risoluzione inversa).</w:t>
      </w:r>
    </w:p>
    <w:p w14:paraId="2E806458" w14:textId="77777777" w:rsidR="00E16995" w:rsidRPr="00E16995" w:rsidRDefault="00E16995" w:rsidP="00E16995">
      <w:pPr>
        <w:pStyle w:val="Paragrafoelenco"/>
        <w:rPr>
          <w:sz w:val="22"/>
        </w:rPr>
      </w:pPr>
      <w:r w:rsidRPr="00E16995">
        <w:rPr>
          <w:sz w:val="22"/>
        </w:rPr>
        <w:t xml:space="preserve">Questo meccanismo, vista la natura degli indirizzi IP, non può sfruttare l'approccio gerarchico usato nella ricerca di un IP a partire da un nome di domini, infatti necessita di uno </w:t>
      </w:r>
      <w:r w:rsidRPr="00E16995">
        <w:rPr>
          <w:b/>
          <w:sz w:val="22"/>
        </w:rPr>
        <w:t>spazio dei nomi specifico</w:t>
      </w:r>
      <w:r w:rsidRPr="00E16995">
        <w:rPr>
          <w:sz w:val="22"/>
        </w:rPr>
        <w:t>.</w:t>
      </w:r>
    </w:p>
    <w:p w14:paraId="0E964DED" w14:textId="77777777" w:rsidR="00E16995" w:rsidRPr="00E16995" w:rsidRDefault="00E16995" w:rsidP="00E16995">
      <w:pPr>
        <w:pStyle w:val="Paragrafoelenco"/>
        <w:rPr>
          <w:sz w:val="22"/>
        </w:rPr>
      </w:pPr>
      <w:r w:rsidRPr="00E16995">
        <w:rPr>
          <w:sz w:val="22"/>
        </w:rPr>
        <w:t xml:space="preserve">Il dominio utilizzato è </w:t>
      </w:r>
      <w:r w:rsidRPr="00E16995">
        <w:rPr>
          <w:b/>
          <w:bCs/>
          <w:sz w:val="22"/>
        </w:rPr>
        <w:t>in-addr.arpa</w:t>
      </w:r>
      <w:r w:rsidRPr="00E16995">
        <w:rPr>
          <w:sz w:val="22"/>
        </w:rPr>
        <w:t>, per il quale gli indirizzi IP sono rappresentati al contrario (es: 192.168.1.5 diviene 5.1.168.192), per omogeneità con la codifica dei nomi di dominio</w:t>
      </w:r>
    </w:p>
    <w:p w14:paraId="37383B4A" w14:textId="77777777" w:rsidR="00E16995" w:rsidRPr="00E16995" w:rsidRDefault="00E16995" w:rsidP="00E16995">
      <w:pPr>
        <w:rPr>
          <w:sz w:val="22"/>
        </w:rPr>
      </w:pPr>
    </w:p>
    <w:p w14:paraId="03475696" w14:textId="77777777" w:rsidR="00E16995" w:rsidRPr="00E16995" w:rsidRDefault="00E16995" w:rsidP="00E16995">
      <w:pPr>
        <w:rPr>
          <w:sz w:val="22"/>
        </w:rPr>
      </w:pPr>
    </w:p>
    <w:p w14:paraId="62D15DA8" w14:textId="77777777" w:rsidR="00E16995" w:rsidRPr="00E16995" w:rsidRDefault="00E16995" w:rsidP="00E16995">
      <w:pPr>
        <w:rPr>
          <w:sz w:val="22"/>
        </w:rPr>
      </w:pPr>
      <w:r w:rsidRPr="00E16995">
        <w:rPr>
          <w:sz w:val="22"/>
        </w:rPr>
        <w:t>Quindi, in sostanza, L'interrogazione di un servizio DNS corrisponde all'interrogazione di una base</w:t>
      </w:r>
    </w:p>
    <w:p w14:paraId="1502D379" w14:textId="77777777" w:rsidR="00E16995" w:rsidRPr="00E16995" w:rsidRDefault="00E16995" w:rsidP="00E16995">
      <w:pPr>
        <w:rPr>
          <w:sz w:val="22"/>
        </w:rPr>
      </w:pPr>
      <w:r w:rsidRPr="00E16995">
        <w:rPr>
          <w:sz w:val="22"/>
        </w:rPr>
        <w:t>di dati distribuita, in cui il risultato è il record desiderato.</w:t>
      </w:r>
    </w:p>
    <w:p w14:paraId="2877807B" w14:textId="77777777" w:rsidR="00E16995" w:rsidRPr="00E16995" w:rsidRDefault="00E16995" w:rsidP="00E16995">
      <w:pPr>
        <w:rPr>
          <w:sz w:val="22"/>
        </w:rPr>
      </w:pPr>
      <w:r w:rsidRPr="00E16995">
        <w:rPr>
          <w:sz w:val="22"/>
        </w:rPr>
        <w:t>La base di dati del DNS ha due scopi</w:t>
      </w:r>
    </w:p>
    <w:p w14:paraId="0B88B904" w14:textId="77777777" w:rsidR="00E16995" w:rsidRPr="00E16995" w:rsidRDefault="00E16995" w:rsidP="00834FBE">
      <w:pPr>
        <w:pStyle w:val="Paragrafoelenco"/>
        <w:numPr>
          <w:ilvl w:val="0"/>
          <w:numId w:val="156"/>
        </w:numPr>
        <w:rPr>
          <w:sz w:val="22"/>
        </w:rPr>
      </w:pPr>
      <w:r w:rsidRPr="00E16995">
        <w:rPr>
          <w:sz w:val="22"/>
        </w:rPr>
        <w:t>trovare l'indirizzo numerico associato ad un nome</w:t>
      </w:r>
    </w:p>
    <w:p w14:paraId="172E8920" w14:textId="77777777" w:rsidR="00E16995" w:rsidRPr="00E16995" w:rsidRDefault="00E16995" w:rsidP="00834FBE">
      <w:pPr>
        <w:pStyle w:val="Paragrafoelenco"/>
        <w:numPr>
          <w:ilvl w:val="0"/>
          <w:numId w:val="156"/>
        </w:numPr>
        <w:rPr>
          <w:sz w:val="22"/>
        </w:rPr>
      </w:pPr>
      <w:r w:rsidRPr="00E16995">
        <w:rPr>
          <w:sz w:val="22"/>
        </w:rPr>
        <w:t>trovare il nome a partire da un indirizzo numerico</w:t>
      </w:r>
    </w:p>
    <w:p w14:paraId="6F4F4CB7" w14:textId="77777777" w:rsidR="00E16995" w:rsidRPr="00E16995" w:rsidRDefault="00E16995" w:rsidP="00E16995">
      <w:pPr>
        <w:rPr>
          <w:sz w:val="22"/>
        </w:rPr>
      </w:pPr>
      <w:r w:rsidRPr="00E16995">
        <w:rPr>
          <w:sz w:val="22"/>
        </w:rPr>
        <w:t>Esistono diverse modalità per interrogare il servizio direttamente.</w:t>
      </w:r>
    </w:p>
    <w:p w14:paraId="503EFC3E" w14:textId="77777777" w:rsidR="00E16995" w:rsidRPr="00E16995" w:rsidRDefault="00E16995" w:rsidP="00E16995">
      <w:pPr>
        <w:rPr>
          <w:sz w:val="22"/>
        </w:rPr>
      </w:pPr>
    </w:p>
    <w:p w14:paraId="1B5FC8CB" w14:textId="77777777" w:rsidR="00E16995" w:rsidRPr="00E16995" w:rsidRDefault="00E16995" w:rsidP="00E16995">
      <w:pPr>
        <w:rPr>
          <w:sz w:val="22"/>
        </w:rPr>
      </w:pPr>
    </w:p>
    <w:p w14:paraId="44A6C74C" w14:textId="77777777" w:rsidR="00E16995" w:rsidRPr="00E16995" w:rsidRDefault="00E16995" w:rsidP="00E16995">
      <w:pPr>
        <w:rPr>
          <w:sz w:val="22"/>
        </w:rPr>
      </w:pPr>
      <w:r w:rsidRPr="00E16995">
        <w:rPr>
          <w:sz w:val="22"/>
        </w:rPr>
        <w:t xml:space="preserve">Il programma classico per l'interrogazione del DNS è </w:t>
      </w:r>
      <w:r w:rsidRPr="00E16995">
        <w:rPr>
          <w:b/>
          <w:bCs/>
          <w:sz w:val="22"/>
        </w:rPr>
        <w:t>nslookup</w:t>
      </w:r>
      <w:r w:rsidRPr="00E16995">
        <w:rPr>
          <w:sz w:val="22"/>
        </w:rPr>
        <w:t>, disponibile sia su sistemi di tipo Unix che Windows.</w:t>
      </w:r>
    </w:p>
    <w:p w14:paraId="4D388740" w14:textId="77777777" w:rsidR="00E16995" w:rsidRPr="00E16995" w:rsidRDefault="00E16995" w:rsidP="00E16995">
      <w:pPr>
        <w:rPr>
          <w:sz w:val="22"/>
        </w:rPr>
      </w:pPr>
      <w:r w:rsidRPr="00E16995">
        <w:rPr>
          <w:sz w:val="22"/>
        </w:rPr>
        <w:t xml:space="preserve">Su alcuni sistemi Linux, </w:t>
      </w:r>
      <w:proofErr w:type="gramStart"/>
      <w:r w:rsidRPr="00E16995">
        <w:rPr>
          <w:sz w:val="22"/>
        </w:rPr>
        <w:t>ad</w:t>
      </w:r>
      <w:proofErr w:type="gramEnd"/>
      <w:r w:rsidRPr="00E16995">
        <w:rPr>
          <w:sz w:val="22"/>
        </w:rPr>
        <w:t xml:space="preserve"> nslookup sono preferiti programmi quali </w:t>
      </w:r>
      <w:r w:rsidRPr="00E16995">
        <w:rPr>
          <w:b/>
          <w:bCs/>
          <w:sz w:val="22"/>
        </w:rPr>
        <w:t xml:space="preserve">host </w:t>
      </w:r>
      <w:r w:rsidRPr="00E16995">
        <w:rPr>
          <w:sz w:val="22"/>
        </w:rPr>
        <w:t xml:space="preserve">e </w:t>
      </w:r>
      <w:r w:rsidRPr="00E16995">
        <w:rPr>
          <w:b/>
          <w:bCs/>
          <w:sz w:val="22"/>
        </w:rPr>
        <w:t>dig</w:t>
      </w:r>
      <w:r w:rsidRPr="00E16995">
        <w:rPr>
          <w:sz w:val="22"/>
        </w:rPr>
        <w:t>, e l'implementazione di nslookup può essere solo parziale.</w:t>
      </w:r>
    </w:p>
    <w:p w14:paraId="0CA97786" w14:textId="77777777" w:rsidR="00E16995" w:rsidRPr="00E16995" w:rsidRDefault="00E16995" w:rsidP="00E16995">
      <w:pPr>
        <w:rPr>
          <w:sz w:val="22"/>
        </w:rPr>
      </w:pPr>
      <w:r w:rsidRPr="00E16995">
        <w:rPr>
          <w:sz w:val="22"/>
        </w:rPr>
        <w:t xml:space="preserve">Nell'implementazione completa </w:t>
      </w:r>
      <w:r w:rsidRPr="00E16995">
        <w:rPr>
          <w:b/>
          <w:bCs/>
          <w:sz w:val="22"/>
        </w:rPr>
        <w:t xml:space="preserve">nslookup </w:t>
      </w:r>
      <w:r w:rsidRPr="00E16995">
        <w:rPr>
          <w:sz w:val="22"/>
        </w:rPr>
        <w:t xml:space="preserve">prevede il comando </w:t>
      </w:r>
      <w:r w:rsidRPr="00E16995">
        <w:rPr>
          <w:b/>
          <w:bCs/>
          <w:sz w:val="22"/>
        </w:rPr>
        <w:t>ls</w:t>
      </w:r>
      <w:r w:rsidRPr="00E16995">
        <w:rPr>
          <w:sz w:val="22"/>
        </w:rPr>
        <w:t>, che permette di ottenere l'elenco di tutti i record presenti sul server DNS, ma generalmente viene impedito.</w:t>
      </w:r>
    </w:p>
    <w:p w14:paraId="5C5AF7EA" w14:textId="77777777" w:rsidR="00E16995" w:rsidRPr="00E16995" w:rsidRDefault="00E16995" w:rsidP="00E16995">
      <w:pPr>
        <w:rPr>
          <w:sz w:val="22"/>
          <w:lang w:val="en-US"/>
        </w:rPr>
      </w:pPr>
      <w:r w:rsidRPr="00E16995">
        <w:rPr>
          <w:sz w:val="22"/>
          <w:lang w:val="en-US"/>
        </w:rPr>
        <w:t>Esempi:</w:t>
      </w:r>
    </w:p>
    <w:p w14:paraId="28E5BA9B" w14:textId="77777777" w:rsidR="00E16995" w:rsidRPr="00E16995" w:rsidRDefault="00E16995" w:rsidP="00E16995">
      <w:pPr>
        <w:rPr>
          <w:sz w:val="22"/>
          <w:lang w:val="en-US"/>
        </w:rPr>
      </w:pPr>
      <w:r w:rsidRPr="00E16995">
        <w:rPr>
          <w:sz w:val="22"/>
          <w:lang w:val="en-US"/>
        </w:rPr>
        <w:t>• nslookup google.com [server dns]</w:t>
      </w:r>
    </w:p>
    <w:p w14:paraId="103483AF" w14:textId="77777777" w:rsidR="00E16995" w:rsidRPr="00E16995" w:rsidRDefault="00E16995" w:rsidP="00E16995">
      <w:pPr>
        <w:rPr>
          <w:sz w:val="22"/>
          <w:lang w:val="en-US"/>
        </w:rPr>
      </w:pPr>
      <w:r w:rsidRPr="00E16995">
        <w:rPr>
          <w:sz w:val="22"/>
          <w:lang w:val="en-US"/>
        </w:rPr>
        <w:t>• nslookup –type=mx google.com [server dns]</w:t>
      </w:r>
    </w:p>
    <w:p w14:paraId="49AC8CF7" w14:textId="77777777" w:rsidR="00E16995" w:rsidRPr="00E16995" w:rsidRDefault="00E16995" w:rsidP="00E16995">
      <w:pPr>
        <w:rPr>
          <w:sz w:val="22"/>
          <w:lang w:val="en-US"/>
        </w:rPr>
      </w:pPr>
      <w:r w:rsidRPr="00E16995">
        <w:rPr>
          <w:sz w:val="22"/>
          <w:lang w:val="en-US"/>
        </w:rPr>
        <w:t>• nslookup –type=ns google.com [server dns]</w:t>
      </w:r>
    </w:p>
    <w:p w14:paraId="7BA8C900" w14:textId="77777777" w:rsidR="00E16995" w:rsidRPr="00E16995" w:rsidRDefault="00E16995" w:rsidP="00E16995">
      <w:pPr>
        <w:rPr>
          <w:sz w:val="22"/>
          <w:lang w:val="en-US"/>
        </w:rPr>
      </w:pPr>
      <w:r w:rsidRPr="00E16995">
        <w:rPr>
          <w:sz w:val="22"/>
          <w:lang w:val="en-US"/>
        </w:rPr>
        <w:t>• nslookup –type=any google.com [server dns]</w:t>
      </w:r>
    </w:p>
    <w:p w14:paraId="6ECDDE5E" w14:textId="57D79D7D" w:rsidR="00E16995" w:rsidRDefault="00E16995" w:rsidP="00E16995"/>
    <w:p w14:paraId="05C1A78C" w14:textId="71454A59" w:rsidR="00C26ECF" w:rsidRDefault="00C26ECF" w:rsidP="00E16995"/>
    <w:p w14:paraId="0A4223C8" w14:textId="2663756B" w:rsidR="00C26ECF" w:rsidRDefault="00C26ECF" w:rsidP="00E16995"/>
    <w:p w14:paraId="509C4178" w14:textId="6E7CB7F9" w:rsidR="00C26ECF" w:rsidRDefault="00C26ECF" w:rsidP="00C26ECF">
      <w:pPr>
        <w:pStyle w:val="Titolo2"/>
      </w:pPr>
      <w:bookmarkStart w:id="101" w:name="_Toc165281774"/>
      <w:r>
        <w:t>Posta elettronica</w:t>
      </w:r>
      <w:bookmarkEnd w:id="101"/>
    </w:p>
    <w:p w14:paraId="41AACD28" w14:textId="508D618E" w:rsidR="00C26ECF" w:rsidRDefault="00C26ECF" w:rsidP="00C26ECF"/>
    <w:p w14:paraId="2B0C31C3" w14:textId="4BD29E25" w:rsidR="00C26ECF" w:rsidRPr="002B12F9" w:rsidRDefault="00C26ECF" w:rsidP="00C26ECF">
      <w:pPr>
        <w:rPr>
          <w:sz w:val="22"/>
        </w:rPr>
      </w:pPr>
      <w:r w:rsidRPr="002B12F9">
        <w:rPr>
          <w:sz w:val="22"/>
        </w:rPr>
        <w:t xml:space="preserve">Le </w:t>
      </w:r>
      <w:r w:rsidRPr="002B12F9">
        <w:rPr>
          <w:b/>
          <w:bCs/>
          <w:sz w:val="22"/>
        </w:rPr>
        <w:t xml:space="preserve">email </w:t>
      </w:r>
      <w:r w:rsidRPr="002B12F9">
        <w:rPr>
          <w:sz w:val="22"/>
        </w:rPr>
        <w:t xml:space="preserve">o </w:t>
      </w:r>
      <w:r w:rsidRPr="002B12F9">
        <w:rPr>
          <w:b/>
          <w:bCs/>
          <w:sz w:val="22"/>
        </w:rPr>
        <w:t xml:space="preserve">electronic mail </w:t>
      </w:r>
      <w:r w:rsidRPr="002B12F9">
        <w:rPr>
          <w:sz w:val="22"/>
        </w:rPr>
        <w:t>funzionano attraverso una semplice architettura: l’utente</w:t>
      </w:r>
      <w:r w:rsidR="002B12F9">
        <w:rPr>
          <w:sz w:val="22"/>
        </w:rPr>
        <w:t xml:space="preserve"> </w:t>
      </w:r>
      <w:r w:rsidRPr="002B12F9">
        <w:rPr>
          <w:sz w:val="22"/>
        </w:rPr>
        <w:t xml:space="preserve">utilizza sul proprio computer un programma detto </w:t>
      </w:r>
      <w:r w:rsidRPr="002B12F9">
        <w:rPr>
          <w:b/>
          <w:bCs/>
          <w:sz w:val="22"/>
        </w:rPr>
        <w:t>User Agent</w:t>
      </w:r>
      <w:r w:rsidRPr="002B12F9">
        <w:rPr>
          <w:sz w:val="22"/>
        </w:rPr>
        <w:t>, questo programma</w:t>
      </w:r>
      <w:r w:rsidR="002B12F9">
        <w:rPr>
          <w:sz w:val="22"/>
        </w:rPr>
        <w:t xml:space="preserve"> </w:t>
      </w:r>
      <w:r w:rsidRPr="002B12F9">
        <w:rPr>
          <w:sz w:val="22"/>
        </w:rPr>
        <w:t xml:space="preserve">interagisce con un </w:t>
      </w:r>
      <w:r w:rsidRPr="002B12F9">
        <w:rPr>
          <w:b/>
          <w:bCs/>
          <w:sz w:val="22"/>
        </w:rPr>
        <w:t xml:space="preserve">message transfer agent </w:t>
      </w:r>
      <w:r w:rsidRPr="002B12F9">
        <w:rPr>
          <w:sz w:val="22"/>
        </w:rPr>
        <w:t xml:space="preserve">per inviare o ricevere le mail </w:t>
      </w:r>
      <w:proofErr w:type="gramStart"/>
      <w:r w:rsidRPr="002B12F9">
        <w:rPr>
          <w:sz w:val="22"/>
        </w:rPr>
        <w:t>alla propria</w:t>
      </w:r>
      <w:r w:rsidR="002B12F9">
        <w:rPr>
          <w:sz w:val="22"/>
        </w:rPr>
        <w:t xml:space="preserve"> </w:t>
      </w:r>
      <w:r w:rsidRPr="002B12F9">
        <w:rPr>
          <w:b/>
          <w:bCs/>
          <w:sz w:val="22"/>
        </w:rPr>
        <w:t>mailbox</w:t>
      </w:r>
      <w:proofErr w:type="gramEnd"/>
      <w:r w:rsidRPr="002B12F9">
        <w:rPr>
          <w:sz w:val="22"/>
        </w:rPr>
        <w:t xml:space="preserve">. L’operazione di invio di una mail è detta </w:t>
      </w:r>
      <w:r w:rsidRPr="002B12F9">
        <w:rPr>
          <w:b/>
          <w:bCs/>
          <w:sz w:val="22"/>
        </w:rPr>
        <w:t>mail submission</w:t>
      </w:r>
      <w:r w:rsidRPr="002B12F9">
        <w:rPr>
          <w:sz w:val="22"/>
        </w:rPr>
        <w:t>.</w:t>
      </w:r>
    </w:p>
    <w:p w14:paraId="21233312" w14:textId="77777777" w:rsidR="00C26ECF" w:rsidRPr="002B12F9" w:rsidRDefault="00C26ECF" w:rsidP="00C26ECF">
      <w:pPr>
        <w:rPr>
          <w:sz w:val="22"/>
        </w:rPr>
      </w:pPr>
    </w:p>
    <w:p w14:paraId="501DBF99" w14:textId="17C99D5B" w:rsidR="00C26ECF" w:rsidRPr="002B12F9" w:rsidRDefault="00C26ECF" w:rsidP="00C26ECF">
      <w:pPr>
        <w:rPr>
          <w:sz w:val="22"/>
        </w:rPr>
      </w:pPr>
      <w:r w:rsidRPr="002B12F9">
        <w:rPr>
          <w:sz w:val="22"/>
        </w:rPr>
        <w:t xml:space="preserve">Una email è formata da un messaggio composto da </w:t>
      </w:r>
      <w:r w:rsidRPr="002B12F9">
        <w:rPr>
          <w:b/>
          <w:bCs/>
          <w:sz w:val="22"/>
        </w:rPr>
        <w:t xml:space="preserve">header </w:t>
      </w:r>
      <w:r w:rsidRPr="002B12F9">
        <w:rPr>
          <w:sz w:val="22"/>
        </w:rPr>
        <w:t xml:space="preserve">e </w:t>
      </w:r>
      <w:r w:rsidRPr="002B12F9">
        <w:rPr>
          <w:b/>
          <w:bCs/>
          <w:sz w:val="22"/>
        </w:rPr>
        <w:t>body</w:t>
      </w:r>
      <w:r w:rsidRPr="002B12F9">
        <w:rPr>
          <w:sz w:val="22"/>
        </w:rPr>
        <w:t>, racchiuso in un</w:t>
      </w:r>
      <w:r w:rsidR="002B12F9">
        <w:rPr>
          <w:sz w:val="22"/>
        </w:rPr>
        <w:t xml:space="preserve"> </w:t>
      </w:r>
      <w:r w:rsidRPr="002B12F9">
        <w:rPr>
          <w:b/>
          <w:bCs/>
          <w:sz w:val="22"/>
        </w:rPr>
        <w:t xml:space="preserve">envelope. </w:t>
      </w:r>
      <w:r w:rsidRPr="002B12F9">
        <w:rPr>
          <w:sz w:val="22"/>
        </w:rPr>
        <w:t>L’header contiene le informazioni del mittente e l’oggetto del messaggio,</w:t>
      </w:r>
      <w:r w:rsidR="002B12F9">
        <w:rPr>
          <w:sz w:val="22"/>
        </w:rPr>
        <w:t xml:space="preserve"> </w:t>
      </w:r>
      <w:r w:rsidRPr="002B12F9">
        <w:rPr>
          <w:sz w:val="22"/>
        </w:rPr>
        <w:t>l’envolope invece indica le informazioni del destinatario.</w:t>
      </w:r>
    </w:p>
    <w:p w14:paraId="0136E800" w14:textId="62B57D60" w:rsidR="00C26ECF" w:rsidRPr="002B12F9" w:rsidRDefault="00C26ECF" w:rsidP="00C26ECF">
      <w:pPr>
        <w:rPr>
          <w:sz w:val="22"/>
        </w:rPr>
      </w:pPr>
      <w:r w:rsidRPr="002B12F9">
        <w:rPr>
          <w:sz w:val="22"/>
        </w:rPr>
        <w:t>Inizialmente le mail consistevano in semplici segmenti di testo in ASCII, questo</w:t>
      </w:r>
      <w:r w:rsidR="002B12F9">
        <w:rPr>
          <w:sz w:val="22"/>
        </w:rPr>
        <w:t xml:space="preserve"> </w:t>
      </w:r>
      <w:r w:rsidRPr="002B12F9">
        <w:rPr>
          <w:sz w:val="22"/>
        </w:rPr>
        <w:t>sistema molto velocemente è diventato obsoleto, e con il tempo è stato sviluppato</w:t>
      </w:r>
      <w:r w:rsidR="002B12F9">
        <w:rPr>
          <w:sz w:val="22"/>
        </w:rPr>
        <w:t xml:space="preserve"> </w:t>
      </w:r>
      <w:r w:rsidRPr="002B12F9">
        <w:rPr>
          <w:b/>
          <w:bCs/>
          <w:sz w:val="22"/>
        </w:rPr>
        <w:t>MIME (Multipurpose Internet Mail Extensions)</w:t>
      </w:r>
      <w:r w:rsidRPr="002B12F9">
        <w:rPr>
          <w:sz w:val="22"/>
        </w:rPr>
        <w:t>, che è costruito sopra allo standard</w:t>
      </w:r>
      <w:r w:rsidR="002B12F9">
        <w:rPr>
          <w:sz w:val="22"/>
        </w:rPr>
        <w:t xml:space="preserve"> </w:t>
      </w:r>
      <w:r w:rsidRPr="002B12F9">
        <w:rPr>
          <w:sz w:val="22"/>
        </w:rPr>
        <w:t>originale (ovvero se MIME non è supportato il messaggio viene inviato come ASCII</w:t>
      </w:r>
      <w:r w:rsidR="002B12F9">
        <w:rPr>
          <w:sz w:val="22"/>
        </w:rPr>
        <w:t xml:space="preserve"> </w:t>
      </w:r>
      <w:r w:rsidRPr="002B12F9">
        <w:rPr>
          <w:sz w:val="22"/>
        </w:rPr>
        <w:t xml:space="preserve">normale). MIME permette </w:t>
      </w:r>
      <w:proofErr w:type="gramStart"/>
      <w:r w:rsidRPr="002B12F9">
        <w:rPr>
          <w:sz w:val="22"/>
        </w:rPr>
        <w:t>la trasmissioni</w:t>
      </w:r>
      <w:proofErr w:type="gramEnd"/>
      <w:r w:rsidRPr="002B12F9">
        <w:rPr>
          <w:sz w:val="22"/>
        </w:rPr>
        <w:t xml:space="preserve"> di dati binari, file multimediali e consente</w:t>
      </w:r>
      <w:r w:rsidR="002B12F9">
        <w:rPr>
          <w:sz w:val="22"/>
        </w:rPr>
        <w:t xml:space="preserve"> </w:t>
      </w:r>
      <w:r w:rsidRPr="002B12F9">
        <w:rPr>
          <w:sz w:val="22"/>
        </w:rPr>
        <w:t>ulteriori metodi di encoding.</w:t>
      </w:r>
    </w:p>
    <w:p w14:paraId="4AEA97E5" w14:textId="77777777" w:rsidR="00C26ECF" w:rsidRPr="002B12F9" w:rsidRDefault="00C26ECF" w:rsidP="00C26ECF">
      <w:pPr>
        <w:rPr>
          <w:sz w:val="22"/>
        </w:rPr>
      </w:pPr>
    </w:p>
    <w:p w14:paraId="5DEC6E52" w14:textId="62128C8E" w:rsidR="00C26ECF" w:rsidRPr="002B12F9" w:rsidRDefault="00C26ECF" w:rsidP="00C26ECF">
      <w:pPr>
        <w:rPr>
          <w:sz w:val="22"/>
        </w:rPr>
      </w:pPr>
      <w:r w:rsidRPr="002B12F9">
        <w:rPr>
          <w:sz w:val="22"/>
        </w:rPr>
        <w:t xml:space="preserve">Il trasferimento effettivo della mail avviene tramite il protocollo </w:t>
      </w:r>
      <w:r w:rsidRPr="002B12F9">
        <w:rPr>
          <w:b/>
          <w:bCs/>
          <w:sz w:val="22"/>
        </w:rPr>
        <w:t>SMTP (Simple Mail</w:t>
      </w:r>
      <w:r w:rsidR="002B12F9">
        <w:rPr>
          <w:b/>
          <w:bCs/>
          <w:sz w:val="22"/>
        </w:rPr>
        <w:t xml:space="preserve"> </w:t>
      </w:r>
      <w:r w:rsidRPr="002B12F9">
        <w:rPr>
          <w:b/>
          <w:bCs/>
          <w:sz w:val="22"/>
        </w:rPr>
        <w:t xml:space="preserve">Transfer Protocol), </w:t>
      </w:r>
      <w:r w:rsidRPr="002B12F9">
        <w:rPr>
          <w:sz w:val="22"/>
        </w:rPr>
        <w:t>che funziona con un processo dedicato alla gestione della mail in</w:t>
      </w:r>
      <w:r w:rsidR="002B12F9">
        <w:rPr>
          <w:sz w:val="22"/>
        </w:rPr>
        <w:t xml:space="preserve"> </w:t>
      </w:r>
      <w:r w:rsidRPr="002B12F9">
        <w:rPr>
          <w:sz w:val="22"/>
        </w:rPr>
        <w:t>ascolto sulla porta 25 del computer. SMTP è un semplice protocollo ASCII, e i</w:t>
      </w:r>
      <w:r w:rsidR="002B12F9">
        <w:rPr>
          <w:sz w:val="22"/>
        </w:rPr>
        <w:t xml:space="preserve"> </w:t>
      </w:r>
      <w:r w:rsidRPr="002B12F9">
        <w:rPr>
          <w:sz w:val="22"/>
        </w:rPr>
        <w:t>comandi sono formati da 4 caratteri. Il problema dell’SMTP è che non supporta</w:t>
      </w:r>
      <w:r w:rsidR="002B12F9">
        <w:rPr>
          <w:sz w:val="22"/>
        </w:rPr>
        <w:t xml:space="preserve"> </w:t>
      </w:r>
      <w:r w:rsidRPr="002B12F9">
        <w:rPr>
          <w:sz w:val="22"/>
        </w:rPr>
        <w:t>l’autenticazione e la sicurezza dei messaggi, per questo motivo è stato</w:t>
      </w:r>
      <w:r w:rsidR="002B12F9">
        <w:rPr>
          <w:sz w:val="22"/>
        </w:rPr>
        <w:t xml:space="preserve"> </w:t>
      </w:r>
      <w:r w:rsidRPr="002B12F9">
        <w:rPr>
          <w:sz w:val="22"/>
        </w:rPr>
        <w:t xml:space="preserve">successivamente sviluppato </w:t>
      </w:r>
      <w:r w:rsidRPr="002B12F9">
        <w:rPr>
          <w:b/>
          <w:bCs/>
          <w:sz w:val="22"/>
        </w:rPr>
        <w:t xml:space="preserve">ESMTP (Extended SMTP) </w:t>
      </w:r>
      <w:r w:rsidRPr="002B12F9">
        <w:rPr>
          <w:sz w:val="22"/>
        </w:rPr>
        <w:t>che contiene diverse</w:t>
      </w:r>
      <w:r w:rsidR="002B12F9">
        <w:rPr>
          <w:sz w:val="22"/>
        </w:rPr>
        <w:t xml:space="preserve"> </w:t>
      </w:r>
      <w:r w:rsidRPr="002B12F9">
        <w:rPr>
          <w:sz w:val="22"/>
        </w:rPr>
        <w:t>estensioni per consentire nuove funzionalità.</w:t>
      </w:r>
    </w:p>
    <w:p w14:paraId="29AE2207" w14:textId="77777777" w:rsidR="00C26ECF" w:rsidRPr="002B12F9" w:rsidRDefault="00C26ECF" w:rsidP="00C26ECF">
      <w:pPr>
        <w:rPr>
          <w:sz w:val="22"/>
        </w:rPr>
      </w:pPr>
    </w:p>
    <w:p w14:paraId="5AE45F3F" w14:textId="79B427D5" w:rsidR="00C26ECF" w:rsidRPr="002B12F9" w:rsidRDefault="00C26ECF" w:rsidP="00C26ECF">
      <w:pPr>
        <w:rPr>
          <w:sz w:val="22"/>
        </w:rPr>
      </w:pPr>
      <w:r w:rsidRPr="002B12F9">
        <w:rPr>
          <w:sz w:val="22"/>
        </w:rPr>
        <w:t>Dopo aver inviato la mail al transfer agent apposito, il transfer agent non utilizza</w:t>
      </w:r>
      <w:r w:rsidR="002B12F9">
        <w:rPr>
          <w:sz w:val="22"/>
        </w:rPr>
        <w:t xml:space="preserve"> </w:t>
      </w:r>
      <w:r w:rsidRPr="002B12F9">
        <w:rPr>
          <w:sz w:val="22"/>
        </w:rPr>
        <w:t>SMTP per consegnare la mail allo user agent, ma utilizza un altro protocollo detto</w:t>
      </w:r>
      <w:r w:rsidR="002B12F9">
        <w:rPr>
          <w:sz w:val="22"/>
        </w:rPr>
        <w:t xml:space="preserve"> </w:t>
      </w:r>
      <w:r w:rsidRPr="002B12F9">
        <w:rPr>
          <w:b/>
          <w:bCs/>
          <w:sz w:val="22"/>
        </w:rPr>
        <w:t xml:space="preserve">IMAP (Internet Message Access Protocol) </w:t>
      </w:r>
      <w:r w:rsidRPr="002B12F9">
        <w:rPr>
          <w:sz w:val="22"/>
        </w:rPr>
        <w:t xml:space="preserve">oppure in alternativa un </w:t>
      </w:r>
      <w:r w:rsidRPr="002B12F9">
        <w:rPr>
          <w:b/>
          <w:bCs/>
          <w:sz w:val="22"/>
        </w:rPr>
        <w:t>sistema</w:t>
      </w:r>
      <w:r w:rsidR="002B12F9">
        <w:rPr>
          <w:b/>
          <w:bCs/>
          <w:sz w:val="22"/>
        </w:rPr>
        <w:t xml:space="preserve"> </w:t>
      </w:r>
      <w:r w:rsidRPr="002B12F9">
        <w:rPr>
          <w:b/>
          <w:bCs/>
          <w:sz w:val="22"/>
        </w:rPr>
        <w:t>webmail</w:t>
      </w:r>
      <w:r w:rsidRPr="002B12F9">
        <w:rPr>
          <w:sz w:val="22"/>
        </w:rPr>
        <w:t>.</w:t>
      </w:r>
    </w:p>
    <w:p w14:paraId="21BDB3B6" w14:textId="05A42277" w:rsidR="00C26ECF" w:rsidRDefault="00C26ECF" w:rsidP="00C26ECF"/>
    <w:p w14:paraId="04CADE70" w14:textId="75C432CB" w:rsidR="00C26ECF" w:rsidRDefault="00C26ECF" w:rsidP="00C26ECF"/>
    <w:p w14:paraId="02DD9A39" w14:textId="6AEA224B" w:rsidR="00C26ECF" w:rsidRDefault="00C26ECF" w:rsidP="00C26ECF">
      <w:pPr>
        <w:pStyle w:val="Titolo2"/>
      </w:pPr>
      <w:bookmarkStart w:id="102" w:name="_Toc165281775"/>
      <w:r>
        <w:t>FTP</w:t>
      </w:r>
      <w:bookmarkEnd w:id="102"/>
    </w:p>
    <w:p w14:paraId="3332853E" w14:textId="342E67E0" w:rsidR="00C26ECF" w:rsidRDefault="00C26ECF" w:rsidP="00C26ECF"/>
    <w:p w14:paraId="00E3513E" w14:textId="77777777" w:rsidR="00C26ECF" w:rsidRPr="002B12F9" w:rsidRDefault="00C26ECF" w:rsidP="00C26ECF">
      <w:pPr>
        <w:rPr>
          <w:sz w:val="22"/>
        </w:rPr>
      </w:pPr>
      <w:r w:rsidRPr="002B12F9">
        <w:rPr>
          <w:sz w:val="22"/>
        </w:rPr>
        <w:t xml:space="preserve">Protocollo di trasferimento dati tra macchine connesse attraverso una rete che supporta TCP/IP. </w:t>
      </w:r>
    </w:p>
    <w:p w14:paraId="2BB07305" w14:textId="77777777" w:rsidR="00C26ECF" w:rsidRPr="002B12F9" w:rsidRDefault="00C26ECF" w:rsidP="00C26ECF">
      <w:pPr>
        <w:rPr>
          <w:sz w:val="22"/>
        </w:rPr>
      </w:pPr>
      <w:r w:rsidRPr="002B12F9">
        <w:rPr>
          <w:sz w:val="22"/>
        </w:rPr>
        <w:t>Si basa sul modello client/server:</w:t>
      </w:r>
    </w:p>
    <w:p w14:paraId="2B3942D6" w14:textId="77777777" w:rsidR="00C26ECF" w:rsidRPr="002B12F9" w:rsidRDefault="00C26ECF" w:rsidP="00834FBE">
      <w:pPr>
        <w:pStyle w:val="Paragrafoelenco"/>
        <w:numPr>
          <w:ilvl w:val="0"/>
          <w:numId w:val="157"/>
        </w:numPr>
        <w:rPr>
          <w:sz w:val="22"/>
        </w:rPr>
      </w:pPr>
      <w:r w:rsidRPr="002B12F9">
        <w:rPr>
          <w:sz w:val="22"/>
        </w:rPr>
        <w:t>Il server FTP viene eseguito sulla macchina che accede fisicamente ai file e attende richieste.</w:t>
      </w:r>
    </w:p>
    <w:p w14:paraId="4EC5DDAD" w14:textId="77777777" w:rsidR="00C26ECF" w:rsidRPr="002B12F9" w:rsidRDefault="00C26ECF" w:rsidP="00834FBE">
      <w:pPr>
        <w:pStyle w:val="Paragrafoelenco"/>
        <w:numPr>
          <w:ilvl w:val="0"/>
          <w:numId w:val="157"/>
        </w:numPr>
        <w:rPr>
          <w:sz w:val="22"/>
        </w:rPr>
      </w:pPr>
      <w:r w:rsidRPr="002B12F9">
        <w:rPr>
          <w:sz w:val="22"/>
        </w:rPr>
        <w:t xml:space="preserve">Il client FTP si collega al server e può richiedere al server operazioni inerenti </w:t>
      </w:r>
      <w:proofErr w:type="gramStart"/>
      <w:r w:rsidRPr="002B12F9">
        <w:rPr>
          <w:sz w:val="22"/>
        </w:rPr>
        <w:t>il</w:t>
      </w:r>
      <w:proofErr w:type="gramEnd"/>
      <w:r w:rsidRPr="002B12F9">
        <w:rPr>
          <w:sz w:val="22"/>
        </w:rPr>
        <w:t xml:space="preserve"> trasferimento dati</w:t>
      </w:r>
    </w:p>
    <w:p w14:paraId="17D61473" w14:textId="5DFDCBFD" w:rsidR="00C26ECF" w:rsidRPr="002B12F9" w:rsidRDefault="00C26ECF" w:rsidP="00C26ECF">
      <w:pPr>
        <w:rPr>
          <w:b/>
          <w:bCs/>
          <w:sz w:val="22"/>
        </w:rPr>
      </w:pPr>
      <w:r w:rsidRPr="002B12F9">
        <w:rPr>
          <w:sz w:val="22"/>
        </w:rPr>
        <w:t xml:space="preserve">Il trasferimento dati e il controllo delle operazioni avviene via TCP mentre il server si trova in ascolto sulla porta TCP 21. Infatti, FTP utilizza </w:t>
      </w:r>
      <w:r w:rsidRPr="002B12F9">
        <w:rPr>
          <w:b/>
          <w:bCs/>
          <w:sz w:val="22"/>
        </w:rPr>
        <w:t>la porta 21 per connessione di controllo</w:t>
      </w:r>
      <w:r w:rsidRPr="002B12F9">
        <w:rPr>
          <w:sz w:val="22"/>
        </w:rPr>
        <w:t xml:space="preserve">, dove vengono inviati i comandi e le risposte del server, e la </w:t>
      </w:r>
      <w:r w:rsidRPr="002B12F9">
        <w:rPr>
          <w:b/>
          <w:bCs/>
          <w:sz w:val="22"/>
        </w:rPr>
        <w:t>porta 20 per connessione dati</w:t>
      </w:r>
      <w:r w:rsidRPr="002B12F9">
        <w:rPr>
          <w:sz w:val="22"/>
        </w:rPr>
        <w:t>, dove vengono inviati i dati veri e propri</w:t>
      </w:r>
      <w:r w:rsidRPr="002B12F9">
        <w:rPr>
          <w:b/>
          <w:bCs/>
          <w:sz w:val="22"/>
        </w:rPr>
        <w:t xml:space="preserve">. </w:t>
      </w:r>
    </w:p>
    <w:p w14:paraId="0ADB2C70" w14:textId="259032D9" w:rsidR="00C26ECF" w:rsidRPr="002B12F9" w:rsidRDefault="00C26ECF" w:rsidP="00C26ECF">
      <w:pPr>
        <w:rPr>
          <w:sz w:val="22"/>
        </w:rPr>
      </w:pPr>
      <w:r w:rsidRPr="002B12F9">
        <w:rPr>
          <w:sz w:val="22"/>
        </w:rPr>
        <w:t>La differenza tra le due connessioni è, inoltre, che la connessione di controllo è sempre aperta all’interno di una sessione, mentre l’altra viene richiesta dal server e rimane aperta solo durante gli effettivi trasferimenti di dati. Utile come separazione per consentire il controllo fuori banda dei trasferimenti file.</w:t>
      </w:r>
    </w:p>
    <w:p w14:paraId="1544820F" w14:textId="77777777" w:rsidR="00C26ECF" w:rsidRPr="002B12F9" w:rsidRDefault="00C26ECF" w:rsidP="00C26ECF">
      <w:pPr>
        <w:rPr>
          <w:sz w:val="22"/>
        </w:rPr>
      </w:pPr>
      <w:r w:rsidRPr="002B12F9">
        <w:rPr>
          <w:noProof/>
          <w:sz w:val="22"/>
        </w:rPr>
        <w:lastRenderedPageBreak/>
        <w:drawing>
          <wp:inline distT="0" distB="0" distL="0" distR="0" wp14:anchorId="3D3FB9D2" wp14:editId="50C87ECF">
            <wp:extent cx="6120130" cy="3003550"/>
            <wp:effectExtent l="0" t="0" r="0" b="6350"/>
            <wp:docPr id="1068944196" name="Immagine 1" descr="Immagine che contiene diagramma, line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4196" name="Immagine 1" descr="Immagine che contiene diagramma, linea, schermata, design&#10;&#10;Descrizione generata automaticamente"/>
                    <pic:cNvPicPr/>
                  </pic:nvPicPr>
                  <pic:blipFill>
                    <a:blip r:embed="rId129"/>
                    <a:stretch>
                      <a:fillRect/>
                    </a:stretch>
                  </pic:blipFill>
                  <pic:spPr>
                    <a:xfrm>
                      <a:off x="0" y="0"/>
                      <a:ext cx="6120130" cy="3003550"/>
                    </a:xfrm>
                    <a:prstGeom prst="rect">
                      <a:avLst/>
                    </a:prstGeom>
                  </pic:spPr>
                </pic:pic>
              </a:graphicData>
            </a:graphic>
          </wp:inline>
        </w:drawing>
      </w:r>
    </w:p>
    <w:p w14:paraId="003E23DD" w14:textId="77777777" w:rsidR="00C26ECF" w:rsidRPr="002B12F9" w:rsidRDefault="00C26ECF" w:rsidP="00C26ECF">
      <w:pPr>
        <w:rPr>
          <w:sz w:val="22"/>
        </w:rPr>
      </w:pPr>
    </w:p>
    <w:p w14:paraId="6AF2816A" w14:textId="77777777" w:rsidR="00C26ECF" w:rsidRPr="002B12F9" w:rsidRDefault="00C26ECF" w:rsidP="00C26ECF">
      <w:pPr>
        <w:rPr>
          <w:sz w:val="22"/>
        </w:rPr>
      </w:pPr>
      <w:r w:rsidRPr="002B12F9">
        <w:rPr>
          <w:sz w:val="22"/>
        </w:rPr>
        <w:t xml:space="preserve">I </w:t>
      </w:r>
      <w:r w:rsidRPr="002B12F9">
        <w:rPr>
          <w:b/>
          <w:bCs/>
          <w:sz w:val="22"/>
        </w:rPr>
        <w:t>processi FTP</w:t>
      </w:r>
      <w:r w:rsidRPr="002B12F9">
        <w:rPr>
          <w:sz w:val="22"/>
        </w:rPr>
        <w:t xml:space="preserve"> sono distinti, quindi, in base alla loro funzione e sono </w:t>
      </w:r>
      <w:r w:rsidRPr="002B12F9">
        <w:rPr>
          <w:b/>
          <w:bCs/>
          <w:sz w:val="22"/>
        </w:rPr>
        <w:t>PI</w:t>
      </w:r>
      <w:r w:rsidRPr="002B12F9">
        <w:rPr>
          <w:sz w:val="22"/>
        </w:rPr>
        <w:t xml:space="preserve"> (Protocol Interpreter) e </w:t>
      </w:r>
      <w:r w:rsidRPr="002B12F9">
        <w:rPr>
          <w:b/>
          <w:bCs/>
          <w:sz w:val="22"/>
        </w:rPr>
        <w:t>DTP</w:t>
      </w:r>
      <w:r w:rsidRPr="002B12F9">
        <w:rPr>
          <w:sz w:val="22"/>
        </w:rPr>
        <w:t xml:space="preserve"> (Data Transfer Process), hanno le funzioni indicate sopra.</w:t>
      </w:r>
    </w:p>
    <w:p w14:paraId="745BBF2F" w14:textId="72F436FD" w:rsidR="00C26ECF" w:rsidRPr="002B12F9" w:rsidRDefault="00C26ECF" w:rsidP="00C26ECF">
      <w:pPr>
        <w:rPr>
          <w:sz w:val="22"/>
        </w:rPr>
      </w:pPr>
    </w:p>
    <w:p w14:paraId="1DEE7648" w14:textId="77777777" w:rsidR="00C26ECF" w:rsidRPr="002B12F9" w:rsidRDefault="00C26ECF" w:rsidP="00C26ECF">
      <w:pPr>
        <w:rPr>
          <w:sz w:val="22"/>
        </w:rPr>
      </w:pPr>
    </w:p>
    <w:p w14:paraId="036C72C9" w14:textId="27FB68E7" w:rsidR="00C26ECF" w:rsidRPr="002B12F9" w:rsidRDefault="00C26ECF" w:rsidP="00C26ECF">
      <w:pPr>
        <w:rPr>
          <w:b/>
          <w:bCs/>
          <w:sz w:val="22"/>
        </w:rPr>
      </w:pPr>
      <w:r w:rsidRPr="002B12F9">
        <w:rPr>
          <w:b/>
          <w:bCs/>
          <w:sz w:val="22"/>
        </w:rPr>
        <w:t>Data Transfer Process</w:t>
      </w:r>
    </w:p>
    <w:p w14:paraId="727C43B0" w14:textId="77777777" w:rsidR="00C26ECF" w:rsidRPr="002B12F9" w:rsidRDefault="00C26ECF" w:rsidP="00C26ECF">
      <w:pPr>
        <w:rPr>
          <w:sz w:val="22"/>
        </w:rPr>
      </w:pPr>
      <w:r w:rsidRPr="002B12F9">
        <w:rPr>
          <w:sz w:val="22"/>
        </w:rPr>
        <w:t>Può essere di due tipi:</w:t>
      </w:r>
    </w:p>
    <w:p w14:paraId="243D9965" w14:textId="77777777" w:rsidR="00C26ECF" w:rsidRPr="002B12F9" w:rsidRDefault="00C26ECF" w:rsidP="00834FBE">
      <w:pPr>
        <w:pStyle w:val="Paragrafoelenco"/>
        <w:numPr>
          <w:ilvl w:val="0"/>
          <w:numId w:val="158"/>
        </w:numPr>
        <w:rPr>
          <w:b/>
          <w:bCs/>
          <w:sz w:val="22"/>
        </w:rPr>
      </w:pPr>
      <w:r w:rsidRPr="002B12F9">
        <w:rPr>
          <w:b/>
          <w:bCs/>
          <w:sz w:val="22"/>
        </w:rPr>
        <w:t>Active mode</w:t>
      </w:r>
      <w:r w:rsidRPr="002B12F9">
        <w:rPr>
          <w:sz w:val="22"/>
        </w:rPr>
        <w:t>: il client si connette al server sulla porta 21 (</w:t>
      </w:r>
      <w:r w:rsidRPr="002B12F9">
        <w:rPr>
          <w:b/>
          <w:bCs/>
          <w:sz w:val="22"/>
        </w:rPr>
        <w:t>control connection</w:t>
      </w:r>
      <w:r w:rsidRPr="002B12F9">
        <w:rPr>
          <w:sz w:val="22"/>
        </w:rPr>
        <w:t xml:space="preserve">) e, prima del trasferimento dati, si mette in ascolto su una porta TCP (&gt;1024). Il client notifica al server il numero di porta si cui si è messo in ascolto, il server quindi si connette alla porta aprendo la </w:t>
      </w:r>
      <w:r w:rsidRPr="002B12F9">
        <w:rPr>
          <w:b/>
          <w:bCs/>
          <w:sz w:val="22"/>
        </w:rPr>
        <w:t>data connection</w:t>
      </w:r>
      <w:r w:rsidRPr="002B12F9">
        <w:rPr>
          <w:sz w:val="22"/>
        </w:rPr>
        <w:t xml:space="preserve"> e inizia il trasferimento dati. Questa modalità </w:t>
      </w:r>
      <w:r w:rsidRPr="002B12F9">
        <w:rPr>
          <w:b/>
          <w:bCs/>
          <w:sz w:val="22"/>
        </w:rPr>
        <w:t>è la più indicata dal punto di vista della sicurezza del server</w:t>
      </w:r>
      <w:r w:rsidRPr="002B12F9">
        <w:rPr>
          <w:sz w:val="22"/>
        </w:rPr>
        <w:t xml:space="preserve"> siccome ha solo due porte utilizzabili (20-21).</w:t>
      </w:r>
    </w:p>
    <w:p w14:paraId="6A32853D" w14:textId="77777777" w:rsidR="00C26ECF" w:rsidRPr="002B12F9" w:rsidRDefault="00C26ECF" w:rsidP="00834FBE">
      <w:pPr>
        <w:pStyle w:val="Paragrafoelenco"/>
        <w:numPr>
          <w:ilvl w:val="0"/>
          <w:numId w:val="158"/>
        </w:numPr>
        <w:rPr>
          <w:b/>
          <w:bCs/>
          <w:sz w:val="22"/>
        </w:rPr>
      </w:pPr>
      <w:r w:rsidRPr="002B12F9">
        <w:rPr>
          <w:b/>
          <w:bCs/>
          <w:sz w:val="22"/>
        </w:rPr>
        <w:t>Passive mode</w:t>
      </w:r>
      <w:r w:rsidRPr="002B12F9">
        <w:rPr>
          <w:sz w:val="22"/>
        </w:rPr>
        <w:t xml:space="preserve">: apre </w:t>
      </w:r>
      <w:proofErr w:type="gramStart"/>
      <w:r w:rsidRPr="002B12F9">
        <w:rPr>
          <w:sz w:val="22"/>
        </w:rPr>
        <w:t xml:space="preserve">la </w:t>
      </w:r>
      <w:r w:rsidRPr="002B12F9">
        <w:rPr>
          <w:b/>
          <w:bCs/>
          <w:sz w:val="22"/>
        </w:rPr>
        <w:t>control</w:t>
      </w:r>
      <w:proofErr w:type="gramEnd"/>
      <w:r w:rsidRPr="002B12F9">
        <w:rPr>
          <w:b/>
          <w:bCs/>
          <w:sz w:val="22"/>
        </w:rPr>
        <w:t xml:space="preserve"> connection</w:t>
      </w:r>
      <w:r w:rsidRPr="002B12F9">
        <w:rPr>
          <w:sz w:val="22"/>
        </w:rPr>
        <w:t xml:space="preserve"> sulla </w:t>
      </w:r>
      <w:r w:rsidRPr="002B12F9">
        <w:rPr>
          <w:b/>
          <w:bCs/>
          <w:sz w:val="22"/>
        </w:rPr>
        <w:t>porta 21</w:t>
      </w:r>
      <w:r w:rsidRPr="002B12F9">
        <w:rPr>
          <w:sz w:val="22"/>
        </w:rPr>
        <w:t xml:space="preserve"> del server. Il server, alla richiesta di trasmissione dati, apre una porta TCP (&gt;1024) e trasmette attraverso la connessione di controllo il numero della porta. Il client si connette alla suddetta porta aprendo la </w:t>
      </w:r>
      <w:r w:rsidRPr="002B12F9">
        <w:rPr>
          <w:b/>
          <w:bCs/>
          <w:sz w:val="22"/>
        </w:rPr>
        <w:t>data connection</w:t>
      </w:r>
      <w:r w:rsidRPr="002B12F9">
        <w:rPr>
          <w:sz w:val="22"/>
        </w:rPr>
        <w:t xml:space="preserve">, iniziando il trasferimento dati. In questa modalità </w:t>
      </w:r>
      <w:r w:rsidRPr="002B12F9">
        <w:rPr>
          <w:b/>
          <w:bCs/>
          <w:sz w:val="22"/>
        </w:rPr>
        <w:t>è il client ad iniziare la connessione di trasferimento dati</w:t>
      </w:r>
      <w:r w:rsidRPr="002B12F9">
        <w:rPr>
          <w:sz w:val="22"/>
        </w:rPr>
        <w:t>.</w:t>
      </w:r>
    </w:p>
    <w:p w14:paraId="2F2E754A" w14:textId="77777777" w:rsidR="00C26ECF" w:rsidRPr="002B12F9" w:rsidRDefault="00C26ECF" w:rsidP="00C26ECF">
      <w:pPr>
        <w:rPr>
          <w:b/>
          <w:bCs/>
          <w:sz w:val="22"/>
        </w:rPr>
      </w:pPr>
    </w:p>
    <w:p w14:paraId="24566297" w14:textId="77777777" w:rsidR="00C26ECF" w:rsidRPr="002B12F9" w:rsidRDefault="00C26ECF" w:rsidP="00C26ECF">
      <w:pPr>
        <w:rPr>
          <w:b/>
          <w:bCs/>
          <w:sz w:val="22"/>
        </w:rPr>
      </w:pPr>
    </w:p>
    <w:p w14:paraId="2110F201" w14:textId="77777777" w:rsidR="00C26ECF" w:rsidRPr="002B12F9" w:rsidRDefault="00C26ECF" w:rsidP="00C26ECF">
      <w:pPr>
        <w:rPr>
          <w:b/>
          <w:bCs/>
          <w:sz w:val="22"/>
        </w:rPr>
      </w:pPr>
    </w:p>
    <w:p w14:paraId="2220DE37" w14:textId="77777777" w:rsidR="00C26ECF" w:rsidRPr="002B12F9" w:rsidRDefault="00C26ECF" w:rsidP="00C26ECF">
      <w:pPr>
        <w:rPr>
          <w:b/>
          <w:bCs/>
          <w:sz w:val="22"/>
        </w:rPr>
      </w:pPr>
      <w:r w:rsidRPr="002B12F9">
        <w:rPr>
          <w:b/>
          <w:bCs/>
          <w:sz w:val="22"/>
        </w:rPr>
        <w:t>File Transfer Protocol</w:t>
      </w:r>
    </w:p>
    <w:p w14:paraId="61F9B341" w14:textId="77777777" w:rsidR="00C26ECF" w:rsidRPr="002B12F9" w:rsidRDefault="00C26ECF" w:rsidP="00C26ECF">
      <w:pPr>
        <w:rPr>
          <w:b/>
          <w:bCs/>
          <w:sz w:val="22"/>
        </w:rPr>
      </w:pPr>
    </w:p>
    <w:p w14:paraId="435EA532" w14:textId="77777777" w:rsidR="00C26ECF" w:rsidRPr="002B12F9" w:rsidRDefault="00C26ECF" w:rsidP="00C26ECF">
      <w:pPr>
        <w:rPr>
          <w:sz w:val="22"/>
        </w:rPr>
      </w:pPr>
      <w:r w:rsidRPr="002B12F9">
        <w:rPr>
          <w:sz w:val="22"/>
        </w:rPr>
        <w:t xml:space="preserve">Ad ogni comando inserito il server risponde inviando un codice che identifica la riuscita o meno dell'operazione richiesta. I codici sono numerici e composti da tre caratteri </w:t>
      </w:r>
      <w:r w:rsidRPr="002B12F9">
        <w:rPr>
          <w:b/>
          <w:bCs/>
          <w:sz w:val="22"/>
        </w:rPr>
        <w:t>xyz</w:t>
      </w:r>
      <w:r w:rsidRPr="002B12F9">
        <w:rPr>
          <w:sz w:val="22"/>
        </w:rPr>
        <w:t xml:space="preserve">, dove </w:t>
      </w:r>
      <w:r w:rsidRPr="002B12F9">
        <w:rPr>
          <w:b/>
          <w:bCs/>
          <w:sz w:val="22"/>
        </w:rPr>
        <w:t>X</w:t>
      </w:r>
      <w:r w:rsidRPr="002B12F9">
        <w:rPr>
          <w:sz w:val="22"/>
        </w:rPr>
        <w:t xml:space="preserve"> è il valore più significativo, seguito da </w:t>
      </w:r>
      <w:r w:rsidRPr="002B12F9">
        <w:rPr>
          <w:b/>
          <w:bCs/>
          <w:sz w:val="22"/>
        </w:rPr>
        <w:t>Y</w:t>
      </w:r>
      <w:r w:rsidRPr="002B12F9">
        <w:rPr>
          <w:sz w:val="22"/>
        </w:rPr>
        <w:t xml:space="preserve"> e poi da </w:t>
      </w:r>
      <w:r w:rsidRPr="002B12F9">
        <w:rPr>
          <w:b/>
          <w:bCs/>
          <w:sz w:val="22"/>
        </w:rPr>
        <w:t xml:space="preserve">Z </w:t>
      </w:r>
      <w:r w:rsidRPr="002B12F9">
        <w:rPr>
          <w:sz w:val="22"/>
        </w:rPr>
        <w:t>che daranno maggiori dettagli in relazione a X.</w:t>
      </w:r>
    </w:p>
    <w:p w14:paraId="20F44E2D" w14:textId="77777777" w:rsidR="00C26ECF" w:rsidRPr="002B12F9" w:rsidRDefault="00C26ECF" w:rsidP="00C26ECF">
      <w:pPr>
        <w:rPr>
          <w:sz w:val="22"/>
        </w:rPr>
      </w:pPr>
    </w:p>
    <w:p w14:paraId="5767D41C" w14:textId="77777777" w:rsidR="00C26ECF" w:rsidRPr="002B12F9" w:rsidRDefault="00C26ECF" w:rsidP="00C26ECF">
      <w:pPr>
        <w:rPr>
          <w:sz w:val="22"/>
        </w:rPr>
      </w:pPr>
      <w:r w:rsidRPr="002B12F9">
        <w:rPr>
          <w:noProof/>
          <w:sz w:val="22"/>
        </w:rPr>
        <w:lastRenderedPageBreak/>
        <w:drawing>
          <wp:inline distT="0" distB="0" distL="0" distR="0" wp14:anchorId="36B5BD04" wp14:editId="752118EB">
            <wp:extent cx="5935980" cy="1718342"/>
            <wp:effectExtent l="0" t="0" r="7620" b="0"/>
            <wp:docPr id="20171451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5107" name="Immagine 1" descr="Immagine che contiene testo, schermata, Carattere, algebra&#10;&#10;Descrizione generata automaticamente"/>
                    <pic:cNvPicPr/>
                  </pic:nvPicPr>
                  <pic:blipFill>
                    <a:blip r:embed="rId130"/>
                    <a:stretch>
                      <a:fillRect/>
                    </a:stretch>
                  </pic:blipFill>
                  <pic:spPr>
                    <a:xfrm>
                      <a:off x="0" y="0"/>
                      <a:ext cx="5952451" cy="1723110"/>
                    </a:xfrm>
                    <a:prstGeom prst="rect">
                      <a:avLst/>
                    </a:prstGeom>
                  </pic:spPr>
                </pic:pic>
              </a:graphicData>
            </a:graphic>
          </wp:inline>
        </w:drawing>
      </w:r>
    </w:p>
    <w:p w14:paraId="4541261D" w14:textId="77777777" w:rsidR="00C26ECF" w:rsidRPr="002B12F9" w:rsidRDefault="00C26ECF" w:rsidP="00C26ECF">
      <w:pPr>
        <w:rPr>
          <w:sz w:val="22"/>
        </w:rPr>
      </w:pPr>
    </w:p>
    <w:p w14:paraId="6F600E9C" w14:textId="77777777" w:rsidR="00C26ECF" w:rsidRPr="002B12F9" w:rsidRDefault="00C26ECF" w:rsidP="00C26ECF">
      <w:pPr>
        <w:rPr>
          <w:sz w:val="22"/>
        </w:rPr>
      </w:pPr>
    </w:p>
    <w:p w14:paraId="531D5BF9" w14:textId="77777777" w:rsidR="00C26ECF" w:rsidRPr="002B12F9" w:rsidRDefault="00C26ECF" w:rsidP="00C26ECF">
      <w:pPr>
        <w:rPr>
          <w:sz w:val="22"/>
        </w:rPr>
      </w:pPr>
      <w:r w:rsidRPr="002B12F9">
        <w:rPr>
          <w:sz w:val="22"/>
        </w:rPr>
        <w:t xml:space="preserve">Per utilizzare quindi FTP per trasferire file è necessario avere un </w:t>
      </w:r>
      <w:r w:rsidRPr="002B12F9">
        <w:rPr>
          <w:b/>
          <w:bCs/>
          <w:sz w:val="22"/>
        </w:rPr>
        <w:t>FTP-Client</w:t>
      </w:r>
      <w:r w:rsidRPr="002B12F9">
        <w:rPr>
          <w:sz w:val="22"/>
        </w:rPr>
        <w:t xml:space="preserve"> e un </w:t>
      </w:r>
      <w:r w:rsidRPr="002B12F9">
        <w:rPr>
          <w:b/>
          <w:bCs/>
          <w:sz w:val="22"/>
        </w:rPr>
        <w:t>FTP-Server</w:t>
      </w:r>
      <w:r w:rsidRPr="002B12F9">
        <w:rPr>
          <w:sz w:val="22"/>
        </w:rPr>
        <w:t xml:space="preserve">, questo solitamente è </w:t>
      </w:r>
      <w:r w:rsidRPr="002B12F9">
        <w:rPr>
          <w:b/>
          <w:bCs/>
          <w:sz w:val="22"/>
        </w:rPr>
        <w:t>incluso nella maggior parte dei sistemi operativi</w:t>
      </w:r>
      <w:r w:rsidRPr="002B12F9">
        <w:rPr>
          <w:sz w:val="22"/>
        </w:rPr>
        <w:t xml:space="preserve">, come </w:t>
      </w:r>
      <w:r w:rsidRPr="002B12F9">
        <w:rPr>
          <w:b/>
          <w:bCs/>
          <w:sz w:val="22"/>
        </w:rPr>
        <w:t>Windows</w:t>
      </w:r>
      <w:r w:rsidRPr="002B12F9">
        <w:rPr>
          <w:sz w:val="22"/>
        </w:rPr>
        <w:t xml:space="preserve"> e </w:t>
      </w:r>
      <w:r w:rsidRPr="002B12F9">
        <w:rPr>
          <w:b/>
          <w:bCs/>
          <w:sz w:val="22"/>
        </w:rPr>
        <w:t>Linux</w:t>
      </w:r>
      <w:r w:rsidRPr="002B12F9">
        <w:rPr>
          <w:sz w:val="22"/>
        </w:rPr>
        <w:t>.</w:t>
      </w:r>
    </w:p>
    <w:p w14:paraId="285E4F7A" w14:textId="77777777" w:rsidR="00C26ECF" w:rsidRPr="002B12F9" w:rsidRDefault="00C26ECF" w:rsidP="00C26ECF">
      <w:pPr>
        <w:rPr>
          <w:b/>
          <w:bCs/>
          <w:sz w:val="22"/>
        </w:rPr>
      </w:pPr>
      <w:r w:rsidRPr="002B12F9">
        <w:rPr>
          <w:sz w:val="22"/>
        </w:rPr>
        <w:t xml:space="preserve">Quando si prova a stabilire una connessione con un sito FTP, quest’ultimi richiederanno </w:t>
      </w:r>
      <w:r w:rsidRPr="002B12F9">
        <w:rPr>
          <w:b/>
          <w:bCs/>
          <w:sz w:val="22"/>
        </w:rPr>
        <w:t>login e password</w:t>
      </w:r>
      <w:r w:rsidRPr="002B12F9">
        <w:rPr>
          <w:sz w:val="22"/>
        </w:rPr>
        <w:t xml:space="preserve">, a meno che non si tratta di archivi di software aperti al pubblico e quindi si parla si </w:t>
      </w:r>
      <w:r w:rsidRPr="002B12F9">
        <w:rPr>
          <w:b/>
          <w:bCs/>
          <w:sz w:val="22"/>
        </w:rPr>
        <w:t>FTP Anonimo.</w:t>
      </w:r>
    </w:p>
    <w:p w14:paraId="451BC400" w14:textId="77777777" w:rsidR="00C26ECF" w:rsidRPr="002B12F9" w:rsidRDefault="00C26ECF" w:rsidP="00C26ECF">
      <w:pPr>
        <w:rPr>
          <w:sz w:val="22"/>
        </w:rPr>
      </w:pPr>
      <w:r w:rsidRPr="002B12F9">
        <w:rPr>
          <w:sz w:val="22"/>
        </w:rPr>
        <w:t xml:space="preserve">Un FTP anonimo solitamente, </w:t>
      </w:r>
      <w:r w:rsidRPr="002B12F9">
        <w:rPr>
          <w:b/>
          <w:bCs/>
          <w:sz w:val="22"/>
        </w:rPr>
        <w:t xml:space="preserve">permette di attivare la connessione ad esso </w:t>
      </w:r>
      <w:proofErr w:type="gramStart"/>
      <w:r w:rsidRPr="002B12F9">
        <w:rPr>
          <w:b/>
          <w:bCs/>
          <w:sz w:val="22"/>
        </w:rPr>
        <w:t>indicando</w:t>
      </w:r>
      <w:r w:rsidRPr="002B12F9">
        <w:rPr>
          <w:sz w:val="22"/>
        </w:rPr>
        <w:t xml:space="preserve"> :</w:t>
      </w:r>
      <w:proofErr w:type="gramEnd"/>
    </w:p>
    <w:p w14:paraId="553B152E" w14:textId="77777777" w:rsidR="00C26ECF" w:rsidRPr="002B12F9" w:rsidRDefault="00C26ECF" w:rsidP="00C26ECF">
      <w:pPr>
        <w:rPr>
          <w:sz w:val="22"/>
        </w:rPr>
      </w:pPr>
      <w:r w:rsidRPr="002B12F9">
        <w:rPr>
          <w:sz w:val="22"/>
        </w:rPr>
        <w:t>Login: “</w:t>
      </w:r>
      <w:r w:rsidRPr="002B12F9">
        <w:rPr>
          <w:b/>
          <w:bCs/>
          <w:sz w:val="22"/>
        </w:rPr>
        <w:t>anonymous</w:t>
      </w:r>
      <w:r w:rsidRPr="002B12F9">
        <w:rPr>
          <w:sz w:val="22"/>
        </w:rPr>
        <w:t>” (nome convenzionale)</w:t>
      </w:r>
    </w:p>
    <w:p w14:paraId="56A8761A" w14:textId="77777777" w:rsidR="00C26ECF" w:rsidRPr="002B12F9" w:rsidRDefault="00C26ECF" w:rsidP="00C26ECF">
      <w:pPr>
        <w:rPr>
          <w:sz w:val="22"/>
        </w:rPr>
      </w:pPr>
      <w:r w:rsidRPr="002B12F9">
        <w:rPr>
          <w:sz w:val="22"/>
        </w:rPr>
        <w:t xml:space="preserve">Password: indirizzo della </w:t>
      </w:r>
      <w:r w:rsidRPr="002B12F9">
        <w:rPr>
          <w:b/>
          <w:bCs/>
          <w:sz w:val="22"/>
        </w:rPr>
        <w:t>propria e-mail</w:t>
      </w:r>
    </w:p>
    <w:p w14:paraId="17C7AEF8" w14:textId="77777777" w:rsidR="00C26ECF" w:rsidRPr="002B12F9" w:rsidRDefault="00C26ECF" w:rsidP="00C26ECF">
      <w:pPr>
        <w:rPr>
          <w:sz w:val="22"/>
        </w:rPr>
      </w:pPr>
    </w:p>
    <w:p w14:paraId="62902CAB" w14:textId="77777777" w:rsidR="00C26ECF" w:rsidRPr="002B12F9" w:rsidRDefault="00C26ECF" w:rsidP="00C26ECF">
      <w:pPr>
        <w:rPr>
          <w:sz w:val="22"/>
        </w:rPr>
      </w:pPr>
      <w:r w:rsidRPr="002B12F9">
        <w:rPr>
          <w:sz w:val="22"/>
        </w:rPr>
        <w:t xml:space="preserve">Normalmente sono costruite avendo una sottodirectory, della directory radice FTP, </w:t>
      </w:r>
      <w:r w:rsidRPr="002B12F9">
        <w:rPr>
          <w:b/>
          <w:bCs/>
          <w:i/>
          <w:iCs/>
          <w:sz w:val="22"/>
        </w:rPr>
        <w:t>pub</w:t>
      </w:r>
      <w:r w:rsidRPr="002B12F9">
        <w:rPr>
          <w:sz w:val="22"/>
        </w:rPr>
        <w:t xml:space="preserve"> (pubblica) che contiene i file a cui si ha accesso e possono essere trasferiti.</w:t>
      </w:r>
    </w:p>
    <w:p w14:paraId="500E8E63" w14:textId="77777777" w:rsidR="00C26ECF" w:rsidRPr="002B12F9" w:rsidRDefault="00C26ECF" w:rsidP="00C26ECF">
      <w:pPr>
        <w:rPr>
          <w:sz w:val="22"/>
        </w:rPr>
      </w:pPr>
    </w:p>
    <w:p w14:paraId="597945E1" w14:textId="77777777" w:rsidR="00C26ECF" w:rsidRPr="002B12F9" w:rsidRDefault="00C26ECF" w:rsidP="00C26ECF">
      <w:pPr>
        <w:rPr>
          <w:sz w:val="22"/>
        </w:rPr>
      </w:pPr>
      <w:r w:rsidRPr="002B12F9">
        <w:rPr>
          <w:sz w:val="22"/>
        </w:rPr>
        <w:t xml:space="preserve">Di seguito alcuni </w:t>
      </w:r>
      <w:r w:rsidRPr="002B12F9">
        <w:rPr>
          <w:b/>
          <w:bCs/>
          <w:sz w:val="22"/>
        </w:rPr>
        <w:t>comandi FTP</w:t>
      </w:r>
      <w:r w:rsidRPr="002B12F9">
        <w:rPr>
          <w:sz w:val="22"/>
        </w:rPr>
        <w:t>:</w:t>
      </w:r>
    </w:p>
    <w:p w14:paraId="1C7AA162" w14:textId="77777777" w:rsidR="00C26ECF" w:rsidRPr="002B12F9" w:rsidRDefault="00C26ECF" w:rsidP="00C26ECF">
      <w:pPr>
        <w:rPr>
          <w:sz w:val="22"/>
        </w:rPr>
      </w:pPr>
    </w:p>
    <w:p w14:paraId="278DDB82" w14:textId="77777777" w:rsidR="00C26ECF" w:rsidRPr="002B12F9" w:rsidRDefault="00C26ECF" w:rsidP="00C26ECF">
      <w:pPr>
        <w:rPr>
          <w:sz w:val="22"/>
        </w:rPr>
      </w:pPr>
      <w:r w:rsidRPr="002B12F9">
        <w:rPr>
          <w:noProof/>
          <w:sz w:val="22"/>
        </w:rPr>
        <w:drawing>
          <wp:inline distT="0" distB="0" distL="0" distR="0" wp14:anchorId="11C5E0BE" wp14:editId="6F4B85C1">
            <wp:extent cx="6120130" cy="3493135"/>
            <wp:effectExtent l="0" t="0" r="0" b="0"/>
            <wp:docPr id="43721107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1076" name="Immagine 1" descr="Immagine che contiene testo, schermata, Carattere, numero&#10;&#10;Descrizione generata automaticamente"/>
                    <pic:cNvPicPr/>
                  </pic:nvPicPr>
                  <pic:blipFill>
                    <a:blip r:embed="rId131"/>
                    <a:stretch>
                      <a:fillRect/>
                    </a:stretch>
                  </pic:blipFill>
                  <pic:spPr>
                    <a:xfrm>
                      <a:off x="0" y="0"/>
                      <a:ext cx="6120130" cy="3493135"/>
                    </a:xfrm>
                    <a:prstGeom prst="rect">
                      <a:avLst/>
                    </a:prstGeom>
                  </pic:spPr>
                </pic:pic>
              </a:graphicData>
            </a:graphic>
          </wp:inline>
        </w:drawing>
      </w:r>
    </w:p>
    <w:p w14:paraId="082AD8D4" w14:textId="77777777" w:rsidR="00C26ECF" w:rsidRPr="002B12F9" w:rsidRDefault="00C26ECF" w:rsidP="00C26ECF">
      <w:pPr>
        <w:rPr>
          <w:sz w:val="22"/>
        </w:rPr>
      </w:pPr>
    </w:p>
    <w:p w14:paraId="6ECD053E" w14:textId="603C710F" w:rsidR="00C26ECF" w:rsidRPr="002B12F9" w:rsidRDefault="00C26ECF" w:rsidP="00C26ECF">
      <w:pPr>
        <w:rPr>
          <w:sz w:val="22"/>
        </w:rPr>
      </w:pPr>
    </w:p>
    <w:p w14:paraId="09CA428A" w14:textId="2F6765CD" w:rsidR="00C26ECF" w:rsidRPr="002B12F9" w:rsidRDefault="00C26ECF" w:rsidP="00C26ECF">
      <w:pPr>
        <w:rPr>
          <w:sz w:val="22"/>
        </w:rPr>
      </w:pPr>
    </w:p>
    <w:p w14:paraId="2CB92FC2" w14:textId="77777777" w:rsidR="00C26ECF" w:rsidRPr="002B12F9" w:rsidRDefault="00C26ECF" w:rsidP="00C26ECF">
      <w:pPr>
        <w:rPr>
          <w:sz w:val="22"/>
        </w:rPr>
      </w:pPr>
    </w:p>
    <w:p w14:paraId="4A4F1F9F" w14:textId="77777777" w:rsidR="00C26ECF" w:rsidRPr="002B12F9" w:rsidRDefault="00C26ECF" w:rsidP="00C26ECF">
      <w:pPr>
        <w:rPr>
          <w:b/>
          <w:bCs/>
          <w:sz w:val="22"/>
        </w:rPr>
      </w:pPr>
      <w:r w:rsidRPr="002B12F9">
        <w:rPr>
          <w:b/>
          <w:bCs/>
          <w:sz w:val="22"/>
        </w:rPr>
        <w:t>Criticità di FTP</w:t>
      </w:r>
    </w:p>
    <w:p w14:paraId="587CF997" w14:textId="77777777" w:rsidR="00C26ECF" w:rsidRPr="002B12F9" w:rsidRDefault="00C26ECF" w:rsidP="00C26ECF">
      <w:pPr>
        <w:rPr>
          <w:b/>
          <w:bCs/>
          <w:sz w:val="22"/>
        </w:rPr>
      </w:pPr>
    </w:p>
    <w:p w14:paraId="4D800619" w14:textId="77777777" w:rsidR="00C26ECF" w:rsidRPr="002B12F9" w:rsidRDefault="00C26ECF" w:rsidP="00834FBE">
      <w:pPr>
        <w:pStyle w:val="Paragrafoelenco"/>
        <w:numPr>
          <w:ilvl w:val="0"/>
          <w:numId w:val="159"/>
        </w:numPr>
        <w:rPr>
          <w:sz w:val="22"/>
        </w:rPr>
      </w:pPr>
      <w:r w:rsidRPr="002B12F9">
        <w:rPr>
          <w:b/>
          <w:bCs/>
          <w:sz w:val="22"/>
        </w:rPr>
        <w:t xml:space="preserve">FTP </w:t>
      </w:r>
      <w:r w:rsidRPr="002B12F9">
        <w:rPr>
          <w:sz w:val="22"/>
        </w:rPr>
        <w:t xml:space="preserve">non implementa un meccanismo di </w:t>
      </w:r>
      <w:r w:rsidRPr="002B12F9">
        <w:rPr>
          <w:b/>
          <w:bCs/>
          <w:sz w:val="22"/>
        </w:rPr>
        <w:t>cifratura</w:t>
      </w:r>
      <w:r w:rsidRPr="002B12F9">
        <w:rPr>
          <w:sz w:val="22"/>
        </w:rPr>
        <w:t xml:space="preserve"> dei dati: vulnerabile allo sniffing.</w:t>
      </w:r>
    </w:p>
    <w:p w14:paraId="4376CAAB" w14:textId="77777777" w:rsidR="00C26ECF" w:rsidRPr="002B12F9" w:rsidRDefault="00C26ECF" w:rsidP="00834FBE">
      <w:pPr>
        <w:pStyle w:val="Paragrafoelenco"/>
        <w:numPr>
          <w:ilvl w:val="0"/>
          <w:numId w:val="159"/>
        </w:numPr>
        <w:rPr>
          <w:sz w:val="22"/>
        </w:rPr>
      </w:pPr>
      <w:r w:rsidRPr="002B12F9">
        <w:rPr>
          <w:b/>
          <w:bCs/>
          <w:sz w:val="22"/>
        </w:rPr>
        <w:lastRenderedPageBreak/>
        <w:t xml:space="preserve">Alta latenza </w:t>
      </w:r>
      <w:r w:rsidRPr="002B12F9">
        <w:rPr>
          <w:sz w:val="22"/>
        </w:rPr>
        <w:t>dovuta al numero e al formato dei comandi.</w:t>
      </w:r>
    </w:p>
    <w:p w14:paraId="3F49D6F1" w14:textId="77777777" w:rsidR="00C26ECF" w:rsidRPr="002B12F9" w:rsidRDefault="00C26ECF" w:rsidP="00834FBE">
      <w:pPr>
        <w:pStyle w:val="Paragrafoelenco"/>
        <w:numPr>
          <w:ilvl w:val="0"/>
          <w:numId w:val="159"/>
        </w:numPr>
        <w:rPr>
          <w:sz w:val="22"/>
        </w:rPr>
      </w:pPr>
      <w:r w:rsidRPr="002B12F9">
        <w:rPr>
          <w:sz w:val="22"/>
        </w:rPr>
        <w:t>Non possiede un meccanismo di controllo per l’</w:t>
      </w:r>
      <w:r w:rsidRPr="002B12F9">
        <w:rPr>
          <w:b/>
          <w:bCs/>
          <w:sz w:val="22"/>
        </w:rPr>
        <w:t>integrità dei dati.</w:t>
      </w:r>
    </w:p>
    <w:p w14:paraId="0EC7A6B5" w14:textId="77777777" w:rsidR="00C26ECF" w:rsidRPr="002B12F9" w:rsidRDefault="00C26ECF" w:rsidP="00834FBE">
      <w:pPr>
        <w:pStyle w:val="Paragrafoelenco"/>
        <w:numPr>
          <w:ilvl w:val="0"/>
          <w:numId w:val="159"/>
        </w:numPr>
        <w:rPr>
          <w:sz w:val="22"/>
        </w:rPr>
      </w:pPr>
      <w:r w:rsidRPr="002B12F9">
        <w:rPr>
          <w:sz w:val="22"/>
        </w:rPr>
        <w:t>Non possiede un meccanismo di</w:t>
      </w:r>
      <w:r w:rsidRPr="002B12F9">
        <w:rPr>
          <w:b/>
          <w:bCs/>
          <w:sz w:val="22"/>
        </w:rPr>
        <w:t xml:space="preserve"> controllo dell’errore</w:t>
      </w:r>
    </w:p>
    <w:p w14:paraId="1C53285A" w14:textId="77777777" w:rsidR="00C26ECF" w:rsidRPr="002B12F9" w:rsidRDefault="00C26ECF" w:rsidP="00834FBE">
      <w:pPr>
        <w:pStyle w:val="Paragrafoelenco"/>
        <w:numPr>
          <w:ilvl w:val="0"/>
          <w:numId w:val="159"/>
        </w:numPr>
        <w:rPr>
          <w:sz w:val="22"/>
        </w:rPr>
      </w:pPr>
      <w:r w:rsidRPr="002B12F9">
        <w:rPr>
          <w:sz w:val="22"/>
        </w:rPr>
        <w:t>Non trasferisce gli</w:t>
      </w:r>
      <w:r w:rsidRPr="002B12F9">
        <w:rPr>
          <w:b/>
          <w:bCs/>
          <w:sz w:val="22"/>
        </w:rPr>
        <w:t xml:space="preserve"> attributi dei file.</w:t>
      </w:r>
    </w:p>
    <w:p w14:paraId="7353D9BC" w14:textId="15F74AE3" w:rsidR="00C26ECF" w:rsidRDefault="00C26ECF" w:rsidP="00C26ECF"/>
    <w:p w14:paraId="4B00B01E" w14:textId="74715DF0" w:rsidR="002B12F9" w:rsidRDefault="002B12F9" w:rsidP="00C26ECF"/>
    <w:p w14:paraId="3C2DC7BC" w14:textId="43544167" w:rsidR="002B12F9" w:rsidRDefault="002B12F9">
      <w:r>
        <w:br w:type="page"/>
      </w:r>
    </w:p>
    <w:p w14:paraId="125DD88C" w14:textId="6D8F00FC" w:rsidR="002B12F9" w:rsidRDefault="002B12F9" w:rsidP="002B12F9">
      <w:pPr>
        <w:pStyle w:val="Titolo1"/>
      </w:pPr>
      <w:bookmarkStart w:id="103" w:name="_Toc165281776"/>
      <w:r>
        <w:lastRenderedPageBreak/>
        <w:t>LEZIONE 14 – TELEFONIA CELLULARE</w:t>
      </w:r>
      <w:bookmarkEnd w:id="103"/>
    </w:p>
    <w:p w14:paraId="6D7AD514" w14:textId="77777777" w:rsidR="002B12F9" w:rsidRDefault="002B12F9" w:rsidP="002B12F9">
      <w:pPr>
        <w:spacing w:after="160" w:line="259" w:lineRule="auto"/>
      </w:pPr>
    </w:p>
    <w:p w14:paraId="59E82F73" w14:textId="2C9FE48F" w:rsidR="002B12F9" w:rsidRDefault="002B12F9" w:rsidP="002B12F9">
      <w:pPr>
        <w:spacing w:after="160" w:line="259" w:lineRule="auto"/>
        <w:rPr>
          <w:rFonts w:eastAsia="Aptos" w:cstheme="minorHAnsi"/>
          <w:sz w:val="22"/>
          <w:szCs w:val="22"/>
        </w:rPr>
      </w:pPr>
      <w:r>
        <w:rPr>
          <w:rFonts w:eastAsia="Aptos" w:cstheme="minorHAnsi"/>
          <w:sz w:val="22"/>
          <w:szCs w:val="22"/>
        </w:rPr>
        <w:t>Nella telefonia cellulare o</w:t>
      </w:r>
      <w:r w:rsidRPr="002B12F9">
        <w:rPr>
          <w:rFonts w:eastAsia="Aptos" w:cstheme="minorHAnsi"/>
          <w:sz w:val="22"/>
          <w:szCs w:val="22"/>
        </w:rPr>
        <w:t xml:space="preserve">gni area è suddivisa in più celle, ciascuna servita da un trasmettitore di debole potenza su frequenze destinate ad essere riutilizzate in celle non contigue. Quando ci si muove tra le celle, il sistema cellulare commuta agganciando automaticamente il segnale più intenso in quel punto, questo è il cosiddetto </w:t>
      </w:r>
      <w:r w:rsidRPr="002B12F9">
        <w:rPr>
          <w:rFonts w:eastAsia="Aptos" w:cstheme="minorHAnsi"/>
          <w:b/>
          <w:bCs/>
          <w:sz w:val="22"/>
          <w:szCs w:val="22"/>
        </w:rPr>
        <w:t>handover</w:t>
      </w:r>
      <w:r w:rsidRPr="002B12F9">
        <w:rPr>
          <w:rFonts w:eastAsia="Aptos" w:cstheme="minorHAnsi"/>
          <w:sz w:val="22"/>
          <w:szCs w:val="22"/>
        </w:rPr>
        <w:t xml:space="preserve"> tra le celle.</w:t>
      </w:r>
    </w:p>
    <w:p w14:paraId="0D101EA4" w14:textId="3E742124" w:rsidR="002B12F9" w:rsidRDefault="002B12F9" w:rsidP="002B12F9">
      <w:pPr>
        <w:spacing w:after="160" w:line="259" w:lineRule="auto"/>
        <w:rPr>
          <w:rFonts w:eastAsia="Aptos" w:cstheme="minorHAnsi"/>
          <w:sz w:val="22"/>
          <w:szCs w:val="22"/>
        </w:rPr>
      </w:pPr>
    </w:p>
    <w:p w14:paraId="0329F89E"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Abbiamo tre aspetti importanti da considerare quando si parla di reti wireless:</w:t>
      </w:r>
    </w:p>
    <w:p w14:paraId="7C337E1E" w14:textId="77777777" w:rsidR="002B12F9" w:rsidRPr="002B12F9" w:rsidRDefault="002B12F9" w:rsidP="00834FBE">
      <w:pPr>
        <w:numPr>
          <w:ilvl w:val="0"/>
          <w:numId w:val="160"/>
        </w:numPr>
        <w:spacing w:after="160" w:line="259" w:lineRule="auto"/>
        <w:contextualSpacing/>
        <w:rPr>
          <w:rFonts w:eastAsia="Aptos" w:cstheme="minorHAnsi"/>
          <w:sz w:val="22"/>
          <w:szCs w:val="22"/>
        </w:rPr>
      </w:pPr>
      <w:r w:rsidRPr="002B12F9">
        <w:rPr>
          <w:rFonts w:eastAsia="Aptos" w:cstheme="minorHAnsi"/>
          <w:b/>
          <w:bCs/>
          <w:sz w:val="22"/>
          <w:szCs w:val="22"/>
        </w:rPr>
        <w:t>Attenuazione del segnale</w:t>
      </w:r>
      <w:r w:rsidRPr="002B12F9">
        <w:rPr>
          <w:rFonts w:eastAsia="Aptos" w:cstheme="minorHAnsi"/>
          <w:sz w:val="22"/>
          <w:szCs w:val="22"/>
        </w:rPr>
        <w:t>: le radiazioni elettromagnetiche si attenuano quando attraversano determinati ostacoli; nello spazio libero l’intensità del segnale si attenua al crescere della distanza percorsa (path loss).</w:t>
      </w:r>
    </w:p>
    <w:p w14:paraId="5E7A31FF" w14:textId="77777777" w:rsidR="002B12F9" w:rsidRPr="002B12F9" w:rsidRDefault="002B12F9" w:rsidP="00834FBE">
      <w:pPr>
        <w:numPr>
          <w:ilvl w:val="0"/>
          <w:numId w:val="160"/>
        </w:numPr>
        <w:spacing w:after="160" w:line="259" w:lineRule="auto"/>
        <w:contextualSpacing/>
        <w:rPr>
          <w:rFonts w:eastAsia="Aptos" w:cstheme="minorHAnsi"/>
          <w:sz w:val="22"/>
          <w:szCs w:val="22"/>
        </w:rPr>
      </w:pPr>
      <w:r w:rsidRPr="002B12F9">
        <w:rPr>
          <w:rFonts w:eastAsia="Aptos" w:cstheme="minorHAnsi"/>
          <w:b/>
          <w:bCs/>
          <w:sz w:val="22"/>
          <w:szCs w:val="22"/>
        </w:rPr>
        <w:t>Interferenze</w:t>
      </w:r>
      <w:r w:rsidRPr="002B12F9">
        <w:rPr>
          <w:rFonts w:eastAsia="Aptos" w:cstheme="minorHAnsi"/>
          <w:sz w:val="22"/>
          <w:szCs w:val="22"/>
        </w:rPr>
        <w:t xml:space="preserve"> da parte di altre sorgenti: frequenze wireless standard (es. 2,4 GHz) condivise da altri dispositivi (es. telefonini); anche rumori ambientali (</w:t>
      </w:r>
      <w:proofErr w:type="gramStart"/>
      <w:r w:rsidRPr="002B12F9">
        <w:rPr>
          <w:rFonts w:eastAsia="Aptos" w:cstheme="minorHAnsi"/>
          <w:sz w:val="22"/>
          <w:szCs w:val="22"/>
        </w:rPr>
        <w:t>es.motori</w:t>
      </w:r>
      <w:proofErr w:type="gramEnd"/>
      <w:r w:rsidRPr="002B12F9">
        <w:rPr>
          <w:rFonts w:eastAsia="Aptos" w:cstheme="minorHAnsi"/>
          <w:sz w:val="22"/>
          <w:szCs w:val="22"/>
        </w:rPr>
        <w:t>) causano interferenza.</w:t>
      </w:r>
    </w:p>
    <w:p w14:paraId="10DCE02D" w14:textId="77777777" w:rsidR="002B12F9" w:rsidRPr="002B12F9" w:rsidRDefault="002B12F9" w:rsidP="00834FBE">
      <w:pPr>
        <w:numPr>
          <w:ilvl w:val="0"/>
          <w:numId w:val="160"/>
        </w:numPr>
        <w:spacing w:after="160" w:line="259" w:lineRule="auto"/>
        <w:contextualSpacing/>
        <w:rPr>
          <w:rFonts w:eastAsia="Aptos" w:cstheme="minorHAnsi"/>
          <w:sz w:val="22"/>
          <w:szCs w:val="22"/>
        </w:rPr>
      </w:pPr>
      <w:r w:rsidRPr="002B12F9">
        <w:rPr>
          <w:rFonts w:eastAsia="Aptos" w:cstheme="minorHAnsi"/>
          <w:b/>
          <w:bCs/>
          <w:sz w:val="22"/>
          <w:szCs w:val="22"/>
        </w:rPr>
        <w:t>Propagazione</w:t>
      </w:r>
      <w:r w:rsidRPr="002B12F9">
        <w:rPr>
          <w:rFonts w:eastAsia="Aptos" w:cstheme="minorHAnsi"/>
          <w:sz w:val="22"/>
          <w:szCs w:val="22"/>
        </w:rPr>
        <w:t xml:space="preserve"> su più cammini: una parte delle onde elettromagnetiche si riflette su oggetti e sul terreno, compiendo cammini di diversa distanza tra trasmittente e ricevente.</w:t>
      </w:r>
    </w:p>
    <w:p w14:paraId="0490DE57" w14:textId="77777777" w:rsidR="002B12F9" w:rsidRPr="002B12F9" w:rsidRDefault="002B12F9" w:rsidP="002B12F9">
      <w:pPr>
        <w:spacing w:after="160" w:line="259" w:lineRule="auto"/>
        <w:rPr>
          <w:rFonts w:eastAsia="Aptos" w:cstheme="minorHAnsi"/>
          <w:b/>
          <w:bCs/>
          <w:i/>
          <w:iCs/>
          <w:sz w:val="22"/>
          <w:szCs w:val="22"/>
        </w:rPr>
      </w:pPr>
      <w:r w:rsidRPr="002B12F9">
        <w:rPr>
          <w:rFonts w:eastAsia="Aptos" w:cstheme="minorHAnsi"/>
          <w:sz w:val="22"/>
          <w:szCs w:val="22"/>
        </w:rPr>
        <w:t>Quindi, abbiamo diversi fenomeni che potrebbero causare problemi alla rete, che sono:</w:t>
      </w:r>
      <w:r w:rsidRPr="002B12F9">
        <w:rPr>
          <w:rFonts w:eastAsia="Aptos" w:cstheme="minorHAnsi"/>
          <w:sz w:val="22"/>
          <w:szCs w:val="22"/>
        </w:rPr>
        <w:br/>
      </w:r>
      <w:r w:rsidRPr="002B12F9">
        <w:rPr>
          <w:rFonts w:eastAsia="Aptos" w:cstheme="minorHAnsi"/>
          <w:b/>
          <w:bCs/>
          <w:i/>
          <w:iCs/>
          <w:sz w:val="22"/>
          <w:szCs w:val="22"/>
        </w:rPr>
        <w:t>Riflessione, diffrazione, assorbimento, rifrazione e diffusione</w:t>
      </w:r>
    </w:p>
    <w:p w14:paraId="08283853" w14:textId="6DDE1B19" w:rsidR="002B12F9" w:rsidRDefault="002B12F9" w:rsidP="002B12F9">
      <w:pPr>
        <w:spacing w:after="160" w:line="259" w:lineRule="auto"/>
        <w:rPr>
          <w:rFonts w:eastAsia="Aptos" w:cstheme="minorHAnsi"/>
          <w:sz w:val="22"/>
          <w:szCs w:val="22"/>
        </w:rPr>
      </w:pPr>
    </w:p>
    <w:p w14:paraId="30D5E8FE" w14:textId="77777777" w:rsidR="002B12F9" w:rsidRPr="002B12F9" w:rsidRDefault="002B12F9" w:rsidP="002B12F9">
      <w:pPr>
        <w:spacing w:after="160" w:line="259" w:lineRule="auto"/>
        <w:rPr>
          <w:rFonts w:eastAsia="Aptos" w:cstheme="minorHAnsi"/>
          <w:b/>
          <w:bCs/>
          <w:sz w:val="22"/>
          <w:szCs w:val="22"/>
        </w:rPr>
      </w:pPr>
      <w:r w:rsidRPr="002B12F9">
        <w:rPr>
          <w:rFonts w:eastAsia="Aptos" w:cstheme="minorHAnsi"/>
          <w:b/>
          <w:bCs/>
          <w:sz w:val="22"/>
          <w:szCs w:val="22"/>
        </w:rPr>
        <w:t>CDMA, FDMA e TDMA</w:t>
      </w:r>
    </w:p>
    <w:p w14:paraId="19582275"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Agli utenti di uno stesso servizio l'accesso simultaneo al mezzo trasmissivo è consentito mediante tecniche di divisione:</w:t>
      </w:r>
    </w:p>
    <w:p w14:paraId="652E8F3C" w14:textId="77777777" w:rsidR="002B12F9" w:rsidRPr="002B12F9" w:rsidRDefault="002B12F9" w:rsidP="00834FBE">
      <w:pPr>
        <w:numPr>
          <w:ilvl w:val="0"/>
          <w:numId w:val="161"/>
        </w:numPr>
        <w:spacing w:after="160" w:line="259" w:lineRule="auto"/>
        <w:rPr>
          <w:rFonts w:eastAsia="Aptos" w:cstheme="minorHAnsi"/>
          <w:sz w:val="22"/>
          <w:szCs w:val="22"/>
        </w:rPr>
      </w:pPr>
      <w:r w:rsidRPr="002B12F9">
        <w:rPr>
          <w:rFonts w:eastAsia="Aptos" w:cstheme="minorHAnsi"/>
          <w:sz w:val="22"/>
          <w:szCs w:val="22"/>
        </w:rPr>
        <w:t xml:space="preserve">di </w:t>
      </w:r>
      <w:r w:rsidRPr="002B12F9">
        <w:rPr>
          <w:rFonts w:eastAsia="Aptos" w:cstheme="minorHAnsi"/>
          <w:i/>
          <w:iCs/>
          <w:sz w:val="22"/>
          <w:szCs w:val="22"/>
        </w:rPr>
        <w:t>frequenza</w:t>
      </w:r>
      <w:r w:rsidRPr="002B12F9">
        <w:rPr>
          <w:rFonts w:eastAsia="Aptos" w:cstheme="minorHAnsi"/>
          <w:sz w:val="22"/>
          <w:szCs w:val="22"/>
        </w:rPr>
        <w:t xml:space="preserve"> (</w:t>
      </w:r>
      <w:r w:rsidRPr="002B12F9">
        <w:rPr>
          <w:rFonts w:eastAsia="Aptos" w:cstheme="minorHAnsi"/>
          <w:b/>
          <w:bCs/>
          <w:sz w:val="22"/>
          <w:szCs w:val="22"/>
        </w:rPr>
        <w:t>FDMA</w:t>
      </w:r>
      <w:r w:rsidRPr="002B12F9">
        <w:rPr>
          <w:rFonts w:eastAsia="Aptos" w:cstheme="minorHAnsi"/>
          <w:sz w:val="22"/>
          <w:szCs w:val="22"/>
        </w:rPr>
        <w:t>): utenti diversi trasmettono contemporaneamente su frequenze diverse.</w:t>
      </w:r>
    </w:p>
    <w:p w14:paraId="4639DB7F" w14:textId="77777777" w:rsidR="002B12F9" w:rsidRPr="002B12F9" w:rsidRDefault="002B12F9" w:rsidP="00834FBE">
      <w:pPr>
        <w:numPr>
          <w:ilvl w:val="0"/>
          <w:numId w:val="161"/>
        </w:numPr>
        <w:spacing w:after="160" w:line="259" w:lineRule="auto"/>
        <w:rPr>
          <w:rFonts w:eastAsia="Aptos" w:cstheme="minorHAnsi"/>
          <w:sz w:val="22"/>
          <w:szCs w:val="22"/>
        </w:rPr>
      </w:pPr>
      <w:r w:rsidRPr="002B12F9">
        <w:rPr>
          <w:rFonts w:eastAsia="Aptos" w:cstheme="minorHAnsi"/>
          <w:sz w:val="22"/>
          <w:szCs w:val="22"/>
        </w:rPr>
        <w:t xml:space="preserve">di </w:t>
      </w:r>
      <w:r w:rsidRPr="002B12F9">
        <w:rPr>
          <w:rFonts w:eastAsia="Aptos" w:cstheme="minorHAnsi"/>
          <w:i/>
          <w:iCs/>
          <w:sz w:val="22"/>
          <w:szCs w:val="22"/>
        </w:rPr>
        <w:t>tempo</w:t>
      </w:r>
      <w:r w:rsidRPr="002B12F9">
        <w:rPr>
          <w:rFonts w:eastAsia="Aptos" w:cstheme="minorHAnsi"/>
          <w:sz w:val="22"/>
          <w:szCs w:val="22"/>
        </w:rPr>
        <w:t xml:space="preserve"> (</w:t>
      </w:r>
      <w:r w:rsidRPr="002B12F9">
        <w:rPr>
          <w:rFonts w:eastAsia="Aptos" w:cstheme="minorHAnsi"/>
          <w:b/>
          <w:bCs/>
          <w:sz w:val="22"/>
          <w:szCs w:val="22"/>
        </w:rPr>
        <w:t>TDMA</w:t>
      </w:r>
      <w:r w:rsidRPr="002B12F9">
        <w:rPr>
          <w:rFonts w:eastAsia="Aptos" w:cstheme="minorHAnsi"/>
          <w:sz w:val="22"/>
          <w:szCs w:val="22"/>
        </w:rPr>
        <w:t>): utenti diversi trasmettono in tempi diversi sulla stessa frequenza.</w:t>
      </w:r>
    </w:p>
    <w:p w14:paraId="34A663CA" w14:textId="77777777" w:rsidR="002B12F9" w:rsidRPr="002B12F9" w:rsidRDefault="002B12F9" w:rsidP="00834FBE">
      <w:pPr>
        <w:numPr>
          <w:ilvl w:val="0"/>
          <w:numId w:val="161"/>
        </w:numPr>
        <w:spacing w:after="160" w:line="259" w:lineRule="auto"/>
        <w:rPr>
          <w:rFonts w:eastAsia="Aptos" w:cstheme="minorHAnsi"/>
          <w:sz w:val="22"/>
          <w:szCs w:val="22"/>
        </w:rPr>
      </w:pPr>
      <w:r w:rsidRPr="002B12F9">
        <w:rPr>
          <w:rFonts w:eastAsia="Aptos" w:cstheme="minorHAnsi"/>
          <w:sz w:val="22"/>
          <w:szCs w:val="22"/>
        </w:rPr>
        <w:t xml:space="preserve">di </w:t>
      </w:r>
      <w:r w:rsidRPr="002B12F9">
        <w:rPr>
          <w:rFonts w:eastAsia="Aptos" w:cstheme="minorHAnsi"/>
          <w:i/>
          <w:iCs/>
          <w:sz w:val="22"/>
          <w:szCs w:val="22"/>
        </w:rPr>
        <w:t>codice</w:t>
      </w:r>
      <w:r w:rsidRPr="002B12F9">
        <w:rPr>
          <w:rFonts w:eastAsia="Aptos" w:cstheme="minorHAnsi"/>
          <w:sz w:val="22"/>
          <w:szCs w:val="22"/>
        </w:rPr>
        <w:t xml:space="preserve"> (</w:t>
      </w:r>
      <w:r w:rsidRPr="002B12F9">
        <w:rPr>
          <w:rFonts w:eastAsia="Aptos" w:cstheme="minorHAnsi"/>
          <w:b/>
          <w:bCs/>
          <w:sz w:val="22"/>
          <w:szCs w:val="22"/>
        </w:rPr>
        <w:t>CDMA</w:t>
      </w:r>
      <w:r w:rsidRPr="002B12F9">
        <w:rPr>
          <w:rFonts w:eastAsia="Aptos" w:cstheme="minorHAnsi"/>
          <w:sz w:val="22"/>
          <w:szCs w:val="22"/>
        </w:rPr>
        <w:t>): utenti diversi trasmettono contemporaneamente sulla stessa frequenza usando codici diversi.</w:t>
      </w:r>
    </w:p>
    <w:p w14:paraId="6E4F0F40"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CDMA</w:t>
      </w:r>
    </w:p>
    <w:p w14:paraId="6A090667"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 xml:space="preserve">È il protocollo di accesso al canale condiviso più diffuso nelle reti wireless e nelle tecnologie cellulari, utilizza una tecnica ad accesso multiplo basato su </w:t>
      </w:r>
      <w:r w:rsidRPr="002B12F9">
        <w:rPr>
          <w:rFonts w:eastAsia="Aptos" w:cstheme="minorHAnsi"/>
          <w:b/>
          <w:bCs/>
          <w:sz w:val="22"/>
          <w:szCs w:val="22"/>
        </w:rPr>
        <w:t>codici ortogonali</w:t>
      </w:r>
      <w:r w:rsidRPr="002B12F9">
        <w:rPr>
          <w:rFonts w:eastAsia="Aptos" w:cstheme="minorHAnsi"/>
          <w:sz w:val="22"/>
          <w:szCs w:val="22"/>
        </w:rPr>
        <w:t>. Consiste nell’assegnare un codice unico a ciascun utente (</w:t>
      </w:r>
      <w:r w:rsidRPr="002B12F9">
        <w:rPr>
          <w:rFonts w:eastAsia="Aptos" w:cstheme="minorHAnsi"/>
          <w:i/>
          <w:iCs/>
          <w:sz w:val="22"/>
          <w:szCs w:val="22"/>
        </w:rPr>
        <w:t>code set partitioning</w:t>
      </w:r>
      <w:r w:rsidRPr="002B12F9">
        <w:rPr>
          <w:rFonts w:eastAsia="Aptos" w:cstheme="minorHAnsi"/>
          <w:sz w:val="22"/>
          <w:szCs w:val="22"/>
        </w:rPr>
        <w:t>), poiché tutti gli utenti condividono la stessa frequenza, ma ciascuno ha la propria sequenza chipping per codificare i dati.</w:t>
      </w:r>
    </w:p>
    <w:p w14:paraId="77479CDE"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Consente, quindi, a più utenti di coesistere e trasmettere simultaneamente con un’interferenza minima.</w:t>
      </w:r>
    </w:p>
    <w:p w14:paraId="1159EFBB"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Come abbiamo detto, le sequenze di chip sono scelte in modo da essere tra loro ortogonali. Queste vengono create dividendo ciascun tempo di bit in m sottointervalli.</w:t>
      </w:r>
    </w:p>
    <w:p w14:paraId="424E8ECF"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noProof/>
          <w:sz w:val="22"/>
          <w:szCs w:val="22"/>
        </w:rPr>
        <w:drawing>
          <wp:inline distT="0" distB="0" distL="0" distR="0" wp14:anchorId="0177CD72" wp14:editId="6C1137FF">
            <wp:extent cx="2590800" cy="211267"/>
            <wp:effectExtent l="0" t="0" r="0" b="0"/>
            <wp:docPr id="153162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130" name=""/>
                    <pic:cNvPicPr/>
                  </pic:nvPicPr>
                  <pic:blipFill>
                    <a:blip r:embed="rId132"/>
                    <a:stretch>
                      <a:fillRect/>
                    </a:stretch>
                  </pic:blipFill>
                  <pic:spPr>
                    <a:xfrm>
                      <a:off x="0" y="0"/>
                      <a:ext cx="2691915" cy="219512"/>
                    </a:xfrm>
                    <a:prstGeom prst="rect">
                      <a:avLst/>
                    </a:prstGeom>
                  </pic:spPr>
                </pic:pic>
              </a:graphicData>
            </a:graphic>
          </wp:inline>
        </w:drawing>
      </w:r>
    </w:p>
    <w:p w14:paraId="5AC965AD"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Ogni bit è rappresentato da una sequenza di chip e per ogni bit da trasmettere, si trasmette il chip o il suo opposto.</w:t>
      </w:r>
      <w:r w:rsidRPr="002B12F9">
        <w:rPr>
          <w:rFonts w:eastAsia="Aptos" w:cstheme="minorHAnsi"/>
          <w:sz w:val="22"/>
          <w:szCs w:val="22"/>
        </w:rPr>
        <w:br/>
        <w:t>Esempio:</w:t>
      </w:r>
    </w:p>
    <w:p w14:paraId="7B4E8CD0"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noProof/>
          <w:sz w:val="22"/>
          <w:szCs w:val="22"/>
        </w:rPr>
        <w:lastRenderedPageBreak/>
        <w:drawing>
          <wp:inline distT="0" distB="0" distL="0" distR="0" wp14:anchorId="6B9E2A92" wp14:editId="2DD40EDD">
            <wp:extent cx="3230880" cy="480933"/>
            <wp:effectExtent l="0" t="0" r="7620" b="0"/>
            <wp:docPr id="1486848113" name="Immagine 1" descr="Immagine che contiene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8113" name="Immagine 1" descr="Immagine che contiene testo, Carattere, tipografia&#10;&#10;Descrizione generata automaticamente"/>
                    <pic:cNvPicPr/>
                  </pic:nvPicPr>
                  <pic:blipFill>
                    <a:blip r:embed="rId133"/>
                    <a:stretch>
                      <a:fillRect/>
                    </a:stretch>
                  </pic:blipFill>
                  <pic:spPr>
                    <a:xfrm>
                      <a:off x="0" y="0"/>
                      <a:ext cx="3286794" cy="489256"/>
                    </a:xfrm>
                    <a:prstGeom prst="rect">
                      <a:avLst/>
                    </a:prstGeom>
                  </pic:spPr>
                </pic:pic>
              </a:graphicData>
            </a:graphic>
          </wp:inline>
        </w:drawing>
      </w:r>
    </w:p>
    <w:p w14:paraId="0F7D0825"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Ogni sequenza è composta da N elementi (N=stazioni), N deve essere una potenza di 2.</w:t>
      </w:r>
    </w:p>
    <w:p w14:paraId="4AAE1B3A"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Esempio con 4 stazioni:</w:t>
      </w:r>
    </w:p>
    <w:p w14:paraId="14576B39"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noProof/>
          <w:sz w:val="22"/>
          <w:szCs w:val="22"/>
        </w:rPr>
        <w:drawing>
          <wp:inline distT="0" distB="0" distL="0" distR="0" wp14:anchorId="3B4AF673" wp14:editId="45DD5C2A">
            <wp:extent cx="5539740" cy="3632616"/>
            <wp:effectExtent l="0" t="0" r="3810" b="6350"/>
            <wp:docPr id="793834651"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4651" name="Immagine 1" descr="Immagine che contiene testo, schermata, diagramma, design&#10;&#10;Descrizione generata automaticamente"/>
                    <pic:cNvPicPr/>
                  </pic:nvPicPr>
                  <pic:blipFill>
                    <a:blip r:embed="rId134"/>
                    <a:stretch>
                      <a:fillRect/>
                    </a:stretch>
                  </pic:blipFill>
                  <pic:spPr>
                    <a:xfrm>
                      <a:off x="0" y="0"/>
                      <a:ext cx="5542975" cy="3634737"/>
                    </a:xfrm>
                    <a:prstGeom prst="rect">
                      <a:avLst/>
                    </a:prstGeom>
                  </pic:spPr>
                </pic:pic>
              </a:graphicData>
            </a:graphic>
          </wp:inline>
        </w:drawing>
      </w:r>
    </w:p>
    <w:p w14:paraId="78B91370"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Segnale digitale creato dalle 4 stazioni:</w:t>
      </w:r>
    </w:p>
    <w:p w14:paraId="6F2BB68E"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noProof/>
          <w:sz w:val="22"/>
          <w:szCs w:val="22"/>
        </w:rPr>
        <w:drawing>
          <wp:inline distT="0" distB="0" distL="0" distR="0" wp14:anchorId="58258E8C" wp14:editId="33DA8227">
            <wp:extent cx="6120130" cy="2581910"/>
            <wp:effectExtent l="0" t="0" r="0" b="8890"/>
            <wp:docPr id="899685451"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5451" name="Immagine 1" descr="Immagine che contiene diagramma, schermata, linea, testo&#10;&#10;Descrizione generata automaticamente"/>
                    <pic:cNvPicPr/>
                  </pic:nvPicPr>
                  <pic:blipFill>
                    <a:blip r:embed="rId135"/>
                    <a:stretch>
                      <a:fillRect/>
                    </a:stretch>
                  </pic:blipFill>
                  <pic:spPr>
                    <a:xfrm>
                      <a:off x="0" y="0"/>
                      <a:ext cx="6120130" cy="2581910"/>
                    </a:xfrm>
                    <a:prstGeom prst="rect">
                      <a:avLst/>
                    </a:prstGeom>
                  </pic:spPr>
                </pic:pic>
              </a:graphicData>
            </a:graphic>
          </wp:inline>
        </w:drawing>
      </w:r>
    </w:p>
    <w:p w14:paraId="7B0763FD" w14:textId="77777777" w:rsidR="002B12F9" w:rsidRPr="002B12F9" w:rsidRDefault="002B12F9" w:rsidP="002B12F9">
      <w:pPr>
        <w:spacing w:after="160" w:line="259" w:lineRule="auto"/>
        <w:rPr>
          <w:rFonts w:eastAsia="Aptos" w:cstheme="minorHAnsi"/>
          <w:sz w:val="22"/>
          <w:szCs w:val="22"/>
        </w:rPr>
      </w:pPr>
    </w:p>
    <w:p w14:paraId="6593CB3B"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 xml:space="preserve">Il CDMA permette, quindi, a </w:t>
      </w:r>
      <w:r w:rsidRPr="002B12F9">
        <w:rPr>
          <w:rFonts w:eastAsia="Aptos" w:cstheme="minorHAnsi"/>
          <w:b/>
          <w:bCs/>
          <w:sz w:val="22"/>
          <w:szCs w:val="22"/>
        </w:rPr>
        <w:t>più utenti</w:t>
      </w:r>
      <w:r w:rsidRPr="002B12F9">
        <w:rPr>
          <w:rFonts w:eastAsia="Aptos" w:cstheme="minorHAnsi"/>
          <w:sz w:val="22"/>
          <w:szCs w:val="22"/>
        </w:rPr>
        <w:t xml:space="preserve"> di trasmettere </w:t>
      </w:r>
      <w:r w:rsidRPr="002B12F9">
        <w:rPr>
          <w:rFonts w:eastAsia="Aptos" w:cstheme="minorHAnsi"/>
          <w:b/>
          <w:bCs/>
          <w:sz w:val="22"/>
          <w:szCs w:val="22"/>
        </w:rPr>
        <w:t>contemporaneamente</w:t>
      </w:r>
      <w:r w:rsidRPr="002B12F9">
        <w:rPr>
          <w:rFonts w:eastAsia="Aptos" w:cstheme="minorHAnsi"/>
          <w:sz w:val="22"/>
          <w:szCs w:val="22"/>
        </w:rPr>
        <w:t xml:space="preserve"> (al contrario di TDMA) senza </w:t>
      </w:r>
      <w:r w:rsidRPr="002B12F9">
        <w:rPr>
          <w:rFonts w:eastAsia="Aptos" w:cstheme="minorHAnsi"/>
          <w:b/>
          <w:bCs/>
          <w:sz w:val="22"/>
          <w:szCs w:val="22"/>
        </w:rPr>
        <w:t>suddividere lo spettro</w:t>
      </w:r>
      <w:r w:rsidRPr="002B12F9">
        <w:rPr>
          <w:rFonts w:eastAsia="Aptos" w:cstheme="minorHAnsi"/>
          <w:sz w:val="22"/>
          <w:szCs w:val="22"/>
        </w:rPr>
        <w:t xml:space="preserve"> disponibile (al contrario di FDMA).</w:t>
      </w:r>
    </w:p>
    <w:p w14:paraId="71E88D0B"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lastRenderedPageBreak/>
        <w:t xml:space="preserve">Trasmettendo m chip per ogni bit generato, si passa da </w:t>
      </w:r>
      <w:proofErr w:type="gramStart"/>
      <w:r w:rsidRPr="002B12F9">
        <w:rPr>
          <w:rFonts w:eastAsia="Aptos" w:cstheme="minorHAnsi"/>
          <w:sz w:val="22"/>
          <w:szCs w:val="22"/>
        </w:rPr>
        <w:t>una bit</w:t>
      </w:r>
      <w:proofErr w:type="gramEnd"/>
      <w:r w:rsidRPr="002B12F9">
        <w:rPr>
          <w:rFonts w:eastAsia="Aptos" w:cstheme="minorHAnsi"/>
          <w:sz w:val="22"/>
          <w:szCs w:val="22"/>
        </w:rPr>
        <w:t xml:space="preserve"> rate </w:t>
      </w:r>
      <w:r w:rsidRPr="002B12F9">
        <w:rPr>
          <w:rFonts w:eastAsia="Aptos" w:cstheme="minorHAnsi"/>
          <w:b/>
          <w:bCs/>
          <w:sz w:val="22"/>
          <w:szCs w:val="22"/>
        </w:rPr>
        <w:t>R</w:t>
      </w:r>
      <w:r w:rsidRPr="002B12F9">
        <w:rPr>
          <w:rFonts w:eastAsia="Aptos" w:cstheme="minorHAnsi"/>
          <w:sz w:val="22"/>
          <w:szCs w:val="22"/>
        </w:rPr>
        <w:t xml:space="preserve"> a una chip rate Rc = m</w:t>
      </w:r>
      <w:r w:rsidRPr="002B12F9">
        <w:rPr>
          <w:rFonts w:eastAsia="Aptos" w:cstheme="minorHAnsi"/>
          <w:b/>
          <w:bCs/>
          <w:sz w:val="22"/>
          <w:szCs w:val="22"/>
        </w:rPr>
        <w:t>R</w:t>
      </w:r>
      <w:r w:rsidRPr="002B12F9">
        <w:rPr>
          <w:rFonts w:eastAsia="Aptos" w:cstheme="minorHAnsi"/>
          <w:b/>
          <w:bCs/>
          <w:sz w:val="22"/>
          <w:szCs w:val="22"/>
        </w:rPr>
        <w:br/>
      </w:r>
      <w:r w:rsidRPr="002B12F9">
        <w:rPr>
          <w:rFonts w:eastAsia="Aptos" w:cstheme="minorHAnsi"/>
          <w:sz w:val="22"/>
          <w:szCs w:val="22"/>
        </w:rPr>
        <w:t xml:space="preserve">Avendo così lo spettro del segnale che risulta </w:t>
      </w:r>
      <w:r w:rsidRPr="002B12F9">
        <w:rPr>
          <w:rFonts w:eastAsia="Aptos" w:cstheme="minorHAnsi"/>
          <w:b/>
          <w:bCs/>
          <w:sz w:val="22"/>
          <w:szCs w:val="22"/>
        </w:rPr>
        <w:t xml:space="preserve">m </w:t>
      </w:r>
      <w:r w:rsidRPr="002B12F9">
        <w:rPr>
          <w:rFonts w:eastAsia="Aptos" w:cstheme="minorHAnsi"/>
          <w:sz w:val="22"/>
          <w:szCs w:val="22"/>
        </w:rPr>
        <w:t>volte più largo e un segnale più resistente ai disturbi.</w:t>
      </w:r>
    </w:p>
    <w:p w14:paraId="7CC28511" w14:textId="17007DA5" w:rsidR="002B12F9" w:rsidRDefault="00F051E4" w:rsidP="00F051E4">
      <w:pPr>
        <w:pStyle w:val="Titolo1"/>
        <w:rPr>
          <w:rFonts w:eastAsia="Aptos"/>
        </w:rPr>
      </w:pPr>
      <w:bookmarkStart w:id="104" w:name="_Toc165281777"/>
      <w:r>
        <w:rPr>
          <w:rFonts w:eastAsia="Aptos"/>
        </w:rPr>
        <w:t>LEZIONE 15 – NAT (Network Address Translation)</w:t>
      </w:r>
      <w:bookmarkEnd w:id="104"/>
      <w:r>
        <w:rPr>
          <w:rFonts w:eastAsia="Aptos"/>
        </w:rPr>
        <w:t xml:space="preserve"> </w:t>
      </w:r>
    </w:p>
    <w:p w14:paraId="08E0CEC7" w14:textId="336965BC" w:rsidR="00F051E4" w:rsidRDefault="00F051E4" w:rsidP="00F051E4"/>
    <w:p w14:paraId="6D70B509" w14:textId="6F12C5D6" w:rsidR="00F051E4" w:rsidRPr="00F051E4" w:rsidRDefault="00F051E4" w:rsidP="00F051E4">
      <w:pPr>
        <w:rPr>
          <w:sz w:val="22"/>
        </w:rPr>
      </w:pPr>
      <w:r w:rsidRPr="00F051E4">
        <w:rPr>
          <w:sz w:val="22"/>
        </w:rPr>
        <w:t xml:space="preserve">Il </w:t>
      </w:r>
      <w:r w:rsidRPr="00F051E4">
        <w:rPr>
          <w:b/>
          <w:sz w:val="22"/>
        </w:rPr>
        <w:t>NAT</w:t>
      </w:r>
      <w:r w:rsidRPr="00F051E4">
        <w:rPr>
          <w:sz w:val="22"/>
        </w:rPr>
        <w:t xml:space="preserve"> (</w:t>
      </w:r>
      <w:r w:rsidRPr="00F051E4">
        <w:rPr>
          <w:b/>
          <w:sz w:val="22"/>
        </w:rPr>
        <w:t>Network Address Translation</w:t>
      </w:r>
      <w:r w:rsidRPr="00F051E4">
        <w:rPr>
          <w:sz w:val="22"/>
        </w:rPr>
        <w:t>) nasce come risoluzione di un problema:</w:t>
      </w:r>
    </w:p>
    <w:p w14:paraId="3E3CA737" w14:textId="77777777" w:rsidR="00F051E4" w:rsidRPr="00F051E4" w:rsidRDefault="00F051E4" w:rsidP="00F051E4"/>
    <w:p w14:paraId="1C7A992C" w14:textId="77777777" w:rsidR="00F051E4" w:rsidRPr="000C01CA" w:rsidRDefault="00F051E4" w:rsidP="002B12F9">
      <w:pPr>
        <w:rPr>
          <w:sz w:val="22"/>
        </w:rPr>
      </w:pPr>
      <w:r w:rsidRPr="000C01CA">
        <w:rPr>
          <w:sz w:val="22"/>
        </w:rPr>
        <w:t xml:space="preserve">Si ha a disposizione un numero </w:t>
      </w:r>
      <w:r w:rsidRPr="000C01CA">
        <w:rPr>
          <w:b/>
          <w:sz w:val="22"/>
        </w:rPr>
        <w:t>N</w:t>
      </w:r>
      <w:r w:rsidRPr="000C01CA">
        <w:rPr>
          <w:sz w:val="22"/>
        </w:rPr>
        <w:t xml:space="preserve"> di macchine e un numero </w:t>
      </w:r>
      <w:r w:rsidRPr="000C01CA">
        <w:rPr>
          <w:b/>
          <w:sz w:val="22"/>
        </w:rPr>
        <w:t>M</w:t>
      </w:r>
      <w:r w:rsidRPr="000C01CA">
        <w:rPr>
          <w:sz w:val="22"/>
        </w:rPr>
        <w:t xml:space="preserve"> di indirizzi IP, con </w:t>
      </w:r>
      <w:r w:rsidRPr="000C01CA">
        <w:rPr>
          <w:b/>
          <w:sz w:val="22"/>
        </w:rPr>
        <w:t>M</w:t>
      </w:r>
      <w:r w:rsidRPr="000C01CA">
        <w:rPr>
          <w:sz w:val="22"/>
        </w:rPr>
        <w:t xml:space="preserve"> </w:t>
      </w:r>
      <w:r w:rsidRPr="000C01CA">
        <w:rPr>
          <w:b/>
          <w:sz w:val="22"/>
        </w:rPr>
        <w:t>&lt; N.</w:t>
      </w:r>
      <w:r w:rsidRPr="000C01CA">
        <w:rPr>
          <w:sz w:val="22"/>
        </w:rPr>
        <w:t xml:space="preserve"> </w:t>
      </w:r>
    </w:p>
    <w:p w14:paraId="1084C5A3" w14:textId="447D37EF" w:rsidR="002B12F9" w:rsidRDefault="00F051E4" w:rsidP="002B12F9">
      <w:pPr>
        <w:rPr>
          <w:sz w:val="22"/>
        </w:rPr>
      </w:pPr>
      <w:r w:rsidRPr="000C01CA">
        <w:rPr>
          <w:sz w:val="22"/>
        </w:rPr>
        <w:t>Gli indirizzi IP, infatti, hanno un costo che, generalmente, risulta tanto più elevato quanto minori sono le caratteristiche del contratto di connettività acquistato. Si rende pertanto necessario un sistema per consentire alle restanti macchine di collegarsi ad Internet. Per semplicità, nel seguito, supponiamo di disporre di un solo indirizzo IP.</w:t>
      </w:r>
    </w:p>
    <w:p w14:paraId="12D7969C" w14:textId="73B98D6D" w:rsidR="000C01CA" w:rsidRDefault="000C01CA" w:rsidP="002B12F9">
      <w:pPr>
        <w:rPr>
          <w:sz w:val="22"/>
        </w:rPr>
      </w:pPr>
    </w:p>
    <w:p w14:paraId="16884570" w14:textId="77777777" w:rsidR="000C01CA" w:rsidRDefault="000C01CA" w:rsidP="002B12F9">
      <w:pPr>
        <w:rPr>
          <w:sz w:val="22"/>
        </w:rPr>
      </w:pPr>
      <w:r w:rsidRPr="000C01CA">
        <w:rPr>
          <w:sz w:val="22"/>
        </w:rPr>
        <w:t xml:space="preserve">Nell’assegnazione degli indirizzi IP, vi sono alcuni blocchi di indirizzi, descritti in RFC1918, che vengono allocati per reti ad uso privato: </w:t>
      </w:r>
    </w:p>
    <w:p w14:paraId="134147DF" w14:textId="77777777" w:rsidR="000C01CA" w:rsidRDefault="000C01CA" w:rsidP="00834FBE">
      <w:pPr>
        <w:pStyle w:val="Paragrafoelenco"/>
        <w:numPr>
          <w:ilvl w:val="0"/>
          <w:numId w:val="162"/>
        </w:numPr>
        <w:rPr>
          <w:sz w:val="22"/>
        </w:rPr>
      </w:pPr>
      <w:r w:rsidRPr="000C01CA">
        <w:rPr>
          <w:sz w:val="22"/>
        </w:rPr>
        <w:t xml:space="preserve">La rete di classe </w:t>
      </w:r>
      <w:proofErr w:type="gramStart"/>
      <w:r w:rsidRPr="000C01CA">
        <w:rPr>
          <w:sz w:val="22"/>
        </w:rPr>
        <w:t>A  10.0.0.0</w:t>
      </w:r>
      <w:proofErr w:type="gramEnd"/>
      <w:r w:rsidRPr="000C01CA">
        <w:rPr>
          <w:sz w:val="22"/>
        </w:rPr>
        <w:t xml:space="preserve"> – 10.255.255.255 </w:t>
      </w:r>
    </w:p>
    <w:p w14:paraId="1C8FEB9E" w14:textId="77777777" w:rsidR="000C01CA" w:rsidRDefault="000C01CA" w:rsidP="00834FBE">
      <w:pPr>
        <w:pStyle w:val="Paragrafoelenco"/>
        <w:numPr>
          <w:ilvl w:val="0"/>
          <w:numId w:val="162"/>
        </w:numPr>
        <w:rPr>
          <w:sz w:val="22"/>
        </w:rPr>
      </w:pPr>
      <w:r w:rsidRPr="000C01CA">
        <w:rPr>
          <w:sz w:val="22"/>
        </w:rPr>
        <w:t xml:space="preserve">Le 16 reti di classe </w:t>
      </w:r>
      <w:proofErr w:type="gramStart"/>
      <w:r w:rsidRPr="000C01CA">
        <w:rPr>
          <w:sz w:val="22"/>
        </w:rPr>
        <w:t>B  172.16.0.0</w:t>
      </w:r>
      <w:proofErr w:type="gramEnd"/>
      <w:r w:rsidRPr="000C01CA">
        <w:rPr>
          <w:sz w:val="22"/>
        </w:rPr>
        <w:t xml:space="preserve"> – 172.31.255.255 </w:t>
      </w:r>
    </w:p>
    <w:p w14:paraId="63B01D2E" w14:textId="77777777" w:rsidR="000C01CA" w:rsidRDefault="000C01CA" w:rsidP="00834FBE">
      <w:pPr>
        <w:pStyle w:val="Paragrafoelenco"/>
        <w:numPr>
          <w:ilvl w:val="0"/>
          <w:numId w:val="162"/>
        </w:numPr>
        <w:rPr>
          <w:sz w:val="22"/>
        </w:rPr>
      </w:pPr>
      <w:r w:rsidRPr="000C01CA">
        <w:rPr>
          <w:sz w:val="22"/>
        </w:rPr>
        <w:t xml:space="preserve">Le 256 reti di classe </w:t>
      </w:r>
      <w:proofErr w:type="gramStart"/>
      <w:r w:rsidRPr="000C01CA">
        <w:rPr>
          <w:sz w:val="22"/>
        </w:rPr>
        <w:t>C  192.168.0.0</w:t>
      </w:r>
      <w:proofErr w:type="gramEnd"/>
      <w:r w:rsidRPr="000C01CA">
        <w:rPr>
          <w:sz w:val="22"/>
        </w:rPr>
        <w:t xml:space="preserve"> – 192.168.255.255 </w:t>
      </w:r>
    </w:p>
    <w:p w14:paraId="77E1EFB1" w14:textId="77777777" w:rsidR="000C01CA" w:rsidRDefault="000C01CA" w:rsidP="000C01CA">
      <w:pPr>
        <w:rPr>
          <w:sz w:val="22"/>
        </w:rPr>
      </w:pPr>
    </w:p>
    <w:p w14:paraId="307375A0" w14:textId="31B55A8E" w:rsidR="000C01CA" w:rsidRDefault="000C01CA" w:rsidP="000C01CA">
      <w:pPr>
        <w:rPr>
          <w:sz w:val="22"/>
        </w:rPr>
      </w:pPr>
      <w:r w:rsidRPr="000C01CA">
        <w:rPr>
          <w:sz w:val="22"/>
        </w:rPr>
        <w:t>Non esiste in Internet una rete con questi blocchi di indirizzi e i router della rete sono programmati (o, almeno, dovrebbero esserlo) per non instradare pacchetti provenienti da questi indirizzi.</w:t>
      </w:r>
    </w:p>
    <w:p w14:paraId="155FB9CD" w14:textId="1467BA80" w:rsidR="000C01CA" w:rsidRDefault="000C01CA" w:rsidP="000C01CA">
      <w:pPr>
        <w:rPr>
          <w:sz w:val="22"/>
        </w:rPr>
      </w:pPr>
    </w:p>
    <w:p w14:paraId="6A6A8FD9" w14:textId="151D5F63" w:rsidR="000C01CA" w:rsidRDefault="000C01CA" w:rsidP="000C01CA">
      <w:pPr>
        <w:rPr>
          <w:sz w:val="22"/>
        </w:rPr>
      </w:pPr>
    </w:p>
    <w:p w14:paraId="22E10D7E" w14:textId="617CB51E" w:rsidR="000C01CA" w:rsidRDefault="000C01CA" w:rsidP="000C01CA">
      <w:pPr>
        <w:rPr>
          <w:sz w:val="22"/>
        </w:rPr>
      </w:pPr>
      <w:r w:rsidRPr="000C01CA">
        <w:rPr>
          <w:sz w:val="22"/>
        </w:rPr>
        <w:t>Prendiamo l’esempio di una semplice Intranet senza uscita su Internet.</w:t>
      </w:r>
    </w:p>
    <w:p w14:paraId="083D1E50" w14:textId="2BC09172" w:rsidR="000C01CA" w:rsidRDefault="000C01CA" w:rsidP="000C01CA">
      <w:pPr>
        <w:rPr>
          <w:sz w:val="22"/>
        </w:rPr>
      </w:pPr>
    </w:p>
    <w:p w14:paraId="1598869A" w14:textId="17CE7118" w:rsidR="000C01CA" w:rsidRDefault="000C01CA" w:rsidP="000C01CA">
      <w:pPr>
        <w:jc w:val="center"/>
        <w:rPr>
          <w:sz w:val="22"/>
        </w:rPr>
      </w:pPr>
      <w:r>
        <w:rPr>
          <w:noProof/>
        </w:rPr>
        <w:drawing>
          <wp:inline distT="0" distB="0" distL="0" distR="0" wp14:anchorId="65DBDF9F" wp14:editId="3AC81843">
            <wp:extent cx="2207740" cy="1575372"/>
            <wp:effectExtent l="0" t="0" r="2540" b="6350"/>
            <wp:docPr id="1332309895" name="Immagine 133230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48344" cy="1604346"/>
                    </a:xfrm>
                    <a:prstGeom prst="rect">
                      <a:avLst/>
                    </a:prstGeom>
                  </pic:spPr>
                </pic:pic>
              </a:graphicData>
            </a:graphic>
          </wp:inline>
        </w:drawing>
      </w:r>
    </w:p>
    <w:p w14:paraId="65D561F6" w14:textId="1127ACB2" w:rsidR="000C01CA" w:rsidRDefault="000C01CA" w:rsidP="000C01CA">
      <w:pPr>
        <w:jc w:val="center"/>
        <w:rPr>
          <w:sz w:val="22"/>
        </w:rPr>
      </w:pPr>
    </w:p>
    <w:p w14:paraId="3A18D459" w14:textId="5895F12F" w:rsidR="000C01CA" w:rsidRDefault="000C01CA" w:rsidP="000C01CA">
      <w:pPr>
        <w:rPr>
          <w:sz w:val="22"/>
        </w:rPr>
      </w:pPr>
      <w:r w:rsidRPr="000C01CA">
        <w:rPr>
          <w:sz w:val="22"/>
        </w:rPr>
        <w:t>Assegnamo l’unico IP address pubblico disponibile ad un router con due interfacce di rete: una collegata all’intranet e una su internet (extranet).</w:t>
      </w:r>
    </w:p>
    <w:p w14:paraId="0B52767D" w14:textId="77777777" w:rsidR="000C01CA" w:rsidRDefault="000C01CA" w:rsidP="000C01CA">
      <w:pPr>
        <w:rPr>
          <w:sz w:val="22"/>
        </w:rPr>
      </w:pPr>
    </w:p>
    <w:p w14:paraId="42F70410" w14:textId="1963B7B3" w:rsidR="000C01CA" w:rsidRDefault="000C01CA" w:rsidP="000C01CA">
      <w:pPr>
        <w:rPr>
          <w:sz w:val="22"/>
        </w:rPr>
      </w:pPr>
    </w:p>
    <w:p w14:paraId="218B185C" w14:textId="759847CA" w:rsidR="000C01CA" w:rsidRDefault="000C01CA" w:rsidP="000C01CA">
      <w:pPr>
        <w:jc w:val="center"/>
        <w:rPr>
          <w:sz w:val="22"/>
        </w:rPr>
      </w:pPr>
      <w:r>
        <w:rPr>
          <w:noProof/>
        </w:rPr>
        <w:lastRenderedPageBreak/>
        <w:drawing>
          <wp:inline distT="0" distB="0" distL="0" distR="0" wp14:anchorId="3135C5F9" wp14:editId="238C4DEB">
            <wp:extent cx="4253698" cy="2388973"/>
            <wp:effectExtent l="0" t="0" r="0" b="0"/>
            <wp:docPr id="1332309896" name="Immagine 13323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9311" cy="2465136"/>
                    </a:xfrm>
                    <a:prstGeom prst="rect">
                      <a:avLst/>
                    </a:prstGeom>
                  </pic:spPr>
                </pic:pic>
              </a:graphicData>
            </a:graphic>
          </wp:inline>
        </w:drawing>
      </w:r>
    </w:p>
    <w:p w14:paraId="6E06FAEE" w14:textId="32D11BD1" w:rsidR="000C01CA" w:rsidRDefault="000C01CA" w:rsidP="000C01CA">
      <w:pPr>
        <w:jc w:val="center"/>
        <w:rPr>
          <w:sz w:val="22"/>
        </w:rPr>
      </w:pPr>
    </w:p>
    <w:p w14:paraId="1B24EEDB" w14:textId="2D7C5792" w:rsidR="000C01CA" w:rsidRDefault="000C01CA" w:rsidP="000C01CA">
      <w:pPr>
        <w:rPr>
          <w:sz w:val="22"/>
        </w:rPr>
      </w:pPr>
      <w:r w:rsidRPr="000C01CA">
        <w:rPr>
          <w:b/>
          <w:sz w:val="22"/>
        </w:rPr>
        <w:t>Problema</w:t>
      </w:r>
      <w:r w:rsidRPr="000C01CA">
        <w:rPr>
          <w:sz w:val="22"/>
        </w:rPr>
        <w:t xml:space="preserve">: un pacchetto proveniente da 192.168.0.1 </w:t>
      </w:r>
      <w:r w:rsidRPr="000C01CA">
        <w:rPr>
          <w:b/>
          <w:sz w:val="22"/>
        </w:rPr>
        <w:t>non può essere mandato su Internet</w:t>
      </w:r>
      <w:r w:rsidRPr="000C01CA">
        <w:rPr>
          <w:sz w:val="22"/>
        </w:rPr>
        <w:t>, in quanto verrebbe automaticamente cancellato dal primo router in rete e, quand’anche così non fosse, la risposta non arriverebbe a destinazione. L’unica via d’uscita è che un pacchetto esca con 151.25.19.1</w:t>
      </w:r>
    </w:p>
    <w:p w14:paraId="16383579" w14:textId="05681B58" w:rsidR="00A30172" w:rsidRDefault="00A30172" w:rsidP="000C01CA">
      <w:pPr>
        <w:rPr>
          <w:sz w:val="22"/>
        </w:rPr>
      </w:pPr>
    </w:p>
    <w:p w14:paraId="05EDB987" w14:textId="575770C7" w:rsidR="00A30172" w:rsidRDefault="00A30172" w:rsidP="000C01CA">
      <w:pPr>
        <w:rPr>
          <w:sz w:val="22"/>
        </w:rPr>
      </w:pPr>
      <w:r>
        <w:rPr>
          <w:sz w:val="22"/>
        </w:rPr>
        <w:t xml:space="preserve">Quindi, </w:t>
      </w:r>
      <w:r w:rsidRPr="00A30172">
        <w:rPr>
          <w:sz w:val="22"/>
        </w:rPr>
        <w:t xml:space="preserve">Il router riceve una richiesta di connessione da 192.168.0.1 verso il nodo X. Sostituendosi alla macchina locale, il router effettua la richiesta con il SUO indirizzo IP pubblico. Ricevuta risposta, la inoltra sulla rete privata per il tramite del suo IP privato e procede così per tutta la durata della connessione. </w:t>
      </w:r>
    </w:p>
    <w:p w14:paraId="508E59F5" w14:textId="001DF9C7" w:rsidR="00A30172" w:rsidRDefault="00A30172" w:rsidP="000C01CA">
      <w:pPr>
        <w:rPr>
          <w:sz w:val="22"/>
        </w:rPr>
      </w:pPr>
    </w:p>
    <w:p w14:paraId="6DC3FD21" w14:textId="46D7D2F3" w:rsidR="00F67889" w:rsidRPr="00F67889" w:rsidRDefault="00A30172" w:rsidP="00F67889">
      <w:pPr>
        <w:rPr>
          <w:rFonts w:ascii="Aptos" w:eastAsia="Aptos" w:hAnsi="Aptos" w:cs="Times New Roman"/>
          <w:b/>
          <w:bCs/>
          <w:sz w:val="22"/>
          <w:szCs w:val="22"/>
        </w:rPr>
      </w:pPr>
      <w:r>
        <w:rPr>
          <w:sz w:val="22"/>
        </w:rPr>
        <w:t>Quind</w:t>
      </w:r>
      <w:r w:rsidR="00F67889">
        <w:rPr>
          <w:sz w:val="22"/>
        </w:rPr>
        <w:t>i il NAT</w:t>
      </w:r>
      <w:r w:rsidR="00F67889">
        <w:rPr>
          <w:rFonts w:ascii="Aptos" w:eastAsia="Aptos" w:hAnsi="Aptos" w:cs="Times New Roman"/>
          <w:sz w:val="22"/>
          <w:szCs w:val="22"/>
        </w:rPr>
        <w:t xml:space="preserve"> è</w:t>
      </w:r>
      <w:r w:rsidR="00F67889" w:rsidRPr="00F67889">
        <w:rPr>
          <w:rFonts w:ascii="Aptos" w:eastAsia="Aptos" w:hAnsi="Aptos" w:cs="Times New Roman"/>
          <w:sz w:val="22"/>
          <w:szCs w:val="22"/>
        </w:rPr>
        <w:t xml:space="preserve"> una tecnica che consente </w:t>
      </w:r>
      <w:r w:rsidR="00D21C4A">
        <w:rPr>
          <w:rFonts w:ascii="Aptos" w:eastAsia="Aptos" w:hAnsi="Aptos" w:cs="Times New Roman"/>
          <w:sz w:val="22"/>
          <w:szCs w:val="22"/>
        </w:rPr>
        <w:t xml:space="preserve">al </w:t>
      </w:r>
      <w:r w:rsidR="00D21C4A" w:rsidRPr="00D21C4A">
        <w:rPr>
          <w:rFonts w:ascii="Aptos" w:eastAsia="Aptos" w:hAnsi="Aptos" w:cs="Times New Roman"/>
          <w:b/>
          <w:sz w:val="22"/>
          <w:szCs w:val="22"/>
        </w:rPr>
        <w:t>router</w:t>
      </w:r>
      <w:r w:rsidR="00F67889" w:rsidRPr="00F67889">
        <w:rPr>
          <w:rFonts w:ascii="Aptos" w:eastAsia="Aptos" w:hAnsi="Aptos" w:cs="Times New Roman"/>
          <w:sz w:val="22"/>
          <w:szCs w:val="22"/>
        </w:rPr>
        <w:t xml:space="preserve"> di agire come </w:t>
      </w:r>
      <w:r w:rsidR="00F67889" w:rsidRPr="00F67889">
        <w:rPr>
          <w:rFonts w:ascii="Aptos" w:eastAsia="Aptos" w:hAnsi="Aptos" w:cs="Times New Roman"/>
          <w:b/>
          <w:bCs/>
          <w:sz w:val="22"/>
          <w:szCs w:val="22"/>
        </w:rPr>
        <w:t>intermediario</w:t>
      </w:r>
      <w:r w:rsidR="00F67889" w:rsidRPr="00F67889">
        <w:rPr>
          <w:rFonts w:ascii="Aptos" w:eastAsia="Aptos" w:hAnsi="Aptos" w:cs="Times New Roman"/>
          <w:sz w:val="22"/>
          <w:szCs w:val="22"/>
        </w:rPr>
        <w:t xml:space="preserve"> tra Internet (rete pubblica) e una rete privata. In questo modo, un </w:t>
      </w:r>
      <w:r w:rsidR="00F67889" w:rsidRPr="00F67889">
        <w:rPr>
          <w:rFonts w:ascii="Aptos" w:eastAsia="Aptos" w:hAnsi="Aptos" w:cs="Times New Roman"/>
          <w:b/>
          <w:bCs/>
          <w:sz w:val="22"/>
          <w:szCs w:val="22"/>
        </w:rPr>
        <w:t>unico</w:t>
      </w:r>
      <w:r w:rsidR="00F67889" w:rsidRPr="00F67889">
        <w:rPr>
          <w:rFonts w:ascii="Aptos" w:eastAsia="Aptos" w:hAnsi="Aptos" w:cs="Times New Roman"/>
          <w:sz w:val="22"/>
          <w:szCs w:val="22"/>
        </w:rPr>
        <w:t xml:space="preserve"> </w:t>
      </w:r>
      <w:r w:rsidR="00F67889" w:rsidRPr="00F67889">
        <w:rPr>
          <w:rFonts w:ascii="Aptos" w:eastAsia="Aptos" w:hAnsi="Aptos" w:cs="Times New Roman"/>
          <w:b/>
          <w:bCs/>
          <w:sz w:val="22"/>
          <w:szCs w:val="22"/>
        </w:rPr>
        <w:t>indirizzo IP</w:t>
      </w:r>
      <w:r w:rsidR="00F67889" w:rsidRPr="00F67889">
        <w:rPr>
          <w:rFonts w:ascii="Aptos" w:eastAsia="Aptos" w:hAnsi="Aptos" w:cs="Times New Roman"/>
          <w:sz w:val="22"/>
          <w:szCs w:val="22"/>
        </w:rPr>
        <w:t xml:space="preserve"> può rappresentare </w:t>
      </w:r>
      <w:r w:rsidR="00F67889" w:rsidRPr="00F67889">
        <w:rPr>
          <w:rFonts w:ascii="Aptos" w:eastAsia="Aptos" w:hAnsi="Aptos" w:cs="Times New Roman"/>
          <w:b/>
          <w:bCs/>
          <w:sz w:val="22"/>
          <w:szCs w:val="22"/>
        </w:rPr>
        <w:t xml:space="preserve">un intero gruppo </w:t>
      </w:r>
      <w:r w:rsidR="00F67889" w:rsidRPr="00F67889">
        <w:rPr>
          <w:rFonts w:ascii="Aptos" w:eastAsia="Aptos" w:hAnsi="Aptos" w:cs="Times New Roman"/>
          <w:sz w:val="22"/>
          <w:szCs w:val="22"/>
        </w:rPr>
        <w:t xml:space="preserve">di computer di </w:t>
      </w:r>
      <w:r w:rsidR="00F67889" w:rsidRPr="00F67889">
        <w:rPr>
          <w:rFonts w:ascii="Aptos" w:eastAsia="Aptos" w:hAnsi="Aptos" w:cs="Times New Roman"/>
          <w:b/>
          <w:bCs/>
          <w:sz w:val="22"/>
          <w:szCs w:val="22"/>
        </w:rPr>
        <w:t>una rete privata</w:t>
      </w:r>
      <w:r w:rsidR="00F67889" w:rsidRPr="00F67889">
        <w:rPr>
          <w:rFonts w:ascii="Aptos" w:eastAsia="Aptos" w:hAnsi="Aptos" w:cs="Times New Roman"/>
          <w:sz w:val="22"/>
          <w:szCs w:val="22"/>
        </w:rPr>
        <w:t xml:space="preserve">. Questo permette di ovviare il problema di </w:t>
      </w:r>
      <w:r w:rsidR="00F67889" w:rsidRPr="00F67889">
        <w:rPr>
          <w:rFonts w:ascii="Aptos" w:eastAsia="Aptos" w:hAnsi="Aptos" w:cs="Times New Roman"/>
          <w:b/>
          <w:bCs/>
          <w:sz w:val="22"/>
          <w:szCs w:val="22"/>
        </w:rPr>
        <w:t>macchine&gt;indirizzi IP.</w:t>
      </w:r>
    </w:p>
    <w:p w14:paraId="12D2D87F" w14:textId="77777777" w:rsidR="00F67889" w:rsidRPr="00F67889" w:rsidRDefault="00F67889" w:rsidP="00F67889">
      <w:pPr>
        <w:spacing w:after="160" w:line="259" w:lineRule="auto"/>
        <w:rPr>
          <w:rFonts w:ascii="Aptos" w:eastAsia="Aptos" w:hAnsi="Aptos" w:cs="Times New Roman"/>
          <w:sz w:val="22"/>
          <w:szCs w:val="22"/>
        </w:rPr>
      </w:pPr>
      <w:r w:rsidRPr="00F67889">
        <w:rPr>
          <w:rFonts w:ascii="Aptos" w:eastAsia="Aptos" w:hAnsi="Aptos" w:cs="Times New Roman"/>
          <w:sz w:val="22"/>
          <w:szCs w:val="22"/>
        </w:rPr>
        <w:t xml:space="preserve">L’uso più comune del NAT è quello di </w:t>
      </w:r>
      <w:r w:rsidRPr="00F67889">
        <w:rPr>
          <w:rFonts w:ascii="Aptos" w:eastAsia="Aptos" w:hAnsi="Aptos" w:cs="Times New Roman"/>
          <w:b/>
          <w:bCs/>
          <w:sz w:val="22"/>
          <w:szCs w:val="22"/>
        </w:rPr>
        <w:t>mappare</w:t>
      </w:r>
      <w:r w:rsidRPr="00F67889">
        <w:rPr>
          <w:rFonts w:ascii="Aptos" w:eastAsia="Aptos" w:hAnsi="Aptos" w:cs="Times New Roman"/>
          <w:sz w:val="22"/>
          <w:szCs w:val="22"/>
        </w:rPr>
        <w:t xml:space="preserve"> un insieme di indirizzi privati su di un unico indirizzo pubblico, utilizzando </w:t>
      </w:r>
      <w:r w:rsidRPr="00F67889">
        <w:rPr>
          <w:rFonts w:ascii="Aptos" w:eastAsia="Aptos" w:hAnsi="Aptos" w:cs="Times New Roman"/>
          <w:b/>
          <w:bCs/>
          <w:sz w:val="22"/>
          <w:szCs w:val="22"/>
        </w:rPr>
        <w:t>differenti porte</w:t>
      </w:r>
      <w:r w:rsidRPr="00F67889">
        <w:rPr>
          <w:rFonts w:ascii="Aptos" w:eastAsia="Aptos" w:hAnsi="Aptos" w:cs="Times New Roman"/>
          <w:sz w:val="22"/>
          <w:szCs w:val="22"/>
        </w:rPr>
        <w:t xml:space="preserve"> (di livello </w:t>
      </w:r>
      <w:r w:rsidRPr="00F67889">
        <w:rPr>
          <w:rFonts w:ascii="Aptos" w:eastAsia="Aptos" w:hAnsi="Aptos" w:cs="Times New Roman"/>
          <w:b/>
          <w:bCs/>
          <w:sz w:val="22"/>
          <w:szCs w:val="22"/>
        </w:rPr>
        <w:t>trasporto</w:t>
      </w:r>
      <w:r w:rsidRPr="00F67889">
        <w:rPr>
          <w:rFonts w:ascii="Aptos" w:eastAsia="Aptos" w:hAnsi="Aptos" w:cs="Times New Roman"/>
          <w:sz w:val="22"/>
          <w:szCs w:val="22"/>
        </w:rPr>
        <w:t>) per mantenere traccia dell’indirizzo privato di provenienza.</w:t>
      </w:r>
    </w:p>
    <w:p w14:paraId="0FF6EEBE" w14:textId="77777777" w:rsidR="00D21C4A" w:rsidRDefault="00D21C4A" w:rsidP="000C01CA">
      <w:pPr>
        <w:rPr>
          <w:sz w:val="22"/>
        </w:rPr>
      </w:pPr>
      <w:r>
        <w:rPr>
          <w:sz w:val="22"/>
        </w:rPr>
        <w:t>Infatti, l</w:t>
      </w:r>
      <w:r w:rsidRPr="00D21C4A">
        <w:rPr>
          <w:sz w:val="22"/>
        </w:rPr>
        <w:t xml:space="preserve">’intero meccanismo del </w:t>
      </w:r>
      <w:r w:rsidRPr="00D21C4A">
        <w:rPr>
          <w:b/>
          <w:sz w:val="22"/>
        </w:rPr>
        <w:t>NAT</w:t>
      </w:r>
      <w:r w:rsidRPr="00D21C4A">
        <w:rPr>
          <w:sz w:val="22"/>
        </w:rPr>
        <w:t xml:space="preserve"> si regge interamente sull’utilizzo delle </w:t>
      </w:r>
      <w:r w:rsidRPr="00D21C4A">
        <w:rPr>
          <w:b/>
          <w:sz w:val="22"/>
        </w:rPr>
        <w:t>porte</w:t>
      </w:r>
      <w:r w:rsidRPr="00D21C4A">
        <w:rPr>
          <w:sz w:val="22"/>
        </w:rPr>
        <w:t xml:space="preserve">. </w:t>
      </w:r>
    </w:p>
    <w:p w14:paraId="01DA1025" w14:textId="77777777" w:rsidR="00D21C4A" w:rsidRDefault="00D21C4A" w:rsidP="000C01CA">
      <w:pPr>
        <w:rPr>
          <w:sz w:val="22"/>
        </w:rPr>
      </w:pPr>
      <w:r w:rsidRPr="00D21C4A">
        <w:rPr>
          <w:sz w:val="22"/>
        </w:rPr>
        <w:t xml:space="preserve">Quando il router riceve una richiesta di instradamento di connessione, effettua la connessione con il proprio IP pubblico e memorizza in una tabella: </w:t>
      </w:r>
    </w:p>
    <w:p w14:paraId="5A67D694" w14:textId="77777777" w:rsidR="00D21C4A" w:rsidRPr="00D21C4A" w:rsidRDefault="00D21C4A" w:rsidP="00834FBE">
      <w:pPr>
        <w:pStyle w:val="Paragrafoelenco"/>
        <w:numPr>
          <w:ilvl w:val="0"/>
          <w:numId w:val="140"/>
        </w:numPr>
        <w:rPr>
          <w:b/>
          <w:sz w:val="22"/>
        </w:rPr>
      </w:pPr>
      <w:r w:rsidRPr="00D21C4A">
        <w:rPr>
          <w:b/>
          <w:sz w:val="22"/>
        </w:rPr>
        <w:t>l’indirizzo IP e la porta sorgente locale</w:t>
      </w:r>
    </w:p>
    <w:p w14:paraId="2A89D27F" w14:textId="045D167A" w:rsidR="00D21C4A" w:rsidRDefault="00D21C4A" w:rsidP="00834FBE">
      <w:pPr>
        <w:pStyle w:val="Paragrafoelenco"/>
        <w:numPr>
          <w:ilvl w:val="0"/>
          <w:numId w:val="140"/>
        </w:numPr>
        <w:rPr>
          <w:sz w:val="22"/>
        </w:rPr>
      </w:pPr>
      <w:r w:rsidRPr="00D21C4A">
        <w:rPr>
          <w:sz w:val="22"/>
        </w:rPr>
        <w:t xml:space="preserve">la porta locale con cui effettua la connessione </w:t>
      </w:r>
    </w:p>
    <w:p w14:paraId="0233EC9D" w14:textId="77777777" w:rsidR="00D21C4A" w:rsidRDefault="00D21C4A" w:rsidP="00D21C4A">
      <w:pPr>
        <w:pStyle w:val="Paragrafoelenco"/>
        <w:rPr>
          <w:sz w:val="22"/>
        </w:rPr>
      </w:pPr>
    </w:p>
    <w:p w14:paraId="0669B8A8" w14:textId="59C08C03" w:rsidR="00A30172" w:rsidRDefault="00D21C4A" w:rsidP="00D21C4A">
      <w:pPr>
        <w:pStyle w:val="Paragrafoelenco"/>
        <w:ind w:left="0"/>
        <w:rPr>
          <w:sz w:val="22"/>
        </w:rPr>
      </w:pPr>
      <w:r w:rsidRPr="00D21C4A">
        <w:rPr>
          <w:sz w:val="22"/>
        </w:rPr>
        <w:t>Così facendo, è in grado, quando arriva un pacchetto di risposta sulla porta locale, di sapere a quale macchina rigirarlo.</w:t>
      </w:r>
    </w:p>
    <w:p w14:paraId="4AC831D8" w14:textId="7D2D14BD" w:rsidR="00D21C4A" w:rsidRDefault="00D21C4A" w:rsidP="00D21C4A">
      <w:pPr>
        <w:pStyle w:val="Paragrafoelenco"/>
        <w:ind w:left="0"/>
        <w:rPr>
          <w:sz w:val="22"/>
        </w:rPr>
      </w:pPr>
    </w:p>
    <w:p w14:paraId="45819EBB" w14:textId="2D49090B" w:rsidR="00D21C4A" w:rsidRDefault="00D21C4A" w:rsidP="00D21C4A">
      <w:pPr>
        <w:pStyle w:val="Paragrafoelenco"/>
        <w:ind w:left="0"/>
        <w:rPr>
          <w:sz w:val="22"/>
        </w:rPr>
      </w:pPr>
      <w:r>
        <w:rPr>
          <w:noProof/>
        </w:rPr>
        <w:lastRenderedPageBreak/>
        <w:drawing>
          <wp:inline distT="0" distB="0" distL="0" distR="0" wp14:anchorId="03457421" wp14:editId="4F0FD41C">
            <wp:extent cx="6120130" cy="3729355"/>
            <wp:effectExtent l="0" t="0" r="0" b="4445"/>
            <wp:docPr id="1332309897" name="Immagine 133230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3729355"/>
                    </a:xfrm>
                    <a:prstGeom prst="rect">
                      <a:avLst/>
                    </a:prstGeom>
                  </pic:spPr>
                </pic:pic>
              </a:graphicData>
            </a:graphic>
          </wp:inline>
        </w:drawing>
      </w:r>
    </w:p>
    <w:p w14:paraId="65ECC0C9" w14:textId="49A5ADA2" w:rsidR="00D21C4A" w:rsidRDefault="00D21C4A" w:rsidP="00D21C4A">
      <w:pPr>
        <w:pStyle w:val="Paragrafoelenco"/>
        <w:ind w:left="0"/>
        <w:rPr>
          <w:sz w:val="22"/>
        </w:rPr>
      </w:pPr>
    </w:p>
    <w:p w14:paraId="7402F9EA" w14:textId="313A6C96" w:rsidR="00D21C4A" w:rsidRDefault="00D21C4A" w:rsidP="00D21C4A">
      <w:pPr>
        <w:pStyle w:val="Paragrafoelenco"/>
        <w:ind w:left="0"/>
        <w:rPr>
          <w:sz w:val="22"/>
        </w:rPr>
      </w:pPr>
    </w:p>
    <w:p w14:paraId="0E8BE122" w14:textId="77777777" w:rsidR="00D21C4A" w:rsidRPr="00D21C4A" w:rsidRDefault="00D21C4A" w:rsidP="00D21C4A">
      <w:pPr>
        <w:spacing w:after="160" w:line="259" w:lineRule="auto"/>
        <w:rPr>
          <w:rFonts w:ascii="Aptos" w:eastAsia="Aptos" w:hAnsi="Aptos" w:cs="Times New Roman"/>
          <w:b/>
          <w:bCs/>
        </w:rPr>
      </w:pPr>
      <w:r w:rsidRPr="00D21C4A">
        <w:rPr>
          <w:rFonts w:ascii="Aptos" w:eastAsia="Aptos" w:hAnsi="Aptos" w:cs="Times New Roman"/>
          <w:b/>
          <w:bCs/>
        </w:rPr>
        <w:t>Limitazioni del NAT</w:t>
      </w:r>
    </w:p>
    <w:p w14:paraId="55723858" w14:textId="509118FA" w:rsidR="00D21C4A" w:rsidRPr="00D21C4A" w:rsidRDefault="00D21C4A" w:rsidP="00D21C4A">
      <w:pPr>
        <w:spacing w:after="160" w:line="259" w:lineRule="auto"/>
        <w:rPr>
          <w:rFonts w:ascii="Aptos" w:eastAsia="Aptos" w:hAnsi="Aptos" w:cs="Times New Roman"/>
          <w:sz w:val="22"/>
          <w:szCs w:val="22"/>
        </w:rPr>
      </w:pPr>
      <w:r w:rsidRPr="00D21C4A">
        <w:rPr>
          <w:rFonts w:ascii="Aptos" w:eastAsia="Aptos" w:hAnsi="Aptos" w:cs="Times New Roman"/>
          <w:sz w:val="22"/>
          <w:szCs w:val="22"/>
        </w:rPr>
        <w:t xml:space="preserve">Se, tuttavia, dall’esterno arriva una richiesta di connessione ad una porta che non è stata precedentemente allocata da una macchina interna tramite una connessione, il NAT non sa a quale delle macchine interne rigirarla e scarterà il pacchetto. A meno che non si applica una configurazione che prende il nome di </w:t>
      </w:r>
      <w:r w:rsidRPr="00D21C4A">
        <w:rPr>
          <w:rFonts w:ascii="Aptos" w:eastAsia="Aptos" w:hAnsi="Aptos" w:cs="Times New Roman"/>
          <w:b/>
          <w:bCs/>
          <w:sz w:val="22"/>
          <w:szCs w:val="22"/>
        </w:rPr>
        <w:t xml:space="preserve">PORT FORWARDING. </w:t>
      </w:r>
      <w:r w:rsidRPr="00D21C4A">
        <w:rPr>
          <w:rFonts w:ascii="Aptos" w:eastAsia="Aptos" w:hAnsi="Aptos" w:cs="Times New Roman"/>
          <w:sz w:val="22"/>
          <w:szCs w:val="22"/>
        </w:rPr>
        <w:t>Quest’ultima consiste nel configurare a priori il NAT per far sì che, alla richiesta (dall’esterno) di una connessione su una determinata porta di cui non si ha traccia, il NAT invii il pacchetto a una macchina predefinita all’interno della rete</w:t>
      </w:r>
      <w:r>
        <w:rPr>
          <w:rFonts w:ascii="Aptos" w:eastAsia="Aptos" w:hAnsi="Aptos" w:cs="Times New Roman"/>
          <w:sz w:val="22"/>
          <w:szCs w:val="22"/>
        </w:rPr>
        <w:t>.</w:t>
      </w:r>
    </w:p>
    <w:p w14:paraId="19E85991" w14:textId="77777777" w:rsidR="00D21C4A" w:rsidRPr="00D21C4A" w:rsidRDefault="00D21C4A" w:rsidP="00D21C4A">
      <w:pPr>
        <w:spacing w:after="160" w:line="259" w:lineRule="auto"/>
        <w:rPr>
          <w:rFonts w:ascii="Aptos" w:eastAsia="Aptos" w:hAnsi="Aptos" w:cs="Times New Roman"/>
          <w:sz w:val="22"/>
          <w:szCs w:val="22"/>
        </w:rPr>
      </w:pPr>
      <w:r w:rsidRPr="00D21C4A">
        <w:rPr>
          <w:rFonts w:ascii="Aptos" w:eastAsia="Aptos" w:hAnsi="Aptos" w:cs="Times New Roman"/>
          <w:sz w:val="22"/>
          <w:szCs w:val="22"/>
        </w:rPr>
        <w:t>Esempio:</w:t>
      </w:r>
    </w:p>
    <w:p w14:paraId="29648398" w14:textId="708B74F3" w:rsidR="00D21C4A" w:rsidRDefault="00D21C4A" w:rsidP="00D21C4A">
      <w:pPr>
        <w:pStyle w:val="Paragrafoelenco"/>
        <w:ind w:left="0"/>
        <w:rPr>
          <w:sz w:val="22"/>
        </w:rPr>
      </w:pPr>
      <w:r w:rsidRPr="00520BF8">
        <w:rPr>
          <w:noProof/>
        </w:rPr>
        <w:drawing>
          <wp:inline distT="0" distB="0" distL="0" distR="0" wp14:anchorId="72863E3A" wp14:editId="230E30FB">
            <wp:extent cx="5631180" cy="2779949"/>
            <wp:effectExtent l="0" t="0" r="7620" b="1905"/>
            <wp:docPr id="76486312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3127" name="Immagine 1" descr="Immagine che contiene testo, diagramma, schermata, Piano&#10;&#10;Descrizione generata automaticamente"/>
                    <pic:cNvPicPr/>
                  </pic:nvPicPr>
                  <pic:blipFill>
                    <a:blip r:embed="rId139"/>
                    <a:stretch>
                      <a:fillRect/>
                    </a:stretch>
                  </pic:blipFill>
                  <pic:spPr>
                    <a:xfrm>
                      <a:off x="0" y="0"/>
                      <a:ext cx="5650494" cy="2789484"/>
                    </a:xfrm>
                    <a:prstGeom prst="rect">
                      <a:avLst/>
                    </a:prstGeom>
                  </pic:spPr>
                </pic:pic>
              </a:graphicData>
            </a:graphic>
          </wp:inline>
        </w:drawing>
      </w:r>
    </w:p>
    <w:p w14:paraId="31127ED2" w14:textId="2D981189" w:rsidR="00191D2D" w:rsidRDefault="00191D2D" w:rsidP="00D21C4A">
      <w:pPr>
        <w:pStyle w:val="Paragrafoelenco"/>
        <w:ind w:left="0"/>
        <w:rPr>
          <w:sz w:val="22"/>
        </w:rPr>
      </w:pPr>
    </w:p>
    <w:p w14:paraId="3DE5870B" w14:textId="297A7568" w:rsidR="00191D2D" w:rsidRDefault="00191D2D" w:rsidP="00D21C4A">
      <w:pPr>
        <w:pStyle w:val="Paragrafoelenco"/>
        <w:ind w:left="0"/>
        <w:rPr>
          <w:sz w:val="22"/>
        </w:rPr>
      </w:pPr>
    </w:p>
    <w:p w14:paraId="59F6EA66" w14:textId="394B2607" w:rsidR="00191D2D" w:rsidRDefault="00191D2D">
      <w:pPr>
        <w:rPr>
          <w:sz w:val="22"/>
        </w:rPr>
      </w:pPr>
      <w:r>
        <w:rPr>
          <w:sz w:val="22"/>
        </w:rPr>
        <w:br w:type="page"/>
      </w:r>
    </w:p>
    <w:p w14:paraId="12FEA5A0" w14:textId="659EC25D" w:rsidR="00191D2D" w:rsidRDefault="00191D2D" w:rsidP="00191D2D">
      <w:pPr>
        <w:pStyle w:val="Titolo1"/>
      </w:pPr>
      <w:bookmarkStart w:id="105" w:name="_Toc165281778"/>
      <w:bookmarkStart w:id="106" w:name="_GoBack"/>
      <w:bookmarkEnd w:id="106"/>
      <w:r>
        <w:lastRenderedPageBreak/>
        <w:t>LEZIONE 16 – Multimedia Network Application</w:t>
      </w:r>
      <w:bookmarkEnd w:id="105"/>
    </w:p>
    <w:p w14:paraId="16935AB4" w14:textId="2E0B7AF7" w:rsidR="00191D2D" w:rsidRDefault="00191D2D" w:rsidP="00191D2D"/>
    <w:p w14:paraId="09792BD4" w14:textId="2A0643E4" w:rsidR="00191D2D" w:rsidRDefault="00191D2D" w:rsidP="00191D2D">
      <w:r>
        <w:t xml:space="preserve">Per </w:t>
      </w:r>
      <w:r>
        <w:rPr>
          <w:b/>
        </w:rPr>
        <w:t xml:space="preserve">Multimedia Network </w:t>
      </w:r>
      <w:proofErr w:type="gramStart"/>
      <w:r>
        <w:rPr>
          <w:b/>
        </w:rPr>
        <w:t xml:space="preserve">Application </w:t>
      </w:r>
      <w:r>
        <w:t xml:space="preserve"> si</w:t>
      </w:r>
      <w:proofErr w:type="gramEnd"/>
      <w:r>
        <w:t xml:space="preserve"> intendono tutte quelle applicazioni di rete che prevedono l’utilizzio di audio e video.</w:t>
      </w:r>
    </w:p>
    <w:p w14:paraId="4D6746FD" w14:textId="5D671710" w:rsidR="00191D2D" w:rsidRDefault="00191D2D" w:rsidP="00191D2D"/>
    <w:p w14:paraId="56ECA870" w14:textId="35A8FAAE" w:rsidR="005B704F" w:rsidRDefault="005B704F" w:rsidP="00191D2D">
      <w:pPr>
        <w:rPr>
          <w:b/>
        </w:rPr>
      </w:pPr>
      <w:r>
        <w:t xml:space="preserve">Le varie categorie sono: </w:t>
      </w:r>
      <w:r>
        <w:rPr>
          <w:b/>
        </w:rPr>
        <w:t>streaming audio video (stored), voice/video-over-IP (VOIP), straming live audio/video.</w:t>
      </w:r>
    </w:p>
    <w:p w14:paraId="2EA5ADD1" w14:textId="250A0524" w:rsidR="005B704F" w:rsidRDefault="005B704F" w:rsidP="00191D2D">
      <w:pPr>
        <w:rPr>
          <w:b/>
        </w:rPr>
      </w:pPr>
    </w:p>
    <w:p w14:paraId="0C74043B" w14:textId="728155B0" w:rsidR="005B704F" w:rsidRDefault="005B704F" w:rsidP="00191D2D">
      <w:r>
        <w:t xml:space="preserve">Ognuna di queste categorie di applicazioni ha il suo </w:t>
      </w:r>
      <w:r>
        <w:rPr>
          <w:b/>
        </w:rPr>
        <w:t xml:space="preserve">set di requisiti di servizio </w:t>
      </w:r>
      <w:r>
        <w:t>e problematiche di progettazione.</w:t>
      </w:r>
    </w:p>
    <w:p w14:paraId="66C13D2B" w14:textId="1E547AC2" w:rsidR="005B704F" w:rsidRDefault="005B704F" w:rsidP="00191D2D"/>
    <w:p w14:paraId="29F619AD" w14:textId="0E2640CE" w:rsidR="005B704F" w:rsidRDefault="005B704F" w:rsidP="005B704F">
      <w:pPr>
        <w:pStyle w:val="Titolo2"/>
      </w:pPr>
      <w:bookmarkStart w:id="107" w:name="_Toc165281779"/>
      <w:r>
        <w:t>Streaming audio video</w:t>
      </w:r>
      <w:bookmarkEnd w:id="107"/>
    </w:p>
    <w:p w14:paraId="6C90C905" w14:textId="52D7F7B6" w:rsidR="005B704F" w:rsidRDefault="005B704F" w:rsidP="005B704F">
      <w:pPr>
        <w:rPr>
          <w:b/>
        </w:rPr>
      </w:pPr>
      <w:r>
        <w:t xml:space="preserve">Si tratta di audio/video </w:t>
      </w:r>
      <w:r w:rsidRPr="005B704F">
        <w:rPr>
          <w:b/>
        </w:rPr>
        <w:t>pre-registrati</w:t>
      </w:r>
      <w:r>
        <w:t xml:space="preserve"> come film, show e serie televisive come quelle presenti su YouTube, Netflix ecc. La richiesta è </w:t>
      </w:r>
      <w:r w:rsidRPr="005B704F">
        <w:rPr>
          <w:b/>
        </w:rPr>
        <w:t>on-demand</w:t>
      </w:r>
    </w:p>
    <w:p w14:paraId="4246E8D1" w14:textId="355E82C0" w:rsidR="005B704F" w:rsidRDefault="005B704F" w:rsidP="005B704F"/>
    <w:p w14:paraId="036FB7D2" w14:textId="49EAA170" w:rsidR="005B704F" w:rsidRDefault="005B704F" w:rsidP="005B704F">
      <w:pPr>
        <w:rPr>
          <w:b/>
        </w:rPr>
      </w:pPr>
      <w:r>
        <w:t xml:space="preserve">Caratteristiche chiave: </w:t>
      </w:r>
      <w:r>
        <w:rPr>
          <w:b/>
        </w:rPr>
        <w:t>Streaming, Interattività, Riproduzione continua.</w:t>
      </w:r>
    </w:p>
    <w:p w14:paraId="494025D2" w14:textId="3CF7C4DA" w:rsidR="005B704F" w:rsidRDefault="005B704F" w:rsidP="005B704F">
      <w:pPr>
        <w:rPr>
          <w:b/>
        </w:rPr>
      </w:pPr>
    </w:p>
    <w:p w14:paraId="0847B7B0" w14:textId="6256EE4B" w:rsidR="005B704F" w:rsidRPr="005B704F" w:rsidRDefault="005B704F" w:rsidP="005B704F">
      <w:r>
        <w:t xml:space="preserve">Storing: </w:t>
      </w:r>
      <w:r w:rsidRPr="005B704F">
        <w:rPr>
          <w:b/>
        </w:rPr>
        <w:t>CDN, P2P</w:t>
      </w:r>
    </w:p>
    <w:p w14:paraId="04F58973" w14:textId="3C009913" w:rsidR="005B704F" w:rsidRDefault="005B704F" w:rsidP="005B704F">
      <w:pPr>
        <w:rPr>
          <w:b/>
        </w:rPr>
      </w:pPr>
    </w:p>
    <w:p w14:paraId="7DFD41F8" w14:textId="77D8BFA6" w:rsidR="005B704F" w:rsidRDefault="005B704F" w:rsidP="005B704F">
      <w:pPr>
        <w:rPr>
          <w:b/>
        </w:rPr>
      </w:pPr>
    </w:p>
    <w:p w14:paraId="513D4D8C" w14:textId="37D4D2A5" w:rsidR="005B704F" w:rsidRDefault="005B704F" w:rsidP="005B704F">
      <w:pPr>
        <w:rPr>
          <w:b/>
        </w:rPr>
      </w:pPr>
    </w:p>
    <w:p w14:paraId="7AA1D529" w14:textId="0809D9A9" w:rsidR="005B704F" w:rsidRDefault="005B704F" w:rsidP="005B704F">
      <w:pPr>
        <w:pStyle w:val="Titolo2"/>
      </w:pPr>
      <w:bookmarkStart w:id="108" w:name="_Toc165281780"/>
      <w:r>
        <w:t>Voice-and Video-over-IP</w:t>
      </w:r>
      <w:bookmarkEnd w:id="108"/>
    </w:p>
    <w:p w14:paraId="280C816A" w14:textId="77777777" w:rsidR="005B704F" w:rsidRDefault="005B704F" w:rsidP="005B704F"/>
    <w:p w14:paraId="7CEFD114" w14:textId="7689D0D8" w:rsidR="005B704F" w:rsidRDefault="005B704F" w:rsidP="005B704F">
      <w:pPr>
        <w:rPr>
          <w:b/>
        </w:rPr>
      </w:pPr>
      <w:r>
        <w:t xml:space="preserve">Si tratta di </w:t>
      </w:r>
      <w:r w:rsidRPr="005B704F">
        <w:rPr>
          <w:b/>
        </w:rPr>
        <w:t>servizi voce in real-time su internet</w:t>
      </w:r>
      <w:r>
        <w:rPr>
          <w:b/>
        </w:rPr>
        <w:t xml:space="preserve">, </w:t>
      </w:r>
      <w:r>
        <w:t xml:space="preserve">comunemente conosciuti come </w:t>
      </w:r>
      <w:r w:rsidRPr="005B704F">
        <w:rPr>
          <w:b/>
        </w:rPr>
        <w:t>VOIP</w:t>
      </w:r>
      <w:r>
        <w:rPr>
          <w:b/>
        </w:rPr>
        <w:t xml:space="preserve"> </w:t>
      </w:r>
      <w:proofErr w:type="gramStart"/>
      <w:r>
        <w:rPr>
          <w:b/>
        </w:rPr>
        <w:t>( Voice</w:t>
      </w:r>
      <w:proofErr w:type="gramEnd"/>
      <w:r>
        <w:rPr>
          <w:b/>
        </w:rPr>
        <w:t xml:space="preserve"> over IP).</w:t>
      </w:r>
    </w:p>
    <w:p w14:paraId="201DD905" w14:textId="7D01F130" w:rsidR="005B704F" w:rsidRDefault="005B704F" w:rsidP="005B704F">
      <w:r>
        <w:t>Esempi di applicazione sono Skype, Google Talk ecc.</w:t>
      </w:r>
    </w:p>
    <w:p w14:paraId="4E8EC47C" w14:textId="5614A13D" w:rsidR="005B704F" w:rsidRDefault="005B704F" w:rsidP="005B704F"/>
    <w:p w14:paraId="707A72FB" w14:textId="02F72676" w:rsidR="005B704F" w:rsidRDefault="005B704F" w:rsidP="005B704F">
      <w:pPr>
        <w:rPr>
          <w:b/>
        </w:rPr>
      </w:pPr>
      <w:r w:rsidRPr="005B704F">
        <w:rPr>
          <w:b/>
        </w:rPr>
        <w:t>Caratteristiche</w:t>
      </w:r>
      <w:r>
        <w:rPr>
          <w:b/>
        </w:rPr>
        <w:t>:</w:t>
      </w:r>
    </w:p>
    <w:p w14:paraId="5E8B3211" w14:textId="2BF143EA" w:rsidR="005B704F" w:rsidRDefault="005B704F" w:rsidP="00834FBE">
      <w:pPr>
        <w:pStyle w:val="Paragrafoelenco"/>
        <w:numPr>
          <w:ilvl w:val="0"/>
          <w:numId w:val="163"/>
        </w:numPr>
      </w:pPr>
      <w:r w:rsidRPr="005B704F">
        <w:t xml:space="preserve">Bisogna fare considerazioni sul </w:t>
      </w:r>
      <w:r w:rsidRPr="00641E07">
        <w:rPr>
          <w:b/>
        </w:rPr>
        <w:t>Timing</w:t>
      </w:r>
      <w:r w:rsidRPr="005B704F">
        <w:t xml:space="preserve"> sono importanti perché questa tipologia di applicazioni sono altamente sensibili ai ritardi</w:t>
      </w:r>
    </w:p>
    <w:p w14:paraId="61C73841" w14:textId="0244150E" w:rsidR="00641E07" w:rsidRDefault="00641E07" w:rsidP="00834FBE">
      <w:pPr>
        <w:pStyle w:val="Paragrafoelenco"/>
        <w:numPr>
          <w:ilvl w:val="0"/>
          <w:numId w:val="163"/>
        </w:numPr>
      </w:pPr>
      <w:r w:rsidRPr="00641E07">
        <w:t>le applicazioni multimediali sono</w:t>
      </w:r>
      <w:r>
        <w:t xml:space="preserve"> </w:t>
      </w:r>
      <w:r w:rsidRPr="00641E07">
        <w:rPr>
          <w:b/>
        </w:rPr>
        <w:t>tolleranti</w:t>
      </w:r>
      <w:r>
        <w:t xml:space="preserve"> </w:t>
      </w:r>
      <w:r w:rsidRPr="00641E07">
        <w:rPr>
          <w:b/>
        </w:rPr>
        <w:t>alle perdite di informazioni</w:t>
      </w:r>
      <w:r w:rsidRPr="00641E07">
        <w:t xml:space="preserve"> (in piccola parte)</w:t>
      </w:r>
    </w:p>
    <w:p w14:paraId="08E85FC7" w14:textId="3AA57385" w:rsidR="00641E07" w:rsidRDefault="00641E07" w:rsidP="00641E07"/>
    <w:p w14:paraId="784D7F7E" w14:textId="5020FE3B" w:rsidR="00641E07" w:rsidRDefault="00641E07" w:rsidP="00641E07"/>
    <w:p w14:paraId="1CC60835" w14:textId="00B575B4" w:rsidR="00641E07" w:rsidRDefault="00641E07" w:rsidP="00641E07">
      <w:pPr>
        <w:pStyle w:val="Titolo2"/>
      </w:pPr>
      <w:bookmarkStart w:id="109" w:name="_Toc165281781"/>
      <w:r>
        <w:t>Streaming Audio Video Live</w:t>
      </w:r>
      <w:bookmarkEnd w:id="109"/>
    </w:p>
    <w:p w14:paraId="4C71391B" w14:textId="2EA89BED" w:rsidR="00641E07" w:rsidRDefault="00641E07" w:rsidP="00641E07"/>
    <w:p w14:paraId="29EF6A59" w14:textId="77777777" w:rsidR="00641E07" w:rsidRDefault="00641E07" w:rsidP="00641E07">
      <w:r w:rsidRPr="00641E07">
        <w:t>Simili al tradizionale broadcast radio</w:t>
      </w:r>
      <w:r>
        <w:t xml:space="preserve"> </w:t>
      </w:r>
      <w:r w:rsidRPr="00641E07">
        <w:t>e televisivo</w:t>
      </w:r>
    </w:p>
    <w:p w14:paraId="15728D3F" w14:textId="5B4BFB19" w:rsidR="00641E07" w:rsidRPr="00641E07" w:rsidRDefault="00641E07" w:rsidP="00641E07">
      <w:proofErr w:type="gramStart"/>
      <w:r>
        <w:t>E’</w:t>
      </w:r>
      <w:proofErr w:type="gramEnd"/>
      <w:r>
        <w:t xml:space="preserve"> basato su</w:t>
      </w:r>
      <w:r w:rsidRPr="00641E07">
        <w:t xml:space="preserve"> </w:t>
      </w:r>
      <w:r>
        <w:t>t</w:t>
      </w:r>
      <w:r w:rsidRPr="00641E07">
        <w:t>ecniche di IP multicasting</w:t>
      </w:r>
      <w:r>
        <w:t>.</w:t>
      </w:r>
    </w:p>
    <w:p w14:paraId="7FDBCF8B" w14:textId="0CECCD65" w:rsidR="00641E07" w:rsidRDefault="00641E07">
      <w:r>
        <w:br w:type="page"/>
      </w:r>
    </w:p>
    <w:p w14:paraId="739050F6" w14:textId="59A82C50" w:rsidR="00641E07" w:rsidRDefault="00641E07" w:rsidP="00641E07">
      <w:pPr>
        <w:pStyle w:val="Titolo1"/>
      </w:pPr>
      <w:bookmarkStart w:id="110" w:name="_Toc165281782"/>
      <w:r>
        <w:lastRenderedPageBreak/>
        <w:t>LEZIONE 17 – Streaming Stored Video</w:t>
      </w:r>
      <w:bookmarkEnd w:id="110"/>
    </w:p>
    <w:p w14:paraId="23B8EB68" w14:textId="082BAF4E" w:rsidR="00641E07" w:rsidRDefault="00641E07" w:rsidP="00641E07"/>
    <w:p w14:paraId="0EF0F17F" w14:textId="7669ACA3" w:rsidR="00641E07" w:rsidRDefault="00641E07" w:rsidP="00641E07">
      <w:r>
        <w:t xml:space="preserve">Nello </w:t>
      </w:r>
      <w:r w:rsidRPr="00641E07">
        <w:rPr>
          <w:b/>
        </w:rPr>
        <w:t>Streaming Stored Video</w:t>
      </w:r>
      <w:r>
        <w:t xml:space="preserve">, i video, </w:t>
      </w:r>
      <w:r w:rsidRPr="00641E07">
        <w:rPr>
          <w:b/>
        </w:rPr>
        <w:t>pre-registrati</w:t>
      </w:r>
      <w:r>
        <w:t xml:space="preserve">, sono salvati su </w:t>
      </w:r>
      <w:r w:rsidRPr="00641E07">
        <w:rPr>
          <w:b/>
        </w:rPr>
        <w:t>server</w:t>
      </w:r>
      <w:r>
        <w:t>.</w:t>
      </w:r>
    </w:p>
    <w:p w14:paraId="4F10F2DC" w14:textId="56576A5A" w:rsidR="00641E07" w:rsidRDefault="00641E07" w:rsidP="00641E07">
      <w:pPr>
        <w:rPr>
          <w:b/>
        </w:rPr>
      </w:pPr>
      <w:r>
        <w:t xml:space="preserve">Gli </w:t>
      </w:r>
      <w:r w:rsidRPr="00641E07">
        <w:rPr>
          <w:b/>
        </w:rPr>
        <w:t>utenti</w:t>
      </w:r>
      <w:r>
        <w:t xml:space="preserve"> inviano </w:t>
      </w:r>
      <w:r w:rsidRPr="00641E07">
        <w:rPr>
          <w:b/>
        </w:rPr>
        <w:t>richieste</w:t>
      </w:r>
      <w:r>
        <w:t xml:space="preserve"> a questi server per vedere contenuti </w:t>
      </w:r>
      <w:r w:rsidRPr="00641E07">
        <w:rPr>
          <w:b/>
        </w:rPr>
        <w:t>on-demand</w:t>
      </w:r>
    </w:p>
    <w:p w14:paraId="7297D190" w14:textId="454F7D78" w:rsidR="00641E07" w:rsidRDefault="00641E07" w:rsidP="00641E07"/>
    <w:p w14:paraId="158D3DB0" w14:textId="2FD4DFF6" w:rsidR="00641E07" w:rsidRDefault="00641E07" w:rsidP="00641E07">
      <w:r w:rsidRPr="00641E07">
        <w:rPr>
          <w:b/>
        </w:rPr>
        <w:t>Categorie di Streaming Stored Video</w:t>
      </w:r>
      <w:r>
        <w:t>:</w:t>
      </w:r>
    </w:p>
    <w:p w14:paraId="14A0A874" w14:textId="0EC80584" w:rsidR="00641E07" w:rsidRDefault="00641E07" w:rsidP="00834FBE">
      <w:pPr>
        <w:pStyle w:val="Paragrafoelenco"/>
        <w:numPr>
          <w:ilvl w:val="0"/>
          <w:numId w:val="164"/>
        </w:numPr>
      </w:pPr>
      <w:r>
        <w:t>UDP Streaming</w:t>
      </w:r>
    </w:p>
    <w:p w14:paraId="2A8851FA" w14:textId="2D954254" w:rsidR="00641E07" w:rsidRDefault="00641E07" w:rsidP="00834FBE">
      <w:pPr>
        <w:pStyle w:val="Paragrafoelenco"/>
        <w:numPr>
          <w:ilvl w:val="0"/>
          <w:numId w:val="164"/>
        </w:numPr>
      </w:pPr>
      <w:r>
        <w:t>HTTP Streaming</w:t>
      </w:r>
    </w:p>
    <w:p w14:paraId="521E6196" w14:textId="629DE632" w:rsidR="00641E07" w:rsidRDefault="00641E07" w:rsidP="00834FBE">
      <w:pPr>
        <w:pStyle w:val="Paragrafoelenco"/>
        <w:numPr>
          <w:ilvl w:val="0"/>
          <w:numId w:val="164"/>
        </w:numPr>
      </w:pPr>
      <w:r>
        <w:t>Adaptive HTTP Streaming</w:t>
      </w:r>
    </w:p>
    <w:p w14:paraId="7EAC94FD" w14:textId="2BE75580" w:rsidR="00641E07" w:rsidRDefault="00641E07" w:rsidP="00641E07"/>
    <w:p w14:paraId="64C7CA2B" w14:textId="53F437E0" w:rsidR="00641E07" w:rsidRDefault="00641E07" w:rsidP="00641E07">
      <w:r>
        <w:t xml:space="preserve">A prescindere dalla categoria, viene di solito applicato un </w:t>
      </w:r>
      <w:r w:rsidRPr="00641E07">
        <w:rPr>
          <w:b/>
        </w:rPr>
        <w:t>client-side application buffering</w:t>
      </w:r>
      <w:r>
        <w:rPr>
          <w:b/>
        </w:rPr>
        <w:t xml:space="preserve">, </w:t>
      </w:r>
      <w:r>
        <w:t xml:space="preserve">per </w:t>
      </w:r>
      <w:r w:rsidRPr="00641E07">
        <w:rPr>
          <w:b/>
        </w:rPr>
        <w:t>mitigare</w:t>
      </w:r>
      <w:r>
        <w:t xml:space="preserve"> gli effetti della variazione dei ritardi end-to-end. Ciò è ottenuto </w:t>
      </w:r>
      <w:r w:rsidRPr="00641E07">
        <w:rPr>
          <w:b/>
        </w:rPr>
        <w:t>variando la quantità</w:t>
      </w:r>
      <w:r>
        <w:rPr>
          <w:b/>
        </w:rPr>
        <w:t xml:space="preserve"> </w:t>
      </w:r>
      <w:r>
        <w:t>della larghezza di banda a disposizione tra server e client.</w:t>
      </w:r>
    </w:p>
    <w:p w14:paraId="5B105D4C" w14:textId="1DD80D0B" w:rsidR="00641E07" w:rsidRDefault="00641E07" w:rsidP="00641E07"/>
    <w:p w14:paraId="04793013" w14:textId="5C7A462B" w:rsidR="00641E07" w:rsidRDefault="00641E07" w:rsidP="00641E07">
      <w:pPr>
        <w:pStyle w:val="Titolo2"/>
      </w:pPr>
      <w:bookmarkStart w:id="111" w:name="_Toc165281783"/>
      <w:r>
        <w:t>UDP Streaming</w:t>
      </w:r>
      <w:bookmarkEnd w:id="111"/>
    </w:p>
    <w:p w14:paraId="59E2B437" w14:textId="69287E97" w:rsidR="00641E07" w:rsidRDefault="00641E07" w:rsidP="00641E07"/>
    <w:p w14:paraId="7F4108CF" w14:textId="43B4252A" w:rsidR="00641E07" w:rsidRDefault="00641E07" w:rsidP="00641E07">
      <w:r>
        <w:t>Nell’UPD Streaming:</w:t>
      </w:r>
    </w:p>
    <w:p w14:paraId="7102A322" w14:textId="1B8DF2B9" w:rsidR="00641E07" w:rsidRDefault="00641E07" w:rsidP="00834FBE">
      <w:pPr>
        <w:pStyle w:val="Paragrafoelenco"/>
        <w:numPr>
          <w:ilvl w:val="0"/>
          <w:numId w:val="165"/>
        </w:numPr>
      </w:pPr>
      <w:r>
        <w:t>I</w:t>
      </w:r>
      <w:r w:rsidRPr="00641E07">
        <w:t xml:space="preserve">l server trasmette </w:t>
      </w:r>
      <w:r w:rsidRPr="00641E07">
        <w:rPr>
          <w:b/>
        </w:rPr>
        <w:t>video</w:t>
      </w:r>
      <w:r w:rsidRPr="00641E07">
        <w:t xml:space="preserve"> ad </w:t>
      </w:r>
      <w:proofErr w:type="gramStart"/>
      <w:r w:rsidRPr="00641E07">
        <w:t>un velocità</w:t>
      </w:r>
      <w:proofErr w:type="gramEnd"/>
      <w:r w:rsidRPr="00641E07">
        <w:t xml:space="preserve"> che corrisponde alla </w:t>
      </w:r>
      <w:r w:rsidRPr="00641E07">
        <w:rPr>
          <w:b/>
        </w:rPr>
        <w:t>capacità di utilizzo</w:t>
      </w:r>
      <w:r w:rsidRPr="00641E07">
        <w:t xml:space="preserve"> del video del client</w:t>
      </w:r>
    </w:p>
    <w:p w14:paraId="2FA55D6D" w14:textId="2833305E" w:rsidR="00641E07" w:rsidRDefault="00641E07" w:rsidP="00834FBE">
      <w:pPr>
        <w:pStyle w:val="Paragrafoelenco"/>
        <w:numPr>
          <w:ilvl w:val="0"/>
          <w:numId w:val="165"/>
        </w:numPr>
      </w:pPr>
      <w:r>
        <w:t xml:space="preserve">Vengono inviati dei </w:t>
      </w:r>
      <w:r w:rsidRPr="00641E07">
        <w:rPr>
          <w:b/>
        </w:rPr>
        <w:t>chunks</w:t>
      </w:r>
      <w:r>
        <w:t xml:space="preserve"> (pezzi) su UDP ad una velocità </w:t>
      </w:r>
      <w:r w:rsidRPr="00641E07">
        <w:rPr>
          <w:b/>
        </w:rPr>
        <w:t>costante</w:t>
      </w:r>
      <w:r>
        <w:t>: 3Mbps Video con trasmissione sulla socket ogni 4 msec</w:t>
      </w:r>
    </w:p>
    <w:p w14:paraId="4ED34A2F" w14:textId="32CBEE37" w:rsidR="00641E07" w:rsidRPr="00641E07" w:rsidRDefault="00641E07" w:rsidP="00834FBE">
      <w:pPr>
        <w:pStyle w:val="Paragrafoelenco"/>
        <w:numPr>
          <w:ilvl w:val="0"/>
          <w:numId w:val="165"/>
        </w:numPr>
      </w:pPr>
      <w:r>
        <w:t xml:space="preserve">UDP </w:t>
      </w:r>
      <w:r w:rsidRPr="00641E07">
        <w:rPr>
          <w:b/>
        </w:rPr>
        <w:t>non implementa un meccanismo della congestione</w:t>
      </w:r>
    </w:p>
    <w:p w14:paraId="547E9563" w14:textId="7E47B6BC" w:rsidR="00641E07" w:rsidRDefault="00641E07" w:rsidP="00641E07"/>
    <w:p w14:paraId="203A38F8" w14:textId="24753F4C" w:rsidR="00641E07" w:rsidRDefault="00641E07" w:rsidP="00641E07">
      <w:r>
        <w:t xml:space="preserve">Gli </w:t>
      </w:r>
      <w:r w:rsidRPr="00641E07">
        <w:rPr>
          <w:b/>
        </w:rPr>
        <w:t>svantaggi</w:t>
      </w:r>
      <w:r>
        <w:t xml:space="preserve"> dell’UDP Streaming sono:</w:t>
      </w:r>
    </w:p>
    <w:p w14:paraId="410A1CDA" w14:textId="25232F5E" w:rsidR="00641E07" w:rsidRDefault="00641E07" w:rsidP="00834FBE">
      <w:pPr>
        <w:pStyle w:val="Paragrafoelenco"/>
        <w:numPr>
          <w:ilvl w:val="0"/>
          <w:numId w:val="166"/>
        </w:numPr>
      </w:pPr>
      <w:r w:rsidRPr="00641E07">
        <w:rPr>
          <w:b/>
        </w:rPr>
        <w:t>constant-rate</w:t>
      </w:r>
      <w:r>
        <w:rPr>
          <w:b/>
        </w:rPr>
        <w:t>:</w:t>
      </w:r>
      <w:r w:rsidRPr="00641E07">
        <w:rPr>
          <w:b/>
        </w:rPr>
        <w:t xml:space="preserve"> UDP</w:t>
      </w:r>
      <w:r w:rsidRPr="00641E07">
        <w:t xml:space="preserve"> streaming può </w:t>
      </w:r>
      <w:r w:rsidRPr="00641E07">
        <w:rPr>
          <w:b/>
        </w:rPr>
        <w:t>fallire</w:t>
      </w:r>
      <w:r w:rsidRPr="00641E07">
        <w:t xml:space="preserve"> non riuscendo a fornire una riproduzione continuativa</w:t>
      </w:r>
    </w:p>
    <w:p w14:paraId="51DCE1F1" w14:textId="4262B631" w:rsidR="00641E07" w:rsidRDefault="00641E07" w:rsidP="00834FBE">
      <w:pPr>
        <w:pStyle w:val="Paragrafoelenco"/>
        <w:numPr>
          <w:ilvl w:val="0"/>
          <w:numId w:val="166"/>
        </w:numPr>
      </w:pPr>
      <w:r w:rsidRPr="00641E07">
        <w:t xml:space="preserve">È necessario un media control server, come un server </w:t>
      </w:r>
      <w:r w:rsidRPr="00BA7CF3">
        <w:rPr>
          <w:b/>
        </w:rPr>
        <w:t>RTSP</w:t>
      </w:r>
      <w:r w:rsidRPr="00641E07">
        <w:t>, per processare richieste di interazione dal client al server e per tracciare lo stato del client</w:t>
      </w:r>
    </w:p>
    <w:p w14:paraId="5FF455EF" w14:textId="161AFA96" w:rsidR="00BA7CF3" w:rsidRDefault="00BA7CF3" w:rsidP="00834FBE">
      <w:pPr>
        <w:pStyle w:val="Paragrafoelenco"/>
        <w:numPr>
          <w:ilvl w:val="0"/>
          <w:numId w:val="166"/>
        </w:numPr>
        <w:rPr>
          <w:b/>
        </w:rPr>
      </w:pPr>
      <w:r w:rsidRPr="00BA7CF3">
        <w:t xml:space="preserve">Molti </w:t>
      </w:r>
      <w:r w:rsidRPr="00BA7CF3">
        <w:rPr>
          <w:b/>
        </w:rPr>
        <w:t>firewalls</w:t>
      </w:r>
      <w:r w:rsidRPr="00BA7CF3">
        <w:t xml:space="preserve"> sono configurati per </w:t>
      </w:r>
      <w:r w:rsidRPr="00BA7CF3">
        <w:rPr>
          <w:b/>
        </w:rPr>
        <w:t>bloccare il traffico UDP</w:t>
      </w:r>
    </w:p>
    <w:p w14:paraId="240C140D" w14:textId="51F39382" w:rsidR="00BA7CF3" w:rsidRDefault="00BA7CF3" w:rsidP="00BA7CF3">
      <w:pPr>
        <w:rPr>
          <w:b/>
        </w:rPr>
      </w:pPr>
    </w:p>
    <w:p w14:paraId="086ED41F" w14:textId="1ECC6056" w:rsidR="00BA7CF3" w:rsidRDefault="00BA7CF3" w:rsidP="00BA7CF3">
      <w:pPr>
        <w:rPr>
          <w:b/>
        </w:rPr>
      </w:pPr>
    </w:p>
    <w:p w14:paraId="21988A20" w14:textId="74618B25" w:rsidR="00BA7CF3" w:rsidRDefault="00BA7CF3" w:rsidP="00BA7CF3">
      <w:pPr>
        <w:pStyle w:val="Titolo2"/>
      </w:pPr>
      <w:bookmarkStart w:id="112" w:name="_Toc165281784"/>
      <w:r>
        <w:t>HTTP Streaming</w:t>
      </w:r>
      <w:bookmarkEnd w:id="112"/>
    </w:p>
    <w:p w14:paraId="5D23FC8E" w14:textId="489CC600" w:rsidR="00BA7CF3" w:rsidRDefault="00BA7CF3" w:rsidP="00BA7CF3"/>
    <w:p w14:paraId="2BC70323" w14:textId="77777777" w:rsidR="00BA7CF3" w:rsidRDefault="00BA7CF3" w:rsidP="00BA7CF3">
      <w:r>
        <w:t>Nell’</w:t>
      </w:r>
      <w:r w:rsidRPr="00BA7CF3">
        <w:rPr>
          <w:b/>
        </w:rPr>
        <w:t>HTTP Streaming</w:t>
      </w:r>
      <w:r>
        <w:t xml:space="preserve">, </w:t>
      </w:r>
      <w:r w:rsidRPr="00BA7CF3">
        <w:t xml:space="preserve">il </w:t>
      </w:r>
      <w:r>
        <w:t>v</w:t>
      </w:r>
      <w:r w:rsidRPr="00BA7CF3">
        <w:t xml:space="preserve">ideo è semplicemente conservato in un </w:t>
      </w:r>
      <w:r w:rsidRPr="00BA7CF3">
        <w:rPr>
          <w:b/>
        </w:rPr>
        <w:t>server</w:t>
      </w:r>
      <w:r w:rsidRPr="00BA7CF3">
        <w:t xml:space="preserve"> </w:t>
      </w:r>
      <w:r w:rsidRPr="00BA7CF3">
        <w:rPr>
          <w:b/>
        </w:rPr>
        <w:t>HTTP</w:t>
      </w:r>
      <w:r w:rsidRPr="00BA7CF3">
        <w:t xml:space="preserve"> come un comune file con un URL specifico</w:t>
      </w:r>
      <w:r>
        <w:t>.</w:t>
      </w:r>
    </w:p>
    <w:p w14:paraId="3137E60B" w14:textId="77777777" w:rsidR="00BA7CF3" w:rsidRDefault="00BA7CF3" w:rsidP="00BA7CF3">
      <w:r w:rsidRPr="00BA7CF3">
        <w:t xml:space="preserve">Il client stabilisce una connessione </w:t>
      </w:r>
      <w:r w:rsidRPr="00BA7CF3">
        <w:rPr>
          <w:b/>
        </w:rPr>
        <w:t>TCP</w:t>
      </w:r>
      <w:r w:rsidRPr="00BA7CF3">
        <w:t xml:space="preserve"> con il server ed effettua una richiesta «</w:t>
      </w:r>
      <w:r w:rsidRPr="00BA7CF3">
        <w:rPr>
          <w:b/>
        </w:rPr>
        <w:t>HTTP GET</w:t>
      </w:r>
      <w:r w:rsidRPr="00BA7CF3">
        <w:t>» per quell’URL</w:t>
      </w:r>
      <w:r>
        <w:t>.</w:t>
      </w:r>
    </w:p>
    <w:p w14:paraId="0B441EA1" w14:textId="3C1B3374" w:rsidR="00BA7CF3" w:rsidRDefault="00BA7CF3" w:rsidP="00BA7CF3">
      <w:r>
        <w:t>Il</w:t>
      </w:r>
      <w:r w:rsidRPr="00BA7CF3">
        <w:t xml:space="preserve"> Server </w:t>
      </w:r>
      <w:r w:rsidRPr="00BA7CF3">
        <w:rPr>
          <w:b/>
        </w:rPr>
        <w:t>serve</w:t>
      </w:r>
      <w:r w:rsidRPr="00BA7CF3">
        <w:t xml:space="preserve"> il </w:t>
      </w:r>
      <w:r>
        <w:t>file video</w:t>
      </w:r>
      <w:r w:rsidRPr="00BA7CF3">
        <w:t>, inserendol</w:t>
      </w:r>
      <w:r>
        <w:t>o</w:t>
      </w:r>
      <w:r w:rsidRPr="00BA7CF3">
        <w:t xml:space="preserve"> in un messaggio di risposta </w:t>
      </w:r>
      <w:r>
        <w:t>http.</w:t>
      </w:r>
    </w:p>
    <w:p w14:paraId="4164D5DA" w14:textId="7A91C5AC" w:rsidR="00BA7CF3" w:rsidRDefault="00BA7CF3" w:rsidP="00BA7CF3">
      <w:r w:rsidRPr="00BA7CF3">
        <w:t xml:space="preserve">Lato client, i bytes sono collezionati in un buffer </w:t>
      </w:r>
      <w:r>
        <w:t>e, u</w:t>
      </w:r>
      <w:r w:rsidRPr="00BA7CF3">
        <w:t xml:space="preserve">na volta che il numero di bytes nel buffer </w:t>
      </w:r>
      <w:r w:rsidRPr="00BA7CF3">
        <w:rPr>
          <w:b/>
        </w:rPr>
        <w:t>supera</w:t>
      </w:r>
      <w:r w:rsidRPr="00BA7CF3">
        <w:t xml:space="preserve"> un predeterminato </w:t>
      </w:r>
      <w:r w:rsidRPr="00BA7CF3">
        <w:rPr>
          <w:b/>
        </w:rPr>
        <w:t>threshold</w:t>
      </w:r>
      <w:r w:rsidRPr="00BA7CF3">
        <w:t xml:space="preserve"> (soglia), l’applicazione client inizia la riproduzione</w:t>
      </w:r>
      <w:r>
        <w:t>.</w:t>
      </w:r>
      <w:r w:rsidRPr="00BA7CF3">
        <w:t xml:space="preserve"> </w:t>
      </w:r>
      <w:r>
        <w:t>P</w:t>
      </w:r>
      <w:r w:rsidRPr="00BA7CF3">
        <w:t>eriodicamente recupera i frames del video dall’applicazione del client buffer, decomprime i frames, e li visualizza (display) sullo schermo dell’utente</w:t>
      </w:r>
      <w:r>
        <w:t>.</w:t>
      </w:r>
    </w:p>
    <w:p w14:paraId="45596433" w14:textId="1165D72A" w:rsidR="00BA7CF3" w:rsidRDefault="00BA7CF3" w:rsidP="00BA7CF3"/>
    <w:p w14:paraId="3420AC32" w14:textId="77777777" w:rsidR="00BA7CF3" w:rsidRDefault="00BA7CF3" w:rsidP="00BA7CF3">
      <w:pPr>
        <w:rPr>
          <w:b/>
        </w:rPr>
      </w:pPr>
      <w:r w:rsidRPr="00BA7CF3">
        <w:rPr>
          <w:b/>
        </w:rPr>
        <w:t>Caratteristiche</w:t>
      </w:r>
      <w:r>
        <w:rPr>
          <w:b/>
        </w:rPr>
        <w:t>:</w:t>
      </w:r>
    </w:p>
    <w:p w14:paraId="24ADF603" w14:textId="77777777" w:rsidR="00BA7CF3" w:rsidRDefault="00BA7CF3" w:rsidP="00834FBE">
      <w:pPr>
        <w:pStyle w:val="Paragrafoelenco"/>
        <w:numPr>
          <w:ilvl w:val="0"/>
          <w:numId w:val="167"/>
        </w:numPr>
      </w:pPr>
      <w:r w:rsidRPr="00BA7CF3">
        <w:rPr>
          <w:b/>
        </w:rPr>
        <w:t>Consente</w:t>
      </w:r>
      <w:r w:rsidRPr="00BA7CF3">
        <w:t xml:space="preserve"> al Video di transitare attraverso i </w:t>
      </w:r>
      <w:r w:rsidRPr="00BA7CF3">
        <w:rPr>
          <w:b/>
        </w:rPr>
        <w:t>firewalls</w:t>
      </w:r>
    </w:p>
    <w:p w14:paraId="1637EADB" w14:textId="77777777" w:rsidR="00BA7CF3" w:rsidRDefault="00BA7CF3" w:rsidP="00834FBE">
      <w:pPr>
        <w:pStyle w:val="Paragrafoelenco"/>
        <w:numPr>
          <w:ilvl w:val="0"/>
          <w:numId w:val="167"/>
        </w:numPr>
      </w:pPr>
      <w:r w:rsidRPr="00BA7CF3">
        <w:rPr>
          <w:b/>
        </w:rPr>
        <w:t>Sopperisce</w:t>
      </w:r>
      <w:r w:rsidRPr="00BA7CF3">
        <w:t xml:space="preserve"> alla necessità di avere un media control server, come ad esempio per </w:t>
      </w:r>
      <w:r w:rsidRPr="00BA7CF3">
        <w:rPr>
          <w:b/>
        </w:rPr>
        <w:t>RTSP</w:t>
      </w:r>
      <w:r w:rsidRPr="00BA7CF3">
        <w:t xml:space="preserve"> server</w:t>
      </w:r>
      <w:r>
        <w:t>.</w:t>
      </w:r>
    </w:p>
    <w:p w14:paraId="0AFC298C" w14:textId="70D3A193" w:rsidR="00BA7CF3" w:rsidRDefault="00BA7CF3" w:rsidP="00BA7CF3">
      <w:pPr>
        <w:ind w:left="360"/>
        <w:rPr>
          <w:b/>
        </w:rPr>
      </w:pPr>
      <w:r w:rsidRPr="00BA7CF3">
        <w:rPr>
          <w:b/>
        </w:rPr>
        <w:lastRenderedPageBreak/>
        <w:t>Esempi di applicazioni HTTP Streaming sono YouTube e Netflix.</w:t>
      </w:r>
    </w:p>
    <w:p w14:paraId="01EA891B" w14:textId="6405A78F" w:rsidR="00BA7CF3" w:rsidRDefault="00BA7CF3" w:rsidP="00BA7CF3">
      <w:pPr>
        <w:ind w:left="360"/>
        <w:rPr>
          <w:b/>
        </w:rPr>
      </w:pPr>
    </w:p>
    <w:p w14:paraId="47FA0E23" w14:textId="5BE25AD5" w:rsidR="00BA7CF3" w:rsidRDefault="00BA7CF3" w:rsidP="00BA7CF3">
      <w:pPr>
        <w:ind w:left="360"/>
        <w:rPr>
          <w:b/>
        </w:rPr>
      </w:pPr>
      <w:r>
        <w:rPr>
          <w:noProof/>
        </w:rPr>
        <w:drawing>
          <wp:inline distT="0" distB="0" distL="0" distR="0" wp14:anchorId="15C384EF" wp14:editId="09DA1FF2">
            <wp:extent cx="6120130" cy="4622800"/>
            <wp:effectExtent l="0" t="0" r="0" b="6350"/>
            <wp:docPr id="1332309898" name="Immagine 133230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4622800"/>
                    </a:xfrm>
                    <a:prstGeom prst="rect">
                      <a:avLst/>
                    </a:prstGeom>
                  </pic:spPr>
                </pic:pic>
              </a:graphicData>
            </a:graphic>
          </wp:inline>
        </w:drawing>
      </w:r>
    </w:p>
    <w:p w14:paraId="4A05CAE3" w14:textId="5B4537B0" w:rsidR="00BA7CF3" w:rsidRDefault="00BA7CF3" w:rsidP="00BA7CF3">
      <w:pPr>
        <w:ind w:left="360"/>
        <w:rPr>
          <w:b/>
        </w:rPr>
      </w:pPr>
    </w:p>
    <w:p w14:paraId="097630E2" w14:textId="42CC48E2" w:rsidR="00BA7CF3" w:rsidRDefault="00BA7CF3" w:rsidP="00BA7CF3">
      <w:pPr>
        <w:pStyle w:val="Titolo2"/>
      </w:pPr>
      <w:bookmarkStart w:id="113" w:name="_Toc165281785"/>
      <w:r>
        <w:t>Adaptive Streaming e DASH</w:t>
      </w:r>
      <w:bookmarkEnd w:id="113"/>
    </w:p>
    <w:p w14:paraId="2AEDF8EE" w14:textId="74DFB183" w:rsidR="00F72F6F" w:rsidRDefault="00F72F6F" w:rsidP="00BA7CF3"/>
    <w:p w14:paraId="44A9F370" w14:textId="0789EAF4" w:rsidR="00F72F6F" w:rsidRDefault="00F72F6F" w:rsidP="00BA7CF3">
      <w:pPr>
        <w:rPr>
          <w:b/>
        </w:rPr>
      </w:pPr>
      <w:r>
        <w:t xml:space="preserve">Nel </w:t>
      </w:r>
      <w:r w:rsidRPr="00F72F6F">
        <w:rPr>
          <w:b/>
        </w:rPr>
        <w:t>Dynamic Adaptive Streaming over HTTP</w:t>
      </w:r>
      <w:r>
        <w:t xml:space="preserve"> (</w:t>
      </w:r>
      <w:r w:rsidRPr="00F72F6F">
        <w:rPr>
          <w:b/>
        </w:rPr>
        <w:t>DASH</w:t>
      </w:r>
      <w:r>
        <w:t xml:space="preserve">), il video è codificato in molte </w:t>
      </w:r>
      <w:r w:rsidRPr="00F72F6F">
        <w:rPr>
          <w:b/>
        </w:rPr>
        <w:t>differenti versioni</w:t>
      </w:r>
      <w:r>
        <w:rPr>
          <w:b/>
        </w:rPr>
        <w:t>.</w:t>
      </w:r>
    </w:p>
    <w:p w14:paraId="51075540" w14:textId="69389063" w:rsidR="00F72F6F" w:rsidRDefault="00F72F6F" w:rsidP="00BA7CF3">
      <w:r>
        <w:t xml:space="preserve">Ogni versione ha a disposizione un </w:t>
      </w:r>
      <w:r w:rsidRPr="00F72F6F">
        <w:rPr>
          <w:b/>
        </w:rPr>
        <w:t>differente</w:t>
      </w:r>
      <w:r>
        <w:t xml:space="preserve"> </w:t>
      </w:r>
      <w:r w:rsidRPr="00F72F6F">
        <w:rPr>
          <w:b/>
        </w:rPr>
        <w:t>bit rate</w:t>
      </w:r>
      <w:r>
        <w:t xml:space="preserve"> e, di conseguenza, </w:t>
      </w:r>
      <w:r w:rsidRPr="00F72F6F">
        <w:rPr>
          <w:b/>
        </w:rPr>
        <w:t>una differente qualità</w:t>
      </w:r>
      <w:r>
        <w:t>.</w:t>
      </w:r>
    </w:p>
    <w:p w14:paraId="69B40247" w14:textId="2CB3AEC3" w:rsidR="00F72F6F" w:rsidRDefault="00F72F6F" w:rsidP="00BA7CF3">
      <w:pPr>
        <w:rPr>
          <w:b/>
        </w:rPr>
      </w:pPr>
      <w:r>
        <w:t>Quando la larghezza di banda (bandwith) è alta, vengono selezionati i chunks dalla versione a migliore qualità (</w:t>
      </w:r>
      <w:r w:rsidRPr="00F72F6F">
        <w:rPr>
          <w:b/>
        </w:rPr>
        <w:t>high-rate</w:t>
      </w:r>
      <w:r>
        <w:t>), altrimenti, se è bassa, vengono selezionati i chunks dalla versione a bassa qualità (</w:t>
      </w:r>
      <w:r w:rsidRPr="00F72F6F">
        <w:rPr>
          <w:b/>
        </w:rPr>
        <w:t>low-rate</w:t>
      </w:r>
      <w:r>
        <w:rPr>
          <w:b/>
        </w:rPr>
        <w:t>).</w:t>
      </w:r>
    </w:p>
    <w:p w14:paraId="044435BA" w14:textId="47CDCD9A" w:rsidR="00F72F6F" w:rsidRDefault="00F72F6F" w:rsidP="00BA7CF3">
      <w:pPr>
        <w:rPr>
          <w:b/>
        </w:rPr>
      </w:pPr>
    </w:p>
    <w:p w14:paraId="3D556D27" w14:textId="695E6F32" w:rsidR="00F72F6F" w:rsidRDefault="00F72F6F" w:rsidP="00BA7CF3">
      <w:pPr>
        <w:rPr>
          <w:b/>
        </w:rPr>
      </w:pPr>
      <w:r w:rsidRPr="00F72F6F">
        <w:t xml:space="preserve">Ogni versione del </w:t>
      </w:r>
      <w:r w:rsidRPr="00F72F6F">
        <w:rPr>
          <w:b/>
        </w:rPr>
        <w:t>video</w:t>
      </w:r>
      <w:r w:rsidRPr="00F72F6F">
        <w:t xml:space="preserve"> è conservata nel server HTTP, ognuna con un </w:t>
      </w:r>
      <w:r w:rsidRPr="00F72F6F">
        <w:rPr>
          <w:b/>
        </w:rPr>
        <w:t>differente URL</w:t>
      </w:r>
    </w:p>
    <w:p w14:paraId="66DCC65A" w14:textId="3701E69E" w:rsidR="00F72F6F" w:rsidRDefault="00F72F6F" w:rsidP="00BA7CF3">
      <w:pPr>
        <w:rPr>
          <w:b/>
        </w:rPr>
      </w:pPr>
      <w:r>
        <w:t xml:space="preserve">Il server HTTP ha un file detto </w:t>
      </w:r>
      <w:r w:rsidRPr="00F72F6F">
        <w:rPr>
          <w:b/>
        </w:rPr>
        <w:t>MANIFEST</w:t>
      </w:r>
      <w:r>
        <w:t xml:space="preserve"> che </w:t>
      </w:r>
      <w:r w:rsidRPr="00F72F6F">
        <w:rPr>
          <w:b/>
        </w:rPr>
        <w:t>fornisce</w:t>
      </w:r>
      <w:r>
        <w:t xml:space="preserve"> un </w:t>
      </w:r>
      <w:r w:rsidRPr="00F72F6F">
        <w:rPr>
          <w:b/>
        </w:rPr>
        <w:t>URL</w:t>
      </w:r>
      <w:r>
        <w:t xml:space="preserve"> per ogni versione </w:t>
      </w:r>
      <w:r w:rsidRPr="00F72F6F">
        <w:rPr>
          <w:b/>
        </w:rPr>
        <w:t>insieme al suo bit rate</w:t>
      </w:r>
      <w:r>
        <w:rPr>
          <w:b/>
        </w:rPr>
        <w:t>.</w:t>
      </w:r>
    </w:p>
    <w:p w14:paraId="5EF90C05" w14:textId="48F0D8C0" w:rsidR="00F72F6F" w:rsidRDefault="00F72F6F" w:rsidP="00BA7CF3">
      <w:r w:rsidRPr="00F72F6F">
        <w:t xml:space="preserve">Mentre si scaricano i chunks, il client </w:t>
      </w:r>
      <w:r w:rsidRPr="00F72F6F">
        <w:rPr>
          <w:b/>
        </w:rPr>
        <w:t>misura</w:t>
      </w:r>
      <w:r w:rsidRPr="00F72F6F">
        <w:t xml:space="preserve"> la larghezza di banda in ricezione ed esegue un algoritmo di </w:t>
      </w:r>
      <w:r w:rsidRPr="00F72F6F">
        <w:rPr>
          <w:b/>
        </w:rPr>
        <w:t>determinazione del tasso di trasferimento</w:t>
      </w:r>
      <w:r w:rsidRPr="00F72F6F">
        <w:t xml:space="preserve"> per selezionare il </w:t>
      </w:r>
      <w:r w:rsidRPr="00F72F6F">
        <w:rPr>
          <w:b/>
        </w:rPr>
        <w:t>chunk</w:t>
      </w:r>
      <w:r w:rsidRPr="00F72F6F">
        <w:t xml:space="preserve"> da richiedere successivamente</w:t>
      </w:r>
      <w:r>
        <w:t>. E quindi è possibile passare senza vincoli tra differenti livelli di qualità, mitigando il blocco della riproduzione.</w:t>
      </w:r>
    </w:p>
    <w:p w14:paraId="5AB8223A" w14:textId="6505FB29" w:rsidR="00F72F6F" w:rsidRDefault="00F72F6F" w:rsidP="00BA7CF3"/>
    <w:p w14:paraId="318149E8" w14:textId="0681307E" w:rsidR="00B3255C" w:rsidRDefault="00B3255C">
      <w:r>
        <w:br w:type="page"/>
      </w:r>
    </w:p>
    <w:p w14:paraId="252E17C2" w14:textId="6EA74853" w:rsidR="00F72F6F" w:rsidRDefault="00B3255C" w:rsidP="00B3255C">
      <w:pPr>
        <w:pStyle w:val="Titolo1"/>
      </w:pPr>
      <w:r>
        <w:lastRenderedPageBreak/>
        <w:t xml:space="preserve">LEZIONE 18 </w:t>
      </w:r>
      <w:r w:rsidR="00E474BB">
        <w:t>–</w:t>
      </w:r>
      <w:r>
        <w:t xml:space="preserve"> </w:t>
      </w:r>
      <w:r w:rsidR="00E474BB">
        <w:t xml:space="preserve">VOIP </w:t>
      </w:r>
    </w:p>
    <w:p w14:paraId="228E980F" w14:textId="536C2D52" w:rsidR="00E474BB" w:rsidRDefault="00E474BB" w:rsidP="00E474BB"/>
    <w:p w14:paraId="67254AC1" w14:textId="186F4828" w:rsidR="00E474BB" w:rsidRDefault="00E474BB" w:rsidP="00E474BB">
      <w:r>
        <w:t xml:space="preserve">Per </w:t>
      </w:r>
      <w:r w:rsidRPr="00E474BB">
        <w:rPr>
          <w:b/>
        </w:rPr>
        <w:t>VoIP</w:t>
      </w:r>
      <w:r>
        <w:rPr>
          <w:b/>
        </w:rPr>
        <w:t xml:space="preserve"> (Voice Over Ip)</w:t>
      </w:r>
      <w:r>
        <w:t xml:space="preserve"> si intendono quei</w:t>
      </w:r>
      <w:r>
        <w:t xml:space="preserve"> </w:t>
      </w:r>
      <w:r w:rsidRPr="005B704F">
        <w:rPr>
          <w:b/>
        </w:rPr>
        <w:t>servizi voce in real-time su internet</w:t>
      </w:r>
      <w:r>
        <w:rPr>
          <w:b/>
        </w:rPr>
        <w:t xml:space="preserve">, </w:t>
      </w:r>
      <w:r>
        <w:t xml:space="preserve">comunemente conosciuti come </w:t>
      </w:r>
      <w:r>
        <w:t>ad esempio</w:t>
      </w:r>
      <w:r>
        <w:t xml:space="preserve"> Skype, Google Talk ecc.</w:t>
      </w:r>
    </w:p>
    <w:p w14:paraId="002FEE77" w14:textId="38AF8AA5" w:rsidR="00E474BB" w:rsidRDefault="00E474BB" w:rsidP="00E474BB">
      <w:r>
        <w:t xml:space="preserve">Basandosi su </w:t>
      </w:r>
      <w:r>
        <w:rPr>
          <w:b/>
        </w:rPr>
        <w:t xml:space="preserve">IP, </w:t>
      </w:r>
      <w:r>
        <w:t xml:space="preserve">che si tratta di un protocollo che offre un servizio di tipo </w:t>
      </w:r>
      <w:r>
        <w:rPr>
          <w:b/>
        </w:rPr>
        <w:t xml:space="preserve">best effort, </w:t>
      </w:r>
      <w:r>
        <w:t>è soggetto a ritardi e possibili perdite di pacchetti.</w:t>
      </w:r>
    </w:p>
    <w:p w14:paraId="41669E1A" w14:textId="18CC3433" w:rsidR="00E474BB" w:rsidRDefault="00E474BB" w:rsidP="00E474BB"/>
    <w:p w14:paraId="6CFB3974" w14:textId="73B02E58" w:rsidR="00E474BB" w:rsidRDefault="00E474BB" w:rsidP="00E474BB">
      <w:r>
        <w:t xml:space="preserve">La trasmissione avviene inviando </w:t>
      </w:r>
      <w:r>
        <w:rPr>
          <w:b/>
        </w:rPr>
        <w:t xml:space="preserve">segmenti UDP </w:t>
      </w:r>
      <w:r>
        <w:t xml:space="preserve">per ottenere una maggiore velocità di trasmissione (a discapito di possibili perdite di pacchetti ed errori), incapsulati in un </w:t>
      </w:r>
      <w:r w:rsidRPr="00E474BB">
        <w:rPr>
          <w:b/>
        </w:rPr>
        <w:t>datagram IP</w:t>
      </w:r>
      <w:r>
        <w:t>.</w:t>
      </w:r>
    </w:p>
    <w:p w14:paraId="076D4469" w14:textId="48EEEEA3" w:rsidR="00E474BB" w:rsidRDefault="00E474BB" w:rsidP="00E474BB">
      <w:r>
        <w:t xml:space="preserve">I segmenti di voce viaggiano per la rete come se fossero normali pacchetti e quindi instradati dai router. </w:t>
      </w:r>
      <w:proofErr w:type="gramStart"/>
      <w:r>
        <w:t>E’</w:t>
      </w:r>
      <w:proofErr w:type="gramEnd"/>
      <w:r>
        <w:t xml:space="preserve"> possibile che </w:t>
      </w:r>
      <w:r>
        <w:rPr>
          <w:b/>
        </w:rPr>
        <w:t xml:space="preserve">uno </w:t>
      </w:r>
      <w:r>
        <w:t xml:space="preserve">o </w:t>
      </w:r>
      <w:r>
        <w:rPr>
          <w:b/>
        </w:rPr>
        <w:t xml:space="preserve">più </w:t>
      </w:r>
      <w:r>
        <w:t xml:space="preserve">router durante il tragitto abbiano un </w:t>
      </w:r>
      <w:r w:rsidRPr="00E474BB">
        <w:rPr>
          <w:b/>
        </w:rPr>
        <w:t>buffers</w:t>
      </w:r>
      <w:r>
        <w:rPr>
          <w:b/>
        </w:rPr>
        <w:t xml:space="preserve"> pieno</w:t>
      </w:r>
      <w:r>
        <w:t xml:space="preserve"> e in questi casi il pacchetto viene scartato.</w:t>
      </w:r>
    </w:p>
    <w:p w14:paraId="1145C90C" w14:textId="3D3E7F11" w:rsidR="00E474BB" w:rsidRDefault="00E474BB" w:rsidP="00E474BB"/>
    <w:p w14:paraId="219D8160" w14:textId="5356104D" w:rsidR="00E474BB" w:rsidRDefault="00E474BB" w:rsidP="00E474BB">
      <w:pPr>
        <w:rPr>
          <w:b/>
        </w:rPr>
      </w:pPr>
      <w:r>
        <w:t xml:space="preserve">L’eliminazione delle perdite potrebbe essere ottenuta utilizzando </w:t>
      </w:r>
      <w:r>
        <w:rPr>
          <w:b/>
        </w:rPr>
        <w:t xml:space="preserve">TCP </w:t>
      </w:r>
      <w:r>
        <w:t xml:space="preserve">invece di UDP. Ciò risulta </w:t>
      </w:r>
      <w:r w:rsidRPr="00E474BB">
        <w:rPr>
          <w:b/>
        </w:rPr>
        <w:t>inaccettabile</w:t>
      </w:r>
      <w:r>
        <w:rPr>
          <w:b/>
        </w:rPr>
        <w:t xml:space="preserve"> </w:t>
      </w:r>
      <w:r>
        <w:t>per applicazioni convenzionali come l’</w:t>
      </w:r>
      <w:r w:rsidRPr="00E474BB">
        <w:rPr>
          <w:b/>
        </w:rPr>
        <w:t>audio real-time</w:t>
      </w:r>
      <w:r>
        <w:rPr>
          <w:b/>
        </w:rPr>
        <w:t>.</w:t>
      </w:r>
    </w:p>
    <w:p w14:paraId="27BC3EE7" w14:textId="7BC5F117" w:rsidR="00E474BB" w:rsidRDefault="00E474BB" w:rsidP="00E474BB"/>
    <w:p w14:paraId="73BF0300" w14:textId="3BEEFF82" w:rsidR="00E474BB" w:rsidRDefault="00E474BB" w:rsidP="00E474BB">
      <w:r w:rsidRPr="00E474BB">
        <w:t xml:space="preserve">UDP è utilizzato da </w:t>
      </w:r>
      <w:r w:rsidRPr="00E474BB">
        <w:rPr>
          <w:b/>
        </w:rPr>
        <w:t>Skype</w:t>
      </w:r>
      <w:r>
        <w:t xml:space="preserve"> </w:t>
      </w:r>
      <w:r w:rsidRPr="00E474BB">
        <w:t xml:space="preserve">anche se un utente è dietro una NAT o un firewall che </w:t>
      </w:r>
      <w:r w:rsidRPr="00E474BB">
        <w:rPr>
          <w:b/>
        </w:rPr>
        <w:t>blocca i segmenti UDP</w:t>
      </w:r>
      <w:r w:rsidRPr="00E474BB">
        <w:t xml:space="preserve"> (nel qual caso viene utilizzato TCP)</w:t>
      </w:r>
    </w:p>
    <w:p w14:paraId="5ACCFC73" w14:textId="04FD9E40" w:rsidR="00E474BB" w:rsidRDefault="00E474BB" w:rsidP="00E474BB"/>
    <w:p w14:paraId="1E34BA90" w14:textId="45B05F4F" w:rsidR="00E474BB" w:rsidRDefault="00E474BB" w:rsidP="00E474BB">
      <w:pPr>
        <w:rPr>
          <w:b/>
        </w:rPr>
      </w:pPr>
      <w:r>
        <w:t xml:space="preserve">La perdita dei pacchetti in applicazioni real-time audio è sì un problema, ma se la </w:t>
      </w:r>
      <w:r>
        <w:rPr>
          <w:b/>
        </w:rPr>
        <w:t xml:space="preserve">percentuale </w:t>
      </w:r>
      <w:r>
        <w:t xml:space="preserve">si aggira tra l’1 e il 20 percento, allora </w:t>
      </w:r>
      <w:r>
        <w:rPr>
          <w:b/>
        </w:rPr>
        <w:t>può essere tollerata.</w:t>
      </w:r>
    </w:p>
    <w:p w14:paraId="1A453C88" w14:textId="6D2FF748" w:rsidR="001B23B3" w:rsidRDefault="001B23B3" w:rsidP="00E474BB">
      <w:pPr>
        <w:rPr>
          <w:b/>
        </w:rPr>
      </w:pPr>
    </w:p>
    <w:p w14:paraId="781393A1" w14:textId="36C56AE2" w:rsidR="00E474BB" w:rsidRDefault="001B23B3" w:rsidP="00E474BB">
      <w:r>
        <w:t xml:space="preserve">Se </w:t>
      </w:r>
      <w:r w:rsidRPr="001B23B3">
        <w:rPr>
          <w:b/>
        </w:rPr>
        <w:t>il tempo</w:t>
      </w:r>
      <w:r>
        <w:t xml:space="preserve"> da </w:t>
      </w:r>
      <w:r w:rsidRPr="001B23B3">
        <w:t>quando</w:t>
      </w:r>
      <w:r>
        <w:t xml:space="preserve"> </w:t>
      </w:r>
      <w:r w:rsidRPr="001B23B3">
        <w:t>un pacchetto</w:t>
      </w:r>
      <w:r>
        <w:t xml:space="preserve"> </w:t>
      </w:r>
      <w:r w:rsidRPr="001B23B3">
        <w:t>è</w:t>
      </w:r>
      <w:r>
        <w:t xml:space="preserve"> </w:t>
      </w:r>
      <w:r w:rsidRPr="001B23B3">
        <w:t>generato</w:t>
      </w:r>
      <w:r>
        <w:t xml:space="preserve"> d</w:t>
      </w:r>
      <w:r w:rsidRPr="001B23B3">
        <w:t>alla</w:t>
      </w:r>
      <w:r>
        <w:t xml:space="preserve"> </w:t>
      </w:r>
      <w:r w:rsidRPr="001B23B3">
        <w:t xml:space="preserve">sorgente </w:t>
      </w:r>
      <w:r>
        <w:t xml:space="preserve">a quando il destinatario lo riceve </w:t>
      </w:r>
      <w:r w:rsidRPr="001B23B3">
        <w:rPr>
          <w:b/>
        </w:rPr>
        <w:t>varia da pacchetto a pacchetto</w:t>
      </w:r>
      <w:r>
        <w:t>, a causa ad esempio di</w:t>
      </w:r>
      <w:r w:rsidRPr="001B23B3">
        <w:rPr>
          <w:b/>
        </w:rPr>
        <w:t xml:space="preserve"> code differenti nei router</w:t>
      </w:r>
      <w:r>
        <w:rPr>
          <w:b/>
        </w:rPr>
        <w:t xml:space="preserve">, </w:t>
      </w:r>
      <w:r>
        <w:t xml:space="preserve">si parla di </w:t>
      </w:r>
      <w:r w:rsidRPr="001B23B3">
        <w:rPr>
          <w:b/>
        </w:rPr>
        <w:t>packet jittering</w:t>
      </w:r>
      <w:r>
        <w:t>.</w:t>
      </w:r>
    </w:p>
    <w:p w14:paraId="4EA24089" w14:textId="419298D8" w:rsidR="001B23B3" w:rsidRDefault="001B23B3" w:rsidP="00E474BB"/>
    <w:p w14:paraId="4921D06F" w14:textId="77777777" w:rsidR="00F26D60" w:rsidRDefault="001B23B3" w:rsidP="00E474BB">
      <w:r>
        <w:t>Per quanto riguarda gli errori come ad esempio possibile perdita di pacchetti,</w:t>
      </w:r>
      <w:r w:rsidR="00F26D60">
        <w:t xml:space="preserve"> possono essere adottate due soluzioni:</w:t>
      </w:r>
    </w:p>
    <w:p w14:paraId="2FFE5E7A" w14:textId="6FA3E34C" w:rsidR="001B23B3" w:rsidRPr="00F26D60" w:rsidRDefault="00F26D60" w:rsidP="00F26D60">
      <w:pPr>
        <w:pStyle w:val="Paragrafoelenco"/>
        <w:numPr>
          <w:ilvl w:val="0"/>
          <w:numId w:val="168"/>
        </w:numPr>
        <w:rPr>
          <w:b/>
        </w:rPr>
      </w:pPr>
      <w:r>
        <w:t>U</w:t>
      </w:r>
      <w:r w:rsidR="001B23B3">
        <w:t xml:space="preserve">na soluzione può essere quella di applicare una </w:t>
      </w:r>
      <w:r w:rsidR="001B23B3" w:rsidRPr="00F26D60">
        <w:rPr>
          <w:b/>
        </w:rPr>
        <w:t>correzione anticipata dell’errore (FEC – Forward Error Correction).</w:t>
      </w:r>
    </w:p>
    <w:p w14:paraId="4F22D566" w14:textId="6C13EE23" w:rsidR="001B23B3" w:rsidRDefault="001B23B3" w:rsidP="00F26D60">
      <w:pPr>
        <w:ind w:left="708"/>
      </w:pPr>
      <w:r>
        <w:t>Nel caso delle applicazioni audio real-time, viene inviato un flusso audio a bassa qualità come informazione ridondante</w:t>
      </w:r>
      <w:r w:rsidR="00132AD5">
        <w:t xml:space="preserve"> nel pacchetto successivo.</w:t>
      </w:r>
    </w:p>
    <w:p w14:paraId="53A3B43E" w14:textId="4A468E5B" w:rsidR="00132AD5" w:rsidRDefault="00132AD5" w:rsidP="00E474BB"/>
    <w:p w14:paraId="0FD01F1D" w14:textId="0B75E526" w:rsidR="00132AD5" w:rsidRDefault="00132AD5" w:rsidP="00F26D60">
      <w:pPr>
        <w:jc w:val="center"/>
      </w:pPr>
      <w:r>
        <w:rPr>
          <w:noProof/>
        </w:rPr>
        <w:drawing>
          <wp:inline distT="0" distB="0" distL="0" distR="0" wp14:anchorId="7945509E" wp14:editId="4A21BDA9">
            <wp:extent cx="4868562" cy="2443374"/>
            <wp:effectExtent l="0" t="0" r="8255" b="0"/>
            <wp:docPr id="1255279488" name="Immagine 12552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79063" cy="2448644"/>
                    </a:xfrm>
                    <a:prstGeom prst="rect">
                      <a:avLst/>
                    </a:prstGeom>
                  </pic:spPr>
                </pic:pic>
              </a:graphicData>
            </a:graphic>
          </wp:inline>
        </w:drawing>
      </w:r>
    </w:p>
    <w:p w14:paraId="129FA320" w14:textId="31B3F92E" w:rsidR="00F26D60" w:rsidRDefault="00F26D60" w:rsidP="00F26D60">
      <w:pPr>
        <w:pStyle w:val="Paragrafoelenco"/>
        <w:numPr>
          <w:ilvl w:val="0"/>
          <w:numId w:val="168"/>
        </w:numPr>
      </w:pPr>
      <w:r>
        <w:lastRenderedPageBreak/>
        <w:t>Una seconda soluzione consiste nell’</w:t>
      </w:r>
      <w:r>
        <w:rPr>
          <w:b/>
        </w:rPr>
        <w:t xml:space="preserve">interlacciamento (interleaved), </w:t>
      </w:r>
      <w:r>
        <w:t xml:space="preserve">ovvero interlacciare tra di loro i dati di pacchetti diversi, in modo che un </w:t>
      </w:r>
      <w:r w:rsidRPr="00F26D60">
        <w:rPr>
          <w:b/>
        </w:rPr>
        <w:t>burst di errori</w:t>
      </w:r>
      <w:r>
        <w:rPr>
          <w:b/>
        </w:rPr>
        <w:t xml:space="preserve"> </w:t>
      </w:r>
      <w:r>
        <w:t>si presenti come un singolo errore in ogni pacchetto una volta che la destinazione ha ripristinato l’ordine.</w:t>
      </w:r>
    </w:p>
    <w:p w14:paraId="606B36EC" w14:textId="77777777" w:rsidR="00F26D60" w:rsidRDefault="00F26D60" w:rsidP="00F26D60">
      <w:pPr>
        <w:pStyle w:val="Paragrafoelenco"/>
      </w:pPr>
    </w:p>
    <w:p w14:paraId="038BDCB1" w14:textId="0C26D414" w:rsidR="00F26D60" w:rsidRDefault="00F26D60" w:rsidP="00F26D60">
      <w:pPr>
        <w:pStyle w:val="Paragrafoelenco"/>
      </w:pPr>
      <w:r>
        <w:rPr>
          <w:noProof/>
        </w:rPr>
        <w:drawing>
          <wp:inline distT="0" distB="0" distL="0" distR="0" wp14:anchorId="6BAD1B45" wp14:editId="5BB10905">
            <wp:extent cx="6120130" cy="3046095"/>
            <wp:effectExtent l="0" t="0" r="0" b="1905"/>
            <wp:docPr id="1255279489" name="Immagine 125527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3046095"/>
                    </a:xfrm>
                    <a:prstGeom prst="rect">
                      <a:avLst/>
                    </a:prstGeom>
                  </pic:spPr>
                </pic:pic>
              </a:graphicData>
            </a:graphic>
          </wp:inline>
        </w:drawing>
      </w:r>
    </w:p>
    <w:p w14:paraId="48A2BCA9" w14:textId="771467F6" w:rsidR="00F26D60" w:rsidRDefault="00F26D60" w:rsidP="00F26D60">
      <w:pPr>
        <w:pStyle w:val="Paragrafoelenco"/>
      </w:pPr>
    </w:p>
    <w:p w14:paraId="64E550A9" w14:textId="4C544CD1" w:rsidR="00F26D60" w:rsidRDefault="00F26D60" w:rsidP="00F26D60">
      <w:pPr>
        <w:pStyle w:val="Paragrafoelenco"/>
      </w:pPr>
    </w:p>
    <w:p w14:paraId="5A539AF8" w14:textId="77777777" w:rsidR="00F26D60" w:rsidRDefault="00F26D60" w:rsidP="00F26D60">
      <w:r>
        <w:t>Per occultare l’errore si tenta di produrre un rimpiazzo per un pacchetto che sia simile all’originale oppure effettuare l’interpolazione dei pacchetti (precedente e successivo)</w:t>
      </w:r>
    </w:p>
    <w:p w14:paraId="75400B2E" w14:textId="77777777" w:rsidR="00F26D60" w:rsidRDefault="00F26D60" w:rsidP="00F26D60"/>
    <w:p w14:paraId="69AAD6DD" w14:textId="77777777" w:rsidR="00302492" w:rsidRDefault="00302492">
      <w:r>
        <w:br w:type="page"/>
      </w:r>
    </w:p>
    <w:p w14:paraId="16032DD7" w14:textId="38C2A227" w:rsidR="00302492" w:rsidRDefault="00302492" w:rsidP="00302492">
      <w:pPr>
        <w:pStyle w:val="Titolo1"/>
      </w:pPr>
      <w:r>
        <w:lastRenderedPageBreak/>
        <w:t>LEZIONE 21 – P2P</w:t>
      </w:r>
    </w:p>
    <w:p w14:paraId="1DD38591" w14:textId="56B7C585" w:rsidR="00302492" w:rsidRDefault="00302492" w:rsidP="00302492"/>
    <w:p w14:paraId="7A42088F" w14:textId="75884069" w:rsidR="00302492" w:rsidRPr="00302492" w:rsidRDefault="00302492" w:rsidP="00302492">
      <w:r w:rsidRPr="00302492">
        <w:t>Il modello Peer-to-Peer si differenzia dal modello Client/Server in quanto ogni Peer ha</w:t>
      </w:r>
      <w:r w:rsidR="00DE42E9">
        <w:t xml:space="preserve"> </w:t>
      </w:r>
      <w:r w:rsidRPr="00302492">
        <w:t>funzionalità largamente simile.</w:t>
      </w:r>
    </w:p>
    <w:p w14:paraId="463AD7BD" w14:textId="332F5D7C" w:rsidR="00302492" w:rsidRDefault="00302492" w:rsidP="00302492">
      <w:r w:rsidRPr="00302492">
        <w:t>Il modello P2P è nato a metà anni 2000 con l’intento di far ritornare il contenuto, la</w:t>
      </w:r>
      <w:r w:rsidR="00DE42E9">
        <w:t xml:space="preserve"> </w:t>
      </w:r>
      <w:r w:rsidRPr="00302492">
        <w:t>scelta e il controllo agli utenti. P2P permette di creare community e scambiare</w:t>
      </w:r>
      <w:r w:rsidR="00DE42E9">
        <w:t xml:space="preserve"> </w:t>
      </w:r>
      <w:r w:rsidRPr="00302492">
        <w:t xml:space="preserve">informazioni tra </w:t>
      </w:r>
      <w:proofErr w:type="gramStart"/>
      <w:r w:rsidRPr="00302492">
        <w:t xml:space="preserve">minuscoli </w:t>
      </w:r>
      <w:r w:rsidR="00DE42E9">
        <w:t xml:space="preserve"> e</w:t>
      </w:r>
      <w:r w:rsidRPr="00302492">
        <w:t>ndpoint</w:t>
      </w:r>
      <w:proofErr w:type="gramEnd"/>
      <w:r w:rsidRPr="00302492">
        <w:t xml:space="preserve"> nell’Internet senza nemmeno doversi conoscere.</w:t>
      </w:r>
    </w:p>
    <w:p w14:paraId="3B222E12" w14:textId="77777777" w:rsidR="00DE42E9" w:rsidRPr="00302492" w:rsidRDefault="00DE42E9" w:rsidP="00302492"/>
    <w:p w14:paraId="60A9EEEC" w14:textId="77777777" w:rsidR="00DE42E9" w:rsidRDefault="00302492" w:rsidP="00302492">
      <w:r w:rsidRPr="00302492">
        <w:t>Il modello P2P si basa su una rete di nodi con capabilità e responsabilità equivalenti, i</w:t>
      </w:r>
      <w:r w:rsidR="00DE42E9">
        <w:t xml:space="preserve"> </w:t>
      </w:r>
      <w:r w:rsidRPr="00302492">
        <w:t xml:space="preserve">nodi sono sia server che client </w:t>
      </w:r>
      <w:r w:rsidRPr="00302492">
        <w:rPr>
          <w:b/>
          <w:bCs/>
        </w:rPr>
        <w:t xml:space="preserve">“Servents”, </w:t>
      </w:r>
      <w:r w:rsidRPr="00302492">
        <w:t>e costituiscono una rete effimera che</w:t>
      </w:r>
      <w:r w:rsidR="00DE42E9">
        <w:t xml:space="preserve"> </w:t>
      </w:r>
      <w:r w:rsidRPr="00302492">
        <w:t xml:space="preserve">utilizzano per collaborare. </w:t>
      </w:r>
    </w:p>
    <w:p w14:paraId="1217B960" w14:textId="294E4215" w:rsidR="00DE42E9" w:rsidRPr="00302492" w:rsidRDefault="00302492" w:rsidP="00302492">
      <w:r w:rsidRPr="00302492">
        <w:t>I peer connessi costituiscono una rete sovrapposta al di</w:t>
      </w:r>
      <w:r w:rsidR="00DE42E9">
        <w:t xml:space="preserve"> </w:t>
      </w:r>
      <w:r w:rsidRPr="00302492">
        <w:t>sopra dell’infrastruttura sottostante.</w:t>
      </w:r>
    </w:p>
    <w:p w14:paraId="267B32F9" w14:textId="76FA5DD7" w:rsidR="00DE42E9" w:rsidRDefault="00302492" w:rsidP="00302492">
      <w:r w:rsidRPr="00302492">
        <w:t xml:space="preserve">Le reti sovrapposte sono grandi gruppi di connessioni logiche tra </w:t>
      </w:r>
      <w:proofErr w:type="gramStart"/>
      <w:r w:rsidRPr="00302492">
        <w:t>gli end</w:t>
      </w:r>
      <w:proofErr w:type="gramEnd"/>
      <w:r w:rsidRPr="00302492">
        <w:t xml:space="preserve"> host, e</w:t>
      </w:r>
      <w:r w:rsidR="00DE42E9">
        <w:t xml:space="preserve"> </w:t>
      </w:r>
      <w:r w:rsidRPr="00302492">
        <w:t xml:space="preserve">possono essere </w:t>
      </w:r>
      <w:r w:rsidRPr="00302492">
        <w:rPr>
          <w:b/>
          <w:bCs/>
        </w:rPr>
        <w:t xml:space="preserve">strutturate </w:t>
      </w:r>
      <w:r w:rsidRPr="00302492">
        <w:t xml:space="preserve">oppure </w:t>
      </w:r>
      <w:r w:rsidRPr="00302492">
        <w:rPr>
          <w:b/>
          <w:bCs/>
        </w:rPr>
        <w:t>non strutturate</w:t>
      </w:r>
      <w:r w:rsidRPr="00302492">
        <w:t>. Gli overlays sono tutti presenti</w:t>
      </w:r>
      <w:r w:rsidR="00DE42E9">
        <w:t xml:space="preserve"> </w:t>
      </w:r>
      <w:r w:rsidRPr="00302492">
        <w:t>nel livello applicazione.</w:t>
      </w:r>
    </w:p>
    <w:p w14:paraId="7DEF0952" w14:textId="564597AF" w:rsidR="00DE42E9" w:rsidRDefault="00DE42E9" w:rsidP="00302492"/>
    <w:p w14:paraId="0A70337F" w14:textId="77777777" w:rsidR="00DE42E9" w:rsidRDefault="00DE42E9" w:rsidP="00DE42E9">
      <w:r>
        <w:t>Caratteristiche:</w:t>
      </w:r>
    </w:p>
    <w:p w14:paraId="0D7437FA" w14:textId="77777777" w:rsidR="00DE42E9" w:rsidRPr="00757B98" w:rsidRDefault="00DE42E9" w:rsidP="00DE42E9">
      <w:pPr>
        <w:pStyle w:val="Paragrafoelenco"/>
        <w:numPr>
          <w:ilvl w:val="0"/>
          <w:numId w:val="169"/>
        </w:numPr>
      </w:pPr>
      <w:r>
        <w:rPr>
          <w:b/>
          <w:bCs/>
        </w:rPr>
        <w:t>Sistema distribuito e decentralizzato</w:t>
      </w:r>
      <w:r w:rsidRPr="00757B98">
        <w:rPr>
          <w:b/>
          <w:bCs/>
        </w:rPr>
        <w:t>:</w:t>
      </w:r>
      <w:r>
        <w:rPr>
          <w:b/>
          <w:bCs/>
        </w:rPr>
        <w:t xml:space="preserve"> </w:t>
      </w:r>
      <w:r w:rsidRPr="00757B98">
        <w:t>Nel modello P2P, non c'è un'entità centralizzata che controlla o gestisce l'intera rete. I partecipanti sono equivalenti tra loro e collaborano per fornire e accedere alle risorse.</w:t>
      </w:r>
    </w:p>
    <w:p w14:paraId="3E942512" w14:textId="77777777" w:rsidR="00DE42E9" w:rsidRPr="00757B98" w:rsidRDefault="00DE42E9" w:rsidP="00DE42E9">
      <w:pPr>
        <w:pStyle w:val="Paragrafoelenco"/>
        <w:numPr>
          <w:ilvl w:val="0"/>
          <w:numId w:val="169"/>
        </w:numPr>
        <w:rPr>
          <w:b/>
          <w:bCs/>
        </w:rPr>
      </w:pPr>
      <w:r w:rsidRPr="00757B98">
        <w:rPr>
          <w:b/>
          <w:bCs/>
        </w:rPr>
        <w:t>Condivisione di risorse:</w:t>
      </w:r>
      <w:r>
        <w:rPr>
          <w:b/>
          <w:bCs/>
        </w:rPr>
        <w:t xml:space="preserve"> </w:t>
      </w:r>
      <w:r w:rsidRPr="00757B98">
        <w:t>I partecipanti nel modello P2P condividono le proprie risorse, come potenza di calcolo, larghezza di banda, file e altro. Ogni partecipante può agire sia come cliente che come fornitore di risorse.</w:t>
      </w:r>
    </w:p>
    <w:p w14:paraId="545F06AB" w14:textId="77777777" w:rsidR="00DE42E9" w:rsidRDefault="00DE42E9" w:rsidP="00DE42E9">
      <w:pPr>
        <w:pStyle w:val="Paragrafoelenco"/>
        <w:numPr>
          <w:ilvl w:val="0"/>
          <w:numId w:val="169"/>
        </w:numPr>
      </w:pPr>
      <w:r w:rsidRPr="00757B98">
        <w:rPr>
          <w:b/>
          <w:bCs/>
        </w:rPr>
        <w:t>Autoorganizzazione</w:t>
      </w:r>
      <w:r>
        <w:rPr>
          <w:b/>
          <w:bCs/>
        </w:rPr>
        <w:t xml:space="preserve">: </w:t>
      </w:r>
      <w:r w:rsidRPr="00757B98">
        <w:t>Il modello P2P è progettato per essere resiliente e autoorganizzante. Quando nuovi partecipanti si uniscono alla rete o quando alcuni partecipanti vanno offline, la rete può continuare a funzionare senza dipendere da un singolo punto di fallimento.</w:t>
      </w:r>
    </w:p>
    <w:p w14:paraId="5C8FB3DF" w14:textId="77777777" w:rsidR="00DE42E9" w:rsidRPr="00757B98" w:rsidRDefault="00DE42E9" w:rsidP="00DE42E9">
      <w:pPr>
        <w:pStyle w:val="Paragrafoelenco"/>
      </w:pPr>
      <w:r w:rsidRPr="00757B98">
        <w:t xml:space="preserve">Nei sistemi P2P gli utenti accedono alle risorse in seguito ad una fase di </w:t>
      </w:r>
      <w:r w:rsidRPr="00757B98">
        <w:rPr>
          <w:b/>
          <w:bCs/>
        </w:rPr>
        <w:t xml:space="preserve">ricerca </w:t>
      </w:r>
      <w:r w:rsidRPr="00757B98">
        <w:t xml:space="preserve">di un </w:t>
      </w:r>
      <w:r w:rsidRPr="00757B98">
        <w:rPr>
          <w:b/>
          <w:bCs/>
        </w:rPr>
        <w:t xml:space="preserve">nodo </w:t>
      </w:r>
      <w:r w:rsidRPr="00757B98">
        <w:t xml:space="preserve">già </w:t>
      </w:r>
      <w:r w:rsidRPr="00757B98">
        <w:rPr>
          <w:b/>
          <w:bCs/>
        </w:rPr>
        <w:t>connesso</w:t>
      </w:r>
      <w:r>
        <w:rPr>
          <w:b/>
          <w:bCs/>
        </w:rPr>
        <w:t xml:space="preserve">. </w:t>
      </w:r>
      <w:proofErr w:type="gramStart"/>
      <w:r>
        <w:t>E’</w:t>
      </w:r>
      <w:proofErr w:type="gramEnd"/>
      <w:r>
        <w:t xml:space="preserve"> comunque necessario uno spazio di indirizzamento ed un algoritmo di routing.</w:t>
      </w:r>
      <w:r>
        <w:tab/>
      </w:r>
      <w:r>
        <w:tab/>
      </w:r>
      <w:r>
        <w:tab/>
      </w:r>
    </w:p>
    <w:p w14:paraId="0FF4657B" w14:textId="77777777" w:rsidR="00DE42E9" w:rsidRDefault="00DE42E9" w:rsidP="00DE42E9">
      <w:pPr>
        <w:pStyle w:val="Paragrafoelenco"/>
        <w:numPr>
          <w:ilvl w:val="0"/>
          <w:numId w:val="169"/>
        </w:numPr>
      </w:pPr>
      <w:r w:rsidRPr="00757B98">
        <w:rPr>
          <w:b/>
          <w:bCs/>
        </w:rPr>
        <w:t>Architettura overlay:</w:t>
      </w:r>
      <w:r>
        <w:rPr>
          <w:b/>
          <w:bCs/>
        </w:rPr>
        <w:t xml:space="preserve"> </w:t>
      </w:r>
      <w:r w:rsidRPr="00757B98">
        <w:t>Spesso, il modello P2P utilizza un'architettura overlay, che è una rete virtuale costruita in cima alla rete fisica. Questa rete overlay facilita le comunicazioni tra i partecipanti e può essere più efficiente nella gestione delle risorse rispetto a una rete puramente fisica.</w:t>
      </w:r>
    </w:p>
    <w:p w14:paraId="03DAFB83" w14:textId="77777777" w:rsidR="00DE42E9" w:rsidRPr="00302492" w:rsidRDefault="00DE42E9" w:rsidP="00302492"/>
    <w:p w14:paraId="2D1C49AC" w14:textId="645B83A5" w:rsidR="00302492" w:rsidRPr="00302492" w:rsidRDefault="00302492" w:rsidP="00302492">
      <w:r w:rsidRPr="00302492">
        <w:t>Gli obiettivi del modell</w:t>
      </w:r>
      <w:r w:rsidR="00DE42E9">
        <w:t>o</w:t>
      </w:r>
      <w:r w:rsidRPr="00302492">
        <w:t xml:space="preserve"> P2P sono:</w:t>
      </w:r>
    </w:p>
    <w:p w14:paraId="121258C7" w14:textId="77777777" w:rsidR="00DE42E9" w:rsidRDefault="00302492" w:rsidP="00302492">
      <w:pPr>
        <w:pStyle w:val="Paragrafoelenco"/>
        <w:numPr>
          <w:ilvl w:val="0"/>
          <w:numId w:val="19"/>
        </w:numPr>
      </w:pPr>
      <w:r w:rsidRPr="00302492">
        <w:t xml:space="preserve">Riduzione dei </w:t>
      </w:r>
      <w:r w:rsidRPr="00DE42E9">
        <w:rPr>
          <w:b/>
          <w:bCs/>
        </w:rPr>
        <w:t xml:space="preserve">costi </w:t>
      </w:r>
      <w:r w:rsidRPr="00302492">
        <w:t xml:space="preserve">condividendo il costo stesso. </w:t>
      </w:r>
    </w:p>
    <w:p w14:paraId="2B86D44C" w14:textId="77777777" w:rsidR="00DE42E9" w:rsidRPr="00DE42E9" w:rsidRDefault="00302492" w:rsidP="00302492">
      <w:pPr>
        <w:pStyle w:val="Paragrafoelenco"/>
        <w:numPr>
          <w:ilvl w:val="0"/>
          <w:numId w:val="19"/>
        </w:numPr>
      </w:pPr>
      <w:r w:rsidRPr="00302492">
        <w:t xml:space="preserve">Grande </w:t>
      </w:r>
      <w:r w:rsidRPr="00DE42E9">
        <w:rPr>
          <w:b/>
          <w:bCs/>
        </w:rPr>
        <w:t xml:space="preserve">scalabilità </w:t>
      </w:r>
      <w:r w:rsidRPr="00302492">
        <w:t xml:space="preserve">e </w:t>
      </w:r>
      <w:r w:rsidRPr="00DE42E9">
        <w:rPr>
          <w:b/>
          <w:bCs/>
        </w:rPr>
        <w:t>affidabilità</w:t>
      </w:r>
    </w:p>
    <w:p w14:paraId="2EFA9BEB" w14:textId="77777777" w:rsidR="00DE42E9" w:rsidRDefault="00302492" w:rsidP="00302492">
      <w:pPr>
        <w:pStyle w:val="Paragrafoelenco"/>
        <w:numPr>
          <w:ilvl w:val="0"/>
          <w:numId w:val="19"/>
        </w:numPr>
      </w:pPr>
      <w:r w:rsidRPr="00DE42E9">
        <w:rPr>
          <w:b/>
          <w:bCs/>
        </w:rPr>
        <w:t xml:space="preserve">Interoperabilità </w:t>
      </w:r>
      <w:r w:rsidRPr="00302492">
        <w:t>attraverso l’aggregazione di risorse diverse</w:t>
      </w:r>
    </w:p>
    <w:p w14:paraId="603358F6" w14:textId="2CE8AF22" w:rsidR="00DE42E9" w:rsidRPr="00DE42E9" w:rsidRDefault="00302492" w:rsidP="00302492">
      <w:pPr>
        <w:pStyle w:val="Paragrafoelenco"/>
        <w:numPr>
          <w:ilvl w:val="0"/>
          <w:numId w:val="19"/>
        </w:numPr>
      </w:pPr>
      <w:r w:rsidRPr="00DE42E9">
        <w:rPr>
          <w:b/>
          <w:bCs/>
        </w:rPr>
        <w:t xml:space="preserve"> Maggiore autonomia</w:t>
      </w:r>
      <w:r w:rsidR="00DE42E9">
        <w:rPr>
          <w:b/>
          <w:bCs/>
        </w:rPr>
        <w:t>.</w:t>
      </w:r>
    </w:p>
    <w:p w14:paraId="69A71D91" w14:textId="77777777" w:rsidR="00DE42E9" w:rsidRDefault="00302492" w:rsidP="00302492">
      <w:pPr>
        <w:pStyle w:val="Paragrafoelenco"/>
        <w:numPr>
          <w:ilvl w:val="0"/>
          <w:numId w:val="19"/>
        </w:numPr>
      </w:pPr>
      <w:r w:rsidRPr="00DE42E9">
        <w:rPr>
          <w:b/>
          <w:bCs/>
        </w:rPr>
        <w:t>Anonimità/Privacy</w:t>
      </w:r>
      <w:r w:rsidRPr="00302492">
        <w:t>, che è difficile da ottenere quando il server è centrale</w:t>
      </w:r>
    </w:p>
    <w:p w14:paraId="1399FC59" w14:textId="77777777" w:rsidR="00DE42E9" w:rsidRDefault="00302492" w:rsidP="00302492">
      <w:pPr>
        <w:pStyle w:val="Paragrafoelenco"/>
        <w:numPr>
          <w:ilvl w:val="0"/>
          <w:numId w:val="19"/>
        </w:numPr>
      </w:pPr>
      <w:r w:rsidRPr="00DE42E9">
        <w:rPr>
          <w:b/>
          <w:bCs/>
        </w:rPr>
        <w:t>Dinamismo e comunicazioni ad hoc</w:t>
      </w:r>
      <w:r w:rsidRPr="00302492">
        <w:t xml:space="preserve">. </w:t>
      </w:r>
    </w:p>
    <w:p w14:paraId="50F3552C" w14:textId="3A94133B" w:rsidR="00302492" w:rsidRDefault="00302492" w:rsidP="00302492">
      <w:r w:rsidRPr="00302492">
        <w:t>Nel P2P le risorse entrano e lasciano il</w:t>
      </w:r>
      <w:r w:rsidR="00DE42E9">
        <w:t xml:space="preserve"> </w:t>
      </w:r>
      <w:r w:rsidRPr="00302492">
        <w:t>sistema continuamente, quindi le reti P2P non possono affidarsi a infrastrutture</w:t>
      </w:r>
      <w:r w:rsidR="00DE42E9">
        <w:t xml:space="preserve"> </w:t>
      </w:r>
      <w:r w:rsidRPr="00302492">
        <w:t>esistenti.</w:t>
      </w:r>
    </w:p>
    <w:p w14:paraId="5DB29C8B" w14:textId="282578DD" w:rsidR="00DE42E9" w:rsidRDefault="00DE42E9" w:rsidP="00302492"/>
    <w:p w14:paraId="409A8F13" w14:textId="046FAF1D" w:rsidR="00DE42E9" w:rsidRDefault="00DE42E9" w:rsidP="00302492"/>
    <w:p w14:paraId="4B9D8B87" w14:textId="75FEA962" w:rsidR="00DE42E9" w:rsidRDefault="00DE42E9" w:rsidP="00302492"/>
    <w:p w14:paraId="45B511A8" w14:textId="4E733A04" w:rsidR="00DE42E9" w:rsidRDefault="00DE42E9" w:rsidP="00302492"/>
    <w:p w14:paraId="296E2CC9" w14:textId="02B8D5B1" w:rsidR="00DE42E9" w:rsidRDefault="00DE42E9" w:rsidP="00302492"/>
    <w:p w14:paraId="07EAA366" w14:textId="77777777" w:rsidR="00DE42E9" w:rsidRPr="00302492" w:rsidRDefault="00DE42E9" w:rsidP="00302492"/>
    <w:p w14:paraId="22174962" w14:textId="77777777" w:rsidR="00302492" w:rsidRPr="00302492" w:rsidRDefault="00302492" w:rsidP="00302492">
      <w:r w:rsidRPr="00302492">
        <w:lastRenderedPageBreak/>
        <w:t>I sistemi P2P possono essere classificati in base al grado di decentralizzazione:</w:t>
      </w:r>
    </w:p>
    <w:p w14:paraId="123EE7BA" w14:textId="77777777" w:rsidR="00DE42E9" w:rsidRDefault="00302492" w:rsidP="00DE42E9">
      <w:pPr>
        <w:pStyle w:val="Paragrafoelenco"/>
        <w:numPr>
          <w:ilvl w:val="0"/>
          <w:numId w:val="170"/>
        </w:numPr>
      </w:pPr>
      <w:r w:rsidRPr="00302492">
        <w:t>L’</w:t>
      </w:r>
      <w:r w:rsidRPr="00DE42E9">
        <w:rPr>
          <w:b/>
          <w:bCs/>
        </w:rPr>
        <w:t xml:space="preserve">Hybrid decentralized P2P </w:t>
      </w:r>
      <w:r w:rsidRPr="00302492">
        <w:t>sfrutta un server centrale per facilitare</w:t>
      </w:r>
      <w:r w:rsidR="00DE42E9">
        <w:t xml:space="preserve"> </w:t>
      </w:r>
      <w:r w:rsidRPr="00302492">
        <w:t xml:space="preserve">l’interazione tra i peer. </w:t>
      </w:r>
    </w:p>
    <w:p w14:paraId="206AB16A" w14:textId="04A76A94" w:rsidR="00302492" w:rsidRDefault="00302492" w:rsidP="00DE42E9">
      <w:pPr>
        <w:pStyle w:val="Paragrafoelenco"/>
      </w:pPr>
      <w:r w:rsidRPr="00302492">
        <w:t>Il server effettua delle ricerche e identifica i nodi nel</w:t>
      </w:r>
      <w:r w:rsidR="00DE42E9">
        <w:t xml:space="preserve"> </w:t>
      </w:r>
      <w:r w:rsidRPr="00302492">
        <w:t>network. Gli svantaggi principali sono la presenza di un singolo punto di</w:t>
      </w:r>
      <w:r w:rsidR="00DE42E9">
        <w:t xml:space="preserve"> </w:t>
      </w:r>
      <w:r w:rsidRPr="00302492">
        <w:t>fallimento e la scalabilità (Esempi: Napster)</w:t>
      </w:r>
    </w:p>
    <w:p w14:paraId="25B0717B" w14:textId="63671DA6" w:rsidR="00DE42E9" w:rsidRPr="00302492" w:rsidRDefault="00DE42E9" w:rsidP="00DE42E9">
      <w:pPr>
        <w:jc w:val="center"/>
      </w:pPr>
      <w:r>
        <w:rPr>
          <w:noProof/>
        </w:rPr>
        <w:drawing>
          <wp:inline distT="0" distB="0" distL="0" distR="0" wp14:anchorId="05E9640B" wp14:editId="0CAEC76E">
            <wp:extent cx="2833816" cy="1743500"/>
            <wp:effectExtent l="0" t="0" r="5080" b="9525"/>
            <wp:docPr id="1255279490" name="Immagine 125527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44837" cy="1750281"/>
                    </a:xfrm>
                    <a:prstGeom prst="rect">
                      <a:avLst/>
                    </a:prstGeom>
                  </pic:spPr>
                </pic:pic>
              </a:graphicData>
            </a:graphic>
          </wp:inline>
        </w:drawing>
      </w:r>
    </w:p>
    <w:p w14:paraId="3B17370B" w14:textId="7E9806D9" w:rsidR="00DE42E9" w:rsidRDefault="00302492" w:rsidP="00302492">
      <w:pPr>
        <w:pStyle w:val="Paragrafoelenco"/>
        <w:numPr>
          <w:ilvl w:val="0"/>
          <w:numId w:val="170"/>
        </w:numPr>
      </w:pPr>
      <w:r w:rsidRPr="00302492">
        <w:t xml:space="preserve">La </w:t>
      </w:r>
      <w:r w:rsidRPr="00DE42E9">
        <w:rPr>
          <w:b/>
          <w:bCs/>
        </w:rPr>
        <w:t xml:space="preserve">Purely decentralized P2P </w:t>
      </w:r>
      <w:r w:rsidRPr="00302492">
        <w:t>si basa sui servents che effettuano le medesime</w:t>
      </w:r>
      <w:r w:rsidR="00DE42E9">
        <w:t xml:space="preserve"> </w:t>
      </w:r>
      <w:r w:rsidRPr="00302492">
        <w:t>mansioni senza una coordinazione centrale. Gli svantaggi principali sono la</w:t>
      </w:r>
      <w:r w:rsidR="00DE42E9">
        <w:t xml:space="preserve"> </w:t>
      </w:r>
      <w:r w:rsidRPr="00302492">
        <w:t>possibile mancanza di consistenza dei dati, l’overhead di comunicazione e la</w:t>
      </w:r>
      <w:r w:rsidR="00DE42E9">
        <w:t xml:space="preserve"> </w:t>
      </w:r>
      <w:r w:rsidRPr="00302492">
        <w:t>sicurezza. (Esempi: Gnutella inizialmente, Freenet)</w:t>
      </w:r>
    </w:p>
    <w:p w14:paraId="294BA241" w14:textId="56C7B714" w:rsidR="00DE42E9" w:rsidRDefault="00DE42E9" w:rsidP="00DE42E9">
      <w:pPr>
        <w:pStyle w:val="Paragrafoelenco"/>
      </w:pPr>
    </w:p>
    <w:p w14:paraId="46C759CD" w14:textId="4D337E37" w:rsidR="003B7A94" w:rsidRDefault="00B55CC2" w:rsidP="00B55CC2">
      <w:pPr>
        <w:pStyle w:val="Paragrafoelenco"/>
        <w:jc w:val="center"/>
      </w:pPr>
      <w:r>
        <w:rPr>
          <w:noProof/>
        </w:rPr>
        <w:drawing>
          <wp:inline distT="0" distB="0" distL="0" distR="0" wp14:anchorId="661F8973" wp14:editId="246EE427">
            <wp:extent cx="3080951" cy="1778234"/>
            <wp:effectExtent l="0" t="0" r="5715" b="0"/>
            <wp:docPr id="1255279491" name="Immagine 12552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04947" cy="1792084"/>
                    </a:xfrm>
                    <a:prstGeom prst="rect">
                      <a:avLst/>
                    </a:prstGeom>
                  </pic:spPr>
                </pic:pic>
              </a:graphicData>
            </a:graphic>
          </wp:inline>
        </w:drawing>
      </w:r>
    </w:p>
    <w:p w14:paraId="4B7DD9D9" w14:textId="361B39D1" w:rsidR="00B55CC2" w:rsidRDefault="00B55CC2" w:rsidP="00B55CC2">
      <w:pPr>
        <w:pStyle w:val="Paragrafoelenco"/>
        <w:jc w:val="center"/>
      </w:pPr>
    </w:p>
    <w:p w14:paraId="4D85D48D" w14:textId="77777777" w:rsidR="00B55CC2" w:rsidRDefault="00B55CC2" w:rsidP="00B55CC2">
      <w:pPr>
        <w:pStyle w:val="Paragrafoelenco"/>
        <w:jc w:val="center"/>
      </w:pPr>
    </w:p>
    <w:p w14:paraId="09E751AC" w14:textId="05A68A0E" w:rsidR="00302492" w:rsidRDefault="00302492" w:rsidP="000D2A2B">
      <w:pPr>
        <w:pStyle w:val="Paragrafoelenco"/>
        <w:numPr>
          <w:ilvl w:val="0"/>
          <w:numId w:val="170"/>
        </w:numPr>
      </w:pPr>
      <w:r w:rsidRPr="00302492">
        <w:t xml:space="preserve">Il </w:t>
      </w:r>
      <w:r w:rsidRPr="00DE42E9">
        <w:rPr>
          <w:b/>
          <w:bCs/>
        </w:rPr>
        <w:t xml:space="preserve">Partially centralized P2P </w:t>
      </w:r>
      <w:r w:rsidRPr="00302492">
        <w:t>utilizza alcuni nodi con ruoli più importanti, che</w:t>
      </w:r>
      <w:r w:rsidR="00DE42E9">
        <w:t xml:space="preserve"> </w:t>
      </w:r>
      <w:r w:rsidRPr="00302492">
        <w:t xml:space="preserve">agiscono come indici centrali, detti </w:t>
      </w:r>
      <w:r w:rsidRPr="00DE42E9">
        <w:rPr>
          <w:b/>
          <w:bCs/>
        </w:rPr>
        <w:t>supernodi</w:t>
      </w:r>
      <w:r w:rsidRPr="00302492">
        <w:t>. (Esempi: Kazaa, Gnutella</w:t>
      </w:r>
      <w:r w:rsidR="00DE42E9">
        <w:t xml:space="preserve"> </w:t>
      </w:r>
      <w:r w:rsidRPr="00302492">
        <w:t>recentemenete)</w:t>
      </w:r>
    </w:p>
    <w:p w14:paraId="794414F1" w14:textId="223805F5" w:rsidR="00DE42E9" w:rsidRDefault="00DE42E9" w:rsidP="00DE42E9">
      <w:pPr>
        <w:pStyle w:val="Paragrafoelenco"/>
      </w:pPr>
    </w:p>
    <w:p w14:paraId="5A494E96" w14:textId="5794E6B9" w:rsidR="00B55CC2" w:rsidRDefault="00B55CC2" w:rsidP="00B55CC2">
      <w:pPr>
        <w:pStyle w:val="Paragrafoelenco"/>
        <w:jc w:val="center"/>
      </w:pPr>
      <w:r>
        <w:rPr>
          <w:noProof/>
        </w:rPr>
        <w:drawing>
          <wp:inline distT="0" distB="0" distL="0" distR="0" wp14:anchorId="06643A1D" wp14:editId="70AF84DD">
            <wp:extent cx="3690551" cy="2093406"/>
            <wp:effectExtent l="0" t="0" r="5715" b="2540"/>
            <wp:docPr id="1255279492" name="Immagine 125527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09389" cy="2104091"/>
                    </a:xfrm>
                    <a:prstGeom prst="rect">
                      <a:avLst/>
                    </a:prstGeom>
                  </pic:spPr>
                </pic:pic>
              </a:graphicData>
            </a:graphic>
          </wp:inline>
        </w:drawing>
      </w:r>
    </w:p>
    <w:p w14:paraId="610AE019" w14:textId="77777777" w:rsidR="00DE42E9" w:rsidRPr="00302492" w:rsidRDefault="00DE42E9" w:rsidP="00DE42E9">
      <w:pPr>
        <w:pStyle w:val="Paragrafoelenco"/>
      </w:pPr>
    </w:p>
    <w:p w14:paraId="59F3C10F" w14:textId="77777777" w:rsidR="00B55CC2" w:rsidRDefault="00B55CC2" w:rsidP="00302492"/>
    <w:p w14:paraId="4204283C" w14:textId="77777777" w:rsidR="00B55CC2" w:rsidRDefault="00B55CC2" w:rsidP="00302492"/>
    <w:p w14:paraId="0A34DBB9" w14:textId="77423550" w:rsidR="00302492" w:rsidRPr="00302492" w:rsidRDefault="00DE42E9" w:rsidP="00302492">
      <w:r>
        <w:lastRenderedPageBreak/>
        <w:t xml:space="preserve">Inoltre i sistemi P2P possono essere classificati in base al </w:t>
      </w:r>
      <w:r w:rsidR="00302492" w:rsidRPr="00302492">
        <w:t>grado di strutturazion</w:t>
      </w:r>
      <w:r>
        <w:t>e</w:t>
      </w:r>
      <w:r w:rsidR="00302492" w:rsidRPr="00302492">
        <w:t>:</w:t>
      </w:r>
    </w:p>
    <w:p w14:paraId="4BA992F7" w14:textId="4377F86E" w:rsidR="00DE42E9" w:rsidRDefault="00302492" w:rsidP="00302492">
      <w:pPr>
        <w:pStyle w:val="Paragrafoelenco"/>
        <w:numPr>
          <w:ilvl w:val="0"/>
          <w:numId w:val="171"/>
        </w:numPr>
      </w:pPr>
      <w:r w:rsidRPr="00DE42E9">
        <w:rPr>
          <w:b/>
          <w:bCs/>
        </w:rPr>
        <w:t>Unstructured P2P</w:t>
      </w:r>
      <w:r w:rsidRPr="00302492">
        <w:t>: i dati sono distribuiti casualmente tra i peer e meccanismi</w:t>
      </w:r>
      <w:r w:rsidR="00DE42E9">
        <w:t xml:space="preserve"> </w:t>
      </w:r>
      <w:r w:rsidRPr="00302492">
        <w:t>di broadcast sono utilizzati per la ricerca. Il piazzamento dei dati non è</w:t>
      </w:r>
      <w:r w:rsidR="00DE42E9">
        <w:t xml:space="preserve"> </w:t>
      </w:r>
      <w:r w:rsidRPr="00302492">
        <w:t xml:space="preserve">correlato </w:t>
      </w:r>
      <w:proofErr w:type="gramStart"/>
      <w:r w:rsidRPr="00302492">
        <w:t>alla topologie</w:t>
      </w:r>
      <w:proofErr w:type="gramEnd"/>
      <w:r w:rsidRPr="00302492">
        <w:t xml:space="preserve"> dell’overlay. (Esempi: Napster, Gnutella, Kazaa)</w:t>
      </w:r>
    </w:p>
    <w:p w14:paraId="6C82609C" w14:textId="77777777" w:rsidR="00DE42E9" w:rsidRDefault="00DE42E9" w:rsidP="00DE42E9">
      <w:pPr>
        <w:pStyle w:val="Paragrafoelenco"/>
      </w:pPr>
    </w:p>
    <w:p w14:paraId="173FAA64" w14:textId="77777777" w:rsidR="00DE42E9" w:rsidRDefault="00302492" w:rsidP="00302492">
      <w:pPr>
        <w:pStyle w:val="Paragrafoelenco"/>
        <w:numPr>
          <w:ilvl w:val="0"/>
          <w:numId w:val="171"/>
        </w:numPr>
      </w:pPr>
      <w:r w:rsidRPr="00302492">
        <w:t xml:space="preserve">Nello </w:t>
      </w:r>
      <w:r w:rsidRPr="00DE42E9">
        <w:rPr>
          <w:b/>
          <w:bCs/>
        </w:rPr>
        <w:t xml:space="preserve">Structured P2P </w:t>
      </w:r>
      <w:r w:rsidRPr="00302492">
        <w:t>la topologia della rete è strettamente controllata e i file</w:t>
      </w:r>
      <w:r w:rsidR="00DE42E9">
        <w:t xml:space="preserve"> </w:t>
      </w:r>
      <w:r w:rsidRPr="00302492">
        <w:t>sono piazzati in posti specifiche, provvedendo un mapping tra gli identificatori</w:t>
      </w:r>
      <w:r w:rsidR="00DE42E9">
        <w:t xml:space="preserve"> </w:t>
      </w:r>
      <w:r w:rsidRPr="00302492">
        <w:t>dei file e le posizioni. (Esempi: Chord, CAN, Past, Tapestry)</w:t>
      </w:r>
    </w:p>
    <w:p w14:paraId="00788703" w14:textId="77777777" w:rsidR="00DE42E9" w:rsidRPr="00DE42E9" w:rsidRDefault="00DE42E9" w:rsidP="00DE42E9">
      <w:pPr>
        <w:pStyle w:val="Paragrafoelenco"/>
        <w:rPr>
          <w:b/>
          <w:bCs/>
        </w:rPr>
      </w:pPr>
    </w:p>
    <w:p w14:paraId="7B5D5B7A" w14:textId="6BED7A01" w:rsidR="00302492" w:rsidRDefault="00302492" w:rsidP="00201254">
      <w:pPr>
        <w:pStyle w:val="Paragrafoelenco"/>
        <w:numPr>
          <w:ilvl w:val="0"/>
          <w:numId w:val="171"/>
        </w:numPr>
      </w:pPr>
      <w:r w:rsidRPr="00DE42E9">
        <w:rPr>
          <w:b/>
          <w:bCs/>
        </w:rPr>
        <w:t>Loosely Structured P2P</w:t>
      </w:r>
      <w:r w:rsidRPr="00302492">
        <w:t>: si piazza a metà tra structured e unstructured, le</w:t>
      </w:r>
      <w:r w:rsidR="00DE42E9">
        <w:t xml:space="preserve"> </w:t>
      </w:r>
      <w:r w:rsidRPr="00302492">
        <w:t xml:space="preserve">posizioni dei file sono effettuate attraverso delle </w:t>
      </w:r>
      <w:r w:rsidRPr="00DE42E9">
        <w:rPr>
          <w:i/>
          <w:iCs/>
        </w:rPr>
        <w:t>routing hints</w:t>
      </w:r>
      <w:r w:rsidRPr="00DE42E9">
        <w:rPr>
          <w:b/>
          <w:bCs/>
          <w:i/>
          <w:iCs/>
        </w:rPr>
        <w:t xml:space="preserve">, </w:t>
      </w:r>
      <w:r w:rsidRPr="00302492">
        <w:t>ma non sono</w:t>
      </w:r>
      <w:r w:rsidR="00DE42E9">
        <w:t xml:space="preserve"> </w:t>
      </w:r>
      <w:r w:rsidRPr="00302492">
        <w:t>completamente specificate.</w:t>
      </w:r>
    </w:p>
    <w:p w14:paraId="77005C6B" w14:textId="77777777" w:rsidR="00B55CC2" w:rsidRDefault="00B55CC2" w:rsidP="00B55CC2">
      <w:pPr>
        <w:pStyle w:val="Paragrafoelenco"/>
      </w:pPr>
    </w:p>
    <w:p w14:paraId="106E6AB5" w14:textId="77777777" w:rsidR="00B55CC2" w:rsidRPr="00302492" w:rsidRDefault="00B55CC2" w:rsidP="00B55CC2">
      <w:pPr>
        <w:pStyle w:val="Paragrafoelenco"/>
      </w:pPr>
    </w:p>
    <w:p w14:paraId="0AF5E441" w14:textId="7B33DA4E" w:rsidR="00302492" w:rsidRDefault="00302492" w:rsidP="00302492">
      <w:r w:rsidRPr="00302492">
        <w:t>Il file sharing è la killer application del P2P, in quanto le aree di scambio sono</w:t>
      </w:r>
      <w:r w:rsidR="00B55CC2">
        <w:t xml:space="preserve"> </w:t>
      </w:r>
      <w:r w:rsidRPr="00302492">
        <w:t>potenzialmente illimitate e lo scambio è totalmente anonimo.</w:t>
      </w:r>
      <w:r w:rsidR="00B55CC2">
        <w:t xml:space="preserve"> </w:t>
      </w:r>
      <w:r w:rsidRPr="00302492">
        <w:t>P2P può essere utilizzato anche per l’instant messaging, conferenze audio/video,</w:t>
      </w:r>
      <w:r w:rsidR="001B0C62">
        <w:t xml:space="preserve"> </w:t>
      </w:r>
      <w:r w:rsidRPr="00302492">
        <w:t>applicazioni condivise come per esempio giochi o powerpoint condivisi.</w:t>
      </w:r>
    </w:p>
    <w:p w14:paraId="0F4AE71D" w14:textId="77777777" w:rsidR="001B0C62" w:rsidRPr="00302492" w:rsidRDefault="001B0C62" w:rsidP="00302492"/>
    <w:p w14:paraId="08DFA3D5" w14:textId="1C8C94AB" w:rsidR="00302492" w:rsidRDefault="00302492" w:rsidP="00302492">
      <w:r w:rsidRPr="00302492">
        <w:t>La computazione distribuita è un altro applicativo importante di P2P data la grande</w:t>
      </w:r>
      <w:r w:rsidR="001B0C62">
        <w:t xml:space="preserve"> </w:t>
      </w:r>
      <w:r w:rsidRPr="00302492">
        <w:t>scalabilità ottenuta combinando un gran numero di PC.</w:t>
      </w:r>
    </w:p>
    <w:p w14:paraId="583018DF" w14:textId="77777777" w:rsidR="001B0C62" w:rsidRPr="00302492" w:rsidRDefault="001B0C62" w:rsidP="00302492"/>
    <w:p w14:paraId="480D3804" w14:textId="78B98D08" w:rsidR="00302492" w:rsidRDefault="00302492" w:rsidP="00302492">
      <w:r w:rsidRPr="00302492">
        <w:t>P2P può anche essere utilizzato per i database distribuendo i nodi che contengono i</w:t>
      </w:r>
      <w:r w:rsidR="001B0C62">
        <w:t xml:space="preserve"> </w:t>
      </w:r>
      <w:r w:rsidRPr="00302492">
        <w:t>dati.</w:t>
      </w:r>
    </w:p>
    <w:p w14:paraId="01646EF6" w14:textId="77777777" w:rsidR="001B0C62" w:rsidRPr="00302492" w:rsidRDefault="001B0C62" w:rsidP="00302492"/>
    <w:p w14:paraId="5B294C08" w14:textId="5BE2EE5D" w:rsidR="00302492" w:rsidRDefault="00302492" w:rsidP="00302492">
      <w:r w:rsidRPr="00302492">
        <w:t>La ricerca in una rete P2P deve risolvere diversi problemi, tra cui un possibile</w:t>
      </w:r>
      <w:r w:rsidR="001B0C62">
        <w:t xml:space="preserve"> </w:t>
      </w:r>
      <w:r w:rsidRPr="00302492">
        <w:t>bottleneck della grandezza di banda, la necessità autonomia a livello di nodo, la</w:t>
      </w:r>
      <w:r w:rsidR="001B0C62">
        <w:t xml:space="preserve"> </w:t>
      </w:r>
      <w:r w:rsidRPr="00302492">
        <w:t>robustezza, la scalabilità, l’espressività e la completezza.</w:t>
      </w:r>
    </w:p>
    <w:p w14:paraId="2BDF3E0D" w14:textId="2E5C5184" w:rsidR="001B0C62" w:rsidRDefault="001B0C62" w:rsidP="00302492"/>
    <w:p w14:paraId="26AFF1CC" w14:textId="16CF006D" w:rsidR="001B0C62" w:rsidRPr="001B0C62" w:rsidRDefault="001B0C62" w:rsidP="00302492">
      <w:pPr>
        <w:rPr>
          <w:b/>
        </w:rPr>
      </w:pPr>
      <w:r w:rsidRPr="001B0C62">
        <w:rPr>
          <w:b/>
        </w:rPr>
        <w:t>Tassonomie di ricerca</w:t>
      </w:r>
    </w:p>
    <w:p w14:paraId="5A56C810" w14:textId="4BCDFF37" w:rsidR="00302492" w:rsidRDefault="00302492" w:rsidP="00302492">
      <w:r w:rsidRPr="00302492">
        <w:t xml:space="preserve">La ricerca può essere effettuata in maniera </w:t>
      </w:r>
      <w:r w:rsidRPr="00302492">
        <w:rPr>
          <w:b/>
          <w:bCs/>
        </w:rPr>
        <w:t xml:space="preserve">blind </w:t>
      </w:r>
      <w:r w:rsidRPr="00302492">
        <w:t xml:space="preserve">oppure </w:t>
      </w:r>
      <w:r w:rsidRPr="00302492">
        <w:rPr>
          <w:b/>
          <w:bCs/>
        </w:rPr>
        <w:t>informata</w:t>
      </w:r>
      <w:r w:rsidRPr="00302492">
        <w:t>.</w:t>
      </w:r>
    </w:p>
    <w:p w14:paraId="38C4CE60" w14:textId="77777777" w:rsidR="001B0C62" w:rsidRPr="00302492" w:rsidRDefault="001B0C62" w:rsidP="00302492"/>
    <w:p w14:paraId="39BBB416" w14:textId="1243BD08" w:rsidR="00302492" w:rsidRDefault="00302492" w:rsidP="00302492">
      <w:r w:rsidRPr="00302492">
        <w:t>La blind search può essere effettuata con diversi metodi. Per esempio è possibile</w:t>
      </w:r>
      <w:r w:rsidR="001B0C62">
        <w:t xml:space="preserve"> </w:t>
      </w:r>
      <w:r w:rsidRPr="00302492">
        <w:t>utilizza</w:t>
      </w:r>
      <w:r w:rsidR="001B0C62">
        <w:t>re</w:t>
      </w:r>
      <w:r w:rsidRPr="00302492">
        <w:t xml:space="preserve"> la </w:t>
      </w:r>
      <w:r w:rsidRPr="00302492">
        <w:rPr>
          <w:b/>
          <w:bCs/>
        </w:rPr>
        <w:t>BFS con flooding</w:t>
      </w:r>
      <w:r w:rsidR="001B0C62">
        <w:rPr>
          <w:b/>
          <w:bCs/>
        </w:rPr>
        <w:t xml:space="preserve"> (Gnutella)</w:t>
      </w:r>
      <w:r w:rsidRPr="00302492">
        <w:t>, ovvero inoltrando le query a tutti i vicini. Il flooding è</w:t>
      </w:r>
      <w:r w:rsidR="001B0C62">
        <w:t xml:space="preserve"> </w:t>
      </w:r>
      <w:r w:rsidRPr="00302492">
        <w:t>ristretto dal TTl dei pacchetti.</w:t>
      </w:r>
    </w:p>
    <w:p w14:paraId="31995E80" w14:textId="77777777" w:rsidR="001B0C62" w:rsidRPr="00302492" w:rsidRDefault="001B0C62" w:rsidP="00302492"/>
    <w:p w14:paraId="0B537077" w14:textId="353ECE85" w:rsidR="00302492" w:rsidRDefault="00302492" w:rsidP="00302492">
      <w:proofErr w:type="gramStart"/>
      <w:r w:rsidRPr="00302492">
        <w:t>E’</w:t>
      </w:r>
      <w:proofErr w:type="gramEnd"/>
      <w:r w:rsidRPr="00302492">
        <w:t xml:space="preserve"> possibile utilizzare una </w:t>
      </w:r>
      <w:r w:rsidRPr="00302492">
        <w:rPr>
          <w:b/>
          <w:bCs/>
        </w:rPr>
        <w:t>BFS modificata</w:t>
      </w:r>
      <w:r w:rsidRPr="00302492">
        <w:t>, che utilizza il flooding solo su una</w:t>
      </w:r>
      <w:r w:rsidR="001B0C62">
        <w:t xml:space="preserve"> </w:t>
      </w:r>
      <w:r w:rsidRPr="00302492">
        <w:t>porzione dei vicini per ridurre i costi di traffico.</w:t>
      </w:r>
    </w:p>
    <w:p w14:paraId="45859BD5" w14:textId="77777777" w:rsidR="001B0C62" w:rsidRPr="00302492" w:rsidRDefault="001B0C62" w:rsidP="00302492"/>
    <w:p w14:paraId="10B03B39" w14:textId="77777777" w:rsidR="001B0C62" w:rsidRDefault="00302492" w:rsidP="00302492">
      <w:r w:rsidRPr="00302492">
        <w:t xml:space="preserve">Altri metodi sono la </w:t>
      </w:r>
      <w:r w:rsidRPr="00302492">
        <w:rPr>
          <w:b/>
          <w:bCs/>
        </w:rPr>
        <w:t>random walk</w:t>
      </w:r>
      <w:r w:rsidRPr="00302492">
        <w:t>, che inoltra la query a un numero casuale di vicini</w:t>
      </w:r>
      <w:r w:rsidR="001B0C62">
        <w:t xml:space="preserve"> </w:t>
      </w:r>
      <w:r w:rsidRPr="00302492">
        <w:t xml:space="preserve">e </w:t>
      </w:r>
      <w:r w:rsidRPr="00302492">
        <w:rPr>
          <w:b/>
          <w:bCs/>
        </w:rPr>
        <w:t xml:space="preserve">l’iterative deepening </w:t>
      </w:r>
      <w:r w:rsidRPr="00302492">
        <w:t>che utilizza BFS consecutive con profondità aumentata.</w:t>
      </w:r>
      <w:r w:rsidR="001B0C62">
        <w:t xml:space="preserve"> </w:t>
      </w:r>
    </w:p>
    <w:p w14:paraId="555CA531" w14:textId="77777777" w:rsidR="001B0C62" w:rsidRDefault="001B0C62" w:rsidP="00302492"/>
    <w:p w14:paraId="395E26E1" w14:textId="16AF7BAD" w:rsidR="00302492" w:rsidRDefault="00302492" w:rsidP="00302492">
      <w:r w:rsidRPr="00302492">
        <w:t xml:space="preserve">La ricerca informata può essere effettuata attraverso un </w:t>
      </w:r>
      <w:r w:rsidRPr="001B0C62">
        <w:rPr>
          <w:b/>
        </w:rPr>
        <w:t>local index</w:t>
      </w:r>
      <w:r w:rsidRPr="00302492">
        <w:t>, utilizzando metodi</w:t>
      </w:r>
      <w:r w:rsidR="001B0C62">
        <w:t xml:space="preserve"> </w:t>
      </w:r>
      <w:r w:rsidRPr="00302492">
        <w:rPr>
          <w:b/>
          <w:bCs/>
        </w:rPr>
        <w:t xml:space="preserve">proattivi </w:t>
      </w:r>
      <w:r w:rsidRPr="00302492">
        <w:t xml:space="preserve">o </w:t>
      </w:r>
      <w:r w:rsidRPr="00302492">
        <w:rPr>
          <w:b/>
          <w:bCs/>
        </w:rPr>
        <w:t>reattivi</w:t>
      </w:r>
      <w:r w:rsidRPr="00302492">
        <w:t>.</w:t>
      </w:r>
    </w:p>
    <w:p w14:paraId="65285B3C" w14:textId="77777777" w:rsidR="00654698" w:rsidRPr="00302492" w:rsidRDefault="00654698" w:rsidP="00302492"/>
    <w:p w14:paraId="5376FC07" w14:textId="77777777" w:rsidR="00654698" w:rsidRDefault="00302492" w:rsidP="00302492">
      <w:r w:rsidRPr="00302492">
        <w:t xml:space="preserve">Tra i metodi </w:t>
      </w:r>
      <w:r w:rsidRPr="001B0C62">
        <w:rPr>
          <w:b/>
        </w:rPr>
        <w:t>proattivi</w:t>
      </w:r>
      <w:r w:rsidRPr="00302492">
        <w:t xml:space="preserve"> vi sono per esempio il </w:t>
      </w:r>
      <w:r w:rsidRPr="00302492">
        <w:rPr>
          <w:b/>
          <w:bCs/>
        </w:rPr>
        <w:t>Neighborhood Signature Search</w:t>
      </w:r>
      <w:r w:rsidRPr="00302492">
        <w:t>, dove</w:t>
      </w:r>
      <w:r w:rsidR="001B0C62">
        <w:t xml:space="preserve"> </w:t>
      </w:r>
      <w:r w:rsidRPr="00302492">
        <w:t>ogni nodo mantiene un sommario delle keywords mantenute nei peer in un raggio</w:t>
      </w:r>
      <w:r w:rsidR="001B0C62">
        <w:t xml:space="preserve"> </w:t>
      </w:r>
      <w:r w:rsidRPr="00302492">
        <w:t xml:space="preserve">vicino, oppure la </w:t>
      </w:r>
      <w:r w:rsidRPr="00302492">
        <w:rPr>
          <w:b/>
          <w:bCs/>
        </w:rPr>
        <w:t xml:space="preserve">Associative Search </w:t>
      </w:r>
      <w:r w:rsidRPr="00302492">
        <w:t>dove i nodi sono raggrupati in “gruppi di</w:t>
      </w:r>
      <w:r w:rsidR="001B0C62">
        <w:t xml:space="preserve"> </w:t>
      </w:r>
      <w:r w:rsidRPr="00302492">
        <w:t>interesse” e le query utilizzano il flooding in uno o più gruppi di interesse.</w:t>
      </w:r>
    </w:p>
    <w:p w14:paraId="42F5B0C7" w14:textId="741E8F93" w:rsidR="001B0C62" w:rsidRDefault="001B0C62" w:rsidP="00302492">
      <w:r>
        <w:t xml:space="preserve"> </w:t>
      </w:r>
    </w:p>
    <w:p w14:paraId="072746FC" w14:textId="77777777" w:rsidR="00625429" w:rsidRPr="00625429" w:rsidRDefault="00302492" w:rsidP="00625429">
      <w:pPr>
        <w:rPr>
          <w:bCs/>
        </w:rPr>
      </w:pPr>
      <w:r w:rsidRPr="00302492">
        <w:lastRenderedPageBreak/>
        <w:t xml:space="preserve">Tra i metodi </w:t>
      </w:r>
      <w:r w:rsidRPr="001B0C62">
        <w:rPr>
          <w:b/>
        </w:rPr>
        <w:t>reattivi</w:t>
      </w:r>
      <w:r w:rsidRPr="00302492">
        <w:t xml:space="preserve"> vi sono la </w:t>
      </w:r>
      <w:r w:rsidRPr="00302492">
        <w:rPr>
          <w:b/>
          <w:bCs/>
        </w:rPr>
        <w:t xml:space="preserve">DRLP (Distributed Resource Location Protocol) </w:t>
      </w:r>
      <w:r w:rsidRPr="00302492">
        <w:t>che</w:t>
      </w:r>
      <w:r w:rsidR="001B0C62">
        <w:t xml:space="preserve"> </w:t>
      </w:r>
      <w:r w:rsidRPr="00302492">
        <w:t>usa una random walk quando non vi sono informazioni disponibili, oppure</w:t>
      </w:r>
      <w:r w:rsidR="001B0C62">
        <w:t xml:space="preserve"> </w:t>
      </w:r>
      <w:r w:rsidRPr="00302492">
        <w:rPr>
          <w:b/>
          <w:bCs/>
        </w:rPr>
        <w:t>l’intelligent BFS</w:t>
      </w:r>
      <w:r w:rsidR="00625429">
        <w:rPr>
          <w:bCs/>
        </w:rPr>
        <w:t xml:space="preserve"> dove l’instradamento delle query è basato sull’instradamento delle query passate e ogni nodo memorizza in una tabella query-idVicino. </w:t>
      </w:r>
      <w:r w:rsidR="00625429" w:rsidRPr="00625429">
        <w:rPr>
          <w:bCs/>
        </w:rPr>
        <w:t>In caso di successo, le informazioni di instradamento su tutti i nodi sul percorso inverso vengono aggiornate.</w:t>
      </w:r>
    </w:p>
    <w:p w14:paraId="14563005" w14:textId="2DB1B0CB" w:rsidR="00302492" w:rsidRPr="00625429" w:rsidRDefault="00302492" w:rsidP="00302492">
      <w:pPr>
        <w:rPr>
          <w:bCs/>
        </w:rPr>
      </w:pPr>
    </w:p>
    <w:p w14:paraId="7A6A974E" w14:textId="663B84F6" w:rsidR="00625429" w:rsidRDefault="00625429" w:rsidP="00302492"/>
    <w:p w14:paraId="1468C249" w14:textId="77777777" w:rsidR="00625429" w:rsidRPr="00302492" w:rsidRDefault="00625429" w:rsidP="00302492"/>
    <w:p w14:paraId="4EA17D91" w14:textId="0BA45B49" w:rsidR="00302492" w:rsidRPr="00302492" w:rsidRDefault="00302492" w:rsidP="00302492">
      <w:pPr>
        <w:rPr>
          <w:b/>
          <w:bCs/>
        </w:rPr>
      </w:pPr>
      <w:r w:rsidRPr="00302492">
        <w:rPr>
          <w:b/>
          <w:bCs/>
        </w:rPr>
        <w:t>Approcci DHT</w:t>
      </w:r>
      <w:r w:rsidR="00625429">
        <w:rPr>
          <w:b/>
          <w:bCs/>
        </w:rPr>
        <w:t xml:space="preserve"> (Distributed Index)</w:t>
      </w:r>
    </w:p>
    <w:p w14:paraId="69B97F1F" w14:textId="58410043" w:rsidR="00625429" w:rsidRDefault="00654698" w:rsidP="00302492">
      <w:r w:rsidRPr="00654698">
        <w:t xml:space="preserve">Una </w:t>
      </w:r>
      <w:r w:rsidRPr="00654698">
        <w:rPr>
          <w:b/>
        </w:rPr>
        <w:t>Distributed Hash Table</w:t>
      </w:r>
      <w:r w:rsidRPr="00654698">
        <w:t xml:space="preserve"> (DHT) </w:t>
      </w:r>
      <w:r>
        <w:t>è</w:t>
      </w:r>
      <w:r w:rsidRPr="00654698">
        <w:t xml:space="preserve"> un sistema di archiviazione decentralizzato che fornisce schemi di ricerca e archiviazione simili a una tabella hash, permettendo l’archiviazione di dati sotto forma di coppie chiave-valore. Gestisce i dati distribuendoli su un numero di nodi e </w:t>
      </w:r>
      <w:r>
        <w:t>i</w:t>
      </w:r>
      <w:r w:rsidRPr="00654698">
        <w:t xml:space="preserve">mplementando uno schema di routing che consente di cercare in modo efficiente il nodo su cui si trova l’elemento della ricerca. Ogni nodo in un DHT </w:t>
      </w:r>
      <w:r>
        <w:t>è</w:t>
      </w:r>
      <w:r w:rsidRPr="00654698">
        <w:t xml:space="preserve"> responsabile delle chiavi assegnategli insieme ai valori mappati. Inoltre, ogni nodo memorizza una vista parziale dell’intero sistema distribuito, il quale distribuisce efficacemente le informazioni di instradamento. In base a queste informazioni, la procedura di instradamento attraversa tipicamente diversi nodi, avvicinandosi alla destinazione a ogni hop, fino a quando non viene raggiunto il nodo di destinazione.</w:t>
      </w:r>
    </w:p>
    <w:p w14:paraId="50B3E0A8" w14:textId="7B1244A2" w:rsidR="00654698" w:rsidRDefault="00654698" w:rsidP="00302492">
      <w:r w:rsidRPr="00654698">
        <w:t xml:space="preserve">Questo tipo di infrastruttura </w:t>
      </w:r>
      <w:r w:rsidR="002617AA">
        <w:t>è</w:t>
      </w:r>
      <w:r w:rsidRPr="00654698">
        <w:t xml:space="preserve"> molto utilizzata per servizi quali sistemi peer-to-peer di file sharing, file system distribuiti, multicast, web caching cooperativo. In un sistema DHT, ad ogni elemento che viene inserito viene assegnato un ID identificativo, un valore univoco dallo spazio degli indirizzi. Questo valore pu</w:t>
      </w:r>
      <w:r w:rsidR="002617AA">
        <w:t>ò</w:t>
      </w:r>
      <w:r w:rsidRPr="00654698">
        <w:t xml:space="preserve"> essere scelto liberamente dall’applicazione, ma spesso </w:t>
      </w:r>
      <w:r w:rsidR="002617AA">
        <w:t>è</w:t>
      </w:r>
      <w:r w:rsidRPr="00654698">
        <w:t xml:space="preserve"> derivato dai dati stessi tramite una funzione hash resistente alle collisioni. Ad esempio, l’ID di un file potrebbe essere il risultato dell’hashing del nome del file o del file binario completo. Pertanto, la DHT memorizzerebbe il file nel nodo responsabile della parte dello spazio degli indirizzi che contiene l’identificatore.</w:t>
      </w:r>
    </w:p>
    <w:p w14:paraId="06DFFD15" w14:textId="59FCB66A" w:rsidR="002617AA" w:rsidRDefault="002617AA" w:rsidP="00302492"/>
    <w:p w14:paraId="1FFC853F" w14:textId="77777777" w:rsidR="002617AA" w:rsidRDefault="002617AA" w:rsidP="00302492">
      <w:r w:rsidRPr="002617AA">
        <w:t>Le DHT hanno le seguenti propriet</w:t>
      </w:r>
      <w:r>
        <w:t>à</w:t>
      </w:r>
      <w:r w:rsidRPr="002617AA">
        <w:t xml:space="preserve">: </w:t>
      </w:r>
    </w:p>
    <w:p w14:paraId="36B61BB0" w14:textId="77777777" w:rsidR="002617AA" w:rsidRDefault="002617AA" w:rsidP="002617AA">
      <w:pPr>
        <w:pStyle w:val="Paragrafoelenco"/>
        <w:numPr>
          <w:ilvl w:val="0"/>
          <w:numId w:val="169"/>
        </w:numPr>
      </w:pPr>
      <w:r w:rsidRPr="002617AA">
        <w:rPr>
          <w:b/>
        </w:rPr>
        <w:t>Decentralizzazione</w:t>
      </w:r>
      <w:r w:rsidRPr="002617AA">
        <w:t>: i nodi formano nell’insieme il sistema di rete senza alcuna autorit</w:t>
      </w:r>
      <w:r>
        <w:t>à</w:t>
      </w:r>
      <w:r w:rsidRPr="002617AA">
        <w:t xml:space="preserve"> centrale.</w:t>
      </w:r>
    </w:p>
    <w:p w14:paraId="02E58ADF" w14:textId="77777777" w:rsidR="002617AA" w:rsidRDefault="002617AA" w:rsidP="002617AA">
      <w:pPr>
        <w:pStyle w:val="Paragrafoelenco"/>
        <w:numPr>
          <w:ilvl w:val="0"/>
          <w:numId w:val="169"/>
        </w:numPr>
      </w:pPr>
      <w:r w:rsidRPr="002617AA">
        <w:rPr>
          <w:b/>
        </w:rPr>
        <w:t>Scalabilità</w:t>
      </w:r>
      <w:r w:rsidRPr="002617AA">
        <w:t xml:space="preserve">: il sistema </w:t>
      </w:r>
      <w:r>
        <w:t>è</w:t>
      </w:r>
      <w:r w:rsidRPr="002617AA">
        <w:t xml:space="preserve"> configurato per il funzionamento anche con migliaia o milioni di nodi connessi.</w:t>
      </w:r>
    </w:p>
    <w:p w14:paraId="4EEEEBA8" w14:textId="166AD0A8" w:rsidR="002617AA" w:rsidRDefault="002617AA" w:rsidP="002617AA">
      <w:pPr>
        <w:pStyle w:val="Paragrafoelenco"/>
        <w:numPr>
          <w:ilvl w:val="0"/>
          <w:numId w:val="169"/>
        </w:numPr>
      </w:pPr>
      <w:r w:rsidRPr="002617AA">
        <w:rPr>
          <w:b/>
        </w:rPr>
        <w:t>Tolleranza ai guasti</w:t>
      </w:r>
      <w:r w:rsidRPr="002617AA">
        <w:t xml:space="preserve">: il sistema </w:t>
      </w:r>
      <w:r>
        <w:t>è</w:t>
      </w:r>
      <w:r w:rsidRPr="002617AA">
        <w:t xml:space="preserve"> in grado di risultare sempre affidabile, continuamente adoperabile, nonostante quantit</w:t>
      </w:r>
      <w:r>
        <w:t>à</w:t>
      </w:r>
      <w:r w:rsidRPr="002617AA">
        <w:t xml:space="preserve"> anche elevate di nodi che si uniscono, si disconnettono o escono volontariamente dalla rete in ogni momento.</w:t>
      </w:r>
    </w:p>
    <w:p w14:paraId="1EEC8E5F" w14:textId="77777777" w:rsidR="00654698" w:rsidRDefault="00654698" w:rsidP="00302492"/>
    <w:p w14:paraId="73D0795A" w14:textId="1B84F589" w:rsidR="00302492" w:rsidRPr="00302492" w:rsidRDefault="00302492" w:rsidP="00302492">
      <w:r w:rsidRPr="00302492">
        <w:t>Esistono diversi modi per realizzare la DHT:</w:t>
      </w:r>
    </w:p>
    <w:p w14:paraId="3AA59F48" w14:textId="114633DD" w:rsidR="00302492" w:rsidRPr="00302492" w:rsidRDefault="00302492" w:rsidP="00302492">
      <w:r w:rsidRPr="00302492">
        <w:rPr>
          <w:b/>
          <w:bCs/>
        </w:rPr>
        <w:t>- Consistent hashing</w:t>
      </w:r>
      <w:r w:rsidRPr="00302492">
        <w:t>: la rete sovrapposta è un cerchio, ogni nodo ha un id</w:t>
      </w:r>
      <w:r w:rsidR="00625429">
        <w:t xml:space="preserve"> </w:t>
      </w:r>
      <w:r w:rsidRPr="00302492">
        <w:t>casuale, il successo</w:t>
      </w:r>
      <w:r w:rsidR="00864DA8">
        <w:t>re</w:t>
      </w:r>
      <w:r w:rsidRPr="00302492">
        <w:t xml:space="preserve"> è un nodo con il prossimo id più alto, e la chiave è</w:t>
      </w:r>
      <w:r w:rsidR="00625429">
        <w:t xml:space="preserve"> </w:t>
      </w:r>
      <w:r w:rsidRPr="00302492">
        <w:t>mantenuta nel successo</w:t>
      </w:r>
      <w:r w:rsidR="00864DA8">
        <w:t>re</w:t>
      </w:r>
      <w:r w:rsidRPr="00302492">
        <w:t xml:space="preserve"> p</w:t>
      </w:r>
      <w:r w:rsidR="00864DA8">
        <w:t>iù</w:t>
      </w:r>
      <w:r w:rsidRPr="00302492">
        <w:t xml:space="preserve"> vicino. Ogni nodo mantiene almeno due</w:t>
      </w:r>
      <w:r w:rsidR="00625429">
        <w:t xml:space="preserve"> </w:t>
      </w:r>
      <w:r w:rsidRPr="00302492">
        <w:t>successori, quando il successore va via, chiede a quello successivo la lista dei</w:t>
      </w:r>
    </w:p>
    <w:p w14:paraId="66824C2A" w14:textId="782C80A5" w:rsidR="00302492" w:rsidRDefault="00302492" w:rsidP="00302492">
      <w:r w:rsidRPr="00302492">
        <w:t>suoi successori. Quando un nuovo nodo entra, trova il suo predecessore e il suo</w:t>
      </w:r>
      <w:r w:rsidR="00625429">
        <w:t xml:space="preserve"> </w:t>
      </w:r>
      <w:r w:rsidRPr="00302492">
        <w:t>successore opportunamente.</w:t>
      </w:r>
    </w:p>
    <w:p w14:paraId="5E503486" w14:textId="77777777" w:rsidR="00625429" w:rsidRPr="00302492" w:rsidRDefault="00625429" w:rsidP="00302492"/>
    <w:p w14:paraId="352D3A6A" w14:textId="3303D1F0" w:rsidR="00302492" w:rsidRDefault="00302492" w:rsidP="00302492">
      <w:r w:rsidRPr="00302492">
        <w:rPr>
          <w:b/>
          <w:bCs/>
        </w:rPr>
        <w:t xml:space="preserve">- Chord </w:t>
      </w:r>
      <w:r w:rsidRPr="00302492">
        <w:t>utilizza un overlay circolare, con un ID monodimensionale nello spazio</w:t>
      </w:r>
      <w:r w:rsidR="00864DA8">
        <w:t xml:space="preserve"> </w:t>
      </w:r>
      <w:r w:rsidRPr="00302492">
        <w:t xml:space="preserve">di hash. Il range coperto è </w:t>
      </w:r>
      <w:r w:rsidR="00864DA8">
        <w:t>[</w:t>
      </w:r>
      <w:r w:rsidRPr="00302492">
        <w:t>previous_id, own_id]. Un nodo è raggiungibile da</w:t>
      </w:r>
      <w:r w:rsidR="00864DA8">
        <w:t xml:space="preserve"> </w:t>
      </w:r>
      <w:r w:rsidRPr="00302492">
        <w:t>un qualsiasi altro nodo in non più di log2(N) hops nell’overlay.</w:t>
      </w:r>
    </w:p>
    <w:p w14:paraId="3499A12E" w14:textId="77777777" w:rsidR="00864DA8" w:rsidRPr="00302492" w:rsidRDefault="00864DA8" w:rsidP="00302492"/>
    <w:p w14:paraId="0F0EB7C5" w14:textId="3F14F50C" w:rsidR="00302492" w:rsidRDefault="00302492" w:rsidP="00302492">
      <w:r w:rsidRPr="00302492">
        <w:rPr>
          <w:b/>
          <w:bCs/>
        </w:rPr>
        <w:lastRenderedPageBreak/>
        <w:t xml:space="preserve">- CAN </w:t>
      </w:r>
      <w:r w:rsidRPr="00302492">
        <w:t>utilizza un hypercubo come geom</w:t>
      </w:r>
      <w:r w:rsidR="00864DA8">
        <w:t>e</w:t>
      </w:r>
      <w:r w:rsidRPr="00302492">
        <w:t>tria di routing, un valore hash è un</w:t>
      </w:r>
      <w:r w:rsidR="00864DA8">
        <w:t xml:space="preserve"> </w:t>
      </w:r>
      <w:r w:rsidRPr="00302492">
        <w:t>punto nel piano cartesiano a D dimensioni, e ogni nodo è responsabile di un</w:t>
      </w:r>
      <w:r w:rsidR="00864DA8">
        <w:t xml:space="preserve"> </w:t>
      </w:r>
      <w:r w:rsidRPr="00302492">
        <w:t>cubo D-dimensionale. I vicini sono i nodi che tocccano in più di un punto.</w:t>
      </w:r>
      <w:r w:rsidR="00864DA8">
        <w:t xml:space="preserve"> </w:t>
      </w:r>
      <w:r w:rsidRPr="00302492">
        <w:t xml:space="preserve">L’aggiunta di un nuovo nodo utilizza </w:t>
      </w:r>
      <w:proofErr w:type="gramStart"/>
      <w:r w:rsidRPr="00302492">
        <w:t>un procedura</w:t>
      </w:r>
      <w:proofErr w:type="gramEnd"/>
      <w:r w:rsidRPr="00302492">
        <w:t xml:space="preserve"> ricorsiva per trovare i vicini,</w:t>
      </w:r>
      <w:r w:rsidR="00864DA8">
        <w:t xml:space="preserve"> </w:t>
      </w:r>
      <w:r w:rsidRPr="00302492">
        <w:t>rappresentando il cubo come un albero.</w:t>
      </w:r>
    </w:p>
    <w:p w14:paraId="2209A4BA" w14:textId="77777777" w:rsidR="00864DA8" w:rsidRPr="00302492" w:rsidRDefault="00864DA8" w:rsidP="00302492"/>
    <w:p w14:paraId="776F910F" w14:textId="3990934F" w:rsidR="00302492" w:rsidRDefault="00302492" w:rsidP="00302492">
      <w:r w:rsidRPr="00302492">
        <w:rPr>
          <w:b/>
          <w:bCs/>
        </w:rPr>
        <w:t xml:space="preserve">- Tapestry </w:t>
      </w:r>
      <w:r w:rsidRPr="00302492">
        <w:t>utilizza una routing mesh dove i nodi adiacenti condividono un</w:t>
      </w:r>
      <w:r w:rsidR="00864DA8">
        <w:t xml:space="preserve"> </w:t>
      </w:r>
      <w:r w:rsidRPr="00302492">
        <w:t>prefisso ID.</w:t>
      </w:r>
    </w:p>
    <w:p w14:paraId="7A700720" w14:textId="77777777" w:rsidR="00864DA8" w:rsidRPr="00302492" w:rsidRDefault="00864DA8" w:rsidP="00302492"/>
    <w:p w14:paraId="0E1CF38C" w14:textId="36CE5721" w:rsidR="00302492" w:rsidRDefault="00302492" w:rsidP="00302492">
      <w:r w:rsidRPr="00302492">
        <w:rPr>
          <w:b/>
          <w:bCs/>
        </w:rPr>
        <w:t xml:space="preserve">- Pastry </w:t>
      </w:r>
      <w:r w:rsidRPr="00302492">
        <w:t>è simile a Tapestry con alcune differenze sul processo di routing.</w:t>
      </w:r>
    </w:p>
    <w:p w14:paraId="24F1543F" w14:textId="77777777" w:rsidR="00864DA8" w:rsidRPr="00302492" w:rsidRDefault="00864DA8" w:rsidP="00302492"/>
    <w:p w14:paraId="34F88F68" w14:textId="6D630678" w:rsidR="00302492" w:rsidRDefault="00302492" w:rsidP="00302492">
      <w:r w:rsidRPr="00302492">
        <w:rPr>
          <w:b/>
          <w:bCs/>
        </w:rPr>
        <w:t xml:space="preserve">- Kademlia </w:t>
      </w:r>
      <w:r w:rsidRPr="00302492">
        <w:t>distribuisce gli indici tra i nodi che sono trattati come foglie di un</w:t>
      </w:r>
      <w:r w:rsidR="00864DA8">
        <w:t xml:space="preserve"> </w:t>
      </w:r>
      <w:r w:rsidRPr="00302492">
        <w:t>albero binario. Il routing avviene esplorando l’albero in base ai prefissi degli</w:t>
      </w:r>
      <w:r w:rsidR="00864DA8">
        <w:t xml:space="preserve"> </w:t>
      </w:r>
      <w:r w:rsidRPr="00302492">
        <w:t>ID.</w:t>
      </w:r>
    </w:p>
    <w:p w14:paraId="0AFC2CA6" w14:textId="77777777" w:rsidR="00864DA8" w:rsidRPr="00302492" w:rsidRDefault="00864DA8" w:rsidP="00302492"/>
    <w:p w14:paraId="3EA26A30" w14:textId="77777777" w:rsidR="00302492" w:rsidRPr="00302492" w:rsidRDefault="00302492" w:rsidP="00302492">
      <w:r w:rsidRPr="00302492">
        <w:t>Il file sharing nelle reti P2P utilizza un sistema basato su reputazione, ovvero in base</w:t>
      </w:r>
    </w:p>
    <w:p w14:paraId="632161D8" w14:textId="77D0925E" w:rsidR="00302492" w:rsidRPr="00302492" w:rsidRDefault="00302492" w:rsidP="00302492">
      <w:r w:rsidRPr="00302492">
        <w:t>al numero di file condivisi, ma che soprattutto siano genuini.</w:t>
      </w:r>
    </w:p>
    <w:p w14:paraId="5913DD91" w14:textId="594D859E" w:rsidR="00F26D60" w:rsidRDefault="00F26D60" w:rsidP="00302492">
      <w:r>
        <w:t xml:space="preserve"> </w:t>
      </w:r>
    </w:p>
    <w:p w14:paraId="0E0BE042" w14:textId="78A6FFFE" w:rsidR="00625429" w:rsidRDefault="00625429" w:rsidP="00302492"/>
    <w:p w14:paraId="39B7A012" w14:textId="5484A27D" w:rsidR="00625429" w:rsidRDefault="00625429" w:rsidP="00302492"/>
    <w:p w14:paraId="4A53E877" w14:textId="77777777" w:rsidR="00625429" w:rsidRDefault="00625429" w:rsidP="00625429">
      <w:r w:rsidRPr="00302492">
        <w:t>La sicurezza nelle reti P2P deve affrontare la presenza di Peer con intenti maliziosi,</w:t>
      </w:r>
      <w:r>
        <w:t xml:space="preserve"> </w:t>
      </w:r>
      <w:r w:rsidRPr="00302492">
        <w:t>bisogna quindi provedere a diversi livelli di sicurezza.</w:t>
      </w:r>
      <w:r>
        <w:t xml:space="preserve"> </w:t>
      </w:r>
      <w:r w:rsidRPr="00302492">
        <w:t>La sicurezza dello storage viene affrontata utilizzando dati auto-certificanti,</w:t>
      </w:r>
      <w:r>
        <w:t xml:space="preserve"> </w:t>
      </w:r>
      <w:r w:rsidRPr="00302492">
        <w:t>dispersione delle informazioni e SHA.</w:t>
      </w:r>
      <w:r>
        <w:t xml:space="preserve"> </w:t>
      </w:r>
    </w:p>
    <w:p w14:paraId="100A06CF" w14:textId="77777777" w:rsidR="00625429" w:rsidRDefault="00625429" w:rsidP="00625429"/>
    <w:p w14:paraId="6BB3E40D" w14:textId="77777777" w:rsidR="00625429" w:rsidRDefault="00625429" w:rsidP="00625429">
      <w:r w:rsidRPr="00302492">
        <w:t xml:space="preserve">Il routing sicuro si basa su tre primitive: </w:t>
      </w:r>
      <w:r w:rsidRPr="00625429">
        <w:rPr>
          <w:b/>
        </w:rPr>
        <w:t>assegnazione sicura degli ID ai nodi</w:t>
      </w:r>
      <w:r w:rsidRPr="00302492">
        <w:t>,</w:t>
      </w:r>
      <w:r>
        <w:t xml:space="preserve"> </w:t>
      </w:r>
      <w:r w:rsidRPr="00625429">
        <w:rPr>
          <w:b/>
        </w:rPr>
        <w:t>manutenzione sicura delle tabelle di routing, e inoltro sicuro dei messaggi</w:t>
      </w:r>
      <w:r w:rsidRPr="00302492">
        <w:t>.</w:t>
      </w:r>
    </w:p>
    <w:p w14:paraId="7F5A67FA" w14:textId="77777777" w:rsidR="00625429" w:rsidRPr="001B23B3" w:rsidRDefault="00625429" w:rsidP="00302492"/>
    <w:sectPr w:rsidR="00625429" w:rsidRPr="001B23B3">
      <w:footerReference w:type="default" r:id="rId1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66DF" w14:textId="77777777" w:rsidR="00EF5515" w:rsidRDefault="00EF5515" w:rsidP="00764AA2">
      <w:r>
        <w:separator/>
      </w:r>
    </w:p>
  </w:endnote>
  <w:endnote w:type="continuationSeparator" w:id="0">
    <w:p w14:paraId="463594B0" w14:textId="77777777" w:rsidR="00EF5515" w:rsidRDefault="00EF5515"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Bold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782"/>
      <w:docPartObj>
        <w:docPartGallery w:val="Page Numbers (Bottom of Page)"/>
        <w:docPartUnique/>
      </w:docPartObj>
    </w:sdtPr>
    <w:sdtContent>
      <w:p w14:paraId="508AD255" w14:textId="26E92E38" w:rsidR="00AF7FE4" w:rsidRDefault="00AF7FE4">
        <w:pPr>
          <w:pStyle w:val="Pidipagina"/>
          <w:jc w:val="right"/>
        </w:pPr>
        <w:r>
          <w:fldChar w:fldCharType="begin"/>
        </w:r>
        <w:r>
          <w:instrText>PAGE   \* MERGEFORMAT</w:instrText>
        </w:r>
        <w:r>
          <w:fldChar w:fldCharType="separate"/>
        </w:r>
        <w:r>
          <w:t>2</w:t>
        </w:r>
        <w:r>
          <w:fldChar w:fldCharType="end"/>
        </w:r>
      </w:p>
    </w:sdtContent>
  </w:sdt>
  <w:p w14:paraId="65D1F1DA" w14:textId="77777777" w:rsidR="00AF7FE4" w:rsidRDefault="00AF7F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3553" w14:textId="77777777" w:rsidR="00EF5515" w:rsidRDefault="00EF5515" w:rsidP="00764AA2">
      <w:r>
        <w:separator/>
      </w:r>
    </w:p>
  </w:footnote>
  <w:footnote w:type="continuationSeparator" w:id="0">
    <w:p w14:paraId="36682B51" w14:textId="77777777" w:rsidR="00EF5515" w:rsidRDefault="00EF5515"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D021E"/>
    <w:multiLevelType w:val="hybridMultilevel"/>
    <w:tmpl w:val="C520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9672F"/>
    <w:multiLevelType w:val="hybridMultilevel"/>
    <w:tmpl w:val="61EC2D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E86510E"/>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5" w15:restartNumberingAfterBreak="0">
    <w:nsid w:val="135A06E0"/>
    <w:multiLevelType w:val="hybridMultilevel"/>
    <w:tmpl w:val="BC602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8553371"/>
    <w:multiLevelType w:val="hybridMultilevel"/>
    <w:tmpl w:val="6B68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87453FD"/>
    <w:multiLevelType w:val="hybridMultilevel"/>
    <w:tmpl w:val="3398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B448E6"/>
    <w:multiLevelType w:val="hybridMultilevel"/>
    <w:tmpl w:val="D9B6D01C"/>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37"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BB17AB"/>
    <w:multiLevelType w:val="hybridMultilevel"/>
    <w:tmpl w:val="5778FFD6"/>
    <w:lvl w:ilvl="0" w:tplc="0410000F">
      <w:start w:val="1"/>
      <w:numFmt w:val="decimal"/>
      <w:lvlText w:val="%1."/>
      <w:lvlJc w:val="left"/>
      <w:pPr>
        <w:ind w:left="11868" w:hanging="360"/>
      </w:pPr>
    </w:lvl>
    <w:lvl w:ilvl="1" w:tplc="04100019" w:tentative="1">
      <w:start w:val="1"/>
      <w:numFmt w:val="lowerLetter"/>
      <w:lvlText w:val="%2."/>
      <w:lvlJc w:val="left"/>
      <w:pPr>
        <w:ind w:left="12588" w:hanging="360"/>
      </w:pPr>
    </w:lvl>
    <w:lvl w:ilvl="2" w:tplc="0410001B" w:tentative="1">
      <w:start w:val="1"/>
      <w:numFmt w:val="lowerRoman"/>
      <w:lvlText w:val="%3."/>
      <w:lvlJc w:val="right"/>
      <w:pPr>
        <w:ind w:left="13308" w:hanging="180"/>
      </w:pPr>
    </w:lvl>
    <w:lvl w:ilvl="3" w:tplc="0410000F" w:tentative="1">
      <w:start w:val="1"/>
      <w:numFmt w:val="decimal"/>
      <w:lvlText w:val="%4."/>
      <w:lvlJc w:val="left"/>
      <w:pPr>
        <w:ind w:left="14028" w:hanging="360"/>
      </w:pPr>
    </w:lvl>
    <w:lvl w:ilvl="4" w:tplc="04100019" w:tentative="1">
      <w:start w:val="1"/>
      <w:numFmt w:val="lowerLetter"/>
      <w:lvlText w:val="%5."/>
      <w:lvlJc w:val="left"/>
      <w:pPr>
        <w:ind w:left="14748" w:hanging="360"/>
      </w:pPr>
    </w:lvl>
    <w:lvl w:ilvl="5" w:tplc="0410001B" w:tentative="1">
      <w:start w:val="1"/>
      <w:numFmt w:val="lowerRoman"/>
      <w:lvlText w:val="%6."/>
      <w:lvlJc w:val="right"/>
      <w:pPr>
        <w:ind w:left="15468" w:hanging="180"/>
      </w:pPr>
    </w:lvl>
    <w:lvl w:ilvl="6" w:tplc="0410000F" w:tentative="1">
      <w:start w:val="1"/>
      <w:numFmt w:val="decimal"/>
      <w:lvlText w:val="%7."/>
      <w:lvlJc w:val="left"/>
      <w:pPr>
        <w:ind w:left="16188" w:hanging="360"/>
      </w:pPr>
    </w:lvl>
    <w:lvl w:ilvl="7" w:tplc="04100019" w:tentative="1">
      <w:start w:val="1"/>
      <w:numFmt w:val="lowerLetter"/>
      <w:lvlText w:val="%8."/>
      <w:lvlJc w:val="left"/>
      <w:pPr>
        <w:ind w:left="16908" w:hanging="360"/>
      </w:pPr>
    </w:lvl>
    <w:lvl w:ilvl="8" w:tplc="0410001B" w:tentative="1">
      <w:start w:val="1"/>
      <w:numFmt w:val="lowerRoman"/>
      <w:lvlText w:val="%9."/>
      <w:lvlJc w:val="right"/>
      <w:pPr>
        <w:ind w:left="17628" w:hanging="180"/>
      </w:pPr>
    </w:lvl>
  </w:abstractNum>
  <w:abstractNum w:abstractNumId="40"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00754E8"/>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E71621"/>
    <w:multiLevelType w:val="multilevel"/>
    <w:tmpl w:val="D32E32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C5C75D5"/>
    <w:multiLevelType w:val="hybridMultilevel"/>
    <w:tmpl w:val="8C18F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9"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1"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2"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3"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4" w15:restartNumberingAfterBreak="0">
    <w:nsid w:val="363F56F8"/>
    <w:multiLevelType w:val="hybridMultilevel"/>
    <w:tmpl w:val="5EC89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6"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AA4696C"/>
    <w:multiLevelType w:val="hybridMultilevel"/>
    <w:tmpl w:val="65280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012855"/>
    <w:multiLevelType w:val="hybridMultilevel"/>
    <w:tmpl w:val="12663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C7505C6"/>
    <w:multiLevelType w:val="hybridMultilevel"/>
    <w:tmpl w:val="79C4D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514026"/>
    <w:multiLevelType w:val="hybridMultilevel"/>
    <w:tmpl w:val="3D6A6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0"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4495FAC"/>
    <w:multiLevelType w:val="hybridMultilevel"/>
    <w:tmpl w:val="03B46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DB5798"/>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45FE6066"/>
    <w:multiLevelType w:val="multilevel"/>
    <w:tmpl w:val="D366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0167D9"/>
    <w:multiLevelType w:val="hybridMultilevel"/>
    <w:tmpl w:val="6BA03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6200269"/>
    <w:multiLevelType w:val="hybridMultilevel"/>
    <w:tmpl w:val="32A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C231415"/>
    <w:multiLevelType w:val="hybridMultilevel"/>
    <w:tmpl w:val="3A123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3"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0742891"/>
    <w:multiLevelType w:val="hybridMultilevel"/>
    <w:tmpl w:val="0790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8"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372125"/>
    <w:multiLevelType w:val="multilevel"/>
    <w:tmpl w:val="62D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4"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73A0CBB"/>
    <w:multiLevelType w:val="hybridMultilevel"/>
    <w:tmpl w:val="4AD2C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1"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4758C3"/>
    <w:multiLevelType w:val="hybridMultilevel"/>
    <w:tmpl w:val="1096AC58"/>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25" w15:restartNumberingAfterBreak="0">
    <w:nsid w:val="5C56243F"/>
    <w:multiLevelType w:val="hybridMultilevel"/>
    <w:tmpl w:val="9300F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3B4F7E"/>
    <w:multiLevelType w:val="hybridMultilevel"/>
    <w:tmpl w:val="9CB69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2" w15:restartNumberingAfterBreak="0">
    <w:nsid w:val="61BE74B1"/>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278735D"/>
    <w:multiLevelType w:val="hybridMultilevel"/>
    <w:tmpl w:val="29D2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417147C"/>
    <w:multiLevelType w:val="hybridMultilevel"/>
    <w:tmpl w:val="290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88327D9"/>
    <w:multiLevelType w:val="hybridMultilevel"/>
    <w:tmpl w:val="22824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1"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6A10DA"/>
    <w:multiLevelType w:val="hybridMultilevel"/>
    <w:tmpl w:val="6DA4B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73EC7A5D"/>
    <w:multiLevelType w:val="multilevel"/>
    <w:tmpl w:val="184C8814"/>
    <w:lvl w:ilvl="0">
      <w:start w:val="1"/>
      <w:numFmt w:val="bullet"/>
      <w:lvlText w:val=""/>
      <w:lvlJc w:val="left"/>
      <w:pPr>
        <w:tabs>
          <w:tab w:val="num" w:pos="4548"/>
        </w:tabs>
        <w:ind w:left="4548" w:hanging="360"/>
      </w:pPr>
      <w:rPr>
        <w:rFonts w:ascii="Symbol" w:hAnsi="Symbol" w:hint="default"/>
        <w:sz w:val="20"/>
      </w:rPr>
    </w:lvl>
    <w:lvl w:ilvl="1">
      <w:start w:val="1"/>
      <w:numFmt w:val="bullet"/>
      <w:lvlText w:val="o"/>
      <w:lvlJc w:val="left"/>
      <w:pPr>
        <w:tabs>
          <w:tab w:val="num" w:pos="5268"/>
        </w:tabs>
        <w:ind w:left="5268" w:hanging="360"/>
      </w:pPr>
      <w:rPr>
        <w:rFonts w:ascii="Courier New" w:hAnsi="Courier New" w:hint="default"/>
        <w:sz w:val="20"/>
      </w:rPr>
    </w:lvl>
    <w:lvl w:ilvl="2">
      <w:start w:val="1"/>
      <w:numFmt w:val="bullet"/>
      <w:lvlText w:val=""/>
      <w:lvlJc w:val="left"/>
      <w:pPr>
        <w:tabs>
          <w:tab w:val="num" w:pos="5988"/>
        </w:tabs>
        <w:ind w:left="5988" w:hanging="360"/>
      </w:pPr>
      <w:rPr>
        <w:rFonts w:ascii="Wingdings" w:hAnsi="Wingdings" w:hint="default"/>
        <w:sz w:val="20"/>
      </w:rPr>
    </w:lvl>
    <w:lvl w:ilvl="3">
      <w:start w:val="1"/>
      <w:numFmt w:val="bullet"/>
      <w:lvlText w:val=""/>
      <w:lvlJc w:val="left"/>
      <w:pPr>
        <w:tabs>
          <w:tab w:val="num" w:pos="6708"/>
        </w:tabs>
        <w:ind w:left="6708" w:hanging="360"/>
      </w:pPr>
      <w:rPr>
        <w:rFonts w:ascii="Wingdings" w:hAnsi="Wingdings" w:hint="default"/>
        <w:sz w:val="20"/>
      </w:rPr>
    </w:lvl>
    <w:lvl w:ilvl="4" w:tentative="1">
      <w:start w:val="1"/>
      <w:numFmt w:val="bullet"/>
      <w:lvlText w:val=""/>
      <w:lvlJc w:val="left"/>
      <w:pPr>
        <w:tabs>
          <w:tab w:val="num" w:pos="7428"/>
        </w:tabs>
        <w:ind w:left="7428" w:hanging="360"/>
      </w:pPr>
      <w:rPr>
        <w:rFonts w:ascii="Wingdings" w:hAnsi="Wingdings" w:hint="default"/>
        <w:sz w:val="20"/>
      </w:rPr>
    </w:lvl>
    <w:lvl w:ilvl="5" w:tentative="1">
      <w:start w:val="1"/>
      <w:numFmt w:val="bullet"/>
      <w:lvlText w:val=""/>
      <w:lvlJc w:val="left"/>
      <w:pPr>
        <w:tabs>
          <w:tab w:val="num" w:pos="8148"/>
        </w:tabs>
        <w:ind w:left="8148" w:hanging="360"/>
      </w:pPr>
      <w:rPr>
        <w:rFonts w:ascii="Wingdings" w:hAnsi="Wingdings" w:hint="default"/>
        <w:sz w:val="20"/>
      </w:rPr>
    </w:lvl>
    <w:lvl w:ilvl="6" w:tentative="1">
      <w:start w:val="1"/>
      <w:numFmt w:val="bullet"/>
      <w:lvlText w:val=""/>
      <w:lvlJc w:val="left"/>
      <w:pPr>
        <w:tabs>
          <w:tab w:val="num" w:pos="8868"/>
        </w:tabs>
        <w:ind w:left="8868" w:hanging="360"/>
      </w:pPr>
      <w:rPr>
        <w:rFonts w:ascii="Wingdings" w:hAnsi="Wingdings" w:hint="default"/>
        <w:sz w:val="20"/>
      </w:rPr>
    </w:lvl>
    <w:lvl w:ilvl="7" w:tentative="1">
      <w:start w:val="1"/>
      <w:numFmt w:val="bullet"/>
      <w:lvlText w:val=""/>
      <w:lvlJc w:val="left"/>
      <w:pPr>
        <w:tabs>
          <w:tab w:val="num" w:pos="9588"/>
        </w:tabs>
        <w:ind w:left="9588" w:hanging="360"/>
      </w:pPr>
      <w:rPr>
        <w:rFonts w:ascii="Wingdings" w:hAnsi="Wingdings" w:hint="default"/>
        <w:sz w:val="20"/>
      </w:rPr>
    </w:lvl>
    <w:lvl w:ilvl="8" w:tentative="1">
      <w:start w:val="1"/>
      <w:numFmt w:val="bullet"/>
      <w:lvlText w:val=""/>
      <w:lvlJc w:val="left"/>
      <w:pPr>
        <w:tabs>
          <w:tab w:val="num" w:pos="10308"/>
        </w:tabs>
        <w:ind w:left="10308" w:hanging="360"/>
      </w:pPr>
      <w:rPr>
        <w:rFonts w:ascii="Wingdings" w:hAnsi="Wingdings" w:hint="default"/>
        <w:sz w:val="20"/>
      </w:rPr>
    </w:lvl>
  </w:abstractNum>
  <w:abstractNum w:abstractNumId="156"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8"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5DB1392"/>
    <w:multiLevelType w:val="multilevel"/>
    <w:tmpl w:val="E5D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62"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3"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DB4647"/>
    <w:multiLevelType w:val="hybridMultilevel"/>
    <w:tmpl w:val="8F228A9A"/>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67"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5"/>
  </w:num>
  <w:num w:numId="2">
    <w:abstractNumId w:val="129"/>
  </w:num>
  <w:num w:numId="3">
    <w:abstractNumId w:val="161"/>
  </w:num>
  <w:num w:numId="4">
    <w:abstractNumId w:val="31"/>
  </w:num>
  <w:num w:numId="5">
    <w:abstractNumId w:val="41"/>
  </w:num>
  <w:num w:numId="6">
    <w:abstractNumId w:val="28"/>
  </w:num>
  <w:num w:numId="7">
    <w:abstractNumId w:val="91"/>
  </w:num>
  <w:num w:numId="8">
    <w:abstractNumId w:val="96"/>
  </w:num>
  <w:num w:numId="9">
    <w:abstractNumId w:val="138"/>
  </w:num>
  <w:num w:numId="10">
    <w:abstractNumId w:val="142"/>
  </w:num>
  <w:num w:numId="11">
    <w:abstractNumId w:val="103"/>
  </w:num>
  <w:num w:numId="12">
    <w:abstractNumId w:val="167"/>
  </w:num>
  <w:num w:numId="13">
    <w:abstractNumId w:val="109"/>
  </w:num>
  <w:num w:numId="14">
    <w:abstractNumId w:val="79"/>
  </w:num>
  <w:num w:numId="15">
    <w:abstractNumId w:val="46"/>
  </w:num>
  <w:num w:numId="16">
    <w:abstractNumId w:val="89"/>
  </w:num>
  <w:num w:numId="17">
    <w:abstractNumId w:val="159"/>
  </w:num>
  <w:num w:numId="18">
    <w:abstractNumId w:val="147"/>
  </w:num>
  <w:num w:numId="19">
    <w:abstractNumId w:val="114"/>
  </w:num>
  <w:num w:numId="20">
    <w:abstractNumId w:val="156"/>
  </w:num>
  <w:num w:numId="21">
    <w:abstractNumId w:val="121"/>
  </w:num>
  <w:num w:numId="22">
    <w:abstractNumId w:val="134"/>
  </w:num>
  <w:num w:numId="23">
    <w:abstractNumId w:val="0"/>
  </w:num>
  <w:num w:numId="24">
    <w:abstractNumId w:val="82"/>
  </w:num>
  <w:num w:numId="25">
    <w:abstractNumId w:val="117"/>
  </w:num>
  <w:num w:numId="26">
    <w:abstractNumId w:val="158"/>
  </w:num>
  <w:num w:numId="27">
    <w:abstractNumId w:val="92"/>
  </w:num>
  <w:num w:numId="28">
    <w:abstractNumId w:val="150"/>
  </w:num>
  <w:num w:numId="29">
    <w:abstractNumId w:val="67"/>
  </w:num>
  <w:num w:numId="30">
    <w:abstractNumId w:val="2"/>
  </w:num>
  <w:num w:numId="31">
    <w:abstractNumId w:val="110"/>
  </w:num>
  <w:num w:numId="32">
    <w:abstractNumId w:val="51"/>
  </w:num>
  <w:num w:numId="33">
    <w:abstractNumId w:val="100"/>
  </w:num>
  <w:num w:numId="34">
    <w:abstractNumId w:val="97"/>
  </w:num>
  <w:num w:numId="35">
    <w:abstractNumId w:val="18"/>
  </w:num>
  <w:num w:numId="36">
    <w:abstractNumId w:val="69"/>
  </w:num>
  <w:num w:numId="37">
    <w:abstractNumId w:val="34"/>
  </w:num>
  <w:num w:numId="38">
    <w:abstractNumId w:val="12"/>
  </w:num>
  <w:num w:numId="39">
    <w:abstractNumId w:val="39"/>
  </w:num>
  <w:num w:numId="40">
    <w:abstractNumId w:val="141"/>
  </w:num>
  <w:num w:numId="41">
    <w:abstractNumId w:val="26"/>
  </w:num>
  <w:num w:numId="42">
    <w:abstractNumId w:val="52"/>
  </w:num>
  <w:num w:numId="43">
    <w:abstractNumId w:val="95"/>
  </w:num>
  <w:num w:numId="44">
    <w:abstractNumId w:val="61"/>
  </w:num>
  <w:num w:numId="45">
    <w:abstractNumId w:val="27"/>
  </w:num>
  <w:num w:numId="46">
    <w:abstractNumId w:val="78"/>
  </w:num>
  <w:num w:numId="47">
    <w:abstractNumId w:val="54"/>
  </w:num>
  <w:num w:numId="48">
    <w:abstractNumId w:val="151"/>
  </w:num>
  <w:num w:numId="49">
    <w:abstractNumId w:val="106"/>
  </w:num>
  <w:num w:numId="50">
    <w:abstractNumId w:val="137"/>
  </w:num>
  <w:num w:numId="51">
    <w:abstractNumId w:val="165"/>
  </w:num>
  <w:num w:numId="52">
    <w:abstractNumId w:val="144"/>
  </w:num>
  <w:num w:numId="53">
    <w:abstractNumId w:val="90"/>
  </w:num>
  <w:num w:numId="54">
    <w:abstractNumId w:val="35"/>
  </w:num>
  <w:num w:numId="55">
    <w:abstractNumId w:val="59"/>
  </w:num>
  <w:num w:numId="56">
    <w:abstractNumId w:val="155"/>
  </w:num>
  <w:num w:numId="57">
    <w:abstractNumId w:val="47"/>
  </w:num>
  <w:num w:numId="58">
    <w:abstractNumId w:val="7"/>
  </w:num>
  <w:num w:numId="59">
    <w:abstractNumId w:val="128"/>
  </w:num>
  <w:num w:numId="60">
    <w:abstractNumId w:val="40"/>
  </w:num>
  <w:num w:numId="61">
    <w:abstractNumId w:val="16"/>
  </w:num>
  <w:num w:numId="62">
    <w:abstractNumId w:val="162"/>
  </w:num>
  <w:num w:numId="63">
    <w:abstractNumId w:val="63"/>
  </w:num>
  <w:num w:numId="64">
    <w:abstractNumId w:val="116"/>
  </w:num>
  <w:num w:numId="65">
    <w:abstractNumId w:val="62"/>
  </w:num>
  <w:num w:numId="66">
    <w:abstractNumId w:val="113"/>
  </w:num>
  <w:num w:numId="67">
    <w:abstractNumId w:val="120"/>
  </w:num>
  <w:num w:numId="68">
    <w:abstractNumId w:val="65"/>
  </w:num>
  <w:num w:numId="69">
    <w:abstractNumId w:val="15"/>
  </w:num>
  <w:num w:numId="70">
    <w:abstractNumId w:val="99"/>
  </w:num>
  <w:num w:numId="71">
    <w:abstractNumId w:val="11"/>
  </w:num>
  <w:num w:numId="72">
    <w:abstractNumId w:val="102"/>
  </w:num>
  <w:num w:numId="73">
    <w:abstractNumId w:val="140"/>
  </w:num>
  <w:num w:numId="74">
    <w:abstractNumId w:val="157"/>
  </w:num>
  <w:num w:numId="75">
    <w:abstractNumId w:val="24"/>
  </w:num>
  <w:num w:numId="76">
    <w:abstractNumId w:val="131"/>
  </w:num>
  <w:num w:numId="77">
    <w:abstractNumId w:val="60"/>
  </w:num>
  <w:num w:numId="78">
    <w:abstractNumId w:val="130"/>
  </w:num>
  <w:num w:numId="79">
    <w:abstractNumId w:val="49"/>
  </w:num>
  <w:num w:numId="80">
    <w:abstractNumId w:val="84"/>
  </w:num>
  <w:num w:numId="81">
    <w:abstractNumId w:val="13"/>
  </w:num>
  <w:num w:numId="82">
    <w:abstractNumId w:val="143"/>
  </w:num>
  <w:num w:numId="83">
    <w:abstractNumId w:val="80"/>
  </w:num>
  <w:num w:numId="84">
    <w:abstractNumId w:val="107"/>
  </w:num>
  <w:num w:numId="85">
    <w:abstractNumId w:val="74"/>
  </w:num>
  <w:num w:numId="86">
    <w:abstractNumId w:val="37"/>
  </w:num>
  <w:num w:numId="87">
    <w:abstractNumId w:val="98"/>
  </w:num>
  <w:num w:numId="88">
    <w:abstractNumId w:val="4"/>
  </w:num>
  <w:num w:numId="89">
    <w:abstractNumId w:val="170"/>
  </w:num>
  <w:num w:numId="90">
    <w:abstractNumId w:val="148"/>
  </w:num>
  <w:num w:numId="91">
    <w:abstractNumId w:val="57"/>
  </w:num>
  <w:num w:numId="92">
    <w:abstractNumId w:val="123"/>
  </w:num>
  <w:num w:numId="93">
    <w:abstractNumId w:val="6"/>
  </w:num>
  <w:num w:numId="94">
    <w:abstractNumId w:val="70"/>
  </w:num>
  <w:num w:numId="95">
    <w:abstractNumId w:val="14"/>
  </w:num>
  <w:num w:numId="96">
    <w:abstractNumId w:val="58"/>
  </w:num>
  <w:num w:numId="97">
    <w:abstractNumId w:val="38"/>
  </w:num>
  <w:num w:numId="98">
    <w:abstractNumId w:val="21"/>
  </w:num>
  <w:num w:numId="99">
    <w:abstractNumId w:val="111"/>
  </w:num>
  <w:num w:numId="100">
    <w:abstractNumId w:val="56"/>
  </w:num>
  <w:num w:numId="101">
    <w:abstractNumId w:val="44"/>
  </w:num>
  <w:num w:numId="102">
    <w:abstractNumId w:val="20"/>
  </w:num>
  <w:num w:numId="103">
    <w:abstractNumId w:val="149"/>
  </w:num>
  <w:num w:numId="104">
    <w:abstractNumId w:val="152"/>
  </w:num>
  <w:num w:numId="105">
    <w:abstractNumId w:val="66"/>
  </w:num>
  <w:num w:numId="106">
    <w:abstractNumId w:val="126"/>
  </w:num>
  <w:num w:numId="107">
    <w:abstractNumId w:val="169"/>
  </w:num>
  <w:num w:numId="108">
    <w:abstractNumId w:val="10"/>
  </w:num>
  <w:num w:numId="109">
    <w:abstractNumId w:val="163"/>
  </w:num>
  <w:num w:numId="110">
    <w:abstractNumId w:val="119"/>
  </w:num>
  <w:num w:numId="111">
    <w:abstractNumId w:val="48"/>
  </w:num>
  <w:num w:numId="112">
    <w:abstractNumId w:val="122"/>
  </w:num>
  <w:num w:numId="113">
    <w:abstractNumId w:val="22"/>
  </w:num>
  <w:num w:numId="114">
    <w:abstractNumId w:val="43"/>
  </w:num>
  <w:num w:numId="115">
    <w:abstractNumId w:val="146"/>
  </w:num>
  <w:num w:numId="116">
    <w:abstractNumId w:val="75"/>
  </w:num>
  <w:num w:numId="117">
    <w:abstractNumId w:val="8"/>
  </w:num>
  <w:num w:numId="118">
    <w:abstractNumId w:val="76"/>
  </w:num>
  <w:num w:numId="119">
    <w:abstractNumId w:val="71"/>
  </w:num>
  <w:num w:numId="120">
    <w:abstractNumId w:val="9"/>
  </w:num>
  <w:num w:numId="121">
    <w:abstractNumId w:val="32"/>
  </w:num>
  <w:num w:numId="122">
    <w:abstractNumId w:val="3"/>
  </w:num>
  <w:num w:numId="123">
    <w:abstractNumId w:val="101"/>
  </w:num>
  <w:num w:numId="124">
    <w:abstractNumId w:val="23"/>
  </w:num>
  <w:num w:numId="125">
    <w:abstractNumId w:val="164"/>
  </w:num>
  <w:num w:numId="126">
    <w:abstractNumId w:val="136"/>
  </w:num>
  <w:num w:numId="127">
    <w:abstractNumId w:val="168"/>
  </w:num>
  <w:num w:numId="128">
    <w:abstractNumId w:val="108"/>
  </w:num>
  <w:num w:numId="129">
    <w:abstractNumId w:val="153"/>
  </w:num>
  <w:num w:numId="130">
    <w:abstractNumId w:val="81"/>
  </w:num>
  <w:num w:numId="131">
    <w:abstractNumId w:val="45"/>
  </w:num>
  <w:num w:numId="132">
    <w:abstractNumId w:val="115"/>
  </w:num>
  <w:num w:numId="133">
    <w:abstractNumId w:val="33"/>
  </w:num>
  <w:num w:numId="134">
    <w:abstractNumId w:val="93"/>
  </w:num>
  <w:num w:numId="135">
    <w:abstractNumId w:val="145"/>
  </w:num>
  <w:num w:numId="136">
    <w:abstractNumId w:val="105"/>
  </w:num>
  <w:num w:numId="137">
    <w:abstractNumId w:val="135"/>
  </w:num>
  <w:num w:numId="138">
    <w:abstractNumId w:val="30"/>
  </w:num>
  <w:num w:numId="139">
    <w:abstractNumId w:val="29"/>
  </w:num>
  <w:num w:numId="140">
    <w:abstractNumId w:val="50"/>
  </w:num>
  <w:num w:numId="141">
    <w:abstractNumId w:val="1"/>
  </w:num>
  <w:num w:numId="142">
    <w:abstractNumId w:val="160"/>
  </w:num>
  <w:num w:numId="143">
    <w:abstractNumId w:val="112"/>
  </w:num>
  <w:num w:numId="144">
    <w:abstractNumId w:val="133"/>
  </w:num>
  <w:num w:numId="145">
    <w:abstractNumId w:val="88"/>
  </w:num>
  <w:num w:numId="146">
    <w:abstractNumId w:val="5"/>
  </w:num>
  <w:num w:numId="147">
    <w:abstractNumId w:val="83"/>
  </w:num>
  <w:num w:numId="148">
    <w:abstractNumId w:val="125"/>
  </w:num>
  <w:num w:numId="149">
    <w:abstractNumId w:val="124"/>
  </w:num>
  <w:num w:numId="150">
    <w:abstractNumId w:val="86"/>
  </w:num>
  <w:num w:numId="151">
    <w:abstractNumId w:val="166"/>
  </w:num>
  <w:num w:numId="152">
    <w:abstractNumId w:val="36"/>
  </w:num>
  <w:num w:numId="153">
    <w:abstractNumId w:val="25"/>
  </w:num>
  <w:num w:numId="154">
    <w:abstractNumId w:val="68"/>
  </w:num>
  <w:num w:numId="155">
    <w:abstractNumId w:val="85"/>
  </w:num>
  <w:num w:numId="156">
    <w:abstractNumId w:val="19"/>
  </w:num>
  <w:num w:numId="157">
    <w:abstractNumId w:val="94"/>
  </w:num>
  <w:num w:numId="158">
    <w:abstractNumId w:val="104"/>
  </w:num>
  <w:num w:numId="159">
    <w:abstractNumId w:val="127"/>
  </w:num>
  <w:num w:numId="160">
    <w:abstractNumId w:val="73"/>
  </w:num>
  <w:num w:numId="161">
    <w:abstractNumId w:val="87"/>
  </w:num>
  <w:num w:numId="162">
    <w:abstractNumId w:val="53"/>
  </w:num>
  <w:num w:numId="163">
    <w:abstractNumId w:val="64"/>
  </w:num>
  <w:num w:numId="164">
    <w:abstractNumId w:val="154"/>
  </w:num>
  <w:num w:numId="165">
    <w:abstractNumId w:val="17"/>
  </w:num>
  <w:num w:numId="166">
    <w:abstractNumId w:val="72"/>
  </w:num>
  <w:num w:numId="167">
    <w:abstractNumId w:val="118"/>
  </w:num>
  <w:num w:numId="168">
    <w:abstractNumId w:val="139"/>
  </w:num>
  <w:num w:numId="169">
    <w:abstractNumId w:val="77"/>
  </w:num>
  <w:num w:numId="170">
    <w:abstractNumId w:val="42"/>
  </w:num>
  <w:num w:numId="171">
    <w:abstractNumId w:val="13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03F04"/>
    <w:rsid w:val="00011B4E"/>
    <w:rsid w:val="0001783B"/>
    <w:rsid w:val="00026572"/>
    <w:rsid w:val="00027E89"/>
    <w:rsid w:val="00032365"/>
    <w:rsid w:val="00054C47"/>
    <w:rsid w:val="000550AB"/>
    <w:rsid w:val="000629BB"/>
    <w:rsid w:val="00065FE3"/>
    <w:rsid w:val="00075D82"/>
    <w:rsid w:val="000814E4"/>
    <w:rsid w:val="00081E24"/>
    <w:rsid w:val="00083C05"/>
    <w:rsid w:val="00084305"/>
    <w:rsid w:val="00087F7F"/>
    <w:rsid w:val="000902CD"/>
    <w:rsid w:val="000A5674"/>
    <w:rsid w:val="000B32CD"/>
    <w:rsid w:val="000B55F5"/>
    <w:rsid w:val="000B75A1"/>
    <w:rsid w:val="000C01CA"/>
    <w:rsid w:val="000C0A6B"/>
    <w:rsid w:val="000C6715"/>
    <w:rsid w:val="000C6F6F"/>
    <w:rsid w:val="000C7A07"/>
    <w:rsid w:val="000D0E2C"/>
    <w:rsid w:val="000D14E0"/>
    <w:rsid w:val="000E6776"/>
    <w:rsid w:val="000E7A2B"/>
    <w:rsid w:val="000F25C3"/>
    <w:rsid w:val="00105C1A"/>
    <w:rsid w:val="00106C8C"/>
    <w:rsid w:val="00107C2B"/>
    <w:rsid w:val="00115512"/>
    <w:rsid w:val="00132AD5"/>
    <w:rsid w:val="00134524"/>
    <w:rsid w:val="001376F3"/>
    <w:rsid w:val="00141BC7"/>
    <w:rsid w:val="00170A67"/>
    <w:rsid w:val="00175AC1"/>
    <w:rsid w:val="001858D6"/>
    <w:rsid w:val="00191D2D"/>
    <w:rsid w:val="001A15B0"/>
    <w:rsid w:val="001B0C62"/>
    <w:rsid w:val="001B23B3"/>
    <w:rsid w:val="001B7982"/>
    <w:rsid w:val="001C45F1"/>
    <w:rsid w:val="001C797E"/>
    <w:rsid w:val="001D1008"/>
    <w:rsid w:val="001D17AA"/>
    <w:rsid w:val="001E6560"/>
    <w:rsid w:val="001E6949"/>
    <w:rsid w:val="001F01BA"/>
    <w:rsid w:val="00202947"/>
    <w:rsid w:val="002071D0"/>
    <w:rsid w:val="0021017D"/>
    <w:rsid w:val="002140C4"/>
    <w:rsid w:val="00221134"/>
    <w:rsid w:val="002418F8"/>
    <w:rsid w:val="00243B96"/>
    <w:rsid w:val="002617AA"/>
    <w:rsid w:val="00272698"/>
    <w:rsid w:val="00274FAE"/>
    <w:rsid w:val="00284B66"/>
    <w:rsid w:val="0028651D"/>
    <w:rsid w:val="00292208"/>
    <w:rsid w:val="002934D0"/>
    <w:rsid w:val="0029438E"/>
    <w:rsid w:val="002B12F9"/>
    <w:rsid w:val="002B3D16"/>
    <w:rsid w:val="002C010C"/>
    <w:rsid w:val="002C0E7F"/>
    <w:rsid w:val="002D6284"/>
    <w:rsid w:val="002D6C7C"/>
    <w:rsid w:val="002E0F37"/>
    <w:rsid w:val="002E30E1"/>
    <w:rsid w:val="002E556F"/>
    <w:rsid w:val="002F2638"/>
    <w:rsid w:val="002F3ECD"/>
    <w:rsid w:val="002F5BAC"/>
    <w:rsid w:val="00302492"/>
    <w:rsid w:val="0031733C"/>
    <w:rsid w:val="00321994"/>
    <w:rsid w:val="00335A01"/>
    <w:rsid w:val="00345D33"/>
    <w:rsid w:val="003479F4"/>
    <w:rsid w:val="00350323"/>
    <w:rsid w:val="00352574"/>
    <w:rsid w:val="00353B23"/>
    <w:rsid w:val="003541B7"/>
    <w:rsid w:val="0035672C"/>
    <w:rsid w:val="00356BF5"/>
    <w:rsid w:val="003766E7"/>
    <w:rsid w:val="00377D42"/>
    <w:rsid w:val="00383A8E"/>
    <w:rsid w:val="00383FED"/>
    <w:rsid w:val="003B5011"/>
    <w:rsid w:val="003B7A94"/>
    <w:rsid w:val="003C661C"/>
    <w:rsid w:val="003E26DD"/>
    <w:rsid w:val="003E4937"/>
    <w:rsid w:val="003F3CB3"/>
    <w:rsid w:val="0040291D"/>
    <w:rsid w:val="004053DB"/>
    <w:rsid w:val="00412B7B"/>
    <w:rsid w:val="004137FE"/>
    <w:rsid w:val="00416F50"/>
    <w:rsid w:val="00426005"/>
    <w:rsid w:val="00426E44"/>
    <w:rsid w:val="0042751B"/>
    <w:rsid w:val="0043442C"/>
    <w:rsid w:val="004417A7"/>
    <w:rsid w:val="00451600"/>
    <w:rsid w:val="0045745E"/>
    <w:rsid w:val="00461AF4"/>
    <w:rsid w:val="0046491F"/>
    <w:rsid w:val="004818ED"/>
    <w:rsid w:val="004835C0"/>
    <w:rsid w:val="00487BD6"/>
    <w:rsid w:val="00490E18"/>
    <w:rsid w:val="00491CDB"/>
    <w:rsid w:val="00492CDE"/>
    <w:rsid w:val="00493BE2"/>
    <w:rsid w:val="004A465D"/>
    <w:rsid w:val="004A68FD"/>
    <w:rsid w:val="004B5853"/>
    <w:rsid w:val="004C0AF2"/>
    <w:rsid w:val="004C2FDB"/>
    <w:rsid w:val="004D6D0B"/>
    <w:rsid w:val="00507D78"/>
    <w:rsid w:val="00520F9C"/>
    <w:rsid w:val="0052692D"/>
    <w:rsid w:val="00526EF6"/>
    <w:rsid w:val="005278C4"/>
    <w:rsid w:val="00530D69"/>
    <w:rsid w:val="00530EC3"/>
    <w:rsid w:val="00531AE1"/>
    <w:rsid w:val="005370B0"/>
    <w:rsid w:val="00543830"/>
    <w:rsid w:val="005463AE"/>
    <w:rsid w:val="005474D7"/>
    <w:rsid w:val="0055360C"/>
    <w:rsid w:val="00557682"/>
    <w:rsid w:val="005622B1"/>
    <w:rsid w:val="0056674E"/>
    <w:rsid w:val="00567687"/>
    <w:rsid w:val="0058196A"/>
    <w:rsid w:val="0058421A"/>
    <w:rsid w:val="00585CF5"/>
    <w:rsid w:val="00587E91"/>
    <w:rsid w:val="005921DD"/>
    <w:rsid w:val="005A58E7"/>
    <w:rsid w:val="005B3A2C"/>
    <w:rsid w:val="005B4937"/>
    <w:rsid w:val="005B6C97"/>
    <w:rsid w:val="005B704F"/>
    <w:rsid w:val="005D538C"/>
    <w:rsid w:val="005E0BA0"/>
    <w:rsid w:val="005E4F50"/>
    <w:rsid w:val="005E7B4E"/>
    <w:rsid w:val="005F649F"/>
    <w:rsid w:val="006007FE"/>
    <w:rsid w:val="0060125B"/>
    <w:rsid w:val="00601EE4"/>
    <w:rsid w:val="00604F6C"/>
    <w:rsid w:val="00610266"/>
    <w:rsid w:val="006158B0"/>
    <w:rsid w:val="00617C07"/>
    <w:rsid w:val="006207AB"/>
    <w:rsid w:val="00625429"/>
    <w:rsid w:val="00635A33"/>
    <w:rsid w:val="00641BC5"/>
    <w:rsid w:val="00641E07"/>
    <w:rsid w:val="00641F52"/>
    <w:rsid w:val="0064557A"/>
    <w:rsid w:val="006466D2"/>
    <w:rsid w:val="00654698"/>
    <w:rsid w:val="0065621B"/>
    <w:rsid w:val="0067259D"/>
    <w:rsid w:val="00686247"/>
    <w:rsid w:val="006A501B"/>
    <w:rsid w:val="006B29F8"/>
    <w:rsid w:val="006B497F"/>
    <w:rsid w:val="006B6970"/>
    <w:rsid w:val="006C37D8"/>
    <w:rsid w:val="006C3F4F"/>
    <w:rsid w:val="006D3C27"/>
    <w:rsid w:val="006D799E"/>
    <w:rsid w:val="006E1BEE"/>
    <w:rsid w:val="007044C7"/>
    <w:rsid w:val="00704648"/>
    <w:rsid w:val="00705FB5"/>
    <w:rsid w:val="00714ED9"/>
    <w:rsid w:val="00721DAD"/>
    <w:rsid w:val="00726109"/>
    <w:rsid w:val="00754E8C"/>
    <w:rsid w:val="00764AA2"/>
    <w:rsid w:val="00767C21"/>
    <w:rsid w:val="0077269F"/>
    <w:rsid w:val="00784610"/>
    <w:rsid w:val="007A5984"/>
    <w:rsid w:val="007B0625"/>
    <w:rsid w:val="007B663A"/>
    <w:rsid w:val="007C0369"/>
    <w:rsid w:val="007C3F7E"/>
    <w:rsid w:val="007C3FBC"/>
    <w:rsid w:val="007E1395"/>
    <w:rsid w:val="007E31CA"/>
    <w:rsid w:val="007E7DD4"/>
    <w:rsid w:val="007F2BEA"/>
    <w:rsid w:val="007F34E9"/>
    <w:rsid w:val="008040F7"/>
    <w:rsid w:val="00810011"/>
    <w:rsid w:val="00810CDF"/>
    <w:rsid w:val="00826C81"/>
    <w:rsid w:val="00827C65"/>
    <w:rsid w:val="0083090D"/>
    <w:rsid w:val="0083204E"/>
    <w:rsid w:val="008331D6"/>
    <w:rsid w:val="00833C27"/>
    <w:rsid w:val="00834FBE"/>
    <w:rsid w:val="00840DC1"/>
    <w:rsid w:val="00857B2D"/>
    <w:rsid w:val="00860A65"/>
    <w:rsid w:val="00864DA8"/>
    <w:rsid w:val="00877C22"/>
    <w:rsid w:val="00883D74"/>
    <w:rsid w:val="008A61BB"/>
    <w:rsid w:val="008C6305"/>
    <w:rsid w:val="008C760C"/>
    <w:rsid w:val="008E1913"/>
    <w:rsid w:val="008E60C3"/>
    <w:rsid w:val="008F2D71"/>
    <w:rsid w:val="00901634"/>
    <w:rsid w:val="00907523"/>
    <w:rsid w:val="00917536"/>
    <w:rsid w:val="00931D94"/>
    <w:rsid w:val="00937F86"/>
    <w:rsid w:val="009509A8"/>
    <w:rsid w:val="00957425"/>
    <w:rsid w:val="00972F07"/>
    <w:rsid w:val="00973505"/>
    <w:rsid w:val="00982C28"/>
    <w:rsid w:val="009917D3"/>
    <w:rsid w:val="009922D8"/>
    <w:rsid w:val="009B2EB9"/>
    <w:rsid w:val="009B3445"/>
    <w:rsid w:val="009B5843"/>
    <w:rsid w:val="009C1602"/>
    <w:rsid w:val="009C1657"/>
    <w:rsid w:val="009C7FB3"/>
    <w:rsid w:val="009E18D4"/>
    <w:rsid w:val="00A21CA7"/>
    <w:rsid w:val="00A24B23"/>
    <w:rsid w:val="00A25DD7"/>
    <w:rsid w:val="00A30172"/>
    <w:rsid w:val="00A34CEF"/>
    <w:rsid w:val="00A41060"/>
    <w:rsid w:val="00A45F87"/>
    <w:rsid w:val="00A52897"/>
    <w:rsid w:val="00A52C25"/>
    <w:rsid w:val="00A53143"/>
    <w:rsid w:val="00A538F3"/>
    <w:rsid w:val="00A57826"/>
    <w:rsid w:val="00A6518C"/>
    <w:rsid w:val="00A70F64"/>
    <w:rsid w:val="00A82808"/>
    <w:rsid w:val="00A834C7"/>
    <w:rsid w:val="00A83A63"/>
    <w:rsid w:val="00A9190F"/>
    <w:rsid w:val="00AA7B4E"/>
    <w:rsid w:val="00AC0751"/>
    <w:rsid w:val="00AC3680"/>
    <w:rsid w:val="00AC476E"/>
    <w:rsid w:val="00AC5C09"/>
    <w:rsid w:val="00AD1112"/>
    <w:rsid w:val="00AD1CE3"/>
    <w:rsid w:val="00AE0D7E"/>
    <w:rsid w:val="00AE54D9"/>
    <w:rsid w:val="00AF7FE4"/>
    <w:rsid w:val="00B12DF7"/>
    <w:rsid w:val="00B168A1"/>
    <w:rsid w:val="00B21413"/>
    <w:rsid w:val="00B26DBC"/>
    <w:rsid w:val="00B2764C"/>
    <w:rsid w:val="00B3255C"/>
    <w:rsid w:val="00B336CA"/>
    <w:rsid w:val="00B36094"/>
    <w:rsid w:val="00B41722"/>
    <w:rsid w:val="00B42FA1"/>
    <w:rsid w:val="00B523EA"/>
    <w:rsid w:val="00B55CC2"/>
    <w:rsid w:val="00B62AAB"/>
    <w:rsid w:val="00B6301A"/>
    <w:rsid w:val="00B80E0E"/>
    <w:rsid w:val="00B94530"/>
    <w:rsid w:val="00B95303"/>
    <w:rsid w:val="00B95C4F"/>
    <w:rsid w:val="00BA7CF3"/>
    <w:rsid w:val="00BB388D"/>
    <w:rsid w:val="00BB7978"/>
    <w:rsid w:val="00BC10CA"/>
    <w:rsid w:val="00BC7D03"/>
    <w:rsid w:val="00BD0ECA"/>
    <w:rsid w:val="00BD56F8"/>
    <w:rsid w:val="00BE0152"/>
    <w:rsid w:val="00BE268A"/>
    <w:rsid w:val="00BE3B36"/>
    <w:rsid w:val="00BE64BE"/>
    <w:rsid w:val="00BF0932"/>
    <w:rsid w:val="00BF27E7"/>
    <w:rsid w:val="00BF3240"/>
    <w:rsid w:val="00C05DDB"/>
    <w:rsid w:val="00C11DE2"/>
    <w:rsid w:val="00C12E4C"/>
    <w:rsid w:val="00C1470E"/>
    <w:rsid w:val="00C20E0A"/>
    <w:rsid w:val="00C23219"/>
    <w:rsid w:val="00C2366A"/>
    <w:rsid w:val="00C26ECF"/>
    <w:rsid w:val="00C27BB3"/>
    <w:rsid w:val="00C31C5D"/>
    <w:rsid w:val="00C31DA4"/>
    <w:rsid w:val="00C34A7A"/>
    <w:rsid w:val="00C40495"/>
    <w:rsid w:val="00C43123"/>
    <w:rsid w:val="00C47485"/>
    <w:rsid w:val="00C47F47"/>
    <w:rsid w:val="00C53446"/>
    <w:rsid w:val="00C61603"/>
    <w:rsid w:val="00C61FDF"/>
    <w:rsid w:val="00C632AD"/>
    <w:rsid w:val="00C72C0A"/>
    <w:rsid w:val="00C73311"/>
    <w:rsid w:val="00C769E7"/>
    <w:rsid w:val="00C80144"/>
    <w:rsid w:val="00C93B6F"/>
    <w:rsid w:val="00CA0C91"/>
    <w:rsid w:val="00CA51B6"/>
    <w:rsid w:val="00CB5A27"/>
    <w:rsid w:val="00CB6DB7"/>
    <w:rsid w:val="00CC2A6D"/>
    <w:rsid w:val="00CC3F5B"/>
    <w:rsid w:val="00CC6ABB"/>
    <w:rsid w:val="00CD5417"/>
    <w:rsid w:val="00CF057C"/>
    <w:rsid w:val="00CF67AE"/>
    <w:rsid w:val="00CF7617"/>
    <w:rsid w:val="00D010F2"/>
    <w:rsid w:val="00D21C4A"/>
    <w:rsid w:val="00D34EA8"/>
    <w:rsid w:val="00D4688B"/>
    <w:rsid w:val="00D51D00"/>
    <w:rsid w:val="00D51ECD"/>
    <w:rsid w:val="00D64DEF"/>
    <w:rsid w:val="00D66102"/>
    <w:rsid w:val="00D74DC0"/>
    <w:rsid w:val="00D75EBC"/>
    <w:rsid w:val="00D77F2A"/>
    <w:rsid w:val="00D80D08"/>
    <w:rsid w:val="00D854FD"/>
    <w:rsid w:val="00D95B40"/>
    <w:rsid w:val="00DA0D86"/>
    <w:rsid w:val="00DA448B"/>
    <w:rsid w:val="00DA45C0"/>
    <w:rsid w:val="00DB42C4"/>
    <w:rsid w:val="00DC0D3B"/>
    <w:rsid w:val="00DC5927"/>
    <w:rsid w:val="00DD3C81"/>
    <w:rsid w:val="00DD3DAF"/>
    <w:rsid w:val="00DD47B8"/>
    <w:rsid w:val="00DD7EF9"/>
    <w:rsid w:val="00DE39E4"/>
    <w:rsid w:val="00DE42E9"/>
    <w:rsid w:val="00DF2F2D"/>
    <w:rsid w:val="00DF7443"/>
    <w:rsid w:val="00E126E2"/>
    <w:rsid w:val="00E16995"/>
    <w:rsid w:val="00E16E9E"/>
    <w:rsid w:val="00E27F0E"/>
    <w:rsid w:val="00E40307"/>
    <w:rsid w:val="00E4138C"/>
    <w:rsid w:val="00E417F9"/>
    <w:rsid w:val="00E474BB"/>
    <w:rsid w:val="00E53156"/>
    <w:rsid w:val="00E62857"/>
    <w:rsid w:val="00E6472D"/>
    <w:rsid w:val="00E918AF"/>
    <w:rsid w:val="00E94E83"/>
    <w:rsid w:val="00EA377E"/>
    <w:rsid w:val="00EB19E5"/>
    <w:rsid w:val="00EC7815"/>
    <w:rsid w:val="00EE6E6A"/>
    <w:rsid w:val="00EF4003"/>
    <w:rsid w:val="00EF5515"/>
    <w:rsid w:val="00F051E4"/>
    <w:rsid w:val="00F14E3A"/>
    <w:rsid w:val="00F26D60"/>
    <w:rsid w:val="00F34A4B"/>
    <w:rsid w:val="00F358C4"/>
    <w:rsid w:val="00F527BD"/>
    <w:rsid w:val="00F67889"/>
    <w:rsid w:val="00F72F6F"/>
    <w:rsid w:val="00F814DF"/>
    <w:rsid w:val="00F8577C"/>
    <w:rsid w:val="00F86377"/>
    <w:rsid w:val="00F90E41"/>
    <w:rsid w:val="00F91C98"/>
    <w:rsid w:val="00F96574"/>
    <w:rsid w:val="00FA4D33"/>
    <w:rsid w:val="00FB6ED8"/>
    <w:rsid w:val="00FB73BA"/>
    <w:rsid w:val="00FC313D"/>
    <w:rsid w:val="00FC702B"/>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6D0CD527-8385-4D95-BD53-DD00A684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474BB"/>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5882780">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121">
      <w:bodyDiv w:val="1"/>
      <w:marLeft w:val="0"/>
      <w:marRight w:val="0"/>
      <w:marTop w:val="0"/>
      <w:marBottom w:val="0"/>
      <w:divBdr>
        <w:top w:val="none" w:sz="0" w:space="0" w:color="auto"/>
        <w:left w:val="none" w:sz="0" w:space="0" w:color="auto"/>
        <w:bottom w:val="none" w:sz="0" w:space="0" w:color="auto"/>
        <w:right w:val="none" w:sz="0" w:space="0" w:color="auto"/>
      </w:divBdr>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6416">
      <w:bodyDiv w:val="1"/>
      <w:marLeft w:val="0"/>
      <w:marRight w:val="0"/>
      <w:marTop w:val="0"/>
      <w:marBottom w:val="0"/>
      <w:divBdr>
        <w:top w:val="none" w:sz="0" w:space="0" w:color="auto"/>
        <w:left w:val="none" w:sz="0" w:space="0" w:color="auto"/>
        <w:bottom w:val="none" w:sz="0" w:space="0" w:color="auto"/>
        <w:right w:val="none" w:sz="0" w:space="0" w:color="auto"/>
      </w:divBdr>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19011305">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56665415">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584723684">
      <w:bodyDiv w:val="1"/>
      <w:marLeft w:val="0"/>
      <w:marRight w:val="0"/>
      <w:marTop w:val="0"/>
      <w:marBottom w:val="0"/>
      <w:divBdr>
        <w:top w:val="none" w:sz="0" w:space="0" w:color="auto"/>
        <w:left w:val="none" w:sz="0" w:space="0" w:color="auto"/>
        <w:bottom w:val="none" w:sz="0" w:space="0" w:color="auto"/>
        <w:right w:val="none" w:sz="0" w:space="0" w:color="auto"/>
      </w:divBdr>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1161255">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55867827">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2680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1237">
      <w:bodyDiv w:val="1"/>
      <w:marLeft w:val="0"/>
      <w:marRight w:val="0"/>
      <w:marTop w:val="0"/>
      <w:marBottom w:val="0"/>
      <w:divBdr>
        <w:top w:val="none" w:sz="0" w:space="0" w:color="auto"/>
        <w:left w:val="none" w:sz="0" w:space="0" w:color="auto"/>
        <w:bottom w:val="none" w:sz="0" w:space="0" w:color="auto"/>
        <w:right w:val="none" w:sz="0" w:space="0" w:color="auto"/>
      </w:divBdr>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2232452">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2002">
      <w:bodyDiv w:val="1"/>
      <w:marLeft w:val="0"/>
      <w:marRight w:val="0"/>
      <w:marTop w:val="0"/>
      <w:marBottom w:val="0"/>
      <w:divBdr>
        <w:top w:val="none" w:sz="0" w:space="0" w:color="auto"/>
        <w:left w:val="none" w:sz="0" w:space="0" w:color="auto"/>
        <w:bottom w:val="none" w:sz="0" w:space="0" w:color="auto"/>
        <w:right w:val="none" w:sz="0" w:space="0" w:color="auto"/>
      </w:divBdr>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8446051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8628140">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gif"/><Relationship Id="rId84" Type="http://schemas.openxmlformats.org/officeDocument/2006/relationships/image" Target="media/image76.png"/><Relationship Id="rId138" Type="http://schemas.openxmlformats.org/officeDocument/2006/relationships/image" Target="media/image122.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gif"/><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2.gif"/><Relationship Id="rId95" Type="http://schemas.openxmlformats.org/officeDocument/2006/relationships/image" Target="media/image86.gif"/><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users.quipo.it/messina/scuola/sistemi/rfc/rfc1570.txt" TargetMode="External"/><Relationship Id="rId103" Type="http://schemas.openxmlformats.org/officeDocument/2006/relationships/hyperlink" Target="https://users.quipo.it/messina/scuola/sistemi/rfc/rfc826.txt" TargetMode="External"/><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hyperlink" Target="https://users.quipo.it/messina/scuola/sistemi/rfc/rfc791.txt" TargetMode="External"/><Relationship Id="rId96" Type="http://schemas.openxmlformats.org/officeDocument/2006/relationships/image" Target="media/image87.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hyperlink" Target="http://www.google.com"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gif"/><Relationship Id="rId81" Type="http://schemas.openxmlformats.org/officeDocument/2006/relationships/image" Target="media/image73.gif"/><Relationship Id="rId86" Type="http://schemas.openxmlformats.org/officeDocument/2006/relationships/image" Target="media/image78.gif"/><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s://users.quipo.it/messina/scuola/sistemi/rfc/rfc903.txt" TargetMode="External"/><Relationship Id="rId120" Type="http://schemas.openxmlformats.org/officeDocument/2006/relationships/hyperlink" Target="http://www.google.com" TargetMode="External"/><Relationship Id="rId125" Type="http://schemas.openxmlformats.org/officeDocument/2006/relationships/hyperlink" Target="http://www.pluto.com" TargetMode="External"/><Relationship Id="rId141" Type="http://schemas.openxmlformats.org/officeDocument/2006/relationships/image" Target="media/image125.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gif"/><Relationship Id="rId100" Type="http://schemas.openxmlformats.org/officeDocument/2006/relationships/hyperlink" Target="https://users.quipo.it/messina/scuola/sistemi/rfc/rfc792.txt" TargetMode="External"/><Relationship Id="rId105" Type="http://schemas.openxmlformats.org/officeDocument/2006/relationships/image" Target="media/image93.png"/><Relationship Id="rId126" Type="http://schemas.openxmlformats.org/officeDocument/2006/relationships/hyperlink" Target="http://www.pluto.com"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gif"/><Relationship Id="rId98" Type="http://schemas.openxmlformats.org/officeDocument/2006/relationships/image" Target="media/image89.gif"/><Relationship Id="rId121" Type="http://schemas.openxmlformats.org/officeDocument/2006/relationships/image" Target="media/image107.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4.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gif"/><Relationship Id="rId88" Type="http://schemas.openxmlformats.org/officeDocument/2006/relationships/image" Target="media/image80.gif"/><Relationship Id="rId111" Type="http://schemas.openxmlformats.org/officeDocument/2006/relationships/image" Target="media/image99.png"/><Relationship Id="rId132" Type="http://schemas.openxmlformats.org/officeDocument/2006/relationships/image" Target="media/image116.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gif"/><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0.gif"/><Relationship Id="rId89" Type="http://schemas.openxmlformats.org/officeDocument/2006/relationships/image" Target="media/image81.gif"/><Relationship Id="rId112" Type="http://schemas.openxmlformats.org/officeDocument/2006/relationships/image" Target="media/image100.png"/><Relationship Id="rId133" Type="http://schemas.openxmlformats.org/officeDocument/2006/relationships/image" Target="media/image11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gif"/><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E8AC-2C4D-4B10-85AD-1263E9CE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TotalTime>
  <Pages>134</Pages>
  <Words>34905</Words>
  <Characters>198960</Characters>
  <Application>Microsoft Office Word</Application>
  <DocSecurity>0</DocSecurity>
  <Lines>1658</Lines>
  <Paragraphs>4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13</cp:revision>
  <dcterms:created xsi:type="dcterms:W3CDTF">2024-04-14T16:14:00Z</dcterms:created>
  <dcterms:modified xsi:type="dcterms:W3CDTF">2024-04-29T14:04:00Z</dcterms:modified>
</cp:coreProperties>
</file>